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50771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807298" w:rsidRDefault="00807298" w:rsidP="004D474A">
                                <w:pPr>
                                  <w:rPr>
                                    <w:lang w:eastAsia="es-EC"/>
                                  </w:rPr>
                                </w:pPr>
                              </w:p>
                              <w:p w14:paraId="28F89B60" w14:textId="4895CE73" w:rsidR="00807298" w:rsidRPr="004C0287" w:rsidRDefault="00807298"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12C8CD0E" w:rsidR="00807298" w:rsidRPr="00A01E48" w:rsidRDefault="00807298" w:rsidP="00D6418F">
                                <w:pPr>
                                  <w:jc w:val="center"/>
                                  <w:rPr>
                                    <w:lang w:eastAsia="es-EC"/>
                                  </w:rPr>
                                </w:pPr>
                                <w:r>
                                  <w:rPr>
                                    <w:rFonts w:ascii="Baskerville Old Face" w:eastAsia="Adobe Fangsong Std R" w:hAnsi="Baskerville Old Face"/>
                                    <w:color w:val="000000"/>
                                    <w:sz w:val="44"/>
                                    <w:szCs w:val="44"/>
                                    <w:lang w:eastAsia="es-EC"/>
                                  </w:rPr>
                                  <w:t>LOGIN EN NETBEANS</w:t>
                                </w:r>
                              </w:p>
                              <w:p w14:paraId="55572E09" w14:textId="77777777" w:rsidR="00807298" w:rsidRDefault="00807298" w:rsidP="004D474A"/>
                              <w:p w14:paraId="0C8DFFE4" w14:textId="77777777" w:rsidR="00807298" w:rsidRPr="001D16B8" w:rsidRDefault="00807298"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807298" w:rsidRPr="00650421" w:rsidRDefault="00807298"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807298" w:rsidRPr="005258CA" w:rsidRDefault="00807298" w:rsidP="004D474A">
                                <w:pPr>
                                  <w:rPr>
                                    <w:lang w:eastAsia="es-EC"/>
                                  </w:rPr>
                                </w:pPr>
                              </w:p>
                              <w:p w14:paraId="5748F55B" w14:textId="77777777" w:rsidR="00807298" w:rsidRDefault="00807298" w:rsidP="004D474A">
                                <w:pPr>
                                  <w:rPr>
                                    <w:lang w:eastAsia="es-EC"/>
                                  </w:rPr>
                                </w:pPr>
                              </w:p>
                              <w:p w14:paraId="24F98F6F" w14:textId="77777777" w:rsidR="00807298" w:rsidRPr="004569C5" w:rsidRDefault="00807298"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0CE947C2" w:rsidR="00807298" w:rsidRPr="004569C5" w:rsidRDefault="00807298"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7E0824">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w:t>
                                </w:r>
                                <w:r w:rsidR="007E0824">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807298" w:rsidRPr="005258CA" w:rsidRDefault="00807298"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807298" w:rsidRDefault="00807298" w:rsidP="004D474A">
                          <w:pPr>
                            <w:rPr>
                              <w:lang w:eastAsia="es-EC"/>
                            </w:rPr>
                          </w:pPr>
                        </w:p>
                        <w:p w14:paraId="28F89B60" w14:textId="4895CE73" w:rsidR="00807298" w:rsidRPr="004C0287" w:rsidRDefault="00807298"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12C8CD0E" w:rsidR="00807298" w:rsidRPr="00A01E48" w:rsidRDefault="00807298" w:rsidP="00D6418F">
                          <w:pPr>
                            <w:jc w:val="center"/>
                            <w:rPr>
                              <w:lang w:eastAsia="es-EC"/>
                            </w:rPr>
                          </w:pPr>
                          <w:r>
                            <w:rPr>
                              <w:rFonts w:ascii="Baskerville Old Face" w:eastAsia="Adobe Fangsong Std R" w:hAnsi="Baskerville Old Face"/>
                              <w:color w:val="000000"/>
                              <w:sz w:val="44"/>
                              <w:szCs w:val="44"/>
                              <w:lang w:eastAsia="es-EC"/>
                            </w:rPr>
                            <w:t>LOGIN EN NETBEANS</w:t>
                          </w:r>
                        </w:p>
                        <w:p w14:paraId="55572E09" w14:textId="77777777" w:rsidR="00807298" w:rsidRDefault="00807298" w:rsidP="004D474A"/>
                        <w:p w14:paraId="0C8DFFE4" w14:textId="77777777" w:rsidR="00807298" w:rsidRPr="001D16B8" w:rsidRDefault="00807298"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807298" w:rsidRPr="00650421" w:rsidRDefault="00807298"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807298" w:rsidRPr="008C0BEF" w:rsidRDefault="00807298"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807298" w:rsidRPr="005258CA" w:rsidRDefault="00807298" w:rsidP="004D474A">
                          <w:pPr>
                            <w:rPr>
                              <w:lang w:eastAsia="es-EC"/>
                            </w:rPr>
                          </w:pPr>
                        </w:p>
                        <w:p w14:paraId="5748F55B" w14:textId="77777777" w:rsidR="00807298" w:rsidRDefault="00807298" w:rsidP="004D474A">
                          <w:pPr>
                            <w:rPr>
                              <w:lang w:eastAsia="es-EC"/>
                            </w:rPr>
                          </w:pPr>
                        </w:p>
                        <w:p w14:paraId="24F98F6F" w14:textId="77777777" w:rsidR="00807298" w:rsidRPr="004569C5" w:rsidRDefault="00807298"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0CE947C2" w:rsidR="00807298" w:rsidRPr="004569C5" w:rsidRDefault="00807298"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7E0824">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w:t>
                          </w:r>
                          <w:r w:rsidR="007E0824">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807298" w:rsidRPr="005258CA" w:rsidRDefault="00807298" w:rsidP="004D474A"/>
                      </w:txbxContent>
                    </v:textbox>
                    <w10:wrap anchorx="margin"/>
                  </v:rect>
                </w:pict>
              </mc:Fallback>
            </mc:AlternateContent>
          </w:r>
          <w:r w:rsidRPr="00363A62">
            <w:rPr>
              <w:rFonts w:ascii="Arial" w:hAnsi="Arial" w:cs="Arial"/>
              <w:noProof/>
              <w:sz w:val="24"/>
              <w:szCs w:val="24"/>
            </w:rPr>
            <w:drawing>
              <wp:anchor distT="0" distB="0" distL="114300" distR="114300" simplePos="0" relativeHeight="251508736"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506688"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807298" w:rsidRDefault="00807298"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8097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807298" w:rsidRDefault="00807298"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07DCB28A" w:rsidR="00001189" w:rsidRPr="00567FAB" w:rsidRDefault="00C55D45" w:rsidP="00001189">
          <w:pPr>
            <w:pStyle w:val="TtuloTDC"/>
            <w:rPr>
              <w:rFonts w:ascii="Calibri" w:hAnsi="Calibri"/>
              <w:color w:val="17365D" w:themeColor="text2" w:themeShade="BF"/>
              <w:sz w:val="40"/>
            </w:rPr>
          </w:pPr>
          <w:r>
            <w:rPr>
              <w:rFonts w:ascii="Calibri" w:hAnsi="Calibri"/>
              <w:color w:val="17365D" w:themeColor="text2" w:themeShade="BF"/>
              <w:sz w:val="40"/>
            </w:rPr>
            <w:t>LOGIN EN NETBEANS</w:t>
          </w:r>
          <w:r w:rsidR="00D57B5F">
            <w:rPr>
              <w:rFonts w:ascii="Calibri" w:hAnsi="Calibri"/>
              <w:color w:val="17365D" w:themeColor="text2" w:themeShade="BF"/>
              <w:sz w:val="40"/>
            </w:rPr>
            <w:t>.</w:t>
          </w:r>
        </w:p>
        <w:p w14:paraId="16F636EC" w14:textId="743E6F02" w:rsidR="00B3582D"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7384495" w:history="1">
            <w:r w:rsidR="00B3582D" w:rsidRPr="0054635E">
              <w:rPr>
                <w:rStyle w:val="Hipervnculo"/>
                <w:rFonts w:cs="Times New Roman"/>
                <w:noProof/>
              </w:rPr>
              <w:t>1.</w:t>
            </w:r>
            <w:r w:rsidR="00B3582D">
              <w:rPr>
                <w:rFonts w:asciiTheme="minorHAnsi" w:eastAsiaTheme="minorEastAsia" w:hAnsiTheme="minorHAnsi"/>
                <w:noProof/>
                <w:color w:val="auto"/>
                <w:lang w:val="es-EC" w:eastAsia="es-EC"/>
              </w:rPr>
              <w:tab/>
            </w:r>
            <w:r w:rsidR="00B3582D" w:rsidRPr="0054635E">
              <w:rPr>
                <w:rStyle w:val="Hipervnculo"/>
                <w:rFonts w:cstheme="minorHAnsi"/>
                <w:noProof/>
              </w:rPr>
              <w:t>INTRODUCCIÓN</w:t>
            </w:r>
            <w:r w:rsidR="00B3582D">
              <w:rPr>
                <w:noProof/>
                <w:webHidden/>
              </w:rPr>
              <w:tab/>
            </w:r>
            <w:r w:rsidR="00B3582D">
              <w:rPr>
                <w:noProof/>
                <w:webHidden/>
              </w:rPr>
              <w:fldChar w:fldCharType="begin"/>
            </w:r>
            <w:r w:rsidR="00B3582D">
              <w:rPr>
                <w:noProof/>
                <w:webHidden/>
              </w:rPr>
              <w:instrText xml:space="preserve"> PAGEREF _Toc127384495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7EA5B3DA" w14:textId="71D92760"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496" w:history="1">
            <w:r w:rsidR="00B3582D" w:rsidRPr="0054635E">
              <w:rPr>
                <w:rStyle w:val="Hipervnculo"/>
                <w:rFonts w:cs="Times New Roman"/>
                <w:noProof/>
              </w:rPr>
              <w:t>2.</w:t>
            </w:r>
            <w:r w:rsidR="00B3582D">
              <w:rPr>
                <w:rFonts w:asciiTheme="minorHAnsi" w:eastAsiaTheme="minorEastAsia" w:hAnsiTheme="minorHAnsi"/>
                <w:noProof/>
                <w:color w:val="auto"/>
                <w:lang w:val="es-EC" w:eastAsia="es-EC"/>
              </w:rPr>
              <w:tab/>
            </w:r>
            <w:r w:rsidR="00B3582D" w:rsidRPr="0054635E">
              <w:rPr>
                <w:rStyle w:val="Hipervnculo"/>
                <w:rFonts w:cstheme="minorHAnsi"/>
                <w:noProof/>
              </w:rPr>
              <w:t>OBJETIVO</w:t>
            </w:r>
            <w:r w:rsidR="00B3582D">
              <w:rPr>
                <w:noProof/>
                <w:webHidden/>
              </w:rPr>
              <w:tab/>
            </w:r>
            <w:r w:rsidR="00B3582D">
              <w:rPr>
                <w:noProof/>
                <w:webHidden/>
              </w:rPr>
              <w:fldChar w:fldCharType="begin"/>
            </w:r>
            <w:r w:rsidR="00B3582D">
              <w:rPr>
                <w:noProof/>
                <w:webHidden/>
              </w:rPr>
              <w:instrText xml:space="preserve"> PAGEREF _Toc127384496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35F1B446" w14:textId="4CAC069A" w:rsidR="00B3582D"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7384497" w:history="1">
            <w:r w:rsidR="00B3582D" w:rsidRPr="0054635E">
              <w:rPr>
                <w:rStyle w:val="Hipervnculo"/>
                <w:rFonts w:cs="Calibri"/>
                <w:bCs/>
                <w:noProof/>
              </w:rPr>
              <w:t>2.1</w:t>
            </w:r>
            <w:r w:rsidR="00B3582D">
              <w:rPr>
                <w:rFonts w:asciiTheme="minorHAnsi" w:eastAsiaTheme="minorEastAsia" w:hAnsiTheme="minorHAnsi"/>
                <w:noProof/>
                <w:color w:val="auto"/>
                <w:lang w:val="es-EC" w:eastAsia="es-EC"/>
              </w:rPr>
              <w:tab/>
            </w:r>
            <w:r w:rsidR="00B3582D" w:rsidRPr="0054635E">
              <w:rPr>
                <w:rStyle w:val="Hipervnculo"/>
                <w:rFonts w:cs="Calibri"/>
                <w:bCs/>
                <w:noProof/>
              </w:rPr>
              <w:t>OBJETIVO GENERAL</w:t>
            </w:r>
            <w:r w:rsidR="00B3582D">
              <w:rPr>
                <w:noProof/>
                <w:webHidden/>
              </w:rPr>
              <w:tab/>
            </w:r>
            <w:r w:rsidR="00B3582D">
              <w:rPr>
                <w:noProof/>
                <w:webHidden/>
              </w:rPr>
              <w:fldChar w:fldCharType="begin"/>
            </w:r>
            <w:r w:rsidR="00B3582D">
              <w:rPr>
                <w:noProof/>
                <w:webHidden/>
              </w:rPr>
              <w:instrText xml:space="preserve"> PAGEREF _Toc127384497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149DA17F" w14:textId="16691699" w:rsidR="00B3582D"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7384498" w:history="1">
            <w:r w:rsidR="00B3582D" w:rsidRPr="0054635E">
              <w:rPr>
                <w:rStyle w:val="Hipervnculo"/>
                <w:rFonts w:cs="Calibri"/>
                <w:bCs/>
                <w:noProof/>
              </w:rPr>
              <w:t>2.2</w:t>
            </w:r>
            <w:r w:rsidR="00B3582D">
              <w:rPr>
                <w:rFonts w:asciiTheme="minorHAnsi" w:eastAsiaTheme="minorEastAsia" w:hAnsiTheme="minorHAnsi"/>
                <w:noProof/>
                <w:color w:val="auto"/>
                <w:lang w:val="es-EC" w:eastAsia="es-EC"/>
              </w:rPr>
              <w:tab/>
            </w:r>
            <w:r w:rsidR="00B3582D" w:rsidRPr="0054635E">
              <w:rPr>
                <w:rStyle w:val="Hipervnculo"/>
                <w:rFonts w:cs="Calibri"/>
                <w:bCs/>
                <w:noProof/>
              </w:rPr>
              <w:t>OBJETIVOS ESPECÍFICOS</w:t>
            </w:r>
            <w:r w:rsidR="00B3582D">
              <w:rPr>
                <w:noProof/>
                <w:webHidden/>
              </w:rPr>
              <w:tab/>
            </w:r>
            <w:r w:rsidR="00B3582D">
              <w:rPr>
                <w:noProof/>
                <w:webHidden/>
              </w:rPr>
              <w:fldChar w:fldCharType="begin"/>
            </w:r>
            <w:r w:rsidR="00B3582D">
              <w:rPr>
                <w:noProof/>
                <w:webHidden/>
              </w:rPr>
              <w:instrText xml:space="preserve"> PAGEREF _Toc127384498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7E494439" w14:textId="092599E8"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499" w:history="1">
            <w:r w:rsidR="00B3582D" w:rsidRPr="0054635E">
              <w:rPr>
                <w:rStyle w:val="Hipervnculo"/>
                <w:rFonts w:cs="Times New Roman"/>
                <w:noProof/>
              </w:rPr>
              <w:t>3.</w:t>
            </w:r>
            <w:r w:rsidR="00B3582D">
              <w:rPr>
                <w:rFonts w:asciiTheme="minorHAnsi" w:eastAsiaTheme="minorEastAsia" w:hAnsiTheme="minorHAnsi"/>
                <w:noProof/>
                <w:color w:val="auto"/>
                <w:lang w:val="es-EC" w:eastAsia="es-EC"/>
              </w:rPr>
              <w:tab/>
            </w:r>
            <w:r w:rsidR="00B3582D" w:rsidRPr="0054635E">
              <w:rPr>
                <w:rStyle w:val="Hipervnculo"/>
                <w:rFonts w:cstheme="minorHAnsi"/>
                <w:noProof/>
              </w:rPr>
              <w:t>MARCO TEÓRICO</w:t>
            </w:r>
            <w:r w:rsidR="00B3582D">
              <w:rPr>
                <w:noProof/>
                <w:webHidden/>
              </w:rPr>
              <w:tab/>
            </w:r>
            <w:r w:rsidR="00B3582D">
              <w:rPr>
                <w:noProof/>
                <w:webHidden/>
              </w:rPr>
              <w:fldChar w:fldCharType="begin"/>
            </w:r>
            <w:r w:rsidR="00B3582D">
              <w:rPr>
                <w:noProof/>
                <w:webHidden/>
              </w:rPr>
              <w:instrText xml:space="preserve"> PAGEREF _Toc127384499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5BCB3CA9" w14:textId="0EE9226A"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0" w:history="1">
            <w:r w:rsidR="00B3582D" w:rsidRPr="0054635E">
              <w:rPr>
                <w:rStyle w:val="Hipervnculo"/>
                <w:rFonts w:cs="Calibri"/>
                <w:iCs/>
                <w:noProof/>
              </w:rPr>
              <w:t>3.1</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ARQUITECTURA EN MODELO-VISTA-CONTROLADOR</w:t>
            </w:r>
            <w:r w:rsidR="00B3582D">
              <w:rPr>
                <w:noProof/>
                <w:webHidden/>
              </w:rPr>
              <w:tab/>
            </w:r>
            <w:r w:rsidR="00B3582D">
              <w:rPr>
                <w:noProof/>
                <w:webHidden/>
              </w:rPr>
              <w:fldChar w:fldCharType="begin"/>
            </w:r>
            <w:r w:rsidR="00B3582D">
              <w:rPr>
                <w:noProof/>
                <w:webHidden/>
              </w:rPr>
              <w:instrText xml:space="preserve"> PAGEREF _Toc127384500 \h </w:instrText>
            </w:r>
            <w:r w:rsidR="00B3582D">
              <w:rPr>
                <w:noProof/>
                <w:webHidden/>
              </w:rPr>
            </w:r>
            <w:r w:rsidR="00B3582D">
              <w:rPr>
                <w:noProof/>
                <w:webHidden/>
              </w:rPr>
              <w:fldChar w:fldCharType="separate"/>
            </w:r>
            <w:r w:rsidR="00B3582D">
              <w:rPr>
                <w:noProof/>
                <w:webHidden/>
              </w:rPr>
              <w:t>6</w:t>
            </w:r>
            <w:r w:rsidR="00B3582D">
              <w:rPr>
                <w:noProof/>
                <w:webHidden/>
              </w:rPr>
              <w:fldChar w:fldCharType="end"/>
            </w:r>
          </w:hyperlink>
        </w:p>
        <w:p w14:paraId="1EE30646" w14:textId="0267411F"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1" w:history="1">
            <w:r w:rsidR="00B3582D" w:rsidRPr="0054635E">
              <w:rPr>
                <w:rStyle w:val="Hipervnculo"/>
                <w:rFonts w:cs="Calibri"/>
                <w:iCs/>
                <w:noProof/>
              </w:rPr>
              <w:t>3.2</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INTEGRACION A BASES DE DATOS DESDE JAVA.</w:t>
            </w:r>
            <w:r w:rsidR="00B3582D">
              <w:rPr>
                <w:noProof/>
                <w:webHidden/>
              </w:rPr>
              <w:tab/>
            </w:r>
            <w:r w:rsidR="00B3582D">
              <w:rPr>
                <w:noProof/>
                <w:webHidden/>
              </w:rPr>
              <w:fldChar w:fldCharType="begin"/>
            </w:r>
            <w:r w:rsidR="00B3582D">
              <w:rPr>
                <w:noProof/>
                <w:webHidden/>
              </w:rPr>
              <w:instrText xml:space="preserve"> PAGEREF _Toc127384501 \h </w:instrText>
            </w:r>
            <w:r w:rsidR="00B3582D">
              <w:rPr>
                <w:noProof/>
                <w:webHidden/>
              </w:rPr>
            </w:r>
            <w:r w:rsidR="00B3582D">
              <w:rPr>
                <w:noProof/>
                <w:webHidden/>
              </w:rPr>
              <w:fldChar w:fldCharType="separate"/>
            </w:r>
            <w:r w:rsidR="00B3582D">
              <w:rPr>
                <w:noProof/>
                <w:webHidden/>
              </w:rPr>
              <w:t>9</w:t>
            </w:r>
            <w:r w:rsidR="00B3582D">
              <w:rPr>
                <w:noProof/>
                <w:webHidden/>
              </w:rPr>
              <w:fldChar w:fldCharType="end"/>
            </w:r>
          </w:hyperlink>
        </w:p>
        <w:p w14:paraId="06746DF8" w14:textId="7520BA2D"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2" w:history="1">
            <w:r w:rsidR="00B3582D" w:rsidRPr="0054635E">
              <w:rPr>
                <w:rStyle w:val="Hipervnculo"/>
                <w:rFonts w:cs="Calibri"/>
                <w:iCs/>
                <w:noProof/>
              </w:rPr>
              <w:t>3.3</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DATA ACCESS OBJECT.</w:t>
            </w:r>
            <w:r w:rsidR="00B3582D">
              <w:rPr>
                <w:noProof/>
                <w:webHidden/>
              </w:rPr>
              <w:tab/>
            </w:r>
            <w:r w:rsidR="00B3582D">
              <w:rPr>
                <w:noProof/>
                <w:webHidden/>
              </w:rPr>
              <w:fldChar w:fldCharType="begin"/>
            </w:r>
            <w:r w:rsidR="00B3582D">
              <w:rPr>
                <w:noProof/>
                <w:webHidden/>
              </w:rPr>
              <w:instrText xml:space="preserve"> PAGEREF _Toc127384502 \h </w:instrText>
            </w:r>
            <w:r w:rsidR="00B3582D">
              <w:rPr>
                <w:noProof/>
                <w:webHidden/>
              </w:rPr>
            </w:r>
            <w:r w:rsidR="00B3582D">
              <w:rPr>
                <w:noProof/>
                <w:webHidden/>
              </w:rPr>
              <w:fldChar w:fldCharType="separate"/>
            </w:r>
            <w:r w:rsidR="00B3582D">
              <w:rPr>
                <w:noProof/>
                <w:webHidden/>
              </w:rPr>
              <w:t>9</w:t>
            </w:r>
            <w:r w:rsidR="00B3582D">
              <w:rPr>
                <w:noProof/>
                <w:webHidden/>
              </w:rPr>
              <w:fldChar w:fldCharType="end"/>
            </w:r>
          </w:hyperlink>
        </w:p>
        <w:p w14:paraId="3BAB81F6" w14:textId="3F07A62D"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3" w:history="1">
            <w:r w:rsidR="00B3582D" w:rsidRPr="0054635E">
              <w:rPr>
                <w:rStyle w:val="Hipervnculo"/>
                <w:rFonts w:cs="Calibri"/>
                <w:iCs/>
                <w:noProof/>
              </w:rPr>
              <w:t>3.4</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INTERFACES JAVA.</w:t>
            </w:r>
            <w:r w:rsidR="00B3582D">
              <w:rPr>
                <w:noProof/>
                <w:webHidden/>
              </w:rPr>
              <w:tab/>
            </w:r>
            <w:r w:rsidR="00B3582D">
              <w:rPr>
                <w:noProof/>
                <w:webHidden/>
              </w:rPr>
              <w:fldChar w:fldCharType="begin"/>
            </w:r>
            <w:r w:rsidR="00B3582D">
              <w:rPr>
                <w:noProof/>
                <w:webHidden/>
              </w:rPr>
              <w:instrText xml:space="preserve"> PAGEREF _Toc127384503 \h </w:instrText>
            </w:r>
            <w:r w:rsidR="00B3582D">
              <w:rPr>
                <w:noProof/>
                <w:webHidden/>
              </w:rPr>
            </w:r>
            <w:r w:rsidR="00B3582D">
              <w:rPr>
                <w:noProof/>
                <w:webHidden/>
              </w:rPr>
              <w:fldChar w:fldCharType="separate"/>
            </w:r>
            <w:r w:rsidR="00B3582D">
              <w:rPr>
                <w:noProof/>
                <w:webHidden/>
              </w:rPr>
              <w:t>10</w:t>
            </w:r>
            <w:r w:rsidR="00B3582D">
              <w:rPr>
                <w:noProof/>
                <w:webHidden/>
              </w:rPr>
              <w:fldChar w:fldCharType="end"/>
            </w:r>
          </w:hyperlink>
        </w:p>
        <w:p w14:paraId="3DA57D0E" w14:textId="04E87C1E"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4" w:history="1">
            <w:r w:rsidR="00B3582D" w:rsidRPr="0054635E">
              <w:rPr>
                <w:rStyle w:val="Hipervnculo"/>
                <w:rFonts w:cs="Calibri"/>
                <w:iCs/>
                <w:noProof/>
              </w:rPr>
              <w:t>3.5</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JAVA SERVER FACES.</w:t>
            </w:r>
            <w:r w:rsidR="00B3582D">
              <w:rPr>
                <w:noProof/>
                <w:webHidden/>
              </w:rPr>
              <w:tab/>
            </w:r>
            <w:r w:rsidR="00B3582D">
              <w:rPr>
                <w:noProof/>
                <w:webHidden/>
              </w:rPr>
              <w:fldChar w:fldCharType="begin"/>
            </w:r>
            <w:r w:rsidR="00B3582D">
              <w:rPr>
                <w:noProof/>
                <w:webHidden/>
              </w:rPr>
              <w:instrText xml:space="preserve"> PAGEREF _Toc127384504 \h </w:instrText>
            </w:r>
            <w:r w:rsidR="00B3582D">
              <w:rPr>
                <w:noProof/>
                <w:webHidden/>
              </w:rPr>
            </w:r>
            <w:r w:rsidR="00B3582D">
              <w:rPr>
                <w:noProof/>
                <w:webHidden/>
              </w:rPr>
              <w:fldChar w:fldCharType="separate"/>
            </w:r>
            <w:r w:rsidR="00B3582D">
              <w:rPr>
                <w:noProof/>
                <w:webHidden/>
              </w:rPr>
              <w:t>11</w:t>
            </w:r>
            <w:r w:rsidR="00B3582D">
              <w:rPr>
                <w:noProof/>
                <w:webHidden/>
              </w:rPr>
              <w:fldChar w:fldCharType="end"/>
            </w:r>
          </w:hyperlink>
        </w:p>
        <w:p w14:paraId="10BB4EE4" w14:textId="4AD87305"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5" w:history="1">
            <w:r w:rsidR="00B3582D" w:rsidRPr="0054635E">
              <w:rPr>
                <w:rStyle w:val="Hipervnculo"/>
                <w:rFonts w:cs="Calibri"/>
                <w:iCs/>
                <w:noProof/>
              </w:rPr>
              <w:t>3.6</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FACELETS.</w:t>
            </w:r>
            <w:r w:rsidR="00B3582D">
              <w:rPr>
                <w:noProof/>
                <w:webHidden/>
              </w:rPr>
              <w:tab/>
            </w:r>
            <w:r w:rsidR="00B3582D">
              <w:rPr>
                <w:noProof/>
                <w:webHidden/>
              </w:rPr>
              <w:fldChar w:fldCharType="begin"/>
            </w:r>
            <w:r w:rsidR="00B3582D">
              <w:rPr>
                <w:noProof/>
                <w:webHidden/>
              </w:rPr>
              <w:instrText xml:space="preserve"> PAGEREF _Toc127384505 \h </w:instrText>
            </w:r>
            <w:r w:rsidR="00B3582D">
              <w:rPr>
                <w:noProof/>
                <w:webHidden/>
              </w:rPr>
            </w:r>
            <w:r w:rsidR="00B3582D">
              <w:rPr>
                <w:noProof/>
                <w:webHidden/>
              </w:rPr>
              <w:fldChar w:fldCharType="separate"/>
            </w:r>
            <w:r w:rsidR="00B3582D">
              <w:rPr>
                <w:noProof/>
                <w:webHidden/>
              </w:rPr>
              <w:t>11</w:t>
            </w:r>
            <w:r w:rsidR="00B3582D">
              <w:rPr>
                <w:noProof/>
                <w:webHidden/>
              </w:rPr>
              <w:fldChar w:fldCharType="end"/>
            </w:r>
          </w:hyperlink>
        </w:p>
        <w:p w14:paraId="7CCE3B45" w14:textId="30079FD9"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6" w:history="1">
            <w:r w:rsidR="00B3582D" w:rsidRPr="0054635E">
              <w:rPr>
                <w:rStyle w:val="Hipervnculo"/>
                <w:rFonts w:cs="Calibri"/>
                <w:iCs/>
                <w:noProof/>
              </w:rPr>
              <w:t>3.7</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JAVA PERSISTENCE API (JPA).</w:t>
            </w:r>
            <w:r w:rsidR="00B3582D">
              <w:rPr>
                <w:noProof/>
                <w:webHidden/>
              </w:rPr>
              <w:tab/>
            </w:r>
            <w:r w:rsidR="00B3582D">
              <w:rPr>
                <w:noProof/>
                <w:webHidden/>
              </w:rPr>
              <w:fldChar w:fldCharType="begin"/>
            </w:r>
            <w:r w:rsidR="00B3582D">
              <w:rPr>
                <w:noProof/>
                <w:webHidden/>
              </w:rPr>
              <w:instrText xml:space="preserve"> PAGEREF _Toc127384506 \h </w:instrText>
            </w:r>
            <w:r w:rsidR="00B3582D">
              <w:rPr>
                <w:noProof/>
                <w:webHidden/>
              </w:rPr>
            </w:r>
            <w:r w:rsidR="00B3582D">
              <w:rPr>
                <w:noProof/>
                <w:webHidden/>
              </w:rPr>
              <w:fldChar w:fldCharType="separate"/>
            </w:r>
            <w:r w:rsidR="00B3582D">
              <w:rPr>
                <w:noProof/>
                <w:webHidden/>
              </w:rPr>
              <w:t>11</w:t>
            </w:r>
            <w:r w:rsidR="00B3582D">
              <w:rPr>
                <w:noProof/>
                <w:webHidden/>
              </w:rPr>
              <w:fldChar w:fldCharType="end"/>
            </w:r>
          </w:hyperlink>
        </w:p>
        <w:p w14:paraId="0EC4B9FC" w14:textId="5A36A3FF"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7" w:history="1">
            <w:r w:rsidR="00B3582D" w:rsidRPr="0054635E">
              <w:rPr>
                <w:rStyle w:val="Hipervnculo"/>
                <w:rFonts w:cs="Calibri"/>
                <w:iCs/>
                <w:noProof/>
              </w:rPr>
              <w:t>3.8</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OBJETOS DE MAPEO RELACIONAL.</w:t>
            </w:r>
            <w:r w:rsidR="00B3582D">
              <w:rPr>
                <w:noProof/>
                <w:webHidden/>
              </w:rPr>
              <w:tab/>
            </w:r>
            <w:r w:rsidR="00B3582D">
              <w:rPr>
                <w:noProof/>
                <w:webHidden/>
              </w:rPr>
              <w:fldChar w:fldCharType="begin"/>
            </w:r>
            <w:r w:rsidR="00B3582D">
              <w:rPr>
                <w:noProof/>
                <w:webHidden/>
              </w:rPr>
              <w:instrText xml:space="preserve"> PAGEREF _Toc127384507 \h </w:instrText>
            </w:r>
            <w:r w:rsidR="00B3582D">
              <w:rPr>
                <w:noProof/>
                <w:webHidden/>
              </w:rPr>
            </w:r>
            <w:r w:rsidR="00B3582D">
              <w:rPr>
                <w:noProof/>
                <w:webHidden/>
              </w:rPr>
              <w:fldChar w:fldCharType="separate"/>
            </w:r>
            <w:r w:rsidR="00B3582D">
              <w:rPr>
                <w:noProof/>
                <w:webHidden/>
              </w:rPr>
              <w:t>12</w:t>
            </w:r>
            <w:r w:rsidR="00B3582D">
              <w:rPr>
                <w:noProof/>
                <w:webHidden/>
              </w:rPr>
              <w:fldChar w:fldCharType="end"/>
            </w:r>
          </w:hyperlink>
        </w:p>
        <w:p w14:paraId="2C1FAC06" w14:textId="6091C001"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8" w:history="1">
            <w:r w:rsidR="00B3582D" w:rsidRPr="0054635E">
              <w:rPr>
                <w:rStyle w:val="Hipervnculo"/>
                <w:rFonts w:cs="Calibri"/>
                <w:iCs/>
                <w:noProof/>
              </w:rPr>
              <w:t>3.9</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ENTITY MANAGER.</w:t>
            </w:r>
            <w:r w:rsidR="00B3582D">
              <w:rPr>
                <w:noProof/>
                <w:webHidden/>
              </w:rPr>
              <w:tab/>
            </w:r>
            <w:r w:rsidR="00B3582D">
              <w:rPr>
                <w:noProof/>
                <w:webHidden/>
              </w:rPr>
              <w:fldChar w:fldCharType="begin"/>
            </w:r>
            <w:r w:rsidR="00B3582D">
              <w:rPr>
                <w:noProof/>
                <w:webHidden/>
              </w:rPr>
              <w:instrText xml:space="preserve"> PAGEREF _Toc127384508 \h </w:instrText>
            </w:r>
            <w:r w:rsidR="00B3582D">
              <w:rPr>
                <w:noProof/>
                <w:webHidden/>
              </w:rPr>
            </w:r>
            <w:r w:rsidR="00B3582D">
              <w:rPr>
                <w:noProof/>
                <w:webHidden/>
              </w:rPr>
              <w:fldChar w:fldCharType="separate"/>
            </w:r>
            <w:r w:rsidR="00B3582D">
              <w:rPr>
                <w:noProof/>
                <w:webHidden/>
              </w:rPr>
              <w:t>14</w:t>
            </w:r>
            <w:r w:rsidR="00B3582D">
              <w:rPr>
                <w:noProof/>
                <w:webHidden/>
              </w:rPr>
              <w:fldChar w:fldCharType="end"/>
            </w:r>
          </w:hyperlink>
        </w:p>
        <w:p w14:paraId="561733DA" w14:textId="34429061"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09" w:history="1">
            <w:r w:rsidR="00B3582D" w:rsidRPr="0054635E">
              <w:rPr>
                <w:rStyle w:val="Hipervnculo"/>
                <w:rFonts w:cs="Calibri"/>
                <w:iCs/>
                <w:noProof/>
              </w:rPr>
              <w:t>3.10</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MYSQL.</w:t>
            </w:r>
            <w:r w:rsidR="00B3582D">
              <w:rPr>
                <w:noProof/>
                <w:webHidden/>
              </w:rPr>
              <w:tab/>
            </w:r>
            <w:r w:rsidR="00B3582D">
              <w:rPr>
                <w:noProof/>
                <w:webHidden/>
              </w:rPr>
              <w:fldChar w:fldCharType="begin"/>
            </w:r>
            <w:r w:rsidR="00B3582D">
              <w:rPr>
                <w:noProof/>
                <w:webHidden/>
              </w:rPr>
              <w:instrText xml:space="preserve"> PAGEREF _Toc127384509 \h </w:instrText>
            </w:r>
            <w:r w:rsidR="00B3582D">
              <w:rPr>
                <w:noProof/>
                <w:webHidden/>
              </w:rPr>
            </w:r>
            <w:r w:rsidR="00B3582D">
              <w:rPr>
                <w:noProof/>
                <w:webHidden/>
              </w:rPr>
              <w:fldChar w:fldCharType="separate"/>
            </w:r>
            <w:r w:rsidR="00B3582D">
              <w:rPr>
                <w:noProof/>
                <w:webHidden/>
              </w:rPr>
              <w:t>15</w:t>
            </w:r>
            <w:r w:rsidR="00B3582D">
              <w:rPr>
                <w:noProof/>
                <w:webHidden/>
              </w:rPr>
              <w:fldChar w:fldCharType="end"/>
            </w:r>
          </w:hyperlink>
        </w:p>
        <w:p w14:paraId="532D0B95" w14:textId="58E29807"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0" w:history="1">
            <w:r w:rsidR="00B3582D" w:rsidRPr="0054635E">
              <w:rPr>
                <w:rStyle w:val="Hipervnculo"/>
                <w:rFonts w:cs="Calibri"/>
                <w:iCs/>
                <w:noProof/>
              </w:rPr>
              <w:t>3.11</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DLL Y DML</w:t>
            </w:r>
            <w:r w:rsidR="00B3582D">
              <w:rPr>
                <w:noProof/>
                <w:webHidden/>
              </w:rPr>
              <w:tab/>
            </w:r>
            <w:r w:rsidR="00B3582D">
              <w:rPr>
                <w:noProof/>
                <w:webHidden/>
              </w:rPr>
              <w:fldChar w:fldCharType="begin"/>
            </w:r>
            <w:r w:rsidR="00B3582D">
              <w:rPr>
                <w:noProof/>
                <w:webHidden/>
              </w:rPr>
              <w:instrText xml:space="preserve"> PAGEREF _Toc127384510 \h </w:instrText>
            </w:r>
            <w:r w:rsidR="00B3582D">
              <w:rPr>
                <w:noProof/>
                <w:webHidden/>
              </w:rPr>
            </w:r>
            <w:r w:rsidR="00B3582D">
              <w:rPr>
                <w:noProof/>
                <w:webHidden/>
              </w:rPr>
              <w:fldChar w:fldCharType="separate"/>
            </w:r>
            <w:r w:rsidR="00B3582D">
              <w:rPr>
                <w:noProof/>
                <w:webHidden/>
              </w:rPr>
              <w:t>16</w:t>
            </w:r>
            <w:r w:rsidR="00B3582D">
              <w:rPr>
                <w:noProof/>
                <w:webHidden/>
              </w:rPr>
              <w:fldChar w:fldCharType="end"/>
            </w:r>
          </w:hyperlink>
        </w:p>
        <w:p w14:paraId="022247B9" w14:textId="1F8B49FD"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1" w:history="1">
            <w:r w:rsidR="00B3582D" w:rsidRPr="0054635E">
              <w:rPr>
                <w:rStyle w:val="Hipervnculo"/>
                <w:rFonts w:cs="Calibri"/>
                <w:iCs/>
                <w:noProof/>
              </w:rPr>
              <w:t>3.12</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IMPORTANCIA DE LOS ROLES EN UNA APLICACIÓN.</w:t>
            </w:r>
            <w:r w:rsidR="00B3582D">
              <w:rPr>
                <w:noProof/>
                <w:webHidden/>
              </w:rPr>
              <w:tab/>
            </w:r>
            <w:r w:rsidR="00B3582D">
              <w:rPr>
                <w:noProof/>
                <w:webHidden/>
              </w:rPr>
              <w:fldChar w:fldCharType="begin"/>
            </w:r>
            <w:r w:rsidR="00B3582D">
              <w:rPr>
                <w:noProof/>
                <w:webHidden/>
              </w:rPr>
              <w:instrText xml:space="preserve"> PAGEREF _Toc127384511 \h </w:instrText>
            </w:r>
            <w:r w:rsidR="00B3582D">
              <w:rPr>
                <w:noProof/>
                <w:webHidden/>
              </w:rPr>
            </w:r>
            <w:r w:rsidR="00B3582D">
              <w:rPr>
                <w:noProof/>
                <w:webHidden/>
              </w:rPr>
              <w:fldChar w:fldCharType="separate"/>
            </w:r>
            <w:r w:rsidR="00B3582D">
              <w:rPr>
                <w:noProof/>
                <w:webHidden/>
              </w:rPr>
              <w:t>16</w:t>
            </w:r>
            <w:r w:rsidR="00B3582D">
              <w:rPr>
                <w:noProof/>
                <w:webHidden/>
              </w:rPr>
              <w:fldChar w:fldCharType="end"/>
            </w:r>
          </w:hyperlink>
        </w:p>
        <w:p w14:paraId="78262998" w14:textId="0B80BF70"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2" w:history="1">
            <w:r w:rsidR="00B3582D" w:rsidRPr="0054635E">
              <w:rPr>
                <w:rStyle w:val="Hipervnculo"/>
                <w:rFonts w:cs="Calibri"/>
                <w:iCs/>
                <w:noProof/>
                <w:lang w:val="en-US"/>
              </w:rPr>
              <w:t>3.13</w:t>
            </w:r>
            <w:r w:rsidR="00B3582D">
              <w:rPr>
                <w:rFonts w:asciiTheme="minorHAnsi" w:eastAsiaTheme="minorEastAsia" w:hAnsiTheme="minorHAnsi"/>
                <w:noProof/>
                <w:color w:val="auto"/>
                <w:lang w:val="es-EC" w:eastAsia="es-EC"/>
              </w:rPr>
              <w:tab/>
            </w:r>
            <w:r w:rsidR="00B3582D" w:rsidRPr="0054635E">
              <w:rPr>
                <w:rStyle w:val="Hipervnculo"/>
                <w:rFonts w:cs="Calibri"/>
                <w:iCs/>
                <w:noProof/>
                <w:lang w:val="en-US"/>
              </w:rPr>
              <w:t>MYSQL CONNECTOR Y JDBC.</w:t>
            </w:r>
            <w:r w:rsidR="00B3582D">
              <w:rPr>
                <w:noProof/>
                <w:webHidden/>
              </w:rPr>
              <w:tab/>
            </w:r>
            <w:r w:rsidR="00B3582D">
              <w:rPr>
                <w:noProof/>
                <w:webHidden/>
              </w:rPr>
              <w:fldChar w:fldCharType="begin"/>
            </w:r>
            <w:r w:rsidR="00B3582D">
              <w:rPr>
                <w:noProof/>
                <w:webHidden/>
              </w:rPr>
              <w:instrText xml:space="preserve"> PAGEREF _Toc127384512 \h </w:instrText>
            </w:r>
            <w:r w:rsidR="00B3582D">
              <w:rPr>
                <w:noProof/>
                <w:webHidden/>
              </w:rPr>
            </w:r>
            <w:r w:rsidR="00B3582D">
              <w:rPr>
                <w:noProof/>
                <w:webHidden/>
              </w:rPr>
              <w:fldChar w:fldCharType="separate"/>
            </w:r>
            <w:r w:rsidR="00B3582D">
              <w:rPr>
                <w:noProof/>
                <w:webHidden/>
              </w:rPr>
              <w:t>17</w:t>
            </w:r>
            <w:r w:rsidR="00B3582D">
              <w:rPr>
                <w:noProof/>
                <w:webHidden/>
              </w:rPr>
              <w:fldChar w:fldCharType="end"/>
            </w:r>
          </w:hyperlink>
        </w:p>
        <w:p w14:paraId="6B169E8F" w14:textId="416214DC"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3" w:history="1">
            <w:r w:rsidR="00B3582D" w:rsidRPr="0054635E">
              <w:rPr>
                <w:rStyle w:val="Hipervnculo"/>
                <w:rFonts w:cs="Calibri"/>
                <w:iCs/>
                <w:noProof/>
              </w:rPr>
              <w:t>3.14</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ROLES Y USUARIOS RELACIÓN BASE GENERAL.</w:t>
            </w:r>
            <w:r w:rsidR="00B3582D">
              <w:rPr>
                <w:noProof/>
                <w:webHidden/>
              </w:rPr>
              <w:tab/>
            </w:r>
            <w:r w:rsidR="00B3582D">
              <w:rPr>
                <w:noProof/>
                <w:webHidden/>
              </w:rPr>
              <w:fldChar w:fldCharType="begin"/>
            </w:r>
            <w:r w:rsidR="00B3582D">
              <w:rPr>
                <w:noProof/>
                <w:webHidden/>
              </w:rPr>
              <w:instrText xml:space="preserve"> PAGEREF _Toc127384513 \h </w:instrText>
            </w:r>
            <w:r w:rsidR="00B3582D">
              <w:rPr>
                <w:noProof/>
                <w:webHidden/>
              </w:rPr>
            </w:r>
            <w:r w:rsidR="00B3582D">
              <w:rPr>
                <w:noProof/>
                <w:webHidden/>
              </w:rPr>
              <w:fldChar w:fldCharType="separate"/>
            </w:r>
            <w:r w:rsidR="00B3582D">
              <w:rPr>
                <w:noProof/>
                <w:webHidden/>
              </w:rPr>
              <w:t>18</w:t>
            </w:r>
            <w:r w:rsidR="00B3582D">
              <w:rPr>
                <w:noProof/>
                <w:webHidden/>
              </w:rPr>
              <w:fldChar w:fldCharType="end"/>
            </w:r>
          </w:hyperlink>
        </w:p>
        <w:p w14:paraId="5DCDCBE8" w14:textId="620B9302"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4" w:history="1">
            <w:r w:rsidR="00B3582D" w:rsidRPr="0054635E">
              <w:rPr>
                <w:rStyle w:val="Hipervnculo"/>
                <w:rFonts w:cs="Calibri"/>
                <w:iCs/>
                <w:noProof/>
              </w:rPr>
              <w:t>3.15</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PROGRAMACION ORIENTADA A OBJETOS (POO).</w:t>
            </w:r>
            <w:r w:rsidR="00B3582D">
              <w:rPr>
                <w:noProof/>
                <w:webHidden/>
              </w:rPr>
              <w:tab/>
            </w:r>
            <w:r w:rsidR="00B3582D">
              <w:rPr>
                <w:noProof/>
                <w:webHidden/>
              </w:rPr>
              <w:fldChar w:fldCharType="begin"/>
            </w:r>
            <w:r w:rsidR="00B3582D">
              <w:rPr>
                <w:noProof/>
                <w:webHidden/>
              </w:rPr>
              <w:instrText xml:space="preserve"> PAGEREF _Toc127384514 \h </w:instrText>
            </w:r>
            <w:r w:rsidR="00B3582D">
              <w:rPr>
                <w:noProof/>
                <w:webHidden/>
              </w:rPr>
            </w:r>
            <w:r w:rsidR="00B3582D">
              <w:rPr>
                <w:noProof/>
                <w:webHidden/>
              </w:rPr>
              <w:fldChar w:fldCharType="separate"/>
            </w:r>
            <w:r w:rsidR="00B3582D">
              <w:rPr>
                <w:noProof/>
                <w:webHidden/>
              </w:rPr>
              <w:t>19</w:t>
            </w:r>
            <w:r w:rsidR="00B3582D">
              <w:rPr>
                <w:noProof/>
                <w:webHidden/>
              </w:rPr>
              <w:fldChar w:fldCharType="end"/>
            </w:r>
          </w:hyperlink>
        </w:p>
        <w:p w14:paraId="3B147C24" w14:textId="2516B2E1"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5" w:history="1">
            <w:r w:rsidR="00B3582D" w:rsidRPr="0054635E">
              <w:rPr>
                <w:rStyle w:val="Hipervnculo"/>
                <w:rFonts w:cs="Calibri"/>
                <w:iCs/>
                <w:noProof/>
              </w:rPr>
              <w:t>3.10</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PROTOCOLO SIMPLE DE TRANSFERENCIA DE CORREO (SMTP).</w:t>
            </w:r>
            <w:r w:rsidR="00B3582D">
              <w:rPr>
                <w:noProof/>
                <w:webHidden/>
              </w:rPr>
              <w:tab/>
            </w:r>
            <w:r w:rsidR="00B3582D">
              <w:rPr>
                <w:noProof/>
                <w:webHidden/>
              </w:rPr>
              <w:fldChar w:fldCharType="begin"/>
            </w:r>
            <w:r w:rsidR="00B3582D">
              <w:rPr>
                <w:noProof/>
                <w:webHidden/>
              </w:rPr>
              <w:instrText xml:space="preserve"> PAGEREF _Toc127384515 \h </w:instrText>
            </w:r>
            <w:r w:rsidR="00B3582D">
              <w:rPr>
                <w:noProof/>
                <w:webHidden/>
              </w:rPr>
            </w:r>
            <w:r w:rsidR="00B3582D">
              <w:rPr>
                <w:noProof/>
                <w:webHidden/>
              </w:rPr>
              <w:fldChar w:fldCharType="separate"/>
            </w:r>
            <w:r w:rsidR="00B3582D">
              <w:rPr>
                <w:noProof/>
                <w:webHidden/>
              </w:rPr>
              <w:t>22</w:t>
            </w:r>
            <w:r w:rsidR="00B3582D">
              <w:rPr>
                <w:noProof/>
                <w:webHidden/>
              </w:rPr>
              <w:fldChar w:fldCharType="end"/>
            </w:r>
          </w:hyperlink>
        </w:p>
        <w:p w14:paraId="1BEB4A65" w14:textId="2BB494C0"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6" w:history="1">
            <w:r w:rsidR="00B3582D" w:rsidRPr="0054635E">
              <w:rPr>
                <w:rStyle w:val="Hipervnculo"/>
                <w:rFonts w:cs="Calibri"/>
                <w:iCs/>
                <w:noProof/>
              </w:rPr>
              <w:t>3.11</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PROTOCOLO POST OFFICE (POP).</w:t>
            </w:r>
            <w:r w:rsidR="00B3582D">
              <w:rPr>
                <w:noProof/>
                <w:webHidden/>
              </w:rPr>
              <w:tab/>
            </w:r>
            <w:r w:rsidR="00B3582D">
              <w:rPr>
                <w:noProof/>
                <w:webHidden/>
              </w:rPr>
              <w:fldChar w:fldCharType="begin"/>
            </w:r>
            <w:r w:rsidR="00B3582D">
              <w:rPr>
                <w:noProof/>
                <w:webHidden/>
              </w:rPr>
              <w:instrText xml:space="preserve"> PAGEREF _Toc127384516 \h </w:instrText>
            </w:r>
            <w:r w:rsidR="00B3582D">
              <w:rPr>
                <w:noProof/>
                <w:webHidden/>
              </w:rPr>
            </w:r>
            <w:r w:rsidR="00B3582D">
              <w:rPr>
                <w:noProof/>
                <w:webHidden/>
              </w:rPr>
              <w:fldChar w:fldCharType="separate"/>
            </w:r>
            <w:r w:rsidR="00B3582D">
              <w:rPr>
                <w:noProof/>
                <w:webHidden/>
              </w:rPr>
              <w:t>24</w:t>
            </w:r>
            <w:r w:rsidR="00B3582D">
              <w:rPr>
                <w:noProof/>
                <w:webHidden/>
              </w:rPr>
              <w:fldChar w:fldCharType="end"/>
            </w:r>
          </w:hyperlink>
        </w:p>
        <w:p w14:paraId="2C91CBF3" w14:textId="791ADB3F"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7" w:history="1">
            <w:r w:rsidR="00B3582D" w:rsidRPr="0054635E">
              <w:rPr>
                <w:rStyle w:val="Hipervnculo"/>
                <w:rFonts w:cs="Calibri"/>
                <w:iCs/>
                <w:noProof/>
              </w:rPr>
              <w:t>3.12</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IMAP.</w:t>
            </w:r>
            <w:r w:rsidR="00B3582D">
              <w:rPr>
                <w:noProof/>
                <w:webHidden/>
              </w:rPr>
              <w:tab/>
            </w:r>
            <w:r w:rsidR="00B3582D">
              <w:rPr>
                <w:noProof/>
                <w:webHidden/>
              </w:rPr>
              <w:fldChar w:fldCharType="begin"/>
            </w:r>
            <w:r w:rsidR="00B3582D">
              <w:rPr>
                <w:noProof/>
                <w:webHidden/>
              </w:rPr>
              <w:instrText xml:space="preserve"> PAGEREF _Toc127384517 \h </w:instrText>
            </w:r>
            <w:r w:rsidR="00B3582D">
              <w:rPr>
                <w:noProof/>
                <w:webHidden/>
              </w:rPr>
            </w:r>
            <w:r w:rsidR="00B3582D">
              <w:rPr>
                <w:noProof/>
                <w:webHidden/>
              </w:rPr>
              <w:fldChar w:fldCharType="separate"/>
            </w:r>
            <w:r w:rsidR="00B3582D">
              <w:rPr>
                <w:noProof/>
                <w:webHidden/>
              </w:rPr>
              <w:t>25</w:t>
            </w:r>
            <w:r w:rsidR="00B3582D">
              <w:rPr>
                <w:noProof/>
                <w:webHidden/>
              </w:rPr>
              <w:fldChar w:fldCharType="end"/>
            </w:r>
          </w:hyperlink>
        </w:p>
        <w:p w14:paraId="7049F926" w14:textId="7860DDE4"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8" w:history="1">
            <w:r w:rsidR="00B3582D" w:rsidRPr="0054635E">
              <w:rPr>
                <w:rStyle w:val="Hipervnculo"/>
                <w:rFonts w:cs="Calibri"/>
                <w:iCs/>
                <w:noProof/>
              </w:rPr>
              <w:t>3.13</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CIFRADO SSL Y TLS.</w:t>
            </w:r>
            <w:r w:rsidR="00B3582D">
              <w:rPr>
                <w:noProof/>
                <w:webHidden/>
              </w:rPr>
              <w:tab/>
            </w:r>
            <w:r w:rsidR="00B3582D">
              <w:rPr>
                <w:noProof/>
                <w:webHidden/>
              </w:rPr>
              <w:fldChar w:fldCharType="begin"/>
            </w:r>
            <w:r w:rsidR="00B3582D">
              <w:rPr>
                <w:noProof/>
                <w:webHidden/>
              </w:rPr>
              <w:instrText xml:space="preserve"> PAGEREF _Toc127384518 \h </w:instrText>
            </w:r>
            <w:r w:rsidR="00B3582D">
              <w:rPr>
                <w:noProof/>
                <w:webHidden/>
              </w:rPr>
            </w:r>
            <w:r w:rsidR="00B3582D">
              <w:rPr>
                <w:noProof/>
                <w:webHidden/>
              </w:rPr>
              <w:fldChar w:fldCharType="separate"/>
            </w:r>
            <w:r w:rsidR="00B3582D">
              <w:rPr>
                <w:noProof/>
                <w:webHidden/>
              </w:rPr>
              <w:t>26</w:t>
            </w:r>
            <w:r w:rsidR="00B3582D">
              <w:rPr>
                <w:noProof/>
                <w:webHidden/>
              </w:rPr>
              <w:fldChar w:fldCharType="end"/>
            </w:r>
          </w:hyperlink>
        </w:p>
        <w:p w14:paraId="60E818C5" w14:textId="26754E76"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19" w:history="1">
            <w:r w:rsidR="00B3582D" w:rsidRPr="0054635E">
              <w:rPr>
                <w:rStyle w:val="Hipervnculo"/>
                <w:rFonts w:cs="Calibri"/>
                <w:iCs/>
                <w:noProof/>
              </w:rPr>
              <w:t>3.14</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MÉTODOS.</w:t>
            </w:r>
            <w:r w:rsidR="00B3582D">
              <w:rPr>
                <w:noProof/>
                <w:webHidden/>
              </w:rPr>
              <w:tab/>
            </w:r>
            <w:r w:rsidR="00B3582D">
              <w:rPr>
                <w:noProof/>
                <w:webHidden/>
              </w:rPr>
              <w:fldChar w:fldCharType="begin"/>
            </w:r>
            <w:r w:rsidR="00B3582D">
              <w:rPr>
                <w:noProof/>
                <w:webHidden/>
              </w:rPr>
              <w:instrText xml:space="preserve"> PAGEREF _Toc127384519 \h </w:instrText>
            </w:r>
            <w:r w:rsidR="00B3582D">
              <w:rPr>
                <w:noProof/>
                <w:webHidden/>
              </w:rPr>
            </w:r>
            <w:r w:rsidR="00B3582D">
              <w:rPr>
                <w:noProof/>
                <w:webHidden/>
              </w:rPr>
              <w:fldChar w:fldCharType="separate"/>
            </w:r>
            <w:r w:rsidR="00B3582D">
              <w:rPr>
                <w:noProof/>
                <w:webHidden/>
              </w:rPr>
              <w:t>27</w:t>
            </w:r>
            <w:r w:rsidR="00B3582D">
              <w:rPr>
                <w:noProof/>
                <w:webHidden/>
              </w:rPr>
              <w:fldChar w:fldCharType="end"/>
            </w:r>
          </w:hyperlink>
        </w:p>
        <w:p w14:paraId="430B220C" w14:textId="048D5225" w:rsidR="00B3582D"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7384520" w:history="1">
            <w:r w:rsidR="00B3582D" w:rsidRPr="0054635E">
              <w:rPr>
                <w:rStyle w:val="Hipervnculo"/>
                <w:rFonts w:cs="Calibri"/>
                <w:iCs/>
                <w:noProof/>
              </w:rPr>
              <w:t>3.15</w:t>
            </w:r>
            <w:r w:rsidR="00B3582D">
              <w:rPr>
                <w:rFonts w:asciiTheme="minorHAnsi" w:eastAsiaTheme="minorEastAsia" w:hAnsiTheme="minorHAnsi"/>
                <w:noProof/>
                <w:color w:val="auto"/>
                <w:lang w:val="es-EC" w:eastAsia="es-EC"/>
              </w:rPr>
              <w:tab/>
            </w:r>
            <w:r w:rsidR="00B3582D" w:rsidRPr="0054635E">
              <w:rPr>
                <w:rStyle w:val="Hipervnculo"/>
                <w:rFonts w:cs="Calibri"/>
                <w:iCs/>
                <w:noProof/>
              </w:rPr>
              <w:t>TÉRMINOS.</w:t>
            </w:r>
            <w:r w:rsidR="00B3582D">
              <w:rPr>
                <w:noProof/>
                <w:webHidden/>
              </w:rPr>
              <w:tab/>
            </w:r>
            <w:r w:rsidR="00B3582D">
              <w:rPr>
                <w:noProof/>
                <w:webHidden/>
              </w:rPr>
              <w:fldChar w:fldCharType="begin"/>
            </w:r>
            <w:r w:rsidR="00B3582D">
              <w:rPr>
                <w:noProof/>
                <w:webHidden/>
              </w:rPr>
              <w:instrText xml:space="preserve"> PAGEREF _Toc127384520 \h </w:instrText>
            </w:r>
            <w:r w:rsidR="00B3582D">
              <w:rPr>
                <w:noProof/>
                <w:webHidden/>
              </w:rPr>
            </w:r>
            <w:r w:rsidR="00B3582D">
              <w:rPr>
                <w:noProof/>
                <w:webHidden/>
              </w:rPr>
              <w:fldChar w:fldCharType="separate"/>
            </w:r>
            <w:r w:rsidR="00B3582D">
              <w:rPr>
                <w:noProof/>
                <w:webHidden/>
              </w:rPr>
              <w:t>28</w:t>
            </w:r>
            <w:r w:rsidR="00B3582D">
              <w:rPr>
                <w:noProof/>
                <w:webHidden/>
              </w:rPr>
              <w:fldChar w:fldCharType="end"/>
            </w:r>
          </w:hyperlink>
        </w:p>
        <w:p w14:paraId="1D25F017" w14:textId="0AF88A05"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521" w:history="1">
            <w:r w:rsidR="00B3582D" w:rsidRPr="0054635E">
              <w:rPr>
                <w:rStyle w:val="Hipervnculo"/>
                <w:noProof/>
                <w:lang w:eastAsia="es-ES"/>
              </w:rPr>
              <w:t>4.</w:t>
            </w:r>
            <w:r w:rsidR="00B3582D">
              <w:rPr>
                <w:rFonts w:asciiTheme="minorHAnsi" w:eastAsiaTheme="minorEastAsia" w:hAnsiTheme="minorHAnsi"/>
                <w:noProof/>
                <w:color w:val="auto"/>
                <w:lang w:val="es-EC" w:eastAsia="es-EC"/>
              </w:rPr>
              <w:tab/>
            </w:r>
            <w:r w:rsidR="00B3582D" w:rsidRPr="0054635E">
              <w:rPr>
                <w:rStyle w:val="Hipervnculo"/>
                <w:noProof/>
                <w:lang w:eastAsia="es-ES"/>
              </w:rPr>
              <w:t>DESARROLLO</w:t>
            </w:r>
            <w:r w:rsidR="00B3582D">
              <w:rPr>
                <w:noProof/>
                <w:webHidden/>
              </w:rPr>
              <w:tab/>
            </w:r>
            <w:r w:rsidR="00B3582D">
              <w:rPr>
                <w:noProof/>
                <w:webHidden/>
              </w:rPr>
              <w:fldChar w:fldCharType="begin"/>
            </w:r>
            <w:r w:rsidR="00B3582D">
              <w:rPr>
                <w:noProof/>
                <w:webHidden/>
              </w:rPr>
              <w:instrText xml:space="preserve"> PAGEREF _Toc127384521 \h </w:instrText>
            </w:r>
            <w:r w:rsidR="00B3582D">
              <w:rPr>
                <w:noProof/>
                <w:webHidden/>
              </w:rPr>
            </w:r>
            <w:r w:rsidR="00B3582D">
              <w:rPr>
                <w:noProof/>
                <w:webHidden/>
              </w:rPr>
              <w:fldChar w:fldCharType="separate"/>
            </w:r>
            <w:r w:rsidR="00B3582D">
              <w:rPr>
                <w:noProof/>
                <w:webHidden/>
              </w:rPr>
              <w:t>29</w:t>
            </w:r>
            <w:r w:rsidR="00B3582D">
              <w:rPr>
                <w:noProof/>
                <w:webHidden/>
              </w:rPr>
              <w:fldChar w:fldCharType="end"/>
            </w:r>
          </w:hyperlink>
        </w:p>
        <w:p w14:paraId="53787201" w14:textId="23B7B2EC" w:rsidR="00B3582D" w:rsidRDefault="00000000">
          <w:pPr>
            <w:pStyle w:val="TDC1"/>
            <w:tabs>
              <w:tab w:val="right" w:leader="dot" w:pos="8494"/>
            </w:tabs>
            <w:rPr>
              <w:rFonts w:asciiTheme="minorHAnsi" w:eastAsiaTheme="minorEastAsia" w:hAnsiTheme="minorHAnsi"/>
              <w:noProof/>
              <w:color w:val="auto"/>
              <w:lang w:val="es-EC" w:eastAsia="es-EC"/>
            </w:rPr>
          </w:pPr>
          <w:hyperlink w:anchor="_Toc127384522" w:history="1">
            <w:r w:rsidR="00B3582D" w:rsidRPr="0054635E">
              <w:rPr>
                <w:rStyle w:val="Hipervnculo"/>
                <w:noProof/>
                <w:lang w:eastAsia="es-ES"/>
              </w:rPr>
              <w:t xml:space="preserve">4.1 CREACIÓN DEL </w:t>
            </w:r>
            <w:r w:rsidR="00B3582D" w:rsidRPr="0054635E">
              <w:rPr>
                <w:rStyle w:val="Hipervnculo"/>
                <w:noProof/>
              </w:rPr>
              <w:t>PROYECTO</w:t>
            </w:r>
            <w:r w:rsidR="00B3582D">
              <w:rPr>
                <w:noProof/>
                <w:webHidden/>
              </w:rPr>
              <w:tab/>
            </w:r>
            <w:r w:rsidR="00B3582D">
              <w:rPr>
                <w:noProof/>
                <w:webHidden/>
              </w:rPr>
              <w:fldChar w:fldCharType="begin"/>
            </w:r>
            <w:r w:rsidR="00B3582D">
              <w:rPr>
                <w:noProof/>
                <w:webHidden/>
              </w:rPr>
              <w:instrText xml:space="preserve"> PAGEREF _Toc127384522 \h </w:instrText>
            </w:r>
            <w:r w:rsidR="00B3582D">
              <w:rPr>
                <w:noProof/>
                <w:webHidden/>
              </w:rPr>
            </w:r>
            <w:r w:rsidR="00B3582D">
              <w:rPr>
                <w:noProof/>
                <w:webHidden/>
              </w:rPr>
              <w:fldChar w:fldCharType="separate"/>
            </w:r>
            <w:r w:rsidR="00B3582D">
              <w:rPr>
                <w:noProof/>
                <w:webHidden/>
              </w:rPr>
              <w:t>29</w:t>
            </w:r>
            <w:r w:rsidR="00B3582D">
              <w:rPr>
                <w:noProof/>
                <w:webHidden/>
              </w:rPr>
              <w:fldChar w:fldCharType="end"/>
            </w:r>
          </w:hyperlink>
        </w:p>
        <w:p w14:paraId="4EBA6D6C" w14:textId="57FB02A4" w:rsidR="00B3582D" w:rsidRDefault="00000000">
          <w:pPr>
            <w:pStyle w:val="TDC2"/>
            <w:tabs>
              <w:tab w:val="right" w:leader="dot" w:pos="8494"/>
            </w:tabs>
            <w:rPr>
              <w:rFonts w:asciiTheme="minorHAnsi" w:eastAsiaTheme="minorEastAsia" w:hAnsiTheme="minorHAnsi"/>
              <w:noProof/>
              <w:color w:val="auto"/>
              <w:lang w:val="es-EC" w:eastAsia="es-EC"/>
            </w:rPr>
          </w:pPr>
          <w:hyperlink w:anchor="_Toc127384523" w:history="1">
            <w:r w:rsidR="00B3582D" w:rsidRPr="0054635E">
              <w:rPr>
                <w:rStyle w:val="Hipervnculo"/>
                <w:rFonts w:asciiTheme="majorHAnsi" w:eastAsiaTheme="majorEastAsia" w:hAnsiTheme="majorHAnsi" w:cstheme="majorBidi"/>
                <w:noProof/>
              </w:rPr>
              <w:t>4.1.1 CREAR UNA APLICACIÓN LLAMADA LOGIN_NETBEANS_GRUPO#.</w:t>
            </w:r>
            <w:r w:rsidR="00B3582D">
              <w:rPr>
                <w:noProof/>
                <w:webHidden/>
              </w:rPr>
              <w:tab/>
            </w:r>
            <w:r w:rsidR="00B3582D">
              <w:rPr>
                <w:noProof/>
                <w:webHidden/>
              </w:rPr>
              <w:fldChar w:fldCharType="begin"/>
            </w:r>
            <w:r w:rsidR="00B3582D">
              <w:rPr>
                <w:noProof/>
                <w:webHidden/>
              </w:rPr>
              <w:instrText xml:space="preserve"> PAGEREF _Toc127384523 \h </w:instrText>
            </w:r>
            <w:r w:rsidR="00B3582D">
              <w:rPr>
                <w:noProof/>
                <w:webHidden/>
              </w:rPr>
            </w:r>
            <w:r w:rsidR="00B3582D">
              <w:rPr>
                <w:noProof/>
                <w:webHidden/>
              </w:rPr>
              <w:fldChar w:fldCharType="separate"/>
            </w:r>
            <w:r w:rsidR="00B3582D">
              <w:rPr>
                <w:noProof/>
                <w:webHidden/>
              </w:rPr>
              <w:t>29</w:t>
            </w:r>
            <w:r w:rsidR="00B3582D">
              <w:rPr>
                <w:noProof/>
                <w:webHidden/>
              </w:rPr>
              <w:fldChar w:fldCharType="end"/>
            </w:r>
          </w:hyperlink>
        </w:p>
        <w:p w14:paraId="6104B900" w14:textId="7D194703" w:rsidR="00B3582D" w:rsidRDefault="00000000">
          <w:pPr>
            <w:pStyle w:val="TDC2"/>
            <w:tabs>
              <w:tab w:val="right" w:leader="dot" w:pos="8494"/>
            </w:tabs>
            <w:rPr>
              <w:rFonts w:asciiTheme="minorHAnsi" w:eastAsiaTheme="minorEastAsia" w:hAnsiTheme="minorHAnsi"/>
              <w:noProof/>
              <w:color w:val="auto"/>
              <w:lang w:val="es-EC" w:eastAsia="es-EC"/>
            </w:rPr>
          </w:pPr>
          <w:hyperlink w:anchor="_Toc127384524" w:history="1">
            <w:r w:rsidR="00B3582D" w:rsidRPr="0054635E">
              <w:rPr>
                <w:rStyle w:val="Hipervnculo"/>
                <w:rFonts w:asciiTheme="majorHAnsi" w:eastAsiaTheme="majorEastAsia" w:hAnsiTheme="majorHAnsi" w:cstheme="majorBidi"/>
                <w:noProof/>
              </w:rPr>
              <w:t>4.1.2 CREACIÓN DE ESTRUCTURA MVC DEL PROYECTO.</w:t>
            </w:r>
            <w:r w:rsidR="00B3582D">
              <w:rPr>
                <w:noProof/>
                <w:webHidden/>
              </w:rPr>
              <w:tab/>
            </w:r>
            <w:r w:rsidR="00B3582D">
              <w:rPr>
                <w:noProof/>
                <w:webHidden/>
              </w:rPr>
              <w:fldChar w:fldCharType="begin"/>
            </w:r>
            <w:r w:rsidR="00B3582D">
              <w:rPr>
                <w:noProof/>
                <w:webHidden/>
              </w:rPr>
              <w:instrText xml:space="preserve"> PAGEREF _Toc127384524 \h </w:instrText>
            </w:r>
            <w:r w:rsidR="00B3582D">
              <w:rPr>
                <w:noProof/>
                <w:webHidden/>
              </w:rPr>
            </w:r>
            <w:r w:rsidR="00B3582D">
              <w:rPr>
                <w:noProof/>
                <w:webHidden/>
              </w:rPr>
              <w:fldChar w:fldCharType="separate"/>
            </w:r>
            <w:r w:rsidR="00B3582D">
              <w:rPr>
                <w:noProof/>
                <w:webHidden/>
              </w:rPr>
              <w:t>31</w:t>
            </w:r>
            <w:r w:rsidR="00B3582D">
              <w:rPr>
                <w:noProof/>
                <w:webHidden/>
              </w:rPr>
              <w:fldChar w:fldCharType="end"/>
            </w:r>
          </w:hyperlink>
        </w:p>
        <w:p w14:paraId="0D3A1D01" w14:textId="74FCD853" w:rsidR="00B3582D" w:rsidRDefault="00000000">
          <w:pPr>
            <w:pStyle w:val="TDC2"/>
            <w:tabs>
              <w:tab w:val="right" w:leader="dot" w:pos="8494"/>
            </w:tabs>
            <w:rPr>
              <w:rFonts w:asciiTheme="minorHAnsi" w:eastAsiaTheme="minorEastAsia" w:hAnsiTheme="minorHAnsi"/>
              <w:noProof/>
              <w:color w:val="auto"/>
              <w:lang w:val="es-EC" w:eastAsia="es-EC"/>
            </w:rPr>
          </w:pPr>
          <w:hyperlink w:anchor="_Toc127384525" w:history="1">
            <w:r w:rsidR="00B3582D" w:rsidRPr="0054635E">
              <w:rPr>
                <w:rStyle w:val="Hipervnculo"/>
                <w:rFonts w:asciiTheme="majorHAnsi" w:eastAsiaTheme="majorEastAsia" w:hAnsiTheme="majorHAnsi" w:cstheme="majorBidi"/>
                <w:noProof/>
              </w:rPr>
              <w:t>4.1.3 IMPORTACIÓN DE BIBLIOTECAS NECESARIAS.</w:t>
            </w:r>
            <w:r w:rsidR="00B3582D">
              <w:rPr>
                <w:noProof/>
                <w:webHidden/>
              </w:rPr>
              <w:tab/>
            </w:r>
            <w:r w:rsidR="00B3582D">
              <w:rPr>
                <w:noProof/>
                <w:webHidden/>
              </w:rPr>
              <w:fldChar w:fldCharType="begin"/>
            </w:r>
            <w:r w:rsidR="00B3582D">
              <w:rPr>
                <w:noProof/>
                <w:webHidden/>
              </w:rPr>
              <w:instrText xml:space="preserve"> PAGEREF _Toc127384525 \h </w:instrText>
            </w:r>
            <w:r w:rsidR="00B3582D">
              <w:rPr>
                <w:noProof/>
                <w:webHidden/>
              </w:rPr>
            </w:r>
            <w:r w:rsidR="00B3582D">
              <w:rPr>
                <w:noProof/>
                <w:webHidden/>
              </w:rPr>
              <w:fldChar w:fldCharType="separate"/>
            </w:r>
            <w:r w:rsidR="00B3582D">
              <w:rPr>
                <w:noProof/>
                <w:webHidden/>
              </w:rPr>
              <w:t>32</w:t>
            </w:r>
            <w:r w:rsidR="00B3582D">
              <w:rPr>
                <w:noProof/>
                <w:webHidden/>
              </w:rPr>
              <w:fldChar w:fldCharType="end"/>
            </w:r>
          </w:hyperlink>
        </w:p>
        <w:p w14:paraId="09776757" w14:textId="02FD5809" w:rsidR="00B3582D" w:rsidRDefault="00000000">
          <w:pPr>
            <w:pStyle w:val="TDC2"/>
            <w:tabs>
              <w:tab w:val="right" w:leader="dot" w:pos="8494"/>
            </w:tabs>
            <w:rPr>
              <w:rFonts w:asciiTheme="minorHAnsi" w:eastAsiaTheme="minorEastAsia" w:hAnsiTheme="minorHAnsi"/>
              <w:noProof/>
              <w:color w:val="auto"/>
              <w:lang w:val="es-EC" w:eastAsia="es-EC"/>
            </w:rPr>
          </w:pPr>
          <w:hyperlink w:anchor="_Toc127384526" w:history="1">
            <w:r w:rsidR="00B3582D" w:rsidRPr="0054635E">
              <w:rPr>
                <w:rStyle w:val="Hipervnculo"/>
                <w:rFonts w:asciiTheme="majorHAnsi" w:eastAsiaTheme="majorEastAsia" w:hAnsiTheme="majorHAnsi" w:cstheme="majorBidi"/>
                <w:noProof/>
              </w:rPr>
              <w:t>4.1.4 CONEXIÓN CON LA BASE DE DATOS.</w:t>
            </w:r>
            <w:r w:rsidR="00B3582D">
              <w:rPr>
                <w:noProof/>
                <w:webHidden/>
              </w:rPr>
              <w:tab/>
            </w:r>
            <w:r w:rsidR="00B3582D">
              <w:rPr>
                <w:noProof/>
                <w:webHidden/>
              </w:rPr>
              <w:fldChar w:fldCharType="begin"/>
            </w:r>
            <w:r w:rsidR="00B3582D">
              <w:rPr>
                <w:noProof/>
                <w:webHidden/>
              </w:rPr>
              <w:instrText xml:space="preserve"> PAGEREF _Toc127384526 \h </w:instrText>
            </w:r>
            <w:r w:rsidR="00B3582D">
              <w:rPr>
                <w:noProof/>
                <w:webHidden/>
              </w:rPr>
            </w:r>
            <w:r w:rsidR="00B3582D">
              <w:rPr>
                <w:noProof/>
                <w:webHidden/>
              </w:rPr>
              <w:fldChar w:fldCharType="separate"/>
            </w:r>
            <w:r w:rsidR="00B3582D">
              <w:rPr>
                <w:noProof/>
                <w:webHidden/>
              </w:rPr>
              <w:t>33</w:t>
            </w:r>
            <w:r w:rsidR="00B3582D">
              <w:rPr>
                <w:noProof/>
                <w:webHidden/>
              </w:rPr>
              <w:fldChar w:fldCharType="end"/>
            </w:r>
          </w:hyperlink>
        </w:p>
        <w:p w14:paraId="44C41C05" w14:textId="28939408" w:rsidR="00B3582D" w:rsidRDefault="00000000">
          <w:pPr>
            <w:pStyle w:val="TDC1"/>
            <w:tabs>
              <w:tab w:val="right" w:leader="dot" w:pos="8494"/>
            </w:tabs>
            <w:rPr>
              <w:rFonts w:asciiTheme="minorHAnsi" w:eastAsiaTheme="minorEastAsia" w:hAnsiTheme="minorHAnsi"/>
              <w:noProof/>
              <w:color w:val="auto"/>
              <w:lang w:val="es-EC" w:eastAsia="es-EC"/>
            </w:rPr>
          </w:pPr>
          <w:hyperlink w:anchor="_Toc127384527" w:history="1">
            <w:r w:rsidR="00B3582D" w:rsidRPr="0054635E">
              <w:rPr>
                <w:rStyle w:val="Hipervnculo"/>
                <w:noProof/>
                <w:lang w:eastAsia="es-ES"/>
              </w:rPr>
              <w:t>4.2 CREACIÓN DE VISTAS DEL PROYECTO</w:t>
            </w:r>
            <w:r w:rsidR="00B3582D">
              <w:rPr>
                <w:noProof/>
                <w:webHidden/>
              </w:rPr>
              <w:tab/>
            </w:r>
            <w:r w:rsidR="00B3582D">
              <w:rPr>
                <w:noProof/>
                <w:webHidden/>
              </w:rPr>
              <w:fldChar w:fldCharType="begin"/>
            </w:r>
            <w:r w:rsidR="00B3582D">
              <w:rPr>
                <w:noProof/>
                <w:webHidden/>
              </w:rPr>
              <w:instrText xml:space="preserve"> PAGEREF _Toc127384527 \h </w:instrText>
            </w:r>
            <w:r w:rsidR="00B3582D">
              <w:rPr>
                <w:noProof/>
                <w:webHidden/>
              </w:rPr>
            </w:r>
            <w:r w:rsidR="00B3582D">
              <w:rPr>
                <w:noProof/>
                <w:webHidden/>
              </w:rPr>
              <w:fldChar w:fldCharType="separate"/>
            </w:r>
            <w:r w:rsidR="00B3582D">
              <w:rPr>
                <w:noProof/>
                <w:webHidden/>
              </w:rPr>
              <w:t>35</w:t>
            </w:r>
            <w:r w:rsidR="00B3582D">
              <w:rPr>
                <w:noProof/>
                <w:webHidden/>
              </w:rPr>
              <w:fldChar w:fldCharType="end"/>
            </w:r>
          </w:hyperlink>
        </w:p>
        <w:p w14:paraId="3273B420" w14:textId="23E14BF7"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28" w:history="1">
            <w:r w:rsidR="00B3582D" w:rsidRPr="0054635E">
              <w:rPr>
                <w:rStyle w:val="Hipervnculo"/>
                <w:noProof/>
              </w:rPr>
              <w:t>4.2.1 CREACIÓN DE ARCHIVOS JSF.</w:t>
            </w:r>
            <w:r w:rsidR="00B3582D">
              <w:rPr>
                <w:noProof/>
                <w:webHidden/>
              </w:rPr>
              <w:tab/>
            </w:r>
            <w:r w:rsidR="00B3582D">
              <w:rPr>
                <w:noProof/>
                <w:webHidden/>
              </w:rPr>
              <w:fldChar w:fldCharType="begin"/>
            </w:r>
            <w:r w:rsidR="00B3582D">
              <w:rPr>
                <w:noProof/>
                <w:webHidden/>
              </w:rPr>
              <w:instrText xml:space="preserve"> PAGEREF _Toc127384528 \h </w:instrText>
            </w:r>
            <w:r w:rsidR="00B3582D">
              <w:rPr>
                <w:noProof/>
                <w:webHidden/>
              </w:rPr>
            </w:r>
            <w:r w:rsidR="00B3582D">
              <w:rPr>
                <w:noProof/>
                <w:webHidden/>
              </w:rPr>
              <w:fldChar w:fldCharType="separate"/>
            </w:r>
            <w:r w:rsidR="00B3582D">
              <w:rPr>
                <w:noProof/>
                <w:webHidden/>
              </w:rPr>
              <w:t>35</w:t>
            </w:r>
            <w:r w:rsidR="00B3582D">
              <w:rPr>
                <w:noProof/>
                <w:webHidden/>
              </w:rPr>
              <w:fldChar w:fldCharType="end"/>
            </w:r>
          </w:hyperlink>
        </w:p>
        <w:p w14:paraId="1BD1EDF8" w14:textId="4FD6D711"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29" w:history="1">
            <w:r w:rsidR="00B3582D" w:rsidRPr="0054635E">
              <w:rPr>
                <w:rStyle w:val="Hipervnculo"/>
                <w:noProof/>
              </w:rPr>
              <w:t>4.2.2 CODIFICACIÓN DE ARCHIVO INDEX</w:t>
            </w:r>
            <w:r w:rsidR="00B3582D">
              <w:rPr>
                <w:noProof/>
                <w:webHidden/>
              </w:rPr>
              <w:tab/>
            </w:r>
            <w:r w:rsidR="00B3582D">
              <w:rPr>
                <w:noProof/>
                <w:webHidden/>
              </w:rPr>
              <w:fldChar w:fldCharType="begin"/>
            </w:r>
            <w:r w:rsidR="00B3582D">
              <w:rPr>
                <w:noProof/>
                <w:webHidden/>
              </w:rPr>
              <w:instrText xml:space="preserve"> PAGEREF _Toc127384529 \h </w:instrText>
            </w:r>
            <w:r w:rsidR="00B3582D">
              <w:rPr>
                <w:noProof/>
                <w:webHidden/>
              </w:rPr>
            </w:r>
            <w:r w:rsidR="00B3582D">
              <w:rPr>
                <w:noProof/>
                <w:webHidden/>
              </w:rPr>
              <w:fldChar w:fldCharType="separate"/>
            </w:r>
            <w:r w:rsidR="00B3582D">
              <w:rPr>
                <w:noProof/>
                <w:webHidden/>
              </w:rPr>
              <w:t>39</w:t>
            </w:r>
            <w:r w:rsidR="00B3582D">
              <w:rPr>
                <w:noProof/>
                <w:webHidden/>
              </w:rPr>
              <w:fldChar w:fldCharType="end"/>
            </w:r>
          </w:hyperlink>
        </w:p>
        <w:p w14:paraId="5FA2FB5D" w14:textId="53A5EFDE"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0" w:history="1">
            <w:r w:rsidR="00B3582D" w:rsidRPr="0054635E">
              <w:rPr>
                <w:rStyle w:val="Hipervnculo"/>
                <w:rFonts w:asciiTheme="majorHAnsi" w:eastAsiaTheme="majorEastAsia" w:hAnsiTheme="majorHAnsi" w:cstheme="majorBidi"/>
                <w:noProof/>
              </w:rPr>
              <w:t>4.2.3 CREACIÓN DE ARCHIVO MENU.</w:t>
            </w:r>
            <w:r w:rsidR="00B3582D">
              <w:rPr>
                <w:noProof/>
                <w:webHidden/>
              </w:rPr>
              <w:tab/>
            </w:r>
            <w:r w:rsidR="00B3582D">
              <w:rPr>
                <w:noProof/>
                <w:webHidden/>
              </w:rPr>
              <w:fldChar w:fldCharType="begin"/>
            </w:r>
            <w:r w:rsidR="00B3582D">
              <w:rPr>
                <w:noProof/>
                <w:webHidden/>
              </w:rPr>
              <w:instrText xml:space="preserve"> PAGEREF _Toc127384530 \h </w:instrText>
            </w:r>
            <w:r w:rsidR="00B3582D">
              <w:rPr>
                <w:noProof/>
                <w:webHidden/>
              </w:rPr>
            </w:r>
            <w:r w:rsidR="00B3582D">
              <w:rPr>
                <w:noProof/>
                <w:webHidden/>
              </w:rPr>
              <w:fldChar w:fldCharType="separate"/>
            </w:r>
            <w:r w:rsidR="00B3582D">
              <w:rPr>
                <w:noProof/>
                <w:webHidden/>
              </w:rPr>
              <w:t>42</w:t>
            </w:r>
            <w:r w:rsidR="00B3582D">
              <w:rPr>
                <w:noProof/>
                <w:webHidden/>
              </w:rPr>
              <w:fldChar w:fldCharType="end"/>
            </w:r>
          </w:hyperlink>
        </w:p>
        <w:p w14:paraId="0A920870" w14:textId="5EADF7F6"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1" w:history="1">
            <w:r w:rsidR="00B3582D" w:rsidRPr="0054635E">
              <w:rPr>
                <w:rStyle w:val="Hipervnculo"/>
                <w:rFonts w:asciiTheme="majorHAnsi" w:eastAsiaTheme="majorEastAsia" w:hAnsiTheme="majorHAnsi" w:cstheme="majorBidi"/>
                <w:noProof/>
              </w:rPr>
              <w:t>4.2.4 CREACIÓN DE ARCHIVO CAMBIARPASSWORD.</w:t>
            </w:r>
            <w:r w:rsidR="00B3582D">
              <w:rPr>
                <w:noProof/>
                <w:webHidden/>
              </w:rPr>
              <w:tab/>
            </w:r>
            <w:r w:rsidR="00B3582D">
              <w:rPr>
                <w:noProof/>
                <w:webHidden/>
              </w:rPr>
              <w:fldChar w:fldCharType="begin"/>
            </w:r>
            <w:r w:rsidR="00B3582D">
              <w:rPr>
                <w:noProof/>
                <w:webHidden/>
              </w:rPr>
              <w:instrText xml:space="preserve"> PAGEREF _Toc127384531 \h </w:instrText>
            </w:r>
            <w:r w:rsidR="00B3582D">
              <w:rPr>
                <w:noProof/>
                <w:webHidden/>
              </w:rPr>
            </w:r>
            <w:r w:rsidR="00B3582D">
              <w:rPr>
                <w:noProof/>
                <w:webHidden/>
              </w:rPr>
              <w:fldChar w:fldCharType="separate"/>
            </w:r>
            <w:r w:rsidR="00B3582D">
              <w:rPr>
                <w:noProof/>
                <w:webHidden/>
              </w:rPr>
              <w:t>45</w:t>
            </w:r>
            <w:r w:rsidR="00B3582D">
              <w:rPr>
                <w:noProof/>
                <w:webHidden/>
              </w:rPr>
              <w:fldChar w:fldCharType="end"/>
            </w:r>
          </w:hyperlink>
        </w:p>
        <w:p w14:paraId="1F5A6883" w14:textId="221D1722"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2" w:history="1">
            <w:r w:rsidR="00B3582D" w:rsidRPr="0054635E">
              <w:rPr>
                <w:rStyle w:val="Hipervnculo"/>
                <w:rFonts w:asciiTheme="majorHAnsi" w:eastAsiaTheme="majorEastAsia" w:hAnsiTheme="majorHAnsi" w:cstheme="majorBidi"/>
                <w:noProof/>
              </w:rPr>
              <w:t>4.2.5 CREACIÓN DE ARCHIVO RESETEARPASSWORD.</w:t>
            </w:r>
            <w:r w:rsidR="00B3582D">
              <w:rPr>
                <w:noProof/>
                <w:webHidden/>
              </w:rPr>
              <w:tab/>
            </w:r>
            <w:r w:rsidR="00B3582D">
              <w:rPr>
                <w:noProof/>
                <w:webHidden/>
              </w:rPr>
              <w:fldChar w:fldCharType="begin"/>
            </w:r>
            <w:r w:rsidR="00B3582D">
              <w:rPr>
                <w:noProof/>
                <w:webHidden/>
              </w:rPr>
              <w:instrText xml:space="preserve"> PAGEREF _Toc127384532 \h </w:instrText>
            </w:r>
            <w:r w:rsidR="00B3582D">
              <w:rPr>
                <w:noProof/>
                <w:webHidden/>
              </w:rPr>
            </w:r>
            <w:r w:rsidR="00B3582D">
              <w:rPr>
                <w:noProof/>
                <w:webHidden/>
              </w:rPr>
              <w:fldChar w:fldCharType="separate"/>
            </w:r>
            <w:r w:rsidR="00B3582D">
              <w:rPr>
                <w:noProof/>
                <w:webHidden/>
              </w:rPr>
              <w:t>47</w:t>
            </w:r>
            <w:r w:rsidR="00B3582D">
              <w:rPr>
                <w:noProof/>
                <w:webHidden/>
              </w:rPr>
              <w:fldChar w:fldCharType="end"/>
            </w:r>
          </w:hyperlink>
        </w:p>
        <w:p w14:paraId="6A68296D" w14:textId="4450F848"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3" w:history="1">
            <w:r w:rsidR="00B3582D" w:rsidRPr="0054635E">
              <w:rPr>
                <w:rStyle w:val="Hipervnculo"/>
                <w:rFonts w:asciiTheme="majorHAnsi" w:eastAsiaTheme="majorEastAsia" w:hAnsiTheme="majorHAnsi" w:cstheme="majorBidi"/>
                <w:noProof/>
              </w:rPr>
              <w:t>4.2.6 MODIFICACIÓN DE CRUDS.</w:t>
            </w:r>
            <w:r w:rsidR="00B3582D">
              <w:rPr>
                <w:noProof/>
                <w:webHidden/>
              </w:rPr>
              <w:tab/>
            </w:r>
            <w:r w:rsidR="00B3582D">
              <w:rPr>
                <w:noProof/>
                <w:webHidden/>
              </w:rPr>
              <w:fldChar w:fldCharType="begin"/>
            </w:r>
            <w:r w:rsidR="00B3582D">
              <w:rPr>
                <w:noProof/>
                <w:webHidden/>
              </w:rPr>
              <w:instrText xml:space="preserve"> PAGEREF _Toc127384533 \h </w:instrText>
            </w:r>
            <w:r w:rsidR="00B3582D">
              <w:rPr>
                <w:noProof/>
                <w:webHidden/>
              </w:rPr>
            </w:r>
            <w:r w:rsidR="00B3582D">
              <w:rPr>
                <w:noProof/>
                <w:webHidden/>
              </w:rPr>
              <w:fldChar w:fldCharType="separate"/>
            </w:r>
            <w:r w:rsidR="00B3582D">
              <w:rPr>
                <w:noProof/>
                <w:webHidden/>
              </w:rPr>
              <w:t>50</w:t>
            </w:r>
            <w:r w:rsidR="00B3582D">
              <w:rPr>
                <w:noProof/>
                <w:webHidden/>
              </w:rPr>
              <w:fldChar w:fldCharType="end"/>
            </w:r>
          </w:hyperlink>
        </w:p>
        <w:p w14:paraId="390A3182" w14:textId="4BB844CC"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4" w:history="1">
            <w:r w:rsidR="00B3582D" w:rsidRPr="0054635E">
              <w:rPr>
                <w:rStyle w:val="Hipervnculo"/>
                <w:rFonts w:asciiTheme="majorHAnsi" w:eastAsiaTheme="majorEastAsia" w:hAnsiTheme="majorHAnsi" w:cstheme="majorBidi"/>
                <w:noProof/>
              </w:rPr>
              <w:t>4.2.7 IMPLEMENTACIÓN DE TABVIEWS.</w:t>
            </w:r>
            <w:r w:rsidR="00B3582D">
              <w:rPr>
                <w:noProof/>
                <w:webHidden/>
              </w:rPr>
              <w:tab/>
            </w:r>
            <w:r w:rsidR="00B3582D">
              <w:rPr>
                <w:noProof/>
                <w:webHidden/>
              </w:rPr>
              <w:fldChar w:fldCharType="begin"/>
            </w:r>
            <w:r w:rsidR="00B3582D">
              <w:rPr>
                <w:noProof/>
                <w:webHidden/>
              </w:rPr>
              <w:instrText xml:space="preserve"> PAGEREF _Toc127384534 \h </w:instrText>
            </w:r>
            <w:r w:rsidR="00B3582D">
              <w:rPr>
                <w:noProof/>
                <w:webHidden/>
              </w:rPr>
            </w:r>
            <w:r w:rsidR="00B3582D">
              <w:rPr>
                <w:noProof/>
                <w:webHidden/>
              </w:rPr>
              <w:fldChar w:fldCharType="separate"/>
            </w:r>
            <w:r w:rsidR="00B3582D">
              <w:rPr>
                <w:noProof/>
                <w:webHidden/>
              </w:rPr>
              <w:t>53</w:t>
            </w:r>
            <w:r w:rsidR="00B3582D">
              <w:rPr>
                <w:noProof/>
                <w:webHidden/>
              </w:rPr>
              <w:fldChar w:fldCharType="end"/>
            </w:r>
          </w:hyperlink>
        </w:p>
        <w:p w14:paraId="571A2C2E" w14:textId="649534BC" w:rsidR="00B3582D" w:rsidRDefault="00000000">
          <w:pPr>
            <w:pStyle w:val="TDC1"/>
            <w:tabs>
              <w:tab w:val="right" w:leader="dot" w:pos="8494"/>
            </w:tabs>
            <w:rPr>
              <w:rFonts w:asciiTheme="minorHAnsi" w:eastAsiaTheme="minorEastAsia" w:hAnsiTheme="minorHAnsi"/>
              <w:noProof/>
              <w:color w:val="auto"/>
              <w:lang w:val="es-EC" w:eastAsia="es-EC"/>
            </w:rPr>
          </w:pPr>
          <w:hyperlink w:anchor="_Toc127384535" w:history="1">
            <w:r w:rsidR="00B3582D" w:rsidRPr="0054635E">
              <w:rPr>
                <w:rStyle w:val="Hipervnculo"/>
                <w:noProof/>
                <w:lang w:eastAsia="es-ES"/>
              </w:rPr>
              <w:t>4.3 CREACIÓN DE MODELOS DEL PROYECTO</w:t>
            </w:r>
            <w:r w:rsidR="00B3582D">
              <w:rPr>
                <w:noProof/>
                <w:webHidden/>
              </w:rPr>
              <w:tab/>
            </w:r>
            <w:r w:rsidR="00B3582D">
              <w:rPr>
                <w:noProof/>
                <w:webHidden/>
              </w:rPr>
              <w:fldChar w:fldCharType="begin"/>
            </w:r>
            <w:r w:rsidR="00B3582D">
              <w:rPr>
                <w:noProof/>
                <w:webHidden/>
              </w:rPr>
              <w:instrText xml:space="preserve"> PAGEREF _Toc127384535 \h </w:instrText>
            </w:r>
            <w:r w:rsidR="00B3582D">
              <w:rPr>
                <w:noProof/>
                <w:webHidden/>
              </w:rPr>
            </w:r>
            <w:r w:rsidR="00B3582D">
              <w:rPr>
                <w:noProof/>
                <w:webHidden/>
              </w:rPr>
              <w:fldChar w:fldCharType="separate"/>
            </w:r>
            <w:r w:rsidR="00B3582D">
              <w:rPr>
                <w:noProof/>
                <w:webHidden/>
              </w:rPr>
              <w:t>66</w:t>
            </w:r>
            <w:r w:rsidR="00B3582D">
              <w:rPr>
                <w:noProof/>
                <w:webHidden/>
              </w:rPr>
              <w:fldChar w:fldCharType="end"/>
            </w:r>
          </w:hyperlink>
        </w:p>
        <w:p w14:paraId="221DC664" w14:textId="4834DB10"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6" w:history="1">
            <w:r w:rsidR="00B3582D" w:rsidRPr="0054635E">
              <w:rPr>
                <w:rStyle w:val="Hipervnculo"/>
                <w:noProof/>
              </w:rPr>
              <w:t>4.3.1 CREACIÓN DE LOS ARCHIVOS DEL MODELO.</w:t>
            </w:r>
            <w:r w:rsidR="00B3582D">
              <w:rPr>
                <w:noProof/>
                <w:webHidden/>
              </w:rPr>
              <w:tab/>
            </w:r>
            <w:r w:rsidR="00B3582D">
              <w:rPr>
                <w:noProof/>
                <w:webHidden/>
              </w:rPr>
              <w:fldChar w:fldCharType="begin"/>
            </w:r>
            <w:r w:rsidR="00B3582D">
              <w:rPr>
                <w:noProof/>
                <w:webHidden/>
              </w:rPr>
              <w:instrText xml:space="preserve"> PAGEREF _Toc127384536 \h </w:instrText>
            </w:r>
            <w:r w:rsidR="00B3582D">
              <w:rPr>
                <w:noProof/>
                <w:webHidden/>
              </w:rPr>
            </w:r>
            <w:r w:rsidR="00B3582D">
              <w:rPr>
                <w:noProof/>
                <w:webHidden/>
              </w:rPr>
              <w:fldChar w:fldCharType="separate"/>
            </w:r>
            <w:r w:rsidR="00B3582D">
              <w:rPr>
                <w:noProof/>
                <w:webHidden/>
              </w:rPr>
              <w:t>66</w:t>
            </w:r>
            <w:r w:rsidR="00B3582D">
              <w:rPr>
                <w:noProof/>
                <w:webHidden/>
              </w:rPr>
              <w:fldChar w:fldCharType="end"/>
            </w:r>
          </w:hyperlink>
        </w:p>
        <w:p w14:paraId="6B50B075" w14:textId="42863040"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7" w:history="1">
            <w:r w:rsidR="00B3582D" w:rsidRPr="0054635E">
              <w:rPr>
                <w:rStyle w:val="Hipervnculo"/>
                <w:noProof/>
              </w:rPr>
              <w:t>4.3.2 CREACIÓN DEL ARCHIVO CORREO</w:t>
            </w:r>
            <w:r w:rsidR="00B3582D">
              <w:rPr>
                <w:noProof/>
                <w:webHidden/>
              </w:rPr>
              <w:tab/>
            </w:r>
            <w:r w:rsidR="00B3582D">
              <w:rPr>
                <w:noProof/>
                <w:webHidden/>
              </w:rPr>
              <w:fldChar w:fldCharType="begin"/>
            </w:r>
            <w:r w:rsidR="00B3582D">
              <w:rPr>
                <w:noProof/>
                <w:webHidden/>
              </w:rPr>
              <w:instrText xml:space="preserve"> PAGEREF _Toc127384537 \h </w:instrText>
            </w:r>
            <w:r w:rsidR="00B3582D">
              <w:rPr>
                <w:noProof/>
                <w:webHidden/>
              </w:rPr>
            </w:r>
            <w:r w:rsidR="00B3582D">
              <w:rPr>
                <w:noProof/>
                <w:webHidden/>
              </w:rPr>
              <w:fldChar w:fldCharType="separate"/>
            </w:r>
            <w:r w:rsidR="00B3582D">
              <w:rPr>
                <w:noProof/>
                <w:webHidden/>
              </w:rPr>
              <w:t>70</w:t>
            </w:r>
            <w:r w:rsidR="00B3582D">
              <w:rPr>
                <w:noProof/>
                <w:webHidden/>
              </w:rPr>
              <w:fldChar w:fldCharType="end"/>
            </w:r>
          </w:hyperlink>
        </w:p>
        <w:p w14:paraId="118E794F" w14:textId="2DC8D220" w:rsidR="00B3582D" w:rsidRDefault="00000000">
          <w:pPr>
            <w:pStyle w:val="TDC1"/>
            <w:tabs>
              <w:tab w:val="right" w:leader="dot" w:pos="8494"/>
            </w:tabs>
            <w:rPr>
              <w:rFonts w:asciiTheme="minorHAnsi" w:eastAsiaTheme="minorEastAsia" w:hAnsiTheme="minorHAnsi"/>
              <w:noProof/>
              <w:color w:val="auto"/>
              <w:lang w:val="es-EC" w:eastAsia="es-EC"/>
            </w:rPr>
          </w:pPr>
          <w:hyperlink w:anchor="_Toc127384538" w:history="1">
            <w:r w:rsidR="00B3582D" w:rsidRPr="0054635E">
              <w:rPr>
                <w:rStyle w:val="Hipervnculo"/>
                <w:noProof/>
                <w:lang w:eastAsia="es-ES"/>
              </w:rPr>
              <w:t>4.4 CREACIÓN DE CONTROLADORES DEL PROYECTO</w:t>
            </w:r>
            <w:r w:rsidR="00B3582D">
              <w:rPr>
                <w:noProof/>
                <w:webHidden/>
              </w:rPr>
              <w:tab/>
            </w:r>
            <w:r w:rsidR="00B3582D">
              <w:rPr>
                <w:noProof/>
                <w:webHidden/>
              </w:rPr>
              <w:fldChar w:fldCharType="begin"/>
            </w:r>
            <w:r w:rsidR="00B3582D">
              <w:rPr>
                <w:noProof/>
                <w:webHidden/>
              </w:rPr>
              <w:instrText xml:space="preserve"> PAGEREF _Toc127384538 \h </w:instrText>
            </w:r>
            <w:r w:rsidR="00B3582D">
              <w:rPr>
                <w:noProof/>
                <w:webHidden/>
              </w:rPr>
            </w:r>
            <w:r w:rsidR="00B3582D">
              <w:rPr>
                <w:noProof/>
                <w:webHidden/>
              </w:rPr>
              <w:fldChar w:fldCharType="separate"/>
            </w:r>
            <w:r w:rsidR="00B3582D">
              <w:rPr>
                <w:noProof/>
                <w:webHidden/>
              </w:rPr>
              <w:t>75</w:t>
            </w:r>
            <w:r w:rsidR="00B3582D">
              <w:rPr>
                <w:noProof/>
                <w:webHidden/>
              </w:rPr>
              <w:fldChar w:fldCharType="end"/>
            </w:r>
          </w:hyperlink>
        </w:p>
        <w:p w14:paraId="21D08878" w14:textId="14447348"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39" w:history="1">
            <w:r w:rsidR="00B3582D" w:rsidRPr="0054635E">
              <w:rPr>
                <w:rStyle w:val="Hipervnculo"/>
                <w:noProof/>
              </w:rPr>
              <w:t>4.4.1 CREACIÓN Y CODIFICACIÓN DEL ARCHIVO MENUCONTROLADOR.</w:t>
            </w:r>
            <w:r w:rsidR="00B3582D">
              <w:rPr>
                <w:noProof/>
                <w:webHidden/>
              </w:rPr>
              <w:tab/>
            </w:r>
            <w:r w:rsidR="00B3582D">
              <w:rPr>
                <w:noProof/>
                <w:webHidden/>
              </w:rPr>
              <w:fldChar w:fldCharType="begin"/>
            </w:r>
            <w:r w:rsidR="00B3582D">
              <w:rPr>
                <w:noProof/>
                <w:webHidden/>
              </w:rPr>
              <w:instrText xml:space="preserve"> PAGEREF _Toc127384539 \h </w:instrText>
            </w:r>
            <w:r w:rsidR="00B3582D">
              <w:rPr>
                <w:noProof/>
                <w:webHidden/>
              </w:rPr>
            </w:r>
            <w:r w:rsidR="00B3582D">
              <w:rPr>
                <w:noProof/>
                <w:webHidden/>
              </w:rPr>
              <w:fldChar w:fldCharType="separate"/>
            </w:r>
            <w:r w:rsidR="00B3582D">
              <w:rPr>
                <w:noProof/>
                <w:webHidden/>
              </w:rPr>
              <w:t>75</w:t>
            </w:r>
            <w:r w:rsidR="00B3582D">
              <w:rPr>
                <w:noProof/>
                <w:webHidden/>
              </w:rPr>
              <w:fldChar w:fldCharType="end"/>
            </w:r>
          </w:hyperlink>
        </w:p>
        <w:p w14:paraId="581022FB" w14:textId="3DFA79C3"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40" w:history="1">
            <w:r w:rsidR="00B3582D" w:rsidRPr="0054635E">
              <w:rPr>
                <w:rStyle w:val="Hipervnculo"/>
                <w:noProof/>
              </w:rPr>
              <w:t>4.4.2 CREACIÓN Y CODIFICACIÓN DEL ARCHIVO ENVIARCORREO.</w:t>
            </w:r>
            <w:r w:rsidR="00B3582D">
              <w:rPr>
                <w:noProof/>
                <w:webHidden/>
              </w:rPr>
              <w:tab/>
            </w:r>
            <w:r w:rsidR="00B3582D">
              <w:rPr>
                <w:noProof/>
                <w:webHidden/>
              </w:rPr>
              <w:fldChar w:fldCharType="begin"/>
            </w:r>
            <w:r w:rsidR="00B3582D">
              <w:rPr>
                <w:noProof/>
                <w:webHidden/>
              </w:rPr>
              <w:instrText xml:space="preserve"> PAGEREF _Toc127384540 \h </w:instrText>
            </w:r>
            <w:r w:rsidR="00B3582D">
              <w:rPr>
                <w:noProof/>
                <w:webHidden/>
              </w:rPr>
            </w:r>
            <w:r w:rsidR="00B3582D">
              <w:rPr>
                <w:noProof/>
                <w:webHidden/>
              </w:rPr>
              <w:fldChar w:fldCharType="separate"/>
            </w:r>
            <w:r w:rsidR="00B3582D">
              <w:rPr>
                <w:noProof/>
                <w:webHidden/>
              </w:rPr>
              <w:t>82</w:t>
            </w:r>
            <w:r w:rsidR="00B3582D">
              <w:rPr>
                <w:noProof/>
                <w:webHidden/>
              </w:rPr>
              <w:fldChar w:fldCharType="end"/>
            </w:r>
          </w:hyperlink>
        </w:p>
        <w:p w14:paraId="7E1AEAA5" w14:textId="0DF553E0"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41" w:history="1">
            <w:r w:rsidR="00B3582D" w:rsidRPr="0054635E">
              <w:rPr>
                <w:rStyle w:val="Hipervnculo"/>
                <w:noProof/>
              </w:rPr>
              <w:t>4.4.3 CREACIÓN Y CODIFICACIÓN DEL ARCHIVO EMAILVALIDATOR.</w:t>
            </w:r>
            <w:r w:rsidR="00B3582D">
              <w:rPr>
                <w:noProof/>
                <w:webHidden/>
              </w:rPr>
              <w:tab/>
            </w:r>
            <w:r w:rsidR="00B3582D">
              <w:rPr>
                <w:noProof/>
                <w:webHidden/>
              </w:rPr>
              <w:fldChar w:fldCharType="begin"/>
            </w:r>
            <w:r w:rsidR="00B3582D">
              <w:rPr>
                <w:noProof/>
                <w:webHidden/>
              </w:rPr>
              <w:instrText xml:space="preserve"> PAGEREF _Toc127384541 \h </w:instrText>
            </w:r>
            <w:r w:rsidR="00B3582D">
              <w:rPr>
                <w:noProof/>
                <w:webHidden/>
              </w:rPr>
            </w:r>
            <w:r w:rsidR="00B3582D">
              <w:rPr>
                <w:noProof/>
                <w:webHidden/>
              </w:rPr>
              <w:fldChar w:fldCharType="separate"/>
            </w:r>
            <w:r w:rsidR="00B3582D">
              <w:rPr>
                <w:noProof/>
                <w:webHidden/>
              </w:rPr>
              <w:t>86</w:t>
            </w:r>
            <w:r w:rsidR="00B3582D">
              <w:rPr>
                <w:noProof/>
                <w:webHidden/>
              </w:rPr>
              <w:fldChar w:fldCharType="end"/>
            </w:r>
          </w:hyperlink>
        </w:p>
        <w:p w14:paraId="69A8B89F" w14:textId="0B6BD6F2"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42" w:history="1">
            <w:r w:rsidR="00B3582D" w:rsidRPr="0054635E">
              <w:rPr>
                <w:rStyle w:val="Hipervnculo"/>
                <w:noProof/>
              </w:rPr>
              <w:t>4.4.4 CREACIÓN Y CODIFICACIÓN DEL ARCHIVO CEDULAVALIDATOR.</w:t>
            </w:r>
            <w:r w:rsidR="00B3582D">
              <w:rPr>
                <w:noProof/>
                <w:webHidden/>
              </w:rPr>
              <w:tab/>
            </w:r>
            <w:r w:rsidR="00B3582D">
              <w:rPr>
                <w:noProof/>
                <w:webHidden/>
              </w:rPr>
              <w:fldChar w:fldCharType="begin"/>
            </w:r>
            <w:r w:rsidR="00B3582D">
              <w:rPr>
                <w:noProof/>
                <w:webHidden/>
              </w:rPr>
              <w:instrText xml:space="preserve"> PAGEREF _Toc127384542 \h </w:instrText>
            </w:r>
            <w:r w:rsidR="00B3582D">
              <w:rPr>
                <w:noProof/>
                <w:webHidden/>
              </w:rPr>
            </w:r>
            <w:r w:rsidR="00B3582D">
              <w:rPr>
                <w:noProof/>
                <w:webHidden/>
              </w:rPr>
              <w:fldChar w:fldCharType="separate"/>
            </w:r>
            <w:r w:rsidR="00B3582D">
              <w:rPr>
                <w:noProof/>
                <w:webHidden/>
              </w:rPr>
              <w:t>89</w:t>
            </w:r>
            <w:r w:rsidR="00B3582D">
              <w:rPr>
                <w:noProof/>
                <w:webHidden/>
              </w:rPr>
              <w:fldChar w:fldCharType="end"/>
            </w:r>
          </w:hyperlink>
        </w:p>
        <w:p w14:paraId="08BF8F32" w14:textId="31C0C8E1" w:rsidR="00B3582D" w:rsidRDefault="00000000">
          <w:pPr>
            <w:pStyle w:val="TDC3"/>
            <w:tabs>
              <w:tab w:val="right" w:leader="dot" w:pos="8494"/>
            </w:tabs>
            <w:rPr>
              <w:rFonts w:asciiTheme="minorHAnsi" w:eastAsiaTheme="minorEastAsia" w:hAnsiTheme="minorHAnsi"/>
              <w:noProof/>
              <w:color w:val="auto"/>
              <w:lang w:val="es-EC" w:eastAsia="es-EC"/>
            </w:rPr>
          </w:pPr>
          <w:hyperlink w:anchor="_Toc127384543" w:history="1">
            <w:r w:rsidR="00B3582D" w:rsidRPr="0054635E">
              <w:rPr>
                <w:rStyle w:val="Hipervnculo"/>
                <w:noProof/>
              </w:rPr>
              <w:t>4.4.5 CREACIÓN Y CODIFICACIÓN DEL ARCHIVO PASSWORDVALIDATOR.</w:t>
            </w:r>
            <w:r w:rsidR="00B3582D">
              <w:rPr>
                <w:noProof/>
                <w:webHidden/>
              </w:rPr>
              <w:tab/>
            </w:r>
            <w:r w:rsidR="00B3582D">
              <w:rPr>
                <w:noProof/>
                <w:webHidden/>
              </w:rPr>
              <w:fldChar w:fldCharType="begin"/>
            </w:r>
            <w:r w:rsidR="00B3582D">
              <w:rPr>
                <w:noProof/>
                <w:webHidden/>
              </w:rPr>
              <w:instrText xml:space="preserve"> PAGEREF _Toc127384543 \h </w:instrText>
            </w:r>
            <w:r w:rsidR="00B3582D">
              <w:rPr>
                <w:noProof/>
                <w:webHidden/>
              </w:rPr>
            </w:r>
            <w:r w:rsidR="00B3582D">
              <w:rPr>
                <w:noProof/>
                <w:webHidden/>
              </w:rPr>
              <w:fldChar w:fldCharType="separate"/>
            </w:r>
            <w:r w:rsidR="00B3582D">
              <w:rPr>
                <w:noProof/>
                <w:webHidden/>
              </w:rPr>
              <w:t>93</w:t>
            </w:r>
            <w:r w:rsidR="00B3582D">
              <w:rPr>
                <w:noProof/>
                <w:webHidden/>
              </w:rPr>
              <w:fldChar w:fldCharType="end"/>
            </w:r>
          </w:hyperlink>
        </w:p>
        <w:p w14:paraId="37E52610" w14:textId="0FA6F69E"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544" w:history="1">
            <w:r w:rsidR="00B3582D" w:rsidRPr="0054635E">
              <w:rPr>
                <w:rStyle w:val="Hipervnculo"/>
                <w:noProof/>
                <w:lang w:eastAsia="es-ES"/>
              </w:rPr>
              <w:t>5.</w:t>
            </w:r>
            <w:r w:rsidR="00B3582D">
              <w:rPr>
                <w:rFonts w:asciiTheme="minorHAnsi" w:eastAsiaTheme="minorEastAsia" w:hAnsiTheme="minorHAnsi"/>
                <w:noProof/>
                <w:color w:val="auto"/>
                <w:lang w:val="es-EC" w:eastAsia="es-EC"/>
              </w:rPr>
              <w:tab/>
            </w:r>
            <w:r w:rsidR="00B3582D" w:rsidRPr="0054635E">
              <w:rPr>
                <w:rStyle w:val="Hipervnculo"/>
                <w:noProof/>
                <w:lang w:eastAsia="es-ES"/>
              </w:rPr>
              <w:t>EJECUCI</w:t>
            </w:r>
            <w:r w:rsidR="00B3582D" w:rsidRPr="0054635E">
              <w:rPr>
                <w:rStyle w:val="Hipervnculo"/>
                <w:noProof/>
              </w:rPr>
              <w:t>ÓN DEL PROYECTO</w:t>
            </w:r>
            <w:r w:rsidR="00B3582D">
              <w:rPr>
                <w:noProof/>
                <w:webHidden/>
              </w:rPr>
              <w:tab/>
            </w:r>
            <w:r w:rsidR="00B3582D">
              <w:rPr>
                <w:noProof/>
                <w:webHidden/>
              </w:rPr>
              <w:fldChar w:fldCharType="begin"/>
            </w:r>
            <w:r w:rsidR="00B3582D">
              <w:rPr>
                <w:noProof/>
                <w:webHidden/>
              </w:rPr>
              <w:instrText xml:space="preserve"> PAGEREF _Toc127384544 \h </w:instrText>
            </w:r>
            <w:r w:rsidR="00B3582D">
              <w:rPr>
                <w:noProof/>
                <w:webHidden/>
              </w:rPr>
            </w:r>
            <w:r w:rsidR="00B3582D">
              <w:rPr>
                <w:noProof/>
                <w:webHidden/>
              </w:rPr>
              <w:fldChar w:fldCharType="separate"/>
            </w:r>
            <w:r w:rsidR="00B3582D">
              <w:rPr>
                <w:noProof/>
                <w:webHidden/>
              </w:rPr>
              <w:t>97</w:t>
            </w:r>
            <w:r w:rsidR="00B3582D">
              <w:rPr>
                <w:noProof/>
                <w:webHidden/>
              </w:rPr>
              <w:fldChar w:fldCharType="end"/>
            </w:r>
          </w:hyperlink>
        </w:p>
        <w:p w14:paraId="6CF216CA" w14:textId="71884176"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545" w:history="1">
            <w:r w:rsidR="00B3582D" w:rsidRPr="0054635E">
              <w:rPr>
                <w:rStyle w:val="Hipervnculo"/>
                <w:noProof/>
                <w:lang w:eastAsia="es-ES"/>
              </w:rPr>
              <w:t>6.</w:t>
            </w:r>
            <w:r w:rsidR="00B3582D">
              <w:rPr>
                <w:rFonts w:asciiTheme="minorHAnsi" w:eastAsiaTheme="minorEastAsia" w:hAnsiTheme="minorHAnsi"/>
                <w:noProof/>
                <w:color w:val="auto"/>
                <w:lang w:val="es-EC" w:eastAsia="es-EC"/>
              </w:rPr>
              <w:tab/>
            </w:r>
            <w:r w:rsidR="00B3582D" w:rsidRPr="0054635E">
              <w:rPr>
                <w:rStyle w:val="Hipervnculo"/>
                <w:noProof/>
                <w:lang w:eastAsia="es-ES"/>
              </w:rPr>
              <w:t>CONCLUSIONES</w:t>
            </w:r>
            <w:r w:rsidR="00B3582D">
              <w:rPr>
                <w:noProof/>
                <w:webHidden/>
              </w:rPr>
              <w:tab/>
            </w:r>
            <w:r w:rsidR="00B3582D">
              <w:rPr>
                <w:noProof/>
                <w:webHidden/>
              </w:rPr>
              <w:fldChar w:fldCharType="begin"/>
            </w:r>
            <w:r w:rsidR="00B3582D">
              <w:rPr>
                <w:noProof/>
                <w:webHidden/>
              </w:rPr>
              <w:instrText xml:space="preserve"> PAGEREF _Toc127384545 \h </w:instrText>
            </w:r>
            <w:r w:rsidR="00B3582D">
              <w:rPr>
                <w:noProof/>
                <w:webHidden/>
              </w:rPr>
            </w:r>
            <w:r w:rsidR="00B3582D">
              <w:rPr>
                <w:noProof/>
                <w:webHidden/>
              </w:rPr>
              <w:fldChar w:fldCharType="separate"/>
            </w:r>
            <w:r w:rsidR="00B3582D">
              <w:rPr>
                <w:noProof/>
                <w:webHidden/>
              </w:rPr>
              <w:t>101</w:t>
            </w:r>
            <w:r w:rsidR="00B3582D">
              <w:rPr>
                <w:noProof/>
                <w:webHidden/>
              </w:rPr>
              <w:fldChar w:fldCharType="end"/>
            </w:r>
          </w:hyperlink>
        </w:p>
        <w:p w14:paraId="1E614190" w14:textId="21BFD750"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546" w:history="1">
            <w:r w:rsidR="00B3582D" w:rsidRPr="0054635E">
              <w:rPr>
                <w:rStyle w:val="Hipervnculo"/>
                <w:noProof/>
                <w:lang w:eastAsia="es-ES"/>
              </w:rPr>
              <w:t>7.</w:t>
            </w:r>
            <w:r w:rsidR="00B3582D">
              <w:rPr>
                <w:rFonts w:asciiTheme="minorHAnsi" w:eastAsiaTheme="minorEastAsia" w:hAnsiTheme="minorHAnsi"/>
                <w:noProof/>
                <w:color w:val="auto"/>
                <w:lang w:val="es-EC" w:eastAsia="es-EC"/>
              </w:rPr>
              <w:tab/>
            </w:r>
            <w:r w:rsidR="00B3582D" w:rsidRPr="0054635E">
              <w:rPr>
                <w:rStyle w:val="Hipervnculo"/>
                <w:noProof/>
                <w:lang w:eastAsia="es-ES"/>
              </w:rPr>
              <w:t>RECOMENDAC</w:t>
            </w:r>
            <w:r w:rsidR="00B3582D" w:rsidRPr="0054635E">
              <w:rPr>
                <w:rStyle w:val="Hipervnculo"/>
                <w:noProof/>
              </w:rPr>
              <w:t>IONES</w:t>
            </w:r>
            <w:r w:rsidR="00B3582D">
              <w:rPr>
                <w:noProof/>
                <w:webHidden/>
              </w:rPr>
              <w:tab/>
            </w:r>
            <w:r w:rsidR="00B3582D">
              <w:rPr>
                <w:noProof/>
                <w:webHidden/>
              </w:rPr>
              <w:fldChar w:fldCharType="begin"/>
            </w:r>
            <w:r w:rsidR="00B3582D">
              <w:rPr>
                <w:noProof/>
                <w:webHidden/>
              </w:rPr>
              <w:instrText xml:space="preserve"> PAGEREF _Toc127384546 \h </w:instrText>
            </w:r>
            <w:r w:rsidR="00B3582D">
              <w:rPr>
                <w:noProof/>
                <w:webHidden/>
              </w:rPr>
            </w:r>
            <w:r w:rsidR="00B3582D">
              <w:rPr>
                <w:noProof/>
                <w:webHidden/>
              </w:rPr>
              <w:fldChar w:fldCharType="separate"/>
            </w:r>
            <w:r w:rsidR="00B3582D">
              <w:rPr>
                <w:noProof/>
                <w:webHidden/>
              </w:rPr>
              <w:t>101</w:t>
            </w:r>
            <w:r w:rsidR="00B3582D">
              <w:rPr>
                <w:noProof/>
                <w:webHidden/>
              </w:rPr>
              <w:fldChar w:fldCharType="end"/>
            </w:r>
          </w:hyperlink>
        </w:p>
        <w:p w14:paraId="141D06A9" w14:textId="5395F163" w:rsidR="00B3582D"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7384547" w:history="1">
            <w:r w:rsidR="00B3582D" w:rsidRPr="0054635E">
              <w:rPr>
                <w:rStyle w:val="Hipervnculo"/>
                <w:noProof/>
              </w:rPr>
              <w:t>8.</w:t>
            </w:r>
            <w:r w:rsidR="00B3582D">
              <w:rPr>
                <w:rFonts w:asciiTheme="minorHAnsi" w:eastAsiaTheme="minorEastAsia" w:hAnsiTheme="minorHAnsi"/>
                <w:noProof/>
                <w:color w:val="auto"/>
                <w:lang w:val="es-EC" w:eastAsia="es-EC"/>
              </w:rPr>
              <w:tab/>
            </w:r>
            <w:r w:rsidR="00B3582D" w:rsidRPr="0054635E">
              <w:rPr>
                <w:rStyle w:val="Hipervnculo"/>
                <w:noProof/>
              </w:rPr>
              <w:t>BIBLIOGRAFÍA</w:t>
            </w:r>
            <w:r w:rsidR="00B3582D">
              <w:rPr>
                <w:noProof/>
                <w:webHidden/>
              </w:rPr>
              <w:tab/>
            </w:r>
            <w:r w:rsidR="00B3582D">
              <w:rPr>
                <w:noProof/>
                <w:webHidden/>
              </w:rPr>
              <w:fldChar w:fldCharType="begin"/>
            </w:r>
            <w:r w:rsidR="00B3582D">
              <w:rPr>
                <w:noProof/>
                <w:webHidden/>
              </w:rPr>
              <w:instrText xml:space="preserve"> PAGEREF _Toc127384547 \h </w:instrText>
            </w:r>
            <w:r w:rsidR="00B3582D">
              <w:rPr>
                <w:noProof/>
                <w:webHidden/>
              </w:rPr>
            </w:r>
            <w:r w:rsidR="00B3582D">
              <w:rPr>
                <w:noProof/>
                <w:webHidden/>
              </w:rPr>
              <w:fldChar w:fldCharType="separate"/>
            </w:r>
            <w:r w:rsidR="00B3582D">
              <w:rPr>
                <w:noProof/>
                <w:webHidden/>
              </w:rPr>
              <w:t>101</w:t>
            </w:r>
            <w:r w:rsidR="00B3582D">
              <w:rPr>
                <w:noProof/>
                <w:webHidden/>
              </w:rPr>
              <w:fldChar w:fldCharType="end"/>
            </w:r>
          </w:hyperlink>
        </w:p>
        <w:p w14:paraId="0A5BEFD3" w14:textId="4CCDC392"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1B6B38A0" w14:textId="697B52EF" w:rsidR="00B3582D"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7384422" w:history="1">
        <w:r w:rsidR="00B3582D" w:rsidRPr="00267F51">
          <w:rPr>
            <w:rStyle w:val="Hipervnculo"/>
            <w:noProof/>
          </w:rPr>
          <w:t>Figura 1. Estructura de MVC</w:t>
        </w:r>
        <w:r w:rsidR="00B3582D">
          <w:rPr>
            <w:noProof/>
            <w:webHidden/>
          </w:rPr>
          <w:tab/>
        </w:r>
        <w:r w:rsidR="00B3582D">
          <w:rPr>
            <w:noProof/>
            <w:webHidden/>
          </w:rPr>
          <w:fldChar w:fldCharType="begin"/>
        </w:r>
        <w:r w:rsidR="00B3582D">
          <w:rPr>
            <w:noProof/>
            <w:webHidden/>
          </w:rPr>
          <w:instrText xml:space="preserve"> PAGEREF _Toc127384422 \h </w:instrText>
        </w:r>
        <w:r w:rsidR="00B3582D">
          <w:rPr>
            <w:noProof/>
            <w:webHidden/>
          </w:rPr>
        </w:r>
        <w:r w:rsidR="00B3582D">
          <w:rPr>
            <w:noProof/>
            <w:webHidden/>
          </w:rPr>
          <w:fldChar w:fldCharType="separate"/>
        </w:r>
        <w:r w:rsidR="00B3582D">
          <w:rPr>
            <w:noProof/>
            <w:webHidden/>
          </w:rPr>
          <w:t>7</w:t>
        </w:r>
        <w:r w:rsidR="00B3582D">
          <w:rPr>
            <w:noProof/>
            <w:webHidden/>
          </w:rPr>
          <w:fldChar w:fldCharType="end"/>
        </w:r>
      </w:hyperlink>
    </w:p>
    <w:p w14:paraId="7B68127C" w14:textId="30AC2A8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3" w:history="1">
        <w:r w:rsidR="00B3582D" w:rsidRPr="00267F51">
          <w:rPr>
            <w:rStyle w:val="Hipervnculo"/>
            <w:noProof/>
          </w:rPr>
          <w:t>Figura 2. Código sencillo sobre el funcionamiento de timers.</w:t>
        </w:r>
        <w:r w:rsidR="00B3582D">
          <w:rPr>
            <w:noProof/>
            <w:webHidden/>
          </w:rPr>
          <w:tab/>
        </w:r>
        <w:r w:rsidR="00B3582D">
          <w:rPr>
            <w:noProof/>
            <w:webHidden/>
          </w:rPr>
          <w:fldChar w:fldCharType="begin"/>
        </w:r>
        <w:r w:rsidR="00B3582D">
          <w:rPr>
            <w:noProof/>
            <w:webHidden/>
          </w:rPr>
          <w:instrText xml:space="preserve"> PAGEREF _Toc127384423 \h </w:instrText>
        </w:r>
        <w:r w:rsidR="00B3582D">
          <w:rPr>
            <w:noProof/>
            <w:webHidden/>
          </w:rPr>
        </w:r>
        <w:r w:rsidR="00B3582D">
          <w:rPr>
            <w:noProof/>
            <w:webHidden/>
          </w:rPr>
          <w:fldChar w:fldCharType="separate"/>
        </w:r>
        <w:r w:rsidR="00B3582D">
          <w:rPr>
            <w:noProof/>
            <w:webHidden/>
          </w:rPr>
          <w:t>10</w:t>
        </w:r>
        <w:r w:rsidR="00B3582D">
          <w:rPr>
            <w:noProof/>
            <w:webHidden/>
          </w:rPr>
          <w:fldChar w:fldCharType="end"/>
        </w:r>
      </w:hyperlink>
    </w:p>
    <w:p w14:paraId="629A205F" w14:textId="2E7E645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4" w:history="1">
        <w:r w:rsidR="00B3582D" w:rsidRPr="00267F51">
          <w:rPr>
            <w:rStyle w:val="Hipervnculo"/>
            <w:noProof/>
          </w:rPr>
          <w:t>Figura 3. Estructura JPA</w:t>
        </w:r>
        <w:r w:rsidR="00B3582D">
          <w:rPr>
            <w:noProof/>
            <w:webHidden/>
          </w:rPr>
          <w:tab/>
        </w:r>
        <w:r w:rsidR="00B3582D">
          <w:rPr>
            <w:noProof/>
            <w:webHidden/>
          </w:rPr>
          <w:fldChar w:fldCharType="begin"/>
        </w:r>
        <w:r w:rsidR="00B3582D">
          <w:rPr>
            <w:noProof/>
            <w:webHidden/>
          </w:rPr>
          <w:instrText xml:space="preserve"> PAGEREF _Toc127384424 \h </w:instrText>
        </w:r>
        <w:r w:rsidR="00B3582D">
          <w:rPr>
            <w:noProof/>
            <w:webHidden/>
          </w:rPr>
        </w:r>
        <w:r w:rsidR="00B3582D">
          <w:rPr>
            <w:noProof/>
            <w:webHidden/>
          </w:rPr>
          <w:fldChar w:fldCharType="separate"/>
        </w:r>
        <w:r w:rsidR="00B3582D">
          <w:rPr>
            <w:noProof/>
            <w:webHidden/>
          </w:rPr>
          <w:t>12</w:t>
        </w:r>
        <w:r w:rsidR="00B3582D">
          <w:rPr>
            <w:noProof/>
            <w:webHidden/>
          </w:rPr>
          <w:fldChar w:fldCharType="end"/>
        </w:r>
      </w:hyperlink>
    </w:p>
    <w:p w14:paraId="4DD8CA22" w14:textId="153037D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5" w:history="1">
        <w:r w:rsidR="00B3582D" w:rsidRPr="00267F51">
          <w:rPr>
            <w:rStyle w:val="Hipervnculo"/>
            <w:noProof/>
          </w:rPr>
          <w:t>Figura 4. Interacción del ORM</w:t>
        </w:r>
        <w:r w:rsidR="00B3582D">
          <w:rPr>
            <w:noProof/>
            <w:webHidden/>
          </w:rPr>
          <w:tab/>
        </w:r>
        <w:r w:rsidR="00B3582D">
          <w:rPr>
            <w:noProof/>
            <w:webHidden/>
          </w:rPr>
          <w:fldChar w:fldCharType="begin"/>
        </w:r>
        <w:r w:rsidR="00B3582D">
          <w:rPr>
            <w:noProof/>
            <w:webHidden/>
          </w:rPr>
          <w:instrText xml:space="preserve"> PAGEREF _Toc127384425 \h </w:instrText>
        </w:r>
        <w:r w:rsidR="00B3582D">
          <w:rPr>
            <w:noProof/>
            <w:webHidden/>
          </w:rPr>
        </w:r>
        <w:r w:rsidR="00B3582D">
          <w:rPr>
            <w:noProof/>
            <w:webHidden/>
          </w:rPr>
          <w:fldChar w:fldCharType="separate"/>
        </w:r>
        <w:r w:rsidR="00B3582D">
          <w:rPr>
            <w:noProof/>
            <w:webHidden/>
          </w:rPr>
          <w:t>13</w:t>
        </w:r>
        <w:r w:rsidR="00B3582D">
          <w:rPr>
            <w:noProof/>
            <w:webHidden/>
          </w:rPr>
          <w:fldChar w:fldCharType="end"/>
        </w:r>
      </w:hyperlink>
    </w:p>
    <w:p w14:paraId="10CF4A3A" w14:textId="5CDDF61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6" w:history="1">
        <w:r w:rsidR="00B3582D" w:rsidRPr="00267F51">
          <w:rPr>
            <w:rStyle w:val="Hipervnculo"/>
            <w:noProof/>
          </w:rPr>
          <w:t>Figura 5. Estructura EntityManager</w:t>
        </w:r>
        <w:r w:rsidR="00B3582D">
          <w:rPr>
            <w:noProof/>
            <w:webHidden/>
          </w:rPr>
          <w:tab/>
        </w:r>
        <w:r w:rsidR="00B3582D">
          <w:rPr>
            <w:noProof/>
            <w:webHidden/>
          </w:rPr>
          <w:fldChar w:fldCharType="begin"/>
        </w:r>
        <w:r w:rsidR="00B3582D">
          <w:rPr>
            <w:noProof/>
            <w:webHidden/>
          </w:rPr>
          <w:instrText xml:space="preserve"> PAGEREF _Toc127384426 \h </w:instrText>
        </w:r>
        <w:r w:rsidR="00B3582D">
          <w:rPr>
            <w:noProof/>
            <w:webHidden/>
          </w:rPr>
        </w:r>
        <w:r w:rsidR="00B3582D">
          <w:rPr>
            <w:noProof/>
            <w:webHidden/>
          </w:rPr>
          <w:fldChar w:fldCharType="separate"/>
        </w:r>
        <w:r w:rsidR="00B3582D">
          <w:rPr>
            <w:noProof/>
            <w:webHidden/>
          </w:rPr>
          <w:t>14</w:t>
        </w:r>
        <w:r w:rsidR="00B3582D">
          <w:rPr>
            <w:noProof/>
            <w:webHidden/>
          </w:rPr>
          <w:fldChar w:fldCharType="end"/>
        </w:r>
      </w:hyperlink>
    </w:p>
    <w:p w14:paraId="7B5F5EAB" w14:textId="3DE5ABD9"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7" w:history="1">
        <w:r w:rsidR="00B3582D" w:rsidRPr="00267F51">
          <w:rPr>
            <w:rStyle w:val="Hipervnculo"/>
            <w:noProof/>
          </w:rPr>
          <w:t>Figura 6. Diagrama básico de sockets.</w:t>
        </w:r>
        <w:r w:rsidR="00B3582D">
          <w:rPr>
            <w:noProof/>
            <w:webHidden/>
          </w:rPr>
          <w:tab/>
        </w:r>
        <w:r w:rsidR="00B3582D">
          <w:rPr>
            <w:noProof/>
            <w:webHidden/>
          </w:rPr>
          <w:fldChar w:fldCharType="begin"/>
        </w:r>
        <w:r w:rsidR="00B3582D">
          <w:rPr>
            <w:noProof/>
            <w:webHidden/>
          </w:rPr>
          <w:instrText xml:space="preserve"> PAGEREF _Toc127384427 \h </w:instrText>
        </w:r>
        <w:r w:rsidR="00B3582D">
          <w:rPr>
            <w:noProof/>
            <w:webHidden/>
          </w:rPr>
        </w:r>
        <w:r w:rsidR="00B3582D">
          <w:rPr>
            <w:noProof/>
            <w:webHidden/>
          </w:rPr>
          <w:fldChar w:fldCharType="separate"/>
        </w:r>
        <w:r w:rsidR="00B3582D">
          <w:rPr>
            <w:noProof/>
            <w:webHidden/>
          </w:rPr>
          <w:t>18</w:t>
        </w:r>
        <w:r w:rsidR="00B3582D">
          <w:rPr>
            <w:noProof/>
            <w:webHidden/>
          </w:rPr>
          <w:fldChar w:fldCharType="end"/>
        </w:r>
      </w:hyperlink>
    </w:p>
    <w:p w14:paraId="14BFD0E4" w14:textId="6D96A260"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8" w:history="1">
        <w:r w:rsidR="00B3582D" w:rsidRPr="00267F51">
          <w:rPr>
            <w:rStyle w:val="Hipervnculo"/>
            <w:noProof/>
          </w:rPr>
          <w:t>Figura 7. Código sencillo sobre el funcionamiento de timers.</w:t>
        </w:r>
        <w:r w:rsidR="00B3582D">
          <w:rPr>
            <w:noProof/>
            <w:webHidden/>
          </w:rPr>
          <w:tab/>
        </w:r>
        <w:r w:rsidR="00B3582D">
          <w:rPr>
            <w:noProof/>
            <w:webHidden/>
          </w:rPr>
          <w:fldChar w:fldCharType="begin"/>
        </w:r>
        <w:r w:rsidR="00B3582D">
          <w:rPr>
            <w:noProof/>
            <w:webHidden/>
          </w:rPr>
          <w:instrText xml:space="preserve"> PAGEREF _Toc127384428 \h </w:instrText>
        </w:r>
        <w:r w:rsidR="00B3582D">
          <w:rPr>
            <w:noProof/>
            <w:webHidden/>
          </w:rPr>
        </w:r>
        <w:r w:rsidR="00B3582D">
          <w:rPr>
            <w:noProof/>
            <w:webHidden/>
          </w:rPr>
          <w:fldChar w:fldCharType="separate"/>
        </w:r>
        <w:r w:rsidR="00B3582D">
          <w:rPr>
            <w:noProof/>
            <w:webHidden/>
          </w:rPr>
          <w:t>19</w:t>
        </w:r>
        <w:r w:rsidR="00B3582D">
          <w:rPr>
            <w:noProof/>
            <w:webHidden/>
          </w:rPr>
          <w:fldChar w:fldCharType="end"/>
        </w:r>
      </w:hyperlink>
    </w:p>
    <w:p w14:paraId="1DBD7D97" w14:textId="3E35EDA1"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29" w:history="1">
        <w:r w:rsidR="00B3582D" w:rsidRPr="00267F51">
          <w:rPr>
            <w:rStyle w:val="Hipervnculo"/>
            <w:noProof/>
          </w:rPr>
          <w:t>Figura 8. Características de POO.</w:t>
        </w:r>
        <w:r w:rsidR="00B3582D">
          <w:rPr>
            <w:noProof/>
            <w:webHidden/>
          </w:rPr>
          <w:tab/>
        </w:r>
        <w:r w:rsidR="00B3582D">
          <w:rPr>
            <w:noProof/>
            <w:webHidden/>
          </w:rPr>
          <w:fldChar w:fldCharType="begin"/>
        </w:r>
        <w:r w:rsidR="00B3582D">
          <w:rPr>
            <w:noProof/>
            <w:webHidden/>
          </w:rPr>
          <w:instrText xml:space="preserve"> PAGEREF _Toc127384429 \h </w:instrText>
        </w:r>
        <w:r w:rsidR="00B3582D">
          <w:rPr>
            <w:noProof/>
            <w:webHidden/>
          </w:rPr>
        </w:r>
        <w:r w:rsidR="00B3582D">
          <w:rPr>
            <w:noProof/>
            <w:webHidden/>
          </w:rPr>
          <w:fldChar w:fldCharType="separate"/>
        </w:r>
        <w:r w:rsidR="00B3582D">
          <w:rPr>
            <w:noProof/>
            <w:webHidden/>
          </w:rPr>
          <w:t>22</w:t>
        </w:r>
        <w:r w:rsidR="00B3582D">
          <w:rPr>
            <w:noProof/>
            <w:webHidden/>
          </w:rPr>
          <w:fldChar w:fldCharType="end"/>
        </w:r>
      </w:hyperlink>
    </w:p>
    <w:p w14:paraId="0987DDA1" w14:textId="6AE959B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0" w:history="1">
        <w:r w:rsidR="00B3582D" w:rsidRPr="00267F51">
          <w:rPr>
            <w:rStyle w:val="Hipervnculo"/>
            <w:noProof/>
          </w:rPr>
          <w:t>Figura 9. Funcionamiento Correo electrónico.</w:t>
        </w:r>
        <w:r w:rsidR="00B3582D">
          <w:rPr>
            <w:noProof/>
            <w:webHidden/>
          </w:rPr>
          <w:tab/>
        </w:r>
        <w:r w:rsidR="00B3582D">
          <w:rPr>
            <w:noProof/>
            <w:webHidden/>
          </w:rPr>
          <w:fldChar w:fldCharType="begin"/>
        </w:r>
        <w:r w:rsidR="00B3582D">
          <w:rPr>
            <w:noProof/>
            <w:webHidden/>
          </w:rPr>
          <w:instrText xml:space="preserve"> PAGEREF _Toc127384430 \h </w:instrText>
        </w:r>
        <w:r w:rsidR="00B3582D">
          <w:rPr>
            <w:noProof/>
            <w:webHidden/>
          </w:rPr>
        </w:r>
        <w:r w:rsidR="00B3582D">
          <w:rPr>
            <w:noProof/>
            <w:webHidden/>
          </w:rPr>
          <w:fldChar w:fldCharType="separate"/>
        </w:r>
        <w:r w:rsidR="00B3582D">
          <w:rPr>
            <w:noProof/>
            <w:webHidden/>
          </w:rPr>
          <w:t>23</w:t>
        </w:r>
        <w:r w:rsidR="00B3582D">
          <w:rPr>
            <w:noProof/>
            <w:webHidden/>
          </w:rPr>
          <w:fldChar w:fldCharType="end"/>
        </w:r>
      </w:hyperlink>
    </w:p>
    <w:p w14:paraId="3C4E1FD0" w14:textId="00322A9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1" w:history="1">
        <w:r w:rsidR="00B3582D" w:rsidRPr="00267F51">
          <w:rPr>
            <w:rStyle w:val="Hipervnculo"/>
            <w:noProof/>
          </w:rPr>
          <w:t>Figura 10. Logotipo identificativo de Apache Netbeans</w:t>
        </w:r>
        <w:r w:rsidR="00B3582D">
          <w:rPr>
            <w:noProof/>
            <w:webHidden/>
          </w:rPr>
          <w:tab/>
        </w:r>
        <w:r w:rsidR="00B3582D">
          <w:rPr>
            <w:noProof/>
            <w:webHidden/>
          </w:rPr>
          <w:fldChar w:fldCharType="begin"/>
        </w:r>
        <w:r w:rsidR="00B3582D">
          <w:rPr>
            <w:noProof/>
            <w:webHidden/>
          </w:rPr>
          <w:instrText xml:space="preserve"> PAGEREF _Toc127384431 \h </w:instrText>
        </w:r>
        <w:r w:rsidR="00B3582D">
          <w:rPr>
            <w:noProof/>
            <w:webHidden/>
          </w:rPr>
        </w:r>
        <w:r w:rsidR="00B3582D">
          <w:rPr>
            <w:noProof/>
            <w:webHidden/>
          </w:rPr>
          <w:fldChar w:fldCharType="separate"/>
        </w:r>
        <w:r w:rsidR="00B3582D">
          <w:rPr>
            <w:noProof/>
            <w:webHidden/>
          </w:rPr>
          <w:t>30</w:t>
        </w:r>
        <w:r w:rsidR="00B3582D">
          <w:rPr>
            <w:noProof/>
            <w:webHidden/>
          </w:rPr>
          <w:fldChar w:fldCharType="end"/>
        </w:r>
      </w:hyperlink>
    </w:p>
    <w:p w14:paraId="1C273C7E" w14:textId="14A561F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2" w:history="1">
        <w:r w:rsidR="00B3582D" w:rsidRPr="00267F51">
          <w:rPr>
            <w:rStyle w:val="Hipervnculo"/>
            <w:noProof/>
          </w:rPr>
          <w:t>Figura 11. Selección del tipo de aplicación a desarrollar</w:t>
        </w:r>
        <w:r w:rsidR="00B3582D">
          <w:rPr>
            <w:noProof/>
            <w:webHidden/>
          </w:rPr>
          <w:tab/>
        </w:r>
        <w:r w:rsidR="00B3582D">
          <w:rPr>
            <w:noProof/>
            <w:webHidden/>
          </w:rPr>
          <w:fldChar w:fldCharType="begin"/>
        </w:r>
        <w:r w:rsidR="00B3582D">
          <w:rPr>
            <w:noProof/>
            <w:webHidden/>
          </w:rPr>
          <w:instrText xml:space="preserve"> PAGEREF _Toc127384432 \h </w:instrText>
        </w:r>
        <w:r w:rsidR="00B3582D">
          <w:rPr>
            <w:noProof/>
            <w:webHidden/>
          </w:rPr>
        </w:r>
        <w:r w:rsidR="00B3582D">
          <w:rPr>
            <w:noProof/>
            <w:webHidden/>
          </w:rPr>
          <w:fldChar w:fldCharType="separate"/>
        </w:r>
        <w:r w:rsidR="00B3582D">
          <w:rPr>
            <w:noProof/>
            <w:webHidden/>
          </w:rPr>
          <w:t>30</w:t>
        </w:r>
        <w:r w:rsidR="00B3582D">
          <w:rPr>
            <w:noProof/>
            <w:webHidden/>
          </w:rPr>
          <w:fldChar w:fldCharType="end"/>
        </w:r>
      </w:hyperlink>
    </w:p>
    <w:p w14:paraId="28485DA8" w14:textId="25A655A0"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3" w:history="1">
        <w:r w:rsidR="00B3582D" w:rsidRPr="00267F51">
          <w:rPr>
            <w:rStyle w:val="Hipervnculo"/>
            <w:noProof/>
          </w:rPr>
          <w:t>Figura 12. Selección del nombre y directorio donde guardar el proyecto.</w:t>
        </w:r>
        <w:r w:rsidR="00B3582D">
          <w:rPr>
            <w:noProof/>
            <w:webHidden/>
          </w:rPr>
          <w:tab/>
        </w:r>
        <w:r w:rsidR="00B3582D">
          <w:rPr>
            <w:noProof/>
            <w:webHidden/>
          </w:rPr>
          <w:fldChar w:fldCharType="begin"/>
        </w:r>
        <w:r w:rsidR="00B3582D">
          <w:rPr>
            <w:noProof/>
            <w:webHidden/>
          </w:rPr>
          <w:instrText xml:space="preserve"> PAGEREF _Toc127384433 \h </w:instrText>
        </w:r>
        <w:r w:rsidR="00B3582D">
          <w:rPr>
            <w:noProof/>
            <w:webHidden/>
          </w:rPr>
        </w:r>
        <w:r w:rsidR="00B3582D">
          <w:rPr>
            <w:noProof/>
            <w:webHidden/>
          </w:rPr>
          <w:fldChar w:fldCharType="separate"/>
        </w:r>
        <w:r w:rsidR="00B3582D">
          <w:rPr>
            <w:noProof/>
            <w:webHidden/>
          </w:rPr>
          <w:t>31</w:t>
        </w:r>
        <w:r w:rsidR="00B3582D">
          <w:rPr>
            <w:noProof/>
            <w:webHidden/>
          </w:rPr>
          <w:fldChar w:fldCharType="end"/>
        </w:r>
      </w:hyperlink>
    </w:p>
    <w:p w14:paraId="7B3DAC20" w14:textId="1CD97BC1"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4" w:history="1">
        <w:r w:rsidR="00B3582D" w:rsidRPr="00267F51">
          <w:rPr>
            <w:rStyle w:val="Hipervnculo"/>
            <w:noProof/>
          </w:rPr>
          <w:t>Figura 13. Estructura del proyecto generado.</w:t>
        </w:r>
        <w:r w:rsidR="00B3582D">
          <w:rPr>
            <w:noProof/>
            <w:webHidden/>
          </w:rPr>
          <w:tab/>
        </w:r>
        <w:r w:rsidR="00B3582D">
          <w:rPr>
            <w:noProof/>
            <w:webHidden/>
          </w:rPr>
          <w:fldChar w:fldCharType="begin"/>
        </w:r>
        <w:r w:rsidR="00B3582D">
          <w:rPr>
            <w:noProof/>
            <w:webHidden/>
          </w:rPr>
          <w:instrText xml:space="preserve"> PAGEREF _Toc127384434 \h </w:instrText>
        </w:r>
        <w:r w:rsidR="00B3582D">
          <w:rPr>
            <w:noProof/>
            <w:webHidden/>
          </w:rPr>
        </w:r>
        <w:r w:rsidR="00B3582D">
          <w:rPr>
            <w:noProof/>
            <w:webHidden/>
          </w:rPr>
          <w:fldChar w:fldCharType="separate"/>
        </w:r>
        <w:r w:rsidR="00B3582D">
          <w:rPr>
            <w:noProof/>
            <w:webHidden/>
          </w:rPr>
          <w:t>31</w:t>
        </w:r>
        <w:r w:rsidR="00B3582D">
          <w:rPr>
            <w:noProof/>
            <w:webHidden/>
          </w:rPr>
          <w:fldChar w:fldCharType="end"/>
        </w:r>
      </w:hyperlink>
    </w:p>
    <w:p w14:paraId="08014D60" w14:textId="305DEC1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5" w:history="1">
        <w:r w:rsidR="00B3582D" w:rsidRPr="00267F51">
          <w:rPr>
            <w:rStyle w:val="Hipervnculo"/>
            <w:noProof/>
          </w:rPr>
          <w:t>Figura 14. Creación de carpeta</w:t>
        </w:r>
        <w:r w:rsidR="00B3582D">
          <w:rPr>
            <w:noProof/>
            <w:webHidden/>
          </w:rPr>
          <w:tab/>
        </w:r>
        <w:r w:rsidR="00B3582D">
          <w:rPr>
            <w:noProof/>
            <w:webHidden/>
          </w:rPr>
          <w:fldChar w:fldCharType="begin"/>
        </w:r>
        <w:r w:rsidR="00B3582D">
          <w:rPr>
            <w:noProof/>
            <w:webHidden/>
          </w:rPr>
          <w:instrText xml:space="preserve"> PAGEREF _Toc127384435 \h </w:instrText>
        </w:r>
        <w:r w:rsidR="00B3582D">
          <w:rPr>
            <w:noProof/>
            <w:webHidden/>
          </w:rPr>
        </w:r>
        <w:r w:rsidR="00B3582D">
          <w:rPr>
            <w:noProof/>
            <w:webHidden/>
          </w:rPr>
          <w:fldChar w:fldCharType="separate"/>
        </w:r>
        <w:r w:rsidR="00B3582D">
          <w:rPr>
            <w:noProof/>
            <w:webHidden/>
          </w:rPr>
          <w:t>32</w:t>
        </w:r>
        <w:r w:rsidR="00B3582D">
          <w:rPr>
            <w:noProof/>
            <w:webHidden/>
          </w:rPr>
          <w:fldChar w:fldCharType="end"/>
        </w:r>
      </w:hyperlink>
    </w:p>
    <w:p w14:paraId="35021831" w14:textId="5C3AD78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6" w:history="1">
        <w:r w:rsidR="00B3582D" w:rsidRPr="00267F51">
          <w:rPr>
            <w:rStyle w:val="Hipervnculo"/>
            <w:noProof/>
          </w:rPr>
          <w:t>Figura 15. Estructura del proyecto.</w:t>
        </w:r>
        <w:r w:rsidR="00B3582D">
          <w:rPr>
            <w:noProof/>
            <w:webHidden/>
          </w:rPr>
          <w:tab/>
        </w:r>
        <w:r w:rsidR="00B3582D">
          <w:rPr>
            <w:noProof/>
            <w:webHidden/>
          </w:rPr>
          <w:fldChar w:fldCharType="begin"/>
        </w:r>
        <w:r w:rsidR="00B3582D">
          <w:rPr>
            <w:noProof/>
            <w:webHidden/>
          </w:rPr>
          <w:instrText xml:space="preserve"> PAGEREF _Toc127384436 \h </w:instrText>
        </w:r>
        <w:r w:rsidR="00B3582D">
          <w:rPr>
            <w:noProof/>
            <w:webHidden/>
          </w:rPr>
        </w:r>
        <w:r w:rsidR="00B3582D">
          <w:rPr>
            <w:noProof/>
            <w:webHidden/>
          </w:rPr>
          <w:fldChar w:fldCharType="separate"/>
        </w:r>
        <w:r w:rsidR="00B3582D">
          <w:rPr>
            <w:noProof/>
            <w:webHidden/>
          </w:rPr>
          <w:t>32</w:t>
        </w:r>
        <w:r w:rsidR="00B3582D">
          <w:rPr>
            <w:noProof/>
            <w:webHidden/>
          </w:rPr>
          <w:fldChar w:fldCharType="end"/>
        </w:r>
      </w:hyperlink>
    </w:p>
    <w:p w14:paraId="2C66F21C" w14:textId="1E2130E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7" w:history="1">
        <w:r w:rsidR="00B3582D" w:rsidRPr="00267F51">
          <w:rPr>
            <w:rStyle w:val="Hipervnculo"/>
            <w:noProof/>
          </w:rPr>
          <w:t>Figura 16. Creación de carpeta</w:t>
        </w:r>
        <w:r w:rsidR="00B3582D">
          <w:rPr>
            <w:noProof/>
            <w:webHidden/>
          </w:rPr>
          <w:tab/>
        </w:r>
        <w:r w:rsidR="00B3582D">
          <w:rPr>
            <w:noProof/>
            <w:webHidden/>
          </w:rPr>
          <w:fldChar w:fldCharType="begin"/>
        </w:r>
        <w:r w:rsidR="00B3582D">
          <w:rPr>
            <w:noProof/>
            <w:webHidden/>
          </w:rPr>
          <w:instrText xml:space="preserve"> PAGEREF _Toc127384437 \h </w:instrText>
        </w:r>
        <w:r w:rsidR="00B3582D">
          <w:rPr>
            <w:noProof/>
            <w:webHidden/>
          </w:rPr>
        </w:r>
        <w:r w:rsidR="00B3582D">
          <w:rPr>
            <w:noProof/>
            <w:webHidden/>
          </w:rPr>
          <w:fldChar w:fldCharType="separate"/>
        </w:r>
        <w:r w:rsidR="00B3582D">
          <w:rPr>
            <w:noProof/>
            <w:webHidden/>
          </w:rPr>
          <w:t>33</w:t>
        </w:r>
        <w:r w:rsidR="00B3582D">
          <w:rPr>
            <w:noProof/>
            <w:webHidden/>
          </w:rPr>
          <w:fldChar w:fldCharType="end"/>
        </w:r>
      </w:hyperlink>
    </w:p>
    <w:p w14:paraId="0462DBA4" w14:textId="419250B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8" w:history="1">
        <w:r w:rsidR="00B3582D" w:rsidRPr="00267F51">
          <w:rPr>
            <w:rStyle w:val="Hipervnculo"/>
            <w:noProof/>
          </w:rPr>
          <w:t>Figura 17. Importación de librerías</w:t>
        </w:r>
        <w:r w:rsidR="00B3582D">
          <w:rPr>
            <w:noProof/>
            <w:webHidden/>
          </w:rPr>
          <w:tab/>
        </w:r>
        <w:r w:rsidR="00B3582D">
          <w:rPr>
            <w:noProof/>
            <w:webHidden/>
          </w:rPr>
          <w:fldChar w:fldCharType="begin"/>
        </w:r>
        <w:r w:rsidR="00B3582D">
          <w:rPr>
            <w:noProof/>
            <w:webHidden/>
          </w:rPr>
          <w:instrText xml:space="preserve"> PAGEREF _Toc127384438 \h </w:instrText>
        </w:r>
        <w:r w:rsidR="00B3582D">
          <w:rPr>
            <w:noProof/>
            <w:webHidden/>
          </w:rPr>
        </w:r>
        <w:r w:rsidR="00B3582D">
          <w:rPr>
            <w:noProof/>
            <w:webHidden/>
          </w:rPr>
          <w:fldChar w:fldCharType="separate"/>
        </w:r>
        <w:r w:rsidR="00B3582D">
          <w:rPr>
            <w:noProof/>
            <w:webHidden/>
          </w:rPr>
          <w:t>33</w:t>
        </w:r>
        <w:r w:rsidR="00B3582D">
          <w:rPr>
            <w:noProof/>
            <w:webHidden/>
          </w:rPr>
          <w:fldChar w:fldCharType="end"/>
        </w:r>
      </w:hyperlink>
    </w:p>
    <w:p w14:paraId="5F90D048" w14:textId="72086D4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39" w:history="1">
        <w:r w:rsidR="00B3582D" w:rsidRPr="00267F51">
          <w:rPr>
            <w:rStyle w:val="Hipervnculo"/>
            <w:noProof/>
          </w:rPr>
          <w:t>Figura 18. Creación de una nueva conexión</w:t>
        </w:r>
        <w:r w:rsidR="00B3582D">
          <w:rPr>
            <w:noProof/>
            <w:webHidden/>
          </w:rPr>
          <w:tab/>
        </w:r>
        <w:r w:rsidR="00B3582D">
          <w:rPr>
            <w:noProof/>
            <w:webHidden/>
          </w:rPr>
          <w:fldChar w:fldCharType="begin"/>
        </w:r>
        <w:r w:rsidR="00B3582D">
          <w:rPr>
            <w:noProof/>
            <w:webHidden/>
          </w:rPr>
          <w:instrText xml:space="preserve"> PAGEREF _Toc127384439 \h </w:instrText>
        </w:r>
        <w:r w:rsidR="00B3582D">
          <w:rPr>
            <w:noProof/>
            <w:webHidden/>
          </w:rPr>
        </w:r>
        <w:r w:rsidR="00B3582D">
          <w:rPr>
            <w:noProof/>
            <w:webHidden/>
          </w:rPr>
          <w:fldChar w:fldCharType="separate"/>
        </w:r>
        <w:r w:rsidR="00B3582D">
          <w:rPr>
            <w:noProof/>
            <w:webHidden/>
          </w:rPr>
          <w:t>33</w:t>
        </w:r>
        <w:r w:rsidR="00B3582D">
          <w:rPr>
            <w:noProof/>
            <w:webHidden/>
          </w:rPr>
          <w:fldChar w:fldCharType="end"/>
        </w:r>
      </w:hyperlink>
    </w:p>
    <w:p w14:paraId="519352B7" w14:textId="4109E99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0" w:history="1">
        <w:r w:rsidR="00B3582D" w:rsidRPr="00267F51">
          <w:rPr>
            <w:rStyle w:val="Hipervnculo"/>
            <w:noProof/>
          </w:rPr>
          <w:t>Figura 19. Driver de conexión</w:t>
        </w:r>
        <w:r w:rsidR="00B3582D">
          <w:rPr>
            <w:noProof/>
            <w:webHidden/>
          </w:rPr>
          <w:tab/>
        </w:r>
        <w:r w:rsidR="00B3582D">
          <w:rPr>
            <w:noProof/>
            <w:webHidden/>
          </w:rPr>
          <w:fldChar w:fldCharType="begin"/>
        </w:r>
        <w:r w:rsidR="00B3582D">
          <w:rPr>
            <w:noProof/>
            <w:webHidden/>
          </w:rPr>
          <w:instrText xml:space="preserve"> PAGEREF _Toc127384440 \h </w:instrText>
        </w:r>
        <w:r w:rsidR="00B3582D">
          <w:rPr>
            <w:noProof/>
            <w:webHidden/>
          </w:rPr>
        </w:r>
        <w:r w:rsidR="00B3582D">
          <w:rPr>
            <w:noProof/>
            <w:webHidden/>
          </w:rPr>
          <w:fldChar w:fldCharType="separate"/>
        </w:r>
        <w:r w:rsidR="00B3582D">
          <w:rPr>
            <w:noProof/>
            <w:webHidden/>
          </w:rPr>
          <w:t>34</w:t>
        </w:r>
        <w:r w:rsidR="00B3582D">
          <w:rPr>
            <w:noProof/>
            <w:webHidden/>
          </w:rPr>
          <w:fldChar w:fldCharType="end"/>
        </w:r>
      </w:hyperlink>
    </w:p>
    <w:p w14:paraId="1BD91A4A" w14:textId="281B2D6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1" w:history="1">
        <w:r w:rsidR="00B3582D" w:rsidRPr="00267F51">
          <w:rPr>
            <w:rStyle w:val="Hipervnculo"/>
            <w:noProof/>
          </w:rPr>
          <w:t>Figura 20. Configuración de conexión</w:t>
        </w:r>
        <w:r w:rsidR="00B3582D">
          <w:rPr>
            <w:noProof/>
            <w:webHidden/>
          </w:rPr>
          <w:tab/>
        </w:r>
        <w:r w:rsidR="00B3582D">
          <w:rPr>
            <w:noProof/>
            <w:webHidden/>
          </w:rPr>
          <w:fldChar w:fldCharType="begin"/>
        </w:r>
        <w:r w:rsidR="00B3582D">
          <w:rPr>
            <w:noProof/>
            <w:webHidden/>
          </w:rPr>
          <w:instrText xml:space="preserve"> PAGEREF _Toc127384441 \h </w:instrText>
        </w:r>
        <w:r w:rsidR="00B3582D">
          <w:rPr>
            <w:noProof/>
            <w:webHidden/>
          </w:rPr>
        </w:r>
        <w:r w:rsidR="00B3582D">
          <w:rPr>
            <w:noProof/>
            <w:webHidden/>
          </w:rPr>
          <w:fldChar w:fldCharType="separate"/>
        </w:r>
        <w:r w:rsidR="00B3582D">
          <w:rPr>
            <w:noProof/>
            <w:webHidden/>
          </w:rPr>
          <w:t>34</w:t>
        </w:r>
        <w:r w:rsidR="00B3582D">
          <w:rPr>
            <w:noProof/>
            <w:webHidden/>
          </w:rPr>
          <w:fldChar w:fldCharType="end"/>
        </w:r>
      </w:hyperlink>
    </w:p>
    <w:p w14:paraId="72D23A42" w14:textId="3196B43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2" w:history="1">
        <w:r w:rsidR="00B3582D" w:rsidRPr="00267F51">
          <w:rPr>
            <w:rStyle w:val="Hipervnculo"/>
            <w:noProof/>
          </w:rPr>
          <w:t>Figura 21. Conexión con la BD</w:t>
        </w:r>
        <w:r w:rsidR="00B3582D">
          <w:rPr>
            <w:noProof/>
            <w:webHidden/>
          </w:rPr>
          <w:tab/>
        </w:r>
        <w:r w:rsidR="00B3582D">
          <w:rPr>
            <w:noProof/>
            <w:webHidden/>
          </w:rPr>
          <w:fldChar w:fldCharType="begin"/>
        </w:r>
        <w:r w:rsidR="00B3582D">
          <w:rPr>
            <w:noProof/>
            <w:webHidden/>
          </w:rPr>
          <w:instrText xml:space="preserve"> PAGEREF _Toc127384442 \h </w:instrText>
        </w:r>
        <w:r w:rsidR="00B3582D">
          <w:rPr>
            <w:noProof/>
            <w:webHidden/>
          </w:rPr>
        </w:r>
        <w:r w:rsidR="00B3582D">
          <w:rPr>
            <w:noProof/>
            <w:webHidden/>
          </w:rPr>
          <w:fldChar w:fldCharType="separate"/>
        </w:r>
        <w:r w:rsidR="00B3582D">
          <w:rPr>
            <w:noProof/>
            <w:webHidden/>
          </w:rPr>
          <w:t>35</w:t>
        </w:r>
        <w:r w:rsidR="00B3582D">
          <w:rPr>
            <w:noProof/>
            <w:webHidden/>
          </w:rPr>
          <w:fldChar w:fldCharType="end"/>
        </w:r>
      </w:hyperlink>
    </w:p>
    <w:p w14:paraId="0611EAB8" w14:textId="7CFCAFB4"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3" w:history="1">
        <w:r w:rsidR="00B3582D" w:rsidRPr="00267F51">
          <w:rPr>
            <w:rStyle w:val="Hipervnculo"/>
            <w:noProof/>
          </w:rPr>
          <w:t>Figura 22. Creación de Vistas.</w:t>
        </w:r>
        <w:r w:rsidR="00B3582D">
          <w:rPr>
            <w:noProof/>
            <w:webHidden/>
          </w:rPr>
          <w:tab/>
        </w:r>
        <w:r w:rsidR="00B3582D">
          <w:rPr>
            <w:noProof/>
            <w:webHidden/>
          </w:rPr>
          <w:fldChar w:fldCharType="begin"/>
        </w:r>
        <w:r w:rsidR="00B3582D">
          <w:rPr>
            <w:noProof/>
            <w:webHidden/>
          </w:rPr>
          <w:instrText xml:space="preserve"> PAGEREF _Toc127384443 \h </w:instrText>
        </w:r>
        <w:r w:rsidR="00B3582D">
          <w:rPr>
            <w:noProof/>
            <w:webHidden/>
          </w:rPr>
        </w:r>
        <w:r w:rsidR="00B3582D">
          <w:rPr>
            <w:noProof/>
            <w:webHidden/>
          </w:rPr>
          <w:fldChar w:fldCharType="separate"/>
        </w:r>
        <w:r w:rsidR="00B3582D">
          <w:rPr>
            <w:noProof/>
            <w:webHidden/>
          </w:rPr>
          <w:t>36</w:t>
        </w:r>
        <w:r w:rsidR="00B3582D">
          <w:rPr>
            <w:noProof/>
            <w:webHidden/>
          </w:rPr>
          <w:fldChar w:fldCharType="end"/>
        </w:r>
      </w:hyperlink>
    </w:p>
    <w:p w14:paraId="78664851" w14:textId="3B3A479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4" w:history="1">
        <w:r w:rsidR="00B3582D" w:rsidRPr="00267F51">
          <w:rPr>
            <w:rStyle w:val="Hipervnculo"/>
            <w:noProof/>
          </w:rPr>
          <w:t>Figura 23. Selección de tipo de archivo</w:t>
        </w:r>
        <w:r w:rsidR="00B3582D">
          <w:rPr>
            <w:noProof/>
            <w:webHidden/>
          </w:rPr>
          <w:tab/>
        </w:r>
        <w:r w:rsidR="00B3582D">
          <w:rPr>
            <w:noProof/>
            <w:webHidden/>
          </w:rPr>
          <w:fldChar w:fldCharType="begin"/>
        </w:r>
        <w:r w:rsidR="00B3582D">
          <w:rPr>
            <w:noProof/>
            <w:webHidden/>
          </w:rPr>
          <w:instrText xml:space="preserve"> PAGEREF _Toc127384444 \h </w:instrText>
        </w:r>
        <w:r w:rsidR="00B3582D">
          <w:rPr>
            <w:noProof/>
            <w:webHidden/>
          </w:rPr>
        </w:r>
        <w:r w:rsidR="00B3582D">
          <w:rPr>
            <w:noProof/>
            <w:webHidden/>
          </w:rPr>
          <w:fldChar w:fldCharType="separate"/>
        </w:r>
        <w:r w:rsidR="00B3582D">
          <w:rPr>
            <w:noProof/>
            <w:webHidden/>
          </w:rPr>
          <w:t>36</w:t>
        </w:r>
        <w:r w:rsidR="00B3582D">
          <w:rPr>
            <w:noProof/>
            <w:webHidden/>
          </w:rPr>
          <w:fldChar w:fldCharType="end"/>
        </w:r>
      </w:hyperlink>
    </w:p>
    <w:p w14:paraId="06F14377" w14:textId="769617A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5" w:history="1">
        <w:r w:rsidR="00B3582D" w:rsidRPr="00267F51">
          <w:rPr>
            <w:rStyle w:val="Hipervnculo"/>
            <w:noProof/>
          </w:rPr>
          <w:t>Figura 24. Selección de clases.</w:t>
        </w:r>
        <w:r w:rsidR="00B3582D">
          <w:rPr>
            <w:noProof/>
            <w:webHidden/>
          </w:rPr>
          <w:tab/>
        </w:r>
        <w:r w:rsidR="00B3582D">
          <w:rPr>
            <w:noProof/>
            <w:webHidden/>
          </w:rPr>
          <w:fldChar w:fldCharType="begin"/>
        </w:r>
        <w:r w:rsidR="00B3582D">
          <w:rPr>
            <w:noProof/>
            <w:webHidden/>
          </w:rPr>
          <w:instrText xml:space="preserve"> PAGEREF _Toc127384445 \h </w:instrText>
        </w:r>
        <w:r w:rsidR="00B3582D">
          <w:rPr>
            <w:noProof/>
            <w:webHidden/>
          </w:rPr>
        </w:r>
        <w:r w:rsidR="00B3582D">
          <w:rPr>
            <w:noProof/>
            <w:webHidden/>
          </w:rPr>
          <w:fldChar w:fldCharType="separate"/>
        </w:r>
        <w:r w:rsidR="00B3582D">
          <w:rPr>
            <w:noProof/>
            <w:webHidden/>
          </w:rPr>
          <w:t>37</w:t>
        </w:r>
        <w:r w:rsidR="00B3582D">
          <w:rPr>
            <w:noProof/>
            <w:webHidden/>
          </w:rPr>
          <w:fldChar w:fldCharType="end"/>
        </w:r>
      </w:hyperlink>
    </w:p>
    <w:p w14:paraId="70B5DF67" w14:textId="7A21423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6" w:history="1">
        <w:r w:rsidR="00B3582D" w:rsidRPr="00267F51">
          <w:rPr>
            <w:rStyle w:val="Hipervnculo"/>
            <w:noProof/>
          </w:rPr>
          <w:t>Figura 25. Configuración de paquetes JSF</w:t>
        </w:r>
        <w:r w:rsidR="00B3582D">
          <w:rPr>
            <w:noProof/>
            <w:webHidden/>
          </w:rPr>
          <w:tab/>
        </w:r>
        <w:r w:rsidR="00B3582D">
          <w:rPr>
            <w:noProof/>
            <w:webHidden/>
          </w:rPr>
          <w:fldChar w:fldCharType="begin"/>
        </w:r>
        <w:r w:rsidR="00B3582D">
          <w:rPr>
            <w:noProof/>
            <w:webHidden/>
          </w:rPr>
          <w:instrText xml:space="preserve"> PAGEREF _Toc127384446 \h </w:instrText>
        </w:r>
        <w:r w:rsidR="00B3582D">
          <w:rPr>
            <w:noProof/>
            <w:webHidden/>
          </w:rPr>
        </w:r>
        <w:r w:rsidR="00B3582D">
          <w:rPr>
            <w:noProof/>
            <w:webHidden/>
          </w:rPr>
          <w:fldChar w:fldCharType="separate"/>
        </w:r>
        <w:r w:rsidR="00B3582D">
          <w:rPr>
            <w:noProof/>
            <w:webHidden/>
          </w:rPr>
          <w:t>37</w:t>
        </w:r>
        <w:r w:rsidR="00B3582D">
          <w:rPr>
            <w:noProof/>
            <w:webHidden/>
          </w:rPr>
          <w:fldChar w:fldCharType="end"/>
        </w:r>
      </w:hyperlink>
    </w:p>
    <w:p w14:paraId="0C4874F2" w14:textId="10ADBBC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7" w:history="1">
        <w:r w:rsidR="00B3582D" w:rsidRPr="00267F51">
          <w:rPr>
            <w:rStyle w:val="Hipervnculo"/>
            <w:noProof/>
          </w:rPr>
          <w:t>Figura 26. Esquema del proyecto con las vistas creada</w:t>
        </w:r>
        <w:r w:rsidR="00B3582D">
          <w:rPr>
            <w:noProof/>
            <w:webHidden/>
          </w:rPr>
          <w:tab/>
        </w:r>
        <w:r w:rsidR="00B3582D">
          <w:rPr>
            <w:noProof/>
            <w:webHidden/>
          </w:rPr>
          <w:fldChar w:fldCharType="begin"/>
        </w:r>
        <w:r w:rsidR="00B3582D">
          <w:rPr>
            <w:noProof/>
            <w:webHidden/>
          </w:rPr>
          <w:instrText xml:space="preserve"> PAGEREF _Toc127384447 \h </w:instrText>
        </w:r>
        <w:r w:rsidR="00B3582D">
          <w:rPr>
            <w:noProof/>
            <w:webHidden/>
          </w:rPr>
        </w:r>
        <w:r w:rsidR="00B3582D">
          <w:rPr>
            <w:noProof/>
            <w:webHidden/>
          </w:rPr>
          <w:fldChar w:fldCharType="separate"/>
        </w:r>
        <w:r w:rsidR="00B3582D">
          <w:rPr>
            <w:noProof/>
            <w:webHidden/>
          </w:rPr>
          <w:t>38</w:t>
        </w:r>
        <w:r w:rsidR="00B3582D">
          <w:rPr>
            <w:noProof/>
            <w:webHidden/>
          </w:rPr>
          <w:fldChar w:fldCharType="end"/>
        </w:r>
      </w:hyperlink>
    </w:p>
    <w:p w14:paraId="52BB2B93" w14:textId="013743B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8" w:history="1">
        <w:r w:rsidR="00B3582D" w:rsidRPr="00267F51">
          <w:rPr>
            <w:rStyle w:val="Hipervnculo"/>
            <w:noProof/>
          </w:rPr>
          <w:t>Figura 27. Codificación del Login en index.xhtml.</w:t>
        </w:r>
        <w:r w:rsidR="00B3582D">
          <w:rPr>
            <w:noProof/>
            <w:webHidden/>
          </w:rPr>
          <w:tab/>
        </w:r>
        <w:r w:rsidR="00B3582D">
          <w:rPr>
            <w:noProof/>
            <w:webHidden/>
          </w:rPr>
          <w:fldChar w:fldCharType="begin"/>
        </w:r>
        <w:r w:rsidR="00B3582D">
          <w:rPr>
            <w:noProof/>
            <w:webHidden/>
          </w:rPr>
          <w:instrText xml:space="preserve"> PAGEREF _Toc127384448 \h </w:instrText>
        </w:r>
        <w:r w:rsidR="00B3582D">
          <w:rPr>
            <w:noProof/>
            <w:webHidden/>
          </w:rPr>
        </w:r>
        <w:r w:rsidR="00B3582D">
          <w:rPr>
            <w:noProof/>
            <w:webHidden/>
          </w:rPr>
          <w:fldChar w:fldCharType="separate"/>
        </w:r>
        <w:r w:rsidR="00B3582D">
          <w:rPr>
            <w:noProof/>
            <w:webHidden/>
          </w:rPr>
          <w:t>39</w:t>
        </w:r>
        <w:r w:rsidR="00B3582D">
          <w:rPr>
            <w:noProof/>
            <w:webHidden/>
          </w:rPr>
          <w:fldChar w:fldCharType="end"/>
        </w:r>
      </w:hyperlink>
    </w:p>
    <w:p w14:paraId="71838110" w14:textId="128AEE7E"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49" w:history="1">
        <w:r w:rsidR="00B3582D" w:rsidRPr="00267F51">
          <w:rPr>
            <w:rStyle w:val="Hipervnculo"/>
            <w:i/>
            <w:iCs/>
            <w:noProof/>
          </w:rPr>
          <w:t>Figura 28. Cambio de nombre del archivo.</w:t>
        </w:r>
        <w:r w:rsidR="00B3582D">
          <w:rPr>
            <w:noProof/>
            <w:webHidden/>
          </w:rPr>
          <w:tab/>
        </w:r>
        <w:r w:rsidR="00B3582D">
          <w:rPr>
            <w:noProof/>
            <w:webHidden/>
          </w:rPr>
          <w:fldChar w:fldCharType="begin"/>
        </w:r>
        <w:r w:rsidR="00B3582D">
          <w:rPr>
            <w:noProof/>
            <w:webHidden/>
          </w:rPr>
          <w:instrText xml:space="preserve"> PAGEREF _Toc127384449 \h </w:instrText>
        </w:r>
        <w:r w:rsidR="00B3582D">
          <w:rPr>
            <w:noProof/>
            <w:webHidden/>
          </w:rPr>
        </w:r>
        <w:r w:rsidR="00B3582D">
          <w:rPr>
            <w:noProof/>
            <w:webHidden/>
          </w:rPr>
          <w:fldChar w:fldCharType="separate"/>
        </w:r>
        <w:r w:rsidR="00B3582D">
          <w:rPr>
            <w:noProof/>
            <w:webHidden/>
          </w:rPr>
          <w:t>42</w:t>
        </w:r>
        <w:r w:rsidR="00B3582D">
          <w:rPr>
            <w:noProof/>
            <w:webHidden/>
          </w:rPr>
          <w:fldChar w:fldCharType="end"/>
        </w:r>
      </w:hyperlink>
    </w:p>
    <w:p w14:paraId="5CFB3AC5" w14:textId="5364648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0" w:history="1">
        <w:r w:rsidR="00B3582D" w:rsidRPr="00267F51">
          <w:rPr>
            <w:rStyle w:val="Hipervnculo"/>
            <w:i/>
            <w:iCs/>
            <w:noProof/>
          </w:rPr>
          <w:t>Figura 29. Creación archivo menú.xhtml</w:t>
        </w:r>
        <w:r w:rsidR="00B3582D">
          <w:rPr>
            <w:noProof/>
            <w:webHidden/>
          </w:rPr>
          <w:tab/>
        </w:r>
        <w:r w:rsidR="00B3582D">
          <w:rPr>
            <w:noProof/>
            <w:webHidden/>
          </w:rPr>
          <w:fldChar w:fldCharType="begin"/>
        </w:r>
        <w:r w:rsidR="00B3582D">
          <w:rPr>
            <w:noProof/>
            <w:webHidden/>
          </w:rPr>
          <w:instrText xml:space="preserve"> PAGEREF _Toc127384450 \h </w:instrText>
        </w:r>
        <w:r w:rsidR="00B3582D">
          <w:rPr>
            <w:noProof/>
            <w:webHidden/>
          </w:rPr>
        </w:r>
        <w:r w:rsidR="00B3582D">
          <w:rPr>
            <w:noProof/>
            <w:webHidden/>
          </w:rPr>
          <w:fldChar w:fldCharType="separate"/>
        </w:r>
        <w:r w:rsidR="00B3582D">
          <w:rPr>
            <w:noProof/>
            <w:webHidden/>
          </w:rPr>
          <w:t>42</w:t>
        </w:r>
        <w:r w:rsidR="00B3582D">
          <w:rPr>
            <w:noProof/>
            <w:webHidden/>
          </w:rPr>
          <w:fldChar w:fldCharType="end"/>
        </w:r>
      </w:hyperlink>
    </w:p>
    <w:p w14:paraId="2D0A906D" w14:textId="5DBEE6B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1" w:history="1">
        <w:r w:rsidR="00B3582D" w:rsidRPr="00267F51">
          <w:rPr>
            <w:rStyle w:val="Hipervnculo"/>
            <w:i/>
            <w:iCs/>
            <w:noProof/>
          </w:rPr>
          <w:t>Figura 30. Selección nuevo JSP Pages.</w:t>
        </w:r>
        <w:r w:rsidR="00B3582D">
          <w:rPr>
            <w:noProof/>
            <w:webHidden/>
          </w:rPr>
          <w:tab/>
        </w:r>
        <w:r w:rsidR="00B3582D">
          <w:rPr>
            <w:noProof/>
            <w:webHidden/>
          </w:rPr>
          <w:fldChar w:fldCharType="begin"/>
        </w:r>
        <w:r w:rsidR="00B3582D">
          <w:rPr>
            <w:noProof/>
            <w:webHidden/>
          </w:rPr>
          <w:instrText xml:space="preserve"> PAGEREF _Toc127384451 \h </w:instrText>
        </w:r>
        <w:r w:rsidR="00B3582D">
          <w:rPr>
            <w:noProof/>
            <w:webHidden/>
          </w:rPr>
        </w:r>
        <w:r w:rsidR="00B3582D">
          <w:rPr>
            <w:noProof/>
            <w:webHidden/>
          </w:rPr>
          <w:fldChar w:fldCharType="separate"/>
        </w:r>
        <w:r w:rsidR="00B3582D">
          <w:rPr>
            <w:noProof/>
            <w:webHidden/>
          </w:rPr>
          <w:t>45</w:t>
        </w:r>
        <w:r w:rsidR="00B3582D">
          <w:rPr>
            <w:noProof/>
            <w:webHidden/>
          </w:rPr>
          <w:fldChar w:fldCharType="end"/>
        </w:r>
      </w:hyperlink>
    </w:p>
    <w:p w14:paraId="09537EEA" w14:textId="3D39E696"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2" w:history="1">
        <w:r w:rsidR="00B3582D" w:rsidRPr="00267F51">
          <w:rPr>
            <w:rStyle w:val="Hipervnculo"/>
            <w:i/>
            <w:iCs/>
            <w:noProof/>
          </w:rPr>
          <w:t>Figura 31. Creación archivo cambiarPassword.xhtml</w:t>
        </w:r>
        <w:r w:rsidR="00B3582D">
          <w:rPr>
            <w:noProof/>
            <w:webHidden/>
          </w:rPr>
          <w:tab/>
        </w:r>
        <w:r w:rsidR="00B3582D">
          <w:rPr>
            <w:noProof/>
            <w:webHidden/>
          </w:rPr>
          <w:fldChar w:fldCharType="begin"/>
        </w:r>
        <w:r w:rsidR="00B3582D">
          <w:rPr>
            <w:noProof/>
            <w:webHidden/>
          </w:rPr>
          <w:instrText xml:space="preserve"> PAGEREF _Toc127384452 \h </w:instrText>
        </w:r>
        <w:r w:rsidR="00B3582D">
          <w:rPr>
            <w:noProof/>
            <w:webHidden/>
          </w:rPr>
        </w:r>
        <w:r w:rsidR="00B3582D">
          <w:rPr>
            <w:noProof/>
            <w:webHidden/>
          </w:rPr>
          <w:fldChar w:fldCharType="separate"/>
        </w:r>
        <w:r w:rsidR="00B3582D">
          <w:rPr>
            <w:noProof/>
            <w:webHidden/>
          </w:rPr>
          <w:t>45</w:t>
        </w:r>
        <w:r w:rsidR="00B3582D">
          <w:rPr>
            <w:noProof/>
            <w:webHidden/>
          </w:rPr>
          <w:fldChar w:fldCharType="end"/>
        </w:r>
      </w:hyperlink>
    </w:p>
    <w:p w14:paraId="63389E43" w14:textId="5A15EC9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3" w:history="1">
        <w:r w:rsidR="00B3582D" w:rsidRPr="00267F51">
          <w:rPr>
            <w:rStyle w:val="Hipervnculo"/>
            <w:i/>
            <w:iCs/>
            <w:noProof/>
          </w:rPr>
          <w:t>Figura 32. Selección nueva JSP Pages.</w:t>
        </w:r>
        <w:r w:rsidR="00B3582D">
          <w:rPr>
            <w:noProof/>
            <w:webHidden/>
          </w:rPr>
          <w:tab/>
        </w:r>
        <w:r w:rsidR="00B3582D">
          <w:rPr>
            <w:noProof/>
            <w:webHidden/>
          </w:rPr>
          <w:fldChar w:fldCharType="begin"/>
        </w:r>
        <w:r w:rsidR="00B3582D">
          <w:rPr>
            <w:noProof/>
            <w:webHidden/>
          </w:rPr>
          <w:instrText xml:space="preserve"> PAGEREF _Toc127384453 \h </w:instrText>
        </w:r>
        <w:r w:rsidR="00B3582D">
          <w:rPr>
            <w:noProof/>
            <w:webHidden/>
          </w:rPr>
        </w:r>
        <w:r w:rsidR="00B3582D">
          <w:rPr>
            <w:noProof/>
            <w:webHidden/>
          </w:rPr>
          <w:fldChar w:fldCharType="separate"/>
        </w:r>
        <w:r w:rsidR="00B3582D">
          <w:rPr>
            <w:noProof/>
            <w:webHidden/>
          </w:rPr>
          <w:t>47</w:t>
        </w:r>
        <w:r w:rsidR="00B3582D">
          <w:rPr>
            <w:noProof/>
            <w:webHidden/>
          </w:rPr>
          <w:fldChar w:fldCharType="end"/>
        </w:r>
      </w:hyperlink>
    </w:p>
    <w:p w14:paraId="0E1C6694" w14:textId="090EBD1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4" w:history="1">
        <w:r w:rsidR="00B3582D" w:rsidRPr="00267F51">
          <w:rPr>
            <w:rStyle w:val="Hipervnculo"/>
            <w:i/>
            <w:iCs/>
            <w:noProof/>
          </w:rPr>
          <w:t>Figura 33. Creación archivo resetarPassword.xhtml</w:t>
        </w:r>
        <w:r w:rsidR="00B3582D">
          <w:rPr>
            <w:noProof/>
            <w:webHidden/>
          </w:rPr>
          <w:tab/>
        </w:r>
        <w:r w:rsidR="00B3582D">
          <w:rPr>
            <w:noProof/>
            <w:webHidden/>
          </w:rPr>
          <w:fldChar w:fldCharType="begin"/>
        </w:r>
        <w:r w:rsidR="00B3582D">
          <w:rPr>
            <w:noProof/>
            <w:webHidden/>
          </w:rPr>
          <w:instrText xml:space="preserve"> PAGEREF _Toc127384454 \h </w:instrText>
        </w:r>
        <w:r w:rsidR="00B3582D">
          <w:rPr>
            <w:noProof/>
            <w:webHidden/>
          </w:rPr>
        </w:r>
        <w:r w:rsidR="00B3582D">
          <w:rPr>
            <w:noProof/>
            <w:webHidden/>
          </w:rPr>
          <w:fldChar w:fldCharType="separate"/>
        </w:r>
        <w:r w:rsidR="00B3582D">
          <w:rPr>
            <w:noProof/>
            <w:webHidden/>
          </w:rPr>
          <w:t>47</w:t>
        </w:r>
        <w:r w:rsidR="00B3582D">
          <w:rPr>
            <w:noProof/>
            <w:webHidden/>
          </w:rPr>
          <w:fldChar w:fldCharType="end"/>
        </w:r>
      </w:hyperlink>
    </w:p>
    <w:p w14:paraId="7298075E" w14:textId="2E53BC1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5" w:history="1">
        <w:r w:rsidR="00B3582D" w:rsidRPr="00267F51">
          <w:rPr>
            <w:rStyle w:val="Hipervnculo"/>
            <w:i/>
            <w:iCs/>
            <w:noProof/>
          </w:rPr>
          <w:t>Figura 34. CRUD original.</w:t>
        </w:r>
        <w:r w:rsidR="00B3582D">
          <w:rPr>
            <w:noProof/>
            <w:webHidden/>
          </w:rPr>
          <w:tab/>
        </w:r>
        <w:r w:rsidR="00B3582D">
          <w:rPr>
            <w:noProof/>
            <w:webHidden/>
          </w:rPr>
          <w:fldChar w:fldCharType="begin"/>
        </w:r>
        <w:r w:rsidR="00B3582D">
          <w:rPr>
            <w:noProof/>
            <w:webHidden/>
          </w:rPr>
          <w:instrText xml:space="preserve"> PAGEREF _Toc127384455 \h </w:instrText>
        </w:r>
        <w:r w:rsidR="00B3582D">
          <w:rPr>
            <w:noProof/>
            <w:webHidden/>
          </w:rPr>
        </w:r>
        <w:r w:rsidR="00B3582D">
          <w:rPr>
            <w:noProof/>
            <w:webHidden/>
          </w:rPr>
          <w:fldChar w:fldCharType="separate"/>
        </w:r>
        <w:r w:rsidR="00B3582D">
          <w:rPr>
            <w:noProof/>
            <w:webHidden/>
          </w:rPr>
          <w:t>50</w:t>
        </w:r>
        <w:r w:rsidR="00B3582D">
          <w:rPr>
            <w:noProof/>
            <w:webHidden/>
          </w:rPr>
          <w:fldChar w:fldCharType="end"/>
        </w:r>
      </w:hyperlink>
    </w:p>
    <w:p w14:paraId="4D5F858D" w14:textId="264C758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6" w:history="1">
        <w:r w:rsidR="00B3582D" w:rsidRPr="00267F51">
          <w:rPr>
            <w:rStyle w:val="Hipervnculo"/>
            <w:i/>
            <w:iCs/>
            <w:noProof/>
          </w:rPr>
          <w:t>Figura 35. CRUD modificado</w:t>
        </w:r>
        <w:r w:rsidR="00B3582D">
          <w:rPr>
            <w:noProof/>
            <w:webHidden/>
          </w:rPr>
          <w:tab/>
        </w:r>
        <w:r w:rsidR="00B3582D">
          <w:rPr>
            <w:noProof/>
            <w:webHidden/>
          </w:rPr>
          <w:fldChar w:fldCharType="begin"/>
        </w:r>
        <w:r w:rsidR="00B3582D">
          <w:rPr>
            <w:noProof/>
            <w:webHidden/>
          </w:rPr>
          <w:instrText xml:space="preserve"> PAGEREF _Toc127384456 \h </w:instrText>
        </w:r>
        <w:r w:rsidR="00B3582D">
          <w:rPr>
            <w:noProof/>
            <w:webHidden/>
          </w:rPr>
        </w:r>
        <w:r w:rsidR="00B3582D">
          <w:rPr>
            <w:noProof/>
            <w:webHidden/>
          </w:rPr>
          <w:fldChar w:fldCharType="separate"/>
        </w:r>
        <w:r w:rsidR="00B3582D">
          <w:rPr>
            <w:noProof/>
            <w:webHidden/>
          </w:rPr>
          <w:t>50</w:t>
        </w:r>
        <w:r w:rsidR="00B3582D">
          <w:rPr>
            <w:noProof/>
            <w:webHidden/>
          </w:rPr>
          <w:fldChar w:fldCharType="end"/>
        </w:r>
      </w:hyperlink>
    </w:p>
    <w:p w14:paraId="64935B58" w14:textId="03266DB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7" w:history="1">
        <w:r w:rsidR="00B3582D" w:rsidRPr="00267F51">
          <w:rPr>
            <w:rStyle w:val="Hipervnculo"/>
            <w:i/>
            <w:iCs/>
            <w:noProof/>
          </w:rPr>
          <w:t>Figura 36. Ubicación del archivo.</w:t>
        </w:r>
        <w:r w:rsidR="00B3582D">
          <w:rPr>
            <w:noProof/>
            <w:webHidden/>
          </w:rPr>
          <w:tab/>
        </w:r>
        <w:r w:rsidR="00B3582D">
          <w:rPr>
            <w:noProof/>
            <w:webHidden/>
          </w:rPr>
          <w:fldChar w:fldCharType="begin"/>
        </w:r>
        <w:r w:rsidR="00B3582D">
          <w:rPr>
            <w:noProof/>
            <w:webHidden/>
          </w:rPr>
          <w:instrText xml:space="preserve"> PAGEREF _Toc127384457 \h </w:instrText>
        </w:r>
        <w:r w:rsidR="00B3582D">
          <w:rPr>
            <w:noProof/>
            <w:webHidden/>
          </w:rPr>
        </w:r>
        <w:r w:rsidR="00B3582D">
          <w:rPr>
            <w:noProof/>
            <w:webHidden/>
          </w:rPr>
          <w:fldChar w:fldCharType="separate"/>
        </w:r>
        <w:r w:rsidR="00B3582D">
          <w:rPr>
            <w:noProof/>
            <w:webHidden/>
          </w:rPr>
          <w:t>53</w:t>
        </w:r>
        <w:r w:rsidR="00B3582D">
          <w:rPr>
            <w:noProof/>
            <w:webHidden/>
          </w:rPr>
          <w:fldChar w:fldCharType="end"/>
        </w:r>
      </w:hyperlink>
    </w:p>
    <w:p w14:paraId="0424391B" w14:textId="15BE3A0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8" w:history="1">
        <w:r w:rsidR="00B3582D" w:rsidRPr="00267F51">
          <w:rPr>
            <w:rStyle w:val="Hipervnculo"/>
            <w:i/>
            <w:iCs/>
            <w:noProof/>
          </w:rPr>
          <w:t>Figura 37. Implementación de los TabView</w:t>
        </w:r>
        <w:r w:rsidR="00B3582D">
          <w:rPr>
            <w:noProof/>
            <w:webHidden/>
          </w:rPr>
          <w:tab/>
        </w:r>
        <w:r w:rsidR="00B3582D">
          <w:rPr>
            <w:noProof/>
            <w:webHidden/>
          </w:rPr>
          <w:fldChar w:fldCharType="begin"/>
        </w:r>
        <w:r w:rsidR="00B3582D">
          <w:rPr>
            <w:noProof/>
            <w:webHidden/>
          </w:rPr>
          <w:instrText xml:space="preserve"> PAGEREF _Toc127384458 \h </w:instrText>
        </w:r>
        <w:r w:rsidR="00B3582D">
          <w:rPr>
            <w:noProof/>
            <w:webHidden/>
          </w:rPr>
        </w:r>
        <w:r w:rsidR="00B3582D">
          <w:rPr>
            <w:noProof/>
            <w:webHidden/>
          </w:rPr>
          <w:fldChar w:fldCharType="separate"/>
        </w:r>
        <w:r w:rsidR="00B3582D">
          <w:rPr>
            <w:noProof/>
            <w:webHidden/>
          </w:rPr>
          <w:t>53</w:t>
        </w:r>
        <w:r w:rsidR="00B3582D">
          <w:rPr>
            <w:noProof/>
            <w:webHidden/>
          </w:rPr>
          <w:fldChar w:fldCharType="end"/>
        </w:r>
      </w:hyperlink>
    </w:p>
    <w:p w14:paraId="7CAF7721" w14:textId="6ABCCA2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59" w:history="1">
        <w:r w:rsidR="00B3582D" w:rsidRPr="00267F51">
          <w:rPr>
            <w:rStyle w:val="Hipervnculo"/>
            <w:i/>
            <w:iCs/>
            <w:noProof/>
          </w:rPr>
          <w:t>Figura 38. Vista de los formularios con TabView</w:t>
        </w:r>
        <w:r w:rsidR="00B3582D">
          <w:rPr>
            <w:noProof/>
            <w:webHidden/>
          </w:rPr>
          <w:tab/>
        </w:r>
        <w:r w:rsidR="00B3582D">
          <w:rPr>
            <w:noProof/>
            <w:webHidden/>
          </w:rPr>
          <w:fldChar w:fldCharType="begin"/>
        </w:r>
        <w:r w:rsidR="00B3582D">
          <w:rPr>
            <w:noProof/>
            <w:webHidden/>
          </w:rPr>
          <w:instrText xml:space="preserve"> PAGEREF _Toc127384459 \h </w:instrText>
        </w:r>
        <w:r w:rsidR="00B3582D">
          <w:rPr>
            <w:noProof/>
            <w:webHidden/>
          </w:rPr>
        </w:r>
        <w:r w:rsidR="00B3582D">
          <w:rPr>
            <w:noProof/>
            <w:webHidden/>
          </w:rPr>
          <w:fldChar w:fldCharType="separate"/>
        </w:r>
        <w:r w:rsidR="00B3582D">
          <w:rPr>
            <w:noProof/>
            <w:webHidden/>
          </w:rPr>
          <w:t>54</w:t>
        </w:r>
        <w:r w:rsidR="00B3582D">
          <w:rPr>
            <w:noProof/>
            <w:webHidden/>
          </w:rPr>
          <w:fldChar w:fldCharType="end"/>
        </w:r>
      </w:hyperlink>
    </w:p>
    <w:p w14:paraId="727A2146" w14:textId="28442EF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0" w:history="1">
        <w:r w:rsidR="00B3582D" w:rsidRPr="00267F51">
          <w:rPr>
            <w:rStyle w:val="Hipervnculo"/>
            <w:noProof/>
          </w:rPr>
          <w:t>Figura 39. Selección de un archivo para clase.</w:t>
        </w:r>
        <w:r w:rsidR="00B3582D">
          <w:rPr>
            <w:noProof/>
            <w:webHidden/>
          </w:rPr>
          <w:tab/>
        </w:r>
        <w:r w:rsidR="00B3582D">
          <w:rPr>
            <w:noProof/>
            <w:webHidden/>
          </w:rPr>
          <w:fldChar w:fldCharType="begin"/>
        </w:r>
        <w:r w:rsidR="00B3582D">
          <w:rPr>
            <w:noProof/>
            <w:webHidden/>
          </w:rPr>
          <w:instrText xml:space="preserve"> PAGEREF _Toc127384460 \h </w:instrText>
        </w:r>
        <w:r w:rsidR="00B3582D">
          <w:rPr>
            <w:noProof/>
            <w:webHidden/>
          </w:rPr>
        </w:r>
        <w:r w:rsidR="00B3582D">
          <w:rPr>
            <w:noProof/>
            <w:webHidden/>
          </w:rPr>
          <w:fldChar w:fldCharType="separate"/>
        </w:r>
        <w:r w:rsidR="00B3582D">
          <w:rPr>
            <w:noProof/>
            <w:webHidden/>
          </w:rPr>
          <w:t>66</w:t>
        </w:r>
        <w:r w:rsidR="00B3582D">
          <w:rPr>
            <w:noProof/>
            <w:webHidden/>
          </w:rPr>
          <w:fldChar w:fldCharType="end"/>
        </w:r>
      </w:hyperlink>
    </w:p>
    <w:p w14:paraId="525B7709" w14:textId="0A932C6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1" w:history="1">
        <w:r w:rsidR="00B3582D" w:rsidRPr="00267F51">
          <w:rPr>
            <w:rStyle w:val="Hipervnculo"/>
            <w:noProof/>
          </w:rPr>
          <w:t>Figura 40. Selección de tipo de archivo.</w:t>
        </w:r>
        <w:r w:rsidR="00B3582D">
          <w:rPr>
            <w:noProof/>
            <w:webHidden/>
          </w:rPr>
          <w:tab/>
        </w:r>
        <w:r w:rsidR="00B3582D">
          <w:rPr>
            <w:noProof/>
            <w:webHidden/>
          </w:rPr>
          <w:fldChar w:fldCharType="begin"/>
        </w:r>
        <w:r w:rsidR="00B3582D">
          <w:rPr>
            <w:noProof/>
            <w:webHidden/>
          </w:rPr>
          <w:instrText xml:space="preserve"> PAGEREF _Toc127384461 \h </w:instrText>
        </w:r>
        <w:r w:rsidR="00B3582D">
          <w:rPr>
            <w:noProof/>
            <w:webHidden/>
          </w:rPr>
        </w:r>
        <w:r w:rsidR="00B3582D">
          <w:rPr>
            <w:noProof/>
            <w:webHidden/>
          </w:rPr>
          <w:fldChar w:fldCharType="separate"/>
        </w:r>
        <w:r w:rsidR="00B3582D">
          <w:rPr>
            <w:noProof/>
            <w:webHidden/>
          </w:rPr>
          <w:t>66</w:t>
        </w:r>
        <w:r w:rsidR="00B3582D">
          <w:rPr>
            <w:noProof/>
            <w:webHidden/>
          </w:rPr>
          <w:fldChar w:fldCharType="end"/>
        </w:r>
      </w:hyperlink>
    </w:p>
    <w:p w14:paraId="19F270CF" w14:textId="07D5DA59"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2" w:history="1">
        <w:r w:rsidR="00B3582D" w:rsidRPr="00267F51">
          <w:rPr>
            <w:rStyle w:val="Hipervnculo"/>
            <w:noProof/>
          </w:rPr>
          <w:t>Figura 41. Elección de base de datos.</w:t>
        </w:r>
        <w:r w:rsidR="00B3582D">
          <w:rPr>
            <w:noProof/>
            <w:webHidden/>
          </w:rPr>
          <w:tab/>
        </w:r>
        <w:r w:rsidR="00B3582D">
          <w:rPr>
            <w:noProof/>
            <w:webHidden/>
          </w:rPr>
          <w:fldChar w:fldCharType="begin"/>
        </w:r>
        <w:r w:rsidR="00B3582D">
          <w:rPr>
            <w:noProof/>
            <w:webHidden/>
          </w:rPr>
          <w:instrText xml:space="preserve"> PAGEREF _Toc127384462 \h </w:instrText>
        </w:r>
        <w:r w:rsidR="00B3582D">
          <w:rPr>
            <w:noProof/>
            <w:webHidden/>
          </w:rPr>
        </w:r>
        <w:r w:rsidR="00B3582D">
          <w:rPr>
            <w:noProof/>
            <w:webHidden/>
          </w:rPr>
          <w:fldChar w:fldCharType="separate"/>
        </w:r>
        <w:r w:rsidR="00B3582D">
          <w:rPr>
            <w:noProof/>
            <w:webHidden/>
          </w:rPr>
          <w:t>67</w:t>
        </w:r>
        <w:r w:rsidR="00B3582D">
          <w:rPr>
            <w:noProof/>
            <w:webHidden/>
          </w:rPr>
          <w:fldChar w:fldCharType="end"/>
        </w:r>
      </w:hyperlink>
    </w:p>
    <w:p w14:paraId="04DE7531" w14:textId="61B6052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3" w:history="1">
        <w:r w:rsidR="00B3582D" w:rsidRPr="00267F51">
          <w:rPr>
            <w:rStyle w:val="Hipervnculo"/>
            <w:noProof/>
          </w:rPr>
          <w:t>Figura 42. Configuración de base de datos y conexión.</w:t>
        </w:r>
        <w:r w:rsidR="00B3582D">
          <w:rPr>
            <w:noProof/>
            <w:webHidden/>
          </w:rPr>
          <w:tab/>
        </w:r>
        <w:r w:rsidR="00B3582D">
          <w:rPr>
            <w:noProof/>
            <w:webHidden/>
          </w:rPr>
          <w:fldChar w:fldCharType="begin"/>
        </w:r>
        <w:r w:rsidR="00B3582D">
          <w:rPr>
            <w:noProof/>
            <w:webHidden/>
          </w:rPr>
          <w:instrText xml:space="preserve"> PAGEREF _Toc127384463 \h </w:instrText>
        </w:r>
        <w:r w:rsidR="00B3582D">
          <w:rPr>
            <w:noProof/>
            <w:webHidden/>
          </w:rPr>
        </w:r>
        <w:r w:rsidR="00B3582D">
          <w:rPr>
            <w:noProof/>
            <w:webHidden/>
          </w:rPr>
          <w:fldChar w:fldCharType="separate"/>
        </w:r>
        <w:r w:rsidR="00B3582D">
          <w:rPr>
            <w:noProof/>
            <w:webHidden/>
          </w:rPr>
          <w:t>67</w:t>
        </w:r>
        <w:r w:rsidR="00B3582D">
          <w:rPr>
            <w:noProof/>
            <w:webHidden/>
          </w:rPr>
          <w:fldChar w:fldCharType="end"/>
        </w:r>
      </w:hyperlink>
    </w:p>
    <w:p w14:paraId="654290EC" w14:textId="296E290B"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4" w:history="1">
        <w:r w:rsidR="00B3582D" w:rsidRPr="00267F51">
          <w:rPr>
            <w:rStyle w:val="Hipervnculo"/>
            <w:noProof/>
          </w:rPr>
          <w:t>Figura 43. Selección de tablas.</w:t>
        </w:r>
        <w:r w:rsidR="00B3582D">
          <w:rPr>
            <w:noProof/>
            <w:webHidden/>
          </w:rPr>
          <w:tab/>
        </w:r>
        <w:r w:rsidR="00B3582D">
          <w:rPr>
            <w:noProof/>
            <w:webHidden/>
          </w:rPr>
          <w:fldChar w:fldCharType="begin"/>
        </w:r>
        <w:r w:rsidR="00B3582D">
          <w:rPr>
            <w:noProof/>
            <w:webHidden/>
          </w:rPr>
          <w:instrText xml:space="preserve"> PAGEREF _Toc127384464 \h </w:instrText>
        </w:r>
        <w:r w:rsidR="00B3582D">
          <w:rPr>
            <w:noProof/>
            <w:webHidden/>
          </w:rPr>
        </w:r>
        <w:r w:rsidR="00B3582D">
          <w:rPr>
            <w:noProof/>
            <w:webHidden/>
          </w:rPr>
          <w:fldChar w:fldCharType="separate"/>
        </w:r>
        <w:r w:rsidR="00B3582D">
          <w:rPr>
            <w:noProof/>
            <w:webHidden/>
          </w:rPr>
          <w:t>68</w:t>
        </w:r>
        <w:r w:rsidR="00B3582D">
          <w:rPr>
            <w:noProof/>
            <w:webHidden/>
          </w:rPr>
          <w:fldChar w:fldCharType="end"/>
        </w:r>
      </w:hyperlink>
    </w:p>
    <w:p w14:paraId="45BE8972" w14:textId="3719EDA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5" w:history="1">
        <w:r w:rsidR="00B3582D" w:rsidRPr="00267F51">
          <w:rPr>
            <w:rStyle w:val="Hipervnculo"/>
            <w:noProof/>
          </w:rPr>
          <w:t>Figura 44. Ubicación de archivos.</w:t>
        </w:r>
        <w:r w:rsidR="00B3582D">
          <w:rPr>
            <w:noProof/>
            <w:webHidden/>
          </w:rPr>
          <w:tab/>
        </w:r>
        <w:r w:rsidR="00B3582D">
          <w:rPr>
            <w:noProof/>
            <w:webHidden/>
          </w:rPr>
          <w:fldChar w:fldCharType="begin"/>
        </w:r>
        <w:r w:rsidR="00B3582D">
          <w:rPr>
            <w:noProof/>
            <w:webHidden/>
          </w:rPr>
          <w:instrText xml:space="preserve"> PAGEREF _Toc127384465 \h </w:instrText>
        </w:r>
        <w:r w:rsidR="00B3582D">
          <w:rPr>
            <w:noProof/>
            <w:webHidden/>
          </w:rPr>
        </w:r>
        <w:r w:rsidR="00B3582D">
          <w:rPr>
            <w:noProof/>
            <w:webHidden/>
          </w:rPr>
          <w:fldChar w:fldCharType="separate"/>
        </w:r>
        <w:r w:rsidR="00B3582D">
          <w:rPr>
            <w:noProof/>
            <w:webHidden/>
          </w:rPr>
          <w:t>68</w:t>
        </w:r>
        <w:r w:rsidR="00B3582D">
          <w:rPr>
            <w:noProof/>
            <w:webHidden/>
          </w:rPr>
          <w:fldChar w:fldCharType="end"/>
        </w:r>
      </w:hyperlink>
    </w:p>
    <w:p w14:paraId="39ABC0D7" w14:textId="72C7D60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6" w:history="1">
        <w:r w:rsidR="00B3582D" w:rsidRPr="00267F51">
          <w:rPr>
            <w:rStyle w:val="Hipervnculo"/>
            <w:noProof/>
          </w:rPr>
          <w:t>Figura 45. Esquema del paquete ec.edu.monster.modelo .</w:t>
        </w:r>
        <w:r w:rsidR="00B3582D">
          <w:rPr>
            <w:noProof/>
            <w:webHidden/>
          </w:rPr>
          <w:tab/>
        </w:r>
        <w:r w:rsidR="00B3582D">
          <w:rPr>
            <w:noProof/>
            <w:webHidden/>
          </w:rPr>
          <w:fldChar w:fldCharType="begin"/>
        </w:r>
        <w:r w:rsidR="00B3582D">
          <w:rPr>
            <w:noProof/>
            <w:webHidden/>
          </w:rPr>
          <w:instrText xml:space="preserve"> PAGEREF _Toc127384466 \h </w:instrText>
        </w:r>
        <w:r w:rsidR="00B3582D">
          <w:rPr>
            <w:noProof/>
            <w:webHidden/>
          </w:rPr>
        </w:r>
        <w:r w:rsidR="00B3582D">
          <w:rPr>
            <w:noProof/>
            <w:webHidden/>
          </w:rPr>
          <w:fldChar w:fldCharType="separate"/>
        </w:r>
        <w:r w:rsidR="00B3582D">
          <w:rPr>
            <w:noProof/>
            <w:webHidden/>
          </w:rPr>
          <w:t>69</w:t>
        </w:r>
        <w:r w:rsidR="00B3582D">
          <w:rPr>
            <w:noProof/>
            <w:webHidden/>
          </w:rPr>
          <w:fldChar w:fldCharType="end"/>
        </w:r>
      </w:hyperlink>
    </w:p>
    <w:p w14:paraId="0D11DD90" w14:textId="3288DD5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7" w:history="1">
        <w:r w:rsidR="00B3582D" w:rsidRPr="00267F51">
          <w:rPr>
            <w:rStyle w:val="Hipervnculo"/>
            <w:noProof/>
          </w:rPr>
          <w:t>Figura 46. Selección de un archivo para clase.</w:t>
        </w:r>
        <w:r w:rsidR="00B3582D">
          <w:rPr>
            <w:noProof/>
            <w:webHidden/>
          </w:rPr>
          <w:tab/>
        </w:r>
        <w:r w:rsidR="00B3582D">
          <w:rPr>
            <w:noProof/>
            <w:webHidden/>
          </w:rPr>
          <w:fldChar w:fldCharType="begin"/>
        </w:r>
        <w:r w:rsidR="00B3582D">
          <w:rPr>
            <w:noProof/>
            <w:webHidden/>
          </w:rPr>
          <w:instrText xml:space="preserve"> PAGEREF _Toc127384467 \h </w:instrText>
        </w:r>
        <w:r w:rsidR="00B3582D">
          <w:rPr>
            <w:noProof/>
            <w:webHidden/>
          </w:rPr>
        </w:r>
        <w:r w:rsidR="00B3582D">
          <w:rPr>
            <w:noProof/>
            <w:webHidden/>
          </w:rPr>
          <w:fldChar w:fldCharType="separate"/>
        </w:r>
        <w:r w:rsidR="00B3582D">
          <w:rPr>
            <w:noProof/>
            <w:webHidden/>
          </w:rPr>
          <w:t>70</w:t>
        </w:r>
        <w:r w:rsidR="00B3582D">
          <w:rPr>
            <w:noProof/>
            <w:webHidden/>
          </w:rPr>
          <w:fldChar w:fldCharType="end"/>
        </w:r>
      </w:hyperlink>
    </w:p>
    <w:p w14:paraId="016D8E8B" w14:textId="66EFDD2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8" w:history="1">
        <w:r w:rsidR="00B3582D" w:rsidRPr="00267F51">
          <w:rPr>
            <w:rStyle w:val="Hipervnculo"/>
            <w:noProof/>
          </w:rPr>
          <w:t>Figura 47. Nombre y ubicación de archivo.</w:t>
        </w:r>
        <w:r w:rsidR="00B3582D">
          <w:rPr>
            <w:noProof/>
            <w:webHidden/>
          </w:rPr>
          <w:tab/>
        </w:r>
        <w:r w:rsidR="00B3582D">
          <w:rPr>
            <w:noProof/>
            <w:webHidden/>
          </w:rPr>
          <w:fldChar w:fldCharType="begin"/>
        </w:r>
        <w:r w:rsidR="00B3582D">
          <w:rPr>
            <w:noProof/>
            <w:webHidden/>
          </w:rPr>
          <w:instrText xml:space="preserve"> PAGEREF _Toc127384468 \h </w:instrText>
        </w:r>
        <w:r w:rsidR="00B3582D">
          <w:rPr>
            <w:noProof/>
            <w:webHidden/>
          </w:rPr>
        </w:r>
        <w:r w:rsidR="00B3582D">
          <w:rPr>
            <w:noProof/>
            <w:webHidden/>
          </w:rPr>
          <w:fldChar w:fldCharType="separate"/>
        </w:r>
        <w:r w:rsidR="00B3582D">
          <w:rPr>
            <w:noProof/>
            <w:webHidden/>
          </w:rPr>
          <w:t>70</w:t>
        </w:r>
        <w:r w:rsidR="00B3582D">
          <w:rPr>
            <w:noProof/>
            <w:webHidden/>
          </w:rPr>
          <w:fldChar w:fldCharType="end"/>
        </w:r>
      </w:hyperlink>
    </w:p>
    <w:p w14:paraId="63022AEF" w14:textId="28A7C43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69" w:history="1">
        <w:r w:rsidR="00B3582D" w:rsidRPr="00267F51">
          <w:rPr>
            <w:rStyle w:val="Hipervnculo"/>
            <w:noProof/>
          </w:rPr>
          <w:t>Figura 48. Codificación del archivo Correo.java.</w:t>
        </w:r>
        <w:r w:rsidR="00B3582D">
          <w:rPr>
            <w:noProof/>
            <w:webHidden/>
          </w:rPr>
          <w:tab/>
        </w:r>
        <w:r w:rsidR="00B3582D">
          <w:rPr>
            <w:noProof/>
            <w:webHidden/>
          </w:rPr>
          <w:fldChar w:fldCharType="begin"/>
        </w:r>
        <w:r w:rsidR="00B3582D">
          <w:rPr>
            <w:noProof/>
            <w:webHidden/>
          </w:rPr>
          <w:instrText xml:space="preserve"> PAGEREF _Toc127384469 \h </w:instrText>
        </w:r>
        <w:r w:rsidR="00B3582D">
          <w:rPr>
            <w:noProof/>
            <w:webHidden/>
          </w:rPr>
        </w:r>
        <w:r w:rsidR="00B3582D">
          <w:rPr>
            <w:noProof/>
            <w:webHidden/>
          </w:rPr>
          <w:fldChar w:fldCharType="separate"/>
        </w:r>
        <w:r w:rsidR="00B3582D">
          <w:rPr>
            <w:noProof/>
            <w:webHidden/>
          </w:rPr>
          <w:t>71</w:t>
        </w:r>
        <w:r w:rsidR="00B3582D">
          <w:rPr>
            <w:noProof/>
            <w:webHidden/>
          </w:rPr>
          <w:fldChar w:fldCharType="end"/>
        </w:r>
      </w:hyperlink>
    </w:p>
    <w:p w14:paraId="6535F4C1" w14:textId="39AA24A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0" w:history="1">
        <w:r w:rsidR="00B3582D" w:rsidRPr="00267F51">
          <w:rPr>
            <w:rStyle w:val="Hipervnculo"/>
            <w:noProof/>
          </w:rPr>
          <w:t>Figura 49. Selección de un archivo Java Class.</w:t>
        </w:r>
        <w:r w:rsidR="00B3582D">
          <w:rPr>
            <w:noProof/>
            <w:webHidden/>
          </w:rPr>
          <w:tab/>
        </w:r>
        <w:r w:rsidR="00B3582D">
          <w:rPr>
            <w:noProof/>
            <w:webHidden/>
          </w:rPr>
          <w:fldChar w:fldCharType="begin"/>
        </w:r>
        <w:r w:rsidR="00B3582D">
          <w:rPr>
            <w:noProof/>
            <w:webHidden/>
          </w:rPr>
          <w:instrText xml:space="preserve"> PAGEREF _Toc127384470 \h </w:instrText>
        </w:r>
        <w:r w:rsidR="00B3582D">
          <w:rPr>
            <w:noProof/>
            <w:webHidden/>
          </w:rPr>
        </w:r>
        <w:r w:rsidR="00B3582D">
          <w:rPr>
            <w:noProof/>
            <w:webHidden/>
          </w:rPr>
          <w:fldChar w:fldCharType="separate"/>
        </w:r>
        <w:r w:rsidR="00B3582D">
          <w:rPr>
            <w:noProof/>
            <w:webHidden/>
          </w:rPr>
          <w:t>75</w:t>
        </w:r>
        <w:r w:rsidR="00B3582D">
          <w:rPr>
            <w:noProof/>
            <w:webHidden/>
          </w:rPr>
          <w:fldChar w:fldCharType="end"/>
        </w:r>
      </w:hyperlink>
    </w:p>
    <w:p w14:paraId="61FB84ED" w14:textId="51F1F991"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1" w:history="1">
        <w:r w:rsidR="00B3582D" w:rsidRPr="00267F51">
          <w:rPr>
            <w:rStyle w:val="Hipervnculo"/>
            <w:noProof/>
          </w:rPr>
          <w:t>Figura 50. Creación del archivo MenuControlador,java</w:t>
        </w:r>
        <w:r w:rsidR="00B3582D">
          <w:rPr>
            <w:noProof/>
            <w:webHidden/>
          </w:rPr>
          <w:tab/>
        </w:r>
        <w:r w:rsidR="00B3582D">
          <w:rPr>
            <w:noProof/>
            <w:webHidden/>
          </w:rPr>
          <w:fldChar w:fldCharType="begin"/>
        </w:r>
        <w:r w:rsidR="00B3582D">
          <w:rPr>
            <w:noProof/>
            <w:webHidden/>
          </w:rPr>
          <w:instrText xml:space="preserve"> PAGEREF _Toc127384471 \h </w:instrText>
        </w:r>
        <w:r w:rsidR="00B3582D">
          <w:rPr>
            <w:noProof/>
            <w:webHidden/>
          </w:rPr>
        </w:r>
        <w:r w:rsidR="00B3582D">
          <w:rPr>
            <w:noProof/>
            <w:webHidden/>
          </w:rPr>
          <w:fldChar w:fldCharType="separate"/>
        </w:r>
        <w:r w:rsidR="00B3582D">
          <w:rPr>
            <w:noProof/>
            <w:webHidden/>
          </w:rPr>
          <w:t>76</w:t>
        </w:r>
        <w:r w:rsidR="00B3582D">
          <w:rPr>
            <w:noProof/>
            <w:webHidden/>
          </w:rPr>
          <w:fldChar w:fldCharType="end"/>
        </w:r>
      </w:hyperlink>
    </w:p>
    <w:p w14:paraId="092758C2" w14:textId="1E40FF4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2" w:history="1">
        <w:r w:rsidR="00B3582D" w:rsidRPr="00267F51">
          <w:rPr>
            <w:rStyle w:val="Hipervnculo"/>
            <w:noProof/>
          </w:rPr>
          <w:t>Figura 51. Codificación del archivo MenuControlador,java</w:t>
        </w:r>
        <w:r w:rsidR="00B3582D">
          <w:rPr>
            <w:noProof/>
            <w:webHidden/>
          </w:rPr>
          <w:tab/>
        </w:r>
        <w:r w:rsidR="00B3582D">
          <w:rPr>
            <w:noProof/>
            <w:webHidden/>
          </w:rPr>
          <w:fldChar w:fldCharType="begin"/>
        </w:r>
        <w:r w:rsidR="00B3582D">
          <w:rPr>
            <w:noProof/>
            <w:webHidden/>
          </w:rPr>
          <w:instrText xml:space="preserve"> PAGEREF _Toc127384472 \h </w:instrText>
        </w:r>
        <w:r w:rsidR="00B3582D">
          <w:rPr>
            <w:noProof/>
            <w:webHidden/>
          </w:rPr>
        </w:r>
        <w:r w:rsidR="00B3582D">
          <w:rPr>
            <w:noProof/>
            <w:webHidden/>
          </w:rPr>
          <w:fldChar w:fldCharType="separate"/>
        </w:r>
        <w:r w:rsidR="00B3582D">
          <w:rPr>
            <w:noProof/>
            <w:webHidden/>
          </w:rPr>
          <w:t>76</w:t>
        </w:r>
        <w:r w:rsidR="00B3582D">
          <w:rPr>
            <w:noProof/>
            <w:webHidden/>
          </w:rPr>
          <w:fldChar w:fldCharType="end"/>
        </w:r>
      </w:hyperlink>
    </w:p>
    <w:p w14:paraId="4584CA17" w14:textId="21000DE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3" w:history="1">
        <w:r w:rsidR="00B3582D" w:rsidRPr="00267F51">
          <w:rPr>
            <w:rStyle w:val="Hipervnculo"/>
            <w:noProof/>
          </w:rPr>
          <w:t>Figura 52. Selección de un archivo Java Class.</w:t>
        </w:r>
        <w:r w:rsidR="00B3582D">
          <w:rPr>
            <w:noProof/>
            <w:webHidden/>
          </w:rPr>
          <w:tab/>
        </w:r>
        <w:r w:rsidR="00B3582D">
          <w:rPr>
            <w:noProof/>
            <w:webHidden/>
          </w:rPr>
          <w:fldChar w:fldCharType="begin"/>
        </w:r>
        <w:r w:rsidR="00B3582D">
          <w:rPr>
            <w:noProof/>
            <w:webHidden/>
          </w:rPr>
          <w:instrText xml:space="preserve"> PAGEREF _Toc127384473 \h </w:instrText>
        </w:r>
        <w:r w:rsidR="00B3582D">
          <w:rPr>
            <w:noProof/>
            <w:webHidden/>
          </w:rPr>
        </w:r>
        <w:r w:rsidR="00B3582D">
          <w:rPr>
            <w:noProof/>
            <w:webHidden/>
          </w:rPr>
          <w:fldChar w:fldCharType="separate"/>
        </w:r>
        <w:r w:rsidR="00B3582D">
          <w:rPr>
            <w:noProof/>
            <w:webHidden/>
          </w:rPr>
          <w:t>82</w:t>
        </w:r>
        <w:r w:rsidR="00B3582D">
          <w:rPr>
            <w:noProof/>
            <w:webHidden/>
          </w:rPr>
          <w:fldChar w:fldCharType="end"/>
        </w:r>
      </w:hyperlink>
    </w:p>
    <w:p w14:paraId="1249B65D" w14:textId="75649AE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4" w:history="1">
        <w:r w:rsidR="00B3582D" w:rsidRPr="00267F51">
          <w:rPr>
            <w:rStyle w:val="Hipervnculo"/>
            <w:noProof/>
          </w:rPr>
          <w:t>Figura 53. Creación del archivo EnviarCorreo,java</w:t>
        </w:r>
        <w:r w:rsidR="00B3582D">
          <w:rPr>
            <w:noProof/>
            <w:webHidden/>
          </w:rPr>
          <w:tab/>
        </w:r>
        <w:r w:rsidR="00B3582D">
          <w:rPr>
            <w:noProof/>
            <w:webHidden/>
          </w:rPr>
          <w:fldChar w:fldCharType="begin"/>
        </w:r>
        <w:r w:rsidR="00B3582D">
          <w:rPr>
            <w:noProof/>
            <w:webHidden/>
          </w:rPr>
          <w:instrText xml:space="preserve"> PAGEREF _Toc127384474 \h </w:instrText>
        </w:r>
        <w:r w:rsidR="00B3582D">
          <w:rPr>
            <w:noProof/>
            <w:webHidden/>
          </w:rPr>
        </w:r>
        <w:r w:rsidR="00B3582D">
          <w:rPr>
            <w:noProof/>
            <w:webHidden/>
          </w:rPr>
          <w:fldChar w:fldCharType="separate"/>
        </w:r>
        <w:r w:rsidR="00B3582D">
          <w:rPr>
            <w:noProof/>
            <w:webHidden/>
          </w:rPr>
          <w:t>82</w:t>
        </w:r>
        <w:r w:rsidR="00B3582D">
          <w:rPr>
            <w:noProof/>
            <w:webHidden/>
          </w:rPr>
          <w:fldChar w:fldCharType="end"/>
        </w:r>
      </w:hyperlink>
    </w:p>
    <w:p w14:paraId="30E5D7BE" w14:textId="70E5060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5" w:history="1">
        <w:r w:rsidR="00B3582D" w:rsidRPr="00267F51">
          <w:rPr>
            <w:rStyle w:val="Hipervnculo"/>
            <w:noProof/>
          </w:rPr>
          <w:t>Figura 54. Codificación del archivo EnviarCorreo,java</w:t>
        </w:r>
        <w:r w:rsidR="00B3582D">
          <w:rPr>
            <w:noProof/>
            <w:webHidden/>
          </w:rPr>
          <w:tab/>
        </w:r>
        <w:r w:rsidR="00B3582D">
          <w:rPr>
            <w:noProof/>
            <w:webHidden/>
          </w:rPr>
          <w:fldChar w:fldCharType="begin"/>
        </w:r>
        <w:r w:rsidR="00B3582D">
          <w:rPr>
            <w:noProof/>
            <w:webHidden/>
          </w:rPr>
          <w:instrText xml:space="preserve"> PAGEREF _Toc127384475 \h </w:instrText>
        </w:r>
        <w:r w:rsidR="00B3582D">
          <w:rPr>
            <w:noProof/>
            <w:webHidden/>
          </w:rPr>
        </w:r>
        <w:r w:rsidR="00B3582D">
          <w:rPr>
            <w:noProof/>
            <w:webHidden/>
          </w:rPr>
          <w:fldChar w:fldCharType="separate"/>
        </w:r>
        <w:r w:rsidR="00B3582D">
          <w:rPr>
            <w:noProof/>
            <w:webHidden/>
          </w:rPr>
          <w:t>83</w:t>
        </w:r>
        <w:r w:rsidR="00B3582D">
          <w:rPr>
            <w:noProof/>
            <w:webHidden/>
          </w:rPr>
          <w:fldChar w:fldCharType="end"/>
        </w:r>
      </w:hyperlink>
    </w:p>
    <w:p w14:paraId="7C925236" w14:textId="16FCEF2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6" w:history="1">
        <w:r w:rsidR="00B3582D" w:rsidRPr="00267F51">
          <w:rPr>
            <w:rStyle w:val="Hipervnculo"/>
            <w:noProof/>
          </w:rPr>
          <w:t>Figura 55. Selección de un archivo Java Class.</w:t>
        </w:r>
        <w:r w:rsidR="00B3582D">
          <w:rPr>
            <w:noProof/>
            <w:webHidden/>
          </w:rPr>
          <w:tab/>
        </w:r>
        <w:r w:rsidR="00B3582D">
          <w:rPr>
            <w:noProof/>
            <w:webHidden/>
          </w:rPr>
          <w:fldChar w:fldCharType="begin"/>
        </w:r>
        <w:r w:rsidR="00B3582D">
          <w:rPr>
            <w:noProof/>
            <w:webHidden/>
          </w:rPr>
          <w:instrText xml:space="preserve"> PAGEREF _Toc127384476 \h </w:instrText>
        </w:r>
        <w:r w:rsidR="00B3582D">
          <w:rPr>
            <w:noProof/>
            <w:webHidden/>
          </w:rPr>
        </w:r>
        <w:r w:rsidR="00B3582D">
          <w:rPr>
            <w:noProof/>
            <w:webHidden/>
          </w:rPr>
          <w:fldChar w:fldCharType="separate"/>
        </w:r>
        <w:r w:rsidR="00B3582D">
          <w:rPr>
            <w:noProof/>
            <w:webHidden/>
          </w:rPr>
          <w:t>86</w:t>
        </w:r>
        <w:r w:rsidR="00B3582D">
          <w:rPr>
            <w:noProof/>
            <w:webHidden/>
          </w:rPr>
          <w:fldChar w:fldCharType="end"/>
        </w:r>
      </w:hyperlink>
    </w:p>
    <w:p w14:paraId="1468D8AE" w14:textId="4C4FEDD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7" w:history="1">
        <w:r w:rsidR="00B3582D" w:rsidRPr="00267F51">
          <w:rPr>
            <w:rStyle w:val="Hipervnculo"/>
            <w:noProof/>
          </w:rPr>
          <w:t>Figura 56. Creación del archivo EmailValidator,java</w:t>
        </w:r>
        <w:r w:rsidR="00B3582D">
          <w:rPr>
            <w:noProof/>
            <w:webHidden/>
          </w:rPr>
          <w:tab/>
        </w:r>
        <w:r w:rsidR="00B3582D">
          <w:rPr>
            <w:noProof/>
            <w:webHidden/>
          </w:rPr>
          <w:fldChar w:fldCharType="begin"/>
        </w:r>
        <w:r w:rsidR="00B3582D">
          <w:rPr>
            <w:noProof/>
            <w:webHidden/>
          </w:rPr>
          <w:instrText xml:space="preserve"> PAGEREF _Toc127384477 \h </w:instrText>
        </w:r>
        <w:r w:rsidR="00B3582D">
          <w:rPr>
            <w:noProof/>
            <w:webHidden/>
          </w:rPr>
        </w:r>
        <w:r w:rsidR="00B3582D">
          <w:rPr>
            <w:noProof/>
            <w:webHidden/>
          </w:rPr>
          <w:fldChar w:fldCharType="separate"/>
        </w:r>
        <w:r w:rsidR="00B3582D">
          <w:rPr>
            <w:noProof/>
            <w:webHidden/>
          </w:rPr>
          <w:t>86</w:t>
        </w:r>
        <w:r w:rsidR="00B3582D">
          <w:rPr>
            <w:noProof/>
            <w:webHidden/>
          </w:rPr>
          <w:fldChar w:fldCharType="end"/>
        </w:r>
      </w:hyperlink>
    </w:p>
    <w:p w14:paraId="154D56D1" w14:textId="5886E082"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8" w:history="1">
        <w:r w:rsidR="00B3582D" w:rsidRPr="00267F51">
          <w:rPr>
            <w:rStyle w:val="Hipervnculo"/>
            <w:noProof/>
          </w:rPr>
          <w:t>Figura 57. Codificación del archivo EmailValidator,java</w:t>
        </w:r>
        <w:r w:rsidR="00B3582D">
          <w:rPr>
            <w:noProof/>
            <w:webHidden/>
          </w:rPr>
          <w:tab/>
        </w:r>
        <w:r w:rsidR="00B3582D">
          <w:rPr>
            <w:noProof/>
            <w:webHidden/>
          </w:rPr>
          <w:fldChar w:fldCharType="begin"/>
        </w:r>
        <w:r w:rsidR="00B3582D">
          <w:rPr>
            <w:noProof/>
            <w:webHidden/>
          </w:rPr>
          <w:instrText xml:space="preserve"> PAGEREF _Toc127384478 \h </w:instrText>
        </w:r>
        <w:r w:rsidR="00B3582D">
          <w:rPr>
            <w:noProof/>
            <w:webHidden/>
          </w:rPr>
        </w:r>
        <w:r w:rsidR="00B3582D">
          <w:rPr>
            <w:noProof/>
            <w:webHidden/>
          </w:rPr>
          <w:fldChar w:fldCharType="separate"/>
        </w:r>
        <w:r w:rsidR="00B3582D">
          <w:rPr>
            <w:noProof/>
            <w:webHidden/>
          </w:rPr>
          <w:t>87</w:t>
        </w:r>
        <w:r w:rsidR="00B3582D">
          <w:rPr>
            <w:noProof/>
            <w:webHidden/>
          </w:rPr>
          <w:fldChar w:fldCharType="end"/>
        </w:r>
      </w:hyperlink>
    </w:p>
    <w:p w14:paraId="53084DF7" w14:textId="71AFC8E0"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79" w:history="1">
        <w:r w:rsidR="00B3582D" w:rsidRPr="00267F51">
          <w:rPr>
            <w:rStyle w:val="Hipervnculo"/>
            <w:noProof/>
          </w:rPr>
          <w:t>Figura 58. Selección de un archivo Java Class.</w:t>
        </w:r>
        <w:r w:rsidR="00B3582D">
          <w:rPr>
            <w:noProof/>
            <w:webHidden/>
          </w:rPr>
          <w:tab/>
        </w:r>
        <w:r w:rsidR="00B3582D">
          <w:rPr>
            <w:noProof/>
            <w:webHidden/>
          </w:rPr>
          <w:fldChar w:fldCharType="begin"/>
        </w:r>
        <w:r w:rsidR="00B3582D">
          <w:rPr>
            <w:noProof/>
            <w:webHidden/>
          </w:rPr>
          <w:instrText xml:space="preserve"> PAGEREF _Toc127384479 \h </w:instrText>
        </w:r>
        <w:r w:rsidR="00B3582D">
          <w:rPr>
            <w:noProof/>
            <w:webHidden/>
          </w:rPr>
        </w:r>
        <w:r w:rsidR="00B3582D">
          <w:rPr>
            <w:noProof/>
            <w:webHidden/>
          </w:rPr>
          <w:fldChar w:fldCharType="separate"/>
        </w:r>
        <w:r w:rsidR="00B3582D">
          <w:rPr>
            <w:noProof/>
            <w:webHidden/>
          </w:rPr>
          <w:t>89</w:t>
        </w:r>
        <w:r w:rsidR="00B3582D">
          <w:rPr>
            <w:noProof/>
            <w:webHidden/>
          </w:rPr>
          <w:fldChar w:fldCharType="end"/>
        </w:r>
      </w:hyperlink>
    </w:p>
    <w:p w14:paraId="00A3E5DC" w14:textId="3260CA24"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0" w:history="1">
        <w:r w:rsidR="00B3582D" w:rsidRPr="00267F51">
          <w:rPr>
            <w:rStyle w:val="Hipervnculo"/>
            <w:noProof/>
          </w:rPr>
          <w:t>Figura 59. Creación del archivo CedulaValidator,java</w:t>
        </w:r>
        <w:r w:rsidR="00B3582D">
          <w:rPr>
            <w:noProof/>
            <w:webHidden/>
          </w:rPr>
          <w:tab/>
        </w:r>
        <w:r w:rsidR="00B3582D">
          <w:rPr>
            <w:noProof/>
            <w:webHidden/>
          </w:rPr>
          <w:fldChar w:fldCharType="begin"/>
        </w:r>
        <w:r w:rsidR="00B3582D">
          <w:rPr>
            <w:noProof/>
            <w:webHidden/>
          </w:rPr>
          <w:instrText xml:space="preserve"> PAGEREF _Toc127384480 \h </w:instrText>
        </w:r>
        <w:r w:rsidR="00B3582D">
          <w:rPr>
            <w:noProof/>
            <w:webHidden/>
          </w:rPr>
        </w:r>
        <w:r w:rsidR="00B3582D">
          <w:rPr>
            <w:noProof/>
            <w:webHidden/>
          </w:rPr>
          <w:fldChar w:fldCharType="separate"/>
        </w:r>
        <w:r w:rsidR="00B3582D">
          <w:rPr>
            <w:noProof/>
            <w:webHidden/>
          </w:rPr>
          <w:t>89</w:t>
        </w:r>
        <w:r w:rsidR="00B3582D">
          <w:rPr>
            <w:noProof/>
            <w:webHidden/>
          </w:rPr>
          <w:fldChar w:fldCharType="end"/>
        </w:r>
      </w:hyperlink>
    </w:p>
    <w:p w14:paraId="2AB5D654" w14:textId="161103C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1" w:history="1">
        <w:r w:rsidR="00B3582D" w:rsidRPr="00267F51">
          <w:rPr>
            <w:rStyle w:val="Hipervnculo"/>
            <w:noProof/>
          </w:rPr>
          <w:t>Figura 60. Codificación del archivo CedulaValidator,java</w:t>
        </w:r>
        <w:r w:rsidR="00B3582D">
          <w:rPr>
            <w:noProof/>
            <w:webHidden/>
          </w:rPr>
          <w:tab/>
        </w:r>
        <w:r w:rsidR="00B3582D">
          <w:rPr>
            <w:noProof/>
            <w:webHidden/>
          </w:rPr>
          <w:fldChar w:fldCharType="begin"/>
        </w:r>
        <w:r w:rsidR="00B3582D">
          <w:rPr>
            <w:noProof/>
            <w:webHidden/>
          </w:rPr>
          <w:instrText xml:space="preserve"> PAGEREF _Toc127384481 \h </w:instrText>
        </w:r>
        <w:r w:rsidR="00B3582D">
          <w:rPr>
            <w:noProof/>
            <w:webHidden/>
          </w:rPr>
        </w:r>
        <w:r w:rsidR="00B3582D">
          <w:rPr>
            <w:noProof/>
            <w:webHidden/>
          </w:rPr>
          <w:fldChar w:fldCharType="separate"/>
        </w:r>
        <w:r w:rsidR="00B3582D">
          <w:rPr>
            <w:noProof/>
            <w:webHidden/>
          </w:rPr>
          <w:t>90</w:t>
        </w:r>
        <w:r w:rsidR="00B3582D">
          <w:rPr>
            <w:noProof/>
            <w:webHidden/>
          </w:rPr>
          <w:fldChar w:fldCharType="end"/>
        </w:r>
      </w:hyperlink>
    </w:p>
    <w:p w14:paraId="1CEC3135" w14:textId="16911CC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2" w:history="1">
        <w:r w:rsidR="00B3582D" w:rsidRPr="00267F51">
          <w:rPr>
            <w:rStyle w:val="Hipervnculo"/>
            <w:noProof/>
          </w:rPr>
          <w:t>Figura 61. Selección de un archivo Java Class.</w:t>
        </w:r>
        <w:r w:rsidR="00B3582D">
          <w:rPr>
            <w:noProof/>
            <w:webHidden/>
          </w:rPr>
          <w:tab/>
        </w:r>
        <w:r w:rsidR="00B3582D">
          <w:rPr>
            <w:noProof/>
            <w:webHidden/>
          </w:rPr>
          <w:fldChar w:fldCharType="begin"/>
        </w:r>
        <w:r w:rsidR="00B3582D">
          <w:rPr>
            <w:noProof/>
            <w:webHidden/>
          </w:rPr>
          <w:instrText xml:space="preserve"> PAGEREF _Toc127384482 \h </w:instrText>
        </w:r>
        <w:r w:rsidR="00B3582D">
          <w:rPr>
            <w:noProof/>
            <w:webHidden/>
          </w:rPr>
        </w:r>
        <w:r w:rsidR="00B3582D">
          <w:rPr>
            <w:noProof/>
            <w:webHidden/>
          </w:rPr>
          <w:fldChar w:fldCharType="separate"/>
        </w:r>
        <w:r w:rsidR="00B3582D">
          <w:rPr>
            <w:noProof/>
            <w:webHidden/>
          </w:rPr>
          <w:t>93</w:t>
        </w:r>
        <w:r w:rsidR="00B3582D">
          <w:rPr>
            <w:noProof/>
            <w:webHidden/>
          </w:rPr>
          <w:fldChar w:fldCharType="end"/>
        </w:r>
      </w:hyperlink>
    </w:p>
    <w:p w14:paraId="2C287152" w14:textId="30C894D9"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3" w:history="1">
        <w:r w:rsidR="00B3582D" w:rsidRPr="00267F51">
          <w:rPr>
            <w:rStyle w:val="Hipervnculo"/>
            <w:noProof/>
          </w:rPr>
          <w:t>Figura 62. Creación del archivo PasswordValidator,java</w:t>
        </w:r>
        <w:r w:rsidR="00B3582D">
          <w:rPr>
            <w:noProof/>
            <w:webHidden/>
          </w:rPr>
          <w:tab/>
        </w:r>
        <w:r w:rsidR="00B3582D">
          <w:rPr>
            <w:noProof/>
            <w:webHidden/>
          </w:rPr>
          <w:fldChar w:fldCharType="begin"/>
        </w:r>
        <w:r w:rsidR="00B3582D">
          <w:rPr>
            <w:noProof/>
            <w:webHidden/>
          </w:rPr>
          <w:instrText xml:space="preserve"> PAGEREF _Toc127384483 \h </w:instrText>
        </w:r>
        <w:r w:rsidR="00B3582D">
          <w:rPr>
            <w:noProof/>
            <w:webHidden/>
          </w:rPr>
        </w:r>
        <w:r w:rsidR="00B3582D">
          <w:rPr>
            <w:noProof/>
            <w:webHidden/>
          </w:rPr>
          <w:fldChar w:fldCharType="separate"/>
        </w:r>
        <w:r w:rsidR="00B3582D">
          <w:rPr>
            <w:noProof/>
            <w:webHidden/>
          </w:rPr>
          <w:t>93</w:t>
        </w:r>
        <w:r w:rsidR="00B3582D">
          <w:rPr>
            <w:noProof/>
            <w:webHidden/>
          </w:rPr>
          <w:fldChar w:fldCharType="end"/>
        </w:r>
      </w:hyperlink>
    </w:p>
    <w:p w14:paraId="26901552" w14:textId="1A8D7532"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4" w:history="1">
        <w:r w:rsidR="00B3582D" w:rsidRPr="00267F51">
          <w:rPr>
            <w:rStyle w:val="Hipervnculo"/>
            <w:noProof/>
          </w:rPr>
          <w:t>Figura 63. Codificación del archivo PasswordValidator,java</w:t>
        </w:r>
        <w:r w:rsidR="00B3582D">
          <w:rPr>
            <w:noProof/>
            <w:webHidden/>
          </w:rPr>
          <w:tab/>
        </w:r>
        <w:r w:rsidR="00B3582D">
          <w:rPr>
            <w:noProof/>
            <w:webHidden/>
          </w:rPr>
          <w:fldChar w:fldCharType="begin"/>
        </w:r>
        <w:r w:rsidR="00B3582D">
          <w:rPr>
            <w:noProof/>
            <w:webHidden/>
          </w:rPr>
          <w:instrText xml:space="preserve"> PAGEREF _Toc127384484 \h </w:instrText>
        </w:r>
        <w:r w:rsidR="00B3582D">
          <w:rPr>
            <w:noProof/>
            <w:webHidden/>
          </w:rPr>
        </w:r>
        <w:r w:rsidR="00B3582D">
          <w:rPr>
            <w:noProof/>
            <w:webHidden/>
          </w:rPr>
          <w:fldChar w:fldCharType="separate"/>
        </w:r>
        <w:r w:rsidR="00B3582D">
          <w:rPr>
            <w:noProof/>
            <w:webHidden/>
          </w:rPr>
          <w:t>94</w:t>
        </w:r>
        <w:r w:rsidR="00B3582D">
          <w:rPr>
            <w:noProof/>
            <w:webHidden/>
          </w:rPr>
          <w:fldChar w:fldCharType="end"/>
        </w:r>
      </w:hyperlink>
    </w:p>
    <w:p w14:paraId="008EA14E" w14:textId="1DD5174C"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5" w:history="1">
        <w:r w:rsidR="00B3582D" w:rsidRPr="00267F51">
          <w:rPr>
            <w:rStyle w:val="Hipervnculo"/>
            <w:noProof/>
          </w:rPr>
          <w:t>Figura 64.  Botón para ejecutar el proyecto.</w:t>
        </w:r>
        <w:r w:rsidR="00B3582D">
          <w:rPr>
            <w:noProof/>
            <w:webHidden/>
          </w:rPr>
          <w:tab/>
        </w:r>
        <w:r w:rsidR="00B3582D">
          <w:rPr>
            <w:noProof/>
            <w:webHidden/>
          </w:rPr>
          <w:fldChar w:fldCharType="begin"/>
        </w:r>
        <w:r w:rsidR="00B3582D">
          <w:rPr>
            <w:noProof/>
            <w:webHidden/>
          </w:rPr>
          <w:instrText xml:space="preserve"> PAGEREF _Toc127384485 \h </w:instrText>
        </w:r>
        <w:r w:rsidR="00B3582D">
          <w:rPr>
            <w:noProof/>
            <w:webHidden/>
          </w:rPr>
        </w:r>
        <w:r w:rsidR="00B3582D">
          <w:rPr>
            <w:noProof/>
            <w:webHidden/>
          </w:rPr>
          <w:fldChar w:fldCharType="separate"/>
        </w:r>
        <w:r w:rsidR="00B3582D">
          <w:rPr>
            <w:noProof/>
            <w:webHidden/>
          </w:rPr>
          <w:t>97</w:t>
        </w:r>
        <w:r w:rsidR="00B3582D">
          <w:rPr>
            <w:noProof/>
            <w:webHidden/>
          </w:rPr>
          <w:fldChar w:fldCharType="end"/>
        </w:r>
      </w:hyperlink>
    </w:p>
    <w:p w14:paraId="7ACED322" w14:textId="0C2A3EB4"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6" w:history="1">
        <w:r w:rsidR="00B3582D" w:rsidRPr="00267F51">
          <w:rPr>
            <w:rStyle w:val="Hipervnculo"/>
            <w:noProof/>
          </w:rPr>
          <w:t>Figura 65. Ejecución del proyecto.</w:t>
        </w:r>
        <w:r w:rsidR="00B3582D">
          <w:rPr>
            <w:noProof/>
            <w:webHidden/>
          </w:rPr>
          <w:tab/>
        </w:r>
        <w:r w:rsidR="00B3582D">
          <w:rPr>
            <w:noProof/>
            <w:webHidden/>
          </w:rPr>
          <w:fldChar w:fldCharType="begin"/>
        </w:r>
        <w:r w:rsidR="00B3582D">
          <w:rPr>
            <w:noProof/>
            <w:webHidden/>
          </w:rPr>
          <w:instrText xml:space="preserve"> PAGEREF _Toc127384486 \h </w:instrText>
        </w:r>
        <w:r w:rsidR="00B3582D">
          <w:rPr>
            <w:noProof/>
            <w:webHidden/>
          </w:rPr>
        </w:r>
        <w:r w:rsidR="00B3582D">
          <w:rPr>
            <w:noProof/>
            <w:webHidden/>
          </w:rPr>
          <w:fldChar w:fldCharType="separate"/>
        </w:r>
        <w:r w:rsidR="00B3582D">
          <w:rPr>
            <w:noProof/>
            <w:webHidden/>
          </w:rPr>
          <w:t>97</w:t>
        </w:r>
        <w:r w:rsidR="00B3582D">
          <w:rPr>
            <w:noProof/>
            <w:webHidden/>
          </w:rPr>
          <w:fldChar w:fldCharType="end"/>
        </w:r>
      </w:hyperlink>
    </w:p>
    <w:p w14:paraId="6B86C4D6" w14:textId="3332E0D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7" w:history="1">
        <w:r w:rsidR="00B3582D" w:rsidRPr="00267F51">
          <w:rPr>
            <w:rStyle w:val="Hipervnculo"/>
            <w:noProof/>
          </w:rPr>
          <w:t>Figura 66. Mensajes de Advertencia.</w:t>
        </w:r>
        <w:r w:rsidR="00B3582D">
          <w:rPr>
            <w:noProof/>
            <w:webHidden/>
          </w:rPr>
          <w:tab/>
        </w:r>
        <w:r w:rsidR="00B3582D">
          <w:rPr>
            <w:noProof/>
            <w:webHidden/>
          </w:rPr>
          <w:fldChar w:fldCharType="begin"/>
        </w:r>
        <w:r w:rsidR="00B3582D">
          <w:rPr>
            <w:noProof/>
            <w:webHidden/>
          </w:rPr>
          <w:instrText xml:space="preserve"> PAGEREF _Toc127384487 \h </w:instrText>
        </w:r>
        <w:r w:rsidR="00B3582D">
          <w:rPr>
            <w:noProof/>
            <w:webHidden/>
          </w:rPr>
        </w:r>
        <w:r w:rsidR="00B3582D">
          <w:rPr>
            <w:noProof/>
            <w:webHidden/>
          </w:rPr>
          <w:fldChar w:fldCharType="separate"/>
        </w:r>
        <w:r w:rsidR="00B3582D">
          <w:rPr>
            <w:noProof/>
            <w:webHidden/>
          </w:rPr>
          <w:t>98</w:t>
        </w:r>
        <w:r w:rsidR="00B3582D">
          <w:rPr>
            <w:noProof/>
            <w:webHidden/>
          </w:rPr>
          <w:fldChar w:fldCharType="end"/>
        </w:r>
      </w:hyperlink>
    </w:p>
    <w:p w14:paraId="2C3A2EB8" w14:textId="04A87D66"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8" w:history="1">
        <w:r w:rsidR="00B3582D" w:rsidRPr="00267F51">
          <w:rPr>
            <w:rStyle w:val="Hipervnculo"/>
            <w:noProof/>
          </w:rPr>
          <w:t>Figura 67. Menú de Administrador.</w:t>
        </w:r>
        <w:r w:rsidR="00B3582D">
          <w:rPr>
            <w:noProof/>
            <w:webHidden/>
          </w:rPr>
          <w:tab/>
        </w:r>
        <w:r w:rsidR="00B3582D">
          <w:rPr>
            <w:noProof/>
            <w:webHidden/>
          </w:rPr>
          <w:fldChar w:fldCharType="begin"/>
        </w:r>
        <w:r w:rsidR="00B3582D">
          <w:rPr>
            <w:noProof/>
            <w:webHidden/>
          </w:rPr>
          <w:instrText xml:space="preserve"> PAGEREF _Toc127384488 \h </w:instrText>
        </w:r>
        <w:r w:rsidR="00B3582D">
          <w:rPr>
            <w:noProof/>
            <w:webHidden/>
          </w:rPr>
        </w:r>
        <w:r w:rsidR="00B3582D">
          <w:rPr>
            <w:noProof/>
            <w:webHidden/>
          </w:rPr>
          <w:fldChar w:fldCharType="separate"/>
        </w:r>
        <w:r w:rsidR="00B3582D">
          <w:rPr>
            <w:noProof/>
            <w:webHidden/>
          </w:rPr>
          <w:t>98</w:t>
        </w:r>
        <w:r w:rsidR="00B3582D">
          <w:rPr>
            <w:noProof/>
            <w:webHidden/>
          </w:rPr>
          <w:fldChar w:fldCharType="end"/>
        </w:r>
      </w:hyperlink>
    </w:p>
    <w:p w14:paraId="4F1F0EC0" w14:textId="3399648E"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89" w:history="1">
        <w:r w:rsidR="00B3582D" w:rsidRPr="00267F51">
          <w:rPr>
            <w:rStyle w:val="Hipervnculo"/>
            <w:noProof/>
          </w:rPr>
          <w:t>Figura 68. Menú de Empleado.</w:t>
        </w:r>
        <w:r w:rsidR="00B3582D">
          <w:rPr>
            <w:noProof/>
            <w:webHidden/>
          </w:rPr>
          <w:tab/>
        </w:r>
        <w:r w:rsidR="00B3582D">
          <w:rPr>
            <w:noProof/>
            <w:webHidden/>
          </w:rPr>
          <w:fldChar w:fldCharType="begin"/>
        </w:r>
        <w:r w:rsidR="00B3582D">
          <w:rPr>
            <w:noProof/>
            <w:webHidden/>
          </w:rPr>
          <w:instrText xml:space="preserve"> PAGEREF _Toc127384489 \h </w:instrText>
        </w:r>
        <w:r w:rsidR="00B3582D">
          <w:rPr>
            <w:noProof/>
            <w:webHidden/>
          </w:rPr>
        </w:r>
        <w:r w:rsidR="00B3582D">
          <w:rPr>
            <w:noProof/>
            <w:webHidden/>
          </w:rPr>
          <w:fldChar w:fldCharType="separate"/>
        </w:r>
        <w:r w:rsidR="00B3582D">
          <w:rPr>
            <w:noProof/>
            <w:webHidden/>
          </w:rPr>
          <w:t>99</w:t>
        </w:r>
        <w:r w:rsidR="00B3582D">
          <w:rPr>
            <w:noProof/>
            <w:webHidden/>
          </w:rPr>
          <w:fldChar w:fldCharType="end"/>
        </w:r>
      </w:hyperlink>
    </w:p>
    <w:p w14:paraId="7585C7A5" w14:textId="027942F1"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90" w:history="1">
        <w:r w:rsidR="00B3582D" w:rsidRPr="00267F51">
          <w:rPr>
            <w:rStyle w:val="Hipervnculo"/>
            <w:noProof/>
          </w:rPr>
          <w:t>Figura 69. Registro de usuario.</w:t>
        </w:r>
        <w:r w:rsidR="00B3582D">
          <w:rPr>
            <w:noProof/>
            <w:webHidden/>
          </w:rPr>
          <w:tab/>
        </w:r>
        <w:r w:rsidR="00B3582D">
          <w:rPr>
            <w:noProof/>
            <w:webHidden/>
          </w:rPr>
          <w:fldChar w:fldCharType="begin"/>
        </w:r>
        <w:r w:rsidR="00B3582D">
          <w:rPr>
            <w:noProof/>
            <w:webHidden/>
          </w:rPr>
          <w:instrText xml:space="preserve"> PAGEREF _Toc127384490 \h </w:instrText>
        </w:r>
        <w:r w:rsidR="00B3582D">
          <w:rPr>
            <w:noProof/>
            <w:webHidden/>
          </w:rPr>
        </w:r>
        <w:r w:rsidR="00B3582D">
          <w:rPr>
            <w:noProof/>
            <w:webHidden/>
          </w:rPr>
          <w:fldChar w:fldCharType="separate"/>
        </w:r>
        <w:r w:rsidR="00B3582D">
          <w:rPr>
            <w:noProof/>
            <w:webHidden/>
          </w:rPr>
          <w:t>99</w:t>
        </w:r>
        <w:r w:rsidR="00B3582D">
          <w:rPr>
            <w:noProof/>
            <w:webHidden/>
          </w:rPr>
          <w:fldChar w:fldCharType="end"/>
        </w:r>
      </w:hyperlink>
    </w:p>
    <w:p w14:paraId="2848F45D" w14:textId="787116B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91" w:history="1">
        <w:r w:rsidR="00B3582D" w:rsidRPr="00267F51">
          <w:rPr>
            <w:rStyle w:val="Hipervnculo"/>
            <w:noProof/>
          </w:rPr>
          <w:t>Figura 70. Crud de usuario.</w:t>
        </w:r>
        <w:r w:rsidR="00B3582D">
          <w:rPr>
            <w:noProof/>
            <w:webHidden/>
          </w:rPr>
          <w:tab/>
        </w:r>
        <w:r w:rsidR="00B3582D">
          <w:rPr>
            <w:noProof/>
            <w:webHidden/>
          </w:rPr>
          <w:fldChar w:fldCharType="begin"/>
        </w:r>
        <w:r w:rsidR="00B3582D">
          <w:rPr>
            <w:noProof/>
            <w:webHidden/>
          </w:rPr>
          <w:instrText xml:space="preserve"> PAGEREF _Toc127384491 \h </w:instrText>
        </w:r>
        <w:r w:rsidR="00B3582D">
          <w:rPr>
            <w:noProof/>
            <w:webHidden/>
          </w:rPr>
        </w:r>
        <w:r w:rsidR="00B3582D">
          <w:rPr>
            <w:noProof/>
            <w:webHidden/>
          </w:rPr>
          <w:fldChar w:fldCharType="separate"/>
        </w:r>
        <w:r w:rsidR="00B3582D">
          <w:rPr>
            <w:noProof/>
            <w:webHidden/>
          </w:rPr>
          <w:t>100</w:t>
        </w:r>
        <w:r w:rsidR="00B3582D">
          <w:rPr>
            <w:noProof/>
            <w:webHidden/>
          </w:rPr>
          <w:fldChar w:fldCharType="end"/>
        </w:r>
      </w:hyperlink>
    </w:p>
    <w:p w14:paraId="11D34B29" w14:textId="44D5FE2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92" w:history="1">
        <w:r w:rsidR="00B3582D" w:rsidRPr="00267F51">
          <w:rPr>
            <w:rStyle w:val="Hipervnculo"/>
            <w:noProof/>
          </w:rPr>
          <w:t>Figura 71. Marco de pantalla de información de usuario.</w:t>
        </w:r>
        <w:r w:rsidR="00B3582D">
          <w:rPr>
            <w:noProof/>
            <w:webHidden/>
          </w:rPr>
          <w:tab/>
        </w:r>
        <w:r w:rsidR="00B3582D">
          <w:rPr>
            <w:noProof/>
            <w:webHidden/>
          </w:rPr>
          <w:fldChar w:fldCharType="begin"/>
        </w:r>
        <w:r w:rsidR="00B3582D">
          <w:rPr>
            <w:noProof/>
            <w:webHidden/>
          </w:rPr>
          <w:instrText xml:space="preserve"> PAGEREF _Toc127384492 \h </w:instrText>
        </w:r>
        <w:r w:rsidR="00B3582D">
          <w:rPr>
            <w:noProof/>
            <w:webHidden/>
          </w:rPr>
        </w:r>
        <w:r w:rsidR="00B3582D">
          <w:rPr>
            <w:noProof/>
            <w:webHidden/>
          </w:rPr>
          <w:fldChar w:fldCharType="separate"/>
        </w:r>
        <w:r w:rsidR="00B3582D">
          <w:rPr>
            <w:noProof/>
            <w:webHidden/>
          </w:rPr>
          <w:t>100</w:t>
        </w:r>
        <w:r w:rsidR="00B3582D">
          <w:rPr>
            <w:noProof/>
            <w:webHidden/>
          </w:rPr>
          <w:fldChar w:fldCharType="end"/>
        </w:r>
      </w:hyperlink>
    </w:p>
    <w:p w14:paraId="71F72049" w14:textId="3C9FE18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93" w:history="1">
        <w:r w:rsidR="00B3582D" w:rsidRPr="00267F51">
          <w:rPr>
            <w:rStyle w:val="Hipervnculo"/>
            <w:noProof/>
          </w:rPr>
          <w:t>Figura 72. Cambio de contraseña.</w:t>
        </w:r>
        <w:r w:rsidR="00B3582D">
          <w:rPr>
            <w:noProof/>
            <w:webHidden/>
          </w:rPr>
          <w:tab/>
        </w:r>
        <w:r w:rsidR="00B3582D">
          <w:rPr>
            <w:noProof/>
            <w:webHidden/>
          </w:rPr>
          <w:fldChar w:fldCharType="begin"/>
        </w:r>
        <w:r w:rsidR="00B3582D">
          <w:rPr>
            <w:noProof/>
            <w:webHidden/>
          </w:rPr>
          <w:instrText xml:space="preserve"> PAGEREF _Toc127384493 \h </w:instrText>
        </w:r>
        <w:r w:rsidR="00B3582D">
          <w:rPr>
            <w:noProof/>
            <w:webHidden/>
          </w:rPr>
        </w:r>
        <w:r w:rsidR="00B3582D">
          <w:rPr>
            <w:noProof/>
            <w:webHidden/>
          </w:rPr>
          <w:fldChar w:fldCharType="separate"/>
        </w:r>
        <w:r w:rsidR="00B3582D">
          <w:rPr>
            <w:noProof/>
            <w:webHidden/>
          </w:rPr>
          <w:t>100</w:t>
        </w:r>
        <w:r w:rsidR="00B3582D">
          <w:rPr>
            <w:noProof/>
            <w:webHidden/>
          </w:rPr>
          <w:fldChar w:fldCharType="end"/>
        </w:r>
      </w:hyperlink>
    </w:p>
    <w:p w14:paraId="309E79CC" w14:textId="4160D25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494" w:history="1">
        <w:r w:rsidR="00B3582D" w:rsidRPr="00267F51">
          <w:rPr>
            <w:rStyle w:val="Hipervnculo"/>
            <w:noProof/>
          </w:rPr>
          <w:t>Figura 73. Correo de reseteo de contraseña.</w:t>
        </w:r>
        <w:r w:rsidR="00B3582D">
          <w:rPr>
            <w:noProof/>
            <w:webHidden/>
          </w:rPr>
          <w:tab/>
        </w:r>
        <w:r w:rsidR="00B3582D">
          <w:rPr>
            <w:noProof/>
            <w:webHidden/>
          </w:rPr>
          <w:fldChar w:fldCharType="begin"/>
        </w:r>
        <w:r w:rsidR="00B3582D">
          <w:rPr>
            <w:noProof/>
            <w:webHidden/>
          </w:rPr>
          <w:instrText xml:space="preserve"> PAGEREF _Toc127384494 \h </w:instrText>
        </w:r>
        <w:r w:rsidR="00B3582D">
          <w:rPr>
            <w:noProof/>
            <w:webHidden/>
          </w:rPr>
        </w:r>
        <w:r w:rsidR="00B3582D">
          <w:rPr>
            <w:noProof/>
            <w:webHidden/>
          </w:rPr>
          <w:fldChar w:fldCharType="separate"/>
        </w:r>
        <w:r w:rsidR="00B3582D">
          <w:rPr>
            <w:noProof/>
            <w:webHidden/>
          </w:rPr>
          <w:t>101</w:t>
        </w:r>
        <w:r w:rsidR="00B3582D">
          <w:rPr>
            <w:noProof/>
            <w:webHidden/>
          </w:rPr>
          <w:fldChar w:fldCharType="end"/>
        </w:r>
      </w:hyperlink>
    </w:p>
    <w:p w14:paraId="5D285C0B" w14:textId="29F36A3F"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78C1F549" w14:textId="7D87CC04" w:rsidR="00B3582D"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7384249" w:history="1">
        <w:r w:rsidR="00B3582D" w:rsidRPr="00C043AA">
          <w:rPr>
            <w:rStyle w:val="Hipervnculo"/>
            <w:noProof/>
          </w:rPr>
          <w:t>Tabla 1. Mandatos de SMTP</w:t>
        </w:r>
        <w:r w:rsidR="00B3582D">
          <w:rPr>
            <w:noProof/>
            <w:webHidden/>
          </w:rPr>
          <w:tab/>
        </w:r>
        <w:r w:rsidR="00B3582D">
          <w:rPr>
            <w:noProof/>
            <w:webHidden/>
          </w:rPr>
          <w:fldChar w:fldCharType="begin"/>
        </w:r>
        <w:r w:rsidR="00B3582D">
          <w:rPr>
            <w:noProof/>
            <w:webHidden/>
          </w:rPr>
          <w:instrText xml:space="preserve"> PAGEREF _Toc127384249 \h </w:instrText>
        </w:r>
        <w:r w:rsidR="00B3582D">
          <w:rPr>
            <w:noProof/>
            <w:webHidden/>
          </w:rPr>
        </w:r>
        <w:r w:rsidR="00B3582D">
          <w:rPr>
            <w:noProof/>
            <w:webHidden/>
          </w:rPr>
          <w:fldChar w:fldCharType="separate"/>
        </w:r>
        <w:r w:rsidR="00B3582D">
          <w:rPr>
            <w:noProof/>
            <w:webHidden/>
          </w:rPr>
          <w:t>23</w:t>
        </w:r>
        <w:r w:rsidR="00B3582D">
          <w:rPr>
            <w:noProof/>
            <w:webHidden/>
          </w:rPr>
          <w:fldChar w:fldCharType="end"/>
        </w:r>
      </w:hyperlink>
    </w:p>
    <w:p w14:paraId="43EBE79B" w14:textId="042B333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250" w:history="1">
        <w:r w:rsidR="00B3582D" w:rsidRPr="00C043AA">
          <w:rPr>
            <w:rStyle w:val="Hipervnculo"/>
            <w:noProof/>
          </w:rPr>
          <w:t>Tabla 2. Métodos generalmente utilizados en conexión de java y bases de datos.</w:t>
        </w:r>
        <w:r w:rsidR="00B3582D">
          <w:rPr>
            <w:noProof/>
            <w:webHidden/>
          </w:rPr>
          <w:tab/>
        </w:r>
        <w:r w:rsidR="00B3582D">
          <w:rPr>
            <w:noProof/>
            <w:webHidden/>
          </w:rPr>
          <w:fldChar w:fldCharType="begin"/>
        </w:r>
        <w:r w:rsidR="00B3582D">
          <w:rPr>
            <w:noProof/>
            <w:webHidden/>
          </w:rPr>
          <w:instrText xml:space="preserve"> PAGEREF _Toc127384250 \h </w:instrText>
        </w:r>
        <w:r w:rsidR="00B3582D">
          <w:rPr>
            <w:noProof/>
            <w:webHidden/>
          </w:rPr>
        </w:r>
        <w:r w:rsidR="00B3582D">
          <w:rPr>
            <w:noProof/>
            <w:webHidden/>
          </w:rPr>
          <w:fldChar w:fldCharType="separate"/>
        </w:r>
        <w:r w:rsidR="00B3582D">
          <w:rPr>
            <w:noProof/>
            <w:webHidden/>
          </w:rPr>
          <w:t>27</w:t>
        </w:r>
        <w:r w:rsidR="00B3582D">
          <w:rPr>
            <w:noProof/>
            <w:webHidden/>
          </w:rPr>
          <w:fldChar w:fldCharType="end"/>
        </w:r>
      </w:hyperlink>
    </w:p>
    <w:p w14:paraId="4C210956" w14:textId="54FECCC6"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251" w:history="1">
        <w:r w:rsidR="00B3582D" w:rsidRPr="00C043AA">
          <w:rPr>
            <w:rStyle w:val="Hipervnculo"/>
            <w:noProof/>
          </w:rPr>
          <w:t>Tabla 3. Términos</w:t>
        </w:r>
        <w:r w:rsidR="00B3582D">
          <w:rPr>
            <w:noProof/>
            <w:webHidden/>
          </w:rPr>
          <w:tab/>
        </w:r>
        <w:r w:rsidR="00B3582D">
          <w:rPr>
            <w:noProof/>
            <w:webHidden/>
          </w:rPr>
          <w:fldChar w:fldCharType="begin"/>
        </w:r>
        <w:r w:rsidR="00B3582D">
          <w:rPr>
            <w:noProof/>
            <w:webHidden/>
          </w:rPr>
          <w:instrText xml:space="preserve"> PAGEREF _Toc127384251 \h </w:instrText>
        </w:r>
        <w:r w:rsidR="00B3582D">
          <w:rPr>
            <w:noProof/>
            <w:webHidden/>
          </w:rPr>
        </w:r>
        <w:r w:rsidR="00B3582D">
          <w:rPr>
            <w:noProof/>
            <w:webHidden/>
          </w:rPr>
          <w:fldChar w:fldCharType="separate"/>
        </w:r>
        <w:r w:rsidR="00B3582D">
          <w:rPr>
            <w:noProof/>
            <w:webHidden/>
          </w:rPr>
          <w:t>28</w:t>
        </w:r>
        <w:r w:rsidR="00B3582D">
          <w:rPr>
            <w:noProof/>
            <w:webHidden/>
          </w:rPr>
          <w:fldChar w:fldCharType="end"/>
        </w:r>
      </w:hyperlink>
    </w:p>
    <w:p w14:paraId="2A7014E4" w14:textId="19474290"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7384252" w:history="1">
        <w:r w:rsidR="00B3582D" w:rsidRPr="00C043AA">
          <w:rPr>
            <w:rStyle w:val="Hipervnculo"/>
            <w:noProof/>
          </w:rPr>
          <w:t>Tabla 4. Codificación del archivo index</w:t>
        </w:r>
        <w:r w:rsidR="00B3582D">
          <w:rPr>
            <w:noProof/>
            <w:webHidden/>
          </w:rPr>
          <w:tab/>
        </w:r>
        <w:r w:rsidR="00B3582D">
          <w:rPr>
            <w:noProof/>
            <w:webHidden/>
          </w:rPr>
          <w:fldChar w:fldCharType="begin"/>
        </w:r>
        <w:r w:rsidR="00B3582D">
          <w:rPr>
            <w:noProof/>
            <w:webHidden/>
          </w:rPr>
          <w:instrText xml:space="preserve"> PAGEREF _Toc127384252 \h </w:instrText>
        </w:r>
        <w:r w:rsidR="00B3582D">
          <w:rPr>
            <w:noProof/>
            <w:webHidden/>
          </w:rPr>
        </w:r>
        <w:r w:rsidR="00B3582D">
          <w:rPr>
            <w:noProof/>
            <w:webHidden/>
          </w:rPr>
          <w:fldChar w:fldCharType="separate"/>
        </w:r>
        <w:r w:rsidR="00B3582D">
          <w:rPr>
            <w:noProof/>
            <w:webHidden/>
          </w:rPr>
          <w:t>40</w:t>
        </w:r>
        <w:r w:rsidR="00B3582D">
          <w:rPr>
            <w:noProof/>
            <w:webHidden/>
          </w:rPr>
          <w:fldChar w:fldCharType="end"/>
        </w:r>
      </w:hyperlink>
    </w:p>
    <w:p w14:paraId="28DE30D7" w14:textId="39BAE8E7"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7384253" w:history="1">
        <w:r w:rsidR="00B3582D" w:rsidRPr="00C043AA">
          <w:rPr>
            <w:rStyle w:val="Hipervnculo"/>
            <w:noProof/>
          </w:rPr>
          <w:t>Tabla 5. Codificación del archivo menú.xhtml</w:t>
        </w:r>
        <w:r w:rsidR="00B3582D">
          <w:rPr>
            <w:noProof/>
            <w:webHidden/>
          </w:rPr>
          <w:tab/>
        </w:r>
        <w:r w:rsidR="00B3582D">
          <w:rPr>
            <w:noProof/>
            <w:webHidden/>
          </w:rPr>
          <w:fldChar w:fldCharType="begin"/>
        </w:r>
        <w:r w:rsidR="00B3582D">
          <w:rPr>
            <w:noProof/>
            <w:webHidden/>
          </w:rPr>
          <w:instrText xml:space="preserve"> PAGEREF _Toc127384253 \h </w:instrText>
        </w:r>
        <w:r w:rsidR="00B3582D">
          <w:rPr>
            <w:noProof/>
            <w:webHidden/>
          </w:rPr>
        </w:r>
        <w:r w:rsidR="00B3582D">
          <w:rPr>
            <w:noProof/>
            <w:webHidden/>
          </w:rPr>
          <w:fldChar w:fldCharType="separate"/>
        </w:r>
        <w:r w:rsidR="00B3582D">
          <w:rPr>
            <w:noProof/>
            <w:webHidden/>
          </w:rPr>
          <w:t>43</w:t>
        </w:r>
        <w:r w:rsidR="00B3582D">
          <w:rPr>
            <w:noProof/>
            <w:webHidden/>
          </w:rPr>
          <w:fldChar w:fldCharType="end"/>
        </w:r>
      </w:hyperlink>
    </w:p>
    <w:p w14:paraId="6F0482EA" w14:textId="28530D7E"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5" w:anchor="_Toc127384254" w:history="1">
        <w:r w:rsidR="00B3582D" w:rsidRPr="00C043AA">
          <w:rPr>
            <w:rStyle w:val="Hipervnculo"/>
            <w:noProof/>
          </w:rPr>
          <w:t>Tabla 6. Codificación del archivo cambiarPassword.xhtml</w:t>
        </w:r>
        <w:r w:rsidR="00B3582D">
          <w:rPr>
            <w:noProof/>
            <w:webHidden/>
          </w:rPr>
          <w:tab/>
        </w:r>
        <w:r w:rsidR="00B3582D">
          <w:rPr>
            <w:noProof/>
            <w:webHidden/>
          </w:rPr>
          <w:fldChar w:fldCharType="begin"/>
        </w:r>
        <w:r w:rsidR="00B3582D">
          <w:rPr>
            <w:noProof/>
            <w:webHidden/>
          </w:rPr>
          <w:instrText xml:space="preserve"> PAGEREF _Toc127384254 \h </w:instrText>
        </w:r>
        <w:r w:rsidR="00B3582D">
          <w:rPr>
            <w:noProof/>
            <w:webHidden/>
          </w:rPr>
        </w:r>
        <w:r w:rsidR="00B3582D">
          <w:rPr>
            <w:noProof/>
            <w:webHidden/>
          </w:rPr>
          <w:fldChar w:fldCharType="separate"/>
        </w:r>
        <w:r w:rsidR="00B3582D">
          <w:rPr>
            <w:noProof/>
            <w:webHidden/>
          </w:rPr>
          <w:t>46</w:t>
        </w:r>
        <w:r w:rsidR="00B3582D">
          <w:rPr>
            <w:noProof/>
            <w:webHidden/>
          </w:rPr>
          <w:fldChar w:fldCharType="end"/>
        </w:r>
      </w:hyperlink>
    </w:p>
    <w:p w14:paraId="1B1F50E8" w14:textId="0A1DED36"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6" w:anchor="_Toc127384255" w:history="1">
        <w:r w:rsidR="00B3582D" w:rsidRPr="00C043AA">
          <w:rPr>
            <w:rStyle w:val="Hipervnculo"/>
            <w:noProof/>
          </w:rPr>
          <w:t>Tabla 7. Codificación del archivo resetarPassword.xhtml</w:t>
        </w:r>
        <w:r w:rsidR="00B3582D">
          <w:rPr>
            <w:noProof/>
            <w:webHidden/>
          </w:rPr>
          <w:tab/>
        </w:r>
        <w:r w:rsidR="00B3582D">
          <w:rPr>
            <w:noProof/>
            <w:webHidden/>
          </w:rPr>
          <w:fldChar w:fldCharType="begin"/>
        </w:r>
        <w:r w:rsidR="00B3582D">
          <w:rPr>
            <w:noProof/>
            <w:webHidden/>
          </w:rPr>
          <w:instrText xml:space="preserve"> PAGEREF _Toc127384255 \h </w:instrText>
        </w:r>
        <w:r w:rsidR="00B3582D">
          <w:rPr>
            <w:noProof/>
            <w:webHidden/>
          </w:rPr>
        </w:r>
        <w:r w:rsidR="00B3582D">
          <w:rPr>
            <w:noProof/>
            <w:webHidden/>
          </w:rPr>
          <w:fldChar w:fldCharType="separate"/>
        </w:r>
        <w:r w:rsidR="00B3582D">
          <w:rPr>
            <w:noProof/>
            <w:webHidden/>
          </w:rPr>
          <w:t>48</w:t>
        </w:r>
        <w:r w:rsidR="00B3582D">
          <w:rPr>
            <w:noProof/>
            <w:webHidden/>
          </w:rPr>
          <w:fldChar w:fldCharType="end"/>
        </w:r>
      </w:hyperlink>
    </w:p>
    <w:p w14:paraId="1B6F9E8A" w14:textId="5AB708E8"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7" w:anchor="_Toc127384256" w:history="1">
        <w:r w:rsidR="00B3582D" w:rsidRPr="00C043AA">
          <w:rPr>
            <w:rStyle w:val="Hipervnculo"/>
            <w:noProof/>
          </w:rPr>
          <w:t>Tabla 8. Codificación del archivo peempEmple/List.xhtml</w:t>
        </w:r>
        <w:r w:rsidR="00B3582D">
          <w:rPr>
            <w:noProof/>
            <w:webHidden/>
          </w:rPr>
          <w:tab/>
        </w:r>
        <w:r w:rsidR="00B3582D">
          <w:rPr>
            <w:noProof/>
            <w:webHidden/>
          </w:rPr>
          <w:fldChar w:fldCharType="begin"/>
        </w:r>
        <w:r w:rsidR="00B3582D">
          <w:rPr>
            <w:noProof/>
            <w:webHidden/>
          </w:rPr>
          <w:instrText xml:space="preserve"> PAGEREF _Toc127384256 \h </w:instrText>
        </w:r>
        <w:r w:rsidR="00B3582D">
          <w:rPr>
            <w:noProof/>
            <w:webHidden/>
          </w:rPr>
        </w:r>
        <w:r w:rsidR="00B3582D">
          <w:rPr>
            <w:noProof/>
            <w:webHidden/>
          </w:rPr>
          <w:fldChar w:fldCharType="separate"/>
        </w:r>
        <w:r w:rsidR="00B3582D">
          <w:rPr>
            <w:noProof/>
            <w:webHidden/>
          </w:rPr>
          <w:t>51</w:t>
        </w:r>
        <w:r w:rsidR="00B3582D">
          <w:rPr>
            <w:noProof/>
            <w:webHidden/>
          </w:rPr>
          <w:fldChar w:fldCharType="end"/>
        </w:r>
      </w:hyperlink>
    </w:p>
    <w:p w14:paraId="2421C7D6" w14:textId="6B669DFB"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8" w:anchor="_Toc127384257" w:history="1">
        <w:r w:rsidR="00B3582D" w:rsidRPr="00C043AA">
          <w:rPr>
            <w:rStyle w:val="Hipervnculo"/>
            <w:noProof/>
          </w:rPr>
          <w:t>Tabla 9. Codificación del archivo peempEmple/ View.xhtml</w:t>
        </w:r>
        <w:r w:rsidR="00B3582D">
          <w:rPr>
            <w:noProof/>
            <w:webHidden/>
          </w:rPr>
          <w:tab/>
        </w:r>
        <w:r w:rsidR="00B3582D">
          <w:rPr>
            <w:noProof/>
            <w:webHidden/>
          </w:rPr>
          <w:fldChar w:fldCharType="begin"/>
        </w:r>
        <w:r w:rsidR="00B3582D">
          <w:rPr>
            <w:noProof/>
            <w:webHidden/>
          </w:rPr>
          <w:instrText xml:space="preserve"> PAGEREF _Toc127384257 \h </w:instrText>
        </w:r>
        <w:r w:rsidR="00B3582D">
          <w:rPr>
            <w:noProof/>
            <w:webHidden/>
          </w:rPr>
        </w:r>
        <w:r w:rsidR="00B3582D">
          <w:rPr>
            <w:noProof/>
            <w:webHidden/>
          </w:rPr>
          <w:fldChar w:fldCharType="separate"/>
        </w:r>
        <w:r w:rsidR="00B3582D">
          <w:rPr>
            <w:noProof/>
            <w:webHidden/>
          </w:rPr>
          <w:t>55</w:t>
        </w:r>
        <w:r w:rsidR="00B3582D">
          <w:rPr>
            <w:noProof/>
            <w:webHidden/>
          </w:rPr>
          <w:fldChar w:fldCharType="end"/>
        </w:r>
      </w:hyperlink>
    </w:p>
    <w:p w14:paraId="3EFC1CF5" w14:textId="1408D90F"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19" w:anchor="_Toc127384258" w:history="1">
        <w:r w:rsidR="00B3582D" w:rsidRPr="00C043AA">
          <w:rPr>
            <w:rStyle w:val="Hipervnculo"/>
            <w:noProof/>
          </w:rPr>
          <w:t>Tabla 10. Codificación del archivo peempEmple/ Create.xhtml</w:t>
        </w:r>
        <w:r w:rsidR="00B3582D">
          <w:rPr>
            <w:noProof/>
            <w:webHidden/>
          </w:rPr>
          <w:tab/>
        </w:r>
        <w:r w:rsidR="00B3582D">
          <w:rPr>
            <w:noProof/>
            <w:webHidden/>
          </w:rPr>
          <w:fldChar w:fldCharType="begin"/>
        </w:r>
        <w:r w:rsidR="00B3582D">
          <w:rPr>
            <w:noProof/>
            <w:webHidden/>
          </w:rPr>
          <w:instrText xml:space="preserve"> PAGEREF _Toc127384258 \h </w:instrText>
        </w:r>
        <w:r w:rsidR="00B3582D">
          <w:rPr>
            <w:noProof/>
            <w:webHidden/>
          </w:rPr>
        </w:r>
        <w:r w:rsidR="00B3582D">
          <w:rPr>
            <w:noProof/>
            <w:webHidden/>
          </w:rPr>
          <w:fldChar w:fldCharType="separate"/>
        </w:r>
        <w:r w:rsidR="00B3582D">
          <w:rPr>
            <w:noProof/>
            <w:webHidden/>
          </w:rPr>
          <w:t>58</w:t>
        </w:r>
        <w:r w:rsidR="00B3582D">
          <w:rPr>
            <w:noProof/>
            <w:webHidden/>
          </w:rPr>
          <w:fldChar w:fldCharType="end"/>
        </w:r>
      </w:hyperlink>
    </w:p>
    <w:p w14:paraId="68EFB007" w14:textId="0C4D9E21"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0" w:anchor="_Toc127384259" w:history="1">
        <w:r w:rsidR="00B3582D" w:rsidRPr="00C043AA">
          <w:rPr>
            <w:rStyle w:val="Hipervnculo"/>
            <w:noProof/>
          </w:rPr>
          <w:t>Tabla 11. Codificación del archivo peempEmple/ Edit.xhtml</w:t>
        </w:r>
        <w:r w:rsidR="00B3582D">
          <w:rPr>
            <w:noProof/>
            <w:webHidden/>
          </w:rPr>
          <w:tab/>
        </w:r>
        <w:r w:rsidR="00B3582D">
          <w:rPr>
            <w:noProof/>
            <w:webHidden/>
          </w:rPr>
          <w:fldChar w:fldCharType="begin"/>
        </w:r>
        <w:r w:rsidR="00B3582D">
          <w:rPr>
            <w:noProof/>
            <w:webHidden/>
          </w:rPr>
          <w:instrText xml:space="preserve"> PAGEREF _Toc127384259 \h </w:instrText>
        </w:r>
        <w:r w:rsidR="00B3582D">
          <w:rPr>
            <w:noProof/>
            <w:webHidden/>
          </w:rPr>
        </w:r>
        <w:r w:rsidR="00B3582D">
          <w:rPr>
            <w:noProof/>
            <w:webHidden/>
          </w:rPr>
          <w:fldChar w:fldCharType="separate"/>
        </w:r>
        <w:r w:rsidR="00B3582D">
          <w:rPr>
            <w:noProof/>
            <w:webHidden/>
          </w:rPr>
          <w:t>62</w:t>
        </w:r>
        <w:r w:rsidR="00B3582D">
          <w:rPr>
            <w:noProof/>
            <w:webHidden/>
          </w:rPr>
          <w:fldChar w:fldCharType="end"/>
        </w:r>
      </w:hyperlink>
    </w:p>
    <w:p w14:paraId="4E40F241" w14:textId="583556DA"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7384260" w:history="1">
        <w:r w:rsidR="00B3582D" w:rsidRPr="00C043AA">
          <w:rPr>
            <w:rStyle w:val="Hipervnculo"/>
            <w:noProof/>
          </w:rPr>
          <w:t>Tabla 12. Codificación del archivo Correo.java</w:t>
        </w:r>
        <w:r w:rsidR="00B3582D">
          <w:rPr>
            <w:noProof/>
            <w:webHidden/>
          </w:rPr>
          <w:tab/>
        </w:r>
        <w:r w:rsidR="00B3582D">
          <w:rPr>
            <w:noProof/>
            <w:webHidden/>
          </w:rPr>
          <w:fldChar w:fldCharType="begin"/>
        </w:r>
        <w:r w:rsidR="00B3582D">
          <w:rPr>
            <w:noProof/>
            <w:webHidden/>
          </w:rPr>
          <w:instrText xml:space="preserve"> PAGEREF _Toc127384260 \h </w:instrText>
        </w:r>
        <w:r w:rsidR="00B3582D">
          <w:rPr>
            <w:noProof/>
            <w:webHidden/>
          </w:rPr>
        </w:r>
        <w:r w:rsidR="00B3582D">
          <w:rPr>
            <w:noProof/>
            <w:webHidden/>
          </w:rPr>
          <w:fldChar w:fldCharType="separate"/>
        </w:r>
        <w:r w:rsidR="00B3582D">
          <w:rPr>
            <w:noProof/>
            <w:webHidden/>
          </w:rPr>
          <w:t>72</w:t>
        </w:r>
        <w:r w:rsidR="00B3582D">
          <w:rPr>
            <w:noProof/>
            <w:webHidden/>
          </w:rPr>
          <w:fldChar w:fldCharType="end"/>
        </w:r>
      </w:hyperlink>
    </w:p>
    <w:p w14:paraId="2C9A8F2A" w14:textId="7FC4768D"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1" w:anchor="_Toc127384261" w:history="1">
        <w:r w:rsidR="00B3582D" w:rsidRPr="00C043AA">
          <w:rPr>
            <w:rStyle w:val="Hipervnculo"/>
            <w:noProof/>
          </w:rPr>
          <w:t>Tabla 13. Codificación del archivo controlador MenuControlador.java</w:t>
        </w:r>
        <w:r w:rsidR="00B3582D">
          <w:rPr>
            <w:noProof/>
            <w:webHidden/>
          </w:rPr>
          <w:tab/>
        </w:r>
        <w:r w:rsidR="00B3582D">
          <w:rPr>
            <w:noProof/>
            <w:webHidden/>
          </w:rPr>
          <w:fldChar w:fldCharType="begin"/>
        </w:r>
        <w:r w:rsidR="00B3582D">
          <w:rPr>
            <w:noProof/>
            <w:webHidden/>
          </w:rPr>
          <w:instrText xml:space="preserve"> PAGEREF _Toc127384261 \h </w:instrText>
        </w:r>
        <w:r w:rsidR="00B3582D">
          <w:rPr>
            <w:noProof/>
            <w:webHidden/>
          </w:rPr>
        </w:r>
        <w:r w:rsidR="00B3582D">
          <w:rPr>
            <w:noProof/>
            <w:webHidden/>
          </w:rPr>
          <w:fldChar w:fldCharType="separate"/>
        </w:r>
        <w:r w:rsidR="00B3582D">
          <w:rPr>
            <w:noProof/>
            <w:webHidden/>
          </w:rPr>
          <w:t>77</w:t>
        </w:r>
        <w:r w:rsidR="00B3582D">
          <w:rPr>
            <w:noProof/>
            <w:webHidden/>
          </w:rPr>
          <w:fldChar w:fldCharType="end"/>
        </w:r>
      </w:hyperlink>
    </w:p>
    <w:p w14:paraId="40731925" w14:textId="38E09564"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2" w:anchor="_Toc127384262" w:history="1">
        <w:r w:rsidR="00B3582D" w:rsidRPr="00C043AA">
          <w:rPr>
            <w:rStyle w:val="Hipervnculo"/>
            <w:noProof/>
          </w:rPr>
          <w:t>Tabla . Codificación del archivo controlador EnviarCorreo.java</w:t>
        </w:r>
        <w:r w:rsidR="00B3582D">
          <w:rPr>
            <w:noProof/>
            <w:webHidden/>
          </w:rPr>
          <w:tab/>
        </w:r>
        <w:r w:rsidR="00B3582D">
          <w:rPr>
            <w:noProof/>
            <w:webHidden/>
          </w:rPr>
          <w:fldChar w:fldCharType="begin"/>
        </w:r>
        <w:r w:rsidR="00B3582D">
          <w:rPr>
            <w:noProof/>
            <w:webHidden/>
          </w:rPr>
          <w:instrText xml:space="preserve"> PAGEREF _Toc127384262 \h </w:instrText>
        </w:r>
        <w:r w:rsidR="00B3582D">
          <w:rPr>
            <w:noProof/>
            <w:webHidden/>
          </w:rPr>
        </w:r>
        <w:r w:rsidR="00B3582D">
          <w:rPr>
            <w:noProof/>
            <w:webHidden/>
          </w:rPr>
          <w:fldChar w:fldCharType="separate"/>
        </w:r>
        <w:r w:rsidR="00B3582D">
          <w:rPr>
            <w:noProof/>
            <w:webHidden/>
          </w:rPr>
          <w:t>84</w:t>
        </w:r>
        <w:r w:rsidR="00B3582D">
          <w:rPr>
            <w:noProof/>
            <w:webHidden/>
          </w:rPr>
          <w:fldChar w:fldCharType="end"/>
        </w:r>
      </w:hyperlink>
    </w:p>
    <w:p w14:paraId="1A9886F2" w14:textId="7D1648A5"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3" w:anchor="_Toc127384263" w:history="1">
        <w:r w:rsidR="00B3582D" w:rsidRPr="00C043AA">
          <w:rPr>
            <w:rStyle w:val="Hipervnculo"/>
            <w:noProof/>
          </w:rPr>
          <w:t>Tabla 15. Codificación del archivo controlador EmailValidator.java</w:t>
        </w:r>
        <w:r w:rsidR="00B3582D">
          <w:rPr>
            <w:noProof/>
            <w:webHidden/>
          </w:rPr>
          <w:tab/>
        </w:r>
        <w:r w:rsidR="00B3582D">
          <w:rPr>
            <w:noProof/>
            <w:webHidden/>
          </w:rPr>
          <w:fldChar w:fldCharType="begin"/>
        </w:r>
        <w:r w:rsidR="00B3582D">
          <w:rPr>
            <w:noProof/>
            <w:webHidden/>
          </w:rPr>
          <w:instrText xml:space="preserve"> PAGEREF _Toc127384263 \h </w:instrText>
        </w:r>
        <w:r w:rsidR="00B3582D">
          <w:rPr>
            <w:noProof/>
            <w:webHidden/>
          </w:rPr>
        </w:r>
        <w:r w:rsidR="00B3582D">
          <w:rPr>
            <w:noProof/>
            <w:webHidden/>
          </w:rPr>
          <w:fldChar w:fldCharType="separate"/>
        </w:r>
        <w:r w:rsidR="00B3582D">
          <w:rPr>
            <w:noProof/>
            <w:webHidden/>
          </w:rPr>
          <w:t>88</w:t>
        </w:r>
        <w:r w:rsidR="00B3582D">
          <w:rPr>
            <w:noProof/>
            <w:webHidden/>
          </w:rPr>
          <w:fldChar w:fldCharType="end"/>
        </w:r>
      </w:hyperlink>
    </w:p>
    <w:p w14:paraId="687DB7F8" w14:textId="5446EDE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4" w:anchor="_Toc127384264" w:history="1">
        <w:r w:rsidR="00B3582D" w:rsidRPr="00C043AA">
          <w:rPr>
            <w:rStyle w:val="Hipervnculo"/>
            <w:noProof/>
          </w:rPr>
          <w:t>Tabla 16. Codificación del archivo controlador CedulaValidator.java</w:t>
        </w:r>
        <w:r w:rsidR="00B3582D">
          <w:rPr>
            <w:noProof/>
            <w:webHidden/>
          </w:rPr>
          <w:tab/>
        </w:r>
        <w:r w:rsidR="00B3582D">
          <w:rPr>
            <w:noProof/>
            <w:webHidden/>
          </w:rPr>
          <w:fldChar w:fldCharType="begin"/>
        </w:r>
        <w:r w:rsidR="00B3582D">
          <w:rPr>
            <w:noProof/>
            <w:webHidden/>
          </w:rPr>
          <w:instrText xml:space="preserve"> PAGEREF _Toc127384264 \h </w:instrText>
        </w:r>
        <w:r w:rsidR="00B3582D">
          <w:rPr>
            <w:noProof/>
            <w:webHidden/>
          </w:rPr>
        </w:r>
        <w:r w:rsidR="00B3582D">
          <w:rPr>
            <w:noProof/>
            <w:webHidden/>
          </w:rPr>
          <w:fldChar w:fldCharType="separate"/>
        </w:r>
        <w:r w:rsidR="00B3582D">
          <w:rPr>
            <w:noProof/>
            <w:webHidden/>
          </w:rPr>
          <w:t>91</w:t>
        </w:r>
        <w:r w:rsidR="00B3582D">
          <w:rPr>
            <w:noProof/>
            <w:webHidden/>
          </w:rPr>
          <w:fldChar w:fldCharType="end"/>
        </w:r>
      </w:hyperlink>
    </w:p>
    <w:p w14:paraId="3A079EEE" w14:textId="4906D133" w:rsidR="00B3582D" w:rsidRDefault="00000000">
      <w:pPr>
        <w:pStyle w:val="Tabladeilustraciones"/>
        <w:tabs>
          <w:tab w:val="right" w:leader="dot" w:pos="8494"/>
        </w:tabs>
        <w:rPr>
          <w:rFonts w:asciiTheme="minorHAnsi" w:eastAsiaTheme="minorEastAsia" w:hAnsiTheme="minorHAnsi"/>
          <w:noProof/>
          <w:color w:val="auto"/>
          <w:lang w:val="es-EC" w:eastAsia="es-EC"/>
        </w:rPr>
      </w:pPr>
      <w:hyperlink r:id="rId25" w:anchor="_Toc127384265" w:history="1">
        <w:r w:rsidR="00B3582D" w:rsidRPr="00C043AA">
          <w:rPr>
            <w:rStyle w:val="Hipervnculo"/>
            <w:noProof/>
          </w:rPr>
          <w:t>Tabla 17. Codificación del archivo controlador PasswordValidator.java</w:t>
        </w:r>
        <w:r w:rsidR="00B3582D">
          <w:rPr>
            <w:noProof/>
            <w:webHidden/>
          </w:rPr>
          <w:tab/>
        </w:r>
        <w:r w:rsidR="00B3582D">
          <w:rPr>
            <w:noProof/>
            <w:webHidden/>
          </w:rPr>
          <w:fldChar w:fldCharType="begin"/>
        </w:r>
        <w:r w:rsidR="00B3582D">
          <w:rPr>
            <w:noProof/>
            <w:webHidden/>
          </w:rPr>
          <w:instrText xml:space="preserve"> PAGEREF _Toc127384265 \h </w:instrText>
        </w:r>
        <w:r w:rsidR="00B3582D">
          <w:rPr>
            <w:noProof/>
            <w:webHidden/>
          </w:rPr>
        </w:r>
        <w:r w:rsidR="00B3582D">
          <w:rPr>
            <w:noProof/>
            <w:webHidden/>
          </w:rPr>
          <w:fldChar w:fldCharType="separate"/>
        </w:r>
        <w:r w:rsidR="00B3582D">
          <w:rPr>
            <w:noProof/>
            <w:webHidden/>
          </w:rPr>
          <w:t>95</w:t>
        </w:r>
        <w:r w:rsidR="00B3582D">
          <w:rPr>
            <w:noProof/>
            <w:webHidden/>
          </w:rPr>
          <w:fldChar w:fldCharType="end"/>
        </w:r>
      </w:hyperlink>
    </w:p>
    <w:p w14:paraId="6BB004D7" w14:textId="0B16AE74"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7384495"/>
      <w:bookmarkStart w:id="2" w:name="_Toc120383853"/>
      <w:r>
        <w:rPr>
          <w:rFonts w:asciiTheme="minorHAnsi" w:hAnsiTheme="minorHAnsi" w:cstheme="minorHAnsi"/>
          <w:color w:val="1F497D" w:themeColor="text2"/>
          <w:sz w:val="40"/>
          <w:szCs w:val="40"/>
        </w:rPr>
        <w:lastRenderedPageBreak/>
        <w:t>INTRODUCCIÓN</w:t>
      </w:r>
      <w:bookmarkEnd w:id="1"/>
    </w:p>
    <w:p w14:paraId="21DA0E74" w14:textId="0FE0D91E" w:rsidR="00BF481F" w:rsidRDefault="00C55D45" w:rsidP="00BF481F">
      <w:r w:rsidRPr="00C55D45">
        <w:t>En este trabajo de investigación y desarrollo, se presenta la creación de una aplicación web desarrollada en Java EE para el sistema de inicio de sesión de la empresa Screams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El objetivo principal de esta aplicación es proporcionar un mecanismo de inicio de sesión fácil y seguro para los empleados de la empresa, así como garantizar la protección de la información de los usuarios. A través de este trabajo se pretende mejorar la eficiencia y seguridad en la gestión de usuarios en Screams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7384496"/>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7384497"/>
      <w:r>
        <w:rPr>
          <w:rFonts w:ascii="Calibri" w:hAnsi="Calibri" w:cs="Calibri"/>
          <w:bCs/>
          <w:color w:val="1F497D" w:themeColor="text2"/>
          <w:szCs w:val="32"/>
        </w:rPr>
        <w:t>OBJETIVO GENERAL</w:t>
      </w:r>
      <w:bookmarkEnd w:id="4"/>
      <w:bookmarkEnd w:id="5"/>
    </w:p>
    <w:p w14:paraId="1FF3FC3D" w14:textId="3FF0AB54" w:rsidR="00D57B5F" w:rsidRDefault="00C55D45" w:rsidP="00C55D45">
      <w:pPr>
        <w:ind w:left="360"/>
        <w:rPr>
          <w:rFonts w:asciiTheme="minorHAnsi" w:hAnsiTheme="minorHAnsi"/>
        </w:rPr>
      </w:pPr>
      <w:r w:rsidRPr="00C55D45">
        <w:t>Diseñar e implementar un sistema de inicio de sesión seguro y eficiente para la empresa Screams Inc utilizando Java EE y una conexión a una base de datos MySQL</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7384498"/>
      <w:r>
        <w:rPr>
          <w:rFonts w:ascii="Calibri" w:hAnsi="Calibri" w:cs="Calibri"/>
          <w:bCs/>
          <w:color w:val="1F497D" w:themeColor="text2"/>
          <w:szCs w:val="32"/>
        </w:rPr>
        <w:t>OBJETIVOS ESPECÍFICOS</w:t>
      </w:r>
      <w:bookmarkEnd w:id="6"/>
      <w:bookmarkEnd w:id="7"/>
    </w:p>
    <w:p w14:paraId="688D5811" w14:textId="2CF5AA00" w:rsidR="00EC0D62" w:rsidRPr="00EC0D62" w:rsidRDefault="00C55D45" w:rsidP="00714841">
      <w:pPr>
        <w:pStyle w:val="Prrafodelista"/>
        <w:numPr>
          <w:ilvl w:val="0"/>
          <w:numId w:val="4"/>
        </w:numPr>
        <w:rPr>
          <w:b/>
          <w:bCs/>
          <w:i/>
        </w:rPr>
      </w:pPr>
      <w:r w:rsidRPr="00C55D45">
        <w:t>Investigar los componentes y herramientas necesarios para desarrollar una aplicación web de inicio de sesión en Java EE</w:t>
      </w:r>
      <w:r w:rsidR="00EC0D62" w:rsidRPr="00EC0D62">
        <w:t>.</w:t>
      </w:r>
    </w:p>
    <w:p w14:paraId="30178031" w14:textId="09FE0937" w:rsidR="000A232A" w:rsidRPr="000A232A" w:rsidRDefault="00C55D45" w:rsidP="00714841">
      <w:pPr>
        <w:pStyle w:val="Prrafodelista"/>
        <w:numPr>
          <w:ilvl w:val="0"/>
          <w:numId w:val="4"/>
        </w:numPr>
        <w:rPr>
          <w:b/>
          <w:bCs/>
          <w:i/>
        </w:rPr>
      </w:pPr>
      <w:r w:rsidRPr="00C55D45">
        <w:t>Desarrollar una aplicación web que permita a los usuarios iniciar sesión de manera segura y eficiente en la plataforma de Screams Inc</w:t>
      </w:r>
      <w:r w:rsidR="000A232A" w:rsidRPr="000A232A">
        <w:t>.</w:t>
      </w:r>
    </w:p>
    <w:p w14:paraId="5981C81F" w14:textId="06367909" w:rsidR="00D57B5F" w:rsidRPr="00C55D45" w:rsidRDefault="00C55D45" w:rsidP="00714841">
      <w:pPr>
        <w:pStyle w:val="Prrafodelista"/>
        <w:numPr>
          <w:ilvl w:val="0"/>
          <w:numId w:val="4"/>
        </w:numPr>
        <w:rPr>
          <w:b/>
          <w:bCs/>
          <w:i/>
        </w:rPr>
      </w:pPr>
      <w:r w:rsidRPr="00C55D45">
        <w:t>Proporcionar una guía detallada sobre el proceso de desarrollo de la aplicación</w:t>
      </w:r>
      <w:r w:rsidR="00057F45" w:rsidRPr="00057F45">
        <w:t>.</w:t>
      </w:r>
    </w:p>
    <w:p w14:paraId="72F0208A" w14:textId="795A55C3" w:rsidR="00330C5C" w:rsidRPr="002C2EF4" w:rsidRDefault="00C55D45" w:rsidP="00F83CF4">
      <w:pPr>
        <w:pStyle w:val="Prrafodelista"/>
        <w:numPr>
          <w:ilvl w:val="0"/>
          <w:numId w:val="4"/>
        </w:numPr>
        <w:rPr>
          <w:iCs/>
        </w:rPr>
      </w:pPr>
      <w:r w:rsidRPr="00C55D45">
        <w:rPr>
          <w:iCs/>
        </w:rPr>
        <w:t>Proporcionar conclusiones y recomendaciones para mejorar el sistema en el futuro.</w:t>
      </w:r>
    </w:p>
    <w:p w14:paraId="7F5F5A20" w14:textId="77777777"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8" w:name="_Toc127384499"/>
      <w:r>
        <w:rPr>
          <w:rFonts w:asciiTheme="minorHAnsi" w:hAnsiTheme="minorHAnsi" w:cstheme="minorHAnsi"/>
          <w:color w:val="1F497D" w:themeColor="text2"/>
          <w:sz w:val="40"/>
          <w:szCs w:val="40"/>
        </w:rPr>
        <w:t>MARCO TEÓRICO</w:t>
      </w:r>
      <w:bookmarkEnd w:id="2"/>
      <w:bookmarkEnd w:id="8"/>
    </w:p>
    <w:p w14:paraId="22959B84" w14:textId="0F2737C4" w:rsidR="00A33DDF" w:rsidRDefault="0095097D" w:rsidP="002B045A">
      <w:pPr>
        <w:pStyle w:val="Ttulo2"/>
        <w:rPr>
          <w:rFonts w:ascii="Calibri" w:hAnsi="Calibri" w:cs="Calibri"/>
          <w:i w:val="0"/>
          <w:iCs/>
          <w:color w:val="1F497D" w:themeColor="text2"/>
          <w:sz w:val="36"/>
          <w:u w:val="none"/>
        </w:rPr>
      </w:pPr>
      <w:bookmarkStart w:id="9" w:name="_Toc127384500"/>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CC70BD" w:rsidRPr="00CC70BD">
        <w:rPr>
          <w:rFonts w:ascii="Calibri" w:hAnsi="Calibri" w:cs="Calibri"/>
          <w:i w:val="0"/>
          <w:iCs/>
          <w:color w:val="1F497D" w:themeColor="text2"/>
          <w:sz w:val="36"/>
          <w:u w:val="none"/>
        </w:rPr>
        <w:t>ARQUITECTURA EN MODELO-VISTA-CONTROLADOR</w:t>
      </w:r>
      <w:bookmarkEnd w:id="9"/>
    </w:p>
    <w:p w14:paraId="6C8CC770" w14:textId="69C12D1E" w:rsidR="00CD00F7" w:rsidRDefault="00CD00F7" w:rsidP="00CD00F7">
      <w:r>
        <w:t xml:space="preserve">El patrón de arquitectura MVC </w:t>
      </w:r>
      <w:sdt>
        <w:sdtPr>
          <w:id w:val="-1019239268"/>
          <w:citation/>
        </w:sdtPr>
        <w:sdtContent>
          <w:r w:rsidR="008A7DE3">
            <w:fldChar w:fldCharType="begin"/>
          </w:r>
          <w:r w:rsidR="008A7DE3" w:rsidRPr="008A7DE3">
            <w:rPr>
              <w:lang w:val="es-EC"/>
            </w:rPr>
            <w:instrText xml:space="preserve"> CITATION Des28 \l 1033 </w:instrText>
          </w:r>
          <w:r w:rsidR="008A7DE3">
            <w:fldChar w:fldCharType="separate"/>
          </w:r>
          <w:r w:rsidR="00F06F3D" w:rsidRPr="00F06F3D">
            <w:rPr>
              <w:noProof/>
              <w:lang w:val="es-EC"/>
            </w:rPr>
            <w:t>[1]</w:t>
          </w:r>
          <w:r w:rsidR="008A7DE3">
            <w:fldChar w:fldCharType="end"/>
          </w:r>
        </w:sdtContent>
      </w:sdt>
      <w:r w:rsidR="000B09D9">
        <w:t xml:space="preserve"> </w:t>
      </w:r>
      <w:r w:rsidRPr="006F0ACD">
        <w:t>es un patrón de diseño de software que se utiliza comúnmente para desarrollar aplicaciones web y de escritorio. La idea detrás de MVC es dividir la aplicación en tres componentes principales, cada uno con una función específica</w:t>
      </w:r>
      <w:r>
        <w:t xml:space="preserve">. </w:t>
      </w:r>
      <w:r w:rsidRPr="00871518">
        <w:t>El patrón de arquitectura MVC convierte el desarrollo de aplicaciones complejas en un proceso mucho más manejable. Permite a varios desarrolladores trabajar simultáneamente en la aplicación.</w:t>
      </w:r>
    </w:p>
    <w:p w14:paraId="6FCC0AD2" w14:textId="77777777" w:rsidR="00CD00F7" w:rsidRDefault="00CD00F7" w:rsidP="00CD00F7">
      <w:pPr>
        <w:jc w:val="center"/>
      </w:pPr>
      <w:r>
        <w:rPr>
          <w:rFonts w:cs="Times New Roman"/>
          <w:noProof/>
          <w:lang w:val="en-US"/>
        </w:rPr>
        <w:drawing>
          <wp:inline distT="0" distB="0" distL="0" distR="0" wp14:anchorId="02DC97B7" wp14:editId="63B50A2A">
            <wp:extent cx="3257550" cy="1725460"/>
            <wp:effectExtent l="95250" t="95250" r="95250" b="103505"/>
            <wp:docPr id="569467719" name="Imagen 569467719" descr="PHP y MVC ( Modelo Vista Control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PHP y MVC ( Modelo Vista Controlado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6556" cy="1730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8134D" w14:textId="3D4B260B" w:rsidR="00CD00F7" w:rsidRPr="00E312E5" w:rsidRDefault="00CD00F7" w:rsidP="00CD00F7">
      <w:pPr>
        <w:pStyle w:val="Descripcin"/>
        <w:jc w:val="center"/>
      </w:pPr>
      <w:bookmarkStart w:id="10" w:name="_Toc127384422"/>
      <w:r>
        <w:lastRenderedPageBreak/>
        <w:t xml:space="preserve">Figura </w:t>
      </w:r>
      <w:r>
        <w:fldChar w:fldCharType="begin"/>
      </w:r>
      <w:r>
        <w:instrText>SEQ Figura \* ARABIC</w:instrText>
      </w:r>
      <w:r>
        <w:fldChar w:fldCharType="separate"/>
      </w:r>
      <w:r w:rsidR="00F06F3D">
        <w:rPr>
          <w:noProof/>
        </w:rPr>
        <w:t>1</w:t>
      </w:r>
      <w:r>
        <w:fldChar w:fldCharType="end"/>
      </w:r>
      <w:r>
        <w:t>. Estructura de MVC</w:t>
      </w:r>
      <w:bookmarkEnd w:id="10"/>
    </w:p>
    <w:p w14:paraId="739931EF" w14:textId="77777777" w:rsidR="00CD00F7" w:rsidRDefault="00CD00F7" w:rsidP="00CD00F7">
      <w:r>
        <w:t>Componentes:</w:t>
      </w:r>
    </w:p>
    <w:p w14:paraId="571D8A2C" w14:textId="77777777" w:rsidR="00CD00F7" w:rsidRDefault="00CD00F7" w:rsidP="00CD00F7">
      <w:pPr>
        <w:pStyle w:val="Prrafodelista"/>
        <w:numPr>
          <w:ilvl w:val="0"/>
          <w:numId w:val="32"/>
        </w:numPr>
      </w:pPr>
      <w:r w:rsidRPr="00B23658">
        <w:rPr>
          <w:b/>
          <w:bCs/>
        </w:rPr>
        <w:t>Modelo</w:t>
      </w:r>
      <w:r>
        <w:t xml:space="preserve">: </w:t>
      </w:r>
      <w:r w:rsidRPr="004F270F">
        <w:t>es la parte de la aplicación que se encarga de gestionar los datos y la lógica de negocio. Es responsable de la lectura, escritura y actualización de los datos, así como de la realización de cálculos y validaciones necesarias para mantener la integridad de los datos.</w:t>
      </w:r>
      <w:r>
        <w:t xml:space="preserve"> P</w:t>
      </w:r>
      <w:r w:rsidRPr="00664186">
        <w:t>uede realizar operaciones complejas en los datos, como la creación de informes, el análisis de datos y la generación de estadísticas. La función principal del modelo es proporcionar una interfaz para que los demás componentes de la aplicación puedan interactuar con los datos</w:t>
      </w:r>
      <w:r>
        <w:t xml:space="preserve"> y s</w:t>
      </w:r>
      <w:r w:rsidRPr="00A57FB3">
        <w:t>e comunica con la vista y el controlador a través de interfaces definidas, como APIs o protocolos de red. Por ejemplo, cuando un usuario envía una solicitud al controlador, el controlador interactúa con el modelo para obtener los datos necesarios y luego los devuelve a la vista para que se muestren al usuario.</w:t>
      </w:r>
    </w:p>
    <w:p w14:paraId="234A9D91" w14:textId="77777777" w:rsidR="00CD00F7" w:rsidRDefault="00CD00F7" w:rsidP="00CD00F7">
      <w:pPr>
        <w:pStyle w:val="Prrafodelista"/>
        <w:rPr>
          <w:b/>
          <w:bCs/>
        </w:rPr>
      </w:pPr>
    </w:p>
    <w:p w14:paraId="008B8684" w14:textId="77777777" w:rsidR="00CD00F7" w:rsidRPr="00AC3F4A" w:rsidRDefault="00CD00F7" w:rsidP="00CD00F7">
      <w:pPr>
        <w:pStyle w:val="Prrafodelista"/>
      </w:pPr>
      <w:r w:rsidRPr="00AC3F4A">
        <w:t>Un ejemplo de uso del modelo en la arquitectura MVC podría ser una aplicación de carrito de compras en línea. En este caso, el modelo sería responsable de gestionar la información de los productos, como su nombre, descripción, precio y disponibilidad. El modelo también podría realizar cálculos para determinar el total de la compra y aplicar descuentos y promociones. La vista mostraría los productos disponibles y permitiría al usuario seleccionar los productos que desea comprar. El controlador procesaría la selección del usuario y comunicaría con el modelo para actualizar la información del carrito de compras y realizar el cálculo del total. Finalmente, la vista mostraría al usuario el resumen de su compra y permitiría que se realice la transacción.</w:t>
      </w:r>
    </w:p>
    <w:p w14:paraId="03B42A55" w14:textId="77777777" w:rsidR="00CD00F7" w:rsidRDefault="00CD00F7" w:rsidP="00CD00F7">
      <w:pPr>
        <w:pStyle w:val="Prrafodelista"/>
      </w:pPr>
    </w:p>
    <w:p w14:paraId="31C8B115" w14:textId="77777777" w:rsidR="00CD00F7" w:rsidRDefault="00CD00F7" w:rsidP="00CD00F7">
      <w:pPr>
        <w:pStyle w:val="Prrafodelista"/>
        <w:numPr>
          <w:ilvl w:val="0"/>
          <w:numId w:val="32"/>
        </w:numPr>
      </w:pPr>
      <w:r>
        <w:rPr>
          <w:b/>
          <w:bCs/>
        </w:rPr>
        <w:t>Vista</w:t>
      </w:r>
      <w:r w:rsidRPr="00500EA8">
        <w:t>:</w:t>
      </w:r>
      <w:r>
        <w:t xml:space="preserve"> S</w:t>
      </w:r>
      <w:r w:rsidRPr="008E05B0">
        <w:t>e encarga de presentar los datos y la interfaz de usuario al usuario final. La vista es responsable de mostrar la información de manera clara y comprensible para el usuario, y de permitir al usuario interactuar con la aplicación de una manera intuitiva y eficiente.</w:t>
      </w:r>
      <w:r>
        <w:t xml:space="preserve"> N</w:t>
      </w:r>
      <w:r w:rsidRPr="009840ED">
        <w:t>o realiza operaciones de lógica de negocio o manejo de datos, sino que se limita a mostrar los datos y a recibir entradas del usuario. Por lo tanto, la vista no tiene conocimiento directo del modelo, sino que se comunica con el modelo a través del controlador.</w:t>
      </w:r>
      <w:r>
        <w:t xml:space="preserve"> P</w:t>
      </w:r>
      <w:r w:rsidRPr="00B46510">
        <w:t>uede ser implementada de muchas maneras, desde una simple página HTML hasta una aplicación de escritorio o móvil. La vista puede estar diseñada para ser atractiva visualmente y fácil de usar, y puede incluir elementos interactivos como botones, formularios y menús desplegables.</w:t>
      </w:r>
    </w:p>
    <w:p w14:paraId="7B3E4C6C" w14:textId="77777777" w:rsidR="00CD00F7" w:rsidRDefault="00CD00F7" w:rsidP="00CD00F7">
      <w:pPr>
        <w:pStyle w:val="Prrafodelista"/>
        <w:rPr>
          <w:b/>
          <w:bCs/>
        </w:rPr>
      </w:pPr>
    </w:p>
    <w:p w14:paraId="2006CB54" w14:textId="77777777" w:rsidR="00CD00F7" w:rsidRDefault="00CD00F7" w:rsidP="00CD00F7">
      <w:pPr>
        <w:pStyle w:val="Prrafodelista"/>
      </w:pPr>
      <w:r w:rsidRPr="00F7257F">
        <w:t>Un ejemplo de uso de la vista en la arquitectura MVC podría ser una aplicación de redes sociales. En este caso, la vista sería responsable de mostrar la información de la cuenta del usuario, como su nombre, foto de perfil, amigos y publicaciones. La vista también permitiría al usuario publicar nuevas entradas, comentar las publicaciones de otros usuarios y enviar mensajes a sus amigos. El controlador procesaría estas entradas del usuario y comunicaría con el modelo para actualizar los datos del usuario. La vista, a su vez, mostraría los resultados actualizados al usuario.</w:t>
      </w:r>
    </w:p>
    <w:p w14:paraId="3FB30997" w14:textId="77777777" w:rsidR="00CD00F7" w:rsidRDefault="00CD00F7" w:rsidP="00CD00F7">
      <w:pPr>
        <w:pStyle w:val="Prrafodelista"/>
      </w:pPr>
    </w:p>
    <w:p w14:paraId="5283C8E9" w14:textId="77777777" w:rsidR="00CD00F7" w:rsidRDefault="00CD00F7" w:rsidP="00CD00F7">
      <w:pPr>
        <w:pStyle w:val="Prrafodelista"/>
        <w:numPr>
          <w:ilvl w:val="0"/>
          <w:numId w:val="32"/>
        </w:numPr>
      </w:pPr>
      <w:r w:rsidRPr="00082351">
        <w:rPr>
          <w:b/>
          <w:bCs/>
        </w:rPr>
        <w:t>Controlador</w:t>
      </w:r>
      <w:r w:rsidRPr="00500EA8">
        <w:t>:</w:t>
      </w:r>
      <w:r>
        <w:t xml:space="preserve"> E</w:t>
      </w:r>
      <w:r w:rsidRPr="00C53241">
        <w:t>s el componente que se encarga de recibir y procesar las solicitudes del usuario, y de comunicarse con el modelo y la vista según sea necesario. El controlador es responsable de actuar como intermediario entre la vista y el modelo.</w:t>
      </w:r>
      <w:r>
        <w:t xml:space="preserve"> R</w:t>
      </w:r>
      <w:r w:rsidRPr="00082351">
        <w:t xml:space="preserve">ecibe las </w:t>
      </w:r>
      <w:r w:rsidRPr="00082351">
        <w:lastRenderedPageBreak/>
        <w:t>solicitudes del usuario y realiza una o varias operaciones para satisfacer la solicitud. Estas operaciones pueden incluir la lectura o escritura de datos en el modelo, o la comunicación con la vista para mostrar información al usuario. El controlador también puede realizar validaciones y otras operaciones de lógica de negocio para garantizar la integridad de los datos.</w:t>
      </w:r>
      <w:r>
        <w:t xml:space="preserve"> </w:t>
      </w:r>
      <w:r w:rsidRPr="00672BA4">
        <w:t>El controlador se comunica con el modelo y la vista a través de interfaces definidas, como APIs o protocolos de red. Por ejemplo, cuando un usuario envía una solicitud a través de la vista, el controlador procesa la solicitud y se comunica con el modelo para obtener o actualizar los datos necesarios. Luego, el controlador devuelve los resultados a la vista para que sean presentados al usuario.</w:t>
      </w:r>
    </w:p>
    <w:p w14:paraId="24BF716E" w14:textId="77777777" w:rsidR="00CD00F7" w:rsidRDefault="00CD00F7" w:rsidP="00CD00F7">
      <w:pPr>
        <w:pStyle w:val="Prrafodelista"/>
      </w:pPr>
    </w:p>
    <w:p w14:paraId="5F6F5A2E" w14:textId="77777777" w:rsidR="00CD00F7" w:rsidRDefault="00CD00F7" w:rsidP="00CD00F7">
      <w:pPr>
        <w:pStyle w:val="Prrafodelista"/>
      </w:pPr>
      <w:r w:rsidRPr="00F57066">
        <w:t>Un ejemplo de uso del controlador en la arquitectura MVC podría ser una aplicación de registro de usuarios en línea. En este caso, el controlador sería responsable de recibir los datos de registro del usuario, como su nombre, dirección de correo electrónico y contraseña. El controlador realizaría validaciones en los datos para garantizar que sean correctos y completos, y luego comunicaría con el modelo para almacenar los datos en la base de datos. Si la operación es exitosa, el controlador redirigiría al usuario a una página de confirmación. Si la operación falla, el controlador volvería a mostrar el formulario de registro con un mensaje de error.</w:t>
      </w:r>
    </w:p>
    <w:p w14:paraId="4DE39304" w14:textId="77777777" w:rsidR="00CD00F7" w:rsidRDefault="00CD00F7" w:rsidP="00CD00F7">
      <w:r>
        <w:t>Características de la arquitectura MVC:</w:t>
      </w:r>
    </w:p>
    <w:p w14:paraId="2E8BE768" w14:textId="77777777" w:rsidR="00CD00F7" w:rsidRDefault="00CD00F7" w:rsidP="00CD00F7">
      <w:pPr>
        <w:pStyle w:val="Prrafodelista"/>
        <w:numPr>
          <w:ilvl w:val="0"/>
          <w:numId w:val="35"/>
        </w:numPr>
      </w:pPr>
      <w:r w:rsidRPr="00906231">
        <w:rPr>
          <w:b/>
          <w:bCs/>
        </w:rPr>
        <w:t>Separación de preocupaciones:</w:t>
      </w:r>
      <w:r>
        <w:t xml:space="preserve"> Cada componente tiene una función específica, lo que facilita el mantenimiento y la escalabilidad del código.</w:t>
      </w:r>
    </w:p>
    <w:p w14:paraId="48394A49" w14:textId="77777777" w:rsidR="00CD00F7" w:rsidRDefault="00CD00F7" w:rsidP="00CD00F7">
      <w:pPr>
        <w:pStyle w:val="Prrafodelista"/>
        <w:numPr>
          <w:ilvl w:val="0"/>
          <w:numId w:val="35"/>
        </w:numPr>
      </w:pPr>
      <w:r w:rsidRPr="00906231">
        <w:rPr>
          <w:b/>
          <w:bCs/>
        </w:rPr>
        <w:t>Modularidad:</w:t>
      </w:r>
      <w:r>
        <w:t xml:space="preserve"> Cada componente puede ser desarrollado de forma independiente, lo que permite a los desarrolladores trabajar en diferentes partes de la aplicación sin interferir en el trabajo de los demás.</w:t>
      </w:r>
    </w:p>
    <w:p w14:paraId="58E3B3A0" w14:textId="77777777" w:rsidR="00CD00F7" w:rsidRDefault="00CD00F7" w:rsidP="00CD00F7">
      <w:pPr>
        <w:pStyle w:val="Prrafodelista"/>
        <w:numPr>
          <w:ilvl w:val="0"/>
          <w:numId w:val="35"/>
        </w:numPr>
      </w:pPr>
      <w:r w:rsidRPr="00906231">
        <w:rPr>
          <w:b/>
          <w:bCs/>
        </w:rPr>
        <w:t>Reutilización:</w:t>
      </w:r>
      <w:r>
        <w:t xml:space="preserve"> Los componentes pueden ser reutilizados en diferentes partes de la aplicación o en diferentes aplicaciones, lo que ahorra tiempo y esfuerzo de desarrollo.</w:t>
      </w:r>
    </w:p>
    <w:p w14:paraId="326EEA8D" w14:textId="77777777" w:rsidR="00CD00F7" w:rsidRDefault="00CD00F7" w:rsidP="00CD00F7">
      <w:r>
        <w:t>Ventajas de usar MVC:</w:t>
      </w:r>
    </w:p>
    <w:p w14:paraId="6428EC80" w14:textId="77777777" w:rsidR="00CD00F7" w:rsidRDefault="00CD00F7" w:rsidP="00CD00F7">
      <w:pPr>
        <w:pStyle w:val="Prrafodelista"/>
        <w:numPr>
          <w:ilvl w:val="0"/>
          <w:numId w:val="34"/>
        </w:numPr>
      </w:pPr>
      <w:r>
        <w:t>Facilita la colaboración entre desarrolladores, ya que cada uno puede trabajar en diferentes partes de la aplicación sin interferir en el trabajo de los demás.</w:t>
      </w:r>
    </w:p>
    <w:p w14:paraId="1105DD12" w14:textId="77777777" w:rsidR="00CD00F7" w:rsidRDefault="00CD00F7" w:rsidP="00CD00F7">
      <w:pPr>
        <w:pStyle w:val="Prrafodelista"/>
        <w:numPr>
          <w:ilvl w:val="0"/>
          <w:numId w:val="34"/>
        </w:numPr>
      </w:pPr>
      <w:r>
        <w:t>Facilita el mantenimiento y la escalabilidad del código, ya que cada componente tiene una función específica y se puede modificar o actualizar sin afectar a los demás componentes.</w:t>
      </w:r>
    </w:p>
    <w:p w14:paraId="28FEA49A" w14:textId="77777777" w:rsidR="00CD00F7" w:rsidRPr="001D0547" w:rsidRDefault="00CD00F7" w:rsidP="00CD00F7">
      <w:pPr>
        <w:pStyle w:val="Prrafodelista"/>
        <w:numPr>
          <w:ilvl w:val="0"/>
          <w:numId w:val="34"/>
        </w:numPr>
      </w:pPr>
      <w:r>
        <w:t>Facilita las pruebas, ya que cada componente puede ser probado de forma independiente.</w:t>
      </w:r>
    </w:p>
    <w:p w14:paraId="4BFD701A" w14:textId="77777777" w:rsidR="00CD00F7" w:rsidRDefault="00CD00F7" w:rsidP="00CD00F7">
      <w:pPr>
        <w:rPr>
          <w:lang w:val="es-EC"/>
        </w:rPr>
      </w:pPr>
      <w:r>
        <w:rPr>
          <w:lang w:val="es-EC"/>
        </w:rPr>
        <w:t>Diferencias con otras Arquitecturas:</w:t>
      </w:r>
    </w:p>
    <w:p w14:paraId="54C26C36" w14:textId="77777777" w:rsidR="00CD00F7" w:rsidRPr="00BF177B" w:rsidRDefault="00CD00F7" w:rsidP="00CD00F7">
      <w:pPr>
        <w:pStyle w:val="Prrafodelista"/>
        <w:numPr>
          <w:ilvl w:val="0"/>
          <w:numId w:val="33"/>
        </w:numPr>
        <w:rPr>
          <w:lang w:val="es-EC"/>
        </w:rPr>
      </w:pPr>
      <w:r w:rsidRPr="00BF177B">
        <w:rPr>
          <w:b/>
          <w:bCs/>
          <w:lang w:val="es-EC"/>
        </w:rPr>
        <w:t>MVC vs. Arquitectura de tres capas</w:t>
      </w:r>
      <w:r w:rsidRPr="00BF177B">
        <w:rPr>
          <w:lang w:val="es-EC"/>
        </w:rPr>
        <w:t>: Ambas arquitecturas dividen la aplicación en tres componentes, pero la arquitectura de tres capas tiene una capa adicional, la capa de acceso a datos, que es responsable de la conexión con la base de datos y la recuperación de datos. En MVC, esta función se realiza en el modelo.</w:t>
      </w:r>
    </w:p>
    <w:p w14:paraId="41BE3A7E" w14:textId="77777777" w:rsidR="00CD00F7" w:rsidRPr="00BF177B" w:rsidRDefault="00CD00F7" w:rsidP="00CD00F7">
      <w:pPr>
        <w:pStyle w:val="Prrafodelista"/>
        <w:numPr>
          <w:ilvl w:val="0"/>
          <w:numId w:val="33"/>
        </w:numPr>
        <w:rPr>
          <w:lang w:val="es-EC"/>
        </w:rPr>
      </w:pPr>
      <w:r w:rsidRPr="00BF177B">
        <w:rPr>
          <w:b/>
          <w:bCs/>
          <w:lang w:val="es-EC"/>
        </w:rPr>
        <w:t>MVC vs. Arquitectura cliente-servidor</w:t>
      </w:r>
      <w:r w:rsidRPr="00BF177B">
        <w:rPr>
          <w:lang w:val="es-EC"/>
        </w:rPr>
        <w:t xml:space="preserve">: En la arquitectura cliente-servidor, la lógica de negocio y los datos residen en un servidor y la interfaz de usuario se ejecuta en un cliente </w:t>
      </w:r>
      <w:r w:rsidRPr="00BF177B">
        <w:rPr>
          <w:lang w:val="es-EC"/>
        </w:rPr>
        <w:lastRenderedPageBreak/>
        <w:t>(por ejemplo, un navegador web). En MVC, la lógica de negocio y los datos residen en el modelo, pero la interfaz de usuario se ejecuta en la vista en el lado del cliente.</w:t>
      </w:r>
    </w:p>
    <w:p w14:paraId="75C10407" w14:textId="39D6DCAC" w:rsidR="00CD00F7" w:rsidRDefault="00CD00F7" w:rsidP="00CD00F7">
      <w:r w:rsidRPr="00BF177B">
        <w:rPr>
          <w:b/>
          <w:bCs/>
          <w:lang w:val="es-EC"/>
        </w:rPr>
        <w:t>MVC vs. Arquitectura basada en servicios</w:t>
      </w:r>
      <w:r w:rsidRPr="00BF177B">
        <w:rPr>
          <w:lang w:val="es-EC"/>
        </w:rPr>
        <w:t>: En una arquitectura basada en servicios, los componentes de la aplicación se comunican a través de servicios web o API. En MVC, los componentes se comunican directamente entre sí.</w:t>
      </w:r>
    </w:p>
    <w:p w14:paraId="332F1CD6" w14:textId="722C8645" w:rsidR="00223721" w:rsidRDefault="004630D6" w:rsidP="002B045A">
      <w:pPr>
        <w:pStyle w:val="Ttulo2"/>
        <w:rPr>
          <w:rFonts w:ascii="Calibri" w:hAnsi="Calibri" w:cs="Calibri"/>
          <w:i w:val="0"/>
          <w:iCs/>
          <w:color w:val="1F497D" w:themeColor="text2"/>
          <w:sz w:val="36"/>
          <w:u w:val="none"/>
        </w:rPr>
      </w:pPr>
      <w:bookmarkStart w:id="11" w:name="_Toc127384501"/>
      <w:r>
        <w:rPr>
          <w:rFonts w:ascii="Calibri" w:hAnsi="Calibri" w:cs="Calibri"/>
          <w:i w:val="0"/>
          <w:iCs/>
          <w:color w:val="1F497D" w:themeColor="text2"/>
          <w:sz w:val="36"/>
          <w:u w:val="none"/>
        </w:rPr>
        <w:t>3.</w:t>
      </w:r>
      <w:r w:rsidR="00CC70BD">
        <w:rPr>
          <w:rFonts w:ascii="Calibri" w:hAnsi="Calibri" w:cs="Calibri"/>
          <w:i w:val="0"/>
          <w:iCs/>
          <w:color w:val="1F497D" w:themeColor="text2"/>
          <w:sz w:val="36"/>
          <w:u w:val="none"/>
        </w:rPr>
        <w:t>2</w:t>
      </w:r>
      <w:r w:rsidR="00CC70BD">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r w:rsidR="000553DE">
        <w:rPr>
          <w:rFonts w:ascii="Calibri" w:hAnsi="Calibri" w:cs="Calibri"/>
          <w:i w:val="0"/>
          <w:iCs/>
          <w:color w:val="1F497D" w:themeColor="text2"/>
          <w:sz w:val="36"/>
          <w:u w:val="none"/>
        </w:rPr>
        <w:t>.</w:t>
      </w:r>
      <w:bookmarkEnd w:id="11"/>
    </w:p>
    <w:p w14:paraId="2DB0E1B3" w14:textId="4D3E0ABA" w:rsidR="00947375" w:rsidRDefault="00947375" w:rsidP="00947375">
      <w:r>
        <w:t xml:space="preserve">Cuando </w:t>
      </w:r>
      <w:r w:rsidR="00A41525">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F06F3D" w:rsidRPr="00F06F3D">
            <w:rPr>
              <w:noProof/>
              <w:lang w:val="es-EC"/>
            </w:rPr>
            <w:t>[2]</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JDBC (Java Database Connectivity): Es una interfaz de programación de aplicaciones (API) que permite a los desarrolladores de Java interactuar con cualquier base de datos 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JPA (Java Persistenc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r>
        <w:t>Hibernate: Es una implementación popular de JPA. Hibernat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Spring Data: Es un marco de trabajo que proporciona una interfaz para interactuar con una base de datos mediante objetos Java. Spring Data se basa en JPA y Hibernate,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07E717F8" w14:textId="01B3D176" w:rsidR="00C73493" w:rsidRDefault="009A3A5B" w:rsidP="00FD6C1C">
      <w:pPr>
        <w:pStyle w:val="Ttulo2"/>
        <w:numPr>
          <w:ilvl w:val="1"/>
          <w:numId w:val="28"/>
        </w:numPr>
        <w:rPr>
          <w:rFonts w:ascii="Calibri" w:hAnsi="Calibri" w:cs="Calibri"/>
          <w:i w:val="0"/>
          <w:iCs/>
          <w:color w:val="1F497D" w:themeColor="text2"/>
          <w:sz w:val="36"/>
          <w:u w:val="none"/>
        </w:rPr>
      </w:pPr>
      <w:bookmarkStart w:id="12" w:name="_Toc127384502"/>
      <w:r>
        <w:rPr>
          <w:rFonts w:ascii="Calibri" w:hAnsi="Calibri" w:cs="Calibri"/>
          <w:i w:val="0"/>
          <w:iCs/>
          <w:color w:val="1F497D" w:themeColor="text2"/>
          <w:sz w:val="36"/>
          <w:u w:val="none"/>
        </w:rPr>
        <w:t>DATA ACCESS OBJECT.</w:t>
      </w:r>
      <w:bookmarkEnd w:id="12"/>
    </w:p>
    <w:p w14:paraId="6A105134" w14:textId="08B06BEE" w:rsidR="009A3A5B" w:rsidRDefault="009A3A5B" w:rsidP="009A3A5B">
      <w:r>
        <w:t>DAO (Data Access Objec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F06F3D" w:rsidRPr="00F06F3D">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create, read, update, delete)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 xml:space="preserve">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w:t>
      </w:r>
      <w:r>
        <w:lastRenderedPageBreak/>
        <w:t>se necesitaría cambiar la implementación del DAO para adaptarse a la nueva base de datos, en lugar de tener que cambiar toda la aplicación.</w:t>
      </w:r>
    </w:p>
    <w:p w14:paraId="3D038A62" w14:textId="49229D28"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654B4EC7" w:rsidR="009A3A5B" w:rsidRPr="009A3A5B" w:rsidRDefault="009A3A5B" w:rsidP="00FD6C1C">
      <w:pPr>
        <w:pStyle w:val="Ttulo2"/>
        <w:numPr>
          <w:ilvl w:val="1"/>
          <w:numId w:val="28"/>
        </w:numPr>
        <w:rPr>
          <w:rFonts w:ascii="Calibri" w:hAnsi="Calibri" w:cs="Calibri"/>
          <w:i w:val="0"/>
          <w:iCs/>
          <w:color w:val="1F497D" w:themeColor="text2"/>
          <w:sz w:val="36"/>
          <w:u w:val="none"/>
        </w:rPr>
      </w:pPr>
      <w:bookmarkStart w:id="13" w:name="_Toc127384503"/>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3"/>
    </w:p>
    <w:p w14:paraId="38DAD2E7" w14:textId="40FF4449"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F06F3D" w:rsidRPr="00F06F3D">
            <w:rPr>
              <w:noProof/>
              <w:lang w:val="es-EC"/>
            </w:rPr>
            <w:t>[4]</w:t>
          </w:r>
          <w:r w:rsidR="00C47341">
            <w:fldChar w:fldCharType="end"/>
          </w:r>
        </w:sdtContent>
      </w:sdt>
      <w:r>
        <w:t xml:space="preserve"> utilizan para definir un contrato de métodos que una clase debe cumplir. Por ejemplo, si varias clases deben tener un método "start" que se ejecuta de manera diferente en cada clase, se puede crear una interfaz "Startable" con un método "start" y hacer que cada clase implemente esa interfaz. De esta manera, se garantiza que todas las clases tengan un método "star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implements"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Connectable" que incluya métodos para conectar y desconectar un dispositivo. Luego, se podrían crear clases específicas para cada tipo de dispositivo (como Bluetooth, WiFi, etc.) que implementen esa interfaz.</w:t>
      </w:r>
    </w:p>
    <w:p w14:paraId="319A2D68" w14:textId="12856269" w:rsidR="00F45938" w:rsidRDefault="00330C5C" w:rsidP="00C47341">
      <w:pPr>
        <w:jc w:val="center"/>
      </w:pPr>
      <w:r>
        <w:rPr>
          <w:noProof/>
          <w:lang w:val="en-US"/>
        </w:rPr>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0D84FE63" w:rsidR="00F45938" w:rsidRDefault="00F45938" w:rsidP="00F45938">
      <w:pPr>
        <w:pStyle w:val="Descripcin"/>
        <w:jc w:val="center"/>
      </w:pPr>
      <w:bookmarkStart w:id="14" w:name="_Toc127384423"/>
      <w:r>
        <w:t xml:space="preserve">Figura </w:t>
      </w:r>
      <w:r>
        <w:fldChar w:fldCharType="begin"/>
      </w:r>
      <w:r>
        <w:instrText>SEQ Figura \* ARABIC</w:instrText>
      </w:r>
      <w:r>
        <w:fldChar w:fldCharType="separate"/>
      </w:r>
      <w:r w:rsidR="00F06F3D">
        <w:rPr>
          <w:noProof/>
        </w:rPr>
        <w:t>2</w:t>
      </w:r>
      <w:r>
        <w:fldChar w:fldCharType="end"/>
      </w:r>
      <w:r>
        <w:t>. Código sencillo sobre el funcionamiento de timers.</w:t>
      </w:r>
      <w:bookmarkEnd w:id="14"/>
    </w:p>
    <w:p w14:paraId="7024610D" w14:textId="2847C552" w:rsidR="00F45938" w:rsidRDefault="00330C5C" w:rsidP="00F45938">
      <w:r w:rsidRPr="00330C5C">
        <w:t>En este ejemplo, se define una interfaz "Startable" con un método "start". Luego, se crean las clases "Engine" y "Car" que implementan esa interfaz y proporcionan una implementación específica para el método "start".</w:t>
      </w:r>
    </w:p>
    <w:p w14:paraId="26E504C2" w14:textId="751A5F03" w:rsidR="00512833" w:rsidRDefault="00492B6C" w:rsidP="00FD6C1C">
      <w:pPr>
        <w:pStyle w:val="Ttulo2"/>
        <w:numPr>
          <w:ilvl w:val="1"/>
          <w:numId w:val="28"/>
        </w:numPr>
        <w:rPr>
          <w:rFonts w:ascii="Calibri" w:hAnsi="Calibri" w:cs="Calibri"/>
          <w:i w:val="0"/>
          <w:iCs/>
          <w:color w:val="1F497D" w:themeColor="text2"/>
          <w:sz w:val="36"/>
          <w:u w:val="none"/>
        </w:rPr>
      </w:pPr>
      <w:bookmarkStart w:id="15" w:name="_Toc127384504"/>
      <w:r w:rsidRPr="00492B6C">
        <w:rPr>
          <w:rFonts w:ascii="Calibri" w:hAnsi="Calibri" w:cs="Calibri"/>
          <w:i w:val="0"/>
          <w:iCs/>
          <w:color w:val="1F497D" w:themeColor="text2"/>
          <w:sz w:val="36"/>
          <w:u w:val="none"/>
        </w:rPr>
        <w:lastRenderedPageBreak/>
        <w:t>JAVA SERVER FACES</w:t>
      </w:r>
      <w:r w:rsidR="000553DE">
        <w:rPr>
          <w:rFonts w:ascii="Calibri" w:hAnsi="Calibri" w:cs="Calibri"/>
          <w:i w:val="0"/>
          <w:iCs/>
          <w:color w:val="1F497D" w:themeColor="text2"/>
          <w:sz w:val="36"/>
          <w:u w:val="none"/>
        </w:rPr>
        <w:t>.</w:t>
      </w:r>
      <w:bookmarkEnd w:id="15"/>
    </w:p>
    <w:p w14:paraId="4FD0DDEE" w14:textId="77777777" w:rsidR="0011124D" w:rsidRPr="0011124D" w:rsidRDefault="0011124D" w:rsidP="0011124D">
      <w:pPr>
        <w:rPr>
          <w:lang w:val="es-EC"/>
        </w:rPr>
      </w:pPr>
      <w:r w:rsidRPr="0011124D">
        <w:rPr>
          <w:lang w:val="es-EC"/>
        </w:rPr>
        <w:t>Java Server Faces o por abreviatura JSF es un framework utilizado en Java enfocado al desarrollo de UI. Al contrario de frameworks de desarrollo más actuales cuyo enfoque es que se ejecutan del lado del cliente, JSF se ejecuta desde el lado de servidor lo cual le da una estructura más organizada y mantenible puesto que permite tener una separación entre el comportamiento de la aplicación y su forma de ser presentada.</w:t>
      </w:r>
    </w:p>
    <w:p w14:paraId="1ADEC330" w14:textId="209F21BE" w:rsidR="0011124D" w:rsidRPr="0011124D" w:rsidRDefault="0011124D" w:rsidP="0011124D">
      <w:pPr>
        <w:rPr>
          <w:lang w:val="es-EC"/>
        </w:rPr>
      </w:pPr>
      <w:r w:rsidRPr="0011124D">
        <w:rPr>
          <w:lang w:val="es-EC"/>
        </w:rPr>
        <w:t xml:space="preserve">Tal y como </w:t>
      </w:r>
      <w:sdt>
        <w:sdtPr>
          <w:rPr>
            <w:lang w:val="es-EC"/>
          </w:rPr>
          <w:id w:val="2131512490"/>
          <w:citation/>
        </w:sdtPr>
        <w:sdtContent>
          <w:r w:rsidR="00C401AB">
            <w:rPr>
              <w:lang w:val="es-EC"/>
            </w:rPr>
            <w:fldChar w:fldCharType="begin"/>
          </w:r>
          <w:r w:rsidR="00C401AB" w:rsidRPr="00C401AB">
            <w:rPr>
              <w:lang w:val="es-EC"/>
            </w:rPr>
            <w:instrText xml:space="preserve"> CITATION JST12 \l 1033 </w:instrText>
          </w:r>
          <w:r w:rsidR="00C401AB">
            <w:rPr>
              <w:lang w:val="es-EC"/>
            </w:rPr>
            <w:fldChar w:fldCharType="separate"/>
          </w:r>
          <w:r w:rsidR="00F06F3D" w:rsidRPr="00F06F3D">
            <w:rPr>
              <w:noProof/>
              <w:lang w:val="es-EC"/>
            </w:rPr>
            <w:t>[5]</w:t>
          </w:r>
          <w:r w:rsidR="00C401AB">
            <w:rPr>
              <w:lang w:val="es-EC"/>
            </w:rPr>
            <w:fldChar w:fldCharType="end"/>
          </w:r>
        </w:sdtContent>
      </w:sdt>
      <w:r w:rsidR="00C401AB">
        <w:rPr>
          <w:lang w:val="es-EC"/>
        </w:rPr>
        <w:t xml:space="preserve"> </w:t>
      </w:r>
      <w:r w:rsidRPr="0011124D">
        <w:rPr>
          <w:lang w:val="es-EC"/>
        </w:rPr>
        <w:t xml:space="preserve">indica contiene una serie de características que la diferencian de otros frameworks de desarrollo de UI entre las que </w:t>
      </w:r>
      <w:r w:rsidR="00A41525">
        <w:rPr>
          <w:lang w:val="es-EC"/>
        </w:rPr>
        <w:t>se puede</w:t>
      </w:r>
      <w:r w:rsidRPr="0011124D">
        <w:rPr>
          <w:lang w:val="es-EC"/>
        </w:rPr>
        <w:t xml:space="preserve"> destacar:</w:t>
      </w:r>
    </w:p>
    <w:p w14:paraId="6EF2C61A" w14:textId="10F170E8" w:rsidR="0011124D" w:rsidRPr="0011124D" w:rsidRDefault="0011124D" w:rsidP="0011124D">
      <w:pPr>
        <w:pStyle w:val="Prrafodelista"/>
        <w:numPr>
          <w:ilvl w:val="0"/>
          <w:numId w:val="29"/>
        </w:numPr>
        <w:rPr>
          <w:lang w:val="es-EC"/>
        </w:rPr>
      </w:pPr>
      <w:r w:rsidRPr="0011124D">
        <w:rPr>
          <w:lang w:val="es-EC"/>
        </w:rPr>
        <w:t>Una API para: Representar componentes de Interfaz de Usuario (UI) y gestionar su estado.</w:t>
      </w:r>
    </w:p>
    <w:p w14:paraId="72A6C017" w14:textId="14A54E78" w:rsidR="0011124D" w:rsidRPr="0011124D" w:rsidRDefault="0011124D" w:rsidP="0011124D">
      <w:pPr>
        <w:pStyle w:val="Prrafodelista"/>
        <w:numPr>
          <w:ilvl w:val="0"/>
          <w:numId w:val="29"/>
        </w:numPr>
        <w:rPr>
          <w:lang w:val="es-EC"/>
        </w:rPr>
      </w:pPr>
      <w:r w:rsidRPr="0011124D">
        <w:rPr>
          <w:lang w:val="es-EC"/>
        </w:rPr>
        <w:t>Manejar eventos, validar en el servidor y conversión de datos.</w:t>
      </w:r>
    </w:p>
    <w:p w14:paraId="02241AE2" w14:textId="28C079C4" w:rsidR="0011124D" w:rsidRPr="0011124D" w:rsidRDefault="0011124D" w:rsidP="0011124D">
      <w:pPr>
        <w:pStyle w:val="Prrafodelista"/>
        <w:numPr>
          <w:ilvl w:val="0"/>
          <w:numId w:val="29"/>
        </w:numPr>
        <w:rPr>
          <w:lang w:val="es-EC"/>
        </w:rPr>
      </w:pPr>
      <w:r w:rsidRPr="0011124D">
        <w:rPr>
          <w:lang w:val="es-EC"/>
        </w:rPr>
        <w:t>Definir la navegación de páginas.</w:t>
      </w:r>
    </w:p>
    <w:p w14:paraId="3E281290" w14:textId="7897E6AA" w:rsidR="0011124D" w:rsidRPr="0011124D" w:rsidRDefault="0011124D" w:rsidP="0011124D">
      <w:pPr>
        <w:pStyle w:val="Prrafodelista"/>
        <w:numPr>
          <w:ilvl w:val="0"/>
          <w:numId w:val="29"/>
        </w:numPr>
        <w:rPr>
          <w:lang w:val="es-EC"/>
        </w:rPr>
      </w:pPr>
      <w:r w:rsidRPr="0011124D">
        <w:rPr>
          <w:lang w:val="es-EC"/>
        </w:rPr>
        <w:t>Soporte de internacionalización y accesibilidad.</w:t>
      </w:r>
    </w:p>
    <w:p w14:paraId="225CFC94" w14:textId="0D3E384F" w:rsidR="0011124D" w:rsidRPr="0011124D" w:rsidRDefault="0011124D" w:rsidP="0011124D">
      <w:pPr>
        <w:pStyle w:val="Prrafodelista"/>
        <w:numPr>
          <w:ilvl w:val="0"/>
          <w:numId w:val="29"/>
        </w:numPr>
        <w:rPr>
          <w:lang w:val="es-EC"/>
        </w:rPr>
      </w:pPr>
      <w:r w:rsidRPr="0011124D">
        <w:rPr>
          <w:lang w:val="es-EC"/>
        </w:rPr>
        <w:t>Dos librerías de etiquetas JSP personalizadas para expresar componentes en una página JSP y enlazar los componentes a objetos del servidor.</w:t>
      </w:r>
    </w:p>
    <w:p w14:paraId="55C5C39C" w14:textId="64527136" w:rsidR="00492B6C" w:rsidRPr="0011124D" w:rsidRDefault="0011124D" w:rsidP="0011124D">
      <w:pPr>
        <w:rPr>
          <w:lang w:val="es-EC"/>
        </w:rPr>
      </w:pPr>
      <w:r w:rsidRPr="0011124D">
        <w:rPr>
          <w:lang w:val="es-EC"/>
        </w:rPr>
        <w:t>Lo cual da como resultado que el modelo de programación se encuentre bien definido y las librerías de etiquetas faciliten la construcción y mantenimiento de las aplicaciones web con Interfaces de Usuario (UI) del servidor.</w:t>
      </w:r>
    </w:p>
    <w:p w14:paraId="18BDCC76" w14:textId="0FBBE835" w:rsidR="004D7525" w:rsidRDefault="0084103D" w:rsidP="00FD6C1C">
      <w:pPr>
        <w:pStyle w:val="Ttulo2"/>
        <w:numPr>
          <w:ilvl w:val="1"/>
          <w:numId w:val="28"/>
        </w:numPr>
        <w:rPr>
          <w:rFonts w:ascii="Calibri" w:hAnsi="Calibri" w:cs="Calibri"/>
          <w:i w:val="0"/>
          <w:iCs/>
          <w:color w:val="1F497D" w:themeColor="text2"/>
          <w:sz w:val="36"/>
          <w:u w:val="none"/>
        </w:rPr>
      </w:pPr>
      <w:bookmarkStart w:id="16" w:name="_Toc125230794"/>
      <w:bookmarkStart w:id="17" w:name="_Toc127384505"/>
      <w:r>
        <w:rPr>
          <w:rFonts w:ascii="Calibri" w:hAnsi="Calibri" w:cs="Calibri"/>
          <w:i w:val="0"/>
          <w:iCs/>
          <w:color w:val="1F497D" w:themeColor="text2"/>
          <w:sz w:val="36"/>
          <w:u w:val="none"/>
        </w:rPr>
        <w:t>FACELETS</w:t>
      </w:r>
      <w:bookmarkEnd w:id="16"/>
      <w:r w:rsidR="000553DE">
        <w:rPr>
          <w:rFonts w:ascii="Calibri" w:hAnsi="Calibri" w:cs="Calibri"/>
          <w:i w:val="0"/>
          <w:iCs/>
          <w:color w:val="1F497D" w:themeColor="text2"/>
          <w:sz w:val="36"/>
          <w:u w:val="none"/>
        </w:rPr>
        <w:t>.</w:t>
      </w:r>
      <w:bookmarkEnd w:id="17"/>
    </w:p>
    <w:p w14:paraId="52117CB6" w14:textId="77777777" w:rsidR="004C51A1" w:rsidRDefault="004C51A1" w:rsidP="004C51A1">
      <w:r>
        <w:t>Facelets es una tecnología de renderizado de vistas para JavaServer Faces (JSF) que se utiliza para crear interfaces de usuario web. Es una alternativa a la tecnología de renderizado de vistas JSP (JavaServer Pages) que se utiliza para crear aplicaciones web con Java.</w:t>
      </w:r>
    </w:p>
    <w:p w14:paraId="03EA3746" w14:textId="77777777" w:rsidR="004C51A1" w:rsidRDefault="004C51A1" w:rsidP="004C51A1">
      <w:r>
        <w:t>Algunas de las características que lo diferencian son:</w:t>
      </w:r>
    </w:p>
    <w:p w14:paraId="4B573426" w14:textId="77777777" w:rsidR="004C51A1" w:rsidRDefault="004C51A1" w:rsidP="004C51A1">
      <w:pPr>
        <w:pStyle w:val="Prrafodelista"/>
        <w:numPr>
          <w:ilvl w:val="0"/>
          <w:numId w:val="30"/>
        </w:numPr>
      </w:pPr>
      <w:r>
        <w:t>Utiliza un sistema de plantillas para crear una estructura de página común.</w:t>
      </w:r>
    </w:p>
    <w:p w14:paraId="6B7866BA" w14:textId="77777777" w:rsidR="004C51A1" w:rsidRDefault="004C51A1" w:rsidP="004C51A1">
      <w:pPr>
        <w:pStyle w:val="Prrafodelista"/>
        <w:numPr>
          <w:ilvl w:val="0"/>
          <w:numId w:val="30"/>
        </w:numPr>
      </w:pPr>
      <w:r>
        <w:t>Permite crear componentes reutilizables y personalizados.</w:t>
      </w:r>
    </w:p>
    <w:p w14:paraId="0509CE02" w14:textId="77777777" w:rsidR="004C51A1" w:rsidRDefault="004C51A1" w:rsidP="004C51A1">
      <w:pPr>
        <w:pStyle w:val="Prrafodelista"/>
        <w:numPr>
          <w:ilvl w:val="0"/>
          <w:numId w:val="30"/>
        </w:numPr>
      </w:pPr>
      <w:r>
        <w:t>Ofrece una sintaxis de marcas más simple y fácil de aprender que JSP.</w:t>
      </w:r>
    </w:p>
    <w:p w14:paraId="6430CD82" w14:textId="77777777" w:rsidR="004C51A1" w:rsidRDefault="004C51A1" w:rsidP="004C51A1">
      <w:pPr>
        <w:pStyle w:val="Prrafodelista"/>
        <w:numPr>
          <w:ilvl w:val="0"/>
          <w:numId w:val="30"/>
        </w:numPr>
      </w:pPr>
      <w:r>
        <w:t>Mejora el rendimiento al comparar con JSP ya que los archivos xhtml no son procesados por un intérprete adicional.</w:t>
      </w:r>
    </w:p>
    <w:p w14:paraId="3F48E991" w14:textId="77777777" w:rsidR="004C51A1" w:rsidRDefault="004C51A1" w:rsidP="004C51A1">
      <w:r>
        <w:t>Para utilizar Facelets, se requiere una implementación de JSF en el servidor de aplicaciones. Una vez configurado, los desarrolladores pueden crear vistas xhtml y utilizar componentes JSF especiales para interactuar con el código Java en el servidor.</w:t>
      </w:r>
    </w:p>
    <w:p w14:paraId="6B352462" w14:textId="77777777" w:rsidR="004C51A1" w:rsidRDefault="004C51A1" w:rsidP="004C51A1">
      <w:r>
        <w:t>Además, Facelets es compatible con una gran cantidad de herramientas de desarrollo de terceros y frameworks como PrimeFaces, RichFaces, BootsFaces, etc.</w:t>
      </w:r>
    </w:p>
    <w:p w14:paraId="70C1B318" w14:textId="77777777" w:rsidR="004C51A1" w:rsidRDefault="004C51A1" w:rsidP="004C51A1">
      <w:r>
        <w:t>Es una alternativa más moderna y eficiente a JSP y ofrece una sintaxis de marcas más simple y fácil de aprender y características adicionales como plantillas, componentes reutilizables y mejoras en rendimiento.</w:t>
      </w:r>
    </w:p>
    <w:p w14:paraId="420908CF" w14:textId="36C8054F" w:rsidR="00975B04" w:rsidRDefault="00975B04" w:rsidP="00FD6C1C">
      <w:pPr>
        <w:pStyle w:val="Ttulo2"/>
        <w:numPr>
          <w:ilvl w:val="1"/>
          <w:numId w:val="28"/>
        </w:numPr>
        <w:rPr>
          <w:rFonts w:ascii="Calibri" w:hAnsi="Calibri" w:cs="Calibri"/>
          <w:i w:val="0"/>
          <w:iCs/>
          <w:color w:val="1F497D" w:themeColor="text2"/>
          <w:sz w:val="36"/>
          <w:u w:val="none"/>
        </w:rPr>
      </w:pPr>
      <w:bookmarkStart w:id="18" w:name="_Toc125230795"/>
      <w:bookmarkStart w:id="19" w:name="_Toc127384506"/>
      <w:r>
        <w:rPr>
          <w:rFonts w:ascii="Calibri" w:hAnsi="Calibri" w:cs="Calibri"/>
          <w:i w:val="0"/>
          <w:iCs/>
          <w:color w:val="1F497D" w:themeColor="text2"/>
          <w:sz w:val="36"/>
          <w:u w:val="none"/>
        </w:rPr>
        <w:t>JAVA PERSISTENCE API (JPA)</w:t>
      </w:r>
      <w:bookmarkEnd w:id="18"/>
      <w:r w:rsidR="000553DE">
        <w:rPr>
          <w:rFonts w:ascii="Calibri" w:hAnsi="Calibri" w:cs="Calibri"/>
          <w:i w:val="0"/>
          <w:iCs/>
          <w:color w:val="1F497D" w:themeColor="text2"/>
          <w:sz w:val="36"/>
          <w:u w:val="none"/>
        </w:rPr>
        <w:t>.</w:t>
      </w:r>
      <w:bookmarkEnd w:id="19"/>
    </w:p>
    <w:p w14:paraId="0961F515" w14:textId="5055F153" w:rsidR="00BC0111" w:rsidRDefault="00BC0111" w:rsidP="00BC0111">
      <w:r>
        <w:lastRenderedPageBreak/>
        <w:t>JPA es una API Object Relational Mapping (ORM), que permite interactuar con la base de datos por medio de objetos, de esta forma, JPA es el encargado de convertir los objetos Java en instrucciones para el Manejador de Base de Datos (MDB) y sustituye a las, es decir automatiza la asignación de objetos java a tabla de objetos de base de datos relacionales</w:t>
      </w:r>
      <w:r w:rsidR="00D711FD">
        <w:t xml:space="preserve"> </w:t>
      </w:r>
      <w:sdt>
        <w:sdtPr>
          <w:id w:val="-1164008950"/>
          <w:citation/>
        </w:sdtPr>
        <w:sdtContent>
          <w:r w:rsidR="00D711FD">
            <w:fldChar w:fldCharType="begin"/>
          </w:r>
          <w:r w:rsidR="00D711FD" w:rsidRPr="00D711FD">
            <w:rPr>
              <w:lang w:val="es-EC"/>
            </w:rPr>
            <w:instrText xml:space="preserve"> CITATION Mic23 \l 1033 </w:instrText>
          </w:r>
          <w:r w:rsidR="00D711FD">
            <w:fldChar w:fldCharType="separate"/>
          </w:r>
          <w:r w:rsidR="00F06F3D" w:rsidRPr="00F06F3D">
            <w:rPr>
              <w:noProof/>
              <w:lang w:val="es-EC"/>
            </w:rPr>
            <w:t>[6]</w:t>
          </w:r>
          <w:r w:rsidR="00D711FD">
            <w:fldChar w:fldCharType="end"/>
          </w:r>
        </w:sdtContent>
      </w:sdt>
      <w:r>
        <w:t>.</w:t>
      </w:r>
    </w:p>
    <w:p w14:paraId="0E03DF6E" w14:textId="77777777" w:rsidR="00BC0111" w:rsidRDefault="00BC0111" w:rsidP="00BC0111">
      <w:r>
        <w:t xml:space="preserve">Las características que forman parte del trabajo del la JPA son: </w:t>
      </w:r>
    </w:p>
    <w:p w14:paraId="459F31CD" w14:textId="77777777" w:rsidR="00BC0111" w:rsidRDefault="00BC0111" w:rsidP="00BC0111">
      <w:pPr>
        <w:pStyle w:val="Prrafodelista"/>
        <w:numPr>
          <w:ilvl w:val="0"/>
          <w:numId w:val="31"/>
        </w:numPr>
      </w:pPr>
      <w:r w:rsidRPr="00ED322B">
        <w:rPr>
          <w:b/>
          <w:bCs/>
        </w:rPr>
        <w:t>Metadatos:</w:t>
      </w:r>
      <w:r>
        <w:t xml:space="preserve"> JPA Asigna objetos a una base de datos mediante el uso de metadatos</w:t>
      </w:r>
    </w:p>
    <w:p w14:paraId="07465576" w14:textId="77777777" w:rsidR="00BC0111" w:rsidRPr="00ED322B" w:rsidRDefault="00BC0111" w:rsidP="00BC0111">
      <w:pPr>
        <w:pStyle w:val="Prrafodelista"/>
        <w:numPr>
          <w:ilvl w:val="0"/>
          <w:numId w:val="31"/>
        </w:numPr>
        <w:rPr>
          <w:b/>
          <w:bCs/>
        </w:rPr>
      </w:pPr>
      <w:r w:rsidRPr="00ED322B">
        <w:rPr>
          <w:b/>
          <w:bCs/>
        </w:rPr>
        <w:t>Entidades y metadatos:</w:t>
      </w:r>
    </w:p>
    <w:p w14:paraId="304952B4" w14:textId="77777777" w:rsidR="00BC0111" w:rsidRDefault="00BC0111" w:rsidP="00BC0111">
      <w:pPr>
        <w:pStyle w:val="Prrafodelista"/>
        <w:numPr>
          <w:ilvl w:val="1"/>
          <w:numId w:val="31"/>
        </w:numPr>
      </w:pPr>
      <w:r>
        <w:t>Entidades tienen asociados metadatos que describen el mapeado</w:t>
      </w:r>
    </w:p>
    <w:p w14:paraId="07F69E22" w14:textId="77777777" w:rsidR="00BC0111" w:rsidRDefault="00BC0111" w:rsidP="00BC0111">
      <w:pPr>
        <w:pStyle w:val="Prrafodelista"/>
        <w:numPr>
          <w:ilvl w:val="1"/>
          <w:numId w:val="31"/>
        </w:numPr>
      </w:pPr>
      <w:r>
        <w:t>Permiten reconocer las asignaciones</w:t>
      </w:r>
    </w:p>
    <w:p w14:paraId="1B1D308E" w14:textId="77777777" w:rsidR="00BC0111" w:rsidRPr="00ED322B" w:rsidRDefault="00BC0111" w:rsidP="00BC0111">
      <w:pPr>
        <w:pStyle w:val="Prrafodelista"/>
        <w:numPr>
          <w:ilvl w:val="0"/>
          <w:numId w:val="31"/>
        </w:numPr>
        <w:rPr>
          <w:b/>
          <w:bCs/>
        </w:rPr>
      </w:pPr>
      <w:r w:rsidRPr="00ED322B">
        <w:rPr>
          <w:b/>
          <w:bCs/>
        </w:rPr>
        <w:t>Formatos:</w:t>
      </w:r>
    </w:p>
    <w:p w14:paraId="49DC85E3" w14:textId="77777777" w:rsidR="00BC0111" w:rsidRDefault="00BC0111" w:rsidP="00BC0111">
      <w:pPr>
        <w:pStyle w:val="Prrafodelista"/>
        <w:numPr>
          <w:ilvl w:val="1"/>
          <w:numId w:val="31"/>
        </w:numPr>
      </w:pPr>
      <w:r>
        <w:t>Anotaciones descritas en javax.persistence.</w:t>
      </w:r>
    </w:p>
    <w:p w14:paraId="2C092830" w14:textId="77777777" w:rsidR="00BC0111" w:rsidRDefault="00BC0111" w:rsidP="00BC0111">
      <w:pPr>
        <w:pStyle w:val="Prrafodelista"/>
        <w:numPr>
          <w:ilvl w:val="1"/>
          <w:numId w:val="31"/>
        </w:numPr>
      </w:pPr>
      <w:r>
        <w:t>Descriptores XML</w:t>
      </w:r>
    </w:p>
    <w:p w14:paraId="7657814A" w14:textId="77777777" w:rsidR="00BC0111" w:rsidRDefault="00BC0111" w:rsidP="00BC0111">
      <w:pPr>
        <w:pStyle w:val="Prrafodelista"/>
        <w:numPr>
          <w:ilvl w:val="0"/>
          <w:numId w:val="31"/>
        </w:numPr>
      </w:pPr>
      <w:r w:rsidRPr="00ED322B">
        <w:rPr>
          <w:b/>
          <w:bCs/>
        </w:rPr>
        <w:t>Configuración por excepción</w:t>
      </w:r>
      <w:r>
        <w:t>:</w:t>
      </w:r>
    </w:p>
    <w:p w14:paraId="1607FB82" w14:textId="77777777" w:rsidR="00BC0111" w:rsidRDefault="00BC0111" w:rsidP="00BC0111">
      <w:pPr>
        <w:pStyle w:val="Prrafodelista"/>
        <w:numPr>
          <w:ilvl w:val="1"/>
          <w:numId w:val="31"/>
        </w:numPr>
      </w:pPr>
      <w:r>
        <w:t>JPA cuenta con reglas del mapeado por defecto</w:t>
      </w:r>
    </w:p>
    <w:p w14:paraId="4B485503" w14:textId="77777777" w:rsidR="00BC0111" w:rsidRDefault="00BC0111" w:rsidP="00BC0111">
      <w:pPr>
        <w:pStyle w:val="Prrafodelista"/>
        <w:numPr>
          <w:ilvl w:val="1"/>
          <w:numId w:val="31"/>
        </w:numPr>
      </w:pPr>
      <w:r>
        <w:t>Solo se necesita metadatos para excepciones.</w:t>
      </w:r>
    </w:p>
    <w:p w14:paraId="30F22311" w14:textId="77777777" w:rsidR="00BC0111" w:rsidRDefault="00BC0111" w:rsidP="00BC0111"/>
    <w:p w14:paraId="543807E2" w14:textId="77777777" w:rsidR="00BC0111" w:rsidRDefault="00BC0111" w:rsidP="00BC0111">
      <w:pPr>
        <w:keepNext/>
        <w:jc w:val="center"/>
      </w:pPr>
      <w:r>
        <w:rPr>
          <w:noProof/>
          <w:lang w:val="en-US"/>
        </w:rPr>
        <w:drawing>
          <wp:inline distT="0" distB="0" distL="0" distR="0" wp14:anchorId="4A2C937F" wp14:editId="2B235CE9">
            <wp:extent cx="4162425" cy="2328393"/>
            <wp:effectExtent l="95250" t="95250" r="85725" b="9144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28"/>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35899" w14:textId="221E22B1" w:rsidR="00BC0111" w:rsidRDefault="00BC0111" w:rsidP="00BC0111">
      <w:pPr>
        <w:pStyle w:val="Descripcin"/>
        <w:jc w:val="center"/>
      </w:pPr>
      <w:bookmarkStart w:id="20" w:name="_Toc125230814"/>
      <w:bookmarkStart w:id="21" w:name="_Toc127384424"/>
      <w:r>
        <w:t xml:space="preserve">Figura </w:t>
      </w:r>
      <w:fldSimple w:instr=" SEQ Figura \* ARABIC ">
        <w:r w:rsidR="004872C7">
          <w:rPr>
            <w:noProof/>
          </w:rPr>
          <w:t>3</w:t>
        </w:r>
      </w:fldSimple>
      <w:r>
        <w:t>. Estructura JPA</w:t>
      </w:r>
      <w:bookmarkEnd w:id="20"/>
      <w:bookmarkEnd w:id="21"/>
    </w:p>
    <w:p w14:paraId="37A8DC26" w14:textId="544B6AFB" w:rsidR="00975B04" w:rsidRDefault="00BC0111" w:rsidP="00BC0111">
      <w:r>
        <w:t xml:space="preserve">Cuando </w:t>
      </w:r>
      <w:r w:rsidR="00A41525">
        <w:t xml:space="preserve">se </w:t>
      </w:r>
      <w:r w:rsidR="00212154">
        <w:t xml:space="preserve">empieza </w:t>
      </w:r>
      <w:r>
        <w:t>a trabaj</w:t>
      </w:r>
      <w:r w:rsidR="00212154">
        <w:t>ar</w:t>
      </w:r>
      <w:r>
        <w:t xml:space="preserve"> con bases de datos en Java lo primero que nos enseñan es a utiliza el API de JDBC el cual nos permit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 Los componentes que forman parte de las JPA son ORM, EntityManager.</w:t>
      </w:r>
    </w:p>
    <w:p w14:paraId="72EAE669" w14:textId="32806930" w:rsidR="00F61424" w:rsidRDefault="00F61424" w:rsidP="00FD6C1C">
      <w:pPr>
        <w:pStyle w:val="Ttulo2"/>
        <w:numPr>
          <w:ilvl w:val="1"/>
          <w:numId w:val="28"/>
        </w:numPr>
        <w:rPr>
          <w:rFonts w:ascii="Calibri" w:hAnsi="Calibri" w:cs="Calibri"/>
          <w:i w:val="0"/>
          <w:iCs/>
          <w:color w:val="1F497D" w:themeColor="text2"/>
          <w:sz w:val="36"/>
          <w:u w:val="none"/>
        </w:rPr>
      </w:pPr>
      <w:bookmarkStart w:id="22" w:name="_Toc125230796"/>
      <w:bookmarkStart w:id="23" w:name="_Toc127384507"/>
      <w:r>
        <w:rPr>
          <w:rFonts w:ascii="Calibri" w:hAnsi="Calibri" w:cs="Calibri"/>
          <w:i w:val="0"/>
          <w:iCs/>
          <w:color w:val="1F497D" w:themeColor="text2"/>
          <w:sz w:val="36"/>
          <w:u w:val="none"/>
        </w:rPr>
        <w:t>OBJETOS DE MAPEO RELACIONAL</w:t>
      </w:r>
      <w:bookmarkEnd w:id="22"/>
      <w:r w:rsidR="000553DE">
        <w:rPr>
          <w:rFonts w:ascii="Calibri" w:hAnsi="Calibri" w:cs="Calibri"/>
          <w:i w:val="0"/>
          <w:iCs/>
          <w:color w:val="1F497D" w:themeColor="text2"/>
          <w:sz w:val="36"/>
          <w:u w:val="none"/>
        </w:rPr>
        <w:t>.</w:t>
      </w:r>
      <w:bookmarkEnd w:id="23"/>
    </w:p>
    <w:p w14:paraId="6D19D1E4" w14:textId="77777777" w:rsidR="000561B7" w:rsidRDefault="000561B7" w:rsidP="000561B7">
      <w:r>
        <w:lastRenderedPageBreak/>
        <w:t>Ser encarga de asignar objetos a los datos almacenados en base de datos relacionales, es decir automatizar objetos java a tablas de base de datos relacionales [2], estas a su ves sustituyen a las entity beans.</w:t>
      </w:r>
    </w:p>
    <w:p w14:paraId="129600F5" w14:textId="77777777" w:rsidR="000561B7" w:rsidRDefault="000561B7" w:rsidP="000561B7">
      <w:r>
        <w:t>El ORM se encarga, de forma automática, de convertir los objetos en registros y viceversa, simulando así tener una base de datos orientada a objetos.</w:t>
      </w:r>
    </w:p>
    <w:p w14:paraId="548FEA0D" w14:textId="1FAF647D" w:rsidR="00F61424" w:rsidRDefault="000561B7" w:rsidP="000561B7">
      <w:r>
        <w:t>A la hora de almacenar los datos de un programa orientado a objetos en una base de datos relacional, surge un inconveniente debido a incompatibilidad de sistemas de tipos de datos. E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p>
    <w:p w14:paraId="60C63FC9" w14:textId="3089FACE" w:rsidR="00B664B7" w:rsidRDefault="00B664B7" w:rsidP="00B664B7">
      <w:pPr>
        <w:jc w:val="center"/>
      </w:pPr>
      <w:r w:rsidRPr="00A51124">
        <w:rPr>
          <w:noProof/>
          <w:lang w:val="en-US"/>
        </w:rPr>
        <w:drawing>
          <wp:inline distT="0" distB="0" distL="0" distR="0" wp14:anchorId="3867832F" wp14:editId="76206D73">
            <wp:extent cx="4780915" cy="2632202"/>
            <wp:effectExtent l="95250" t="95250" r="95885" b="920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9"/>
                    <a:stretch>
                      <a:fillRect/>
                    </a:stretch>
                  </pic:blipFill>
                  <pic:spPr>
                    <a:xfrm>
                      <a:off x="0" y="0"/>
                      <a:ext cx="4782840" cy="263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A2954" w14:textId="64D5E825" w:rsidR="00324663" w:rsidRDefault="00324663" w:rsidP="00324663">
      <w:pPr>
        <w:pStyle w:val="Descripcin"/>
        <w:jc w:val="center"/>
      </w:pPr>
      <w:bookmarkStart w:id="24" w:name="_Toc125230815"/>
      <w:bookmarkStart w:id="25" w:name="_Toc127384425"/>
      <w:r>
        <w:t xml:space="preserve">Figura </w:t>
      </w:r>
      <w:fldSimple w:instr=" SEQ Figura \* ARABIC ">
        <w:r w:rsidR="00F06F3D">
          <w:rPr>
            <w:noProof/>
          </w:rPr>
          <w:t>4</w:t>
        </w:r>
      </w:fldSimple>
      <w:r>
        <w:t>. Interacción del ORM</w:t>
      </w:r>
      <w:bookmarkEnd w:id="24"/>
      <w:bookmarkEnd w:id="25"/>
    </w:p>
    <w:p w14:paraId="76807E05" w14:textId="77777777" w:rsidR="00324663" w:rsidRDefault="00324663" w:rsidP="00324663">
      <w:r>
        <w:t>El mapeo objeto-relacional (ORM) soluciona este problema. Es una técnica de programación que se utiliza con el propósito de convertir datos entre el utilizado en un lenguaje de programación orientado a objetos y el utilizado en una base de datos relacional, gracias a la la persistencia. Esto posibilita el uso en las bases de datos relacionales de las características propias de la programación orientada a objetos (básicamente herencia y polimorfismo).</w:t>
      </w:r>
    </w:p>
    <w:p w14:paraId="3A6F8785" w14:textId="77777777" w:rsidR="00324663" w:rsidRDefault="00324663" w:rsidP="00324663">
      <w:r>
        <w:t>Object-Relational mapping, o lo que es lo mismo, mapeo de objeto-relacional, es un modelo de programación que consiste en la transformación de las tablas de una base de datos, en una serie de entidades que simplifiquen las tareas básicas de acceso a los datos para el programador.</w:t>
      </w:r>
    </w:p>
    <w:p w14:paraId="63AEBCFA" w14:textId="77777777" w:rsidR="00324663" w:rsidRDefault="00324663" w:rsidP="00324663">
      <w:r>
        <w:t>Las bases de datos más extendidas son del tipo relacional y estas sólo permiten guardar tipos de datos primitivos (enteros, cadenas de texto, etc.) por lo que no se puede guardar de forma directa los objetos de la aplicación en las tablas. Por tanto, se debe convertir los valores de los objetos en valores simples que puedan ser almacenados en una base de datos (y poder recuperarlos más tarde).</w:t>
      </w:r>
    </w:p>
    <w:p w14:paraId="227F778D" w14:textId="41949D7C" w:rsidR="00324663" w:rsidRDefault="00324663" w:rsidP="00324663">
      <w:r>
        <w:t xml:space="preserve">El mapeo objeto-relacional surge, pues, para dar respuesta a esta problemática: traducir los objetos a formas que puedan ser almacenadas en bases de datos preservando las propiedades </w:t>
      </w:r>
      <w:r>
        <w:lastRenderedPageBreak/>
        <w:t xml:space="preserve">de los objetos y sus relaciones; estos objetos se dice entonces que son persistentes. </w:t>
      </w:r>
      <w:r w:rsidRPr="001042C4">
        <w:t>Aunque el lenguaje SQL se usa para acceder a muchas de las bases de datos existentes, existen múltiples varianzas en las funciones que los distintos SGBD han usado.</w:t>
      </w:r>
    </w:p>
    <w:p w14:paraId="74D0439D" w14:textId="354AB276" w:rsidR="0099252D" w:rsidRDefault="00143F2A" w:rsidP="00FD6C1C">
      <w:pPr>
        <w:pStyle w:val="Ttulo2"/>
        <w:numPr>
          <w:ilvl w:val="1"/>
          <w:numId w:val="28"/>
        </w:numPr>
        <w:rPr>
          <w:rFonts w:ascii="Calibri" w:hAnsi="Calibri" w:cs="Calibri"/>
          <w:i w:val="0"/>
          <w:iCs/>
          <w:color w:val="1F497D" w:themeColor="text2"/>
          <w:sz w:val="36"/>
          <w:u w:val="none"/>
        </w:rPr>
      </w:pPr>
      <w:bookmarkStart w:id="26" w:name="_Toc125230798"/>
      <w:bookmarkStart w:id="27" w:name="_Toc127384508"/>
      <w:r>
        <w:rPr>
          <w:rFonts w:ascii="Calibri" w:hAnsi="Calibri" w:cs="Calibri"/>
          <w:i w:val="0"/>
          <w:iCs/>
          <w:color w:val="1F497D" w:themeColor="text2"/>
          <w:sz w:val="36"/>
          <w:u w:val="none"/>
        </w:rPr>
        <w:t>ENTITY MANAGER</w:t>
      </w:r>
      <w:bookmarkEnd w:id="26"/>
      <w:r>
        <w:rPr>
          <w:rFonts w:ascii="Calibri" w:hAnsi="Calibri" w:cs="Calibri"/>
          <w:i w:val="0"/>
          <w:iCs/>
          <w:color w:val="1F497D" w:themeColor="text2"/>
          <w:sz w:val="36"/>
          <w:u w:val="none"/>
        </w:rPr>
        <w:t>.</w:t>
      </w:r>
      <w:bookmarkEnd w:id="27"/>
    </w:p>
    <w:p w14:paraId="7993347A" w14:textId="354FC336" w:rsidR="005E3805" w:rsidRDefault="005E3805" w:rsidP="005E3805">
      <w:r>
        <w:t>El funcionamiento del entity manager está especificado en una única interfaz llamada EntityManager (enlace a javadoc)</w:t>
      </w:r>
      <w:sdt>
        <w:sdtPr>
          <w:id w:val="-138187428"/>
          <w:citation/>
        </w:sdtPr>
        <w:sdtContent>
          <w:r>
            <w:fldChar w:fldCharType="begin"/>
          </w:r>
          <w:r>
            <w:rPr>
              <w:lang w:val="es-EC"/>
            </w:rPr>
            <w:instrText xml:space="preserve"> CITATION Viv22 \l 12298 </w:instrText>
          </w:r>
          <w:r>
            <w:fldChar w:fldCharType="separate"/>
          </w:r>
          <w:r w:rsidR="00F06F3D">
            <w:rPr>
              <w:noProof/>
              <w:lang w:val="es-EC"/>
            </w:rPr>
            <w:t xml:space="preserve"> </w:t>
          </w:r>
          <w:r w:rsidR="00F06F3D" w:rsidRPr="00F06F3D">
            <w:rPr>
              <w:noProof/>
              <w:lang w:val="es-EC"/>
            </w:rPr>
            <w:t>[7]</w:t>
          </w:r>
          <w:r>
            <w:fldChar w:fldCharType="end"/>
          </w:r>
        </w:sdtContent>
      </w:sdt>
      <w:r>
        <w:t>.</w:t>
      </w:r>
    </w:p>
    <w:p w14:paraId="1F5137EA" w14:textId="77777777" w:rsidR="005E3805" w:rsidRDefault="005E3805" w:rsidP="005E3805">
      <w:r>
        <w:t>El entity manager tiene dos responsabilidades fundamentales:</w:t>
      </w:r>
    </w:p>
    <w:p w14:paraId="09DACEC6" w14:textId="5DEB041A" w:rsidR="005E3805" w:rsidRDefault="005E3805" w:rsidP="005E3805">
      <w:pPr>
        <w:pStyle w:val="Prrafodelista"/>
        <w:numPr>
          <w:ilvl w:val="0"/>
          <w:numId w:val="36"/>
        </w:numPr>
      </w:pPr>
      <w:r>
        <w:t>Define una conexión transaccional con la base de datos que deb</w:t>
      </w:r>
      <w:r w:rsidR="00212154">
        <w:t>e</w:t>
      </w:r>
      <w:r>
        <w:t xml:space="preserve"> abrir y mantener abierta mientras </w:t>
      </w:r>
      <w:r w:rsidR="00AA34AE">
        <w:t xml:space="preserve">se </w:t>
      </w:r>
      <w:r w:rsidR="004872C7">
        <w:t>está</w:t>
      </w:r>
      <w:r>
        <w:t xml:space="preserve"> realizado operaciones. En este sentido realiza funciones similares a las de una conexión JDBC.</w:t>
      </w:r>
    </w:p>
    <w:p w14:paraId="2A3B2F57" w14:textId="77777777" w:rsidR="005E3805" w:rsidRDefault="005E3805" w:rsidP="005E3805">
      <w:pPr>
        <w:pStyle w:val="Prrafodelista"/>
        <w:numPr>
          <w:ilvl w:val="0"/>
          <w:numId w:val="36"/>
        </w:numPr>
      </w:pPr>
      <w:r>
        <w:t>Además, mantiene en memoria una caché con las entidades que gestiona y es responsable de sincronizarlas correctamente con la base de datos cuando se realiza un flush. El conjunto de entidades que gestiona un entity manager se denomina su contexto de persistencia.</w:t>
      </w:r>
    </w:p>
    <w:p w14:paraId="3B93D2EE" w14:textId="487EF3F2" w:rsidR="005E3805" w:rsidRDefault="005E3805" w:rsidP="005E3805">
      <w:r>
        <w:t xml:space="preserve">El entity manager se obtiene a través de una factoría del tipo EntityManagerFactory, que se configura mediante la especificación de una unidad de persistencia (persistence unit en inglés) definida en el fichero XML persistence.xml. En el fichero pueden haber definidas más de una unidad de persistencia, cada una con un nombre distinto. El nombre de la unidad de persistencia escogida se pasa a la factoría. La unidad de persistencia define las características concretas de la base de datos con la que van a trabajar todos los entity managers obtenidos a partir de esa factoría y queda asociada a ella en el momento de su creación. Existe, por tanto, una relación uno-a-uno entre una unidad de persistencia y su EntityManagerFactory concreto. Para obtener una factoría EntityManagerFactory </w:t>
      </w:r>
      <w:r w:rsidR="00AA34AE">
        <w:t>se debe</w:t>
      </w:r>
      <w:r>
        <w:t xml:space="preserve"> llamar a un método estático de la clase Persistence.</w:t>
      </w:r>
    </w:p>
    <w:p w14:paraId="310FC263" w14:textId="77777777" w:rsidR="005E3805" w:rsidRDefault="005E3805" w:rsidP="005E3805">
      <w:pPr>
        <w:jc w:val="center"/>
      </w:pPr>
      <w:r>
        <w:rPr>
          <w:noProof/>
          <w:lang w:val="en-US"/>
        </w:rPr>
        <w:drawing>
          <wp:inline distT="0" distB="0" distL="0" distR="0" wp14:anchorId="20F5C627" wp14:editId="0FBF985E">
            <wp:extent cx="4780952" cy="3104762"/>
            <wp:effectExtent l="95250" t="95250" r="95885" b="958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stretch>
                      <a:fillRect/>
                    </a:stretch>
                  </pic:blipFill>
                  <pic:spPr>
                    <a:xfrm>
                      <a:off x="0" y="0"/>
                      <a:ext cx="4780952" cy="31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12635" w14:textId="4BFC1856" w:rsidR="005E3805" w:rsidRDefault="005E3805" w:rsidP="005E3805">
      <w:pPr>
        <w:pStyle w:val="Descripcin"/>
        <w:jc w:val="center"/>
      </w:pPr>
      <w:bookmarkStart w:id="28" w:name="_Toc125230816"/>
      <w:bookmarkStart w:id="29" w:name="_Toc127384426"/>
      <w:r>
        <w:t xml:space="preserve">Figura </w:t>
      </w:r>
      <w:fldSimple w:instr=" SEQ Figura \* ARABIC ">
        <w:r w:rsidR="00F06F3D">
          <w:rPr>
            <w:noProof/>
          </w:rPr>
          <w:t>5</w:t>
        </w:r>
      </w:fldSimple>
      <w:r>
        <w:t>. Estructura EntityManager</w:t>
      </w:r>
      <w:bookmarkEnd w:id="28"/>
      <w:bookmarkEnd w:id="29"/>
    </w:p>
    <w:p w14:paraId="75439BB6" w14:textId="2EDEFBF1" w:rsidR="005E3805" w:rsidRDefault="005E3805" w:rsidP="005E3805">
      <w:r>
        <w:lastRenderedPageBreak/>
        <w:t xml:space="preserve">una vez creado el entity manager </w:t>
      </w:r>
      <w:r w:rsidR="00AA34AE">
        <w:t>se utiliza</w:t>
      </w:r>
      <w:r>
        <w:t xml:space="preserve"> para realizar todas las operaciones de recuperación, consulta y actualización de entidades. Cuando un entity manager obtiene una referencia a una entidad, se dice que la entidad está gestionada (una managed entity en inglés) por él. El entity manager guarda internamente todas las entidades que gestiona y las utiliza como una caché de los datos en la base de datos. Por ejemplo, cuando va a recuperar una entidad por su clave primaria, lo primero que hace es consultar en su caché si esta entidad ya la ha recuperado previamente. Si es así, no necesita hacer la búsqueda en la base de datos y devuelve la propia referencia que mantiene. Al conjunto de entidades gestionadas por un entity manager se le denomina su contexto de persistencia (persistence context en inglés).</w:t>
      </w:r>
    </w:p>
    <w:p w14:paraId="3DB99ADD" w14:textId="77777777" w:rsidR="005E3805" w:rsidRDefault="005E3805" w:rsidP="005E3805">
      <w:r>
        <w:t>En un determinado momento, el entity manager debe volcar a la base de datos todos los cambios que se han realizado sobre las entidades. También debe ejecutar las consultas JPQL definidas. Para ello el entity manager utiliza un proveedor de persistencia (persistence provider en inglés) que es el responsable de generar todo el código SQL compatible con la base de datos.</w:t>
      </w:r>
    </w:p>
    <w:p w14:paraId="1476F2F8" w14:textId="43301E5C" w:rsidR="005E3805" w:rsidRDefault="005E3805" w:rsidP="005E3805">
      <w:r>
        <w:t>Contiene la colección de entidades gestionadas por el entity manager que están conectadas y sincronizadas con la base de datos. Cuando el entity manager cierra una transacción, su contexto de persistencia se sincroniza automáticamente con la base de datos. Sin embargo, a pesar del importante papel que juega, el contexto de persistencia nunca es realmente visible a la aplicación. Siempre se accede a él indirectamente a través del entity manager y</w:t>
      </w:r>
      <w:r w:rsidR="00AA34AE">
        <w:t xml:space="preserve"> se asume</w:t>
      </w:r>
      <w:r>
        <w:t xml:space="preserve"> que está ahí cuando </w:t>
      </w:r>
      <w:r w:rsidR="00AA34AE">
        <w:t>se necesita</w:t>
      </w:r>
      <w:r>
        <w:t>.</w:t>
      </w:r>
    </w:p>
    <w:p w14:paraId="3253D00A" w14:textId="2D1E3D32" w:rsidR="005E3805" w:rsidRDefault="005E3805" w:rsidP="005E3805">
      <w:r>
        <w:t xml:space="preserve">Es también fundamental entender que el contexto de persistencia hace el papel de caché de las entidades que están realmente en la base de datos. Cuando </w:t>
      </w:r>
      <w:r w:rsidR="00AA34AE">
        <w:t>se actualiza</w:t>
      </w:r>
      <w:r>
        <w:t xml:space="preserve"> una instancia en el contexto de persistencia </w:t>
      </w:r>
      <w:r w:rsidR="00AA34AE">
        <w:t>se esta</w:t>
      </w:r>
      <w:r>
        <w:t xml:space="preserve"> actualizando una caché, una copia que sólo se hace persistente en la base de datos cuando el entity manager realiza un flush de las instancias en la base de datos.</w:t>
      </w:r>
    </w:p>
    <w:p w14:paraId="466B5EDA" w14:textId="6C3A3B24" w:rsidR="00143F2A" w:rsidRDefault="005E3805" w:rsidP="005E3805">
      <w:r w:rsidRPr="00190F7E">
        <w:t xml:space="preserve">Cada vez que el proveedor de persistencia genera sentencias SQL y las escribe en la base de datos a través de una conexión JDBC, </w:t>
      </w:r>
      <w:r w:rsidR="00AA34AE">
        <w:t>se dice</w:t>
      </w:r>
      <w:r w:rsidRPr="00190F7E">
        <w:t xml:space="preserve"> que se ha volcado (flush) el contexto de persistencia. Todos los cambios pendientes que requieren que se ejecute una sentencia SQL en la transacción se escriben en la base de datos cuando ésta realiza un commit. Esto significa que cualquier operación SQL que tenga lugar después de haberse realizado el volcado ya incorporará estos cambios. Esto es particularmente importante para consultas SQL que se ejecutan en una transacción que también está realizando cambios en los datos de la entidad.</w:t>
      </w:r>
    </w:p>
    <w:p w14:paraId="0AE7E641" w14:textId="646E4169" w:rsidR="00AB2618" w:rsidRDefault="00330C5C" w:rsidP="00FD6C1C">
      <w:pPr>
        <w:pStyle w:val="Ttulo2"/>
        <w:numPr>
          <w:ilvl w:val="1"/>
          <w:numId w:val="28"/>
        </w:numPr>
        <w:rPr>
          <w:rFonts w:ascii="Calibri" w:hAnsi="Calibri" w:cs="Calibri"/>
          <w:i w:val="0"/>
          <w:iCs/>
          <w:color w:val="1F497D" w:themeColor="text2"/>
          <w:sz w:val="36"/>
          <w:u w:val="none"/>
        </w:rPr>
      </w:pPr>
      <w:bookmarkStart w:id="30" w:name="_Toc127384509"/>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30"/>
    </w:p>
    <w:p w14:paraId="352171EE" w14:textId="0D5C0988"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F06F3D" w:rsidRPr="00F06F3D">
            <w:rPr>
              <w:noProof/>
              <w:lang w:val="es-EC"/>
            </w:rPr>
            <w:t>[8]</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lastRenderedPageBreak/>
        <w:t>Cabe señalar que MySQL utiliza un lenguaje de consulta estándar llamado SQL (Structured Query Language)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6FBF4330" w14:textId="65DF714C" w:rsidR="000F1A13" w:rsidRDefault="000F1A13" w:rsidP="00FD6C1C">
      <w:pPr>
        <w:pStyle w:val="Ttulo2"/>
        <w:numPr>
          <w:ilvl w:val="1"/>
          <w:numId w:val="28"/>
        </w:numPr>
        <w:rPr>
          <w:rFonts w:ascii="Calibri" w:hAnsi="Calibri" w:cs="Calibri"/>
          <w:i w:val="0"/>
          <w:iCs/>
          <w:color w:val="1F497D" w:themeColor="text2"/>
          <w:sz w:val="36"/>
          <w:u w:val="none"/>
        </w:rPr>
      </w:pPr>
      <w:bookmarkStart w:id="31" w:name="_Toc127384510"/>
      <w:r w:rsidRPr="000F1A13">
        <w:rPr>
          <w:rFonts w:ascii="Calibri" w:hAnsi="Calibri" w:cs="Calibri"/>
          <w:i w:val="0"/>
          <w:iCs/>
          <w:color w:val="1F497D" w:themeColor="text2"/>
          <w:sz w:val="36"/>
          <w:u w:val="none"/>
        </w:rPr>
        <w:t>DLL Y DML</w:t>
      </w:r>
      <w:bookmarkEnd w:id="31"/>
    </w:p>
    <w:p w14:paraId="35018140" w14:textId="31AF262D" w:rsidR="00E4769A" w:rsidRDefault="00E4769A" w:rsidP="00E4769A">
      <w:r>
        <w:t xml:space="preserve">DLL (Data Definition Language) </w:t>
      </w:r>
      <w:sdt>
        <w:sdtPr>
          <w:id w:val="794646645"/>
          <w:citation/>
        </w:sdtPr>
        <w:sdtContent>
          <w:r>
            <w:fldChar w:fldCharType="begin"/>
          </w:r>
          <w:r>
            <w:rPr>
              <w:lang w:val="es-MX"/>
            </w:rPr>
            <w:instrText xml:space="preserve"> CITATION Seg17 \l 2058 </w:instrText>
          </w:r>
          <w:r>
            <w:fldChar w:fldCharType="separate"/>
          </w:r>
          <w:r w:rsidR="00F06F3D" w:rsidRPr="00F06F3D">
            <w:rPr>
              <w:noProof/>
              <w:lang w:val="es-MX"/>
            </w:rPr>
            <w:t>[9]</w:t>
          </w:r>
          <w:r>
            <w:fldChar w:fldCharType="end"/>
          </w:r>
        </w:sdtContent>
      </w:sdt>
      <w:r>
        <w:t xml:space="preserve"> es un subconjunto de SQL que se utiliza para definir la estructura de una base de datos, es decir, para crear y modificar tablas, esquemas, vistas, índices y otros objetos relacionados con la estructura de una base de datos. Algunos ejemplos de instrucciones DDL son:</w:t>
      </w:r>
    </w:p>
    <w:p w14:paraId="3D43BE3D" w14:textId="77777777" w:rsidR="00E4769A" w:rsidRDefault="00E4769A" w:rsidP="00E4769A">
      <w:pPr>
        <w:pStyle w:val="Prrafodelista"/>
        <w:numPr>
          <w:ilvl w:val="0"/>
          <w:numId w:val="37"/>
        </w:numPr>
      </w:pPr>
      <w:r>
        <w:t>CREATE: para crear una tabla, vista, índice, procedimiento almacenado, etc.</w:t>
      </w:r>
    </w:p>
    <w:p w14:paraId="6AE6068B" w14:textId="77777777" w:rsidR="00E4769A" w:rsidRDefault="00E4769A" w:rsidP="00E4769A">
      <w:pPr>
        <w:pStyle w:val="Prrafodelista"/>
        <w:numPr>
          <w:ilvl w:val="0"/>
          <w:numId w:val="37"/>
        </w:numPr>
      </w:pPr>
      <w:r>
        <w:t>ALTER: para modificar una tabla, vista, índice, procedimiento almacenado, etc.</w:t>
      </w:r>
    </w:p>
    <w:p w14:paraId="15960147" w14:textId="77777777" w:rsidR="00E4769A" w:rsidRDefault="00E4769A" w:rsidP="00E4769A">
      <w:pPr>
        <w:pStyle w:val="Prrafodelista"/>
        <w:numPr>
          <w:ilvl w:val="0"/>
          <w:numId w:val="37"/>
        </w:numPr>
      </w:pPr>
      <w:r>
        <w:t>DROP: para eliminar una tabla, vista, índice, procedimiento almacenado, etc.</w:t>
      </w:r>
    </w:p>
    <w:p w14:paraId="36BBC128" w14:textId="77777777" w:rsidR="00E4769A" w:rsidRDefault="00E4769A" w:rsidP="00E4769A">
      <w:r>
        <w:t>DML (Data Manipulation Language) es otro subconjunto de SQL que se utiliza para interactuar con los datos almacenados en una base de datos, es decir, para insertar, actualizar y eliminar datos. Algunos ejemplos de instrucciones DML son:</w:t>
      </w:r>
    </w:p>
    <w:p w14:paraId="5BEDF67E" w14:textId="77777777" w:rsidR="00E4769A" w:rsidRDefault="00E4769A" w:rsidP="00E4769A">
      <w:pPr>
        <w:pStyle w:val="Prrafodelista"/>
        <w:numPr>
          <w:ilvl w:val="0"/>
          <w:numId w:val="38"/>
        </w:numPr>
      </w:pPr>
      <w:r>
        <w:t>SELECT: para recuperar datos de una tabla.</w:t>
      </w:r>
    </w:p>
    <w:p w14:paraId="53162D3E" w14:textId="77777777" w:rsidR="00E4769A" w:rsidRDefault="00E4769A" w:rsidP="00E4769A">
      <w:pPr>
        <w:pStyle w:val="Prrafodelista"/>
        <w:numPr>
          <w:ilvl w:val="0"/>
          <w:numId w:val="38"/>
        </w:numPr>
      </w:pPr>
      <w:r>
        <w:t>INSERT: para insertar nuevos datos en una tabla.</w:t>
      </w:r>
    </w:p>
    <w:p w14:paraId="14D28BD4" w14:textId="77777777" w:rsidR="00E4769A" w:rsidRDefault="00E4769A" w:rsidP="00E4769A">
      <w:pPr>
        <w:pStyle w:val="Prrafodelista"/>
        <w:numPr>
          <w:ilvl w:val="0"/>
          <w:numId w:val="38"/>
        </w:numPr>
      </w:pPr>
      <w:r>
        <w:t>UPDATE: para actualizar datos existentes en una tabla.</w:t>
      </w:r>
    </w:p>
    <w:p w14:paraId="6C4AF17F" w14:textId="77777777" w:rsidR="00E4769A" w:rsidRPr="00F21C2D" w:rsidRDefault="00E4769A" w:rsidP="00E4769A">
      <w:pPr>
        <w:pStyle w:val="Prrafodelista"/>
        <w:numPr>
          <w:ilvl w:val="0"/>
          <w:numId w:val="38"/>
        </w:numPr>
      </w:pPr>
      <w:r>
        <w:t>DELETE: para eliminar datos de una tabla.</w:t>
      </w:r>
    </w:p>
    <w:p w14:paraId="506EF193" w14:textId="77777777" w:rsidR="000F1A13" w:rsidRDefault="000F1A13" w:rsidP="000F1A13"/>
    <w:p w14:paraId="15C533E1" w14:textId="63A5EE99" w:rsidR="00BF481F" w:rsidRDefault="00957A8F" w:rsidP="00FD6C1C">
      <w:pPr>
        <w:pStyle w:val="Ttulo2"/>
        <w:numPr>
          <w:ilvl w:val="1"/>
          <w:numId w:val="28"/>
        </w:numPr>
        <w:rPr>
          <w:rFonts w:ascii="Calibri" w:hAnsi="Calibri" w:cs="Calibri"/>
          <w:i w:val="0"/>
          <w:iCs/>
          <w:color w:val="1F497D" w:themeColor="text2"/>
          <w:sz w:val="36"/>
          <w:u w:val="none"/>
        </w:rPr>
      </w:pPr>
      <w:bookmarkStart w:id="32" w:name="_Toc127384511"/>
      <w:r>
        <w:rPr>
          <w:rFonts w:ascii="Calibri" w:hAnsi="Calibri" w:cs="Calibri"/>
          <w:i w:val="0"/>
          <w:iCs/>
          <w:color w:val="1F497D" w:themeColor="text2"/>
          <w:sz w:val="36"/>
          <w:u w:val="none"/>
        </w:rPr>
        <w:t>IMPORTANCIA DE LOS ROLES EN UNA APLICACIÓN</w:t>
      </w:r>
      <w:r w:rsidR="00A85F01">
        <w:rPr>
          <w:rFonts w:ascii="Calibri" w:hAnsi="Calibri" w:cs="Calibri"/>
          <w:i w:val="0"/>
          <w:iCs/>
          <w:color w:val="1F497D" w:themeColor="text2"/>
          <w:sz w:val="36"/>
          <w:u w:val="none"/>
        </w:rPr>
        <w:t>.</w:t>
      </w:r>
      <w:bookmarkEnd w:id="32"/>
    </w:p>
    <w:p w14:paraId="009F40BB" w14:textId="21006A56" w:rsidR="00957A8F" w:rsidRDefault="00957A8F" w:rsidP="00957A8F">
      <w:pPr>
        <w:jc w:val="left"/>
      </w:pPr>
      <w:r>
        <w:t xml:space="preserve">Los roles son </w:t>
      </w:r>
      <w:sdt>
        <w:sdtPr>
          <w:id w:val="1231189432"/>
          <w:citation/>
        </w:sdtPr>
        <w:sdtContent>
          <w:r w:rsidR="005C6FBD">
            <w:fldChar w:fldCharType="begin"/>
          </w:r>
          <w:r w:rsidR="005C6FBD">
            <w:rPr>
              <w:lang w:val="es-EC"/>
            </w:rPr>
            <w:instrText xml:space="preserve"> CITATION Jos14 \l 12298 </w:instrText>
          </w:r>
          <w:r w:rsidR="005C6FBD">
            <w:fldChar w:fldCharType="separate"/>
          </w:r>
          <w:r w:rsidR="00F06F3D" w:rsidRPr="00F06F3D">
            <w:rPr>
              <w:noProof/>
              <w:lang w:val="es-EC"/>
            </w:rPr>
            <w:t>[10]</w:t>
          </w:r>
          <w:r w:rsidR="005C6FBD">
            <w:fldChar w:fldCharType="end"/>
          </w:r>
        </w:sdtContent>
      </w:sdt>
      <w:r w:rsidR="005C6FBD">
        <w:t xml:space="preserve"> </w:t>
      </w:r>
      <w:r>
        <w:t>una característica importante en una aplicación ya que permiten controlar y restringir el acceso a los datos y funciones de la aplicación de manera granular. Al asignar roles a los usuarios, se pueden establecer permisos específicos para cada usuario, lo que ayuda a garantizar la seguridad de la aplicación y los datos.</w:t>
      </w:r>
    </w:p>
    <w:p w14:paraId="56086766" w14:textId="779A089D" w:rsidR="00957A8F" w:rsidRDefault="00957A8F" w:rsidP="00957A8F">
      <w:pPr>
        <w:jc w:val="left"/>
      </w:pPr>
      <w:r>
        <w:t>Algunas de las ventajas de utilizar roles en una aplicación son:</w:t>
      </w:r>
    </w:p>
    <w:p w14:paraId="3E0E39B9" w14:textId="36DA812A" w:rsidR="00957A8F" w:rsidRDefault="00957A8F" w:rsidP="00714841">
      <w:pPr>
        <w:pStyle w:val="Prrafodelista"/>
        <w:numPr>
          <w:ilvl w:val="0"/>
          <w:numId w:val="9"/>
        </w:numPr>
        <w:jc w:val="left"/>
      </w:pPr>
      <w:r>
        <w:lastRenderedPageBreak/>
        <w:t>Seguridad: Al asignar roles específicos a los usuarios, se pueden restringir los permisos de acceso a los datos y funciones de la aplicación, lo que ayuda a prevenir el acceso no autorizado y a proteger los datos sensibles.</w:t>
      </w:r>
    </w:p>
    <w:p w14:paraId="3CBB9E9B" w14:textId="0A534068" w:rsidR="00957A8F" w:rsidRDefault="00957A8F" w:rsidP="00714841">
      <w:pPr>
        <w:pStyle w:val="Prrafodelista"/>
        <w:numPr>
          <w:ilvl w:val="0"/>
          <w:numId w:val="9"/>
        </w:numPr>
        <w:jc w:val="left"/>
      </w:pPr>
      <w:r>
        <w:t>Flexibilidad: Los roles permiten una gran flexibilidad en la asignación de permisos, lo que significa que se pueden crear roles específicos para diferentes funciones y niveles de acceso en la aplicación.</w:t>
      </w:r>
    </w:p>
    <w:p w14:paraId="63A57D4F" w14:textId="765086E0" w:rsidR="00957A8F" w:rsidRDefault="00957A8F" w:rsidP="00714841">
      <w:pPr>
        <w:pStyle w:val="Prrafodelista"/>
        <w:numPr>
          <w:ilvl w:val="0"/>
          <w:numId w:val="9"/>
        </w:numPr>
        <w:jc w:val="left"/>
      </w:pPr>
      <w:r>
        <w:t>Facilidad de administración: Al asignar roles a los usuarios, se pueden controlar los permisos de acceso de manera centralizada, lo que facilita la administración de los permisos en una aplicación.</w:t>
      </w:r>
    </w:p>
    <w:p w14:paraId="4ADECFE4" w14:textId="13992C98" w:rsidR="00957A8F" w:rsidRDefault="00957A8F" w:rsidP="00714841">
      <w:pPr>
        <w:pStyle w:val="Prrafodelista"/>
        <w:numPr>
          <w:ilvl w:val="0"/>
          <w:numId w:val="9"/>
        </w:numPr>
        <w:jc w:val="left"/>
      </w:pPr>
      <w:r>
        <w:t>Mejora del rendimiento: Al restringir el acceso a los datos y funciones de la aplicación, se puede mejorar el rendimiento ya que solo se permitirá acceder a los datos necesarios para cada rol.</w:t>
      </w:r>
    </w:p>
    <w:p w14:paraId="2E0C7301" w14:textId="7D8FE034" w:rsidR="00957A8F" w:rsidRDefault="00957A8F" w:rsidP="00714841">
      <w:pPr>
        <w:pStyle w:val="Prrafodelista"/>
        <w:numPr>
          <w:ilvl w:val="0"/>
          <w:numId w:val="9"/>
        </w:numPr>
        <w:jc w:val="left"/>
      </w:pPr>
      <w:r>
        <w:t>Mayor audibilidad: Al asignar roles específicos a los usuarios, se puede rastrear y auditar las acciones de cada usuario, lo que ayuda a detectar posibles problemas de seguridad.</w:t>
      </w:r>
    </w:p>
    <w:p w14:paraId="434E3E61" w14:textId="03961B59" w:rsidR="00F84DC5" w:rsidRDefault="00957A8F" w:rsidP="00957A8F">
      <w:pPr>
        <w:jc w:val="left"/>
      </w:pPr>
      <w:r>
        <w:t>En resumen, los roles son una herramienta esencial en una aplicación ya que ayudan a garantizar la seguridad y flexibilidad en la gestión de los permisos de acceso, mejoran el rendimiento y facilitan la administración de permisos de una aplicación.</w:t>
      </w:r>
    </w:p>
    <w:p w14:paraId="52EBCE38" w14:textId="010B25CA" w:rsidR="003C204C" w:rsidRPr="003C204C" w:rsidRDefault="003C204C" w:rsidP="003C204C">
      <w:pPr>
        <w:pStyle w:val="Ttulo2"/>
        <w:numPr>
          <w:ilvl w:val="1"/>
          <w:numId w:val="28"/>
        </w:numPr>
        <w:rPr>
          <w:rFonts w:ascii="Calibri" w:hAnsi="Calibri" w:cs="Calibri"/>
          <w:i w:val="0"/>
          <w:iCs/>
          <w:color w:val="1F497D" w:themeColor="text2"/>
          <w:sz w:val="36"/>
          <w:u w:val="none"/>
          <w:lang w:val="en-US"/>
        </w:rPr>
      </w:pPr>
      <w:bookmarkStart w:id="33" w:name="_Toc127384512"/>
      <w:r w:rsidRPr="003C204C">
        <w:rPr>
          <w:rFonts w:ascii="Calibri" w:hAnsi="Calibri" w:cs="Calibri"/>
          <w:i w:val="0"/>
          <w:iCs/>
          <w:color w:val="1F497D" w:themeColor="text2"/>
          <w:sz w:val="36"/>
          <w:u w:val="none"/>
          <w:lang w:val="en-US"/>
        </w:rPr>
        <w:t>MYSQL CONNECTOR Y JDBC.</w:t>
      </w:r>
      <w:bookmarkEnd w:id="33"/>
    </w:p>
    <w:p w14:paraId="3B532EEF" w14:textId="58A9B26B" w:rsidR="003C204C" w:rsidRPr="00FB6F79" w:rsidRDefault="003C204C" w:rsidP="003C204C">
      <w:pPr>
        <w:rPr>
          <w:lang w:val="es-EC"/>
        </w:rPr>
      </w:pPr>
      <w:r>
        <w:t xml:space="preserve">MySQL Connector/J es un </w:t>
      </w:r>
      <w:sdt>
        <w:sdtPr>
          <w:id w:val="-1171724741"/>
          <w:citation/>
        </w:sdtPr>
        <w:sdtContent>
          <w:r>
            <w:fldChar w:fldCharType="begin"/>
          </w:r>
          <w:r>
            <w:rPr>
              <w:lang w:val="es-EC"/>
            </w:rPr>
            <w:instrText xml:space="preserve"> CITATION MyS23 \l 12298 </w:instrText>
          </w:r>
          <w:r>
            <w:fldChar w:fldCharType="separate"/>
          </w:r>
          <w:r w:rsidR="00F06F3D" w:rsidRPr="00F06F3D">
            <w:rPr>
              <w:noProof/>
              <w:lang w:val="es-EC"/>
            </w:rPr>
            <w:t>[11]</w:t>
          </w:r>
          <w:r>
            <w:fldChar w:fldCharType="end"/>
          </w:r>
        </w:sdtContent>
      </w:sdt>
      <w:r>
        <w:t xml:space="preserve"> driver JDBC (Java Database Connectivity) desarrollado por MySQL AB (ahora propiedad de Oracle) para conectar programas escritos en Java con una base de datos MySQL. JDBC es una API de Java que proporciona una interfaz estándar para conectarse a una base de datos desde un programa Java.</w:t>
      </w:r>
    </w:p>
    <w:p w14:paraId="013C5295" w14:textId="77777777" w:rsidR="003C204C" w:rsidRDefault="003C204C" w:rsidP="003C204C">
      <w:r>
        <w:t>MySQL Connector/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0238C3BF" w14:textId="77777777" w:rsidR="003C204C" w:rsidRDefault="003C204C" w:rsidP="003C204C">
      <w:r>
        <w:t>Para utilizar MySQL Connector/J en un programa Java, primero se debe incluir la biblioteca en el proyecto. Luego se puede utilizar la clase DriverManager para establecer una conexión a la base de datos. Una vez que se ha establecido la conexión, se puede utilizar la interfaz Connection para enviar consultas y recibir resultados.</w:t>
      </w:r>
    </w:p>
    <w:p w14:paraId="56BA30E8" w14:textId="77777777" w:rsidR="003C204C" w:rsidRDefault="003C204C" w:rsidP="003C204C">
      <w:r>
        <w:t>Aquí hay un ejemplo de cómo utilizar MySQL Connector/J para conectarse a una base de datos:.</w:t>
      </w:r>
    </w:p>
    <w:p w14:paraId="3FF3144D" w14:textId="77777777" w:rsidR="003C204C" w:rsidRDefault="003C204C" w:rsidP="003C204C">
      <w:pPr>
        <w:jc w:val="center"/>
      </w:pPr>
      <w:r>
        <w:rPr>
          <w:noProof/>
          <w:lang w:val="en-US"/>
        </w:rPr>
        <w:lastRenderedPageBreak/>
        <w:drawing>
          <wp:inline distT="0" distB="0" distL="0" distR="0" wp14:anchorId="6F30BB64" wp14:editId="3B91E922">
            <wp:extent cx="5099554" cy="4838700"/>
            <wp:effectExtent l="95250" t="95250" r="101600" b="9525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1"/>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E9B4C" w14:textId="08F6A283" w:rsidR="003C204C" w:rsidRDefault="003C204C" w:rsidP="003C204C">
      <w:pPr>
        <w:pStyle w:val="Descripcin"/>
        <w:jc w:val="center"/>
      </w:pPr>
      <w:bookmarkStart w:id="34" w:name="_Toc125453551"/>
      <w:bookmarkStart w:id="35" w:name="_Toc127384427"/>
      <w:bookmarkStart w:id="36" w:name="_Hlk124834375"/>
      <w:r>
        <w:t xml:space="preserve">Figura </w:t>
      </w:r>
      <w:r>
        <w:fldChar w:fldCharType="begin"/>
      </w:r>
      <w:r>
        <w:instrText>SEQ Figura \* ARABIC</w:instrText>
      </w:r>
      <w:r>
        <w:fldChar w:fldCharType="separate"/>
      </w:r>
      <w:r w:rsidR="00F06F3D">
        <w:rPr>
          <w:noProof/>
        </w:rPr>
        <w:t>6</w:t>
      </w:r>
      <w:r>
        <w:fldChar w:fldCharType="end"/>
      </w:r>
      <w:r>
        <w:t>. Diagrama básico de sockets.</w:t>
      </w:r>
      <w:bookmarkEnd w:id="34"/>
      <w:bookmarkEnd w:id="35"/>
    </w:p>
    <w:p w14:paraId="27789DD5" w14:textId="77777777" w:rsidR="003C204C" w:rsidRDefault="003C204C" w:rsidP="003C204C">
      <w:r>
        <w:t>En este ejemplo, se importa la biblioteca de JDBC de Java y se crea una clase llamada MySQLExample. En el método main, se registra el driver JDBC de MySQL Connector/J con Class.forName(JDBC_DRIVER). Luego se establece una conexión a la base de datos utilizando la clase DriverManager y se almacena en una variable conn. El DriverManager necesita los parámetros de conexión como el url, user y password para establecer la conexión.</w:t>
      </w:r>
    </w:p>
    <w:p w14:paraId="594BCB85" w14:textId="77777777" w:rsidR="003C204C" w:rsidRDefault="003C204C" w:rsidP="003C204C">
      <w:r>
        <w:t>Una vez que se ha establecido la conexión, se cierra la conexión y la declaración con conn.close() y stmt.close() respectivamente.</w:t>
      </w:r>
    </w:p>
    <w:p w14:paraId="4BCB90AC" w14:textId="77777777" w:rsidR="003C204C" w:rsidRDefault="003C204C" w:rsidP="003C204C">
      <w:r>
        <w:t>En caso de que ocurra algún error en la conexión o en el proceso, se maneja con los bloques catch que imprimen el error en la consola.</w:t>
      </w:r>
    </w:p>
    <w:p w14:paraId="2DDF5846" w14:textId="5B79EAC7" w:rsidR="003C204C" w:rsidRDefault="003C204C" w:rsidP="003C204C">
      <w:r>
        <w:t>Es importante notar que en este ejemplo no se realiza ninguna operación en la base de datos, solo se establece la conexión y se cierra.</w:t>
      </w:r>
    </w:p>
    <w:p w14:paraId="19036BE6" w14:textId="7C1D1E39" w:rsidR="00957A8F" w:rsidRDefault="00E05807" w:rsidP="00FD6C1C">
      <w:pPr>
        <w:pStyle w:val="Ttulo2"/>
        <w:numPr>
          <w:ilvl w:val="1"/>
          <w:numId w:val="28"/>
        </w:numPr>
        <w:rPr>
          <w:rFonts w:ascii="Calibri" w:hAnsi="Calibri" w:cs="Calibri"/>
          <w:i w:val="0"/>
          <w:iCs/>
          <w:color w:val="1F497D" w:themeColor="text2"/>
          <w:sz w:val="36"/>
          <w:u w:val="none"/>
        </w:rPr>
      </w:pPr>
      <w:bookmarkStart w:id="37" w:name="_Toc127384513"/>
      <w:bookmarkEnd w:id="36"/>
      <w:r>
        <w:rPr>
          <w:rFonts w:ascii="Calibri" w:hAnsi="Calibri" w:cs="Calibri"/>
          <w:i w:val="0"/>
          <w:iCs/>
          <w:color w:val="1F497D" w:themeColor="text2"/>
          <w:sz w:val="36"/>
          <w:u w:val="none"/>
        </w:rPr>
        <w:t>ROLES Y USUARIOS RELACIÓN BASE GENERAL</w:t>
      </w:r>
      <w:r w:rsidR="00957A8F">
        <w:rPr>
          <w:rFonts w:ascii="Calibri" w:hAnsi="Calibri" w:cs="Calibri"/>
          <w:i w:val="0"/>
          <w:iCs/>
          <w:color w:val="1F497D" w:themeColor="text2"/>
          <w:sz w:val="36"/>
          <w:u w:val="none"/>
        </w:rPr>
        <w:t>.</w:t>
      </w:r>
      <w:bookmarkEnd w:id="37"/>
    </w:p>
    <w:p w14:paraId="2DD04A4D" w14:textId="4D029559" w:rsidR="00E05807" w:rsidRDefault="00E05807" w:rsidP="00E05807">
      <w:pPr>
        <w:jc w:val="left"/>
      </w:pPr>
      <w:r>
        <w:t xml:space="preserve">La </w:t>
      </w:r>
      <w:r w:rsidR="00625A9D">
        <w:t>forma que</w:t>
      </w:r>
      <w:r>
        <w:t xml:space="preserve"> generalmente se establece una relación entre una tabla llamada "usuario" y otra llamada "rol" para que cada usuario tenga asignado un rol es</w:t>
      </w:r>
      <w:r w:rsidR="005C6FBD">
        <w:t xml:space="preserve"> </w:t>
      </w:r>
      <w:sdt>
        <w:sdtPr>
          <w:id w:val="1049268736"/>
          <w:citation/>
        </w:sdtPr>
        <w:sdtContent>
          <w:r w:rsidR="005C6FBD">
            <w:fldChar w:fldCharType="begin"/>
          </w:r>
          <w:r w:rsidR="005C6FBD">
            <w:rPr>
              <w:lang w:val="es-EC"/>
            </w:rPr>
            <w:instrText xml:space="preserve"> CITATION Rol21 \l 12298 </w:instrText>
          </w:r>
          <w:r w:rsidR="005C6FBD">
            <w:fldChar w:fldCharType="separate"/>
          </w:r>
          <w:r w:rsidR="00F06F3D" w:rsidRPr="00F06F3D">
            <w:rPr>
              <w:noProof/>
              <w:lang w:val="es-EC"/>
            </w:rPr>
            <w:t>[12]</w:t>
          </w:r>
          <w:r w:rsidR="005C6FBD">
            <w:fldChar w:fldCharType="end"/>
          </w:r>
        </w:sdtContent>
      </w:sdt>
      <w:r>
        <w:t xml:space="preserve"> mediante la creación de una clave foránea en la tabla "usuario" que haga referencia al campo "codigo_rol" de la tabla "rol".</w:t>
      </w:r>
    </w:p>
    <w:p w14:paraId="05D21AA7" w14:textId="508C5D56" w:rsidR="00E05807" w:rsidRDefault="00E05807" w:rsidP="00E05807">
      <w:pPr>
        <w:jc w:val="left"/>
      </w:pPr>
      <w:r>
        <w:lastRenderedPageBreak/>
        <w:t>Por ejemplo, se podría crear las siguientes tablas:</w:t>
      </w:r>
    </w:p>
    <w:p w14:paraId="28460533" w14:textId="33E589D4" w:rsidR="00E05807" w:rsidRPr="00E05807" w:rsidRDefault="00E05807" w:rsidP="00E05807">
      <w:pPr>
        <w:jc w:val="left"/>
        <w:rPr>
          <w:b/>
          <w:bCs/>
        </w:rPr>
      </w:pPr>
      <w:r w:rsidRPr="00E05807">
        <w:rPr>
          <w:b/>
          <w:bCs/>
        </w:rPr>
        <w:t>Tabla "usuario":</w:t>
      </w:r>
    </w:p>
    <w:p w14:paraId="21423A17" w14:textId="1E12C751" w:rsidR="00E05807" w:rsidRDefault="00E05807" w:rsidP="00714841">
      <w:pPr>
        <w:pStyle w:val="Prrafodelista"/>
        <w:numPr>
          <w:ilvl w:val="0"/>
          <w:numId w:val="10"/>
        </w:numPr>
        <w:spacing w:line="240" w:lineRule="auto"/>
        <w:jc w:val="left"/>
      </w:pPr>
      <w:r>
        <w:t>identificación (clave primaria)</w:t>
      </w:r>
    </w:p>
    <w:p w14:paraId="04BB3F8E" w14:textId="77777777" w:rsidR="00E05807" w:rsidRDefault="00E05807" w:rsidP="00714841">
      <w:pPr>
        <w:pStyle w:val="Prrafodelista"/>
        <w:numPr>
          <w:ilvl w:val="0"/>
          <w:numId w:val="10"/>
        </w:numPr>
        <w:spacing w:line="240" w:lineRule="auto"/>
        <w:jc w:val="left"/>
      </w:pPr>
      <w:r>
        <w:t>codigo_rol (clave foránea hacia la tabla rol)</w:t>
      </w:r>
    </w:p>
    <w:p w14:paraId="1E81CABC" w14:textId="77777777" w:rsidR="00E05807" w:rsidRDefault="00E05807" w:rsidP="00714841">
      <w:pPr>
        <w:pStyle w:val="Prrafodelista"/>
        <w:numPr>
          <w:ilvl w:val="0"/>
          <w:numId w:val="10"/>
        </w:numPr>
        <w:spacing w:line="240" w:lineRule="auto"/>
        <w:jc w:val="left"/>
      </w:pPr>
      <w:r>
        <w:t>codigo_estado</w:t>
      </w:r>
    </w:p>
    <w:p w14:paraId="744B3ED9" w14:textId="77777777" w:rsidR="00E05807" w:rsidRDefault="00E05807" w:rsidP="00714841">
      <w:pPr>
        <w:pStyle w:val="Prrafodelista"/>
        <w:numPr>
          <w:ilvl w:val="0"/>
          <w:numId w:val="10"/>
        </w:numPr>
        <w:spacing w:line="240" w:lineRule="auto"/>
        <w:jc w:val="left"/>
      </w:pPr>
      <w:r>
        <w:t>contraseña</w:t>
      </w:r>
    </w:p>
    <w:p w14:paraId="6833494A" w14:textId="49C3CB69" w:rsidR="00E05807" w:rsidRDefault="00E05807" w:rsidP="00714841">
      <w:pPr>
        <w:pStyle w:val="Prrafodelista"/>
        <w:numPr>
          <w:ilvl w:val="0"/>
          <w:numId w:val="10"/>
        </w:numPr>
        <w:spacing w:line="240" w:lineRule="auto"/>
        <w:jc w:val="left"/>
      </w:pPr>
      <w:r>
        <w:t>fecha_creacion</w:t>
      </w:r>
    </w:p>
    <w:p w14:paraId="49A4CB1A" w14:textId="77777777" w:rsidR="00E05807" w:rsidRDefault="00E05807" w:rsidP="00E05807">
      <w:pPr>
        <w:jc w:val="left"/>
        <w:rPr>
          <w:b/>
          <w:bCs/>
        </w:rPr>
      </w:pPr>
      <w:r w:rsidRPr="00E05807">
        <w:rPr>
          <w:b/>
          <w:bCs/>
        </w:rPr>
        <w:t>Tabla "rol":</w:t>
      </w:r>
    </w:p>
    <w:p w14:paraId="70C145D8" w14:textId="19A77E4B" w:rsidR="00E05807" w:rsidRPr="00E05807" w:rsidRDefault="00E05807" w:rsidP="00714841">
      <w:pPr>
        <w:pStyle w:val="Prrafodelista"/>
        <w:numPr>
          <w:ilvl w:val="0"/>
          <w:numId w:val="11"/>
        </w:numPr>
        <w:spacing w:line="240" w:lineRule="auto"/>
        <w:jc w:val="left"/>
        <w:rPr>
          <w:b/>
          <w:bCs/>
        </w:rPr>
      </w:pPr>
      <w:r>
        <w:t>codigo_rol (clave primaria)</w:t>
      </w:r>
    </w:p>
    <w:p w14:paraId="41A16029" w14:textId="77777777" w:rsidR="00E05807" w:rsidRDefault="00E05807" w:rsidP="00714841">
      <w:pPr>
        <w:pStyle w:val="Prrafodelista"/>
        <w:numPr>
          <w:ilvl w:val="0"/>
          <w:numId w:val="11"/>
        </w:numPr>
        <w:spacing w:line="240" w:lineRule="auto"/>
        <w:jc w:val="left"/>
      </w:pPr>
      <w:r>
        <w:t>nombre</w:t>
      </w:r>
    </w:p>
    <w:p w14:paraId="66F2E5ED" w14:textId="77777777" w:rsidR="00E05807" w:rsidRDefault="00E05807" w:rsidP="00714841">
      <w:pPr>
        <w:pStyle w:val="Prrafodelista"/>
        <w:numPr>
          <w:ilvl w:val="0"/>
          <w:numId w:val="11"/>
        </w:numPr>
        <w:spacing w:line="240" w:lineRule="auto"/>
        <w:jc w:val="left"/>
      </w:pPr>
      <w:r>
        <w:t>descripcion</w:t>
      </w:r>
    </w:p>
    <w:p w14:paraId="0000276D" w14:textId="1AD32DD7" w:rsidR="00957A8F" w:rsidRDefault="00E05807" w:rsidP="00E05807">
      <w:pPr>
        <w:jc w:val="left"/>
      </w:pPr>
      <w:r>
        <w:t>En esta estructura, cada usuario tendría un campo "codigo_rol" que hace referencia a un registro en la tabla "rol" mediante una clave foránea, el cual guarda un código, un nombre y una descripción del rol, permitiendo así asociar un rol específico a cada usuario.</w:t>
      </w:r>
    </w:p>
    <w:p w14:paraId="32926028" w14:textId="0D01E053" w:rsidR="00E05807" w:rsidRDefault="00E05807" w:rsidP="00E05807">
      <w:pPr>
        <w:jc w:val="center"/>
      </w:pPr>
      <w:r>
        <w:rPr>
          <w:noProof/>
          <w:lang w:val="en-US"/>
        </w:rPr>
        <w:drawing>
          <wp:inline distT="0" distB="0" distL="0" distR="0" wp14:anchorId="31225C55" wp14:editId="1BC20584">
            <wp:extent cx="4733925" cy="1828800"/>
            <wp:effectExtent l="95250" t="95250" r="104775" b="95250"/>
            <wp:docPr id="60" name="Imagen 60" descr="Cómo mostrar datos en dos tabl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ostrar datos en dos tablas relacionad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78D85" w14:textId="05024007" w:rsidR="00E42A55" w:rsidRPr="00F05B57" w:rsidRDefault="00E42A55" w:rsidP="00E42A55">
      <w:pPr>
        <w:pStyle w:val="Descripcin"/>
        <w:jc w:val="center"/>
      </w:pPr>
      <w:bookmarkStart w:id="38" w:name="_Toc127384428"/>
      <w:r>
        <w:t xml:space="preserve">Figura </w:t>
      </w:r>
      <w:r>
        <w:fldChar w:fldCharType="begin"/>
      </w:r>
      <w:r>
        <w:instrText>SEQ Figura \* ARABIC</w:instrText>
      </w:r>
      <w:r>
        <w:fldChar w:fldCharType="separate"/>
      </w:r>
      <w:r w:rsidR="00F06F3D">
        <w:rPr>
          <w:noProof/>
        </w:rPr>
        <w:t>7</w:t>
      </w:r>
      <w:r>
        <w:fldChar w:fldCharType="end"/>
      </w:r>
      <w:r>
        <w:t>. Código sencillo sobre el funcionamiento de timers.</w:t>
      </w:r>
      <w:bookmarkEnd w:id="38"/>
    </w:p>
    <w:p w14:paraId="30A3DA88" w14:textId="02064BCC" w:rsidR="00957A8F" w:rsidRPr="00F05B57" w:rsidRDefault="00E05807" w:rsidP="00957A8F">
      <w:pPr>
        <w:jc w:val="left"/>
      </w:pPr>
      <w:r>
        <w:t xml:space="preserve">En la figura anterior se puede acceder a esta relación, como se observa un usuario tiene un rol, por lo cual </w:t>
      </w:r>
      <w:r w:rsidR="00DC265B">
        <w:t>está</w:t>
      </w:r>
      <w:r>
        <w:t xml:space="preserve"> conectado, el usuario estará relacionado y por tanto va a tener implícitamente un código de rol. </w:t>
      </w:r>
    </w:p>
    <w:p w14:paraId="0DD44148" w14:textId="34EEB5C3" w:rsidR="0012026F" w:rsidRPr="0012026F" w:rsidRDefault="0012026F" w:rsidP="00FD6C1C">
      <w:pPr>
        <w:pStyle w:val="Ttulo2"/>
        <w:numPr>
          <w:ilvl w:val="1"/>
          <w:numId w:val="28"/>
        </w:numPr>
        <w:rPr>
          <w:rFonts w:ascii="Calibri" w:hAnsi="Calibri" w:cs="Calibri"/>
          <w:i w:val="0"/>
          <w:iCs/>
          <w:color w:val="1F497D" w:themeColor="text2"/>
          <w:sz w:val="36"/>
          <w:u w:val="none"/>
        </w:rPr>
      </w:pPr>
      <w:bookmarkStart w:id="39" w:name="_Toc126762162"/>
      <w:bookmarkStart w:id="40" w:name="_Toc127384514"/>
      <w:bookmarkStart w:id="41" w:name="_Toc120383862"/>
      <w:r w:rsidRPr="002F7C5B">
        <w:rPr>
          <w:rFonts w:ascii="Calibri" w:hAnsi="Calibri" w:cs="Calibri"/>
          <w:i w:val="0"/>
          <w:iCs/>
          <w:color w:val="1F497D" w:themeColor="text2"/>
          <w:sz w:val="36"/>
          <w:u w:val="none"/>
        </w:rPr>
        <w:t>PROGRAMACION ORIENTADA A OBJETOS (POO)</w:t>
      </w:r>
      <w:bookmarkEnd w:id="39"/>
      <w:r w:rsidR="000553DE">
        <w:rPr>
          <w:rFonts w:ascii="Calibri" w:hAnsi="Calibri" w:cs="Calibri"/>
          <w:i w:val="0"/>
          <w:iCs/>
          <w:color w:val="1F497D" w:themeColor="text2"/>
          <w:sz w:val="36"/>
          <w:u w:val="none"/>
        </w:rPr>
        <w:t>.</w:t>
      </w:r>
      <w:bookmarkEnd w:id="40"/>
    </w:p>
    <w:p w14:paraId="22D9141E" w14:textId="7C0752A0" w:rsidR="0012026F" w:rsidRPr="00D94BBB" w:rsidRDefault="0012026F" w:rsidP="0012026F">
      <w:pPr>
        <w:rPr>
          <w:lang w:val="es-EC"/>
        </w:rPr>
      </w:pPr>
      <w:r w:rsidRPr="00D94BBB">
        <w:rPr>
          <w:lang w:val="es-EC"/>
        </w:rPr>
        <w:t>Programación Orientada a Objetos (POO, por sus siglas en inglés OOP, Object-Oriented Programming)</w:t>
      </w:r>
      <w:r>
        <w:rPr>
          <w:lang w:val="es-EC"/>
        </w:rPr>
        <w:t xml:space="preserve"> </w:t>
      </w:r>
      <w:sdt>
        <w:sdtPr>
          <w:rPr>
            <w:lang w:val="es-EC"/>
          </w:rPr>
          <w:id w:val="-1537036704"/>
          <w:citation/>
        </w:sdtPr>
        <w:sdtContent>
          <w:r>
            <w:rPr>
              <w:lang w:val="es-EC"/>
            </w:rPr>
            <w:fldChar w:fldCharType="begin"/>
          </w:r>
          <w:r>
            <w:rPr>
              <w:lang w:val="es-EC"/>
            </w:rPr>
            <w:instrText xml:space="preserve"> CITATION Mej23 \l 12298 </w:instrText>
          </w:r>
          <w:r>
            <w:rPr>
              <w:lang w:val="es-EC"/>
            </w:rPr>
            <w:fldChar w:fldCharType="separate"/>
          </w:r>
          <w:r w:rsidR="00F06F3D" w:rsidRPr="00F06F3D">
            <w:rPr>
              <w:noProof/>
              <w:lang w:val="es-EC"/>
            </w:rPr>
            <w:t>[13]</w:t>
          </w:r>
          <w:r>
            <w:rPr>
              <w:lang w:val="es-EC"/>
            </w:rPr>
            <w:fldChar w:fldCharType="end"/>
          </w:r>
        </w:sdtContent>
      </w:sdt>
      <w:r w:rsidRPr="00D94BBB">
        <w:rPr>
          <w:lang w:val="es-EC"/>
        </w:rPr>
        <w:t xml:space="preserve"> es un paradigma de programación que se basa en el concepto de "objetos", que representan entidades reales o virtuales con atributos y comportamientos.</w:t>
      </w:r>
    </w:p>
    <w:p w14:paraId="7CE575C5" w14:textId="77777777" w:rsidR="0012026F" w:rsidRPr="00D94BBB" w:rsidRDefault="0012026F" w:rsidP="0012026F">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09E41396" w14:textId="77777777" w:rsidR="0012026F" w:rsidRDefault="0012026F" w:rsidP="0012026F">
      <w:pPr>
        <w:rPr>
          <w:lang w:val="es-EC"/>
        </w:rPr>
      </w:pPr>
      <w:r w:rsidRPr="00D94BBB">
        <w:rPr>
          <w:lang w:val="es-EC"/>
        </w:rPr>
        <w:t xml:space="preserve">La programación orientada a objetos proporciona una abstracción y encapsulamiento de los datos y comportamientos de los objetos, lo que permite una mejor organización y reutilización </w:t>
      </w:r>
      <w:r w:rsidRPr="00D94BBB">
        <w:rPr>
          <w:lang w:val="es-EC"/>
        </w:rPr>
        <w:lastRenderedPageBreak/>
        <w:t>del código. También promueve el modularidad y la separación de preocupaciones, lo que facilita la mantenibilidad y la escalabilidad del software.</w:t>
      </w:r>
    </w:p>
    <w:p w14:paraId="0DD00F47" w14:textId="77777777" w:rsidR="0012026F" w:rsidRDefault="0012026F" w:rsidP="0012026F">
      <w:pPr>
        <w:rPr>
          <w:lang w:val="es-EC"/>
        </w:rPr>
      </w:pPr>
      <w:r>
        <w:rPr>
          <w:lang w:val="es-EC"/>
        </w:rPr>
        <w:t>Características de POO:</w:t>
      </w:r>
    </w:p>
    <w:p w14:paraId="01E6C999" w14:textId="77777777" w:rsidR="0012026F" w:rsidRDefault="0012026F" w:rsidP="0012026F">
      <w:pPr>
        <w:pStyle w:val="Prrafodelista"/>
        <w:numPr>
          <w:ilvl w:val="0"/>
          <w:numId w:val="15"/>
        </w:numPr>
        <w:rPr>
          <w:lang w:val="es-EC"/>
        </w:rPr>
      </w:pPr>
      <w:r w:rsidRPr="00897B97">
        <w:rPr>
          <w:b/>
          <w:bCs/>
          <w:lang w:val="es-EC"/>
        </w:rPr>
        <w:t>Abstracción:</w:t>
      </w:r>
      <w:r w:rsidRPr="00035042">
        <w:rPr>
          <w:lang w:val="es-EC"/>
        </w:rPr>
        <w:t xml:space="preserve"> </w:t>
      </w:r>
      <w:r>
        <w:rPr>
          <w:lang w:val="es-EC"/>
        </w:rPr>
        <w:t>E</w:t>
      </w:r>
      <w:r w:rsidRPr="00B070AA">
        <w:rPr>
          <w:lang w:val="es-EC"/>
        </w:rPr>
        <w:t>s un concepto clave que permite representar entidades reales o virtuales de manera simplificada y resumida.</w:t>
      </w:r>
      <w:r>
        <w:rPr>
          <w:lang w:val="es-EC"/>
        </w:rPr>
        <w:t xml:space="preserve"> </w:t>
      </w:r>
      <w:r w:rsidRPr="0060109D">
        <w:rPr>
          <w:lang w:val="es-EC"/>
        </w:rPr>
        <w:t>En la programación orientada a objetos, la abstracción se logra a través de la creación de clases, que son plantillas o modelos que describen los atributos y comportamientos de un objeto. Las clases permiten ocultar los detalles técnicos y proporcionar una representación más fácil y comprensible de las entidades.</w:t>
      </w:r>
    </w:p>
    <w:p w14:paraId="0DD0ABE8" w14:textId="77777777" w:rsidR="0012026F" w:rsidRDefault="0012026F" w:rsidP="0012026F">
      <w:pPr>
        <w:pStyle w:val="Prrafodelista"/>
        <w:rPr>
          <w:lang w:val="es-EC"/>
        </w:rPr>
      </w:pPr>
      <w:r w:rsidRPr="000840B2">
        <w:rPr>
          <w:lang w:val="es-EC"/>
        </w:rPr>
        <w:t xml:space="preserve">La programación orientada a objetos </w:t>
      </w:r>
      <w:r>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Pr>
          <w:lang w:val="es-EC"/>
        </w:rPr>
        <w:t>se debe</w:t>
      </w:r>
      <w:r w:rsidRPr="000840B2">
        <w:rPr>
          <w:lang w:val="es-EC"/>
        </w:rPr>
        <w:t xml:space="preserve"> programar una serie de clases a partir de las cuales se puedan instanciar objetos que colaboran entre sí para la resolución de problemas. Si </w:t>
      </w:r>
      <w:r>
        <w:rPr>
          <w:lang w:val="es-EC"/>
        </w:rPr>
        <w:t>se asume</w:t>
      </w:r>
      <w:r w:rsidRPr="000840B2">
        <w:rPr>
          <w:lang w:val="es-EC"/>
        </w:rPr>
        <w:t xml:space="preserve"> esto, a la vista de las situaciones que ocurren en el mundo real, </w:t>
      </w:r>
      <w:r>
        <w:rPr>
          <w:lang w:val="es-EC"/>
        </w:rPr>
        <w:t>se puede</w:t>
      </w:r>
      <w:r w:rsidRPr="000840B2">
        <w:rPr>
          <w:lang w:val="es-EC"/>
        </w:rPr>
        <w:t xml:space="preserve"> entender la abstracción.</w:t>
      </w:r>
    </w:p>
    <w:p w14:paraId="195F950A" w14:textId="77777777" w:rsidR="0012026F" w:rsidRDefault="0012026F" w:rsidP="0012026F">
      <w:pPr>
        <w:pStyle w:val="Prrafodelista"/>
        <w:rPr>
          <w:lang w:val="es-EC"/>
        </w:rPr>
      </w:pPr>
    </w:p>
    <w:p w14:paraId="02E55C21" w14:textId="77777777" w:rsidR="0012026F" w:rsidRDefault="0012026F" w:rsidP="0012026F">
      <w:pPr>
        <w:pStyle w:val="Prrafodelista"/>
        <w:rPr>
          <w:lang w:val="es-EC"/>
        </w:rPr>
      </w:pPr>
      <w:r>
        <w:rPr>
          <w:lang w:val="es-EC"/>
        </w:rPr>
        <w:t xml:space="preserve">Características: </w:t>
      </w:r>
    </w:p>
    <w:p w14:paraId="340C1A02" w14:textId="77777777" w:rsidR="0012026F" w:rsidRPr="00897B97" w:rsidRDefault="0012026F" w:rsidP="0012026F">
      <w:pPr>
        <w:pStyle w:val="Prrafodelista"/>
        <w:numPr>
          <w:ilvl w:val="1"/>
          <w:numId w:val="15"/>
        </w:numPr>
        <w:rPr>
          <w:lang w:val="es-EC"/>
        </w:rPr>
      </w:pPr>
      <w:r w:rsidRPr="00435EFB">
        <w:rPr>
          <w:i/>
          <w:iCs/>
          <w:lang w:val="es-EC"/>
        </w:rPr>
        <w:t>Simplificación</w:t>
      </w:r>
      <w:r w:rsidRPr="00897B97">
        <w:rPr>
          <w:lang w:val="es-EC"/>
        </w:rPr>
        <w:t>: Representa entidades reales o virtuales de manera más sencilla y resumida.</w:t>
      </w:r>
    </w:p>
    <w:p w14:paraId="4F4E8529" w14:textId="77777777" w:rsidR="0012026F" w:rsidRPr="00897B97" w:rsidRDefault="0012026F" w:rsidP="0012026F">
      <w:pPr>
        <w:pStyle w:val="Prrafodelista"/>
        <w:numPr>
          <w:ilvl w:val="1"/>
          <w:numId w:val="15"/>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12575CD9" w14:textId="77777777" w:rsidR="0012026F" w:rsidRPr="00897B97" w:rsidRDefault="0012026F" w:rsidP="0012026F">
      <w:pPr>
        <w:pStyle w:val="Prrafodelista"/>
        <w:numPr>
          <w:ilvl w:val="1"/>
          <w:numId w:val="15"/>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3C91BA56" w14:textId="77777777" w:rsidR="0012026F" w:rsidRDefault="0012026F" w:rsidP="0012026F">
      <w:pPr>
        <w:pStyle w:val="Prrafodelista"/>
        <w:numPr>
          <w:ilvl w:val="1"/>
          <w:numId w:val="15"/>
        </w:numPr>
        <w:rPr>
          <w:lang w:val="es-EC"/>
        </w:rPr>
      </w:pPr>
      <w:r w:rsidRPr="00290FF0">
        <w:rPr>
          <w:i/>
          <w:iCs/>
          <w:lang w:val="es-EC"/>
        </w:rPr>
        <w:t>Mejor comprensión</w:t>
      </w:r>
      <w:r w:rsidRPr="00897B97">
        <w:rPr>
          <w:lang w:val="es-EC"/>
        </w:rPr>
        <w:t>: Permite una mejor comprensión y organización del código y las entidades representadas.</w:t>
      </w:r>
    </w:p>
    <w:p w14:paraId="3DA6565A" w14:textId="77777777" w:rsidR="0012026F" w:rsidRPr="00290FF0" w:rsidRDefault="0012026F" w:rsidP="0012026F">
      <w:pPr>
        <w:pStyle w:val="Prrafodelista"/>
        <w:ind w:left="1440"/>
        <w:rPr>
          <w:lang w:val="es-EC"/>
        </w:rPr>
      </w:pPr>
    </w:p>
    <w:p w14:paraId="314B7DC2" w14:textId="77777777" w:rsidR="0012026F" w:rsidRDefault="0012026F" w:rsidP="0012026F">
      <w:pPr>
        <w:pStyle w:val="Prrafodelista"/>
        <w:numPr>
          <w:ilvl w:val="0"/>
          <w:numId w:val="15"/>
        </w:numPr>
        <w:rPr>
          <w:lang w:val="es-EC"/>
        </w:rPr>
      </w:pPr>
      <w:r w:rsidRPr="00897B97">
        <w:rPr>
          <w:b/>
          <w:bCs/>
          <w:lang w:val="es-EC"/>
        </w:rPr>
        <w:t>Encapsulamiento:</w:t>
      </w:r>
      <w:r>
        <w:rPr>
          <w:lang w:val="es-EC"/>
        </w:rPr>
        <w:t xml:space="preserve"> S</w:t>
      </w:r>
      <w:r w:rsidRPr="00EE3169">
        <w:rPr>
          <w:lang w:val="es-EC"/>
        </w:rPr>
        <w:t>e refiere a la protección de los datos y comportamientos de un objeto de su acceso externo.</w:t>
      </w:r>
      <w:r>
        <w:rPr>
          <w:lang w:val="es-EC"/>
        </w:rPr>
        <w:t xml:space="preserve"> </w:t>
      </w:r>
      <w:r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382444C2" w14:textId="77777777" w:rsidR="0012026F" w:rsidRDefault="0012026F" w:rsidP="0012026F">
      <w:pPr>
        <w:pStyle w:val="Prrafodelista"/>
        <w:rPr>
          <w:b/>
          <w:bCs/>
          <w:lang w:val="es-EC"/>
        </w:rPr>
      </w:pPr>
    </w:p>
    <w:p w14:paraId="626E92AD" w14:textId="77777777" w:rsidR="0012026F" w:rsidRDefault="0012026F" w:rsidP="0012026F">
      <w:pPr>
        <w:pStyle w:val="Prrafodelista"/>
        <w:rPr>
          <w:lang w:val="es-EC"/>
        </w:rPr>
      </w:pPr>
      <w:r>
        <w:rPr>
          <w:lang w:val="es-EC"/>
        </w:rPr>
        <w:t xml:space="preserve">Características: </w:t>
      </w:r>
    </w:p>
    <w:p w14:paraId="46FDECA3" w14:textId="77777777" w:rsidR="0012026F" w:rsidRPr="0053618F" w:rsidRDefault="0012026F" w:rsidP="0012026F">
      <w:pPr>
        <w:pStyle w:val="Prrafodelista"/>
        <w:numPr>
          <w:ilvl w:val="1"/>
          <w:numId w:val="15"/>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166BF160" w14:textId="77777777" w:rsidR="0012026F" w:rsidRPr="0053618F" w:rsidRDefault="0012026F" w:rsidP="0012026F">
      <w:pPr>
        <w:pStyle w:val="Prrafodelista"/>
        <w:numPr>
          <w:ilvl w:val="1"/>
          <w:numId w:val="15"/>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617A047" w14:textId="77777777" w:rsidR="0012026F" w:rsidRPr="0053618F" w:rsidRDefault="0012026F" w:rsidP="0012026F">
      <w:pPr>
        <w:pStyle w:val="Prrafodelista"/>
        <w:numPr>
          <w:ilvl w:val="1"/>
          <w:numId w:val="15"/>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136CAAAC" w14:textId="77777777" w:rsidR="0012026F" w:rsidRPr="0053618F" w:rsidRDefault="0012026F" w:rsidP="0012026F">
      <w:pPr>
        <w:pStyle w:val="Prrafodelista"/>
        <w:numPr>
          <w:ilvl w:val="1"/>
          <w:numId w:val="15"/>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4ADC4B05" w14:textId="6C4A4BDE" w:rsidR="0012026F" w:rsidRDefault="0012026F" w:rsidP="0012026F">
      <w:pPr>
        <w:pStyle w:val="Prrafodelista"/>
        <w:numPr>
          <w:ilvl w:val="0"/>
          <w:numId w:val="15"/>
        </w:numPr>
        <w:rPr>
          <w:lang w:val="es-EC"/>
        </w:rPr>
      </w:pPr>
      <w:r w:rsidRPr="00897B97">
        <w:rPr>
          <w:b/>
          <w:bCs/>
          <w:lang w:val="es-EC"/>
        </w:rPr>
        <w:t>Herencia:</w:t>
      </w:r>
      <w:r w:rsidRPr="00035042">
        <w:rPr>
          <w:lang w:val="es-EC"/>
        </w:rPr>
        <w:t xml:space="preserve"> </w:t>
      </w:r>
      <w:sdt>
        <w:sdtPr>
          <w:rPr>
            <w:lang w:val="es-EC"/>
          </w:rPr>
          <w:id w:val="-752126370"/>
          <w:citation/>
        </w:sdtPr>
        <w:sdtContent>
          <w:r>
            <w:rPr>
              <w:lang w:val="es-EC"/>
            </w:rPr>
            <w:fldChar w:fldCharType="begin"/>
          </w:r>
          <w:r>
            <w:rPr>
              <w:lang w:val="es-EC"/>
            </w:rPr>
            <w:instrText xml:space="preserve"> CITATION Des14 \l 12298 </w:instrText>
          </w:r>
          <w:r>
            <w:rPr>
              <w:lang w:val="es-EC"/>
            </w:rPr>
            <w:fldChar w:fldCharType="separate"/>
          </w:r>
          <w:r w:rsidR="00F06F3D" w:rsidRPr="00F06F3D">
            <w:rPr>
              <w:noProof/>
              <w:lang w:val="es-EC"/>
            </w:rPr>
            <w:t>[14]</w:t>
          </w:r>
          <w:r>
            <w:rPr>
              <w:lang w:val="es-EC"/>
            </w:rPr>
            <w:fldChar w:fldCharType="end"/>
          </w:r>
        </w:sdtContent>
      </w:sdt>
      <w:r>
        <w:rPr>
          <w:lang w:val="es-EC"/>
        </w:rPr>
        <w:t xml:space="preserve"> P</w:t>
      </w:r>
      <w:r w:rsidRPr="00A12D75">
        <w:rPr>
          <w:lang w:val="es-EC"/>
        </w:rPr>
        <w:t xml:space="preserve">ermite a los programadores crear nuevas clases a partir de clases existentes. La herencia permite que las propiedades y comportamientos de una clase </w:t>
      </w:r>
      <w:r w:rsidRPr="00A12D75">
        <w:rPr>
          <w:lang w:val="es-EC"/>
        </w:rPr>
        <w:lastRenderedPageBreak/>
        <w:t>sean heredados por una clase hija, lo que facilita la reutilización y la organización del código</w:t>
      </w:r>
    </w:p>
    <w:p w14:paraId="0036E40C" w14:textId="77777777" w:rsidR="0012026F" w:rsidRDefault="0012026F" w:rsidP="0012026F">
      <w:pPr>
        <w:pStyle w:val="Prrafodelista"/>
        <w:rPr>
          <w:b/>
          <w:bCs/>
          <w:lang w:val="es-EC"/>
        </w:rPr>
      </w:pPr>
    </w:p>
    <w:p w14:paraId="54D7630B" w14:textId="77777777" w:rsidR="0012026F" w:rsidRDefault="0012026F" w:rsidP="0012026F">
      <w:pPr>
        <w:pStyle w:val="Prrafodelista"/>
        <w:rPr>
          <w:lang w:val="es-EC"/>
        </w:rPr>
      </w:pPr>
      <w:r>
        <w:rPr>
          <w:lang w:val="es-EC"/>
        </w:rPr>
        <w:t>Características:</w:t>
      </w:r>
    </w:p>
    <w:p w14:paraId="65FF9029" w14:textId="77777777" w:rsidR="0012026F" w:rsidRDefault="0012026F" w:rsidP="0012026F">
      <w:pPr>
        <w:pStyle w:val="Prrafodelista"/>
        <w:numPr>
          <w:ilvl w:val="1"/>
          <w:numId w:val="15"/>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Pr>
          <w:lang w:val="es-EC"/>
        </w:rPr>
        <w:t>Se puede</w:t>
      </w:r>
      <w:r w:rsidRPr="00D432FF">
        <w:rPr>
          <w:lang w:val="es-EC"/>
        </w:rPr>
        <w:t xml:space="preserve"> decir que los pulmones están dentro del sistema respiratorio, así como dentro de los pulmones </w:t>
      </w:r>
      <w:r>
        <w:rPr>
          <w:lang w:val="es-EC"/>
        </w:rPr>
        <w:t>se encuentran</w:t>
      </w:r>
      <w:r w:rsidRPr="00D432FF">
        <w:rPr>
          <w:lang w:val="es-EC"/>
        </w:rPr>
        <w:t xml:space="preserve"> bronquios y alvéolos. En esta jerarquía de elementos </w:t>
      </w:r>
      <w:r>
        <w:rPr>
          <w:lang w:val="es-EC"/>
        </w:rPr>
        <w:t>se tiene</w:t>
      </w:r>
      <w:r w:rsidRPr="00D432FF">
        <w:rPr>
          <w:lang w:val="es-EC"/>
        </w:rPr>
        <w:t xml:space="preserve"> composición porque donde unos forman parte de otros. En una factura también </w:t>
      </w:r>
      <w:r>
        <w:rPr>
          <w:lang w:val="es-EC"/>
        </w:rPr>
        <w:t>se puede</w:t>
      </w:r>
      <w:r w:rsidRPr="00D432FF">
        <w:rPr>
          <w:lang w:val="es-EC"/>
        </w:rPr>
        <w:t xml:space="preserve"> decir que puede haber una jerarquía de composición. La factura tiene un cliente, varios conceptos facturables, un impuesto, etc.</w:t>
      </w:r>
    </w:p>
    <w:p w14:paraId="184A6417" w14:textId="77777777" w:rsidR="0012026F" w:rsidRDefault="0012026F" w:rsidP="0012026F">
      <w:pPr>
        <w:pStyle w:val="Prrafodelista"/>
        <w:numPr>
          <w:ilvl w:val="1"/>
          <w:numId w:val="15"/>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Pr>
          <w:lang w:val="es-EC"/>
        </w:rPr>
        <w:t>se tiene</w:t>
      </w:r>
      <w:r w:rsidRPr="00557D45">
        <w:rPr>
          <w:lang w:val="es-EC"/>
        </w:rPr>
        <w:t xml:space="preserve"> vertebrados e invertebrados. Luego, dentro de los vertebrados </w:t>
      </w:r>
      <w:r>
        <w:rPr>
          <w:lang w:val="es-EC"/>
        </w:rPr>
        <w:t>se encuentran</w:t>
      </w:r>
      <w:r w:rsidRPr="00557D45">
        <w:rPr>
          <w:lang w:val="es-EC"/>
        </w:rPr>
        <w:t xml:space="preserve"> aves, reptiles, mamíferos, etc. En los mamíferos </w:t>
      </w:r>
      <w:r>
        <w:rPr>
          <w:lang w:val="es-EC"/>
        </w:rPr>
        <w:t>se encuentran</w:t>
      </w:r>
      <w:r w:rsidRPr="00557D45">
        <w:rPr>
          <w:lang w:val="es-EC"/>
        </w:rPr>
        <w:t xml:space="preserve"> perros, vacas, conejos... Éste es el tipo de jerarquización en que quiero que te fijes.</w:t>
      </w:r>
    </w:p>
    <w:p w14:paraId="78EE8F1C" w14:textId="77777777" w:rsidR="0012026F" w:rsidRPr="00DC261E" w:rsidRDefault="0012026F" w:rsidP="0012026F">
      <w:pPr>
        <w:pStyle w:val="Prrafodelista"/>
        <w:numPr>
          <w:ilvl w:val="1"/>
          <w:numId w:val="15"/>
        </w:numPr>
        <w:rPr>
          <w:lang w:val="es-EC"/>
        </w:rPr>
      </w:pPr>
      <w:r w:rsidRPr="00DC261E">
        <w:rPr>
          <w:i/>
          <w:iCs/>
          <w:lang w:val="es-EC"/>
        </w:rPr>
        <w:t>Reutilización de código</w:t>
      </w:r>
      <w:r w:rsidRPr="00DC261E">
        <w:rPr>
          <w:lang w:val="es-EC"/>
        </w:rPr>
        <w:t>: Permite la reutilización de código y funcionalidades de una clase padre en una clase hija, lo que ahorra tiempo y esfuerzo al desarrollador.</w:t>
      </w:r>
    </w:p>
    <w:p w14:paraId="72F50D52" w14:textId="77777777" w:rsidR="0012026F" w:rsidRPr="00DC261E" w:rsidRDefault="0012026F" w:rsidP="0012026F">
      <w:pPr>
        <w:pStyle w:val="Prrafodelista"/>
        <w:numPr>
          <w:ilvl w:val="1"/>
          <w:numId w:val="15"/>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3E0CEF36" w14:textId="77777777" w:rsidR="0012026F" w:rsidRPr="00035042" w:rsidRDefault="0012026F" w:rsidP="0012026F">
      <w:pPr>
        <w:pStyle w:val="Prrafodelista"/>
        <w:ind w:left="1440"/>
        <w:rPr>
          <w:lang w:val="es-EC"/>
        </w:rPr>
      </w:pPr>
    </w:p>
    <w:p w14:paraId="1141BE2A" w14:textId="77777777" w:rsidR="0012026F" w:rsidRDefault="0012026F" w:rsidP="0012026F">
      <w:pPr>
        <w:pStyle w:val="Prrafodelista"/>
        <w:numPr>
          <w:ilvl w:val="0"/>
          <w:numId w:val="15"/>
        </w:numPr>
        <w:rPr>
          <w:lang w:val="es-EC"/>
        </w:rPr>
      </w:pPr>
      <w:r w:rsidRPr="00897B97">
        <w:rPr>
          <w:b/>
          <w:bCs/>
          <w:lang w:val="es-EC"/>
        </w:rPr>
        <w:t>Polimorfismo:</w:t>
      </w:r>
      <w:r w:rsidRPr="00035042">
        <w:rPr>
          <w:lang w:val="es-EC"/>
        </w:rPr>
        <w:t xml:space="preserve"> </w:t>
      </w:r>
      <w:r>
        <w:rPr>
          <w:lang w:val="es-EC"/>
        </w:rPr>
        <w:t>P</w:t>
      </w:r>
      <w:r w:rsidRPr="00974552">
        <w:rPr>
          <w:lang w:val="es-EC"/>
        </w:rPr>
        <w:t>ermite a los objetos de diferentes clases comportarse de manera similar aunque tengan diferentes implementaciones internas. El polimorfismo permite que un objeto de una clase pueda ser tratado como un objeto de otra clase si cumple con ciertos requisitos de tipo o interfaz.</w:t>
      </w:r>
    </w:p>
    <w:p w14:paraId="2229190B" w14:textId="77777777" w:rsidR="0012026F" w:rsidRDefault="0012026F" w:rsidP="0012026F">
      <w:pPr>
        <w:pStyle w:val="Prrafodelista"/>
        <w:rPr>
          <w:lang w:val="es-EC"/>
        </w:rPr>
      </w:pPr>
    </w:p>
    <w:p w14:paraId="1DB26EEC" w14:textId="77777777" w:rsidR="0012026F" w:rsidRDefault="0012026F" w:rsidP="0012026F">
      <w:pPr>
        <w:pStyle w:val="Prrafodelista"/>
        <w:rPr>
          <w:lang w:val="es-EC"/>
        </w:rPr>
      </w:pPr>
      <w:r>
        <w:rPr>
          <w:lang w:val="es-EC"/>
        </w:rPr>
        <w:t>Características:</w:t>
      </w:r>
    </w:p>
    <w:p w14:paraId="615628DA" w14:textId="77777777" w:rsidR="0012026F" w:rsidRPr="0086287C" w:rsidRDefault="0012026F" w:rsidP="0012026F">
      <w:pPr>
        <w:pStyle w:val="Prrafodelista"/>
        <w:numPr>
          <w:ilvl w:val="1"/>
          <w:numId w:val="15"/>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416A1A39" w14:textId="77777777" w:rsidR="0012026F" w:rsidRPr="0086287C" w:rsidRDefault="0012026F" w:rsidP="0012026F">
      <w:pPr>
        <w:pStyle w:val="Prrafodelista"/>
        <w:numPr>
          <w:ilvl w:val="1"/>
          <w:numId w:val="15"/>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1E7CCD2F" w14:textId="77777777" w:rsidR="0012026F" w:rsidRDefault="0012026F" w:rsidP="0012026F">
      <w:pPr>
        <w:pStyle w:val="Prrafodelista"/>
        <w:rPr>
          <w:lang w:val="es-EC"/>
        </w:rPr>
      </w:pPr>
    </w:p>
    <w:p w14:paraId="34D83AB3" w14:textId="77777777" w:rsidR="0012026F" w:rsidRDefault="0012026F" w:rsidP="0012026F">
      <w:pPr>
        <w:pStyle w:val="Prrafodelista"/>
        <w:rPr>
          <w:lang w:val="es-EC"/>
        </w:rPr>
      </w:pPr>
    </w:p>
    <w:p w14:paraId="6650A876" w14:textId="77777777" w:rsidR="0012026F" w:rsidRDefault="0012026F" w:rsidP="0012026F">
      <w:pPr>
        <w:jc w:val="center"/>
        <w:rPr>
          <w:lang w:val="es-EC"/>
        </w:rPr>
      </w:pPr>
      <w:r w:rsidRPr="00E312E5">
        <w:rPr>
          <w:noProof/>
          <w:lang w:val="en-US"/>
        </w:rPr>
        <w:lastRenderedPageBreak/>
        <w:drawing>
          <wp:inline distT="0" distB="0" distL="0" distR="0" wp14:anchorId="0F8AD32A" wp14:editId="5BD398B2">
            <wp:extent cx="3952875" cy="2592331"/>
            <wp:effectExtent l="95250" t="95250" r="85725" b="939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33"/>
                    <a:stretch>
                      <a:fillRect/>
                    </a:stretch>
                  </pic:blipFill>
                  <pic:spPr>
                    <a:xfrm>
                      <a:off x="0" y="0"/>
                      <a:ext cx="3960527" cy="259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BA2FD" w14:textId="674200AF" w:rsidR="0012026F" w:rsidRPr="00E312E5" w:rsidRDefault="0012026F" w:rsidP="0012026F">
      <w:pPr>
        <w:pStyle w:val="Descripcin"/>
        <w:jc w:val="center"/>
      </w:pPr>
      <w:bookmarkStart w:id="42" w:name="_Toc126762183"/>
      <w:bookmarkStart w:id="43" w:name="_Toc127384429"/>
      <w:r>
        <w:t xml:space="preserve">Figura </w:t>
      </w:r>
      <w:r>
        <w:fldChar w:fldCharType="begin"/>
      </w:r>
      <w:r>
        <w:instrText>SEQ Figura \* ARABIC</w:instrText>
      </w:r>
      <w:r>
        <w:fldChar w:fldCharType="separate"/>
      </w:r>
      <w:r w:rsidR="00F06F3D">
        <w:rPr>
          <w:noProof/>
        </w:rPr>
        <w:t>8</w:t>
      </w:r>
      <w:r>
        <w:fldChar w:fldCharType="end"/>
      </w:r>
      <w:r>
        <w:t>. Características de POO.</w:t>
      </w:r>
      <w:bookmarkEnd w:id="42"/>
      <w:bookmarkEnd w:id="43"/>
    </w:p>
    <w:p w14:paraId="3988A1DF" w14:textId="77777777" w:rsidR="0012026F" w:rsidRDefault="0012026F" w:rsidP="0012026F">
      <w:pPr>
        <w:rPr>
          <w:lang w:val="es-EC"/>
        </w:rPr>
      </w:pPr>
      <w:r>
        <w:rPr>
          <w:lang w:val="es-EC"/>
        </w:rPr>
        <w:t>Ventajas de POO:</w:t>
      </w:r>
    </w:p>
    <w:p w14:paraId="49B6B94F" w14:textId="77777777" w:rsidR="0012026F" w:rsidRPr="00F9070B" w:rsidRDefault="0012026F" w:rsidP="0012026F">
      <w:pPr>
        <w:pStyle w:val="Prrafodelista"/>
        <w:numPr>
          <w:ilvl w:val="0"/>
          <w:numId w:val="16"/>
        </w:numPr>
        <w:rPr>
          <w:lang w:val="es-EC"/>
        </w:rPr>
      </w:pPr>
      <w:r w:rsidRPr="00F9070B">
        <w:rPr>
          <w:b/>
          <w:bCs/>
          <w:lang w:val="es-EC"/>
        </w:rPr>
        <w:t>Separación de responsabilidades</w:t>
      </w:r>
      <w:r w:rsidRPr="00F9070B">
        <w:rPr>
          <w:lang w:val="es-EC"/>
        </w:rPr>
        <w:t>: Permite la separación de preocupaciones (SoC), ya que cada capa tiene una sola responsabilidad.</w:t>
      </w:r>
    </w:p>
    <w:p w14:paraId="01EFE89D" w14:textId="77777777" w:rsidR="0012026F" w:rsidRPr="00F9070B" w:rsidRDefault="0012026F" w:rsidP="0012026F">
      <w:pPr>
        <w:pStyle w:val="Prrafodelista"/>
        <w:numPr>
          <w:ilvl w:val="0"/>
          <w:numId w:val="16"/>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6BBB8B80" w14:textId="77777777" w:rsidR="0012026F" w:rsidRPr="00F9070B" w:rsidRDefault="0012026F" w:rsidP="0012026F">
      <w:pPr>
        <w:pStyle w:val="Prrafodelista"/>
        <w:numPr>
          <w:ilvl w:val="0"/>
          <w:numId w:val="16"/>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E39DBF" w14:textId="77777777" w:rsidR="0012026F" w:rsidRPr="00F9070B" w:rsidRDefault="0012026F" w:rsidP="0012026F">
      <w:pPr>
        <w:pStyle w:val="Prrafodelista"/>
        <w:numPr>
          <w:ilvl w:val="0"/>
          <w:numId w:val="16"/>
        </w:numPr>
        <w:rPr>
          <w:lang w:val="es-EC"/>
        </w:rPr>
      </w:pPr>
      <w:r w:rsidRPr="00F9070B">
        <w:rPr>
          <w:b/>
          <w:bCs/>
          <w:lang w:val="es-EC"/>
        </w:rPr>
        <w:t>Fácil de mantener</w:t>
      </w:r>
      <w:r w:rsidRPr="00F9070B">
        <w:rPr>
          <w:lang w:val="es-EC"/>
        </w:rPr>
        <w:t>: Debido a que cada capa hace una tarea muy específica, es fácil detectar el origen de un bug para corregirlo, o simplemente se puede identificar donde se debe aplicar un cambio.</w:t>
      </w:r>
    </w:p>
    <w:p w14:paraId="7B2776AF" w14:textId="77777777" w:rsidR="0012026F" w:rsidRPr="00F9070B" w:rsidRDefault="0012026F" w:rsidP="0012026F">
      <w:pPr>
        <w:pStyle w:val="Prrafodelista"/>
        <w:numPr>
          <w:ilvl w:val="0"/>
          <w:numId w:val="16"/>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p>
    <w:p w14:paraId="340110A9" w14:textId="77777777" w:rsidR="0012026F" w:rsidRPr="00F9070B" w:rsidRDefault="0012026F" w:rsidP="0012026F">
      <w:pPr>
        <w:rPr>
          <w:lang w:val="es-EC"/>
        </w:rPr>
      </w:pPr>
    </w:p>
    <w:p w14:paraId="27E8EB41" w14:textId="44BFC166" w:rsidR="0012026F" w:rsidRPr="0009232B" w:rsidRDefault="006932FC" w:rsidP="002F7C5B">
      <w:pPr>
        <w:pStyle w:val="Ttulo2"/>
        <w:rPr>
          <w:rFonts w:ascii="Calibri" w:hAnsi="Calibri" w:cs="Calibri"/>
          <w:i w:val="0"/>
          <w:iCs/>
        </w:rPr>
      </w:pPr>
      <w:bookmarkStart w:id="44" w:name="_Toc126762163"/>
      <w:bookmarkStart w:id="45" w:name="_Toc127384515"/>
      <w:r>
        <w:rPr>
          <w:rFonts w:ascii="Calibri" w:hAnsi="Calibri" w:cs="Calibri"/>
          <w:i w:val="0"/>
          <w:iCs/>
          <w:color w:val="1F497D" w:themeColor="text2"/>
          <w:sz w:val="36"/>
          <w:u w:val="none"/>
        </w:rPr>
        <w:t>3.10</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SIMPLE DE TRANSFERENCIA DE CORREO (SMTP)</w:t>
      </w:r>
      <w:bookmarkEnd w:id="44"/>
      <w:r w:rsidR="000553DE">
        <w:rPr>
          <w:rFonts w:ascii="Calibri" w:hAnsi="Calibri" w:cs="Calibri"/>
          <w:i w:val="0"/>
          <w:iCs/>
          <w:color w:val="1F497D" w:themeColor="text2"/>
          <w:sz w:val="36"/>
          <w:u w:val="none"/>
        </w:rPr>
        <w:t>.</w:t>
      </w:r>
      <w:bookmarkEnd w:id="45"/>
    </w:p>
    <w:p w14:paraId="2D95D782" w14:textId="2AFEF333" w:rsidR="0012026F" w:rsidRDefault="0012026F" w:rsidP="0012026F">
      <w:r>
        <w:t>E</w:t>
      </w:r>
      <w:r w:rsidRPr="00AD3A36">
        <w:t xml:space="preserve">s un protocolo TCP/IP </w:t>
      </w:r>
      <w:sdt>
        <w:sdtPr>
          <w:id w:val="180708663"/>
          <w:citation/>
        </w:sdtPr>
        <w:sdtContent>
          <w:r>
            <w:fldChar w:fldCharType="begin"/>
          </w:r>
          <w:r>
            <w:rPr>
              <w:lang w:val="es-EC"/>
            </w:rPr>
            <w:instrText xml:space="preserve"> CITATION IBM21 \l 12298 </w:instrText>
          </w:r>
          <w:r>
            <w:fldChar w:fldCharType="separate"/>
          </w:r>
          <w:r w:rsidR="00F06F3D" w:rsidRPr="00F06F3D">
            <w:rPr>
              <w:noProof/>
              <w:lang w:val="es-EC"/>
            </w:rPr>
            <w:t>[15]</w:t>
          </w:r>
          <w:r>
            <w:fldChar w:fldCharType="end"/>
          </w:r>
        </w:sdtContent>
      </w:sdt>
      <w:r>
        <w:t xml:space="preserve"> </w:t>
      </w:r>
      <w:r w:rsidRPr="00AD3A36">
        <w:t xml:space="preserve">que se utiliza para </w:t>
      </w:r>
      <w:r w:rsidRPr="00C55F43">
        <w:t>se usa para enviar correos desde un cliente de correo a un servidor de correo un cliente de correo puede ser de Gmail, Yahoo Outlook o un servidor de correo de un hosting</w:t>
      </w:r>
      <w:r w:rsidRPr="00AD3A36">
        <w:t>. Normalmente se utiliza con POP3 o con el protocolo de acceso a mensajes de Internet (IMAP) para guardar mensajes en un buzón del servidor y descargarlos periódicamente del servidor para el usuario.</w:t>
      </w:r>
    </w:p>
    <w:p w14:paraId="68796739" w14:textId="77777777" w:rsidR="0012026F" w:rsidRDefault="0012026F" w:rsidP="0012026F">
      <w:pPr>
        <w:jc w:val="center"/>
      </w:pPr>
      <w:r w:rsidRPr="0009232B">
        <w:rPr>
          <w:noProof/>
          <w:lang w:val="en-US"/>
        </w:rPr>
        <w:lastRenderedPageBreak/>
        <w:drawing>
          <wp:inline distT="0" distB="0" distL="0" distR="0" wp14:anchorId="5F95C578" wp14:editId="0FC58083">
            <wp:extent cx="3800475" cy="2137544"/>
            <wp:effectExtent l="95250" t="95250" r="85725" b="9144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exto&#10;&#10;Descripción generada automáticamente"/>
                    <pic:cNvPicPr/>
                  </pic:nvPicPr>
                  <pic:blipFill>
                    <a:blip r:embed="rId34"/>
                    <a:stretch>
                      <a:fillRect/>
                    </a:stretch>
                  </pic:blipFill>
                  <pic:spPr>
                    <a:xfrm>
                      <a:off x="0" y="0"/>
                      <a:ext cx="3806378" cy="2140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w:t>
      </w:r>
    </w:p>
    <w:p w14:paraId="1479DD1C" w14:textId="2EDF72E6" w:rsidR="0012026F" w:rsidRDefault="0012026F" w:rsidP="0012026F">
      <w:pPr>
        <w:pStyle w:val="Descripcin"/>
        <w:jc w:val="center"/>
      </w:pPr>
      <w:bookmarkStart w:id="46" w:name="_Toc126762184"/>
      <w:bookmarkStart w:id="47" w:name="_Toc127384430"/>
      <w:r>
        <w:t xml:space="preserve">Figura </w:t>
      </w:r>
      <w:r>
        <w:fldChar w:fldCharType="begin"/>
      </w:r>
      <w:r>
        <w:instrText>SEQ Figura \* ARABIC</w:instrText>
      </w:r>
      <w:r>
        <w:fldChar w:fldCharType="separate"/>
      </w:r>
      <w:r w:rsidR="00F06F3D">
        <w:rPr>
          <w:noProof/>
        </w:rPr>
        <w:t>9</w:t>
      </w:r>
      <w:r>
        <w:fldChar w:fldCharType="end"/>
      </w:r>
      <w:r>
        <w:t>. Funcionamiento Correo electrónico.</w:t>
      </w:r>
      <w:bookmarkEnd w:id="46"/>
      <w:bookmarkEnd w:id="47"/>
    </w:p>
    <w:p w14:paraId="22244820" w14:textId="77777777" w:rsidR="0012026F" w:rsidRDefault="0012026F" w:rsidP="0012026F">
      <w:pPr>
        <w:rPr>
          <w:lang w:val="es-EC"/>
        </w:rPr>
      </w:pPr>
      <w:r w:rsidRPr="00295F68">
        <w:rPr>
          <w:lang w:val="es-EC"/>
        </w:rPr>
        <w:t>Permite el intercambio de mensajes de correo electrónico entre servidores de correo</w:t>
      </w:r>
      <w:r>
        <w:rPr>
          <w:lang w:val="es-EC"/>
        </w:rPr>
        <w:t xml:space="preserve">. </w:t>
      </w:r>
      <w:r w:rsidRPr="00295F68">
        <w:rPr>
          <w:lang w:val="es-EC"/>
        </w:rPr>
        <w:t>No es seguro, ya que no proporciona ninguna forma de autenticación o encriptación para la información transmitida</w:t>
      </w:r>
      <w:r>
        <w:rPr>
          <w:lang w:val="es-EC"/>
        </w:rPr>
        <w:t xml:space="preserve"> y utiliza</w:t>
      </w:r>
      <w:r w:rsidRPr="00295F68">
        <w:rPr>
          <w:lang w:val="es-EC"/>
        </w:rPr>
        <w:t xml:space="preserve"> el puerto 25 para la transmisión de datos</w:t>
      </w:r>
      <w:r>
        <w:rPr>
          <w:lang w:val="es-EC"/>
        </w:rPr>
        <w:t>.</w:t>
      </w:r>
    </w:p>
    <w:p w14:paraId="64EFBC01" w14:textId="77777777" w:rsidR="0012026F" w:rsidRPr="00295F68" w:rsidRDefault="0012026F" w:rsidP="0012026F">
      <w:pPr>
        <w:rPr>
          <w:lang w:val="es-EC"/>
        </w:rPr>
      </w:pPr>
      <w:r w:rsidRPr="005A24AD">
        <w:rPr>
          <w:lang w:val="es-EC"/>
        </w:rPr>
        <w:t>Es un estándar ampliamente aceptado y compatible con la mayoría de los sistemas de correo electrónico</w:t>
      </w:r>
      <w:r>
        <w:rPr>
          <w:lang w:val="es-EC"/>
        </w:rPr>
        <w:t xml:space="preserve"> que e</w:t>
      </w:r>
      <w:r w:rsidRPr="005A24AD">
        <w:rPr>
          <w:lang w:val="es-EC"/>
        </w:rPr>
        <w:t>s fácil de configurar y utilizar</w:t>
      </w:r>
      <w:r>
        <w:rPr>
          <w:lang w:val="es-EC"/>
        </w:rPr>
        <w:t>. También p</w:t>
      </w:r>
      <w:r w:rsidRPr="005A24AD">
        <w:rPr>
          <w:lang w:val="es-EC"/>
        </w:rPr>
        <w:t>ermite el envío de correos electrónicos desde cualquier lugar con acceso a Internet</w:t>
      </w:r>
      <w:r>
        <w:rPr>
          <w:lang w:val="es-EC"/>
        </w:rPr>
        <w:t xml:space="preserve"> y además e</w:t>
      </w:r>
      <w:r w:rsidRPr="005A24AD">
        <w:rPr>
          <w:lang w:val="es-EC"/>
        </w:rPr>
        <w:t>s escalable y puede manejar grandes cantidades de correos electrónicos sin interrupciones.</w:t>
      </w:r>
    </w:p>
    <w:p w14:paraId="5C0C5E09" w14:textId="77777777" w:rsidR="0012026F" w:rsidRDefault="0012026F" w:rsidP="0012026F">
      <w:r w:rsidRPr="00FE0161">
        <w:t>La siguiente</w:t>
      </w:r>
      <w:r>
        <w:t xml:space="preserve"> tabla</w:t>
      </w:r>
      <w:r w:rsidRPr="00FE0161">
        <w:t xml:space="preserve"> describe los mandatos de SMTP y sus funciones, e indica si el servidor SMPT.</w:t>
      </w:r>
    </w:p>
    <w:p w14:paraId="618059C8" w14:textId="77C213CC" w:rsidR="0012026F" w:rsidRDefault="0012026F" w:rsidP="0012026F">
      <w:pPr>
        <w:pStyle w:val="Descripcin"/>
        <w:keepNext/>
      </w:pPr>
      <w:bookmarkStart w:id="48" w:name="_Toc126762131"/>
      <w:bookmarkStart w:id="49" w:name="_Toc127384249"/>
      <w:r>
        <w:t xml:space="preserve">Tabla </w:t>
      </w:r>
      <w:r>
        <w:fldChar w:fldCharType="begin"/>
      </w:r>
      <w:r>
        <w:instrText>SEQ Tabla \* ARABIC</w:instrText>
      </w:r>
      <w:r>
        <w:fldChar w:fldCharType="separate"/>
      </w:r>
      <w:r w:rsidR="00F06F3D">
        <w:rPr>
          <w:noProof/>
        </w:rPr>
        <w:t>1</w:t>
      </w:r>
      <w:r>
        <w:fldChar w:fldCharType="end"/>
      </w:r>
      <w:r>
        <w:t xml:space="preserve">. </w:t>
      </w:r>
      <w:bookmarkEnd w:id="48"/>
      <w:r>
        <w:t>Mandatos de SMTP</w:t>
      </w:r>
      <w:bookmarkEnd w:id="49"/>
    </w:p>
    <w:tbl>
      <w:tblPr>
        <w:tblStyle w:val="Tablaconcuadrcula"/>
        <w:tblW w:w="0" w:type="auto"/>
        <w:tblLook w:val="04A0" w:firstRow="1" w:lastRow="0" w:firstColumn="1" w:lastColumn="0" w:noHBand="0" w:noVBand="1"/>
      </w:tblPr>
      <w:tblGrid>
        <w:gridCol w:w="2105"/>
        <w:gridCol w:w="6389"/>
      </w:tblGrid>
      <w:tr w:rsidR="0012026F" w14:paraId="630FAAF8"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40137AF" w14:textId="77777777" w:rsidR="0012026F" w:rsidRPr="004E50C2" w:rsidRDefault="0012026F" w:rsidP="00E4769A">
            <w:r w:rsidRPr="004E50C2">
              <w:t>AUTH (Authentication)</w:t>
            </w:r>
          </w:p>
        </w:tc>
        <w:tc>
          <w:tcPr>
            <w:tcW w:w="6389" w:type="dxa"/>
            <w:tcBorders>
              <w:top w:val="single" w:sz="4" w:space="0" w:color="auto"/>
              <w:left w:val="single" w:sz="4" w:space="0" w:color="auto"/>
              <w:bottom w:val="single" w:sz="4" w:space="0" w:color="auto"/>
              <w:right w:val="single" w:sz="4" w:space="0" w:color="auto"/>
            </w:tcBorders>
            <w:vAlign w:val="center"/>
          </w:tcPr>
          <w:p w14:paraId="0DC1E8E1" w14:textId="77777777" w:rsidR="0012026F" w:rsidRPr="004E50C2" w:rsidRDefault="0012026F" w:rsidP="00E4769A">
            <w:r w:rsidRPr="004E50C2">
              <w:t>Indica un mecanismo de autenticación al servidor SMTP. Se soportan tanto PLAIN como LOGIN.</w:t>
            </w:r>
          </w:p>
        </w:tc>
      </w:tr>
      <w:tr w:rsidR="0012026F" w14:paraId="69093D71"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6B1EE4E0" w14:textId="77777777" w:rsidR="0012026F" w:rsidRPr="004E50C2" w:rsidRDefault="0012026F" w:rsidP="00E4769A">
            <w:r w:rsidRPr="004E50C2">
              <w:t>DATA (Data)</w:t>
            </w:r>
          </w:p>
        </w:tc>
        <w:tc>
          <w:tcPr>
            <w:tcW w:w="6389" w:type="dxa"/>
            <w:tcBorders>
              <w:top w:val="single" w:sz="4" w:space="0" w:color="auto"/>
              <w:left w:val="single" w:sz="4" w:space="0" w:color="auto"/>
              <w:bottom w:val="single" w:sz="4" w:space="0" w:color="auto"/>
              <w:right w:val="single" w:sz="4" w:space="0" w:color="auto"/>
            </w:tcBorders>
            <w:vAlign w:val="center"/>
          </w:tcPr>
          <w:p w14:paraId="1B3F5E16" w14:textId="77777777" w:rsidR="0012026F" w:rsidRPr="004E50C2" w:rsidRDefault="0012026F" w:rsidP="00E4769A">
            <w:r w:rsidRPr="004E50C2">
              <w:t>Considera las líneas situadas después del mandato como correo electrónico del remitente.</w:t>
            </w:r>
          </w:p>
        </w:tc>
      </w:tr>
      <w:tr w:rsidR="0012026F" w14:paraId="29ECF7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228714E2" w14:textId="77777777" w:rsidR="0012026F" w:rsidRPr="004E50C2" w:rsidRDefault="0012026F" w:rsidP="00E4769A">
            <w:r w:rsidRPr="004E50C2">
              <w:t>EHLO (Extension Hello)</w:t>
            </w:r>
          </w:p>
        </w:tc>
        <w:tc>
          <w:tcPr>
            <w:tcW w:w="6389" w:type="dxa"/>
            <w:tcBorders>
              <w:top w:val="single" w:sz="4" w:space="0" w:color="auto"/>
              <w:left w:val="single" w:sz="4" w:space="0" w:color="auto"/>
              <w:bottom w:val="single" w:sz="4" w:space="0" w:color="auto"/>
              <w:right w:val="single" w:sz="4" w:space="0" w:color="auto"/>
            </w:tcBorders>
            <w:vAlign w:val="center"/>
          </w:tcPr>
          <w:p w14:paraId="3338ED1B" w14:textId="77777777" w:rsidR="0012026F" w:rsidRPr="004E50C2" w:rsidRDefault="0012026F" w:rsidP="00E4769A">
            <w:r w:rsidRPr="004E50C2">
              <w:t>Habilita las extensiones SMTP.</w:t>
            </w:r>
          </w:p>
        </w:tc>
      </w:tr>
      <w:tr w:rsidR="0012026F" w14:paraId="4D71626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2EC63C0" w14:textId="77777777" w:rsidR="0012026F" w:rsidRPr="008A220A" w:rsidRDefault="0012026F" w:rsidP="00E4769A">
            <w:r w:rsidRPr="004E50C2">
              <w:t>EXPN (Expand)</w:t>
            </w:r>
          </w:p>
        </w:tc>
        <w:tc>
          <w:tcPr>
            <w:tcW w:w="6389" w:type="dxa"/>
            <w:tcBorders>
              <w:top w:val="single" w:sz="4" w:space="0" w:color="auto"/>
              <w:left w:val="single" w:sz="4" w:space="0" w:color="auto"/>
              <w:bottom w:val="single" w:sz="4" w:space="0" w:color="auto"/>
              <w:right w:val="single" w:sz="4" w:space="0" w:color="auto"/>
            </w:tcBorders>
            <w:vAlign w:val="center"/>
          </w:tcPr>
          <w:p w14:paraId="41BB6729" w14:textId="77777777" w:rsidR="0012026F" w:rsidRPr="008A220A" w:rsidRDefault="0012026F" w:rsidP="00E4769A">
            <w:r w:rsidRPr="004E50C2">
              <w:t>Solicita al receptor que confirme que se ha identificado una lista de correo.</w:t>
            </w:r>
          </w:p>
        </w:tc>
      </w:tr>
      <w:tr w:rsidR="0012026F" w14:paraId="652D74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1D886A6" w14:textId="77777777" w:rsidR="0012026F" w:rsidRPr="004E50C2" w:rsidRDefault="0012026F" w:rsidP="00E4769A">
            <w:r w:rsidRPr="004E50C2">
              <w:t>HELO (Hello)</w:t>
            </w:r>
          </w:p>
        </w:tc>
        <w:tc>
          <w:tcPr>
            <w:tcW w:w="6389" w:type="dxa"/>
            <w:tcBorders>
              <w:top w:val="single" w:sz="4" w:space="0" w:color="auto"/>
              <w:left w:val="single" w:sz="4" w:space="0" w:color="auto"/>
              <w:bottom w:val="single" w:sz="4" w:space="0" w:color="auto"/>
              <w:right w:val="single" w:sz="4" w:space="0" w:color="auto"/>
            </w:tcBorders>
            <w:vAlign w:val="center"/>
          </w:tcPr>
          <w:p w14:paraId="3AB24C7F" w14:textId="77777777" w:rsidR="0012026F" w:rsidRPr="004E50C2" w:rsidRDefault="0012026F" w:rsidP="00E4769A">
            <w:r w:rsidRPr="004E50C2">
              <w:t>Identifica al remitente de SMTP ante el receptor de SMTP.</w:t>
            </w:r>
          </w:p>
        </w:tc>
      </w:tr>
      <w:tr w:rsidR="0012026F" w14:paraId="552BC8B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BE80146" w14:textId="77777777" w:rsidR="0012026F" w:rsidRPr="004E50C2" w:rsidRDefault="0012026F" w:rsidP="00E4769A">
            <w:r w:rsidRPr="004E50C2">
              <w:t>HELP (Help)</w:t>
            </w:r>
          </w:p>
        </w:tc>
        <w:tc>
          <w:tcPr>
            <w:tcW w:w="6389" w:type="dxa"/>
            <w:tcBorders>
              <w:top w:val="single" w:sz="4" w:space="0" w:color="auto"/>
              <w:left w:val="single" w:sz="4" w:space="0" w:color="auto"/>
              <w:bottom w:val="single" w:sz="4" w:space="0" w:color="auto"/>
              <w:right w:val="single" w:sz="4" w:space="0" w:color="auto"/>
            </w:tcBorders>
            <w:vAlign w:val="center"/>
          </w:tcPr>
          <w:p w14:paraId="2E859181" w14:textId="77777777" w:rsidR="0012026F" w:rsidRPr="004E50C2" w:rsidRDefault="0012026F" w:rsidP="00E4769A">
            <w:r w:rsidRPr="004E50C2">
              <w:t>Solicita al receptor que envíe información de ayuda al remitente.</w:t>
            </w:r>
          </w:p>
        </w:tc>
      </w:tr>
      <w:tr w:rsidR="0012026F" w14:paraId="069DE2D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BC11AC9" w14:textId="77777777" w:rsidR="0012026F" w:rsidRPr="004E50C2" w:rsidRDefault="0012026F" w:rsidP="00E4769A">
            <w:r w:rsidRPr="004E50C2">
              <w:t>MAIL (Mail)</w:t>
            </w:r>
          </w:p>
        </w:tc>
        <w:tc>
          <w:tcPr>
            <w:tcW w:w="6389" w:type="dxa"/>
            <w:tcBorders>
              <w:top w:val="single" w:sz="4" w:space="0" w:color="auto"/>
              <w:left w:val="single" w:sz="4" w:space="0" w:color="auto"/>
              <w:bottom w:val="single" w:sz="4" w:space="0" w:color="auto"/>
              <w:right w:val="single" w:sz="4" w:space="0" w:color="auto"/>
            </w:tcBorders>
            <w:vAlign w:val="center"/>
          </w:tcPr>
          <w:p w14:paraId="0A2D4ADE" w14:textId="77777777" w:rsidR="0012026F" w:rsidRPr="004E50C2" w:rsidRDefault="0012026F" w:rsidP="00E4769A">
            <w:r w:rsidRPr="004E50C2">
              <w:t>Inicia una transacción de correo electrónico para entregar el correo electrónico a uno o más destinatarios.</w:t>
            </w:r>
          </w:p>
        </w:tc>
      </w:tr>
      <w:tr w:rsidR="0012026F" w14:paraId="109FD5D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213404B" w14:textId="77777777" w:rsidR="0012026F" w:rsidRPr="004E50C2" w:rsidRDefault="0012026F" w:rsidP="00E4769A">
            <w:r w:rsidRPr="004E50C2">
              <w:t>NOOP (Noop)</w:t>
            </w:r>
          </w:p>
        </w:tc>
        <w:tc>
          <w:tcPr>
            <w:tcW w:w="6389" w:type="dxa"/>
            <w:tcBorders>
              <w:top w:val="single" w:sz="4" w:space="0" w:color="auto"/>
              <w:left w:val="single" w:sz="4" w:space="0" w:color="auto"/>
              <w:bottom w:val="single" w:sz="4" w:space="0" w:color="auto"/>
              <w:right w:val="single" w:sz="4" w:space="0" w:color="auto"/>
            </w:tcBorders>
            <w:vAlign w:val="center"/>
          </w:tcPr>
          <w:p w14:paraId="67966B50" w14:textId="77777777" w:rsidR="0012026F" w:rsidRPr="004E50C2" w:rsidRDefault="0012026F" w:rsidP="00E4769A">
            <w:r w:rsidRPr="004E50C2">
              <w:t>Solicita al receptor que envíe una respuesta válida (pero sin especificar otras acciones).</w:t>
            </w:r>
          </w:p>
        </w:tc>
      </w:tr>
      <w:tr w:rsidR="0012026F" w14:paraId="2DCAB77E"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EDAB97F" w14:textId="77777777" w:rsidR="0012026F" w:rsidRPr="003E38B9" w:rsidRDefault="0012026F" w:rsidP="00E4769A">
            <w:r w:rsidRPr="004E50C2">
              <w:t>QUIT (Quit)</w:t>
            </w:r>
          </w:p>
        </w:tc>
        <w:tc>
          <w:tcPr>
            <w:tcW w:w="6389" w:type="dxa"/>
            <w:tcBorders>
              <w:top w:val="single" w:sz="4" w:space="0" w:color="auto"/>
              <w:left w:val="single" w:sz="4" w:space="0" w:color="auto"/>
              <w:bottom w:val="single" w:sz="4" w:space="0" w:color="auto"/>
              <w:right w:val="single" w:sz="4" w:space="0" w:color="auto"/>
            </w:tcBorders>
            <w:vAlign w:val="center"/>
          </w:tcPr>
          <w:p w14:paraId="080B1FAC" w14:textId="77777777" w:rsidR="0012026F" w:rsidRPr="003E38B9" w:rsidRDefault="0012026F" w:rsidP="00E4769A">
            <w:r w:rsidRPr="004E50C2">
              <w:t>Solicita al receptor que envíe una respuesta válida y luego cierre el canal de transmisión.</w:t>
            </w:r>
          </w:p>
        </w:tc>
      </w:tr>
      <w:tr w:rsidR="0012026F" w14:paraId="74C23D9A"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4EE247B" w14:textId="77777777" w:rsidR="0012026F" w:rsidRDefault="0012026F" w:rsidP="00E4769A">
            <w:r w:rsidRPr="004E50C2">
              <w:t>RCPT (Recipient)</w:t>
            </w:r>
          </w:p>
        </w:tc>
        <w:tc>
          <w:tcPr>
            <w:tcW w:w="6389" w:type="dxa"/>
            <w:tcBorders>
              <w:top w:val="single" w:sz="4" w:space="0" w:color="auto"/>
              <w:left w:val="single" w:sz="4" w:space="0" w:color="auto"/>
              <w:bottom w:val="single" w:sz="4" w:space="0" w:color="auto"/>
              <w:right w:val="single" w:sz="4" w:space="0" w:color="auto"/>
            </w:tcBorders>
            <w:vAlign w:val="center"/>
          </w:tcPr>
          <w:p w14:paraId="4EFA5601" w14:textId="77777777" w:rsidR="0012026F" w:rsidRPr="009A357E" w:rsidRDefault="0012026F" w:rsidP="00E4769A">
            <w:r w:rsidRPr="004E50C2">
              <w:t>Identifica un destinatario individual de correo electrónico.</w:t>
            </w:r>
          </w:p>
        </w:tc>
      </w:tr>
      <w:tr w:rsidR="0012026F" w14:paraId="791050BB"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AC22399" w14:textId="77777777" w:rsidR="0012026F" w:rsidRDefault="0012026F" w:rsidP="00E4769A">
            <w:r w:rsidRPr="004E50C2">
              <w:t>RSET (Reset)</w:t>
            </w:r>
          </w:p>
        </w:tc>
        <w:tc>
          <w:tcPr>
            <w:tcW w:w="6389" w:type="dxa"/>
            <w:tcBorders>
              <w:top w:val="single" w:sz="4" w:space="0" w:color="auto"/>
              <w:left w:val="single" w:sz="4" w:space="0" w:color="auto"/>
              <w:bottom w:val="single" w:sz="4" w:space="0" w:color="auto"/>
              <w:right w:val="single" w:sz="4" w:space="0" w:color="auto"/>
            </w:tcBorders>
            <w:vAlign w:val="center"/>
          </w:tcPr>
          <w:p w14:paraId="64DC78B9" w14:textId="77777777" w:rsidR="0012026F" w:rsidRPr="009A357E" w:rsidRDefault="0012026F" w:rsidP="00E4769A">
            <w:r w:rsidRPr="004E50C2">
              <w:t>Finaliza la transacción de correo electrónico actual.</w:t>
            </w:r>
          </w:p>
        </w:tc>
      </w:tr>
      <w:tr w:rsidR="0012026F" w14:paraId="5AF7E8B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1F61BFC" w14:textId="77777777" w:rsidR="0012026F" w:rsidRPr="00345D50" w:rsidRDefault="0012026F" w:rsidP="00E4769A">
            <w:r w:rsidRPr="004E50C2">
              <w:t>SAML (Send and mail)</w:t>
            </w:r>
          </w:p>
        </w:tc>
        <w:tc>
          <w:tcPr>
            <w:tcW w:w="6389" w:type="dxa"/>
            <w:tcBorders>
              <w:top w:val="single" w:sz="4" w:space="0" w:color="auto"/>
              <w:left w:val="single" w:sz="4" w:space="0" w:color="auto"/>
              <w:bottom w:val="single" w:sz="4" w:space="0" w:color="auto"/>
              <w:right w:val="single" w:sz="4" w:space="0" w:color="auto"/>
            </w:tcBorders>
            <w:vAlign w:val="center"/>
          </w:tcPr>
          <w:p w14:paraId="599C445F" w14:textId="77777777" w:rsidR="0012026F" w:rsidRDefault="0012026F" w:rsidP="00E4769A">
            <w:r w:rsidRPr="004E50C2">
              <w:t>Entrega correo electrónico a una o más estaciones de trabajo y destinatarios si el usuario no está activo.</w:t>
            </w:r>
          </w:p>
        </w:tc>
      </w:tr>
      <w:tr w:rsidR="0012026F" w14:paraId="29745DFD"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3A6F2FE" w14:textId="77777777" w:rsidR="0012026F" w:rsidRPr="004E50C2" w:rsidRDefault="0012026F" w:rsidP="00E4769A">
            <w:r w:rsidRPr="004E50C2">
              <w:t>SEND (Send)</w:t>
            </w:r>
          </w:p>
        </w:tc>
        <w:tc>
          <w:tcPr>
            <w:tcW w:w="6389" w:type="dxa"/>
            <w:tcBorders>
              <w:top w:val="single" w:sz="4" w:space="0" w:color="auto"/>
              <w:left w:val="single" w:sz="4" w:space="0" w:color="auto"/>
              <w:bottom w:val="single" w:sz="4" w:space="0" w:color="auto"/>
              <w:right w:val="single" w:sz="4" w:space="0" w:color="auto"/>
            </w:tcBorders>
            <w:vAlign w:val="center"/>
          </w:tcPr>
          <w:p w14:paraId="66C4DD8D" w14:textId="77777777" w:rsidR="0012026F" w:rsidRDefault="0012026F" w:rsidP="00E4769A">
            <w:r w:rsidRPr="004E50C2">
              <w:t>Entrega correo electrónico a una o más estaciones de trabajo.</w:t>
            </w:r>
          </w:p>
        </w:tc>
      </w:tr>
      <w:tr w:rsidR="0012026F" w14:paraId="48F3762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0467EBC" w14:textId="77777777" w:rsidR="0012026F" w:rsidRPr="004E50C2" w:rsidRDefault="0012026F" w:rsidP="00E4769A">
            <w:r w:rsidRPr="004E50C2">
              <w:t>SOML (Send or mail)</w:t>
            </w:r>
          </w:p>
        </w:tc>
        <w:tc>
          <w:tcPr>
            <w:tcW w:w="6389" w:type="dxa"/>
            <w:tcBorders>
              <w:top w:val="single" w:sz="4" w:space="0" w:color="auto"/>
              <w:left w:val="single" w:sz="4" w:space="0" w:color="auto"/>
              <w:bottom w:val="single" w:sz="4" w:space="0" w:color="auto"/>
              <w:right w:val="single" w:sz="4" w:space="0" w:color="auto"/>
            </w:tcBorders>
            <w:vAlign w:val="center"/>
          </w:tcPr>
          <w:p w14:paraId="5B78EB9B" w14:textId="77777777" w:rsidR="0012026F" w:rsidRDefault="0012026F" w:rsidP="00E4769A">
            <w:r w:rsidRPr="004E50C2">
              <w:t>Entrega correo electrónico a una o más estaciones de trabajo o destinatarios si el usuario no está activo.</w:t>
            </w:r>
          </w:p>
        </w:tc>
      </w:tr>
      <w:tr w:rsidR="0012026F" w:rsidRPr="00C03ACB" w14:paraId="2922B37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F08454E" w14:textId="77777777" w:rsidR="0012026F" w:rsidRPr="00767B56" w:rsidRDefault="0012026F" w:rsidP="00E4769A">
            <w:pPr>
              <w:rPr>
                <w:lang w:val="en-US"/>
              </w:rPr>
            </w:pPr>
            <w:r w:rsidRPr="00767B56">
              <w:rPr>
                <w:lang w:val="en-US"/>
              </w:rPr>
              <w:lastRenderedPageBreak/>
              <w:t>STARTTLS (Start Transport Layer Security)</w:t>
            </w:r>
          </w:p>
        </w:tc>
        <w:tc>
          <w:tcPr>
            <w:tcW w:w="6389" w:type="dxa"/>
            <w:tcBorders>
              <w:top w:val="single" w:sz="4" w:space="0" w:color="auto"/>
              <w:left w:val="single" w:sz="4" w:space="0" w:color="auto"/>
              <w:bottom w:val="single" w:sz="4" w:space="0" w:color="auto"/>
              <w:right w:val="single" w:sz="4" w:space="0" w:color="auto"/>
            </w:tcBorders>
            <w:vAlign w:val="center"/>
          </w:tcPr>
          <w:p w14:paraId="3B578F56" w14:textId="77777777" w:rsidR="0012026F" w:rsidRPr="004E50C2" w:rsidRDefault="0012026F" w:rsidP="00E4769A">
            <w:r w:rsidRPr="004E50C2">
              <w:t>Solicita al servidor SMTP que inicie una negociación de capa de sockets seguros (SSL) o TLS con el cliente SMTP para establecer una sesión SSL o TLS.</w:t>
            </w:r>
          </w:p>
        </w:tc>
      </w:tr>
      <w:tr w:rsidR="0012026F" w14:paraId="6F242D2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34B417B" w14:textId="77777777" w:rsidR="0012026F" w:rsidRPr="004E50C2" w:rsidRDefault="0012026F" w:rsidP="00E4769A">
            <w:r w:rsidRPr="004E50C2">
              <w:t>TURN (Turn)</w:t>
            </w:r>
          </w:p>
        </w:tc>
        <w:tc>
          <w:tcPr>
            <w:tcW w:w="6389" w:type="dxa"/>
            <w:tcBorders>
              <w:top w:val="single" w:sz="4" w:space="0" w:color="auto"/>
              <w:left w:val="single" w:sz="4" w:space="0" w:color="auto"/>
              <w:bottom w:val="single" w:sz="4" w:space="0" w:color="auto"/>
              <w:right w:val="single" w:sz="4" w:space="0" w:color="auto"/>
            </w:tcBorders>
            <w:vAlign w:val="center"/>
          </w:tcPr>
          <w:p w14:paraId="691BEB71" w14:textId="77777777" w:rsidR="0012026F" w:rsidRDefault="0012026F" w:rsidP="00E4769A">
            <w:r w:rsidRPr="004E50C2">
              <w:t>Solicita al receptor que envíe una respuesta válida y que, a continuación, se convierta en el remitente de SMTP, o bien solicita al receptor que envíe una respuesta de rechazo y siga siendo el receptor de SMTP.</w:t>
            </w:r>
          </w:p>
        </w:tc>
      </w:tr>
      <w:tr w:rsidR="0012026F" w14:paraId="38D6113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9E45E72" w14:textId="77777777" w:rsidR="0012026F" w:rsidRPr="004E50C2" w:rsidRDefault="0012026F" w:rsidP="00E4769A">
            <w:r w:rsidRPr="004E50C2">
              <w:t>VRFY (Verify)</w:t>
            </w:r>
          </w:p>
        </w:tc>
        <w:tc>
          <w:tcPr>
            <w:tcW w:w="6389" w:type="dxa"/>
            <w:tcBorders>
              <w:top w:val="single" w:sz="4" w:space="0" w:color="auto"/>
              <w:left w:val="single" w:sz="4" w:space="0" w:color="auto"/>
              <w:bottom w:val="single" w:sz="4" w:space="0" w:color="auto"/>
              <w:right w:val="single" w:sz="4" w:space="0" w:color="auto"/>
            </w:tcBorders>
          </w:tcPr>
          <w:p w14:paraId="2908273D" w14:textId="77777777" w:rsidR="0012026F" w:rsidRDefault="0012026F" w:rsidP="00E4769A">
            <w:r w:rsidRPr="004E50C2">
              <w:t>Solicita al receptor que confirme que se ha identificado un usuario.</w:t>
            </w:r>
          </w:p>
        </w:tc>
      </w:tr>
    </w:tbl>
    <w:p w14:paraId="07607FAC" w14:textId="77777777" w:rsidR="0012026F" w:rsidRPr="00AD3A36" w:rsidRDefault="0012026F" w:rsidP="0012026F"/>
    <w:p w14:paraId="1C0E9E89" w14:textId="0B6B4272" w:rsidR="0012026F" w:rsidRPr="002F7C5B" w:rsidRDefault="006932FC" w:rsidP="002F7C5B">
      <w:pPr>
        <w:pStyle w:val="Ttulo2"/>
        <w:rPr>
          <w:rFonts w:ascii="Calibri" w:hAnsi="Calibri" w:cs="Calibri"/>
          <w:i w:val="0"/>
          <w:iCs/>
          <w:color w:val="1F497D" w:themeColor="text2"/>
          <w:sz w:val="36"/>
          <w:u w:val="none"/>
        </w:rPr>
      </w:pPr>
      <w:bookmarkStart w:id="50" w:name="_Toc126762164"/>
      <w:bookmarkStart w:id="51" w:name="_Toc127384516"/>
      <w:r>
        <w:rPr>
          <w:rFonts w:ascii="Calibri" w:hAnsi="Calibri" w:cs="Calibri"/>
          <w:i w:val="0"/>
          <w:iCs/>
          <w:color w:val="1F497D" w:themeColor="text2"/>
          <w:sz w:val="36"/>
          <w:u w:val="none"/>
        </w:rPr>
        <w:t>3.11</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POST OFFICE (POP)</w:t>
      </w:r>
      <w:bookmarkEnd w:id="50"/>
      <w:r w:rsidR="000553DE">
        <w:rPr>
          <w:rFonts w:ascii="Calibri" w:hAnsi="Calibri" w:cs="Calibri"/>
          <w:i w:val="0"/>
          <w:iCs/>
          <w:color w:val="1F497D" w:themeColor="text2"/>
          <w:sz w:val="36"/>
          <w:u w:val="none"/>
        </w:rPr>
        <w:t>.</w:t>
      </w:r>
      <w:bookmarkEnd w:id="51"/>
    </w:p>
    <w:p w14:paraId="77E4B852" w14:textId="084ADEFD" w:rsidR="0012026F" w:rsidRDefault="0012026F" w:rsidP="0012026F">
      <w:r>
        <w:t>E</w:t>
      </w:r>
      <w:r w:rsidRPr="008F5E84">
        <w:t xml:space="preserve">s un protocolo de correo electrónico </w:t>
      </w:r>
      <w:sdt>
        <w:sdtPr>
          <w:id w:val="-2010283043"/>
          <w:citation/>
        </w:sdtPr>
        <w:sdtContent>
          <w:r>
            <w:fldChar w:fldCharType="begin"/>
          </w:r>
          <w:r>
            <w:rPr>
              <w:lang w:val="es-EC"/>
            </w:rPr>
            <w:instrText xml:space="preserve"> CITATION Fel21 \l 12298 </w:instrText>
          </w:r>
          <w:r>
            <w:fldChar w:fldCharType="separate"/>
          </w:r>
          <w:r w:rsidR="00F06F3D" w:rsidRPr="00F06F3D">
            <w:rPr>
              <w:noProof/>
              <w:lang w:val="es-EC"/>
            </w:rPr>
            <w:t>[16]</w:t>
          </w:r>
          <w:r>
            <w:fldChar w:fldCharType="end"/>
          </w:r>
        </w:sdtContent>
      </w:sdt>
      <w:r>
        <w:t xml:space="preserve"> </w:t>
      </w:r>
      <w:r w:rsidRPr="008F5E84">
        <w:t>que permite a los usuarios descargar mensajes de correo electrónico desde un servidor remoto a sus computadoras locales.</w:t>
      </w:r>
      <w:r>
        <w:t xml:space="preserve"> U</w:t>
      </w:r>
      <w:r w:rsidRPr="000B2FE5">
        <w:t>na vez que el usuario se conecta al servidor de correo electrónico utilizando un cliente de correo electrónico compatible con POP, el servidor autentica al usuario y permite que los mensajes se descarguen a la computadora local del usuario. Los mensajes descargados se almacenan localmente y se pueden acceder sin conexión a Internet.</w:t>
      </w:r>
    </w:p>
    <w:p w14:paraId="1C8017BB" w14:textId="77777777" w:rsidR="0012026F" w:rsidRDefault="0012026F" w:rsidP="0012026F">
      <w:r w:rsidRPr="00A96C8B">
        <w:t>El protocolo POP 3 es la última versión del protocolo POP que se actualizó en 1988. Este protocolo se ha ido actualizando a lo largo del tiempo, pero ha seguido manteniendo su nombre POP3. Junto a IMAP, POP3 es el protocolo más utilizado en todo el mundo para conectar un cliente de correo a un servidor email.</w:t>
      </w:r>
    </w:p>
    <w:p w14:paraId="791B10CF" w14:textId="77777777" w:rsidR="0012026F" w:rsidRPr="00AE508A" w:rsidRDefault="0012026F" w:rsidP="0012026F">
      <w:pPr>
        <w:rPr>
          <w:lang w:val="es-EC"/>
        </w:rPr>
      </w:pPr>
      <w:r w:rsidRPr="00AE508A">
        <w:rPr>
          <w:lang w:val="es-EC"/>
        </w:rPr>
        <w:t>Para conectarse a un servidor POP son necesarios varios datos:</w:t>
      </w:r>
    </w:p>
    <w:p w14:paraId="1E60D807" w14:textId="77777777" w:rsidR="0012026F" w:rsidRPr="00AE508A" w:rsidRDefault="0012026F" w:rsidP="0012026F">
      <w:pPr>
        <w:pStyle w:val="Prrafodelista"/>
        <w:numPr>
          <w:ilvl w:val="0"/>
          <w:numId w:val="18"/>
        </w:numPr>
        <w:rPr>
          <w:lang w:val="es-EC"/>
        </w:rPr>
      </w:pPr>
      <w:r w:rsidRPr="005003E2">
        <w:rPr>
          <w:b/>
          <w:bCs/>
          <w:lang w:val="es-EC"/>
        </w:rPr>
        <w:t>Nombre del host</w:t>
      </w:r>
      <w:r>
        <w:rPr>
          <w:lang w:val="es-EC"/>
        </w:rPr>
        <w:t>:</w:t>
      </w:r>
      <w:r w:rsidRPr="00AE508A">
        <w:rPr>
          <w:lang w:val="es-EC"/>
        </w:rPr>
        <w:t xml:space="preserve"> Se trata del nombre o dirección IP del servidor de correo.</w:t>
      </w:r>
    </w:p>
    <w:p w14:paraId="044C3DB8" w14:textId="77777777" w:rsidR="0012026F" w:rsidRPr="00AE508A" w:rsidRDefault="0012026F" w:rsidP="0012026F">
      <w:pPr>
        <w:pStyle w:val="Prrafodelista"/>
        <w:numPr>
          <w:ilvl w:val="0"/>
          <w:numId w:val="18"/>
        </w:numPr>
        <w:rPr>
          <w:lang w:val="es-EC"/>
        </w:rPr>
      </w:pPr>
      <w:r w:rsidRPr="005003E2">
        <w:rPr>
          <w:b/>
          <w:bCs/>
          <w:lang w:val="es-EC"/>
        </w:rPr>
        <w:t>Nombre de usuario</w:t>
      </w:r>
      <w:r>
        <w:rPr>
          <w:lang w:val="es-EC"/>
        </w:rPr>
        <w:t>:</w:t>
      </w:r>
      <w:r w:rsidRPr="00AE508A">
        <w:rPr>
          <w:lang w:val="es-EC"/>
        </w:rPr>
        <w:t xml:space="preserve"> El nombre del usuario que normalmente coincide con la cuenta de correo electrónico.</w:t>
      </w:r>
    </w:p>
    <w:p w14:paraId="7BE85FA8" w14:textId="77777777" w:rsidR="0012026F" w:rsidRPr="00AE508A" w:rsidRDefault="0012026F" w:rsidP="0012026F">
      <w:pPr>
        <w:pStyle w:val="Prrafodelista"/>
        <w:numPr>
          <w:ilvl w:val="0"/>
          <w:numId w:val="18"/>
        </w:numPr>
        <w:rPr>
          <w:lang w:val="es-EC"/>
        </w:rPr>
      </w:pPr>
      <w:r w:rsidRPr="005003E2">
        <w:rPr>
          <w:b/>
          <w:bCs/>
          <w:lang w:val="es-EC"/>
        </w:rPr>
        <w:t>Contraseña de usuario</w:t>
      </w:r>
      <w:r>
        <w:rPr>
          <w:lang w:val="es-EC"/>
        </w:rPr>
        <w:t>:</w:t>
      </w:r>
      <w:r w:rsidRPr="00AE508A">
        <w:rPr>
          <w:lang w:val="es-EC"/>
        </w:rPr>
        <w:t xml:space="preserve"> El password que utiliza el usuario para acceder a su correo electrónico.</w:t>
      </w:r>
    </w:p>
    <w:p w14:paraId="1CAAA97E" w14:textId="77777777" w:rsidR="0012026F" w:rsidRPr="00AE508A" w:rsidRDefault="0012026F" w:rsidP="0012026F">
      <w:pPr>
        <w:pStyle w:val="Prrafodelista"/>
        <w:numPr>
          <w:ilvl w:val="0"/>
          <w:numId w:val="18"/>
        </w:numPr>
        <w:rPr>
          <w:lang w:val="es-EC"/>
        </w:rPr>
      </w:pPr>
      <w:r w:rsidRPr="005003E2">
        <w:rPr>
          <w:b/>
          <w:bCs/>
          <w:lang w:val="es-EC"/>
        </w:rPr>
        <w:t>Puerto de acceso</w:t>
      </w:r>
      <w:r>
        <w:rPr>
          <w:lang w:val="es-EC"/>
        </w:rPr>
        <w:t>:</w:t>
      </w:r>
      <w:r w:rsidRPr="00AE508A">
        <w:rPr>
          <w:lang w:val="es-EC"/>
        </w:rPr>
        <w:t xml:space="preserve"> El puerto de conexión que se utiliza para enviar el correo. Normalmente el protocolo POP3 utiliza el puerto 110 para conexiones no cifradas y el puerto 995 con conexiones TLS/SSL (cifradas).</w:t>
      </w:r>
    </w:p>
    <w:p w14:paraId="5A350B2F" w14:textId="77777777" w:rsidR="0012026F" w:rsidRPr="00AE508A" w:rsidRDefault="0012026F" w:rsidP="0012026F">
      <w:pPr>
        <w:rPr>
          <w:lang w:val="es-EC"/>
        </w:rPr>
      </w:pPr>
      <w:r w:rsidRPr="00AE508A">
        <w:rPr>
          <w:lang w:val="es-EC"/>
        </w:rPr>
        <w:t>También es importante conocer el tipo de cifrado que se utiliza para poder indicarlo en la configuración del cliente de correo electrónico que se utiliza para el acceso.</w:t>
      </w:r>
    </w:p>
    <w:p w14:paraId="3FFADDB2" w14:textId="77777777" w:rsidR="0012026F" w:rsidRDefault="0012026F" w:rsidP="0012026F">
      <w:r>
        <w:t>Características:</w:t>
      </w:r>
    </w:p>
    <w:p w14:paraId="1617C46B" w14:textId="77777777" w:rsidR="0012026F" w:rsidRDefault="0012026F" w:rsidP="0012026F">
      <w:pPr>
        <w:pStyle w:val="Prrafodelista"/>
        <w:numPr>
          <w:ilvl w:val="0"/>
          <w:numId w:val="17"/>
        </w:numPr>
      </w:pPr>
      <w:r>
        <w:t>Permite descargar mensajes desde un servidor remoto a una computadora local.</w:t>
      </w:r>
    </w:p>
    <w:p w14:paraId="28D6ECAD" w14:textId="77777777" w:rsidR="0012026F" w:rsidRDefault="0012026F" w:rsidP="0012026F">
      <w:pPr>
        <w:pStyle w:val="Prrafodelista"/>
        <w:numPr>
          <w:ilvl w:val="0"/>
          <w:numId w:val="17"/>
        </w:numPr>
      </w:pPr>
      <w:r>
        <w:t>No sincroniza automáticamente los mensajes enviados y recibidos entre el servidor y la computadora local.</w:t>
      </w:r>
    </w:p>
    <w:p w14:paraId="58427E57" w14:textId="77777777" w:rsidR="0012026F" w:rsidRDefault="0012026F" w:rsidP="0012026F">
      <w:pPr>
        <w:pStyle w:val="Prrafodelista"/>
        <w:numPr>
          <w:ilvl w:val="0"/>
          <w:numId w:val="17"/>
        </w:numPr>
      </w:pPr>
      <w:r>
        <w:t>Solo permite acceder a los mensajes descargados mientras la computadora esté conectada a Internet.</w:t>
      </w:r>
    </w:p>
    <w:p w14:paraId="09F5B31D" w14:textId="77777777" w:rsidR="0012026F" w:rsidRDefault="0012026F" w:rsidP="0012026F">
      <w:pPr>
        <w:pStyle w:val="Prrafodelista"/>
        <w:numPr>
          <w:ilvl w:val="0"/>
          <w:numId w:val="17"/>
        </w:numPr>
      </w:pPr>
      <w:r>
        <w:t>Algunas versiones de POP incluyen funciones adicionales, como la eliminación automática de mensajes después de descargarlos o la opción de dejar los mensajes en el servidor después de descargarlos.</w:t>
      </w:r>
    </w:p>
    <w:p w14:paraId="31E51B67" w14:textId="2CE0C178" w:rsidR="0012026F" w:rsidRPr="002F7C5B" w:rsidRDefault="006932FC" w:rsidP="002F7C5B">
      <w:pPr>
        <w:pStyle w:val="Ttulo2"/>
        <w:rPr>
          <w:rFonts w:ascii="Calibri" w:hAnsi="Calibri" w:cs="Calibri"/>
          <w:i w:val="0"/>
          <w:iCs/>
          <w:color w:val="1F497D" w:themeColor="text2"/>
          <w:sz w:val="36"/>
          <w:u w:val="none"/>
        </w:rPr>
      </w:pPr>
      <w:bookmarkStart w:id="52" w:name="_Toc126762165"/>
      <w:bookmarkStart w:id="53" w:name="_Toc127384517"/>
      <w:r>
        <w:rPr>
          <w:rFonts w:ascii="Calibri" w:hAnsi="Calibri" w:cs="Calibri"/>
          <w:i w:val="0"/>
          <w:iCs/>
          <w:color w:val="1F497D" w:themeColor="text2"/>
          <w:sz w:val="36"/>
          <w:u w:val="none"/>
        </w:rPr>
        <w:lastRenderedPageBreak/>
        <w:t>3.12</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IMAP</w:t>
      </w:r>
      <w:bookmarkEnd w:id="52"/>
      <w:r w:rsidR="000553DE">
        <w:rPr>
          <w:rFonts w:ascii="Calibri" w:hAnsi="Calibri" w:cs="Calibri"/>
          <w:i w:val="0"/>
          <w:iCs/>
          <w:color w:val="1F497D" w:themeColor="text2"/>
          <w:sz w:val="36"/>
          <w:u w:val="none"/>
        </w:rPr>
        <w:t>.</w:t>
      </w:r>
      <w:bookmarkEnd w:id="53"/>
    </w:p>
    <w:p w14:paraId="3D591D47" w14:textId="3D692A2D" w:rsidR="0012026F" w:rsidRDefault="0012026F" w:rsidP="0012026F">
      <w:pPr>
        <w:rPr>
          <w:lang w:val="es-EC"/>
        </w:rPr>
      </w:pPr>
      <w:r w:rsidRPr="00137245">
        <w:rPr>
          <w:lang w:val="es-EC"/>
        </w:rPr>
        <w:t>IMAP (Protocolo de Mensajería de Acceso a Internet) es un protocolo de correo electrónico</w:t>
      </w:r>
      <w:r>
        <w:rPr>
          <w:lang w:val="es-EC"/>
        </w:rPr>
        <w:t xml:space="preserve"> </w:t>
      </w:r>
      <w:sdt>
        <w:sdtPr>
          <w:rPr>
            <w:lang w:val="es-EC"/>
          </w:rPr>
          <w:id w:val="-41138572"/>
          <w:citation/>
        </w:sdtPr>
        <w:sdtContent>
          <w:r>
            <w:rPr>
              <w:lang w:val="es-EC"/>
            </w:rPr>
            <w:fldChar w:fldCharType="begin"/>
          </w:r>
          <w:r>
            <w:rPr>
              <w:lang w:val="es-EC"/>
            </w:rPr>
            <w:instrText xml:space="preserve"> CITATION Jim28 \l 12298 </w:instrText>
          </w:r>
          <w:r>
            <w:rPr>
              <w:lang w:val="es-EC"/>
            </w:rPr>
            <w:fldChar w:fldCharType="separate"/>
          </w:r>
          <w:r w:rsidR="00F06F3D" w:rsidRPr="00F06F3D">
            <w:rPr>
              <w:noProof/>
              <w:lang w:val="es-EC"/>
            </w:rPr>
            <w:t>[17]</w:t>
          </w:r>
          <w:r>
            <w:rPr>
              <w:lang w:val="es-EC"/>
            </w:rPr>
            <w:fldChar w:fldCharType="end"/>
          </w:r>
        </w:sdtContent>
      </w:sdt>
      <w:r w:rsidRPr="00137245">
        <w:rPr>
          <w:lang w:val="es-EC"/>
        </w:rPr>
        <w:t xml:space="preserve"> que permite a los usuarios acceder y gestionar sus mensajes de correo electrónico almacenados en un servidor remoto. el cliente de correo electrónico se conecta al servidor de correo electrónico y permite al usuario acceder y gestionar sus mensajes de correo electrónico, incluyendo la opción de descargar mensajes a la computadora local, eliminar mensajes del servidor, etiquetar mensajes y mover mensajes entre carpetas. Los cambios realizados en la computadora local se reflejan en el servidor y viceversa, permitiendo una sincronización completa entre el servidor y la computadora local.</w:t>
      </w:r>
    </w:p>
    <w:p w14:paraId="1EC504FC" w14:textId="77777777" w:rsidR="0012026F" w:rsidRPr="00832FB9" w:rsidRDefault="0012026F" w:rsidP="0012026F">
      <w:pPr>
        <w:rPr>
          <w:lang w:val="es-EC"/>
        </w:rPr>
      </w:pPr>
      <w:r w:rsidRPr="00832FB9">
        <w:rPr>
          <w:lang w:val="es-EC"/>
        </w:rPr>
        <w:t>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75D095F" w14:textId="77777777" w:rsidR="0012026F" w:rsidRDefault="0012026F" w:rsidP="0012026F">
      <w:pPr>
        <w:rPr>
          <w:lang w:val="es-EC"/>
        </w:rPr>
      </w:pPr>
      <w:r w:rsidRPr="00832FB9">
        <w:rPr>
          <w:lang w:val="es-EC"/>
        </w:rPr>
        <w:t xml:space="preserve">Fue creado en el año 1986 y llegó como sustituto del protocolo POP. Desde entonces han aparecido diferentes versiones que han mejorado el protocolo y han permitido nuevas funciones a los usuarios. La primera de ellas fue IMAP 2, que surgió solo un par de años después y ya fue distribuida de forma pública. Posteriormente aparecieron otras versiones como IMAP 3, IMAP2 bis o IMAP 4. Por tanto, </w:t>
      </w:r>
      <w:r>
        <w:rPr>
          <w:lang w:val="es-EC"/>
        </w:rPr>
        <w:t>se puede</w:t>
      </w:r>
      <w:r w:rsidRPr="00832FB9">
        <w:rPr>
          <w:lang w:val="es-EC"/>
        </w:rPr>
        <w:t xml:space="preserve"> decir que gracias al protocolo IMAP los correos electrónicos se pueden sincronizar entre un equipo y un servidor. Permite crear diferentes carpetas y almacenarlos allí. Esto nos permite acceder al contenido guardado desde cualquier dispositivo que tenga acceso a Internet.</w:t>
      </w:r>
    </w:p>
    <w:p w14:paraId="173D427A" w14:textId="77777777" w:rsidR="0012026F" w:rsidRPr="00832FB9" w:rsidRDefault="0012026F" w:rsidP="0012026F">
      <w:pPr>
        <w:rPr>
          <w:lang w:val="es-EC"/>
        </w:rPr>
      </w:pPr>
      <w:r w:rsidRPr="00832FB9">
        <w:rPr>
          <w:lang w:val="es-EC"/>
        </w:rPr>
        <w:t xml:space="preserve">El protocolo IMAP utiliza el protocolo TCP sobre el protocolo IP, dependiendo del protocolo IMAP que </w:t>
      </w:r>
      <w:r>
        <w:rPr>
          <w:lang w:val="es-EC"/>
        </w:rPr>
        <w:t>se utiliza</w:t>
      </w:r>
      <w:r w:rsidRPr="00832FB9">
        <w:rPr>
          <w:lang w:val="es-EC"/>
        </w:rPr>
        <w:t>, los puertos TCP utilizados son diferentes. A continuación, puedes ver los puertos TCP más habituales que se usan:</w:t>
      </w:r>
    </w:p>
    <w:p w14:paraId="242C084E" w14:textId="77777777" w:rsidR="0012026F" w:rsidRPr="00832FB9" w:rsidRDefault="0012026F" w:rsidP="0012026F">
      <w:pPr>
        <w:pStyle w:val="Prrafodelista"/>
        <w:numPr>
          <w:ilvl w:val="0"/>
          <w:numId w:val="20"/>
        </w:numPr>
        <w:rPr>
          <w:lang w:val="es-EC"/>
        </w:rPr>
      </w:pPr>
      <w:r w:rsidRPr="00832FB9">
        <w:rPr>
          <w:lang w:val="es-EC"/>
        </w:rPr>
        <w:t>Puerto 143 TCP para IMAP.</w:t>
      </w:r>
    </w:p>
    <w:p w14:paraId="484764D6" w14:textId="77777777" w:rsidR="0012026F" w:rsidRPr="00832FB9" w:rsidRDefault="0012026F" w:rsidP="0012026F">
      <w:pPr>
        <w:pStyle w:val="Prrafodelista"/>
        <w:numPr>
          <w:ilvl w:val="0"/>
          <w:numId w:val="20"/>
        </w:numPr>
        <w:rPr>
          <w:lang w:val="es-EC"/>
        </w:rPr>
      </w:pPr>
      <w:r w:rsidRPr="00832FB9">
        <w:rPr>
          <w:lang w:val="es-EC"/>
        </w:rPr>
        <w:t>Puerto 220 TCP para IMAP3.</w:t>
      </w:r>
    </w:p>
    <w:p w14:paraId="75F45109" w14:textId="77777777" w:rsidR="0012026F" w:rsidRDefault="0012026F" w:rsidP="0012026F">
      <w:pPr>
        <w:pStyle w:val="Prrafodelista"/>
        <w:numPr>
          <w:ilvl w:val="0"/>
          <w:numId w:val="20"/>
        </w:numPr>
        <w:rPr>
          <w:lang w:val="es-EC"/>
        </w:rPr>
      </w:pPr>
      <w:r w:rsidRPr="00832FB9">
        <w:rPr>
          <w:lang w:val="es-EC"/>
        </w:rPr>
        <w:t>Puerto 993 TCP para IMAPS, la versión segura del protocolo que nos permite añadir una capa de confidencialidad a todas las comunicaciones realizadas.</w:t>
      </w:r>
    </w:p>
    <w:p w14:paraId="38D5CAAB" w14:textId="77777777" w:rsidR="0012026F" w:rsidRDefault="0012026F" w:rsidP="0012026F">
      <w:pPr>
        <w:rPr>
          <w:lang w:val="es-EC"/>
        </w:rPr>
      </w:pPr>
      <w:r>
        <w:rPr>
          <w:lang w:val="es-EC"/>
        </w:rPr>
        <w:t>Los principales objetivos de utilizar IMAP son:</w:t>
      </w:r>
    </w:p>
    <w:p w14:paraId="7CCCDA75" w14:textId="77777777" w:rsidR="0012026F" w:rsidRPr="006A4CE4" w:rsidRDefault="0012026F" w:rsidP="0012026F">
      <w:pPr>
        <w:pStyle w:val="Prrafodelista"/>
        <w:numPr>
          <w:ilvl w:val="0"/>
          <w:numId w:val="21"/>
        </w:numPr>
        <w:rPr>
          <w:lang w:val="es-EC"/>
        </w:rPr>
      </w:pPr>
      <w:r w:rsidRPr="006A4CE4">
        <w:rPr>
          <w:lang w:val="es-EC"/>
        </w:rPr>
        <w:t>Acceder a los correos desde cualquier equipo</w:t>
      </w:r>
    </w:p>
    <w:p w14:paraId="59E5C0A0" w14:textId="77777777" w:rsidR="0012026F" w:rsidRDefault="0012026F" w:rsidP="0012026F">
      <w:pPr>
        <w:pStyle w:val="Prrafodelista"/>
        <w:numPr>
          <w:ilvl w:val="0"/>
          <w:numId w:val="21"/>
        </w:numPr>
        <w:rPr>
          <w:lang w:val="es-EC"/>
        </w:rPr>
      </w:pPr>
      <w:r w:rsidRPr="006A4CE4">
        <w:rPr>
          <w:lang w:val="es-EC"/>
        </w:rPr>
        <w:t>Compartir el buzón de correos con terceros</w:t>
      </w:r>
    </w:p>
    <w:p w14:paraId="5E1B995B" w14:textId="77777777" w:rsidR="0012026F" w:rsidRDefault="0012026F" w:rsidP="0012026F">
      <w:pPr>
        <w:pStyle w:val="Prrafodelista"/>
        <w:numPr>
          <w:ilvl w:val="0"/>
          <w:numId w:val="21"/>
        </w:numPr>
        <w:rPr>
          <w:lang w:val="es-EC"/>
        </w:rPr>
      </w:pPr>
      <w:r w:rsidRPr="00842986">
        <w:rPr>
          <w:lang w:val="es-EC"/>
        </w:rPr>
        <w:t>Gestionar mejor los e-mails</w:t>
      </w:r>
    </w:p>
    <w:p w14:paraId="63D73317" w14:textId="77777777" w:rsidR="0012026F" w:rsidRPr="006A4CE4" w:rsidRDefault="0012026F" w:rsidP="0012026F">
      <w:pPr>
        <w:pStyle w:val="Prrafodelista"/>
        <w:numPr>
          <w:ilvl w:val="0"/>
          <w:numId w:val="21"/>
        </w:numPr>
        <w:rPr>
          <w:lang w:val="es-EC"/>
        </w:rPr>
      </w:pPr>
      <w:r w:rsidRPr="00842986">
        <w:rPr>
          <w:lang w:val="es-EC"/>
        </w:rPr>
        <w:t>Liberar espacio en los dispositivos</w:t>
      </w:r>
    </w:p>
    <w:p w14:paraId="51CFDCEF" w14:textId="77777777" w:rsidR="0012026F" w:rsidRDefault="0012026F" w:rsidP="0012026F">
      <w:r>
        <w:t>IMAP y POP3 son los protocolos más utilizados para gestionar el envío y recepción de correos electrónicos entre cliente y servidor. Las principales diferencias entre ambos protocolos son:</w:t>
      </w:r>
    </w:p>
    <w:p w14:paraId="2E5BA606" w14:textId="77777777" w:rsidR="0012026F" w:rsidRDefault="0012026F" w:rsidP="0012026F">
      <w:pPr>
        <w:pStyle w:val="Prrafodelista"/>
        <w:numPr>
          <w:ilvl w:val="0"/>
          <w:numId w:val="19"/>
        </w:numPr>
      </w:pPr>
      <w:r>
        <w:t xml:space="preserve">IMAP almacena los correos en el servidor mientras que POP3 los descarga en el cliente para almacenarlos de forma local. EL protocolo IMAP trabaja de forma directa sobre el servidor de correo electrónico, se muestra su contenido al usuario. En el caso del POP3 </w:t>
      </w:r>
      <w:r>
        <w:lastRenderedPageBreak/>
        <w:t>se conecta al servidor y descarga su contenido y lo almacena de forma local, pudiendo dejar una copia en el servidor si se configura para ello.</w:t>
      </w:r>
    </w:p>
    <w:p w14:paraId="0CFD0EEC" w14:textId="77777777" w:rsidR="0012026F" w:rsidRDefault="0012026F" w:rsidP="0012026F">
      <w:pPr>
        <w:pStyle w:val="Prrafodelista"/>
        <w:numPr>
          <w:ilvl w:val="0"/>
          <w:numId w:val="19"/>
        </w:numPr>
      </w:pPr>
      <w:r>
        <w:t>Al utilizar POP3 se dispondrá del correo almacenado en el cliente, por lo que no es necesario disponer de conexión a internet para consultar los mensajes descargados. Con el protocolo IMAP se necesita de acceso a internet para poder acceder al servidor de correo y así poder leer los mensajes.</w:t>
      </w:r>
    </w:p>
    <w:p w14:paraId="633225EF" w14:textId="77777777" w:rsidR="0012026F" w:rsidRDefault="0012026F" w:rsidP="0012026F">
      <w:pPr>
        <w:pStyle w:val="Prrafodelista"/>
        <w:numPr>
          <w:ilvl w:val="0"/>
          <w:numId w:val="19"/>
        </w:numPr>
      </w:pPr>
      <w:r>
        <w:t>El espacio necesario en el servidor para almacenar los correos será mucho mayor en IMAP que en POP3, ya que en este último se descargan y almacenan de forma local liberando el espacio del servidor. Esta característica es muy importante a la hora de configurar el correo, sobre todo en empresas o particulares que reciban una gran cantidad de correos al día y que pueden llenar fácilmente la capacidad de almacenaje que tienen en su servidor de correo.</w:t>
      </w:r>
    </w:p>
    <w:p w14:paraId="15E6367E" w14:textId="77777777" w:rsidR="0012026F" w:rsidRDefault="0012026F" w:rsidP="0012026F">
      <w:pPr>
        <w:pStyle w:val="Prrafodelista"/>
        <w:numPr>
          <w:ilvl w:val="0"/>
          <w:numId w:val="19"/>
        </w:numPr>
      </w:pPr>
      <w:r>
        <w:t>El correo IMAP es ideal para poder acceder a los mensajes desde múltiples dispositivos como ordenadores, smartphone o tablets. Al trabajar directamente en el servidor, cualquier cambio será reflejado en todos los dispositivos. Por su parte, el protocolo POP3 no admite conexiones simultáneas para acceder a los correos.</w:t>
      </w:r>
    </w:p>
    <w:p w14:paraId="3BC52C22" w14:textId="77777777" w:rsidR="0012026F" w:rsidRPr="00C55F43" w:rsidRDefault="0012026F" w:rsidP="0012026F">
      <w:pPr>
        <w:pStyle w:val="Prrafodelista"/>
        <w:numPr>
          <w:ilvl w:val="0"/>
          <w:numId w:val="19"/>
        </w:numPr>
      </w:pPr>
      <w:r>
        <w:t>Las carpetas creadas en IMAP no pueden ser leídas en POP3, por lo que es importante tener en cuenta este aspecto a la hora de elegir qué protocolo utilizar.</w:t>
      </w:r>
    </w:p>
    <w:p w14:paraId="163ADC36" w14:textId="456AD8F5" w:rsidR="0012026F" w:rsidRPr="002F7C5B" w:rsidRDefault="006932FC" w:rsidP="002F7C5B">
      <w:pPr>
        <w:pStyle w:val="Ttulo2"/>
        <w:rPr>
          <w:rFonts w:ascii="Calibri" w:hAnsi="Calibri" w:cs="Calibri"/>
          <w:i w:val="0"/>
          <w:iCs/>
          <w:color w:val="1F497D" w:themeColor="text2"/>
          <w:sz w:val="36"/>
          <w:u w:val="none"/>
        </w:rPr>
      </w:pPr>
      <w:bookmarkStart w:id="54" w:name="_Toc127384518"/>
      <w:r>
        <w:rPr>
          <w:rFonts w:ascii="Calibri" w:hAnsi="Calibri" w:cs="Calibri"/>
          <w:i w:val="0"/>
          <w:iCs/>
          <w:color w:val="1F497D" w:themeColor="text2"/>
          <w:sz w:val="36"/>
          <w:u w:val="none"/>
        </w:rPr>
        <w:t>3.13</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CIFRADO SSL Y TLS</w:t>
      </w:r>
      <w:r w:rsidR="000553DE">
        <w:rPr>
          <w:rFonts w:ascii="Calibri" w:hAnsi="Calibri" w:cs="Calibri"/>
          <w:i w:val="0"/>
          <w:iCs/>
          <w:color w:val="1F497D" w:themeColor="text2"/>
          <w:sz w:val="36"/>
          <w:u w:val="none"/>
        </w:rPr>
        <w:t>.</w:t>
      </w:r>
      <w:bookmarkEnd w:id="54"/>
    </w:p>
    <w:p w14:paraId="6B1EBE82" w14:textId="77777777" w:rsidR="0012026F" w:rsidRDefault="0012026F" w:rsidP="0012026F">
      <w:pPr>
        <w:rPr>
          <w:lang w:val="es-EC"/>
        </w:rPr>
      </w:pPr>
      <w:r w:rsidRPr="009B34E0">
        <w:rPr>
          <w:lang w:val="es-EC"/>
        </w:rPr>
        <w:t xml:space="preserve">SSL es el acrónimo de Secure Sockets Layer (capa de sockets seguros), la tecnología estándar para mantener segura una conexión a Internet, así como para proteger cualquier información confidencial que se envía entre dos sistemas e impedir que los delincuentes lean y modifiquen cualquier dato que se transfiera, incluida información que pudiera considerarse personal. Los dos sistemas pueden ser un servidor y un cliente (por ejemplo, un sitio web de compras y un navegador) o de servidor a servidor (por ejemplo, una aplicación con información que puede identificarse como personal o con datos de nóminas). </w:t>
      </w:r>
    </w:p>
    <w:p w14:paraId="157F7897" w14:textId="77777777" w:rsidR="0012026F" w:rsidRDefault="0012026F" w:rsidP="0012026F">
      <w:pPr>
        <w:rPr>
          <w:lang w:val="es-EC"/>
        </w:rPr>
      </w:pPr>
      <w:r w:rsidRPr="009B34E0">
        <w:rPr>
          <w:lang w:val="es-EC"/>
        </w:rPr>
        <w:t>Esto lo lleva a cabo asegurándose de que todos los datos que se transfieren entre usuarios y sitios web o entre dos sistemas sean imposibles de leer. Utiliza algoritmos de cifrado para codificar los datos que se transmiten e impedir que los hackers los lean al enviarlos a través de la conexión. Esta información podría ser cualquier dato confidencial o personal, por ejemplo, números de tarjeta de crédito y otros datos bancarios, nombres y direcciones.</w:t>
      </w:r>
    </w:p>
    <w:p w14:paraId="5641F9F8" w14:textId="77777777" w:rsidR="0012026F" w:rsidRDefault="0012026F" w:rsidP="0012026F">
      <w:pPr>
        <w:rPr>
          <w:lang w:val="es-EC"/>
        </w:rPr>
      </w:pPr>
      <w:r w:rsidRPr="009B34E0">
        <w:rPr>
          <w:lang w:val="es-EC"/>
        </w:rPr>
        <w:t xml:space="preserve">El protocolo TLS (Transport Layer Security, seguridad de la capa de transporte) es solo una versión actualizada y más segura de SSL. Si bien aún </w:t>
      </w:r>
      <w:r>
        <w:rPr>
          <w:lang w:val="es-EC"/>
        </w:rPr>
        <w:t>se denominan</w:t>
      </w:r>
      <w:r w:rsidRPr="009B34E0">
        <w:rPr>
          <w:lang w:val="es-EC"/>
        </w:rPr>
        <w:t xml:space="preserve"> a nuestros certificados de seguridad SSL porque es un término más común, al comprar certificados SSL en DigiCert, en realidad se compran los certificados TLS más actualizados con la opción de cifrado ECC, RSA o DSA.</w:t>
      </w:r>
    </w:p>
    <w:p w14:paraId="3C1F7304" w14:textId="77777777" w:rsidR="0012026F" w:rsidRPr="008F67F5" w:rsidRDefault="0012026F" w:rsidP="0012026F">
      <w:pPr>
        <w:rPr>
          <w:lang w:val="es-EC"/>
        </w:rPr>
      </w:pPr>
      <w:r w:rsidRPr="008F67F5">
        <w:rPr>
          <w:lang w:val="es-EC"/>
        </w:rPr>
        <w:t>SSL (Secure Sockets Layer) y TLS (Transport Layer Security) son protocolos de seguridad que se utilizan para proteger las comunicaciones en Internet. Ambos proporcionan autenticación de servidor, privacidad y integridad de los datos transmitidos a través de la red.</w:t>
      </w:r>
    </w:p>
    <w:p w14:paraId="1D8C24B7" w14:textId="77777777" w:rsidR="0012026F" w:rsidRPr="008F67F5" w:rsidRDefault="0012026F" w:rsidP="0012026F">
      <w:pPr>
        <w:rPr>
          <w:lang w:val="es-EC"/>
        </w:rPr>
      </w:pPr>
      <w:r w:rsidRPr="008F67F5">
        <w:rPr>
          <w:lang w:val="es-EC"/>
        </w:rPr>
        <w:t xml:space="preserve">SSL fue el primer protocolo de seguridad utilizado en la World Wide Web, pero ha sido reemplazado por TLS debido a una serie de vulnerabilidades de seguridad identificadas en SSL. </w:t>
      </w:r>
      <w:r w:rsidRPr="008F67F5">
        <w:rPr>
          <w:lang w:val="es-EC"/>
        </w:rPr>
        <w:lastRenderedPageBreak/>
        <w:t>TLS es un protocolo más reciente y mejorado que soluciona estos problemas y ofrece mejores características de seguridad.</w:t>
      </w:r>
    </w:p>
    <w:p w14:paraId="2469462A" w14:textId="77777777" w:rsidR="0012026F" w:rsidRPr="008F67F5" w:rsidRDefault="0012026F" w:rsidP="0012026F">
      <w:pPr>
        <w:rPr>
          <w:lang w:val="es-EC"/>
        </w:rPr>
      </w:pPr>
      <w:r w:rsidRPr="008F67F5">
        <w:rPr>
          <w:lang w:val="es-EC"/>
        </w:rPr>
        <w:t>El funcionamiento de SSL/TLS es el siguiente:</w:t>
      </w:r>
    </w:p>
    <w:p w14:paraId="75B5903F" w14:textId="77777777" w:rsidR="0012026F" w:rsidRPr="008F67F5" w:rsidRDefault="0012026F" w:rsidP="0012026F">
      <w:pPr>
        <w:pStyle w:val="Prrafodelista"/>
        <w:numPr>
          <w:ilvl w:val="0"/>
          <w:numId w:val="22"/>
        </w:numPr>
        <w:rPr>
          <w:lang w:val="es-EC"/>
        </w:rPr>
      </w:pPr>
      <w:r w:rsidRPr="008F67F5">
        <w:rPr>
          <w:lang w:val="es-EC"/>
        </w:rPr>
        <w:t>El cliente envía una solicitud de conexión a un servidor web seguro.</w:t>
      </w:r>
    </w:p>
    <w:p w14:paraId="516BBCAB" w14:textId="77777777" w:rsidR="0012026F" w:rsidRPr="008F67F5" w:rsidRDefault="0012026F" w:rsidP="0012026F">
      <w:pPr>
        <w:pStyle w:val="Prrafodelista"/>
        <w:numPr>
          <w:ilvl w:val="0"/>
          <w:numId w:val="22"/>
        </w:numPr>
        <w:rPr>
          <w:lang w:val="es-EC"/>
        </w:rPr>
      </w:pPr>
      <w:r w:rsidRPr="008F67F5">
        <w:rPr>
          <w:lang w:val="es-EC"/>
        </w:rPr>
        <w:t>El servidor responde con un certificado digital que incluye información sobre la identidad del servidor y una clave pública.</w:t>
      </w:r>
    </w:p>
    <w:p w14:paraId="2D31C8A9" w14:textId="77777777" w:rsidR="0012026F" w:rsidRPr="008F67F5" w:rsidRDefault="0012026F" w:rsidP="0012026F">
      <w:pPr>
        <w:pStyle w:val="Prrafodelista"/>
        <w:numPr>
          <w:ilvl w:val="0"/>
          <w:numId w:val="22"/>
        </w:numPr>
        <w:rPr>
          <w:lang w:val="es-EC"/>
        </w:rPr>
      </w:pPr>
      <w:r w:rsidRPr="008F67F5">
        <w:rPr>
          <w:lang w:val="es-EC"/>
        </w:rPr>
        <w:t>El cliente verifica la identidad del servidor y, si está satisfecho, utiliza la clave pública para establecer un canal seguro de comunicación con el servidor.</w:t>
      </w:r>
    </w:p>
    <w:p w14:paraId="69EBBB62" w14:textId="77777777" w:rsidR="0012026F" w:rsidRPr="008F67F5" w:rsidRDefault="0012026F" w:rsidP="0012026F">
      <w:pPr>
        <w:pStyle w:val="Prrafodelista"/>
        <w:numPr>
          <w:ilvl w:val="0"/>
          <w:numId w:val="22"/>
        </w:numPr>
        <w:rPr>
          <w:lang w:val="es-EC"/>
        </w:rPr>
      </w:pPr>
      <w:r w:rsidRPr="008F67F5">
        <w:rPr>
          <w:lang w:val="es-EC"/>
        </w:rPr>
        <w:t>Durante la comunicación, los datos se cifran y se decifran mediante la clave pública y una clave privada que solo es conocida por el cliente y el servidor.</w:t>
      </w:r>
    </w:p>
    <w:p w14:paraId="13807D17" w14:textId="77777777" w:rsidR="0012026F" w:rsidRPr="008F67F5" w:rsidRDefault="0012026F" w:rsidP="0012026F">
      <w:pPr>
        <w:rPr>
          <w:lang w:val="es-EC"/>
        </w:rPr>
      </w:pPr>
      <w:r w:rsidRPr="008F67F5">
        <w:rPr>
          <w:lang w:val="es-EC"/>
        </w:rPr>
        <w:t>Las ventajas de utilizar SSL/TLS son las siguientes:</w:t>
      </w:r>
    </w:p>
    <w:p w14:paraId="434B90B4" w14:textId="77777777" w:rsidR="0012026F" w:rsidRPr="008F67F5" w:rsidRDefault="0012026F" w:rsidP="0012026F">
      <w:pPr>
        <w:pStyle w:val="Prrafodelista"/>
        <w:numPr>
          <w:ilvl w:val="0"/>
          <w:numId w:val="23"/>
        </w:numPr>
        <w:rPr>
          <w:lang w:val="es-EC"/>
        </w:rPr>
      </w:pPr>
      <w:r w:rsidRPr="008F67F5">
        <w:rPr>
          <w:lang w:val="es-EC"/>
        </w:rPr>
        <w:t>Protección de los datos: los datos transmitidos a través de un canal SSL/TLS se cifran y son inaccesibles para cualquier tercero que intente interceptarlos.</w:t>
      </w:r>
    </w:p>
    <w:p w14:paraId="44FB2FD1" w14:textId="77777777" w:rsidR="0012026F" w:rsidRPr="008F67F5" w:rsidRDefault="0012026F" w:rsidP="0012026F">
      <w:pPr>
        <w:pStyle w:val="Prrafodelista"/>
        <w:numPr>
          <w:ilvl w:val="0"/>
          <w:numId w:val="23"/>
        </w:numPr>
        <w:rPr>
          <w:lang w:val="es-EC"/>
        </w:rPr>
      </w:pPr>
      <w:r w:rsidRPr="008F67F5">
        <w:rPr>
          <w:lang w:val="es-EC"/>
        </w:rPr>
        <w:t>Autenticación del servidor: el cliente puede verificar la identidad del servidor antes de transmitir datos confidenciales.</w:t>
      </w:r>
    </w:p>
    <w:p w14:paraId="73664A60" w14:textId="77777777" w:rsidR="0012026F" w:rsidRPr="008F67F5" w:rsidRDefault="0012026F" w:rsidP="0012026F">
      <w:pPr>
        <w:pStyle w:val="Prrafodelista"/>
        <w:numPr>
          <w:ilvl w:val="0"/>
          <w:numId w:val="23"/>
        </w:numPr>
        <w:rPr>
          <w:lang w:val="es-EC"/>
        </w:rPr>
      </w:pPr>
      <w:r w:rsidRPr="008F67F5">
        <w:rPr>
          <w:lang w:val="es-EC"/>
        </w:rPr>
        <w:t>Integridad de los datos: SSL/TLS incluye un mecanismo de comprobación de integridad que garantiza que los datos no hayan sido modificados en tránsito.</w:t>
      </w:r>
    </w:p>
    <w:p w14:paraId="364042D5" w14:textId="77777777" w:rsidR="0012026F" w:rsidRPr="008F67F5" w:rsidRDefault="0012026F" w:rsidP="0012026F">
      <w:pPr>
        <w:rPr>
          <w:lang w:val="es-EC"/>
        </w:rPr>
      </w:pPr>
      <w:r w:rsidRPr="008F67F5">
        <w:rPr>
          <w:lang w:val="es-EC"/>
        </w:rPr>
        <w:t>Las principales diferencias entre SSL y TLS son las siguientes:</w:t>
      </w:r>
    </w:p>
    <w:p w14:paraId="5A50A5E4" w14:textId="77777777" w:rsidR="0012026F" w:rsidRPr="008F67F5" w:rsidRDefault="0012026F" w:rsidP="0012026F">
      <w:pPr>
        <w:pStyle w:val="Prrafodelista"/>
        <w:numPr>
          <w:ilvl w:val="0"/>
          <w:numId w:val="24"/>
        </w:numPr>
        <w:rPr>
          <w:lang w:val="es-EC"/>
        </w:rPr>
      </w:pPr>
      <w:r w:rsidRPr="008F67F5">
        <w:rPr>
          <w:lang w:val="es-EC"/>
        </w:rPr>
        <w:t>TLS es más seguro que SSL, ya que incluye mejoras en la seguridad que solucionan las vulnerabilidades identificadas en SSL.</w:t>
      </w:r>
    </w:p>
    <w:p w14:paraId="62F904BA" w14:textId="77777777" w:rsidR="0012026F" w:rsidRPr="008F67F5" w:rsidRDefault="0012026F" w:rsidP="0012026F">
      <w:pPr>
        <w:pStyle w:val="Prrafodelista"/>
        <w:numPr>
          <w:ilvl w:val="0"/>
          <w:numId w:val="24"/>
        </w:numPr>
        <w:rPr>
          <w:lang w:val="es-EC"/>
        </w:rPr>
      </w:pPr>
      <w:r w:rsidRPr="008F67F5">
        <w:rPr>
          <w:lang w:val="es-EC"/>
        </w:rPr>
        <w:t>TLS es compatible con una mayor variedad de algoritmos de cifrado y otras características de seguridad, mientras que SSL está limitado a un conjunto más pequeño.</w:t>
      </w:r>
    </w:p>
    <w:p w14:paraId="063738CD" w14:textId="77777777" w:rsidR="0012026F" w:rsidRPr="008F67F5" w:rsidRDefault="0012026F" w:rsidP="0012026F">
      <w:pPr>
        <w:pStyle w:val="Prrafodelista"/>
        <w:numPr>
          <w:ilvl w:val="0"/>
          <w:numId w:val="24"/>
        </w:numPr>
        <w:rPr>
          <w:lang w:val="es-EC"/>
        </w:rPr>
      </w:pPr>
      <w:r w:rsidRPr="008F67F5">
        <w:rPr>
          <w:lang w:val="es-EC"/>
        </w:rPr>
        <w:t>TLS es un protocolo más moderno y ampliamente utilizado que SSL, que ha sido reemplazado en gran medida por TLS.</w:t>
      </w:r>
    </w:p>
    <w:p w14:paraId="7D933A4A" w14:textId="77777777" w:rsidR="0012026F" w:rsidRPr="0012026F" w:rsidRDefault="0012026F" w:rsidP="0012026F">
      <w:pPr>
        <w:rPr>
          <w:lang w:val="es-EC"/>
        </w:rPr>
      </w:pPr>
    </w:p>
    <w:p w14:paraId="22289BB1" w14:textId="47C73373" w:rsidR="00BF481F" w:rsidRDefault="00BF481F" w:rsidP="006932FC">
      <w:pPr>
        <w:pStyle w:val="Ttulo2"/>
        <w:numPr>
          <w:ilvl w:val="1"/>
          <w:numId w:val="27"/>
        </w:numPr>
        <w:rPr>
          <w:rFonts w:ascii="Calibri" w:hAnsi="Calibri" w:cs="Calibri"/>
          <w:i w:val="0"/>
          <w:iCs/>
          <w:color w:val="1F497D" w:themeColor="text2"/>
          <w:sz w:val="36"/>
          <w:u w:val="none"/>
        </w:rPr>
      </w:pPr>
      <w:bookmarkStart w:id="55" w:name="_Toc127384519"/>
      <w:r>
        <w:rPr>
          <w:rFonts w:ascii="Calibri" w:hAnsi="Calibri" w:cs="Calibri"/>
          <w:i w:val="0"/>
          <w:iCs/>
          <w:color w:val="1F497D" w:themeColor="text2"/>
          <w:sz w:val="36"/>
          <w:u w:val="none"/>
        </w:rPr>
        <w:t>M</w:t>
      </w:r>
      <w:r w:rsidR="00327E77">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41"/>
      <w:r w:rsidR="007E2F59">
        <w:rPr>
          <w:rFonts w:ascii="Calibri" w:hAnsi="Calibri" w:cs="Calibri"/>
          <w:i w:val="0"/>
          <w:iCs/>
          <w:color w:val="1F497D" w:themeColor="text2"/>
          <w:sz w:val="36"/>
          <w:u w:val="none"/>
        </w:rPr>
        <w:t>.</w:t>
      </w:r>
      <w:bookmarkEnd w:id="55"/>
    </w:p>
    <w:p w14:paraId="0AE994A8" w14:textId="3A9DA461" w:rsidR="00BF481F" w:rsidRDefault="00BF481F" w:rsidP="00BF481F">
      <w:pPr>
        <w:rPr>
          <w:rFonts w:asciiTheme="minorHAnsi" w:hAnsiTheme="minorHAnsi"/>
          <w:lang w:val="es-MX"/>
        </w:rPr>
      </w:pPr>
      <w:bookmarkStart w:id="56"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32987186" w:rsidR="00FA46D0" w:rsidRDefault="00FA46D0" w:rsidP="00FA46D0">
      <w:pPr>
        <w:pStyle w:val="Descripcin"/>
        <w:keepNext/>
      </w:pPr>
      <w:bookmarkStart w:id="57" w:name="_Toc127384250"/>
      <w:bookmarkEnd w:id="56"/>
      <w:r>
        <w:t xml:space="preserve">Tabla </w:t>
      </w:r>
      <w:r>
        <w:fldChar w:fldCharType="begin"/>
      </w:r>
      <w:r>
        <w:instrText>SEQ Tabla \* ARABIC</w:instrText>
      </w:r>
      <w:r>
        <w:fldChar w:fldCharType="separate"/>
      </w:r>
      <w:r w:rsidR="00F06F3D">
        <w:rPr>
          <w:noProof/>
        </w:rPr>
        <w:t>2</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57"/>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7E76C6B" w:rsidR="00BF481F" w:rsidRDefault="00BF481F">
            <w:pPr>
              <w:rPr>
                <w:lang w:val="es-MX"/>
              </w:rPr>
            </w:pPr>
            <w:r>
              <w:rPr>
                <w:lang w:val="es-MX"/>
              </w:rPr>
              <w:t>M</w:t>
            </w:r>
            <w:r w:rsidR="00327E77">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r w:rsidRPr="006321E2">
              <w:rPr>
                <w:lang w:val="es-MX"/>
              </w:rPr>
              <w:t>DriverManager.getConnection()</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r w:rsidRPr="006321E2">
              <w:rPr>
                <w:lang w:val="es-MX"/>
              </w:rPr>
              <w:t>Statement</w:t>
            </w:r>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pPr>
              <w:rPr>
                <w:lang w:val="es-MX"/>
              </w:rPr>
            </w:pPr>
            <w:r w:rsidRPr="006321E2">
              <w:rPr>
                <w:lang w:val="es-MX"/>
              </w:rPr>
              <w:t>PreparedStatement</w:t>
            </w:r>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pPr>
              <w:rPr>
                <w:lang w:val="es-MX"/>
              </w:rPr>
            </w:pPr>
            <w:r w:rsidRPr="006321E2">
              <w:rPr>
                <w:lang w:val="es-MX"/>
              </w:rPr>
              <w:t xml:space="preserve">Esta interfaz se utiliza para enviar sentencias SQL parametrizadas a la base de datos. Es útil para evitar </w:t>
            </w:r>
            <w:r w:rsidRPr="006321E2">
              <w:rPr>
                <w:lang w:val="es-MX"/>
              </w:rPr>
              <w:lastRenderedPageBreak/>
              <w:t>inyecciones SQL al usar parámetros en lugar de insertar directamente valores en la sentencia SQL.</w:t>
            </w:r>
          </w:p>
        </w:tc>
      </w:tr>
      <w:tr w:rsidR="006321E2" w14:paraId="3DAE4B65" w14:textId="77777777">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pPr>
              <w:rPr>
                <w:lang w:val="es-MX"/>
              </w:rPr>
            </w:pPr>
            <w:r w:rsidRPr="006321E2">
              <w:rPr>
                <w:lang w:val="es-MX"/>
              </w:rPr>
              <w:lastRenderedPageBreak/>
              <w:t>ResultSet</w:t>
            </w:r>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pPr>
              <w:rPr>
                <w:lang w:val="es-MX"/>
              </w:rPr>
            </w:pPr>
            <w:r w:rsidRPr="006321E2">
              <w:rPr>
                <w:lang w:val="es-MX"/>
              </w:rPr>
              <w:t>com.mysql.jdbc.Driver</w:t>
            </w:r>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pPr>
              <w:rPr>
                <w:lang w:val="es-MX"/>
              </w:rPr>
            </w:pPr>
            <w:r w:rsidRPr="006321E2">
              <w:rPr>
                <w:lang w:val="es-MX"/>
              </w:rPr>
              <w:t>Esta clase se utiliza para cargar el controlador JDBC de MySQL. Se debe importar y registrar en el sistema antes de utilizar el DriverManager para establecer una conexión con la base de datos.</w:t>
            </w:r>
          </w:p>
        </w:tc>
      </w:tr>
      <w:tr w:rsidR="006321E2" w14:paraId="20087469" w14:textId="77777777">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pPr>
              <w:rPr>
                <w:lang w:val="es-MX"/>
              </w:rPr>
            </w:pPr>
            <w:r w:rsidRPr="006321E2">
              <w:rPr>
                <w:lang w:val="es-MX"/>
              </w:rPr>
              <w:t>java.sql</w:t>
            </w:r>
          </w:p>
        </w:tc>
        <w:tc>
          <w:tcPr>
            <w:tcW w:w="5283" w:type="dxa"/>
            <w:tcBorders>
              <w:top w:val="single" w:sz="4" w:space="0" w:color="auto"/>
              <w:left w:val="single" w:sz="4" w:space="0" w:color="auto"/>
              <w:bottom w:val="single" w:sz="4" w:space="0" w:color="auto"/>
              <w:right w:val="single" w:sz="4" w:space="0" w:color="auto"/>
            </w:tcBorders>
          </w:tcPr>
          <w:p w14:paraId="309A06ED" w14:textId="77C9C839" w:rsidR="006321E2" w:rsidRPr="006321E2" w:rsidRDefault="006321E2">
            <w:pPr>
              <w:rPr>
                <w:lang w:val="es-MX"/>
              </w:rPr>
            </w:pPr>
            <w:r w:rsidRPr="006321E2">
              <w:rPr>
                <w:lang w:val="es-MX"/>
              </w:rPr>
              <w:t>Est</w:t>
            </w:r>
            <w:r w:rsidR="002D37D8">
              <w:rPr>
                <w:lang w:val="es-MX"/>
              </w:rPr>
              <w:t>e</w:t>
            </w:r>
            <w:r w:rsidRPr="006321E2">
              <w:rPr>
                <w:lang w:val="es-MX"/>
              </w:rPr>
              <w:t xml:space="preserve"> paquete contiene las clases y interfaces necesarias para trabajar con bases de datos en Java, incluyendo las mencionadas anteriormente.</w:t>
            </w:r>
          </w:p>
        </w:tc>
      </w:tr>
      <w:tr w:rsidR="006321E2" w14:paraId="2EE117B2" w14:textId="77777777">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pPr>
              <w:rPr>
                <w:lang w:val="es-MX"/>
              </w:rPr>
            </w:pPr>
            <w:r w:rsidRPr="006321E2">
              <w:rPr>
                <w:lang w:val="es-MX"/>
              </w:rPr>
              <w:t>SessionFactory.openSession()</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pPr>
              <w:rPr>
                <w:lang w:val="es-EC"/>
              </w:rPr>
            </w:pPr>
            <w:r w:rsidRPr="006321E2">
              <w:rPr>
                <w:lang w:val="es-EC"/>
              </w:rPr>
              <w:t>Session.save()</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pPr>
              <w:rPr>
                <w:lang w:val="es-MX"/>
              </w:rPr>
            </w:pPr>
            <w:r w:rsidRPr="006321E2">
              <w:rPr>
                <w:lang w:val="es-MX"/>
              </w:rPr>
              <w:t>Este método se utiliza para guardar un objeto en la base de datos. Es equivalente a una operación INSERT en SQL.</w:t>
            </w:r>
          </w:p>
        </w:tc>
      </w:tr>
      <w:tr w:rsidR="006321E2" w14:paraId="4C2D1BE3" w14:textId="77777777">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pPr>
              <w:rPr>
                <w:lang w:val="es-MX"/>
              </w:rPr>
            </w:pPr>
            <w:r w:rsidRPr="006321E2">
              <w:rPr>
                <w:lang w:val="es-MX"/>
              </w:rPr>
              <w:t>Session.update()</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r w:rsidRPr="006321E2">
              <w:rPr>
                <w:lang w:val="es-MX"/>
              </w:rPr>
              <w:t>Session.delete()</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pPr>
              <w:rPr>
                <w:lang w:val="es-MX"/>
              </w:rPr>
            </w:pPr>
            <w:r w:rsidRPr="006321E2">
              <w:rPr>
                <w:lang w:val="es-MX"/>
              </w:rPr>
              <w:t>Session.ge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pPr>
              <w:rPr>
                <w:lang w:val="es-MX"/>
              </w:rPr>
            </w:pPr>
            <w:r w:rsidRPr="006321E2">
              <w:rPr>
                <w:lang w:val="es-MX"/>
              </w:rPr>
              <w:t>org.hibernate.SessionFactory</w:t>
            </w:r>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pPr>
              <w:rPr>
                <w:lang w:val="es-MX"/>
              </w:rPr>
            </w:pPr>
            <w:r w:rsidRPr="006321E2">
              <w:rPr>
                <w:lang w:val="es-MX"/>
              </w:rPr>
              <w:t>Esta clase es una fábrica para las sesiones de Hibernate. Es necesaria para abrir sesiones y realizar operaciones con la base de datos.</w:t>
            </w:r>
          </w:p>
        </w:tc>
      </w:tr>
      <w:tr w:rsidR="006321E2" w14:paraId="7A9076AE" w14:textId="77777777">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pPr>
              <w:rPr>
                <w:lang w:val="es-MX"/>
              </w:rPr>
            </w:pPr>
            <w:r w:rsidRPr="006321E2">
              <w:rPr>
                <w:lang w:val="es-MX"/>
              </w:rPr>
              <w:t>org.hibernate.Session</w:t>
            </w:r>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pPr>
              <w:rPr>
                <w:lang w:val="es-MX"/>
              </w:rPr>
            </w:pPr>
            <w:r w:rsidRPr="006321E2">
              <w:rPr>
                <w:lang w:val="es-MX"/>
              </w:rPr>
              <w:t>Esta clase representa una sesión con la base de datos. Es necesaria para llevar a cabo cualquier operación CRUD con la base de datos.</w:t>
            </w:r>
          </w:p>
        </w:tc>
      </w:tr>
    </w:tbl>
    <w:p w14:paraId="2A218E95" w14:textId="151EFB65" w:rsidR="00BF481F" w:rsidRDefault="00BF481F" w:rsidP="00BF481F">
      <w:pPr>
        <w:rPr>
          <w:rFonts w:asciiTheme="minorHAnsi" w:hAnsiTheme="minorHAnsi"/>
          <w:lang w:val="es-MX"/>
        </w:rPr>
      </w:pPr>
    </w:p>
    <w:p w14:paraId="3102C6CF" w14:textId="2F1209F8" w:rsidR="00FA46D0" w:rsidRDefault="00FA46D0" w:rsidP="006932FC">
      <w:pPr>
        <w:pStyle w:val="Ttulo2"/>
        <w:numPr>
          <w:ilvl w:val="1"/>
          <w:numId w:val="27"/>
        </w:numPr>
        <w:rPr>
          <w:rFonts w:ascii="Calibri" w:hAnsi="Calibri" w:cs="Calibri"/>
          <w:i w:val="0"/>
          <w:iCs/>
          <w:color w:val="1F497D" w:themeColor="text2"/>
          <w:sz w:val="36"/>
          <w:u w:val="none"/>
        </w:rPr>
      </w:pPr>
      <w:bookmarkStart w:id="58" w:name="_Toc127384520"/>
      <w:r>
        <w:rPr>
          <w:rFonts w:ascii="Calibri" w:hAnsi="Calibri" w:cs="Calibri"/>
          <w:i w:val="0"/>
          <w:iCs/>
          <w:color w:val="1F497D" w:themeColor="text2"/>
          <w:sz w:val="36"/>
          <w:u w:val="none"/>
        </w:rPr>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r w:rsidR="000553DE">
        <w:rPr>
          <w:rFonts w:ascii="Calibri" w:hAnsi="Calibri" w:cs="Calibri"/>
          <w:i w:val="0"/>
          <w:iCs/>
          <w:color w:val="1F497D" w:themeColor="text2"/>
          <w:sz w:val="36"/>
          <w:u w:val="none"/>
        </w:rPr>
        <w:t>.</w:t>
      </w:r>
      <w:bookmarkEnd w:id="58"/>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ee</w:t>
      </w:r>
      <w:r w:rsidR="001D0F8C">
        <w:t xml:space="preserve">. </w:t>
      </w:r>
    </w:p>
    <w:p w14:paraId="5014A75D" w14:textId="437DEE7D" w:rsidR="00FA46D0" w:rsidRDefault="00FA46D0" w:rsidP="00FA46D0">
      <w:pPr>
        <w:pStyle w:val="Descripcin"/>
        <w:keepNext/>
      </w:pPr>
      <w:bookmarkStart w:id="59" w:name="_Toc127384251"/>
      <w:r>
        <w:t xml:space="preserve">Tabla </w:t>
      </w:r>
      <w:r>
        <w:fldChar w:fldCharType="begin"/>
      </w:r>
      <w:r>
        <w:instrText>SEQ Tabla \* ARABIC</w:instrText>
      </w:r>
      <w:r>
        <w:fldChar w:fldCharType="separate"/>
      </w:r>
      <w:r w:rsidR="00F06F3D">
        <w:rPr>
          <w:noProof/>
        </w:rPr>
        <w:t>3</w:t>
      </w:r>
      <w:r>
        <w:fldChar w:fldCharType="end"/>
      </w:r>
      <w:r>
        <w:t xml:space="preserve">. </w:t>
      </w:r>
      <w:r w:rsidR="005360E7">
        <w:t>Términos</w:t>
      </w:r>
      <w:bookmarkEnd w:id="59"/>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Object-Relational Mapping)</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JPA (Java Persistenc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r w:rsidRPr="00E429E5">
              <w:t>Entity</w:t>
            </w:r>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r w:rsidRPr="00E429E5">
              <w:t>Persistence Unit</w:t>
            </w:r>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r w:rsidRPr="00E429E5">
              <w:t>EntityManager</w:t>
            </w:r>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JPQL (Java Persistence Query Language)</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r w:rsidRPr="00E429E5">
              <w:t>Hibernate</w:t>
            </w:r>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lastRenderedPageBreak/>
              <w:t>MySQL Connector</w:t>
            </w:r>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r w:rsidRPr="00AA0159">
              <w:t>DataSource</w:t>
            </w:r>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t>DAO (Data Access Objec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JDBC (Java Database Connectivity)</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r w:rsidRPr="00AA0159">
              <w:t>Prepared Statement</w:t>
            </w:r>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Una sentencia SQL que ha sido precompilada para mejorar el rendimiento en aplicaciones JDBC.</w:t>
            </w:r>
          </w:p>
        </w:tc>
      </w:tr>
      <w:tr w:rsidR="00625A9D" w14:paraId="2357FF3E" w14:textId="77777777">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r w:rsidRPr="00AA0159">
              <w:t>ResultSet</w:t>
            </w:r>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r w:rsidRPr="00AA0159">
              <w:t>Login</w:t>
            </w:r>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r w:rsidRPr="00AA0159">
              <w:t>Session</w:t>
            </w:r>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r w:rsidRPr="00DE46A0">
              <w:t>Persist</w:t>
            </w:r>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r w:rsidRPr="00DE46A0">
              <w:t>Merge</w:t>
            </w:r>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r w:rsidRPr="00DE46A0">
              <w:t>Remove</w:t>
            </w:r>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r w:rsidRPr="00DE46A0">
              <w:t>Find</w:t>
            </w:r>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r w:rsidRPr="00DE46A0">
              <w:t>Query</w:t>
            </w:r>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r w:rsidRPr="00DE46A0">
              <w:t>Criteria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r w:rsidRPr="00DE46A0">
              <w:t>NamedQuery</w:t>
            </w:r>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Es una consulta que se define en la entidad mediante anotaciones o xml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r w:rsidRPr="00DE46A0">
              <w:t>NativeQuery</w:t>
            </w:r>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77777777" w:rsidR="00FA46D0" w:rsidRDefault="00FA46D0" w:rsidP="00BF481F">
      <w:pPr>
        <w:rPr>
          <w:rFonts w:asciiTheme="minorHAnsi" w:hAnsiTheme="minorHAnsi"/>
          <w:lang w:val="es-MX"/>
        </w:rPr>
      </w:pPr>
    </w:p>
    <w:p w14:paraId="1703DCC4" w14:textId="77777777" w:rsidR="00807298" w:rsidRDefault="00807298">
      <w:pPr>
        <w:jc w:val="left"/>
        <w:rPr>
          <w:rFonts w:eastAsiaTheme="majorEastAsia" w:cstheme="majorBidi"/>
          <w:b/>
          <w:color w:val="17365D" w:themeColor="text2" w:themeShade="BF"/>
          <w:sz w:val="40"/>
          <w:szCs w:val="32"/>
          <w:lang w:eastAsia="es-ES"/>
        </w:rPr>
      </w:pPr>
      <w:bookmarkStart w:id="60" w:name="_Toc127384521"/>
      <w:r>
        <w:rPr>
          <w:color w:val="17365D" w:themeColor="text2" w:themeShade="BF"/>
          <w:sz w:val="40"/>
          <w:lang w:eastAsia="es-ES"/>
        </w:rPr>
        <w:br w:type="page"/>
      </w:r>
    </w:p>
    <w:p w14:paraId="7CCF9DF9" w14:textId="356FA46E" w:rsidR="00BF481F" w:rsidRDefault="006932FC" w:rsidP="00345D50">
      <w:pPr>
        <w:pStyle w:val="Ttulo1"/>
        <w:rPr>
          <w:rFonts w:ascii="Calibri" w:hAnsi="Calibri"/>
          <w:color w:val="17365D" w:themeColor="text2" w:themeShade="BF"/>
          <w:sz w:val="40"/>
          <w:lang w:eastAsia="es-ES"/>
        </w:rPr>
      </w:pPr>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60"/>
      <w:r w:rsidR="00BF481F">
        <w:rPr>
          <w:rFonts w:ascii="Calibri" w:hAnsi="Calibri"/>
          <w:color w:val="17365D" w:themeColor="text2" w:themeShade="BF"/>
          <w:sz w:val="40"/>
          <w:lang w:eastAsia="es-ES"/>
        </w:rPr>
        <w:t xml:space="preserve"> </w:t>
      </w:r>
    </w:p>
    <w:p w14:paraId="730CAAFB" w14:textId="0742324F" w:rsidR="004A72CE" w:rsidRDefault="006932FC" w:rsidP="004A72CE">
      <w:pPr>
        <w:pStyle w:val="Ttulo1"/>
        <w:rPr>
          <w:rFonts w:ascii="Calibri" w:hAnsi="Calibri"/>
          <w:color w:val="17365D" w:themeColor="text2" w:themeShade="BF"/>
          <w:sz w:val="40"/>
        </w:rPr>
      </w:pPr>
      <w:bookmarkStart w:id="61" w:name="_Toc127384522"/>
      <w:r>
        <w:rPr>
          <w:rFonts w:ascii="Calibri" w:hAnsi="Calibri"/>
          <w:color w:val="17365D" w:themeColor="text2" w:themeShade="BF"/>
          <w:sz w:val="40"/>
          <w:lang w:eastAsia="es-ES"/>
        </w:rPr>
        <w:t>4</w:t>
      </w:r>
      <w:r w:rsidR="00DC265B">
        <w:rPr>
          <w:rFonts w:ascii="Calibri" w:hAnsi="Calibri"/>
          <w:color w:val="17365D" w:themeColor="text2" w:themeShade="BF"/>
          <w:sz w:val="40"/>
          <w:lang w:eastAsia="es-ES"/>
        </w:rPr>
        <w:t xml:space="preserve">.1 </w:t>
      </w:r>
      <w:r w:rsidR="004A72CE" w:rsidRPr="008E7144">
        <w:rPr>
          <w:rFonts w:ascii="Calibri" w:hAnsi="Calibri"/>
          <w:color w:val="17365D" w:themeColor="text2" w:themeShade="BF"/>
          <w:sz w:val="40"/>
          <w:lang w:eastAsia="es-ES"/>
        </w:rPr>
        <w:t xml:space="preserve">CREACIÓN DEL </w:t>
      </w:r>
      <w:r w:rsidR="004A72CE" w:rsidRPr="00017156">
        <w:rPr>
          <w:rFonts w:ascii="Calibri" w:hAnsi="Calibri"/>
          <w:color w:val="17365D" w:themeColor="text2" w:themeShade="BF"/>
          <w:sz w:val="40"/>
        </w:rPr>
        <w:t>PROYECTO</w:t>
      </w:r>
      <w:bookmarkEnd w:id="61"/>
    </w:p>
    <w:p w14:paraId="48084DB4" w14:textId="77777777" w:rsidR="004A72CE" w:rsidRPr="002F2FEA" w:rsidRDefault="004A72CE" w:rsidP="004A72CE"/>
    <w:p w14:paraId="0199C93D" w14:textId="5BD80540" w:rsidR="004A72CE" w:rsidRPr="002F2FEA" w:rsidRDefault="00D52513" w:rsidP="004A72CE">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62" w:name="_Toc124717520"/>
      <w:bookmarkStart w:id="63" w:name="_Toc127384523"/>
      <w:r>
        <w:rPr>
          <w:rFonts w:asciiTheme="majorHAnsi" w:eastAsiaTheme="majorEastAsia" w:hAnsiTheme="majorHAnsi" w:cstheme="majorBidi"/>
          <w:b w:val="0"/>
          <w:bCs w:val="0"/>
          <w:i w:val="0"/>
          <w:color w:val="243F60" w:themeColor="accent1" w:themeShade="7F"/>
          <w:sz w:val="24"/>
          <w:szCs w:val="24"/>
          <w:u w:val="none"/>
          <w:lang w:eastAsia="en-US"/>
        </w:rPr>
        <w:t>4</w:t>
      </w:r>
      <w:r w:rsidR="004A72CE">
        <w:rPr>
          <w:rFonts w:asciiTheme="majorHAnsi" w:eastAsiaTheme="majorEastAsia" w:hAnsiTheme="majorHAnsi" w:cstheme="majorBidi"/>
          <w:b w:val="0"/>
          <w:bCs w:val="0"/>
          <w:i w:val="0"/>
          <w:color w:val="243F60" w:themeColor="accent1" w:themeShade="7F"/>
          <w:sz w:val="24"/>
          <w:szCs w:val="24"/>
          <w:u w:val="none"/>
          <w:lang w:eastAsia="en-US"/>
        </w:rPr>
        <w:t xml:space="preserve">.1.1 </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CREAR UNA APLICACIÓN LLAMADA </w:t>
      </w:r>
      <w:r w:rsidR="004A72CE">
        <w:rPr>
          <w:rFonts w:asciiTheme="majorHAnsi" w:eastAsiaTheme="majorEastAsia" w:hAnsiTheme="majorHAnsi" w:cstheme="majorBidi"/>
          <w:b w:val="0"/>
          <w:bCs w:val="0"/>
          <w:i w:val="0"/>
          <w:color w:val="243F60" w:themeColor="accent1" w:themeShade="7F"/>
          <w:sz w:val="24"/>
          <w:szCs w:val="24"/>
          <w:u w:val="none"/>
          <w:lang w:eastAsia="en-US"/>
        </w:rPr>
        <w:t>LOGIN_NETBEANS_GRUPO</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62"/>
      <w:bookmarkEnd w:id="63"/>
    </w:p>
    <w:p w14:paraId="03C9CA48" w14:textId="40AA0C7A" w:rsidR="004A72CE" w:rsidRDefault="004A72CE" w:rsidP="004A72CE">
      <w:r>
        <w:t xml:space="preserve">Abra el IDE de desarrollo Apache </w:t>
      </w:r>
      <w:r w:rsidR="004F685A">
        <w:t>NetBeans</w:t>
      </w:r>
      <w:r>
        <w:t>.</w:t>
      </w:r>
    </w:p>
    <w:p w14:paraId="25D6C38D" w14:textId="570FDBA1" w:rsidR="00F749F7" w:rsidRDefault="00F749F7" w:rsidP="00F749F7">
      <w:pPr>
        <w:jc w:val="center"/>
      </w:pPr>
      <w:r>
        <w:rPr>
          <w:noProof/>
          <w:lang w:val="en-US"/>
        </w:rPr>
        <w:drawing>
          <wp:inline distT="0" distB="0" distL="0" distR="0" wp14:anchorId="631EA70E" wp14:editId="68C098F4">
            <wp:extent cx="1988185" cy="2296795"/>
            <wp:effectExtent l="95250" t="95250" r="88265" b="1035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2296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1EA92" w14:textId="3FB8BFC7" w:rsidR="004A72CE" w:rsidRDefault="004A72CE" w:rsidP="004A72CE">
      <w:pPr>
        <w:jc w:val="center"/>
      </w:pPr>
    </w:p>
    <w:p w14:paraId="1A70D424" w14:textId="4FF4BF39" w:rsidR="004A72CE" w:rsidRDefault="004A72CE" w:rsidP="004A72CE">
      <w:pPr>
        <w:pStyle w:val="Descripcin"/>
        <w:jc w:val="center"/>
      </w:pPr>
      <w:bookmarkStart w:id="64" w:name="_Toc124717440"/>
      <w:bookmarkStart w:id="65" w:name="_Toc127384431"/>
      <w:r>
        <w:t xml:space="preserve">Figura </w:t>
      </w:r>
      <w:fldSimple w:instr=" SEQ Figura \* ARABIC ">
        <w:r w:rsidR="00F06F3D">
          <w:rPr>
            <w:noProof/>
          </w:rPr>
          <w:t>10</w:t>
        </w:r>
      </w:fldSimple>
      <w:r>
        <w:t xml:space="preserve">. </w:t>
      </w:r>
      <w:r w:rsidRPr="00492976">
        <w:t xml:space="preserve">Logotipo identificativo de </w:t>
      </w:r>
      <w:bookmarkEnd w:id="64"/>
      <w:r w:rsidR="00E54361">
        <w:t>Apache Netbeans</w:t>
      </w:r>
      <w:bookmarkEnd w:id="65"/>
    </w:p>
    <w:p w14:paraId="75872F48" w14:textId="593A5D6F" w:rsidR="004A72CE" w:rsidRDefault="004A72CE" w:rsidP="004A72CE">
      <w:r>
        <w:t xml:space="preserve">Primero dentro del disco C y cree una carpeta llamada DISTRIBUIDAS allí crea otra subcarpeta llamada </w:t>
      </w:r>
      <w:r w:rsidR="00F749F7">
        <w:t>NETBEANS</w:t>
      </w:r>
      <w:r>
        <w:t xml:space="preserve">, dentro de esta crea otra subcarpeta con el nombre de </w:t>
      </w:r>
      <w:r w:rsidR="00F749F7">
        <w:t>LOGIN_NETBEANS_GRUPO#</w:t>
      </w:r>
      <w:r>
        <w:t xml:space="preserve"> a su vez dentro de esta última crea 2 carpetas, una con el nombre de “aplicativo” y otra con el nombre de “documentación”. Una vez haya creado las carpetas abra </w:t>
      </w:r>
      <w:r w:rsidR="00F749F7">
        <w:t>apache netbeans</w:t>
      </w:r>
      <w:r>
        <w:t xml:space="preserve"> y seleccionar crear nuevo proyecto, en el tipo de aplicación busca </w:t>
      </w:r>
      <w:r w:rsidR="00F749F7">
        <w:t>Aplicación web</w:t>
      </w:r>
    </w:p>
    <w:p w14:paraId="5E2DE4ED" w14:textId="470974A4" w:rsidR="004A72CE" w:rsidRDefault="00F749F7" w:rsidP="004A72CE">
      <w:r>
        <w:rPr>
          <w:noProof/>
          <w:lang w:val="en-US"/>
        </w:rPr>
        <w:lastRenderedPageBreak/>
        <w:drawing>
          <wp:inline distT="0" distB="0" distL="0" distR="0" wp14:anchorId="50CC99BC" wp14:editId="1486F3DA">
            <wp:extent cx="5174034" cy="3583615"/>
            <wp:effectExtent l="95250" t="95250" r="102870" b="933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562" cy="3585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B43709" w14:textId="38DFEA25" w:rsidR="004A72CE" w:rsidRDefault="004A72CE" w:rsidP="004A72CE">
      <w:pPr>
        <w:pStyle w:val="Descripcin"/>
        <w:jc w:val="center"/>
      </w:pPr>
      <w:bookmarkStart w:id="66" w:name="_Toc124717441"/>
      <w:bookmarkStart w:id="67" w:name="_Toc127384432"/>
      <w:r>
        <w:t xml:space="preserve">Figura </w:t>
      </w:r>
      <w:fldSimple w:instr=" SEQ Figura \* ARABIC ">
        <w:r w:rsidR="00F06F3D">
          <w:rPr>
            <w:noProof/>
          </w:rPr>
          <w:t>11</w:t>
        </w:r>
      </w:fldSimple>
      <w:r>
        <w:t xml:space="preserve">. </w:t>
      </w:r>
      <w:r w:rsidRPr="00136CC5">
        <w:t>Selección del tipo de aplicación a desarrollar</w:t>
      </w:r>
      <w:bookmarkEnd w:id="66"/>
      <w:bookmarkEnd w:id="67"/>
    </w:p>
    <w:p w14:paraId="19B00D11" w14:textId="7AC68129" w:rsidR="004A72CE" w:rsidRDefault="004A72CE" w:rsidP="004A72CE">
      <w:bookmarkStart w:id="68" w:name="_Hlk124636676"/>
      <w:r>
        <w:t xml:space="preserve">Le da el siguiente nombre </w:t>
      </w:r>
      <w:r w:rsidR="00F749F7">
        <w:t>NETBEANS_LOGIN_GRUPO</w:t>
      </w:r>
      <w:r w:rsidRPr="00855E0B">
        <w:t>#</w:t>
      </w:r>
      <w:r>
        <w:t>, y en la opción que dice localización del proyecto presiona buscar y selecciona la carpeta “aplicativo” que fue creada con anterioridad.</w:t>
      </w:r>
    </w:p>
    <w:bookmarkEnd w:id="68"/>
    <w:p w14:paraId="11F212E1" w14:textId="0B50C467" w:rsidR="004A72CE" w:rsidRDefault="00F749F7" w:rsidP="004A72CE">
      <w:pPr>
        <w:jc w:val="center"/>
      </w:pPr>
      <w:r>
        <w:rPr>
          <w:noProof/>
          <w:lang w:val="en-US"/>
        </w:rPr>
        <w:drawing>
          <wp:inline distT="0" distB="0" distL="0" distR="0" wp14:anchorId="348B608F" wp14:editId="0410B31D">
            <wp:extent cx="5093438" cy="3448732"/>
            <wp:effectExtent l="95250" t="95250" r="88265" b="946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933" cy="34504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CB0314" w14:textId="3895AE41" w:rsidR="004A72CE" w:rsidRDefault="004A72CE" w:rsidP="004A72CE">
      <w:pPr>
        <w:pStyle w:val="Descripcin"/>
        <w:jc w:val="center"/>
      </w:pPr>
      <w:bookmarkStart w:id="69" w:name="_Toc124717442"/>
      <w:bookmarkStart w:id="70" w:name="_Toc127384433"/>
      <w:r>
        <w:t xml:space="preserve">Figura </w:t>
      </w:r>
      <w:fldSimple w:instr=" SEQ Figura \* ARABIC ">
        <w:r w:rsidR="004F685A">
          <w:rPr>
            <w:noProof/>
          </w:rPr>
          <w:t>12</w:t>
        </w:r>
      </w:fldSimple>
      <w:r>
        <w:t xml:space="preserve">. </w:t>
      </w:r>
      <w:r w:rsidRPr="00757725">
        <w:t>Selección del nombre y directorio donde guardar el proyecto</w:t>
      </w:r>
      <w:r w:rsidRPr="0038157C">
        <w:t>.</w:t>
      </w:r>
      <w:bookmarkEnd w:id="69"/>
      <w:bookmarkEnd w:id="70"/>
    </w:p>
    <w:p w14:paraId="1D41D8BB" w14:textId="77777777" w:rsidR="004A72CE" w:rsidRDefault="004A72CE" w:rsidP="004A72CE">
      <w:bookmarkStart w:id="71" w:name="_Toc118575121"/>
      <w:bookmarkStart w:id="72" w:name="_Toc118575238"/>
      <w:r>
        <w:t xml:space="preserve">De clic en crear y </w:t>
      </w:r>
      <w:r w:rsidRPr="00C16B4C">
        <w:t>Verifique que la estructura del proyecto se encuentre de la siguiente manera.</w:t>
      </w:r>
      <w:bookmarkEnd w:id="71"/>
      <w:bookmarkEnd w:id="72"/>
    </w:p>
    <w:p w14:paraId="022435D6" w14:textId="37868BBD" w:rsidR="004A72CE" w:rsidRPr="000D295A" w:rsidRDefault="00F749F7" w:rsidP="004A72CE">
      <w:pPr>
        <w:jc w:val="center"/>
        <w:rPr>
          <w:b/>
          <w:bCs/>
        </w:rPr>
      </w:pPr>
      <w:r>
        <w:rPr>
          <w:noProof/>
          <w:lang w:val="en-US"/>
        </w:rPr>
        <w:lastRenderedPageBreak/>
        <w:drawing>
          <wp:inline distT="0" distB="0" distL="0" distR="0" wp14:anchorId="3FABB0E5" wp14:editId="4EFE8BD8">
            <wp:extent cx="2305050" cy="1409700"/>
            <wp:effectExtent l="95250" t="95250" r="95250" b="952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050" cy="1409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1F330" w14:textId="1D72847D" w:rsidR="004A72CE" w:rsidRDefault="004A72CE" w:rsidP="004A72CE">
      <w:pPr>
        <w:pStyle w:val="Descripcin"/>
        <w:jc w:val="center"/>
      </w:pPr>
      <w:bookmarkStart w:id="73" w:name="_Toc124717443"/>
      <w:bookmarkStart w:id="74" w:name="_Toc127384434"/>
      <w:r>
        <w:t xml:space="preserve">Figura </w:t>
      </w:r>
      <w:fldSimple w:instr=" SEQ Figura \* ARABIC ">
        <w:r w:rsidR="008270A4">
          <w:rPr>
            <w:noProof/>
          </w:rPr>
          <w:t>13</w:t>
        </w:r>
      </w:fldSimple>
      <w:r>
        <w:t xml:space="preserve">. </w:t>
      </w:r>
      <w:r w:rsidRPr="00687076">
        <w:t>Estructura del proyecto generado.</w:t>
      </w:r>
      <w:bookmarkEnd w:id="73"/>
      <w:bookmarkEnd w:id="74"/>
    </w:p>
    <w:p w14:paraId="114B44DF" w14:textId="77777777" w:rsidR="004A72CE" w:rsidRDefault="004A72CE" w:rsidP="004A72CE"/>
    <w:p w14:paraId="0F9DCD9F" w14:textId="1DE214A5" w:rsidR="004A72CE" w:rsidRPr="002F2FEA" w:rsidRDefault="00D52513" w:rsidP="004A72CE">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75" w:name="_Toc124717521"/>
      <w:bookmarkStart w:id="76" w:name="_Toc127384524"/>
      <w:r>
        <w:rPr>
          <w:rFonts w:asciiTheme="majorHAnsi" w:eastAsiaTheme="majorEastAsia" w:hAnsiTheme="majorHAnsi" w:cstheme="majorBidi"/>
          <w:b w:val="0"/>
          <w:bCs w:val="0"/>
          <w:i w:val="0"/>
          <w:color w:val="243F60" w:themeColor="accent1" w:themeShade="7F"/>
          <w:sz w:val="24"/>
          <w:szCs w:val="24"/>
          <w:u w:val="none"/>
          <w:lang w:eastAsia="en-US"/>
        </w:rPr>
        <w:t>4</w:t>
      </w:r>
      <w:r w:rsidR="004A72CE" w:rsidRPr="002F2FEA">
        <w:rPr>
          <w:rFonts w:asciiTheme="majorHAnsi" w:eastAsiaTheme="majorEastAsia" w:hAnsiTheme="majorHAnsi" w:cstheme="majorBidi"/>
          <w:b w:val="0"/>
          <w:bCs w:val="0"/>
          <w:i w:val="0"/>
          <w:color w:val="243F60" w:themeColor="accent1" w:themeShade="7F"/>
          <w:sz w:val="24"/>
          <w:szCs w:val="24"/>
          <w:u w:val="none"/>
          <w:lang w:eastAsia="en-US"/>
        </w:rPr>
        <w:t>.1.2 CREACIÓN DE ESTRUCTURA MVC DEL PROYECTO.</w:t>
      </w:r>
      <w:bookmarkEnd w:id="75"/>
      <w:bookmarkEnd w:id="76"/>
    </w:p>
    <w:p w14:paraId="33E5FF7D" w14:textId="0B41E520" w:rsidR="004A72CE" w:rsidRDefault="004A72CE" w:rsidP="004A72CE">
      <w:r>
        <w:t xml:space="preserve">Para aplicar la estructura de MVC en un proyecto es necesario dividir los componentes en secciones que contengan archivos o elementos similares y que cumplen una función acorde a cada capa del modelo MVC, en este caso, para el proyecto se ha decidido agruparlos en </w:t>
      </w:r>
      <w:r w:rsidR="00F749F7">
        <w:t>paquetes</w:t>
      </w:r>
      <w:r>
        <w:t>.</w:t>
      </w:r>
    </w:p>
    <w:p w14:paraId="19873721" w14:textId="7AC71E5C" w:rsidR="004A72CE" w:rsidRDefault="004A72CE" w:rsidP="004A72CE">
      <w:pPr>
        <w:rPr>
          <w:b/>
          <w:bCs/>
          <w:color w:val="17365D" w:themeColor="text2" w:themeShade="BF"/>
          <w:sz w:val="40"/>
          <w:lang w:eastAsia="es-ES"/>
        </w:rPr>
      </w:pPr>
      <w:r>
        <w:t xml:space="preserve">Para ello de clic derecho sobre </w:t>
      </w:r>
      <w:r w:rsidR="00F749F7">
        <w:t>Source Packeges</w:t>
      </w:r>
      <w:r>
        <w:t xml:space="preserve">, selecciona agregar y elije </w:t>
      </w:r>
      <w:r w:rsidR="00F749F7">
        <w:t>nuevo paquete</w:t>
      </w:r>
      <w:r>
        <w:t xml:space="preserve">. </w:t>
      </w:r>
    </w:p>
    <w:p w14:paraId="735AA2DC" w14:textId="548A41BD" w:rsidR="004A72CE" w:rsidRDefault="00F749F7" w:rsidP="00F749F7">
      <w:pPr>
        <w:keepNext/>
        <w:jc w:val="center"/>
      </w:pPr>
      <w:r>
        <w:rPr>
          <w:noProof/>
          <w:lang w:val="en-US"/>
        </w:rPr>
        <w:drawing>
          <wp:inline distT="0" distB="0" distL="0" distR="0" wp14:anchorId="5708C334" wp14:editId="17EA8C5E">
            <wp:extent cx="3667125" cy="3581400"/>
            <wp:effectExtent l="95250" t="95250" r="104775" b="952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6C2C3" w14:textId="41562474" w:rsidR="004A72CE" w:rsidRDefault="004A72CE" w:rsidP="004A72CE">
      <w:pPr>
        <w:pStyle w:val="Descripcin"/>
        <w:jc w:val="center"/>
      </w:pPr>
      <w:bookmarkStart w:id="77" w:name="_Toc124717444"/>
      <w:bookmarkStart w:id="78" w:name="_Toc127384435"/>
      <w:r>
        <w:t xml:space="preserve">Figura </w:t>
      </w:r>
      <w:fldSimple w:instr=" SEQ Figura \* ARABIC ">
        <w:r w:rsidR="007D5662">
          <w:rPr>
            <w:noProof/>
          </w:rPr>
          <w:t>14</w:t>
        </w:r>
      </w:fldSimple>
      <w:r>
        <w:t>. C</w:t>
      </w:r>
      <w:r w:rsidRPr="00AE5C61">
        <w:t>reación de carpeta</w:t>
      </w:r>
      <w:bookmarkEnd w:id="77"/>
      <w:bookmarkEnd w:id="78"/>
    </w:p>
    <w:p w14:paraId="250AA1F6" w14:textId="2D1ACAC7" w:rsidR="004A72CE" w:rsidRDefault="004A72CE" w:rsidP="004A72CE">
      <w:r>
        <w:t xml:space="preserve">Deberá </w:t>
      </w:r>
      <w:r w:rsidR="00F749F7">
        <w:t>crear 2 paquetes</w:t>
      </w:r>
      <w:r>
        <w:t>, con los nombres: modelo</w:t>
      </w:r>
      <w:r w:rsidR="00F749F7">
        <w:t xml:space="preserve"> </w:t>
      </w:r>
      <w:r>
        <w:t>y controlador</w:t>
      </w:r>
      <w:r w:rsidR="00F749F7">
        <w:t>, no se creará un paquete vista debido a que en aplicaciones web la vista son las páginas web que suelen encontrarse en la carpeta web Pages</w:t>
      </w:r>
      <w:r>
        <w:t>. De preferencia nombre a las carpetas con la primera letra en mayúscula. Al final la estructura resultante deberá ser la siguiente.</w:t>
      </w:r>
    </w:p>
    <w:p w14:paraId="23F41C3B" w14:textId="409F34D2" w:rsidR="004A72CE" w:rsidRDefault="00F749F7" w:rsidP="004A72CE">
      <w:pPr>
        <w:keepNext/>
        <w:jc w:val="center"/>
      </w:pPr>
      <w:r>
        <w:rPr>
          <w:noProof/>
          <w:lang w:val="en-US"/>
        </w:rPr>
        <w:lastRenderedPageBreak/>
        <w:drawing>
          <wp:inline distT="0" distB="0" distL="0" distR="0" wp14:anchorId="36BA2D36" wp14:editId="4B6533B1">
            <wp:extent cx="2295525" cy="1781175"/>
            <wp:effectExtent l="95250" t="95250" r="104775" b="1047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5525" cy="1781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EBD04F" w14:textId="64FD915D" w:rsidR="004A72CE" w:rsidRDefault="004A72CE" w:rsidP="004A72CE">
      <w:pPr>
        <w:pStyle w:val="Descripcin"/>
        <w:jc w:val="center"/>
      </w:pPr>
      <w:bookmarkStart w:id="79" w:name="_Toc124717445"/>
      <w:bookmarkStart w:id="80" w:name="_Toc127384436"/>
      <w:r>
        <w:t xml:space="preserve">Figura </w:t>
      </w:r>
      <w:fldSimple w:instr=" SEQ Figura \* ARABIC ">
        <w:r w:rsidR="00F06F3D">
          <w:rPr>
            <w:noProof/>
          </w:rPr>
          <w:t>15</w:t>
        </w:r>
      </w:fldSimple>
      <w:r>
        <w:t>. E</w:t>
      </w:r>
      <w:r w:rsidRPr="00337419">
        <w:t>structura del proyecto</w:t>
      </w:r>
      <w:r>
        <w:t>.</w:t>
      </w:r>
      <w:bookmarkEnd w:id="79"/>
      <w:bookmarkEnd w:id="80"/>
    </w:p>
    <w:p w14:paraId="3808DBA7" w14:textId="54AFBEEF" w:rsidR="00F749F7" w:rsidRPr="002F2FEA" w:rsidRDefault="00D52513" w:rsidP="00F749F7">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81" w:name="_Toc127384525"/>
      <w:r>
        <w:rPr>
          <w:rFonts w:asciiTheme="majorHAnsi" w:eastAsiaTheme="majorEastAsia" w:hAnsiTheme="majorHAnsi" w:cstheme="majorBidi"/>
          <w:b w:val="0"/>
          <w:bCs w:val="0"/>
          <w:i w:val="0"/>
          <w:color w:val="243F60" w:themeColor="accent1" w:themeShade="7F"/>
          <w:sz w:val="24"/>
          <w:szCs w:val="24"/>
          <w:u w:val="none"/>
          <w:lang w:eastAsia="en-US"/>
        </w:rPr>
        <w:t>4</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1.</w:t>
      </w:r>
      <w:r w:rsidR="00F749F7">
        <w:rPr>
          <w:rFonts w:asciiTheme="majorHAnsi" w:eastAsiaTheme="majorEastAsia" w:hAnsiTheme="majorHAnsi" w:cstheme="majorBidi"/>
          <w:b w:val="0"/>
          <w:bCs w:val="0"/>
          <w:i w:val="0"/>
          <w:color w:val="243F60" w:themeColor="accent1" w:themeShade="7F"/>
          <w:sz w:val="24"/>
          <w:szCs w:val="24"/>
          <w:u w:val="none"/>
          <w:lang w:eastAsia="en-US"/>
        </w:rPr>
        <w:t>3</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F749F7">
        <w:rPr>
          <w:rFonts w:asciiTheme="majorHAnsi" w:eastAsiaTheme="majorEastAsia" w:hAnsiTheme="majorHAnsi" w:cstheme="majorBidi"/>
          <w:b w:val="0"/>
          <w:bCs w:val="0"/>
          <w:i w:val="0"/>
          <w:color w:val="243F60" w:themeColor="accent1" w:themeShade="7F"/>
          <w:sz w:val="24"/>
          <w:szCs w:val="24"/>
          <w:u w:val="none"/>
          <w:lang w:eastAsia="en-US"/>
        </w:rPr>
        <w:t>IMPORTACIÓN DE BIBLIOTECAS NECESARIAS</w:t>
      </w:r>
      <w:r w:rsidR="00F749F7"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81"/>
    </w:p>
    <w:p w14:paraId="0469A40A" w14:textId="19474DCE" w:rsidR="00F749F7" w:rsidRDefault="00F749F7" w:rsidP="00F749F7">
      <w:pPr>
        <w:rPr>
          <w:b/>
          <w:bCs/>
          <w:color w:val="17365D" w:themeColor="text2" w:themeShade="BF"/>
          <w:sz w:val="40"/>
          <w:lang w:eastAsia="es-ES"/>
        </w:rPr>
      </w:pPr>
      <w:r>
        <w:t>Como se indicó anteriormente para la conexión a la base de datos en este caso se deberá constar</w:t>
      </w:r>
      <w:r w:rsidR="00BE04AB">
        <w:t xml:space="preserve"> de 3 librerías </w:t>
      </w:r>
      <w:r>
        <w:t>la</w:t>
      </w:r>
      <w:r w:rsidR="00BE04AB">
        <w:t>s</w:t>
      </w:r>
      <w:r>
        <w:t xml:space="preserve"> cual</w:t>
      </w:r>
      <w:r w:rsidR="00BE04AB">
        <w:t xml:space="preserve">es </w:t>
      </w:r>
      <w:r>
        <w:t>permitirá</w:t>
      </w:r>
      <w:r w:rsidR="00BE04AB">
        <w:t>n</w:t>
      </w:r>
      <w:r>
        <w:t xml:space="preserve"> poder conectar nuestra aplicación con otras bases de datos. Para ello debe dar clic sobre la carpeta librerías, y seleccionar la opción añadir JAR. </w:t>
      </w:r>
    </w:p>
    <w:p w14:paraId="63C6D771" w14:textId="6DD22784" w:rsidR="00F749F7" w:rsidRDefault="00F749F7" w:rsidP="00F749F7">
      <w:pPr>
        <w:keepNext/>
        <w:jc w:val="center"/>
      </w:pPr>
      <w:r>
        <w:rPr>
          <w:noProof/>
          <w:lang w:val="en-US"/>
        </w:rPr>
        <w:drawing>
          <wp:inline distT="0" distB="0" distL="0" distR="0" wp14:anchorId="3242F75A" wp14:editId="1842AB14">
            <wp:extent cx="2238375" cy="1219200"/>
            <wp:effectExtent l="95250" t="95250" r="104775" b="952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121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43F2A6" w14:textId="77BF5984" w:rsidR="00F749F7" w:rsidRDefault="00F749F7" w:rsidP="00F749F7">
      <w:pPr>
        <w:pStyle w:val="Descripcin"/>
        <w:jc w:val="center"/>
      </w:pPr>
      <w:bookmarkStart w:id="82" w:name="_Toc127384437"/>
      <w:r>
        <w:t xml:space="preserve">Figura </w:t>
      </w:r>
      <w:fldSimple w:instr=" SEQ Figura \* ARABIC ">
        <w:r w:rsidR="00F06F3D">
          <w:rPr>
            <w:noProof/>
          </w:rPr>
          <w:t>16</w:t>
        </w:r>
      </w:fldSimple>
      <w:r>
        <w:t>. C</w:t>
      </w:r>
      <w:r w:rsidRPr="00AE5C61">
        <w:t>reación de carpeta</w:t>
      </w:r>
      <w:bookmarkEnd w:id="82"/>
    </w:p>
    <w:p w14:paraId="6FC0BA05" w14:textId="402A0DE5" w:rsidR="00F749F7" w:rsidRDefault="00E54C3F" w:rsidP="00F749F7">
      <w:r>
        <w:t xml:space="preserve">Busca </w:t>
      </w:r>
      <w:r w:rsidR="00E54361">
        <w:t xml:space="preserve">los archivos </w:t>
      </w:r>
      <w:r>
        <w:t xml:space="preserve">JAR de </w:t>
      </w:r>
      <w:r w:rsidR="00E54361">
        <w:t>la siguiente figura, se seleccionan los tres y se</w:t>
      </w:r>
      <w:r>
        <w:t xml:space="preserve"> importa</w:t>
      </w:r>
      <w:r w:rsidR="00E54361">
        <w:t>n</w:t>
      </w:r>
      <w:r w:rsidR="00F749F7">
        <w:t>.</w:t>
      </w:r>
    </w:p>
    <w:p w14:paraId="4FAD4B59" w14:textId="03EDE0D3" w:rsidR="00F749F7" w:rsidRDefault="00E54361" w:rsidP="00F749F7">
      <w:pPr>
        <w:keepNext/>
        <w:jc w:val="center"/>
      </w:pPr>
      <w:r w:rsidRPr="00E54361">
        <w:rPr>
          <w:noProof/>
          <w:lang w:val="en-US"/>
        </w:rPr>
        <w:drawing>
          <wp:inline distT="0" distB="0" distL="0" distR="0" wp14:anchorId="1C10C49E" wp14:editId="5632C7CC">
            <wp:extent cx="3229426" cy="1047896"/>
            <wp:effectExtent l="95250" t="95250" r="104775" b="9525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42"/>
                    <a:stretch>
                      <a:fillRect/>
                    </a:stretch>
                  </pic:blipFill>
                  <pic:spPr>
                    <a:xfrm>
                      <a:off x="0" y="0"/>
                      <a:ext cx="3229426" cy="1047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D84B2" w14:textId="1082FE04" w:rsidR="00E54361" w:rsidRDefault="00E54361" w:rsidP="00E54361">
      <w:pPr>
        <w:pStyle w:val="Descripcin"/>
        <w:jc w:val="center"/>
      </w:pPr>
      <w:bookmarkStart w:id="83" w:name="_Toc127384438"/>
      <w:r>
        <w:t xml:space="preserve">Figura </w:t>
      </w:r>
      <w:fldSimple w:instr=" SEQ Figura \* ARABIC ">
        <w:r w:rsidR="00F06F3D">
          <w:rPr>
            <w:noProof/>
          </w:rPr>
          <w:t>17</w:t>
        </w:r>
      </w:fldSimple>
      <w:r>
        <w:t>. Importación de librerías</w:t>
      </w:r>
      <w:bookmarkEnd w:id="83"/>
    </w:p>
    <w:p w14:paraId="6749F8C1" w14:textId="35CDAA5C" w:rsidR="00E54361" w:rsidRPr="002F2FEA" w:rsidRDefault="00D52513" w:rsidP="00E54361">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84" w:name="_Toc127384526"/>
      <w:r>
        <w:rPr>
          <w:rFonts w:asciiTheme="majorHAnsi" w:eastAsiaTheme="majorEastAsia" w:hAnsiTheme="majorHAnsi" w:cstheme="majorBidi"/>
          <w:b w:val="0"/>
          <w:bCs w:val="0"/>
          <w:i w:val="0"/>
          <w:color w:val="243F60" w:themeColor="accent1" w:themeShade="7F"/>
          <w:sz w:val="24"/>
          <w:szCs w:val="24"/>
          <w:u w:val="none"/>
          <w:lang w:eastAsia="en-US"/>
        </w:rPr>
        <w:t>4</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1.</w:t>
      </w:r>
      <w:r w:rsidR="0000687B">
        <w:rPr>
          <w:rFonts w:asciiTheme="majorHAnsi" w:eastAsiaTheme="majorEastAsia" w:hAnsiTheme="majorHAnsi" w:cstheme="majorBidi"/>
          <w:b w:val="0"/>
          <w:bCs w:val="0"/>
          <w:i w:val="0"/>
          <w:color w:val="243F60" w:themeColor="accent1" w:themeShade="7F"/>
          <w:sz w:val="24"/>
          <w:szCs w:val="24"/>
          <w:u w:val="none"/>
          <w:lang w:eastAsia="en-US"/>
        </w:rPr>
        <w:t>4</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E54361">
        <w:rPr>
          <w:rFonts w:asciiTheme="majorHAnsi" w:eastAsiaTheme="majorEastAsia" w:hAnsiTheme="majorHAnsi" w:cstheme="majorBidi"/>
          <w:b w:val="0"/>
          <w:bCs w:val="0"/>
          <w:i w:val="0"/>
          <w:color w:val="243F60" w:themeColor="accent1" w:themeShade="7F"/>
          <w:sz w:val="24"/>
          <w:szCs w:val="24"/>
          <w:u w:val="none"/>
          <w:lang w:eastAsia="en-US"/>
        </w:rPr>
        <w:t>CONEXIÓN CON LA BASE DE DATOS</w:t>
      </w:r>
      <w:r w:rsidR="00E54361"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84"/>
    </w:p>
    <w:p w14:paraId="1BD8FEC6" w14:textId="4711FF9C" w:rsidR="00E54361" w:rsidRDefault="00E54361" w:rsidP="00E54361">
      <w:pPr>
        <w:rPr>
          <w:b/>
          <w:bCs/>
          <w:color w:val="17365D" w:themeColor="text2" w:themeShade="BF"/>
          <w:sz w:val="40"/>
          <w:lang w:eastAsia="es-ES"/>
        </w:rPr>
      </w:pPr>
      <w:r>
        <w:t xml:space="preserve">Para realizar la conexión a la base de datos se debe dirigir a la pestaña Services donde se debe seleccionar New Connection. </w:t>
      </w:r>
    </w:p>
    <w:p w14:paraId="6EB2B2AA" w14:textId="305ACFFA" w:rsidR="00E54361" w:rsidRDefault="00E54361" w:rsidP="00E54361">
      <w:pPr>
        <w:keepNext/>
        <w:jc w:val="center"/>
      </w:pPr>
      <w:r w:rsidRPr="003B1823">
        <w:rPr>
          <w:noProof/>
          <w:lang w:val="en-US"/>
        </w:rPr>
        <w:lastRenderedPageBreak/>
        <w:drawing>
          <wp:inline distT="0" distB="0" distL="0" distR="0" wp14:anchorId="26E97B58" wp14:editId="37C0B769">
            <wp:extent cx="3562847" cy="1333686"/>
            <wp:effectExtent l="95250" t="95250" r="95250" b="952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3"/>
                    <a:stretch>
                      <a:fillRect/>
                    </a:stretch>
                  </pic:blipFill>
                  <pic:spPr>
                    <a:xfrm>
                      <a:off x="0" y="0"/>
                      <a:ext cx="3562847" cy="1333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D2190" w14:textId="1D2FCFEE" w:rsidR="00E54361" w:rsidRDefault="00E54361" w:rsidP="00E54361">
      <w:pPr>
        <w:pStyle w:val="Descripcin"/>
        <w:jc w:val="center"/>
      </w:pPr>
      <w:bookmarkStart w:id="85" w:name="_Toc127384439"/>
      <w:r>
        <w:t xml:space="preserve">Figura </w:t>
      </w:r>
      <w:fldSimple w:instr=" SEQ Figura \* ARABIC ">
        <w:r w:rsidR="00F06F3D">
          <w:rPr>
            <w:noProof/>
          </w:rPr>
          <w:t>18</w:t>
        </w:r>
      </w:fldSimple>
      <w:r>
        <w:t>. Creación de una nueva conexión</w:t>
      </w:r>
      <w:bookmarkEnd w:id="85"/>
    </w:p>
    <w:p w14:paraId="537D6A40" w14:textId="49DDEE8A" w:rsidR="00E54361" w:rsidRDefault="00E54361" w:rsidP="00E54361">
      <w:r>
        <w:t>Selecciona el driver de Payara que aparece y presiona siguiente.</w:t>
      </w:r>
    </w:p>
    <w:p w14:paraId="0D620A65" w14:textId="1BEB2061" w:rsidR="00E54361" w:rsidRDefault="00E54361" w:rsidP="00E54361">
      <w:pPr>
        <w:keepNext/>
        <w:jc w:val="center"/>
      </w:pPr>
      <w:r w:rsidRPr="003B1823">
        <w:rPr>
          <w:noProof/>
          <w:lang w:val="en-US"/>
        </w:rPr>
        <w:drawing>
          <wp:inline distT="0" distB="0" distL="0" distR="0" wp14:anchorId="2645E6AE" wp14:editId="4EB240D9">
            <wp:extent cx="4448175" cy="3305794"/>
            <wp:effectExtent l="95250" t="95250" r="85725" b="10477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44"/>
                    <a:stretch>
                      <a:fillRect/>
                    </a:stretch>
                  </pic:blipFill>
                  <pic:spPr>
                    <a:xfrm>
                      <a:off x="0" y="0"/>
                      <a:ext cx="4459255" cy="3314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3582D0" w14:textId="2E2D96C7" w:rsidR="00E54361" w:rsidRDefault="00E54361" w:rsidP="00E54361">
      <w:pPr>
        <w:pStyle w:val="Descripcin"/>
        <w:jc w:val="center"/>
      </w:pPr>
      <w:bookmarkStart w:id="86" w:name="_Toc127384440"/>
      <w:r>
        <w:t xml:space="preserve">Figura </w:t>
      </w:r>
      <w:fldSimple w:instr=" SEQ Figura \* ARABIC ">
        <w:r w:rsidR="00F06F3D">
          <w:rPr>
            <w:noProof/>
          </w:rPr>
          <w:t>19</w:t>
        </w:r>
      </w:fldSimple>
      <w:r>
        <w:t>. Driver de conexión</w:t>
      </w:r>
      <w:bookmarkEnd w:id="86"/>
    </w:p>
    <w:p w14:paraId="7B043986" w14:textId="0942E1C8" w:rsidR="00E54361" w:rsidRDefault="00E54361" w:rsidP="00E54361">
      <w:pPr>
        <w:rPr>
          <w:b/>
          <w:bCs/>
          <w:color w:val="17365D" w:themeColor="text2" w:themeShade="BF"/>
          <w:sz w:val="40"/>
          <w:lang w:eastAsia="es-ES"/>
        </w:rPr>
      </w:pPr>
      <w:r>
        <w:t xml:space="preserve">Luego se debe completar los campos con la información de la base de datos, como su nombre, el usuario, la contraseña, el puerto, etc. En este caso se tuvo que añadir a la URL “?serverTimezone=UTC” para poder conectarla. </w:t>
      </w:r>
    </w:p>
    <w:p w14:paraId="6C1FBFD7" w14:textId="57E04F00" w:rsidR="00E54361" w:rsidRDefault="00E54361" w:rsidP="00E54361">
      <w:pPr>
        <w:keepNext/>
        <w:jc w:val="center"/>
      </w:pPr>
      <w:r w:rsidRPr="003B1823">
        <w:rPr>
          <w:noProof/>
          <w:lang w:val="en-US"/>
        </w:rPr>
        <w:lastRenderedPageBreak/>
        <w:drawing>
          <wp:inline distT="0" distB="0" distL="0" distR="0" wp14:anchorId="53438F89" wp14:editId="64AAD9AF">
            <wp:extent cx="5084420" cy="3836035"/>
            <wp:effectExtent l="95250" t="95250" r="97790" b="8826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5"/>
                    <a:stretch>
                      <a:fillRect/>
                    </a:stretch>
                  </pic:blipFill>
                  <pic:spPr>
                    <a:xfrm>
                      <a:off x="0" y="0"/>
                      <a:ext cx="5086088" cy="3837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0F862E" w14:textId="7493BEA1" w:rsidR="00E54361" w:rsidRDefault="00E54361" w:rsidP="00E54361">
      <w:pPr>
        <w:pStyle w:val="Descripcin"/>
        <w:jc w:val="center"/>
      </w:pPr>
      <w:bookmarkStart w:id="87" w:name="_Toc127384441"/>
      <w:r>
        <w:t xml:space="preserve">Figura </w:t>
      </w:r>
      <w:fldSimple w:instr=" SEQ Figura \* ARABIC ">
        <w:r w:rsidR="00F06F3D">
          <w:rPr>
            <w:noProof/>
          </w:rPr>
          <w:t>20</w:t>
        </w:r>
      </w:fldSimple>
      <w:r>
        <w:t>. Conf</w:t>
      </w:r>
      <w:r w:rsidR="0050335F">
        <w:t>iguración de conexión</w:t>
      </w:r>
      <w:bookmarkEnd w:id="87"/>
    </w:p>
    <w:p w14:paraId="039B5BEB" w14:textId="1734C655" w:rsidR="00E54361" w:rsidRDefault="0050335F" w:rsidP="00E54361">
      <w:r>
        <w:t>Presiona siguiente hasta finalizar y se obtiene la conexión de la siguiente forma</w:t>
      </w:r>
      <w:r w:rsidR="00E54361">
        <w:t>.</w:t>
      </w:r>
    </w:p>
    <w:p w14:paraId="7A220B9A" w14:textId="25AC172B" w:rsidR="00E54361" w:rsidRDefault="0050335F" w:rsidP="00E54361">
      <w:pPr>
        <w:keepNext/>
        <w:jc w:val="center"/>
      </w:pPr>
      <w:r w:rsidRPr="005114C6">
        <w:rPr>
          <w:noProof/>
          <w:lang w:val="en-US"/>
        </w:rPr>
        <w:lastRenderedPageBreak/>
        <w:drawing>
          <wp:inline distT="0" distB="0" distL="0" distR="0" wp14:anchorId="56019141" wp14:editId="4C259B26">
            <wp:extent cx="3534268" cy="4867954"/>
            <wp:effectExtent l="95250" t="95250" r="104775" b="10414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a:blip r:embed="rId46"/>
                    <a:stretch>
                      <a:fillRect/>
                    </a:stretch>
                  </pic:blipFill>
                  <pic:spPr>
                    <a:xfrm>
                      <a:off x="0" y="0"/>
                      <a:ext cx="3534268" cy="4867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240CDC" w14:textId="1A832A16" w:rsidR="00E54361" w:rsidRDefault="00E54361" w:rsidP="00E54361">
      <w:pPr>
        <w:pStyle w:val="Descripcin"/>
        <w:jc w:val="center"/>
      </w:pPr>
      <w:bookmarkStart w:id="88" w:name="_Toc127384442"/>
      <w:r>
        <w:t xml:space="preserve">Figura </w:t>
      </w:r>
      <w:fldSimple w:instr=" SEQ Figura \* ARABIC ">
        <w:r w:rsidR="00F06F3D">
          <w:rPr>
            <w:noProof/>
          </w:rPr>
          <w:t>21</w:t>
        </w:r>
      </w:fldSimple>
      <w:r>
        <w:t xml:space="preserve">. </w:t>
      </w:r>
      <w:r w:rsidR="0050335F">
        <w:t>Conexión con la BD</w:t>
      </w:r>
      <w:bookmarkEnd w:id="88"/>
    </w:p>
    <w:p w14:paraId="7FA34E79" w14:textId="51DE996D" w:rsidR="004A72CE" w:rsidRPr="00801DB1" w:rsidRDefault="00D52513" w:rsidP="004A72CE">
      <w:pPr>
        <w:pStyle w:val="Ttulo1"/>
        <w:rPr>
          <w:rFonts w:ascii="Calibri" w:hAnsi="Calibri"/>
          <w:color w:val="17365D" w:themeColor="text2" w:themeShade="BF"/>
          <w:sz w:val="40"/>
        </w:rPr>
      </w:pPr>
      <w:bookmarkStart w:id="89" w:name="_Hlk124711228"/>
      <w:bookmarkStart w:id="90" w:name="_Toc124717522"/>
      <w:bookmarkStart w:id="91" w:name="_Toc127384527"/>
      <w:r>
        <w:rPr>
          <w:rFonts w:ascii="Calibri" w:hAnsi="Calibri"/>
          <w:color w:val="17365D" w:themeColor="text2" w:themeShade="BF"/>
          <w:sz w:val="40"/>
          <w:lang w:eastAsia="es-ES"/>
        </w:rPr>
        <w:t>4</w:t>
      </w:r>
      <w:r w:rsidR="004A72CE">
        <w:rPr>
          <w:rFonts w:ascii="Calibri" w:hAnsi="Calibri"/>
          <w:color w:val="17365D" w:themeColor="text2" w:themeShade="BF"/>
          <w:sz w:val="40"/>
          <w:lang w:eastAsia="es-ES"/>
        </w:rPr>
        <w:t xml:space="preserve">.2 </w:t>
      </w:r>
      <w:bookmarkEnd w:id="89"/>
      <w:r w:rsidR="004A72CE">
        <w:rPr>
          <w:rFonts w:ascii="Calibri" w:hAnsi="Calibri"/>
          <w:color w:val="17365D" w:themeColor="text2" w:themeShade="BF"/>
          <w:sz w:val="40"/>
          <w:lang w:eastAsia="es-ES"/>
        </w:rPr>
        <w:t>CREACIÓN DE VISTAS DEL PROYECTO</w:t>
      </w:r>
      <w:bookmarkEnd w:id="90"/>
      <w:bookmarkEnd w:id="91"/>
    </w:p>
    <w:p w14:paraId="370667C0" w14:textId="11277A72" w:rsidR="004A72CE" w:rsidRPr="002C3FB5" w:rsidRDefault="00D52513" w:rsidP="004A72CE">
      <w:pPr>
        <w:pStyle w:val="Ttulo3"/>
      </w:pPr>
      <w:bookmarkStart w:id="92" w:name="_Toc124717523"/>
      <w:bookmarkStart w:id="93" w:name="_Toc127384528"/>
      <w:bookmarkStart w:id="94" w:name="_Hlk125519132"/>
      <w:r>
        <w:t>4</w:t>
      </w:r>
      <w:r w:rsidR="004A72CE">
        <w:t xml:space="preserve">.2.1 CREACIÓN </w:t>
      </w:r>
      <w:r w:rsidR="004A72CE" w:rsidRPr="002C3FB5">
        <w:t>DE</w:t>
      </w:r>
      <w:r w:rsidR="00E54C3F">
        <w:t xml:space="preserve"> </w:t>
      </w:r>
      <w:r w:rsidR="0000687B">
        <w:t>ARCHIVOS JSF</w:t>
      </w:r>
      <w:r w:rsidR="004A72CE">
        <w:t>.</w:t>
      </w:r>
      <w:bookmarkEnd w:id="92"/>
      <w:bookmarkEnd w:id="93"/>
    </w:p>
    <w:p w14:paraId="6DF99402" w14:textId="78864525" w:rsidR="004A72CE" w:rsidRDefault="0000687B" w:rsidP="00E54C3F">
      <w:r>
        <w:t>Con la base de datos conectada a Netbeans lo único que se debe hacer es generar las vistas automáticamente. Para esto se debe dirigir hacia Source Packages y seleccionar “Otro”</w:t>
      </w:r>
      <w:r w:rsidR="004A72CE">
        <w:t xml:space="preserve">.  </w:t>
      </w:r>
    </w:p>
    <w:p w14:paraId="1AAFFFFF" w14:textId="4E21609B" w:rsidR="004A72CE" w:rsidRDefault="0000687B" w:rsidP="004A72CE">
      <w:pPr>
        <w:keepNext/>
        <w:jc w:val="center"/>
      </w:pPr>
      <w:r w:rsidRPr="00C10F28">
        <w:rPr>
          <w:noProof/>
          <w:lang w:val="en-US"/>
        </w:rPr>
        <w:lastRenderedPageBreak/>
        <w:drawing>
          <wp:inline distT="0" distB="0" distL="0" distR="0" wp14:anchorId="71840215" wp14:editId="763FE7AA">
            <wp:extent cx="4025246" cy="3657600"/>
            <wp:effectExtent l="95250" t="95250" r="90170" b="952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7"/>
                    <a:stretch>
                      <a:fillRect/>
                    </a:stretch>
                  </pic:blipFill>
                  <pic:spPr>
                    <a:xfrm>
                      <a:off x="0" y="0"/>
                      <a:ext cx="4034796" cy="3666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5070F4" w14:textId="336982ED" w:rsidR="00E54C3F" w:rsidRDefault="004A72CE" w:rsidP="0000687B">
      <w:pPr>
        <w:pStyle w:val="Descripcin"/>
        <w:jc w:val="center"/>
      </w:pPr>
      <w:bookmarkStart w:id="95" w:name="_Toc124717446"/>
      <w:bookmarkStart w:id="96" w:name="_Toc127384443"/>
      <w:r>
        <w:t xml:space="preserve">Figura </w:t>
      </w:r>
      <w:fldSimple w:instr=" SEQ Figura \* ARABIC ">
        <w:r w:rsidR="00F06F3D">
          <w:rPr>
            <w:noProof/>
          </w:rPr>
          <w:t>22</w:t>
        </w:r>
      </w:fldSimple>
      <w:r>
        <w:t xml:space="preserve">. </w:t>
      </w:r>
      <w:r w:rsidR="0000687B">
        <w:t>Creación de Vistas</w:t>
      </w:r>
      <w:r>
        <w:t>.</w:t>
      </w:r>
      <w:bookmarkEnd w:id="95"/>
      <w:bookmarkEnd w:id="96"/>
    </w:p>
    <w:p w14:paraId="537526AA" w14:textId="41E769CE" w:rsidR="00E54C3F" w:rsidRPr="00E54C3F" w:rsidRDefault="0000687B" w:rsidP="00E54C3F">
      <w:r>
        <w:t xml:space="preserve">Proceda a buscar JSF y seleccione la opción </w:t>
      </w:r>
      <w:r w:rsidR="002538EE">
        <w:t>JSF Pages From Entity Classes</w:t>
      </w:r>
      <w:r w:rsidR="00A07F79">
        <w:t>.</w:t>
      </w:r>
    </w:p>
    <w:p w14:paraId="33FCF253" w14:textId="42D4F152" w:rsidR="004A72CE" w:rsidRDefault="002538EE" w:rsidP="004A72CE">
      <w:pPr>
        <w:keepNext/>
        <w:jc w:val="center"/>
      </w:pPr>
      <w:r w:rsidRPr="00C10F28">
        <w:rPr>
          <w:noProof/>
          <w:lang w:val="en-US"/>
        </w:rPr>
        <w:drawing>
          <wp:inline distT="0" distB="0" distL="0" distR="0" wp14:anchorId="7E3AA7C8" wp14:editId="03D25E7F">
            <wp:extent cx="5210175" cy="3601907"/>
            <wp:effectExtent l="95250" t="95250" r="85725" b="9398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8"/>
                    <a:stretch>
                      <a:fillRect/>
                    </a:stretch>
                  </pic:blipFill>
                  <pic:spPr>
                    <a:xfrm>
                      <a:off x="0" y="0"/>
                      <a:ext cx="5212520" cy="3603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E91C51" w14:textId="41798787" w:rsidR="004A72CE" w:rsidRDefault="004A72CE" w:rsidP="004A72CE">
      <w:pPr>
        <w:pStyle w:val="Descripcin"/>
        <w:jc w:val="center"/>
      </w:pPr>
      <w:bookmarkStart w:id="97" w:name="_Toc124717447"/>
      <w:bookmarkStart w:id="98" w:name="_Toc127384444"/>
      <w:r>
        <w:t xml:space="preserve">Figura </w:t>
      </w:r>
      <w:fldSimple w:instr=" SEQ Figura \* ARABIC ">
        <w:r w:rsidR="00F06F3D">
          <w:rPr>
            <w:noProof/>
          </w:rPr>
          <w:t>23</w:t>
        </w:r>
      </w:fldSimple>
      <w:r>
        <w:t xml:space="preserve">. </w:t>
      </w:r>
      <w:bookmarkEnd w:id="97"/>
      <w:r w:rsidR="00210F77">
        <w:t>Selección de tipo de archivo</w:t>
      </w:r>
      <w:bookmarkEnd w:id="98"/>
    </w:p>
    <w:p w14:paraId="3F12913C" w14:textId="77777777" w:rsidR="00210F77" w:rsidRDefault="00210F77" w:rsidP="004A72CE">
      <w:r>
        <w:t xml:space="preserve"> </w:t>
      </w:r>
    </w:p>
    <w:p w14:paraId="1B3D2044" w14:textId="6D0E7166" w:rsidR="00210F77" w:rsidRDefault="00210F77" w:rsidP="004A72CE">
      <w:r>
        <w:lastRenderedPageBreak/>
        <w:t>Se desplegará la</w:t>
      </w:r>
      <w:r w:rsidR="00523F69">
        <w:t xml:space="preserve"> siguiente vista donde se debe pasar todas las clases a la columna de la derecha.</w:t>
      </w:r>
    </w:p>
    <w:p w14:paraId="30351F0E" w14:textId="76547B93" w:rsidR="004A72CE" w:rsidRDefault="00210F77" w:rsidP="00A07F79">
      <w:pPr>
        <w:jc w:val="center"/>
      </w:pPr>
      <w:r w:rsidRPr="00C10F28">
        <w:rPr>
          <w:noProof/>
          <w:lang w:val="en-US"/>
        </w:rPr>
        <w:drawing>
          <wp:inline distT="0" distB="0" distL="0" distR="0" wp14:anchorId="2215A5AC" wp14:editId="03470AA8">
            <wp:extent cx="5210175" cy="3614161"/>
            <wp:effectExtent l="95250" t="95250" r="85725" b="10096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9"/>
                    <a:stretch>
                      <a:fillRect/>
                    </a:stretch>
                  </pic:blipFill>
                  <pic:spPr>
                    <a:xfrm>
                      <a:off x="0" y="0"/>
                      <a:ext cx="5210717" cy="3614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1DA13" w14:textId="4445FD62" w:rsidR="004A72CE" w:rsidRDefault="004A72CE" w:rsidP="00523F69">
      <w:pPr>
        <w:pStyle w:val="Descripcin"/>
        <w:jc w:val="center"/>
      </w:pPr>
      <w:bookmarkStart w:id="99" w:name="_Toc124717448"/>
      <w:bookmarkStart w:id="100" w:name="_Toc127384445"/>
      <w:r>
        <w:t xml:space="preserve">Figura </w:t>
      </w:r>
      <w:fldSimple w:instr=" SEQ Figura \* ARABIC ">
        <w:r w:rsidR="007D5662">
          <w:rPr>
            <w:noProof/>
          </w:rPr>
          <w:t>24</w:t>
        </w:r>
      </w:fldSimple>
      <w:r>
        <w:t xml:space="preserve">. </w:t>
      </w:r>
      <w:r w:rsidR="00523F69">
        <w:t>Selección de clases</w:t>
      </w:r>
      <w:r>
        <w:t>.</w:t>
      </w:r>
      <w:bookmarkEnd w:id="99"/>
      <w:bookmarkEnd w:id="100"/>
    </w:p>
    <w:p w14:paraId="0E481EA9" w14:textId="637BF7B4" w:rsidR="00523F69" w:rsidRPr="00E54C3F" w:rsidRDefault="00523F69" w:rsidP="00523F69">
      <w:r>
        <w:t>En la ventana siguiente se debe seleccionar al paquete de Session Bean al del modeo y al paquete JSF Classes al controlador. De esta manera, además de generar las vistas, también se generarán los controladores y algunos modelos automáticamente.</w:t>
      </w:r>
    </w:p>
    <w:p w14:paraId="7FCCE945" w14:textId="7DBAB6D4" w:rsidR="00523F69" w:rsidRDefault="00523F69" w:rsidP="00523F69">
      <w:pPr>
        <w:keepNext/>
        <w:jc w:val="center"/>
      </w:pPr>
      <w:r w:rsidRPr="00C10F28">
        <w:rPr>
          <w:noProof/>
          <w:lang w:val="en-US"/>
        </w:rPr>
        <w:drawing>
          <wp:inline distT="0" distB="0" distL="0" distR="0" wp14:anchorId="7F04D0C8" wp14:editId="484BF53A">
            <wp:extent cx="5238750" cy="3208303"/>
            <wp:effectExtent l="95250" t="95250" r="95250" b="8763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50"/>
                    <a:stretch>
                      <a:fillRect/>
                    </a:stretch>
                  </pic:blipFill>
                  <pic:spPr>
                    <a:xfrm>
                      <a:off x="0" y="0"/>
                      <a:ext cx="5239532" cy="32087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8505C" w14:textId="0D5C1688" w:rsidR="00523F69" w:rsidRDefault="00523F69" w:rsidP="00523F69">
      <w:pPr>
        <w:pStyle w:val="Descripcin"/>
        <w:jc w:val="center"/>
      </w:pPr>
      <w:bookmarkStart w:id="101" w:name="_Toc127384446"/>
      <w:r>
        <w:t xml:space="preserve">Figura </w:t>
      </w:r>
      <w:fldSimple w:instr=" SEQ Figura \* ARABIC ">
        <w:r w:rsidR="00F06F3D">
          <w:rPr>
            <w:noProof/>
          </w:rPr>
          <w:t>25</w:t>
        </w:r>
      </w:fldSimple>
      <w:r>
        <w:t>. Configuración de paquetes JSF</w:t>
      </w:r>
      <w:bookmarkEnd w:id="101"/>
    </w:p>
    <w:p w14:paraId="7FBFCA09" w14:textId="0156D39A" w:rsidR="00523F69" w:rsidRDefault="00523F69" w:rsidP="00523F69">
      <w:r>
        <w:lastRenderedPageBreak/>
        <w:t>Una vez terminado se da click en Finalizar y el esquema del proyecto debe ser el siguiente.</w:t>
      </w:r>
    </w:p>
    <w:p w14:paraId="7BB6BBB1" w14:textId="5917C83C" w:rsidR="00523F69" w:rsidRDefault="00523F69" w:rsidP="00523F69">
      <w:pPr>
        <w:jc w:val="center"/>
      </w:pPr>
      <w:r w:rsidRPr="00C10F28">
        <w:rPr>
          <w:noProof/>
          <w:lang w:val="en-US"/>
        </w:rPr>
        <w:drawing>
          <wp:inline distT="0" distB="0" distL="0" distR="0" wp14:anchorId="006999DD" wp14:editId="19BEF526">
            <wp:extent cx="3458058" cy="6496957"/>
            <wp:effectExtent l="95250" t="95250" r="104775" b="94615"/>
            <wp:docPr id="31" name="Imagen 3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baja"/>
                    <pic:cNvPicPr/>
                  </pic:nvPicPr>
                  <pic:blipFill>
                    <a:blip r:embed="rId51"/>
                    <a:stretch>
                      <a:fillRect/>
                    </a:stretch>
                  </pic:blipFill>
                  <pic:spPr>
                    <a:xfrm>
                      <a:off x="0" y="0"/>
                      <a:ext cx="3458058" cy="649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50C9E6" w14:textId="1F0EA865" w:rsidR="00523F69" w:rsidRDefault="00523F69" w:rsidP="00523F69">
      <w:pPr>
        <w:pStyle w:val="Descripcin"/>
        <w:jc w:val="center"/>
      </w:pPr>
      <w:bookmarkStart w:id="102" w:name="_Toc127384447"/>
      <w:r>
        <w:t xml:space="preserve">Figura </w:t>
      </w:r>
      <w:fldSimple w:instr=" SEQ Figura \* ARABIC ">
        <w:r w:rsidR="00F06F3D">
          <w:rPr>
            <w:noProof/>
          </w:rPr>
          <w:t>26</w:t>
        </w:r>
      </w:fldSimple>
      <w:r>
        <w:t>. Esquema del proyecto con las vistas creada</w:t>
      </w:r>
      <w:bookmarkEnd w:id="102"/>
    </w:p>
    <w:p w14:paraId="0285E6C0" w14:textId="77777777" w:rsidR="00D31C40" w:rsidRDefault="00D31C40">
      <w:pPr>
        <w:jc w:val="left"/>
        <w:rPr>
          <w:rFonts w:asciiTheme="majorHAnsi" w:eastAsiaTheme="majorEastAsia" w:hAnsiTheme="majorHAnsi" w:cstheme="majorBidi"/>
          <w:color w:val="243F60" w:themeColor="accent1" w:themeShade="7F"/>
          <w:sz w:val="24"/>
          <w:szCs w:val="24"/>
        </w:rPr>
      </w:pPr>
      <w:bookmarkStart w:id="103" w:name="_Toc124717524"/>
      <w:bookmarkEnd w:id="94"/>
      <w:r>
        <w:br w:type="page"/>
      </w:r>
    </w:p>
    <w:p w14:paraId="28407696" w14:textId="0650D104" w:rsidR="00F73ECA" w:rsidRPr="002C3FB5" w:rsidRDefault="00D52513" w:rsidP="00F73ECA">
      <w:pPr>
        <w:pStyle w:val="Ttulo3"/>
      </w:pPr>
      <w:bookmarkStart w:id="104" w:name="_Toc127384529"/>
      <w:r>
        <w:lastRenderedPageBreak/>
        <w:t>4</w:t>
      </w:r>
      <w:r w:rsidR="00F73ECA">
        <w:t>.2.2 CODIFICACIÓN DE ARCHIVO INDEX</w:t>
      </w:r>
      <w:bookmarkEnd w:id="104"/>
    </w:p>
    <w:p w14:paraId="4C121E40" w14:textId="3154E2E0" w:rsidR="00F73ECA" w:rsidRDefault="00F73ECA" w:rsidP="00F73ECA">
      <w:r>
        <w:t xml:space="preserve">El archivo índex será el encargado de ejecutar la aplicación y por tanto generar la pantalla para el inicio de sesión, por lo cual deberá crear un archivo que contenga un formulario, que llame al controlador de la aplicación que será creado más.  </w:t>
      </w:r>
    </w:p>
    <w:p w14:paraId="6E1F5B35" w14:textId="4369EAED" w:rsidR="00F73ECA" w:rsidRDefault="000D63CF" w:rsidP="00F73ECA">
      <w:pPr>
        <w:keepNext/>
        <w:jc w:val="center"/>
      </w:pPr>
      <w:r w:rsidRPr="000D63CF">
        <w:rPr>
          <w:noProof/>
          <w:lang w:val="en-US"/>
        </w:rPr>
        <w:drawing>
          <wp:inline distT="0" distB="0" distL="0" distR="0" wp14:anchorId="5166530C" wp14:editId="6A61E0C5">
            <wp:extent cx="5265758" cy="3486150"/>
            <wp:effectExtent l="95250" t="95250" r="87630" b="952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2"/>
                    <a:stretch>
                      <a:fillRect/>
                    </a:stretch>
                  </pic:blipFill>
                  <pic:spPr>
                    <a:xfrm>
                      <a:off x="0" y="0"/>
                      <a:ext cx="5267944" cy="3487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AF7EA" w14:textId="5315108F" w:rsidR="00F73ECA" w:rsidRDefault="00F73ECA" w:rsidP="00F73ECA">
      <w:pPr>
        <w:pStyle w:val="Descripcin"/>
        <w:jc w:val="center"/>
      </w:pPr>
      <w:bookmarkStart w:id="105" w:name="_Toc127384448"/>
      <w:r>
        <w:t xml:space="preserve">Figura </w:t>
      </w:r>
      <w:fldSimple w:instr=" SEQ Figura \* ARABIC ">
        <w:r w:rsidR="00F06F3D">
          <w:rPr>
            <w:noProof/>
          </w:rPr>
          <w:t>27</w:t>
        </w:r>
      </w:fldSimple>
      <w:r>
        <w:t xml:space="preserve">. </w:t>
      </w:r>
      <w:r w:rsidR="000D63CF">
        <w:t>Codificación del Login en index.xhtml</w:t>
      </w:r>
      <w:r>
        <w:t>.</w:t>
      </w:r>
      <w:bookmarkEnd w:id="105"/>
    </w:p>
    <w:p w14:paraId="7B27291C" w14:textId="307B4D8C" w:rsidR="00F73ECA" w:rsidRDefault="00F73ECA" w:rsidP="00F73ECA">
      <w:r>
        <w:t xml:space="preserve">Modifique el código del archivo con la siguiente tabla.  </w:t>
      </w:r>
    </w:p>
    <w:p w14:paraId="0E05A8FF" w14:textId="77777777" w:rsidR="00F73ECA" w:rsidRDefault="00F73ECA" w:rsidP="00F73ECA"/>
    <w:p w14:paraId="6847F0DE" w14:textId="43DEC054" w:rsidR="00F73ECA" w:rsidRPr="00015D6A" w:rsidRDefault="00F73ECA" w:rsidP="00F73ECA">
      <w:pPr>
        <w:pStyle w:val="Descripcin"/>
        <w:jc w:val="center"/>
      </w:pPr>
    </w:p>
    <w:p w14:paraId="2AF067BD" w14:textId="77777777" w:rsidR="00F73ECA" w:rsidRDefault="00F73ECA" w:rsidP="00F73ECA"/>
    <w:p w14:paraId="63C8977F" w14:textId="77777777" w:rsidR="00F73ECA" w:rsidRDefault="00F73ECA" w:rsidP="00F73ECA">
      <w:pPr>
        <w:sectPr w:rsidR="00F73ECA" w:rsidSect="00EA18BE">
          <w:footerReference w:type="even" r:id="rId53"/>
          <w:footerReference w:type="default" r:id="rId5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168DB2D" w14:textId="77777777" w:rsidR="00F73ECA" w:rsidRPr="00B94C98" w:rsidRDefault="00F73ECA" w:rsidP="00F73ECA">
      <w:pPr>
        <w:pStyle w:val="Tablas"/>
      </w:pPr>
      <w:r>
        <w:rPr>
          <w:noProof/>
          <w:lang w:val="en-US"/>
        </w:rPr>
        <w:lastRenderedPageBreak/>
        <mc:AlternateContent>
          <mc:Choice Requires="wps">
            <w:drawing>
              <wp:anchor distT="0" distB="0" distL="114300" distR="114300" simplePos="0" relativeHeight="251553792" behindDoc="0" locked="0" layoutInCell="1" allowOverlap="1" wp14:anchorId="2A1CEE95" wp14:editId="32F99D13">
                <wp:simplePos x="0" y="0"/>
                <wp:positionH relativeFrom="column">
                  <wp:posOffset>-1905</wp:posOffset>
                </wp:positionH>
                <wp:positionV relativeFrom="paragraph">
                  <wp:posOffset>0</wp:posOffset>
                </wp:positionV>
                <wp:extent cx="9124950" cy="257175"/>
                <wp:effectExtent l="0" t="0" r="0" b="9525"/>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06CD8F91" w14:textId="42773474" w:rsidR="00807298" w:rsidRPr="00A07F79" w:rsidRDefault="00807298" w:rsidP="00F73ECA">
                            <w:pPr>
                              <w:pStyle w:val="Descripcin"/>
                              <w:rPr>
                                <w:b/>
                                <w:bCs/>
                                <w:noProof/>
                                <w:color w:val="548DD4" w:themeColor="text2" w:themeTint="99"/>
                                <w:sz w:val="20"/>
                                <w:szCs w:val="20"/>
                                <w:lang w:val="es-EC"/>
                              </w:rPr>
                            </w:pPr>
                            <w:bookmarkStart w:id="106" w:name="_Toc127384252"/>
                            <w:r>
                              <w:t xml:space="preserve">Tabla </w:t>
                            </w:r>
                            <w:fldSimple w:instr=" SEQ Tabla \* ARABIC ">
                              <w:r>
                                <w:rPr>
                                  <w:noProof/>
                                </w:rPr>
                                <w:t>4</w:t>
                              </w:r>
                            </w:fldSimple>
                            <w:r>
                              <w:t xml:space="preserve">. </w:t>
                            </w:r>
                            <w:r w:rsidRPr="00723072">
                              <w:t xml:space="preserve">Codificación del archivo </w:t>
                            </w:r>
                            <w:r>
                              <w:t>inde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CEE95" id="_x0000_t202" coordsize="21600,21600" o:spt="202" path="m,l,21600r21600,l21600,xe">
                <v:stroke joinstyle="miter"/>
                <v:path gradientshapeok="t" o:connecttype="rect"/>
              </v:shapetype>
              <v:shape id="Cuadro de texto 222" o:spid="_x0000_s1056" type="#_x0000_t202" style="position:absolute;left:0;text-align:left;margin-left:-.15pt;margin-top:0;width:718.5pt;height:20.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V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U1Oc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Fl1mVRwCAABCBAAADgAAAAAAAAAAAAAAAAAuAgAAZHJzL2Uyb0RvYy54bWxQSwECLQAU&#10;AAYACAAAACEAZkFKEtwAAAAGAQAADwAAAAAAAAAAAAAAAAB2BAAAZHJzL2Rvd25yZXYueG1sUEsF&#10;BgAAAAAEAAQA8wAAAH8FAAAAAA==&#10;" stroked="f">
                <v:textbox inset="0,0,0,0">
                  <w:txbxContent>
                    <w:p w14:paraId="06CD8F91" w14:textId="42773474" w:rsidR="00807298" w:rsidRPr="00A07F79" w:rsidRDefault="00807298" w:rsidP="00F73ECA">
                      <w:pPr>
                        <w:pStyle w:val="Descripcin"/>
                        <w:rPr>
                          <w:b/>
                          <w:bCs/>
                          <w:noProof/>
                          <w:color w:val="548DD4" w:themeColor="text2" w:themeTint="99"/>
                          <w:sz w:val="20"/>
                          <w:szCs w:val="20"/>
                          <w:lang w:val="es-EC"/>
                        </w:rPr>
                      </w:pPr>
                      <w:bookmarkStart w:id="107" w:name="_Toc127384252"/>
                      <w:r>
                        <w:t xml:space="preserve">Tabla </w:t>
                      </w:r>
                      <w:fldSimple w:instr=" SEQ Tabla \* ARABIC ">
                        <w:r>
                          <w:rPr>
                            <w:noProof/>
                          </w:rPr>
                          <w:t>4</w:t>
                        </w:r>
                      </w:fldSimple>
                      <w:r>
                        <w:t xml:space="preserve">. </w:t>
                      </w:r>
                      <w:r w:rsidRPr="00723072">
                        <w:t xml:space="preserve">Codificación del archivo </w:t>
                      </w:r>
                      <w:r>
                        <w:t>index</w:t>
                      </w:r>
                      <w:bookmarkEnd w:id="107"/>
                    </w:p>
                  </w:txbxContent>
                </v:textbox>
                <w10:wrap type="square"/>
              </v:shape>
            </w:pict>
          </mc:Fallback>
        </mc:AlternateContent>
      </w:r>
      <w:r w:rsidRPr="00B94C98">
        <w:rPr>
          <w:noProof/>
          <w:lang w:val="en-US"/>
        </w:rPr>
        <mc:AlternateContent>
          <mc:Choice Requires="wps">
            <w:drawing>
              <wp:anchor distT="45720" distB="45720" distL="114300" distR="114300" simplePos="0" relativeHeight="251541504" behindDoc="0" locked="0" layoutInCell="1" allowOverlap="1" wp14:anchorId="2D0BBEAA" wp14:editId="369E54A7">
                <wp:simplePos x="0" y="0"/>
                <wp:positionH relativeFrom="margin">
                  <wp:align>left</wp:align>
                </wp:positionH>
                <wp:positionV relativeFrom="paragraph">
                  <wp:posOffset>253365</wp:posOffset>
                </wp:positionV>
                <wp:extent cx="9124950" cy="5454650"/>
                <wp:effectExtent l="0" t="0" r="19050" b="127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64B7806" w14:textId="77777777" w:rsidR="00807298" w:rsidRPr="000D63CF" w:rsidRDefault="00807298" w:rsidP="000D63CF">
                            <w:pPr>
                              <w:spacing w:after="0"/>
                              <w:rPr>
                                <w:color w:val="000000" w:themeColor="text1"/>
                                <w:lang w:val="en-US"/>
                              </w:rPr>
                            </w:pPr>
                            <w:r w:rsidRPr="000D63CF">
                              <w:rPr>
                                <w:color w:val="000000" w:themeColor="text1"/>
                                <w:lang w:val="en-US"/>
                              </w:rPr>
                              <w:t>&lt;?xml version='1.0' encoding='UTF-8' ?&gt;</w:t>
                            </w:r>
                          </w:p>
                          <w:p w14:paraId="28485F37" w14:textId="77777777" w:rsidR="00807298" w:rsidRPr="000D63CF" w:rsidRDefault="00807298" w:rsidP="000D63CF">
                            <w:pPr>
                              <w:spacing w:after="0"/>
                              <w:rPr>
                                <w:color w:val="000000" w:themeColor="text1"/>
                                <w:lang w:val="en-US"/>
                              </w:rPr>
                            </w:pPr>
                            <w:r w:rsidRPr="000D63CF">
                              <w:rPr>
                                <w:color w:val="000000" w:themeColor="text1"/>
                                <w:lang w:val="en-US"/>
                              </w:rPr>
                              <w:t>&lt;!DOCTYPE html PUBLIC "-//W3C//DTD XHTML 1.0 Transitional//EN" "http://www.w3.org/TR/xhtml1/DTD/xhtml1-transitional.dtd"&gt;</w:t>
                            </w:r>
                          </w:p>
                          <w:p w14:paraId="7B797D12" w14:textId="77777777" w:rsidR="00807298" w:rsidRPr="000D63CF" w:rsidRDefault="00807298" w:rsidP="000D63CF">
                            <w:pPr>
                              <w:spacing w:after="0"/>
                              <w:rPr>
                                <w:color w:val="000000" w:themeColor="text1"/>
                                <w:lang w:val="en-US"/>
                              </w:rPr>
                            </w:pPr>
                            <w:r w:rsidRPr="000D63CF">
                              <w:rPr>
                                <w:color w:val="000000" w:themeColor="text1"/>
                                <w:lang w:val="en-US"/>
                              </w:rPr>
                              <w:t>&lt;html xmlns="http://www.w3.org/1999/xhtml"</w:t>
                            </w:r>
                          </w:p>
                          <w:p w14:paraId="7EC00F4D" w14:textId="77777777" w:rsidR="00807298" w:rsidRPr="000D63CF" w:rsidRDefault="00807298" w:rsidP="000D63CF">
                            <w:pPr>
                              <w:spacing w:after="0"/>
                              <w:rPr>
                                <w:color w:val="000000" w:themeColor="text1"/>
                                <w:lang w:val="en-US"/>
                              </w:rPr>
                            </w:pPr>
                            <w:r w:rsidRPr="000D63CF">
                              <w:rPr>
                                <w:color w:val="000000" w:themeColor="text1"/>
                                <w:lang w:val="en-US"/>
                              </w:rPr>
                              <w:t xml:space="preserve">      xmlns:p="http://primefaces.org/ui"</w:t>
                            </w:r>
                          </w:p>
                          <w:p w14:paraId="2917EF3D" w14:textId="77777777" w:rsidR="00807298" w:rsidRPr="000D63CF" w:rsidRDefault="00807298" w:rsidP="000D63CF">
                            <w:pPr>
                              <w:spacing w:after="0"/>
                              <w:rPr>
                                <w:color w:val="000000" w:themeColor="text1"/>
                                <w:lang w:val="en-US"/>
                              </w:rPr>
                            </w:pPr>
                            <w:r w:rsidRPr="000D63CF">
                              <w:rPr>
                                <w:color w:val="000000" w:themeColor="text1"/>
                                <w:lang w:val="en-US"/>
                              </w:rPr>
                              <w:t xml:space="preserve">      xmlns:h="http://xmlns.jcp.org/jsf/html"&gt;</w:t>
                            </w:r>
                          </w:p>
                          <w:p w14:paraId="1641D127" w14:textId="77777777" w:rsidR="00807298" w:rsidRPr="000D63CF" w:rsidRDefault="00807298" w:rsidP="000D63CF">
                            <w:pPr>
                              <w:spacing w:after="0"/>
                              <w:rPr>
                                <w:color w:val="000000" w:themeColor="text1"/>
                                <w:lang w:val="en-US"/>
                              </w:rPr>
                            </w:pPr>
                            <w:r w:rsidRPr="000D63CF">
                              <w:rPr>
                                <w:color w:val="000000" w:themeColor="text1"/>
                                <w:lang w:val="en-US"/>
                              </w:rPr>
                              <w:t xml:space="preserve">    &lt;h:head&gt;</w:t>
                            </w:r>
                          </w:p>
                          <w:p w14:paraId="76017E69" w14:textId="77777777" w:rsidR="00807298" w:rsidRPr="000D63CF" w:rsidRDefault="00807298" w:rsidP="000D63CF">
                            <w:pPr>
                              <w:spacing w:after="0"/>
                              <w:rPr>
                                <w:color w:val="000000" w:themeColor="text1"/>
                                <w:lang w:val="en-US"/>
                              </w:rPr>
                            </w:pPr>
                            <w:r w:rsidRPr="000D63CF">
                              <w:rPr>
                                <w:color w:val="000000" w:themeColor="text1"/>
                                <w:lang w:val="en-US"/>
                              </w:rPr>
                              <w:t xml:space="preserve">        &lt;!--&lt;link rel="stylesheet" type="text/css" href="resources/css/main.css"/&gt;--&gt;</w:t>
                            </w:r>
                          </w:p>
                          <w:p w14:paraId="325B79A8" w14:textId="77777777" w:rsidR="00807298" w:rsidRPr="000D63CF" w:rsidRDefault="00807298" w:rsidP="000D63CF">
                            <w:pPr>
                              <w:spacing w:after="0"/>
                              <w:rPr>
                                <w:color w:val="000000" w:themeColor="text1"/>
                                <w:lang w:val="en-US"/>
                              </w:rPr>
                            </w:pPr>
                            <w:r w:rsidRPr="000D63CF">
                              <w:rPr>
                                <w:color w:val="000000" w:themeColor="text1"/>
                                <w:lang w:val="en-US"/>
                              </w:rPr>
                              <w:t xml:space="preserve">        &lt;!--&lt;link rel="stylesheet" type="text/css" href="resources/css/util.css"/&gt;--&gt;</w:t>
                            </w:r>
                          </w:p>
                          <w:p w14:paraId="7A56F114" w14:textId="77777777" w:rsidR="00807298" w:rsidRPr="000D63CF" w:rsidRDefault="00807298" w:rsidP="000D63CF">
                            <w:pPr>
                              <w:spacing w:after="0"/>
                              <w:rPr>
                                <w:color w:val="000000" w:themeColor="text1"/>
                                <w:lang w:val="en-US"/>
                              </w:rPr>
                            </w:pPr>
                            <w:r w:rsidRPr="000D63CF">
                              <w:rPr>
                                <w:color w:val="000000" w:themeColor="text1"/>
                                <w:lang w:val="en-US"/>
                              </w:rPr>
                              <w:t xml:space="preserve">        &lt;link href="https://cdn.jsdelivr.net/npm/bootstrap@5.1.3/dist/css/bootstrap.min.css" rel="stylesheet" integrity="sha384-1BmE4kWBq78iYhFldvKuhfTAU6auU8tT94WrHftjDbrCEXSU1oBoqyl2QvZ6jIW3" crossorigin="anonymous"&gt;&lt;/link&gt;</w:t>
                            </w:r>
                          </w:p>
                          <w:p w14:paraId="746B7E4E" w14:textId="77777777" w:rsidR="00807298" w:rsidRPr="000D63CF" w:rsidRDefault="00807298" w:rsidP="000D63CF">
                            <w:pPr>
                              <w:spacing w:after="0"/>
                              <w:rPr>
                                <w:color w:val="000000" w:themeColor="text1"/>
                                <w:lang w:val="en-US"/>
                              </w:rPr>
                            </w:pPr>
                          </w:p>
                          <w:p w14:paraId="5AD961DB" w14:textId="77777777" w:rsidR="00807298" w:rsidRPr="000D63CF" w:rsidRDefault="00807298" w:rsidP="000D63CF">
                            <w:pPr>
                              <w:spacing w:after="0"/>
                              <w:rPr>
                                <w:color w:val="000000" w:themeColor="text1"/>
                                <w:lang w:val="en-US"/>
                              </w:rPr>
                            </w:pPr>
                            <w:r w:rsidRPr="000D63CF">
                              <w:rPr>
                                <w:color w:val="000000" w:themeColor="text1"/>
                                <w:lang w:val="en-US"/>
                              </w:rPr>
                              <w:t xml:space="preserve">        &lt;link rel="stylesheet" type="text/css" href="resources/css/login.css"/&gt;</w:t>
                            </w:r>
                          </w:p>
                          <w:p w14:paraId="608C0192" w14:textId="77777777" w:rsidR="00807298" w:rsidRPr="000D63CF" w:rsidRDefault="00807298" w:rsidP="000D63CF">
                            <w:pPr>
                              <w:spacing w:after="0"/>
                              <w:rPr>
                                <w:color w:val="000000" w:themeColor="text1"/>
                                <w:lang w:val="en-US"/>
                              </w:rPr>
                            </w:pPr>
                            <w:r w:rsidRPr="000D63CF">
                              <w:rPr>
                                <w:color w:val="000000" w:themeColor="text1"/>
                                <w:lang w:val="en-US"/>
                              </w:rPr>
                              <w:t xml:space="preserve">        &lt;title&gt;Facelet Login&lt;/title&gt;</w:t>
                            </w:r>
                          </w:p>
                          <w:p w14:paraId="76253745" w14:textId="77777777" w:rsidR="00807298" w:rsidRPr="000D63CF" w:rsidRDefault="00807298" w:rsidP="000D63CF">
                            <w:pPr>
                              <w:spacing w:after="0"/>
                              <w:rPr>
                                <w:color w:val="000000" w:themeColor="text1"/>
                                <w:lang w:val="en-US"/>
                              </w:rPr>
                            </w:pPr>
                          </w:p>
                          <w:p w14:paraId="0CC64E3A" w14:textId="77777777" w:rsidR="00807298" w:rsidRPr="000D63CF" w:rsidRDefault="00807298" w:rsidP="000D63CF">
                            <w:pPr>
                              <w:spacing w:after="0"/>
                              <w:rPr>
                                <w:color w:val="000000" w:themeColor="text1"/>
                                <w:lang w:val="en-US"/>
                              </w:rPr>
                            </w:pPr>
                            <w:r w:rsidRPr="000D63CF">
                              <w:rPr>
                                <w:color w:val="000000" w:themeColor="text1"/>
                                <w:lang w:val="en-US"/>
                              </w:rPr>
                              <w:t xml:space="preserve">    &lt;/h:head&gt;</w:t>
                            </w:r>
                          </w:p>
                          <w:p w14:paraId="2EB3B9CC" w14:textId="77777777" w:rsidR="00807298" w:rsidRPr="000D63CF" w:rsidRDefault="00807298" w:rsidP="000D63CF">
                            <w:pPr>
                              <w:spacing w:after="0"/>
                              <w:rPr>
                                <w:color w:val="000000" w:themeColor="text1"/>
                                <w:lang w:val="en-US"/>
                              </w:rPr>
                            </w:pPr>
                            <w:r w:rsidRPr="000D63CF">
                              <w:rPr>
                                <w:color w:val="000000" w:themeColor="text1"/>
                                <w:lang w:val="en-US"/>
                              </w:rPr>
                              <w:t xml:space="preserve">    &lt;h:body&gt;</w:t>
                            </w:r>
                          </w:p>
                          <w:p w14:paraId="3FEB9FD3"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class="container"&gt;   </w:t>
                            </w:r>
                          </w:p>
                          <w:p w14:paraId="4D5F3DE3"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divForm" style="margin-left: 10%;"&gt;</w:t>
                            </w:r>
                          </w:p>
                          <w:p w14:paraId="59D61E4E" w14:textId="77777777" w:rsidR="00807298" w:rsidRPr="000D63CF" w:rsidRDefault="00807298" w:rsidP="000D63CF">
                            <w:pPr>
                              <w:spacing w:after="0"/>
                              <w:rPr>
                                <w:color w:val="000000" w:themeColor="text1"/>
                                <w:lang w:val="en-US"/>
                              </w:rPr>
                            </w:pPr>
                          </w:p>
                          <w:p w14:paraId="0655854F"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formGroup"&gt;</w:t>
                            </w:r>
                          </w:p>
                          <w:p w14:paraId="19E7DB8D"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 id="formLogin"&gt;</w:t>
                            </w:r>
                          </w:p>
                          <w:p w14:paraId="6EDE7E5F"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class="imagenUsuario"&gt;</w:t>
                            </w:r>
                          </w:p>
                          <w:p w14:paraId="68A2EDA8" w14:textId="77777777" w:rsidR="00807298" w:rsidRPr="000D63CF" w:rsidRDefault="00807298" w:rsidP="000D63CF">
                            <w:pPr>
                              <w:spacing w:after="0"/>
                              <w:rPr>
                                <w:color w:val="000000" w:themeColor="text1"/>
                                <w:lang w:val="en-US"/>
                              </w:rPr>
                            </w:pPr>
                            <w:r w:rsidRPr="000D63CF">
                              <w:rPr>
                                <w:color w:val="000000" w:themeColor="text1"/>
                                <w:lang w:val="en-US"/>
                              </w:rPr>
                              <w:t xml:space="preserve">                            &lt;img src="resources/img/user.png" /&gt;</w:t>
                            </w:r>
                          </w:p>
                          <w:p w14:paraId="4D843CA4" w14:textId="77777777" w:rsidR="00807298" w:rsidRPr="000D63CF" w:rsidRDefault="00807298" w:rsidP="000D63CF">
                            <w:pPr>
                              <w:spacing w:after="0"/>
                              <w:rPr>
                                <w:color w:val="000000" w:themeColor="text1"/>
                                <w:lang w:val="es-EC"/>
                              </w:rPr>
                            </w:pPr>
                            <w:r w:rsidRPr="000D63CF">
                              <w:rPr>
                                <w:color w:val="000000" w:themeColor="text1"/>
                                <w:lang w:val="en-US"/>
                              </w:rPr>
                              <w:t xml:space="preserve">                        </w:t>
                            </w:r>
                            <w:r w:rsidRPr="000D63CF">
                              <w:rPr>
                                <w:color w:val="000000" w:themeColor="text1"/>
                                <w:lang w:val="es-EC"/>
                              </w:rPr>
                              <w:t>&lt;/div&gt;</w:t>
                            </w:r>
                          </w:p>
                          <w:p w14:paraId="65174E05" w14:textId="77777777" w:rsidR="00807298" w:rsidRPr="000D63CF" w:rsidRDefault="00807298" w:rsidP="000D63CF">
                            <w:pPr>
                              <w:spacing w:after="0"/>
                              <w:rPr>
                                <w:color w:val="000000" w:themeColor="text1"/>
                                <w:lang w:val="es-EC"/>
                              </w:rPr>
                            </w:pPr>
                            <w:r w:rsidRPr="000D63CF">
                              <w:rPr>
                                <w:color w:val="000000" w:themeColor="text1"/>
                                <w:lang w:val="es-EC"/>
                              </w:rPr>
                              <w:t xml:space="preserve">                        &lt;h3 class="mb-4 pb-1 fs-2 titulo-login"&gt;Inicio de Sesión&lt;/h3&gt;</w:t>
                            </w:r>
                          </w:p>
                          <w:p w14:paraId="69D16BC9" w14:textId="4A190BFA" w:rsidR="00807298" w:rsidRPr="00646897" w:rsidRDefault="00807298" w:rsidP="000D63CF">
                            <w:pPr>
                              <w:spacing w:after="0"/>
                              <w:rPr>
                                <w:color w:val="000000" w:themeColor="text1"/>
                                <w:lang w:val="en-US"/>
                              </w:rPr>
                            </w:pPr>
                            <w:r w:rsidRPr="000D63CF">
                              <w:rPr>
                                <w:color w:val="000000" w:themeColor="text1"/>
                                <w:lang w:val="es-EC"/>
                              </w:rPr>
                              <w:t xml:space="preserve">                        </w:t>
                            </w:r>
                            <w:r w:rsidRPr="000D63CF">
                              <w:rPr>
                                <w:color w:val="000000" w:themeColor="text1"/>
                                <w:lang w:val="en-US"/>
                              </w:rPr>
                              <w:t>&lt;p:growl id="growl" showDetail="tru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BEAA" id="Cuadro de texto 2" o:spid="_x0000_s1057" type="#_x0000_t202" style="position:absolute;left:0;text-align:left;margin-left:0;margin-top:19.95pt;width:718.5pt;height:429.5pt;z-index:25154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564B7806" w14:textId="77777777" w:rsidR="00807298" w:rsidRPr="000D63CF" w:rsidRDefault="00807298" w:rsidP="000D63CF">
                      <w:pPr>
                        <w:spacing w:after="0"/>
                        <w:rPr>
                          <w:color w:val="000000" w:themeColor="text1"/>
                          <w:lang w:val="en-US"/>
                        </w:rPr>
                      </w:pPr>
                      <w:r w:rsidRPr="000D63CF">
                        <w:rPr>
                          <w:color w:val="000000" w:themeColor="text1"/>
                          <w:lang w:val="en-US"/>
                        </w:rPr>
                        <w:t>&lt;?xml version='1.0' encoding='UTF-8' ?&gt;</w:t>
                      </w:r>
                    </w:p>
                    <w:p w14:paraId="28485F37" w14:textId="77777777" w:rsidR="00807298" w:rsidRPr="000D63CF" w:rsidRDefault="00807298" w:rsidP="000D63CF">
                      <w:pPr>
                        <w:spacing w:after="0"/>
                        <w:rPr>
                          <w:color w:val="000000" w:themeColor="text1"/>
                          <w:lang w:val="en-US"/>
                        </w:rPr>
                      </w:pPr>
                      <w:r w:rsidRPr="000D63CF">
                        <w:rPr>
                          <w:color w:val="000000" w:themeColor="text1"/>
                          <w:lang w:val="en-US"/>
                        </w:rPr>
                        <w:t>&lt;!DOCTYPE html PUBLIC "-//W3C//DTD XHTML 1.0 Transitional//EN" "http://www.w3.org/TR/xhtml1/DTD/xhtml1-transitional.dtd"&gt;</w:t>
                      </w:r>
                    </w:p>
                    <w:p w14:paraId="7B797D12" w14:textId="77777777" w:rsidR="00807298" w:rsidRPr="000D63CF" w:rsidRDefault="00807298" w:rsidP="000D63CF">
                      <w:pPr>
                        <w:spacing w:after="0"/>
                        <w:rPr>
                          <w:color w:val="000000" w:themeColor="text1"/>
                          <w:lang w:val="en-US"/>
                        </w:rPr>
                      </w:pPr>
                      <w:r w:rsidRPr="000D63CF">
                        <w:rPr>
                          <w:color w:val="000000" w:themeColor="text1"/>
                          <w:lang w:val="en-US"/>
                        </w:rPr>
                        <w:t>&lt;html xmlns="http://www.w3.org/1999/xhtml"</w:t>
                      </w:r>
                    </w:p>
                    <w:p w14:paraId="7EC00F4D" w14:textId="77777777" w:rsidR="00807298" w:rsidRPr="000D63CF" w:rsidRDefault="00807298" w:rsidP="000D63CF">
                      <w:pPr>
                        <w:spacing w:after="0"/>
                        <w:rPr>
                          <w:color w:val="000000" w:themeColor="text1"/>
                          <w:lang w:val="en-US"/>
                        </w:rPr>
                      </w:pPr>
                      <w:r w:rsidRPr="000D63CF">
                        <w:rPr>
                          <w:color w:val="000000" w:themeColor="text1"/>
                          <w:lang w:val="en-US"/>
                        </w:rPr>
                        <w:t xml:space="preserve">      xmlns:p="http://primefaces.org/ui"</w:t>
                      </w:r>
                    </w:p>
                    <w:p w14:paraId="2917EF3D" w14:textId="77777777" w:rsidR="00807298" w:rsidRPr="000D63CF" w:rsidRDefault="00807298" w:rsidP="000D63CF">
                      <w:pPr>
                        <w:spacing w:after="0"/>
                        <w:rPr>
                          <w:color w:val="000000" w:themeColor="text1"/>
                          <w:lang w:val="en-US"/>
                        </w:rPr>
                      </w:pPr>
                      <w:r w:rsidRPr="000D63CF">
                        <w:rPr>
                          <w:color w:val="000000" w:themeColor="text1"/>
                          <w:lang w:val="en-US"/>
                        </w:rPr>
                        <w:t xml:space="preserve">      xmlns:h="http://xmlns.jcp.org/jsf/html"&gt;</w:t>
                      </w:r>
                    </w:p>
                    <w:p w14:paraId="1641D127" w14:textId="77777777" w:rsidR="00807298" w:rsidRPr="000D63CF" w:rsidRDefault="00807298" w:rsidP="000D63CF">
                      <w:pPr>
                        <w:spacing w:after="0"/>
                        <w:rPr>
                          <w:color w:val="000000" w:themeColor="text1"/>
                          <w:lang w:val="en-US"/>
                        </w:rPr>
                      </w:pPr>
                      <w:r w:rsidRPr="000D63CF">
                        <w:rPr>
                          <w:color w:val="000000" w:themeColor="text1"/>
                          <w:lang w:val="en-US"/>
                        </w:rPr>
                        <w:t xml:space="preserve">    &lt;h:head&gt;</w:t>
                      </w:r>
                    </w:p>
                    <w:p w14:paraId="76017E69" w14:textId="77777777" w:rsidR="00807298" w:rsidRPr="000D63CF" w:rsidRDefault="00807298" w:rsidP="000D63CF">
                      <w:pPr>
                        <w:spacing w:after="0"/>
                        <w:rPr>
                          <w:color w:val="000000" w:themeColor="text1"/>
                          <w:lang w:val="en-US"/>
                        </w:rPr>
                      </w:pPr>
                      <w:r w:rsidRPr="000D63CF">
                        <w:rPr>
                          <w:color w:val="000000" w:themeColor="text1"/>
                          <w:lang w:val="en-US"/>
                        </w:rPr>
                        <w:t xml:space="preserve">        &lt;!--&lt;link rel="stylesheet" type="text/css" href="resources/css/main.css"/&gt;--&gt;</w:t>
                      </w:r>
                    </w:p>
                    <w:p w14:paraId="325B79A8" w14:textId="77777777" w:rsidR="00807298" w:rsidRPr="000D63CF" w:rsidRDefault="00807298" w:rsidP="000D63CF">
                      <w:pPr>
                        <w:spacing w:after="0"/>
                        <w:rPr>
                          <w:color w:val="000000" w:themeColor="text1"/>
                          <w:lang w:val="en-US"/>
                        </w:rPr>
                      </w:pPr>
                      <w:r w:rsidRPr="000D63CF">
                        <w:rPr>
                          <w:color w:val="000000" w:themeColor="text1"/>
                          <w:lang w:val="en-US"/>
                        </w:rPr>
                        <w:t xml:space="preserve">        &lt;!--&lt;link rel="stylesheet" type="text/css" href="resources/css/util.css"/&gt;--&gt;</w:t>
                      </w:r>
                    </w:p>
                    <w:p w14:paraId="7A56F114" w14:textId="77777777" w:rsidR="00807298" w:rsidRPr="000D63CF" w:rsidRDefault="00807298" w:rsidP="000D63CF">
                      <w:pPr>
                        <w:spacing w:after="0"/>
                        <w:rPr>
                          <w:color w:val="000000" w:themeColor="text1"/>
                          <w:lang w:val="en-US"/>
                        </w:rPr>
                      </w:pPr>
                      <w:r w:rsidRPr="000D63CF">
                        <w:rPr>
                          <w:color w:val="000000" w:themeColor="text1"/>
                          <w:lang w:val="en-US"/>
                        </w:rPr>
                        <w:t xml:space="preserve">        &lt;link href="https://cdn.jsdelivr.net/npm/bootstrap@5.1.3/dist/css/bootstrap.min.css" rel="stylesheet" integrity="sha384-1BmE4kWBq78iYhFldvKuhfTAU6auU8tT94WrHftjDbrCEXSU1oBoqyl2QvZ6jIW3" crossorigin="anonymous"&gt;&lt;/link&gt;</w:t>
                      </w:r>
                    </w:p>
                    <w:p w14:paraId="746B7E4E" w14:textId="77777777" w:rsidR="00807298" w:rsidRPr="000D63CF" w:rsidRDefault="00807298" w:rsidP="000D63CF">
                      <w:pPr>
                        <w:spacing w:after="0"/>
                        <w:rPr>
                          <w:color w:val="000000" w:themeColor="text1"/>
                          <w:lang w:val="en-US"/>
                        </w:rPr>
                      </w:pPr>
                    </w:p>
                    <w:p w14:paraId="5AD961DB" w14:textId="77777777" w:rsidR="00807298" w:rsidRPr="000D63CF" w:rsidRDefault="00807298" w:rsidP="000D63CF">
                      <w:pPr>
                        <w:spacing w:after="0"/>
                        <w:rPr>
                          <w:color w:val="000000" w:themeColor="text1"/>
                          <w:lang w:val="en-US"/>
                        </w:rPr>
                      </w:pPr>
                      <w:r w:rsidRPr="000D63CF">
                        <w:rPr>
                          <w:color w:val="000000" w:themeColor="text1"/>
                          <w:lang w:val="en-US"/>
                        </w:rPr>
                        <w:t xml:space="preserve">        &lt;link rel="stylesheet" type="text/css" href="resources/css/login.css"/&gt;</w:t>
                      </w:r>
                    </w:p>
                    <w:p w14:paraId="608C0192" w14:textId="77777777" w:rsidR="00807298" w:rsidRPr="000D63CF" w:rsidRDefault="00807298" w:rsidP="000D63CF">
                      <w:pPr>
                        <w:spacing w:after="0"/>
                        <w:rPr>
                          <w:color w:val="000000" w:themeColor="text1"/>
                          <w:lang w:val="en-US"/>
                        </w:rPr>
                      </w:pPr>
                      <w:r w:rsidRPr="000D63CF">
                        <w:rPr>
                          <w:color w:val="000000" w:themeColor="text1"/>
                          <w:lang w:val="en-US"/>
                        </w:rPr>
                        <w:t xml:space="preserve">        &lt;title&gt;Facelet Login&lt;/title&gt;</w:t>
                      </w:r>
                    </w:p>
                    <w:p w14:paraId="76253745" w14:textId="77777777" w:rsidR="00807298" w:rsidRPr="000D63CF" w:rsidRDefault="00807298" w:rsidP="000D63CF">
                      <w:pPr>
                        <w:spacing w:after="0"/>
                        <w:rPr>
                          <w:color w:val="000000" w:themeColor="text1"/>
                          <w:lang w:val="en-US"/>
                        </w:rPr>
                      </w:pPr>
                    </w:p>
                    <w:p w14:paraId="0CC64E3A" w14:textId="77777777" w:rsidR="00807298" w:rsidRPr="000D63CF" w:rsidRDefault="00807298" w:rsidP="000D63CF">
                      <w:pPr>
                        <w:spacing w:after="0"/>
                        <w:rPr>
                          <w:color w:val="000000" w:themeColor="text1"/>
                          <w:lang w:val="en-US"/>
                        </w:rPr>
                      </w:pPr>
                      <w:r w:rsidRPr="000D63CF">
                        <w:rPr>
                          <w:color w:val="000000" w:themeColor="text1"/>
                          <w:lang w:val="en-US"/>
                        </w:rPr>
                        <w:t xml:space="preserve">    &lt;/h:head&gt;</w:t>
                      </w:r>
                    </w:p>
                    <w:p w14:paraId="2EB3B9CC" w14:textId="77777777" w:rsidR="00807298" w:rsidRPr="000D63CF" w:rsidRDefault="00807298" w:rsidP="000D63CF">
                      <w:pPr>
                        <w:spacing w:after="0"/>
                        <w:rPr>
                          <w:color w:val="000000" w:themeColor="text1"/>
                          <w:lang w:val="en-US"/>
                        </w:rPr>
                      </w:pPr>
                      <w:r w:rsidRPr="000D63CF">
                        <w:rPr>
                          <w:color w:val="000000" w:themeColor="text1"/>
                          <w:lang w:val="en-US"/>
                        </w:rPr>
                        <w:t xml:space="preserve">    &lt;h:body&gt;</w:t>
                      </w:r>
                    </w:p>
                    <w:p w14:paraId="3FEB9FD3"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class="container"&gt;   </w:t>
                      </w:r>
                    </w:p>
                    <w:p w14:paraId="4D5F3DE3"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divForm" style="margin-left: 10%;"&gt;</w:t>
                      </w:r>
                    </w:p>
                    <w:p w14:paraId="59D61E4E" w14:textId="77777777" w:rsidR="00807298" w:rsidRPr="000D63CF" w:rsidRDefault="00807298" w:rsidP="000D63CF">
                      <w:pPr>
                        <w:spacing w:after="0"/>
                        <w:rPr>
                          <w:color w:val="000000" w:themeColor="text1"/>
                          <w:lang w:val="en-US"/>
                        </w:rPr>
                      </w:pPr>
                    </w:p>
                    <w:p w14:paraId="0655854F"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formGroup"&gt;</w:t>
                      </w:r>
                    </w:p>
                    <w:p w14:paraId="19E7DB8D"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 id="formLogin"&gt;</w:t>
                      </w:r>
                    </w:p>
                    <w:p w14:paraId="6EDE7E5F"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class="imagenUsuario"&gt;</w:t>
                      </w:r>
                    </w:p>
                    <w:p w14:paraId="68A2EDA8" w14:textId="77777777" w:rsidR="00807298" w:rsidRPr="000D63CF" w:rsidRDefault="00807298" w:rsidP="000D63CF">
                      <w:pPr>
                        <w:spacing w:after="0"/>
                        <w:rPr>
                          <w:color w:val="000000" w:themeColor="text1"/>
                          <w:lang w:val="en-US"/>
                        </w:rPr>
                      </w:pPr>
                      <w:r w:rsidRPr="000D63CF">
                        <w:rPr>
                          <w:color w:val="000000" w:themeColor="text1"/>
                          <w:lang w:val="en-US"/>
                        </w:rPr>
                        <w:t xml:space="preserve">                            &lt;img src="resources/img/user.png" /&gt;</w:t>
                      </w:r>
                    </w:p>
                    <w:p w14:paraId="4D843CA4" w14:textId="77777777" w:rsidR="00807298" w:rsidRPr="000D63CF" w:rsidRDefault="00807298" w:rsidP="000D63CF">
                      <w:pPr>
                        <w:spacing w:after="0"/>
                        <w:rPr>
                          <w:color w:val="000000" w:themeColor="text1"/>
                          <w:lang w:val="es-EC"/>
                        </w:rPr>
                      </w:pPr>
                      <w:r w:rsidRPr="000D63CF">
                        <w:rPr>
                          <w:color w:val="000000" w:themeColor="text1"/>
                          <w:lang w:val="en-US"/>
                        </w:rPr>
                        <w:t xml:space="preserve">                        </w:t>
                      </w:r>
                      <w:r w:rsidRPr="000D63CF">
                        <w:rPr>
                          <w:color w:val="000000" w:themeColor="text1"/>
                          <w:lang w:val="es-EC"/>
                        </w:rPr>
                        <w:t>&lt;/div&gt;</w:t>
                      </w:r>
                    </w:p>
                    <w:p w14:paraId="65174E05" w14:textId="77777777" w:rsidR="00807298" w:rsidRPr="000D63CF" w:rsidRDefault="00807298" w:rsidP="000D63CF">
                      <w:pPr>
                        <w:spacing w:after="0"/>
                        <w:rPr>
                          <w:color w:val="000000" w:themeColor="text1"/>
                          <w:lang w:val="es-EC"/>
                        </w:rPr>
                      </w:pPr>
                      <w:r w:rsidRPr="000D63CF">
                        <w:rPr>
                          <w:color w:val="000000" w:themeColor="text1"/>
                          <w:lang w:val="es-EC"/>
                        </w:rPr>
                        <w:t xml:space="preserve">                        &lt;h3 class="mb-4 pb-1 fs-2 titulo-login"&gt;Inicio de Sesión&lt;/h3&gt;</w:t>
                      </w:r>
                    </w:p>
                    <w:p w14:paraId="69D16BC9" w14:textId="4A190BFA" w:rsidR="00807298" w:rsidRPr="00646897" w:rsidRDefault="00807298" w:rsidP="000D63CF">
                      <w:pPr>
                        <w:spacing w:after="0"/>
                        <w:rPr>
                          <w:color w:val="000000" w:themeColor="text1"/>
                          <w:lang w:val="en-US"/>
                        </w:rPr>
                      </w:pPr>
                      <w:r w:rsidRPr="000D63CF">
                        <w:rPr>
                          <w:color w:val="000000" w:themeColor="text1"/>
                          <w:lang w:val="es-EC"/>
                        </w:rPr>
                        <w:t xml:space="preserve">                        </w:t>
                      </w:r>
                      <w:r w:rsidRPr="000D63CF">
                        <w:rPr>
                          <w:color w:val="000000" w:themeColor="text1"/>
                          <w:lang w:val="en-US"/>
                        </w:rPr>
                        <w:t>&lt;p:growl id="growl" showDetail="true" /&gt;</w:t>
                      </w:r>
                    </w:p>
                  </w:txbxContent>
                </v:textbox>
                <w10:wrap type="square" anchorx="margin"/>
              </v:shape>
            </w:pict>
          </mc:Fallback>
        </mc:AlternateContent>
      </w:r>
    </w:p>
    <w:p w14:paraId="4EAD0060" w14:textId="77777777" w:rsidR="00F73ECA" w:rsidRDefault="00F73ECA" w:rsidP="00F73ECA">
      <w:pPr>
        <w:rPr>
          <w:color w:val="FF0000"/>
        </w:rPr>
        <w:sectPr w:rsidR="00F73EC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lang w:val="en-US"/>
        </w:rPr>
        <w:lastRenderedPageBreak/>
        <mc:AlternateContent>
          <mc:Choice Requires="wps">
            <w:drawing>
              <wp:anchor distT="45720" distB="45720" distL="114300" distR="114300" simplePos="0" relativeHeight="251547648" behindDoc="0" locked="0" layoutInCell="1" allowOverlap="1" wp14:anchorId="73225CC9" wp14:editId="084E8E39">
                <wp:simplePos x="0" y="0"/>
                <wp:positionH relativeFrom="margin">
                  <wp:align>left</wp:align>
                </wp:positionH>
                <wp:positionV relativeFrom="paragraph">
                  <wp:posOffset>0</wp:posOffset>
                </wp:positionV>
                <wp:extent cx="9093200" cy="1404620"/>
                <wp:effectExtent l="0" t="0" r="12700" b="1587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1124696" w14:textId="77777777" w:rsidR="00807298" w:rsidRPr="000D63CF" w:rsidRDefault="00807298" w:rsidP="000D63CF">
                            <w:pPr>
                              <w:spacing w:after="0"/>
                              <w:rPr>
                                <w:color w:val="000000" w:themeColor="text1"/>
                                <w:lang w:val="en-US"/>
                              </w:rPr>
                            </w:pPr>
                            <w:r w:rsidRPr="000D63CF">
                              <w:rPr>
                                <w:color w:val="000000" w:themeColor="text1"/>
                                <w:lang w:val="en-US"/>
                              </w:rPr>
                              <w:t xml:space="preserve">                        &lt;h:outputLabel value="Correo" for="peempEmplePK_peempCodigo" class="text-start label"/&gt;</w:t>
                            </w:r>
                          </w:p>
                          <w:p w14:paraId="452ABDD6" w14:textId="77777777" w:rsidR="00807298" w:rsidRPr="000D63CF" w:rsidRDefault="00807298" w:rsidP="000D63CF">
                            <w:pPr>
                              <w:spacing w:after="0"/>
                              <w:rPr>
                                <w:color w:val="000000" w:themeColor="text1"/>
                                <w:lang w:val="en-US"/>
                              </w:rPr>
                            </w:pPr>
                            <w:r w:rsidRPr="000D63CF">
                              <w:rPr>
                                <w:color w:val="000000" w:themeColor="text1"/>
                                <w:lang w:val="en-US"/>
                              </w:rPr>
                              <w:t xml:space="preserve">                        &lt;p:inputText  class="input100 mb-3"  placeholder="Ingrese su correo" id="peempEmail"  value="#{xeusuUsuarController.selected.peempEmple.peempEmail}" required="true"/&gt;</w:t>
                            </w:r>
                          </w:p>
                          <w:p w14:paraId="13C19050" w14:textId="77777777" w:rsidR="00807298" w:rsidRPr="000D63CF" w:rsidRDefault="00807298" w:rsidP="000D63CF">
                            <w:pPr>
                              <w:spacing w:after="0"/>
                              <w:rPr>
                                <w:color w:val="000000" w:themeColor="text1"/>
                                <w:lang w:val="en-US"/>
                              </w:rPr>
                            </w:pPr>
                          </w:p>
                          <w:p w14:paraId="03CA112D" w14:textId="77777777" w:rsidR="00807298" w:rsidRPr="000D63CF" w:rsidRDefault="00807298" w:rsidP="000D63CF">
                            <w:pPr>
                              <w:spacing w:after="0"/>
                              <w:rPr>
                                <w:color w:val="000000" w:themeColor="text1"/>
                                <w:lang w:val="en-US"/>
                              </w:rPr>
                            </w:pPr>
                            <w:r w:rsidRPr="000D63CF">
                              <w:rPr>
                                <w:color w:val="000000" w:themeColor="text1"/>
                                <w:lang w:val="en-US"/>
                              </w:rPr>
                              <w:t xml:space="preserve">                        &lt;h:outputLabel value="Contraseña" for="peempEmplePK_peempCodigo" class="text-start label"/&gt; </w:t>
                            </w:r>
                          </w:p>
                          <w:p w14:paraId="7A01A317" w14:textId="77777777" w:rsidR="00807298" w:rsidRPr="000D63CF" w:rsidRDefault="00807298" w:rsidP="000D63CF">
                            <w:pPr>
                              <w:spacing w:after="0"/>
                              <w:rPr>
                                <w:color w:val="000000" w:themeColor="text1"/>
                                <w:lang w:val="en-US"/>
                              </w:rPr>
                            </w:pPr>
                            <w:r w:rsidRPr="000D63CF">
                              <w:rPr>
                                <w:color w:val="000000" w:themeColor="text1"/>
                                <w:lang w:val="en-US"/>
                              </w:rPr>
                              <w:t xml:space="preserve">                        &lt;p:password  class="input100 mb-3" feedback="false" id="xeusuPaswd" value="#{xeusuUsuarController.selected.xeusuPaswd}" required="true" placeholder="Ingrese su contraseña"/&gt;            </w:t>
                            </w:r>
                          </w:p>
                          <w:p w14:paraId="2BDAAEF4"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 class="focus-input100"&gt;&lt;/span&gt;</w:t>
                            </w:r>
                          </w:p>
                          <w:p w14:paraId="7F769B62"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Button class="btn verde aumento" value="Ingresar" action="#{xeusuUsuarController.validar()}" /&gt;</w:t>
                            </w:r>
                          </w:p>
                          <w:p w14:paraId="0433E927"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 </w:t>
                            </w:r>
                          </w:p>
                          <w:p w14:paraId="56843C08" w14:textId="77777777" w:rsidR="00807298" w:rsidRPr="000D63CF" w:rsidRDefault="00807298" w:rsidP="000D63CF">
                            <w:pPr>
                              <w:spacing w:after="0"/>
                              <w:rPr>
                                <w:color w:val="000000" w:themeColor="text1"/>
                                <w:lang w:val="en-US"/>
                              </w:rPr>
                            </w:pPr>
                            <w:r w:rsidRPr="000D63CF">
                              <w:rPr>
                                <w:color w:val="000000" w:themeColor="text1"/>
                                <w:lang w:val="en-US"/>
                              </w:rPr>
                              <w:t xml:space="preserve">                    &lt;br/&gt;</w:t>
                            </w:r>
                          </w:p>
                          <w:p w14:paraId="29FFE7F5"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 id="FormResetPassword"&gt;</w:t>
                            </w:r>
                          </w:p>
                          <w:p w14:paraId="59726ECE"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 class="txt1 aumento"&gt;</w:t>
                            </w:r>
                          </w:p>
                          <w:p w14:paraId="1611B5A5"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Link value="¿Has olvidado tu contraseña?" action="resetearPassword" /&gt;</w:t>
                            </w:r>
                          </w:p>
                          <w:p w14:paraId="4072487E"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gt;</w:t>
                            </w:r>
                          </w:p>
                          <w:p w14:paraId="7B53E389"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5C4CEFD6"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0E99C255"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Button class="btn registro aumento" value="¿No tiene cuenta? Regístrese" actionListener="peempEmple/CrearInvitado.xhtml" action="/peempEmple/CrearInvitado?faces-redirect=true"/&gt;</w:t>
                            </w:r>
                          </w:p>
                          <w:p w14:paraId="3BC0E556"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722ADF64"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71C906A5"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4810E9F1"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imgLeft" style="margin-left: -47%; z-index: -1; width: 100vw !important; " &gt;</w:t>
                            </w:r>
                          </w:p>
                          <w:p w14:paraId="4BEBA215" w14:textId="77777777" w:rsidR="00807298" w:rsidRPr="000D63CF" w:rsidRDefault="00807298" w:rsidP="000D63CF">
                            <w:pPr>
                              <w:spacing w:after="0"/>
                              <w:rPr>
                                <w:color w:val="000000" w:themeColor="text1"/>
                                <w:lang w:val="en-US"/>
                              </w:rPr>
                            </w:pPr>
                            <w:r w:rsidRPr="000D63CF">
                              <w:rPr>
                                <w:color w:val="000000" w:themeColor="text1"/>
                                <w:lang w:val="en-US"/>
                              </w:rPr>
                              <w:t xml:space="preserve">                &lt;p:graphicImage id="imagenPrincipal" value="resources/img/monsterUniversity.jpg" library="poseidon-layout" /&gt;   </w:t>
                            </w:r>
                          </w:p>
                          <w:p w14:paraId="29B5F02C"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43CB9B14"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750938F6" w14:textId="77777777" w:rsidR="00807298" w:rsidRPr="000D63CF" w:rsidRDefault="00807298" w:rsidP="000D63CF">
                            <w:pPr>
                              <w:spacing w:after="0"/>
                              <w:rPr>
                                <w:color w:val="000000" w:themeColor="text1"/>
                                <w:lang w:val="en-US"/>
                              </w:rPr>
                            </w:pPr>
                            <w:r w:rsidRPr="000D63CF">
                              <w:rPr>
                                <w:color w:val="000000" w:themeColor="text1"/>
                                <w:lang w:val="en-US"/>
                              </w:rPr>
                              <w:t xml:space="preserve">    &lt;/h:body&gt;</w:t>
                            </w:r>
                          </w:p>
                          <w:p w14:paraId="0A88415E" w14:textId="7DDB2861" w:rsidR="00807298" w:rsidRPr="000D63CF" w:rsidRDefault="00807298" w:rsidP="000D63CF">
                            <w:pPr>
                              <w:spacing w:after="0"/>
                              <w:rPr>
                                <w:color w:val="000000" w:themeColor="text1"/>
                                <w:lang w:val="en-US"/>
                              </w:rPr>
                            </w:pPr>
                            <w:r w:rsidRPr="000D63CF">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5CC9" id="_x0000_s1058" type="#_x0000_t202" style="position:absolute;left:0;text-align:left;margin-left:0;margin-top:0;width:716pt;height:110.6pt;z-index:251547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51124696" w14:textId="77777777" w:rsidR="00807298" w:rsidRPr="000D63CF" w:rsidRDefault="00807298" w:rsidP="000D63CF">
                      <w:pPr>
                        <w:spacing w:after="0"/>
                        <w:rPr>
                          <w:color w:val="000000" w:themeColor="text1"/>
                          <w:lang w:val="en-US"/>
                        </w:rPr>
                      </w:pPr>
                      <w:r w:rsidRPr="000D63CF">
                        <w:rPr>
                          <w:color w:val="000000" w:themeColor="text1"/>
                          <w:lang w:val="en-US"/>
                        </w:rPr>
                        <w:t xml:space="preserve">                        &lt;h:outputLabel value="Correo" for="peempEmplePK_peempCodigo" class="text-start label"/&gt;</w:t>
                      </w:r>
                    </w:p>
                    <w:p w14:paraId="452ABDD6" w14:textId="77777777" w:rsidR="00807298" w:rsidRPr="000D63CF" w:rsidRDefault="00807298" w:rsidP="000D63CF">
                      <w:pPr>
                        <w:spacing w:after="0"/>
                        <w:rPr>
                          <w:color w:val="000000" w:themeColor="text1"/>
                          <w:lang w:val="en-US"/>
                        </w:rPr>
                      </w:pPr>
                      <w:r w:rsidRPr="000D63CF">
                        <w:rPr>
                          <w:color w:val="000000" w:themeColor="text1"/>
                          <w:lang w:val="en-US"/>
                        </w:rPr>
                        <w:t xml:space="preserve">                        &lt;p:inputText  class="input100 mb-3"  placeholder="Ingrese su correo" id="peempEmail"  value="#{xeusuUsuarController.selected.peempEmple.peempEmail}" required="true"/&gt;</w:t>
                      </w:r>
                    </w:p>
                    <w:p w14:paraId="13C19050" w14:textId="77777777" w:rsidR="00807298" w:rsidRPr="000D63CF" w:rsidRDefault="00807298" w:rsidP="000D63CF">
                      <w:pPr>
                        <w:spacing w:after="0"/>
                        <w:rPr>
                          <w:color w:val="000000" w:themeColor="text1"/>
                          <w:lang w:val="en-US"/>
                        </w:rPr>
                      </w:pPr>
                    </w:p>
                    <w:p w14:paraId="03CA112D" w14:textId="77777777" w:rsidR="00807298" w:rsidRPr="000D63CF" w:rsidRDefault="00807298" w:rsidP="000D63CF">
                      <w:pPr>
                        <w:spacing w:after="0"/>
                        <w:rPr>
                          <w:color w:val="000000" w:themeColor="text1"/>
                          <w:lang w:val="en-US"/>
                        </w:rPr>
                      </w:pPr>
                      <w:r w:rsidRPr="000D63CF">
                        <w:rPr>
                          <w:color w:val="000000" w:themeColor="text1"/>
                          <w:lang w:val="en-US"/>
                        </w:rPr>
                        <w:t xml:space="preserve">                        &lt;h:outputLabel value="Contraseña" for="peempEmplePK_peempCodigo" class="text-start label"/&gt; </w:t>
                      </w:r>
                    </w:p>
                    <w:p w14:paraId="7A01A317" w14:textId="77777777" w:rsidR="00807298" w:rsidRPr="000D63CF" w:rsidRDefault="00807298" w:rsidP="000D63CF">
                      <w:pPr>
                        <w:spacing w:after="0"/>
                        <w:rPr>
                          <w:color w:val="000000" w:themeColor="text1"/>
                          <w:lang w:val="en-US"/>
                        </w:rPr>
                      </w:pPr>
                      <w:r w:rsidRPr="000D63CF">
                        <w:rPr>
                          <w:color w:val="000000" w:themeColor="text1"/>
                          <w:lang w:val="en-US"/>
                        </w:rPr>
                        <w:t xml:space="preserve">                        &lt;p:password  class="input100 mb-3" feedback="false" id="xeusuPaswd" value="#{xeusuUsuarController.selected.xeusuPaswd}" required="true" placeholder="Ingrese su contraseña"/&gt;            </w:t>
                      </w:r>
                    </w:p>
                    <w:p w14:paraId="2BDAAEF4"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 class="focus-input100"&gt;&lt;/span&gt;</w:t>
                      </w:r>
                    </w:p>
                    <w:p w14:paraId="7F769B62"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Button class="btn verde aumento" value="Ingresar" action="#{xeusuUsuarController.validar()}" /&gt;</w:t>
                      </w:r>
                    </w:p>
                    <w:p w14:paraId="0433E927"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 </w:t>
                      </w:r>
                    </w:p>
                    <w:p w14:paraId="56843C08" w14:textId="77777777" w:rsidR="00807298" w:rsidRPr="000D63CF" w:rsidRDefault="00807298" w:rsidP="000D63CF">
                      <w:pPr>
                        <w:spacing w:after="0"/>
                        <w:rPr>
                          <w:color w:val="000000" w:themeColor="text1"/>
                          <w:lang w:val="en-US"/>
                        </w:rPr>
                      </w:pPr>
                      <w:r w:rsidRPr="000D63CF">
                        <w:rPr>
                          <w:color w:val="000000" w:themeColor="text1"/>
                          <w:lang w:val="en-US"/>
                        </w:rPr>
                        <w:t xml:space="preserve">                    &lt;br/&gt;</w:t>
                      </w:r>
                    </w:p>
                    <w:p w14:paraId="29FFE7F5"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 id="FormResetPassword"&gt;</w:t>
                      </w:r>
                    </w:p>
                    <w:p w14:paraId="59726ECE"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 class="txt1 aumento"&gt;</w:t>
                      </w:r>
                    </w:p>
                    <w:p w14:paraId="1611B5A5"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Link value="¿Has olvidado tu contraseña?" action="resetearPassword" /&gt;</w:t>
                      </w:r>
                    </w:p>
                    <w:p w14:paraId="4072487E" w14:textId="77777777" w:rsidR="00807298" w:rsidRPr="000D63CF" w:rsidRDefault="00807298" w:rsidP="000D63CF">
                      <w:pPr>
                        <w:spacing w:after="0"/>
                        <w:rPr>
                          <w:color w:val="000000" w:themeColor="text1"/>
                          <w:lang w:val="en-US"/>
                        </w:rPr>
                      </w:pPr>
                      <w:r w:rsidRPr="000D63CF">
                        <w:rPr>
                          <w:color w:val="000000" w:themeColor="text1"/>
                          <w:lang w:val="en-US"/>
                        </w:rPr>
                        <w:t xml:space="preserve">                        &lt;/span&gt;</w:t>
                      </w:r>
                    </w:p>
                    <w:p w14:paraId="7B53E389"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5C4CEFD6"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0E99C255" w14:textId="77777777" w:rsidR="00807298" w:rsidRPr="000D63CF" w:rsidRDefault="00807298" w:rsidP="000D63CF">
                      <w:pPr>
                        <w:spacing w:after="0"/>
                        <w:rPr>
                          <w:color w:val="000000" w:themeColor="text1"/>
                          <w:lang w:val="en-US"/>
                        </w:rPr>
                      </w:pPr>
                      <w:r w:rsidRPr="000D63CF">
                        <w:rPr>
                          <w:color w:val="000000" w:themeColor="text1"/>
                          <w:lang w:val="en-US"/>
                        </w:rPr>
                        <w:t xml:space="preserve">                        &lt;h:commandButton class="btn registro aumento" value="¿No tiene cuenta? Regístrese" actionListener="peempEmple/CrearInvitado.xhtml" action="/peempEmple/CrearInvitado?faces-redirect=true"/&gt;</w:t>
                      </w:r>
                    </w:p>
                    <w:p w14:paraId="3BC0E556" w14:textId="77777777" w:rsidR="00807298" w:rsidRPr="000D63CF" w:rsidRDefault="00807298" w:rsidP="000D63CF">
                      <w:pPr>
                        <w:spacing w:after="0"/>
                        <w:rPr>
                          <w:color w:val="000000" w:themeColor="text1"/>
                          <w:lang w:val="en-US"/>
                        </w:rPr>
                      </w:pPr>
                      <w:r w:rsidRPr="000D63CF">
                        <w:rPr>
                          <w:color w:val="000000" w:themeColor="text1"/>
                          <w:lang w:val="en-US"/>
                        </w:rPr>
                        <w:t xml:space="preserve">                    &lt;/h:form&gt;</w:t>
                      </w:r>
                    </w:p>
                    <w:p w14:paraId="722ADF64"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71C906A5"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4810E9F1"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 id="imgLeft" style="margin-left: -47%; z-index: -1; width: 100vw !important; " &gt;</w:t>
                      </w:r>
                    </w:p>
                    <w:p w14:paraId="4BEBA215" w14:textId="77777777" w:rsidR="00807298" w:rsidRPr="000D63CF" w:rsidRDefault="00807298" w:rsidP="000D63CF">
                      <w:pPr>
                        <w:spacing w:after="0"/>
                        <w:rPr>
                          <w:color w:val="000000" w:themeColor="text1"/>
                          <w:lang w:val="en-US"/>
                        </w:rPr>
                      </w:pPr>
                      <w:r w:rsidRPr="000D63CF">
                        <w:rPr>
                          <w:color w:val="000000" w:themeColor="text1"/>
                          <w:lang w:val="en-US"/>
                        </w:rPr>
                        <w:t xml:space="preserve">                &lt;p:graphicImage id="imagenPrincipal" value="resources/img/monsterUniversity.jpg" library="poseidon-layout" /&gt;   </w:t>
                      </w:r>
                    </w:p>
                    <w:p w14:paraId="29B5F02C"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43CB9B14" w14:textId="77777777" w:rsidR="00807298" w:rsidRPr="000D63CF" w:rsidRDefault="00807298" w:rsidP="000D63CF">
                      <w:pPr>
                        <w:spacing w:after="0"/>
                        <w:rPr>
                          <w:color w:val="000000" w:themeColor="text1"/>
                          <w:lang w:val="en-US"/>
                        </w:rPr>
                      </w:pPr>
                      <w:r w:rsidRPr="000D63CF">
                        <w:rPr>
                          <w:color w:val="000000" w:themeColor="text1"/>
                          <w:lang w:val="en-US"/>
                        </w:rPr>
                        <w:t xml:space="preserve">        &lt;/div&gt;</w:t>
                      </w:r>
                    </w:p>
                    <w:p w14:paraId="750938F6" w14:textId="77777777" w:rsidR="00807298" w:rsidRPr="000D63CF" w:rsidRDefault="00807298" w:rsidP="000D63CF">
                      <w:pPr>
                        <w:spacing w:after="0"/>
                        <w:rPr>
                          <w:color w:val="000000" w:themeColor="text1"/>
                          <w:lang w:val="en-US"/>
                        </w:rPr>
                      </w:pPr>
                      <w:r w:rsidRPr="000D63CF">
                        <w:rPr>
                          <w:color w:val="000000" w:themeColor="text1"/>
                          <w:lang w:val="en-US"/>
                        </w:rPr>
                        <w:t xml:space="preserve">    &lt;/h:body&gt;</w:t>
                      </w:r>
                    </w:p>
                    <w:p w14:paraId="0A88415E" w14:textId="7DDB2861" w:rsidR="00807298" w:rsidRPr="000D63CF" w:rsidRDefault="00807298" w:rsidP="000D63CF">
                      <w:pPr>
                        <w:spacing w:after="0"/>
                        <w:rPr>
                          <w:color w:val="000000" w:themeColor="text1"/>
                          <w:lang w:val="en-US"/>
                        </w:rPr>
                      </w:pPr>
                      <w:r w:rsidRPr="000D63CF">
                        <w:rPr>
                          <w:color w:val="000000" w:themeColor="text1"/>
                          <w:lang w:val="en-US"/>
                        </w:rPr>
                        <w:t>&lt;/html&gt;</w:t>
                      </w:r>
                    </w:p>
                  </w:txbxContent>
                </v:textbox>
                <w10:wrap type="square" anchorx="margin"/>
              </v:shape>
            </w:pict>
          </mc:Fallback>
        </mc:AlternateContent>
      </w:r>
    </w:p>
    <w:p w14:paraId="0E077AA7" w14:textId="188CF74B"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108" w:name="_Toc127384530"/>
      <w:r>
        <w:rPr>
          <w:rFonts w:asciiTheme="majorHAnsi" w:eastAsiaTheme="majorEastAsia" w:hAnsiTheme="majorHAnsi" w:cstheme="majorBidi"/>
          <w:color w:val="243F60" w:themeColor="accent1" w:themeShade="7F"/>
          <w:sz w:val="24"/>
          <w:szCs w:val="24"/>
        </w:rPr>
        <w:lastRenderedPageBreak/>
        <w:t>4</w:t>
      </w:r>
      <w:r w:rsidR="00EF0510" w:rsidRPr="00EF0510">
        <w:rPr>
          <w:rFonts w:asciiTheme="majorHAnsi" w:eastAsiaTheme="majorEastAsia" w:hAnsiTheme="majorHAnsi" w:cstheme="majorBidi"/>
          <w:color w:val="243F60" w:themeColor="accent1" w:themeShade="7F"/>
          <w:sz w:val="24"/>
          <w:szCs w:val="24"/>
        </w:rPr>
        <w:t>.2.</w:t>
      </w:r>
      <w:r w:rsidR="00EF0510">
        <w:rPr>
          <w:rFonts w:asciiTheme="majorHAnsi" w:eastAsiaTheme="majorEastAsia" w:hAnsiTheme="majorHAnsi" w:cstheme="majorBidi"/>
          <w:color w:val="243F60" w:themeColor="accent1" w:themeShade="7F"/>
          <w:sz w:val="24"/>
          <w:szCs w:val="24"/>
        </w:rPr>
        <w:t>3</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512D0E">
        <w:rPr>
          <w:rFonts w:asciiTheme="majorHAnsi" w:eastAsiaTheme="majorEastAsia" w:hAnsiTheme="majorHAnsi" w:cstheme="majorBidi"/>
          <w:color w:val="243F60" w:themeColor="accent1" w:themeShade="7F"/>
          <w:sz w:val="24"/>
          <w:szCs w:val="24"/>
        </w:rPr>
        <w:t>MENU</w:t>
      </w:r>
      <w:r w:rsidR="00EF0510" w:rsidRPr="00EF0510">
        <w:rPr>
          <w:rFonts w:asciiTheme="majorHAnsi" w:eastAsiaTheme="majorEastAsia" w:hAnsiTheme="majorHAnsi" w:cstheme="majorBidi"/>
          <w:color w:val="243F60" w:themeColor="accent1" w:themeShade="7F"/>
          <w:sz w:val="24"/>
          <w:szCs w:val="24"/>
        </w:rPr>
        <w:t>.</w:t>
      </w:r>
      <w:bookmarkEnd w:id="108"/>
    </w:p>
    <w:p w14:paraId="4FF9137C" w14:textId="2BC2B7B3" w:rsidR="00EF0510" w:rsidRPr="00EF0510" w:rsidRDefault="00512D0E" w:rsidP="00EF0510">
      <w:r>
        <w:t>Una de las ventanas más importantes es el menú, en este se mostrará la información del usuario, así como los menús a los distintos cruds y funcionalidades del programa, para ello se debe dirigir a Web_Pages y seleccionar JSP</w:t>
      </w:r>
      <w:r w:rsidR="00EF0510" w:rsidRPr="00EF0510">
        <w:t xml:space="preserve">.  </w:t>
      </w:r>
    </w:p>
    <w:p w14:paraId="216D6C71" w14:textId="1904A97C" w:rsidR="00EF0510" w:rsidRPr="00EF0510" w:rsidRDefault="00EF0510" w:rsidP="00EF0510">
      <w:pPr>
        <w:keepNext/>
        <w:jc w:val="center"/>
      </w:pPr>
      <w:r>
        <w:rPr>
          <w:noProof/>
          <w:lang w:val="en-US"/>
        </w:rPr>
        <w:drawing>
          <wp:inline distT="0" distB="0" distL="0" distR="0" wp14:anchorId="62E6C62C" wp14:editId="56D8FE47">
            <wp:extent cx="4086225" cy="3800475"/>
            <wp:effectExtent l="95250" t="95250" r="104775" b="1047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D1431" w14:textId="104AA97B" w:rsidR="00EF0510" w:rsidRPr="00512D0E" w:rsidRDefault="00EF0510" w:rsidP="00512D0E">
      <w:pPr>
        <w:spacing w:line="240" w:lineRule="auto"/>
        <w:jc w:val="center"/>
        <w:rPr>
          <w:i/>
          <w:iCs/>
          <w:color w:val="1F497D" w:themeColor="text2"/>
          <w:sz w:val="18"/>
          <w:szCs w:val="18"/>
        </w:rPr>
      </w:pPr>
      <w:bookmarkStart w:id="109" w:name="_Toc127384449"/>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28</w:t>
      </w:r>
      <w:r w:rsidRPr="00EF0510">
        <w:rPr>
          <w:i/>
          <w:iCs/>
          <w:noProof/>
          <w:color w:val="1F497D" w:themeColor="text2"/>
          <w:sz w:val="18"/>
          <w:szCs w:val="18"/>
        </w:rPr>
        <w:fldChar w:fldCharType="end"/>
      </w:r>
      <w:r w:rsidRPr="00EF0510">
        <w:rPr>
          <w:i/>
          <w:iCs/>
          <w:color w:val="1F497D" w:themeColor="text2"/>
          <w:sz w:val="18"/>
          <w:szCs w:val="18"/>
        </w:rPr>
        <w:t>. Cambio de nombre del archivo.</w:t>
      </w:r>
      <w:bookmarkEnd w:id="109"/>
    </w:p>
    <w:p w14:paraId="747CD433" w14:textId="29ECA402" w:rsidR="00EF0510" w:rsidRPr="00EF0510" w:rsidRDefault="00512D0E" w:rsidP="00EF0510">
      <w:r>
        <w:t>Cree un archivo bajo el nombre “menú” y luego se debe seleccionar finalizar</w:t>
      </w:r>
      <w:r w:rsidR="00EF0510" w:rsidRPr="00EF0510">
        <w:rPr>
          <w:b/>
          <w:bCs/>
        </w:rPr>
        <w:t>.</w:t>
      </w:r>
      <w:r w:rsidR="00EF0510" w:rsidRPr="00EF0510">
        <w:t xml:space="preserve">  </w:t>
      </w:r>
    </w:p>
    <w:p w14:paraId="73E596D2" w14:textId="51227509" w:rsidR="00EF0510" w:rsidRPr="00EF0510" w:rsidRDefault="00512D0E" w:rsidP="00EF0510">
      <w:pPr>
        <w:jc w:val="center"/>
      </w:pPr>
      <w:r w:rsidRPr="00512D0E">
        <w:rPr>
          <w:noProof/>
          <w:lang w:val="en-US"/>
        </w:rPr>
        <w:drawing>
          <wp:inline distT="0" distB="0" distL="0" distR="0" wp14:anchorId="31F0B96E" wp14:editId="36FB79DF">
            <wp:extent cx="5095875" cy="2250718"/>
            <wp:effectExtent l="95250" t="95250" r="85725" b="927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9720" cy="2252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7341" w14:textId="48682836" w:rsidR="00512D0E" w:rsidRDefault="00EF0510" w:rsidP="00EF0510">
      <w:pPr>
        <w:spacing w:line="240" w:lineRule="auto"/>
        <w:jc w:val="center"/>
        <w:rPr>
          <w:i/>
          <w:iCs/>
          <w:color w:val="1F497D" w:themeColor="text2"/>
          <w:sz w:val="18"/>
          <w:szCs w:val="18"/>
        </w:rPr>
      </w:pPr>
      <w:bookmarkStart w:id="110" w:name="_Toc127384450"/>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29</w:t>
      </w:r>
      <w:r w:rsidRPr="00EF0510">
        <w:rPr>
          <w:i/>
          <w:iCs/>
          <w:noProof/>
          <w:color w:val="1F497D" w:themeColor="text2"/>
          <w:sz w:val="18"/>
          <w:szCs w:val="18"/>
        </w:rPr>
        <w:fldChar w:fldCharType="end"/>
      </w:r>
      <w:r w:rsidRPr="00EF0510">
        <w:rPr>
          <w:i/>
          <w:iCs/>
          <w:color w:val="1F497D" w:themeColor="text2"/>
          <w:sz w:val="18"/>
          <w:szCs w:val="18"/>
        </w:rPr>
        <w:t xml:space="preserve">. </w:t>
      </w:r>
      <w:r w:rsidR="00512D0E">
        <w:rPr>
          <w:i/>
          <w:iCs/>
          <w:color w:val="1F497D" w:themeColor="text2"/>
          <w:sz w:val="18"/>
          <w:szCs w:val="18"/>
        </w:rPr>
        <w:t>Creación archivo menú.xhtml</w:t>
      </w:r>
      <w:bookmarkEnd w:id="110"/>
    </w:p>
    <w:p w14:paraId="49D7DE84" w14:textId="32FD9159" w:rsidR="00EF0510" w:rsidRPr="00EF0510" w:rsidRDefault="00512D0E" w:rsidP="00512D0E">
      <w:r>
        <w:t>Coloque en el mismo el siguiente código</w:t>
      </w:r>
      <w:r w:rsidR="00EF0510" w:rsidRPr="00EF0510">
        <w:t>.</w:t>
      </w:r>
    </w:p>
    <w:p w14:paraId="79803AE7" w14:textId="77777777" w:rsidR="00EF0510" w:rsidRPr="00EF0510" w:rsidRDefault="00EF0510" w:rsidP="00EF0510"/>
    <w:p w14:paraId="47609EA9" w14:textId="77777777" w:rsidR="00EF0510" w:rsidRPr="00EF0510" w:rsidRDefault="00EF0510" w:rsidP="00EF0510">
      <w:pPr>
        <w:sectPr w:rsidR="00EF0510" w:rsidRPr="00EF0510" w:rsidSect="00EA18BE">
          <w:footerReference w:type="even" r:id="rId57"/>
          <w:footerReference w:type="default" r:id="rId5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6536A6" w14:textId="2BF8A8D8" w:rsidR="00EF0510" w:rsidRPr="00EF0510" w:rsidRDefault="00512D0E" w:rsidP="00EF0510">
      <w:pPr>
        <w:rPr>
          <w:b/>
          <w:bCs/>
          <w:sz w:val="20"/>
          <w:szCs w:val="20"/>
        </w:rPr>
        <w:sectPr w:rsidR="00EF0510" w:rsidRPr="00EF0510" w:rsidSect="00EF0510">
          <w:footerReference w:type="even" r:id="rId59"/>
          <w:footerReference w:type="default" r:id="rId6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45720" distB="45720" distL="114300" distR="114300" simplePos="0" relativeHeight="251559936" behindDoc="0" locked="0" layoutInCell="1" allowOverlap="1" wp14:anchorId="0E1C6420" wp14:editId="37599F18">
                <wp:simplePos x="0" y="0"/>
                <wp:positionH relativeFrom="margin">
                  <wp:align>left</wp:align>
                </wp:positionH>
                <wp:positionV relativeFrom="paragraph">
                  <wp:posOffset>253365</wp:posOffset>
                </wp:positionV>
                <wp:extent cx="9124950" cy="56578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606D6B9F" w14:textId="77777777" w:rsidR="00807298" w:rsidRPr="00512D0E" w:rsidRDefault="00807298" w:rsidP="00512D0E">
                            <w:pPr>
                              <w:spacing w:after="0"/>
                              <w:rPr>
                                <w:color w:val="000000" w:themeColor="text1"/>
                                <w:lang w:val="en-US"/>
                              </w:rPr>
                            </w:pPr>
                            <w:r w:rsidRPr="00512D0E">
                              <w:rPr>
                                <w:color w:val="000000" w:themeColor="text1"/>
                                <w:lang w:val="en-US"/>
                              </w:rPr>
                              <w:t>&lt;?xml version='1.0' encoding='UTF-8' ?&gt;</w:t>
                            </w:r>
                          </w:p>
                          <w:p w14:paraId="60C69538" w14:textId="77777777" w:rsidR="00807298" w:rsidRPr="00512D0E" w:rsidRDefault="00807298" w:rsidP="00512D0E">
                            <w:pPr>
                              <w:spacing w:after="0"/>
                              <w:rPr>
                                <w:color w:val="000000" w:themeColor="text1"/>
                                <w:lang w:val="en-US"/>
                              </w:rPr>
                            </w:pPr>
                            <w:r w:rsidRPr="00512D0E">
                              <w:rPr>
                                <w:color w:val="000000" w:themeColor="text1"/>
                                <w:lang w:val="en-US"/>
                              </w:rPr>
                              <w:t>&lt;!DOCTYPE html PUBLIC "-//W3C//DTD XHTML 1.0 Transitional//EN" "http://www.w3.org/TR/xhtml1/DTD/xhtml1-transitional.dtd"&gt;</w:t>
                            </w:r>
                          </w:p>
                          <w:p w14:paraId="3D575E36" w14:textId="77777777" w:rsidR="00807298" w:rsidRPr="00512D0E" w:rsidRDefault="00807298" w:rsidP="00512D0E">
                            <w:pPr>
                              <w:spacing w:after="0"/>
                              <w:rPr>
                                <w:color w:val="000000" w:themeColor="text1"/>
                                <w:lang w:val="en-US"/>
                              </w:rPr>
                            </w:pPr>
                            <w:r w:rsidRPr="00512D0E">
                              <w:rPr>
                                <w:color w:val="000000" w:themeColor="text1"/>
                                <w:lang w:val="en-US"/>
                              </w:rPr>
                              <w:t>&lt;html xmlns="http://www.w3.org/1999/xhtml"</w:t>
                            </w:r>
                          </w:p>
                          <w:p w14:paraId="5BC6016D"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h="http://xmlns.jcp.org/jsf/html"</w:t>
                            </w:r>
                          </w:p>
                          <w:p w14:paraId="56319B32"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p="http://primefaces.org/ui"</w:t>
                            </w:r>
                          </w:p>
                          <w:p w14:paraId="481BBCE2"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f="http://xmlns.jcp.org/jsf/core"</w:t>
                            </w:r>
                          </w:p>
                          <w:p w14:paraId="6B29FD45"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ui="http://xmlns.jcp.org/jsf/facelets"&gt;</w:t>
                            </w:r>
                          </w:p>
                          <w:p w14:paraId="44E631BC" w14:textId="77777777" w:rsidR="00807298" w:rsidRPr="00512D0E" w:rsidRDefault="00807298" w:rsidP="00512D0E">
                            <w:pPr>
                              <w:spacing w:after="0"/>
                              <w:rPr>
                                <w:color w:val="000000" w:themeColor="text1"/>
                                <w:lang w:val="en-US"/>
                              </w:rPr>
                            </w:pPr>
                            <w:r w:rsidRPr="00512D0E">
                              <w:rPr>
                                <w:color w:val="000000" w:themeColor="text1"/>
                                <w:lang w:val="en-US"/>
                              </w:rPr>
                              <w:t xml:space="preserve">    &lt;h:head&gt;</w:t>
                            </w:r>
                          </w:p>
                          <w:p w14:paraId="4E0EC1E7" w14:textId="77777777" w:rsidR="00807298" w:rsidRPr="00512D0E" w:rsidRDefault="00807298" w:rsidP="00512D0E">
                            <w:pPr>
                              <w:spacing w:after="0"/>
                              <w:rPr>
                                <w:color w:val="000000" w:themeColor="text1"/>
                                <w:lang w:val="en-US"/>
                              </w:rPr>
                            </w:pPr>
                            <w:r w:rsidRPr="00512D0E">
                              <w:rPr>
                                <w:color w:val="000000" w:themeColor="text1"/>
                                <w:lang w:val="en-US"/>
                              </w:rPr>
                              <w:t xml:space="preserve">        &lt;meta http-equiv="Content-Type" content="text/html; charset=UTF-8" /&gt;</w:t>
                            </w:r>
                          </w:p>
                          <w:p w14:paraId="27319522"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resources/css/cssLayout.css" rel="stylesheet" type="text/css"/&gt;</w:t>
                            </w:r>
                          </w:p>
                          <w:p w14:paraId="34330781"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resources/css/default.css" rel="stylesheet" type="text/css"/&gt;</w:t>
                            </w:r>
                          </w:p>
                          <w:p w14:paraId="24B3A4A6"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https://cdn.jsdelivr.net/npm/bootstrap@5.1.3/dist/css/bootstrap.min.css" rel="stylesheet" integrity="sha384-1BmE4kWBq78iYhFldvKuhfTAU6auU8tT94WrHftjDbrCEXSU1oBoqyl2QvZ6jIW3" crossorigin="anonymous"&gt;&lt;/link&gt;</w:t>
                            </w:r>
                          </w:p>
                          <w:p w14:paraId="1AC04468" w14:textId="77777777" w:rsidR="00807298" w:rsidRPr="00512D0E" w:rsidRDefault="00807298" w:rsidP="00512D0E">
                            <w:pPr>
                              <w:spacing w:after="0"/>
                              <w:rPr>
                                <w:color w:val="000000" w:themeColor="text1"/>
                                <w:lang w:val="en-US"/>
                              </w:rPr>
                            </w:pPr>
                            <w:r w:rsidRPr="00512D0E">
                              <w:rPr>
                                <w:color w:val="000000" w:themeColor="text1"/>
                                <w:lang w:val="en-US"/>
                              </w:rPr>
                              <w:t xml:space="preserve">        &lt;title&gt;Facelet Title&lt;/title&gt;</w:t>
                            </w:r>
                          </w:p>
                          <w:p w14:paraId="5D0D03ED" w14:textId="77777777" w:rsidR="00807298" w:rsidRPr="00512D0E" w:rsidRDefault="00807298" w:rsidP="00512D0E">
                            <w:pPr>
                              <w:spacing w:after="0"/>
                              <w:rPr>
                                <w:color w:val="000000" w:themeColor="text1"/>
                                <w:lang w:val="en-US"/>
                              </w:rPr>
                            </w:pPr>
                            <w:r w:rsidRPr="00512D0E">
                              <w:rPr>
                                <w:color w:val="000000" w:themeColor="text1"/>
                                <w:lang w:val="en-US"/>
                              </w:rPr>
                              <w:t xml:space="preserve">        &lt;f:event type="preRenderView" listener="#{peempEmpleController.verificarSesion()}"/&gt;</w:t>
                            </w:r>
                          </w:p>
                          <w:p w14:paraId="575C7323" w14:textId="77777777" w:rsidR="00807298" w:rsidRPr="00512D0E" w:rsidRDefault="00807298" w:rsidP="00512D0E">
                            <w:pPr>
                              <w:spacing w:after="0"/>
                              <w:rPr>
                                <w:color w:val="000000" w:themeColor="text1"/>
                                <w:lang w:val="en-US"/>
                              </w:rPr>
                            </w:pPr>
                            <w:r w:rsidRPr="00512D0E">
                              <w:rPr>
                                <w:color w:val="000000" w:themeColor="text1"/>
                                <w:lang w:val="en-US"/>
                              </w:rPr>
                              <w:t xml:space="preserve">    &lt;/h:head&gt;</w:t>
                            </w:r>
                          </w:p>
                          <w:p w14:paraId="10B9EFF7" w14:textId="77777777" w:rsidR="00807298" w:rsidRPr="00512D0E" w:rsidRDefault="00807298" w:rsidP="00512D0E">
                            <w:pPr>
                              <w:spacing w:after="0"/>
                              <w:rPr>
                                <w:color w:val="000000" w:themeColor="text1"/>
                                <w:lang w:val="en-US"/>
                              </w:rPr>
                            </w:pPr>
                            <w:r w:rsidRPr="00512D0E">
                              <w:rPr>
                                <w:color w:val="000000" w:themeColor="text1"/>
                                <w:lang w:val="en-US"/>
                              </w:rPr>
                              <w:t xml:space="preserve">    &lt;h:body&gt;</w:t>
                            </w:r>
                          </w:p>
                          <w:p w14:paraId="48379FEF" w14:textId="77777777" w:rsidR="00807298" w:rsidRPr="00512D0E" w:rsidRDefault="00807298" w:rsidP="00512D0E">
                            <w:pPr>
                              <w:spacing w:after="0"/>
                              <w:rPr>
                                <w:color w:val="000000" w:themeColor="text1"/>
                                <w:lang w:val="en-US"/>
                              </w:rPr>
                            </w:pPr>
                            <w:r w:rsidRPr="00512D0E">
                              <w:rPr>
                                <w:color w:val="000000" w:themeColor="text1"/>
                                <w:lang w:val="en-US"/>
                              </w:rPr>
                              <w:t xml:space="preserve">        &lt;ui:include src="/WEB-INF/jsfFragment/menu.xhtml" /&gt;</w:t>
                            </w:r>
                          </w:p>
                          <w:p w14:paraId="18FF7F6D" w14:textId="77777777" w:rsidR="00807298" w:rsidRPr="00512D0E" w:rsidRDefault="00807298" w:rsidP="00512D0E">
                            <w:pPr>
                              <w:spacing w:after="0"/>
                              <w:rPr>
                                <w:color w:val="000000" w:themeColor="text1"/>
                                <w:lang w:val="en-US"/>
                              </w:rPr>
                            </w:pPr>
                          </w:p>
                          <w:p w14:paraId="1CC825C8"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ntainer-fluid"&gt;</w:t>
                            </w:r>
                          </w:p>
                          <w:p w14:paraId="455E3170"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row text-white" &gt;</w:t>
                            </w:r>
                          </w:p>
                          <w:p w14:paraId="499B6FFA"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l-3 bg-dark " style=" height:90vh; text-align: center"&gt;</w:t>
                            </w:r>
                          </w:p>
                          <w:p w14:paraId="6B239EF0" w14:textId="77777777" w:rsidR="00807298" w:rsidRPr="00512D0E" w:rsidRDefault="00807298" w:rsidP="00512D0E">
                            <w:pPr>
                              <w:spacing w:after="0"/>
                              <w:rPr>
                                <w:color w:val="000000" w:themeColor="text1"/>
                                <w:lang w:val="en-US"/>
                              </w:rPr>
                            </w:pPr>
                            <w:r w:rsidRPr="00512D0E">
                              <w:rPr>
                                <w:color w:val="000000" w:themeColor="text1"/>
                                <w:lang w:val="en-US"/>
                              </w:rPr>
                              <w:t xml:space="preserve">                    &lt;h2 class="mt-5 pt-2"&gt;Usuario&lt;/h2&gt;</w:t>
                            </w:r>
                          </w:p>
                          <w:p w14:paraId="50954437"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owl id="growl" showDetail="true" life="3000" /&gt;</w:t>
                            </w:r>
                          </w:p>
                          <w:p w14:paraId="0966C288"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Text value="Invitado"  rendered="#{empty xeusuUsuarController.selected.xeuxpUsupeList}"/&gt;</w:t>
                            </w:r>
                          </w:p>
                          <w:p w14:paraId="464198FF" w14:textId="77777777" w:rsidR="00807298" w:rsidRPr="00512D0E" w:rsidRDefault="00807298" w:rsidP="00512D0E">
                            <w:pPr>
                              <w:spacing w:after="0"/>
                              <w:rPr>
                                <w:color w:val="000000" w:themeColor="text1"/>
                                <w:lang w:val="en-US"/>
                              </w:rPr>
                            </w:pPr>
                            <w:r w:rsidRPr="00512D0E">
                              <w:rPr>
                                <w:color w:val="000000" w:themeColor="text1"/>
                                <w:lang w:val="en-US"/>
                              </w:rPr>
                              <w:t xml:space="preserve">                    &lt;ui:repeat value="#{xeusuUsuarController.selected.xeuxpUsupeList}" var="item"  varStatus="estado"&gt;</w:t>
                            </w:r>
                          </w:p>
                          <w:p w14:paraId="5D975450" w14:textId="77777777" w:rsidR="00807298" w:rsidRPr="00512D0E" w:rsidRDefault="00807298" w:rsidP="00512D0E">
                            <w:pPr>
                              <w:spacing w:after="0"/>
                              <w:rPr>
                                <w:color w:val="000000" w:themeColor="text1"/>
                                <w:lang w:val="en-US"/>
                              </w:rPr>
                            </w:pPr>
                          </w:p>
                          <w:p w14:paraId="191BA1E4" w14:textId="118A6D90" w:rsidR="00807298" w:rsidRPr="00646897" w:rsidRDefault="00807298" w:rsidP="00512D0E">
                            <w:pPr>
                              <w:spacing w:after="0"/>
                              <w:rPr>
                                <w:color w:val="000000" w:themeColor="text1"/>
                                <w:lang w:val="en-US"/>
                              </w:rPr>
                            </w:pPr>
                            <w:r w:rsidRPr="00512D0E">
                              <w:rPr>
                                <w:color w:val="000000" w:themeColor="text1"/>
                                <w:lang w:val="en-US"/>
                              </w:rPr>
                              <w:t xml:space="preserve">                        &lt;h:outputLabel value="#{item.xeperPerfi.xeperDescr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6420" id="_x0000_s1059" type="#_x0000_t202" style="position:absolute;left:0;text-align:left;margin-left:0;margin-top:19.95pt;width:718.5pt;height:445.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SEQ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" strokeweight="1.5pt">
                <v:textbox>
                  <w:txbxContent>
                    <w:p w14:paraId="606D6B9F" w14:textId="77777777" w:rsidR="00807298" w:rsidRPr="00512D0E" w:rsidRDefault="00807298" w:rsidP="00512D0E">
                      <w:pPr>
                        <w:spacing w:after="0"/>
                        <w:rPr>
                          <w:color w:val="000000" w:themeColor="text1"/>
                          <w:lang w:val="en-US"/>
                        </w:rPr>
                      </w:pPr>
                      <w:r w:rsidRPr="00512D0E">
                        <w:rPr>
                          <w:color w:val="000000" w:themeColor="text1"/>
                          <w:lang w:val="en-US"/>
                        </w:rPr>
                        <w:t>&lt;?xml version='1.0' encoding='UTF-8' ?&gt;</w:t>
                      </w:r>
                    </w:p>
                    <w:p w14:paraId="60C69538" w14:textId="77777777" w:rsidR="00807298" w:rsidRPr="00512D0E" w:rsidRDefault="00807298" w:rsidP="00512D0E">
                      <w:pPr>
                        <w:spacing w:after="0"/>
                        <w:rPr>
                          <w:color w:val="000000" w:themeColor="text1"/>
                          <w:lang w:val="en-US"/>
                        </w:rPr>
                      </w:pPr>
                      <w:r w:rsidRPr="00512D0E">
                        <w:rPr>
                          <w:color w:val="000000" w:themeColor="text1"/>
                          <w:lang w:val="en-US"/>
                        </w:rPr>
                        <w:t>&lt;!DOCTYPE html PUBLIC "-//W3C//DTD XHTML 1.0 Transitional//EN" "http://www.w3.org/TR/xhtml1/DTD/xhtml1-transitional.dtd"&gt;</w:t>
                      </w:r>
                    </w:p>
                    <w:p w14:paraId="3D575E36" w14:textId="77777777" w:rsidR="00807298" w:rsidRPr="00512D0E" w:rsidRDefault="00807298" w:rsidP="00512D0E">
                      <w:pPr>
                        <w:spacing w:after="0"/>
                        <w:rPr>
                          <w:color w:val="000000" w:themeColor="text1"/>
                          <w:lang w:val="en-US"/>
                        </w:rPr>
                      </w:pPr>
                      <w:r w:rsidRPr="00512D0E">
                        <w:rPr>
                          <w:color w:val="000000" w:themeColor="text1"/>
                          <w:lang w:val="en-US"/>
                        </w:rPr>
                        <w:t>&lt;html xmlns="http://www.w3.org/1999/xhtml"</w:t>
                      </w:r>
                    </w:p>
                    <w:p w14:paraId="5BC6016D"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h="http://xmlns.jcp.org/jsf/html"</w:t>
                      </w:r>
                    </w:p>
                    <w:p w14:paraId="56319B32"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p="http://primefaces.org/ui"</w:t>
                      </w:r>
                    </w:p>
                    <w:p w14:paraId="481BBCE2"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f="http://xmlns.jcp.org/jsf/core"</w:t>
                      </w:r>
                    </w:p>
                    <w:p w14:paraId="6B29FD45" w14:textId="77777777" w:rsidR="00807298" w:rsidRPr="00512D0E" w:rsidRDefault="00807298" w:rsidP="00512D0E">
                      <w:pPr>
                        <w:spacing w:after="0"/>
                        <w:rPr>
                          <w:color w:val="000000" w:themeColor="text1"/>
                          <w:lang w:val="en-US"/>
                        </w:rPr>
                      </w:pPr>
                      <w:r w:rsidRPr="00512D0E">
                        <w:rPr>
                          <w:color w:val="000000" w:themeColor="text1"/>
                          <w:lang w:val="en-US"/>
                        </w:rPr>
                        <w:t xml:space="preserve">      xmlns:ui="http://xmlns.jcp.org/jsf/facelets"&gt;</w:t>
                      </w:r>
                    </w:p>
                    <w:p w14:paraId="44E631BC" w14:textId="77777777" w:rsidR="00807298" w:rsidRPr="00512D0E" w:rsidRDefault="00807298" w:rsidP="00512D0E">
                      <w:pPr>
                        <w:spacing w:after="0"/>
                        <w:rPr>
                          <w:color w:val="000000" w:themeColor="text1"/>
                          <w:lang w:val="en-US"/>
                        </w:rPr>
                      </w:pPr>
                      <w:r w:rsidRPr="00512D0E">
                        <w:rPr>
                          <w:color w:val="000000" w:themeColor="text1"/>
                          <w:lang w:val="en-US"/>
                        </w:rPr>
                        <w:t xml:space="preserve">    &lt;h:head&gt;</w:t>
                      </w:r>
                    </w:p>
                    <w:p w14:paraId="4E0EC1E7" w14:textId="77777777" w:rsidR="00807298" w:rsidRPr="00512D0E" w:rsidRDefault="00807298" w:rsidP="00512D0E">
                      <w:pPr>
                        <w:spacing w:after="0"/>
                        <w:rPr>
                          <w:color w:val="000000" w:themeColor="text1"/>
                          <w:lang w:val="en-US"/>
                        </w:rPr>
                      </w:pPr>
                      <w:r w:rsidRPr="00512D0E">
                        <w:rPr>
                          <w:color w:val="000000" w:themeColor="text1"/>
                          <w:lang w:val="en-US"/>
                        </w:rPr>
                        <w:t xml:space="preserve">        &lt;meta http-equiv="Content-Type" content="text/html; charset=UTF-8" /&gt;</w:t>
                      </w:r>
                    </w:p>
                    <w:p w14:paraId="27319522"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resources/css/cssLayout.css" rel="stylesheet" type="text/css"/&gt;</w:t>
                      </w:r>
                    </w:p>
                    <w:p w14:paraId="34330781"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resources/css/default.css" rel="stylesheet" type="text/css"/&gt;</w:t>
                      </w:r>
                    </w:p>
                    <w:p w14:paraId="24B3A4A6" w14:textId="77777777" w:rsidR="00807298" w:rsidRPr="00512D0E" w:rsidRDefault="00807298" w:rsidP="00512D0E">
                      <w:pPr>
                        <w:spacing w:after="0"/>
                        <w:rPr>
                          <w:color w:val="000000" w:themeColor="text1"/>
                          <w:lang w:val="en-US"/>
                        </w:rPr>
                      </w:pPr>
                      <w:r w:rsidRPr="00512D0E">
                        <w:rPr>
                          <w:color w:val="000000" w:themeColor="text1"/>
                          <w:lang w:val="en-US"/>
                        </w:rPr>
                        <w:t xml:space="preserve">        &lt;link href="https://cdn.jsdelivr.net/npm/bootstrap@5.1.3/dist/css/bootstrap.min.css" rel="stylesheet" integrity="sha384-1BmE4kWBq78iYhFldvKuhfTAU6auU8tT94WrHftjDbrCEXSU1oBoqyl2QvZ6jIW3" crossorigin="anonymous"&gt;&lt;/link&gt;</w:t>
                      </w:r>
                    </w:p>
                    <w:p w14:paraId="1AC04468" w14:textId="77777777" w:rsidR="00807298" w:rsidRPr="00512D0E" w:rsidRDefault="00807298" w:rsidP="00512D0E">
                      <w:pPr>
                        <w:spacing w:after="0"/>
                        <w:rPr>
                          <w:color w:val="000000" w:themeColor="text1"/>
                          <w:lang w:val="en-US"/>
                        </w:rPr>
                      </w:pPr>
                      <w:r w:rsidRPr="00512D0E">
                        <w:rPr>
                          <w:color w:val="000000" w:themeColor="text1"/>
                          <w:lang w:val="en-US"/>
                        </w:rPr>
                        <w:t xml:space="preserve">        &lt;title&gt;Facelet Title&lt;/title&gt;</w:t>
                      </w:r>
                    </w:p>
                    <w:p w14:paraId="5D0D03ED" w14:textId="77777777" w:rsidR="00807298" w:rsidRPr="00512D0E" w:rsidRDefault="00807298" w:rsidP="00512D0E">
                      <w:pPr>
                        <w:spacing w:after="0"/>
                        <w:rPr>
                          <w:color w:val="000000" w:themeColor="text1"/>
                          <w:lang w:val="en-US"/>
                        </w:rPr>
                      </w:pPr>
                      <w:r w:rsidRPr="00512D0E">
                        <w:rPr>
                          <w:color w:val="000000" w:themeColor="text1"/>
                          <w:lang w:val="en-US"/>
                        </w:rPr>
                        <w:t xml:space="preserve">        &lt;f:event type="preRenderView" listener="#{peempEmpleController.verificarSesion()}"/&gt;</w:t>
                      </w:r>
                    </w:p>
                    <w:p w14:paraId="575C7323" w14:textId="77777777" w:rsidR="00807298" w:rsidRPr="00512D0E" w:rsidRDefault="00807298" w:rsidP="00512D0E">
                      <w:pPr>
                        <w:spacing w:after="0"/>
                        <w:rPr>
                          <w:color w:val="000000" w:themeColor="text1"/>
                          <w:lang w:val="en-US"/>
                        </w:rPr>
                      </w:pPr>
                      <w:r w:rsidRPr="00512D0E">
                        <w:rPr>
                          <w:color w:val="000000" w:themeColor="text1"/>
                          <w:lang w:val="en-US"/>
                        </w:rPr>
                        <w:t xml:space="preserve">    &lt;/h:head&gt;</w:t>
                      </w:r>
                    </w:p>
                    <w:p w14:paraId="10B9EFF7" w14:textId="77777777" w:rsidR="00807298" w:rsidRPr="00512D0E" w:rsidRDefault="00807298" w:rsidP="00512D0E">
                      <w:pPr>
                        <w:spacing w:after="0"/>
                        <w:rPr>
                          <w:color w:val="000000" w:themeColor="text1"/>
                          <w:lang w:val="en-US"/>
                        </w:rPr>
                      </w:pPr>
                      <w:r w:rsidRPr="00512D0E">
                        <w:rPr>
                          <w:color w:val="000000" w:themeColor="text1"/>
                          <w:lang w:val="en-US"/>
                        </w:rPr>
                        <w:t xml:space="preserve">    &lt;h:body&gt;</w:t>
                      </w:r>
                    </w:p>
                    <w:p w14:paraId="48379FEF" w14:textId="77777777" w:rsidR="00807298" w:rsidRPr="00512D0E" w:rsidRDefault="00807298" w:rsidP="00512D0E">
                      <w:pPr>
                        <w:spacing w:after="0"/>
                        <w:rPr>
                          <w:color w:val="000000" w:themeColor="text1"/>
                          <w:lang w:val="en-US"/>
                        </w:rPr>
                      </w:pPr>
                      <w:r w:rsidRPr="00512D0E">
                        <w:rPr>
                          <w:color w:val="000000" w:themeColor="text1"/>
                          <w:lang w:val="en-US"/>
                        </w:rPr>
                        <w:t xml:space="preserve">        &lt;ui:include src="/WEB-INF/jsfFragment/menu.xhtml" /&gt;</w:t>
                      </w:r>
                    </w:p>
                    <w:p w14:paraId="18FF7F6D" w14:textId="77777777" w:rsidR="00807298" w:rsidRPr="00512D0E" w:rsidRDefault="00807298" w:rsidP="00512D0E">
                      <w:pPr>
                        <w:spacing w:after="0"/>
                        <w:rPr>
                          <w:color w:val="000000" w:themeColor="text1"/>
                          <w:lang w:val="en-US"/>
                        </w:rPr>
                      </w:pPr>
                    </w:p>
                    <w:p w14:paraId="1CC825C8"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ntainer-fluid"&gt;</w:t>
                      </w:r>
                    </w:p>
                    <w:p w14:paraId="455E3170"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row text-white" &gt;</w:t>
                      </w:r>
                    </w:p>
                    <w:p w14:paraId="499B6FFA"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l-3 bg-dark " style=" height:90vh; text-align: center"&gt;</w:t>
                      </w:r>
                    </w:p>
                    <w:p w14:paraId="6B239EF0" w14:textId="77777777" w:rsidR="00807298" w:rsidRPr="00512D0E" w:rsidRDefault="00807298" w:rsidP="00512D0E">
                      <w:pPr>
                        <w:spacing w:after="0"/>
                        <w:rPr>
                          <w:color w:val="000000" w:themeColor="text1"/>
                          <w:lang w:val="en-US"/>
                        </w:rPr>
                      </w:pPr>
                      <w:r w:rsidRPr="00512D0E">
                        <w:rPr>
                          <w:color w:val="000000" w:themeColor="text1"/>
                          <w:lang w:val="en-US"/>
                        </w:rPr>
                        <w:t xml:space="preserve">                    &lt;h2 class="mt-5 pt-2"&gt;Usuario&lt;/h2&gt;</w:t>
                      </w:r>
                    </w:p>
                    <w:p w14:paraId="50954437"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owl id="growl" showDetail="true" life="3000" /&gt;</w:t>
                      </w:r>
                    </w:p>
                    <w:p w14:paraId="0966C288"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Text value="Invitado"  rendered="#{empty xeusuUsuarController.selected.xeuxpUsupeList}"/&gt;</w:t>
                      </w:r>
                    </w:p>
                    <w:p w14:paraId="464198FF" w14:textId="77777777" w:rsidR="00807298" w:rsidRPr="00512D0E" w:rsidRDefault="00807298" w:rsidP="00512D0E">
                      <w:pPr>
                        <w:spacing w:after="0"/>
                        <w:rPr>
                          <w:color w:val="000000" w:themeColor="text1"/>
                          <w:lang w:val="en-US"/>
                        </w:rPr>
                      </w:pPr>
                      <w:r w:rsidRPr="00512D0E">
                        <w:rPr>
                          <w:color w:val="000000" w:themeColor="text1"/>
                          <w:lang w:val="en-US"/>
                        </w:rPr>
                        <w:t xml:space="preserve">                    &lt;ui:repeat value="#{xeusuUsuarController.selected.xeuxpUsupeList}" var="item"  varStatus="estado"&gt;</w:t>
                      </w:r>
                    </w:p>
                    <w:p w14:paraId="5D975450" w14:textId="77777777" w:rsidR="00807298" w:rsidRPr="00512D0E" w:rsidRDefault="00807298" w:rsidP="00512D0E">
                      <w:pPr>
                        <w:spacing w:after="0"/>
                        <w:rPr>
                          <w:color w:val="000000" w:themeColor="text1"/>
                          <w:lang w:val="en-US"/>
                        </w:rPr>
                      </w:pPr>
                    </w:p>
                    <w:p w14:paraId="191BA1E4" w14:textId="118A6D90" w:rsidR="00807298" w:rsidRPr="00646897" w:rsidRDefault="00807298" w:rsidP="00512D0E">
                      <w:pPr>
                        <w:spacing w:after="0"/>
                        <w:rPr>
                          <w:color w:val="000000" w:themeColor="text1"/>
                          <w:lang w:val="en-US"/>
                        </w:rPr>
                      </w:pPr>
                      <w:r w:rsidRPr="00512D0E">
                        <w:rPr>
                          <w:color w:val="000000" w:themeColor="text1"/>
                          <w:lang w:val="en-US"/>
                        </w:rPr>
                        <w:t xml:space="preserve">                        &lt;h:outputLabel value="#{item.xeperPerfi.xeperDescri}"/&gt;</w:t>
                      </w:r>
                    </w:p>
                  </w:txbxContent>
                </v:textbox>
                <w10:wrap type="square" anchorx="margin"/>
              </v:shape>
            </w:pict>
          </mc:Fallback>
        </mc:AlternateContent>
      </w:r>
      <w:r w:rsidR="00EF0510" w:rsidRPr="00EF0510">
        <w:rPr>
          <w:b/>
          <w:bCs/>
          <w:noProof/>
          <w:sz w:val="20"/>
          <w:szCs w:val="20"/>
          <w:lang w:val="en-US"/>
        </w:rPr>
        <mc:AlternateContent>
          <mc:Choice Requires="wps">
            <w:drawing>
              <wp:anchor distT="0" distB="0" distL="114300" distR="114300" simplePos="0" relativeHeight="251572224" behindDoc="0" locked="0" layoutInCell="1" allowOverlap="1" wp14:anchorId="0E2B4C83" wp14:editId="39ADE39C">
                <wp:simplePos x="0" y="0"/>
                <wp:positionH relativeFrom="column">
                  <wp:posOffset>-1905</wp:posOffset>
                </wp:positionH>
                <wp:positionV relativeFrom="paragraph">
                  <wp:posOffset>0</wp:posOffset>
                </wp:positionV>
                <wp:extent cx="9124950" cy="257175"/>
                <wp:effectExtent l="0" t="0" r="0" b="9525"/>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6505495F" w14:textId="5125FA4A" w:rsidR="00807298" w:rsidRPr="00A07F79" w:rsidRDefault="00807298" w:rsidP="00EF0510">
                            <w:pPr>
                              <w:pStyle w:val="Descripcin"/>
                              <w:rPr>
                                <w:b/>
                                <w:bCs/>
                                <w:noProof/>
                                <w:color w:val="548DD4" w:themeColor="text2" w:themeTint="99"/>
                                <w:sz w:val="20"/>
                                <w:szCs w:val="20"/>
                                <w:lang w:val="es-EC"/>
                              </w:rPr>
                            </w:pPr>
                            <w:bookmarkStart w:id="111" w:name="_Toc127384253"/>
                            <w:r>
                              <w:t xml:space="preserve">Tabla </w:t>
                            </w:r>
                            <w:fldSimple w:instr=" SEQ Tabla \* ARABIC ">
                              <w:r>
                                <w:rPr>
                                  <w:noProof/>
                                </w:rPr>
                                <w:t>5</w:t>
                              </w:r>
                            </w:fldSimple>
                            <w:r>
                              <w:t xml:space="preserve">. </w:t>
                            </w:r>
                            <w:r w:rsidRPr="00723072">
                              <w:t xml:space="preserve">Codificación del archivo </w:t>
                            </w:r>
                            <w:r>
                              <w:t>menú.xhtm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4C83" id="Cuadro de texto 241" o:spid="_x0000_s1060" type="#_x0000_t202" style="position:absolute;left:0;text-align:left;margin-left:-.15pt;margin-top:0;width:718.5pt;height:20.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rvJ9OPdjEKSYtPZ7eR2ls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EsP0wRwCAABCBAAADgAAAAAAAAAAAAAAAAAuAgAAZHJzL2Uyb0RvYy54bWxQSwECLQAU&#10;AAYACAAAACEAZkFKEtwAAAAGAQAADwAAAAAAAAAAAAAAAAB2BAAAZHJzL2Rvd25yZXYueG1sUEsF&#10;BgAAAAAEAAQA8wAAAH8FAAAAAA==&#10;" stroked="f">
                <v:textbox inset="0,0,0,0">
                  <w:txbxContent>
                    <w:p w14:paraId="6505495F" w14:textId="5125FA4A" w:rsidR="00807298" w:rsidRPr="00A07F79" w:rsidRDefault="00807298" w:rsidP="00EF0510">
                      <w:pPr>
                        <w:pStyle w:val="Descripcin"/>
                        <w:rPr>
                          <w:b/>
                          <w:bCs/>
                          <w:noProof/>
                          <w:color w:val="548DD4" w:themeColor="text2" w:themeTint="99"/>
                          <w:sz w:val="20"/>
                          <w:szCs w:val="20"/>
                          <w:lang w:val="es-EC"/>
                        </w:rPr>
                      </w:pPr>
                      <w:bookmarkStart w:id="112" w:name="_Toc127384253"/>
                      <w:r>
                        <w:t xml:space="preserve">Tabla </w:t>
                      </w:r>
                      <w:fldSimple w:instr=" SEQ Tabla \* ARABIC ">
                        <w:r>
                          <w:rPr>
                            <w:noProof/>
                          </w:rPr>
                          <w:t>5</w:t>
                        </w:r>
                      </w:fldSimple>
                      <w:r>
                        <w:t xml:space="preserve">. </w:t>
                      </w:r>
                      <w:r w:rsidRPr="00723072">
                        <w:t xml:space="preserve">Codificación del archivo </w:t>
                      </w:r>
                      <w:r>
                        <w:t>menú.xhtml</w:t>
                      </w:r>
                      <w:bookmarkEnd w:id="112"/>
                    </w:p>
                  </w:txbxContent>
                </v:textbox>
                <w10:wrap type="square"/>
              </v:shape>
            </w:pict>
          </mc:Fallback>
        </mc:AlternateContent>
      </w:r>
    </w:p>
    <w:p w14:paraId="0EA54CFB" w14:textId="7686F86C" w:rsidR="00EF0510" w:rsidRPr="00EF0510" w:rsidRDefault="00EF0510" w:rsidP="00EF0510">
      <w:pPr>
        <w:rPr>
          <w:color w:val="FF0000"/>
        </w:rPr>
        <w:sectPr w:rsidR="00EF0510"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566080" behindDoc="0" locked="0" layoutInCell="1" allowOverlap="1" wp14:anchorId="31B4837A" wp14:editId="7524B3C3">
                <wp:simplePos x="0" y="0"/>
                <wp:positionH relativeFrom="margin">
                  <wp:align>left</wp:align>
                </wp:positionH>
                <wp:positionV relativeFrom="paragraph">
                  <wp:posOffset>0</wp:posOffset>
                </wp:positionV>
                <wp:extent cx="9093200" cy="1404620"/>
                <wp:effectExtent l="0" t="0" r="12700" b="158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B334D42" w14:textId="77777777" w:rsidR="00807298" w:rsidRPr="00512D0E" w:rsidRDefault="00807298" w:rsidP="00512D0E">
                            <w:pPr>
                              <w:spacing w:after="0"/>
                              <w:rPr>
                                <w:color w:val="000000" w:themeColor="text1"/>
                                <w:lang w:val="en-US"/>
                              </w:rPr>
                            </w:pPr>
                            <w:r w:rsidRPr="00512D0E">
                              <w:rPr>
                                <w:color w:val="000000" w:themeColor="text1"/>
                                <w:lang w:val="en-US"/>
                              </w:rPr>
                              <w:t xml:space="preserve">                   &lt;/ui:repeat&gt;</w:t>
                            </w:r>
                          </w:p>
                          <w:p w14:paraId="7A27E7AA"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67EF6D5A"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aphicImage name="/img/#{xeusuUsuarController.obtenerNameFoto()}" style="width: 45%; height: 20vh; border-radius: 50%"/&gt;</w:t>
                            </w:r>
                          </w:p>
                          <w:p w14:paraId="6742F4A1"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 </w:t>
                            </w:r>
                          </w:p>
                          <w:p w14:paraId="0EAFA3A7"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 /&gt;</w:t>
                            </w:r>
                          </w:p>
                          <w:p w14:paraId="0325E502"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5FCF3F10"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xeusuUsuarController.selected.peempEmple.peempNombre} #{xeusuUsuarController.selected.peempEmple.peempApellpaterno}"/&gt;</w:t>
                            </w:r>
                          </w:p>
                          <w:p w14:paraId="2CB331A4"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71842F7A"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xeusuUsuarController.selected.peempEmple.peempEmail}"/&gt;</w:t>
                            </w:r>
                          </w:p>
                          <w:p w14:paraId="771E3F6C"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lt;br/&gt;&lt;br/&gt;</w:t>
                            </w:r>
                          </w:p>
                          <w:p w14:paraId="5E7405D9" w14:textId="77777777" w:rsidR="00807298" w:rsidRPr="00512D0E" w:rsidRDefault="00807298" w:rsidP="00512D0E">
                            <w:pPr>
                              <w:spacing w:after="0"/>
                              <w:rPr>
                                <w:color w:val="000000" w:themeColor="text1"/>
                                <w:lang w:val="en-US"/>
                              </w:rPr>
                            </w:pPr>
                            <w:r w:rsidRPr="00512D0E">
                              <w:rPr>
                                <w:color w:val="000000" w:themeColor="text1"/>
                                <w:lang w:val="en-US"/>
                              </w:rPr>
                              <w:t xml:space="preserve">                    &lt;h:form&gt;</w:t>
                            </w:r>
                          </w:p>
                          <w:p w14:paraId="24113A2A"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Button value="Editar Perfil" actionListener="peempEmple/EditarEmpleado.xhtml" action="/peempEmple/EditarEmpleado?faces-redirect=true"/&gt;</w:t>
                            </w:r>
                          </w:p>
                          <w:p w14:paraId="43F1190D"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135ADF9E"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Button value="Cerrar Sesión" actionListener="#{menuControlador.cerrarSesion()}" action="/index?faces-redirect=true"/&gt;</w:t>
                            </w:r>
                          </w:p>
                          <w:p w14:paraId="20416659" w14:textId="77777777" w:rsidR="00807298" w:rsidRPr="00512D0E" w:rsidRDefault="00807298" w:rsidP="00512D0E">
                            <w:pPr>
                              <w:spacing w:after="0"/>
                              <w:rPr>
                                <w:color w:val="000000" w:themeColor="text1"/>
                                <w:lang w:val="en-US"/>
                              </w:rPr>
                            </w:pPr>
                            <w:r w:rsidRPr="00512D0E">
                              <w:rPr>
                                <w:color w:val="000000" w:themeColor="text1"/>
                                <w:lang w:val="en-US"/>
                              </w:rPr>
                              <w:t xml:space="preserve">                    &lt;/h:form&gt;</w:t>
                            </w:r>
                          </w:p>
                          <w:p w14:paraId="080035C8" w14:textId="77777777" w:rsidR="00807298" w:rsidRPr="00512D0E" w:rsidRDefault="00807298" w:rsidP="00512D0E">
                            <w:pPr>
                              <w:spacing w:after="0"/>
                              <w:rPr>
                                <w:color w:val="000000" w:themeColor="text1"/>
                                <w:lang w:val="en-US"/>
                              </w:rPr>
                            </w:pPr>
                            <w:r w:rsidRPr="00512D0E">
                              <w:rPr>
                                <w:color w:val="000000" w:themeColor="text1"/>
                                <w:lang w:val="en-US"/>
                              </w:rPr>
                              <w:t xml:space="preserve">                    &lt;!--&lt;p:commandLink value="Editar"/&gt;</w:t>
                            </w:r>
                          </w:p>
                          <w:p w14:paraId="0B1BFE25"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4BF185AB"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Link value="Salir"/&gt;--&gt;</w:t>
                            </w:r>
                          </w:p>
                          <w:p w14:paraId="0BA1BBC1"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56AC8B4B" w14:textId="77777777" w:rsidR="00807298" w:rsidRPr="00512D0E" w:rsidRDefault="00807298" w:rsidP="00512D0E">
                            <w:pPr>
                              <w:spacing w:after="0"/>
                              <w:rPr>
                                <w:color w:val="000000" w:themeColor="text1"/>
                                <w:lang w:val="en-US"/>
                              </w:rPr>
                            </w:pPr>
                          </w:p>
                          <w:p w14:paraId="34688E38" w14:textId="77777777" w:rsidR="00807298" w:rsidRPr="00512D0E" w:rsidRDefault="00807298" w:rsidP="00512D0E">
                            <w:pPr>
                              <w:spacing w:after="0"/>
                              <w:rPr>
                                <w:color w:val="000000" w:themeColor="text1"/>
                                <w:lang w:val="en-US"/>
                              </w:rPr>
                            </w:pPr>
                          </w:p>
                          <w:p w14:paraId="2A24C93F"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l-9" style="height:90vh;"&gt;</w:t>
                            </w:r>
                          </w:p>
                          <w:p w14:paraId="604933A0"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aphicImage value="/resources/img/fondo.jpg" style="width: 80%; height: 80vh;"/&gt;</w:t>
                            </w:r>
                          </w:p>
                          <w:p w14:paraId="734E74BD"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23E15AEB"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17699E59"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49EC7FEB" w14:textId="77777777" w:rsidR="00807298" w:rsidRPr="00512D0E" w:rsidRDefault="00807298" w:rsidP="00512D0E">
                            <w:pPr>
                              <w:spacing w:after="0"/>
                              <w:rPr>
                                <w:color w:val="000000" w:themeColor="text1"/>
                                <w:lang w:val="en-US"/>
                              </w:rPr>
                            </w:pPr>
                            <w:r w:rsidRPr="00512D0E">
                              <w:rPr>
                                <w:color w:val="000000" w:themeColor="text1"/>
                                <w:lang w:val="en-US"/>
                              </w:rPr>
                              <w:t xml:space="preserve">    &lt;/h:body&gt;</w:t>
                            </w:r>
                          </w:p>
                          <w:p w14:paraId="48876A58" w14:textId="10F42E12" w:rsidR="00807298" w:rsidRPr="00807298" w:rsidRDefault="00807298" w:rsidP="00512D0E">
                            <w:pPr>
                              <w:spacing w:after="0"/>
                              <w:rPr>
                                <w:color w:val="000000" w:themeColor="text1"/>
                                <w:lang w:val="en-US"/>
                              </w:rPr>
                            </w:pPr>
                            <w:r w:rsidRPr="00512D0E">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4837A" id="_x0000_s1061" type="#_x0000_t202" style="position:absolute;left:0;text-align:left;margin-left:0;margin-top:0;width:716pt;height:110.6pt;z-index:251566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mS/fUiU5E+SbzvP5xSyVJYPi6bp1PnyQ2LG4KLmjqiZ5ONz5EMOB4ulIfM2jVvVWaZ0M&#10;t6s22rEDUAds00gZvDimDesplsVsMRL4q0Sexp8kOhWolbXqSn51OgRF5Pbe1KnRAig9rilkbY4g&#10;I7uRYhiqgam65Jfxgci1wvqByDocO5d+Gi1adL8466lrS+5/7sFJzvRHQ9VZTufz2ObJmC8u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I0D&#10;tT4VAgAAJwQAAA4AAAAAAAAAAAAAAAAALgIAAGRycy9lMm9Eb2MueG1sUEsBAi0AFAAGAAgAAAAh&#10;APL9/XHbAAAABgEAAA8AAAAAAAAAAAAAAAAAbwQAAGRycy9kb3ducmV2LnhtbFBLBQYAAAAABAAE&#10;APMAAAB3BQAAAAA=&#10;">
                <v:textbox style="mso-fit-shape-to-text:t">
                  <w:txbxContent>
                    <w:p w14:paraId="7B334D42" w14:textId="77777777" w:rsidR="00807298" w:rsidRPr="00512D0E" w:rsidRDefault="00807298" w:rsidP="00512D0E">
                      <w:pPr>
                        <w:spacing w:after="0"/>
                        <w:rPr>
                          <w:color w:val="000000" w:themeColor="text1"/>
                          <w:lang w:val="en-US"/>
                        </w:rPr>
                      </w:pPr>
                      <w:r w:rsidRPr="00512D0E">
                        <w:rPr>
                          <w:color w:val="000000" w:themeColor="text1"/>
                          <w:lang w:val="en-US"/>
                        </w:rPr>
                        <w:t xml:space="preserve">                   &lt;/ui:repeat&gt;</w:t>
                      </w:r>
                    </w:p>
                    <w:p w14:paraId="7A27E7AA"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67EF6D5A"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aphicImage name="/img/#{xeusuUsuarController.obtenerNameFoto()}" style="width: 45%; height: 20vh; border-radius: 50%"/&gt;</w:t>
                      </w:r>
                    </w:p>
                    <w:p w14:paraId="6742F4A1"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 </w:t>
                      </w:r>
                    </w:p>
                    <w:p w14:paraId="0EAFA3A7"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 /&gt;</w:t>
                      </w:r>
                    </w:p>
                    <w:p w14:paraId="0325E502"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5FCF3F10"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xeusuUsuarController.selected.peempEmple.peempNombre} #{xeusuUsuarController.selected.peempEmple.peempApellpaterno}"/&gt;</w:t>
                      </w:r>
                    </w:p>
                    <w:p w14:paraId="2CB331A4"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71842F7A" w14:textId="77777777" w:rsidR="00807298" w:rsidRPr="00512D0E" w:rsidRDefault="00807298" w:rsidP="00512D0E">
                      <w:pPr>
                        <w:spacing w:after="0"/>
                        <w:rPr>
                          <w:color w:val="000000" w:themeColor="text1"/>
                          <w:lang w:val="en-US"/>
                        </w:rPr>
                      </w:pPr>
                      <w:r w:rsidRPr="00512D0E">
                        <w:rPr>
                          <w:color w:val="000000" w:themeColor="text1"/>
                          <w:lang w:val="en-US"/>
                        </w:rPr>
                        <w:t xml:space="preserve">                    &lt;h:outputLabel value="#{xeusuUsuarController.selected.peempEmple.peempEmail}"/&gt;</w:t>
                      </w:r>
                    </w:p>
                    <w:p w14:paraId="771E3F6C"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lt;br/&gt;&lt;br/&gt;</w:t>
                      </w:r>
                    </w:p>
                    <w:p w14:paraId="5E7405D9" w14:textId="77777777" w:rsidR="00807298" w:rsidRPr="00512D0E" w:rsidRDefault="00807298" w:rsidP="00512D0E">
                      <w:pPr>
                        <w:spacing w:after="0"/>
                        <w:rPr>
                          <w:color w:val="000000" w:themeColor="text1"/>
                          <w:lang w:val="en-US"/>
                        </w:rPr>
                      </w:pPr>
                      <w:r w:rsidRPr="00512D0E">
                        <w:rPr>
                          <w:color w:val="000000" w:themeColor="text1"/>
                          <w:lang w:val="en-US"/>
                        </w:rPr>
                        <w:t xml:space="preserve">                    &lt;h:form&gt;</w:t>
                      </w:r>
                    </w:p>
                    <w:p w14:paraId="24113A2A"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Button value="Editar Perfil" actionListener="peempEmple/EditarEmpleado.xhtml" action="/peempEmple/EditarEmpleado?faces-redirect=true"/&gt;</w:t>
                      </w:r>
                    </w:p>
                    <w:p w14:paraId="43F1190D"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135ADF9E"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Button value="Cerrar Sesión" actionListener="#{menuControlador.cerrarSesion()}" action="/index?faces-redirect=true"/&gt;</w:t>
                      </w:r>
                    </w:p>
                    <w:p w14:paraId="20416659" w14:textId="77777777" w:rsidR="00807298" w:rsidRPr="00512D0E" w:rsidRDefault="00807298" w:rsidP="00512D0E">
                      <w:pPr>
                        <w:spacing w:after="0"/>
                        <w:rPr>
                          <w:color w:val="000000" w:themeColor="text1"/>
                          <w:lang w:val="en-US"/>
                        </w:rPr>
                      </w:pPr>
                      <w:r w:rsidRPr="00512D0E">
                        <w:rPr>
                          <w:color w:val="000000" w:themeColor="text1"/>
                          <w:lang w:val="en-US"/>
                        </w:rPr>
                        <w:t xml:space="preserve">                    &lt;/h:form&gt;</w:t>
                      </w:r>
                    </w:p>
                    <w:p w14:paraId="080035C8" w14:textId="77777777" w:rsidR="00807298" w:rsidRPr="00512D0E" w:rsidRDefault="00807298" w:rsidP="00512D0E">
                      <w:pPr>
                        <w:spacing w:after="0"/>
                        <w:rPr>
                          <w:color w:val="000000" w:themeColor="text1"/>
                          <w:lang w:val="en-US"/>
                        </w:rPr>
                      </w:pPr>
                      <w:r w:rsidRPr="00512D0E">
                        <w:rPr>
                          <w:color w:val="000000" w:themeColor="text1"/>
                          <w:lang w:val="en-US"/>
                        </w:rPr>
                        <w:t xml:space="preserve">                    &lt;!--&lt;p:commandLink value="Editar"/&gt;</w:t>
                      </w:r>
                    </w:p>
                    <w:p w14:paraId="0B1BFE25" w14:textId="77777777" w:rsidR="00807298" w:rsidRPr="00512D0E" w:rsidRDefault="00807298" w:rsidP="00512D0E">
                      <w:pPr>
                        <w:spacing w:after="0"/>
                        <w:rPr>
                          <w:color w:val="000000" w:themeColor="text1"/>
                          <w:lang w:val="en-US"/>
                        </w:rPr>
                      </w:pPr>
                      <w:r w:rsidRPr="00512D0E">
                        <w:rPr>
                          <w:color w:val="000000" w:themeColor="text1"/>
                          <w:lang w:val="en-US"/>
                        </w:rPr>
                        <w:t xml:space="preserve">                    &lt;br/&gt;&lt;br/&gt;</w:t>
                      </w:r>
                    </w:p>
                    <w:p w14:paraId="4BF185AB" w14:textId="77777777" w:rsidR="00807298" w:rsidRPr="00512D0E" w:rsidRDefault="00807298" w:rsidP="00512D0E">
                      <w:pPr>
                        <w:spacing w:after="0"/>
                        <w:rPr>
                          <w:color w:val="000000" w:themeColor="text1"/>
                          <w:lang w:val="en-US"/>
                        </w:rPr>
                      </w:pPr>
                      <w:r w:rsidRPr="00512D0E">
                        <w:rPr>
                          <w:color w:val="000000" w:themeColor="text1"/>
                          <w:lang w:val="en-US"/>
                        </w:rPr>
                        <w:t xml:space="preserve">                    &lt;p:commandLink value="Salir"/&gt;--&gt;</w:t>
                      </w:r>
                    </w:p>
                    <w:p w14:paraId="0BA1BBC1"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56AC8B4B" w14:textId="77777777" w:rsidR="00807298" w:rsidRPr="00512D0E" w:rsidRDefault="00807298" w:rsidP="00512D0E">
                      <w:pPr>
                        <w:spacing w:after="0"/>
                        <w:rPr>
                          <w:color w:val="000000" w:themeColor="text1"/>
                          <w:lang w:val="en-US"/>
                        </w:rPr>
                      </w:pPr>
                    </w:p>
                    <w:p w14:paraId="34688E38" w14:textId="77777777" w:rsidR="00807298" w:rsidRPr="00512D0E" w:rsidRDefault="00807298" w:rsidP="00512D0E">
                      <w:pPr>
                        <w:spacing w:after="0"/>
                        <w:rPr>
                          <w:color w:val="000000" w:themeColor="text1"/>
                          <w:lang w:val="en-US"/>
                        </w:rPr>
                      </w:pPr>
                    </w:p>
                    <w:p w14:paraId="2A24C93F"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 class="col-9" style="height:90vh;"&gt;</w:t>
                      </w:r>
                    </w:p>
                    <w:p w14:paraId="604933A0" w14:textId="77777777" w:rsidR="00807298" w:rsidRPr="00512D0E" w:rsidRDefault="00807298" w:rsidP="00512D0E">
                      <w:pPr>
                        <w:spacing w:after="0"/>
                        <w:rPr>
                          <w:color w:val="000000" w:themeColor="text1"/>
                          <w:lang w:val="en-US"/>
                        </w:rPr>
                      </w:pPr>
                      <w:r w:rsidRPr="00512D0E">
                        <w:rPr>
                          <w:color w:val="000000" w:themeColor="text1"/>
                          <w:lang w:val="en-US"/>
                        </w:rPr>
                        <w:t xml:space="preserve">                    &lt;p:graphicImage value="/resources/img/fondo.jpg" style="width: 80%; height: 80vh;"/&gt;</w:t>
                      </w:r>
                    </w:p>
                    <w:p w14:paraId="734E74BD"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23E15AEB"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17699E59" w14:textId="77777777" w:rsidR="00807298" w:rsidRPr="00512D0E" w:rsidRDefault="00807298" w:rsidP="00512D0E">
                      <w:pPr>
                        <w:spacing w:after="0"/>
                        <w:rPr>
                          <w:color w:val="000000" w:themeColor="text1"/>
                          <w:lang w:val="en-US"/>
                        </w:rPr>
                      </w:pPr>
                      <w:r w:rsidRPr="00512D0E">
                        <w:rPr>
                          <w:color w:val="000000" w:themeColor="text1"/>
                          <w:lang w:val="en-US"/>
                        </w:rPr>
                        <w:t xml:space="preserve">        &lt;/div&gt;</w:t>
                      </w:r>
                    </w:p>
                    <w:p w14:paraId="49EC7FEB" w14:textId="77777777" w:rsidR="00807298" w:rsidRPr="00512D0E" w:rsidRDefault="00807298" w:rsidP="00512D0E">
                      <w:pPr>
                        <w:spacing w:after="0"/>
                        <w:rPr>
                          <w:color w:val="000000" w:themeColor="text1"/>
                          <w:lang w:val="en-US"/>
                        </w:rPr>
                      </w:pPr>
                      <w:r w:rsidRPr="00512D0E">
                        <w:rPr>
                          <w:color w:val="000000" w:themeColor="text1"/>
                          <w:lang w:val="en-US"/>
                        </w:rPr>
                        <w:t xml:space="preserve">    &lt;/h:body&gt;</w:t>
                      </w:r>
                    </w:p>
                    <w:p w14:paraId="48876A58" w14:textId="10F42E12" w:rsidR="00807298" w:rsidRPr="00807298" w:rsidRDefault="00807298" w:rsidP="00512D0E">
                      <w:pPr>
                        <w:spacing w:after="0"/>
                        <w:rPr>
                          <w:color w:val="000000" w:themeColor="text1"/>
                          <w:lang w:val="en-US"/>
                        </w:rPr>
                      </w:pPr>
                      <w:r w:rsidRPr="00512D0E">
                        <w:rPr>
                          <w:color w:val="000000" w:themeColor="text1"/>
                          <w:lang w:val="en-US"/>
                        </w:rPr>
                        <w:t>&lt;/html&gt;</w:t>
                      </w:r>
                    </w:p>
                  </w:txbxContent>
                </v:textbox>
                <w10:wrap type="square" anchorx="margin"/>
              </v:shape>
            </w:pict>
          </mc:Fallback>
        </mc:AlternateContent>
      </w:r>
    </w:p>
    <w:p w14:paraId="00255BFA" w14:textId="22B487AF"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113" w:name="_Toc127384531"/>
      <w:r>
        <w:rPr>
          <w:rFonts w:asciiTheme="majorHAnsi" w:eastAsiaTheme="majorEastAsia" w:hAnsiTheme="majorHAnsi" w:cstheme="majorBidi"/>
          <w:color w:val="243F60" w:themeColor="accent1" w:themeShade="7F"/>
          <w:sz w:val="24"/>
          <w:szCs w:val="24"/>
        </w:rPr>
        <w:lastRenderedPageBreak/>
        <w:t>4</w:t>
      </w:r>
      <w:r w:rsidR="00EF0510" w:rsidRPr="00EF0510">
        <w:rPr>
          <w:rFonts w:asciiTheme="majorHAnsi" w:eastAsiaTheme="majorEastAsia" w:hAnsiTheme="majorHAnsi" w:cstheme="majorBidi"/>
          <w:color w:val="243F60" w:themeColor="accent1" w:themeShade="7F"/>
          <w:sz w:val="24"/>
          <w:szCs w:val="24"/>
        </w:rPr>
        <w:t>.2.</w:t>
      </w:r>
      <w:r w:rsidR="00EF0510">
        <w:rPr>
          <w:rFonts w:asciiTheme="majorHAnsi" w:eastAsiaTheme="majorEastAsia" w:hAnsiTheme="majorHAnsi" w:cstheme="majorBidi"/>
          <w:color w:val="243F60" w:themeColor="accent1" w:themeShade="7F"/>
          <w:sz w:val="24"/>
          <w:szCs w:val="24"/>
        </w:rPr>
        <w:t>4</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3214F0">
        <w:rPr>
          <w:rFonts w:asciiTheme="majorHAnsi" w:eastAsiaTheme="majorEastAsia" w:hAnsiTheme="majorHAnsi" w:cstheme="majorBidi"/>
          <w:color w:val="243F60" w:themeColor="accent1" w:themeShade="7F"/>
          <w:sz w:val="24"/>
          <w:szCs w:val="24"/>
        </w:rPr>
        <w:t>CAMBIARPASSWORD</w:t>
      </w:r>
      <w:r w:rsidR="00EF0510" w:rsidRPr="00EF0510">
        <w:rPr>
          <w:rFonts w:asciiTheme="majorHAnsi" w:eastAsiaTheme="majorEastAsia" w:hAnsiTheme="majorHAnsi" w:cstheme="majorBidi"/>
          <w:color w:val="243F60" w:themeColor="accent1" w:themeShade="7F"/>
          <w:sz w:val="24"/>
          <w:szCs w:val="24"/>
        </w:rPr>
        <w:t>.</w:t>
      </w:r>
      <w:bookmarkEnd w:id="113"/>
    </w:p>
    <w:p w14:paraId="34463254" w14:textId="1E9DC0C6" w:rsidR="00EF0510" w:rsidRPr="00EF0510" w:rsidRDefault="003214F0" w:rsidP="00EF0510">
      <w:r>
        <w:t xml:space="preserve">Uno de los requerimientos de la aplicación es poder cambiar la contraseña si es la primera vez que un usuario inicia sesión o si resetea su contraseña, para hacer esto </w:t>
      </w:r>
      <w:r w:rsidR="00AA34AE">
        <w:t>se crea</w:t>
      </w:r>
      <w:r>
        <w:t xml:space="preserve"> un nuevo archivo JSP Page</w:t>
      </w:r>
      <w:r w:rsidR="00EF0510" w:rsidRPr="00EF0510">
        <w:t xml:space="preserve">.  </w:t>
      </w:r>
    </w:p>
    <w:p w14:paraId="0405A1D0" w14:textId="77777777" w:rsidR="00EF0510" w:rsidRPr="00EF0510" w:rsidRDefault="00EF0510" w:rsidP="00EF0510">
      <w:pPr>
        <w:keepNext/>
        <w:jc w:val="center"/>
      </w:pPr>
      <w:r>
        <w:rPr>
          <w:noProof/>
          <w:lang w:val="en-US"/>
        </w:rPr>
        <w:drawing>
          <wp:inline distT="0" distB="0" distL="0" distR="0" wp14:anchorId="62FDF4C8" wp14:editId="43A479A4">
            <wp:extent cx="4086225" cy="3800475"/>
            <wp:effectExtent l="95250" t="95250" r="104775" b="1047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F482A" w14:textId="7F539E75" w:rsidR="00EF0510" w:rsidRPr="003214F0" w:rsidRDefault="00EF0510" w:rsidP="003214F0">
      <w:pPr>
        <w:spacing w:line="240" w:lineRule="auto"/>
        <w:jc w:val="center"/>
        <w:rPr>
          <w:i/>
          <w:iCs/>
          <w:color w:val="1F497D" w:themeColor="text2"/>
          <w:sz w:val="18"/>
          <w:szCs w:val="18"/>
        </w:rPr>
      </w:pPr>
      <w:bookmarkStart w:id="114" w:name="_Toc127384451"/>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0</w:t>
      </w:r>
      <w:r w:rsidRPr="00EF0510">
        <w:rPr>
          <w:i/>
          <w:iCs/>
          <w:noProof/>
          <w:color w:val="1F497D" w:themeColor="text2"/>
          <w:sz w:val="18"/>
          <w:szCs w:val="18"/>
        </w:rPr>
        <w:fldChar w:fldCharType="end"/>
      </w:r>
      <w:r w:rsidRPr="00EF0510">
        <w:rPr>
          <w:i/>
          <w:iCs/>
          <w:color w:val="1F497D" w:themeColor="text2"/>
          <w:sz w:val="18"/>
          <w:szCs w:val="18"/>
        </w:rPr>
        <w:t xml:space="preserve">. </w:t>
      </w:r>
      <w:r w:rsidR="003214F0">
        <w:rPr>
          <w:i/>
          <w:iCs/>
          <w:color w:val="1F497D" w:themeColor="text2"/>
          <w:sz w:val="18"/>
          <w:szCs w:val="18"/>
        </w:rPr>
        <w:t>Selección nuevo JSP Pages</w:t>
      </w:r>
      <w:r w:rsidRPr="00EF0510">
        <w:rPr>
          <w:i/>
          <w:iCs/>
          <w:color w:val="1F497D" w:themeColor="text2"/>
          <w:sz w:val="18"/>
          <w:szCs w:val="18"/>
        </w:rPr>
        <w:t>.</w:t>
      </w:r>
      <w:bookmarkEnd w:id="114"/>
    </w:p>
    <w:p w14:paraId="68F32ECD" w14:textId="5A7CC4B9" w:rsidR="00660941" w:rsidRPr="00EF0510" w:rsidRDefault="00660941" w:rsidP="00660941">
      <w:r>
        <w:t>Cree un archivo bajo el nombre “cambiarPassword” y luego se debe seleccionar finalizar</w:t>
      </w:r>
      <w:r w:rsidRPr="00EF0510">
        <w:rPr>
          <w:b/>
          <w:bCs/>
        </w:rPr>
        <w:t>.</w:t>
      </w:r>
      <w:r w:rsidRPr="00EF0510">
        <w:t xml:space="preserve">  </w:t>
      </w:r>
    </w:p>
    <w:p w14:paraId="54575293" w14:textId="62256A19" w:rsidR="00660941" w:rsidRPr="00EF0510" w:rsidRDefault="00660941" w:rsidP="00660941">
      <w:pPr>
        <w:jc w:val="center"/>
      </w:pPr>
      <w:r w:rsidRPr="00660941">
        <w:rPr>
          <w:noProof/>
          <w:lang w:val="en-US"/>
        </w:rPr>
        <w:drawing>
          <wp:inline distT="0" distB="0" distL="0" distR="0" wp14:anchorId="50641CA5" wp14:editId="23A08E17">
            <wp:extent cx="5210175" cy="2274244"/>
            <wp:effectExtent l="95250" t="95250" r="85725" b="8826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61"/>
                    <a:stretch>
                      <a:fillRect/>
                    </a:stretch>
                  </pic:blipFill>
                  <pic:spPr>
                    <a:xfrm>
                      <a:off x="0" y="0"/>
                      <a:ext cx="5212258" cy="22751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07C505" w14:textId="22868670" w:rsidR="00660941" w:rsidRDefault="00660941" w:rsidP="00660941">
      <w:pPr>
        <w:spacing w:line="240" w:lineRule="auto"/>
        <w:jc w:val="center"/>
        <w:rPr>
          <w:i/>
          <w:iCs/>
          <w:color w:val="1F497D" w:themeColor="text2"/>
          <w:sz w:val="18"/>
          <w:szCs w:val="18"/>
        </w:rPr>
      </w:pPr>
      <w:bookmarkStart w:id="115" w:name="_Toc127384452"/>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1</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r w:rsidRPr="00660941">
        <w:rPr>
          <w:i/>
          <w:iCs/>
          <w:color w:val="1F497D" w:themeColor="text2"/>
          <w:sz w:val="18"/>
          <w:szCs w:val="18"/>
        </w:rPr>
        <w:t>cambiarPassword</w:t>
      </w:r>
      <w:r>
        <w:rPr>
          <w:i/>
          <w:iCs/>
          <w:color w:val="1F497D" w:themeColor="text2"/>
          <w:sz w:val="18"/>
          <w:szCs w:val="18"/>
        </w:rPr>
        <w:t>.xhtml</w:t>
      </w:r>
      <w:bookmarkEnd w:id="115"/>
    </w:p>
    <w:p w14:paraId="02286874" w14:textId="36BD6107" w:rsidR="00EF0510" w:rsidRPr="00EF0510" w:rsidRDefault="00660941" w:rsidP="00EF0510">
      <w:pPr>
        <w:sectPr w:rsidR="00EF0510" w:rsidRPr="00EF0510" w:rsidSect="00EA18BE">
          <w:footerReference w:type="even" r:id="rId62"/>
          <w:footerReference w:type="default" r:id="rId6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Coloque en el mismo el siguiente código</w:t>
      </w:r>
      <w:r w:rsidRPr="00EF0510">
        <w:t>.</w:t>
      </w:r>
    </w:p>
    <w:p w14:paraId="633BEA0D" w14:textId="77777777" w:rsidR="00EF0510" w:rsidRPr="00EF0510" w:rsidRDefault="00EF0510" w:rsidP="00EF0510">
      <w:pPr>
        <w:rPr>
          <w:b/>
          <w:bCs/>
          <w:sz w:val="20"/>
          <w:szCs w:val="20"/>
        </w:rPr>
        <w:sectPr w:rsidR="00EF0510" w:rsidRPr="00EF0510" w:rsidSect="00EF0510">
          <w:footerReference w:type="even" r:id="rId64"/>
          <w:footerReference w:type="default" r:id="rId6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584512" behindDoc="0" locked="0" layoutInCell="1" allowOverlap="1" wp14:anchorId="4E28EC99" wp14:editId="13097AE2">
                <wp:simplePos x="0" y="0"/>
                <wp:positionH relativeFrom="column">
                  <wp:posOffset>-1905</wp:posOffset>
                </wp:positionH>
                <wp:positionV relativeFrom="paragraph">
                  <wp:posOffset>0</wp:posOffset>
                </wp:positionV>
                <wp:extent cx="9124950" cy="257175"/>
                <wp:effectExtent l="0" t="0" r="0" b="9525"/>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12CB6F64" w14:textId="6A09B447" w:rsidR="00807298" w:rsidRPr="00A07F79" w:rsidRDefault="00807298" w:rsidP="00EF0510">
                            <w:pPr>
                              <w:pStyle w:val="Descripcin"/>
                              <w:rPr>
                                <w:b/>
                                <w:bCs/>
                                <w:noProof/>
                                <w:color w:val="548DD4" w:themeColor="text2" w:themeTint="99"/>
                                <w:sz w:val="20"/>
                                <w:szCs w:val="20"/>
                                <w:lang w:val="es-EC"/>
                              </w:rPr>
                            </w:pPr>
                            <w:bookmarkStart w:id="116" w:name="_Toc127384254"/>
                            <w:r>
                              <w:t xml:space="preserve">Tabla </w:t>
                            </w:r>
                            <w:fldSimple w:instr=" SEQ Tabla \* ARABIC ">
                              <w:r>
                                <w:rPr>
                                  <w:noProof/>
                                </w:rPr>
                                <w:t>6</w:t>
                              </w:r>
                            </w:fldSimple>
                            <w:r>
                              <w:t xml:space="preserve">. </w:t>
                            </w:r>
                            <w:r w:rsidRPr="00723072">
                              <w:t xml:space="preserve">Codificación del archivo </w:t>
                            </w:r>
                            <w:r>
                              <w:t>cambiarPassword.xhtm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8EC99" id="Cuadro de texto 249" o:spid="_x0000_s1062" type="#_x0000_t202" style="position:absolute;left:0;text-align:left;margin-left:-.15pt;margin-top:0;width:718.5pt;height:20.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vtHA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XSh77RwCAABCBAAADgAAAAAAAAAAAAAAAAAuAgAAZHJzL2Uyb0RvYy54bWxQSwECLQAU&#10;AAYACAAAACEAZkFKEtwAAAAGAQAADwAAAAAAAAAAAAAAAAB2BAAAZHJzL2Rvd25yZXYueG1sUEsF&#10;BgAAAAAEAAQA8wAAAH8FAAAAAA==&#10;" stroked="f">
                <v:textbox inset="0,0,0,0">
                  <w:txbxContent>
                    <w:p w14:paraId="12CB6F64" w14:textId="6A09B447" w:rsidR="00807298" w:rsidRPr="00A07F79" w:rsidRDefault="00807298" w:rsidP="00EF0510">
                      <w:pPr>
                        <w:pStyle w:val="Descripcin"/>
                        <w:rPr>
                          <w:b/>
                          <w:bCs/>
                          <w:noProof/>
                          <w:color w:val="548DD4" w:themeColor="text2" w:themeTint="99"/>
                          <w:sz w:val="20"/>
                          <w:szCs w:val="20"/>
                          <w:lang w:val="es-EC"/>
                        </w:rPr>
                      </w:pPr>
                      <w:bookmarkStart w:id="117" w:name="_Toc127384254"/>
                      <w:r>
                        <w:t xml:space="preserve">Tabla </w:t>
                      </w:r>
                      <w:fldSimple w:instr=" SEQ Tabla \* ARABIC ">
                        <w:r>
                          <w:rPr>
                            <w:noProof/>
                          </w:rPr>
                          <w:t>6</w:t>
                        </w:r>
                      </w:fldSimple>
                      <w:r>
                        <w:t xml:space="preserve">. </w:t>
                      </w:r>
                      <w:r w:rsidRPr="00723072">
                        <w:t xml:space="preserve">Codificación del archivo </w:t>
                      </w:r>
                      <w:r>
                        <w:t>cambiarPassword.xhtml</w:t>
                      </w:r>
                      <w:bookmarkEnd w:id="117"/>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578368" behindDoc="0" locked="0" layoutInCell="1" allowOverlap="1" wp14:anchorId="6DBBE6A6" wp14:editId="5C8C5122">
                <wp:simplePos x="0" y="0"/>
                <wp:positionH relativeFrom="margin">
                  <wp:align>left</wp:align>
                </wp:positionH>
                <wp:positionV relativeFrom="paragraph">
                  <wp:posOffset>253365</wp:posOffset>
                </wp:positionV>
                <wp:extent cx="9124950" cy="5454650"/>
                <wp:effectExtent l="0" t="0" r="19050" b="1270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FD564CB" w14:textId="77777777" w:rsidR="00807298" w:rsidRPr="00660941" w:rsidRDefault="00807298" w:rsidP="00660941">
                            <w:pPr>
                              <w:spacing w:after="0"/>
                              <w:rPr>
                                <w:color w:val="000000" w:themeColor="text1"/>
                                <w:lang w:val="en-US"/>
                              </w:rPr>
                            </w:pPr>
                            <w:r w:rsidRPr="00660941">
                              <w:rPr>
                                <w:color w:val="000000" w:themeColor="text1"/>
                                <w:lang w:val="en-US"/>
                              </w:rPr>
                              <w:t>&lt;html xmlns="http://www.w3.org/1999/xhtml"</w:t>
                            </w:r>
                          </w:p>
                          <w:p w14:paraId="588890E4"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h="http://xmlns.jcp.org/jsf/html"</w:t>
                            </w:r>
                          </w:p>
                          <w:p w14:paraId="0A2B702B"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p="http://primefaces.org/ui"</w:t>
                            </w:r>
                          </w:p>
                          <w:p w14:paraId="3F7AE655"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f="http://xmlns.jcp.org/jsf/core"&gt;</w:t>
                            </w:r>
                          </w:p>
                          <w:p w14:paraId="68E31402" w14:textId="77777777" w:rsidR="00807298" w:rsidRPr="00660941" w:rsidRDefault="00807298" w:rsidP="00660941">
                            <w:pPr>
                              <w:spacing w:after="0"/>
                              <w:rPr>
                                <w:color w:val="000000" w:themeColor="text1"/>
                                <w:lang w:val="en-US"/>
                              </w:rPr>
                            </w:pPr>
                            <w:r w:rsidRPr="00660941">
                              <w:rPr>
                                <w:color w:val="000000" w:themeColor="text1"/>
                                <w:lang w:val="en-US"/>
                              </w:rPr>
                              <w:t xml:space="preserve">    &lt;h:head&gt;</w:t>
                            </w:r>
                          </w:p>
                          <w:p w14:paraId="6A83755A" w14:textId="77777777" w:rsidR="00807298" w:rsidRPr="00660941" w:rsidRDefault="00807298" w:rsidP="00660941">
                            <w:pPr>
                              <w:spacing w:after="0"/>
                              <w:rPr>
                                <w:color w:val="000000" w:themeColor="text1"/>
                                <w:lang w:val="en-US"/>
                              </w:rPr>
                            </w:pPr>
                            <w:r w:rsidRPr="00660941">
                              <w:rPr>
                                <w:color w:val="000000" w:themeColor="text1"/>
                                <w:lang w:val="en-US"/>
                              </w:rPr>
                              <w:t xml:space="preserve">        &lt;title&gt;Facelet Title&lt;/title&gt;</w:t>
                            </w:r>
                          </w:p>
                          <w:p w14:paraId="5039FBB9" w14:textId="77777777" w:rsidR="00807298" w:rsidRPr="00660941" w:rsidRDefault="00807298" w:rsidP="00660941">
                            <w:pPr>
                              <w:spacing w:after="0"/>
                              <w:rPr>
                                <w:color w:val="000000" w:themeColor="text1"/>
                                <w:lang w:val="en-US"/>
                              </w:rPr>
                            </w:pPr>
                            <w:r w:rsidRPr="00660941">
                              <w:rPr>
                                <w:color w:val="000000" w:themeColor="text1"/>
                                <w:lang w:val="en-US"/>
                              </w:rPr>
                              <w:t xml:space="preserve">    &lt;/h:head&gt;</w:t>
                            </w:r>
                          </w:p>
                          <w:p w14:paraId="5B7AD5FA" w14:textId="77777777" w:rsidR="00807298" w:rsidRPr="00660941" w:rsidRDefault="00807298" w:rsidP="00660941">
                            <w:pPr>
                              <w:spacing w:after="0"/>
                              <w:rPr>
                                <w:color w:val="000000" w:themeColor="text1"/>
                                <w:lang w:val="en-US"/>
                              </w:rPr>
                            </w:pPr>
                            <w:r w:rsidRPr="00660941">
                              <w:rPr>
                                <w:color w:val="000000" w:themeColor="text1"/>
                                <w:lang w:val="en-US"/>
                              </w:rPr>
                              <w:t xml:space="preserve">    &lt;h:body style="width: 95%;margin: auto auto;"&gt;</w:t>
                            </w:r>
                          </w:p>
                          <w:p w14:paraId="126FB5A2"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 style="width: 400px;margin: 0 auto; text-align: center;"&gt;</w:t>
                            </w:r>
                          </w:p>
                          <w:p w14:paraId="745BBBC4" w14:textId="77777777" w:rsidR="00807298" w:rsidRPr="00660941" w:rsidRDefault="00807298" w:rsidP="00660941">
                            <w:pPr>
                              <w:spacing w:after="0"/>
                              <w:rPr>
                                <w:color w:val="000000" w:themeColor="text1"/>
                                <w:lang w:val="en-US"/>
                              </w:rPr>
                            </w:pPr>
                            <w:r w:rsidRPr="00660941">
                              <w:rPr>
                                <w:color w:val="000000" w:themeColor="text1"/>
                                <w:lang w:val="en-US"/>
                              </w:rPr>
                              <w:t xml:space="preserve">            &lt;h:form&gt;</w:t>
                            </w:r>
                          </w:p>
                          <w:p w14:paraId="7E3F56A5" w14:textId="77777777" w:rsidR="00807298" w:rsidRPr="00660941" w:rsidRDefault="00807298" w:rsidP="00660941">
                            <w:pPr>
                              <w:spacing w:after="0"/>
                              <w:rPr>
                                <w:color w:val="000000" w:themeColor="text1"/>
                                <w:lang w:val="en-US"/>
                              </w:rPr>
                            </w:pPr>
                            <w:r w:rsidRPr="00660941">
                              <w:rPr>
                                <w:color w:val="000000" w:themeColor="text1"/>
                                <w:lang w:val="en-US"/>
                              </w:rPr>
                              <w:t xml:space="preserve">                &lt;p:growl id="growl" showDetail="true" /&gt;</w:t>
                            </w:r>
                          </w:p>
                          <w:p w14:paraId="5EEBEF4D" w14:textId="77777777" w:rsidR="00807298" w:rsidRPr="00660941" w:rsidRDefault="00807298" w:rsidP="00660941">
                            <w:pPr>
                              <w:spacing w:after="0"/>
                              <w:rPr>
                                <w:color w:val="000000" w:themeColor="text1"/>
                                <w:lang w:val="en-US"/>
                              </w:rPr>
                            </w:pPr>
                            <w:r w:rsidRPr="00660941">
                              <w:rPr>
                                <w:color w:val="000000" w:themeColor="text1"/>
                                <w:lang w:val="en-US"/>
                              </w:rPr>
                              <w:t xml:space="preserve">                &lt;p:growl id="msgPass" showDetail="true" /&gt;</w:t>
                            </w:r>
                          </w:p>
                          <w:p w14:paraId="1B76C3B3"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rid columns="2" id="pGrid" class="cuadro"&gt;</w:t>
                            </w:r>
                          </w:p>
                          <w:p w14:paraId="363E6E4A" w14:textId="77777777" w:rsidR="00807298" w:rsidRPr="00660941" w:rsidRDefault="00807298" w:rsidP="00660941">
                            <w:pPr>
                              <w:spacing w:after="0"/>
                              <w:rPr>
                                <w:color w:val="000000" w:themeColor="text1"/>
                                <w:lang w:val="es-EC"/>
                              </w:rPr>
                            </w:pPr>
                            <w:r w:rsidRPr="00660941">
                              <w:rPr>
                                <w:color w:val="000000" w:themeColor="text1"/>
                                <w:lang w:val="en-US"/>
                              </w:rPr>
                              <w:t xml:space="preserve">                    </w:t>
                            </w:r>
                            <w:r w:rsidRPr="00660941">
                              <w:rPr>
                                <w:color w:val="000000" w:themeColor="text1"/>
                                <w:lang w:val="es-EC"/>
                              </w:rPr>
                              <w:t>&lt;p:outputLabel value="Contraseña Nueva" for="passNu"/&gt;</w:t>
                            </w:r>
                          </w:p>
                          <w:p w14:paraId="1419D292" w14:textId="77777777" w:rsidR="00807298" w:rsidRPr="00660941" w:rsidRDefault="00807298" w:rsidP="00660941">
                            <w:pPr>
                              <w:spacing w:after="0"/>
                              <w:rPr>
                                <w:color w:val="000000" w:themeColor="text1"/>
                                <w:lang w:val="en-US"/>
                              </w:rPr>
                            </w:pPr>
                            <w:r w:rsidRPr="00660941">
                              <w:rPr>
                                <w:color w:val="000000" w:themeColor="text1"/>
                                <w:lang w:val="es-EC"/>
                              </w:rPr>
                              <w:t xml:space="preserve">                    </w:t>
                            </w:r>
                            <w:r w:rsidRPr="00660941">
                              <w:rPr>
                                <w:color w:val="000000" w:themeColor="text1"/>
                                <w:lang w:val="en-US"/>
                              </w:rPr>
                              <w:t>&lt;p:password required="true" id="passNu" value="#{xeusuUsuarController.newPassword}"&gt;</w:t>
                            </w:r>
                          </w:p>
                          <w:p w14:paraId="3DAFDBAB" w14:textId="77777777" w:rsidR="00807298" w:rsidRPr="00660941" w:rsidRDefault="00807298" w:rsidP="00660941">
                            <w:pPr>
                              <w:spacing w:after="0"/>
                              <w:rPr>
                                <w:color w:val="000000" w:themeColor="text1"/>
                                <w:lang w:val="en-US"/>
                              </w:rPr>
                            </w:pPr>
                            <w:r w:rsidRPr="00660941">
                              <w:rPr>
                                <w:color w:val="000000" w:themeColor="text1"/>
                                <w:lang w:val="en-US"/>
                              </w:rPr>
                              <w:t xml:space="preserve">                        &lt;f:validator validatorId="ContraseniaValidator"/&gt;</w:t>
                            </w:r>
                          </w:p>
                          <w:p w14:paraId="1E8B048B" w14:textId="77777777" w:rsidR="00807298" w:rsidRPr="00660941" w:rsidRDefault="00807298" w:rsidP="00660941">
                            <w:pPr>
                              <w:spacing w:after="0"/>
                              <w:rPr>
                                <w:color w:val="000000" w:themeColor="text1"/>
                                <w:lang w:val="en-US"/>
                              </w:rPr>
                            </w:pPr>
                            <w:r w:rsidRPr="00660941">
                              <w:rPr>
                                <w:color w:val="000000" w:themeColor="text1"/>
                                <w:lang w:val="en-US"/>
                              </w:rPr>
                              <w:t xml:space="preserve">                        &lt;p:ajax update="msgPass" event="blur" /&gt;</w:t>
                            </w:r>
                          </w:p>
                          <w:p w14:paraId="5639FEAB"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ssword&gt;</w:t>
                            </w:r>
                          </w:p>
                          <w:p w14:paraId="09EBCC7A" w14:textId="77777777" w:rsidR="00807298" w:rsidRPr="00660941" w:rsidRDefault="00807298" w:rsidP="00660941">
                            <w:pPr>
                              <w:spacing w:after="0"/>
                              <w:rPr>
                                <w:color w:val="000000" w:themeColor="text1"/>
                                <w:lang w:val="en-US"/>
                              </w:rPr>
                            </w:pPr>
                            <w:r w:rsidRPr="00660941">
                              <w:rPr>
                                <w:color w:val="000000" w:themeColor="text1"/>
                                <w:lang w:val="en-US"/>
                              </w:rPr>
                              <w:t xml:space="preserve">                    &lt;p:outputLabel value="Repetir Contraseña Nueva" for="repPassNu"/&gt;</w:t>
                            </w:r>
                          </w:p>
                          <w:p w14:paraId="36101C71"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ssword required="true" id="repPassNu" value="#{xeusuUsuarController.repPassword}"/&gt;</w:t>
                            </w:r>
                          </w:p>
                          <w:p w14:paraId="231FF6C4" w14:textId="77777777" w:rsidR="00807298" w:rsidRPr="00660941" w:rsidRDefault="00807298" w:rsidP="00660941">
                            <w:pPr>
                              <w:spacing w:after="0"/>
                              <w:rPr>
                                <w:color w:val="000000" w:themeColor="text1"/>
                                <w:lang w:val="en-US"/>
                              </w:rPr>
                            </w:pPr>
                            <w:r w:rsidRPr="00660941">
                              <w:rPr>
                                <w:color w:val="000000" w:themeColor="text1"/>
                                <w:lang w:val="en-US"/>
                              </w:rPr>
                              <w:t xml:space="preserve">                    &lt;p:column /&gt;</w:t>
                            </w:r>
                          </w:p>
                          <w:p w14:paraId="1C4A7D45" w14:textId="77777777" w:rsidR="00807298" w:rsidRPr="00660941" w:rsidRDefault="00807298" w:rsidP="00660941">
                            <w:pPr>
                              <w:spacing w:after="0"/>
                              <w:rPr>
                                <w:color w:val="000000" w:themeColor="text1"/>
                                <w:lang w:val="en-US"/>
                              </w:rPr>
                            </w:pPr>
                            <w:r w:rsidRPr="00660941">
                              <w:rPr>
                                <w:color w:val="000000" w:themeColor="text1"/>
                                <w:lang w:val="en-US"/>
                              </w:rPr>
                              <w:t xml:space="preserve">                    &lt;p:commandButton value="Cambiar contraseña" action="#{xeusuUsuarController.cambiarPassword()}"  update="growl"/&gt;</w:t>
                            </w:r>
                          </w:p>
                          <w:p w14:paraId="70B47F27"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rid&gt;</w:t>
                            </w:r>
                          </w:p>
                          <w:p w14:paraId="577EF91F" w14:textId="77777777" w:rsidR="00807298" w:rsidRPr="00660941" w:rsidRDefault="00807298" w:rsidP="00660941">
                            <w:pPr>
                              <w:spacing w:after="0"/>
                              <w:rPr>
                                <w:color w:val="000000" w:themeColor="text1"/>
                                <w:lang w:val="en-US"/>
                              </w:rPr>
                            </w:pPr>
                            <w:r w:rsidRPr="00660941">
                              <w:rPr>
                                <w:color w:val="000000" w:themeColor="text1"/>
                                <w:lang w:val="en-US"/>
                              </w:rPr>
                              <w:t xml:space="preserve">            &lt;/h:form&gt;</w:t>
                            </w:r>
                          </w:p>
                          <w:p w14:paraId="3D280124"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t;</w:t>
                            </w:r>
                          </w:p>
                          <w:p w14:paraId="42C0849D" w14:textId="77777777" w:rsidR="00807298" w:rsidRPr="00660941" w:rsidRDefault="00807298" w:rsidP="00660941">
                            <w:pPr>
                              <w:spacing w:after="0"/>
                              <w:rPr>
                                <w:color w:val="000000" w:themeColor="text1"/>
                                <w:lang w:val="en-US"/>
                              </w:rPr>
                            </w:pPr>
                            <w:r w:rsidRPr="00660941">
                              <w:rPr>
                                <w:color w:val="000000" w:themeColor="text1"/>
                                <w:lang w:val="en-US"/>
                              </w:rPr>
                              <w:t xml:space="preserve">    &lt;/h:body&gt;</w:t>
                            </w:r>
                          </w:p>
                          <w:p w14:paraId="4995260D" w14:textId="6EAC6043" w:rsidR="00807298" w:rsidRPr="00646897" w:rsidRDefault="00807298" w:rsidP="00660941">
                            <w:pPr>
                              <w:spacing w:after="0"/>
                              <w:rPr>
                                <w:color w:val="000000" w:themeColor="text1"/>
                                <w:lang w:val="en-US"/>
                              </w:rPr>
                            </w:pPr>
                            <w:r w:rsidRPr="00660941">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E6A6" id="_x0000_s1063" type="#_x0000_t202" style="position:absolute;left:0;text-align:left;margin-left:0;margin-top:19.95pt;width:718.5pt;height:429.5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5rOCsR&#10;AgAAKAQAAA4AAAAAAAAAAAAAAAAALgIAAGRycy9lMm9Eb2MueG1sUEsBAi0AFAAGAAgAAAAhAAGx&#10;fTbcAAAACAEAAA8AAAAAAAAAAAAAAAAAawQAAGRycy9kb3ducmV2LnhtbFBLBQYAAAAABAAEAPMA&#10;AAB0BQAAAAA=&#10;" strokeweight="1.5pt">
                <v:textbox>
                  <w:txbxContent>
                    <w:p w14:paraId="1FD564CB" w14:textId="77777777" w:rsidR="00807298" w:rsidRPr="00660941" w:rsidRDefault="00807298" w:rsidP="00660941">
                      <w:pPr>
                        <w:spacing w:after="0"/>
                        <w:rPr>
                          <w:color w:val="000000" w:themeColor="text1"/>
                          <w:lang w:val="en-US"/>
                        </w:rPr>
                      </w:pPr>
                      <w:r w:rsidRPr="00660941">
                        <w:rPr>
                          <w:color w:val="000000" w:themeColor="text1"/>
                          <w:lang w:val="en-US"/>
                        </w:rPr>
                        <w:t>&lt;html xmlns="http://www.w3.org/1999/xhtml"</w:t>
                      </w:r>
                    </w:p>
                    <w:p w14:paraId="588890E4"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h="http://xmlns.jcp.org/jsf/html"</w:t>
                      </w:r>
                    </w:p>
                    <w:p w14:paraId="0A2B702B"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p="http://primefaces.org/ui"</w:t>
                      </w:r>
                    </w:p>
                    <w:p w14:paraId="3F7AE655" w14:textId="77777777" w:rsidR="00807298" w:rsidRPr="00660941" w:rsidRDefault="00807298" w:rsidP="00660941">
                      <w:pPr>
                        <w:spacing w:after="0"/>
                        <w:rPr>
                          <w:color w:val="000000" w:themeColor="text1"/>
                          <w:lang w:val="en-US"/>
                        </w:rPr>
                      </w:pPr>
                      <w:r w:rsidRPr="00660941">
                        <w:rPr>
                          <w:color w:val="000000" w:themeColor="text1"/>
                          <w:lang w:val="en-US"/>
                        </w:rPr>
                        <w:t xml:space="preserve">      xmlns:f="http://xmlns.jcp.org/jsf/core"&gt;</w:t>
                      </w:r>
                    </w:p>
                    <w:p w14:paraId="68E31402" w14:textId="77777777" w:rsidR="00807298" w:rsidRPr="00660941" w:rsidRDefault="00807298" w:rsidP="00660941">
                      <w:pPr>
                        <w:spacing w:after="0"/>
                        <w:rPr>
                          <w:color w:val="000000" w:themeColor="text1"/>
                          <w:lang w:val="en-US"/>
                        </w:rPr>
                      </w:pPr>
                      <w:r w:rsidRPr="00660941">
                        <w:rPr>
                          <w:color w:val="000000" w:themeColor="text1"/>
                          <w:lang w:val="en-US"/>
                        </w:rPr>
                        <w:t xml:space="preserve">    &lt;h:head&gt;</w:t>
                      </w:r>
                    </w:p>
                    <w:p w14:paraId="6A83755A" w14:textId="77777777" w:rsidR="00807298" w:rsidRPr="00660941" w:rsidRDefault="00807298" w:rsidP="00660941">
                      <w:pPr>
                        <w:spacing w:after="0"/>
                        <w:rPr>
                          <w:color w:val="000000" w:themeColor="text1"/>
                          <w:lang w:val="en-US"/>
                        </w:rPr>
                      </w:pPr>
                      <w:r w:rsidRPr="00660941">
                        <w:rPr>
                          <w:color w:val="000000" w:themeColor="text1"/>
                          <w:lang w:val="en-US"/>
                        </w:rPr>
                        <w:t xml:space="preserve">        &lt;title&gt;Facelet Title&lt;/title&gt;</w:t>
                      </w:r>
                    </w:p>
                    <w:p w14:paraId="5039FBB9" w14:textId="77777777" w:rsidR="00807298" w:rsidRPr="00660941" w:rsidRDefault="00807298" w:rsidP="00660941">
                      <w:pPr>
                        <w:spacing w:after="0"/>
                        <w:rPr>
                          <w:color w:val="000000" w:themeColor="text1"/>
                          <w:lang w:val="en-US"/>
                        </w:rPr>
                      </w:pPr>
                      <w:r w:rsidRPr="00660941">
                        <w:rPr>
                          <w:color w:val="000000" w:themeColor="text1"/>
                          <w:lang w:val="en-US"/>
                        </w:rPr>
                        <w:t xml:space="preserve">    &lt;/h:head&gt;</w:t>
                      </w:r>
                    </w:p>
                    <w:p w14:paraId="5B7AD5FA" w14:textId="77777777" w:rsidR="00807298" w:rsidRPr="00660941" w:rsidRDefault="00807298" w:rsidP="00660941">
                      <w:pPr>
                        <w:spacing w:after="0"/>
                        <w:rPr>
                          <w:color w:val="000000" w:themeColor="text1"/>
                          <w:lang w:val="en-US"/>
                        </w:rPr>
                      </w:pPr>
                      <w:r w:rsidRPr="00660941">
                        <w:rPr>
                          <w:color w:val="000000" w:themeColor="text1"/>
                          <w:lang w:val="en-US"/>
                        </w:rPr>
                        <w:t xml:space="preserve">    &lt;h:body style="width: 95%;margin: auto auto;"&gt;</w:t>
                      </w:r>
                    </w:p>
                    <w:p w14:paraId="126FB5A2"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 style="width: 400px;margin: 0 auto; text-align: center;"&gt;</w:t>
                      </w:r>
                    </w:p>
                    <w:p w14:paraId="745BBBC4" w14:textId="77777777" w:rsidR="00807298" w:rsidRPr="00660941" w:rsidRDefault="00807298" w:rsidP="00660941">
                      <w:pPr>
                        <w:spacing w:after="0"/>
                        <w:rPr>
                          <w:color w:val="000000" w:themeColor="text1"/>
                          <w:lang w:val="en-US"/>
                        </w:rPr>
                      </w:pPr>
                      <w:r w:rsidRPr="00660941">
                        <w:rPr>
                          <w:color w:val="000000" w:themeColor="text1"/>
                          <w:lang w:val="en-US"/>
                        </w:rPr>
                        <w:t xml:space="preserve">            &lt;h:form&gt;</w:t>
                      </w:r>
                    </w:p>
                    <w:p w14:paraId="7E3F56A5" w14:textId="77777777" w:rsidR="00807298" w:rsidRPr="00660941" w:rsidRDefault="00807298" w:rsidP="00660941">
                      <w:pPr>
                        <w:spacing w:after="0"/>
                        <w:rPr>
                          <w:color w:val="000000" w:themeColor="text1"/>
                          <w:lang w:val="en-US"/>
                        </w:rPr>
                      </w:pPr>
                      <w:r w:rsidRPr="00660941">
                        <w:rPr>
                          <w:color w:val="000000" w:themeColor="text1"/>
                          <w:lang w:val="en-US"/>
                        </w:rPr>
                        <w:t xml:space="preserve">                &lt;p:growl id="growl" showDetail="true" /&gt;</w:t>
                      </w:r>
                    </w:p>
                    <w:p w14:paraId="5EEBEF4D" w14:textId="77777777" w:rsidR="00807298" w:rsidRPr="00660941" w:rsidRDefault="00807298" w:rsidP="00660941">
                      <w:pPr>
                        <w:spacing w:after="0"/>
                        <w:rPr>
                          <w:color w:val="000000" w:themeColor="text1"/>
                          <w:lang w:val="en-US"/>
                        </w:rPr>
                      </w:pPr>
                      <w:r w:rsidRPr="00660941">
                        <w:rPr>
                          <w:color w:val="000000" w:themeColor="text1"/>
                          <w:lang w:val="en-US"/>
                        </w:rPr>
                        <w:t xml:space="preserve">                &lt;p:growl id="msgPass" showDetail="true" /&gt;</w:t>
                      </w:r>
                    </w:p>
                    <w:p w14:paraId="1B76C3B3"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rid columns="2" id="pGrid" class="cuadro"&gt;</w:t>
                      </w:r>
                    </w:p>
                    <w:p w14:paraId="363E6E4A" w14:textId="77777777" w:rsidR="00807298" w:rsidRPr="00660941" w:rsidRDefault="00807298" w:rsidP="00660941">
                      <w:pPr>
                        <w:spacing w:after="0"/>
                        <w:rPr>
                          <w:color w:val="000000" w:themeColor="text1"/>
                          <w:lang w:val="es-EC"/>
                        </w:rPr>
                      </w:pPr>
                      <w:r w:rsidRPr="00660941">
                        <w:rPr>
                          <w:color w:val="000000" w:themeColor="text1"/>
                          <w:lang w:val="en-US"/>
                        </w:rPr>
                        <w:t xml:space="preserve">                    </w:t>
                      </w:r>
                      <w:r w:rsidRPr="00660941">
                        <w:rPr>
                          <w:color w:val="000000" w:themeColor="text1"/>
                          <w:lang w:val="es-EC"/>
                        </w:rPr>
                        <w:t>&lt;p:outputLabel value="Contraseña Nueva" for="passNu"/&gt;</w:t>
                      </w:r>
                    </w:p>
                    <w:p w14:paraId="1419D292" w14:textId="77777777" w:rsidR="00807298" w:rsidRPr="00660941" w:rsidRDefault="00807298" w:rsidP="00660941">
                      <w:pPr>
                        <w:spacing w:after="0"/>
                        <w:rPr>
                          <w:color w:val="000000" w:themeColor="text1"/>
                          <w:lang w:val="en-US"/>
                        </w:rPr>
                      </w:pPr>
                      <w:r w:rsidRPr="00660941">
                        <w:rPr>
                          <w:color w:val="000000" w:themeColor="text1"/>
                          <w:lang w:val="es-EC"/>
                        </w:rPr>
                        <w:t xml:space="preserve">                    </w:t>
                      </w:r>
                      <w:r w:rsidRPr="00660941">
                        <w:rPr>
                          <w:color w:val="000000" w:themeColor="text1"/>
                          <w:lang w:val="en-US"/>
                        </w:rPr>
                        <w:t>&lt;p:password required="true" id="passNu" value="#{xeusuUsuarController.newPassword}"&gt;</w:t>
                      </w:r>
                    </w:p>
                    <w:p w14:paraId="3DAFDBAB" w14:textId="77777777" w:rsidR="00807298" w:rsidRPr="00660941" w:rsidRDefault="00807298" w:rsidP="00660941">
                      <w:pPr>
                        <w:spacing w:after="0"/>
                        <w:rPr>
                          <w:color w:val="000000" w:themeColor="text1"/>
                          <w:lang w:val="en-US"/>
                        </w:rPr>
                      </w:pPr>
                      <w:r w:rsidRPr="00660941">
                        <w:rPr>
                          <w:color w:val="000000" w:themeColor="text1"/>
                          <w:lang w:val="en-US"/>
                        </w:rPr>
                        <w:t xml:space="preserve">                        &lt;f:validator validatorId="ContraseniaValidator"/&gt;</w:t>
                      </w:r>
                    </w:p>
                    <w:p w14:paraId="1E8B048B" w14:textId="77777777" w:rsidR="00807298" w:rsidRPr="00660941" w:rsidRDefault="00807298" w:rsidP="00660941">
                      <w:pPr>
                        <w:spacing w:after="0"/>
                        <w:rPr>
                          <w:color w:val="000000" w:themeColor="text1"/>
                          <w:lang w:val="en-US"/>
                        </w:rPr>
                      </w:pPr>
                      <w:r w:rsidRPr="00660941">
                        <w:rPr>
                          <w:color w:val="000000" w:themeColor="text1"/>
                          <w:lang w:val="en-US"/>
                        </w:rPr>
                        <w:t xml:space="preserve">                        &lt;p:ajax update="msgPass" event="blur" /&gt;</w:t>
                      </w:r>
                    </w:p>
                    <w:p w14:paraId="5639FEAB"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ssword&gt;</w:t>
                      </w:r>
                    </w:p>
                    <w:p w14:paraId="09EBCC7A" w14:textId="77777777" w:rsidR="00807298" w:rsidRPr="00660941" w:rsidRDefault="00807298" w:rsidP="00660941">
                      <w:pPr>
                        <w:spacing w:after="0"/>
                        <w:rPr>
                          <w:color w:val="000000" w:themeColor="text1"/>
                          <w:lang w:val="en-US"/>
                        </w:rPr>
                      </w:pPr>
                      <w:r w:rsidRPr="00660941">
                        <w:rPr>
                          <w:color w:val="000000" w:themeColor="text1"/>
                          <w:lang w:val="en-US"/>
                        </w:rPr>
                        <w:t xml:space="preserve">                    &lt;p:outputLabel value="Repetir Contraseña Nueva" for="repPassNu"/&gt;</w:t>
                      </w:r>
                    </w:p>
                    <w:p w14:paraId="36101C71"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ssword required="true" id="repPassNu" value="#{xeusuUsuarController.repPassword}"/&gt;</w:t>
                      </w:r>
                    </w:p>
                    <w:p w14:paraId="231FF6C4" w14:textId="77777777" w:rsidR="00807298" w:rsidRPr="00660941" w:rsidRDefault="00807298" w:rsidP="00660941">
                      <w:pPr>
                        <w:spacing w:after="0"/>
                        <w:rPr>
                          <w:color w:val="000000" w:themeColor="text1"/>
                          <w:lang w:val="en-US"/>
                        </w:rPr>
                      </w:pPr>
                      <w:r w:rsidRPr="00660941">
                        <w:rPr>
                          <w:color w:val="000000" w:themeColor="text1"/>
                          <w:lang w:val="en-US"/>
                        </w:rPr>
                        <w:t xml:space="preserve">                    &lt;p:column /&gt;</w:t>
                      </w:r>
                    </w:p>
                    <w:p w14:paraId="1C4A7D45" w14:textId="77777777" w:rsidR="00807298" w:rsidRPr="00660941" w:rsidRDefault="00807298" w:rsidP="00660941">
                      <w:pPr>
                        <w:spacing w:after="0"/>
                        <w:rPr>
                          <w:color w:val="000000" w:themeColor="text1"/>
                          <w:lang w:val="en-US"/>
                        </w:rPr>
                      </w:pPr>
                      <w:r w:rsidRPr="00660941">
                        <w:rPr>
                          <w:color w:val="000000" w:themeColor="text1"/>
                          <w:lang w:val="en-US"/>
                        </w:rPr>
                        <w:t xml:space="preserve">                    &lt;p:commandButton value="Cambiar contraseña" action="#{xeusuUsuarController.cambiarPassword()}"  update="growl"/&gt;</w:t>
                      </w:r>
                    </w:p>
                    <w:p w14:paraId="70B47F27"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rid&gt;</w:t>
                      </w:r>
                    </w:p>
                    <w:p w14:paraId="577EF91F" w14:textId="77777777" w:rsidR="00807298" w:rsidRPr="00660941" w:rsidRDefault="00807298" w:rsidP="00660941">
                      <w:pPr>
                        <w:spacing w:after="0"/>
                        <w:rPr>
                          <w:color w:val="000000" w:themeColor="text1"/>
                          <w:lang w:val="en-US"/>
                        </w:rPr>
                      </w:pPr>
                      <w:r w:rsidRPr="00660941">
                        <w:rPr>
                          <w:color w:val="000000" w:themeColor="text1"/>
                          <w:lang w:val="en-US"/>
                        </w:rPr>
                        <w:t xml:space="preserve">            &lt;/h:form&gt;</w:t>
                      </w:r>
                    </w:p>
                    <w:p w14:paraId="3D280124" w14:textId="77777777" w:rsidR="00807298" w:rsidRPr="00660941" w:rsidRDefault="00807298" w:rsidP="00660941">
                      <w:pPr>
                        <w:spacing w:after="0"/>
                        <w:rPr>
                          <w:color w:val="000000" w:themeColor="text1"/>
                          <w:lang w:val="en-US"/>
                        </w:rPr>
                      </w:pPr>
                      <w:r w:rsidRPr="00660941">
                        <w:rPr>
                          <w:color w:val="000000" w:themeColor="text1"/>
                          <w:lang w:val="en-US"/>
                        </w:rPr>
                        <w:t xml:space="preserve">        &lt;/p:panel&gt;</w:t>
                      </w:r>
                    </w:p>
                    <w:p w14:paraId="42C0849D" w14:textId="77777777" w:rsidR="00807298" w:rsidRPr="00660941" w:rsidRDefault="00807298" w:rsidP="00660941">
                      <w:pPr>
                        <w:spacing w:after="0"/>
                        <w:rPr>
                          <w:color w:val="000000" w:themeColor="text1"/>
                          <w:lang w:val="en-US"/>
                        </w:rPr>
                      </w:pPr>
                      <w:r w:rsidRPr="00660941">
                        <w:rPr>
                          <w:color w:val="000000" w:themeColor="text1"/>
                          <w:lang w:val="en-US"/>
                        </w:rPr>
                        <w:t xml:space="preserve">    &lt;/h:body&gt;</w:t>
                      </w:r>
                    </w:p>
                    <w:p w14:paraId="4995260D" w14:textId="6EAC6043" w:rsidR="00807298" w:rsidRPr="00646897" w:rsidRDefault="00807298" w:rsidP="00660941">
                      <w:pPr>
                        <w:spacing w:after="0"/>
                        <w:rPr>
                          <w:color w:val="000000" w:themeColor="text1"/>
                          <w:lang w:val="en-US"/>
                        </w:rPr>
                      </w:pPr>
                      <w:r w:rsidRPr="00660941">
                        <w:rPr>
                          <w:color w:val="000000" w:themeColor="text1"/>
                          <w:lang w:val="en-US"/>
                        </w:rPr>
                        <w:t>&lt;/html&gt;</w:t>
                      </w:r>
                    </w:p>
                  </w:txbxContent>
                </v:textbox>
                <w10:wrap type="square" anchorx="margin"/>
              </v:shape>
            </w:pict>
          </mc:Fallback>
        </mc:AlternateContent>
      </w:r>
    </w:p>
    <w:p w14:paraId="1C65BC8C" w14:textId="00BB5189" w:rsidR="00660941" w:rsidRPr="00EF0510" w:rsidRDefault="00BB22EA" w:rsidP="00660941">
      <w:pPr>
        <w:keepNext/>
        <w:keepLines/>
        <w:spacing w:before="40" w:after="0"/>
        <w:outlineLvl w:val="2"/>
        <w:rPr>
          <w:rFonts w:asciiTheme="majorHAnsi" w:eastAsiaTheme="majorEastAsia" w:hAnsiTheme="majorHAnsi" w:cstheme="majorBidi"/>
          <w:color w:val="243F60" w:themeColor="accent1" w:themeShade="7F"/>
          <w:sz w:val="24"/>
          <w:szCs w:val="24"/>
        </w:rPr>
      </w:pPr>
      <w:bookmarkStart w:id="118" w:name="_Toc127384532"/>
      <w:r>
        <w:rPr>
          <w:rFonts w:asciiTheme="majorHAnsi" w:eastAsiaTheme="majorEastAsia" w:hAnsiTheme="majorHAnsi" w:cstheme="majorBidi"/>
          <w:color w:val="243F60" w:themeColor="accent1" w:themeShade="7F"/>
          <w:sz w:val="24"/>
          <w:szCs w:val="24"/>
        </w:rPr>
        <w:lastRenderedPageBreak/>
        <w:t>4</w:t>
      </w:r>
      <w:r w:rsidR="00660941" w:rsidRPr="00EF0510">
        <w:rPr>
          <w:rFonts w:asciiTheme="majorHAnsi" w:eastAsiaTheme="majorEastAsia" w:hAnsiTheme="majorHAnsi" w:cstheme="majorBidi"/>
          <w:color w:val="243F60" w:themeColor="accent1" w:themeShade="7F"/>
          <w:sz w:val="24"/>
          <w:szCs w:val="24"/>
        </w:rPr>
        <w:t>.2.</w:t>
      </w:r>
      <w:r w:rsidR="00660941">
        <w:rPr>
          <w:rFonts w:asciiTheme="majorHAnsi" w:eastAsiaTheme="majorEastAsia" w:hAnsiTheme="majorHAnsi" w:cstheme="majorBidi"/>
          <w:color w:val="243F60" w:themeColor="accent1" w:themeShade="7F"/>
          <w:sz w:val="24"/>
          <w:szCs w:val="24"/>
        </w:rPr>
        <w:t>5</w:t>
      </w:r>
      <w:r w:rsidR="00660941" w:rsidRPr="00EF0510">
        <w:rPr>
          <w:rFonts w:asciiTheme="majorHAnsi" w:eastAsiaTheme="majorEastAsia" w:hAnsiTheme="majorHAnsi" w:cstheme="majorBidi"/>
          <w:color w:val="243F60" w:themeColor="accent1" w:themeShade="7F"/>
          <w:sz w:val="24"/>
          <w:szCs w:val="24"/>
        </w:rPr>
        <w:t xml:space="preserve"> CREACIÓN DE ARCHIVO </w:t>
      </w:r>
      <w:r w:rsidR="00660941">
        <w:rPr>
          <w:rFonts w:asciiTheme="majorHAnsi" w:eastAsiaTheme="majorEastAsia" w:hAnsiTheme="majorHAnsi" w:cstheme="majorBidi"/>
          <w:color w:val="243F60" w:themeColor="accent1" w:themeShade="7F"/>
          <w:sz w:val="24"/>
          <w:szCs w:val="24"/>
        </w:rPr>
        <w:t>RESETEARPASSWORD</w:t>
      </w:r>
      <w:r w:rsidR="00660941" w:rsidRPr="00EF0510">
        <w:rPr>
          <w:rFonts w:asciiTheme="majorHAnsi" w:eastAsiaTheme="majorEastAsia" w:hAnsiTheme="majorHAnsi" w:cstheme="majorBidi"/>
          <w:color w:val="243F60" w:themeColor="accent1" w:themeShade="7F"/>
          <w:sz w:val="24"/>
          <w:szCs w:val="24"/>
        </w:rPr>
        <w:t>.</w:t>
      </w:r>
      <w:bookmarkEnd w:id="118"/>
    </w:p>
    <w:p w14:paraId="05FF0DF8" w14:textId="25C5C18F" w:rsidR="00660941" w:rsidRPr="00EF0510" w:rsidRDefault="00660941" w:rsidP="00660941">
      <w:r>
        <w:t>Al igual que la vista anterior, se necesita una pantalla para poder enviar el correo con la contraseña reseteada, para ello</w:t>
      </w:r>
      <w:r w:rsidR="00AA34AE">
        <w:t xml:space="preserve"> se crea</w:t>
      </w:r>
      <w:r>
        <w:t xml:space="preserve"> la siguiente vista de la misma forma seleccionando un nuevo JSP Page</w:t>
      </w:r>
      <w:r w:rsidRPr="00EF0510">
        <w:t xml:space="preserve">.  </w:t>
      </w:r>
    </w:p>
    <w:p w14:paraId="24C7A508" w14:textId="77777777" w:rsidR="00660941" w:rsidRPr="00EF0510" w:rsidRDefault="00660941" w:rsidP="00660941">
      <w:pPr>
        <w:keepNext/>
        <w:jc w:val="center"/>
      </w:pPr>
      <w:r>
        <w:rPr>
          <w:noProof/>
          <w:lang w:val="en-US"/>
        </w:rPr>
        <w:drawing>
          <wp:inline distT="0" distB="0" distL="0" distR="0" wp14:anchorId="7201857F" wp14:editId="3F6B5D50">
            <wp:extent cx="4086225" cy="3800475"/>
            <wp:effectExtent l="95250" t="95250" r="104775" b="10477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5"/>
                    <a:stretch>
                      <a:fillRect/>
                    </a:stretch>
                  </pic:blipFill>
                  <pic:spPr>
                    <a:xfrm>
                      <a:off x="0" y="0"/>
                      <a:ext cx="4086225" cy="3800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12F7C1" w14:textId="2D1003C5" w:rsidR="00660941" w:rsidRPr="003214F0" w:rsidRDefault="00660941" w:rsidP="00660941">
      <w:pPr>
        <w:spacing w:line="240" w:lineRule="auto"/>
        <w:jc w:val="center"/>
        <w:rPr>
          <w:i/>
          <w:iCs/>
          <w:color w:val="1F497D" w:themeColor="text2"/>
          <w:sz w:val="18"/>
          <w:szCs w:val="18"/>
        </w:rPr>
      </w:pPr>
      <w:bookmarkStart w:id="119" w:name="_Toc12738445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2</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Selección nueva JSP Pages</w:t>
      </w:r>
      <w:r w:rsidRPr="00EF0510">
        <w:rPr>
          <w:i/>
          <w:iCs/>
          <w:color w:val="1F497D" w:themeColor="text2"/>
          <w:sz w:val="18"/>
          <w:szCs w:val="18"/>
        </w:rPr>
        <w:t>.</w:t>
      </w:r>
      <w:bookmarkEnd w:id="119"/>
    </w:p>
    <w:p w14:paraId="64B76467" w14:textId="0D83202E" w:rsidR="00660941" w:rsidRPr="00EF0510" w:rsidRDefault="00660941" w:rsidP="00660941">
      <w:r>
        <w:t>Cree un archivo bajo el nombre “</w:t>
      </w:r>
      <w:r w:rsidR="002B2F77">
        <w:t>resetar</w:t>
      </w:r>
      <w:r>
        <w:t>Password” y luego se debe seleccionar finalizar</w:t>
      </w:r>
      <w:r w:rsidRPr="00EF0510">
        <w:rPr>
          <w:b/>
          <w:bCs/>
        </w:rPr>
        <w:t>.</w:t>
      </w:r>
      <w:r w:rsidRPr="00EF0510">
        <w:t xml:space="preserve">  </w:t>
      </w:r>
    </w:p>
    <w:p w14:paraId="6A93B395" w14:textId="67F661C9" w:rsidR="00660941" w:rsidRPr="00EF0510" w:rsidRDefault="00660941" w:rsidP="00660941">
      <w:pPr>
        <w:jc w:val="center"/>
      </w:pPr>
      <w:r w:rsidRPr="00660941">
        <w:rPr>
          <w:noProof/>
          <w:lang w:val="en-US"/>
        </w:rPr>
        <w:drawing>
          <wp:inline distT="0" distB="0" distL="0" distR="0" wp14:anchorId="721248F6" wp14:editId="1C54D697">
            <wp:extent cx="5181600" cy="2277613"/>
            <wp:effectExtent l="95250" t="95250" r="95250" b="10414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66"/>
                    <a:stretch>
                      <a:fillRect/>
                    </a:stretch>
                  </pic:blipFill>
                  <pic:spPr>
                    <a:xfrm>
                      <a:off x="0" y="0"/>
                      <a:ext cx="5185616" cy="2279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D581C" w14:textId="10479C8E" w:rsidR="00660941" w:rsidRDefault="00660941" w:rsidP="00660941">
      <w:pPr>
        <w:spacing w:line="240" w:lineRule="auto"/>
        <w:jc w:val="center"/>
        <w:rPr>
          <w:i/>
          <w:iCs/>
          <w:color w:val="1F497D" w:themeColor="text2"/>
          <w:sz w:val="18"/>
          <w:szCs w:val="18"/>
        </w:rPr>
      </w:pPr>
      <w:bookmarkStart w:id="120" w:name="_Toc127384454"/>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3</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reación archivo </w:t>
      </w:r>
      <w:r w:rsidR="002B2F77" w:rsidRPr="002B2F77">
        <w:rPr>
          <w:i/>
          <w:iCs/>
          <w:color w:val="1F497D" w:themeColor="text2"/>
          <w:sz w:val="18"/>
          <w:szCs w:val="18"/>
        </w:rPr>
        <w:t>resetarPassword</w:t>
      </w:r>
      <w:r>
        <w:rPr>
          <w:i/>
          <w:iCs/>
          <w:color w:val="1F497D" w:themeColor="text2"/>
          <w:sz w:val="18"/>
          <w:szCs w:val="18"/>
        </w:rPr>
        <w:t>.xhtml</w:t>
      </w:r>
      <w:bookmarkEnd w:id="120"/>
    </w:p>
    <w:p w14:paraId="7B0A031C" w14:textId="77777777" w:rsidR="00660941" w:rsidRPr="00EF0510" w:rsidRDefault="00660941" w:rsidP="00660941">
      <w:r>
        <w:t>Coloque en el mismo el siguiente código</w:t>
      </w:r>
      <w:r w:rsidRPr="00EF0510">
        <w:t>.</w:t>
      </w:r>
    </w:p>
    <w:p w14:paraId="4A263A50" w14:textId="77777777" w:rsidR="00660941" w:rsidRPr="00EF0510" w:rsidRDefault="00660941" w:rsidP="00660941">
      <w:pPr>
        <w:sectPr w:rsidR="00660941" w:rsidRPr="00EF0510" w:rsidSect="00EA18BE">
          <w:footerReference w:type="even" r:id="rId67"/>
          <w:footerReference w:type="default" r:id="rId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97F3B1" w14:textId="77777777" w:rsidR="00660941" w:rsidRPr="00EF0510" w:rsidRDefault="00660941" w:rsidP="00660941">
      <w:pPr>
        <w:rPr>
          <w:b/>
          <w:bCs/>
          <w:sz w:val="20"/>
          <w:szCs w:val="20"/>
        </w:rPr>
        <w:sectPr w:rsidR="00660941" w:rsidRPr="00EF0510" w:rsidSect="00EF0510">
          <w:footerReference w:type="even" r:id="rId69"/>
          <w:footerReference w:type="default" r:id="rId7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10112" behindDoc="0" locked="0" layoutInCell="1" allowOverlap="1" wp14:anchorId="56938D0C" wp14:editId="7596D647">
                <wp:simplePos x="0" y="0"/>
                <wp:positionH relativeFrom="column">
                  <wp:posOffset>-1905</wp:posOffset>
                </wp:positionH>
                <wp:positionV relativeFrom="paragraph">
                  <wp:posOffset>0</wp:posOffset>
                </wp:positionV>
                <wp:extent cx="9124950" cy="2571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165D6218" w14:textId="44D7DFB7" w:rsidR="00807298" w:rsidRPr="00A07F79" w:rsidRDefault="00807298" w:rsidP="00660941">
                            <w:pPr>
                              <w:pStyle w:val="Descripcin"/>
                              <w:rPr>
                                <w:b/>
                                <w:bCs/>
                                <w:noProof/>
                                <w:color w:val="548DD4" w:themeColor="text2" w:themeTint="99"/>
                                <w:sz w:val="20"/>
                                <w:szCs w:val="20"/>
                                <w:lang w:val="es-EC"/>
                              </w:rPr>
                            </w:pPr>
                            <w:bookmarkStart w:id="121" w:name="_Toc127384255"/>
                            <w:r>
                              <w:t xml:space="preserve">Tabla </w:t>
                            </w:r>
                            <w:fldSimple w:instr=" SEQ Tabla \* ARABIC ">
                              <w:r>
                                <w:rPr>
                                  <w:noProof/>
                                </w:rPr>
                                <w:t>7</w:t>
                              </w:r>
                            </w:fldSimple>
                            <w:r>
                              <w:t xml:space="preserve">. </w:t>
                            </w:r>
                            <w:r w:rsidRPr="00723072">
                              <w:t xml:space="preserve">Codificación del archivo </w:t>
                            </w:r>
                            <w:r>
                              <w:t>resetarPassword.xhtm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8D0C" id="Cuadro de texto 17" o:spid="_x0000_s1064" type="#_x0000_t202" style="position:absolute;left:0;text-align:left;margin-left:-.15pt;margin-top:0;width:718.5pt;height:20.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hiGwIAAEMEAAAOAAAAZHJzL2Uyb0RvYy54bWysU8Fu2zAMvQ/YPwi6L06CZV2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" stroked="f">
                <v:textbox inset="0,0,0,0">
                  <w:txbxContent>
                    <w:p w14:paraId="165D6218" w14:textId="44D7DFB7" w:rsidR="00807298" w:rsidRPr="00A07F79" w:rsidRDefault="00807298" w:rsidP="00660941">
                      <w:pPr>
                        <w:pStyle w:val="Descripcin"/>
                        <w:rPr>
                          <w:b/>
                          <w:bCs/>
                          <w:noProof/>
                          <w:color w:val="548DD4" w:themeColor="text2" w:themeTint="99"/>
                          <w:sz w:val="20"/>
                          <w:szCs w:val="20"/>
                          <w:lang w:val="es-EC"/>
                        </w:rPr>
                      </w:pPr>
                      <w:bookmarkStart w:id="122" w:name="_Toc127384255"/>
                      <w:r>
                        <w:t xml:space="preserve">Tabla </w:t>
                      </w:r>
                      <w:fldSimple w:instr=" SEQ Tabla \* ARABIC ">
                        <w:r>
                          <w:rPr>
                            <w:noProof/>
                          </w:rPr>
                          <w:t>7</w:t>
                        </w:r>
                      </w:fldSimple>
                      <w:r>
                        <w:t xml:space="preserve">. </w:t>
                      </w:r>
                      <w:r w:rsidRPr="00723072">
                        <w:t xml:space="preserve">Codificación del archivo </w:t>
                      </w:r>
                      <w:r>
                        <w:t>resetarPassword.xhtml</w:t>
                      </w:r>
                      <w:bookmarkEnd w:id="122"/>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592704" behindDoc="0" locked="0" layoutInCell="1" allowOverlap="1" wp14:anchorId="36A76897" wp14:editId="4F643A01">
                <wp:simplePos x="0" y="0"/>
                <wp:positionH relativeFrom="margin">
                  <wp:align>left</wp:align>
                </wp:positionH>
                <wp:positionV relativeFrom="paragraph">
                  <wp:posOffset>253365</wp:posOffset>
                </wp:positionV>
                <wp:extent cx="9124950" cy="5454650"/>
                <wp:effectExtent l="0" t="0" r="19050" b="127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C9435CE" w14:textId="77777777" w:rsidR="00807298" w:rsidRPr="002B2F77" w:rsidRDefault="00807298" w:rsidP="002B2F77">
                            <w:pPr>
                              <w:spacing w:after="0"/>
                              <w:rPr>
                                <w:color w:val="000000" w:themeColor="text1"/>
                                <w:lang w:val="en-US"/>
                              </w:rPr>
                            </w:pPr>
                            <w:r w:rsidRPr="002B2F77">
                              <w:rPr>
                                <w:color w:val="000000" w:themeColor="text1"/>
                                <w:lang w:val="en-US"/>
                              </w:rPr>
                              <w:t>&lt;?xml version='1.0' encoding='UTF-8' ?&gt;</w:t>
                            </w:r>
                          </w:p>
                          <w:p w14:paraId="6CE10403" w14:textId="77777777" w:rsidR="00807298" w:rsidRPr="002B2F77" w:rsidRDefault="00807298" w:rsidP="002B2F77">
                            <w:pPr>
                              <w:spacing w:after="0"/>
                              <w:rPr>
                                <w:color w:val="000000" w:themeColor="text1"/>
                                <w:lang w:val="en-US"/>
                              </w:rPr>
                            </w:pPr>
                            <w:r w:rsidRPr="002B2F77">
                              <w:rPr>
                                <w:color w:val="000000" w:themeColor="text1"/>
                                <w:lang w:val="en-US"/>
                              </w:rPr>
                              <w:t>&lt;!DOCTYPE html PUBLIC "-//W3C//DTD XHTML 1.0 Transitional//EN" "http://www.w3.org/TR/xhtml1/DTD/xhtml1-transitional.dtd"&gt;</w:t>
                            </w:r>
                          </w:p>
                          <w:p w14:paraId="0F63E1AD" w14:textId="77777777" w:rsidR="00807298" w:rsidRPr="002B2F77" w:rsidRDefault="00807298" w:rsidP="002B2F77">
                            <w:pPr>
                              <w:spacing w:after="0"/>
                              <w:rPr>
                                <w:color w:val="000000" w:themeColor="text1"/>
                                <w:lang w:val="en-US"/>
                              </w:rPr>
                            </w:pPr>
                            <w:r w:rsidRPr="002B2F77">
                              <w:rPr>
                                <w:color w:val="000000" w:themeColor="text1"/>
                                <w:lang w:val="en-US"/>
                              </w:rPr>
                              <w:t>&lt;html xmlns="http://www.w3.org/1999/xhtml"</w:t>
                            </w:r>
                          </w:p>
                          <w:p w14:paraId="05D5639F" w14:textId="77777777" w:rsidR="00807298" w:rsidRPr="002B2F77" w:rsidRDefault="00807298" w:rsidP="002B2F77">
                            <w:pPr>
                              <w:spacing w:after="0"/>
                              <w:rPr>
                                <w:color w:val="000000" w:themeColor="text1"/>
                                <w:lang w:val="en-US"/>
                              </w:rPr>
                            </w:pPr>
                            <w:r w:rsidRPr="002B2F77">
                              <w:rPr>
                                <w:color w:val="000000" w:themeColor="text1"/>
                                <w:lang w:val="en-US"/>
                              </w:rPr>
                              <w:t xml:space="preserve">      xmlns:h="http://xmlns.jcp.org/jsf/html"</w:t>
                            </w:r>
                          </w:p>
                          <w:p w14:paraId="665B7FF5" w14:textId="77777777" w:rsidR="00807298" w:rsidRPr="002B2F77" w:rsidRDefault="00807298" w:rsidP="002B2F77">
                            <w:pPr>
                              <w:spacing w:after="0"/>
                              <w:rPr>
                                <w:color w:val="000000" w:themeColor="text1"/>
                                <w:lang w:val="en-US"/>
                              </w:rPr>
                            </w:pPr>
                            <w:r w:rsidRPr="002B2F77">
                              <w:rPr>
                                <w:color w:val="000000" w:themeColor="text1"/>
                                <w:lang w:val="en-US"/>
                              </w:rPr>
                              <w:t xml:space="preserve">      xmlns:p="http://primefaces.org/ui"&gt;</w:t>
                            </w:r>
                          </w:p>
                          <w:p w14:paraId="5F48D8DB" w14:textId="77777777" w:rsidR="00807298" w:rsidRPr="002B2F77" w:rsidRDefault="00807298" w:rsidP="002B2F77">
                            <w:pPr>
                              <w:spacing w:after="0"/>
                              <w:rPr>
                                <w:color w:val="000000" w:themeColor="text1"/>
                                <w:lang w:val="en-US"/>
                              </w:rPr>
                            </w:pPr>
                            <w:r w:rsidRPr="002B2F77">
                              <w:rPr>
                                <w:color w:val="000000" w:themeColor="text1"/>
                                <w:lang w:val="en-US"/>
                              </w:rPr>
                              <w:t xml:space="preserve">    &lt;h:head&gt;</w:t>
                            </w:r>
                          </w:p>
                          <w:p w14:paraId="08B43742" w14:textId="77777777" w:rsidR="00807298" w:rsidRPr="002B2F77" w:rsidRDefault="00807298" w:rsidP="002B2F77">
                            <w:pPr>
                              <w:spacing w:after="0"/>
                              <w:rPr>
                                <w:color w:val="000000" w:themeColor="text1"/>
                                <w:lang w:val="en-US"/>
                              </w:rPr>
                            </w:pPr>
                            <w:r w:rsidRPr="002B2F77">
                              <w:rPr>
                                <w:color w:val="000000" w:themeColor="text1"/>
                                <w:lang w:val="en-US"/>
                              </w:rPr>
                              <w:t xml:space="preserve">        &lt;title&gt;Facelet Title&lt;/title&gt;</w:t>
                            </w:r>
                          </w:p>
                          <w:p w14:paraId="04B88F76" w14:textId="77777777" w:rsidR="00807298" w:rsidRPr="002B2F77" w:rsidRDefault="00807298" w:rsidP="002B2F77">
                            <w:pPr>
                              <w:spacing w:after="0"/>
                              <w:rPr>
                                <w:color w:val="000000" w:themeColor="text1"/>
                                <w:lang w:val="en-US"/>
                              </w:rPr>
                            </w:pPr>
                            <w:r w:rsidRPr="002B2F77">
                              <w:rPr>
                                <w:color w:val="000000" w:themeColor="text1"/>
                                <w:lang w:val="en-US"/>
                              </w:rPr>
                              <w:t xml:space="preserve">    &lt;/h:head&gt;</w:t>
                            </w:r>
                          </w:p>
                          <w:p w14:paraId="376442FD" w14:textId="77777777" w:rsidR="00807298" w:rsidRPr="002B2F77" w:rsidRDefault="00807298" w:rsidP="002B2F77">
                            <w:pPr>
                              <w:spacing w:after="0"/>
                              <w:rPr>
                                <w:color w:val="000000" w:themeColor="text1"/>
                                <w:lang w:val="en-US"/>
                              </w:rPr>
                            </w:pPr>
                            <w:r w:rsidRPr="002B2F77">
                              <w:rPr>
                                <w:color w:val="000000" w:themeColor="text1"/>
                                <w:lang w:val="en-US"/>
                              </w:rPr>
                              <w:t xml:space="preserve">    &lt;h:body style="width: 95%;margin: auto auto;"&gt;</w:t>
                            </w:r>
                          </w:p>
                          <w:p w14:paraId="1C6AA254"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 style="width: 400px;margin: 0 auto; text-align: center;"&gt;</w:t>
                            </w:r>
                          </w:p>
                          <w:p w14:paraId="41E22FC1" w14:textId="77777777" w:rsidR="00807298" w:rsidRPr="002B2F77" w:rsidRDefault="00807298" w:rsidP="002B2F77">
                            <w:pPr>
                              <w:spacing w:after="0"/>
                              <w:rPr>
                                <w:color w:val="000000" w:themeColor="text1"/>
                                <w:lang w:val="en-US"/>
                              </w:rPr>
                            </w:pPr>
                            <w:r w:rsidRPr="002B2F77">
                              <w:rPr>
                                <w:color w:val="000000" w:themeColor="text1"/>
                                <w:lang w:val="en-US"/>
                              </w:rPr>
                              <w:t xml:space="preserve">            &lt;h:form&gt;</w:t>
                            </w:r>
                          </w:p>
                          <w:p w14:paraId="1D4EE4A5" w14:textId="77777777" w:rsidR="00807298" w:rsidRPr="002B2F77" w:rsidRDefault="00807298" w:rsidP="002B2F77">
                            <w:pPr>
                              <w:spacing w:after="0"/>
                              <w:rPr>
                                <w:color w:val="000000" w:themeColor="text1"/>
                                <w:lang w:val="en-US"/>
                              </w:rPr>
                            </w:pPr>
                            <w:r w:rsidRPr="002B2F77">
                              <w:rPr>
                                <w:color w:val="000000" w:themeColor="text1"/>
                                <w:lang w:val="en-US"/>
                              </w:rPr>
                              <w:t xml:space="preserve">                &lt;p:growl id="growl" life="3000"/&gt; </w:t>
                            </w:r>
                          </w:p>
                          <w:p w14:paraId="76A64622"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rid columns="2" id="pGrid" class="cuadro"&gt;</w:t>
                            </w:r>
                          </w:p>
                          <w:p w14:paraId="63DD8F65" w14:textId="77777777" w:rsidR="00807298" w:rsidRPr="002B2F77" w:rsidRDefault="00807298" w:rsidP="002B2F77">
                            <w:pPr>
                              <w:spacing w:after="0"/>
                              <w:rPr>
                                <w:color w:val="000000" w:themeColor="text1"/>
                                <w:lang w:val="en-US"/>
                              </w:rPr>
                            </w:pPr>
                            <w:r w:rsidRPr="002B2F77">
                              <w:rPr>
                                <w:color w:val="000000" w:themeColor="text1"/>
                                <w:lang w:val="en-US"/>
                              </w:rPr>
                              <w:t xml:space="preserve">                    &lt;p:outputLabel value="Correo:" for="correo"/&gt;</w:t>
                            </w:r>
                          </w:p>
                          <w:p w14:paraId="45D2F812" w14:textId="77777777" w:rsidR="00807298" w:rsidRPr="002B2F77" w:rsidRDefault="00807298" w:rsidP="002B2F77">
                            <w:pPr>
                              <w:spacing w:after="0"/>
                              <w:rPr>
                                <w:color w:val="000000" w:themeColor="text1"/>
                                <w:lang w:val="en-US"/>
                              </w:rPr>
                            </w:pPr>
                            <w:r w:rsidRPr="002B2F77">
                              <w:rPr>
                                <w:color w:val="000000" w:themeColor="text1"/>
                                <w:lang w:val="en-US"/>
                              </w:rPr>
                              <w:t xml:space="preserve">                    &lt;p:inputText id="correo" value="#{xeusuUsuarController.selected.peempEmple.peempEmail}" required="true" /&gt;</w:t>
                            </w:r>
                          </w:p>
                          <w:p w14:paraId="4983B756" w14:textId="77777777" w:rsidR="00807298" w:rsidRPr="002B2F77" w:rsidRDefault="00807298" w:rsidP="002B2F77">
                            <w:pPr>
                              <w:spacing w:after="0"/>
                              <w:rPr>
                                <w:color w:val="000000" w:themeColor="text1"/>
                                <w:lang w:val="en-US"/>
                              </w:rPr>
                            </w:pPr>
                            <w:r w:rsidRPr="002B2F77">
                              <w:rPr>
                                <w:color w:val="000000" w:themeColor="text1"/>
                                <w:lang w:val="en-US"/>
                              </w:rPr>
                              <w:t xml:space="preserve">                    &lt;p:column /&gt;</w:t>
                            </w:r>
                          </w:p>
                          <w:p w14:paraId="5D1D2E30" w14:textId="77777777" w:rsidR="00807298" w:rsidRPr="002B2F77" w:rsidRDefault="00807298" w:rsidP="002B2F77">
                            <w:pPr>
                              <w:spacing w:after="0"/>
                              <w:rPr>
                                <w:color w:val="000000" w:themeColor="text1"/>
                                <w:lang w:val="en-US"/>
                              </w:rPr>
                            </w:pPr>
                            <w:r w:rsidRPr="002B2F77">
                              <w:rPr>
                                <w:color w:val="000000" w:themeColor="text1"/>
                                <w:lang w:val="en-US"/>
                              </w:rPr>
                              <w:t xml:space="preserve">                    &lt;p:commandButton action="#{xeusuUsuarController.resetearPassword()}" value="Cambiar contraseña" /&gt;</w:t>
                            </w:r>
                          </w:p>
                          <w:p w14:paraId="4381E05F"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rid&gt;</w:t>
                            </w:r>
                          </w:p>
                          <w:p w14:paraId="68897CCB" w14:textId="77777777" w:rsidR="00807298" w:rsidRPr="002B2F77" w:rsidRDefault="00807298" w:rsidP="002B2F77">
                            <w:pPr>
                              <w:spacing w:after="0"/>
                              <w:rPr>
                                <w:color w:val="000000" w:themeColor="text1"/>
                                <w:lang w:val="en-US"/>
                              </w:rPr>
                            </w:pPr>
                            <w:r w:rsidRPr="002B2F77">
                              <w:rPr>
                                <w:color w:val="000000" w:themeColor="text1"/>
                                <w:lang w:val="en-US"/>
                              </w:rPr>
                              <w:t xml:space="preserve">            &lt;/h:form&gt;</w:t>
                            </w:r>
                          </w:p>
                          <w:p w14:paraId="7D85613E"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t;</w:t>
                            </w:r>
                          </w:p>
                          <w:p w14:paraId="00F07E24" w14:textId="77777777" w:rsidR="00807298" w:rsidRPr="002B2F77" w:rsidRDefault="00807298" w:rsidP="002B2F77">
                            <w:pPr>
                              <w:spacing w:after="0"/>
                              <w:rPr>
                                <w:color w:val="000000" w:themeColor="text1"/>
                                <w:lang w:val="en-US"/>
                              </w:rPr>
                            </w:pPr>
                            <w:r w:rsidRPr="002B2F77">
                              <w:rPr>
                                <w:color w:val="000000" w:themeColor="text1"/>
                                <w:lang w:val="en-US"/>
                              </w:rPr>
                              <w:t xml:space="preserve">    &lt;/h:body&gt;</w:t>
                            </w:r>
                          </w:p>
                          <w:p w14:paraId="3EEE1B7C" w14:textId="2523CCDF" w:rsidR="00807298" w:rsidRPr="00646897" w:rsidRDefault="00807298" w:rsidP="002B2F77">
                            <w:pPr>
                              <w:spacing w:after="0"/>
                              <w:rPr>
                                <w:color w:val="000000" w:themeColor="text1"/>
                                <w:lang w:val="en-US"/>
                              </w:rPr>
                            </w:pPr>
                            <w:r w:rsidRPr="002B2F77">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6897" id="_x0000_s1065" type="#_x0000_t202" style="position:absolute;left:0;text-align:left;margin-left:0;margin-top:19.95pt;width:718.5pt;height:429.5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abwAAR&#10;AgAAKQQAAA4AAAAAAAAAAAAAAAAALgIAAGRycy9lMm9Eb2MueG1sUEsBAi0AFAAGAAgAAAAhAAGx&#10;fTbcAAAACAEAAA8AAAAAAAAAAAAAAAAAawQAAGRycy9kb3ducmV2LnhtbFBLBQYAAAAABAAEAPMA&#10;AAB0BQAAAAA=&#10;" strokeweight="1.5pt">
                <v:textbox>
                  <w:txbxContent>
                    <w:p w14:paraId="4C9435CE" w14:textId="77777777" w:rsidR="00807298" w:rsidRPr="002B2F77" w:rsidRDefault="00807298" w:rsidP="002B2F77">
                      <w:pPr>
                        <w:spacing w:after="0"/>
                        <w:rPr>
                          <w:color w:val="000000" w:themeColor="text1"/>
                          <w:lang w:val="en-US"/>
                        </w:rPr>
                      </w:pPr>
                      <w:r w:rsidRPr="002B2F77">
                        <w:rPr>
                          <w:color w:val="000000" w:themeColor="text1"/>
                          <w:lang w:val="en-US"/>
                        </w:rPr>
                        <w:t>&lt;?xml version='1.0' encoding='UTF-8' ?&gt;</w:t>
                      </w:r>
                    </w:p>
                    <w:p w14:paraId="6CE10403" w14:textId="77777777" w:rsidR="00807298" w:rsidRPr="002B2F77" w:rsidRDefault="00807298" w:rsidP="002B2F77">
                      <w:pPr>
                        <w:spacing w:after="0"/>
                        <w:rPr>
                          <w:color w:val="000000" w:themeColor="text1"/>
                          <w:lang w:val="en-US"/>
                        </w:rPr>
                      </w:pPr>
                      <w:r w:rsidRPr="002B2F77">
                        <w:rPr>
                          <w:color w:val="000000" w:themeColor="text1"/>
                          <w:lang w:val="en-US"/>
                        </w:rPr>
                        <w:t>&lt;!DOCTYPE html PUBLIC "-//W3C//DTD XHTML 1.0 Transitional//EN" "http://www.w3.org/TR/xhtml1/DTD/xhtml1-transitional.dtd"&gt;</w:t>
                      </w:r>
                    </w:p>
                    <w:p w14:paraId="0F63E1AD" w14:textId="77777777" w:rsidR="00807298" w:rsidRPr="002B2F77" w:rsidRDefault="00807298" w:rsidP="002B2F77">
                      <w:pPr>
                        <w:spacing w:after="0"/>
                        <w:rPr>
                          <w:color w:val="000000" w:themeColor="text1"/>
                          <w:lang w:val="en-US"/>
                        </w:rPr>
                      </w:pPr>
                      <w:r w:rsidRPr="002B2F77">
                        <w:rPr>
                          <w:color w:val="000000" w:themeColor="text1"/>
                          <w:lang w:val="en-US"/>
                        </w:rPr>
                        <w:t>&lt;html xmlns="http://www.w3.org/1999/xhtml"</w:t>
                      </w:r>
                    </w:p>
                    <w:p w14:paraId="05D5639F" w14:textId="77777777" w:rsidR="00807298" w:rsidRPr="002B2F77" w:rsidRDefault="00807298" w:rsidP="002B2F77">
                      <w:pPr>
                        <w:spacing w:after="0"/>
                        <w:rPr>
                          <w:color w:val="000000" w:themeColor="text1"/>
                          <w:lang w:val="en-US"/>
                        </w:rPr>
                      </w:pPr>
                      <w:r w:rsidRPr="002B2F77">
                        <w:rPr>
                          <w:color w:val="000000" w:themeColor="text1"/>
                          <w:lang w:val="en-US"/>
                        </w:rPr>
                        <w:t xml:space="preserve">      xmlns:h="http://xmlns.jcp.org/jsf/html"</w:t>
                      </w:r>
                    </w:p>
                    <w:p w14:paraId="665B7FF5" w14:textId="77777777" w:rsidR="00807298" w:rsidRPr="002B2F77" w:rsidRDefault="00807298" w:rsidP="002B2F77">
                      <w:pPr>
                        <w:spacing w:after="0"/>
                        <w:rPr>
                          <w:color w:val="000000" w:themeColor="text1"/>
                          <w:lang w:val="en-US"/>
                        </w:rPr>
                      </w:pPr>
                      <w:r w:rsidRPr="002B2F77">
                        <w:rPr>
                          <w:color w:val="000000" w:themeColor="text1"/>
                          <w:lang w:val="en-US"/>
                        </w:rPr>
                        <w:t xml:space="preserve">      xmlns:p="http://primefaces.org/ui"&gt;</w:t>
                      </w:r>
                    </w:p>
                    <w:p w14:paraId="5F48D8DB" w14:textId="77777777" w:rsidR="00807298" w:rsidRPr="002B2F77" w:rsidRDefault="00807298" w:rsidP="002B2F77">
                      <w:pPr>
                        <w:spacing w:after="0"/>
                        <w:rPr>
                          <w:color w:val="000000" w:themeColor="text1"/>
                          <w:lang w:val="en-US"/>
                        </w:rPr>
                      </w:pPr>
                      <w:r w:rsidRPr="002B2F77">
                        <w:rPr>
                          <w:color w:val="000000" w:themeColor="text1"/>
                          <w:lang w:val="en-US"/>
                        </w:rPr>
                        <w:t xml:space="preserve">    &lt;h:head&gt;</w:t>
                      </w:r>
                    </w:p>
                    <w:p w14:paraId="08B43742" w14:textId="77777777" w:rsidR="00807298" w:rsidRPr="002B2F77" w:rsidRDefault="00807298" w:rsidP="002B2F77">
                      <w:pPr>
                        <w:spacing w:after="0"/>
                        <w:rPr>
                          <w:color w:val="000000" w:themeColor="text1"/>
                          <w:lang w:val="en-US"/>
                        </w:rPr>
                      </w:pPr>
                      <w:r w:rsidRPr="002B2F77">
                        <w:rPr>
                          <w:color w:val="000000" w:themeColor="text1"/>
                          <w:lang w:val="en-US"/>
                        </w:rPr>
                        <w:t xml:space="preserve">        &lt;title&gt;Facelet Title&lt;/title&gt;</w:t>
                      </w:r>
                    </w:p>
                    <w:p w14:paraId="04B88F76" w14:textId="77777777" w:rsidR="00807298" w:rsidRPr="002B2F77" w:rsidRDefault="00807298" w:rsidP="002B2F77">
                      <w:pPr>
                        <w:spacing w:after="0"/>
                        <w:rPr>
                          <w:color w:val="000000" w:themeColor="text1"/>
                          <w:lang w:val="en-US"/>
                        </w:rPr>
                      </w:pPr>
                      <w:r w:rsidRPr="002B2F77">
                        <w:rPr>
                          <w:color w:val="000000" w:themeColor="text1"/>
                          <w:lang w:val="en-US"/>
                        </w:rPr>
                        <w:t xml:space="preserve">    &lt;/h:head&gt;</w:t>
                      </w:r>
                    </w:p>
                    <w:p w14:paraId="376442FD" w14:textId="77777777" w:rsidR="00807298" w:rsidRPr="002B2F77" w:rsidRDefault="00807298" w:rsidP="002B2F77">
                      <w:pPr>
                        <w:spacing w:after="0"/>
                        <w:rPr>
                          <w:color w:val="000000" w:themeColor="text1"/>
                          <w:lang w:val="en-US"/>
                        </w:rPr>
                      </w:pPr>
                      <w:r w:rsidRPr="002B2F77">
                        <w:rPr>
                          <w:color w:val="000000" w:themeColor="text1"/>
                          <w:lang w:val="en-US"/>
                        </w:rPr>
                        <w:t xml:space="preserve">    &lt;h:body style="width: 95%;margin: auto auto;"&gt;</w:t>
                      </w:r>
                    </w:p>
                    <w:p w14:paraId="1C6AA254"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 style="width: 400px;margin: 0 auto; text-align: center;"&gt;</w:t>
                      </w:r>
                    </w:p>
                    <w:p w14:paraId="41E22FC1" w14:textId="77777777" w:rsidR="00807298" w:rsidRPr="002B2F77" w:rsidRDefault="00807298" w:rsidP="002B2F77">
                      <w:pPr>
                        <w:spacing w:after="0"/>
                        <w:rPr>
                          <w:color w:val="000000" w:themeColor="text1"/>
                          <w:lang w:val="en-US"/>
                        </w:rPr>
                      </w:pPr>
                      <w:r w:rsidRPr="002B2F77">
                        <w:rPr>
                          <w:color w:val="000000" w:themeColor="text1"/>
                          <w:lang w:val="en-US"/>
                        </w:rPr>
                        <w:t xml:space="preserve">            &lt;h:form&gt;</w:t>
                      </w:r>
                    </w:p>
                    <w:p w14:paraId="1D4EE4A5" w14:textId="77777777" w:rsidR="00807298" w:rsidRPr="002B2F77" w:rsidRDefault="00807298" w:rsidP="002B2F77">
                      <w:pPr>
                        <w:spacing w:after="0"/>
                        <w:rPr>
                          <w:color w:val="000000" w:themeColor="text1"/>
                          <w:lang w:val="en-US"/>
                        </w:rPr>
                      </w:pPr>
                      <w:r w:rsidRPr="002B2F77">
                        <w:rPr>
                          <w:color w:val="000000" w:themeColor="text1"/>
                          <w:lang w:val="en-US"/>
                        </w:rPr>
                        <w:t xml:space="preserve">                &lt;p:growl id="growl" life="3000"/&gt; </w:t>
                      </w:r>
                    </w:p>
                    <w:p w14:paraId="76A64622"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rid columns="2" id="pGrid" class="cuadro"&gt;</w:t>
                      </w:r>
                    </w:p>
                    <w:p w14:paraId="63DD8F65" w14:textId="77777777" w:rsidR="00807298" w:rsidRPr="002B2F77" w:rsidRDefault="00807298" w:rsidP="002B2F77">
                      <w:pPr>
                        <w:spacing w:after="0"/>
                        <w:rPr>
                          <w:color w:val="000000" w:themeColor="text1"/>
                          <w:lang w:val="en-US"/>
                        </w:rPr>
                      </w:pPr>
                      <w:r w:rsidRPr="002B2F77">
                        <w:rPr>
                          <w:color w:val="000000" w:themeColor="text1"/>
                          <w:lang w:val="en-US"/>
                        </w:rPr>
                        <w:t xml:space="preserve">                    &lt;p:outputLabel value="Correo:" for="correo"/&gt;</w:t>
                      </w:r>
                    </w:p>
                    <w:p w14:paraId="45D2F812" w14:textId="77777777" w:rsidR="00807298" w:rsidRPr="002B2F77" w:rsidRDefault="00807298" w:rsidP="002B2F77">
                      <w:pPr>
                        <w:spacing w:after="0"/>
                        <w:rPr>
                          <w:color w:val="000000" w:themeColor="text1"/>
                          <w:lang w:val="en-US"/>
                        </w:rPr>
                      </w:pPr>
                      <w:r w:rsidRPr="002B2F77">
                        <w:rPr>
                          <w:color w:val="000000" w:themeColor="text1"/>
                          <w:lang w:val="en-US"/>
                        </w:rPr>
                        <w:t xml:space="preserve">                    &lt;p:inputText id="correo" value="#{xeusuUsuarController.selected.peempEmple.peempEmail}" required="true" /&gt;</w:t>
                      </w:r>
                    </w:p>
                    <w:p w14:paraId="4983B756" w14:textId="77777777" w:rsidR="00807298" w:rsidRPr="002B2F77" w:rsidRDefault="00807298" w:rsidP="002B2F77">
                      <w:pPr>
                        <w:spacing w:after="0"/>
                        <w:rPr>
                          <w:color w:val="000000" w:themeColor="text1"/>
                          <w:lang w:val="en-US"/>
                        </w:rPr>
                      </w:pPr>
                      <w:r w:rsidRPr="002B2F77">
                        <w:rPr>
                          <w:color w:val="000000" w:themeColor="text1"/>
                          <w:lang w:val="en-US"/>
                        </w:rPr>
                        <w:t xml:space="preserve">                    &lt;p:column /&gt;</w:t>
                      </w:r>
                    </w:p>
                    <w:p w14:paraId="5D1D2E30" w14:textId="77777777" w:rsidR="00807298" w:rsidRPr="002B2F77" w:rsidRDefault="00807298" w:rsidP="002B2F77">
                      <w:pPr>
                        <w:spacing w:after="0"/>
                        <w:rPr>
                          <w:color w:val="000000" w:themeColor="text1"/>
                          <w:lang w:val="en-US"/>
                        </w:rPr>
                      </w:pPr>
                      <w:r w:rsidRPr="002B2F77">
                        <w:rPr>
                          <w:color w:val="000000" w:themeColor="text1"/>
                          <w:lang w:val="en-US"/>
                        </w:rPr>
                        <w:t xml:space="preserve">                    &lt;p:commandButton action="#{xeusuUsuarController.resetearPassword()}" value="Cambiar contraseña" /&gt;</w:t>
                      </w:r>
                    </w:p>
                    <w:p w14:paraId="4381E05F"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rid&gt;</w:t>
                      </w:r>
                    </w:p>
                    <w:p w14:paraId="68897CCB" w14:textId="77777777" w:rsidR="00807298" w:rsidRPr="002B2F77" w:rsidRDefault="00807298" w:rsidP="002B2F77">
                      <w:pPr>
                        <w:spacing w:after="0"/>
                        <w:rPr>
                          <w:color w:val="000000" w:themeColor="text1"/>
                          <w:lang w:val="en-US"/>
                        </w:rPr>
                      </w:pPr>
                      <w:r w:rsidRPr="002B2F77">
                        <w:rPr>
                          <w:color w:val="000000" w:themeColor="text1"/>
                          <w:lang w:val="en-US"/>
                        </w:rPr>
                        <w:t xml:space="preserve">            &lt;/h:form&gt;</w:t>
                      </w:r>
                    </w:p>
                    <w:p w14:paraId="7D85613E" w14:textId="77777777" w:rsidR="00807298" w:rsidRPr="002B2F77" w:rsidRDefault="00807298" w:rsidP="002B2F77">
                      <w:pPr>
                        <w:spacing w:after="0"/>
                        <w:rPr>
                          <w:color w:val="000000" w:themeColor="text1"/>
                          <w:lang w:val="en-US"/>
                        </w:rPr>
                      </w:pPr>
                      <w:r w:rsidRPr="002B2F77">
                        <w:rPr>
                          <w:color w:val="000000" w:themeColor="text1"/>
                          <w:lang w:val="en-US"/>
                        </w:rPr>
                        <w:t xml:space="preserve">          &lt;/p:panel&gt;</w:t>
                      </w:r>
                    </w:p>
                    <w:p w14:paraId="00F07E24" w14:textId="77777777" w:rsidR="00807298" w:rsidRPr="002B2F77" w:rsidRDefault="00807298" w:rsidP="002B2F77">
                      <w:pPr>
                        <w:spacing w:after="0"/>
                        <w:rPr>
                          <w:color w:val="000000" w:themeColor="text1"/>
                          <w:lang w:val="en-US"/>
                        </w:rPr>
                      </w:pPr>
                      <w:r w:rsidRPr="002B2F77">
                        <w:rPr>
                          <w:color w:val="000000" w:themeColor="text1"/>
                          <w:lang w:val="en-US"/>
                        </w:rPr>
                        <w:t xml:space="preserve">    &lt;/h:body&gt;</w:t>
                      </w:r>
                    </w:p>
                    <w:p w14:paraId="3EEE1B7C" w14:textId="2523CCDF" w:rsidR="00807298" w:rsidRPr="00646897" w:rsidRDefault="00807298" w:rsidP="002B2F77">
                      <w:pPr>
                        <w:spacing w:after="0"/>
                        <w:rPr>
                          <w:color w:val="000000" w:themeColor="text1"/>
                          <w:lang w:val="en-US"/>
                        </w:rPr>
                      </w:pPr>
                      <w:r w:rsidRPr="002B2F77">
                        <w:rPr>
                          <w:color w:val="000000" w:themeColor="text1"/>
                          <w:lang w:val="en-US"/>
                        </w:rPr>
                        <w:t>&lt;/html&gt;</w:t>
                      </w:r>
                    </w:p>
                  </w:txbxContent>
                </v:textbox>
                <w10:wrap type="square" anchorx="margin"/>
              </v:shape>
            </w:pict>
          </mc:Fallback>
        </mc:AlternateContent>
      </w:r>
    </w:p>
    <w:p w14:paraId="5B6CA4F7" w14:textId="77777777" w:rsidR="00660941" w:rsidRPr="00EF0510" w:rsidRDefault="00660941" w:rsidP="00660941">
      <w:pPr>
        <w:rPr>
          <w:color w:val="FF0000"/>
        </w:rPr>
        <w:sectPr w:rsidR="00660941"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00896" behindDoc="0" locked="0" layoutInCell="1" allowOverlap="1" wp14:anchorId="53120756" wp14:editId="75B05950">
                <wp:simplePos x="0" y="0"/>
                <wp:positionH relativeFrom="margin">
                  <wp:align>left</wp:align>
                </wp:positionH>
                <wp:positionV relativeFrom="paragraph">
                  <wp:posOffset>0</wp:posOffset>
                </wp:positionV>
                <wp:extent cx="9093200" cy="1404620"/>
                <wp:effectExtent l="0" t="0" r="12700" b="158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FA1289B"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gt;</w:t>
                            </w:r>
                          </w:p>
                          <w:p w14:paraId="749FA3DD"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href="#"&gt;Features&lt;/a&gt;</w:t>
                            </w:r>
                          </w:p>
                          <w:p w14:paraId="2B5E4228" w14:textId="77777777" w:rsidR="00807298" w:rsidRPr="00EF0510" w:rsidRDefault="00807298" w:rsidP="00660941">
                            <w:pPr>
                              <w:spacing w:after="0"/>
                              <w:rPr>
                                <w:color w:val="000000" w:themeColor="text1"/>
                                <w:lang w:val="en-US"/>
                              </w:rPr>
                            </w:pPr>
                            <w:r w:rsidRPr="00EF0510">
                              <w:rPr>
                                <w:color w:val="000000" w:themeColor="text1"/>
                                <w:lang w:val="en-US"/>
                              </w:rPr>
                              <w:t xml:space="preserve">      &lt;/li&gt;</w:t>
                            </w:r>
                          </w:p>
                          <w:p w14:paraId="5A1CCF86"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gt;</w:t>
                            </w:r>
                          </w:p>
                          <w:p w14:paraId="1E521D1A"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href="#"&gt;Pricing&lt;/a&gt;</w:t>
                            </w:r>
                          </w:p>
                          <w:p w14:paraId="4F33249E" w14:textId="77777777" w:rsidR="00807298" w:rsidRPr="00EF0510" w:rsidRDefault="00807298" w:rsidP="00660941">
                            <w:pPr>
                              <w:spacing w:after="0"/>
                              <w:rPr>
                                <w:color w:val="000000" w:themeColor="text1"/>
                                <w:lang w:val="en-US"/>
                              </w:rPr>
                            </w:pPr>
                            <w:r w:rsidRPr="00EF0510">
                              <w:rPr>
                                <w:color w:val="000000" w:themeColor="text1"/>
                                <w:lang w:val="en-US"/>
                              </w:rPr>
                              <w:t xml:space="preserve">      &lt;/li&gt;</w:t>
                            </w:r>
                          </w:p>
                          <w:p w14:paraId="7810A7BF"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 dropdown"&gt;</w:t>
                            </w:r>
                          </w:p>
                          <w:p w14:paraId="32004F3C"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dropdown-toggle" href="#" id="navbarDropdownMenuLink" data-toggle="dropdown" aria-haspopup="true" aria-expanded="false"&gt;</w:t>
                            </w:r>
                          </w:p>
                          <w:p w14:paraId="50EC8C95" w14:textId="77777777" w:rsidR="00807298" w:rsidRPr="00EF0510" w:rsidRDefault="00807298" w:rsidP="00660941">
                            <w:pPr>
                              <w:spacing w:after="0"/>
                              <w:rPr>
                                <w:color w:val="000000" w:themeColor="text1"/>
                                <w:lang w:val="en-US"/>
                              </w:rPr>
                            </w:pPr>
                            <w:r w:rsidRPr="00EF0510">
                              <w:rPr>
                                <w:color w:val="000000" w:themeColor="text1"/>
                                <w:lang w:val="en-US"/>
                              </w:rPr>
                              <w:t xml:space="preserve">          Dropdown link</w:t>
                            </w:r>
                          </w:p>
                          <w:p w14:paraId="1DDA1D87" w14:textId="77777777" w:rsidR="00807298" w:rsidRPr="00EF0510" w:rsidRDefault="00807298" w:rsidP="00660941">
                            <w:pPr>
                              <w:spacing w:after="0"/>
                              <w:rPr>
                                <w:color w:val="000000" w:themeColor="text1"/>
                                <w:lang w:val="en-US"/>
                              </w:rPr>
                            </w:pPr>
                            <w:r w:rsidRPr="00EF0510">
                              <w:rPr>
                                <w:color w:val="000000" w:themeColor="text1"/>
                                <w:lang w:val="en-US"/>
                              </w:rPr>
                              <w:t xml:space="preserve">        &lt;/a&gt;</w:t>
                            </w:r>
                          </w:p>
                          <w:p w14:paraId="53AB7F03" w14:textId="77777777" w:rsidR="00807298" w:rsidRPr="00EF0510" w:rsidRDefault="00807298" w:rsidP="00660941">
                            <w:pPr>
                              <w:spacing w:after="0"/>
                              <w:rPr>
                                <w:color w:val="000000" w:themeColor="text1"/>
                                <w:lang w:val="en-US"/>
                              </w:rPr>
                            </w:pPr>
                            <w:r w:rsidRPr="00EF0510">
                              <w:rPr>
                                <w:color w:val="000000" w:themeColor="text1"/>
                                <w:lang w:val="en-US"/>
                              </w:rPr>
                              <w:t xml:space="preserve">        &lt;div class="dropdown-menu" aria-labelledby="navbarDropdownMenuLink"&gt;</w:t>
                            </w:r>
                          </w:p>
                          <w:p w14:paraId="75346E0E"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dropdown-item" href="#"&gt;Action&lt;/a&gt;</w:t>
                            </w:r>
                          </w:p>
                          <w:p w14:paraId="776EF25D"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dropdown-item" href="index.jsp"&gt;Salir&lt;/a&gt;</w:t>
                            </w:r>
                          </w:p>
                          <w:p w14:paraId="7654CD8C" w14:textId="77777777" w:rsidR="00807298" w:rsidRPr="00EF0510" w:rsidRDefault="00807298" w:rsidP="00660941">
                            <w:pPr>
                              <w:spacing w:after="0"/>
                              <w:rPr>
                                <w:color w:val="000000" w:themeColor="text1"/>
                                <w:lang w:val="en-US"/>
                              </w:rPr>
                            </w:pPr>
                            <w:r w:rsidRPr="00EF0510">
                              <w:rPr>
                                <w:color w:val="000000" w:themeColor="text1"/>
                                <w:lang w:val="en-US"/>
                              </w:rPr>
                              <w:t xml:space="preserve">          </w:t>
                            </w:r>
                          </w:p>
                          <w:p w14:paraId="2E5E6620" w14:textId="77777777" w:rsidR="00807298" w:rsidRPr="00EF0510" w:rsidRDefault="00807298" w:rsidP="00660941">
                            <w:pPr>
                              <w:spacing w:after="0"/>
                              <w:rPr>
                                <w:color w:val="000000" w:themeColor="text1"/>
                                <w:lang w:val="es-EC"/>
                              </w:rPr>
                            </w:pPr>
                            <w:r w:rsidRPr="00EF0510">
                              <w:rPr>
                                <w:color w:val="000000" w:themeColor="text1"/>
                                <w:lang w:val="en-US"/>
                              </w:rPr>
                              <w:t xml:space="preserve">        </w:t>
                            </w:r>
                            <w:r w:rsidRPr="00EF0510">
                              <w:rPr>
                                <w:color w:val="000000" w:themeColor="text1"/>
                                <w:lang w:val="es-EC"/>
                              </w:rPr>
                              <w:t>&lt;/div&gt;</w:t>
                            </w:r>
                          </w:p>
                          <w:p w14:paraId="7680B39C" w14:textId="77777777" w:rsidR="00807298" w:rsidRPr="00EF0510" w:rsidRDefault="00807298" w:rsidP="00660941">
                            <w:pPr>
                              <w:spacing w:after="0"/>
                              <w:rPr>
                                <w:color w:val="000000" w:themeColor="text1"/>
                                <w:lang w:val="es-EC"/>
                              </w:rPr>
                            </w:pPr>
                            <w:r w:rsidRPr="00EF0510">
                              <w:rPr>
                                <w:color w:val="000000" w:themeColor="text1"/>
                                <w:lang w:val="es-EC"/>
                              </w:rPr>
                              <w:t xml:space="preserve">      &lt;/li&gt;</w:t>
                            </w:r>
                          </w:p>
                          <w:p w14:paraId="42776DA5" w14:textId="77777777" w:rsidR="00807298" w:rsidRPr="00EF0510" w:rsidRDefault="00807298" w:rsidP="00660941">
                            <w:pPr>
                              <w:spacing w:after="0"/>
                              <w:rPr>
                                <w:color w:val="000000" w:themeColor="text1"/>
                                <w:lang w:val="es-EC"/>
                              </w:rPr>
                            </w:pPr>
                            <w:r w:rsidRPr="00EF0510">
                              <w:rPr>
                                <w:color w:val="000000" w:themeColor="text1"/>
                                <w:lang w:val="es-EC"/>
                              </w:rPr>
                              <w:t xml:space="preserve">    &lt;/ul&gt;</w:t>
                            </w:r>
                          </w:p>
                          <w:p w14:paraId="7AB62416" w14:textId="77777777" w:rsidR="00807298" w:rsidRPr="00EF0510" w:rsidRDefault="00807298" w:rsidP="00660941">
                            <w:pPr>
                              <w:spacing w:after="0"/>
                              <w:rPr>
                                <w:color w:val="000000" w:themeColor="text1"/>
                                <w:lang w:val="es-EC"/>
                              </w:rPr>
                            </w:pPr>
                            <w:r w:rsidRPr="00EF0510">
                              <w:rPr>
                                <w:color w:val="000000" w:themeColor="text1"/>
                                <w:lang w:val="es-EC"/>
                              </w:rPr>
                              <w:t xml:space="preserve">  &lt;/div&gt;</w:t>
                            </w:r>
                          </w:p>
                          <w:p w14:paraId="38935555" w14:textId="77777777" w:rsidR="00807298" w:rsidRPr="00EF0510" w:rsidRDefault="00807298" w:rsidP="00660941">
                            <w:pPr>
                              <w:spacing w:after="0"/>
                              <w:rPr>
                                <w:color w:val="000000" w:themeColor="text1"/>
                                <w:lang w:val="es-EC"/>
                              </w:rPr>
                            </w:pPr>
                            <w:r w:rsidRPr="00EF0510">
                              <w:rPr>
                                <w:color w:val="000000" w:themeColor="text1"/>
                                <w:lang w:val="es-EC"/>
                              </w:rPr>
                              <w:t>&lt;/nav&gt;</w:t>
                            </w:r>
                          </w:p>
                          <w:p w14:paraId="073D62BE" w14:textId="77777777" w:rsidR="00807298" w:rsidRPr="00EF0510" w:rsidRDefault="00807298" w:rsidP="00660941">
                            <w:pPr>
                              <w:spacing w:after="0"/>
                              <w:rPr>
                                <w:color w:val="000000" w:themeColor="text1"/>
                                <w:lang w:val="es-EC"/>
                              </w:rPr>
                            </w:pPr>
                            <w:r w:rsidRPr="00EF0510">
                              <w:rPr>
                                <w:color w:val="000000" w:themeColor="text1"/>
                                <w:lang w:val="es-EC"/>
                              </w:rPr>
                              <w:t xml:space="preserve">        &lt;script src="https://code.jquery.com/jquery-3.2.1.slim.min.js" integrity="sha384-KJ3o2DKtIkvYIK3UENzmM7KCkRr/rE9/Qpg6aAZGJwFDMVNA/GpGFF93hXpG5KkN" crossorigin="anonymous"&gt;&lt;/script&gt;</w:t>
                            </w:r>
                          </w:p>
                          <w:p w14:paraId="5901C3BA" w14:textId="77777777" w:rsidR="00807298" w:rsidRPr="00EF0510" w:rsidRDefault="00807298" w:rsidP="00660941">
                            <w:pPr>
                              <w:spacing w:after="0"/>
                              <w:rPr>
                                <w:color w:val="000000" w:themeColor="text1"/>
                                <w:lang w:val="es-EC"/>
                              </w:rPr>
                            </w:pPr>
                            <w:r w:rsidRPr="00EF0510">
                              <w:rPr>
                                <w:color w:val="000000" w:themeColor="text1"/>
                                <w:lang w:val="es-EC"/>
                              </w:rPr>
                              <w:t>&lt;script src="https://cdn.jsdelivr.net/npm/popper.js@1.12.9/dist/umd/popper.min.js" integrity="sha384-ApNbgh9B+Y1QKtv3Rn7W3mgPxhU9K/ScQsAP7hUibX39j7fakFPskvXusvfa0b4Q" crossorigin="anonymous"&gt;&lt;/script&gt;</w:t>
                            </w:r>
                          </w:p>
                          <w:p w14:paraId="33BE92F5" w14:textId="77777777" w:rsidR="00807298" w:rsidRPr="00EF0510" w:rsidRDefault="00807298" w:rsidP="00660941">
                            <w:pPr>
                              <w:spacing w:after="0"/>
                              <w:rPr>
                                <w:color w:val="000000" w:themeColor="text1"/>
                                <w:lang w:val="es-EC"/>
                              </w:rPr>
                            </w:pPr>
                            <w:r w:rsidRPr="00EF0510">
                              <w:rPr>
                                <w:color w:val="000000" w:themeColor="text1"/>
                                <w:lang w:val="es-EC"/>
                              </w:rPr>
                              <w:t>&lt;script src="https://cdn.jsdelivr.net/npm/bootstrap@4.0.0/dist/js/bootstrap.min.js" integrity="sha384-JZR6Spejh4U02d8jOt6vLEHfe/JQGiRRSQQxSfFWpi1MquVdAyjUar5+76PVCmYl" crossorigin="anonymous"&gt;&lt;/script&gt;</w:t>
                            </w:r>
                          </w:p>
                          <w:p w14:paraId="3118996C" w14:textId="77777777" w:rsidR="00807298" w:rsidRPr="00EF0510" w:rsidRDefault="00807298" w:rsidP="00660941">
                            <w:pPr>
                              <w:spacing w:after="0"/>
                              <w:rPr>
                                <w:color w:val="000000" w:themeColor="text1"/>
                                <w:lang w:val="en-US"/>
                              </w:rPr>
                            </w:pPr>
                            <w:r w:rsidRPr="00EF0510">
                              <w:rPr>
                                <w:color w:val="000000" w:themeColor="text1"/>
                                <w:lang w:val="es-EC"/>
                              </w:rPr>
                              <w:t xml:space="preserve">    </w:t>
                            </w:r>
                            <w:r w:rsidRPr="00EF0510">
                              <w:rPr>
                                <w:color w:val="000000" w:themeColor="text1"/>
                                <w:lang w:val="en-US"/>
                              </w:rPr>
                              <w:t>&lt;/body&gt;</w:t>
                            </w:r>
                          </w:p>
                          <w:p w14:paraId="17C2849A" w14:textId="77777777" w:rsidR="00807298" w:rsidRPr="004F7250" w:rsidRDefault="00807298" w:rsidP="00660941">
                            <w:pPr>
                              <w:spacing w:after="0"/>
                              <w:rPr>
                                <w:color w:val="000000" w:themeColor="text1"/>
                              </w:rPr>
                            </w:pPr>
                            <w:r w:rsidRPr="00EF0510">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0756" id="_x0000_s1066" type="#_x0000_t202" style="position:absolute;left:0;text-align:left;margin-left:0;margin-top:0;width:716pt;height:110.6pt;z-index:251600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b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1l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GKW&#10;jtsVAgAAKAQAAA4AAAAAAAAAAAAAAAAALgIAAGRycy9lMm9Eb2MueG1sUEsBAi0AFAAGAAgAAAAh&#10;APL9/XHbAAAABgEAAA8AAAAAAAAAAAAAAAAAbwQAAGRycy9kb3ducmV2LnhtbFBLBQYAAAAABAAE&#10;APMAAAB3BQAAAAA=&#10;">
                <v:textbox style="mso-fit-shape-to-text:t">
                  <w:txbxContent>
                    <w:p w14:paraId="4FA1289B"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gt;</w:t>
                      </w:r>
                    </w:p>
                    <w:p w14:paraId="749FA3DD"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href="#"&gt;Features&lt;/a&gt;</w:t>
                      </w:r>
                    </w:p>
                    <w:p w14:paraId="2B5E4228" w14:textId="77777777" w:rsidR="00807298" w:rsidRPr="00EF0510" w:rsidRDefault="00807298" w:rsidP="00660941">
                      <w:pPr>
                        <w:spacing w:after="0"/>
                        <w:rPr>
                          <w:color w:val="000000" w:themeColor="text1"/>
                          <w:lang w:val="en-US"/>
                        </w:rPr>
                      </w:pPr>
                      <w:r w:rsidRPr="00EF0510">
                        <w:rPr>
                          <w:color w:val="000000" w:themeColor="text1"/>
                          <w:lang w:val="en-US"/>
                        </w:rPr>
                        <w:t xml:space="preserve">      &lt;/li&gt;</w:t>
                      </w:r>
                    </w:p>
                    <w:p w14:paraId="5A1CCF86"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gt;</w:t>
                      </w:r>
                    </w:p>
                    <w:p w14:paraId="1E521D1A"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href="#"&gt;Pricing&lt;/a&gt;</w:t>
                      </w:r>
                    </w:p>
                    <w:p w14:paraId="4F33249E" w14:textId="77777777" w:rsidR="00807298" w:rsidRPr="00EF0510" w:rsidRDefault="00807298" w:rsidP="00660941">
                      <w:pPr>
                        <w:spacing w:after="0"/>
                        <w:rPr>
                          <w:color w:val="000000" w:themeColor="text1"/>
                          <w:lang w:val="en-US"/>
                        </w:rPr>
                      </w:pPr>
                      <w:r w:rsidRPr="00EF0510">
                        <w:rPr>
                          <w:color w:val="000000" w:themeColor="text1"/>
                          <w:lang w:val="en-US"/>
                        </w:rPr>
                        <w:t xml:space="preserve">      &lt;/li&gt;</w:t>
                      </w:r>
                    </w:p>
                    <w:p w14:paraId="7810A7BF" w14:textId="77777777" w:rsidR="00807298" w:rsidRPr="00EF0510" w:rsidRDefault="00807298" w:rsidP="00660941">
                      <w:pPr>
                        <w:spacing w:after="0"/>
                        <w:rPr>
                          <w:color w:val="000000" w:themeColor="text1"/>
                          <w:lang w:val="en-US"/>
                        </w:rPr>
                      </w:pPr>
                      <w:r w:rsidRPr="00EF0510">
                        <w:rPr>
                          <w:color w:val="000000" w:themeColor="text1"/>
                          <w:lang w:val="en-US"/>
                        </w:rPr>
                        <w:t xml:space="preserve">      &lt;li class="nav-item dropdown"&gt;</w:t>
                      </w:r>
                    </w:p>
                    <w:p w14:paraId="32004F3C"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nav-link dropdown-toggle" href="#" id="navbarDropdownMenuLink" data-toggle="dropdown" aria-haspopup="true" aria-expanded="false"&gt;</w:t>
                      </w:r>
                    </w:p>
                    <w:p w14:paraId="50EC8C95" w14:textId="77777777" w:rsidR="00807298" w:rsidRPr="00EF0510" w:rsidRDefault="00807298" w:rsidP="00660941">
                      <w:pPr>
                        <w:spacing w:after="0"/>
                        <w:rPr>
                          <w:color w:val="000000" w:themeColor="text1"/>
                          <w:lang w:val="en-US"/>
                        </w:rPr>
                      </w:pPr>
                      <w:r w:rsidRPr="00EF0510">
                        <w:rPr>
                          <w:color w:val="000000" w:themeColor="text1"/>
                          <w:lang w:val="en-US"/>
                        </w:rPr>
                        <w:t xml:space="preserve">          Dropdown link</w:t>
                      </w:r>
                    </w:p>
                    <w:p w14:paraId="1DDA1D87" w14:textId="77777777" w:rsidR="00807298" w:rsidRPr="00EF0510" w:rsidRDefault="00807298" w:rsidP="00660941">
                      <w:pPr>
                        <w:spacing w:after="0"/>
                        <w:rPr>
                          <w:color w:val="000000" w:themeColor="text1"/>
                          <w:lang w:val="en-US"/>
                        </w:rPr>
                      </w:pPr>
                      <w:r w:rsidRPr="00EF0510">
                        <w:rPr>
                          <w:color w:val="000000" w:themeColor="text1"/>
                          <w:lang w:val="en-US"/>
                        </w:rPr>
                        <w:t xml:space="preserve">        &lt;/a&gt;</w:t>
                      </w:r>
                    </w:p>
                    <w:p w14:paraId="53AB7F03" w14:textId="77777777" w:rsidR="00807298" w:rsidRPr="00EF0510" w:rsidRDefault="00807298" w:rsidP="00660941">
                      <w:pPr>
                        <w:spacing w:after="0"/>
                        <w:rPr>
                          <w:color w:val="000000" w:themeColor="text1"/>
                          <w:lang w:val="en-US"/>
                        </w:rPr>
                      </w:pPr>
                      <w:r w:rsidRPr="00EF0510">
                        <w:rPr>
                          <w:color w:val="000000" w:themeColor="text1"/>
                          <w:lang w:val="en-US"/>
                        </w:rPr>
                        <w:t xml:space="preserve">        &lt;div class="dropdown-menu" aria-labelledby="navbarDropdownMenuLink"&gt;</w:t>
                      </w:r>
                    </w:p>
                    <w:p w14:paraId="75346E0E"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dropdown-item" href="#"&gt;Action&lt;/a&gt;</w:t>
                      </w:r>
                    </w:p>
                    <w:p w14:paraId="776EF25D" w14:textId="77777777" w:rsidR="00807298" w:rsidRPr="00EF0510" w:rsidRDefault="00807298" w:rsidP="00660941">
                      <w:pPr>
                        <w:spacing w:after="0"/>
                        <w:rPr>
                          <w:color w:val="000000" w:themeColor="text1"/>
                          <w:lang w:val="en-US"/>
                        </w:rPr>
                      </w:pPr>
                      <w:r w:rsidRPr="00EF0510">
                        <w:rPr>
                          <w:color w:val="000000" w:themeColor="text1"/>
                          <w:lang w:val="en-US"/>
                        </w:rPr>
                        <w:t xml:space="preserve">          &lt;a class="dropdown-item" href="index.jsp"&gt;Salir&lt;/a&gt;</w:t>
                      </w:r>
                    </w:p>
                    <w:p w14:paraId="7654CD8C" w14:textId="77777777" w:rsidR="00807298" w:rsidRPr="00EF0510" w:rsidRDefault="00807298" w:rsidP="00660941">
                      <w:pPr>
                        <w:spacing w:after="0"/>
                        <w:rPr>
                          <w:color w:val="000000" w:themeColor="text1"/>
                          <w:lang w:val="en-US"/>
                        </w:rPr>
                      </w:pPr>
                      <w:r w:rsidRPr="00EF0510">
                        <w:rPr>
                          <w:color w:val="000000" w:themeColor="text1"/>
                          <w:lang w:val="en-US"/>
                        </w:rPr>
                        <w:t xml:space="preserve">          </w:t>
                      </w:r>
                    </w:p>
                    <w:p w14:paraId="2E5E6620" w14:textId="77777777" w:rsidR="00807298" w:rsidRPr="00EF0510" w:rsidRDefault="00807298" w:rsidP="00660941">
                      <w:pPr>
                        <w:spacing w:after="0"/>
                        <w:rPr>
                          <w:color w:val="000000" w:themeColor="text1"/>
                          <w:lang w:val="es-EC"/>
                        </w:rPr>
                      </w:pPr>
                      <w:r w:rsidRPr="00EF0510">
                        <w:rPr>
                          <w:color w:val="000000" w:themeColor="text1"/>
                          <w:lang w:val="en-US"/>
                        </w:rPr>
                        <w:t xml:space="preserve">        </w:t>
                      </w:r>
                      <w:r w:rsidRPr="00EF0510">
                        <w:rPr>
                          <w:color w:val="000000" w:themeColor="text1"/>
                          <w:lang w:val="es-EC"/>
                        </w:rPr>
                        <w:t>&lt;/div&gt;</w:t>
                      </w:r>
                    </w:p>
                    <w:p w14:paraId="7680B39C" w14:textId="77777777" w:rsidR="00807298" w:rsidRPr="00EF0510" w:rsidRDefault="00807298" w:rsidP="00660941">
                      <w:pPr>
                        <w:spacing w:after="0"/>
                        <w:rPr>
                          <w:color w:val="000000" w:themeColor="text1"/>
                          <w:lang w:val="es-EC"/>
                        </w:rPr>
                      </w:pPr>
                      <w:r w:rsidRPr="00EF0510">
                        <w:rPr>
                          <w:color w:val="000000" w:themeColor="text1"/>
                          <w:lang w:val="es-EC"/>
                        </w:rPr>
                        <w:t xml:space="preserve">      &lt;/li&gt;</w:t>
                      </w:r>
                    </w:p>
                    <w:p w14:paraId="42776DA5" w14:textId="77777777" w:rsidR="00807298" w:rsidRPr="00EF0510" w:rsidRDefault="00807298" w:rsidP="00660941">
                      <w:pPr>
                        <w:spacing w:after="0"/>
                        <w:rPr>
                          <w:color w:val="000000" w:themeColor="text1"/>
                          <w:lang w:val="es-EC"/>
                        </w:rPr>
                      </w:pPr>
                      <w:r w:rsidRPr="00EF0510">
                        <w:rPr>
                          <w:color w:val="000000" w:themeColor="text1"/>
                          <w:lang w:val="es-EC"/>
                        </w:rPr>
                        <w:t xml:space="preserve">    &lt;/ul&gt;</w:t>
                      </w:r>
                    </w:p>
                    <w:p w14:paraId="7AB62416" w14:textId="77777777" w:rsidR="00807298" w:rsidRPr="00EF0510" w:rsidRDefault="00807298" w:rsidP="00660941">
                      <w:pPr>
                        <w:spacing w:after="0"/>
                        <w:rPr>
                          <w:color w:val="000000" w:themeColor="text1"/>
                          <w:lang w:val="es-EC"/>
                        </w:rPr>
                      </w:pPr>
                      <w:r w:rsidRPr="00EF0510">
                        <w:rPr>
                          <w:color w:val="000000" w:themeColor="text1"/>
                          <w:lang w:val="es-EC"/>
                        </w:rPr>
                        <w:t xml:space="preserve">  &lt;/div&gt;</w:t>
                      </w:r>
                    </w:p>
                    <w:p w14:paraId="38935555" w14:textId="77777777" w:rsidR="00807298" w:rsidRPr="00EF0510" w:rsidRDefault="00807298" w:rsidP="00660941">
                      <w:pPr>
                        <w:spacing w:after="0"/>
                        <w:rPr>
                          <w:color w:val="000000" w:themeColor="text1"/>
                          <w:lang w:val="es-EC"/>
                        </w:rPr>
                      </w:pPr>
                      <w:r w:rsidRPr="00EF0510">
                        <w:rPr>
                          <w:color w:val="000000" w:themeColor="text1"/>
                          <w:lang w:val="es-EC"/>
                        </w:rPr>
                        <w:t>&lt;/nav&gt;</w:t>
                      </w:r>
                    </w:p>
                    <w:p w14:paraId="073D62BE" w14:textId="77777777" w:rsidR="00807298" w:rsidRPr="00EF0510" w:rsidRDefault="00807298" w:rsidP="00660941">
                      <w:pPr>
                        <w:spacing w:after="0"/>
                        <w:rPr>
                          <w:color w:val="000000" w:themeColor="text1"/>
                          <w:lang w:val="es-EC"/>
                        </w:rPr>
                      </w:pPr>
                      <w:r w:rsidRPr="00EF0510">
                        <w:rPr>
                          <w:color w:val="000000" w:themeColor="text1"/>
                          <w:lang w:val="es-EC"/>
                        </w:rPr>
                        <w:t xml:space="preserve">        &lt;script src="https://code.jquery.com/jquery-3.2.1.slim.min.js" integrity="sha384-KJ3o2DKtIkvYIK3UENzmM7KCkRr/rE9/Qpg6aAZGJwFDMVNA/GpGFF93hXpG5KkN" crossorigin="anonymous"&gt;&lt;/script&gt;</w:t>
                      </w:r>
                    </w:p>
                    <w:p w14:paraId="5901C3BA" w14:textId="77777777" w:rsidR="00807298" w:rsidRPr="00EF0510" w:rsidRDefault="00807298" w:rsidP="00660941">
                      <w:pPr>
                        <w:spacing w:after="0"/>
                        <w:rPr>
                          <w:color w:val="000000" w:themeColor="text1"/>
                          <w:lang w:val="es-EC"/>
                        </w:rPr>
                      </w:pPr>
                      <w:r w:rsidRPr="00EF0510">
                        <w:rPr>
                          <w:color w:val="000000" w:themeColor="text1"/>
                          <w:lang w:val="es-EC"/>
                        </w:rPr>
                        <w:t>&lt;script src="https://cdn.jsdelivr.net/npm/popper.js@1.12.9/dist/umd/popper.min.js" integrity="sha384-ApNbgh9B+Y1QKtv3Rn7W3mgPxhU9K/ScQsAP7hUibX39j7fakFPskvXusvfa0b4Q" crossorigin="anonymous"&gt;&lt;/script&gt;</w:t>
                      </w:r>
                    </w:p>
                    <w:p w14:paraId="33BE92F5" w14:textId="77777777" w:rsidR="00807298" w:rsidRPr="00EF0510" w:rsidRDefault="00807298" w:rsidP="00660941">
                      <w:pPr>
                        <w:spacing w:after="0"/>
                        <w:rPr>
                          <w:color w:val="000000" w:themeColor="text1"/>
                          <w:lang w:val="es-EC"/>
                        </w:rPr>
                      </w:pPr>
                      <w:r w:rsidRPr="00EF0510">
                        <w:rPr>
                          <w:color w:val="000000" w:themeColor="text1"/>
                          <w:lang w:val="es-EC"/>
                        </w:rPr>
                        <w:t>&lt;script src="https://cdn.jsdelivr.net/npm/bootstrap@4.0.0/dist/js/bootstrap.min.js" integrity="sha384-JZR6Spejh4U02d8jOt6vLEHfe/JQGiRRSQQxSfFWpi1MquVdAyjUar5+76PVCmYl" crossorigin="anonymous"&gt;&lt;/script&gt;</w:t>
                      </w:r>
                    </w:p>
                    <w:p w14:paraId="3118996C" w14:textId="77777777" w:rsidR="00807298" w:rsidRPr="00EF0510" w:rsidRDefault="00807298" w:rsidP="00660941">
                      <w:pPr>
                        <w:spacing w:after="0"/>
                        <w:rPr>
                          <w:color w:val="000000" w:themeColor="text1"/>
                          <w:lang w:val="en-US"/>
                        </w:rPr>
                      </w:pPr>
                      <w:r w:rsidRPr="00EF0510">
                        <w:rPr>
                          <w:color w:val="000000" w:themeColor="text1"/>
                          <w:lang w:val="es-EC"/>
                        </w:rPr>
                        <w:t xml:space="preserve">    </w:t>
                      </w:r>
                      <w:r w:rsidRPr="00EF0510">
                        <w:rPr>
                          <w:color w:val="000000" w:themeColor="text1"/>
                          <w:lang w:val="en-US"/>
                        </w:rPr>
                        <w:t>&lt;/body&gt;</w:t>
                      </w:r>
                    </w:p>
                    <w:p w14:paraId="17C2849A" w14:textId="77777777" w:rsidR="00807298" w:rsidRPr="004F7250" w:rsidRDefault="00807298" w:rsidP="00660941">
                      <w:pPr>
                        <w:spacing w:after="0"/>
                        <w:rPr>
                          <w:color w:val="000000" w:themeColor="text1"/>
                        </w:rPr>
                      </w:pPr>
                      <w:r w:rsidRPr="00EF0510">
                        <w:rPr>
                          <w:color w:val="000000" w:themeColor="text1"/>
                          <w:lang w:val="en-US"/>
                        </w:rPr>
                        <w:t>&lt;/html&gt;</w:t>
                      </w:r>
                    </w:p>
                  </w:txbxContent>
                </v:textbox>
                <w10:wrap type="square" anchorx="margin"/>
              </v:shape>
            </w:pict>
          </mc:Fallback>
        </mc:AlternateContent>
      </w:r>
    </w:p>
    <w:p w14:paraId="1FA2075D" w14:textId="3196A3E2" w:rsidR="002B2F77" w:rsidRPr="00EF0510" w:rsidRDefault="00BB22EA" w:rsidP="002B2F77">
      <w:pPr>
        <w:keepNext/>
        <w:keepLines/>
        <w:spacing w:before="40" w:after="0"/>
        <w:outlineLvl w:val="2"/>
        <w:rPr>
          <w:rFonts w:asciiTheme="majorHAnsi" w:eastAsiaTheme="majorEastAsia" w:hAnsiTheme="majorHAnsi" w:cstheme="majorBidi"/>
          <w:color w:val="243F60" w:themeColor="accent1" w:themeShade="7F"/>
          <w:sz w:val="24"/>
          <w:szCs w:val="24"/>
        </w:rPr>
      </w:pPr>
      <w:bookmarkStart w:id="123" w:name="_Toc127384533"/>
      <w:r>
        <w:rPr>
          <w:rFonts w:asciiTheme="majorHAnsi" w:eastAsiaTheme="majorEastAsia" w:hAnsiTheme="majorHAnsi" w:cstheme="majorBidi"/>
          <w:color w:val="243F60" w:themeColor="accent1" w:themeShade="7F"/>
          <w:sz w:val="24"/>
          <w:szCs w:val="24"/>
        </w:rPr>
        <w:lastRenderedPageBreak/>
        <w:t>4</w:t>
      </w:r>
      <w:r w:rsidR="002B2F77" w:rsidRPr="00EF0510">
        <w:rPr>
          <w:rFonts w:asciiTheme="majorHAnsi" w:eastAsiaTheme="majorEastAsia" w:hAnsiTheme="majorHAnsi" w:cstheme="majorBidi"/>
          <w:color w:val="243F60" w:themeColor="accent1" w:themeShade="7F"/>
          <w:sz w:val="24"/>
          <w:szCs w:val="24"/>
        </w:rPr>
        <w:t>.2.</w:t>
      </w:r>
      <w:r w:rsidR="002B2F77">
        <w:rPr>
          <w:rFonts w:asciiTheme="majorHAnsi" w:eastAsiaTheme="majorEastAsia" w:hAnsiTheme="majorHAnsi" w:cstheme="majorBidi"/>
          <w:color w:val="243F60" w:themeColor="accent1" w:themeShade="7F"/>
          <w:sz w:val="24"/>
          <w:szCs w:val="24"/>
        </w:rPr>
        <w:t>6</w:t>
      </w:r>
      <w:r w:rsidR="002B2F77" w:rsidRPr="00EF0510">
        <w:rPr>
          <w:rFonts w:asciiTheme="majorHAnsi" w:eastAsiaTheme="majorEastAsia" w:hAnsiTheme="majorHAnsi" w:cstheme="majorBidi"/>
          <w:color w:val="243F60" w:themeColor="accent1" w:themeShade="7F"/>
          <w:sz w:val="24"/>
          <w:szCs w:val="24"/>
        </w:rPr>
        <w:t xml:space="preserve"> </w:t>
      </w:r>
      <w:r w:rsidR="00D72562">
        <w:rPr>
          <w:rFonts w:asciiTheme="majorHAnsi" w:eastAsiaTheme="majorEastAsia" w:hAnsiTheme="majorHAnsi" w:cstheme="majorBidi"/>
          <w:color w:val="243F60" w:themeColor="accent1" w:themeShade="7F"/>
          <w:sz w:val="24"/>
          <w:szCs w:val="24"/>
        </w:rPr>
        <w:t>MODIFICACIÓN DE</w:t>
      </w:r>
      <w:r w:rsidR="002B2F77" w:rsidRPr="00EF0510">
        <w:rPr>
          <w:rFonts w:asciiTheme="majorHAnsi" w:eastAsiaTheme="majorEastAsia" w:hAnsiTheme="majorHAnsi" w:cstheme="majorBidi"/>
          <w:color w:val="243F60" w:themeColor="accent1" w:themeShade="7F"/>
          <w:sz w:val="24"/>
          <w:szCs w:val="24"/>
        </w:rPr>
        <w:t xml:space="preserve"> </w:t>
      </w:r>
      <w:r w:rsidR="002B2F77">
        <w:rPr>
          <w:rFonts w:asciiTheme="majorHAnsi" w:eastAsiaTheme="majorEastAsia" w:hAnsiTheme="majorHAnsi" w:cstheme="majorBidi"/>
          <w:color w:val="243F60" w:themeColor="accent1" w:themeShade="7F"/>
          <w:sz w:val="24"/>
          <w:szCs w:val="24"/>
        </w:rPr>
        <w:t>CRUDS</w:t>
      </w:r>
      <w:r w:rsidR="002B2F77" w:rsidRPr="00EF0510">
        <w:rPr>
          <w:rFonts w:asciiTheme="majorHAnsi" w:eastAsiaTheme="majorEastAsia" w:hAnsiTheme="majorHAnsi" w:cstheme="majorBidi"/>
          <w:color w:val="243F60" w:themeColor="accent1" w:themeShade="7F"/>
          <w:sz w:val="24"/>
          <w:szCs w:val="24"/>
        </w:rPr>
        <w:t>.</w:t>
      </w:r>
      <w:bookmarkEnd w:id="123"/>
    </w:p>
    <w:p w14:paraId="26014EDB" w14:textId="6E6F3F71" w:rsidR="002B2F77" w:rsidRPr="00EF0510" w:rsidRDefault="002B2F77" w:rsidP="002B2F77">
      <w:r>
        <w:t>Gracias a la creación de vistas anteriormente realizado ya se tiene cruds implementados, sin embargo, para darle estilo</w:t>
      </w:r>
      <w:r w:rsidR="00D72562">
        <w:t xml:space="preserve"> y funcionalidad</w:t>
      </w:r>
      <w:r>
        <w:t xml:space="preserve"> a los mismo</w:t>
      </w:r>
      <w:r w:rsidR="00D72562">
        <w:t>, para ello se mostrará la aplicación de estilos en el archivo peempEmple/List.xhtml</w:t>
      </w:r>
      <w:r w:rsidRPr="00EF0510">
        <w:t>.</w:t>
      </w:r>
      <w:r w:rsidR="00D72562">
        <w:t xml:space="preserve"> Dentro de cada archivo crud se debe agregar las etiquetas de Bootstrap para poder importar sus estilos. A continuación se muestra el formulario con los estilos originales.</w:t>
      </w:r>
    </w:p>
    <w:p w14:paraId="1B3AF9C2" w14:textId="6626981B" w:rsidR="002B2F77" w:rsidRPr="00EF0510" w:rsidRDefault="00D72562" w:rsidP="002B2F77">
      <w:pPr>
        <w:keepNext/>
        <w:jc w:val="center"/>
      </w:pPr>
      <w:r w:rsidRPr="000544F8">
        <w:rPr>
          <w:noProof/>
          <w:lang w:val="en-US"/>
        </w:rPr>
        <w:drawing>
          <wp:inline distT="0" distB="0" distL="0" distR="0" wp14:anchorId="71A629C9" wp14:editId="1933F668">
            <wp:extent cx="5191125" cy="1698836"/>
            <wp:effectExtent l="95250" t="95250" r="85725" b="92075"/>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 Sitio web&#10;&#10;Descripción generada automáticamente"/>
                    <pic:cNvPicPr/>
                  </pic:nvPicPr>
                  <pic:blipFill>
                    <a:blip r:embed="rId71"/>
                    <a:stretch>
                      <a:fillRect/>
                    </a:stretch>
                  </pic:blipFill>
                  <pic:spPr>
                    <a:xfrm>
                      <a:off x="0" y="0"/>
                      <a:ext cx="5197023" cy="1700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8C44EB" w14:textId="0E938BEE" w:rsidR="002B2F77" w:rsidRPr="003214F0" w:rsidRDefault="002B2F77" w:rsidP="002B2F77">
      <w:pPr>
        <w:spacing w:line="240" w:lineRule="auto"/>
        <w:jc w:val="center"/>
        <w:rPr>
          <w:i/>
          <w:iCs/>
          <w:color w:val="1F497D" w:themeColor="text2"/>
          <w:sz w:val="18"/>
          <w:szCs w:val="18"/>
        </w:rPr>
      </w:pPr>
      <w:bookmarkStart w:id="124" w:name="_Toc127384455"/>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4</w:t>
      </w:r>
      <w:r w:rsidRPr="00EF0510">
        <w:rPr>
          <w:i/>
          <w:iCs/>
          <w:noProof/>
          <w:color w:val="1F497D" w:themeColor="text2"/>
          <w:sz w:val="18"/>
          <w:szCs w:val="18"/>
        </w:rPr>
        <w:fldChar w:fldCharType="end"/>
      </w:r>
      <w:r w:rsidRPr="00EF0510">
        <w:rPr>
          <w:i/>
          <w:iCs/>
          <w:color w:val="1F497D" w:themeColor="text2"/>
          <w:sz w:val="18"/>
          <w:szCs w:val="18"/>
        </w:rPr>
        <w:t xml:space="preserve">. </w:t>
      </w:r>
      <w:r w:rsidR="00D72562">
        <w:rPr>
          <w:i/>
          <w:iCs/>
          <w:color w:val="1F497D" w:themeColor="text2"/>
          <w:sz w:val="18"/>
          <w:szCs w:val="18"/>
        </w:rPr>
        <w:t>CRUD original</w:t>
      </w:r>
      <w:r w:rsidRPr="00EF0510">
        <w:rPr>
          <w:i/>
          <w:iCs/>
          <w:color w:val="1F497D" w:themeColor="text2"/>
          <w:sz w:val="18"/>
          <w:szCs w:val="18"/>
        </w:rPr>
        <w:t>.</w:t>
      </w:r>
      <w:bookmarkEnd w:id="124"/>
    </w:p>
    <w:p w14:paraId="603CC31C" w14:textId="6D293E1C" w:rsidR="002B2F77" w:rsidRPr="00EF0510" w:rsidRDefault="00D72562" w:rsidP="002B2F77">
      <w:r>
        <w:t xml:space="preserve">Aplicando el código que se presenta en la tabla a continuación </w:t>
      </w:r>
      <w:r w:rsidR="00FF30D6">
        <w:t>los cruds deberán tener un aspecto similar al siguiente, cada uno con las llamas a los controladores correspondientes que se crearán más adelante</w:t>
      </w:r>
      <w:r w:rsidR="002B2F77" w:rsidRPr="00EF0510">
        <w:rPr>
          <w:b/>
          <w:bCs/>
        </w:rPr>
        <w:t>.</w:t>
      </w:r>
      <w:r w:rsidR="002B2F77" w:rsidRPr="00EF0510">
        <w:t xml:space="preserve">  </w:t>
      </w:r>
    </w:p>
    <w:p w14:paraId="1615FDEA" w14:textId="2A423E34" w:rsidR="002B2F77" w:rsidRPr="00EF0510" w:rsidRDefault="00FF30D6" w:rsidP="002B2F77">
      <w:pPr>
        <w:jc w:val="center"/>
      </w:pPr>
      <w:r w:rsidRPr="00FF30D6">
        <w:rPr>
          <w:noProof/>
          <w:lang w:val="en-US"/>
        </w:rPr>
        <w:drawing>
          <wp:inline distT="0" distB="0" distL="0" distR="0" wp14:anchorId="4A592C61" wp14:editId="1EBA2FE6">
            <wp:extent cx="5172075" cy="2544072"/>
            <wp:effectExtent l="95250" t="95250" r="85725" b="1041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6473" cy="2546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727B74" w14:textId="2474C6A6" w:rsidR="002B2F77" w:rsidRPr="00FF30D6" w:rsidRDefault="002B2F77" w:rsidP="00FF30D6">
      <w:pPr>
        <w:spacing w:line="240" w:lineRule="auto"/>
        <w:jc w:val="center"/>
        <w:rPr>
          <w:i/>
          <w:iCs/>
          <w:color w:val="1F497D" w:themeColor="text2"/>
          <w:sz w:val="18"/>
          <w:szCs w:val="18"/>
        </w:rPr>
        <w:sectPr w:rsidR="002B2F77" w:rsidRPr="00FF30D6" w:rsidSect="00EA18BE">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25" w:name="_Toc127384456"/>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5</w:t>
      </w:r>
      <w:r w:rsidRPr="00EF0510">
        <w:rPr>
          <w:i/>
          <w:iCs/>
          <w:noProof/>
          <w:color w:val="1F497D" w:themeColor="text2"/>
          <w:sz w:val="18"/>
          <w:szCs w:val="18"/>
        </w:rPr>
        <w:fldChar w:fldCharType="end"/>
      </w:r>
      <w:r w:rsidRPr="00EF0510">
        <w:rPr>
          <w:i/>
          <w:iCs/>
          <w:color w:val="1F497D" w:themeColor="text2"/>
          <w:sz w:val="18"/>
          <w:szCs w:val="18"/>
        </w:rPr>
        <w:t xml:space="preserve">. </w:t>
      </w:r>
      <w:r w:rsidR="00FF30D6">
        <w:rPr>
          <w:i/>
          <w:iCs/>
          <w:color w:val="1F497D" w:themeColor="text2"/>
          <w:sz w:val="18"/>
          <w:szCs w:val="18"/>
        </w:rPr>
        <w:t>CRUD modificado</w:t>
      </w:r>
      <w:bookmarkEnd w:id="125"/>
    </w:p>
    <w:p w14:paraId="6BF6DE9D" w14:textId="77777777" w:rsidR="002B2F77" w:rsidRPr="00EF0510" w:rsidRDefault="002B2F77" w:rsidP="002B2F77">
      <w:pPr>
        <w:rPr>
          <w:b/>
          <w:bCs/>
          <w:sz w:val="20"/>
          <w:szCs w:val="20"/>
        </w:rPr>
        <w:sectPr w:rsidR="002B2F77" w:rsidRPr="00EF0510" w:rsidSect="00EF0510">
          <w:footerReference w:type="even" r:id="rId75"/>
          <w:footerReference w:type="default" r:id="rId7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31616" behindDoc="0" locked="0" layoutInCell="1" allowOverlap="1" wp14:anchorId="23D038D8" wp14:editId="06218EF7">
                <wp:simplePos x="0" y="0"/>
                <wp:positionH relativeFrom="column">
                  <wp:posOffset>-1905</wp:posOffset>
                </wp:positionH>
                <wp:positionV relativeFrom="paragraph">
                  <wp:posOffset>0</wp:posOffset>
                </wp:positionV>
                <wp:extent cx="9124950" cy="257175"/>
                <wp:effectExtent l="0" t="0" r="0" b="952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488F0684" w14:textId="44CC0B93" w:rsidR="00807298" w:rsidRPr="00A07F79" w:rsidRDefault="00807298" w:rsidP="002B2F77">
                            <w:pPr>
                              <w:pStyle w:val="Descripcin"/>
                              <w:rPr>
                                <w:b/>
                                <w:bCs/>
                                <w:noProof/>
                                <w:color w:val="548DD4" w:themeColor="text2" w:themeTint="99"/>
                                <w:sz w:val="20"/>
                                <w:szCs w:val="20"/>
                                <w:lang w:val="es-EC"/>
                              </w:rPr>
                            </w:pPr>
                            <w:bookmarkStart w:id="126" w:name="_Toc127384256"/>
                            <w:r>
                              <w:t xml:space="preserve">Tabla </w:t>
                            </w:r>
                            <w:fldSimple w:instr=" SEQ Tabla \* ARABIC ">
                              <w:r>
                                <w:rPr>
                                  <w:noProof/>
                                </w:rPr>
                                <w:t>8</w:t>
                              </w:r>
                            </w:fldSimple>
                            <w:r>
                              <w:t xml:space="preserve">. </w:t>
                            </w:r>
                            <w:r w:rsidRPr="00723072">
                              <w:t xml:space="preserve">Codificación del archivo </w:t>
                            </w:r>
                            <w:r>
                              <w:t>peempEmple/List.xhtm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38D8" id="Cuadro de texto 63" o:spid="_x0000_s1067" type="#_x0000_t202" style="position:absolute;left:0;text-align:left;margin-left:-.15pt;margin-top:0;width:718.5pt;height:20.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NHQ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DNuxQ0dAgAAQwQAAA4AAAAAAAAAAAAAAAAALgIAAGRycy9lMm9Eb2MueG1sUEsBAi0A&#10;FAAGAAgAAAAhAGZBShLcAAAABgEAAA8AAAAAAAAAAAAAAAAAdwQAAGRycy9kb3ducmV2LnhtbFBL&#10;BQYAAAAABAAEAPMAAACABQAAAAA=&#10;" stroked="f">
                <v:textbox inset="0,0,0,0">
                  <w:txbxContent>
                    <w:p w14:paraId="488F0684" w14:textId="44CC0B93" w:rsidR="00807298" w:rsidRPr="00A07F79" w:rsidRDefault="00807298" w:rsidP="002B2F77">
                      <w:pPr>
                        <w:pStyle w:val="Descripcin"/>
                        <w:rPr>
                          <w:b/>
                          <w:bCs/>
                          <w:noProof/>
                          <w:color w:val="548DD4" w:themeColor="text2" w:themeTint="99"/>
                          <w:sz w:val="20"/>
                          <w:szCs w:val="20"/>
                          <w:lang w:val="es-EC"/>
                        </w:rPr>
                      </w:pPr>
                      <w:bookmarkStart w:id="127" w:name="_Toc127384256"/>
                      <w:r>
                        <w:t xml:space="preserve">Tabla </w:t>
                      </w:r>
                      <w:fldSimple w:instr=" SEQ Tabla \* ARABIC ">
                        <w:r>
                          <w:rPr>
                            <w:noProof/>
                          </w:rPr>
                          <w:t>8</w:t>
                        </w:r>
                      </w:fldSimple>
                      <w:r>
                        <w:t xml:space="preserve">. </w:t>
                      </w:r>
                      <w:r w:rsidRPr="00723072">
                        <w:t xml:space="preserve">Codificación del archivo </w:t>
                      </w:r>
                      <w:r>
                        <w:t>peempEmple/List.xhtml</w:t>
                      </w:r>
                      <w:bookmarkEnd w:id="127"/>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19328" behindDoc="0" locked="0" layoutInCell="1" allowOverlap="1" wp14:anchorId="50763AB3" wp14:editId="62B6BBDE">
                <wp:simplePos x="0" y="0"/>
                <wp:positionH relativeFrom="margin">
                  <wp:align>left</wp:align>
                </wp:positionH>
                <wp:positionV relativeFrom="paragraph">
                  <wp:posOffset>253365</wp:posOffset>
                </wp:positionV>
                <wp:extent cx="9124950" cy="5454650"/>
                <wp:effectExtent l="0" t="0" r="19050" b="1270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20503E6" w14:textId="77777777" w:rsidR="00807298" w:rsidRPr="00FF30D6" w:rsidRDefault="00807298" w:rsidP="00FF30D6">
                            <w:pPr>
                              <w:spacing w:after="0"/>
                              <w:rPr>
                                <w:color w:val="000000" w:themeColor="text1"/>
                                <w:lang w:val="en-US"/>
                              </w:rPr>
                            </w:pPr>
                            <w:r w:rsidRPr="00FF30D6">
                              <w:rPr>
                                <w:color w:val="000000" w:themeColor="text1"/>
                                <w:lang w:val="en-US"/>
                              </w:rPr>
                              <w:t>&lt;?xml version="1.0" encoding="UTF-8" ?&gt;</w:t>
                            </w:r>
                          </w:p>
                          <w:p w14:paraId="05735391" w14:textId="77777777" w:rsidR="00807298" w:rsidRPr="00FF30D6" w:rsidRDefault="00807298" w:rsidP="00FF30D6">
                            <w:pPr>
                              <w:spacing w:after="0"/>
                              <w:rPr>
                                <w:color w:val="000000" w:themeColor="text1"/>
                                <w:lang w:val="en-US"/>
                              </w:rPr>
                            </w:pPr>
                            <w:r w:rsidRPr="00FF30D6">
                              <w:rPr>
                                <w:color w:val="000000" w:themeColor="text1"/>
                                <w:lang w:val="en-US"/>
                              </w:rPr>
                              <w:t>&lt;!DOCTYPE html PUBLIC "-//W3C//DTD XHTML 1.0 Transitional//EN" "http://www.w3.org/TR/xhtml1/DTD/xhtml1-transitional.dtd"&gt;</w:t>
                            </w:r>
                          </w:p>
                          <w:p w14:paraId="3459A051" w14:textId="77777777" w:rsidR="00807298" w:rsidRPr="00FF30D6" w:rsidRDefault="00807298" w:rsidP="00FF30D6">
                            <w:pPr>
                              <w:spacing w:after="0"/>
                              <w:rPr>
                                <w:color w:val="000000" w:themeColor="text1"/>
                                <w:lang w:val="en-US"/>
                              </w:rPr>
                            </w:pPr>
                            <w:r w:rsidRPr="00FF30D6">
                              <w:rPr>
                                <w:color w:val="000000" w:themeColor="text1"/>
                                <w:lang w:val="en-US"/>
                              </w:rPr>
                              <w:t>&lt;html xmlns="http://www.w3.org/1999/xhtml"</w:t>
                            </w:r>
                          </w:p>
                          <w:p w14:paraId="6D681791"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ui="http://xmlns.jcp.org/jsf/facelets"</w:t>
                            </w:r>
                          </w:p>
                          <w:p w14:paraId="4D5D1534"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h="http://xmlns.jcp.org/jsf/html"</w:t>
                            </w:r>
                          </w:p>
                          <w:p w14:paraId="07034BBA"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f="http://xmlns.jcp.org/jsf/core"</w:t>
                            </w:r>
                          </w:p>
                          <w:p w14:paraId="247CDE43"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p="http://primefaces.org/ui"&gt;</w:t>
                            </w:r>
                          </w:p>
                          <w:p w14:paraId="656772F3" w14:textId="77777777" w:rsidR="00807298" w:rsidRPr="00FF30D6" w:rsidRDefault="00807298" w:rsidP="00FF30D6">
                            <w:pPr>
                              <w:spacing w:after="0"/>
                              <w:rPr>
                                <w:color w:val="000000" w:themeColor="text1"/>
                                <w:lang w:val="en-US"/>
                              </w:rPr>
                            </w:pPr>
                            <w:r w:rsidRPr="00FF30D6">
                              <w:rPr>
                                <w:color w:val="000000" w:themeColor="text1"/>
                                <w:lang w:val="en-US"/>
                              </w:rPr>
                              <w:t xml:space="preserve">    &lt;h:head&gt;</w:t>
                            </w:r>
                          </w:p>
                          <w:p w14:paraId="4CB1C079"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hortcut icon" href="#"&gt;&lt;/link&gt;</w:t>
                            </w:r>
                          </w:p>
                          <w:p w14:paraId="5A31C6E2"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tylesheet" href="https://cdnjs.cloudflare.com/ajax/libs/materialize/1.0.0/css/materialize.min.css"/&gt;</w:t>
                            </w:r>
                          </w:p>
                          <w:p w14:paraId="42A7BFA4"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tylesheet" href="style.css"/&gt;</w:t>
                            </w:r>
                          </w:p>
                          <w:p w14:paraId="386FD3DD" w14:textId="77777777" w:rsidR="00807298" w:rsidRPr="00FF30D6" w:rsidRDefault="00807298" w:rsidP="00FF30D6">
                            <w:pPr>
                              <w:spacing w:after="0"/>
                              <w:rPr>
                                <w:color w:val="000000" w:themeColor="text1"/>
                                <w:lang w:val="en-US"/>
                              </w:rPr>
                            </w:pPr>
                            <w:r w:rsidRPr="00FF30D6">
                              <w:rPr>
                                <w:color w:val="000000" w:themeColor="text1"/>
                                <w:lang w:val="en-US"/>
                              </w:rPr>
                              <w:t xml:space="preserve">        &lt;script type="text/javascript" src="https://kit.fontawesome.com/832497f32a.js"/&gt;</w:t>
                            </w:r>
                          </w:p>
                          <w:p w14:paraId="351FA498" w14:textId="77777777" w:rsidR="00807298" w:rsidRPr="00FF30D6" w:rsidRDefault="00807298" w:rsidP="00FF30D6">
                            <w:pPr>
                              <w:spacing w:after="0"/>
                              <w:rPr>
                                <w:color w:val="000000" w:themeColor="text1"/>
                                <w:lang w:val="en-US"/>
                              </w:rPr>
                            </w:pPr>
                          </w:p>
                          <w:p w14:paraId="19FA36DC" w14:textId="77777777" w:rsidR="00807298" w:rsidRPr="00FF30D6" w:rsidRDefault="00807298" w:rsidP="00FF30D6">
                            <w:pPr>
                              <w:spacing w:after="0"/>
                              <w:rPr>
                                <w:color w:val="000000" w:themeColor="text1"/>
                                <w:lang w:val="en-US"/>
                              </w:rPr>
                            </w:pPr>
                            <w:r w:rsidRPr="00FF30D6">
                              <w:rPr>
                                <w:color w:val="000000" w:themeColor="text1"/>
                                <w:lang w:val="en-US"/>
                              </w:rPr>
                              <w:t xml:space="preserve">    &lt;/h:head&gt;</w:t>
                            </w:r>
                          </w:p>
                          <w:p w14:paraId="2F174F05" w14:textId="77777777" w:rsidR="00807298" w:rsidRPr="00FF30D6" w:rsidRDefault="00807298" w:rsidP="00FF30D6">
                            <w:pPr>
                              <w:spacing w:after="0"/>
                              <w:rPr>
                                <w:color w:val="000000" w:themeColor="text1"/>
                                <w:lang w:val="en-US"/>
                              </w:rPr>
                            </w:pPr>
                          </w:p>
                          <w:p w14:paraId="2C3F3607" w14:textId="77777777" w:rsidR="00807298" w:rsidRPr="00FF30D6" w:rsidRDefault="00807298" w:rsidP="00FF30D6">
                            <w:pPr>
                              <w:spacing w:after="0"/>
                              <w:rPr>
                                <w:color w:val="000000" w:themeColor="text1"/>
                                <w:lang w:val="en-US"/>
                              </w:rPr>
                            </w:pPr>
                            <w:r w:rsidRPr="00FF30D6">
                              <w:rPr>
                                <w:color w:val="000000" w:themeColor="text1"/>
                                <w:lang w:val="en-US"/>
                              </w:rPr>
                              <w:t xml:space="preserve">    &lt;ui:composition template="/template.xhtml"&gt;</w:t>
                            </w:r>
                          </w:p>
                          <w:p w14:paraId="100881C3"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 name="title"&gt;</w:t>
                            </w:r>
                          </w:p>
                          <w:p w14:paraId="3166D9CD" w14:textId="77777777" w:rsidR="00807298" w:rsidRPr="00FF30D6" w:rsidRDefault="00807298" w:rsidP="00FF30D6">
                            <w:pPr>
                              <w:spacing w:after="0"/>
                              <w:rPr>
                                <w:color w:val="000000" w:themeColor="text1"/>
                                <w:lang w:val="en-US"/>
                              </w:rPr>
                            </w:pPr>
                            <w:r w:rsidRPr="00FF30D6">
                              <w:rPr>
                                <w:color w:val="000000" w:themeColor="text1"/>
                                <w:lang w:val="en-US"/>
                              </w:rPr>
                              <w:t xml:space="preserve">            &lt;ui:include src="/WEB-INF/jsfFragment/menu.xhtml" /&gt;</w:t>
                            </w:r>
                          </w:p>
                          <w:p w14:paraId="51BE5DA5" w14:textId="77777777" w:rsidR="00807298" w:rsidRPr="00FF30D6" w:rsidRDefault="00807298" w:rsidP="00FF30D6">
                            <w:pPr>
                              <w:spacing w:after="0"/>
                              <w:rPr>
                                <w:color w:val="000000" w:themeColor="text1"/>
                                <w:lang w:val="en-US"/>
                              </w:rPr>
                            </w:pPr>
                          </w:p>
                          <w:p w14:paraId="0F1B6A6C"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gt;</w:t>
                            </w:r>
                          </w:p>
                          <w:p w14:paraId="29CE5ECB"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 name="body"&gt;</w:t>
                            </w:r>
                          </w:p>
                          <w:p w14:paraId="6D175601" w14:textId="77777777" w:rsidR="00807298" w:rsidRPr="00FF30D6" w:rsidRDefault="00807298" w:rsidP="00FF30D6">
                            <w:pPr>
                              <w:spacing w:after="0"/>
                              <w:rPr>
                                <w:color w:val="000000" w:themeColor="text1"/>
                                <w:lang w:val="en-US"/>
                              </w:rPr>
                            </w:pPr>
                          </w:p>
                          <w:p w14:paraId="334B5069"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B58A349" w14:textId="77777777" w:rsidR="00807298" w:rsidRPr="00FF30D6" w:rsidRDefault="00807298" w:rsidP="00FF30D6">
                            <w:pPr>
                              <w:spacing w:after="0"/>
                              <w:rPr>
                                <w:color w:val="000000" w:themeColor="text1"/>
                                <w:lang w:val="en-US"/>
                              </w:rPr>
                            </w:pPr>
                            <w:r w:rsidRPr="00FF30D6">
                              <w:rPr>
                                <w:color w:val="000000" w:themeColor="text1"/>
                                <w:lang w:val="en-US"/>
                              </w:rPr>
                              <w:t xml:space="preserve">                &lt;h3 class="mt-3"&gt;Usuarios&lt;/h3&gt;</w:t>
                            </w:r>
                          </w:p>
                          <w:p w14:paraId="427D0AE0" w14:textId="77777777" w:rsidR="00807298" w:rsidRPr="00FF30D6" w:rsidRDefault="00807298" w:rsidP="00FF30D6">
                            <w:pPr>
                              <w:spacing w:after="0"/>
                              <w:rPr>
                                <w:color w:val="000000" w:themeColor="text1"/>
                                <w:lang w:val="en-US"/>
                              </w:rPr>
                            </w:pPr>
                          </w:p>
                          <w:p w14:paraId="521707D2" w14:textId="77777777" w:rsidR="00807298" w:rsidRPr="00FF30D6" w:rsidRDefault="00807298" w:rsidP="00FF30D6">
                            <w:pPr>
                              <w:spacing w:after="0"/>
                              <w:rPr>
                                <w:color w:val="000000" w:themeColor="text1"/>
                                <w:lang w:val="en-US"/>
                              </w:rPr>
                            </w:pPr>
                            <w:r w:rsidRPr="00FF30D6">
                              <w:rPr>
                                <w:color w:val="000000" w:themeColor="text1"/>
                                <w:lang w:val="en-US"/>
                              </w:rPr>
                              <w:t xml:space="preserve">                &lt;h:panelGroup id="messagePanel" layout="block"&gt;</w:t>
                            </w:r>
                          </w:p>
                          <w:p w14:paraId="5893D1F6" w14:textId="77777777" w:rsidR="00807298" w:rsidRPr="00FF30D6" w:rsidRDefault="00807298" w:rsidP="00FF30D6">
                            <w:pPr>
                              <w:spacing w:after="0"/>
                              <w:rPr>
                                <w:color w:val="000000" w:themeColor="text1"/>
                                <w:lang w:val="en-US"/>
                              </w:rPr>
                            </w:pPr>
                          </w:p>
                          <w:p w14:paraId="39EABFEE" w14:textId="77777777" w:rsidR="00807298" w:rsidRPr="00FF30D6" w:rsidRDefault="00807298" w:rsidP="00FF30D6">
                            <w:pPr>
                              <w:spacing w:after="0"/>
                              <w:rPr>
                                <w:color w:val="000000" w:themeColor="text1"/>
                                <w:lang w:val="en-US"/>
                              </w:rPr>
                            </w:pPr>
                            <w:r w:rsidRPr="00FF30D6">
                              <w:rPr>
                                <w:color w:val="000000" w:themeColor="text1"/>
                                <w:lang w:val="en-US"/>
                              </w:rPr>
                              <w:t xml:space="preserve">                &lt;/h:panelGroup&gt;</w:t>
                            </w:r>
                          </w:p>
                          <w:p w14:paraId="7DD1E712" w14:textId="77777777" w:rsidR="00807298" w:rsidRPr="00FF30D6" w:rsidRDefault="00807298" w:rsidP="00FF30D6">
                            <w:pPr>
                              <w:spacing w:after="0"/>
                              <w:rPr>
                                <w:color w:val="000000" w:themeColor="text1"/>
                                <w:lang w:val="en-US"/>
                              </w:rPr>
                            </w:pPr>
                          </w:p>
                          <w:p w14:paraId="789AA708" w14:textId="77777777" w:rsidR="00807298" w:rsidRPr="00FF30D6" w:rsidRDefault="00807298" w:rsidP="00FF30D6">
                            <w:pPr>
                              <w:spacing w:after="0"/>
                              <w:rPr>
                                <w:color w:val="000000" w:themeColor="text1"/>
                                <w:lang w:val="en-US"/>
                              </w:rPr>
                            </w:pPr>
                          </w:p>
                          <w:p w14:paraId="6006C3BB" w14:textId="77777777" w:rsidR="00807298" w:rsidRPr="00FF30D6" w:rsidRDefault="00807298" w:rsidP="00FF30D6">
                            <w:pPr>
                              <w:spacing w:after="0"/>
                              <w:rPr>
                                <w:color w:val="000000" w:themeColor="text1"/>
                                <w:lang w:val="en-US"/>
                              </w:rPr>
                            </w:pPr>
                            <w:r w:rsidRPr="00FF30D6">
                              <w:rPr>
                                <w:color w:val="000000" w:themeColor="text1"/>
                                <w:lang w:val="en-US"/>
                              </w:rPr>
                              <w:t xml:space="preserve">                &lt;h:form id="formAcceso" style="width: 85%"&gt;</w:t>
                            </w:r>
                          </w:p>
                          <w:p w14:paraId="7E8FD770"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F48E337" w14:textId="77777777" w:rsidR="00807298" w:rsidRPr="00FF30D6" w:rsidRDefault="00807298" w:rsidP="00FF30D6">
                            <w:pPr>
                              <w:spacing w:after="0"/>
                              <w:rPr>
                                <w:color w:val="000000" w:themeColor="text1"/>
                                <w:lang w:val="en-US"/>
                              </w:rPr>
                            </w:pPr>
                          </w:p>
                          <w:p w14:paraId="5A4194D0" w14:textId="77777777" w:rsidR="00807298" w:rsidRPr="00FF30D6" w:rsidRDefault="00807298" w:rsidP="00FF30D6">
                            <w:pPr>
                              <w:spacing w:after="0"/>
                              <w:rPr>
                                <w:color w:val="000000" w:themeColor="text1"/>
                                <w:lang w:val="en-US"/>
                              </w:rPr>
                            </w:pPr>
                            <w:r w:rsidRPr="00FF30D6">
                              <w:rPr>
                                <w:color w:val="000000" w:themeColor="text1"/>
                                <w:lang w:val="en-US"/>
                              </w:rPr>
                              <w:t xml:space="preserve">                        &lt;p:growl id="growl" showDetail="true" life="3000" /&gt;</w:t>
                            </w:r>
                          </w:p>
                          <w:p w14:paraId="20F6D5B1" w14:textId="77777777" w:rsidR="00807298" w:rsidRPr="00FF30D6" w:rsidRDefault="00807298" w:rsidP="00FF30D6">
                            <w:pPr>
                              <w:spacing w:after="0"/>
                              <w:rPr>
                                <w:color w:val="000000" w:themeColor="text1"/>
                                <w:lang w:val="en-US"/>
                              </w:rPr>
                            </w:pPr>
                          </w:p>
                          <w:p w14:paraId="3870B0E2"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563E8FD0" w14:textId="77777777" w:rsidR="00807298" w:rsidRPr="00FF30D6" w:rsidRDefault="00807298" w:rsidP="00FF30D6">
                            <w:pPr>
                              <w:spacing w:after="0"/>
                              <w:rPr>
                                <w:color w:val="000000" w:themeColor="text1"/>
                                <w:lang w:val="en-US"/>
                              </w:rPr>
                            </w:pPr>
                            <w:r w:rsidRPr="00FF30D6">
                              <w:rPr>
                                <w:color w:val="000000" w:themeColor="text1"/>
                                <w:lang w:val="en-US"/>
                              </w:rPr>
                              <w:t xml:space="preserve">                    &lt;p:spacer height="3px"/&gt;</w:t>
                            </w:r>
                          </w:p>
                          <w:p w14:paraId="392003DE" w14:textId="77777777" w:rsidR="00807298" w:rsidRPr="00FF30D6" w:rsidRDefault="00807298" w:rsidP="00FF30D6">
                            <w:pPr>
                              <w:spacing w:after="0"/>
                              <w:rPr>
                                <w:color w:val="000000" w:themeColor="text1"/>
                                <w:lang w:val="en-US"/>
                              </w:rPr>
                            </w:pPr>
                          </w:p>
                          <w:p w14:paraId="1C41254E" w14:textId="77777777" w:rsidR="00807298" w:rsidRPr="00FF30D6" w:rsidRDefault="00807298" w:rsidP="00FF30D6">
                            <w:pPr>
                              <w:spacing w:after="0"/>
                              <w:rPr>
                                <w:color w:val="000000" w:themeColor="text1"/>
                                <w:lang w:val="en-US"/>
                              </w:rPr>
                            </w:pPr>
                            <w:r w:rsidRPr="00FF30D6">
                              <w:rPr>
                                <w:color w:val="000000" w:themeColor="text1"/>
                                <w:lang w:val="en-US"/>
                              </w:rPr>
                              <w:t xml:space="preserve">                    &lt;p:dataTable id="tablaAccesos" var="item" style="padding-left: 25px; padding-right: 25px; padding-top: 10px;padding-bottom: 32px; font-size: 12px " value="#{peempEmpleController.items}"</w:t>
                            </w:r>
                          </w:p>
                          <w:p w14:paraId="0A40EA05" w14:textId="77777777" w:rsidR="00807298" w:rsidRPr="00FF30D6" w:rsidRDefault="00807298" w:rsidP="00FF30D6">
                            <w:pPr>
                              <w:spacing w:after="0"/>
                              <w:rPr>
                                <w:color w:val="000000" w:themeColor="text1"/>
                                <w:lang w:val="en-US"/>
                              </w:rPr>
                            </w:pPr>
                            <w:r w:rsidRPr="00FF30D6">
                              <w:rPr>
                                <w:color w:val="000000" w:themeColor="text1"/>
                                <w:lang w:val="en-US"/>
                              </w:rPr>
                              <w:t xml:space="preserve">                                 widgetVar="tablaAccesos" emptyMessage="No hay acceso bajo ese criterio" filteredValue="" editable="true" paginator="true" rows="10"&gt;</w:t>
                            </w:r>
                          </w:p>
                          <w:p w14:paraId="775E7CA2" w14:textId="77777777" w:rsidR="00807298" w:rsidRPr="00FF30D6" w:rsidRDefault="00807298" w:rsidP="00FF30D6">
                            <w:pPr>
                              <w:spacing w:after="0"/>
                              <w:rPr>
                                <w:color w:val="000000" w:themeColor="text1"/>
                                <w:lang w:val="en-US"/>
                              </w:rPr>
                            </w:pPr>
                          </w:p>
                          <w:p w14:paraId="7EE0433E" w14:textId="77777777" w:rsidR="00807298" w:rsidRPr="00FF30D6" w:rsidRDefault="00807298" w:rsidP="00FF30D6">
                            <w:pPr>
                              <w:spacing w:after="0"/>
                              <w:rPr>
                                <w:color w:val="000000" w:themeColor="text1"/>
                                <w:lang w:val="en-US"/>
                              </w:rPr>
                            </w:pPr>
                            <w:r w:rsidRPr="00FF30D6">
                              <w:rPr>
                                <w:color w:val="000000" w:themeColor="text1"/>
                                <w:lang w:val="en-US"/>
                              </w:rPr>
                              <w:t xml:space="preserve">                        &lt;f:facet name="header"&gt;</w:t>
                            </w:r>
                          </w:p>
                          <w:p w14:paraId="7C808D0B"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AAFD202"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Crear" icon="pi pi-plus" oncomplete="PF('dlg2').show();" actionListener="#{peempEmpleController.inicializarEmpleado}"/&gt;</w:t>
                            </w:r>
                          </w:p>
                          <w:p w14:paraId="76189008" w14:textId="77777777" w:rsidR="00807298" w:rsidRPr="00FF30D6" w:rsidRDefault="00807298" w:rsidP="00FF30D6">
                            <w:pPr>
                              <w:spacing w:after="0"/>
                              <w:rPr>
                                <w:color w:val="000000" w:themeColor="text1"/>
                                <w:lang w:val="en-US"/>
                              </w:rPr>
                            </w:pPr>
                          </w:p>
                          <w:p w14:paraId="275A8608"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56D4B5F3" w14:textId="77777777" w:rsidR="00807298" w:rsidRPr="00FF30D6" w:rsidRDefault="00807298" w:rsidP="00FF30D6">
                            <w:pPr>
                              <w:spacing w:after="0"/>
                              <w:rPr>
                                <w:color w:val="000000" w:themeColor="text1"/>
                                <w:lang w:val="en-US"/>
                              </w:rPr>
                            </w:pPr>
                            <w:r w:rsidRPr="00FF30D6">
                              <w:rPr>
                                <w:color w:val="000000" w:themeColor="text1"/>
                                <w:lang w:val="en-US"/>
                              </w:rPr>
                              <w:t xml:space="preserve">                        &lt;/f:facet&gt;</w:t>
                            </w:r>
                          </w:p>
                          <w:p w14:paraId="39550B56" w14:textId="77777777" w:rsidR="00807298" w:rsidRPr="00FF30D6" w:rsidRDefault="00807298" w:rsidP="00FF30D6">
                            <w:pPr>
                              <w:spacing w:after="0"/>
                              <w:rPr>
                                <w:color w:val="000000" w:themeColor="text1"/>
                                <w:lang w:val="en-US"/>
                              </w:rPr>
                            </w:pPr>
                          </w:p>
                          <w:p w14:paraId="0EA0B6D7"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  headerText="Código" filterMatchMode="contains"&gt;</w:t>
                            </w:r>
                          </w:p>
                          <w:p w14:paraId="46930C5A"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124DC605" w14:textId="77777777" w:rsidR="00807298" w:rsidRPr="00FF30D6" w:rsidRDefault="00807298" w:rsidP="00FF30D6">
                            <w:pPr>
                              <w:spacing w:after="0"/>
                              <w:rPr>
                                <w:color w:val="000000" w:themeColor="text1"/>
                                <w:lang w:val="en-US"/>
                              </w:rPr>
                            </w:pPr>
                            <w:r w:rsidRPr="00FF30D6">
                              <w:rPr>
                                <w:color w:val="000000" w:themeColor="text1"/>
                                <w:lang w:val="en-US"/>
                              </w:rPr>
                              <w:t xml:space="preserve">                                &lt;h:outputText value="#{item.peempCurp}"/&gt;</w:t>
                            </w:r>
                          </w:p>
                          <w:p w14:paraId="4CB261D1"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725F6B03" w14:textId="77777777" w:rsidR="00807298" w:rsidRPr="00FF30D6" w:rsidRDefault="00807298" w:rsidP="00FF30D6">
                            <w:pPr>
                              <w:spacing w:after="0"/>
                              <w:rPr>
                                <w:color w:val="000000" w:themeColor="text1"/>
                                <w:lang w:val="en-US"/>
                              </w:rPr>
                            </w:pPr>
                          </w:p>
                          <w:p w14:paraId="519934FF"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gt;</w:t>
                            </w:r>
                          </w:p>
                          <w:p w14:paraId="7D92EB7B"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  headerText="Cédula" filterMatchMode="contains"&gt;</w:t>
                            </w:r>
                          </w:p>
                          <w:p w14:paraId="0860CD84"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04B8EFF0" w14:textId="77777777" w:rsidR="00807298" w:rsidRPr="00FF30D6" w:rsidRDefault="00807298" w:rsidP="00FF30D6">
                            <w:pPr>
                              <w:spacing w:after="0"/>
                              <w:rPr>
                                <w:color w:val="000000" w:themeColor="text1"/>
                                <w:lang w:val="en-US"/>
                              </w:rPr>
                            </w:pPr>
                            <w:r w:rsidRPr="00FF30D6">
                              <w:rPr>
                                <w:color w:val="000000" w:themeColor="text1"/>
                                <w:lang w:val="en-US"/>
                              </w:rPr>
                              <w:t xml:space="preserve">                                &lt;h:outputText value="#{item.peempCedula}"/&gt;</w:t>
                            </w:r>
                          </w:p>
                          <w:p w14:paraId="45D97964"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3A8BCEA1" w14:textId="4312DBCD" w:rsidR="00807298" w:rsidRPr="00646897" w:rsidRDefault="00807298" w:rsidP="00FF30D6">
                            <w:pPr>
                              <w:spacing w:after="0"/>
                              <w:rPr>
                                <w:color w:val="000000" w:themeColor="text1"/>
                                <w:lang w:val="en-US"/>
                              </w:rPr>
                            </w:pPr>
                            <w:r w:rsidRPr="00FF30D6">
                              <w:rPr>
                                <w:color w:val="000000" w:themeColor="text1"/>
                                <w:lang w:val="en-US"/>
                              </w:rPr>
                              <w:t xml:space="preserve">                        &lt;/p:colum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3AB3" id="_x0000_s1068" type="#_x0000_t202" style="position:absolute;left:0;text-align:left;margin-left:0;margin-top:19.95pt;width:718.5pt;height:429.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WMEJmtQZyQWwfj7OKuodCC+05Jj3NbUf/twJykRL832J/VvCjioCelWL5eoOIuLfWl&#10;hRmOUBUNlIziNqTliBQYuMU+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e//aZ&#10;EgIAACkEAAAOAAAAAAAAAAAAAAAAAC4CAABkcnMvZTJvRG9jLnhtbFBLAQItABQABgAIAAAAIQAB&#10;sX023AAAAAgBAAAPAAAAAAAAAAAAAAAAAGwEAABkcnMvZG93bnJldi54bWxQSwUGAAAAAAQABADz&#10;AAAAdQUAAAAA&#10;" strokeweight="1.5pt">
                <v:textbox>
                  <w:txbxContent>
                    <w:p w14:paraId="320503E6" w14:textId="77777777" w:rsidR="00807298" w:rsidRPr="00FF30D6" w:rsidRDefault="00807298" w:rsidP="00FF30D6">
                      <w:pPr>
                        <w:spacing w:after="0"/>
                        <w:rPr>
                          <w:color w:val="000000" w:themeColor="text1"/>
                          <w:lang w:val="en-US"/>
                        </w:rPr>
                      </w:pPr>
                      <w:r w:rsidRPr="00FF30D6">
                        <w:rPr>
                          <w:color w:val="000000" w:themeColor="text1"/>
                          <w:lang w:val="en-US"/>
                        </w:rPr>
                        <w:t>&lt;?xml version="1.0" encoding="UTF-8" ?&gt;</w:t>
                      </w:r>
                    </w:p>
                    <w:p w14:paraId="05735391" w14:textId="77777777" w:rsidR="00807298" w:rsidRPr="00FF30D6" w:rsidRDefault="00807298" w:rsidP="00FF30D6">
                      <w:pPr>
                        <w:spacing w:after="0"/>
                        <w:rPr>
                          <w:color w:val="000000" w:themeColor="text1"/>
                          <w:lang w:val="en-US"/>
                        </w:rPr>
                      </w:pPr>
                      <w:r w:rsidRPr="00FF30D6">
                        <w:rPr>
                          <w:color w:val="000000" w:themeColor="text1"/>
                          <w:lang w:val="en-US"/>
                        </w:rPr>
                        <w:t>&lt;!DOCTYPE html PUBLIC "-//W3C//DTD XHTML 1.0 Transitional//EN" "http://www.w3.org/TR/xhtml1/DTD/xhtml1-transitional.dtd"&gt;</w:t>
                      </w:r>
                    </w:p>
                    <w:p w14:paraId="3459A051" w14:textId="77777777" w:rsidR="00807298" w:rsidRPr="00FF30D6" w:rsidRDefault="00807298" w:rsidP="00FF30D6">
                      <w:pPr>
                        <w:spacing w:after="0"/>
                        <w:rPr>
                          <w:color w:val="000000" w:themeColor="text1"/>
                          <w:lang w:val="en-US"/>
                        </w:rPr>
                      </w:pPr>
                      <w:r w:rsidRPr="00FF30D6">
                        <w:rPr>
                          <w:color w:val="000000" w:themeColor="text1"/>
                          <w:lang w:val="en-US"/>
                        </w:rPr>
                        <w:t>&lt;html xmlns="http://www.w3.org/1999/xhtml"</w:t>
                      </w:r>
                    </w:p>
                    <w:p w14:paraId="6D681791"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ui="http://xmlns.jcp.org/jsf/facelets"</w:t>
                      </w:r>
                    </w:p>
                    <w:p w14:paraId="4D5D1534"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h="http://xmlns.jcp.org/jsf/html"</w:t>
                      </w:r>
                    </w:p>
                    <w:p w14:paraId="07034BBA"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f="http://xmlns.jcp.org/jsf/core"</w:t>
                      </w:r>
                    </w:p>
                    <w:p w14:paraId="247CDE43" w14:textId="77777777" w:rsidR="00807298" w:rsidRPr="00FF30D6" w:rsidRDefault="00807298" w:rsidP="00FF30D6">
                      <w:pPr>
                        <w:spacing w:after="0"/>
                        <w:rPr>
                          <w:color w:val="000000" w:themeColor="text1"/>
                          <w:lang w:val="en-US"/>
                        </w:rPr>
                      </w:pPr>
                      <w:r w:rsidRPr="00FF30D6">
                        <w:rPr>
                          <w:color w:val="000000" w:themeColor="text1"/>
                          <w:lang w:val="en-US"/>
                        </w:rPr>
                        <w:t xml:space="preserve">      xmlns:p="http://primefaces.org/ui"&gt;</w:t>
                      </w:r>
                    </w:p>
                    <w:p w14:paraId="656772F3" w14:textId="77777777" w:rsidR="00807298" w:rsidRPr="00FF30D6" w:rsidRDefault="00807298" w:rsidP="00FF30D6">
                      <w:pPr>
                        <w:spacing w:after="0"/>
                        <w:rPr>
                          <w:color w:val="000000" w:themeColor="text1"/>
                          <w:lang w:val="en-US"/>
                        </w:rPr>
                      </w:pPr>
                      <w:r w:rsidRPr="00FF30D6">
                        <w:rPr>
                          <w:color w:val="000000" w:themeColor="text1"/>
                          <w:lang w:val="en-US"/>
                        </w:rPr>
                        <w:t xml:space="preserve">    &lt;h:head&gt;</w:t>
                      </w:r>
                    </w:p>
                    <w:p w14:paraId="4CB1C079"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hortcut icon" href="#"&gt;&lt;/link&gt;</w:t>
                      </w:r>
                    </w:p>
                    <w:p w14:paraId="5A31C6E2"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tylesheet" href="https://cdnjs.cloudflare.com/ajax/libs/materialize/1.0.0/css/materialize.min.css"/&gt;</w:t>
                      </w:r>
                    </w:p>
                    <w:p w14:paraId="42A7BFA4" w14:textId="77777777" w:rsidR="00807298" w:rsidRPr="00FF30D6" w:rsidRDefault="00807298" w:rsidP="00FF30D6">
                      <w:pPr>
                        <w:spacing w:after="0"/>
                        <w:rPr>
                          <w:color w:val="000000" w:themeColor="text1"/>
                          <w:lang w:val="en-US"/>
                        </w:rPr>
                      </w:pPr>
                      <w:r w:rsidRPr="00FF30D6">
                        <w:rPr>
                          <w:color w:val="000000" w:themeColor="text1"/>
                          <w:lang w:val="en-US"/>
                        </w:rPr>
                        <w:t xml:space="preserve">        &lt;link rel="stylesheet" href="style.css"/&gt;</w:t>
                      </w:r>
                    </w:p>
                    <w:p w14:paraId="386FD3DD" w14:textId="77777777" w:rsidR="00807298" w:rsidRPr="00FF30D6" w:rsidRDefault="00807298" w:rsidP="00FF30D6">
                      <w:pPr>
                        <w:spacing w:after="0"/>
                        <w:rPr>
                          <w:color w:val="000000" w:themeColor="text1"/>
                          <w:lang w:val="en-US"/>
                        </w:rPr>
                      </w:pPr>
                      <w:r w:rsidRPr="00FF30D6">
                        <w:rPr>
                          <w:color w:val="000000" w:themeColor="text1"/>
                          <w:lang w:val="en-US"/>
                        </w:rPr>
                        <w:t xml:space="preserve">        &lt;script type="text/javascript" src="https://kit.fontawesome.com/832497f32a.js"/&gt;</w:t>
                      </w:r>
                    </w:p>
                    <w:p w14:paraId="351FA498" w14:textId="77777777" w:rsidR="00807298" w:rsidRPr="00FF30D6" w:rsidRDefault="00807298" w:rsidP="00FF30D6">
                      <w:pPr>
                        <w:spacing w:after="0"/>
                        <w:rPr>
                          <w:color w:val="000000" w:themeColor="text1"/>
                          <w:lang w:val="en-US"/>
                        </w:rPr>
                      </w:pPr>
                    </w:p>
                    <w:p w14:paraId="19FA36DC" w14:textId="77777777" w:rsidR="00807298" w:rsidRPr="00FF30D6" w:rsidRDefault="00807298" w:rsidP="00FF30D6">
                      <w:pPr>
                        <w:spacing w:after="0"/>
                        <w:rPr>
                          <w:color w:val="000000" w:themeColor="text1"/>
                          <w:lang w:val="en-US"/>
                        </w:rPr>
                      </w:pPr>
                      <w:r w:rsidRPr="00FF30D6">
                        <w:rPr>
                          <w:color w:val="000000" w:themeColor="text1"/>
                          <w:lang w:val="en-US"/>
                        </w:rPr>
                        <w:t xml:space="preserve">    &lt;/h:head&gt;</w:t>
                      </w:r>
                    </w:p>
                    <w:p w14:paraId="2F174F05" w14:textId="77777777" w:rsidR="00807298" w:rsidRPr="00FF30D6" w:rsidRDefault="00807298" w:rsidP="00FF30D6">
                      <w:pPr>
                        <w:spacing w:after="0"/>
                        <w:rPr>
                          <w:color w:val="000000" w:themeColor="text1"/>
                          <w:lang w:val="en-US"/>
                        </w:rPr>
                      </w:pPr>
                    </w:p>
                    <w:p w14:paraId="2C3F3607" w14:textId="77777777" w:rsidR="00807298" w:rsidRPr="00FF30D6" w:rsidRDefault="00807298" w:rsidP="00FF30D6">
                      <w:pPr>
                        <w:spacing w:after="0"/>
                        <w:rPr>
                          <w:color w:val="000000" w:themeColor="text1"/>
                          <w:lang w:val="en-US"/>
                        </w:rPr>
                      </w:pPr>
                      <w:r w:rsidRPr="00FF30D6">
                        <w:rPr>
                          <w:color w:val="000000" w:themeColor="text1"/>
                          <w:lang w:val="en-US"/>
                        </w:rPr>
                        <w:t xml:space="preserve">    &lt;ui:composition template="/template.xhtml"&gt;</w:t>
                      </w:r>
                    </w:p>
                    <w:p w14:paraId="100881C3"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 name="title"&gt;</w:t>
                      </w:r>
                    </w:p>
                    <w:p w14:paraId="3166D9CD" w14:textId="77777777" w:rsidR="00807298" w:rsidRPr="00FF30D6" w:rsidRDefault="00807298" w:rsidP="00FF30D6">
                      <w:pPr>
                        <w:spacing w:after="0"/>
                        <w:rPr>
                          <w:color w:val="000000" w:themeColor="text1"/>
                          <w:lang w:val="en-US"/>
                        </w:rPr>
                      </w:pPr>
                      <w:r w:rsidRPr="00FF30D6">
                        <w:rPr>
                          <w:color w:val="000000" w:themeColor="text1"/>
                          <w:lang w:val="en-US"/>
                        </w:rPr>
                        <w:t xml:space="preserve">            &lt;ui:include src="/WEB-INF/jsfFragment/menu.xhtml" /&gt;</w:t>
                      </w:r>
                    </w:p>
                    <w:p w14:paraId="51BE5DA5" w14:textId="77777777" w:rsidR="00807298" w:rsidRPr="00FF30D6" w:rsidRDefault="00807298" w:rsidP="00FF30D6">
                      <w:pPr>
                        <w:spacing w:after="0"/>
                        <w:rPr>
                          <w:color w:val="000000" w:themeColor="text1"/>
                          <w:lang w:val="en-US"/>
                        </w:rPr>
                      </w:pPr>
                    </w:p>
                    <w:p w14:paraId="0F1B6A6C"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gt;</w:t>
                      </w:r>
                    </w:p>
                    <w:p w14:paraId="29CE5ECB"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 name="body"&gt;</w:t>
                      </w:r>
                    </w:p>
                    <w:p w14:paraId="6D175601" w14:textId="77777777" w:rsidR="00807298" w:rsidRPr="00FF30D6" w:rsidRDefault="00807298" w:rsidP="00FF30D6">
                      <w:pPr>
                        <w:spacing w:after="0"/>
                        <w:rPr>
                          <w:color w:val="000000" w:themeColor="text1"/>
                          <w:lang w:val="en-US"/>
                        </w:rPr>
                      </w:pPr>
                    </w:p>
                    <w:p w14:paraId="334B5069"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B58A349" w14:textId="77777777" w:rsidR="00807298" w:rsidRPr="00FF30D6" w:rsidRDefault="00807298" w:rsidP="00FF30D6">
                      <w:pPr>
                        <w:spacing w:after="0"/>
                        <w:rPr>
                          <w:color w:val="000000" w:themeColor="text1"/>
                          <w:lang w:val="en-US"/>
                        </w:rPr>
                      </w:pPr>
                      <w:r w:rsidRPr="00FF30D6">
                        <w:rPr>
                          <w:color w:val="000000" w:themeColor="text1"/>
                          <w:lang w:val="en-US"/>
                        </w:rPr>
                        <w:t xml:space="preserve">                &lt;h3 class="mt-3"&gt;Usuarios&lt;/h3&gt;</w:t>
                      </w:r>
                    </w:p>
                    <w:p w14:paraId="427D0AE0" w14:textId="77777777" w:rsidR="00807298" w:rsidRPr="00FF30D6" w:rsidRDefault="00807298" w:rsidP="00FF30D6">
                      <w:pPr>
                        <w:spacing w:after="0"/>
                        <w:rPr>
                          <w:color w:val="000000" w:themeColor="text1"/>
                          <w:lang w:val="en-US"/>
                        </w:rPr>
                      </w:pPr>
                    </w:p>
                    <w:p w14:paraId="521707D2" w14:textId="77777777" w:rsidR="00807298" w:rsidRPr="00FF30D6" w:rsidRDefault="00807298" w:rsidP="00FF30D6">
                      <w:pPr>
                        <w:spacing w:after="0"/>
                        <w:rPr>
                          <w:color w:val="000000" w:themeColor="text1"/>
                          <w:lang w:val="en-US"/>
                        </w:rPr>
                      </w:pPr>
                      <w:r w:rsidRPr="00FF30D6">
                        <w:rPr>
                          <w:color w:val="000000" w:themeColor="text1"/>
                          <w:lang w:val="en-US"/>
                        </w:rPr>
                        <w:t xml:space="preserve">                &lt;h:panelGroup id="messagePanel" layout="block"&gt;</w:t>
                      </w:r>
                    </w:p>
                    <w:p w14:paraId="5893D1F6" w14:textId="77777777" w:rsidR="00807298" w:rsidRPr="00FF30D6" w:rsidRDefault="00807298" w:rsidP="00FF30D6">
                      <w:pPr>
                        <w:spacing w:after="0"/>
                        <w:rPr>
                          <w:color w:val="000000" w:themeColor="text1"/>
                          <w:lang w:val="en-US"/>
                        </w:rPr>
                      </w:pPr>
                    </w:p>
                    <w:p w14:paraId="39EABFEE" w14:textId="77777777" w:rsidR="00807298" w:rsidRPr="00FF30D6" w:rsidRDefault="00807298" w:rsidP="00FF30D6">
                      <w:pPr>
                        <w:spacing w:after="0"/>
                        <w:rPr>
                          <w:color w:val="000000" w:themeColor="text1"/>
                          <w:lang w:val="en-US"/>
                        </w:rPr>
                      </w:pPr>
                      <w:r w:rsidRPr="00FF30D6">
                        <w:rPr>
                          <w:color w:val="000000" w:themeColor="text1"/>
                          <w:lang w:val="en-US"/>
                        </w:rPr>
                        <w:t xml:space="preserve">                &lt;/h:panelGroup&gt;</w:t>
                      </w:r>
                    </w:p>
                    <w:p w14:paraId="7DD1E712" w14:textId="77777777" w:rsidR="00807298" w:rsidRPr="00FF30D6" w:rsidRDefault="00807298" w:rsidP="00FF30D6">
                      <w:pPr>
                        <w:spacing w:after="0"/>
                        <w:rPr>
                          <w:color w:val="000000" w:themeColor="text1"/>
                          <w:lang w:val="en-US"/>
                        </w:rPr>
                      </w:pPr>
                    </w:p>
                    <w:p w14:paraId="789AA708" w14:textId="77777777" w:rsidR="00807298" w:rsidRPr="00FF30D6" w:rsidRDefault="00807298" w:rsidP="00FF30D6">
                      <w:pPr>
                        <w:spacing w:after="0"/>
                        <w:rPr>
                          <w:color w:val="000000" w:themeColor="text1"/>
                          <w:lang w:val="en-US"/>
                        </w:rPr>
                      </w:pPr>
                    </w:p>
                    <w:p w14:paraId="6006C3BB" w14:textId="77777777" w:rsidR="00807298" w:rsidRPr="00FF30D6" w:rsidRDefault="00807298" w:rsidP="00FF30D6">
                      <w:pPr>
                        <w:spacing w:after="0"/>
                        <w:rPr>
                          <w:color w:val="000000" w:themeColor="text1"/>
                          <w:lang w:val="en-US"/>
                        </w:rPr>
                      </w:pPr>
                      <w:r w:rsidRPr="00FF30D6">
                        <w:rPr>
                          <w:color w:val="000000" w:themeColor="text1"/>
                          <w:lang w:val="en-US"/>
                        </w:rPr>
                        <w:t xml:space="preserve">                &lt;h:form id="formAcceso" style="width: 85%"&gt;</w:t>
                      </w:r>
                    </w:p>
                    <w:p w14:paraId="7E8FD770"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F48E337" w14:textId="77777777" w:rsidR="00807298" w:rsidRPr="00FF30D6" w:rsidRDefault="00807298" w:rsidP="00FF30D6">
                      <w:pPr>
                        <w:spacing w:after="0"/>
                        <w:rPr>
                          <w:color w:val="000000" w:themeColor="text1"/>
                          <w:lang w:val="en-US"/>
                        </w:rPr>
                      </w:pPr>
                    </w:p>
                    <w:p w14:paraId="5A4194D0" w14:textId="77777777" w:rsidR="00807298" w:rsidRPr="00FF30D6" w:rsidRDefault="00807298" w:rsidP="00FF30D6">
                      <w:pPr>
                        <w:spacing w:after="0"/>
                        <w:rPr>
                          <w:color w:val="000000" w:themeColor="text1"/>
                          <w:lang w:val="en-US"/>
                        </w:rPr>
                      </w:pPr>
                      <w:r w:rsidRPr="00FF30D6">
                        <w:rPr>
                          <w:color w:val="000000" w:themeColor="text1"/>
                          <w:lang w:val="en-US"/>
                        </w:rPr>
                        <w:t xml:space="preserve">                        &lt;p:growl id="growl" showDetail="true" life="3000" /&gt;</w:t>
                      </w:r>
                    </w:p>
                    <w:p w14:paraId="20F6D5B1" w14:textId="77777777" w:rsidR="00807298" w:rsidRPr="00FF30D6" w:rsidRDefault="00807298" w:rsidP="00FF30D6">
                      <w:pPr>
                        <w:spacing w:after="0"/>
                        <w:rPr>
                          <w:color w:val="000000" w:themeColor="text1"/>
                          <w:lang w:val="en-US"/>
                        </w:rPr>
                      </w:pPr>
                    </w:p>
                    <w:p w14:paraId="3870B0E2"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563E8FD0" w14:textId="77777777" w:rsidR="00807298" w:rsidRPr="00FF30D6" w:rsidRDefault="00807298" w:rsidP="00FF30D6">
                      <w:pPr>
                        <w:spacing w:after="0"/>
                        <w:rPr>
                          <w:color w:val="000000" w:themeColor="text1"/>
                          <w:lang w:val="en-US"/>
                        </w:rPr>
                      </w:pPr>
                      <w:r w:rsidRPr="00FF30D6">
                        <w:rPr>
                          <w:color w:val="000000" w:themeColor="text1"/>
                          <w:lang w:val="en-US"/>
                        </w:rPr>
                        <w:t xml:space="preserve">                    &lt;p:spacer height="3px"/&gt;</w:t>
                      </w:r>
                    </w:p>
                    <w:p w14:paraId="392003DE" w14:textId="77777777" w:rsidR="00807298" w:rsidRPr="00FF30D6" w:rsidRDefault="00807298" w:rsidP="00FF30D6">
                      <w:pPr>
                        <w:spacing w:after="0"/>
                        <w:rPr>
                          <w:color w:val="000000" w:themeColor="text1"/>
                          <w:lang w:val="en-US"/>
                        </w:rPr>
                      </w:pPr>
                    </w:p>
                    <w:p w14:paraId="1C41254E" w14:textId="77777777" w:rsidR="00807298" w:rsidRPr="00FF30D6" w:rsidRDefault="00807298" w:rsidP="00FF30D6">
                      <w:pPr>
                        <w:spacing w:after="0"/>
                        <w:rPr>
                          <w:color w:val="000000" w:themeColor="text1"/>
                          <w:lang w:val="en-US"/>
                        </w:rPr>
                      </w:pPr>
                      <w:r w:rsidRPr="00FF30D6">
                        <w:rPr>
                          <w:color w:val="000000" w:themeColor="text1"/>
                          <w:lang w:val="en-US"/>
                        </w:rPr>
                        <w:t xml:space="preserve">                    &lt;p:dataTable id="tablaAccesos" var="item" style="padding-left: 25px; padding-right: 25px; padding-top: 10px;padding-bottom: 32px; font-size: 12px " value="#{peempEmpleController.items}"</w:t>
                      </w:r>
                    </w:p>
                    <w:p w14:paraId="0A40EA05" w14:textId="77777777" w:rsidR="00807298" w:rsidRPr="00FF30D6" w:rsidRDefault="00807298" w:rsidP="00FF30D6">
                      <w:pPr>
                        <w:spacing w:after="0"/>
                        <w:rPr>
                          <w:color w:val="000000" w:themeColor="text1"/>
                          <w:lang w:val="en-US"/>
                        </w:rPr>
                      </w:pPr>
                      <w:r w:rsidRPr="00FF30D6">
                        <w:rPr>
                          <w:color w:val="000000" w:themeColor="text1"/>
                          <w:lang w:val="en-US"/>
                        </w:rPr>
                        <w:t xml:space="preserve">                                 widgetVar="tablaAccesos" emptyMessage="No hay acceso bajo ese criterio" filteredValue="" editable="true" paginator="true" rows="10"&gt;</w:t>
                      </w:r>
                    </w:p>
                    <w:p w14:paraId="775E7CA2" w14:textId="77777777" w:rsidR="00807298" w:rsidRPr="00FF30D6" w:rsidRDefault="00807298" w:rsidP="00FF30D6">
                      <w:pPr>
                        <w:spacing w:after="0"/>
                        <w:rPr>
                          <w:color w:val="000000" w:themeColor="text1"/>
                          <w:lang w:val="en-US"/>
                        </w:rPr>
                      </w:pPr>
                    </w:p>
                    <w:p w14:paraId="7EE0433E" w14:textId="77777777" w:rsidR="00807298" w:rsidRPr="00FF30D6" w:rsidRDefault="00807298" w:rsidP="00FF30D6">
                      <w:pPr>
                        <w:spacing w:after="0"/>
                        <w:rPr>
                          <w:color w:val="000000" w:themeColor="text1"/>
                          <w:lang w:val="en-US"/>
                        </w:rPr>
                      </w:pPr>
                      <w:r w:rsidRPr="00FF30D6">
                        <w:rPr>
                          <w:color w:val="000000" w:themeColor="text1"/>
                          <w:lang w:val="en-US"/>
                        </w:rPr>
                        <w:t xml:space="preserve">                        &lt;f:facet name="header"&gt;</w:t>
                      </w:r>
                    </w:p>
                    <w:p w14:paraId="7C808D0B"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6AAFD202"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Crear" icon="pi pi-plus" oncomplete="PF('dlg2').show();" actionListener="#{peempEmpleController.inicializarEmpleado}"/&gt;</w:t>
                      </w:r>
                    </w:p>
                    <w:p w14:paraId="76189008" w14:textId="77777777" w:rsidR="00807298" w:rsidRPr="00FF30D6" w:rsidRDefault="00807298" w:rsidP="00FF30D6">
                      <w:pPr>
                        <w:spacing w:after="0"/>
                        <w:rPr>
                          <w:color w:val="000000" w:themeColor="text1"/>
                          <w:lang w:val="en-US"/>
                        </w:rPr>
                      </w:pPr>
                    </w:p>
                    <w:p w14:paraId="275A8608"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56D4B5F3" w14:textId="77777777" w:rsidR="00807298" w:rsidRPr="00FF30D6" w:rsidRDefault="00807298" w:rsidP="00FF30D6">
                      <w:pPr>
                        <w:spacing w:after="0"/>
                        <w:rPr>
                          <w:color w:val="000000" w:themeColor="text1"/>
                          <w:lang w:val="en-US"/>
                        </w:rPr>
                      </w:pPr>
                      <w:r w:rsidRPr="00FF30D6">
                        <w:rPr>
                          <w:color w:val="000000" w:themeColor="text1"/>
                          <w:lang w:val="en-US"/>
                        </w:rPr>
                        <w:t xml:space="preserve">                        &lt;/f:facet&gt;</w:t>
                      </w:r>
                    </w:p>
                    <w:p w14:paraId="39550B56" w14:textId="77777777" w:rsidR="00807298" w:rsidRPr="00FF30D6" w:rsidRDefault="00807298" w:rsidP="00FF30D6">
                      <w:pPr>
                        <w:spacing w:after="0"/>
                        <w:rPr>
                          <w:color w:val="000000" w:themeColor="text1"/>
                          <w:lang w:val="en-US"/>
                        </w:rPr>
                      </w:pPr>
                    </w:p>
                    <w:p w14:paraId="0EA0B6D7"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  headerText="Código" filterMatchMode="contains"&gt;</w:t>
                      </w:r>
                    </w:p>
                    <w:p w14:paraId="46930C5A"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124DC605" w14:textId="77777777" w:rsidR="00807298" w:rsidRPr="00FF30D6" w:rsidRDefault="00807298" w:rsidP="00FF30D6">
                      <w:pPr>
                        <w:spacing w:after="0"/>
                        <w:rPr>
                          <w:color w:val="000000" w:themeColor="text1"/>
                          <w:lang w:val="en-US"/>
                        </w:rPr>
                      </w:pPr>
                      <w:r w:rsidRPr="00FF30D6">
                        <w:rPr>
                          <w:color w:val="000000" w:themeColor="text1"/>
                          <w:lang w:val="en-US"/>
                        </w:rPr>
                        <w:t xml:space="preserve">                                &lt;h:outputText value="#{item.peempCurp}"/&gt;</w:t>
                      </w:r>
                    </w:p>
                    <w:p w14:paraId="4CB261D1"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725F6B03" w14:textId="77777777" w:rsidR="00807298" w:rsidRPr="00FF30D6" w:rsidRDefault="00807298" w:rsidP="00FF30D6">
                      <w:pPr>
                        <w:spacing w:after="0"/>
                        <w:rPr>
                          <w:color w:val="000000" w:themeColor="text1"/>
                          <w:lang w:val="en-US"/>
                        </w:rPr>
                      </w:pPr>
                    </w:p>
                    <w:p w14:paraId="519934FF"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gt;</w:t>
                      </w:r>
                    </w:p>
                    <w:p w14:paraId="7D92EB7B"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lumn  headerText="Cédula" filterMatchMode="contains"&gt;</w:t>
                      </w:r>
                    </w:p>
                    <w:p w14:paraId="0860CD84"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04B8EFF0" w14:textId="77777777" w:rsidR="00807298" w:rsidRPr="00FF30D6" w:rsidRDefault="00807298" w:rsidP="00FF30D6">
                      <w:pPr>
                        <w:spacing w:after="0"/>
                        <w:rPr>
                          <w:color w:val="000000" w:themeColor="text1"/>
                          <w:lang w:val="en-US"/>
                        </w:rPr>
                      </w:pPr>
                      <w:r w:rsidRPr="00FF30D6">
                        <w:rPr>
                          <w:color w:val="000000" w:themeColor="text1"/>
                          <w:lang w:val="en-US"/>
                        </w:rPr>
                        <w:t xml:space="preserve">                                &lt;h:outputText value="#{item.peempCedula}"/&gt;</w:t>
                      </w:r>
                    </w:p>
                    <w:p w14:paraId="45D97964" w14:textId="77777777" w:rsidR="00807298" w:rsidRPr="00FF30D6" w:rsidRDefault="00807298" w:rsidP="00FF30D6">
                      <w:pPr>
                        <w:spacing w:after="0"/>
                        <w:rPr>
                          <w:color w:val="000000" w:themeColor="text1"/>
                          <w:lang w:val="en-US"/>
                        </w:rPr>
                      </w:pPr>
                      <w:r w:rsidRPr="00FF30D6">
                        <w:rPr>
                          <w:color w:val="000000" w:themeColor="text1"/>
                          <w:lang w:val="en-US"/>
                        </w:rPr>
                        <w:t xml:space="preserve">                            &lt;/center&gt;</w:t>
                      </w:r>
                    </w:p>
                    <w:p w14:paraId="3A8BCEA1" w14:textId="4312DBCD" w:rsidR="00807298" w:rsidRPr="00646897" w:rsidRDefault="00807298" w:rsidP="00FF30D6">
                      <w:pPr>
                        <w:spacing w:after="0"/>
                        <w:rPr>
                          <w:color w:val="000000" w:themeColor="text1"/>
                          <w:lang w:val="en-US"/>
                        </w:rPr>
                      </w:pPr>
                      <w:r w:rsidRPr="00FF30D6">
                        <w:rPr>
                          <w:color w:val="000000" w:themeColor="text1"/>
                          <w:lang w:val="en-US"/>
                        </w:rPr>
                        <w:t xml:space="preserve">                        &lt;/p:column&gt;</w:t>
                      </w:r>
                    </w:p>
                  </w:txbxContent>
                </v:textbox>
                <w10:wrap type="square" anchorx="margin"/>
              </v:shape>
            </w:pict>
          </mc:Fallback>
        </mc:AlternateContent>
      </w:r>
    </w:p>
    <w:p w14:paraId="78C72631" w14:textId="77777777" w:rsidR="002B2F77" w:rsidRPr="00EF0510" w:rsidRDefault="002B2F77" w:rsidP="002B2F77">
      <w:pPr>
        <w:rPr>
          <w:color w:val="FF0000"/>
        </w:rPr>
        <w:sectPr w:rsidR="002B2F77"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25472" behindDoc="0" locked="0" layoutInCell="1" allowOverlap="1" wp14:anchorId="1752217F" wp14:editId="44DBC38D">
                <wp:simplePos x="0" y="0"/>
                <wp:positionH relativeFrom="margin">
                  <wp:align>left</wp:align>
                </wp:positionH>
                <wp:positionV relativeFrom="paragraph">
                  <wp:posOffset>0</wp:posOffset>
                </wp:positionV>
                <wp:extent cx="9093200" cy="1404620"/>
                <wp:effectExtent l="0" t="0" r="12700" b="158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CA24935" w14:textId="77777777" w:rsidR="00807298" w:rsidRPr="00FF30D6" w:rsidRDefault="00807298" w:rsidP="00FF30D6">
                            <w:pPr>
                              <w:spacing w:after="0"/>
                              <w:rPr>
                                <w:color w:val="000000" w:themeColor="text1"/>
                                <w:lang w:val="en-US"/>
                              </w:rPr>
                            </w:pPr>
                          </w:p>
                          <w:p w14:paraId="38DF43CE" w14:textId="77777777" w:rsidR="00807298" w:rsidRPr="00FF30D6" w:rsidRDefault="00807298" w:rsidP="00FF30D6">
                            <w:pPr>
                              <w:spacing w:after="0"/>
                              <w:rPr>
                                <w:color w:val="000000" w:themeColor="text1"/>
                                <w:lang w:val="es-EC"/>
                              </w:rPr>
                            </w:pPr>
                            <w:r w:rsidRPr="00FF30D6">
                              <w:rPr>
                                <w:color w:val="000000" w:themeColor="text1"/>
                                <w:lang w:val="es-EC"/>
                              </w:rPr>
                              <w:t xml:space="preserve">                        &lt;/p:column&gt;</w:t>
                            </w:r>
                          </w:p>
                          <w:p w14:paraId="68390F99" w14:textId="77777777" w:rsidR="00807298" w:rsidRPr="00FF30D6" w:rsidRDefault="00807298" w:rsidP="00FF30D6">
                            <w:pPr>
                              <w:spacing w:after="0"/>
                              <w:rPr>
                                <w:color w:val="000000" w:themeColor="text1"/>
                                <w:lang w:val="es-EC"/>
                              </w:rPr>
                            </w:pPr>
                          </w:p>
                          <w:p w14:paraId="701851A5" w14:textId="77777777" w:rsidR="00807298" w:rsidRPr="00FF30D6" w:rsidRDefault="00807298" w:rsidP="00FF30D6">
                            <w:pPr>
                              <w:spacing w:after="0"/>
                              <w:rPr>
                                <w:color w:val="000000" w:themeColor="text1"/>
                                <w:lang w:val="es-EC"/>
                              </w:rPr>
                            </w:pPr>
                            <w:r w:rsidRPr="00FF30D6">
                              <w:rPr>
                                <w:color w:val="000000" w:themeColor="text1"/>
                                <w:lang w:val="es-EC"/>
                              </w:rPr>
                              <w:t xml:space="preserve">                    &lt;/p:dataTable&gt;</w:t>
                            </w:r>
                          </w:p>
                          <w:p w14:paraId="70012AD0" w14:textId="77777777" w:rsidR="00807298" w:rsidRPr="00FF30D6" w:rsidRDefault="00807298" w:rsidP="00FF30D6">
                            <w:pPr>
                              <w:spacing w:after="0"/>
                              <w:rPr>
                                <w:color w:val="000000" w:themeColor="text1"/>
                                <w:lang w:val="es-EC"/>
                              </w:rPr>
                            </w:pPr>
                          </w:p>
                          <w:p w14:paraId="77D461C6" w14:textId="77777777" w:rsidR="00807298" w:rsidRPr="00FF30D6" w:rsidRDefault="00807298" w:rsidP="00FF30D6">
                            <w:pPr>
                              <w:spacing w:after="0"/>
                              <w:rPr>
                                <w:color w:val="000000" w:themeColor="text1"/>
                                <w:lang w:val="es-EC"/>
                              </w:rPr>
                            </w:pPr>
                          </w:p>
                          <w:p w14:paraId="29B7DEA5" w14:textId="77777777" w:rsidR="00807298" w:rsidRPr="00FF30D6" w:rsidRDefault="00807298" w:rsidP="00FF30D6">
                            <w:pPr>
                              <w:spacing w:after="0"/>
                              <w:rPr>
                                <w:color w:val="000000" w:themeColor="text1"/>
                                <w:lang w:val="es-EC"/>
                              </w:rPr>
                            </w:pPr>
                          </w:p>
                          <w:p w14:paraId="0DE52135" w14:textId="77777777" w:rsidR="00807298" w:rsidRPr="00FF30D6" w:rsidRDefault="00807298" w:rsidP="00FF30D6">
                            <w:pPr>
                              <w:spacing w:after="0"/>
                              <w:rPr>
                                <w:color w:val="000000" w:themeColor="text1"/>
                                <w:lang w:val="es-EC"/>
                              </w:rPr>
                            </w:pPr>
                            <w:r w:rsidRPr="00FF30D6">
                              <w:rPr>
                                <w:color w:val="000000" w:themeColor="text1"/>
                                <w:lang w:val="es-EC"/>
                              </w:rPr>
                              <w:t xml:space="preserve">                    &lt;!-- DIALOG CONFIRMACION --&gt;</w:t>
                            </w:r>
                          </w:p>
                          <w:p w14:paraId="2A37A9C0" w14:textId="77777777" w:rsidR="00807298" w:rsidRPr="00FF30D6" w:rsidRDefault="00807298" w:rsidP="00FF30D6">
                            <w:pPr>
                              <w:spacing w:after="0"/>
                              <w:rPr>
                                <w:color w:val="000000" w:themeColor="text1"/>
                                <w:lang w:val="es-EC"/>
                              </w:rPr>
                            </w:pPr>
                          </w:p>
                          <w:p w14:paraId="3477E6C5" w14:textId="77777777" w:rsidR="00807298" w:rsidRPr="00FF30D6" w:rsidRDefault="00807298"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p:confirmDialog global="true" showEffect="fade" hideEffect="fade" width="350"&gt;</w:t>
                            </w:r>
                          </w:p>
                          <w:p w14:paraId="76DCD9FF"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No" type="button" styleClass="ui-confirmdialog-no ui-button-flat"/&gt;</w:t>
                            </w:r>
                          </w:p>
                          <w:p w14:paraId="11A401F4"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Si" type="button" styleClass="ui-confirmdialog-yes" /&gt;</w:t>
                            </w:r>
                          </w:p>
                          <w:p w14:paraId="5BEB99EC" w14:textId="77777777" w:rsidR="00807298" w:rsidRPr="00FF30D6" w:rsidRDefault="00807298"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p:confirmDialog&gt;</w:t>
                            </w:r>
                          </w:p>
                          <w:p w14:paraId="787CD9FC" w14:textId="77777777" w:rsidR="00807298" w:rsidRPr="00FF30D6" w:rsidRDefault="00807298" w:rsidP="00FF30D6">
                            <w:pPr>
                              <w:spacing w:after="0"/>
                              <w:rPr>
                                <w:color w:val="000000" w:themeColor="text1"/>
                                <w:lang w:val="es-EC"/>
                              </w:rPr>
                            </w:pPr>
                          </w:p>
                          <w:p w14:paraId="68C37DEC" w14:textId="77777777" w:rsidR="00807298" w:rsidRPr="00FF30D6" w:rsidRDefault="00807298" w:rsidP="00FF30D6">
                            <w:pPr>
                              <w:spacing w:after="0"/>
                              <w:rPr>
                                <w:color w:val="000000" w:themeColor="text1"/>
                                <w:lang w:val="es-EC"/>
                              </w:rPr>
                            </w:pPr>
                            <w:r w:rsidRPr="00FF30D6">
                              <w:rPr>
                                <w:color w:val="000000" w:themeColor="text1"/>
                                <w:lang w:val="es-EC"/>
                              </w:rPr>
                              <w:t xml:space="preserve">                &lt;/h:form&gt;</w:t>
                            </w:r>
                          </w:p>
                          <w:p w14:paraId="2EC2BDCC" w14:textId="77777777" w:rsidR="00807298" w:rsidRPr="00FF30D6" w:rsidRDefault="00807298" w:rsidP="00FF30D6">
                            <w:pPr>
                              <w:spacing w:after="0"/>
                              <w:rPr>
                                <w:color w:val="000000" w:themeColor="text1"/>
                                <w:lang w:val="es-EC"/>
                              </w:rPr>
                            </w:pPr>
                          </w:p>
                          <w:p w14:paraId="7FF806A2" w14:textId="77777777" w:rsidR="00807298" w:rsidRPr="00FF30D6" w:rsidRDefault="00807298" w:rsidP="00FF30D6">
                            <w:pPr>
                              <w:spacing w:after="0"/>
                              <w:rPr>
                                <w:color w:val="000000" w:themeColor="text1"/>
                                <w:lang w:val="es-EC"/>
                              </w:rPr>
                            </w:pPr>
                            <w:r w:rsidRPr="00FF30D6">
                              <w:rPr>
                                <w:color w:val="000000" w:themeColor="text1"/>
                                <w:lang w:val="es-EC"/>
                              </w:rPr>
                              <w:t xml:space="preserve">                &lt;!-- CREAR USUARIO --&gt;</w:t>
                            </w:r>
                          </w:p>
                          <w:p w14:paraId="692378A6" w14:textId="77777777" w:rsidR="00807298" w:rsidRPr="00FF30D6" w:rsidRDefault="00807298" w:rsidP="00FF30D6">
                            <w:pPr>
                              <w:spacing w:after="0"/>
                              <w:rPr>
                                <w:color w:val="000000" w:themeColor="text1"/>
                                <w:lang w:val="es-EC"/>
                              </w:rPr>
                            </w:pPr>
                          </w:p>
                          <w:p w14:paraId="10D865A1" w14:textId="77777777" w:rsidR="00807298" w:rsidRPr="00FF30D6" w:rsidRDefault="00807298"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ui:include src="Create.xhtml" /&gt;</w:t>
                            </w:r>
                          </w:p>
                          <w:p w14:paraId="58BF857D" w14:textId="77777777" w:rsidR="00807298" w:rsidRPr="00FF30D6" w:rsidRDefault="00807298" w:rsidP="00FF30D6">
                            <w:pPr>
                              <w:spacing w:after="0"/>
                              <w:rPr>
                                <w:color w:val="000000" w:themeColor="text1"/>
                                <w:lang w:val="en-US"/>
                              </w:rPr>
                            </w:pPr>
                          </w:p>
                          <w:p w14:paraId="4670E87F" w14:textId="77777777" w:rsidR="00807298" w:rsidRPr="00FF30D6" w:rsidRDefault="00807298"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 EDITAR USUARIO --&gt;</w:t>
                            </w:r>
                          </w:p>
                          <w:p w14:paraId="7494330A" w14:textId="77777777" w:rsidR="00807298" w:rsidRPr="00807298" w:rsidRDefault="00807298" w:rsidP="00FF30D6">
                            <w:pPr>
                              <w:spacing w:after="0"/>
                              <w:rPr>
                                <w:color w:val="000000" w:themeColor="text1"/>
                                <w:lang w:val="en-US"/>
                              </w:rPr>
                            </w:pPr>
                            <w:r w:rsidRPr="00FF30D6">
                              <w:rPr>
                                <w:color w:val="000000" w:themeColor="text1"/>
                                <w:lang w:val="es-EC"/>
                              </w:rPr>
                              <w:t xml:space="preserve">                </w:t>
                            </w:r>
                            <w:r w:rsidRPr="00807298">
                              <w:rPr>
                                <w:color w:val="000000" w:themeColor="text1"/>
                                <w:lang w:val="en-US"/>
                              </w:rPr>
                              <w:t>&lt;ui:include src="Edit.xhtml" /&gt;</w:t>
                            </w:r>
                          </w:p>
                          <w:p w14:paraId="7476FDD7" w14:textId="77777777" w:rsidR="00807298" w:rsidRPr="00807298" w:rsidRDefault="00807298" w:rsidP="00FF30D6">
                            <w:pPr>
                              <w:spacing w:after="0"/>
                              <w:rPr>
                                <w:color w:val="000000" w:themeColor="text1"/>
                                <w:lang w:val="en-US"/>
                              </w:rPr>
                            </w:pPr>
                          </w:p>
                          <w:p w14:paraId="13F52103" w14:textId="77777777" w:rsidR="00807298" w:rsidRPr="00FF30D6" w:rsidRDefault="00807298" w:rsidP="00FF30D6">
                            <w:pPr>
                              <w:spacing w:after="0"/>
                              <w:rPr>
                                <w:color w:val="000000" w:themeColor="text1"/>
                                <w:lang w:val="es-EC"/>
                              </w:rPr>
                            </w:pPr>
                            <w:r w:rsidRPr="00807298">
                              <w:rPr>
                                <w:color w:val="000000" w:themeColor="text1"/>
                                <w:lang w:val="en-US"/>
                              </w:rPr>
                              <w:t xml:space="preserve">                </w:t>
                            </w:r>
                            <w:r w:rsidRPr="00FF30D6">
                              <w:rPr>
                                <w:color w:val="000000" w:themeColor="text1"/>
                                <w:lang w:val="es-EC"/>
                              </w:rPr>
                              <w:t>&lt;!-- Ver USUARIO --&gt;</w:t>
                            </w:r>
                          </w:p>
                          <w:p w14:paraId="3E0025F7" w14:textId="77777777" w:rsidR="00807298" w:rsidRPr="00807298" w:rsidRDefault="00807298" w:rsidP="00FF30D6">
                            <w:pPr>
                              <w:spacing w:after="0"/>
                              <w:rPr>
                                <w:color w:val="000000" w:themeColor="text1"/>
                                <w:lang w:val="en-US"/>
                              </w:rPr>
                            </w:pPr>
                            <w:r w:rsidRPr="00FF30D6">
                              <w:rPr>
                                <w:color w:val="000000" w:themeColor="text1"/>
                                <w:lang w:val="es-EC"/>
                              </w:rPr>
                              <w:t xml:space="preserve">                </w:t>
                            </w:r>
                            <w:r w:rsidRPr="00807298">
                              <w:rPr>
                                <w:color w:val="000000" w:themeColor="text1"/>
                                <w:lang w:val="en-US"/>
                              </w:rPr>
                              <w:t>&lt;ui:include src="View.xhtml" /&gt;</w:t>
                            </w:r>
                          </w:p>
                          <w:p w14:paraId="26BD3F36" w14:textId="77777777" w:rsidR="00807298" w:rsidRPr="00FF30D6" w:rsidRDefault="00807298" w:rsidP="00FF30D6">
                            <w:pPr>
                              <w:spacing w:after="0"/>
                              <w:rPr>
                                <w:color w:val="000000" w:themeColor="text1"/>
                                <w:lang w:val="en-US"/>
                              </w:rPr>
                            </w:pPr>
                            <w:r w:rsidRPr="00807298">
                              <w:rPr>
                                <w:color w:val="000000" w:themeColor="text1"/>
                                <w:lang w:val="en-US"/>
                              </w:rPr>
                              <w:t xml:space="preserve">            </w:t>
                            </w:r>
                            <w:r w:rsidRPr="00FF30D6">
                              <w:rPr>
                                <w:color w:val="000000" w:themeColor="text1"/>
                                <w:lang w:val="en-US"/>
                              </w:rPr>
                              <w:t xml:space="preserve">&lt;/center&gt; </w:t>
                            </w:r>
                          </w:p>
                          <w:p w14:paraId="452EC339"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gt;</w:t>
                            </w:r>
                          </w:p>
                          <w:p w14:paraId="2E043BEC" w14:textId="77777777" w:rsidR="00807298" w:rsidRPr="00FF30D6" w:rsidRDefault="00807298" w:rsidP="00FF30D6">
                            <w:pPr>
                              <w:spacing w:after="0"/>
                              <w:rPr>
                                <w:color w:val="000000" w:themeColor="text1"/>
                                <w:lang w:val="en-US"/>
                              </w:rPr>
                            </w:pPr>
                            <w:r w:rsidRPr="00FF30D6">
                              <w:rPr>
                                <w:color w:val="000000" w:themeColor="text1"/>
                                <w:lang w:val="en-US"/>
                              </w:rPr>
                              <w:t xml:space="preserve">    &lt;/ui:composition&gt;</w:t>
                            </w:r>
                          </w:p>
                          <w:p w14:paraId="737B9AE2" w14:textId="77777777" w:rsidR="00807298" w:rsidRPr="00FF30D6" w:rsidRDefault="00807298" w:rsidP="00FF30D6">
                            <w:pPr>
                              <w:spacing w:after="0"/>
                              <w:rPr>
                                <w:color w:val="000000" w:themeColor="text1"/>
                                <w:lang w:val="en-US"/>
                              </w:rPr>
                            </w:pPr>
                          </w:p>
                          <w:p w14:paraId="59113B1B" w14:textId="67F1BB3F" w:rsidR="00807298" w:rsidRPr="004F7250" w:rsidRDefault="00807298" w:rsidP="00FF30D6">
                            <w:pPr>
                              <w:spacing w:after="0"/>
                              <w:rPr>
                                <w:color w:val="000000" w:themeColor="text1"/>
                              </w:rPr>
                            </w:pPr>
                            <w:r w:rsidRPr="00FF30D6">
                              <w:rPr>
                                <w:color w:val="000000" w:themeColor="text1"/>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217F" id="_x0000_s1069" type="#_x0000_t202" style="position:absolute;left:0;text-align:left;margin-left:0;margin-top:0;width:716pt;height:110.6pt;z-index:251625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1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0V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J+b&#10;FHUVAgAAKAQAAA4AAAAAAAAAAAAAAAAALgIAAGRycy9lMm9Eb2MueG1sUEsBAi0AFAAGAAgAAAAh&#10;APL9/XHbAAAABgEAAA8AAAAAAAAAAAAAAAAAbwQAAGRycy9kb3ducmV2LnhtbFBLBQYAAAAABAAE&#10;APMAAAB3BQAAAAA=&#10;">
                <v:textbox style="mso-fit-shape-to-text:t">
                  <w:txbxContent>
                    <w:p w14:paraId="3CA24935" w14:textId="77777777" w:rsidR="00807298" w:rsidRPr="00FF30D6" w:rsidRDefault="00807298" w:rsidP="00FF30D6">
                      <w:pPr>
                        <w:spacing w:after="0"/>
                        <w:rPr>
                          <w:color w:val="000000" w:themeColor="text1"/>
                          <w:lang w:val="en-US"/>
                        </w:rPr>
                      </w:pPr>
                    </w:p>
                    <w:p w14:paraId="38DF43CE" w14:textId="77777777" w:rsidR="00807298" w:rsidRPr="00FF30D6" w:rsidRDefault="00807298" w:rsidP="00FF30D6">
                      <w:pPr>
                        <w:spacing w:after="0"/>
                        <w:rPr>
                          <w:color w:val="000000" w:themeColor="text1"/>
                          <w:lang w:val="es-EC"/>
                        </w:rPr>
                      </w:pPr>
                      <w:r w:rsidRPr="00FF30D6">
                        <w:rPr>
                          <w:color w:val="000000" w:themeColor="text1"/>
                          <w:lang w:val="es-EC"/>
                        </w:rPr>
                        <w:t xml:space="preserve">                        &lt;/p:column&gt;</w:t>
                      </w:r>
                    </w:p>
                    <w:p w14:paraId="68390F99" w14:textId="77777777" w:rsidR="00807298" w:rsidRPr="00FF30D6" w:rsidRDefault="00807298" w:rsidP="00FF30D6">
                      <w:pPr>
                        <w:spacing w:after="0"/>
                        <w:rPr>
                          <w:color w:val="000000" w:themeColor="text1"/>
                          <w:lang w:val="es-EC"/>
                        </w:rPr>
                      </w:pPr>
                    </w:p>
                    <w:p w14:paraId="701851A5" w14:textId="77777777" w:rsidR="00807298" w:rsidRPr="00FF30D6" w:rsidRDefault="00807298" w:rsidP="00FF30D6">
                      <w:pPr>
                        <w:spacing w:after="0"/>
                        <w:rPr>
                          <w:color w:val="000000" w:themeColor="text1"/>
                          <w:lang w:val="es-EC"/>
                        </w:rPr>
                      </w:pPr>
                      <w:r w:rsidRPr="00FF30D6">
                        <w:rPr>
                          <w:color w:val="000000" w:themeColor="text1"/>
                          <w:lang w:val="es-EC"/>
                        </w:rPr>
                        <w:t xml:space="preserve">                    &lt;/p:dataTable&gt;</w:t>
                      </w:r>
                    </w:p>
                    <w:p w14:paraId="70012AD0" w14:textId="77777777" w:rsidR="00807298" w:rsidRPr="00FF30D6" w:rsidRDefault="00807298" w:rsidP="00FF30D6">
                      <w:pPr>
                        <w:spacing w:after="0"/>
                        <w:rPr>
                          <w:color w:val="000000" w:themeColor="text1"/>
                          <w:lang w:val="es-EC"/>
                        </w:rPr>
                      </w:pPr>
                    </w:p>
                    <w:p w14:paraId="77D461C6" w14:textId="77777777" w:rsidR="00807298" w:rsidRPr="00FF30D6" w:rsidRDefault="00807298" w:rsidP="00FF30D6">
                      <w:pPr>
                        <w:spacing w:after="0"/>
                        <w:rPr>
                          <w:color w:val="000000" w:themeColor="text1"/>
                          <w:lang w:val="es-EC"/>
                        </w:rPr>
                      </w:pPr>
                    </w:p>
                    <w:p w14:paraId="29B7DEA5" w14:textId="77777777" w:rsidR="00807298" w:rsidRPr="00FF30D6" w:rsidRDefault="00807298" w:rsidP="00FF30D6">
                      <w:pPr>
                        <w:spacing w:after="0"/>
                        <w:rPr>
                          <w:color w:val="000000" w:themeColor="text1"/>
                          <w:lang w:val="es-EC"/>
                        </w:rPr>
                      </w:pPr>
                    </w:p>
                    <w:p w14:paraId="0DE52135" w14:textId="77777777" w:rsidR="00807298" w:rsidRPr="00FF30D6" w:rsidRDefault="00807298" w:rsidP="00FF30D6">
                      <w:pPr>
                        <w:spacing w:after="0"/>
                        <w:rPr>
                          <w:color w:val="000000" w:themeColor="text1"/>
                          <w:lang w:val="es-EC"/>
                        </w:rPr>
                      </w:pPr>
                      <w:r w:rsidRPr="00FF30D6">
                        <w:rPr>
                          <w:color w:val="000000" w:themeColor="text1"/>
                          <w:lang w:val="es-EC"/>
                        </w:rPr>
                        <w:t xml:space="preserve">                    &lt;!-- DIALOG CONFIRMACION --&gt;</w:t>
                      </w:r>
                    </w:p>
                    <w:p w14:paraId="2A37A9C0" w14:textId="77777777" w:rsidR="00807298" w:rsidRPr="00FF30D6" w:rsidRDefault="00807298" w:rsidP="00FF30D6">
                      <w:pPr>
                        <w:spacing w:after="0"/>
                        <w:rPr>
                          <w:color w:val="000000" w:themeColor="text1"/>
                          <w:lang w:val="es-EC"/>
                        </w:rPr>
                      </w:pPr>
                    </w:p>
                    <w:p w14:paraId="3477E6C5" w14:textId="77777777" w:rsidR="00807298" w:rsidRPr="00FF30D6" w:rsidRDefault="00807298"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p:confirmDialog global="true" showEffect="fade" hideEffect="fade" width="350"&gt;</w:t>
                      </w:r>
                    </w:p>
                    <w:p w14:paraId="76DCD9FF"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No" type="button" styleClass="ui-confirmdialog-no ui-button-flat"/&gt;</w:t>
                      </w:r>
                    </w:p>
                    <w:p w14:paraId="11A401F4" w14:textId="77777777" w:rsidR="00807298" w:rsidRPr="00FF30D6" w:rsidRDefault="00807298" w:rsidP="00FF30D6">
                      <w:pPr>
                        <w:spacing w:after="0"/>
                        <w:rPr>
                          <w:color w:val="000000" w:themeColor="text1"/>
                          <w:lang w:val="en-US"/>
                        </w:rPr>
                      </w:pPr>
                      <w:r w:rsidRPr="00FF30D6">
                        <w:rPr>
                          <w:color w:val="000000" w:themeColor="text1"/>
                          <w:lang w:val="en-US"/>
                        </w:rPr>
                        <w:t xml:space="preserve">                        &lt;p:commandButton value="Si" type="button" styleClass="ui-confirmdialog-yes" /&gt;</w:t>
                      </w:r>
                    </w:p>
                    <w:p w14:paraId="5BEB99EC" w14:textId="77777777" w:rsidR="00807298" w:rsidRPr="00FF30D6" w:rsidRDefault="00807298"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p:confirmDialog&gt;</w:t>
                      </w:r>
                    </w:p>
                    <w:p w14:paraId="787CD9FC" w14:textId="77777777" w:rsidR="00807298" w:rsidRPr="00FF30D6" w:rsidRDefault="00807298" w:rsidP="00FF30D6">
                      <w:pPr>
                        <w:spacing w:after="0"/>
                        <w:rPr>
                          <w:color w:val="000000" w:themeColor="text1"/>
                          <w:lang w:val="es-EC"/>
                        </w:rPr>
                      </w:pPr>
                    </w:p>
                    <w:p w14:paraId="68C37DEC" w14:textId="77777777" w:rsidR="00807298" w:rsidRPr="00FF30D6" w:rsidRDefault="00807298" w:rsidP="00FF30D6">
                      <w:pPr>
                        <w:spacing w:after="0"/>
                        <w:rPr>
                          <w:color w:val="000000" w:themeColor="text1"/>
                          <w:lang w:val="es-EC"/>
                        </w:rPr>
                      </w:pPr>
                      <w:r w:rsidRPr="00FF30D6">
                        <w:rPr>
                          <w:color w:val="000000" w:themeColor="text1"/>
                          <w:lang w:val="es-EC"/>
                        </w:rPr>
                        <w:t xml:space="preserve">                &lt;/h:form&gt;</w:t>
                      </w:r>
                    </w:p>
                    <w:p w14:paraId="2EC2BDCC" w14:textId="77777777" w:rsidR="00807298" w:rsidRPr="00FF30D6" w:rsidRDefault="00807298" w:rsidP="00FF30D6">
                      <w:pPr>
                        <w:spacing w:after="0"/>
                        <w:rPr>
                          <w:color w:val="000000" w:themeColor="text1"/>
                          <w:lang w:val="es-EC"/>
                        </w:rPr>
                      </w:pPr>
                    </w:p>
                    <w:p w14:paraId="7FF806A2" w14:textId="77777777" w:rsidR="00807298" w:rsidRPr="00FF30D6" w:rsidRDefault="00807298" w:rsidP="00FF30D6">
                      <w:pPr>
                        <w:spacing w:after="0"/>
                        <w:rPr>
                          <w:color w:val="000000" w:themeColor="text1"/>
                          <w:lang w:val="es-EC"/>
                        </w:rPr>
                      </w:pPr>
                      <w:r w:rsidRPr="00FF30D6">
                        <w:rPr>
                          <w:color w:val="000000" w:themeColor="text1"/>
                          <w:lang w:val="es-EC"/>
                        </w:rPr>
                        <w:t xml:space="preserve">                &lt;!-- CREAR USUARIO --&gt;</w:t>
                      </w:r>
                    </w:p>
                    <w:p w14:paraId="692378A6" w14:textId="77777777" w:rsidR="00807298" w:rsidRPr="00FF30D6" w:rsidRDefault="00807298" w:rsidP="00FF30D6">
                      <w:pPr>
                        <w:spacing w:after="0"/>
                        <w:rPr>
                          <w:color w:val="000000" w:themeColor="text1"/>
                          <w:lang w:val="es-EC"/>
                        </w:rPr>
                      </w:pPr>
                    </w:p>
                    <w:p w14:paraId="10D865A1" w14:textId="77777777" w:rsidR="00807298" w:rsidRPr="00FF30D6" w:rsidRDefault="00807298" w:rsidP="00FF30D6">
                      <w:pPr>
                        <w:spacing w:after="0"/>
                        <w:rPr>
                          <w:color w:val="000000" w:themeColor="text1"/>
                          <w:lang w:val="en-US"/>
                        </w:rPr>
                      </w:pPr>
                      <w:r w:rsidRPr="00FF30D6">
                        <w:rPr>
                          <w:color w:val="000000" w:themeColor="text1"/>
                          <w:lang w:val="es-EC"/>
                        </w:rPr>
                        <w:t xml:space="preserve">                </w:t>
                      </w:r>
                      <w:r w:rsidRPr="00FF30D6">
                        <w:rPr>
                          <w:color w:val="000000" w:themeColor="text1"/>
                          <w:lang w:val="en-US"/>
                        </w:rPr>
                        <w:t>&lt;ui:include src="Create.xhtml" /&gt;</w:t>
                      </w:r>
                    </w:p>
                    <w:p w14:paraId="58BF857D" w14:textId="77777777" w:rsidR="00807298" w:rsidRPr="00FF30D6" w:rsidRDefault="00807298" w:rsidP="00FF30D6">
                      <w:pPr>
                        <w:spacing w:after="0"/>
                        <w:rPr>
                          <w:color w:val="000000" w:themeColor="text1"/>
                          <w:lang w:val="en-US"/>
                        </w:rPr>
                      </w:pPr>
                    </w:p>
                    <w:p w14:paraId="4670E87F" w14:textId="77777777" w:rsidR="00807298" w:rsidRPr="00FF30D6" w:rsidRDefault="00807298" w:rsidP="00FF30D6">
                      <w:pPr>
                        <w:spacing w:after="0"/>
                        <w:rPr>
                          <w:color w:val="000000" w:themeColor="text1"/>
                          <w:lang w:val="es-EC"/>
                        </w:rPr>
                      </w:pPr>
                      <w:r w:rsidRPr="00FF30D6">
                        <w:rPr>
                          <w:color w:val="000000" w:themeColor="text1"/>
                          <w:lang w:val="en-US"/>
                        </w:rPr>
                        <w:t xml:space="preserve">                </w:t>
                      </w:r>
                      <w:r w:rsidRPr="00FF30D6">
                        <w:rPr>
                          <w:color w:val="000000" w:themeColor="text1"/>
                          <w:lang w:val="es-EC"/>
                        </w:rPr>
                        <w:t>&lt;!-- EDITAR USUARIO --&gt;</w:t>
                      </w:r>
                    </w:p>
                    <w:p w14:paraId="7494330A" w14:textId="77777777" w:rsidR="00807298" w:rsidRPr="00807298" w:rsidRDefault="00807298" w:rsidP="00FF30D6">
                      <w:pPr>
                        <w:spacing w:after="0"/>
                        <w:rPr>
                          <w:color w:val="000000" w:themeColor="text1"/>
                          <w:lang w:val="en-US"/>
                        </w:rPr>
                      </w:pPr>
                      <w:r w:rsidRPr="00FF30D6">
                        <w:rPr>
                          <w:color w:val="000000" w:themeColor="text1"/>
                          <w:lang w:val="es-EC"/>
                        </w:rPr>
                        <w:t xml:space="preserve">                </w:t>
                      </w:r>
                      <w:r w:rsidRPr="00807298">
                        <w:rPr>
                          <w:color w:val="000000" w:themeColor="text1"/>
                          <w:lang w:val="en-US"/>
                        </w:rPr>
                        <w:t>&lt;ui:include src="Edit.xhtml" /&gt;</w:t>
                      </w:r>
                    </w:p>
                    <w:p w14:paraId="7476FDD7" w14:textId="77777777" w:rsidR="00807298" w:rsidRPr="00807298" w:rsidRDefault="00807298" w:rsidP="00FF30D6">
                      <w:pPr>
                        <w:spacing w:after="0"/>
                        <w:rPr>
                          <w:color w:val="000000" w:themeColor="text1"/>
                          <w:lang w:val="en-US"/>
                        </w:rPr>
                      </w:pPr>
                    </w:p>
                    <w:p w14:paraId="13F52103" w14:textId="77777777" w:rsidR="00807298" w:rsidRPr="00FF30D6" w:rsidRDefault="00807298" w:rsidP="00FF30D6">
                      <w:pPr>
                        <w:spacing w:after="0"/>
                        <w:rPr>
                          <w:color w:val="000000" w:themeColor="text1"/>
                          <w:lang w:val="es-EC"/>
                        </w:rPr>
                      </w:pPr>
                      <w:r w:rsidRPr="00807298">
                        <w:rPr>
                          <w:color w:val="000000" w:themeColor="text1"/>
                          <w:lang w:val="en-US"/>
                        </w:rPr>
                        <w:t xml:space="preserve">                </w:t>
                      </w:r>
                      <w:r w:rsidRPr="00FF30D6">
                        <w:rPr>
                          <w:color w:val="000000" w:themeColor="text1"/>
                          <w:lang w:val="es-EC"/>
                        </w:rPr>
                        <w:t>&lt;!-- Ver USUARIO --&gt;</w:t>
                      </w:r>
                    </w:p>
                    <w:p w14:paraId="3E0025F7" w14:textId="77777777" w:rsidR="00807298" w:rsidRPr="00807298" w:rsidRDefault="00807298" w:rsidP="00FF30D6">
                      <w:pPr>
                        <w:spacing w:after="0"/>
                        <w:rPr>
                          <w:color w:val="000000" w:themeColor="text1"/>
                          <w:lang w:val="en-US"/>
                        </w:rPr>
                      </w:pPr>
                      <w:r w:rsidRPr="00FF30D6">
                        <w:rPr>
                          <w:color w:val="000000" w:themeColor="text1"/>
                          <w:lang w:val="es-EC"/>
                        </w:rPr>
                        <w:t xml:space="preserve">                </w:t>
                      </w:r>
                      <w:r w:rsidRPr="00807298">
                        <w:rPr>
                          <w:color w:val="000000" w:themeColor="text1"/>
                          <w:lang w:val="en-US"/>
                        </w:rPr>
                        <w:t>&lt;ui:include src="View.xhtml" /&gt;</w:t>
                      </w:r>
                    </w:p>
                    <w:p w14:paraId="26BD3F36" w14:textId="77777777" w:rsidR="00807298" w:rsidRPr="00FF30D6" w:rsidRDefault="00807298" w:rsidP="00FF30D6">
                      <w:pPr>
                        <w:spacing w:after="0"/>
                        <w:rPr>
                          <w:color w:val="000000" w:themeColor="text1"/>
                          <w:lang w:val="en-US"/>
                        </w:rPr>
                      </w:pPr>
                      <w:r w:rsidRPr="00807298">
                        <w:rPr>
                          <w:color w:val="000000" w:themeColor="text1"/>
                          <w:lang w:val="en-US"/>
                        </w:rPr>
                        <w:t xml:space="preserve">            </w:t>
                      </w:r>
                      <w:r w:rsidRPr="00FF30D6">
                        <w:rPr>
                          <w:color w:val="000000" w:themeColor="text1"/>
                          <w:lang w:val="en-US"/>
                        </w:rPr>
                        <w:t xml:space="preserve">&lt;/center&gt; </w:t>
                      </w:r>
                    </w:p>
                    <w:p w14:paraId="452EC339" w14:textId="77777777" w:rsidR="00807298" w:rsidRPr="00FF30D6" w:rsidRDefault="00807298" w:rsidP="00FF30D6">
                      <w:pPr>
                        <w:spacing w:after="0"/>
                        <w:rPr>
                          <w:color w:val="000000" w:themeColor="text1"/>
                          <w:lang w:val="en-US"/>
                        </w:rPr>
                      </w:pPr>
                      <w:r w:rsidRPr="00FF30D6">
                        <w:rPr>
                          <w:color w:val="000000" w:themeColor="text1"/>
                          <w:lang w:val="en-US"/>
                        </w:rPr>
                        <w:t xml:space="preserve">        &lt;/ui:define&gt;</w:t>
                      </w:r>
                    </w:p>
                    <w:p w14:paraId="2E043BEC" w14:textId="77777777" w:rsidR="00807298" w:rsidRPr="00FF30D6" w:rsidRDefault="00807298" w:rsidP="00FF30D6">
                      <w:pPr>
                        <w:spacing w:after="0"/>
                        <w:rPr>
                          <w:color w:val="000000" w:themeColor="text1"/>
                          <w:lang w:val="en-US"/>
                        </w:rPr>
                      </w:pPr>
                      <w:r w:rsidRPr="00FF30D6">
                        <w:rPr>
                          <w:color w:val="000000" w:themeColor="text1"/>
                          <w:lang w:val="en-US"/>
                        </w:rPr>
                        <w:t xml:space="preserve">    &lt;/ui:composition&gt;</w:t>
                      </w:r>
                    </w:p>
                    <w:p w14:paraId="737B9AE2" w14:textId="77777777" w:rsidR="00807298" w:rsidRPr="00FF30D6" w:rsidRDefault="00807298" w:rsidP="00FF30D6">
                      <w:pPr>
                        <w:spacing w:after="0"/>
                        <w:rPr>
                          <w:color w:val="000000" w:themeColor="text1"/>
                          <w:lang w:val="en-US"/>
                        </w:rPr>
                      </w:pPr>
                    </w:p>
                    <w:p w14:paraId="59113B1B" w14:textId="67F1BB3F" w:rsidR="00807298" w:rsidRPr="004F7250" w:rsidRDefault="00807298" w:rsidP="00FF30D6">
                      <w:pPr>
                        <w:spacing w:after="0"/>
                        <w:rPr>
                          <w:color w:val="000000" w:themeColor="text1"/>
                        </w:rPr>
                      </w:pPr>
                      <w:r w:rsidRPr="00FF30D6">
                        <w:rPr>
                          <w:color w:val="000000" w:themeColor="text1"/>
                          <w:lang w:val="en-US"/>
                        </w:rPr>
                        <w:t>&lt;/html&gt;</w:t>
                      </w:r>
                    </w:p>
                  </w:txbxContent>
                </v:textbox>
                <w10:wrap type="square" anchorx="margin"/>
              </v:shape>
            </w:pict>
          </mc:Fallback>
        </mc:AlternateContent>
      </w:r>
    </w:p>
    <w:p w14:paraId="79D16C18" w14:textId="3C7143C9" w:rsidR="00FF30D6" w:rsidRPr="00EF0510" w:rsidRDefault="00BB22EA" w:rsidP="00FF30D6">
      <w:pPr>
        <w:keepNext/>
        <w:keepLines/>
        <w:spacing w:before="40" w:after="0"/>
        <w:outlineLvl w:val="2"/>
        <w:rPr>
          <w:rFonts w:asciiTheme="majorHAnsi" w:eastAsiaTheme="majorEastAsia" w:hAnsiTheme="majorHAnsi" w:cstheme="majorBidi"/>
          <w:color w:val="243F60" w:themeColor="accent1" w:themeShade="7F"/>
          <w:sz w:val="24"/>
          <w:szCs w:val="24"/>
        </w:rPr>
      </w:pPr>
      <w:bookmarkStart w:id="128" w:name="_Toc127384534"/>
      <w:r>
        <w:rPr>
          <w:rFonts w:asciiTheme="majorHAnsi" w:eastAsiaTheme="majorEastAsia" w:hAnsiTheme="majorHAnsi" w:cstheme="majorBidi"/>
          <w:color w:val="243F60" w:themeColor="accent1" w:themeShade="7F"/>
          <w:sz w:val="24"/>
          <w:szCs w:val="24"/>
        </w:rPr>
        <w:lastRenderedPageBreak/>
        <w:t>4</w:t>
      </w:r>
      <w:r w:rsidR="00FF30D6" w:rsidRPr="00EF0510">
        <w:rPr>
          <w:rFonts w:asciiTheme="majorHAnsi" w:eastAsiaTheme="majorEastAsia" w:hAnsiTheme="majorHAnsi" w:cstheme="majorBidi"/>
          <w:color w:val="243F60" w:themeColor="accent1" w:themeShade="7F"/>
          <w:sz w:val="24"/>
          <w:szCs w:val="24"/>
        </w:rPr>
        <w:t>.2.</w:t>
      </w:r>
      <w:r>
        <w:rPr>
          <w:rFonts w:asciiTheme="majorHAnsi" w:eastAsiaTheme="majorEastAsia" w:hAnsiTheme="majorHAnsi" w:cstheme="majorBidi"/>
          <w:color w:val="243F60" w:themeColor="accent1" w:themeShade="7F"/>
          <w:sz w:val="24"/>
          <w:szCs w:val="24"/>
        </w:rPr>
        <w:t>7</w:t>
      </w:r>
      <w:r w:rsidR="00FF30D6" w:rsidRPr="00EF0510">
        <w:rPr>
          <w:rFonts w:asciiTheme="majorHAnsi" w:eastAsiaTheme="majorEastAsia" w:hAnsiTheme="majorHAnsi" w:cstheme="majorBidi"/>
          <w:color w:val="243F60" w:themeColor="accent1" w:themeShade="7F"/>
          <w:sz w:val="24"/>
          <w:szCs w:val="24"/>
        </w:rPr>
        <w:t xml:space="preserve"> </w:t>
      </w:r>
      <w:r w:rsidR="00FF30D6">
        <w:rPr>
          <w:rFonts w:asciiTheme="majorHAnsi" w:eastAsiaTheme="majorEastAsia" w:hAnsiTheme="majorHAnsi" w:cstheme="majorBidi"/>
          <w:color w:val="243F60" w:themeColor="accent1" w:themeShade="7F"/>
          <w:sz w:val="24"/>
          <w:szCs w:val="24"/>
        </w:rPr>
        <w:t>IMPLEMENTACIÓN DE TABVIEWS</w:t>
      </w:r>
      <w:r w:rsidR="00FF30D6" w:rsidRPr="00EF0510">
        <w:rPr>
          <w:rFonts w:asciiTheme="majorHAnsi" w:eastAsiaTheme="majorEastAsia" w:hAnsiTheme="majorHAnsi" w:cstheme="majorBidi"/>
          <w:color w:val="243F60" w:themeColor="accent1" w:themeShade="7F"/>
          <w:sz w:val="24"/>
          <w:szCs w:val="24"/>
        </w:rPr>
        <w:t>.</w:t>
      </w:r>
      <w:bookmarkEnd w:id="128"/>
    </w:p>
    <w:p w14:paraId="722CD3B8" w14:textId="5F3576AE" w:rsidR="00FF30D6" w:rsidRDefault="00FF30D6" w:rsidP="00FF30D6">
      <w:r>
        <w:t>Para mostrar la información de forma más organizada se puede optar por utilizar TabViews dentro de los formularios, esto permite tener dividido y organizado lo que el usuario puede observar, en este caso se aplicarán a la lista de Empleados / Usuarios tanto al visualizar uno de estos como al Editar o Crear uno nuevo. Este proceso se repite por lo que se muestra a continuación el proceso de implementación en el formulario View y luego el código de los formularios Crear y Editar.</w:t>
      </w:r>
    </w:p>
    <w:p w14:paraId="2116E726" w14:textId="0C2D75FC" w:rsidR="00FF30D6" w:rsidRPr="00EF0510" w:rsidRDefault="00FF30D6" w:rsidP="00FF30D6">
      <w:r>
        <w:t>Para esto se abre el archivo ubicado en peempEmple/View.xhtml</w:t>
      </w:r>
      <w:r w:rsidR="008A459E">
        <w:t>.</w:t>
      </w:r>
    </w:p>
    <w:p w14:paraId="3CC3358D" w14:textId="3BB4FBD7" w:rsidR="00FF30D6" w:rsidRPr="00EF0510" w:rsidRDefault="00FF30D6" w:rsidP="00FF30D6">
      <w:pPr>
        <w:keepNext/>
        <w:jc w:val="center"/>
      </w:pPr>
      <w:r w:rsidRPr="00FF30D6">
        <w:rPr>
          <w:noProof/>
          <w:lang w:val="en-US"/>
        </w:rPr>
        <w:drawing>
          <wp:inline distT="0" distB="0" distL="0" distR="0" wp14:anchorId="292E2BD1" wp14:editId="38FC8352">
            <wp:extent cx="2429214" cy="1562318"/>
            <wp:effectExtent l="95250" t="95250" r="104775" b="9525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a:blip r:embed="rId77"/>
                    <a:stretch>
                      <a:fillRect/>
                    </a:stretch>
                  </pic:blipFill>
                  <pic:spPr>
                    <a:xfrm>
                      <a:off x="0" y="0"/>
                      <a:ext cx="2429214"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EA37DE" w14:textId="02ED2D1A" w:rsidR="00FF30D6" w:rsidRPr="003214F0" w:rsidRDefault="00FF30D6" w:rsidP="00FF30D6">
      <w:pPr>
        <w:spacing w:line="240" w:lineRule="auto"/>
        <w:jc w:val="center"/>
        <w:rPr>
          <w:i/>
          <w:iCs/>
          <w:color w:val="1F497D" w:themeColor="text2"/>
          <w:sz w:val="18"/>
          <w:szCs w:val="18"/>
        </w:rPr>
      </w:pPr>
      <w:bookmarkStart w:id="129" w:name="_Toc127384457"/>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6</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Ubicación del archivo</w:t>
      </w:r>
      <w:r w:rsidRPr="00EF0510">
        <w:rPr>
          <w:i/>
          <w:iCs/>
          <w:color w:val="1F497D" w:themeColor="text2"/>
          <w:sz w:val="18"/>
          <w:szCs w:val="18"/>
        </w:rPr>
        <w:t>.</w:t>
      </w:r>
      <w:bookmarkEnd w:id="129"/>
    </w:p>
    <w:p w14:paraId="5F6E0ABA" w14:textId="66A78E28" w:rsidR="00FF30D6" w:rsidRPr="00EF0510" w:rsidRDefault="008A459E" w:rsidP="00FF30D6">
      <w:r>
        <w:t xml:space="preserve">Dentro del mismo lo que se debe hacer es crear un &lt;h:panelGrid donde irán los TabView ubicados, paso siguiente se coloca la etiqueta de </w:t>
      </w:r>
      <w:r w:rsidRPr="008A459E">
        <w:t>&lt;p:tabView&gt;</w:t>
      </w:r>
      <w:r>
        <w:t xml:space="preserve">. Dentro de esta ya se podrá usar </w:t>
      </w:r>
      <w:r w:rsidRPr="008A459E">
        <w:t>&lt;p:tab title=" "&gt;</w:t>
      </w:r>
      <w:r>
        <w:t xml:space="preserve"> segmentando lo que </w:t>
      </w:r>
      <w:r w:rsidR="00D43E50">
        <w:t>se</w:t>
      </w:r>
      <w:r>
        <w:t xml:space="preserve"> coloca en cada una, como se puede ver en la siguiente figura</w:t>
      </w:r>
      <w:r w:rsidR="00FF30D6" w:rsidRPr="00EF0510">
        <w:rPr>
          <w:b/>
          <w:bCs/>
        </w:rPr>
        <w:t>.</w:t>
      </w:r>
      <w:r w:rsidR="00FF30D6" w:rsidRPr="00EF0510">
        <w:t xml:space="preserve">  </w:t>
      </w:r>
    </w:p>
    <w:p w14:paraId="1B9E5B90" w14:textId="395A681B" w:rsidR="00FF30D6" w:rsidRPr="00EF0510" w:rsidRDefault="008A459E" w:rsidP="00FF30D6">
      <w:pPr>
        <w:jc w:val="center"/>
      </w:pPr>
      <w:r w:rsidRPr="008A459E">
        <w:rPr>
          <w:noProof/>
          <w:lang w:val="en-US"/>
        </w:rPr>
        <w:drawing>
          <wp:inline distT="0" distB="0" distL="0" distR="0" wp14:anchorId="5C58A58E" wp14:editId="26BF7C49">
            <wp:extent cx="5238750" cy="2536826"/>
            <wp:effectExtent l="95250" t="95250" r="95250" b="920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3892" cy="25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44ABAE" w14:textId="5E7ED594" w:rsidR="00FF30D6" w:rsidRDefault="00FF30D6" w:rsidP="00FF30D6">
      <w:pPr>
        <w:spacing w:line="240" w:lineRule="auto"/>
        <w:jc w:val="center"/>
        <w:rPr>
          <w:i/>
          <w:iCs/>
          <w:color w:val="1F497D" w:themeColor="text2"/>
          <w:sz w:val="18"/>
          <w:szCs w:val="18"/>
        </w:rPr>
      </w:pPr>
      <w:bookmarkStart w:id="130" w:name="_Toc127384458"/>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7</w:t>
      </w:r>
      <w:r w:rsidRPr="00EF0510">
        <w:rPr>
          <w:i/>
          <w:iCs/>
          <w:noProof/>
          <w:color w:val="1F497D" w:themeColor="text2"/>
          <w:sz w:val="18"/>
          <w:szCs w:val="18"/>
        </w:rPr>
        <w:fldChar w:fldCharType="end"/>
      </w:r>
      <w:r w:rsidRPr="00EF0510">
        <w:rPr>
          <w:i/>
          <w:iCs/>
          <w:color w:val="1F497D" w:themeColor="text2"/>
          <w:sz w:val="18"/>
          <w:szCs w:val="18"/>
        </w:rPr>
        <w:t xml:space="preserve">. </w:t>
      </w:r>
      <w:r w:rsidR="008A459E">
        <w:rPr>
          <w:i/>
          <w:iCs/>
          <w:color w:val="1F497D" w:themeColor="text2"/>
          <w:sz w:val="18"/>
          <w:szCs w:val="18"/>
        </w:rPr>
        <w:t>Implementación de los TabView</w:t>
      </w:r>
      <w:bookmarkEnd w:id="130"/>
    </w:p>
    <w:p w14:paraId="0E5A7D71" w14:textId="67D31CDB" w:rsidR="006C6D33" w:rsidRDefault="00442A49" w:rsidP="008A459E">
      <w:r>
        <w:t>El resultado de implementarlos queda de la siguiente manera dentro del formulario.</w:t>
      </w:r>
    </w:p>
    <w:p w14:paraId="2A98813A" w14:textId="1F9CCA3C" w:rsidR="00442A49" w:rsidRDefault="008C6915" w:rsidP="00822AB9">
      <w:pPr>
        <w:jc w:val="center"/>
      </w:pPr>
      <w:r w:rsidRPr="008C6915">
        <w:rPr>
          <w:noProof/>
          <w:lang w:val="en-US"/>
        </w:rPr>
        <w:lastRenderedPageBreak/>
        <w:drawing>
          <wp:inline distT="0" distB="0" distL="0" distR="0" wp14:anchorId="50B4BEAD" wp14:editId="5C0952C9">
            <wp:extent cx="4647707" cy="3970008"/>
            <wp:effectExtent l="95250" t="95250" r="95885" b="88265"/>
            <wp:docPr id="231" name="Imagen 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10;&#10;Descripción generada automáticamente"/>
                    <pic:cNvPicPr/>
                  </pic:nvPicPr>
                  <pic:blipFill>
                    <a:blip r:embed="rId79"/>
                    <a:stretch>
                      <a:fillRect/>
                    </a:stretch>
                  </pic:blipFill>
                  <pic:spPr>
                    <a:xfrm>
                      <a:off x="0" y="0"/>
                      <a:ext cx="4656011" cy="39771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071213" w14:textId="1B2C8CF9" w:rsidR="008C6915" w:rsidRDefault="00822AB9" w:rsidP="00822AB9">
      <w:pPr>
        <w:jc w:val="center"/>
      </w:pPr>
      <w:r w:rsidRPr="00822AB9">
        <w:rPr>
          <w:noProof/>
          <w:lang w:val="en-US"/>
        </w:rPr>
        <w:drawing>
          <wp:inline distT="0" distB="0" distL="0" distR="0" wp14:anchorId="09173F77" wp14:editId="528E667F">
            <wp:extent cx="4619625" cy="3652133"/>
            <wp:effectExtent l="95250" t="95250" r="85725" b="100965"/>
            <wp:docPr id="232" name="Imagen 2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nterfaz de usuario gráfica, Aplicación&#10;&#10;Descripción generada automáticamente"/>
                    <pic:cNvPicPr/>
                  </pic:nvPicPr>
                  <pic:blipFill>
                    <a:blip r:embed="rId80"/>
                    <a:stretch>
                      <a:fillRect/>
                    </a:stretch>
                  </pic:blipFill>
                  <pic:spPr>
                    <a:xfrm>
                      <a:off x="0" y="0"/>
                      <a:ext cx="4637785" cy="3666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28F4D7" w14:textId="47076144" w:rsidR="00822AB9" w:rsidRPr="00822AB9" w:rsidRDefault="00822AB9" w:rsidP="00822AB9">
      <w:pPr>
        <w:spacing w:line="240" w:lineRule="auto"/>
        <w:jc w:val="center"/>
        <w:rPr>
          <w:i/>
          <w:iCs/>
          <w:color w:val="1F497D" w:themeColor="text2"/>
          <w:sz w:val="18"/>
          <w:szCs w:val="18"/>
        </w:rPr>
      </w:pPr>
      <w:bookmarkStart w:id="131" w:name="_Toc127384459"/>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F06F3D">
        <w:rPr>
          <w:i/>
          <w:iCs/>
          <w:noProof/>
          <w:color w:val="1F497D" w:themeColor="text2"/>
          <w:sz w:val="18"/>
          <w:szCs w:val="18"/>
        </w:rPr>
        <w:t>38</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Vista de los formularios con TabView</w:t>
      </w:r>
      <w:bookmarkEnd w:id="131"/>
    </w:p>
    <w:p w14:paraId="252B5C8F" w14:textId="65041D46" w:rsidR="008A459E" w:rsidRPr="00822AB9" w:rsidRDefault="008A459E" w:rsidP="00822AB9">
      <w:pPr>
        <w:sectPr w:rsidR="008A459E" w:rsidRPr="00822AB9" w:rsidSect="00EA18BE">
          <w:footerReference w:type="even" r:id="rId81"/>
          <w:footerReference w:type="default" r:id="rId8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 continuación se presenta el código del View, Crear y Editar con TabViews.</w:t>
      </w:r>
      <w:r>
        <w:rPr>
          <w:sz w:val="18"/>
          <w:szCs w:val="18"/>
        </w:rPr>
        <w:tab/>
      </w:r>
    </w:p>
    <w:p w14:paraId="0B8AAB1A" w14:textId="77777777" w:rsidR="00FF30D6" w:rsidRPr="00EF0510" w:rsidRDefault="00FF30D6" w:rsidP="00FF30D6">
      <w:pPr>
        <w:rPr>
          <w:b/>
          <w:bCs/>
          <w:sz w:val="20"/>
          <w:szCs w:val="20"/>
        </w:rPr>
        <w:sectPr w:rsidR="00FF30D6" w:rsidRPr="00EF0510" w:rsidSect="00EF0510">
          <w:footerReference w:type="even" r:id="rId83"/>
          <w:footerReference w:type="default" r:id="rId8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50048" behindDoc="0" locked="0" layoutInCell="1" allowOverlap="1" wp14:anchorId="18FDA50F" wp14:editId="55B1E7E5">
                <wp:simplePos x="0" y="0"/>
                <wp:positionH relativeFrom="column">
                  <wp:posOffset>-1905</wp:posOffset>
                </wp:positionH>
                <wp:positionV relativeFrom="paragraph">
                  <wp:posOffset>0</wp:posOffset>
                </wp:positionV>
                <wp:extent cx="9124950" cy="257175"/>
                <wp:effectExtent l="0" t="0" r="0" b="9525"/>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731EC550" w14:textId="0BFA0AC9" w:rsidR="00807298" w:rsidRPr="00A07F79" w:rsidRDefault="00807298" w:rsidP="00FF30D6">
                            <w:pPr>
                              <w:pStyle w:val="Descripcin"/>
                              <w:rPr>
                                <w:b/>
                                <w:bCs/>
                                <w:noProof/>
                                <w:color w:val="548DD4" w:themeColor="text2" w:themeTint="99"/>
                                <w:sz w:val="20"/>
                                <w:szCs w:val="20"/>
                                <w:lang w:val="es-EC"/>
                              </w:rPr>
                            </w:pPr>
                            <w:bookmarkStart w:id="132" w:name="_Toc127384257"/>
                            <w:r>
                              <w:t xml:space="preserve">Tabla </w:t>
                            </w:r>
                            <w:fldSimple w:instr=" SEQ Tabla \* ARABIC ">
                              <w:r>
                                <w:rPr>
                                  <w:noProof/>
                                </w:rPr>
                                <w:t>9</w:t>
                              </w:r>
                            </w:fldSimple>
                            <w:r>
                              <w:t xml:space="preserve">. </w:t>
                            </w:r>
                            <w:r w:rsidRPr="00723072">
                              <w:t xml:space="preserve">Codificación del archivo </w:t>
                            </w:r>
                            <w:r>
                              <w:t>peempEmple/</w:t>
                            </w:r>
                            <w:r w:rsidRPr="008A459E">
                              <w:t xml:space="preserve"> </w:t>
                            </w:r>
                            <w:r>
                              <w:t>View.xhtm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DA50F" id="Cuadro de texto 200" o:spid="_x0000_s1070" type="#_x0000_t202" style="position:absolute;left:0;text-align:left;margin-left:-.15pt;margin-top:0;width:718.5pt;height:2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LZXc7wdAgAAQwQAAA4AAAAAAAAAAAAAAAAALgIAAGRycy9lMm9Eb2MueG1sUEsBAi0A&#10;FAAGAAgAAAAhAGZBShLcAAAABgEAAA8AAAAAAAAAAAAAAAAAdwQAAGRycy9kb3ducmV2LnhtbFBL&#10;BQYAAAAABAAEAPMAAACABQAAAAA=&#10;" stroked="f">
                <v:textbox inset="0,0,0,0">
                  <w:txbxContent>
                    <w:p w14:paraId="731EC550" w14:textId="0BFA0AC9" w:rsidR="00807298" w:rsidRPr="00A07F79" w:rsidRDefault="00807298" w:rsidP="00FF30D6">
                      <w:pPr>
                        <w:pStyle w:val="Descripcin"/>
                        <w:rPr>
                          <w:b/>
                          <w:bCs/>
                          <w:noProof/>
                          <w:color w:val="548DD4" w:themeColor="text2" w:themeTint="99"/>
                          <w:sz w:val="20"/>
                          <w:szCs w:val="20"/>
                          <w:lang w:val="es-EC"/>
                        </w:rPr>
                      </w:pPr>
                      <w:bookmarkStart w:id="133" w:name="_Toc127384257"/>
                      <w:r>
                        <w:t xml:space="preserve">Tabla </w:t>
                      </w:r>
                      <w:fldSimple w:instr=" SEQ Tabla \* ARABIC ">
                        <w:r>
                          <w:rPr>
                            <w:noProof/>
                          </w:rPr>
                          <w:t>9</w:t>
                        </w:r>
                      </w:fldSimple>
                      <w:r>
                        <w:t xml:space="preserve">. </w:t>
                      </w:r>
                      <w:r w:rsidRPr="00723072">
                        <w:t xml:space="preserve">Codificación del archivo </w:t>
                      </w:r>
                      <w:r>
                        <w:t>peempEmple/</w:t>
                      </w:r>
                      <w:r w:rsidRPr="008A459E">
                        <w:t xml:space="preserve"> </w:t>
                      </w:r>
                      <w:r>
                        <w:t>View.xhtml</w:t>
                      </w:r>
                      <w:bookmarkEnd w:id="133"/>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37760" behindDoc="0" locked="0" layoutInCell="1" allowOverlap="1" wp14:anchorId="251A25EB" wp14:editId="772D6728">
                <wp:simplePos x="0" y="0"/>
                <wp:positionH relativeFrom="margin">
                  <wp:align>left</wp:align>
                </wp:positionH>
                <wp:positionV relativeFrom="paragraph">
                  <wp:posOffset>253365</wp:posOffset>
                </wp:positionV>
                <wp:extent cx="9124950" cy="5454650"/>
                <wp:effectExtent l="0" t="0" r="19050" b="1270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061448" w14:textId="77777777" w:rsidR="00807298" w:rsidRPr="008A459E" w:rsidRDefault="00807298" w:rsidP="008A459E">
                            <w:pPr>
                              <w:spacing w:after="0"/>
                              <w:rPr>
                                <w:color w:val="000000" w:themeColor="text1"/>
                                <w:lang w:val="en-US"/>
                              </w:rPr>
                            </w:pPr>
                            <w:r w:rsidRPr="008A459E">
                              <w:rPr>
                                <w:color w:val="000000" w:themeColor="text1"/>
                                <w:lang w:val="en-US"/>
                              </w:rPr>
                              <w:t xml:space="preserve">&lt;ui:composition </w:t>
                            </w:r>
                          </w:p>
                          <w:p w14:paraId="27450AEA"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ttp://www.w3.org/1999/xhtml" </w:t>
                            </w:r>
                          </w:p>
                          <w:p w14:paraId="1EC0771F"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f="http://java.sun.com/jsf/core"</w:t>
                            </w:r>
                          </w:p>
                          <w:p w14:paraId="58A69802"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http://java.sun.com/jsf/html" </w:t>
                            </w:r>
                          </w:p>
                          <w:p w14:paraId="0A2263F7"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p="http://primefaces.org/ui"</w:t>
                            </w:r>
                          </w:p>
                          <w:p w14:paraId="6461A909"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ui="http://java.sun.com/jsf/facelets"&gt; </w:t>
                            </w:r>
                          </w:p>
                          <w:p w14:paraId="119EA1DA" w14:textId="77777777" w:rsidR="00807298" w:rsidRPr="008A459E" w:rsidRDefault="00807298" w:rsidP="008A459E">
                            <w:pPr>
                              <w:spacing w:after="0"/>
                              <w:rPr>
                                <w:color w:val="000000" w:themeColor="text1"/>
                                <w:lang w:val="en-US"/>
                              </w:rPr>
                            </w:pPr>
                          </w:p>
                          <w:p w14:paraId="0DB3EB09" w14:textId="77777777" w:rsidR="00807298" w:rsidRPr="008A459E" w:rsidRDefault="00807298" w:rsidP="008A459E">
                            <w:pPr>
                              <w:spacing w:after="0"/>
                              <w:rPr>
                                <w:color w:val="000000" w:themeColor="text1"/>
                                <w:lang w:val="en-US"/>
                              </w:rPr>
                            </w:pPr>
                          </w:p>
                          <w:p w14:paraId="4A4C6CA5" w14:textId="77777777" w:rsidR="00807298" w:rsidRPr="008A459E" w:rsidRDefault="00807298" w:rsidP="008A459E">
                            <w:pPr>
                              <w:spacing w:after="0"/>
                              <w:rPr>
                                <w:color w:val="000000" w:themeColor="text1"/>
                                <w:lang w:val="en-US"/>
                              </w:rPr>
                            </w:pPr>
                          </w:p>
                          <w:p w14:paraId="70F0CE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 enctype="multipart/form-data" id="formViewUsuario"&gt;</w:t>
                            </w:r>
                          </w:p>
                          <w:p w14:paraId="612F1F86" w14:textId="77777777" w:rsidR="00807298" w:rsidRPr="008A459E" w:rsidRDefault="00807298" w:rsidP="008A459E">
                            <w:pPr>
                              <w:spacing w:after="0"/>
                              <w:rPr>
                                <w:color w:val="000000" w:themeColor="text1"/>
                                <w:lang w:val="en-US"/>
                              </w:rPr>
                            </w:pPr>
                          </w:p>
                          <w:p w14:paraId="67D950D6"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 header="Ver Usuario" widgetVar="digViewAcceso" modal="true" height="100%" style="font-size: 14px" id="digViewAcceso"&gt;</w:t>
                            </w:r>
                          </w:p>
                          <w:p w14:paraId="16FF16EF"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2" style="width: 100%"&gt;</w:t>
                            </w:r>
                          </w:p>
                          <w:p w14:paraId="531F8599"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7px"&gt;</w:t>
                            </w:r>
                          </w:p>
                          <w:p w14:paraId="7B550FF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ombre:" for="peempNombre" /&gt;</w:t>
                            </w:r>
                          </w:p>
                          <w:p w14:paraId="0951E786"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Nombre" value="#{peempEmpleController.selected.peempNombre}" title="#{bundle.CreatePeempEmpleTitle_peempNombre}" /&gt;</w:t>
                            </w:r>
                          </w:p>
                          <w:p w14:paraId="262BB81A"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76428EAA"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Apellpaterno" value="#{peempEmpleController.selected.peempApellpaterno}" title="#{bundle.CreatePeempEmpleTitle_peempApellpaterno}" /&gt;</w:t>
                            </w:r>
                          </w:p>
                          <w:p w14:paraId="72680C10"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value="Apellido Materno:" for="peempApellmaterno" /&gt;</w:t>
                            </w:r>
                          </w:p>
                          <w:p w14:paraId="1CA3A8D7"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Apellmaterno" value="#{peempEmpleController.selected.peempApellmaterno}" title="#{bundle.CreatePeempEmpleTitle_peempApellmaterno}" /&gt;</w:t>
                            </w:r>
                          </w:p>
                          <w:p w14:paraId="4D9110A7"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outputLabel value="Cédula:" for="peempCedula" /&gt;</w:t>
                            </w:r>
                          </w:p>
                          <w:p w14:paraId="5138BA9F"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Cedula" value="#{peempEmpleController.selected.peempCedula}" title="#{bundle.CreatePeempEmpleTitle_peempCedula}" /&gt;</w:t>
                            </w:r>
                          </w:p>
                          <w:p w14:paraId="085C4B71"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57C6F42F" w14:textId="77777777" w:rsidR="00807298" w:rsidRPr="008A459E" w:rsidRDefault="00807298" w:rsidP="008A459E">
                            <w:pPr>
                              <w:spacing w:after="0"/>
                              <w:rPr>
                                <w:color w:val="000000" w:themeColor="text1"/>
                                <w:lang w:val="en-US"/>
                              </w:rPr>
                            </w:pPr>
                          </w:p>
                          <w:p w14:paraId="06928984"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1" rendered="#{peempEmpleController.selected != null}" id="Image" style="text-align: center" &gt;</w:t>
                            </w:r>
                          </w:p>
                          <w:p w14:paraId="3EB249A5" w14:textId="77777777" w:rsidR="00807298" w:rsidRPr="008A459E" w:rsidRDefault="00807298" w:rsidP="008A459E">
                            <w:pPr>
                              <w:spacing w:after="0"/>
                              <w:rPr>
                                <w:color w:val="000000" w:themeColor="text1"/>
                                <w:lang w:val="en-US"/>
                              </w:rPr>
                            </w:pPr>
                          </w:p>
                          <w:p w14:paraId="58C01DB9" w14:textId="77777777" w:rsidR="00807298" w:rsidRPr="008A459E" w:rsidRDefault="00807298" w:rsidP="008A459E">
                            <w:pPr>
                              <w:spacing w:after="0"/>
                              <w:rPr>
                                <w:color w:val="000000" w:themeColor="text1"/>
                                <w:lang w:val="en-US"/>
                              </w:rPr>
                            </w:pPr>
                            <w:r w:rsidRPr="008A459E">
                              <w:rPr>
                                <w:color w:val="000000" w:themeColor="text1"/>
                                <w:lang w:val="en-US"/>
                              </w:rPr>
                              <w:t xml:space="preserve">                    &lt;p:graphicImage name="/img/#{peempEmpleController.selected.peempFoto}"  width="100px" height="100px" rendered="#{peempEmpleController.selected.peempFoto ne 'NULL' }" /&gt;</w:t>
                            </w:r>
                          </w:p>
                          <w:p w14:paraId="5D4139CB" w14:textId="77777777" w:rsidR="00807298" w:rsidRPr="008A459E" w:rsidRDefault="00807298" w:rsidP="008A459E">
                            <w:pPr>
                              <w:spacing w:after="0"/>
                              <w:rPr>
                                <w:color w:val="000000" w:themeColor="text1"/>
                                <w:lang w:val="en-US"/>
                              </w:rPr>
                            </w:pPr>
                          </w:p>
                          <w:p w14:paraId="59094249" w14:textId="2A52F6B1" w:rsidR="00807298" w:rsidRPr="00646897" w:rsidRDefault="00807298" w:rsidP="008A459E">
                            <w:pPr>
                              <w:spacing w:after="0"/>
                              <w:rPr>
                                <w:color w:val="000000" w:themeColor="text1"/>
                                <w:lang w:val="en-US"/>
                              </w:rPr>
                            </w:pPr>
                            <w:r w:rsidRPr="008A459E">
                              <w:rPr>
                                <w:color w:val="000000" w:themeColor="text1"/>
                                <w:lang w:val="en-US"/>
                              </w:rPr>
                              <w:t xml:space="preserve">                &lt;/p:panelGri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25EB" id="_x0000_s1071" type="#_x0000_t202" style="position:absolute;left:0;text-align:left;margin-left:0;margin-top:19.95pt;width:718.5pt;height:429.5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RY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K5jhMhsDeKE3DoYZxd3DYUW3HdKepzbivpvB+YkJfqdwf6s5kURBz0pxfJ6gYq7tNSX&#10;FmY4QlU0UDKK25CWI1Jg4A772KjE8HMmU844j6lH0+7Egb/Uk9fzhm9+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pITRY&#10;EgIAACkEAAAOAAAAAAAAAAAAAAAAAC4CAABkcnMvZTJvRG9jLnhtbFBLAQItABQABgAIAAAAIQAB&#10;sX023AAAAAgBAAAPAAAAAAAAAAAAAAAAAGwEAABkcnMvZG93bnJldi54bWxQSwUGAAAAAAQABADz&#10;AAAAdQUAAAAA&#10;" strokeweight="1.5pt">
                <v:textbox>
                  <w:txbxContent>
                    <w:p w14:paraId="7F061448" w14:textId="77777777" w:rsidR="00807298" w:rsidRPr="008A459E" w:rsidRDefault="00807298" w:rsidP="008A459E">
                      <w:pPr>
                        <w:spacing w:after="0"/>
                        <w:rPr>
                          <w:color w:val="000000" w:themeColor="text1"/>
                          <w:lang w:val="en-US"/>
                        </w:rPr>
                      </w:pPr>
                      <w:r w:rsidRPr="008A459E">
                        <w:rPr>
                          <w:color w:val="000000" w:themeColor="text1"/>
                          <w:lang w:val="en-US"/>
                        </w:rPr>
                        <w:t xml:space="preserve">&lt;ui:composition </w:t>
                      </w:r>
                    </w:p>
                    <w:p w14:paraId="27450AEA"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ttp://www.w3.org/1999/xhtml" </w:t>
                      </w:r>
                    </w:p>
                    <w:p w14:paraId="1EC0771F"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f="http://java.sun.com/jsf/core"</w:t>
                      </w:r>
                    </w:p>
                    <w:p w14:paraId="58A69802"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http://java.sun.com/jsf/html" </w:t>
                      </w:r>
                    </w:p>
                    <w:p w14:paraId="0A2263F7"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p="http://primefaces.org/ui"</w:t>
                      </w:r>
                    </w:p>
                    <w:p w14:paraId="6461A909"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ui="http://java.sun.com/jsf/facelets"&gt; </w:t>
                      </w:r>
                    </w:p>
                    <w:p w14:paraId="119EA1DA" w14:textId="77777777" w:rsidR="00807298" w:rsidRPr="008A459E" w:rsidRDefault="00807298" w:rsidP="008A459E">
                      <w:pPr>
                        <w:spacing w:after="0"/>
                        <w:rPr>
                          <w:color w:val="000000" w:themeColor="text1"/>
                          <w:lang w:val="en-US"/>
                        </w:rPr>
                      </w:pPr>
                    </w:p>
                    <w:p w14:paraId="0DB3EB09" w14:textId="77777777" w:rsidR="00807298" w:rsidRPr="008A459E" w:rsidRDefault="00807298" w:rsidP="008A459E">
                      <w:pPr>
                        <w:spacing w:after="0"/>
                        <w:rPr>
                          <w:color w:val="000000" w:themeColor="text1"/>
                          <w:lang w:val="en-US"/>
                        </w:rPr>
                      </w:pPr>
                    </w:p>
                    <w:p w14:paraId="4A4C6CA5" w14:textId="77777777" w:rsidR="00807298" w:rsidRPr="008A459E" w:rsidRDefault="00807298" w:rsidP="008A459E">
                      <w:pPr>
                        <w:spacing w:after="0"/>
                        <w:rPr>
                          <w:color w:val="000000" w:themeColor="text1"/>
                          <w:lang w:val="en-US"/>
                        </w:rPr>
                      </w:pPr>
                    </w:p>
                    <w:p w14:paraId="70F0CE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 enctype="multipart/form-data" id="formViewUsuario"&gt;</w:t>
                      </w:r>
                    </w:p>
                    <w:p w14:paraId="612F1F86" w14:textId="77777777" w:rsidR="00807298" w:rsidRPr="008A459E" w:rsidRDefault="00807298" w:rsidP="008A459E">
                      <w:pPr>
                        <w:spacing w:after="0"/>
                        <w:rPr>
                          <w:color w:val="000000" w:themeColor="text1"/>
                          <w:lang w:val="en-US"/>
                        </w:rPr>
                      </w:pPr>
                    </w:p>
                    <w:p w14:paraId="67D950D6"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 header="Ver Usuario" widgetVar="digViewAcceso" modal="true" height="100%" style="font-size: 14px" id="digViewAcceso"&gt;</w:t>
                      </w:r>
                    </w:p>
                    <w:p w14:paraId="16FF16EF"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2" style="width: 100%"&gt;</w:t>
                      </w:r>
                    </w:p>
                    <w:p w14:paraId="531F8599"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7px"&gt;</w:t>
                      </w:r>
                    </w:p>
                    <w:p w14:paraId="7B550FF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ombre:" for="peempNombre" /&gt;</w:t>
                      </w:r>
                    </w:p>
                    <w:p w14:paraId="0951E786"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Nombre" value="#{peempEmpleController.selected.peempNombre}" title="#{bundle.CreatePeempEmpleTitle_peempNombre}" /&gt;</w:t>
                      </w:r>
                    </w:p>
                    <w:p w14:paraId="262BB81A"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76428EAA"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Apellpaterno" value="#{peempEmpleController.selected.peempApellpaterno}" title="#{bundle.CreatePeempEmpleTitle_peempApellpaterno}" /&gt;</w:t>
                      </w:r>
                    </w:p>
                    <w:p w14:paraId="72680C10"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value="Apellido Materno:" for="peempApellmaterno" /&gt;</w:t>
                      </w:r>
                    </w:p>
                    <w:p w14:paraId="1CA3A8D7"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Apellmaterno" value="#{peempEmpleController.selected.peempApellmaterno}" title="#{bundle.CreatePeempEmpleTitle_peempApellmaterno}" /&gt;</w:t>
                      </w:r>
                    </w:p>
                    <w:p w14:paraId="4D9110A7"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outputLabel value="Cédula:" for="peempCedula" /&gt;</w:t>
                      </w:r>
                    </w:p>
                    <w:p w14:paraId="5138BA9F"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Cedula" value="#{peempEmpleController.selected.peempCedula}" title="#{bundle.CreatePeempEmpleTitle_peempCedula}" /&gt;</w:t>
                      </w:r>
                    </w:p>
                    <w:p w14:paraId="085C4B71"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57C6F42F" w14:textId="77777777" w:rsidR="00807298" w:rsidRPr="008A459E" w:rsidRDefault="00807298" w:rsidP="008A459E">
                      <w:pPr>
                        <w:spacing w:after="0"/>
                        <w:rPr>
                          <w:color w:val="000000" w:themeColor="text1"/>
                          <w:lang w:val="en-US"/>
                        </w:rPr>
                      </w:pPr>
                    </w:p>
                    <w:p w14:paraId="06928984"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1" rendered="#{peempEmpleController.selected != null}" id="Image" style="text-align: center" &gt;</w:t>
                      </w:r>
                    </w:p>
                    <w:p w14:paraId="3EB249A5" w14:textId="77777777" w:rsidR="00807298" w:rsidRPr="008A459E" w:rsidRDefault="00807298" w:rsidP="008A459E">
                      <w:pPr>
                        <w:spacing w:after="0"/>
                        <w:rPr>
                          <w:color w:val="000000" w:themeColor="text1"/>
                          <w:lang w:val="en-US"/>
                        </w:rPr>
                      </w:pPr>
                    </w:p>
                    <w:p w14:paraId="58C01DB9" w14:textId="77777777" w:rsidR="00807298" w:rsidRPr="008A459E" w:rsidRDefault="00807298" w:rsidP="008A459E">
                      <w:pPr>
                        <w:spacing w:after="0"/>
                        <w:rPr>
                          <w:color w:val="000000" w:themeColor="text1"/>
                          <w:lang w:val="en-US"/>
                        </w:rPr>
                      </w:pPr>
                      <w:r w:rsidRPr="008A459E">
                        <w:rPr>
                          <w:color w:val="000000" w:themeColor="text1"/>
                          <w:lang w:val="en-US"/>
                        </w:rPr>
                        <w:t xml:space="preserve">                    &lt;p:graphicImage name="/img/#{peempEmpleController.selected.peempFoto}"  width="100px" height="100px" rendered="#{peempEmpleController.selected.peempFoto ne 'NULL' }" /&gt;</w:t>
                      </w:r>
                    </w:p>
                    <w:p w14:paraId="5D4139CB" w14:textId="77777777" w:rsidR="00807298" w:rsidRPr="008A459E" w:rsidRDefault="00807298" w:rsidP="008A459E">
                      <w:pPr>
                        <w:spacing w:after="0"/>
                        <w:rPr>
                          <w:color w:val="000000" w:themeColor="text1"/>
                          <w:lang w:val="en-US"/>
                        </w:rPr>
                      </w:pPr>
                    </w:p>
                    <w:p w14:paraId="59094249" w14:textId="2A52F6B1" w:rsidR="00807298" w:rsidRPr="00646897" w:rsidRDefault="00807298" w:rsidP="008A459E">
                      <w:pPr>
                        <w:spacing w:after="0"/>
                        <w:rPr>
                          <w:color w:val="000000" w:themeColor="text1"/>
                          <w:lang w:val="en-US"/>
                        </w:rPr>
                      </w:pPr>
                      <w:r w:rsidRPr="008A459E">
                        <w:rPr>
                          <w:color w:val="000000" w:themeColor="text1"/>
                          <w:lang w:val="en-US"/>
                        </w:rPr>
                        <w:t xml:space="preserve">                &lt;/p:panelGrid&gt;</w:t>
                      </w:r>
                    </w:p>
                  </w:txbxContent>
                </v:textbox>
                <w10:wrap type="square" anchorx="margin"/>
              </v:shape>
            </w:pict>
          </mc:Fallback>
        </mc:AlternateContent>
      </w:r>
    </w:p>
    <w:p w14:paraId="1145B951" w14:textId="1CF0B17A" w:rsidR="008A459E" w:rsidRDefault="008A459E" w:rsidP="00FF30D6">
      <w:pPr>
        <w:rPr>
          <w:color w:val="FF0000"/>
        </w:rPr>
      </w:pPr>
      <w:r w:rsidRPr="00EF0510">
        <w:rPr>
          <w:noProof/>
          <w:lang w:val="en-US"/>
        </w:rPr>
        <w:lastRenderedPageBreak/>
        <mc:AlternateContent>
          <mc:Choice Requires="wps">
            <w:drawing>
              <wp:anchor distT="45720" distB="45720" distL="114300" distR="114300" simplePos="0" relativeHeight="251656192" behindDoc="0" locked="0" layoutInCell="1" allowOverlap="1" wp14:anchorId="58D56245" wp14:editId="0D27DFD0">
                <wp:simplePos x="0" y="0"/>
                <wp:positionH relativeFrom="margin">
                  <wp:posOffset>0</wp:posOffset>
                </wp:positionH>
                <wp:positionV relativeFrom="paragraph">
                  <wp:posOffset>0</wp:posOffset>
                </wp:positionV>
                <wp:extent cx="9093200" cy="1404620"/>
                <wp:effectExtent l="0" t="0" r="12700" b="158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28F9E5D4"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gt;</w:t>
                            </w:r>
                          </w:p>
                          <w:p w14:paraId="15F2BA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1" style="width: 100%"&gt;</w:t>
                            </w:r>
                          </w:p>
                          <w:p w14:paraId="1BE99B17"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6BEF8BFB"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 title="Información Personal"&gt;</w:t>
                            </w:r>
                          </w:p>
                          <w:p w14:paraId="5FDA1916"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border="0" cellpadding="5px"&gt;</w:t>
                            </w:r>
                          </w:p>
                          <w:p w14:paraId="4D015967"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exo:" for="pesexCodigo" /&gt;</w:t>
                            </w:r>
                          </w:p>
                          <w:p w14:paraId="47CF9A4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sexCodigo" value="#{peempEmpleController.selected.pesexCodigo.pesexNomb}" title="#{bundle.CreatePeempEmpleTitle_pesexCodigo}" /&gt;</w:t>
                            </w:r>
                          </w:p>
                          <w:p w14:paraId="025EC282"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08589C7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Género:" for="codgenero" /&gt;</w:t>
                            </w:r>
                          </w:p>
                          <w:p w14:paraId="4A784825"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genero" value="#{peempEmpleController.selected.codgenero.descripcion}" title="#{bundle.CreatePeempEmpleTitle_codgenero}" /&gt;</w:t>
                            </w:r>
                          </w:p>
                          <w:p w14:paraId="03749106"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29EC325A"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Fecha de Nacimiento:" for="peempFecnac" /&gt;</w:t>
                            </w:r>
                          </w:p>
                          <w:p w14:paraId="65546FC0"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Fecnac" value="#{peempEmpleController.selected.peempFecnacimiento}" title="#{bundle.CreatePeempEmpleTitle_peempFecnacimiento}"&gt;</w:t>
                            </w:r>
                          </w:p>
                          <w:p w14:paraId="734FF668"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f:convertDateTime pattern="MM/dd/yyyy" /&gt;</w:t>
                            </w:r>
                          </w:p>
                          <w:p w14:paraId="5DACF5E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gt;</w:t>
                            </w:r>
                          </w:p>
                          <w:p w14:paraId="4F6398EE"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AEECAC3"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5E56EA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Estado Civil:" for="peescCodigo" /&gt;</w:t>
                            </w:r>
                          </w:p>
                          <w:p w14:paraId="7DD4133A"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scCodigo" value="#{peempEmpleController.selected.peescCodigo.peescNomb}" title="#{bundle.CreatePeempEmpleTitle_peescCodigo}" /&gt;</w:t>
                            </w:r>
                          </w:p>
                          <w:p w14:paraId="4BF28863"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267229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acionalidad:" for="codignac" /&gt;</w:t>
                            </w:r>
                          </w:p>
                          <w:p w14:paraId="39A6F8E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ignac" value="#{peempEmpleController.selected.codnacion.descrinac}" title="#{bundle.CreatePeempEmpleTitle_codnacion}" /&gt;</w:t>
                            </w:r>
                          </w:p>
                          <w:p w14:paraId="55A6E3DF"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E80BFD2"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2C4BC504" w14:textId="77777777" w:rsidR="00807298" w:rsidRPr="004F7250" w:rsidRDefault="00807298" w:rsidP="008A459E">
                            <w:pPr>
                              <w:spacing w:after="0"/>
                              <w:rPr>
                                <w:color w:val="000000" w:themeColor="text1"/>
                              </w:rPr>
                            </w:pPr>
                            <w:r w:rsidRPr="008A459E">
                              <w:rPr>
                                <w:color w:val="000000" w:themeColor="text1"/>
                                <w:lang w:val="en-US"/>
                              </w:rPr>
                              <w:t xml:space="preserve">                    &lt;/p:ta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6245" id="_x0000_s1072" type="#_x0000_t202" style="position:absolute;left:0;text-align:left;margin-left:0;margin-top:0;width:71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y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5avXVEnOJPmm83x+NUtlyUTxeN2hD+8VdCwuSo5U1SQvjnc+xHBE8XgkvubB6HqnjUkG&#10;7qutQXYU1AG7NFIGz44Zy3qKZTFbjAT+KpGn8SeJTgdqZaO7ki/Ph0QRub2zdWq0ILQZ1xSysSeQ&#10;kd1IMQzVwHRNHJbxhQi2gvqB0CKMrUtfjRYt4E/OemrbkvsfB4GKM/PBUnlW0/k89nky5os3xJLh&#10;pae69AgrSarkgbNxuQ3pbyRw7obKuNMJ8FMkp5ipHRP309eJ/X5pp1NPH3zzCw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BNY&#10;kzIVAgAAKAQAAA4AAAAAAAAAAAAAAAAALgIAAGRycy9lMm9Eb2MueG1sUEsBAi0AFAAGAAgAAAAh&#10;APL9/XHbAAAABgEAAA8AAAAAAAAAAAAAAAAAbwQAAGRycy9kb3ducmV2LnhtbFBLBQYAAAAABAAE&#10;APMAAAB3BQAAAAA=&#10;">
                <v:textbox style="mso-fit-shape-to-text:t">
                  <w:txbxContent>
                    <w:p w14:paraId="28F9E5D4"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gt;</w:t>
                      </w:r>
                    </w:p>
                    <w:p w14:paraId="15F2BA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1" style="width: 100%"&gt;</w:t>
                      </w:r>
                    </w:p>
                    <w:p w14:paraId="1BE99B17"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6BEF8BFB"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 title="Información Personal"&gt;</w:t>
                      </w:r>
                    </w:p>
                    <w:p w14:paraId="5FDA1916"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border="0" cellpadding="5px"&gt;</w:t>
                      </w:r>
                    </w:p>
                    <w:p w14:paraId="4D015967"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exo:" for="pesexCodigo" /&gt;</w:t>
                      </w:r>
                    </w:p>
                    <w:p w14:paraId="47CF9A4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sexCodigo" value="#{peempEmpleController.selected.pesexCodigo.pesexNomb}" title="#{bundle.CreatePeempEmpleTitle_pesexCodigo}" /&gt;</w:t>
                      </w:r>
                    </w:p>
                    <w:p w14:paraId="025EC282"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08589C7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Género:" for="codgenero" /&gt;</w:t>
                      </w:r>
                    </w:p>
                    <w:p w14:paraId="4A784825"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genero" value="#{peempEmpleController.selected.codgenero.descripcion}" title="#{bundle.CreatePeempEmpleTitle_codgenero}" /&gt;</w:t>
                      </w:r>
                    </w:p>
                    <w:p w14:paraId="03749106"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29EC325A"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Fecha de Nacimiento:" for="peempFecnac" /&gt;</w:t>
                      </w:r>
                    </w:p>
                    <w:p w14:paraId="65546FC0"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id="peempFecnac" value="#{peempEmpleController.selected.peempFecnacimiento}" title="#{bundle.CreatePeempEmpleTitle_peempFecnacimiento}"&gt;</w:t>
                      </w:r>
                    </w:p>
                    <w:p w14:paraId="734FF668"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f:convertDateTime pattern="MM/dd/yyyy" /&gt;</w:t>
                      </w:r>
                    </w:p>
                    <w:p w14:paraId="5DACF5E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gt;</w:t>
                      </w:r>
                    </w:p>
                    <w:p w14:paraId="4F6398EE"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AEECAC3"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5E56EAE"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Estado Civil:" for="peescCodigo" /&gt;</w:t>
                      </w:r>
                    </w:p>
                    <w:p w14:paraId="7DD4133A"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scCodigo" value="#{peempEmpleController.selected.peescCodigo.peescNomb}" title="#{bundle.CreatePeempEmpleTitle_peescCodigo}" /&gt;</w:t>
                      </w:r>
                    </w:p>
                    <w:p w14:paraId="4BF28863"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267229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acionalidad:" for="codignac" /&gt;</w:t>
                      </w:r>
                    </w:p>
                    <w:p w14:paraId="39A6F8E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ignac" value="#{peempEmpleController.selected.codnacion.descrinac}" title="#{bundle.CreatePeempEmpleTitle_codnacion}" /&gt;</w:t>
                      </w:r>
                    </w:p>
                    <w:p w14:paraId="55A6E3DF"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E80BFD2"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2C4BC504" w14:textId="77777777" w:rsidR="00807298" w:rsidRPr="004F7250" w:rsidRDefault="00807298" w:rsidP="008A459E">
                      <w:pPr>
                        <w:spacing w:after="0"/>
                        <w:rPr>
                          <w:color w:val="000000" w:themeColor="text1"/>
                        </w:rPr>
                      </w:pPr>
                      <w:r w:rsidRPr="008A459E">
                        <w:rPr>
                          <w:color w:val="000000" w:themeColor="text1"/>
                          <w:lang w:val="en-US"/>
                        </w:rPr>
                        <w:t xml:space="preserve">                    &lt;/p:tab&gt;</w:t>
                      </w:r>
                    </w:p>
                  </w:txbxContent>
                </v:textbox>
                <w10:wrap type="square" anchorx="margin"/>
              </v:shape>
            </w:pict>
          </mc:Fallback>
        </mc:AlternateContent>
      </w:r>
    </w:p>
    <w:p w14:paraId="61D2AD0E" w14:textId="1F6F70C3" w:rsidR="00FF30D6" w:rsidRPr="00EF0510" w:rsidRDefault="00FF30D6" w:rsidP="00FF30D6">
      <w:pPr>
        <w:rPr>
          <w:color w:val="FF0000"/>
        </w:rPr>
        <w:sectPr w:rsidR="00FF30D6"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43904" behindDoc="0" locked="0" layoutInCell="1" allowOverlap="1" wp14:anchorId="23DB71FA" wp14:editId="34B054D2">
                <wp:simplePos x="0" y="0"/>
                <wp:positionH relativeFrom="margin">
                  <wp:align>left</wp:align>
                </wp:positionH>
                <wp:positionV relativeFrom="paragraph">
                  <wp:posOffset>0</wp:posOffset>
                </wp:positionV>
                <wp:extent cx="9093200" cy="1404620"/>
                <wp:effectExtent l="0" t="0" r="12700" b="1587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23A2E97"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Laboral"&gt;</w:t>
                            </w:r>
                          </w:p>
                          <w:p w14:paraId="1D1A25E8"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0F2D00F6" w14:textId="77777777" w:rsidR="00807298" w:rsidRPr="008A459E" w:rsidRDefault="00807298" w:rsidP="008A459E">
                            <w:pPr>
                              <w:spacing w:after="0"/>
                              <w:rPr>
                                <w:color w:val="000000" w:themeColor="text1"/>
                                <w:lang w:val="en-US"/>
                              </w:rPr>
                            </w:pPr>
                          </w:p>
                          <w:p w14:paraId="4C8AA260"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alario:" for="peempSalario" /&gt;</w:t>
                            </w:r>
                          </w:p>
                          <w:p w14:paraId="7D8421E0"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511488E2"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Departamento:" for="coddepart" /&gt;</w:t>
                            </w:r>
                          </w:p>
                          <w:p w14:paraId="1BD41F5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33C33342"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62923EF8"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gt;</w:t>
                            </w:r>
                          </w:p>
                          <w:p w14:paraId="1F86A1B0"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0AF59E81"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0BCE6BDF"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090CF58C" w14:textId="77777777" w:rsidR="00807298" w:rsidRPr="008A459E" w:rsidRDefault="00807298" w:rsidP="008A459E">
                            <w:pPr>
                              <w:spacing w:after="0"/>
                              <w:rPr>
                                <w:color w:val="000000" w:themeColor="text1"/>
                                <w:lang w:val="en-US"/>
                              </w:rPr>
                            </w:pPr>
                          </w:p>
                          <w:p w14:paraId="5134C3CA"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gt;</w:t>
                            </w:r>
                          </w:p>
                          <w:p w14:paraId="7048049B" w14:textId="77777777" w:rsidR="00807298" w:rsidRPr="008A459E" w:rsidRDefault="00807298" w:rsidP="008A459E">
                            <w:pPr>
                              <w:spacing w:after="0"/>
                              <w:rPr>
                                <w:color w:val="000000" w:themeColor="text1"/>
                                <w:lang w:val="en-US"/>
                              </w:rPr>
                            </w:pPr>
                          </w:p>
                          <w:p w14:paraId="15E5A18D"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gt;</w:t>
                            </w:r>
                          </w:p>
                          <w:p w14:paraId="25735FC9" w14:textId="77777777" w:rsidR="00807298" w:rsidRPr="008A459E" w:rsidRDefault="00807298" w:rsidP="008A459E">
                            <w:pPr>
                              <w:spacing w:after="0"/>
                              <w:rPr>
                                <w:color w:val="000000" w:themeColor="text1"/>
                                <w:lang w:val="en-US"/>
                              </w:rPr>
                            </w:pPr>
                          </w:p>
                          <w:p w14:paraId="40C24FAD" w14:textId="562E7963" w:rsidR="00807298" w:rsidRPr="004F7250" w:rsidRDefault="00807298" w:rsidP="008A459E">
                            <w:pPr>
                              <w:spacing w:after="0"/>
                              <w:rPr>
                                <w:color w:val="000000" w:themeColor="text1"/>
                              </w:rPr>
                            </w:pPr>
                            <w:r w:rsidRPr="008A459E">
                              <w:rPr>
                                <w:color w:val="000000" w:themeColor="text1"/>
                                <w:lang w:val="en-US"/>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B71FA" id="_x0000_s1073" type="#_x0000_t202" style="position:absolute;left:0;text-align:left;margin-left:0;margin-top:0;width:716pt;height:110.6pt;z-index:251643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E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2V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MHv&#10;/cQVAgAAKAQAAA4AAAAAAAAAAAAAAAAALgIAAGRycy9lMm9Eb2MueG1sUEsBAi0AFAAGAAgAAAAh&#10;APL9/XHbAAAABgEAAA8AAAAAAAAAAAAAAAAAbwQAAGRycy9kb3ducmV2LnhtbFBLBQYAAAAABAAE&#10;APMAAAB3BQAAAAA=&#10;">
                <v:textbox style="mso-fit-shape-to-text:t">
                  <w:txbxContent>
                    <w:p w14:paraId="523A2E97"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Laboral"&gt;</w:t>
                      </w:r>
                    </w:p>
                    <w:p w14:paraId="1D1A25E8"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0F2D00F6" w14:textId="77777777" w:rsidR="00807298" w:rsidRPr="008A459E" w:rsidRDefault="00807298" w:rsidP="008A459E">
                      <w:pPr>
                        <w:spacing w:after="0"/>
                        <w:rPr>
                          <w:color w:val="000000" w:themeColor="text1"/>
                          <w:lang w:val="en-US"/>
                        </w:rPr>
                      </w:pPr>
                    </w:p>
                    <w:p w14:paraId="4C8AA260"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alario:" for="peempSalario" /&gt;</w:t>
                      </w:r>
                    </w:p>
                    <w:p w14:paraId="7D8421E0"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511488E2"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Departamento:" for="coddepart" /&gt;</w:t>
                      </w:r>
                    </w:p>
                    <w:p w14:paraId="1BD41F5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33C33342"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62923EF8"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gt;</w:t>
                      </w:r>
                    </w:p>
                    <w:p w14:paraId="1F86A1B0"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0AF59E81"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0BCE6BDF"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090CF58C" w14:textId="77777777" w:rsidR="00807298" w:rsidRPr="008A459E" w:rsidRDefault="00807298" w:rsidP="008A459E">
                      <w:pPr>
                        <w:spacing w:after="0"/>
                        <w:rPr>
                          <w:color w:val="000000" w:themeColor="text1"/>
                          <w:lang w:val="en-US"/>
                        </w:rPr>
                      </w:pPr>
                    </w:p>
                    <w:p w14:paraId="5134C3CA"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gt;</w:t>
                      </w:r>
                    </w:p>
                    <w:p w14:paraId="7048049B" w14:textId="77777777" w:rsidR="00807298" w:rsidRPr="008A459E" w:rsidRDefault="00807298" w:rsidP="008A459E">
                      <w:pPr>
                        <w:spacing w:after="0"/>
                        <w:rPr>
                          <w:color w:val="000000" w:themeColor="text1"/>
                          <w:lang w:val="en-US"/>
                        </w:rPr>
                      </w:pPr>
                    </w:p>
                    <w:p w14:paraId="15E5A18D"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gt;</w:t>
                      </w:r>
                    </w:p>
                    <w:p w14:paraId="25735FC9" w14:textId="77777777" w:rsidR="00807298" w:rsidRPr="008A459E" w:rsidRDefault="00807298" w:rsidP="008A459E">
                      <w:pPr>
                        <w:spacing w:after="0"/>
                        <w:rPr>
                          <w:color w:val="000000" w:themeColor="text1"/>
                          <w:lang w:val="en-US"/>
                        </w:rPr>
                      </w:pPr>
                    </w:p>
                    <w:p w14:paraId="40C24FAD" w14:textId="562E7963" w:rsidR="00807298" w:rsidRPr="004F7250" w:rsidRDefault="00807298" w:rsidP="008A459E">
                      <w:pPr>
                        <w:spacing w:after="0"/>
                        <w:rPr>
                          <w:color w:val="000000" w:themeColor="text1"/>
                        </w:rPr>
                      </w:pPr>
                      <w:r w:rsidRPr="008A459E">
                        <w:rPr>
                          <w:color w:val="000000" w:themeColor="text1"/>
                          <w:lang w:val="en-US"/>
                        </w:rPr>
                        <w:t>&lt;/ui:composition&gt;</w:t>
                      </w:r>
                    </w:p>
                  </w:txbxContent>
                </v:textbox>
                <w10:wrap type="square" anchorx="margin"/>
              </v:shape>
            </w:pict>
          </mc:Fallback>
        </mc:AlternateContent>
      </w:r>
    </w:p>
    <w:p w14:paraId="0C018AB2" w14:textId="77777777" w:rsidR="008A459E" w:rsidRPr="00EF0510" w:rsidRDefault="008A459E" w:rsidP="008A459E">
      <w:pPr>
        <w:rPr>
          <w:b/>
          <w:bCs/>
          <w:sz w:val="20"/>
          <w:szCs w:val="20"/>
        </w:rPr>
        <w:sectPr w:rsidR="008A459E" w:rsidRPr="00EF0510" w:rsidSect="00EF0510">
          <w:footerReference w:type="even" r:id="rId85"/>
          <w:footerReference w:type="default" r:id="rId8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74624" behindDoc="0" locked="0" layoutInCell="1" allowOverlap="1" wp14:anchorId="4CACA09B" wp14:editId="159A3C2B">
                <wp:simplePos x="0" y="0"/>
                <wp:positionH relativeFrom="column">
                  <wp:posOffset>-1905</wp:posOffset>
                </wp:positionH>
                <wp:positionV relativeFrom="paragraph">
                  <wp:posOffset>0</wp:posOffset>
                </wp:positionV>
                <wp:extent cx="9124950" cy="257175"/>
                <wp:effectExtent l="0" t="0" r="0" b="9525"/>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1AA4E6A0" w14:textId="4CFE6F9C" w:rsidR="00807298" w:rsidRPr="00A07F79" w:rsidRDefault="00807298" w:rsidP="008A459E">
                            <w:pPr>
                              <w:pStyle w:val="Descripcin"/>
                              <w:rPr>
                                <w:b/>
                                <w:bCs/>
                                <w:noProof/>
                                <w:color w:val="548DD4" w:themeColor="text2" w:themeTint="99"/>
                                <w:sz w:val="20"/>
                                <w:szCs w:val="20"/>
                                <w:lang w:val="es-EC"/>
                              </w:rPr>
                            </w:pPr>
                            <w:bookmarkStart w:id="134" w:name="_Toc127384258"/>
                            <w:r>
                              <w:t xml:space="preserve">Tabla </w:t>
                            </w:r>
                            <w:fldSimple w:instr=" SEQ Tabla \* ARABIC ">
                              <w:r>
                                <w:rPr>
                                  <w:noProof/>
                                </w:rPr>
                                <w:t>10</w:t>
                              </w:r>
                            </w:fldSimple>
                            <w:r>
                              <w:t xml:space="preserve">. </w:t>
                            </w:r>
                            <w:r w:rsidRPr="00723072">
                              <w:t xml:space="preserve">Codificación del archivo </w:t>
                            </w:r>
                            <w:r>
                              <w:t>peempEmple/</w:t>
                            </w:r>
                            <w:r w:rsidRPr="008A459E">
                              <w:t xml:space="preserve"> </w:t>
                            </w:r>
                            <w:r>
                              <w:t>Create.xhtm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CA09B" id="Cuadro de texto 215" o:spid="_x0000_s1074" type="#_x0000_t202" style="position:absolute;left:0;text-align:left;margin-left:-.15pt;margin-top:0;width:718.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wjl2FhwCAABDBAAADgAAAAAAAAAAAAAAAAAuAgAAZHJzL2Uyb0RvYy54bWxQSwECLQAU&#10;AAYACAAAACEAZkFKEtwAAAAGAQAADwAAAAAAAAAAAAAAAAB2BAAAZHJzL2Rvd25yZXYueG1sUEsF&#10;BgAAAAAEAAQA8wAAAH8FAAAAAA==&#10;" stroked="f">
                <v:textbox inset="0,0,0,0">
                  <w:txbxContent>
                    <w:p w14:paraId="1AA4E6A0" w14:textId="4CFE6F9C" w:rsidR="00807298" w:rsidRPr="00A07F79" w:rsidRDefault="00807298" w:rsidP="008A459E">
                      <w:pPr>
                        <w:pStyle w:val="Descripcin"/>
                        <w:rPr>
                          <w:b/>
                          <w:bCs/>
                          <w:noProof/>
                          <w:color w:val="548DD4" w:themeColor="text2" w:themeTint="99"/>
                          <w:sz w:val="20"/>
                          <w:szCs w:val="20"/>
                          <w:lang w:val="es-EC"/>
                        </w:rPr>
                      </w:pPr>
                      <w:bookmarkStart w:id="135" w:name="_Toc127384258"/>
                      <w:r>
                        <w:t xml:space="preserve">Tabla </w:t>
                      </w:r>
                      <w:fldSimple w:instr=" SEQ Tabla \* ARABIC ">
                        <w:r>
                          <w:rPr>
                            <w:noProof/>
                          </w:rPr>
                          <w:t>10</w:t>
                        </w:r>
                      </w:fldSimple>
                      <w:r>
                        <w:t xml:space="preserve">. </w:t>
                      </w:r>
                      <w:r w:rsidRPr="00723072">
                        <w:t xml:space="preserve">Codificación del archivo </w:t>
                      </w:r>
                      <w:r>
                        <w:t>peempEmple/</w:t>
                      </w:r>
                      <w:r w:rsidRPr="008A459E">
                        <w:t xml:space="preserve"> </w:t>
                      </w:r>
                      <w:r>
                        <w:t>Create.xhtml</w:t>
                      </w:r>
                      <w:bookmarkEnd w:id="135"/>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62336" behindDoc="0" locked="0" layoutInCell="1" allowOverlap="1" wp14:anchorId="5902F9A3" wp14:editId="622FCF02">
                <wp:simplePos x="0" y="0"/>
                <wp:positionH relativeFrom="margin">
                  <wp:align>left</wp:align>
                </wp:positionH>
                <wp:positionV relativeFrom="paragraph">
                  <wp:posOffset>253365</wp:posOffset>
                </wp:positionV>
                <wp:extent cx="9124950" cy="5454650"/>
                <wp:effectExtent l="0" t="0" r="19050" b="1270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0632FC5" w14:textId="77777777" w:rsidR="00807298" w:rsidRPr="008A459E" w:rsidRDefault="00807298" w:rsidP="008A459E">
                            <w:pPr>
                              <w:spacing w:after="0"/>
                              <w:rPr>
                                <w:color w:val="000000" w:themeColor="text1"/>
                                <w:lang w:val="en-US"/>
                              </w:rPr>
                            </w:pPr>
                            <w:r w:rsidRPr="008A459E">
                              <w:rPr>
                                <w:color w:val="000000" w:themeColor="text1"/>
                                <w:lang w:val="en-US"/>
                              </w:rPr>
                              <w:t xml:space="preserve">&lt;ui:composition </w:t>
                            </w:r>
                          </w:p>
                          <w:p w14:paraId="682C758D"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ttp://www.w3.org/1999/xhtml" </w:t>
                            </w:r>
                          </w:p>
                          <w:p w14:paraId="0CA68C06"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f="http://java.sun.com/jsf/core"</w:t>
                            </w:r>
                          </w:p>
                          <w:p w14:paraId="6C5687F0"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http://java.sun.com/jsf/html" </w:t>
                            </w:r>
                          </w:p>
                          <w:p w14:paraId="4EA9E026"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p="http://primefaces.org/ui"</w:t>
                            </w:r>
                          </w:p>
                          <w:p w14:paraId="6608E340"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ui="http://java.sun.com/jsf/facelets"&gt; </w:t>
                            </w:r>
                          </w:p>
                          <w:p w14:paraId="7E02F918" w14:textId="77777777" w:rsidR="00807298" w:rsidRPr="008A459E" w:rsidRDefault="00807298" w:rsidP="008A459E">
                            <w:pPr>
                              <w:spacing w:after="0"/>
                              <w:rPr>
                                <w:color w:val="000000" w:themeColor="text1"/>
                                <w:lang w:val="en-US"/>
                              </w:rPr>
                            </w:pPr>
                          </w:p>
                          <w:p w14:paraId="531B0EAB" w14:textId="77777777" w:rsidR="00807298" w:rsidRPr="008A459E" w:rsidRDefault="00807298" w:rsidP="008A459E">
                            <w:pPr>
                              <w:spacing w:after="0"/>
                              <w:rPr>
                                <w:color w:val="000000" w:themeColor="text1"/>
                                <w:lang w:val="en-US"/>
                              </w:rPr>
                            </w:pPr>
                          </w:p>
                          <w:p w14:paraId="500EA730" w14:textId="77777777" w:rsidR="00807298" w:rsidRPr="008A459E" w:rsidRDefault="00807298" w:rsidP="008A459E">
                            <w:pPr>
                              <w:spacing w:after="0"/>
                              <w:rPr>
                                <w:color w:val="000000" w:themeColor="text1"/>
                                <w:lang w:val="en-US"/>
                              </w:rPr>
                            </w:pPr>
                          </w:p>
                          <w:p w14:paraId="5D30B9F2"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 enctype="multipart/form-data"&gt;</w:t>
                            </w:r>
                          </w:p>
                          <w:p w14:paraId="315A6D21" w14:textId="77777777" w:rsidR="00807298" w:rsidRPr="008A459E" w:rsidRDefault="00807298" w:rsidP="008A459E">
                            <w:pPr>
                              <w:spacing w:after="0"/>
                              <w:rPr>
                                <w:color w:val="000000" w:themeColor="text1"/>
                                <w:lang w:val="en-US"/>
                              </w:rPr>
                            </w:pPr>
                            <w:r w:rsidRPr="008A459E">
                              <w:rPr>
                                <w:color w:val="000000" w:themeColor="text1"/>
                                <w:lang w:val="en-US"/>
                              </w:rPr>
                              <w:t xml:space="preserve">        &lt;f:event listener="#{peempEmpleController.limpiar}" type="preRenderComponent"/&gt;</w:t>
                            </w:r>
                          </w:p>
                          <w:p w14:paraId="75195A42" w14:textId="77777777" w:rsidR="00807298" w:rsidRPr="008A459E" w:rsidRDefault="00807298" w:rsidP="008A459E">
                            <w:pPr>
                              <w:spacing w:after="0"/>
                              <w:rPr>
                                <w:color w:val="000000" w:themeColor="text1"/>
                                <w:lang w:val="en-US"/>
                              </w:rPr>
                            </w:pPr>
                          </w:p>
                          <w:p w14:paraId="68A89CEC" w14:textId="77777777" w:rsidR="00807298" w:rsidRPr="008A459E" w:rsidRDefault="00807298" w:rsidP="008A459E">
                            <w:pPr>
                              <w:spacing w:after="0"/>
                              <w:rPr>
                                <w:color w:val="000000" w:themeColor="text1"/>
                                <w:lang w:val="en-US"/>
                              </w:rPr>
                            </w:pPr>
                          </w:p>
                          <w:p w14:paraId="2798E8D2"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 header="Crear Usuario"  widgetVar="dlg2" modal="true" width="55%" height="75vh"   style="font-size: 30px" &gt;</w:t>
                            </w:r>
                          </w:p>
                          <w:p w14:paraId="30288706"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1DD0B6A4"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6AFB73AA" w14:textId="77777777" w:rsidR="00807298" w:rsidRPr="008A459E" w:rsidRDefault="00807298" w:rsidP="008A459E">
                            <w:pPr>
                              <w:spacing w:after="0"/>
                              <w:rPr>
                                <w:color w:val="000000" w:themeColor="text1"/>
                                <w:lang w:val="en-US"/>
                              </w:rPr>
                            </w:pPr>
                            <w:r w:rsidRPr="008A459E">
                              <w:rPr>
                                <w:color w:val="000000" w:themeColor="text1"/>
                                <w:lang w:val="en-US"/>
                              </w:rPr>
                              <w:t xml:space="preserve">                &lt;p:growl id="msgCedula" showDetail="true" life="7000" /&gt;</w:t>
                            </w:r>
                          </w:p>
                          <w:p w14:paraId="4B91228A"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2" style="font-size: 14px" &gt;</w:t>
                            </w:r>
                          </w:p>
                          <w:p w14:paraId="19E6E39F"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5px"  &gt;</w:t>
                            </w:r>
                          </w:p>
                          <w:p w14:paraId="49B71C4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for="peempCedula" value="Cédula:*"/&gt;</w:t>
                            </w:r>
                          </w:p>
                          <w:p w14:paraId="10C4E7FA"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 id="peempCedula" value="#{peempEmpleController.selected.peempCedula}"&gt;</w:t>
                            </w:r>
                          </w:p>
                          <w:p w14:paraId="6D0411EC" w14:textId="77777777" w:rsidR="00807298" w:rsidRPr="008A459E" w:rsidRDefault="00807298" w:rsidP="008A459E">
                            <w:pPr>
                              <w:spacing w:after="0"/>
                              <w:rPr>
                                <w:color w:val="000000" w:themeColor="text1"/>
                                <w:lang w:val="en-US"/>
                              </w:rPr>
                            </w:pPr>
                            <w:r w:rsidRPr="008A459E">
                              <w:rPr>
                                <w:color w:val="000000" w:themeColor="text1"/>
                                <w:lang w:val="en-US"/>
                              </w:rPr>
                              <w:t xml:space="preserve">                             &lt;f:validator validatorId="cedulaValidator"/&gt;</w:t>
                            </w:r>
                          </w:p>
                          <w:p w14:paraId="50307C1A"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update="msgCedula" event="blur" /&gt;</w:t>
                            </w:r>
                          </w:p>
                          <w:p w14:paraId="6F15C48A" w14:textId="77777777" w:rsidR="00807298" w:rsidRPr="008A459E" w:rsidRDefault="00807298" w:rsidP="008A459E">
                            <w:pPr>
                              <w:spacing w:after="0"/>
                              <w:rPr>
                                <w:color w:val="000000" w:themeColor="text1"/>
                                <w:lang w:val="en-US"/>
                              </w:rPr>
                            </w:pPr>
                          </w:p>
                          <w:p w14:paraId="3121CCD5"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gt;</w:t>
                            </w:r>
                          </w:p>
                          <w:p w14:paraId="78BBD407" w14:textId="77777777" w:rsidR="00807298" w:rsidRPr="008A459E" w:rsidRDefault="00807298" w:rsidP="008A459E">
                            <w:pPr>
                              <w:spacing w:after="0"/>
                              <w:rPr>
                                <w:color w:val="000000" w:themeColor="text1"/>
                                <w:lang w:val="en-US"/>
                              </w:rPr>
                            </w:pPr>
                          </w:p>
                          <w:p w14:paraId="58C209C7"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ombre:*" for="peempNombre" /&gt;</w:t>
                            </w:r>
                          </w:p>
                          <w:p w14:paraId="26FDED3D"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7682FDBF"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1A4D7842" w14:textId="77777777" w:rsidR="00807298" w:rsidRPr="008A459E" w:rsidRDefault="00807298" w:rsidP="008A459E">
                            <w:pPr>
                              <w:spacing w:after="0"/>
                              <w:rPr>
                                <w:color w:val="000000" w:themeColor="text1"/>
                                <w:lang w:val="es-EC"/>
                              </w:rPr>
                            </w:pPr>
                            <w:r w:rsidRPr="008A459E">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290B36CC"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value="Apellido Materno:*" for="peempApellmaterno" /&gt;</w:t>
                            </w:r>
                          </w:p>
                          <w:p w14:paraId="2E41FA24" w14:textId="77777777" w:rsidR="00807298" w:rsidRPr="008A459E" w:rsidRDefault="00807298" w:rsidP="008A459E">
                            <w:pPr>
                              <w:spacing w:after="0"/>
                              <w:rPr>
                                <w:color w:val="000000" w:themeColor="text1"/>
                                <w:lang w:val="es-EC"/>
                              </w:rPr>
                            </w:pPr>
                            <w:r w:rsidRPr="008A459E">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peempApellmaterno}"/&gt;</w:t>
                            </w:r>
                          </w:p>
                          <w:p w14:paraId="3B11E89C" w14:textId="3425FC3D" w:rsidR="00807298" w:rsidRPr="00646897"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F9A3" id="_x0000_s1075" type="#_x0000_t202" style="position:absolute;left:0;text-align:left;margin-left:0;margin-top:19.95pt;width:718.5pt;height:42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4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kg8R2ZraE7IrYNxdnHXUOjAfaekx7mtqP92YE5Qot4b7M9qXhRx0JNSLF8vUHGXlvrS&#10;wgxHqIoGSkZxG9JyRAoM3GIfW5kYfs5kyhnnMfVo2p048Jd68nre8M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X/Ly4&#10;EgIAACkEAAAOAAAAAAAAAAAAAAAAAC4CAABkcnMvZTJvRG9jLnhtbFBLAQItABQABgAIAAAAIQAB&#10;sX023AAAAAgBAAAPAAAAAAAAAAAAAAAAAGwEAABkcnMvZG93bnJldi54bWxQSwUGAAAAAAQABADz&#10;AAAAdQUAAAAA&#10;" strokeweight="1.5pt">
                <v:textbox>
                  <w:txbxContent>
                    <w:p w14:paraId="30632FC5" w14:textId="77777777" w:rsidR="00807298" w:rsidRPr="008A459E" w:rsidRDefault="00807298" w:rsidP="008A459E">
                      <w:pPr>
                        <w:spacing w:after="0"/>
                        <w:rPr>
                          <w:color w:val="000000" w:themeColor="text1"/>
                          <w:lang w:val="en-US"/>
                        </w:rPr>
                      </w:pPr>
                      <w:r w:rsidRPr="008A459E">
                        <w:rPr>
                          <w:color w:val="000000" w:themeColor="text1"/>
                          <w:lang w:val="en-US"/>
                        </w:rPr>
                        <w:t xml:space="preserve">&lt;ui:composition </w:t>
                      </w:r>
                    </w:p>
                    <w:p w14:paraId="682C758D"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ttp://www.w3.org/1999/xhtml" </w:t>
                      </w:r>
                    </w:p>
                    <w:p w14:paraId="0CA68C06"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f="http://java.sun.com/jsf/core"</w:t>
                      </w:r>
                    </w:p>
                    <w:p w14:paraId="6C5687F0"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h="http://java.sun.com/jsf/html" </w:t>
                      </w:r>
                    </w:p>
                    <w:p w14:paraId="4EA9E026"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p="http://primefaces.org/ui"</w:t>
                      </w:r>
                    </w:p>
                    <w:p w14:paraId="6608E340" w14:textId="77777777" w:rsidR="00807298" w:rsidRPr="008A459E" w:rsidRDefault="00807298" w:rsidP="008A459E">
                      <w:pPr>
                        <w:spacing w:after="0"/>
                        <w:rPr>
                          <w:color w:val="000000" w:themeColor="text1"/>
                          <w:lang w:val="en-US"/>
                        </w:rPr>
                      </w:pPr>
                      <w:r w:rsidRPr="008A459E">
                        <w:rPr>
                          <w:color w:val="000000" w:themeColor="text1"/>
                          <w:lang w:val="en-US"/>
                        </w:rPr>
                        <w:t xml:space="preserve">    xmlns:ui="http://java.sun.com/jsf/facelets"&gt; </w:t>
                      </w:r>
                    </w:p>
                    <w:p w14:paraId="7E02F918" w14:textId="77777777" w:rsidR="00807298" w:rsidRPr="008A459E" w:rsidRDefault="00807298" w:rsidP="008A459E">
                      <w:pPr>
                        <w:spacing w:after="0"/>
                        <w:rPr>
                          <w:color w:val="000000" w:themeColor="text1"/>
                          <w:lang w:val="en-US"/>
                        </w:rPr>
                      </w:pPr>
                    </w:p>
                    <w:p w14:paraId="531B0EAB" w14:textId="77777777" w:rsidR="00807298" w:rsidRPr="008A459E" w:rsidRDefault="00807298" w:rsidP="008A459E">
                      <w:pPr>
                        <w:spacing w:after="0"/>
                        <w:rPr>
                          <w:color w:val="000000" w:themeColor="text1"/>
                          <w:lang w:val="en-US"/>
                        </w:rPr>
                      </w:pPr>
                    </w:p>
                    <w:p w14:paraId="500EA730" w14:textId="77777777" w:rsidR="00807298" w:rsidRPr="008A459E" w:rsidRDefault="00807298" w:rsidP="008A459E">
                      <w:pPr>
                        <w:spacing w:after="0"/>
                        <w:rPr>
                          <w:color w:val="000000" w:themeColor="text1"/>
                          <w:lang w:val="en-US"/>
                        </w:rPr>
                      </w:pPr>
                    </w:p>
                    <w:p w14:paraId="5D30B9F2"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 enctype="multipart/form-data"&gt;</w:t>
                      </w:r>
                    </w:p>
                    <w:p w14:paraId="315A6D21" w14:textId="77777777" w:rsidR="00807298" w:rsidRPr="008A459E" w:rsidRDefault="00807298" w:rsidP="008A459E">
                      <w:pPr>
                        <w:spacing w:after="0"/>
                        <w:rPr>
                          <w:color w:val="000000" w:themeColor="text1"/>
                          <w:lang w:val="en-US"/>
                        </w:rPr>
                      </w:pPr>
                      <w:r w:rsidRPr="008A459E">
                        <w:rPr>
                          <w:color w:val="000000" w:themeColor="text1"/>
                          <w:lang w:val="en-US"/>
                        </w:rPr>
                        <w:t xml:space="preserve">        &lt;f:event listener="#{peempEmpleController.limpiar}" type="preRenderComponent"/&gt;</w:t>
                      </w:r>
                    </w:p>
                    <w:p w14:paraId="75195A42" w14:textId="77777777" w:rsidR="00807298" w:rsidRPr="008A459E" w:rsidRDefault="00807298" w:rsidP="008A459E">
                      <w:pPr>
                        <w:spacing w:after="0"/>
                        <w:rPr>
                          <w:color w:val="000000" w:themeColor="text1"/>
                          <w:lang w:val="en-US"/>
                        </w:rPr>
                      </w:pPr>
                    </w:p>
                    <w:p w14:paraId="68A89CEC" w14:textId="77777777" w:rsidR="00807298" w:rsidRPr="008A459E" w:rsidRDefault="00807298" w:rsidP="008A459E">
                      <w:pPr>
                        <w:spacing w:after="0"/>
                        <w:rPr>
                          <w:color w:val="000000" w:themeColor="text1"/>
                          <w:lang w:val="en-US"/>
                        </w:rPr>
                      </w:pPr>
                    </w:p>
                    <w:p w14:paraId="2798E8D2"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 header="Crear Usuario"  widgetVar="dlg2" modal="true" width="55%" height="75vh"   style="font-size: 30px" &gt;</w:t>
                      </w:r>
                    </w:p>
                    <w:p w14:paraId="30288706"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1DD0B6A4"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6AFB73AA" w14:textId="77777777" w:rsidR="00807298" w:rsidRPr="008A459E" w:rsidRDefault="00807298" w:rsidP="008A459E">
                      <w:pPr>
                        <w:spacing w:after="0"/>
                        <w:rPr>
                          <w:color w:val="000000" w:themeColor="text1"/>
                          <w:lang w:val="en-US"/>
                        </w:rPr>
                      </w:pPr>
                      <w:r w:rsidRPr="008A459E">
                        <w:rPr>
                          <w:color w:val="000000" w:themeColor="text1"/>
                          <w:lang w:val="en-US"/>
                        </w:rPr>
                        <w:t xml:space="preserve">                &lt;p:growl id="msgCedula" showDetail="true" life="7000" /&gt;</w:t>
                      </w:r>
                    </w:p>
                    <w:p w14:paraId="4B91228A"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 columns="2" style="font-size: 14px" &gt;</w:t>
                      </w:r>
                    </w:p>
                    <w:p w14:paraId="19E6E39F"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5px"  &gt;</w:t>
                      </w:r>
                    </w:p>
                    <w:p w14:paraId="49B71C4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for="peempCedula" value="Cédula:*"/&gt;</w:t>
                      </w:r>
                    </w:p>
                    <w:p w14:paraId="10C4E7FA"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 id="peempCedula" value="#{peempEmpleController.selected.peempCedula}"&gt;</w:t>
                      </w:r>
                    </w:p>
                    <w:p w14:paraId="6D0411EC" w14:textId="77777777" w:rsidR="00807298" w:rsidRPr="008A459E" w:rsidRDefault="00807298" w:rsidP="008A459E">
                      <w:pPr>
                        <w:spacing w:after="0"/>
                        <w:rPr>
                          <w:color w:val="000000" w:themeColor="text1"/>
                          <w:lang w:val="en-US"/>
                        </w:rPr>
                      </w:pPr>
                      <w:r w:rsidRPr="008A459E">
                        <w:rPr>
                          <w:color w:val="000000" w:themeColor="text1"/>
                          <w:lang w:val="en-US"/>
                        </w:rPr>
                        <w:t xml:space="preserve">                             &lt;f:validator validatorId="cedulaValidator"/&gt;</w:t>
                      </w:r>
                    </w:p>
                    <w:p w14:paraId="50307C1A"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update="msgCedula" event="blur" /&gt;</w:t>
                      </w:r>
                    </w:p>
                    <w:p w14:paraId="6F15C48A" w14:textId="77777777" w:rsidR="00807298" w:rsidRPr="008A459E" w:rsidRDefault="00807298" w:rsidP="008A459E">
                      <w:pPr>
                        <w:spacing w:after="0"/>
                        <w:rPr>
                          <w:color w:val="000000" w:themeColor="text1"/>
                          <w:lang w:val="en-US"/>
                        </w:rPr>
                      </w:pPr>
                    </w:p>
                    <w:p w14:paraId="3121CCD5"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gt;</w:t>
                      </w:r>
                    </w:p>
                    <w:p w14:paraId="78BBD407" w14:textId="77777777" w:rsidR="00807298" w:rsidRPr="008A459E" w:rsidRDefault="00807298" w:rsidP="008A459E">
                      <w:pPr>
                        <w:spacing w:after="0"/>
                        <w:rPr>
                          <w:color w:val="000000" w:themeColor="text1"/>
                          <w:lang w:val="en-US"/>
                        </w:rPr>
                      </w:pPr>
                    </w:p>
                    <w:p w14:paraId="58C209C7"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ombre:*" for="peempNombre" /&gt;</w:t>
                      </w:r>
                    </w:p>
                    <w:p w14:paraId="26FDED3D" w14:textId="77777777" w:rsidR="00807298" w:rsidRPr="008A459E" w:rsidRDefault="00807298" w:rsidP="008A459E">
                      <w:pPr>
                        <w:spacing w:after="0"/>
                        <w:rPr>
                          <w:color w:val="000000" w:themeColor="text1"/>
                          <w:lang w:val="en-US"/>
                        </w:rPr>
                      </w:pPr>
                      <w:r w:rsidRPr="008A459E">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7682FDBF" w14:textId="77777777" w:rsidR="00807298" w:rsidRPr="008A459E" w:rsidRDefault="00807298" w:rsidP="008A459E">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1A4D7842" w14:textId="77777777" w:rsidR="00807298" w:rsidRPr="008A459E" w:rsidRDefault="00807298" w:rsidP="008A459E">
                      <w:pPr>
                        <w:spacing w:after="0"/>
                        <w:rPr>
                          <w:color w:val="000000" w:themeColor="text1"/>
                          <w:lang w:val="es-EC"/>
                        </w:rPr>
                      </w:pPr>
                      <w:r w:rsidRPr="008A459E">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290B36CC" w14:textId="77777777" w:rsidR="00807298" w:rsidRPr="008A459E" w:rsidRDefault="00807298" w:rsidP="008A459E">
                      <w:pPr>
                        <w:spacing w:after="0"/>
                        <w:rPr>
                          <w:color w:val="000000" w:themeColor="text1"/>
                          <w:lang w:val="es-EC"/>
                        </w:rPr>
                      </w:pPr>
                      <w:r w:rsidRPr="008A459E">
                        <w:rPr>
                          <w:color w:val="000000" w:themeColor="text1"/>
                          <w:lang w:val="es-EC"/>
                        </w:rPr>
                        <w:t xml:space="preserve">                        &lt;h:outputLabel value="Apellido Materno:*" for="peempApellmaterno" /&gt;</w:t>
                      </w:r>
                    </w:p>
                    <w:p w14:paraId="2E41FA24" w14:textId="77777777" w:rsidR="00807298" w:rsidRPr="008A459E" w:rsidRDefault="00807298" w:rsidP="008A459E">
                      <w:pPr>
                        <w:spacing w:after="0"/>
                        <w:rPr>
                          <w:color w:val="000000" w:themeColor="text1"/>
                          <w:lang w:val="es-EC"/>
                        </w:rPr>
                      </w:pPr>
                      <w:r w:rsidRPr="008A459E">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peempApellmaterno}"/&gt;</w:t>
                      </w:r>
                    </w:p>
                    <w:p w14:paraId="3B11E89C" w14:textId="3425FC3D" w:rsidR="00807298" w:rsidRPr="00646897"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gt;</w:t>
                      </w:r>
                    </w:p>
                  </w:txbxContent>
                </v:textbox>
                <w10:wrap type="square" anchorx="margin"/>
              </v:shape>
            </w:pict>
          </mc:Fallback>
        </mc:AlternateContent>
      </w:r>
    </w:p>
    <w:p w14:paraId="32327E65" w14:textId="77777777" w:rsidR="008A459E" w:rsidRDefault="008A459E" w:rsidP="008A459E">
      <w:pPr>
        <w:rPr>
          <w:color w:val="FF0000"/>
        </w:rPr>
      </w:pPr>
      <w:r w:rsidRPr="00EF0510">
        <w:rPr>
          <w:noProof/>
          <w:lang w:val="en-US"/>
        </w:rPr>
        <w:lastRenderedPageBreak/>
        <mc:AlternateContent>
          <mc:Choice Requires="wps">
            <w:drawing>
              <wp:anchor distT="45720" distB="45720" distL="114300" distR="114300" simplePos="0" relativeHeight="251680768" behindDoc="0" locked="0" layoutInCell="1" allowOverlap="1" wp14:anchorId="5F257609" wp14:editId="3B2E3034">
                <wp:simplePos x="0" y="0"/>
                <wp:positionH relativeFrom="margin">
                  <wp:posOffset>0</wp:posOffset>
                </wp:positionH>
                <wp:positionV relativeFrom="paragraph">
                  <wp:posOffset>0</wp:posOffset>
                </wp:positionV>
                <wp:extent cx="9093200" cy="1404620"/>
                <wp:effectExtent l="0" t="0" r="12700" b="158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AAAF820"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gt;</w:t>
                            </w:r>
                          </w:p>
                          <w:p w14:paraId="1BFDC21D"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1" style="width: 100%;font-size: 14px"&gt;</w:t>
                            </w:r>
                          </w:p>
                          <w:p w14:paraId="710C87E2"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08C5CF88"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 title="Información Personal"&gt;</w:t>
                            </w:r>
                          </w:p>
                          <w:p w14:paraId="27B75393"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border="0" cellpadding="5px" style="font-size: 14px"&gt;</w:t>
                            </w:r>
                          </w:p>
                          <w:p w14:paraId="3F0DE69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exo:*" for="pesexCodigo" /&gt;</w:t>
                            </w:r>
                          </w:p>
                          <w:p w14:paraId="13545E4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26B112A6"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sexSexoController.itemsAvailableSelectOne}"/&gt;</w:t>
                            </w:r>
                          </w:p>
                          <w:p w14:paraId="722529C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16C03EA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Género:*" for="codgenero" /&gt;</w:t>
                            </w:r>
                          </w:p>
                          <w:p w14:paraId="682FC58F"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0BBAF0B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genGenerController.itemsAvailableSelectOne}"/&gt;</w:t>
                            </w:r>
                          </w:p>
                          <w:p w14:paraId="40B2C672" w14:textId="77777777" w:rsidR="00807298" w:rsidRPr="008A459E" w:rsidRDefault="00807298" w:rsidP="008A459E">
                            <w:pPr>
                              <w:spacing w:after="0"/>
                              <w:rPr>
                                <w:color w:val="000000" w:themeColor="text1"/>
                                <w:lang w:val="en-US"/>
                              </w:rPr>
                            </w:pPr>
                          </w:p>
                          <w:p w14:paraId="2573E4F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Estado Civil:*" for="peescCodigo" /&gt;</w:t>
                            </w:r>
                          </w:p>
                          <w:p w14:paraId="6A23EAF6"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peescCodigo" value="#{peempEmpleController.selected.peescCodigo}" title="#{bundle.CreatePeempEmpleTitle_peescCodigo}" &gt;</w:t>
                            </w:r>
                          </w:p>
                          <w:p w14:paraId="7EF9DCA5"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stEstcivController.itemsAvailableSelectOne}"/&gt;</w:t>
                            </w:r>
                          </w:p>
                          <w:p w14:paraId="52929AC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5D47BED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acionalidad:*" for="codnacion" /&gt;</w:t>
                            </w:r>
                          </w:p>
                          <w:p w14:paraId="2471516B"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2A4D2D65"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nacNacionController.itemsAvailableSelectOne}"/&gt;</w:t>
                            </w:r>
                          </w:p>
                          <w:p w14:paraId="6DD34605"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5D320ED9" w14:textId="77777777" w:rsidR="00807298" w:rsidRPr="008A459E" w:rsidRDefault="00807298" w:rsidP="008A459E">
                            <w:pPr>
                              <w:spacing w:after="0"/>
                              <w:rPr>
                                <w:color w:val="000000" w:themeColor="text1"/>
                                <w:lang w:val="en-US"/>
                              </w:rPr>
                            </w:pPr>
                          </w:p>
                          <w:p w14:paraId="64707D5C" w14:textId="77777777" w:rsidR="00807298" w:rsidRPr="008A459E" w:rsidRDefault="00807298" w:rsidP="008A459E">
                            <w:pPr>
                              <w:spacing w:after="0"/>
                              <w:rPr>
                                <w:color w:val="000000" w:themeColor="text1"/>
                                <w:lang w:val="en-US"/>
                              </w:rPr>
                            </w:pPr>
                          </w:p>
                          <w:p w14:paraId="4A862D27"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7A4D6C48" w14:textId="187F1F3E" w:rsidR="00807298" w:rsidRPr="008A459E" w:rsidRDefault="00807298" w:rsidP="008A459E">
                            <w:pPr>
                              <w:spacing w:after="0"/>
                              <w:rPr>
                                <w:color w:val="000000" w:themeColor="text1"/>
                                <w:lang w:val="en-US"/>
                              </w:rPr>
                            </w:pPr>
                            <w:r w:rsidRPr="008A459E">
                              <w:rPr>
                                <w:color w:val="000000" w:themeColor="text1"/>
                                <w:lang w:val="en-US"/>
                              </w:rPr>
                              <w:t xml:space="preserve">                        &lt;/p:ta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57609" id="_x0000_s1076" type="#_x0000_t202" style="position:absolute;left:0;text-align:left;margin-left:0;margin-top:0;width:71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Cz&#10;8fJjFgIAACgEAAAOAAAAAAAAAAAAAAAAAC4CAABkcnMvZTJvRG9jLnhtbFBLAQItABQABgAIAAAA&#10;IQDy/f1x2wAAAAYBAAAPAAAAAAAAAAAAAAAAAHAEAABkcnMvZG93bnJldi54bWxQSwUGAAAAAAQA&#10;BADzAAAAeAUAAAAA&#10;">
                <v:textbox style="mso-fit-shape-to-text:t">
                  <w:txbxContent>
                    <w:p w14:paraId="4AAAF820" w14:textId="77777777" w:rsidR="00807298" w:rsidRPr="008A459E" w:rsidRDefault="00807298" w:rsidP="008A459E">
                      <w:pPr>
                        <w:spacing w:after="0"/>
                        <w:rPr>
                          <w:color w:val="000000" w:themeColor="text1"/>
                          <w:lang w:val="en-US"/>
                        </w:rPr>
                      </w:pPr>
                      <w:r w:rsidRPr="008A459E">
                        <w:rPr>
                          <w:color w:val="000000" w:themeColor="text1"/>
                          <w:lang w:val="en-US"/>
                        </w:rPr>
                        <w:t xml:space="preserve">                &lt;/p:panelGrid&gt;</w:t>
                      </w:r>
                    </w:p>
                    <w:p w14:paraId="1BFDC21D"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1" style="width: 100%;font-size: 14px"&gt;</w:t>
                      </w:r>
                    </w:p>
                    <w:p w14:paraId="710C87E2"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08C5CF88"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 title="Información Personal"&gt;</w:t>
                      </w:r>
                    </w:p>
                    <w:p w14:paraId="27B75393"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border="0" cellpadding="5px" style="font-size: 14px"&gt;</w:t>
                      </w:r>
                    </w:p>
                    <w:p w14:paraId="3F0DE69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exo:*" for="pesexCodigo" /&gt;</w:t>
                      </w:r>
                    </w:p>
                    <w:p w14:paraId="13545E4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26B112A6"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sexSexoController.itemsAvailableSelectOne}"/&gt;</w:t>
                      </w:r>
                    </w:p>
                    <w:p w14:paraId="722529C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16C03EA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Género:*" for="codgenero" /&gt;</w:t>
                      </w:r>
                    </w:p>
                    <w:p w14:paraId="682FC58F"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0BBAF0B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genGenerController.itemsAvailableSelectOne}"/&gt;</w:t>
                      </w:r>
                    </w:p>
                    <w:p w14:paraId="40B2C672" w14:textId="77777777" w:rsidR="00807298" w:rsidRPr="008A459E" w:rsidRDefault="00807298" w:rsidP="008A459E">
                      <w:pPr>
                        <w:spacing w:after="0"/>
                        <w:rPr>
                          <w:color w:val="000000" w:themeColor="text1"/>
                          <w:lang w:val="en-US"/>
                        </w:rPr>
                      </w:pPr>
                    </w:p>
                    <w:p w14:paraId="2573E4F9"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Estado Civil:*" for="peescCodigo" /&gt;</w:t>
                      </w:r>
                    </w:p>
                    <w:p w14:paraId="6A23EAF6"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peescCodigo" value="#{peempEmpleController.selected.peescCodigo}" title="#{bundle.CreatePeempEmpleTitle_peescCodigo}" &gt;</w:t>
                      </w:r>
                    </w:p>
                    <w:p w14:paraId="7EF9DCA5"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stEstcivController.itemsAvailableSelectOne}"/&gt;</w:t>
                      </w:r>
                    </w:p>
                    <w:p w14:paraId="52929AC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5D47BED8"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Nacionalidad:*" for="codnacion" /&gt;</w:t>
                      </w:r>
                    </w:p>
                    <w:p w14:paraId="2471516B"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2A4D2D65"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nacNacionController.itemsAvailableSelectOne}"/&gt;</w:t>
                      </w:r>
                    </w:p>
                    <w:p w14:paraId="6DD34605"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5D320ED9" w14:textId="77777777" w:rsidR="00807298" w:rsidRPr="008A459E" w:rsidRDefault="00807298" w:rsidP="008A459E">
                      <w:pPr>
                        <w:spacing w:after="0"/>
                        <w:rPr>
                          <w:color w:val="000000" w:themeColor="text1"/>
                          <w:lang w:val="en-US"/>
                        </w:rPr>
                      </w:pPr>
                    </w:p>
                    <w:p w14:paraId="64707D5C" w14:textId="77777777" w:rsidR="00807298" w:rsidRPr="008A459E" w:rsidRDefault="00807298" w:rsidP="008A459E">
                      <w:pPr>
                        <w:spacing w:after="0"/>
                        <w:rPr>
                          <w:color w:val="000000" w:themeColor="text1"/>
                          <w:lang w:val="en-US"/>
                        </w:rPr>
                      </w:pPr>
                    </w:p>
                    <w:p w14:paraId="4A862D27"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7A4D6C48" w14:textId="187F1F3E" w:rsidR="00807298" w:rsidRPr="008A459E" w:rsidRDefault="00807298" w:rsidP="008A459E">
                      <w:pPr>
                        <w:spacing w:after="0"/>
                        <w:rPr>
                          <w:color w:val="000000" w:themeColor="text1"/>
                          <w:lang w:val="en-US"/>
                        </w:rPr>
                      </w:pPr>
                      <w:r w:rsidRPr="008A459E">
                        <w:rPr>
                          <w:color w:val="000000" w:themeColor="text1"/>
                          <w:lang w:val="en-US"/>
                        </w:rPr>
                        <w:t xml:space="preserve">                        &lt;/p:tab&gt;</w:t>
                      </w:r>
                    </w:p>
                  </w:txbxContent>
                </v:textbox>
                <w10:wrap type="square" anchorx="margin"/>
              </v:shape>
            </w:pict>
          </mc:Fallback>
        </mc:AlternateContent>
      </w:r>
    </w:p>
    <w:p w14:paraId="41D61D85" w14:textId="044DB92A" w:rsidR="008A459E" w:rsidRDefault="008A459E" w:rsidP="008A459E">
      <w:pPr>
        <w:rPr>
          <w:color w:val="FF0000"/>
        </w:rPr>
      </w:pPr>
      <w:r w:rsidRPr="00EF0510">
        <w:rPr>
          <w:noProof/>
          <w:lang w:val="en-US"/>
        </w:rPr>
        <w:lastRenderedPageBreak/>
        <mc:AlternateContent>
          <mc:Choice Requires="wps">
            <w:drawing>
              <wp:anchor distT="45720" distB="45720" distL="114300" distR="114300" simplePos="0" relativeHeight="251711488" behindDoc="0" locked="0" layoutInCell="1" allowOverlap="1" wp14:anchorId="34C52918" wp14:editId="0AC65756">
                <wp:simplePos x="0" y="0"/>
                <wp:positionH relativeFrom="margin">
                  <wp:posOffset>0</wp:posOffset>
                </wp:positionH>
                <wp:positionV relativeFrom="paragraph">
                  <wp:posOffset>0</wp:posOffset>
                </wp:positionV>
                <wp:extent cx="9093200" cy="1404620"/>
                <wp:effectExtent l="0" t="0" r="12700" b="15875"/>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826F81E"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de Contacto"&gt;</w:t>
                            </w:r>
                          </w:p>
                          <w:p w14:paraId="0A098CC4"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p:growl id="msgEmail" showDetail="true" life="7000" /&gt;</w:t>
                            </w:r>
                          </w:p>
                          <w:p w14:paraId="2B69E40A"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5px"&gt;</w:t>
                            </w:r>
                          </w:p>
                          <w:p w14:paraId="185E2D40" w14:textId="77777777" w:rsidR="00807298" w:rsidRPr="008A459E" w:rsidRDefault="00807298" w:rsidP="008A459E">
                            <w:pPr>
                              <w:spacing w:after="0"/>
                              <w:rPr>
                                <w:color w:val="000000" w:themeColor="text1"/>
                                <w:lang w:val="en-US"/>
                              </w:rPr>
                            </w:pPr>
                          </w:p>
                          <w:p w14:paraId="6FFAAD0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País:*" for="pepaPai" /&gt;</w:t>
                            </w:r>
                          </w:p>
                          <w:p w14:paraId="7ECC583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value="#{peempEmpleController.codPais}" style="display: block;width:250px;margin-top: 10px;"&gt;</w:t>
                            </w:r>
                          </w:p>
                          <w:p w14:paraId="0060B68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 País" itemValue="0" noSelectionOption="true"&gt;&lt;/f:selectItem&gt;</w:t>
                            </w:r>
                          </w:p>
                          <w:p w14:paraId="1946573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Paises}" var="pais" itemLabel="#{pais.pepaiDescri}" itemValue="#{pais.pepaiCodigo}" /&gt;</w:t>
                            </w:r>
                          </w:p>
                          <w:p w14:paraId="3A8BD4F5"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event="change" listener="#{peempEmpleController.obtenerProvincias()}" update="cboProvin cboCanton cboParroq"/&gt;</w:t>
                            </w:r>
                          </w:p>
                          <w:p w14:paraId="2175A144"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8B866B9"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1549A9D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46046BE6"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Cantón:*" for="pecanCan" /&gt;</w:t>
                            </w:r>
                          </w:p>
                          <w:p w14:paraId="32AC40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boCanton" value="#{peempEmpleController.codCanton}" style="display: block;width:250px;margin-top: 10px;"&gt;</w:t>
                            </w:r>
                          </w:p>
                          <w:p w14:paraId="15336890"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 Cantón" itemValue="0" noSelectionOption="true"&gt;&lt;/f:selectItem&gt;</w:t>
                            </w:r>
                          </w:p>
                          <w:p w14:paraId="703F0BAA"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Canton}" var="cant" itemLabel="#{cant.pecanDescri}" itemValue="#{cant.pecanCantonPK.pecanCodigo}"/&gt;</w:t>
                            </w:r>
                          </w:p>
                          <w:p w14:paraId="3DAF712B"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event="change" listener="#{peempEmpleController.obtenerParroquias()}" update="cboParroq"/&gt;</w:t>
                            </w:r>
                          </w:p>
                          <w:p w14:paraId="0E95549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11D9FF4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Parroquia:*" for="peparParro" /&gt;</w:t>
                            </w:r>
                          </w:p>
                          <w:p w14:paraId="73229D3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boParroq" value="#{peempEmpleController.codParroquia}" style="display: block;width:250px;margin-top: 10px;"&gt;</w:t>
                            </w:r>
                          </w:p>
                          <w:p w14:paraId="11F5DB5D"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a Parroquia" itemValue="0" noSelectionOption="true"&gt;&lt;/f:selectItem&gt;</w:t>
                            </w:r>
                          </w:p>
                          <w:p w14:paraId="1FED41D9"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Parroquias}" var="parr" itemLabel="#{parr.peparDescri}" itemValue="#{parr.peparParroqPK.peparCodigo}"/&gt;</w:t>
                            </w:r>
                          </w:p>
                          <w:p w14:paraId="6C03EB1C" w14:textId="77777777" w:rsidR="00807298" w:rsidRPr="004F7250" w:rsidRDefault="00807298" w:rsidP="008A459E">
                            <w:pPr>
                              <w:spacing w:after="0"/>
                              <w:rPr>
                                <w:color w:val="000000" w:themeColor="text1"/>
                              </w:rPr>
                            </w:pPr>
                            <w:r w:rsidRPr="008A459E">
                              <w:rPr>
                                <w:color w:val="000000" w:themeColor="text1"/>
                                <w:lang w:val="en-US"/>
                              </w:rPr>
                              <w:t xml:space="preserve">                                </w:t>
                            </w:r>
                            <w:r w:rsidRPr="008A459E">
                              <w:rPr>
                                <w:color w:val="000000" w:themeColor="text1"/>
                                <w:lang w:val="es-EC"/>
                              </w:rPr>
                              <w:t>&lt;/h:selectOneMen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52918" id="_x0000_s1077" type="#_x0000_t202" style="position:absolute;left:0;text-align:left;margin-left:0;margin-top:0;width:716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yVFg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mS8vqJKcSfJN5/n8cpbKkoni6bpDHz4o6FhclBypqkleHO58iOGI4ulIfM2D0fVWG5MM&#10;3FUbg+wgqAO2aaQMXhwzlvUUy2K2GAn8VSJP408SnQ7UykZ3Jb86HRJF5Pbe1qnRgtBmXFPIxh5B&#10;RnYjxTBUA9N1yWcX8YUItoL6gdAijK1LX40WLeAvznpq25L7n3uBijPz0VJ5ltP5PPZ5MuaLt8SS&#10;4bmnOvcIK0mq5IGzcbkJ6W8kcO6GyrjVCfBzJMeYqR0T9+PXif1+bqdTzx98/Qg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h&#10;RpyVFgIAACgEAAAOAAAAAAAAAAAAAAAAAC4CAABkcnMvZTJvRG9jLnhtbFBLAQItABQABgAIAAAA&#10;IQDy/f1x2wAAAAYBAAAPAAAAAAAAAAAAAAAAAHAEAABkcnMvZG93bnJldi54bWxQSwUGAAAAAAQA&#10;BADzAAAAeAUAAAAA&#10;">
                <v:textbox style="mso-fit-shape-to-text:t">
                  <w:txbxContent>
                    <w:p w14:paraId="7826F81E"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de Contacto"&gt;</w:t>
                      </w:r>
                    </w:p>
                    <w:p w14:paraId="0A098CC4"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p:growl id="msgEmail" showDetail="true" life="7000" /&gt;</w:t>
                      </w:r>
                    </w:p>
                    <w:p w14:paraId="2B69E40A"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 columns="2" cellpadding="5px"&gt;</w:t>
                      </w:r>
                    </w:p>
                    <w:p w14:paraId="185E2D40" w14:textId="77777777" w:rsidR="00807298" w:rsidRPr="008A459E" w:rsidRDefault="00807298" w:rsidP="008A459E">
                      <w:pPr>
                        <w:spacing w:after="0"/>
                        <w:rPr>
                          <w:color w:val="000000" w:themeColor="text1"/>
                          <w:lang w:val="en-US"/>
                        </w:rPr>
                      </w:pPr>
                    </w:p>
                    <w:p w14:paraId="6FFAAD0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País:*" for="pepaPai" /&gt;</w:t>
                      </w:r>
                    </w:p>
                    <w:p w14:paraId="7ECC583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value="#{peempEmpleController.codPais}" style="display: block;width:250px;margin-top: 10px;"&gt;</w:t>
                      </w:r>
                    </w:p>
                    <w:p w14:paraId="0060B68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 País" itemValue="0" noSelectionOption="true"&gt;&lt;/f:selectItem&gt;</w:t>
                      </w:r>
                    </w:p>
                    <w:p w14:paraId="19465732"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Paises}" var="pais" itemLabel="#{pais.pepaiDescri}" itemValue="#{pais.pepaiCodigo}" /&gt;</w:t>
                      </w:r>
                    </w:p>
                    <w:p w14:paraId="3A8BD4F5"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event="change" listener="#{peempEmpleController.obtenerProvincias()}" update="cboProvin cboCanton cboParroq"/&gt;</w:t>
                      </w:r>
                    </w:p>
                    <w:p w14:paraId="2175A144"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38B866B9"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1549A9D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46046BE6"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Cantón:*" for="pecanCan" /&gt;</w:t>
                      </w:r>
                    </w:p>
                    <w:p w14:paraId="32AC408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boCanton" value="#{peempEmpleController.codCanton}" style="display: block;width:250px;margin-top: 10px;"&gt;</w:t>
                      </w:r>
                    </w:p>
                    <w:p w14:paraId="15336890"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 Cantón" itemValue="0" noSelectionOption="true"&gt;&lt;/f:selectItem&gt;</w:t>
                      </w:r>
                    </w:p>
                    <w:p w14:paraId="703F0BAA"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Canton}" var="cant" itemLabel="#{cant.pecanDescri}" itemValue="#{cant.pecanCantonPK.pecanCodigo}"/&gt;</w:t>
                      </w:r>
                    </w:p>
                    <w:p w14:paraId="3DAF712B" w14:textId="77777777" w:rsidR="00807298" w:rsidRPr="008A459E" w:rsidRDefault="00807298" w:rsidP="008A459E">
                      <w:pPr>
                        <w:spacing w:after="0"/>
                        <w:rPr>
                          <w:color w:val="000000" w:themeColor="text1"/>
                          <w:lang w:val="en-US"/>
                        </w:rPr>
                      </w:pPr>
                      <w:r w:rsidRPr="008A459E">
                        <w:rPr>
                          <w:color w:val="000000" w:themeColor="text1"/>
                          <w:lang w:val="en-US"/>
                        </w:rPr>
                        <w:t xml:space="preserve">                                    &lt;p:ajax event="change" listener="#{peempEmpleController.obtenerParroquias()}" update="cboParroq"/&gt;</w:t>
                      </w:r>
                    </w:p>
                    <w:p w14:paraId="0E955491"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gt;</w:t>
                      </w:r>
                    </w:p>
                    <w:p w14:paraId="11D9FF4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Parroquia:*" for="peparParro" /&gt;</w:t>
                      </w:r>
                    </w:p>
                    <w:p w14:paraId="73229D34" w14:textId="77777777" w:rsidR="00807298" w:rsidRPr="008A459E" w:rsidRDefault="00807298" w:rsidP="008A459E">
                      <w:pPr>
                        <w:spacing w:after="0"/>
                        <w:rPr>
                          <w:color w:val="000000" w:themeColor="text1"/>
                          <w:lang w:val="en-US"/>
                        </w:rPr>
                      </w:pPr>
                      <w:r w:rsidRPr="008A459E">
                        <w:rPr>
                          <w:color w:val="000000" w:themeColor="text1"/>
                          <w:lang w:val="en-US"/>
                        </w:rPr>
                        <w:t xml:space="preserve">                                &lt;h:selectOneMenu id="cboParroq" value="#{peempEmpleController.codParroquia}" style="display: block;width:250px;margin-top: 10px;"&gt;</w:t>
                      </w:r>
                    </w:p>
                    <w:p w14:paraId="11F5DB5D"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 itemLabel="Seleccione una Parroquia" itemValue="0" noSelectionOption="true"&gt;&lt;/f:selectItem&gt;</w:t>
                      </w:r>
                    </w:p>
                    <w:p w14:paraId="1FED41D9" w14:textId="77777777" w:rsidR="00807298" w:rsidRPr="008A459E" w:rsidRDefault="00807298" w:rsidP="008A459E">
                      <w:pPr>
                        <w:spacing w:after="0"/>
                        <w:rPr>
                          <w:color w:val="000000" w:themeColor="text1"/>
                          <w:lang w:val="en-US"/>
                        </w:rPr>
                      </w:pPr>
                      <w:r w:rsidRPr="008A459E">
                        <w:rPr>
                          <w:color w:val="000000" w:themeColor="text1"/>
                          <w:lang w:val="en-US"/>
                        </w:rPr>
                        <w:t xml:space="preserve">                                    &lt;f:selectItems value="#{peempEmpleController.listParroquias}" var="parr" itemLabel="#{parr.peparDescri}" itemValue="#{parr.peparParroqPK.peparCodigo}"/&gt;</w:t>
                      </w:r>
                    </w:p>
                    <w:p w14:paraId="6C03EB1C" w14:textId="77777777" w:rsidR="00807298" w:rsidRPr="004F7250" w:rsidRDefault="00807298" w:rsidP="008A459E">
                      <w:pPr>
                        <w:spacing w:after="0"/>
                        <w:rPr>
                          <w:color w:val="000000" w:themeColor="text1"/>
                        </w:rPr>
                      </w:pPr>
                      <w:r w:rsidRPr="008A459E">
                        <w:rPr>
                          <w:color w:val="000000" w:themeColor="text1"/>
                          <w:lang w:val="en-US"/>
                        </w:rPr>
                        <w:t xml:space="preserve">                                </w:t>
                      </w:r>
                      <w:r w:rsidRPr="008A459E">
                        <w:rPr>
                          <w:color w:val="000000" w:themeColor="text1"/>
                          <w:lang w:val="es-EC"/>
                        </w:rPr>
                        <w:t>&lt;/h:selectOneMenu&gt;</w:t>
                      </w:r>
                    </w:p>
                  </w:txbxContent>
                </v:textbox>
                <w10:wrap type="square" anchorx="margin"/>
              </v:shape>
            </w:pict>
          </mc:Fallback>
        </mc:AlternateContent>
      </w:r>
    </w:p>
    <w:p w14:paraId="5627B737" w14:textId="618837EB" w:rsidR="008A459E" w:rsidRPr="00EF0510" w:rsidRDefault="008A459E" w:rsidP="008A459E">
      <w:pPr>
        <w:rPr>
          <w:color w:val="FF0000"/>
        </w:rPr>
        <w:sectPr w:rsidR="008A459E"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68480" behindDoc="0" locked="0" layoutInCell="1" allowOverlap="1" wp14:anchorId="75FC1B2C" wp14:editId="63AB507B">
                <wp:simplePos x="0" y="0"/>
                <wp:positionH relativeFrom="margin">
                  <wp:align>left</wp:align>
                </wp:positionH>
                <wp:positionV relativeFrom="paragraph">
                  <wp:posOffset>0</wp:posOffset>
                </wp:positionV>
                <wp:extent cx="9093200" cy="1404620"/>
                <wp:effectExtent l="0" t="0" r="12700" b="1587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C0C2CA4" w14:textId="77777777" w:rsidR="00807298" w:rsidRPr="00BD6F64" w:rsidRDefault="00807298" w:rsidP="00BD6F64">
                            <w:pPr>
                              <w:spacing w:after="0"/>
                              <w:rPr>
                                <w:color w:val="000000" w:themeColor="text1"/>
                                <w:lang w:val="es-EC"/>
                              </w:rPr>
                            </w:pPr>
                            <w:r w:rsidRPr="00BD6F64">
                              <w:rPr>
                                <w:color w:val="000000" w:themeColor="text1"/>
                                <w:lang w:val="es-EC"/>
                              </w:rPr>
                              <w:t xml:space="preserve">                        &lt;p:tab title="Información Laboral"&gt;</w:t>
                            </w:r>
                          </w:p>
                          <w:p w14:paraId="4A193E42"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 columns="2" cellpadding="5px"&gt;</w:t>
                            </w:r>
                          </w:p>
                          <w:p w14:paraId="45764A09"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alario:*" for="peempSalario" /&gt;</w:t>
                            </w:r>
                          </w:p>
                          <w:p w14:paraId="66030FDD"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1E846DE6"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Departamento/Cargo:*" for="coddepart" /&gt;</w:t>
                            </w:r>
                          </w:p>
                          <w:p w14:paraId="5978D783"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0BF096F5"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tedepDepartController.itemsAvailableSelectOne}"/&gt;</w:t>
                            </w:r>
                          </w:p>
                          <w:p w14:paraId="27DBEABB"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3AC8C47A"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43264D2B"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gt;</w:t>
                            </w:r>
                          </w:p>
                          <w:p w14:paraId="2F6B4416"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411FD530" w14:textId="77777777" w:rsidR="00807298" w:rsidRPr="00BD6F64" w:rsidRDefault="00807298" w:rsidP="00BD6F64">
                            <w:pPr>
                              <w:spacing w:after="0"/>
                              <w:rPr>
                                <w:color w:val="000000" w:themeColor="text1"/>
                                <w:lang w:val="en-US"/>
                              </w:rPr>
                            </w:pPr>
                          </w:p>
                          <w:p w14:paraId="7D425A11" w14:textId="77777777" w:rsidR="00807298" w:rsidRPr="00BD6F64" w:rsidRDefault="00807298" w:rsidP="00BD6F64">
                            <w:pPr>
                              <w:spacing w:after="0"/>
                              <w:rPr>
                                <w:color w:val="000000" w:themeColor="text1"/>
                                <w:lang w:val="en-US"/>
                              </w:rPr>
                            </w:pPr>
                            <w:r w:rsidRPr="00BD6F64">
                              <w:rPr>
                                <w:color w:val="000000" w:themeColor="text1"/>
                                <w:lang w:val="en-US"/>
                              </w:rPr>
                              <w:t xml:space="preserve">                    &lt;p:commandButton action="#{peempEmpleController.create}" value="Guardar" ajax="false" update=":formAcceso:tablaAccesos" process="@this" icon="pi pi-check"/&gt;</w:t>
                            </w:r>
                          </w:p>
                          <w:p w14:paraId="758630E3" w14:textId="77777777" w:rsidR="00807298" w:rsidRPr="00BD6F64" w:rsidRDefault="00807298" w:rsidP="00BD6F64">
                            <w:pPr>
                              <w:spacing w:after="0"/>
                              <w:rPr>
                                <w:color w:val="000000" w:themeColor="text1"/>
                                <w:lang w:val="en-US"/>
                              </w:rPr>
                            </w:pPr>
                          </w:p>
                          <w:p w14:paraId="380E7844"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1E288FAA" w14:textId="77777777" w:rsidR="00807298" w:rsidRPr="00BD6F64" w:rsidRDefault="00807298" w:rsidP="00BD6F64">
                            <w:pPr>
                              <w:spacing w:after="0"/>
                              <w:rPr>
                                <w:color w:val="000000" w:themeColor="text1"/>
                                <w:lang w:val="en-US"/>
                              </w:rPr>
                            </w:pPr>
                          </w:p>
                          <w:p w14:paraId="151C20C3" w14:textId="77777777" w:rsidR="00807298" w:rsidRPr="00BD6F64" w:rsidRDefault="00807298" w:rsidP="00BD6F64">
                            <w:pPr>
                              <w:spacing w:after="0"/>
                              <w:rPr>
                                <w:color w:val="000000" w:themeColor="text1"/>
                                <w:lang w:val="en-US"/>
                              </w:rPr>
                            </w:pPr>
                            <w:r w:rsidRPr="00BD6F64">
                              <w:rPr>
                                <w:color w:val="000000" w:themeColor="text1"/>
                                <w:lang w:val="en-US"/>
                              </w:rPr>
                              <w:t xml:space="preserve">           </w:t>
                            </w:r>
                          </w:p>
                          <w:p w14:paraId="73218E90" w14:textId="77777777" w:rsidR="00807298" w:rsidRPr="00BD6F64" w:rsidRDefault="00807298" w:rsidP="00BD6F64">
                            <w:pPr>
                              <w:spacing w:after="0"/>
                              <w:rPr>
                                <w:color w:val="000000" w:themeColor="text1"/>
                                <w:lang w:val="en-US"/>
                              </w:rPr>
                            </w:pPr>
                          </w:p>
                          <w:p w14:paraId="69670D37"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gt;</w:t>
                            </w:r>
                          </w:p>
                          <w:p w14:paraId="3172EE31" w14:textId="77777777" w:rsidR="00807298" w:rsidRPr="00BD6F64" w:rsidRDefault="00807298" w:rsidP="00BD6F64">
                            <w:pPr>
                              <w:spacing w:after="0"/>
                              <w:rPr>
                                <w:color w:val="000000" w:themeColor="text1"/>
                                <w:lang w:val="en-US"/>
                              </w:rPr>
                            </w:pPr>
                          </w:p>
                          <w:p w14:paraId="2128A744" w14:textId="77777777" w:rsidR="00807298" w:rsidRPr="00BD6F64" w:rsidRDefault="00807298" w:rsidP="00BD6F64">
                            <w:pPr>
                              <w:spacing w:after="0"/>
                              <w:rPr>
                                <w:color w:val="000000" w:themeColor="text1"/>
                                <w:lang w:val="en-US"/>
                              </w:rPr>
                            </w:pPr>
                          </w:p>
                          <w:p w14:paraId="2FA5B0E6"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gt;</w:t>
                            </w:r>
                          </w:p>
                          <w:p w14:paraId="02802F31" w14:textId="77777777" w:rsidR="00807298" w:rsidRPr="00BD6F64" w:rsidRDefault="00807298" w:rsidP="00BD6F64">
                            <w:pPr>
                              <w:spacing w:after="0"/>
                              <w:rPr>
                                <w:color w:val="000000" w:themeColor="text1"/>
                                <w:lang w:val="en-US"/>
                              </w:rPr>
                            </w:pPr>
                          </w:p>
                          <w:p w14:paraId="544FA947" w14:textId="0A9F10CB" w:rsidR="00807298" w:rsidRPr="004F7250" w:rsidRDefault="00807298" w:rsidP="00BD6F64">
                            <w:pPr>
                              <w:spacing w:after="0"/>
                              <w:rPr>
                                <w:color w:val="000000" w:themeColor="text1"/>
                              </w:rPr>
                            </w:pPr>
                            <w:r w:rsidRPr="00BD6F64">
                              <w:rPr>
                                <w:color w:val="000000" w:themeColor="text1"/>
                                <w:lang w:val="es-EC"/>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C1B2C" id="_x0000_s1078" type="#_x0000_t202" style="position:absolute;left:0;text-align:left;margin-left:0;margin-top:0;width:71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7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8+VrqiRnknzTeT6/mqWyZKJ4vO7Qh/cKOhYXJUeqapIXh3sfYjiieDwSX/NgdL3VxiQD&#10;d9XGIDsI6oBtGimDZ8eMZT3FspgtRgJ/lcjT+JNEpwO1stFdya/Ph0QRub2zdWq0ILQZ1xSysSeQ&#10;kd1IMQzVwHRd8tk8vhDBVlAfCS3C2Lr01WjRAv7krKe2Lbn/sReoODMfLJVnOZ3PY58nY754QywZ&#10;XnqqS4+wkqRKHjgbl5uQ/kYC526pjFudAD9FcoqZ2jFxP32d2O+Xdjr19MHXv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Cc&#10;SwY7FgIAACgEAAAOAAAAAAAAAAAAAAAAAC4CAABkcnMvZTJvRG9jLnhtbFBLAQItABQABgAIAAAA&#10;IQDy/f1x2wAAAAYBAAAPAAAAAAAAAAAAAAAAAHAEAABkcnMvZG93bnJldi54bWxQSwUGAAAAAAQA&#10;BADzAAAAeAUAAAAA&#10;">
                <v:textbox style="mso-fit-shape-to-text:t">
                  <w:txbxContent>
                    <w:p w14:paraId="0C0C2CA4" w14:textId="77777777" w:rsidR="00807298" w:rsidRPr="00BD6F64" w:rsidRDefault="00807298" w:rsidP="00BD6F64">
                      <w:pPr>
                        <w:spacing w:after="0"/>
                        <w:rPr>
                          <w:color w:val="000000" w:themeColor="text1"/>
                          <w:lang w:val="es-EC"/>
                        </w:rPr>
                      </w:pPr>
                      <w:r w:rsidRPr="00BD6F64">
                        <w:rPr>
                          <w:color w:val="000000" w:themeColor="text1"/>
                          <w:lang w:val="es-EC"/>
                        </w:rPr>
                        <w:t xml:space="preserve">                        &lt;p:tab title="Información Laboral"&gt;</w:t>
                      </w:r>
                    </w:p>
                    <w:p w14:paraId="4A193E42"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 columns="2" cellpadding="5px"&gt;</w:t>
                      </w:r>
                    </w:p>
                    <w:p w14:paraId="45764A09"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alario:*" for="peempSalario" /&gt;</w:t>
                      </w:r>
                    </w:p>
                    <w:p w14:paraId="66030FDD"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1E846DE6"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Departamento/Cargo:*" for="coddepart" /&gt;</w:t>
                      </w:r>
                    </w:p>
                    <w:p w14:paraId="5978D783"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0BF096F5"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tedepDepartController.itemsAvailableSelectOne}"/&gt;</w:t>
                      </w:r>
                    </w:p>
                    <w:p w14:paraId="27DBEABB"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3AC8C47A"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43264D2B"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gt;</w:t>
                      </w:r>
                    </w:p>
                    <w:p w14:paraId="2F6B4416"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411FD530" w14:textId="77777777" w:rsidR="00807298" w:rsidRPr="00BD6F64" w:rsidRDefault="00807298" w:rsidP="00BD6F64">
                      <w:pPr>
                        <w:spacing w:after="0"/>
                        <w:rPr>
                          <w:color w:val="000000" w:themeColor="text1"/>
                          <w:lang w:val="en-US"/>
                        </w:rPr>
                      </w:pPr>
                    </w:p>
                    <w:p w14:paraId="7D425A11" w14:textId="77777777" w:rsidR="00807298" w:rsidRPr="00BD6F64" w:rsidRDefault="00807298" w:rsidP="00BD6F64">
                      <w:pPr>
                        <w:spacing w:after="0"/>
                        <w:rPr>
                          <w:color w:val="000000" w:themeColor="text1"/>
                          <w:lang w:val="en-US"/>
                        </w:rPr>
                      </w:pPr>
                      <w:r w:rsidRPr="00BD6F64">
                        <w:rPr>
                          <w:color w:val="000000" w:themeColor="text1"/>
                          <w:lang w:val="en-US"/>
                        </w:rPr>
                        <w:t xml:space="preserve">                    &lt;p:commandButton action="#{peempEmpleController.create}" value="Guardar" ajax="false" update=":formAcceso:tablaAccesos" process="@this" icon="pi pi-check"/&gt;</w:t>
                      </w:r>
                    </w:p>
                    <w:p w14:paraId="758630E3" w14:textId="77777777" w:rsidR="00807298" w:rsidRPr="00BD6F64" w:rsidRDefault="00807298" w:rsidP="00BD6F64">
                      <w:pPr>
                        <w:spacing w:after="0"/>
                        <w:rPr>
                          <w:color w:val="000000" w:themeColor="text1"/>
                          <w:lang w:val="en-US"/>
                        </w:rPr>
                      </w:pPr>
                    </w:p>
                    <w:p w14:paraId="380E7844"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1E288FAA" w14:textId="77777777" w:rsidR="00807298" w:rsidRPr="00BD6F64" w:rsidRDefault="00807298" w:rsidP="00BD6F64">
                      <w:pPr>
                        <w:spacing w:after="0"/>
                        <w:rPr>
                          <w:color w:val="000000" w:themeColor="text1"/>
                          <w:lang w:val="en-US"/>
                        </w:rPr>
                      </w:pPr>
                    </w:p>
                    <w:p w14:paraId="151C20C3" w14:textId="77777777" w:rsidR="00807298" w:rsidRPr="00BD6F64" w:rsidRDefault="00807298" w:rsidP="00BD6F64">
                      <w:pPr>
                        <w:spacing w:after="0"/>
                        <w:rPr>
                          <w:color w:val="000000" w:themeColor="text1"/>
                          <w:lang w:val="en-US"/>
                        </w:rPr>
                      </w:pPr>
                      <w:r w:rsidRPr="00BD6F64">
                        <w:rPr>
                          <w:color w:val="000000" w:themeColor="text1"/>
                          <w:lang w:val="en-US"/>
                        </w:rPr>
                        <w:t xml:space="preserve">           </w:t>
                      </w:r>
                    </w:p>
                    <w:p w14:paraId="73218E90" w14:textId="77777777" w:rsidR="00807298" w:rsidRPr="00BD6F64" w:rsidRDefault="00807298" w:rsidP="00BD6F64">
                      <w:pPr>
                        <w:spacing w:after="0"/>
                        <w:rPr>
                          <w:color w:val="000000" w:themeColor="text1"/>
                          <w:lang w:val="en-US"/>
                        </w:rPr>
                      </w:pPr>
                    </w:p>
                    <w:p w14:paraId="69670D37"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gt;</w:t>
                      </w:r>
                    </w:p>
                    <w:p w14:paraId="3172EE31" w14:textId="77777777" w:rsidR="00807298" w:rsidRPr="00BD6F64" w:rsidRDefault="00807298" w:rsidP="00BD6F64">
                      <w:pPr>
                        <w:spacing w:after="0"/>
                        <w:rPr>
                          <w:color w:val="000000" w:themeColor="text1"/>
                          <w:lang w:val="en-US"/>
                        </w:rPr>
                      </w:pPr>
                    </w:p>
                    <w:p w14:paraId="2128A744" w14:textId="77777777" w:rsidR="00807298" w:rsidRPr="00BD6F64" w:rsidRDefault="00807298" w:rsidP="00BD6F64">
                      <w:pPr>
                        <w:spacing w:after="0"/>
                        <w:rPr>
                          <w:color w:val="000000" w:themeColor="text1"/>
                          <w:lang w:val="en-US"/>
                        </w:rPr>
                      </w:pPr>
                    </w:p>
                    <w:p w14:paraId="2FA5B0E6"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gt;</w:t>
                      </w:r>
                    </w:p>
                    <w:p w14:paraId="02802F31" w14:textId="77777777" w:rsidR="00807298" w:rsidRPr="00BD6F64" w:rsidRDefault="00807298" w:rsidP="00BD6F64">
                      <w:pPr>
                        <w:spacing w:after="0"/>
                        <w:rPr>
                          <w:color w:val="000000" w:themeColor="text1"/>
                          <w:lang w:val="en-US"/>
                        </w:rPr>
                      </w:pPr>
                    </w:p>
                    <w:p w14:paraId="544FA947" w14:textId="0A9F10CB" w:rsidR="00807298" w:rsidRPr="004F7250" w:rsidRDefault="00807298" w:rsidP="00BD6F64">
                      <w:pPr>
                        <w:spacing w:after="0"/>
                        <w:rPr>
                          <w:color w:val="000000" w:themeColor="text1"/>
                        </w:rPr>
                      </w:pPr>
                      <w:r w:rsidRPr="00BD6F64">
                        <w:rPr>
                          <w:color w:val="000000" w:themeColor="text1"/>
                          <w:lang w:val="es-EC"/>
                        </w:rPr>
                        <w:t>&lt;/ui:composition&gt;</w:t>
                      </w:r>
                    </w:p>
                  </w:txbxContent>
                </v:textbox>
                <w10:wrap type="square" anchorx="margin"/>
              </v:shape>
            </w:pict>
          </mc:Fallback>
        </mc:AlternateContent>
      </w:r>
    </w:p>
    <w:p w14:paraId="0DDC8800" w14:textId="77777777" w:rsidR="008A459E" w:rsidRPr="00EF0510" w:rsidRDefault="008A459E" w:rsidP="008A459E">
      <w:pPr>
        <w:rPr>
          <w:b/>
          <w:bCs/>
          <w:sz w:val="20"/>
          <w:szCs w:val="20"/>
        </w:rPr>
        <w:sectPr w:rsidR="008A459E" w:rsidRPr="00EF0510" w:rsidSect="00EF0510">
          <w:footerReference w:type="even" r:id="rId87"/>
          <w:footerReference w:type="default" r:id="rId8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99200" behindDoc="0" locked="0" layoutInCell="1" allowOverlap="1" wp14:anchorId="6853A278" wp14:editId="6B8CBB1F">
                <wp:simplePos x="0" y="0"/>
                <wp:positionH relativeFrom="column">
                  <wp:posOffset>-1905</wp:posOffset>
                </wp:positionH>
                <wp:positionV relativeFrom="paragraph">
                  <wp:posOffset>0</wp:posOffset>
                </wp:positionV>
                <wp:extent cx="9124950" cy="257175"/>
                <wp:effectExtent l="0" t="0" r="0" b="9525"/>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5E974E28" w14:textId="44C34099" w:rsidR="00807298" w:rsidRPr="00A07F79" w:rsidRDefault="00807298" w:rsidP="008A459E">
                            <w:pPr>
                              <w:pStyle w:val="Descripcin"/>
                              <w:rPr>
                                <w:b/>
                                <w:bCs/>
                                <w:noProof/>
                                <w:color w:val="548DD4" w:themeColor="text2" w:themeTint="99"/>
                                <w:sz w:val="20"/>
                                <w:szCs w:val="20"/>
                                <w:lang w:val="es-EC"/>
                              </w:rPr>
                            </w:pPr>
                            <w:bookmarkStart w:id="136" w:name="_Toc127384259"/>
                            <w:r>
                              <w:t xml:space="preserve">Tabla </w:t>
                            </w:r>
                            <w:fldSimple w:instr=" SEQ Tabla \* ARABIC ">
                              <w:r>
                                <w:rPr>
                                  <w:noProof/>
                                </w:rPr>
                                <w:t>11</w:t>
                              </w:r>
                            </w:fldSimple>
                            <w:r>
                              <w:t xml:space="preserve">. </w:t>
                            </w:r>
                            <w:r w:rsidRPr="00723072">
                              <w:t xml:space="preserve">Codificación del archivo </w:t>
                            </w:r>
                            <w:r>
                              <w:t>peempEmple/</w:t>
                            </w:r>
                            <w:r w:rsidRPr="008A459E">
                              <w:t xml:space="preserve"> </w:t>
                            </w:r>
                            <w:r>
                              <w:t>Edit.xht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A278" id="Cuadro de texto 220" o:spid="_x0000_s1079" type="#_x0000_t202" style="position:absolute;left:0;text-align:left;margin-left:-.15pt;margin-top:0;width:718.5pt;height:2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nHAIAAEM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2VqcsC5g/JE&#10;8BH6yQherg0V3IgQnwTSKBAsGu/4SIe20BQczhZnFeDPv92neFKIvJw1NFoFDz8OAhVn9psj7dIc&#10;DgYOxm4w3KFeAUGd0OJ42Zn0AKMdTI1Qv9DUL1MVcgknqVbB42CuYj/gtDVSLZddEE2bF3Hjtl6m&#10;1AOxz+2LQH+WJZKgDzAMncjfqNPH9jQvDxG06aRLxPYsnvmmSe3EP29VWoXX/13UdfcXv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RwDApxwCAABDBAAADgAAAAAAAAAAAAAAAAAuAgAAZHJzL2Uyb0RvYy54bWxQSwECLQAU&#10;AAYACAAAACEAZkFKEtwAAAAGAQAADwAAAAAAAAAAAAAAAAB2BAAAZHJzL2Rvd25yZXYueG1sUEsF&#10;BgAAAAAEAAQA8wAAAH8FAAAAAA==&#10;" stroked="f">
                <v:textbox inset="0,0,0,0">
                  <w:txbxContent>
                    <w:p w14:paraId="5E974E28" w14:textId="44C34099" w:rsidR="00807298" w:rsidRPr="00A07F79" w:rsidRDefault="00807298" w:rsidP="008A459E">
                      <w:pPr>
                        <w:pStyle w:val="Descripcin"/>
                        <w:rPr>
                          <w:b/>
                          <w:bCs/>
                          <w:noProof/>
                          <w:color w:val="548DD4" w:themeColor="text2" w:themeTint="99"/>
                          <w:sz w:val="20"/>
                          <w:szCs w:val="20"/>
                          <w:lang w:val="es-EC"/>
                        </w:rPr>
                      </w:pPr>
                      <w:bookmarkStart w:id="137" w:name="_Toc127384259"/>
                      <w:r>
                        <w:t xml:space="preserve">Tabla </w:t>
                      </w:r>
                      <w:fldSimple w:instr=" SEQ Tabla \* ARABIC ">
                        <w:r>
                          <w:rPr>
                            <w:noProof/>
                          </w:rPr>
                          <w:t>11</w:t>
                        </w:r>
                      </w:fldSimple>
                      <w:r>
                        <w:t xml:space="preserve">. </w:t>
                      </w:r>
                      <w:r w:rsidRPr="00723072">
                        <w:t xml:space="preserve">Codificación del archivo </w:t>
                      </w:r>
                      <w:r>
                        <w:t>peempEmple/</w:t>
                      </w:r>
                      <w:r w:rsidRPr="008A459E">
                        <w:t xml:space="preserve"> </w:t>
                      </w:r>
                      <w:r>
                        <w:t>Edit.xhtml</w:t>
                      </w:r>
                      <w:bookmarkEnd w:id="137"/>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86912" behindDoc="0" locked="0" layoutInCell="1" allowOverlap="1" wp14:anchorId="10F372D3" wp14:editId="6688C51E">
                <wp:simplePos x="0" y="0"/>
                <wp:positionH relativeFrom="margin">
                  <wp:align>left</wp:align>
                </wp:positionH>
                <wp:positionV relativeFrom="paragraph">
                  <wp:posOffset>253365</wp:posOffset>
                </wp:positionV>
                <wp:extent cx="9124950" cy="5454650"/>
                <wp:effectExtent l="0" t="0" r="19050" b="127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8165924" w14:textId="77777777" w:rsidR="00807298" w:rsidRPr="00BD6F64" w:rsidRDefault="00807298" w:rsidP="00BD6F64">
                            <w:pPr>
                              <w:spacing w:after="0"/>
                              <w:rPr>
                                <w:color w:val="000000" w:themeColor="text1"/>
                                <w:lang w:val="en-US"/>
                              </w:rPr>
                            </w:pPr>
                            <w:r w:rsidRPr="00BD6F64">
                              <w:rPr>
                                <w:color w:val="000000" w:themeColor="text1"/>
                                <w:lang w:val="en-US"/>
                              </w:rPr>
                              <w:t xml:space="preserve">ui:composition </w:t>
                            </w:r>
                          </w:p>
                          <w:p w14:paraId="4C668FCC"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http://www.w3.org/1999/xhtml" </w:t>
                            </w:r>
                          </w:p>
                          <w:p w14:paraId="15A75729"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f="http://java.sun.com/jsf/core"</w:t>
                            </w:r>
                          </w:p>
                          <w:p w14:paraId="4FC76F66"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h="http://java.sun.com/jsf/html" </w:t>
                            </w:r>
                          </w:p>
                          <w:p w14:paraId="31097C0A"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p="http://primefaces.org/ui"</w:t>
                            </w:r>
                          </w:p>
                          <w:p w14:paraId="53E85942"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ui="http://java.sun.com/jsf/facelets"&gt; </w:t>
                            </w:r>
                          </w:p>
                          <w:p w14:paraId="13B519B6" w14:textId="77777777" w:rsidR="00807298" w:rsidRPr="00BD6F64" w:rsidRDefault="00807298" w:rsidP="00BD6F64">
                            <w:pPr>
                              <w:spacing w:after="0"/>
                              <w:rPr>
                                <w:color w:val="000000" w:themeColor="text1"/>
                                <w:lang w:val="en-US"/>
                              </w:rPr>
                            </w:pPr>
                          </w:p>
                          <w:p w14:paraId="25A821B4" w14:textId="77777777" w:rsidR="00807298" w:rsidRPr="00BD6F64" w:rsidRDefault="00807298" w:rsidP="00BD6F64">
                            <w:pPr>
                              <w:spacing w:after="0"/>
                              <w:rPr>
                                <w:color w:val="000000" w:themeColor="text1"/>
                                <w:lang w:val="en-US"/>
                              </w:rPr>
                            </w:pPr>
                          </w:p>
                          <w:p w14:paraId="3E21ADEA" w14:textId="77777777" w:rsidR="00807298" w:rsidRPr="00BD6F64" w:rsidRDefault="00807298" w:rsidP="00BD6F64">
                            <w:pPr>
                              <w:spacing w:after="0"/>
                              <w:rPr>
                                <w:color w:val="000000" w:themeColor="text1"/>
                                <w:lang w:val="en-US"/>
                              </w:rPr>
                            </w:pPr>
                          </w:p>
                          <w:p w14:paraId="2D19B457"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 enctype="multipart/form-data" id="formEditarUsuario"&gt;</w:t>
                            </w:r>
                          </w:p>
                          <w:p w14:paraId="4E282846" w14:textId="77777777" w:rsidR="00807298" w:rsidRPr="00BD6F64" w:rsidRDefault="00807298" w:rsidP="00BD6F64">
                            <w:pPr>
                              <w:spacing w:after="0"/>
                              <w:rPr>
                                <w:color w:val="000000" w:themeColor="text1"/>
                                <w:lang w:val="en-US"/>
                              </w:rPr>
                            </w:pPr>
                          </w:p>
                          <w:p w14:paraId="759DE7E2"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 header="Editar Usuario" widgetVar="digEditarAcceso" modal="true"  style="font-size: 14px" id="digEditarAcceso" width="55%" height="75vh"&gt;</w:t>
                            </w:r>
                          </w:p>
                          <w:p w14:paraId="45D5BCDE" w14:textId="77777777" w:rsidR="00807298" w:rsidRPr="00BD6F64" w:rsidRDefault="00807298" w:rsidP="00BD6F64">
                            <w:pPr>
                              <w:spacing w:after="0"/>
                              <w:rPr>
                                <w:color w:val="000000" w:themeColor="text1"/>
                                <w:lang w:val="en-US"/>
                              </w:rPr>
                            </w:pPr>
                            <w:r w:rsidRPr="00BD6F64">
                              <w:rPr>
                                <w:color w:val="000000" w:themeColor="text1"/>
                                <w:lang w:val="en-US"/>
                              </w:rPr>
                              <w:t xml:space="preserve">            &lt;p:panelGrid columns="2"&gt;</w:t>
                            </w:r>
                          </w:p>
                          <w:p w14:paraId="33BB5C8D"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 columns="2" cellpadding="5px"&gt;</w:t>
                            </w:r>
                          </w:p>
                          <w:p w14:paraId="35DA672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Código:*" for="peempCurp" /&gt;</w:t>
                            </w:r>
                          </w:p>
                          <w:p w14:paraId="16B3825C"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Curp" value="#{peempEmpleController.selected.peempCurp}" title="#{bundle.CreatePeempEmpleTitle_peempCurp}" required="true" requiredMessage="#{bundle.CreatePeempEmpleRequiredMessage_peempCurp}" readonly="true"/&gt;</w:t>
                            </w:r>
                          </w:p>
                          <w:p w14:paraId="7F9CB25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Cédula:*" for="peempCedula" /&gt;</w:t>
                            </w:r>
                          </w:p>
                          <w:p w14:paraId="39720F1E"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Cedula" value="#{peempEmpleController.selected.peempCedula}" title="#{bundle.CreatePeempEmpleTitle_peempCedula}" required="true" requiredMessage="#{bundle.CreatePeempEmpleRequiredMessage_peempCedula}" readonly="true"/&gt;</w:t>
                            </w:r>
                          </w:p>
                          <w:p w14:paraId="67BABA34"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Nombre:*" for="peempNombre" /&gt;</w:t>
                            </w:r>
                          </w:p>
                          <w:p w14:paraId="01864199"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168F42DB" w14:textId="77777777" w:rsidR="00807298" w:rsidRPr="00BD6F64" w:rsidRDefault="00807298" w:rsidP="00BD6F64">
                            <w:pPr>
                              <w:spacing w:after="0"/>
                              <w:rPr>
                                <w:color w:val="000000" w:themeColor="text1"/>
                                <w:lang w:val="es-EC"/>
                              </w:rPr>
                            </w:pPr>
                            <w:r w:rsidRPr="00BD6F64">
                              <w:rPr>
                                <w:color w:val="000000" w:themeColor="text1"/>
                                <w:lang w:val="en-US"/>
                              </w:rPr>
                              <w:t xml:space="preserve">                    </w:t>
                            </w:r>
                            <w:r w:rsidRPr="00BD6F64">
                              <w:rPr>
                                <w:color w:val="000000" w:themeColor="text1"/>
                                <w:lang w:val="es-EC"/>
                              </w:rPr>
                              <w:t>&lt;h:outputLabel value="Apellido Paterno:*" for="peempApellpaterno" /&gt;</w:t>
                            </w:r>
                          </w:p>
                          <w:p w14:paraId="11048ED9" w14:textId="77777777" w:rsidR="00807298" w:rsidRPr="00BD6F64" w:rsidRDefault="00807298" w:rsidP="00BD6F64">
                            <w:pPr>
                              <w:spacing w:after="0"/>
                              <w:rPr>
                                <w:color w:val="000000" w:themeColor="text1"/>
                                <w:lang w:val="es-EC"/>
                              </w:rPr>
                            </w:pPr>
                            <w:r w:rsidRPr="00BD6F64">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76E8DE27" w14:textId="77777777" w:rsidR="00807298" w:rsidRPr="00BD6F64" w:rsidRDefault="00807298" w:rsidP="00BD6F64">
                            <w:pPr>
                              <w:spacing w:after="0"/>
                              <w:rPr>
                                <w:color w:val="000000" w:themeColor="text1"/>
                                <w:lang w:val="es-EC"/>
                              </w:rPr>
                            </w:pPr>
                            <w:r w:rsidRPr="00BD6F64">
                              <w:rPr>
                                <w:color w:val="000000" w:themeColor="text1"/>
                                <w:lang w:val="es-EC"/>
                              </w:rPr>
                              <w:t xml:space="preserve">                    &lt;h:outputLabel value="Apellido Materno*" for="peempApellmaterno" /&gt;</w:t>
                            </w:r>
                          </w:p>
                          <w:p w14:paraId="5E9F7304" w14:textId="77777777" w:rsidR="00807298" w:rsidRPr="00BD6F64" w:rsidRDefault="00807298" w:rsidP="00BD6F64">
                            <w:pPr>
                              <w:spacing w:after="0"/>
                              <w:rPr>
                                <w:color w:val="000000" w:themeColor="text1"/>
                                <w:lang w:val="es-EC"/>
                              </w:rPr>
                            </w:pPr>
                            <w:r w:rsidRPr="00BD6F64">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eempApellmaterno}"/&gt;</w:t>
                            </w:r>
                          </w:p>
                          <w:p w14:paraId="260C57D1" w14:textId="77777777" w:rsidR="00807298" w:rsidRPr="00BD6F64" w:rsidRDefault="00807298" w:rsidP="00BD6F64">
                            <w:pPr>
                              <w:spacing w:after="0"/>
                              <w:rPr>
                                <w:color w:val="000000" w:themeColor="text1"/>
                                <w:lang w:val="es-EC"/>
                              </w:rPr>
                            </w:pPr>
                          </w:p>
                          <w:p w14:paraId="504A1B57" w14:textId="4291ADF7" w:rsidR="00807298" w:rsidRPr="00646897"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72D3" id="_x0000_s1080" type="#_x0000_t202" style="position:absolute;left:0;text-align:left;margin-left:0;margin-top:19.95pt;width:718.5pt;height:42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38165924" w14:textId="77777777" w:rsidR="00807298" w:rsidRPr="00BD6F64" w:rsidRDefault="00807298" w:rsidP="00BD6F64">
                      <w:pPr>
                        <w:spacing w:after="0"/>
                        <w:rPr>
                          <w:color w:val="000000" w:themeColor="text1"/>
                          <w:lang w:val="en-US"/>
                        </w:rPr>
                      </w:pPr>
                      <w:r w:rsidRPr="00BD6F64">
                        <w:rPr>
                          <w:color w:val="000000" w:themeColor="text1"/>
                          <w:lang w:val="en-US"/>
                        </w:rPr>
                        <w:t xml:space="preserve">ui:composition </w:t>
                      </w:r>
                    </w:p>
                    <w:p w14:paraId="4C668FCC"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http://www.w3.org/1999/xhtml" </w:t>
                      </w:r>
                    </w:p>
                    <w:p w14:paraId="15A75729"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f="http://java.sun.com/jsf/core"</w:t>
                      </w:r>
                    </w:p>
                    <w:p w14:paraId="4FC76F66"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h="http://java.sun.com/jsf/html" </w:t>
                      </w:r>
                    </w:p>
                    <w:p w14:paraId="31097C0A"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p="http://primefaces.org/ui"</w:t>
                      </w:r>
                    </w:p>
                    <w:p w14:paraId="53E85942" w14:textId="77777777" w:rsidR="00807298" w:rsidRPr="00BD6F64" w:rsidRDefault="00807298" w:rsidP="00BD6F64">
                      <w:pPr>
                        <w:spacing w:after="0"/>
                        <w:rPr>
                          <w:color w:val="000000" w:themeColor="text1"/>
                          <w:lang w:val="en-US"/>
                        </w:rPr>
                      </w:pPr>
                      <w:r w:rsidRPr="00BD6F64">
                        <w:rPr>
                          <w:color w:val="000000" w:themeColor="text1"/>
                          <w:lang w:val="en-US"/>
                        </w:rPr>
                        <w:t xml:space="preserve">    xmlns:ui="http://java.sun.com/jsf/facelets"&gt; </w:t>
                      </w:r>
                    </w:p>
                    <w:p w14:paraId="13B519B6" w14:textId="77777777" w:rsidR="00807298" w:rsidRPr="00BD6F64" w:rsidRDefault="00807298" w:rsidP="00BD6F64">
                      <w:pPr>
                        <w:spacing w:after="0"/>
                        <w:rPr>
                          <w:color w:val="000000" w:themeColor="text1"/>
                          <w:lang w:val="en-US"/>
                        </w:rPr>
                      </w:pPr>
                    </w:p>
                    <w:p w14:paraId="25A821B4" w14:textId="77777777" w:rsidR="00807298" w:rsidRPr="00BD6F64" w:rsidRDefault="00807298" w:rsidP="00BD6F64">
                      <w:pPr>
                        <w:spacing w:after="0"/>
                        <w:rPr>
                          <w:color w:val="000000" w:themeColor="text1"/>
                          <w:lang w:val="en-US"/>
                        </w:rPr>
                      </w:pPr>
                    </w:p>
                    <w:p w14:paraId="3E21ADEA" w14:textId="77777777" w:rsidR="00807298" w:rsidRPr="00BD6F64" w:rsidRDefault="00807298" w:rsidP="00BD6F64">
                      <w:pPr>
                        <w:spacing w:after="0"/>
                        <w:rPr>
                          <w:color w:val="000000" w:themeColor="text1"/>
                          <w:lang w:val="en-US"/>
                        </w:rPr>
                      </w:pPr>
                    </w:p>
                    <w:p w14:paraId="2D19B457"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 enctype="multipart/form-data" id="formEditarUsuario"&gt;</w:t>
                      </w:r>
                    </w:p>
                    <w:p w14:paraId="4E282846" w14:textId="77777777" w:rsidR="00807298" w:rsidRPr="00BD6F64" w:rsidRDefault="00807298" w:rsidP="00BD6F64">
                      <w:pPr>
                        <w:spacing w:after="0"/>
                        <w:rPr>
                          <w:color w:val="000000" w:themeColor="text1"/>
                          <w:lang w:val="en-US"/>
                        </w:rPr>
                      </w:pPr>
                    </w:p>
                    <w:p w14:paraId="759DE7E2"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 header="Editar Usuario" widgetVar="digEditarAcceso" modal="true"  style="font-size: 14px" id="digEditarAcceso" width="55%" height="75vh"&gt;</w:t>
                      </w:r>
                    </w:p>
                    <w:p w14:paraId="45D5BCDE" w14:textId="77777777" w:rsidR="00807298" w:rsidRPr="00BD6F64" w:rsidRDefault="00807298" w:rsidP="00BD6F64">
                      <w:pPr>
                        <w:spacing w:after="0"/>
                        <w:rPr>
                          <w:color w:val="000000" w:themeColor="text1"/>
                          <w:lang w:val="en-US"/>
                        </w:rPr>
                      </w:pPr>
                      <w:r w:rsidRPr="00BD6F64">
                        <w:rPr>
                          <w:color w:val="000000" w:themeColor="text1"/>
                          <w:lang w:val="en-US"/>
                        </w:rPr>
                        <w:t xml:space="preserve">            &lt;p:panelGrid columns="2"&gt;</w:t>
                      </w:r>
                    </w:p>
                    <w:p w14:paraId="33BB5C8D"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 columns="2" cellpadding="5px"&gt;</w:t>
                      </w:r>
                    </w:p>
                    <w:p w14:paraId="35DA672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Código:*" for="peempCurp" /&gt;</w:t>
                      </w:r>
                    </w:p>
                    <w:p w14:paraId="16B3825C"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Curp" value="#{peempEmpleController.selected.peempCurp}" title="#{bundle.CreatePeempEmpleTitle_peempCurp}" required="true" requiredMessage="#{bundle.CreatePeempEmpleRequiredMessage_peempCurp}" readonly="true"/&gt;</w:t>
                      </w:r>
                    </w:p>
                    <w:p w14:paraId="7F9CB25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Cédula:*" for="peempCedula" /&gt;</w:t>
                      </w:r>
                    </w:p>
                    <w:p w14:paraId="39720F1E"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Cedula" value="#{peempEmpleController.selected.peempCedula}" title="#{bundle.CreatePeempEmpleTitle_peempCedula}" required="true" requiredMessage="#{bundle.CreatePeempEmpleRequiredMessage_peempCedula}" readonly="true"/&gt;</w:t>
                      </w:r>
                    </w:p>
                    <w:p w14:paraId="67BABA34"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Nombre:*" for="peempNombre" /&gt;</w:t>
                      </w:r>
                    </w:p>
                    <w:p w14:paraId="01864199"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168F42DB" w14:textId="77777777" w:rsidR="00807298" w:rsidRPr="00BD6F64" w:rsidRDefault="00807298" w:rsidP="00BD6F64">
                      <w:pPr>
                        <w:spacing w:after="0"/>
                        <w:rPr>
                          <w:color w:val="000000" w:themeColor="text1"/>
                          <w:lang w:val="es-EC"/>
                        </w:rPr>
                      </w:pPr>
                      <w:r w:rsidRPr="00BD6F64">
                        <w:rPr>
                          <w:color w:val="000000" w:themeColor="text1"/>
                          <w:lang w:val="en-US"/>
                        </w:rPr>
                        <w:t xml:space="preserve">                    </w:t>
                      </w:r>
                      <w:r w:rsidRPr="00BD6F64">
                        <w:rPr>
                          <w:color w:val="000000" w:themeColor="text1"/>
                          <w:lang w:val="es-EC"/>
                        </w:rPr>
                        <w:t>&lt;h:outputLabel value="Apellido Paterno:*" for="peempApellpaterno" /&gt;</w:t>
                      </w:r>
                    </w:p>
                    <w:p w14:paraId="11048ED9" w14:textId="77777777" w:rsidR="00807298" w:rsidRPr="00BD6F64" w:rsidRDefault="00807298" w:rsidP="00BD6F64">
                      <w:pPr>
                        <w:spacing w:after="0"/>
                        <w:rPr>
                          <w:color w:val="000000" w:themeColor="text1"/>
                          <w:lang w:val="es-EC"/>
                        </w:rPr>
                      </w:pPr>
                      <w:r w:rsidRPr="00BD6F64">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76E8DE27" w14:textId="77777777" w:rsidR="00807298" w:rsidRPr="00BD6F64" w:rsidRDefault="00807298" w:rsidP="00BD6F64">
                      <w:pPr>
                        <w:spacing w:after="0"/>
                        <w:rPr>
                          <w:color w:val="000000" w:themeColor="text1"/>
                          <w:lang w:val="es-EC"/>
                        </w:rPr>
                      </w:pPr>
                      <w:r w:rsidRPr="00BD6F64">
                        <w:rPr>
                          <w:color w:val="000000" w:themeColor="text1"/>
                          <w:lang w:val="es-EC"/>
                        </w:rPr>
                        <w:t xml:space="preserve">                    &lt;h:outputLabel value="Apellido Materno*" for="peempApellmaterno" /&gt;</w:t>
                      </w:r>
                    </w:p>
                    <w:p w14:paraId="5E9F7304" w14:textId="77777777" w:rsidR="00807298" w:rsidRPr="00BD6F64" w:rsidRDefault="00807298" w:rsidP="00BD6F64">
                      <w:pPr>
                        <w:spacing w:after="0"/>
                        <w:rPr>
                          <w:color w:val="000000" w:themeColor="text1"/>
                          <w:lang w:val="es-EC"/>
                        </w:rPr>
                      </w:pPr>
                      <w:r w:rsidRPr="00BD6F64">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eempApellmaterno}"/&gt;</w:t>
                      </w:r>
                    </w:p>
                    <w:p w14:paraId="260C57D1" w14:textId="77777777" w:rsidR="00807298" w:rsidRPr="00BD6F64" w:rsidRDefault="00807298" w:rsidP="00BD6F64">
                      <w:pPr>
                        <w:spacing w:after="0"/>
                        <w:rPr>
                          <w:color w:val="000000" w:themeColor="text1"/>
                          <w:lang w:val="es-EC"/>
                        </w:rPr>
                      </w:pPr>
                    </w:p>
                    <w:p w14:paraId="504A1B57" w14:textId="4291ADF7" w:rsidR="00807298" w:rsidRPr="00646897"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gt;</w:t>
                      </w:r>
                    </w:p>
                  </w:txbxContent>
                </v:textbox>
                <w10:wrap type="square" anchorx="margin"/>
              </v:shape>
            </w:pict>
          </mc:Fallback>
        </mc:AlternateContent>
      </w:r>
    </w:p>
    <w:p w14:paraId="0CADA713" w14:textId="4E334EF6" w:rsidR="00BD6F64" w:rsidRDefault="00BD6F64" w:rsidP="008A459E">
      <w:pPr>
        <w:rPr>
          <w:color w:val="FF0000"/>
        </w:rPr>
      </w:pPr>
      <w:r w:rsidRPr="00EF0510">
        <w:rPr>
          <w:noProof/>
          <w:lang w:val="en-US"/>
        </w:rPr>
        <w:lastRenderedPageBreak/>
        <mc:AlternateContent>
          <mc:Choice Requires="wps">
            <w:drawing>
              <wp:anchor distT="45720" distB="45720" distL="114300" distR="114300" simplePos="0" relativeHeight="251717632" behindDoc="0" locked="0" layoutInCell="1" allowOverlap="1" wp14:anchorId="21690305" wp14:editId="54A58D83">
                <wp:simplePos x="0" y="0"/>
                <wp:positionH relativeFrom="margin">
                  <wp:posOffset>0</wp:posOffset>
                </wp:positionH>
                <wp:positionV relativeFrom="paragraph">
                  <wp:posOffset>0</wp:posOffset>
                </wp:positionV>
                <wp:extent cx="9093200" cy="1404620"/>
                <wp:effectExtent l="0" t="0" r="12700" b="1587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2685459" w14:textId="77777777" w:rsidR="00807298" w:rsidRPr="00BD6F64" w:rsidRDefault="00807298" w:rsidP="00BD6F64">
                            <w:pPr>
                              <w:spacing w:after="0"/>
                              <w:rPr>
                                <w:color w:val="000000" w:themeColor="text1"/>
                                <w:lang w:val="en-US"/>
                              </w:rPr>
                            </w:pPr>
                            <w:r w:rsidRPr="00BD6F64">
                              <w:rPr>
                                <w:color w:val="000000" w:themeColor="text1"/>
                                <w:lang w:val="en-US"/>
                              </w:rPr>
                              <w:t xml:space="preserve">                &lt;p:panelGrid columns="2" rendered="#{peempEmpleController.selected != null}" id="Image" styleClass="ui-noborder" &gt;</w:t>
                            </w:r>
                          </w:p>
                          <w:p w14:paraId="0778CE66" w14:textId="77777777" w:rsidR="00807298" w:rsidRPr="00BD6F64" w:rsidRDefault="00807298" w:rsidP="00BD6F64">
                            <w:pPr>
                              <w:spacing w:after="0"/>
                              <w:rPr>
                                <w:color w:val="000000" w:themeColor="text1"/>
                                <w:lang w:val="en-US"/>
                              </w:rPr>
                            </w:pPr>
                          </w:p>
                          <w:p w14:paraId="4092E064" w14:textId="77777777" w:rsidR="00807298" w:rsidRPr="00BD6F64" w:rsidRDefault="00807298" w:rsidP="00BD6F64">
                            <w:pPr>
                              <w:spacing w:after="0"/>
                              <w:rPr>
                                <w:color w:val="000000" w:themeColor="text1"/>
                                <w:lang w:val="en-US"/>
                              </w:rPr>
                            </w:pPr>
                            <w:r w:rsidRPr="00BD6F64">
                              <w:rPr>
                                <w:color w:val="000000" w:themeColor="text1"/>
                                <w:lang w:val="en-US"/>
                              </w:rPr>
                              <w:t xml:space="preserve">                    &lt;p:graphicImage name="/img/#{peempEmpleController.selected.peempFoto}"  width="100px" height="100px" rendered="#{peempEmpleController.foto == null}" cache="false"/&gt;</w:t>
                            </w:r>
                          </w:p>
                          <w:p w14:paraId="5DB74527" w14:textId="77777777" w:rsidR="00807298" w:rsidRPr="00BD6F64" w:rsidRDefault="00807298" w:rsidP="00BD6F64">
                            <w:pPr>
                              <w:spacing w:after="0"/>
                              <w:rPr>
                                <w:color w:val="000000" w:themeColor="text1"/>
                                <w:lang w:val="en-US"/>
                              </w:rPr>
                            </w:pPr>
                            <w:r w:rsidRPr="00BD6F64">
                              <w:rPr>
                                <w:color w:val="000000" w:themeColor="text1"/>
                                <w:lang w:val="en-US"/>
                              </w:rPr>
                              <w:t xml:space="preserve">                    &lt;p:graphicImage id="imagePreview" value="#{peempEmpleController.imagepreview}" cache="false" style="width: 100px;" rendered="#{peempEmpleController.foto != null}"/&gt;</w:t>
                            </w:r>
                          </w:p>
                          <w:p w14:paraId="5AE4C76D" w14:textId="77777777" w:rsidR="00807298" w:rsidRPr="00BD6F64" w:rsidRDefault="00807298" w:rsidP="00BD6F64">
                            <w:pPr>
                              <w:spacing w:after="0"/>
                              <w:rPr>
                                <w:color w:val="000000" w:themeColor="text1"/>
                                <w:lang w:val="en-US"/>
                              </w:rPr>
                            </w:pPr>
                            <w:r w:rsidRPr="00BD6F64">
                              <w:rPr>
                                <w:color w:val="000000" w:themeColor="text1"/>
                                <w:lang w:val="en-US"/>
                              </w:rPr>
                              <w:t xml:space="preserve">                    &lt;p:fileUpload sizeLimit="1048500" listener="#{peempEmpleController.preview}" mode="advanced" skinSimple="true" auto="true" update="Image"/&gt;</w:t>
                            </w:r>
                          </w:p>
                          <w:p w14:paraId="15C38DC5" w14:textId="77777777" w:rsidR="00807298" w:rsidRPr="00BD6F64" w:rsidRDefault="00807298" w:rsidP="00BD6F64">
                            <w:pPr>
                              <w:spacing w:after="0"/>
                              <w:rPr>
                                <w:color w:val="000000" w:themeColor="text1"/>
                                <w:lang w:val="en-US"/>
                              </w:rPr>
                            </w:pPr>
                            <w:r w:rsidRPr="00BD6F64">
                              <w:rPr>
                                <w:color w:val="000000" w:themeColor="text1"/>
                                <w:lang w:val="en-US"/>
                              </w:rPr>
                              <w:t xml:space="preserve">                    &lt;p:inputText id="aux" value="#{peempEmpleController.aux}" title="aux" type="hidden"/&gt;</w:t>
                            </w:r>
                          </w:p>
                          <w:p w14:paraId="0A228AFF"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6A3B169A"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 title="Información Personal"&gt;</w:t>
                            </w:r>
                          </w:p>
                          <w:p w14:paraId="77DEF419"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 columns="2" border="0" cellpadding="5px"&gt;</w:t>
                            </w:r>
                          </w:p>
                          <w:p w14:paraId="3F476156"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exo:*" for="pesexCodigo" /&gt;</w:t>
                            </w:r>
                          </w:p>
                          <w:p w14:paraId="306DFCA1"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068184E8"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pesexSexoController.itemsAvailableSelectOne}"/&gt;</w:t>
                            </w:r>
                          </w:p>
                          <w:p w14:paraId="31D478A5"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3F252CE8"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Género:*" for="codgenero" /&gt;</w:t>
                            </w:r>
                          </w:p>
                          <w:p w14:paraId="10388764"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63AEC943"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pegenGenerController.itemsAvailableSelectOne}"/&gt;</w:t>
                            </w:r>
                          </w:p>
                          <w:p w14:paraId="436C098C" w14:textId="77777777" w:rsidR="00807298" w:rsidRPr="00BD6F64" w:rsidRDefault="00807298" w:rsidP="00BD6F64">
                            <w:pPr>
                              <w:spacing w:after="0"/>
                              <w:rPr>
                                <w:color w:val="000000" w:themeColor="text1"/>
                                <w:lang w:val="es-EC"/>
                              </w:rPr>
                            </w:pPr>
                            <w:r w:rsidRPr="00BD6F64">
                              <w:rPr>
                                <w:color w:val="000000" w:themeColor="text1"/>
                                <w:lang w:val="en-US"/>
                              </w:rPr>
                              <w:t xml:space="preserve">                            </w:t>
                            </w:r>
                            <w:r w:rsidRPr="00BD6F64">
                              <w:rPr>
                                <w:color w:val="000000" w:themeColor="text1"/>
                                <w:lang w:val="es-EC"/>
                              </w:rPr>
                              <w:t>&lt;/h:selectOneMenu&gt;</w:t>
                            </w:r>
                          </w:p>
                          <w:p w14:paraId="22B72384" w14:textId="77777777" w:rsidR="00807298" w:rsidRPr="00BD6F64" w:rsidRDefault="00807298" w:rsidP="00BD6F64">
                            <w:pPr>
                              <w:spacing w:after="0"/>
                              <w:rPr>
                                <w:color w:val="000000" w:themeColor="text1"/>
                                <w:lang w:val="es-EC"/>
                              </w:rPr>
                            </w:pPr>
                            <w:r w:rsidRPr="00BD6F64">
                              <w:rPr>
                                <w:color w:val="000000" w:themeColor="text1"/>
                                <w:lang w:val="es-EC"/>
                              </w:rPr>
                              <w:t xml:space="preserve">                            &lt;h:outputLabel value="Fecha de Nacimiento:*" for="peempFecnacimiento" /&gt;</w:t>
                            </w:r>
                          </w:p>
                          <w:p w14:paraId="66DA48C1" w14:textId="77777777" w:rsidR="00807298" w:rsidRPr="00BD6F64" w:rsidRDefault="00807298" w:rsidP="00BD6F64">
                            <w:pPr>
                              <w:spacing w:after="0"/>
                              <w:rPr>
                                <w:color w:val="000000" w:themeColor="text1"/>
                                <w:lang w:val="es-EC"/>
                              </w:rPr>
                            </w:pPr>
                            <w:r w:rsidRPr="00BD6F64">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5F261118"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showOn="button" navigator="true"&gt;</w:t>
                            </w:r>
                          </w:p>
                          <w:p w14:paraId="526A9EA8" w14:textId="77777777" w:rsidR="00807298" w:rsidRPr="00BD6F64" w:rsidRDefault="00807298" w:rsidP="00BD6F64">
                            <w:pPr>
                              <w:spacing w:after="0"/>
                              <w:rPr>
                                <w:color w:val="000000" w:themeColor="text1"/>
                                <w:lang w:val="en-US"/>
                              </w:rPr>
                            </w:pPr>
                            <w:r w:rsidRPr="00BD6F64">
                              <w:rPr>
                                <w:color w:val="000000" w:themeColor="text1"/>
                                <w:lang w:val="en-US"/>
                              </w:rPr>
                              <w:t xml:space="preserve">                                &lt;f:convertDateTime pattern="dd/MM/yy" /&gt;</w:t>
                            </w:r>
                          </w:p>
                          <w:p w14:paraId="5F55842C" w14:textId="77777777" w:rsidR="00807298" w:rsidRPr="004F7250" w:rsidRDefault="00807298" w:rsidP="00BD6F64">
                            <w:pPr>
                              <w:spacing w:after="0"/>
                              <w:rPr>
                                <w:color w:val="000000" w:themeColor="text1"/>
                              </w:rPr>
                            </w:pPr>
                            <w:r w:rsidRPr="00BD6F64">
                              <w:rPr>
                                <w:color w:val="000000" w:themeColor="text1"/>
                                <w:lang w:val="en-US"/>
                              </w:rPr>
                              <w:t xml:space="preserve">                            &lt;/p:calenda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90305" id="_x0000_s1081" type="#_x0000_t202" style="position:absolute;left:0;text-align:left;margin-left:0;margin-top:0;width:716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T6Fg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mS/fUiU5E+SbzvP5xSyVJYPi6bp1PnyQ2LG4KLmjqiZ5ONz5EMOB4ulIfM2jVvVWaZ0M&#10;t6s22rEDUAds00gZvDimDesplsVsMRL4q0Sexp8kOhWolbXqSn51OgRF5Pbe1KnRAig9rilkbY4g&#10;I7uRYhiqgam65LPL+EIEW2H9QGgdjq1LX40WLbpfnPXUtiX3P/fgJGf6o6HyLKfzeezzZMwXl8SS&#10;uXNPde4BI0iq5IGzcbkJ6W8kcPaGyrhVCfBzJMeYqR0T9+PXif1+bqdTzx98/Qg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Cr&#10;lcT6FgIAACgEAAAOAAAAAAAAAAAAAAAAAC4CAABkcnMvZTJvRG9jLnhtbFBLAQItABQABgAIAAAA&#10;IQDy/f1x2wAAAAYBAAAPAAAAAAAAAAAAAAAAAHAEAABkcnMvZG93bnJldi54bWxQSwUGAAAAAAQA&#10;BADzAAAAeAUAAAAA&#10;">
                <v:textbox style="mso-fit-shape-to-text:t">
                  <w:txbxContent>
                    <w:p w14:paraId="52685459" w14:textId="77777777" w:rsidR="00807298" w:rsidRPr="00BD6F64" w:rsidRDefault="00807298" w:rsidP="00BD6F64">
                      <w:pPr>
                        <w:spacing w:after="0"/>
                        <w:rPr>
                          <w:color w:val="000000" w:themeColor="text1"/>
                          <w:lang w:val="en-US"/>
                        </w:rPr>
                      </w:pPr>
                      <w:r w:rsidRPr="00BD6F64">
                        <w:rPr>
                          <w:color w:val="000000" w:themeColor="text1"/>
                          <w:lang w:val="en-US"/>
                        </w:rPr>
                        <w:t xml:space="preserve">                &lt;p:panelGrid columns="2" rendered="#{peempEmpleController.selected != null}" id="Image" styleClass="ui-noborder" &gt;</w:t>
                      </w:r>
                    </w:p>
                    <w:p w14:paraId="0778CE66" w14:textId="77777777" w:rsidR="00807298" w:rsidRPr="00BD6F64" w:rsidRDefault="00807298" w:rsidP="00BD6F64">
                      <w:pPr>
                        <w:spacing w:after="0"/>
                        <w:rPr>
                          <w:color w:val="000000" w:themeColor="text1"/>
                          <w:lang w:val="en-US"/>
                        </w:rPr>
                      </w:pPr>
                    </w:p>
                    <w:p w14:paraId="4092E064" w14:textId="77777777" w:rsidR="00807298" w:rsidRPr="00BD6F64" w:rsidRDefault="00807298" w:rsidP="00BD6F64">
                      <w:pPr>
                        <w:spacing w:after="0"/>
                        <w:rPr>
                          <w:color w:val="000000" w:themeColor="text1"/>
                          <w:lang w:val="en-US"/>
                        </w:rPr>
                      </w:pPr>
                      <w:r w:rsidRPr="00BD6F64">
                        <w:rPr>
                          <w:color w:val="000000" w:themeColor="text1"/>
                          <w:lang w:val="en-US"/>
                        </w:rPr>
                        <w:t xml:space="preserve">                    &lt;p:graphicImage name="/img/#{peempEmpleController.selected.peempFoto}"  width="100px" height="100px" rendered="#{peempEmpleController.foto == null}" cache="false"/&gt;</w:t>
                      </w:r>
                    </w:p>
                    <w:p w14:paraId="5DB74527" w14:textId="77777777" w:rsidR="00807298" w:rsidRPr="00BD6F64" w:rsidRDefault="00807298" w:rsidP="00BD6F64">
                      <w:pPr>
                        <w:spacing w:after="0"/>
                        <w:rPr>
                          <w:color w:val="000000" w:themeColor="text1"/>
                          <w:lang w:val="en-US"/>
                        </w:rPr>
                      </w:pPr>
                      <w:r w:rsidRPr="00BD6F64">
                        <w:rPr>
                          <w:color w:val="000000" w:themeColor="text1"/>
                          <w:lang w:val="en-US"/>
                        </w:rPr>
                        <w:t xml:space="preserve">                    &lt;p:graphicImage id="imagePreview" value="#{peempEmpleController.imagepreview}" cache="false" style="width: 100px;" rendered="#{peempEmpleController.foto != null}"/&gt;</w:t>
                      </w:r>
                    </w:p>
                    <w:p w14:paraId="5AE4C76D" w14:textId="77777777" w:rsidR="00807298" w:rsidRPr="00BD6F64" w:rsidRDefault="00807298" w:rsidP="00BD6F64">
                      <w:pPr>
                        <w:spacing w:after="0"/>
                        <w:rPr>
                          <w:color w:val="000000" w:themeColor="text1"/>
                          <w:lang w:val="en-US"/>
                        </w:rPr>
                      </w:pPr>
                      <w:r w:rsidRPr="00BD6F64">
                        <w:rPr>
                          <w:color w:val="000000" w:themeColor="text1"/>
                          <w:lang w:val="en-US"/>
                        </w:rPr>
                        <w:t xml:space="preserve">                    &lt;p:fileUpload sizeLimit="1048500" listener="#{peempEmpleController.preview}" mode="advanced" skinSimple="true" auto="true" update="Image"/&gt;</w:t>
                      </w:r>
                    </w:p>
                    <w:p w14:paraId="15C38DC5" w14:textId="77777777" w:rsidR="00807298" w:rsidRPr="00BD6F64" w:rsidRDefault="00807298" w:rsidP="00BD6F64">
                      <w:pPr>
                        <w:spacing w:after="0"/>
                        <w:rPr>
                          <w:color w:val="000000" w:themeColor="text1"/>
                          <w:lang w:val="en-US"/>
                        </w:rPr>
                      </w:pPr>
                      <w:r w:rsidRPr="00BD6F64">
                        <w:rPr>
                          <w:color w:val="000000" w:themeColor="text1"/>
                          <w:lang w:val="en-US"/>
                        </w:rPr>
                        <w:t xml:space="preserve">                    &lt;p:inputText id="aux" value="#{peempEmpleController.aux}" title="aux" type="hidden"/&gt;</w:t>
                      </w:r>
                    </w:p>
                    <w:p w14:paraId="0A228AFF"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6A3B169A"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 title="Información Personal"&gt;</w:t>
                      </w:r>
                    </w:p>
                    <w:p w14:paraId="77DEF419"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 columns="2" border="0" cellpadding="5px"&gt;</w:t>
                      </w:r>
                    </w:p>
                    <w:p w14:paraId="3F476156"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exo:*" for="pesexCodigo" /&gt;</w:t>
                      </w:r>
                    </w:p>
                    <w:p w14:paraId="306DFCA1"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068184E8"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pesexSexoController.itemsAvailableSelectOne}"/&gt;</w:t>
                      </w:r>
                    </w:p>
                    <w:p w14:paraId="31D478A5"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3F252CE8"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Género:*" for="codgenero" /&gt;</w:t>
                      </w:r>
                    </w:p>
                    <w:p w14:paraId="10388764"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63AEC943"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pegenGenerController.itemsAvailableSelectOne}"/&gt;</w:t>
                      </w:r>
                    </w:p>
                    <w:p w14:paraId="436C098C" w14:textId="77777777" w:rsidR="00807298" w:rsidRPr="00BD6F64" w:rsidRDefault="00807298" w:rsidP="00BD6F64">
                      <w:pPr>
                        <w:spacing w:after="0"/>
                        <w:rPr>
                          <w:color w:val="000000" w:themeColor="text1"/>
                          <w:lang w:val="es-EC"/>
                        </w:rPr>
                      </w:pPr>
                      <w:r w:rsidRPr="00BD6F64">
                        <w:rPr>
                          <w:color w:val="000000" w:themeColor="text1"/>
                          <w:lang w:val="en-US"/>
                        </w:rPr>
                        <w:t xml:space="preserve">                            </w:t>
                      </w:r>
                      <w:r w:rsidRPr="00BD6F64">
                        <w:rPr>
                          <w:color w:val="000000" w:themeColor="text1"/>
                          <w:lang w:val="es-EC"/>
                        </w:rPr>
                        <w:t>&lt;/h:selectOneMenu&gt;</w:t>
                      </w:r>
                    </w:p>
                    <w:p w14:paraId="22B72384" w14:textId="77777777" w:rsidR="00807298" w:rsidRPr="00BD6F64" w:rsidRDefault="00807298" w:rsidP="00BD6F64">
                      <w:pPr>
                        <w:spacing w:after="0"/>
                        <w:rPr>
                          <w:color w:val="000000" w:themeColor="text1"/>
                          <w:lang w:val="es-EC"/>
                        </w:rPr>
                      </w:pPr>
                      <w:r w:rsidRPr="00BD6F64">
                        <w:rPr>
                          <w:color w:val="000000" w:themeColor="text1"/>
                          <w:lang w:val="es-EC"/>
                        </w:rPr>
                        <w:t xml:space="preserve">                            &lt;h:outputLabel value="Fecha de Nacimiento:*" for="peempFecnacimiento" /&gt;</w:t>
                      </w:r>
                    </w:p>
                    <w:p w14:paraId="66DA48C1" w14:textId="77777777" w:rsidR="00807298" w:rsidRPr="00BD6F64" w:rsidRDefault="00807298" w:rsidP="00BD6F64">
                      <w:pPr>
                        <w:spacing w:after="0"/>
                        <w:rPr>
                          <w:color w:val="000000" w:themeColor="text1"/>
                          <w:lang w:val="es-EC"/>
                        </w:rPr>
                      </w:pPr>
                      <w:r w:rsidRPr="00BD6F64">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5F261118"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showOn="button" navigator="true"&gt;</w:t>
                      </w:r>
                    </w:p>
                    <w:p w14:paraId="526A9EA8" w14:textId="77777777" w:rsidR="00807298" w:rsidRPr="00BD6F64" w:rsidRDefault="00807298" w:rsidP="00BD6F64">
                      <w:pPr>
                        <w:spacing w:after="0"/>
                        <w:rPr>
                          <w:color w:val="000000" w:themeColor="text1"/>
                          <w:lang w:val="en-US"/>
                        </w:rPr>
                      </w:pPr>
                      <w:r w:rsidRPr="00BD6F64">
                        <w:rPr>
                          <w:color w:val="000000" w:themeColor="text1"/>
                          <w:lang w:val="en-US"/>
                        </w:rPr>
                        <w:t xml:space="preserve">                                &lt;f:convertDateTime pattern="dd/MM/yy" /&gt;</w:t>
                      </w:r>
                    </w:p>
                    <w:p w14:paraId="5F55842C" w14:textId="77777777" w:rsidR="00807298" w:rsidRPr="004F7250" w:rsidRDefault="00807298" w:rsidP="00BD6F64">
                      <w:pPr>
                        <w:spacing w:after="0"/>
                        <w:rPr>
                          <w:color w:val="000000" w:themeColor="text1"/>
                        </w:rPr>
                      </w:pPr>
                      <w:r w:rsidRPr="00BD6F64">
                        <w:rPr>
                          <w:color w:val="000000" w:themeColor="text1"/>
                          <w:lang w:val="en-US"/>
                        </w:rPr>
                        <w:t xml:space="preserve">                            &lt;/p:calendar&gt;</w:t>
                      </w:r>
                    </w:p>
                  </w:txbxContent>
                </v:textbox>
                <w10:wrap type="square" anchorx="margin"/>
              </v:shape>
            </w:pict>
          </mc:Fallback>
        </mc:AlternateContent>
      </w:r>
    </w:p>
    <w:p w14:paraId="605A2F7B" w14:textId="6BADFC1C" w:rsidR="008A459E" w:rsidRDefault="008A459E" w:rsidP="008A459E">
      <w:pPr>
        <w:rPr>
          <w:color w:val="FF0000"/>
        </w:rPr>
      </w:pPr>
      <w:r w:rsidRPr="00EF0510">
        <w:rPr>
          <w:noProof/>
          <w:lang w:val="en-US"/>
        </w:rPr>
        <w:lastRenderedPageBreak/>
        <mc:AlternateContent>
          <mc:Choice Requires="wps">
            <w:drawing>
              <wp:anchor distT="45720" distB="45720" distL="114300" distR="114300" simplePos="0" relativeHeight="251705344" behindDoc="0" locked="0" layoutInCell="1" allowOverlap="1" wp14:anchorId="27FF0025" wp14:editId="7CB542A9">
                <wp:simplePos x="0" y="0"/>
                <wp:positionH relativeFrom="margin">
                  <wp:posOffset>0</wp:posOffset>
                </wp:positionH>
                <wp:positionV relativeFrom="paragraph">
                  <wp:posOffset>0</wp:posOffset>
                </wp:positionV>
                <wp:extent cx="9093200" cy="1404620"/>
                <wp:effectExtent l="0" t="0" r="12700" b="1587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711C596" w14:textId="77777777" w:rsidR="00807298" w:rsidRPr="00BD6F64" w:rsidRDefault="00807298" w:rsidP="00BD6F64">
                            <w:pPr>
                              <w:spacing w:after="0"/>
                              <w:rPr>
                                <w:color w:val="000000" w:themeColor="text1"/>
                                <w:lang w:val="es-EC"/>
                              </w:rPr>
                            </w:pPr>
                            <w:r w:rsidRPr="00BD6F64">
                              <w:rPr>
                                <w:color w:val="000000" w:themeColor="text1"/>
                                <w:lang w:val="es-EC"/>
                              </w:rPr>
                              <w:t xml:space="preserve">                    &lt;p:tab title="Información Laboral"&gt;</w:t>
                            </w:r>
                          </w:p>
                          <w:p w14:paraId="0FD5EC14"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 columns="2" cellpadding="5px"&gt;</w:t>
                            </w:r>
                          </w:p>
                          <w:p w14:paraId="1CCE73EA" w14:textId="77777777" w:rsidR="00807298" w:rsidRPr="00BD6F64" w:rsidRDefault="00807298" w:rsidP="00BD6F64">
                            <w:pPr>
                              <w:spacing w:after="0"/>
                              <w:rPr>
                                <w:color w:val="000000" w:themeColor="text1"/>
                                <w:lang w:val="en-US"/>
                              </w:rPr>
                            </w:pPr>
                          </w:p>
                          <w:p w14:paraId="374197C6" w14:textId="77777777" w:rsidR="00807298" w:rsidRPr="00BD6F64" w:rsidRDefault="00807298" w:rsidP="00BD6F64">
                            <w:pPr>
                              <w:spacing w:after="0"/>
                              <w:rPr>
                                <w:color w:val="000000" w:themeColor="text1"/>
                                <w:lang w:val="en-US"/>
                              </w:rPr>
                            </w:pPr>
                          </w:p>
                          <w:p w14:paraId="6A685082" w14:textId="77777777" w:rsidR="00807298" w:rsidRPr="00BD6F64" w:rsidRDefault="00807298" w:rsidP="00BD6F64">
                            <w:pPr>
                              <w:spacing w:after="0"/>
                              <w:rPr>
                                <w:color w:val="000000" w:themeColor="text1"/>
                                <w:lang w:val="en-US"/>
                              </w:rPr>
                            </w:pPr>
                          </w:p>
                          <w:p w14:paraId="3EE5734D"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alario:*" for="peempSalario" /&gt;</w:t>
                            </w:r>
                          </w:p>
                          <w:p w14:paraId="03853648"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28800B7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Departamento:*" for="coddepart" /&gt;</w:t>
                            </w:r>
                          </w:p>
                          <w:p w14:paraId="53440375"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734580AF"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tedepDepartController.itemsAvailableSelectOne}"/&gt;</w:t>
                            </w:r>
                          </w:p>
                          <w:p w14:paraId="4C66A9F7"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19935441" w14:textId="77777777" w:rsidR="00807298" w:rsidRPr="00BD6F64" w:rsidRDefault="00807298" w:rsidP="00BD6F64">
                            <w:pPr>
                              <w:spacing w:after="0"/>
                              <w:rPr>
                                <w:color w:val="000000" w:themeColor="text1"/>
                                <w:lang w:val="en-US"/>
                              </w:rPr>
                            </w:pPr>
                          </w:p>
                          <w:p w14:paraId="44140E31"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507139B4"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gt;</w:t>
                            </w:r>
                          </w:p>
                          <w:p w14:paraId="22BF884F"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28DCF0FA" w14:textId="77777777" w:rsidR="00807298" w:rsidRPr="00BD6F64" w:rsidRDefault="00807298" w:rsidP="00BD6F64">
                            <w:pPr>
                              <w:spacing w:after="0"/>
                              <w:rPr>
                                <w:color w:val="000000" w:themeColor="text1"/>
                                <w:lang w:val="en-US"/>
                              </w:rPr>
                            </w:pPr>
                          </w:p>
                          <w:p w14:paraId="3F157C17" w14:textId="77777777" w:rsidR="00807298" w:rsidRPr="00BD6F64" w:rsidRDefault="00807298" w:rsidP="00BD6F64">
                            <w:pPr>
                              <w:spacing w:after="0"/>
                              <w:rPr>
                                <w:color w:val="000000" w:themeColor="text1"/>
                                <w:lang w:val="en-US"/>
                              </w:rPr>
                            </w:pPr>
                            <w:r w:rsidRPr="00BD6F64">
                              <w:rPr>
                                <w:color w:val="000000" w:themeColor="text1"/>
                                <w:lang w:val="en-US"/>
                              </w:rPr>
                              <w:t xml:space="preserve">                &lt;p:commandButton action="#{peempEmpleController.update}" value="Editar" ajax="false"/&gt;</w:t>
                            </w:r>
                          </w:p>
                          <w:p w14:paraId="36464CF5" w14:textId="77777777" w:rsidR="00807298" w:rsidRPr="00BD6F64" w:rsidRDefault="00807298" w:rsidP="00BD6F64">
                            <w:pPr>
                              <w:spacing w:after="0"/>
                              <w:rPr>
                                <w:color w:val="000000" w:themeColor="text1"/>
                                <w:lang w:val="en-US"/>
                              </w:rPr>
                            </w:pPr>
                          </w:p>
                          <w:p w14:paraId="42031B3C"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0C38AA89" w14:textId="77777777" w:rsidR="00807298" w:rsidRPr="00BD6F64" w:rsidRDefault="00807298" w:rsidP="00BD6F64">
                            <w:pPr>
                              <w:spacing w:after="0"/>
                              <w:rPr>
                                <w:color w:val="000000" w:themeColor="text1"/>
                                <w:lang w:val="en-US"/>
                              </w:rPr>
                            </w:pPr>
                          </w:p>
                          <w:p w14:paraId="74F30629"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gt;</w:t>
                            </w:r>
                          </w:p>
                          <w:p w14:paraId="2A403C2C" w14:textId="77777777" w:rsidR="00807298" w:rsidRPr="00BD6F64" w:rsidRDefault="00807298" w:rsidP="00BD6F64">
                            <w:pPr>
                              <w:spacing w:after="0"/>
                              <w:rPr>
                                <w:color w:val="000000" w:themeColor="text1"/>
                                <w:lang w:val="en-US"/>
                              </w:rPr>
                            </w:pPr>
                          </w:p>
                          <w:p w14:paraId="7D511F66"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gt;</w:t>
                            </w:r>
                          </w:p>
                          <w:p w14:paraId="2C2E8DD5" w14:textId="77777777" w:rsidR="00807298" w:rsidRPr="00BD6F64" w:rsidRDefault="00807298" w:rsidP="00BD6F64">
                            <w:pPr>
                              <w:spacing w:after="0"/>
                              <w:rPr>
                                <w:color w:val="000000" w:themeColor="text1"/>
                                <w:lang w:val="en-US"/>
                              </w:rPr>
                            </w:pPr>
                          </w:p>
                          <w:p w14:paraId="345C248C" w14:textId="1103EEF0" w:rsidR="00807298" w:rsidRPr="004F7250" w:rsidRDefault="00807298" w:rsidP="00BD6F64">
                            <w:pPr>
                              <w:spacing w:after="0"/>
                              <w:rPr>
                                <w:color w:val="000000" w:themeColor="text1"/>
                              </w:rPr>
                            </w:pPr>
                            <w:r w:rsidRPr="00BD6F64">
                              <w:rPr>
                                <w:color w:val="000000" w:themeColor="text1"/>
                                <w:lang w:val="en-US"/>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F0025" id="_x0000_s1082" type="#_x0000_t202" style="position:absolute;left:0;text-align:left;margin-left:0;margin-top:0;width:716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5avXVEnOBPmm83x+NUtlyaB4vG6dD+8ldiwuSu6oqkkejnc+xHCgeDwSX/OoVb1TWifD&#10;7autduwI1AG7NFIGz45pw3qKZTFbjAT+KpGn8SeJTgVqZa26ki/Ph6CI3N6ZOjVaAKXHNYWszQlk&#10;ZDdSDEM1MFWXfLaML0SwFdYPhNbh2Lr01WjRovvJWU9tW3L/4wBOcqY/GCrPajqfxz5Pxnzxhlgy&#10;d+mpLj1gBEmVPHA2Lrch/Y0Ezt5QGXcqAX6K5BQztWPifvo6sd8v7XTq6YNvfgE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DC&#10;P++KFgIAACgEAAAOAAAAAAAAAAAAAAAAAC4CAABkcnMvZTJvRG9jLnhtbFBLAQItABQABgAIAAAA&#10;IQDy/f1x2wAAAAYBAAAPAAAAAAAAAAAAAAAAAHAEAABkcnMvZG93bnJldi54bWxQSwUGAAAAAAQA&#10;BADzAAAAeAUAAAAA&#10;">
                <v:textbox style="mso-fit-shape-to-text:t">
                  <w:txbxContent>
                    <w:p w14:paraId="4711C596" w14:textId="77777777" w:rsidR="00807298" w:rsidRPr="00BD6F64" w:rsidRDefault="00807298" w:rsidP="00BD6F64">
                      <w:pPr>
                        <w:spacing w:after="0"/>
                        <w:rPr>
                          <w:color w:val="000000" w:themeColor="text1"/>
                          <w:lang w:val="es-EC"/>
                        </w:rPr>
                      </w:pPr>
                      <w:r w:rsidRPr="00BD6F64">
                        <w:rPr>
                          <w:color w:val="000000" w:themeColor="text1"/>
                          <w:lang w:val="es-EC"/>
                        </w:rPr>
                        <w:t xml:space="preserve">                    &lt;p:tab title="Información Laboral"&gt;</w:t>
                      </w:r>
                    </w:p>
                    <w:p w14:paraId="0FD5EC14" w14:textId="77777777" w:rsidR="00807298" w:rsidRPr="00BD6F64" w:rsidRDefault="00807298" w:rsidP="00BD6F64">
                      <w:pPr>
                        <w:spacing w:after="0"/>
                        <w:rPr>
                          <w:color w:val="000000" w:themeColor="text1"/>
                          <w:lang w:val="en-US"/>
                        </w:rPr>
                      </w:pPr>
                      <w:r w:rsidRPr="00BD6F64">
                        <w:rPr>
                          <w:color w:val="000000" w:themeColor="text1"/>
                          <w:lang w:val="es-EC"/>
                        </w:rPr>
                        <w:t xml:space="preserve">                        </w:t>
                      </w:r>
                      <w:r w:rsidRPr="00BD6F64">
                        <w:rPr>
                          <w:color w:val="000000" w:themeColor="text1"/>
                          <w:lang w:val="en-US"/>
                        </w:rPr>
                        <w:t>&lt;h:panelGrid columns="2" cellpadding="5px"&gt;</w:t>
                      </w:r>
                    </w:p>
                    <w:p w14:paraId="1CCE73EA" w14:textId="77777777" w:rsidR="00807298" w:rsidRPr="00BD6F64" w:rsidRDefault="00807298" w:rsidP="00BD6F64">
                      <w:pPr>
                        <w:spacing w:after="0"/>
                        <w:rPr>
                          <w:color w:val="000000" w:themeColor="text1"/>
                          <w:lang w:val="en-US"/>
                        </w:rPr>
                      </w:pPr>
                    </w:p>
                    <w:p w14:paraId="374197C6" w14:textId="77777777" w:rsidR="00807298" w:rsidRPr="00BD6F64" w:rsidRDefault="00807298" w:rsidP="00BD6F64">
                      <w:pPr>
                        <w:spacing w:after="0"/>
                        <w:rPr>
                          <w:color w:val="000000" w:themeColor="text1"/>
                          <w:lang w:val="en-US"/>
                        </w:rPr>
                      </w:pPr>
                    </w:p>
                    <w:p w14:paraId="6A685082" w14:textId="77777777" w:rsidR="00807298" w:rsidRPr="00BD6F64" w:rsidRDefault="00807298" w:rsidP="00BD6F64">
                      <w:pPr>
                        <w:spacing w:after="0"/>
                        <w:rPr>
                          <w:color w:val="000000" w:themeColor="text1"/>
                          <w:lang w:val="en-US"/>
                        </w:rPr>
                      </w:pPr>
                    </w:p>
                    <w:p w14:paraId="3EE5734D"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Salario:*" for="peempSalario" /&gt;</w:t>
                      </w:r>
                    </w:p>
                    <w:p w14:paraId="03853648" w14:textId="77777777" w:rsidR="00807298" w:rsidRPr="00BD6F64" w:rsidRDefault="00807298" w:rsidP="00BD6F64">
                      <w:pPr>
                        <w:spacing w:after="0"/>
                        <w:rPr>
                          <w:color w:val="000000" w:themeColor="text1"/>
                          <w:lang w:val="en-US"/>
                        </w:rPr>
                      </w:pPr>
                      <w:r w:rsidRPr="00BD6F64">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28800B73" w14:textId="77777777" w:rsidR="00807298" w:rsidRPr="00BD6F64" w:rsidRDefault="00807298" w:rsidP="00BD6F64">
                      <w:pPr>
                        <w:spacing w:after="0"/>
                        <w:rPr>
                          <w:color w:val="000000" w:themeColor="text1"/>
                          <w:lang w:val="en-US"/>
                        </w:rPr>
                      </w:pPr>
                      <w:r w:rsidRPr="00BD6F64">
                        <w:rPr>
                          <w:color w:val="000000" w:themeColor="text1"/>
                          <w:lang w:val="en-US"/>
                        </w:rPr>
                        <w:t xml:space="preserve">                            &lt;h:outputLabel value="Departamento:*" for="coddepart" /&gt;</w:t>
                      </w:r>
                    </w:p>
                    <w:p w14:paraId="53440375"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734580AF" w14:textId="77777777" w:rsidR="00807298" w:rsidRPr="00BD6F64" w:rsidRDefault="00807298" w:rsidP="00BD6F64">
                      <w:pPr>
                        <w:spacing w:after="0"/>
                        <w:rPr>
                          <w:color w:val="000000" w:themeColor="text1"/>
                          <w:lang w:val="en-US"/>
                        </w:rPr>
                      </w:pPr>
                      <w:r w:rsidRPr="00BD6F64">
                        <w:rPr>
                          <w:color w:val="000000" w:themeColor="text1"/>
                          <w:lang w:val="en-US"/>
                        </w:rPr>
                        <w:t xml:space="preserve">                                &lt;f:selectItems value="#{tedepDepartController.itemsAvailableSelectOne}"/&gt;</w:t>
                      </w:r>
                    </w:p>
                    <w:p w14:paraId="4C66A9F7" w14:textId="77777777" w:rsidR="00807298" w:rsidRPr="00BD6F64" w:rsidRDefault="00807298" w:rsidP="00BD6F64">
                      <w:pPr>
                        <w:spacing w:after="0"/>
                        <w:rPr>
                          <w:color w:val="000000" w:themeColor="text1"/>
                          <w:lang w:val="en-US"/>
                        </w:rPr>
                      </w:pPr>
                      <w:r w:rsidRPr="00BD6F64">
                        <w:rPr>
                          <w:color w:val="000000" w:themeColor="text1"/>
                          <w:lang w:val="en-US"/>
                        </w:rPr>
                        <w:t xml:space="preserve">                            &lt;/h:selectOneMenu&gt;</w:t>
                      </w:r>
                    </w:p>
                    <w:p w14:paraId="19935441" w14:textId="77777777" w:rsidR="00807298" w:rsidRPr="00BD6F64" w:rsidRDefault="00807298" w:rsidP="00BD6F64">
                      <w:pPr>
                        <w:spacing w:after="0"/>
                        <w:rPr>
                          <w:color w:val="000000" w:themeColor="text1"/>
                          <w:lang w:val="en-US"/>
                        </w:rPr>
                      </w:pPr>
                    </w:p>
                    <w:p w14:paraId="44140E31"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507139B4"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gt;</w:t>
                      </w:r>
                    </w:p>
                    <w:p w14:paraId="22BF884F" w14:textId="77777777" w:rsidR="00807298" w:rsidRPr="00BD6F64" w:rsidRDefault="00807298" w:rsidP="00BD6F64">
                      <w:pPr>
                        <w:spacing w:after="0"/>
                        <w:rPr>
                          <w:color w:val="000000" w:themeColor="text1"/>
                          <w:lang w:val="en-US"/>
                        </w:rPr>
                      </w:pPr>
                      <w:r w:rsidRPr="00BD6F64">
                        <w:rPr>
                          <w:color w:val="000000" w:themeColor="text1"/>
                          <w:lang w:val="en-US"/>
                        </w:rPr>
                        <w:t xml:space="preserve">                &lt;/p:tabView&gt;</w:t>
                      </w:r>
                    </w:p>
                    <w:p w14:paraId="28DCF0FA" w14:textId="77777777" w:rsidR="00807298" w:rsidRPr="00BD6F64" w:rsidRDefault="00807298" w:rsidP="00BD6F64">
                      <w:pPr>
                        <w:spacing w:after="0"/>
                        <w:rPr>
                          <w:color w:val="000000" w:themeColor="text1"/>
                          <w:lang w:val="en-US"/>
                        </w:rPr>
                      </w:pPr>
                    </w:p>
                    <w:p w14:paraId="3F157C17" w14:textId="77777777" w:rsidR="00807298" w:rsidRPr="00BD6F64" w:rsidRDefault="00807298" w:rsidP="00BD6F64">
                      <w:pPr>
                        <w:spacing w:after="0"/>
                        <w:rPr>
                          <w:color w:val="000000" w:themeColor="text1"/>
                          <w:lang w:val="en-US"/>
                        </w:rPr>
                      </w:pPr>
                      <w:r w:rsidRPr="00BD6F64">
                        <w:rPr>
                          <w:color w:val="000000" w:themeColor="text1"/>
                          <w:lang w:val="en-US"/>
                        </w:rPr>
                        <w:t xml:space="preserve">                &lt;p:commandButton action="#{peempEmpleController.update}" value="Editar" ajax="false"/&gt;</w:t>
                      </w:r>
                    </w:p>
                    <w:p w14:paraId="36464CF5" w14:textId="77777777" w:rsidR="00807298" w:rsidRPr="00BD6F64" w:rsidRDefault="00807298" w:rsidP="00BD6F64">
                      <w:pPr>
                        <w:spacing w:after="0"/>
                        <w:rPr>
                          <w:color w:val="000000" w:themeColor="text1"/>
                          <w:lang w:val="en-US"/>
                        </w:rPr>
                      </w:pPr>
                    </w:p>
                    <w:p w14:paraId="42031B3C" w14:textId="77777777" w:rsidR="00807298" w:rsidRPr="00BD6F64" w:rsidRDefault="00807298" w:rsidP="00BD6F64">
                      <w:pPr>
                        <w:spacing w:after="0"/>
                        <w:rPr>
                          <w:color w:val="000000" w:themeColor="text1"/>
                          <w:lang w:val="en-US"/>
                        </w:rPr>
                      </w:pPr>
                      <w:r w:rsidRPr="00BD6F64">
                        <w:rPr>
                          <w:color w:val="000000" w:themeColor="text1"/>
                          <w:lang w:val="en-US"/>
                        </w:rPr>
                        <w:t xml:space="preserve">            &lt;/h:panelGrid&gt;</w:t>
                      </w:r>
                    </w:p>
                    <w:p w14:paraId="0C38AA89" w14:textId="77777777" w:rsidR="00807298" w:rsidRPr="00BD6F64" w:rsidRDefault="00807298" w:rsidP="00BD6F64">
                      <w:pPr>
                        <w:spacing w:after="0"/>
                        <w:rPr>
                          <w:color w:val="000000" w:themeColor="text1"/>
                          <w:lang w:val="en-US"/>
                        </w:rPr>
                      </w:pPr>
                    </w:p>
                    <w:p w14:paraId="74F30629" w14:textId="77777777" w:rsidR="00807298" w:rsidRPr="00BD6F64" w:rsidRDefault="00807298" w:rsidP="00BD6F64">
                      <w:pPr>
                        <w:spacing w:after="0"/>
                        <w:rPr>
                          <w:color w:val="000000" w:themeColor="text1"/>
                          <w:lang w:val="en-US"/>
                        </w:rPr>
                      </w:pPr>
                      <w:r w:rsidRPr="00BD6F64">
                        <w:rPr>
                          <w:color w:val="000000" w:themeColor="text1"/>
                          <w:lang w:val="en-US"/>
                        </w:rPr>
                        <w:t xml:space="preserve">        &lt;/p:dialog&gt;</w:t>
                      </w:r>
                    </w:p>
                    <w:p w14:paraId="2A403C2C" w14:textId="77777777" w:rsidR="00807298" w:rsidRPr="00BD6F64" w:rsidRDefault="00807298" w:rsidP="00BD6F64">
                      <w:pPr>
                        <w:spacing w:after="0"/>
                        <w:rPr>
                          <w:color w:val="000000" w:themeColor="text1"/>
                          <w:lang w:val="en-US"/>
                        </w:rPr>
                      </w:pPr>
                    </w:p>
                    <w:p w14:paraId="7D511F66" w14:textId="77777777" w:rsidR="00807298" w:rsidRPr="00BD6F64" w:rsidRDefault="00807298" w:rsidP="00BD6F64">
                      <w:pPr>
                        <w:spacing w:after="0"/>
                        <w:rPr>
                          <w:color w:val="000000" w:themeColor="text1"/>
                          <w:lang w:val="en-US"/>
                        </w:rPr>
                      </w:pPr>
                      <w:r w:rsidRPr="00BD6F64">
                        <w:rPr>
                          <w:color w:val="000000" w:themeColor="text1"/>
                          <w:lang w:val="en-US"/>
                        </w:rPr>
                        <w:t xml:space="preserve">    &lt;/h:form&gt;</w:t>
                      </w:r>
                    </w:p>
                    <w:p w14:paraId="2C2E8DD5" w14:textId="77777777" w:rsidR="00807298" w:rsidRPr="00BD6F64" w:rsidRDefault="00807298" w:rsidP="00BD6F64">
                      <w:pPr>
                        <w:spacing w:after="0"/>
                        <w:rPr>
                          <w:color w:val="000000" w:themeColor="text1"/>
                          <w:lang w:val="en-US"/>
                        </w:rPr>
                      </w:pPr>
                    </w:p>
                    <w:p w14:paraId="345C248C" w14:textId="1103EEF0" w:rsidR="00807298" w:rsidRPr="004F7250" w:rsidRDefault="00807298" w:rsidP="00BD6F64">
                      <w:pPr>
                        <w:spacing w:after="0"/>
                        <w:rPr>
                          <w:color w:val="000000" w:themeColor="text1"/>
                        </w:rPr>
                      </w:pPr>
                      <w:r w:rsidRPr="00BD6F64">
                        <w:rPr>
                          <w:color w:val="000000" w:themeColor="text1"/>
                          <w:lang w:val="en-US"/>
                        </w:rPr>
                        <w:t>&lt;/ui:composition&gt;</w:t>
                      </w:r>
                    </w:p>
                  </w:txbxContent>
                </v:textbox>
                <w10:wrap type="square" anchorx="margin"/>
              </v:shape>
            </w:pict>
          </mc:Fallback>
        </mc:AlternateContent>
      </w:r>
    </w:p>
    <w:p w14:paraId="7EDC6675" w14:textId="77777777" w:rsidR="008A459E" w:rsidRPr="00EF0510" w:rsidRDefault="008A459E" w:rsidP="008A459E">
      <w:pPr>
        <w:rPr>
          <w:color w:val="FF0000"/>
        </w:rPr>
        <w:sectPr w:rsidR="008A459E"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93056" behindDoc="0" locked="0" layoutInCell="1" allowOverlap="1" wp14:anchorId="50CB4893" wp14:editId="21AC20EC">
                <wp:simplePos x="0" y="0"/>
                <wp:positionH relativeFrom="margin">
                  <wp:align>left</wp:align>
                </wp:positionH>
                <wp:positionV relativeFrom="paragraph">
                  <wp:posOffset>0</wp:posOffset>
                </wp:positionV>
                <wp:extent cx="9093200" cy="1404620"/>
                <wp:effectExtent l="0" t="0" r="12700" b="158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874881D"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Laboral"&gt;</w:t>
                            </w:r>
                          </w:p>
                          <w:p w14:paraId="2996B799"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160E3430" w14:textId="77777777" w:rsidR="00807298" w:rsidRPr="008A459E" w:rsidRDefault="00807298" w:rsidP="008A459E">
                            <w:pPr>
                              <w:spacing w:after="0"/>
                              <w:rPr>
                                <w:color w:val="000000" w:themeColor="text1"/>
                                <w:lang w:val="en-US"/>
                              </w:rPr>
                            </w:pPr>
                          </w:p>
                          <w:p w14:paraId="39F4D37B"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alario:" for="peempSalario" /&gt;</w:t>
                            </w:r>
                          </w:p>
                          <w:p w14:paraId="0061D87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44B9612F"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Departamento:" for="coddepart" /&gt;</w:t>
                            </w:r>
                          </w:p>
                          <w:p w14:paraId="16D224C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16D92928"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240C8E9E"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gt;</w:t>
                            </w:r>
                          </w:p>
                          <w:p w14:paraId="10C807E3"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64E343B0"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DA8A7ED"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4A3F2C01" w14:textId="77777777" w:rsidR="00807298" w:rsidRPr="008A459E" w:rsidRDefault="00807298" w:rsidP="008A459E">
                            <w:pPr>
                              <w:spacing w:after="0"/>
                              <w:rPr>
                                <w:color w:val="000000" w:themeColor="text1"/>
                                <w:lang w:val="en-US"/>
                              </w:rPr>
                            </w:pPr>
                          </w:p>
                          <w:p w14:paraId="7487F468"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gt;</w:t>
                            </w:r>
                          </w:p>
                          <w:p w14:paraId="1EB83604" w14:textId="77777777" w:rsidR="00807298" w:rsidRPr="008A459E" w:rsidRDefault="00807298" w:rsidP="008A459E">
                            <w:pPr>
                              <w:spacing w:after="0"/>
                              <w:rPr>
                                <w:color w:val="000000" w:themeColor="text1"/>
                                <w:lang w:val="en-US"/>
                              </w:rPr>
                            </w:pPr>
                          </w:p>
                          <w:p w14:paraId="1BFCF13A"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gt;</w:t>
                            </w:r>
                          </w:p>
                          <w:p w14:paraId="51BEF345" w14:textId="77777777" w:rsidR="00807298" w:rsidRPr="008A459E" w:rsidRDefault="00807298" w:rsidP="008A459E">
                            <w:pPr>
                              <w:spacing w:after="0"/>
                              <w:rPr>
                                <w:color w:val="000000" w:themeColor="text1"/>
                                <w:lang w:val="en-US"/>
                              </w:rPr>
                            </w:pPr>
                          </w:p>
                          <w:p w14:paraId="2587768F" w14:textId="77777777" w:rsidR="00807298" w:rsidRPr="004F7250" w:rsidRDefault="00807298" w:rsidP="008A459E">
                            <w:pPr>
                              <w:spacing w:after="0"/>
                              <w:rPr>
                                <w:color w:val="000000" w:themeColor="text1"/>
                              </w:rPr>
                            </w:pPr>
                            <w:r w:rsidRPr="008A459E">
                              <w:rPr>
                                <w:color w:val="000000" w:themeColor="text1"/>
                                <w:lang w:val="en-US"/>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4893" id="_x0000_s1083" type="#_x0000_t202" style="position:absolute;left:0;text-align:left;margin-left:0;margin-top:0;width:71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8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8+VrqiRnknzTeT6/mqWyZKJ4vO7Qh/cKOhYXJUeqapIXh3sfYjiieDwSX/NgdL3VxiQD&#10;d9XGIDsI6oBtGimDZ8eMZT3FspgtRgJ/lcjT+JNEpwO1stFdya/Ph0QRub2zdWq0ILQZ1xSysSeQ&#10;kd1IMQzVwHRd8tkyvhDBVlAfCS3C2Lr01WjRAv7krKe2Lbn/sReoODMfLJVnOZ3PY58nY754QywZ&#10;XnqqS4+wkqRKHjgbl5uQ/kYC526pjFudAD9FcoqZ2jFxP32d2O+Xdjr19MHXv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AQ&#10;iIF8FgIAACgEAAAOAAAAAAAAAAAAAAAAAC4CAABkcnMvZTJvRG9jLnhtbFBLAQItABQABgAIAAAA&#10;IQDy/f1x2wAAAAYBAAAPAAAAAAAAAAAAAAAAAHAEAABkcnMvZG93bnJldi54bWxQSwUGAAAAAAQA&#10;BADzAAAAeAUAAAAA&#10;">
                <v:textbox style="mso-fit-shape-to-text:t">
                  <w:txbxContent>
                    <w:p w14:paraId="7874881D" w14:textId="77777777" w:rsidR="00807298" w:rsidRPr="008A459E" w:rsidRDefault="00807298" w:rsidP="008A459E">
                      <w:pPr>
                        <w:spacing w:after="0"/>
                        <w:rPr>
                          <w:color w:val="000000" w:themeColor="text1"/>
                          <w:lang w:val="es-EC"/>
                        </w:rPr>
                      </w:pPr>
                      <w:r w:rsidRPr="008A459E">
                        <w:rPr>
                          <w:color w:val="000000" w:themeColor="text1"/>
                          <w:lang w:val="es-EC"/>
                        </w:rPr>
                        <w:t xml:space="preserve">                    &lt;p:tab title="Información Laboral"&gt;</w:t>
                      </w:r>
                    </w:p>
                    <w:p w14:paraId="2996B799" w14:textId="77777777" w:rsidR="00807298" w:rsidRPr="008A459E" w:rsidRDefault="00807298" w:rsidP="008A459E">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160E3430" w14:textId="77777777" w:rsidR="00807298" w:rsidRPr="008A459E" w:rsidRDefault="00807298" w:rsidP="008A459E">
                      <w:pPr>
                        <w:spacing w:after="0"/>
                        <w:rPr>
                          <w:color w:val="000000" w:themeColor="text1"/>
                          <w:lang w:val="en-US"/>
                        </w:rPr>
                      </w:pPr>
                    </w:p>
                    <w:p w14:paraId="39F4D37B"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Salario:" for="peempSalario" /&gt;</w:t>
                      </w:r>
                    </w:p>
                    <w:p w14:paraId="0061D873"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44B9612F"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value="Departamento:" for="coddepart" /&gt;</w:t>
                      </w:r>
                    </w:p>
                    <w:p w14:paraId="16D224C4" w14:textId="77777777" w:rsidR="00807298" w:rsidRPr="008A459E" w:rsidRDefault="00807298" w:rsidP="008A459E">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16D92928"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240C8E9E"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gt;</w:t>
                      </w:r>
                    </w:p>
                    <w:p w14:paraId="10C807E3" w14:textId="77777777" w:rsidR="00807298" w:rsidRPr="008A459E" w:rsidRDefault="00807298" w:rsidP="008A459E">
                      <w:pPr>
                        <w:spacing w:after="0"/>
                        <w:rPr>
                          <w:color w:val="000000" w:themeColor="text1"/>
                          <w:lang w:val="en-US"/>
                        </w:rPr>
                      </w:pPr>
                      <w:r w:rsidRPr="008A459E">
                        <w:rPr>
                          <w:color w:val="000000" w:themeColor="text1"/>
                          <w:lang w:val="en-US"/>
                        </w:rPr>
                        <w:t xml:space="preserve">                &lt;/p:tabView&gt;</w:t>
                      </w:r>
                    </w:p>
                    <w:p w14:paraId="64E343B0" w14:textId="77777777" w:rsidR="00807298" w:rsidRPr="008A459E" w:rsidRDefault="00807298" w:rsidP="008A459E">
                      <w:pPr>
                        <w:spacing w:after="0"/>
                        <w:rPr>
                          <w:color w:val="000000" w:themeColor="text1"/>
                          <w:lang w:val="en-US"/>
                        </w:rPr>
                      </w:pPr>
                      <w:r w:rsidRPr="008A459E">
                        <w:rPr>
                          <w:color w:val="000000" w:themeColor="text1"/>
                          <w:lang w:val="en-US"/>
                        </w:rPr>
                        <w:t xml:space="preserve">                </w:t>
                      </w:r>
                    </w:p>
                    <w:p w14:paraId="7DA8A7ED" w14:textId="77777777" w:rsidR="00807298" w:rsidRPr="008A459E" w:rsidRDefault="00807298" w:rsidP="008A459E">
                      <w:pPr>
                        <w:spacing w:after="0"/>
                        <w:rPr>
                          <w:color w:val="000000" w:themeColor="text1"/>
                          <w:lang w:val="en-US"/>
                        </w:rPr>
                      </w:pPr>
                      <w:r w:rsidRPr="008A459E">
                        <w:rPr>
                          <w:color w:val="000000" w:themeColor="text1"/>
                          <w:lang w:val="en-US"/>
                        </w:rPr>
                        <w:t xml:space="preserve">            &lt;/h:panelGrid&gt;</w:t>
                      </w:r>
                    </w:p>
                    <w:p w14:paraId="4A3F2C01" w14:textId="77777777" w:rsidR="00807298" w:rsidRPr="008A459E" w:rsidRDefault="00807298" w:rsidP="008A459E">
                      <w:pPr>
                        <w:spacing w:after="0"/>
                        <w:rPr>
                          <w:color w:val="000000" w:themeColor="text1"/>
                          <w:lang w:val="en-US"/>
                        </w:rPr>
                      </w:pPr>
                    </w:p>
                    <w:p w14:paraId="7487F468" w14:textId="77777777" w:rsidR="00807298" w:rsidRPr="008A459E" w:rsidRDefault="00807298" w:rsidP="008A459E">
                      <w:pPr>
                        <w:spacing w:after="0"/>
                        <w:rPr>
                          <w:color w:val="000000" w:themeColor="text1"/>
                          <w:lang w:val="en-US"/>
                        </w:rPr>
                      </w:pPr>
                      <w:r w:rsidRPr="008A459E">
                        <w:rPr>
                          <w:color w:val="000000" w:themeColor="text1"/>
                          <w:lang w:val="en-US"/>
                        </w:rPr>
                        <w:t xml:space="preserve">        &lt;/p:dialog&gt;</w:t>
                      </w:r>
                    </w:p>
                    <w:p w14:paraId="1EB83604" w14:textId="77777777" w:rsidR="00807298" w:rsidRPr="008A459E" w:rsidRDefault="00807298" w:rsidP="008A459E">
                      <w:pPr>
                        <w:spacing w:after="0"/>
                        <w:rPr>
                          <w:color w:val="000000" w:themeColor="text1"/>
                          <w:lang w:val="en-US"/>
                        </w:rPr>
                      </w:pPr>
                    </w:p>
                    <w:p w14:paraId="1BFCF13A" w14:textId="77777777" w:rsidR="00807298" w:rsidRPr="008A459E" w:rsidRDefault="00807298" w:rsidP="008A459E">
                      <w:pPr>
                        <w:spacing w:after="0"/>
                        <w:rPr>
                          <w:color w:val="000000" w:themeColor="text1"/>
                          <w:lang w:val="en-US"/>
                        </w:rPr>
                      </w:pPr>
                      <w:r w:rsidRPr="008A459E">
                        <w:rPr>
                          <w:color w:val="000000" w:themeColor="text1"/>
                          <w:lang w:val="en-US"/>
                        </w:rPr>
                        <w:t xml:space="preserve">    &lt;/h:form&gt;</w:t>
                      </w:r>
                    </w:p>
                    <w:p w14:paraId="51BEF345" w14:textId="77777777" w:rsidR="00807298" w:rsidRPr="008A459E" w:rsidRDefault="00807298" w:rsidP="008A459E">
                      <w:pPr>
                        <w:spacing w:after="0"/>
                        <w:rPr>
                          <w:color w:val="000000" w:themeColor="text1"/>
                          <w:lang w:val="en-US"/>
                        </w:rPr>
                      </w:pPr>
                    </w:p>
                    <w:p w14:paraId="2587768F" w14:textId="77777777" w:rsidR="00807298" w:rsidRPr="004F7250" w:rsidRDefault="00807298" w:rsidP="008A459E">
                      <w:pPr>
                        <w:spacing w:after="0"/>
                        <w:rPr>
                          <w:color w:val="000000" w:themeColor="text1"/>
                        </w:rPr>
                      </w:pPr>
                      <w:r w:rsidRPr="008A459E">
                        <w:rPr>
                          <w:color w:val="000000" w:themeColor="text1"/>
                          <w:lang w:val="en-US"/>
                        </w:rPr>
                        <w:t>&lt;/ui:composition&gt;</w:t>
                      </w:r>
                    </w:p>
                  </w:txbxContent>
                </v:textbox>
                <w10:wrap type="square" anchorx="margin"/>
              </v:shape>
            </w:pict>
          </mc:Fallback>
        </mc:AlternateContent>
      </w:r>
    </w:p>
    <w:p w14:paraId="0A7D1293" w14:textId="69D949C8" w:rsidR="004A72CE" w:rsidRPr="003C140A" w:rsidRDefault="00BB22EA" w:rsidP="004A72CE">
      <w:pPr>
        <w:pStyle w:val="Ttulo1"/>
        <w:rPr>
          <w:rFonts w:ascii="Calibri" w:hAnsi="Calibri"/>
          <w:color w:val="17365D" w:themeColor="text2" w:themeShade="BF"/>
          <w:sz w:val="40"/>
        </w:rPr>
      </w:pPr>
      <w:bookmarkStart w:id="138" w:name="_Toc127384535"/>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3 CREACIÓN DE MODELOS DEL PROYECTO</w:t>
      </w:r>
      <w:bookmarkEnd w:id="103"/>
      <w:bookmarkEnd w:id="138"/>
    </w:p>
    <w:p w14:paraId="7B3E458D" w14:textId="57C8B637" w:rsidR="004A72CE" w:rsidRPr="002C3FB5" w:rsidRDefault="00BB22EA" w:rsidP="004A72CE">
      <w:pPr>
        <w:pStyle w:val="Ttulo3"/>
      </w:pPr>
      <w:bookmarkStart w:id="139" w:name="_Toc124717525"/>
      <w:bookmarkStart w:id="140" w:name="_Toc127384536"/>
      <w:r>
        <w:t>4</w:t>
      </w:r>
      <w:r w:rsidR="004A72CE">
        <w:t xml:space="preserve">.3.1 CREACIÓN </w:t>
      </w:r>
      <w:r w:rsidR="00A7610F">
        <w:t>DE LOS</w:t>
      </w:r>
      <w:r w:rsidR="004A72CE" w:rsidRPr="002C3FB5">
        <w:t xml:space="preserve"> ARCHIVO</w:t>
      </w:r>
      <w:r w:rsidR="00A7610F">
        <w:t>S</w:t>
      </w:r>
      <w:r w:rsidR="004A72CE" w:rsidRPr="002C3FB5">
        <w:t xml:space="preserve"> </w:t>
      </w:r>
      <w:r w:rsidR="00A7610F">
        <w:t>DEL MODELO</w:t>
      </w:r>
      <w:r w:rsidR="004A72CE">
        <w:t>.</w:t>
      </w:r>
      <w:bookmarkEnd w:id="139"/>
      <w:bookmarkEnd w:id="140"/>
    </w:p>
    <w:p w14:paraId="1EFF1C40" w14:textId="7F22509F" w:rsidR="004A72CE" w:rsidRDefault="00A7610F" w:rsidP="004A72CE">
      <w:r>
        <w:t>En este caso se va a generar los archivos para el modelo de forma automática a partir de la base de datos y las tablas que se tiene allí. Para ello se debe dirigir a nuevo y otros</w:t>
      </w:r>
      <w:r w:rsidR="008A1EDD">
        <w:t xml:space="preserve">. </w:t>
      </w:r>
    </w:p>
    <w:p w14:paraId="3BEB77A0" w14:textId="6BDBCA3D" w:rsidR="004A72CE" w:rsidRDefault="00316A4E" w:rsidP="004A72CE">
      <w:pPr>
        <w:keepNext/>
        <w:jc w:val="center"/>
      </w:pPr>
      <w:r w:rsidRPr="00C10F28">
        <w:rPr>
          <w:noProof/>
          <w:lang w:val="en-US"/>
        </w:rPr>
        <w:drawing>
          <wp:inline distT="0" distB="0" distL="0" distR="0" wp14:anchorId="69EA6B9C" wp14:editId="48424CBC">
            <wp:extent cx="3280995" cy="2981325"/>
            <wp:effectExtent l="95250" t="95250" r="91440" b="85725"/>
            <wp:docPr id="230" name="Imagen 2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7"/>
                    <a:stretch>
                      <a:fillRect/>
                    </a:stretch>
                  </pic:blipFill>
                  <pic:spPr>
                    <a:xfrm>
                      <a:off x="0" y="0"/>
                      <a:ext cx="3284589" cy="2984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90DB0" w14:textId="14F1D388" w:rsidR="004A72CE" w:rsidRDefault="004A72CE" w:rsidP="004A72CE">
      <w:pPr>
        <w:pStyle w:val="Descripcin"/>
        <w:jc w:val="center"/>
      </w:pPr>
      <w:bookmarkStart w:id="141" w:name="_Toc124717451"/>
      <w:bookmarkStart w:id="142" w:name="_Toc127384460"/>
      <w:r>
        <w:t xml:space="preserve">Figura </w:t>
      </w:r>
      <w:fldSimple w:instr=" SEQ Figura \* ARABIC ">
        <w:r w:rsidR="008D4A50">
          <w:rPr>
            <w:noProof/>
          </w:rPr>
          <w:t>39</w:t>
        </w:r>
      </w:fldSimple>
      <w:r>
        <w:t xml:space="preserve">. </w:t>
      </w:r>
      <w:r w:rsidRPr="00997928">
        <w:t xml:space="preserve">Selección de un archivo </w:t>
      </w:r>
      <w:r>
        <w:t>para clase.</w:t>
      </w:r>
      <w:bookmarkEnd w:id="141"/>
      <w:bookmarkEnd w:id="142"/>
    </w:p>
    <w:p w14:paraId="1A6F0D9A" w14:textId="4CD11E50" w:rsidR="004A72CE" w:rsidRDefault="00316A4E" w:rsidP="004A72CE">
      <w:r>
        <w:t xml:space="preserve">Dentro de la </w:t>
      </w:r>
      <w:r w:rsidR="00E859E0">
        <w:t xml:space="preserve">nueva ventana se debe seleccionar </w:t>
      </w:r>
      <w:r w:rsidR="000C3449">
        <w:t>la siguiente opción</w:t>
      </w:r>
      <w:r w:rsidR="004A72CE">
        <w:t>.</w:t>
      </w:r>
    </w:p>
    <w:p w14:paraId="31699FAB" w14:textId="14EFC640" w:rsidR="004A72CE" w:rsidRDefault="000C3449" w:rsidP="000C3449">
      <w:pPr>
        <w:jc w:val="center"/>
      </w:pPr>
      <w:r w:rsidRPr="006A0ACF">
        <w:rPr>
          <w:noProof/>
          <w:lang w:val="en-US"/>
        </w:rPr>
        <w:drawing>
          <wp:inline distT="0" distB="0" distL="0" distR="0" wp14:anchorId="29F388A1" wp14:editId="4CC3FEA9">
            <wp:extent cx="4400550" cy="3070656"/>
            <wp:effectExtent l="95250" t="95250" r="95250" b="9207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89"/>
                    <a:stretch>
                      <a:fillRect/>
                    </a:stretch>
                  </pic:blipFill>
                  <pic:spPr>
                    <a:xfrm>
                      <a:off x="0" y="0"/>
                      <a:ext cx="4406716" cy="3074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1F2AFA" w14:textId="75DBF977" w:rsidR="004A72CE" w:rsidRPr="00015D6A" w:rsidRDefault="004A72CE" w:rsidP="004A72CE">
      <w:pPr>
        <w:pStyle w:val="Descripcin"/>
        <w:jc w:val="center"/>
      </w:pPr>
      <w:bookmarkStart w:id="143" w:name="_Toc124717452"/>
      <w:bookmarkStart w:id="144" w:name="_Toc127384461"/>
      <w:r>
        <w:t xml:space="preserve">Figura </w:t>
      </w:r>
      <w:fldSimple w:instr=" SEQ Figura \* ARABIC ">
        <w:r w:rsidR="00F06F3D">
          <w:rPr>
            <w:noProof/>
          </w:rPr>
          <w:t>40</w:t>
        </w:r>
      </w:fldSimple>
      <w:r>
        <w:t xml:space="preserve">. </w:t>
      </w:r>
      <w:r w:rsidR="000C3449">
        <w:t>Selección de tipo de archivo</w:t>
      </w:r>
      <w:r>
        <w:t>.</w:t>
      </w:r>
      <w:bookmarkEnd w:id="143"/>
      <w:bookmarkEnd w:id="144"/>
    </w:p>
    <w:p w14:paraId="2714985A" w14:textId="6C9C9B33" w:rsidR="004A72CE" w:rsidRDefault="007128F1" w:rsidP="000C3449">
      <w:r>
        <w:lastRenderedPageBreak/>
        <w:t xml:space="preserve">Una vez seleccionado se </w:t>
      </w:r>
      <w:r w:rsidR="00F0385F">
        <w:t xml:space="preserve">coloca </w:t>
      </w:r>
      <w:r w:rsidR="001B0E41">
        <w:t xml:space="preserve">en el apartado de </w:t>
      </w:r>
      <w:r w:rsidR="00971C94">
        <w:t xml:space="preserve">Fuente de Base de Datos la opción </w:t>
      </w:r>
      <w:r w:rsidR="007626AC">
        <w:t>“Nueva</w:t>
      </w:r>
      <w:r w:rsidR="009D664D">
        <w:t xml:space="preserve"> Data Source”.</w:t>
      </w:r>
    </w:p>
    <w:p w14:paraId="078B568E" w14:textId="3AF26461" w:rsidR="009D664D" w:rsidRDefault="00FE116D" w:rsidP="00FE116D">
      <w:pPr>
        <w:jc w:val="center"/>
      </w:pPr>
      <w:r w:rsidRPr="006A0ACF">
        <w:rPr>
          <w:noProof/>
          <w:lang w:val="en-US"/>
        </w:rPr>
        <w:drawing>
          <wp:inline distT="0" distB="0" distL="0" distR="0" wp14:anchorId="0001B68F" wp14:editId="57E5ECA0">
            <wp:extent cx="4963218" cy="1695687"/>
            <wp:effectExtent l="95250" t="95250" r="85090" b="95250"/>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90"/>
                    <a:stretch>
                      <a:fillRect/>
                    </a:stretch>
                  </pic:blipFill>
                  <pic:spPr>
                    <a:xfrm>
                      <a:off x="0" y="0"/>
                      <a:ext cx="4963218" cy="1695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18F0B3" w14:textId="1D5B870B" w:rsidR="00FE116D" w:rsidRPr="00015D6A" w:rsidRDefault="00FE116D" w:rsidP="00FE116D">
      <w:pPr>
        <w:pStyle w:val="Descripcin"/>
        <w:jc w:val="center"/>
      </w:pPr>
      <w:bookmarkStart w:id="145" w:name="_Toc127384462"/>
      <w:r>
        <w:t xml:space="preserve">Figura </w:t>
      </w:r>
      <w:fldSimple w:instr=" SEQ Figura \* ARABIC ">
        <w:r w:rsidR="00F06F3D">
          <w:rPr>
            <w:noProof/>
          </w:rPr>
          <w:t>41</w:t>
        </w:r>
      </w:fldSimple>
      <w:r>
        <w:t>. Elección de base de datos.</w:t>
      </w:r>
      <w:bookmarkEnd w:id="145"/>
    </w:p>
    <w:p w14:paraId="497DDC2C" w14:textId="4D2C06B4" w:rsidR="00FE116D" w:rsidRDefault="00C40867" w:rsidP="00FE116D">
      <w:r>
        <w:t xml:space="preserve">En la nueva ventana se </w:t>
      </w:r>
      <w:r w:rsidR="002F52F0">
        <w:t xml:space="preserve">coloca le nombre de la base de datos que se desea agregar </w:t>
      </w:r>
      <w:r w:rsidR="00FE3217">
        <w:t xml:space="preserve">y </w:t>
      </w:r>
      <w:r w:rsidR="0061384B">
        <w:t>la conexión con dicha base.</w:t>
      </w:r>
    </w:p>
    <w:p w14:paraId="2008E61E" w14:textId="6C83C409" w:rsidR="00DA5069" w:rsidRDefault="00A92DB4" w:rsidP="00DA5069">
      <w:pPr>
        <w:jc w:val="center"/>
      </w:pPr>
      <w:r w:rsidRPr="006A0ACF">
        <w:rPr>
          <w:noProof/>
          <w:lang w:val="en-US"/>
        </w:rPr>
        <w:drawing>
          <wp:inline distT="0" distB="0" distL="0" distR="0" wp14:anchorId="6FE1779B" wp14:editId="43E8986B">
            <wp:extent cx="4439270" cy="1629002"/>
            <wp:effectExtent l="95250" t="95250" r="95250" b="85725"/>
            <wp:docPr id="236" name="Imagen 2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91"/>
                    <a:stretch>
                      <a:fillRect/>
                    </a:stretch>
                  </pic:blipFill>
                  <pic:spPr>
                    <a:xfrm>
                      <a:off x="0" y="0"/>
                      <a:ext cx="4439270" cy="1629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0E372" w14:textId="74D0B61C" w:rsidR="00DA5069" w:rsidRPr="00015D6A" w:rsidRDefault="00DA5069" w:rsidP="00DA5069">
      <w:pPr>
        <w:pStyle w:val="Descripcin"/>
        <w:jc w:val="center"/>
      </w:pPr>
      <w:bookmarkStart w:id="146" w:name="_Toc127384463"/>
      <w:r>
        <w:t xml:space="preserve">Figura </w:t>
      </w:r>
      <w:fldSimple w:instr=" SEQ Figura \* ARABIC ">
        <w:r w:rsidR="00F06F3D">
          <w:rPr>
            <w:noProof/>
          </w:rPr>
          <w:t>42</w:t>
        </w:r>
      </w:fldSimple>
      <w:r>
        <w:t xml:space="preserve">. </w:t>
      </w:r>
      <w:r w:rsidR="00431E37">
        <w:t>Configuración de base de datos y conexión</w:t>
      </w:r>
      <w:r>
        <w:t>.</w:t>
      </w:r>
      <w:bookmarkEnd w:id="146"/>
    </w:p>
    <w:p w14:paraId="6B311CA5" w14:textId="7FA2D396" w:rsidR="0061384B" w:rsidRDefault="002D1F12" w:rsidP="00FE116D">
      <w:r>
        <w:t xml:space="preserve">A continuación se mostrará una ventana donde se desplegarán las tablas existentes en la base, paso siguiente se debe pasar todas a </w:t>
      </w:r>
      <w:r w:rsidR="00E61FD2">
        <w:t>la lista de tablas seleccionadas.</w:t>
      </w:r>
    </w:p>
    <w:p w14:paraId="1618AC27" w14:textId="4B911A9A" w:rsidR="00E61FD2" w:rsidRDefault="00E61FD2" w:rsidP="00E61FD2">
      <w:pPr>
        <w:jc w:val="center"/>
      </w:pPr>
      <w:r w:rsidRPr="00C345A9">
        <w:rPr>
          <w:noProof/>
          <w:lang w:val="en-US"/>
        </w:rPr>
        <w:lastRenderedPageBreak/>
        <w:drawing>
          <wp:inline distT="0" distB="0" distL="0" distR="0" wp14:anchorId="18B655E6" wp14:editId="127ED98F">
            <wp:extent cx="4829175" cy="3465717"/>
            <wp:effectExtent l="95250" t="95250" r="85725" b="9715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92"/>
                    <a:stretch>
                      <a:fillRect/>
                    </a:stretch>
                  </pic:blipFill>
                  <pic:spPr>
                    <a:xfrm>
                      <a:off x="0" y="0"/>
                      <a:ext cx="4836432" cy="347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F3F2A" w14:textId="46C9D92A" w:rsidR="000C3449" w:rsidRDefault="000C3449" w:rsidP="00DA0E80">
      <w:pPr>
        <w:pStyle w:val="Descripcin"/>
        <w:jc w:val="center"/>
      </w:pPr>
      <w:r>
        <w:tab/>
      </w:r>
      <w:bookmarkStart w:id="147" w:name="_Toc127384464"/>
      <w:r w:rsidR="00431E37">
        <w:t xml:space="preserve">Figura </w:t>
      </w:r>
      <w:fldSimple w:instr=" SEQ Figura \* ARABIC ">
        <w:r w:rsidR="00F06F3D">
          <w:rPr>
            <w:noProof/>
          </w:rPr>
          <w:t>43</w:t>
        </w:r>
      </w:fldSimple>
      <w:r w:rsidR="00431E37">
        <w:t>. Selección de tablas.</w:t>
      </w:r>
      <w:bookmarkEnd w:id="147"/>
    </w:p>
    <w:p w14:paraId="212D9985" w14:textId="09318176" w:rsidR="00DA0E80" w:rsidRDefault="00DA0E80" w:rsidP="00DA0E80">
      <w:r>
        <w:t xml:space="preserve">Finalmente se deberá configurar </w:t>
      </w:r>
      <w:r w:rsidR="003D6898">
        <w:t>el nombre del paquete donde se crearán y se da clic en Finalizar</w:t>
      </w:r>
      <w:r>
        <w:t>.</w:t>
      </w:r>
    </w:p>
    <w:p w14:paraId="6D674D58" w14:textId="658BD55B" w:rsidR="00DA0E80" w:rsidRDefault="009F238B" w:rsidP="00DA0E80">
      <w:pPr>
        <w:jc w:val="center"/>
      </w:pPr>
      <w:r w:rsidRPr="00C10F28">
        <w:rPr>
          <w:noProof/>
          <w:lang w:val="en-US"/>
        </w:rPr>
        <w:drawing>
          <wp:inline distT="0" distB="0" distL="0" distR="0" wp14:anchorId="4084EA7C" wp14:editId="524A2B02">
            <wp:extent cx="5238750" cy="3510776"/>
            <wp:effectExtent l="95250" t="95250" r="95250" b="90170"/>
            <wp:docPr id="238" name="Imagen 2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93"/>
                    <a:stretch>
                      <a:fillRect/>
                    </a:stretch>
                  </pic:blipFill>
                  <pic:spPr>
                    <a:xfrm>
                      <a:off x="0" y="0"/>
                      <a:ext cx="5243270" cy="3513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8249E7" w14:textId="2D443D98" w:rsidR="00431E37" w:rsidRDefault="00DA0E80" w:rsidP="009939F1">
      <w:pPr>
        <w:pStyle w:val="Descripcin"/>
        <w:jc w:val="center"/>
      </w:pPr>
      <w:r>
        <w:tab/>
      </w:r>
      <w:bookmarkStart w:id="148" w:name="_Toc127384465"/>
      <w:r>
        <w:t xml:space="preserve">Figura </w:t>
      </w:r>
      <w:fldSimple w:instr=" SEQ Figura \* ARABIC ">
        <w:r w:rsidR="00F06F3D">
          <w:rPr>
            <w:noProof/>
          </w:rPr>
          <w:t>44</w:t>
        </w:r>
      </w:fldSimple>
      <w:r>
        <w:t xml:space="preserve">. </w:t>
      </w:r>
      <w:r w:rsidR="009F238B">
        <w:t>Ubicación de archivos</w:t>
      </w:r>
      <w:r>
        <w:t>.</w:t>
      </w:r>
      <w:bookmarkEnd w:id="148"/>
    </w:p>
    <w:p w14:paraId="220F3C83" w14:textId="38BFFFF9" w:rsidR="009939F1" w:rsidRDefault="009939F1" w:rsidP="000C3449">
      <w:pPr>
        <w:tabs>
          <w:tab w:val="center" w:pos="4252"/>
        </w:tabs>
      </w:pPr>
      <w:r>
        <w:lastRenderedPageBreak/>
        <w:t xml:space="preserve">Se deberá haber creado una serie de archivos en el paquete </w:t>
      </w:r>
      <w:bookmarkStart w:id="149" w:name="_Hlk127354682"/>
      <w:r>
        <w:t xml:space="preserve">ec.edu.monster.modelo </w:t>
      </w:r>
      <w:bookmarkEnd w:id="149"/>
      <w:r>
        <w:t>similares a los siguientes.</w:t>
      </w:r>
    </w:p>
    <w:p w14:paraId="69FF09FA" w14:textId="77777777" w:rsidR="009939F1" w:rsidRDefault="009939F1" w:rsidP="009939F1">
      <w:pPr>
        <w:tabs>
          <w:tab w:val="center" w:pos="4252"/>
        </w:tabs>
        <w:jc w:val="center"/>
      </w:pPr>
      <w:r w:rsidRPr="009939F1">
        <w:rPr>
          <w:noProof/>
          <w:lang w:val="en-US"/>
        </w:rPr>
        <w:drawing>
          <wp:inline distT="0" distB="0" distL="0" distR="0" wp14:anchorId="58176738" wp14:editId="0A594B99">
            <wp:extent cx="2876951" cy="6335009"/>
            <wp:effectExtent l="95250" t="95250" r="95250" b="104140"/>
            <wp:docPr id="240" name="Imagen 24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10;&#10;Descripción generada automáticamente con confianza baja"/>
                    <pic:cNvPicPr/>
                  </pic:nvPicPr>
                  <pic:blipFill>
                    <a:blip r:embed="rId94"/>
                    <a:stretch>
                      <a:fillRect/>
                    </a:stretch>
                  </pic:blipFill>
                  <pic:spPr>
                    <a:xfrm>
                      <a:off x="0" y="0"/>
                      <a:ext cx="2876951" cy="6335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DEE3C0" w14:textId="26C2669D" w:rsidR="009939F1" w:rsidRDefault="009939F1" w:rsidP="009939F1">
      <w:pPr>
        <w:pStyle w:val="Descripcin"/>
        <w:jc w:val="center"/>
      </w:pPr>
      <w:bookmarkStart w:id="150" w:name="_Toc127384466"/>
      <w:r>
        <w:t xml:space="preserve">Figura </w:t>
      </w:r>
      <w:fldSimple w:instr=" SEQ Figura \* ARABIC ">
        <w:r w:rsidR="00F06F3D">
          <w:rPr>
            <w:noProof/>
          </w:rPr>
          <w:t>45</w:t>
        </w:r>
      </w:fldSimple>
      <w:r>
        <w:t>. Esquema del paquete</w:t>
      </w:r>
      <w:r w:rsidRPr="009939F1">
        <w:t xml:space="preserve"> ec.edu.monster.modelo</w:t>
      </w:r>
      <w:r>
        <w:t xml:space="preserve"> .</w:t>
      </w:r>
      <w:bookmarkEnd w:id="150"/>
    </w:p>
    <w:p w14:paraId="152B0E5E" w14:textId="77777777" w:rsidR="009939F1" w:rsidRDefault="009939F1" w:rsidP="009939F1">
      <w:pPr>
        <w:tabs>
          <w:tab w:val="center" w:pos="4252"/>
        </w:tabs>
        <w:jc w:val="center"/>
        <w:rPr>
          <w:i/>
          <w:iCs/>
          <w:color w:val="1F497D" w:themeColor="text2"/>
          <w:sz w:val="18"/>
          <w:szCs w:val="18"/>
        </w:rPr>
      </w:pPr>
    </w:p>
    <w:p w14:paraId="1B1BD155" w14:textId="77777777" w:rsidR="00B86648" w:rsidRDefault="00B86648">
      <w:pPr>
        <w:jc w:val="left"/>
        <w:rPr>
          <w:rFonts w:asciiTheme="majorHAnsi" w:eastAsiaTheme="majorEastAsia" w:hAnsiTheme="majorHAnsi" w:cstheme="majorBidi"/>
          <w:color w:val="243F60" w:themeColor="accent1" w:themeShade="7F"/>
          <w:sz w:val="24"/>
          <w:szCs w:val="24"/>
        </w:rPr>
      </w:pPr>
      <w:r>
        <w:br w:type="page"/>
      </w:r>
    </w:p>
    <w:p w14:paraId="34668E47" w14:textId="71BD8816" w:rsidR="00B86648" w:rsidRPr="002C3FB5" w:rsidRDefault="00B86648" w:rsidP="00B86648">
      <w:pPr>
        <w:pStyle w:val="Ttulo3"/>
      </w:pPr>
      <w:bookmarkStart w:id="151" w:name="_Toc127384537"/>
      <w:r>
        <w:lastRenderedPageBreak/>
        <w:t>4.3.2 CREACIÓN DE</w:t>
      </w:r>
      <w:r w:rsidR="006D082E">
        <w:t>L</w:t>
      </w:r>
      <w:r w:rsidRPr="002C3FB5">
        <w:t xml:space="preserve"> ARCHIVO</w:t>
      </w:r>
      <w:r w:rsidR="00963F95">
        <w:t xml:space="preserve"> </w:t>
      </w:r>
      <w:r w:rsidR="00E430B5">
        <w:t>CORREO</w:t>
      </w:r>
      <w:bookmarkEnd w:id="151"/>
    </w:p>
    <w:p w14:paraId="5D6D0971" w14:textId="169CD21F" w:rsidR="00B86648" w:rsidRDefault="00E430B5" w:rsidP="00B86648">
      <w:r>
        <w:t xml:space="preserve">Una de las funciones </w:t>
      </w:r>
      <w:r w:rsidR="002E7D09">
        <w:t xml:space="preserve">del Login es que </w:t>
      </w:r>
      <w:r w:rsidR="001D4EE9">
        <w:t xml:space="preserve">pueda enviar correos para la recuperación y generación de </w:t>
      </w:r>
      <w:r w:rsidR="00902838">
        <w:t>contraseñas</w:t>
      </w:r>
      <w:r w:rsidR="002E5804">
        <w:t xml:space="preserve">, para </w:t>
      </w:r>
      <w:r w:rsidR="007B2E98">
        <w:t xml:space="preserve">esto </w:t>
      </w:r>
      <w:r w:rsidR="002D253E">
        <w:t xml:space="preserve">se necesita </w:t>
      </w:r>
      <w:r w:rsidR="0074448E">
        <w:t>crear un nuevo archivo Java Class de la siguiente manera</w:t>
      </w:r>
      <w:r w:rsidR="00B86648">
        <w:t xml:space="preserve">. </w:t>
      </w:r>
    </w:p>
    <w:p w14:paraId="3B10111D" w14:textId="239818BE" w:rsidR="00B86648" w:rsidRDefault="00920486" w:rsidP="00B86648">
      <w:pPr>
        <w:keepNext/>
        <w:jc w:val="center"/>
      </w:pPr>
      <w:r w:rsidRPr="00226391">
        <w:rPr>
          <w:noProof/>
          <w:lang w:val="en-US"/>
        </w:rPr>
        <w:drawing>
          <wp:inline distT="0" distB="0" distL="0" distR="0" wp14:anchorId="1CF9F955" wp14:editId="2208140A">
            <wp:extent cx="4305300" cy="2227150"/>
            <wp:effectExtent l="95250" t="95250" r="95250" b="97155"/>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95"/>
                    <a:stretch>
                      <a:fillRect/>
                    </a:stretch>
                  </pic:blipFill>
                  <pic:spPr>
                    <a:xfrm>
                      <a:off x="0" y="0"/>
                      <a:ext cx="4317888" cy="22336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D4FF0" w14:textId="67583BFA" w:rsidR="00B86648" w:rsidRDefault="00B86648" w:rsidP="00B86648">
      <w:pPr>
        <w:pStyle w:val="Descripcin"/>
        <w:jc w:val="center"/>
      </w:pPr>
      <w:bookmarkStart w:id="152" w:name="_Toc127384467"/>
      <w:r>
        <w:t xml:space="preserve">Figura </w:t>
      </w:r>
      <w:r>
        <w:fldChar w:fldCharType="begin"/>
      </w:r>
      <w:r>
        <w:instrText xml:space="preserve"> SEQ Figura \* ARABIC </w:instrText>
      </w:r>
      <w:r>
        <w:fldChar w:fldCharType="end"/>
      </w:r>
      <w:r>
        <w:t xml:space="preserve">. </w:t>
      </w:r>
      <w:r w:rsidRPr="00997928">
        <w:t xml:space="preserve">Selección de un archivo </w:t>
      </w:r>
      <w:r>
        <w:t>para clase.</w:t>
      </w:r>
      <w:bookmarkEnd w:id="152"/>
    </w:p>
    <w:p w14:paraId="66A09230" w14:textId="25F2B51B" w:rsidR="00B86648" w:rsidRDefault="00B86648" w:rsidP="00B86648">
      <w:r>
        <w:t xml:space="preserve">Dentro de la nueva ventana se debe </w:t>
      </w:r>
      <w:r w:rsidR="004C1F4E">
        <w:t>especificar el nombre del archivo, en este caso Correo</w:t>
      </w:r>
      <w:r>
        <w:t>.</w:t>
      </w:r>
    </w:p>
    <w:p w14:paraId="391519C6" w14:textId="761C5B22" w:rsidR="00B86648" w:rsidRDefault="004C1F4E" w:rsidP="00B86648">
      <w:pPr>
        <w:jc w:val="center"/>
      </w:pPr>
      <w:r w:rsidRPr="00226391">
        <w:rPr>
          <w:noProof/>
          <w:lang w:val="en-US"/>
        </w:rPr>
        <w:drawing>
          <wp:inline distT="0" distB="0" distL="0" distR="0" wp14:anchorId="38E1162C" wp14:editId="68714DA8">
            <wp:extent cx="5200650" cy="3628958"/>
            <wp:effectExtent l="95250" t="95250" r="95250" b="86360"/>
            <wp:docPr id="70" name="Imagen 7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Correo electrónico&#10;&#10;Descripción generada automáticamente"/>
                    <pic:cNvPicPr/>
                  </pic:nvPicPr>
                  <pic:blipFill>
                    <a:blip r:embed="rId96"/>
                    <a:stretch>
                      <a:fillRect/>
                    </a:stretch>
                  </pic:blipFill>
                  <pic:spPr>
                    <a:xfrm>
                      <a:off x="0" y="0"/>
                      <a:ext cx="5203494" cy="3630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8A8EB4" w14:textId="3F01CD72" w:rsidR="00B86648" w:rsidRPr="00015D6A" w:rsidRDefault="00B86648" w:rsidP="00B86648">
      <w:pPr>
        <w:pStyle w:val="Descripcin"/>
        <w:jc w:val="center"/>
      </w:pPr>
      <w:bookmarkStart w:id="153" w:name="_Toc127384468"/>
      <w:r>
        <w:t xml:space="preserve">Figura </w:t>
      </w:r>
      <w:r>
        <w:fldChar w:fldCharType="begin"/>
      </w:r>
      <w:r>
        <w:instrText xml:space="preserve"> SEQ Figura \* ARABIC </w:instrText>
      </w:r>
      <w:r>
        <w:fldChar w:fldCharType="end"/>
      </w:r>
      <w:r>
        <w:t xml:space="preserve">. </w:t>
      </w:r>
      <w:r w:rsidR="004C1F4E">
        <w:t>Nombre y ubicación de archivo</w:t>
      </w:r>
      <w:r>
        <w:t>.</w:t>
      </w:r>
      <w:bookmarkEnd w:id="153"/>
    </w:p>
    <w:p w14:paraId="53917E0F" w14:textId="1F3EA9AF" w:rsidR="00B86648" w:rsidRDefault="0098027A" w:rsidP="00B86648">
      <w:r>
        <w:t>Una vez creado el archivo se debe colocar el siguiente código</w:t>
      </w:r>
      <w:r w:rsidR="00B86648">
        <w:t>.</w:t>
      </w:r>
    </w:p>
    <w:p w14:paraId="0F9DEA3B" w14:textId="31C566CB" w:rsidR="00B86648" w:rsidRDefault="00B71562" w:rsidP="00B71562">
      <w:r w:rsidRPr="00B71562">
        <w:rPr>
          <w:noProof/>
          <w:lang w:val="en-US"/>
        </w:rPr>
        <w:lastRenderedPageBreak/>
        <w:drawing>
          <wp:inline distT="0" distB="0" distL="0" distR="0" wp14:anchorId="7D05468B" wp14:editId="43E73C46">
            <wp:extent cx="5286375" cy="3398473"/>
            <wp:effectExtent l="95250" t="95250" r="85725" b="8826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97"/>
                    <a:stretch>
                      <a:fillRect/>
                    </a:stretch>
                  </pic:blipFill>
                  <pic:spPr>
                    <a:xfrm>
                      <a:off x="0" y="0"/>
                      <a:ext cx="5290148" cy="3400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98AD" w14:textId="43337045" w:rsidR="00B86648" w:rsidRPr="00015D6A" w:rsidRDefault="00B86648" w:rsidP="00B86648">
      <w:pPr>
        <w:pStyle w:val="Descripcin"/>
        <w:jc w:val="center"/>
      </w:pPr>
      <w:bookmarkStart w:id="154" w:name="_Toc127384469"/>
      <w:r>
        <w:t xml:space="preserve">Figura </w:t>
      </w:r>
      <w:r>
        <w:fldChar w:fldCharType="begin"/>
      </w:r>
      <w:r>
        <w:instrText xml:space="preserve"> SEQ Figura \* ARABIC </w:instrText>
      </w:r>
      <w:r>
        <w:fldChar w:fldCharType="end"/>
      </w:r>
      <w:r>
        <w:t xml:space="preserve">. </w:t>
      </w:r>
      <w:r w:rsidR="00B71562">
        <w:t>Codificación del archivo Correo.java</w:t>
      </w:r>
      <w:r>
        <w:t>.</w:t>
      </w:r>
      <w:bookmarkEnd w:id="154"/>
    </w:p>
    <w:p w14:paraId="493E3EC3" w14:textId="4A85694D" w:rsidR="00B86648" w:rsidRDefault="00142B48" w:rsidP="00B86648">
      <w:r>
        <w:t xml:space="preserve">Cabe señalar que se debe </w:t>
      </w:r>
      <w:r w:rsidR="00833348">
        <w:t xml:space="preserve">activar la opción de doble factor de seguridad de la cuenta de Gmail para </w:t>
      </w:r>
      <w:r w:rsidR="000F16E7">
        <w:t xml:space="preserve">poder obtener un </w:t>
      </w:r>
      <w:r w:rsidR="005810C9">
        <w:t>código con el cual se pueda</w:t>
      </w:r>
      <w:r w:rsidR="00222A55">
        <w:t xml:space="preserve"> ingresar a la cuenta y enviar el correo.</w:t>
      </w:r>
    </w:p>
    <w:p w14:paraId="12C09A15" w14:textId="794CD1F7" w:rsidR="00B86648" w:rsidRPr="00B86648" w:rsidRDefault="00B86648" w:rsidP="00B86648">
      <w:pPr>
        <w:tabs>
          <w:tab w:val="left" w:pos="1245"/>
        </w:tabs>
        <w:sectPr w:rsidR="00B86648" w:rsidRPr="00B86648"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19A06BBE" w14:textId="6F78DDA7" w:rsidR="004A72CE" w:rsidRPr="00B94C98" w:rsidRDefault="004A72CE" w:rsidP="004A72CE">
      <w:pPr>
        <w:pStyle w:val="Descripcin"/>
      </w:pPr>
      <w:bookmarkStart w:id="155" w:name="_Toc124717461"/>
      <w:bookmarkStart w:id="156" w:name="_Toc127384260"/>
      <w:r w:rsidRPr="00B94C98">
        <w:rPr>
          <w:noProof/>
          <w:lang w:val="en-US"/>
        </w:rPr>
        <w:lastRenderedPageBreak/>
        <mc:AlternateContent>
          <mc:Choice Requires="wps">
            <w:drawing>
              <wp:anchor distT="45720" distB="45720" distL="114300" distR="114300" simplePos="0" relativeHeight="251518976" behindDoc="0" locked="0" layoutInCell="1" allowOverlap="1" wp14:anchorId="4DB4B46B" wp14:editId="287A5A7E">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25EB546" w14:textId="77777777" w:rsidR="00807298" w:rsidRPr="0083287C" w:rsidRDefault="00807298" w:rsidP="0083287C">
                            <w:pPr>
                              <w:spacing w:after="0"/>
                              <w:rPr>
                                <w:color w:val="000000" w:themeColor="text1"/>
                                <w:lang w:val="en-US"/>
                              </w:rPr>
                            </w:pPr>
                            <w:r w:rsidRPr="0083287C">
                              <w:rPr>
                                <w:color w:val="000000" w:themeColor="text1"/>
                                <w:lang w:val="en-US"/>
                              </w:rPr>
                              <w:t>/*</w:t>
                            </w:r>
                          </w:p>
                          <w:p w14:paraId="265D0743" w14:textId="77777777" w:rsidR="00807298" w:rsidRPr="0083287C" w:rsidRDefault="00807298" w:rsidP="0083287C">
                            <w:pPr>
                              <w:spacing w:after="0"/>
                              <w:rPr>
                                <w:color w:val="000000" w:themeColor="text1"/>
                                <w:lang w:val="en-US"/>
                              </w:rPr>
                            </w:pPr>
                            <w:r w:rsidRPr="0083287C">
                              <w:rPr>
                                <w:color w:val="000000" w:themeColor="text1"/>
                                <w:lang w:val="en-US"/>
                              </w:rPr>
                              <w:t xml:space="preserve"> * Click nbfs://nbhost/SystemFileSystem/Templates/Licenses/license-default.txt to change this license</w:t>
                            </w:r>
                          </w:p>
                          <w:p w14:paraId="59EC5E18" w14:textId="77777777" w:rsidR="00807298" w:rsidRPr="0083287C" w:rsidRDefault="00807298" w:rsidP="0083287C">
                            <w:pPr>
                              <w:spacing w:after="0"/>
                              <w:rPr>
                                <w:color w:val="000000" w:themeColor="text1"/>
                                <w:lang w:val="en-US"/>
                              </w:rPr>
                            </w:pPr>
                            <w:r w:rsidRPr="0083287C">
                              <w:rPr>
                                <w:color w:val="000000" w:themeColor="text1"/>
                                <w:lang w:val="en-US"/>
                              </w:rPr>
                              <w:t xml:space="preserve"> * Click nbfs://nbhost/SystemFileSystem/Templates/Classes/Class.java to edit this template</w:t>
                            </w:r>
                          </w:p>
                          <w:p w14:paraId="5BE2A6DE"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21287EEC" w14:textId="77777777" w:rsidR="00807298" w:rsidRPr="0083287C" w:rsidRDefault="00807298" w:rsidP="0083287C">
                            <w:pPr>
                              <w:spacing w:after="0"/>
                              <w:rPr>
                                <w:color w:val="000000" w:themeColor="text1"/>
                                <w:lang w:val="en-US"/>
                              </w:rPr>
                            </w:pPr>
                            <w:r w:rsidRPr="0083287C">
                              <w:rPr>
                                <w:color w:val="000000" w:themeColor="text1"/>
                                <w:lang w:val="en-US"/>
                              </w:rPr>
                              <w:t>package ec.edu.monster.modelo;</w:t>
                            </w:r>
                          </w:p>
                          <w:p w14:paraId="2999E945" w14:textId="77777777" w:rsidR="00807298" w:rsidRPr="0083287C" w:rsidRDefault="00807298" w:rsidP="0083287C">
                            <w:pPr>
                              <w:spacing w:after="0"/>
                              <w:rPr>
                                <w:color w:val="000000" w:themeColor="text1"/>
                                <w:lang w:val="en-US"/>
                              </w:rPr>
                            </w:pPr>
                          </w:p>
                          <w:p w14:paraId="1096C520" w14:textId="77777777" w:rsidR="00807298" w:rsidRPr="0083287C" w:rsidRDefault="00807298" w:rsidP="0083287C">
                            <w:pPr>
                              <w:spacing w:after="0"/>
                              <w:rPr>
                                <w:color w:val="000000" w:themeColor="text1"/>
                                <w:lang w:val="es-EC"/>
                              </w:rPr>
                            </w:pPr>
                            <w:r w:rsidRPr="0083287C">
                              <w:rPr>
                                <w:color w:val="000000" w:themeColor="text1"/>
                                <w:lang w:val="es-EC"/>
                              </w:rPr>
                              <w:t>import ec.edu.monster.controlador.EnviarCorreo;</w:t>
                            </w:r>
                          </w:p>
                          <w:p w14:paraId="031513ED" w14:textId="77777777" w:rsidR="00807298" w:rsidRPr="0083287C" w:rsidRDefault="00807298" w:rsidP="0083287C">
                            <w:pPr>
                              <w:spacing w:after="0"/>
                              <w:rPr>
                                <w:color w:val="000000" w:themeColor="text1"/>
                                <w:lang w:val="en-US"/>
                              </w:rPr>
                            </w:pPr>
                            <w:r w:rsidRPr="0083287C">
                              <w:rPr>
                                <w:color w:val="000000" w:themeColor="text1"/>
                                <w:lang w:val="en-US"/>
                              </w:rPr>
                              <w:t>import javax.swing.JOptionPane;</w:t>
                            </w:r>
                          </w:p>
                          <w:p w14:paraId="5AAA2085" w14:textId="77777777" w:rsidR="00807298" w:rsidRPr="0083287C" w:rsidRDefault="00807298" w:rsidP="0083287C">
                            <w:pPr>
                              <w:spacing w:after="0"/>
                              <w:rPr>
                                <w:color w:val="000000" w:themeColor="text1"/>
                                <w:lang w:val="en-US"/>
                              </w:rPr>
                            </w:pPr>
                          </w:p>
                          <w:p w14:paraId="4BAE7BB7" w14:textId="77777777" w:rsidR="00807298" w:rsidRPr="0083287C" w:rsidRDefault="00807298" w:rsidP="0083287C">
                            <w:pPr>
                              <w:spacing w:after="0"/>
                              <w:rPr>
                                <w:color w:val="000000" w:themeColor="text1"/>
                                <w:lang w:val="en-US"/>
                              </w:rPr>
                            </w:pPr>
                            <w:r w:rsidRPr="0083287C">
                              <w:rPr>
                                <w:color w:val="000000" w:themeColor="text1"/>
                                <w:lang w:val="en-US"/>
                              </w:rPr>
                              <w:t>/**</w:t>
                            </w:r>
                          </w:p>
                          <w:p w14:paraId="7FCCED73"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73BE4A0A" w14:textId="77777777" w:rsidR="00807298" w:rsidRPr="0083287C" w:rsidRDefault="00807298" w:rsidP="0083287C">
                            <w:pPr>
                              <w:spacing w:after="0"/>
                              <w:rPr>
                                <w:color w:val="000000" w:themeColor="text1"/>
                                <w:lang w:val="en-US"/>
                              </w:rPr>
                            </w:pPr>
                            <w:r w:rsidRPr="0083287C">
                              <w:rPr>
                                <w:color w:val="000000" w:themeColor="text1"/>
                                <w:lang w:val="en-US"/>
                              </w:rPr>
                              <w:t xml:space="preserve"> * @author usuario</w:t>
                            </w:r>
                          </w:p>
                          <w:p w14:paraId="662B45CF"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252210DC" w14:textId="77777777" w:rsidR="00807298" w:rsidRPr="0083287C" w:rsidRDefault="00807298" w:rsidP="0083287C">
                            <w:pPr>
                              <w:spacing w:after="0"/>
                              <w:rPr>
                                <w:color w:val="000000" w:themeColor="text1"/>
                                <w:lang w:val="en-US"/>
                              </w:rPr>
                            </w:pPr>
                            <w:r w:rsidRPr="0083287C">
                              <w:rPr>
                                <w:color w:val="000000" w:themeColor="text1"/>
                                <w:lang w:val="en-US"/>
                              </w:rPr>
                              <w:t>public class Correo {</w:t>
                            </w:r>
                          </w:p>
                          <w:p w14:paraId="26ED88A9"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usuarioCorreo;</w:t>
                            </w:r>
                          </w:p>
                          <w:p w14:paraId="01A092D7"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contrasenia;</w:t>
                            </w:r>
                          </w:p>
                          <w:p w14:paraId="082DF49C"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rutaArchivo;</w:t>
                            </w:r>
                          </w:p>
                          <w:p w14:paraId="660DC87B"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nombreArchivo;</w:t>
                            </w:r>
                          </w:p>
                          <w:p w14:paraId="39D10AC9"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destino;</w:t>
                            </w:r>
                          </w:p>
                          <w:p w14:paraId="239798FD"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asunto;</w:t>
                            </w:r>
                          </w:p>
                          <w:p w14:paraId="09D4DED5"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mensaje;</w:t>
                            </w:r>
                          </w:p>
                          <w:p w14:paraId="46753857"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19FF4CD5" w14:textId="77777777" w:rsidR="00807298" w:rsidRPr="0083287C" w:rsidRDefault="00807298" w:rsidP="0083287C">
                            <w:pPr>
                              <w:spacing w:after="0"/>
                              <w:rPr>
                                <w:color w:val="000000" w:themeColor="text1"/>
                                <w:lang w:val="en-US"/>
                              </w:rPr>
                            </w:pPr>
                            <w:r w:rsidRPr="0083287C">
                              <w:rPr>
                                <w:color w:val="000000" w:themeColor="text1"/>
                                <w:lang w:val="en-US"/>
                              </w:rPr>
                              <w:t xml:space="preserve">     /*@return the usuarioCorreo</w:t>
                            </w:r>
                          </w:p>
                          <w:p w14:paraId="72333814"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31FB5A04" w14:textId="77777777" w:rsidR="00807298" w:rsidRPr="0083287C" w:rsidRDefault="00807298" w:rsidP="0083287C">
                            <w:pPr>
                              <w:spacing w:after="0"/>
                              <w:rPr>
                                <w:color w:val="000000" w:themeColor="text1"/>
                                <w:lang w:val="en-US"/>
                              </w:rPr>
                            </w:pPr>
                            <w:r w:rsidRPr="0083287C">
                              <w:rPr>
                                <w:color w:val="000000" w:themeColor="text1"/>
                                <w:lang w:val="en-US"/>
                              </w:rPr>
                              <w:t xml:space="preserve">    public String getUsuarioCorreo() {</w:t>
                            </w:r>
                          </w:p>
                          <w:p w14:paraId="12B923F2" w14:textId="77777777" w:rsidR="00807298" w:rsidRPr="0083287C" w:rsidRDefault="00807298" w:rsidP="0083287C">
                            <w:pPr>
                              <w:spacing w:after="0"/>
                              <w:rPr>
                                <w:color w:val="000000" w:themeColor="text1"/>
                                <w:lang w:val="en-US"/>
                              </w:rPr>
                            </w:pPr>
                            <w:r w:rsidRPr="0083287C">
                              <w:rPr>
                                <w:color w:val="000000" w:themeColor="text1"/>
                                <w:lang w:val="en-US"/>
                              </w:rPr>
                              <w:t xml:space="preserve">        return usuarioCorreo;</w:t>
                            </w:r>
                          </w:p>
                          <w:p w14:paraId="63A4C23E"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42BCC1BB" w14:textId="77777777" w:rsidR="00807298" w:rsidRPr="0083287C" w:rsidRDefault="00807298" w:rsidP="0083287C">
                            <w:pPr>
                              <w:spacing w:after="0"/>
                              <w:rPr>
                                <w:color w:val="000000" w:themeColor="text1"/>
                                <w:lang w:val="en-US"/>
                              </w:rPr>
                            </w:pPr>
                          </w:p>
                          <w:p w14:paraId="5E60EA6A"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470DC949" w14:textId="77777777" w:rsidR="00807298" w:rsidRPr="0083287C" w:rsidRDefault="00807298" w:rsidP="0083287C">
                            <w:pPr>
                              <w:spacing w:after="0"/>
                              <w:rPr>
                                <w:color w:val="000000" w:themeColor="text1"/>
                                <w:lang w:val="en-US"/>
                              </w:rPr>
                            </w:pPr>
                            <w:r w:rsidRPr="0083287C">
                              <w:rPr>
                                <w:color w:val="000000" w:themeColor="text1"/>
                                <w:lang w:val="en-US"/>
                              </w:rPr>
                              <w:t xml:space="preserve">     * @param usuarioCorreo the usuarioCorreo to set</w:t>
                            </w:r>
                          </w:p>
                          <w:p w14:paraId="76EFDB1F"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6AB619CA" w14:textId="77777777" w:rsidR="00807298" w:rsidRPr="0083287C" w:rsidRDefault="00807298" w:rsidP="0083287C">
                            <w:pPr>
                              <w:spacing w:after="0"/>
                              <w:rPr>
                                <w:color w:val="000000" w:themeColor="text1"/>
                                <w:lang w:val="en-US"/>
                              </w:rPr>
                            </w:pPr>
                            <w:r w:rsidRPr="0083287C">
                              <w:rPr>
                                <w:color w:val="000000" w:themeColor="text1"/>
                                <w:lang w:val="en-US"/>
                              </w:rPr>
                              <w:t xml:space="preserve">    public void setUsuarioCorreo(String usuarioCorreo) {</w:t>
                            </w:r>
                          </w:p>
                          <w:p w14:paraId="67083904" w14:textId="77777777" w:rsidR="00807298" w:rsidRPr="0083287C" w:rsidRDefault="00807298" w:rsidP="0083287C">
                            <w:pPr>
                              <w:spacing w:after="0"/>
                              <w:rPr>
                                <w:color w:val="000000" w:themeColor="text1"/>
                                <w:lang w:val="en-US"/>
                              </w:rPr>
                            </w:pPr>
                            <w:r w:rsidRPr="0083287C">
                              <w:rPr>
                                <w:color w:val="000000" w:themeColor="text1"/>
                                <w:lang w:val="en-US"/>
                              </w:rPr>
                              <w:t xml:space="preserve">        this.usuarioCorreo = usuarioCorreo;</w:t>
                            </w:r>
                          </w:p>
                          <w:p w14:paraId="6E73BDDA" w14:textId="4180381A" w:rsidR="00807298" w:rsidRPr="00646897" w:rsidRDefault="00807298" w:rsidP="0083287C">
                            <w:pPr>
                              <w:spacing w:after="0"/>
                              <w:rPr>
                                <w:color w:val="000000" w:themeColor="text1"/>
                                <w:lang w:val="en-US"/>
                              </w:rPr>
                            </w:pPr>
                            <w:r w:rsidRPr="0083287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B46B" id="_x0000_s1084" type="#_x0000_t202" style="position:absolute;left:0;text-align:left;margin-left:0;margin-top:19.95pt;width:718.5pt;height:429.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km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IDJbQ3NCbh2Ms4u7hkIH7jslPc5tRf23A3OCEvXOYH9W86KIg56UYvlqgYq7tNSX&#10;FmY4QlU0UDKK25CWI1Jg4Bb72MrE8FMmU844j6lH0+7Egb/Uk9fThm9+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Klvkm&#10;EgIAACkEAAAOAAAAAAAAAAAAAAAAAC4CAABkcnMvZTJvRG9jLnhtbFBLAQItABQABgAIAAAAIQAB&#10;sX023AAAAAgBAAAPAAAAAAAAAAAAAAAAAGwEAABkcnMvZG93bnJldi54bWxQSwUGAAAAAAQABADz&#10;AAAAdQUAAAAA&#10;" strokeweight="1.5pt">
                <v:textbox>
                  <w:txbxContent>
                    <w:p w14:paraId="225EB546" w14:textId="77777777" w:rsidR="00807298" w:rsidRPr="0083287C" w:rsidRDefault="00807298" w:rsidP="0083287C">
                      <w:pPr>
                        <w:spacing w:after="0"/>
                        <w:rPr>
                          <w:color w:val="000000" w:themeColor="text1"/>
                          <w:lang w:val="en-US"/>
                        </w:rPr>
                      </w:pPr>
                      <w:r w:rsidRPr="0083287C">
                        <w:rPr>
                          <w:color w:val="000000" w:themeColor="text1"/>
                          <w:lang w:val="en-US"/>
                        </w:rPr>
                        <w:t>/*</w:t>
                      </w:r>
                    </w:p>
                    <w:p w14:paraId="265D0743" w14:textId="77777777" w:rsidR="00807298" w:rsidRPr="0083287C" w:rsidRDefault="00807298" w:rsidP="0083287C">
                      <w:pPr>
                        <w:spacing w:after="0"/>
                        <w:rPr>
                          <w:color w:val="000000" w:themeColor="text1"/>
                          <w:lang w:val="en-US"/>
                        </w:rPr>
                      </w:pPr>
                      <w:r w:rsidRPr="0083287C">
                        <w:rPr>
                          <w:color w:val="000000" w:themeColor="text1"/>
                          <w:lang w:val="en-US"/>
                        </w:rPr>
                        <w:t xml:space="preserve"> * Click nbfs://nbhost/SystemFileSystem/Templates/Licenses/license-default.txt to change this license</w:t>
                      </w:r>
                    </w:p>
                    <w:p w14:paraId="59EC5E18" w14:textId="77777777" w:rsidR="00807298" w:rsidRPr="0083287C" w:rsidRDefault="00807298" w:rsidP="0083287C">
                      <w:pPr>
                        <w:spacing w:after="0"/>
                        <w:rPr>
                          <w:color w:val="000000" w:themeColor="text1"/>
                          <w:lang w:val="en-US"/>
                        </w:rPr>
                      </w:pPr>
                      <w:r w:rsidRPr="0083287C">
                        <w:rPr>
                          <w:color w:val="000000" w:themeColor="text1"/>
                          <w:lang w:val="en-US"/>
                        </w:rPr>
                        <w:t xml:space="preserve"> * Click nbfs://nbhost/SystemFileSystem/Templates/Classes/Class.java to edit this template</w:t>
                      </w:r>
                    </w:p>
                    <w:p w14:paraId="5BE2A6DE"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21287EEC" w14:textId="77777777" w:rsidR="00807298" w:rsidRPr="0083287C" w:rsidRDefault="00807298" w:rsidP="0083287C">
                      <w:pPr>
                        <w:spacing w:after="0"/>
                        <w:rPr>
                          <w:color w:val="000000" w:themeColor="text1"/>
                          <w:lang w:val="en-US"/>
                        </w:rPr>
                      </w:pPr>
                      <w:r w:rsidRPr="0083287C">
                        <w:rPr>
                          <w:color w:val="000000" w:themeColor="text1"/>
                          <w:lang w:val="en-US"/>
                        </w:rPr>
                        <w:t>package ec.edu.monster.modelo;</w:t>
                      </w:r>
                    </w:p>
                    <w:p w14:paraId="2999E945" w14:textId="77777777" w:rsidR="00807298" w:rsidRPr="0083287C" w:rsidRDefault="00807298" w:rsidP="0083287C">
                      <w:pPr>
                        <w:spacing w:after="0"/>
                        <w:rPr>
                          <w:color w:val="000000" w:themeColor="text1"/>
                          <w:lang w:val="en-US"/>
                        </w:rPr>
                      </w:pPr>
                    </w:p>
                    <w:p w14:paraId="1096C520" w14:textId="77777777" w:rsidR="00807298" w:rsidRPr="0083287C" w:rsidRDefault="00807298" w:rsidP="0083287C">
                      <w:pPr>
                        <w:spacing w:after="0"/>
                        <w:rPr>
                          <w:color w:val="000000" w:themeColor="text1"/>
                          <w:lang w:val="es-EC"/>
                        </w:rPr>
                      </w:pPr>
                      <w:r w:rsidRPr="0083287C">
                        <w:rPr>
                          <w:color w:val="000000" w:themeColor="text1"/>
                          <w:lang w:val="es-EC"/>
                        </w:rPr>
                        <w:t>import ec.edu.monster.controlador.EnviarCorreo;</w:t>
                      </w:r>
                    </w:p>
                    <w:p w14:paraId="031513ED" w14:textId="77777777" w:rsidR="00807298" w:rsidRPr="0083287C" w:rsidRDefault="00807298" w:rsidP="0083287C">
                      <w:pPr>
                        <w:spacing w:after="0"/>
                        <w:rPr>
                          <w:color w:val="000000" w:themeColor="text1"/>
                          <w:lang w:val="en-US"/>
                        </w:rPr>
                      </w:pPr>
                      <w:r w:rsidRPr="0083287C">
                        <w:rPr>
                          <w:color w:val="000000" w:themeColor="text1"/>
                          <w:lang w:val="en-US"/>
                        </w:rPr>
                        <w:t>import javax.swing.JOptionPane;</w:t>
                      </w:r>
                    </w:p>
                    <w:p w14:paraId="5AAA2085" w14:textId="77777777" w:rsidR="00807298" w:rsidRPr="0083287C" w:rsidRDefault="00807298" w:rsidP="0083287C">
                      <w:pPr>
                        <w:spacing w:after="0"/>
                        <w:rPr>
                          <w:color w:val="000000" w:themeColor="text1"/>
                          <w:lang w:val="en-US"/>
                        </w:rPr>
                      </w:pPr>
                    </w:p>
                    <w:p w14:paraId="4BAE7BB7" w14:textId="77777777" w:rsidR="00807298" w:rsidRPr="0083287C" w:rsidRDefault="00807298" w:rsidP="0083287C">
                      <w:pPr>
                        <w:spacing w:after="0"/>
                        <w:rPr>
                          <w:color w:val="000000" w:themeColor="text1"/>
                          <w:lang w:val="en-US"/>
                        </w:rPr>
                      </w:pPr>
                      <w:r w:rsidRPr="0083287C">
                        <w:rPr>
                          <w:color w:val="000000" w:themeColor="text1"/>
                          <w:lang w:val="en-US"/>
                        </w:rPr>
                        <w:t>/**</w:t>
                      </w:r>
                    </w:p>
                    <w:p w14:paraId="7FCCED73"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73BE4A0A" w14:textId="77777777" w:rsidR="00807298" w:rsidRPr="0083287C" w:rsidRDefault="00807298" w:rsidP="0083287C">
                      <w:pPr>
                        <w:spacing w:after="0"/>
                        <w:rPr>
                          <w:color w:val="000000" w:themeColor="text1"/>
                          <w:lang w:val="en-US"/>
                        </w:rPr>
                      </w:pPr>
                      <w:r w:rsidRPr="0083287C">
                        <w:rPr>
                          <w:color w:val="000000" w:themeColor="text1"/>
                          <w:lang w:val="en-US"/>
                        </w:rPr>
                        <w:t xml:space="preserve"> * @author usuario</w:t>
                      </w:r>
                    </w:p>
                    <w:p w14:paraId="662B45CF"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252210DC" w14:textId="77777777" w:rsidR="00807298" w:rsidRPr="0083287C" w:rsidRDefault="00807298" w:rsidP="0083287C">
                      <w:pPr>
                        <w:spacing w:after="0"/>
                        <w:rPr>
                          <w:color w:val="000000" w:themeColor="text1"/>
                          <w:lang w:val="en-US"/>
                        </w:rPr>
                      </w:pPr>
                      <w:r w:rsidRPr="0083287C">
                        <w:rPr>
                          <w:color w:val="000000" w:themeColor="text1"/>
                          <w:lang w:val="en-US"/>
                        </w:rPr>
                        <w:t>public class Correo {</w:t>
                      </w:r>
                    </w:p>
                    <w:p w14:paraId="26ED88A9"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usuarioCorreo;</w:t>
                      </w:r>
                    </w:p>
                    <w:p w14:paraId="01A092D7"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contrasenia;</w:t>
                      </w:r>
                    </w:p>
                    <w:p w14:paraId="082DF49C"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rutaArchivo;</w:t>
                      </w:r>
                    </w:p>
                    <w:p w14:paraId="660DC87B"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nombreArchivo;</w:t>
                      </w:r>
                    </w:p>
                    <w:p w14:paraId="39D10AC9"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destino;</w:t>
                      </w:r>
                    </w:p>
                    <w:p w14:paraId="239798FD"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asunto;</w:t>
                      </w:r>
                    </w:p>
                    <w:p w14:paraId="09D4DED5" w14:textId="77777777" w:rsidR="00807298" w:rsidRPr="0083287C" w:rsidRDefault="00807298" w:rsidP="0083287C">
                      <w:pPr>
                        <w:spacing w:after="0"/>
                        <w:rPr>
                          <w:color w:val="000000" w:themeColor="text1"/>
                          <w:lang w:val="en-US"/>
                        </w:rPr>
                      </w:pPr>
                      <w:r w:rsidRPr="0083287C">
                        <w:rPr>
                          <w:color w:val="000000" w:themeColor="text1"/>
                          <w:lang w:val="en-US"/>
                        </w:rPr>
                        <w:t xml:space="preserve">    private String mensaje;</w:t>
                      </w:r>
                    </w:p>
                    <w:p w14:paraId="46753857"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19FF4CD5" w14:textId="77777777" w:rsidR="00807298" w:rsidRPr="0083287C" w:rsidRDefault="00807298" w:rsidP="0083287C">
                      <w:pPr>
                        <w:spacing w:after="0"/>
                        <w:rPr>
                          <w:color w:val="000000" w:themeColor="text1"/>
                          <w:lang w:val="en-US"/>
                        </w:rPr>
                      </w:pPr>
                      <w:r w:rsidRPr="0083287C">
                        <w:rPr>
                          <w:color w:val="000000" w:themeColor="text1"/>
                          <w:lang w:val="en-US"/>
                        </w:rPr>
                        <w:t xml:space="preserve">     /*@return the usuarioCorreo</w:t>
                      </w:r>
                    </w:p>
                    <w:p w14:paraId="72333814"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31FB5A04" w14:textId="77777777" w:rsidR="00807298" w:rsidRPr="0083287C" w:rsidRDefault="00807298" w:rsidP="0083287C">
                      <w:pPr>
                        <w:spacing w:after="0"/>
                        <w:rPr>
                          <w:color w:val="000000" w:themeColor="text1"/>
                          <w:lang w:val="en-US"/>
                        </w:rPr>
                      </w:pPr>
                      <w:r w:rsidRPr="0083287C">
                        <w:rPr>
                          <w:color w:val="000000" w:themeColor="text1"/>
                          <w:lang w:val="en-US"/>
                        </w:rPr>
                        <w:t xml:space="preserve">    public String getUsuarioCorreo() {</w:t>
                      </w:r>
                    </w:p>
                    <w:p w14:paraId="12B923F2" w14:textId="77777777" w:rsidR="00807298" w:rsidRPr="0083287C" w:rsidRDefault="00807298" w:rsidP="0083287C">
                      <w:pPr>
                        <w:spacing w:after="0"/>
                        <w:rPr>
                          <w:color w:val="000000" w:themeColor="text1"/>
                          <w:lang w:val="en-US"/>
                        </w:rPr>
                      </w:pPr>
                      <w:r w:rsidRPr="0083287C">
                        <w:rPr>
                          <w:color w:val="000000" w:themeColor="text1"/>
                          <w:lang w:val="en-US"/>
                        </w:rPr>
                        <w:t xml:space="preserve">        return usuarioCorreo;</w:t>
                      </w:r>
                    </w:p>
                    <w:p w14:paraId="63A4C23E"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42BCC1BB" w14:textId="77777777" w:rsidR="00807298" w:rsidRPr="0083287C" w:rsidRDefault="00807298" w:rsidP="0083287C">
                      <w:pPr>
                        <w:spacing w:after="0"/>
                        <w:rPr>
                          <w:color w:val="000000" w:themeColor="text1"/>
                          <w:lang w:val="en-US"/>
                        </w:rPr>
                      </w:pPr>
                    </w:p>
                    <w:p w14:paraId="5E60EA6A"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470DC949" w14:textId="77777777" w:rsidR="00807298" w:rsidRPr="0083287C" w:rsidRDefault="00807298" w:rsidP="0083287C">
                      <w:pPr>
                        <w:spacing w:after="0"/>
                        <w:rPr>
                          <w:color w:val="000000" w:themeColor="text1"/>
                          <w:lang w:val="en-US"/>
                        </w:rPr>
                      </w:pPr>
                      <w:r w:rsidRPr="0083287C">
                        <w:rPr>
                          <w:color w:val="000000" w:themeColor="text1"/>
                          <w:lang w:val="en-US"/>
                        </w:rPr>
                        <w:t xml:space="preserve">     * @param usuarioCorreo the usuarioCorreo to set</w:t>
                      </w:r>
                    </w:p>
                    <w:p w14:paraId="76EFDB1F" w14:textId="77777777" w:rsidR="00807298" w:rsidRPr="0083287C" w:rsidRDefault="00807298" w:rsidP="0083287C">
                      <w:pPr>
                        <w:spacing w:after="0"/>
                        <w:rPr>
                          <w:color w:val="000000" w:themeColor="text1"/>
                          <w:lang w:val="en-US"/>
                        </w:rPr>
                      </w:pPr>
                      <w:r w:rsidRPr="0083287C">
                        <w:rPr>
                          <w:color w:val="000000" w:themeColor="text1"/>
                          <w:lang w:val="en-US"/>
                        </w:rPr>
                        <w:t xml:space="preserve">     */</w:t>
                      </w:r>
                    </w:p>
                    <w:p w14:paraId="6AB619CA" w14:textId="77777777" w:rsidR="00807298" w:rsidRPr="0083287C" w:rsidRDefault="00807298" w:rsidP="0083287C">
                      <w:pPr>
                        <w:spacing w:after="0"/>
                        <w:rPr>
                          <w:color w:val="000000" w:themeColor="text1"/>
                          <w:lang w:val="en-US"/>
                        </w:rPr>
                      </w:pPr>
                      <w:r w:rsidRPr="0083287C">
                        <w:rPr>
                          <w:color w:val="000000" w:themeColor="text1"/>
                          <w:lang w:val="en-US"/>
                        </w:rPr>
                        <w:t xml:space="preserve">    public void setUsuarioCorreo(String usuarioCorreo) {</w:t>
                      </w:r>
                    </w:p>
                    <w:p w14:paraId="67083904" w14:textId="77777777" w:rsidR="00807298" w:rsidRPr="0083287C" w:rsidRDefault="00807298" w:rsidP="0083287C">
                      <w:pPr>
                        <w:spacing w:after="0"/>
                        <w:rPr>
                          <w:color w:val="000000" w:themeColor="text1"/>
                          <w:lang w:val="en-US"/>
                        </w:rPr>
                      </w:pPr>
                      <w:r w:rsidRPr="0083287C">
                        <w:rPr>
                          <w:color w:val="000000" w:themeColor="text1"/>
                          <w:lang w:val="en-US"/>
                        </w:rPr>
                        <w:t xml:space="preserve">        this.usuarioCorreo = usuarioCorreo;</w:t>
                      </w:r>
                    </w:p>
                    <w:p w14:paraId="6E73BDDA" w14:textId="4180381A" w:rsidR="00807298" w:rsidRPr="00646897" w:rsidRDefault="00807298" w:rsidP="0083287C">
                      <w:pPr>
                        <w:spacing w:after="0"/>
                        <w:rPr>
                          <w:color w:val="000000" w:themeColor="text1"/>
                          <w:lang w:val="en-US"/>
                        </w:rPr>
                      </w:pPr>
                      <w:r w:rsidRPr="0083287C">
                        <w:rPr>
                          <w:color w:val="000000" w:themeColor="text1"/>
                          <w:lang w:val="en-US"/>
                        </w:rPr>
                        <w:t xml:space="preserve">    }</w:t>
                      </w:r>
                    </w:p>
                  </w:txbxContent>
                </v:textbox>
                <w10:wrap type="square" anchorx="margin"/>
              </v:shape>
            </w:pict>
          </mc:Fallback>
        </mc:AlternateContent>
      </w:r>
      <w:r>
        <w:t xml:space="preserve">Tabla </w:t>
      </w:r>
      <w:fldSimple w:instr=" SEQ Tabla \* ARABIC ">
        <w:r w:rsidR="008D4A50">
          <w:rPr>
            <w:noProof/>
          </w:rPr>
          <w:t>12</w:t>
        </w:r>
      </w:fldSimple>
      <w:r>
        <w:t xml:space="preserve">. </w:t>
      </w:r>
      <w:r w:rsidRPr="00602ED6">
        <w:t>Codificación del archivo</w:t>
      </w:r>
      <w:r>
        <w:t xml:space="preserve"> </w:t>
      </w:r>
      <w:bookmarkEnd w:id="155"/>
      <w:r w:rsidR="00B71562">
        <w:t>Correo.java</w:t>
      </w:r>
      <w:bookmarkEnd w:id="156"/>
    </w:p>
    <w:p w14:paraId="744C8628" w14:textId="544C62F4" w:rsidR="004A72CE" w:rsidRDefault="009713CB" w:rsidP="004A72CE">
      <w:pPr>
        <w:rPr>
          <w:color w:val="FF0000"/>
        </w:rPr>
      </w:pPr>
      <w:r w:rsidRPr="00B94C98">
        <w:rPr>
          <w:noProof/>
          <w:lang w:val="en-US"/>
        </w:rPr>
        <w:lastRenderedPageBreak/>
        <mc:AlternateContent>
          <mc:Choice Requires="wps">
            <w:drawing>
              <wp:anchor distT="45720" distB="45720" distL="114300" distR="114300" simplePos="0" relativeHeight="251729920" behindDoc="0" locked="0" layoutInCell="1" allowOverlap="1" wp14:anchorId="117D1A96" wp14:editId="0771AE35">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5160BE"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Contrasenia() {</w:t>
                            </w:r>
                          </w:p>
                          <w:p w14:paraId="6EF90784"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contrasenia;</w:t>
                            </w:r>
                          </w:p>
                          <w:p w14:paraId="62A234C5"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03CF5BB0" w14:textId="77777777" w:rsidR="00807298" w:rsidRPr="00995024" w:rsidRDefault="00807298" w:rsidP="00995024">
                            <w:pPr>
                              <w:spacing w:after="0"/>
                              <w:rPr>
                                <w:color w:val="000000" w:themeColor="text1"/>
                                <w:lang w:val="en-US"/>
                              </w:rPr>
                            </w:pPr>
                          </w:p>
                          <w:p w14:paraId="44FD148D"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C0A461B" w14:textId="77777777" w:rsidR="00807298" w:rsidRPr="00995024" w:rsidRDefault="00807298" w:rsidP="00995024">
                            <w:pPr>
                              <w:spacing w:after="0"/>
                              <w:rPr>
                                <w:color w:val="000000" w:themeColor="text1"/>
                                <w:lang w:val="en-US"/>
                              </w:rPr>
                            </w:pPr>
                            <w:r w:rsidRPr="00995024">
                              <w:rPr>
                                <w:color w:val="000000" w:themeColor="text1"/>
                                <w:lang w:val="en-US"/>
                              </w:rPr>
                              <w:t xml:space="preserve">     * @param contrasenia the contrasenia to set</w:t>
                            </w:r>
                          </w:p>
                          <w:p w14:paraId="71304E53"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6539C228"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void setContrasenia(String contrasenia) {</w:t>
                            </w:r>
                          </w:p>
                          <w:p w14:paraId="73DA6A0B" w14:textId="77777777" w:rsidR="00807298" w:rsidRPr="00995024" w:rsidRDefault="00807298" w:rsidP="00995024">
                            <w:pPr>
                              <w:spacing w:after="0"/>
                              <w:rPr>
                                <w:color w:val="000000" w:themeColor="text1"/>
                                <w:lang w:val="en-US"/>
                              </w:rPr>
                            </w:pPr>
                            <w:r w:rsidRPr="00995024">
                              <w:rPr>
                                <w:color w:val="000000" w:themeColor="text1"/>
                                <w:lang w:val="en-US"/>
                              </w:rPr>
                              <w:t xml:space="preserve">        this.contrasenia = contrasenia;</w:t>
                            </w:r>
                          </w:p>
                          <w:p w14:paraId="1D232F52"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69DB1210" w14:textId="77777777" w:rsidR="00807298" w:rsidRPr="00995024" w:rsidRDefault="00807298" w:rsidP="00995024">
                            <w:pPr>
                              <w:spacing w:after="0"/>
                              <w:rPr>
                                <w:color w:val="000000" w:themeColor="text1"/>
                                <w:lang w:val="en-US"/>
                              </w:rPr>
                            </w:pPr>
                          </w:p>
                          <w:p w14:paraId="1450CF46"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7B2C73A3" w14:textId="77777777" w:rsidR="00807298" w:rsidRPr="00995024" w:rsidRDefault="00807298" w:rsidP="00995024">
                            <w:pPr>
                              <w:spacing w:after="0"/>
                              <w:rPr>
                                <w:color w:val="000000" w:themeColor="text1"/>
                                <w:lang w:val="en-US"/>
                              </w:rPr>
                            </w:pPr>
                            <w:r w:rsidRPr="00995024">
                              <w:rPr>
                                <w:color w:val="000000" w:themeColor="text1"/>
                                <w:lang w:val="en-US"/>
                              </w:rPr>
                              <w:t xml:space="preserve">     * @return the rutaArchivo</w:t>
                            </w:r>
                          </w:p>
                          <w:p w14:paraId="735D31CB"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594C2311"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RutaArchivo() {</w:t>
                            </w:r>
                          </w:p>
                          <w:p w14:paraId="58EA39C9"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rutaArchivo;</w:t>
                            </w:r>
                          </w:p>
                          <w:p w14:paraId="2CB7C277"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20AC1F08" w14:textId="77777777" w:rsidR="00807298" w:rsidRPr="00995024" w:rsidRDefault="00807298" w:rsidP="00995024">
                            <w:pPr>
                              <w:spacing w:after="0"/>
                              <w:rPr>
                                <w:color w:val="000000" w:themeColor="text1"/>
                                <w:lang w:val="en-US"/>
                              </w:rPr>
                            </w:pPr>
                          </w:p>
                          <w:p w14:paraId="062F3A8B"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5CE5A8A8" w14:textId="77777777" w:rsidR="00807298" w:rsidRPr="00995024" w:rsidRDefault="00807298" w:rsidP="00995024">
                            <w:pPr>
                              <w:spacing w:after="0"/>
                              <w:rPr>
                                <w:color w:val="000000" w:themeColor="text1"/>
                                <w:lang w:val="en-US"/>
                              </w:rPr>
                            </w:pPr>
                            <w:r w:rsidRPr="00995024">
                              <w:rPr>
                                <w:color w:val="000000" w:themeColor="text1"/>
                                <w:lang w:val="en-US"/>
                              </w:rPr>
                              <w:t xml:space="preserve">     * @param rutaArchivo the rutaArchivo to set</w:t>
                            </w:r>
                          </w:p>
                          <w:p w14:paraId="71841DC7"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747758F2"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void setRutaArchivo(String rutaArchivo) {</w:t>
                            </w:r>
                          </w:p>
                          <w:p w14:paraId="219C2D48" w14:textId="77777777" w:rsidR="00807298" w:rsidRPr="00995024" w:rsidRDefault="00807298" w:rsidP="00995024">
                            <w:pPr>
                              <w:spacing w:after="0"/>
                              <w:rPr>
                                <w:color w:val="000000" w:themeColor="text1"/>
                                <w:lang w:val="en-US"/>
                              </w:rPr>
                            </w:pPr>
                            <w:r w:rsidRPr="00995024">
                              <w:rPr>
                                <w:color w:val="000000" w:themeColor="text1"/>
                                <w:lang w:val="en-US"/>
                              </w:rPr>
                              <w:t xml:space="preserve">        this.rutaArchivo = rutaArchivo;</w:t>
                            </w:r>
                          </w:p>
                          <w:p w14:paraId="7F81F640"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7D0DFF3" w14:textId="77777777" w:rsidR="00807298" w:rsidRPr="00995024" w:rsidRDefault="00807298" w:rsidP="00995024">
                            <w:pPr>
                              <w:spacing w:after="0"/>
                              <w:rPr>
                                <w:color w:val="000000" w:themeColor="text1"/>
                                <w:lang w:val="en-US"/>
                              </w:rPr>
                            </w:pPr>
                          </w:p>
                          <w:p w14:paraId="632C39ED"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2B73255" w14:textId="77777777" w:rsidR="00807298" w:rsidRPr="00995024" w:rsidRDefault="00807298" w:rsidP="00995024">
                            <w:pPr>
                              <w:spacing w:after="0"/>
                              <w:rPr>
                                <w:color w:val="000000" w:themeColor="text1"/>
                                <w:lang w:val="en-US"/>
                              </w:rPr>
                            </w:pPr>
                            <w:r w:rsidRPr="00995024">
                              <w:rPr>
                                <w:color w:val="000000" w:themeColor="text1"/>
                                <w:lang w:val="en-US"/>
                              </w:rPr>
                              <w:t xml:space="preserve">     * @return the nombreArchivo</w:t>
                            </w:r>
                          </w:p>
                          <w:p w14:paraId="3912BCAC"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1EDCEB80"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NombreArchivo() {</w:t>
                            </w:r>
                          </w:p>
                          <w:p w14:paraId="1C435F40"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nombreArchivo;</w:t>
                            </w:r>
                          </w:p>
                          <w:p w14:paraId="6905494A" w14:textId="5FA9D43E" w:rsidR="00807298" w:rsidRPr="00646897" w:rsidRDefault="00807298" w:rsidP="00995024">
                            <w:pPr>
                              <w:spacing w:after="0"/>
                              <w:rPr>
                                <w:color w:val="000000" w:themeColor="text1"/>
                                <w:lang w:val="en-US"/>
                              </w:rPr>
                            </w:pPr>
                            <w:r w:rsidRPr="0099502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A96" id="_x0000_s1085" type="#_x0000_t202" style="position:absolute;left:0;text-align:left;margin-left:0;margin-top:0;width:718.5pt;height:42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fQ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OTJbQ3NCbh2Ms4u7hkIH7jslPc5tRf23A3OCEvXOYH9W86KIg56UYvlqgYq7tNSX&#10;FmY4QlU0UDKK25CWI1Jg4Bb72MrE8FMmU844j6lH0+7Egb/Uk9fT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GCGX0BIC&#10;AAApBAAADgAAAAAAAAAAAAAAAAAuAgAAZHJzL2Uyb0RvYy54bWxQSwECLQAUAAYACAAAACEAKjAD&#10;7NoAAAAGAQAADwAAAAAAAAAAAAAAAABsBAAAZHJzL2Rvd25yZXYueG1sUEsFBgAAAAAEAAQA8wAA&#10;AHMFAAAAAA==&#10;" strokeweight="1.5pt">
                <v:textbox>
                  <w:txbxContent>
                    <w:p w14:paraId="0A5160BE"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Contrasenia() {</w:t>
                      </w:r>
                    </w:p>
                    <w:p w14:paraId="6EF90784"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contrasenia;</w:t>
                      </w:r>
                    </w:p>
                    <w:p w14:paraId="62A234C5"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03CF5BB0" w14:textId="77777777" w:rsidR="00807298" w:rsidRPr="00995024" w:rsidRDefault="00807298" w:rsidP="00995024">
                      <w:pPr>
                        <w:spacing w:after="0"/>
                        <w:rPr>
                          <w:color w:val="000000" w:themeColor="text1"/>
                          <w:lang w:val="en-US"/>
                        </w:rPr>
                      </w:pPr>
                    </w:p>
                    <w:p w14:paraId="44FD148D"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C0A461B" w14:textId="77777777" w:rsidR="00807298" w:rsidRPr="00995024" w:rsidRDefault="00807298" w:rsidP="00995024">
                      <w:pPr>
                        <w:spacing w:after="0"/>
                        <w:rPr>
                          <w:color w:val="000000" w:themeColor="text1"/>
                          <w:lang w:val="en-US"/>
                        </w:rPr>
                      </w:pPr>
                      <w:r w:rsidRPr="00995024">
                        <w:rPr>
                          <w:color w:val="000000" w:themeColor="text1"/>
                          <w:lang w:val="en-US"/>
                        </w:rPr>
                        <w:t xml:space="preserve">     * @param contrasenia the contrasenia to set</w:t>
                      </w:r>
                    </w:p>
                    <w:p w14:paraId="71304E53"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6539C228"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void setContrasenia(String contrasenia) {</w:t>
                      </w:r>
                    </w:p>
                    <w:p w14:paraId="73DA6A0B" w14:textId="77777777" w:rsidR="00807298" w:rsidRPr="00995024" w:rsidRDefault="00807298" w:rsidP="00995024">
                      <w:pPr>
                        <w:spacing w:after="0"/>
                        <w:rPr>
                          <w:color w:val="000000" w:themeColor="text1"/>
                          <w:lang w:val="en-US"/>
                        </w:rPr>
                      </w:pPr>
                      <w:r w:rsidRPr="00995024">
                        <w:rPr>
                          <w:color w:val="000000" w:themeColor="text1"/>
                          <w:lang w:val="en-US"/>
                        </w:rPr>
                        <w:t xml:space="preserve">        this.contrasenia = contrasenia;</w:t>
                      </w:r>
                    </w:p>
                    <w:p w14:paraId="1D232F52"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69DB1210" w14:textId="77777777" w:rsidR="00807298" w:rsidRPr="00995024" w:rsidRDefault="00807298" w:rsidP="00995024">
                      <w:pPr>
                        <w:spacing w:after="0"/>
                        <w:rPr>
                          <w:color w:val="000000" w:themeColor="text1"/>
                          <w:lang w:val="en-US"/>
                        </w:rPr>
                      </w:pPr>
                    </w:p>
                    <w:p w14:paraId="1450CF46"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7B2C73A3" w14:textId="77777777" w:rsidR="00807298" w:rsidRPr="00995024" w:rsidRDefault="00807298" w:rsidP="00995024">
                      <w:pPr>
                        <w:spacing w:after="0"/>
                        <w:rPr>
                          <w:color w:val="000000" w:themeColor="text1"/>
                          <w:lang w:val="en-US"/>
                        </w:rPr>
                      </w:pPr>
                      <w:r w:rsidRPr="00995024">
                        <w:rPr>
                          <w:color w:val="000000" w:themeColor="text1"/>
                          <w:lang w:val="en-US"/>
                        </w:rPr>
                        <w:t xml:space="preserve">     * @return the rutaArchivo</w:t>
                      </w:r>
                    </w:p>
                    <w:p w14:paraId="735D31CB"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594C2311"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RutaArchivo() {</w:t>
                      </w:r>
                    </w:p>
                    <w:p w14:paraId="58EA39C9"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rutaArchivo;</w:t>
                      </w:r>
                    </w:p>
                    <w:p w14:paraId="2CB7C277"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20AC1F08" w14:textId="77777777" w:rsidR="00807298" w:rsidRPr="00995024" w:rsidRDefault="00807298" w:rsidP="00995024">
                      <w:pPr>
                        <w:spacing w:after="0"/>
                        <w:rPr>
                          <w:color w:val="000000" w:themeColor="text1"/>
                          <w:lang w:val="en-US"/>
                        </w:rPr>
                      </w:pPr>
                    </w:p>
                    <w:p w14:paraId="062F3A8B"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5CE5A8A8" w14:textId="77777777" w:rsidR="00807298" w:rsidRPr="00995024" w:rsidRDefault="00807298" w:rsidP="00995024">
                      <w:pPr>
                        <w:spacing w:after="0"/>
                        <w:rPr>
                          <w:color w:val="000000" w:themeColor="text1"/>
                          <w:lang w:val="en-US"/>
                        </w:rPr>
                      </w:pPr>
                      <w:r w:rsidRPr="00995024">
                        <w:rPr>
                          <w:color w:val="000000" w:themeColor="text1"/>
                          <w:lang w:val="en-US"/>
                        </w:rPr>
                        <w:t xml:space="preserve">     * @param rutaArchivo the rutaArchivo to set</w:t>
                      </w:r>
                    </w:p>
                    <w:p w14:paraId="71841DC7"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747758F2"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void setRutaArchivo(String rutaArchivo) {</w:t>
                      </w:r>
                    </w:p>
                    <w:p w14:paraId="219C2D48" w14:textId="77777777" w:rsidR="00807298" w:rsidRPr="00995024" w:rsidRDefault="00807298" w:rsidP="00995024">
                      <w:pPr>
                        <w:spacing w:after="0"/>
                        <w:rPr>
                          <w:color w:val="000000" w:themeColor="text1"/>
                          <w:lang w:val="en-US"/>
                        </w:rPr>
                      </w:pPr>
                      <w:r w:rsidRPr="00995024">
                        <w:rPr>
                          <w:color w:val="000000" w:themeColor="text1"/>
                          <w:lang w:val="en-US"/>
                        </w:rPr>
                        <w:t xml:space="preserve">        this.rutaArchivo = rutaArchivo;</w:t>
                      </w:r>
                    </w:p>
                    <w:p w14:paraId="7F81F640"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7D0DFF3" w14:textId="77777777" w:rsidR="00807298" w:rsidRPr="00995024" w:rsidRDefault="00807298" w:rsidP="00995024">
                      <w:pPr>
                        <w:spacing w:after="0"/>
                        <w:rPr>
                          <w:color w:val="000000" w:themeColor="text1"/>
                          <w:lang w:val="en-US"/>
                        </w:rPr>
                      </w:pPr>
                    </w:p>
                    <w:p w14:paraId="632C39ED"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32B73255" w14:textId="77777777" w:rsidR="00807298" w:rsidRPr="00995024" w:rsidRDefault="00807298" w:rsidP="00995024">
                      <w:pPr>
                        <w:spacing w:after="0"/>
                        <w:rPr>
                          <w:color w:val="000000" w:themeColor="text1"/>
                          <w:lang w:val="en-US"/>
                        </w:rPr>
                      </w:pPr>
                      <w:r w:rsidRPr="00995024">
                        <w:rPr>
                          <w:color w:val="000000" w:themeColor="text1"/>
                          <w:lang w:val="en-US"/>
                        </w:rPr>
                        <w:t xml:space="preserve">     * @return the nombreArchivo</w:t>
                      </w:r>
                    </w:p>
                    <w:p w14:paraId="3912BCAC" w14:textId="77777777" w:rsidR="00807298" w:rsidRPr="00995024" w:rsidRDefault="00807298" w:rsidP="00995024">
                      <w:pPr>
                        <w:spacing w:after="0"/>
                        <w:rPr>
                          <w:color w:val="000000" w:themeColor="text1"/>
                          <w:lang w:val="en-US"/>
                        </w:rPr>
                      </w:pPr>
                      <w:r w:rsidRPr="00995024">
                        <w:rPr>
                          <w:color w:val="000000" w:themeColor="text1"/>
                          <w:lang w:val="en-US"/>
                        </w:rPr>
                        <w:t xml:space="preserve">     */</w:t>
                      </w:r>
                    </w:p>
                    <w:p w14:paraId="1EDCEB80" w14:textId="77777777" w:rsidR="00807298" w:rsidRPr="00995024" w:rsidRDefault="00807298" w:rsidP="00995024">
                      <w:pPr>
                        <w:spacing w:after="0"/>
                        <w:rPr>
                          <w:color w:val="000000" w:themeColor="text1"/>
                          <w:lang w:val="en-US"/>
                        </w:rPr>
                      </w:pPr>
                      <w:r w:rsidRPr="00995024">
                        <w:rPr>
                          <w:color w:val="000000" w:themeColor="text1"/>
                          <w:lang w:val="en-US"/>
                        </w:rPr>
                        <w:t xml:space="preserve">    public String getNombreArchivo() {</w:t>
                      </w:r>
                    </w:p>
                    <w:p w14:paraId="1C435F40" w14:textId="77777777" w:rsidR="00807298" w:rsidRPr="00995024" w:rsidRDefault="00807298" w:rsidP="00995024">
                      <w:pPr>
                        <w:spacing w:after="0"/>
                        <w:rPr>
                          <w:color w:val="000000" w:themeColor="text1"/>
                          <w:lang w:val="en-US"/>
                        </w:rPr>
                      </w:pPr>
                      <w:r w:rsidRPr="00995024">
                        <w:rPr>
                          <w:color w:val="000000" w:themeColor="text1"/>
                          <w:lang w:val="en-US"/>
                        </w:rPr>
                        <w:t xml:space="preserve">        return nombreArchivo;</w:t>
                      </w:r>
                    </w:p>
                    <w:p w14:paraId="6905494A" w14:textId="5FA9D43E" w:rsidR="00807298" w:rsidRPr="00646897" w:rsidRDefault="00807298" w:rsidP="00995024">
                      <w:pPr>
                        <w:spacing w:after="0"/>
                        <w:rPr>
                          <w:color w:val="000000" w:themeColor="text1"/>
                          <w:lang w:val="en-US"/>
                        </w:rPr>
                      </w:pPr>
                      <w:r w:rsidRPr="00995024">
                        <w:rPr>
                          <w:color w:val="000000" w:themeColor="text1"/>
                          <w:lang w:val="en-US"/>
                        </w:rPr>
                        <w:t xml:space="preserve">    }</w:t>
                      </w:r>
                    </w:p>
                  </w:txbxContent>
                </v:textbox>
                <w10:wrap type="square" anchorx="margin"/>
              </v:shape>
            </w:pict>
          </mc:Fallback>
        </mc:AlternateContent>
      </w:r>
    </w:p>
    <w:p w14:paraId="3A5224FA" w14:textId="6EE9BB6A" w:rsidR="0083287C" w:rsidRDefault="009713CB" w:rsidP="004A72CE">
      <w:pPr>
        <w:rPr>
          <w:color w:val="FF0000"/>
        </w:rPr>
        <w:sectPr w:rsidR="0083287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lang w:val="en-US"/>
        </w:rPr>
        <w:lastRenderedPageBreak/>
        <mc:AlternateContent>
          <mc:Choice Requires="wps">
            <w:drawing>
              <wp:anchor distT="45720" distB="45720" distL="114300" distR="114300" simplePos="0" relativeHeight="251723776" behindDoc="0" locked="0" layoutInCell="1" allowOverlap="1" wp14:anchorId="17C7BA7C" wp14:editId="6449ECF4">
                <wp:simplePos x="0" y="0"/>
                <wp:positionH relativeFrom="margin">
                  <wp:posOffset>0</wp:posOffset>
                </wp:positionH>
                <wp:positionV relativeFrom="paragraph">
                  <wp:posOffset>0</wp:posOffset>
                </wp:positionV>
                <wp:extent cx="9124950" cy="5454650"/>
                <wp:effectExtent l="0" t="0" r="1905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E049913" w14:textId="77777777" w:rsidR="00807298" w:rsidRPr="00142B48" w:rsidRDefault="00807298" w:rsidP="00142B48">
                            <w:pPr>
                              <w:spacing w:after="0"/>
                              <w:rPr>
                                <w:color w:val="000000" w:themeColor="text1"/>
                                <w:lang w:val="en-US"/>
                              </w:rPr>
                            </w:pPr>
                            <w:r w:rsidRPr="00142B48">
                              <w:rPr>
                                <w:color w:val="000000" w:themeColor="text1"/>
                                <w:lang w:val="en-US"/>
                              </w:rPr>
                              <w:t xml:space="preserve">    public String getMensaje() {</w:t>
                            </w:r>
                          </w:p>
                          <w:p w14:paraId="71715E84"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mensaje;</w:t>
                            </w:r>
                          </w:p>
                          <w:p w14:paraId="2543EE62" w14:textId="77777777" w:rsidR="00807298" w:rsidRPr="00807298" w:rsidRDefault="00807298" w:rsidP="00142B48">
                            <w:pPr>
                              <w:spacing w:after="0"/>
                              <w:rPr>
                                <w:color w:val="000000" w:themeColor="text1"/>
                              </w:rPr>
                            </w:pPr>
                            <w:r w:rsidRPr="00142B48">
                              <w:rPr>
                                <w:color w:val="000000" w:themeColor="text1"/>
                                <w:lang w:val="en-US"/>
                              </w:rPr>
                              <w:t xml:space="preserve">    </w:t>
                            </w:r>
                            <w:r w:rsidRPr="00807298">
                              <w:rPr>
                                <w:color w:val="000000" w:themeColor="text1"/>
                              </w:rPr>
                              <w:t>}</w:t>
                            </w:r>
                          </w:p>
                          <w:p w14:paraId="2DC95E7F" w14:textId="77777777" w:rsidR="00807298" w:rsidRPr="00807298" w:rsidRDefault="00807298" w:rsidP="00142B48">
                            <w:pPr>
                              <w:spacing w:after="0"/>
                              <w:rPr>
                                <w:color w:val="000000" w:themeColor="text1"/>
                              </w:rPr>
                            </w:pPr>
                            <w:r w:rsidRPr="00807298">
                              <w:rPr>
                                <w:color w:val="000000" w:themeColor="text1"/>
                              </w:rPr>
                              <w:t xml:space="preserve">    public void setMensaje(String mensaje) {</w:t>
                            </w:r>
                          </w:p>
                          <w:p w14:paraId="213B08BA" w14:textId="77777777" w:rsidR="00807298" w:rsidRPr="00807298" w:rsidRDefault="00807298" w:rsidP="00142B48">
                            <w:pPr>
                              <w:spacing w:after="0"/>
                              <w:rPr>
                                <w:color w:val="000000" w:themeColor="text1"/>
                              </w:rPr>
                            </w:pPr>
                            <w:r w:rsidRPr="00807298">
                              <w:rPr>
                                <w:color w:val="000000" w:themeColor="text1"/>
                              </w:rPr>
                              <w:t xml:space="preserve">        this.mensaje = mensaje;</w:t>
                            </w:r>
                          </w:p>
                          <w:p w14:paraId="70CA9232" w14:textId="77777777" w:rsidR="00807298" w:rsidRPr="00142B48" w:rsidRDefault="00807298" w:rsidP="00142B48">
                            <w:pPr>
                              <w:spacing w:after="0"/>
                              <w:rPr>
                                <w:color w:val="000000" w:themeColor="text1"/>
                                <w:lang w:val="en-US"/>
                              </w:rPr>
                            </w:pPr>
                            <w:r w:rsidRPr="00807298">
                              <w:rPr>
                                <w:color w:val="000000" w:themeColor="text1"/>
                              </w:rPr>
                              <w:t xml:space="preserve">    </w:t>
                            </w:r>
                            <w:r w:rsidRPr="00142B48">
                              <w:rPr>
                                <w:color w:val="000000" w:themeColor="text1"/>
                                <w:lang w:val="en-US"/>
                              </w:rPr>
                              <w:t>}</w:t>
                            </w:r>
                          </w:p>
                          <w:p w14:paraId="26578512"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0698D597"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3046B15C" w14:textId="77777777" w:rsidR="00807298" w:rsidRPr="00142B48" w:rsidRDefault="00807298" w:rsidP="00142B48">
                            <w:pPr>
                              <w:spacing w:after="0"/>
                              <w:rPr>
                                <w:color w:val="000000" w:themeColor="text1"/>
                                <w:lang w:val="en-US"/>
                              </w:rPr>
                            </w:pPr>
                            <w:r w:rsidRPr="00142B48">
                              <w:rPr>
                                <w:color w:val="000000" w:themeColor="text1"/>
                                <w:lang w:val="en-US"/>
                              </w:rPr>
                              <w:t xml:space="preserve">    public int enviarCorreo(String asunto, String mensaje, String correo)</w:t>
                            </w:r>
                          </w:p>
                          <w:p w14:paraId="230EF668" w14:textId="77777777" w:rsidR="00807298" w:rsidRPr="00807298" w:rsidRDefault="00807298" w:rsidP="00142B48">
                            <w:pPr>
                              <w:spacing w:after="0"/>
                              <w:rPr>
                                <w:color w:val="000000" w:themeColor="text1"/>
                              </w:rPr>
                            </w:pPr>
                            <w:r w:rsidRPr="00142B48">
                              <w:rPr>
                                <w:color w:val="000000" w:themeColor="text1"/>
                                <w:lang w:val="en-US"/>
                              </w:rPr>
                              <w:t xml:space="preserve">    </w:t>
                            </w:r>
                            <w:r w:rsidRPr="00807298">
                              <w:rPr>
                                <w:color w:val="000000" w:themeColor="text1"/>
                              </w:rPr>
                              <w:t>{</w:t>
                            </w:r>
                          </w:p>
                          <w:p w14:paraId="100FC169" w14:textId="77777777" w:rsidR="00807298" w:rsidRPr="00807298" w:rsidRDefault="00807298" w:rsidP="00142B48">
                            <w:pPr>
                              <w:spacing w:after="0"/>
                              <w:rPr>
                                <w:color w:val="000000" w:themeColor="text1"/>
                              </w:rPr>
                            </w:pPr>
                            <w:r w:rsidRPr="00807298">
                              <w:rPr>
                                <w:color w:val="000000" w:themeColor="text1"/>
                              </w:rPr>
                              <w:t xml:space="preserve">        Correo c = new Correo();</w:t>
                            </w:r>
                          </w:p>
                          <w:p w14:paraId="477B9383" w14:textId="77777777" w:rsidR="00807298" w:rsidRPr="00807298" w:rsidRDefault="00807298" w:rsidP="00142B48">
                            <w:pPr>
                              <w:spacing w:after="0"/>
                              <w:rPr>
                                <w:color w:val="000000" w:themeColor="text1"/>
                              </w:rPr>
                            </w:pPr>
                            <w:r w:rsidRPr="00807298">
                              <w:rPr>
                                <w:color w:val="000000" w:themeColor="text1"/>
                              </w:rPr>
                              <w:t xml:space="preserve">        c.setContrasenia("pddmjldcndtgtibs");</w:t>
                            </w:r>
                          </w:p>
                          <w:p w14:paraId="6AD6F589" w14:textId="77777777" w:rsidR="00807298" w:rsidRPr="00807298" w:rsidRDefault="00807298" w:rsidP="00142B48">
                            <w:pPr>
                              <w:spacing w:after="0"/>
                              <w:rPr>
                                <w:color w:val="000000" w:themeColor="text1"/>
                              </w:rPr>
                            </w:pPr>
                            <w:r w:rsidRPr="00807298">
                              <w:rPr>
                                <w:color w:val="000000" w:themeColor="text1"/>
                              </w:rPr>
                              <w:t xml:space="preserve">        c.setUsuarioCorreo("padillamoralesnovoagrupo6@gmail.com");</w:t>
                            </w:r>
                          </w:p>
                          <w:p w14:paraId="539666A7" w14:textId="77777777" w:rsidR="00807298" w:rsidRPr="00142B48" w:rsidRDefault="00807298" w:rsidP="00142B48">
                            <w:pPr>
                              <w:spacing w:after="0"/>
                              <w:rPr>
                                <w:color w:val="000000" w:themeColor="text1"/>
                                <w:lang w:val="es-EC"/>
                              </w:rPr>
                            </w:pPr>
                            <w:r w:rsidRPr="00807298">
                              <w:rPr>
                                <w:color w:val="000000" w:themeColor="text1"/>
                              </w:rPr>
                              <w:t xml:space="preserve">        </w:t>
                            </w:r>
                            <w:r w:rsidRPr="00142B48">
                              <w:rPr>
                                <w:color w:val="000000" w:themeColor="text1"/>
                                <w:lang w:val="es-EC"/>
                              </w:rPr>
                              <w:t>c.setAsunto(asunto);</w:t>
                            </w:r>
                          </w:p>
                          <w:p w14:paraId="4BED056F" w14:textId="77777777" w:rsidR="00807298" w:rsidRPr="00142B48" w:rsidRDefault="00807298" w:rsidP="00142B48">
                            <w:pPr>
                              <w:spacing w:after="0"/>
                              <w:rPr>
                                <w:color w:val="000000" w:themeColor="text1"/>
                                <w:lang w:val="es-EC"/>
                              </w:rPr>
                            </w:pPr>
                            <w:r w:rsidRPr="00142B48">
                              <w:rPr>
                                <w:color w:val="000000" w:themeColor="text1"/>
                                <w:lang w:val="es-EC"/>
                              </w:rPr>
                              <w:t xml:space="preserve">        c.setMensaje(mensaje);</w:t>
                            </w:r>
                          </w:p>
                          <w:p w14:paraId="5EF65B53" w14:textId="77777777" w:rsidR="00807298" w:rsidRPr="00142B48" w:rsidRDefault="00807298" w:rsidP="00142B48">
                            <w:pPr>
                              <w:spacing w:after="0"/>
                              <w:rPr>
                                <w:color w:val="000000" w:themeColor="text1"/>
                                <w:lang w:val="es-EC"/>
                              </w:rPr>
                            </w:pPr>
                            <w:r w:rsidRPr="00142B48">
                              <w:rPr>
                                <w:color w:val="000000" w:themeColor="text1"/>
                                <w:lang w:val="es-EC"/>
                              </w:rPr>
                              <w:t xml:space="preserve">        c.setDestino(correo.trim());</w:t>
                            </w:r>
                          </w:p>
                          <w:p w14:paraId="2C1A5D7D" w14:textId="77777777" w:rsidR="00807298" w:rsidRPr="00142B48" w:rsidRDefault="00807298" w:rsidP="00142B48">
                            <w:pPr>
                              <w:spacing w:after="0"/>
                              <w:rPr>
                                <w:color w:val="000000" w:themeColor="text1"/>
                                <w:lang w:val="es-EC"/>
                              </w:rPr>
                            </w:pPr>
                            <w:r w:rsidRPr="00142B48">
                              <w:rPr>
                                <w:color w:val="000000" w:themeColor="text1"/>
                                <w:lang w:val="es-EC"/>
                              </w:rPr>
                              <w:t xml:space="preserve">        EnviarCorreo co = new EnviarCorreo ();</w:t>
                            </w:r>
                          </w:p>
                          <w:p w14:paraId="0A815230" w14:textId="77777777" w:rsidR="00807298" w:rsidRPr="00807298" w:rsidRDefault="00807298" w:rsidP="00142B48">
                            <w:pPr>
                              <w:spacing w:after="0"/>
                              <w:rPr>
                                <w:color w:val="000000" w:themeColor="text1"/>
                              </w:rPr>
                            </w:pPr>
                            <w:r w:rsidRPr="00142B48">
                              <w:rPr>
                                <w:color w:val="000000" w:themeColor="text1"/>
                                <w:lang w:val="es-EC"/>
                              </w:rPr>
                              <w:t xml:space="preserve">        </w:t>
                            </w:r>
                            <w:r w:rsidRPr="00807298">
                              <w:rPr>
                                <w:color w:val="000000" w:themeColor="text1"/>
                              </w:rPr>
                              <w:t>if(co.enviarCorreo(c))</w:t>
                            </w:r>
                          </w:p>
                          <w:p w14:paraId="1E3AC3BF" w14:textId="77777777" w:rsidR="00807298" w:rsidRPr="00142B48" w:rsidRDefault="00807298" w:rsidP="00142B48">
                            <w:pPr>
                              <w:spacing w:after="0"/>
                              <w:rPr>
                                <w:color w:val="000000" w:themeColor="text1"/>
                                <w:lang w:val="en-US"/>
                              </w:rPr>
                            </w:pPr>
                            <w:r w:rsidRPr="00807298">
                              <w:rPr>
                                <w:color w:val="000000" w:themeColor="text1"/>
                              </w:rPr>
                              <w:t xml:space="preserve">        </w:t>
                            </w:r>
                            <w:r w:rsidRPr="00142B48">
                              <w:rPr>
                                <w:color w:val="000000" w:themeColor="text1"/>
                                <w:lang w:val="en-US"/>
                              </w:rPr>
                              <w:t>{</w:t>
                            </w:r>
                          </w:p>
                          <w:p w14:paraId="4F7434BA"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1;</w:t>
                            </w:r>
                          </w:p>
                          <w:p w14:paraId="3817A235"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7DB68E89" w14:textId="77777777" w:rsidR="00807298" w:rsidRPr="00142B48" w:rsidRDefault="00807298" w:rsidP="00142B48">
                            <w:pPr>
                              <w:spacing w:after="0"/>
                              <w:rPr>
                                <w:color w:val="000000" w:themeColor="text1"/>
                                <w:lang w:val="en-US"/>
                              </w:rPr>
                            </w:pPr>
                            <w:r w:rsidRPr="00142B48">
                              <w:rPr>
                                <w:color w:val="000000" w:themeColor="text1"/>
                                <w:lang w:val="en-US"/>
                              </w:rPr>
                              <w:t xml:space="preserve">        else</w:t>
                            </w:r>
                          </w:p>
                          <w:p w14:paraId="5F872251"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5E3C63B4"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0;</w:t>
                            </w:r>
                          </w:p>
                          <w:p w14:paraId="4DC9C7E8"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5106EF1D"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64C27D1C" w14:textId="12101197" w:rsidR="00807298" w:rsidRPr="00646897" w:rsidRDefault="00807298" w:rsidP="00142B48">
                            <w:pPr>
                              <w:spacing w:after="0"/>
                              <w:rPr>
                                <w:color w:val="000000" w:themeColor="text1"/>
                                <w:lang w:val="en-US"/>
                              </w:rPr>
                            </w:pPr>
                            <w:r w:rsidRPr="00142B48">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BA7C" id="_x0000_s1086" type="#_x0000_t202" style="position:absolute;left:0;text-align:left;margin-left:0;margin-top:0;width:718.5pt;height:42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i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VRET&#10;AgAAKQQAAA4AAAAAAAAAAAAAAAAALgIAAGRycy9lMm9Eb2MueG1sUEsBAi0AFAAGAAgAAAAhACow&#10;A+zaAAAABgEAAA8AAAAAAAAAAAAAAAAAbQQAAGRycy9kb3ducmV2LnhtbFBLBQYAAAAABAAEAPMA&#10;AAB0BQAAAAA=&#10;" strokeweight="1.5pt">
                <v:textbox>
                  <w:txbxContent>
                    <w:p w14:paraId="5E049913" w14:textId="77777777" w:rsidR="00807298" w:rsidRPr="00142B48" w:rsidRDefault="00807298" w:rsidP="00142B48">
                      <w:pPr>
                        <w:spacing w:after="0"/>
                        <w:rPr>
                          <w:color w:val="000000" w:themeColor="text1"/>
                          <w:lang w:val="en-US"/>
                        </w:rPr>
                      </w:pPr>
                      <w:r w:rsidRPr="00142B48">
                        <w:rPr>
                          <w:color w:val="000000" w:themeColor="text1"/>
                          <w:lang w:val="en-US"/>
                        </w:rPr>
                        <w:t xml:space="preserve">    public String getMensaje() {</w:t>
                      </w:r>
                    </w:p>
                    <w:p w14:paraId="71715E84"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mensaje;</w:t>
                      </w:r>
                    </w:p>
                    <w:p w14:paraId="2543EE62" w14:textId="77777777" w:rsidR="00807298" w:rsidRPr="00807298" w:rsidRDefault="00807298" w:rsidP="00142B48">
                      <w:pPr>
                        <w:spacing w:after="0"/>
                        <w:rPr>
                          <w:color w:val="000000" w:themeColor="text1"/>
                        </w:rPr>
                      </w:pPr>
                      <w:r w:rsidRPr="00142B48">
                        <w:rPr>
                          <w:color w:val="000000" w:themeColor="text1"/>
                          <w:lang w:val="en-US"/>
                        </w:rPr>
                        <w:t xml:space="preserve">    </w:t>
                      </w:r>
                      <w:r w:rsidRPr="00807298">
                        <w:rPr>
                          <w:color w:val="000000" w:themeColor="text1"/>
                        </w:rPr>
                        <w:t>}</w:t>
                      </w:r>
                    </w:p>
                    <w:p w14:paraId="2DC95E7F" w14:textId="77777777" w:rsidR="00807298" w:rsidRPr="00807298" w:rsidRDefault="00807298" w:rsidP="00142B48">
                      <w:pPr>
                        <w:spacing w:after="0"/>
                        <w:rPr>
                          <w:color w:val="000000" w:themeColor="text1"/>
                        </w:rPr>
                      </w:pPr>
                      <w:r w:rsidRPr="00807298">
                        <w:rPr>
                          <w:color w:val="000000" w:themeColor="text1"/>
                        </w:rPr>
                        <w:t xml:space="preserve">    public void setMensaje(String mensaje) {</w:t>
                      </w:r>
                    </w:p>
                    <w:p w14:paraId="213B08BA" w14:textId="77777777" w:rsidR="00807298" w:rsidRPr="00807298" w:rsidRDefault="00807298" w:rsidP="00142B48">
                      <w:pPr>
                        <w:spacing w:after="0"/>
                        <w:rPr>
                          <w:color w:val="000000" w:themeColor="text1"/>
                        </w:rPr>
                      </w:pPr>
                      <w:r w:rsidRPr="00807298">
                        <w:rPr>
                          <w:color w:val="000000" w:themeColor="text1"/>
                        </w:rPr>
                        <w:t xml:space="preserve">        this.mensaje = mensaje;</w:t>
                      </w:r>
                    </w:p>
                    <w:p w14:paraId="70CA9232" w14:textId="77777777" w:rsidR="00807298" w:rsidRPr="00142B48" w:rsidRDefault="00807298" w:rsidP="00142B48">
                      <w:pPr>
                        <w:spacing w:after="0"/>
                        <w:rPr>
                          <w:color w:val="000000" w:themeColor="text1"/>
                          <w:lang w:val="en-US"/>
                        </w:rPr>
                      </w:pPr>
                      <w:r w:rsidRPr="00807298">
                        <w:rPr>
                          <w:color w:val="000000" w:themeColor="text1"/>
                        </w:rPr>
                        <w:t xml:space="preserve">    </w:t>
                      </w:r>
                      <w:r w:rsidRPr="00142B48">
                        <w:rPr>
                          <w:color w:val="000000" w:themeColor="text1"/>
                          <w:lang w:val="en-US"/>
                        </w:rPr>
                        <w:t>}</w:t>
                      </w:r>
                    </w:p>
                    <w:p w14:paraId="26578512"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0698D597"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3046B15C" w14:textId="77777777" w:rsidR="00807298" w:rsidRPr="00142B48" w:rsidRDefault="00807298" w:rsidP="00142B48">
                      <w:pPr>
                        <w:spacing w:after="0"/>
                        <w:rPr>
                          <w:color w:val="000000" w:themeColor="text1"/>
                          <w:lang w:val="en-US"/>
                        </w:rPr>
                      </w:pPr>
                      <w:r w:rsidRPr="00142B48">
                        <w:rPr>
                          <w:color w:val="000000" w:themeColor="text1"/>
                          <w:lang w:val="en-US"/>
                        </w:rPr>
                        <w:t xml:space="preserve">    public int enviarCorreo(String asunto, String mensaje, String correo)</w:t>
                      </w:r>
                    </w:p>
                    <w:p w14:paraId="230EF668" w14:textId="77777777" w:rsidR="00807298" w:rsidRPr="00807298" w:rsidRDefault="00807298" w:rsidP="00142B48">
                      <w:pPr>
                        <w:spacing w:after="0"/>
                        <w:rPr>
                          <w:color w:val="000000" w:themeColor="text1"/>
                        </w:rPr>
                      </w:pPr>
                      <w:r w:rsidRPr="00142B48">
                        <w:rPr>
                          <w:color w:val="000000" w:themeColor="text1"/>
                          <w:lang w:val="en-US"/>
                        </w:rPr>
                        <w:t xml:space="preserve">    </w:t>
                      </w:r>
                      <w:r w:rsidRPr="00807298">
                        <w:rPr>
                          <w:color w:val="000000" w:themeColor="text1"/>
                        </w:rPr>
                        <w:t>{</w:t>
                      </w:r>
                    </w:p>
                    <w:p w14:paraId="100FC169" w14:textId="77777777" w:rsidR="00807298" w:rsidRPr="00807298" w:rsidRDefault="00807298" w:rsidP="00142B48">
                      <w:pPr>
                        <w:spacing w:after="0"/>
                        <w:rPr>
                          <w:color w:val="000000" w:themeColor="text1"/>
                        </w:rPr>
                      </w:pPr>
                      <w:r w:rsidRPr="00807298">
                        <w:rPr>
                          <w:color w:val="000000" w:themeColor="text1"/>
                        </w:rPr>
                        <w:t xml:space="preserve">        Correo c = new Correo();</w:t>
                      </w:r>
                    </w:p>
                    <w:p w14:paraId="477B9383" w14:textId="77777777" w:rsidR="00807298" w:rsidRPr="00807298" w:rsidRDefault="00807298" w:rsidP="00142B48">
                      <w:pPr>
                        <w:spacing w:after="0"/>
                        <w:rPr>
                          <w:color w:val="000000" w:themeColor="text1"/>
                        </w:rPr>
                      </w:pPr>
                      <w:r w:rsidRPr="00807298">
                        <w:rPr>
                          <w:color w:val="000000" w:themeColor="text1"/>
                        </w:rPr>
                        <w:t xml:space="preserve">        c.setContrasenia("pddmjldcndtgtibs");</w:t>
                      </w:r>
                    </w:p>
                    <w:p w14:paraId="6AD6F589" w14:textId="77777777" w:rsidR="00807298" w:rsidRPr="00807298" w:rsidRDefault="00807298" w:rsidP="00142B48">
                      <w:pPr>
                        <w:spacing w:after="0"/>
                        <w:rPr>
                          <w:color w:val="000000" w:themeColor="text1"/>
                        </w:rPr>
                      </w:pPr>
                      <w:r w:rsidRPr="00807298">
                        <w:rPr>
                          <w:color w:val="000000" w:themeColor="text1"/>
                        </w:rPr>
                        <w:t xml:space="preserve">        c.setUsuarioCorreo("padillamoralesnovoagrupo6@gmail.com");</w:t>
                      </w:r>
                    </w:p>
                    <w:p w14:paraId="539666A7" w14:textId="77777777" w:rsidR="00807298" w:rsidRPr="00142B48" w:rsidRDefault="00807298" w:rsidP="00142B48">
                      <w:pPr>
                        <w:spacing w:after="0"/>
                        <w:rPr>
                          <w:color w:val="000000" w:themeColor="text1"/>
                          <w:lang w:val="es-EC"/>
                        </w:rPr>
                      </w:pPr>
                      <w:r w:rsidRPr="00807298">
                        <w:rPr>
                          <w:color w:val="000000" w:themeColor="text1"/>
                        </w:rPr>
                        <w:t xml:space="preserve">        </w:t>
                      </w:r>
                      <w:r w:rsidRPr="00142B48">
                        <w:rPr>
                          <w:color w:val="000000" w:themeColor="text1"/>
                          <w:lang w:val="es-EC"/>
                        </w:rPr>
                        <w:t>c.setAsunto(asunto);</w:t>
                      </w:r>
                    </w:p>
                    <w:p w14:paraId="4BED056F" w14:textId="77777777" w:rsidR="00807298" w:rsidRPr="00142B48" w:rsidRDefault="00807298" w:rsidP="00142B48">
                      <w:pPr>
                        <w:spacing w:after="0"/>
                        <w:rPr>
                          <w:color w:val="000000" w:themeColor="text1"/>
                          <w:lang w:val="es-EC"/>
                        </w:rPr>
                      </w:pPr>
                      <w:r w:rsidRPr="00142B48">
                        <w:rPr>
                          <w:color w:val="000000" w:themeColor="text1"/>
                          <w:lang w:val="es-EC"/>
                        </w:rPr>
                        <w:t xml:space="preserve">        c.setMensaje(mensaje);</w:t>
                      </w:r>
                    </w:p>
                    <w:p w14:paraId="5EF65B53" w14:textId="77777777" w:rsidR="00807298" w:rsidRPr="00142B48" w:rsidRDefault="00807298" w:rsidP="00142B48">
                      <w:pPr>
                        <w:spacing w:after="0"/>
                        <w:rPr>
                          <w:color w:val="000000" w:themeColor="text1"/>
                          <w:lang w:val="es-EC"/>
                        </w:rPr>
                      </w:pPr>
                      <w:r w:rsidRPr="00142B48">
                        <w:rPr>
                          <w:color w:val="000000" w:themeColor="text1"/>
                          <w:lang w:val="es-EC"/>
                        </w:rPr>
                        <w:t xml:space="preserve">        c.setDestino(correo.trim());</w:t>
                      </w:r>
                    </w:p>
                    <w:p w14:paraId="2C1A5D7D" w14:textId="77777777" w:rsidR="00807298" w:rsidRPr="00142B48" w:rsidRDefault="00807298" w:rsidP="00142B48">
                      <w:pPr>
                        <w:spacing w:after="0"/>
                        <w:rPr>
                          <w:color w:val="000000" w:themeColor="text1"/>
                          <w:lang w:val="es-EC"/>
                        </w:rPr>
                      </w:pPr>
                      <w:r w:rsidRPr="00142B48">
                        <w:rPr>
                          <w:color w:val="000000" w:themeColor="text1"/>
                          <w:lang w:val="es-EC"/>
                        </w:rPr>
                        <w:t xml:space="preserve">        EnviarCorreo co = new EnviarCorreo ();</w:t>
                      </w:r>
                    </w:p>
                    <w:p w14:paraId="0A815230" w14:textId="77777777" w:rsidR="00807298" w:rsidRPr="00807298" w:rsidRDefault="00807298" w:rsidP="00142B48">
                      <w:pPr>
                        <w:spacing w:after="0"/>
                        <w:rPr>
                          <w:color w:val="000000" w:themeColor="text1"/>
                        </w:rPr>
                      </w:pPr>
                      <w:r w:rsidRPr="00142B48">
                        <w:rPr>
                          <w:color w:val="000000" w:themeColor="text1"/>
                          <w:lang w:val="es-EC"/>
                        </w:rPr>
                        <w:t xml:space="preserve">        </w:t>
                      </w:r>
                      <w:r w:rsidRPr="00807298">
                        <w:rPr>
                          <w:color w:val="000000" w:themeColor="text1"/>
                        </w:rPr>
                        <w:t>if(co.enviarCorreo(c))</w:t>
                      </w:r>
                    </w:p>
                    <w:p w14:paraId="1E3AC3BF" w14:textId="77777777" w:rsidR="00807298" w:rsidRPr="00142B48" w:rsidRDefault="00807298" w:rsidP="00142B48">
                      <w:pPr>
                        <w:spacing w:after="0"/>
                        <w:rPr>
                          <w:color w:val="000000" w:themeColor="text1"/>
                          <w:lang w:val="en-US"/>
                        </w:rPr>
                      </w:pPr>
                      <w:r w:rsidRPr="00807298">
                        <w:rPr>
                          <w:color w:val="000000" w:themeColor="text1"/>
                        </w:rPr>
                        <w:t xml:space="preserve">        </w:t>
                      </w:r>
                      <w:r w:rsidRPr="00142B48">
                        <w:rPr>
                          <w:color w:val="000000" w:themeColor="text1"/>
                          <w:lang w:val="en-US"/>
                        </w:rPr>
                        <w:t>{</w:t>
                      </w:r>
                    </w:p>
                    <w:p w14:paraId="4F7434BA"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1;</w:t>
                      </w:r>
                    </w:p>
                    <w:p w14:paraId="3817A235"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7DB68E89" w14:textId="77777777" w:rsidR="00807298" w:rsidRPr="00142B48" w:rsidRDefault="00807298" w:rsidP="00142B48">
                      <w:pPr>
                        <w:spacing w:after="0"/>
                        <w:rPr>
                          <w:color w:val="000000" w:themeColor="text1"/>
                          <w:lang w:val="en-US"/>
                        </w:rPr>
                      </w:pPr>
                      <w:r w:rsidRPr="00142B48">
                        <w:rPr>
                          <w:color w:val="000000" w:themeColor="text1"/>
                          <w:lang w:val="en-US"/>
                        </w:rPr>
                        <w:t xml:space="preserve">        else</w:t>
                      </w:r>
                    </w:p>
                    <w:p w14:paraId="5F872251"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5E3C63B4" w14:textId="77777777" w:rsidR="00807298" w:rsidRPr="00142B48" w:rsidRDefault="00807298" w:rsidP="00142B48">
                      <w:pPr>
                        <w:spacing w:after="0"/>
                        <w:rPr>
                          <w:color w:val="000000" w:themeColor="text1"/>
                          <w:lang w:val="en-US"/>
                        </w:rPr>
                      </w:pPr>
                      <w:r w:rsidRPr="00142B48">
                        <w:rPr>
                          <w:color w:val="000000" w:themeColor="text1"/>
                          <w:lang w:val="en-US"/>
                        </w:rPr>
                        <w:t xml:space="preserve">           return 0;</w:t>
                      </w:r>
                    </w:p>
                    <w:p w14:paraId="4DC9C7E8"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5106EF1D" w14:textId="77777777" w:rsidR="00807298" w:rsidRPr="00142B48" w:rsidRDefault="00807298" w:rsidP="00142B48">
                      <w:pPr>
                        <w:spacing w:after="0"/>
                        <w:rPr>
                          <w:color w:val="000000" w:themeColor="text1"/>
                          <w:lang w:val="en-US"/>
                        </w:rPr>
                      </w:pPr>
                      <w:r w:rsidRPr="00142B48">
                        <w:rPr>
                          <w:color w:val="000000" w:themeColor="text1"/>
                          <w:lang w:val="en-US"/>
                        </w:rPr>
                        <w:t xml:space="preserve">    }</w:t>
                      </w:r>
                    </w:p>
                    <w:p w14:paraId="64C27D1C" w14:textId="12101197" w:rsidR="00807298" w:rsidRPr="00646897" w:rsidRDefault="00807298" w:rsidP="00142B48">
                      <w:pPr>
                        <w:spacing w:after="0"/>
                        <w:rPr>
                          <w:color w:val="000000" w:themeColor="text1"/>
                          <w:lang w:val="en-US"/>
                        </w:rPr>
                      </w:pPr>
                      <w:r w:rsidRPr="00142B48">
                        <w:rPr>
                          <w:color w:val="000000" w:themeColor="text1"/>
                          <w:lang w:val="en-US"/>
                        </w:rPr>
                        <w:t>}</w:t>
                      </w:r>
                    </w:p>
                  </w:txbxContent>
                </v:textbox>
                <w10:wrap type="square" anchorx="margin"/>
              </v:shape>
            </w:pict>
          </mc:Fallback>
        </mc:AlternateContent>
      </w:r>
    </w:p>
    <w:p w14:paraId="7C616A33" w14:textId="41DDB6F0" w:rsidR="004A72CE" w:rsidRPr="000A324B" w:rsidRDefault="00BB22EA" w:rsidP="004A72CE">
      <w:pPr>
        <w:pStyle w:val="Ttulo1"/>
        <w:rPr>
          <w:rFonts w:ascii="Calibri" w:hAnsi="Calibri"/>
          <w:color w:val="17365D" w:themeColor="text2" w:themeShade="BF"/>
          <w:sz w:val="40"/>
        </w:rPr>
      </w:pPr>
      <w:bookmarkStart w:id="157" w:name="_Toc124717526"/>
      <w:bookmarkStart w:id="158" w:name="_Toc127384538"/>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4 CREACIÓN DE CONTROLADORES DEL PROYECTO</w:t>
      </w:r>
      <w:bookmarkEnd w:id="157"/>
      <w:bookmarkEnd w:id="158"/>
    </w:p>
    <w:p w14:paraId="40342F7F" w14:textId="69088A31" w:rsidR="004A72CE" w:rsidRDefault="004A72CE" w:rsidP="004A72CE">
      <w:r>
        <w:t>Un controlador como se indicó con anterioridad es aquel que se encarga de actuar a manera de comunicador entre la vista y el modelo, recibiendo ordenes de la vista, procesándolos y modificando respectivamente el modelo</w:t>
      </w:r>
      <w:r w:rsidR="000655DF">
        <w:t>, en este caso nuestro controlador recibiría ordenes desde el archivo index para verificar si las credenciales son las correctas y este solicitaría tal información a</w:t>
      </w:r>
      <w:r w:rsidR="00810875">
        <w:t xml:space="preserve"> los archivos del modelo</w:t>
      </w:r>
      <w:r w:rsidR="00463044">
        <w:t>.</w:t>
      </w:r>
      <w:r>
        <w:t xml:space="preserve"> </w:t>
      </w:r>
    </w:p>
    <w:p w14:paraId="5E04FF4F" w14:textId="678E47BD" w:rsidR="006722C6" w:rsidRDefault="006722C6" w:rsidP="004A72CE">
      <w:r>
        <w:t xml:space="preserve">En este caso con la generación de los archivos del modelo y la vista ya se generaron los archivos </w:t>
      </w:r>
      <w:r w:rsidR="00B30998">
        <w:t xml:space="preserve">del controlador, por lo que </w:t>
      </w:r>
      <w:r w:rsidR="002C7304">
        <w:t>sólo hace falta añadir algunos archivos adicionales.</w:t>
      </w:r>
    </w:p>
    <w:p w14:paraId="2D0EF67A" w14:textId="13AACF75" w:rsidR="004A72CE" w:rsidRPr="002C3FB5" w:rsidRDefault="00BB22EA" w:rsidP="004A72CE">
      <w:pPr>
        <w:pStyle w:val="Ttulo3"/>
      </w:pPr>
      <w:bookmarkStart w:id="159" w:name="_Toc512634726"/>
      <w:bookmarkStart w:id="160" w:name="_Toc124717527"/>
      <w:bookmarkStart w:id="161" w:name="_Toc127384539"/>
      <w:r>
        <w:t>4</w:t>
      </w:r>
      <w:r w:rsidR="004A72CE">
        <w:t xml:space="preserve">.4.1 CREACIÓN Y </w:t>
      </w:r>
      <w:r w:rsidR="004A72CE" w:rsidRPr="002C3FB5">
        <w:t>CODIFIC</w:t>
      </w:r>
      <w:r w:rsidR="004A72CE">
        <w:t>AC</w:t>
      </w:r>
      <w:r w:rsidR="004A72CE" w:rsidRPr="002C3FB5">
        <w:t xml:space="preserve">IÓN DEL ARCHIVO </w:t>
      </w:r>
      <w:bookmarkEnd w:id="159"/>
      <w:r w:rsidR="000E0FC6">
        <w:t>MENU</w:t>
      </w:r>
      <w:r w:rsidR="004A72CE">
        <w:t>CONTROLADOR.</w:t>
      </w:r>
      <w:bookmarkEnd w:id="160"/>
      <w:bookmarkEnd w:id="161"/>
    </w:p>
    <w:p w14:paraId="321269E8" w14:textId="291DC7D2" w:rsidR="004A72CE" w:rsidRPr="00E4725D" w:rsidRDefault="004A72CE" w:rsidP="004A72CE">
      <w:pPr>
        <w:rPr>
          <w:lang w:val="es-EC"/>
        </w:rPr>
      </w:pPr>
      <w:r>
        <w:t>De clic derecho sobre la carpeta controlador, escoja “</w:t>
      </w:r>
      <w:r w:rsidR="000E0FC6">
        <w:t>Nuevo</w:t>
      </w:r>
      <w:r>
        <w:t>” y seleccione “</w:t>
      </w:r>
      <w:r w:rsidR="000E0FC6">
        <w:t>Java Class</w:t>
      </w:r>
      <w:r>
        <w:rPr>
          <w:lang w:val="es-EC"/>
        </w:rPr>
        <w:t>”.</w:t>
      </w:r>
    </w:p>
    <w:p w14:paraId="0775BCFB" w14:textId="2FDFEF39" w:rsidR="004A72CE" w:rsidRDefault="00522DFA" w:rsidP="004A72CE">
      <w:pPr>
        <w:keepNext/>
        <w:jc w:val="center"/>
      </w:pPr>
      <w:r w:rsidRPr="00522DFA">
        <w:rPr>
          <w:noProof/>
          <w:lang w:val="en-US"/>
        </w:rPr>
        <w:drawing>
          <wp:inline distT="0" distB="0" distL="0" distR="0" wp14:anchorId="3CE9329A" wp14:editId="38D803F4">
            <wp:extent cx="4172532" cy="2734057"/>
            <wp:effectExtent l="95250" t="95250" r="95250" b="1047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DF988A" w14:textId="2766E973" w:rsidR="004A72CE" w:rsidRDefault="004A72CE" w:rsidP="004A72CE">
      <w:pPr>
        <w:pStyle w:val="Descripcin"/>
        <w:jc w:val="center"/>
      </w:pPr>
      <w:bookmarkStart w:id="162" w:name="_Toc124717453"/>
      <w:bookmarkStart w:id="163" w:name="_Toc127384470"/>
      <w:r>
        <w:t xml:space="preserve">Figura </w:t>
      </w:r>
      <w:r w:rsidR="00D23197">
        <w:fldChar w:fldCharType="begin"/>
      </w:r>
      <w:r w:rsidR="00D23197">
        <w:instrText xml:space="preserve"> SEQ Figura \* ARABIC </w:instrText>
      </w:r>
      <w:r w:rsidR="00D23197">
        <w:fldChar w:fldCharType="end"/>
      </w:r>
      <w:r>
        <w:t xml:space="preserve">. </w:t>
      </w:r>
      <w:r w:rsidRPr="00997928">
        <w:t xml:space="preserve">Selección de un archivo </w:t>
      </w:r>
      <w:r w:rsidR="000E0FC6">
        <w:t>Java Class</w:t>
      </w:r>
      <w:r>
        <w:t>.</w:t>
      </w:r>
      <w:bookmarkEnd w:id="162"/>
      <w:bookmarkEnd w:id="163"/>
    </w:p>
    <w:p w14:paraId="1761054B" w14:textId="6F3E4513" w:rsidR="00306070" w:rsidRDefault="000655DF" w:rsidP="004A72CE">
      <w:r>
        <w:t xml:space="preserve">Le da el nombre de </w:t>
      </w:r>
      <w:r w:rsidR="001A1B01">
        <w:t>MenuControlador</w:t>
      </w:r>
      <w:r>
        <w:t xml:space="preserve"> y proceda a crearlo</w:t>
      </w:r>
      <w:r w:rsidR="000433CD">
        <w:t>.</w:t>
      </w:r>
    </w:p>
    <w:p w14:paraId="34059294" w14:textId="2D171F2B" w:rsidR="004A72CE" w:rsidRDefault="00D91ED4" w:rsidP="00D91ED4">
      <w:pPr>
        <w:jc w:val="center"/>
      </w:pPr>
      <w:r w:rsidRPr="00D91ED4">
        <w:rPr>
          <w:noProof/>
          <w:lang w:val="en-US"/>
        </w:rPr>
        <w:lastRenderedPageBreak/>
        <w:drawing>
          <wp:inline distT="0" distB="0" distL="0" distR="0" wp14:anchorId="7AD181B6" wp14:editId="28796550">
            <wp:extent cx="4767910" cy="3371850"/>
            <wp:effectExtent l="95250" t="95250" r="90170" b="952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1387" cy="3381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517E6" w14:textId="3216A736" w:rsidR="004A72CE" w:rsidRDefault="004A72CE" w:rsidP="004A72CE">
      <w:pPr>
        <w:pStyle w:val="Descripcin"/>
        <w:jc w:val="center"/>
      </w:pPr>
      <w:bookmarkStart w:id="164" w:name="_Toc124717454"/>
      <w:bookmarkStart w:id="165" w:name="_Toc127384471"/>
      <w:r>
        <w:t xml:space="preserve">Figura </w:t>
      </w:r>
      <w:r w:rsidR="00D23197">
        <w:fldChar w:fldCharType="begin"/>
      </w:r>
      <w:r w:rsidR="00D23197">
        <w:instrText xml:space="preserve"> SEQ Figura \* ARABIC </w:instrText>
      </w:r>
      <w:r w:rsidR="00D23197">
        <w:fldChar w:fldCharType="end"/>
      </w:r>
      <w:r>
        <w:t xml:space="preserve">. </w:t>
      </w:r>
      <w:bookmarkEnd w:id="164"/>
      <w:r w:rsidR="00D91ED4">
        <w:t>Creación del archivo MenuControlador,java</w:t>
      </w:r>
      <w:bookmarkEnd w:id="165"/>
    </w:p>
    <w:p w14:paraId="1900E0C7" w14:textId="5737418F" w:rsidR="00752E30" w:rsidRDefault="00D91ED4" w:rsidP="004A72CE">
      <w:r>
        <w:t xml:space="preserve">En este archivo se debe colocar el código para controlar las operaciones del menú, así como la información que se va a desplegar en el mismo, </w:t>
      </w:r>
      <w:r w:rsidR="00752E30">
        <w:t xml:space="preserve"> como se presenta en la siguiente tabla.</w:t>
      </w:r>
    </w:p>
    <w:p w14:paraId="29445103" w14:textId="77777777" w:rsidR="00752E30" w:rsidRDefault="00301910" w:rsidP="00301910">
      <w:pPr>
        <w:jc w:val="center"/>
      </w:pPr>
      <w:r w:rsidRPr="00301910">
        <w:rPr>
          <w:noProof/>
          <w:lang w:val="en-US"/>
        </w:rPr>
        <w:drawing>
          <wp:inline distT="0" distB="0" distL="0" distR="0" wp14:anchorId="5BAAF38C" wp14:editId="6FF88A99">
            <wp:extent cx="5067300" cy="3218903"/>
            <wp:effectExtent l="95250" t="95250" r="95250" b="958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0859" cy="322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F3E19" w14:textId="6A16FC1F" w:rsidR="00301910" w:rsidRDefault="00301910" w:rsidP="00301910">
      <w:pPr>
        <w:pStyle w:val="Descripcin"/>
        <w:jc w:val="center"/>
      </w:pPr>
      <w:bookmarkStart w:id="166" w:name="_Toc127384472"/>
      <w:r>
        <w:t xml:space="preserve">Figura </w:t>
      </w:r>
      <w:fldSimple w:instr=" SEQ Figura \* ARABIC ">
        <w:r w:rsidR="004E3787">
          <w:rPr>
            <w:noProof/>
          </w:rPr>
          <w:t>51</w:t>
        </w:r>
      </w:fldSimple>
      <w:r>
        <w:t>. Codificación del archivo MenuControlador,java</w:t>
      </w:r>
      <w:bookmarkEnd w:id="166"/>
    </w:p>
    <w:p w14:paraId="0E02AE1F" w14:textId="34862CD4" w:rsidR="00301910" w:rsidRDefault="00301910" w:rsidP="00301910">
      <w:pPr>
        <w:jc w:val="center"/>
        <w:sectPr w:rsidR="00301910" w:rsidSect="00EA18BE">
          <w:footerReference w:type="even" r:id="rId101"/>
          <w:footerReference w:type="default" r:id="rId10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DE8D64" w14:textId="77777777" w:rsidR="004A72CE" w:rsidRPr="00B94C98" w:rsidRDefault="004A72CE" w:rsidP="004A72CE">
      <w:pPr>
        <w:pStyle w:val="Tablas"/>
      </w:pPr>
      <w:bookmarkStart w:id="167" w:name="_Toc118575596"/>
      <w:r>
        <w:rPr>
          <w:noProof/>
          <w:lang w:val="en-US"/>
        </w:rPr>
        <w:lastRenderedPageBreak/>
        <mc:AlternateContent>
          <mc:Choice Requires="wps">
            <w:drawing>
              <wp:anchor distT="0" distB="0" distL="114300" distR="114300" simplePos="0" relativeHeight="251535360" behindDoc="0" locked="0" layoutInCell="1" allowOverlap="1" wp14:anchorId="25127382" wp14:editId="4FE5F806">
                <wp:simplePos x="0" y="0"/>
                <wp:positionH relativeFrom="margin">
                  <wp:align>left</wp:align>
                </wp:positionH>
                <wp:positionV relativeFrom="paragraph">
                  <wp:posOffset>0</wp:posOffset>
                </wp:positionV>
                <wp:extent cx="9124950" cy="238125"/>
                <wp:effectExtent l="0" t="0" r="0" b="952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47B70734" w14:textId="6EE0E6F2" w:rsidR="00807298" w:rsidRPr="00953C4F" w:rsidRDefault="00807298" w:rsidP="004A72CE">
                            <w:pPr>
                              <w:pStyle w:val="Descripcin"/>
                              <w:rPr>
                                <w:b/>
                                <w:bCs/>
                                <w:noProof/>
                                <w:color w:val="548DD4" w:themeColor="text2" w:themeTint="99"/>
                                <w:sz w:val="20"/>
                                <w:szCs w:val="20"/>
                              </w:rPr>
                            </w:pPr>
                            <w:bookmarkStart w:id="168" w:name="_Toc124717462"/>
                            <w:bookmarkStart w:id="169" w:name="_Toc127384261"/>
                            <w:r>
                              <w:t xml:space="preserve">Tabla </w:t>
                            </w:r>
                            <w:r>
                              <w:fldChar w:fldCharType="begin"/>
                            </w:r>
                            <w:r>
                              <w:instrText xml:space="preserve"> SEQ Tabla \* ARABIC </w:instrText>
                            </w:r>
                            <w:r>
                              <w:fldChar w:fldCharType="end"/>
                            </w:r>
                            <w:r>
                              <w:t xml:space="preserve">. </w:t>
                            </w:r>
                            <w:r w:rsidRPr="002915E9">
                              <w:t xml:space="preserve">Codificación del archivo </w:t>
                            </w:r>
                            <w:r>
                              <w:t xml:space="preserve">controlador </w:t>
                            </w:r>
                            <w:bookmarkEnd w:id="168"/>
                            <w:r>
                              <w:t>MenuControlador.jav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27382" id="Cuadro de texto 62" o:spid="_x0000_s1087" type="#_x0000_t202" style="position:absolute;left:0;text-align:left;margin-left:0;margin-top:0;width:718.5pt;height:18.75pt;z-index:25153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iQJuoR0CAABDBAAADgAAAAAAAAAAAAAAAAAuAgAAZHJzL2Uyb0RvYy54bWxQSwECLQAU&#10;AAYACAAAACEABuAvpNsAAAAFAQAADwAAAAAAAAAAAAAAAAB3BAAAZHJzL2Rvd25yZXYueG1sUEsF&#10;BgAAAAAEAAQA8wAAAH8FAAAAAA==&#10;" stroked="f">
                <v:textbox inset="0,0,0,0">
                  <w:txbxContent>
                    <w:p w14:paraId="47B70734" w14:textId="6EE0E6F2" w:rsidR="00807298" w:rsidRPr="00953C4F" w:rsidRDefault="00807298" w:rsidP="004A72CE">
                      <w:pPr>
                        <w:pStyle w:val="Descripcin"/>
                        <w:rPr>
                          <w:b/>
                          <w:bCs/>
                          <w:noProof/>
                          <w:color w:val="548DD4" w:themeColor="text2" w:themeTint="99"/>
                          <w:sz w:val="20"/>
                          <w:szCs w:val="20"/>
                        </w:rPr>
                      </w:pPr>
                      <w:bookmarkStart w:id="170" w:name="_Toc124717462"/>
                      <w:bookmarkStart w:id="171" w:name="_Toc127384261"/>
                      <w:r>
                        <w:t xml:space="preserve">Tabla </w:t>
                      </w:r>
                      <w:r>
                        <w:fldChar w:fldCharType="begin"/>
                      </w:r>
                      <w:r>
                        <w:instrText xml:space="preserve"> SEQ Tabla \* ARABIC </w:instrText>
                      </w:r>
                      <w:r>
                        <w:fldChar w:fldCharType="end"/>
                      </w:r>
                      <w:r>
                        <w:t xml:space="preserve">. </w:t>
                      </w:r>
                      <w:r w:rsidRPr="002915E9">
                        <w:t xml:space="preserve">Codificación del archivo </w:t>
                      </w:r>
                      <w:r>
                        <w:t xml:space="preserve">controlador </w:t>
                      </w:r>
                      <w:bookmarkEnd w:id="170"/>
                      <w:r>
                        <w:t>MenuControlador.java</w:t>
                      </w:r>
                      <w:bookmarkEnd w:id="171"/>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527168" behindDoc="0" locked="0" layoutInCell="1" allowOverlap="1" wp14:anchorId="4468E80E" wp14:editId="079B2DD1">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3BED431" w14:textId="0EBC8D2C" w:rsidR="00807298" w:rsidRPr="0044236F" w:rsidRDefault="00807298" w:rsidP="0044236F">
                            <w:pPr>
                              <w:spacing w:after="0"/>
                              <w:rPr>
                                <w:color w:val="000000" w:themeColor="text1"/>
                                <w:lang w:val="es-EC"/>
                              </w:rPr>
                            </w:pPr>
                            <w:r w:rsidRPr="0044236F">
                              <w:rPr>
                                <w:color w:val="000000" w:themeColor="text1"/>
                                <w:lang w:val="es-EC"/>
                              </w:rPr>
                              <w:t>package ec.edu.monster.controlador;</w:t>
                            </w:r>
                          </w:p>
                          <w:p w14:paraId="3ADF2CE0"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pcOpcio;</w:t>
                            </w:r>
                          </w:p>
                          <w:p w14:paraId="1EC95562"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pcOpcioFacade;</w:t>
                            </w:r>
                          </w:p>
                          <w:p w14:paraId="2CDD596F"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xpOpcpe;</w:t>
                            </w:r>
                          </w:p>
                          <w:p w14:paraId="42BCC014"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xpOpcpeFacade;</w:t>
                            </w:r>
                          </w:p>
                          <w:p w14:paraId="5E21A76A"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Siste;</w:t>
                            </w:r>
                          </w:p>
                          <w:p w14:paraId="4C2079C7"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suUsuar;</w:t>
                            </w:r>
                          </w:p>
                          <w:p w14:paraId="14ECB331"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xpUsupe;</w:t>
                            </w:r>
                          </w:p>
                          <w:p w14:paraId="57A327DB"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SisteFacade;</w:t>
                            </w:r>
                          </w:p>
                          <w:p w14:paraId="293CDA38"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Ventan;</w:t>
                            </w:r>
                          </w:p>
                          <w:p w14:paraId="1E8C7222"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VentanFacade;</w:t>
                            </w:r>
                          </w:p>
                          <w:p w14:paraId="0D034963"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xpUsupeFacade;</w:t>
                            </w:r>
                          </w:p>
                          <w:p w14:paraId="522315EF" w14:textId="77777777" w:rsidR="00807298" w:rsidRPr="0044236F" w:rsidRDefault="00807298" w:rsidP="0044236F">
                            <w:pPr>
                              <w:spacing w:after="0"/>
                              <w:rPr>
                                <w:color w:val="000000" w:themeColor="text1"/>
                                <w:lang w:val="en-US"/>
                              </w:rPr>
                            </w:pPr>
                            <w:r w:rsidRPr="0044236F">
                              <w:rPr>
                                <w:color w:val="000000" w:themeColor="text1"/>
                                <w:lang w:val="en-US"/>
                              </w:rPr>
                              <w:t>import javax.inject.Named;</w:t>
                            </w:r>
                          </w:p>
                          <w:p w14:paraId="270D49CB" w14:textId="77777777" w:rsidR="00807298" w:rsidRPr="0044236F" w:rsidRDefault="00807298" w:rsidP="0044236F">
                            <w:pPr>
                              <w:spacing w:after="0"/>
                              <w:rPr>
                                <w:color w:val="000000" w:themeColor="text1"/>
                                <w:lang w:val="en-US"/>
                              </w:rPr>
                            </w:pPr>
                            <w:r w:rsidRPr="0044236F">
                              <w:rPr>
                                <w:color w:val="000000" w:themeColor="text1"/>
                                <w:lang w:val="en-US"/>
                              </w:rPr>
                              <w:t>import java.io.Serializable;</w:t>
                            </w:r>
                          </w:p>
                          <w:p w14:paraId="43D4ADAA" w14:textId="77777777" w:rsidR="00807298" w:rsidRPr="0044236F" w:rsidRDefault="00807298" w:rsidP="0044236F">
                            <w:pPr>
                              <w:spacing w:after="0"/>
                              <w:rPr>
                                <w:color w:val="000000" w:themeColor="text1"/>
                                <w:lang w:val="en-US"/>
                              </w:rPr>
                            </w:pPr>
                            <w:r w:rsidRPr="0044236F">
                              <w:rPr>
                                <w:color w:val="000000" w:themeColor="text1"/>
                                <w:lang w:val="en-US"/>
                              </w:rPr>
                              <w:t>import java.util.ArrayList;</w:t>
                            </w:r>
                          </w:p>
                          <w:p w14:paraId="51172015" w14:textId="77777777" w:rsidR="00807298" w:rsidRPr="0044236F" w:rsidRDefault="00807298" w:rsidP="0044236F">
                            <w:pPr>
                              <w:spacing w:after="0"/>
                              <w:rPr>
                                <w:color w:val="000000" w:themeColor="text1"/>
                                <w:lang w:val="en-US"/>
                              </w:rPr>
                            </w:pPr>
                            <w:r w:rsidRPr="0044236F">
                              <w:rPr>
                                <w:color w:val="000000" w:themeColor="text1"/>
                                <w:lang w:val="en-US"/>
                              </w:rPr>
                              <w:t>import java.util.List;</w:t>
                            </w:r>
                          </w:p>
                          <w:p w14:paraId="7F36B0D9" w14:textId="77777777" w:rsidR="00807298" w:rsidRPr="0044236F" w:rsidRDefault="00807298" w:rsidP="0044236F">
                            <w:pPr>
                              <w:spacing w:after="0"/>
                              <w:rPr>
                                <w:color w:val="000000" w:themeColor="text1"/>
                                <w:lang w:val="en-US"/>
                              </w:rPr>
                            </w:pPr>
                            <w:r w:rsidRPr="0044236F">
                              <w:rPr>
                                <w:color w:val="000000" w:themeColor="text1"/>
                                <w:lang w:val="en-US"/>
                              </w:rPr>
                              <w:t>import javax.annotation.PostConstruct;</w:t>
                            </w:r>
                          </w:p>
                          <w:p w14:paraId="702B7242" w14:textId="77777777" w:rsidR="00807298" w:rsidRPr="0044236F" w:rsidRDefault="00807298" w:rsidP="0044236F">
                            <w:pPr>
                              <w:spacing w:after="0"/>
                              <w:rPr>
                                <w:color w:val="000000" w:themeColor="text1"/>
                                <w:lang w:val="en-US"/>
                              </w:rPr>
                            </w:pPr>
                            <w:r w:rsidRPr="0044236F">
                              <w:rPr>
                                <w:color w:val="000000" w:themeColor="text1"/>
                                <w:lang w:val="en-US"/>
                              </w:rPr>
                              <w:t>import javax.ejb.EJB;</w:t>
                            </w:r>
                          </w:p>
                          <w:p w14:paraId="4DCB50E0" w14:textId="77777777" w:rsidR="00807298" w:rsidRPr="0044236F" w:rsidRDefault="00807298" w:rsidP="0044236F">
                            <w:pPr>
                              <w:spacing w:after="0"/>
                              <w:rPr>
                                <w:color w:val="000000" w:themeColor="text1"/>
                                <w:lang w:val="en-US"/>
                              </w:rPr>
                            </w:pPr>
                            <w:r w:rsidRPr="0044236F">
                              <w:rPr>
                                <w:color w:val="000000" w:themeColor="text1"/>
                                <w:lang w:val="en-US"/>
                              </w:rPr>
                              <w:t>import javax.enterprise.context.RequestScoped;</w:t>
                            </w:r>
                          </w:p>
                          <w:p w14:paraId="0BEA87CE" w14:textId="77777777" w:rsidR="00807298" w:rsidRPr="0044236F" w:rsidRDefault="00807298" w:rsidP="0044236F">
                            <w:pPr>
                              <w:spacing w:after="0"/>
                              <w:rPr>
                                <w:color w:val="000000" w:themeColor="text1"/>
                                <w:lang w:val="en-US"/>
                              </w:rPr>
                            </w:pPr>
                            <w:r w:rsidRPr="0044236F">
                              <w:rPr>
                                <w:color w:val="000000" w:themeColor="text1"/>
                                <w:lang w:val="en-US"/>
                              </w:rPr>
                              <w:t>import javax.enterprise.context.SessionScoped;</w:t>
                            </w:r>
                          </w:p>
                          <w:p w14:paraId="3F68A8ED" w14:textId="77777777" w:rsidR="00807298" w:rsidRPr="0044236F" w:rsidRDefault="00807298" w:rsidP="0044236F">
                            <w:pPr>
                              <w:spacing w:after="0"/>
                              <w:rPr>
                                <w:color w:val="000000" w:themeColor="text1"/>
                                <w:lang w:val="en-US"/>
                              </w:rPr>
                            </w:pPr>
                            <w:r w:rsidRPr="0044236F">
                              <w:rPr>
                                <w:color w:val="000000" w:themeColor="text1"/>
                                <w:lang w:val="en-US"/>
                              </w:rPr>
                              <w:t>import javax.faces.context.FacesContext;</w:t>
                            </w:r>
                          </w:p>
                          <w:p w14:paraId="2D2563B1" w14:textId="77777777" w:rsidR="00807298" w:rsidRPr="0044236F" w:rsidRDefault="00807298" w:rsidP="0044236F">
                            <w:pPr>
                              <w:spacing w:after="0"/>
                              <w:rPr>
                                <w:color w:val="000000" w:themeColor="text1"/>
                                <w:lang w:val="en-US"/>
                              </w:rPr>
                            </w:pPr>
                            <w:r w:rsidRPr="0044236F">
                              <w:rPr>
                                <w:color w:val="000000" w:themeColor="text1"/>
                                <w:lang w:val="en-US"/>
                              </w:rPr>
                              <w:t>import javax.inject.Inject;</w:t>
                            </w:r>
                          </w:p>
                          <w:p w14:paraId="0E6E3DBE"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MenuItem;</w:t>
                            </w:r>
                          </w:p>
                          <w:p w14:paraId="36435D98"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MenuModel;</w:t>
                            </w:r>
                          </w:p>
                          <w:p w14:paraId="516A5334"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SubMenu;</w:t>
                            </w:r>
                          </w:p>
                          <w:p w14:paraId="5CFBBCFF" w14:textId="7B53FCEF" w:rsidR="00807298" w:rsidRPr="0044236F" w:rsidRDefault="00807298" w:rsidP="0044236F">
                            <w:pPr>
                              <w:spacing w:after="0"/>
                              <w:rPr>
                                <w:color w:val="000000" w:themeColor="text1"/>
                                <w:lang w:val="es-EC"/>
                              </w:rPr>
                            </w:pPr>
                            <w:r w:rsidRPr="0044236F">
                              <w:rPr>
                                <w:color w:val="000000" w:themeColor="text1"/>
                                <w:lang w:val="es-EC"/>
                              </w:rPr>
                              <w:t>import org.primefaces.model.menu.MenuModel;</w:t>
                            </w:r>
                          </w:p>
                          <w:p w14:paraId="408E780D" w14:textId="77777777" w:rsidR="00807298" w:rsidRPr="0044236F" w:rsidRDefault="00807298" w:rsidP="0044236F">
                            <w:pPr>
                              <w:spacing w:after="0"/>
                              <w:rPr>
                                <w:color w:val="000000" w:themeColor="text1"/>
                                <w:lang w:val="es-EC"/>
                              </w:rPr>
                            </w:pPr>
                            <w:r w:rsidRPr="0044236F">
                              <w:rPr>
                                <w:color w:val="000000" w:themeColor="text1"/>
                                <w:lang w:val="es-EC"/>
                              </w:rPr>
                              <w:t>@Named(value = "menuControlador")</w:t>
                            </w:r>
                          </w:p>
                          <w:p w14:paraId="34A05667" w14:textId="77777777" w:rsidR="00807298" w:rsidRPr="0044236F" w:rsidRDefault="00807298" w:rsidP="0044236F">
                            <w:pPr>
                              <w:spacing w:after="0"/>
                              <w:rPr>
                                <w:color w:val="000000" w:themeColor="text1"/>
                                <w:lang w:val="en-US"/>
                              </w:rPr>
                            </w:pPr>
                            <w:r w:rsidRPr="0044236F">
                              <w:rPr>
                                <w:color w:val="000000" w:themeColor="text1"/>
                                <w:lang w:val="en-US"/>
                              </w:rPr>
                              <w:t>@SessionScoped</w:t>
                            </w:r>
                          </w:p>
                          <w:p w14:paraId="273D16EE" w14:textId="061F726E" w:rsidR="00807298" w:rsidRPr="00646897" w:rsidRDefault="00807298" w:rsidP="0044236F">
                            <w:pPr>
                              <w:spacing w:after="0"/>
                              <w:rPr>
                                <w:color w:val="000000" w:themeColor="text1"/>
                                <w:lang w:val="en-US"/>
                              </w:rPr>
                            </w:pPr>
                            <w:r w:rsidRPr="0044236F">
                              <w:rPr>
                                <w:color w:val="000000" w:themeColor="text1"/>
                                <w:lang w:val="en-US"/>
                              </w:rPr>
                              <w:t>public class MenuControlador implements Serializ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E80E" id="_x0000_s1088" type="#_x0000_t202" style="position:absolute;left:0;text-align:left;margin-left:0;margin-top:19.95pt;width:718.5pt;height:429.5pt;z-index:25152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J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RI0Rma2hOyK2DcXZx11DowH2npMe5raj/dmBOUKLeGezPal4UcdCTUixfLVBxl5b6&#10;0sIMR6iKBkpGcRvSckQKDNxiH1uZGH7KZMoZ5zH1aNqdOPCXevJ62vDN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AEWh&#10;SRMCAAApBAAADgAAAAAAAAAAAAAAAAAuAgAAZHJzL2Uyb0RvYy54bWxQSwECLQAUAAYACAAAACEA&#10;AbF9NtwAAAAIAQAADwAAAAAAAAAAAAAAAABtBAAAZHJzL2Rvd25yZXYueG1sUEsFBgAAAAAEAAQA&#10;8wAAAHYFAAAAAA==&#10;" strokeweight="1.5pt">
                <v:textbox>
                  <w:txbxContent>
                    <w:p w14:paraId="33BED431" w14:textId="0EBC8D2C" w:rsidR="00807298" w:rsidRPr="0044236F" w:rsidRDefault="00807298" w:rsidP="0044236F">
                      <w:pPr>
                        <w:spacing w:after="0"/>
                        <w:rPr>
                          <w:color w:val="000000" w:themeColor="text1"/>
                          <w:lang w:val="es-EC"/>
                        </w:rPr>
                      </w:pPr>
                      <w:r w:rsidRPr="0044236F">
                        <w:rPr>
                          <w:color w:val="000000" w:themeColor="text1"/>
                          <w:lang w:val="es-EC"/>
                        </w:rPr>
                        <w:t>package ec.edu.monster.controlador;</w:t>
                      </w:r>
                    </w:p>
                    <w:p w14:paraId="3ADF2CE0"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pcOpcio;</w:t>
                      </w:r>
                    </w:p>
                    <w:p w14:paraId="1EC95562"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pcOpcioFacade;</w:t>
                      </w:r>
                    </w:p>
                    <w:p w14:paraId="2CDD596F"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xpOpcpe;</w:t>
                      </w:r>
                    </w:p>
                    <w:p w14:paraId="42BCC014" w14:textId="77777777" w:rsidR="00807298" w:rsidRPr="0044236F" w:rsidRDefault="00807298" w:rsidP="0044236F">
                      <w:pPr>
                        <w:spacing w:after="0"/>
                        <w:rPr>
                          <w:color w:val="000000" w:themeColor="text1"/>
                          <w:lang w:val="es-EC"/>
                        </w:rPr>
                      </w:pPr>
                      <w:r w:rsidRPr="0044236F">
                        <w:rPr>
                          <w:color w:val="000000" w:themeColor="text1"/>
                          <w:lang w:val="es-EC"/>
                        </w:rPr>
                        <w:t>import ec.edu.monster.modelo.XeoxpOpcpeFacade;</w:t>
                      </w:r>
                    </w:p>
                    <w:p w14:paraId="5E21A76A"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Siste;</w:t>
                      </w:r>
                    </w:p>
                    <w:p w14:paraId="4C2079C7"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suUsuar;</w:t>
                      </w:r>
                    </w:p>
                    <w:p w14:paraId="14ECB331"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xpUsupe;</w:t>
                      </w:r>
                    </w:p>
                    <w:p w14:paraId="57A327DB"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SisteFacade;</w:t>
                      </w:r>
                    </w:p>
                    <w:p w14:paraId="293CDA38"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Ventan;</w:t>
                      </w:r>
                    </w:p>
                    <w:p w14:paraId="1E8C7222"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sisVentanFacade;</w:t>
                      </w:r>
                    </w:p>
                    <w:p w14:paraId="0D034963" w14:textId="77777777" w:rsidR="00807298" w:rsidRPr="0044236F" w:rsidRDefault="00807298" w:rsidP="0044236F">
                      <w:pPr>
                        <w:spacing w:after="0"/>
                        <w:rPr>
                          <w:color w:val="000000" w:themeColor="text1"/>
                          <w:lang w:val="en-US"/>
                        </w:rPr>
                      </w:pPr>
                      <w:r w:rsidRPr="0044236F">
                        <w:rPr>
                          <w:color w:val="000000" w:themeColor="text1"/>
                          <w:lang w:val="en-US"/>
                        </w:rPr>
                        <w:t>import ec.edu.monster.modelo.XeuxpUsupeFacade;</w:t>
                      </w:r>
                    </w:p>
                    <w:p w14:paraId="522315EF" w14:textId="77777777" w:rsidR="00807298" w:rsidRPr="0044236F" w:rsidRDefault="00807298" w:rsidP="0044236F">
                      <w:pPr>
                        <w:spacing w:after="0"/>
                        <w:rPr>
                          <w:color w:val="000000" w:themeColor="text1"/>
                          <w:lang w:val="en-US"/>
                        </w:rPr>
                      </w:pPr>
                      <w:r w:rsidRPr="0044236F">
                        <w:rPr>
                          <w:color w:val="000000" w:themeColor="text1"/>
                          <w:lang w:val="en-US"/>
                        </w:rPr>
                        <w:t>import javax.inject.Named;</w:t>
                      </w:r>
                    </w:p>
                    <w:p w14:paraId="270D49CB" w14:textId="77777777" w:rsidR="00807298" w:rsidRPr="0044236F" w:rsidRDefault="00807298" w:rsidP="0044236F">
                      <w:pPr>
                        <w:spacing w:after="0"/>
                        <w:rPr>
                          <w:color w:val="000000" w:themeColor="text1"/>
                          <w:lang w:val="en-US"/>
                        </w:rPr>
                      </w:pPr>
                      <w:r w:rsidRPr="0044236F">
                        <w:rPr>
                          <w:color w:val="000000" w:themeColor="text1"/>
                          <w:lang w:val="en-US"/>
                        </w:rPr>
                        <w:t>import java.io.Serializable;</w:t>
                      </w:r>
                    </w:p>
                    <w:p w14:paraId="43D4ADAA" w14:textId="77777777" w:rsidR="00807298" w:rsidRPr="0044236F" w:rsidRDefault="00807298" w:rsidP="0044236F">
                      <w:pPr>
                        <w:spacing w:after="0"/>
                        <w:rPr>
                          <w:color w:val="000000" w:themeColor="text1"/>
                          <w:lang w:val="en-US"/>
                        </w:rPr>
                      </w:pPr>
                      <w:r w:rsidRPr="0044236F">
                        <w:rPr>
                          <w:color w:val="000000" w:themeColor="text1"/>
                          <w:lang w:val="en-US"/>
                        </w:rPr>
                        <w:t>import java.util.ArrayList;</w:t>
                      </w:r>
                    </w:p>
                    <w:p w14:paraId="51172015" w14:textId="77777777" w:rsidR="00807298" w:rsidRPr="0044236F" w:rsidRDefault="00807298" w:rsidP="0044236F">
                      <w:pPr>
                        <w:spacing w:after="0"/>
                        <w:rPr>
                          <w:color w:val="000000" w:themeColor="text1"/>
                          <w:lang w:val="en-US"/>
                        </w:rPr>
                      </w:pPr>
                      <w:r w:rsidRPr="0044236F">
                        <w:rPr>
                          <w:color w:val="000000" w:themeColor="text1"/>
                          <w:lang w:val="en-US"/>
                        </w:rPr>
                        <w:t>import java.util.List;</w:t>
                      </w:r>
                    </w:p>
                    <w:p w14:paraId="7F36B0D9" w14:textId="77777777" w:rsidR="00807298" w:rsidRPr="0044236F" w:rsidRDefault="00807298" w:rsidP="0044236F">
                      <w:pPr>
                        <w:spacing w:after="0"/>
                        <w:rPr>
                          <w:color w:val="000000" w:themeColor="text1"/>
                          <w:lang w:val="en-US"/>
                        </w:rPr>
                      </w:pPr>
                      <w:r w:rsidRPr="0044236F">
                        <w:rPr>
                          <w:color w:val="000000" w:themeColor="text1"/>
                          <w:lang w:val="en-US"/>
                        </w:rPr>
                        <w:t>import javax.annotation.PostConstruct;</w:t>
                      </w:r>
                    </w:p>
                    <w:p w14:paraId="702B7242" w14:textId="77777777" w:rsidR="00807298" w:rsidRPr="0044236F" w:rsidRDefault="00807298" w:rsidP="0044236F">
                      <w:pPr>
                        <w:spacing w:after="0"/>
                        <w:rPr>
                          <w:color w:val="000000" w:themeColor="text1"/>
                          <w:lang w:val="en-US"/>
                        </w:rPr>
                      </w:pPr>
                      <w:r w:rsidRPr="0044236F">
                        <w:rPr>
                          <w:color w:val="000000" w:themeColor="text1"/>
                          <w:lang w:val="en-US"/>
                        </w:rPr>
                        <w:t>import javax.ejb.EJB;</w:t>
                      </w:r>
                    </w:p>
                    <w:p w14:paraId="4DCB50E0" w14:textId="77777777" w:rsidR="00807298" w:rsidRPr="0044236F" w:rsidRDefault="00807298" w:rsidP="0044236F">
                      <w:pPr>
                        <w:spacing w:after="0"/>
                        <w:rPr>
                          <w:color w:val="000000" w:themeColor="text1"/>
                          <w:lang w:val="en-US"/>
                        </w:rPr>
                      </w:pPr>
                      <w:r w:rsidRPr="0044236F">
                        <w:rPr>
                          <w:color w:val="000000" w:themeColor="text1"/>
                          <w:lang w:val="en-US"/>
                        </w:rPr>
                        <w:t>import javax.enterprise.context.RequestScoped;</w:t>
                      </w:r>
                    </w:p>
                    <w:p w14:paraId="0BEA87CE" w14:textId="77777777" w:rsidR="00807298" w:rsidRPr="0044236F" w:rsidRDefault="00807298" w:rsidP="0044236F">
                      <w:pPr>
                        <w:spacing w:after="0"/>
                        <w:rPr>
                          <w:color w:val="000000" w:themeColor="text1"/>
                          <w:lang w:val="en-US"/>
                        </w:rPr>
                      </w:pPr>
                      <w:r w:rsidRPr="0044236F">
                        <w:rPr>
                          <w:color w:val="000000" w:themeColor="text1"/>
                          <w:lang w:val="en-US"/>
                        </w:rPr>
                        <w:t>import javax.enterprise.context.SessionScoped;</w:t>
                      </w:r>
                    </w:p>
                    <w:p w14:paraId="3F68A8ED" w14:textId="77777777" w:rsidR="00807298" w:rsidRPr="0044236F" w:rsidRDefault="00807298" w:rsidP="0044236F">
                      <w:pPr>
                        <w:spacing w:after="0"/>
                        <w:rPr>
                          <w:color w:val="000000" w:themeColor="text1"/>
                          <w:lang w:val="en-US"/>
                        </w:rPr>
                      </w:pPr>
                      <w:r w:rsidRPr="0044236F">
                        <w:rPr>
                          <w:color w:val="000000" w:themeColor="text1"/>
                          <w:lang w:val="en-US"/>
                        </w:rPr>
                        <w:t>import javax.faces.context.FacesContext;</w:t>
                      </w:r>
                    </w:p>
                    <w:p w14:paraId="2D2563B1" w14:textId="77777777" w:rsidR="00807298" w:rsidRPr="0044236F" w:rsidRDefault="00807298" w:rsidP="0044236F">
                      <w:pPr>
                        <w:spacing w:after="0"/>
                        <w:rPr>
                          <w:color w:val="000000" w:themeColor="text1"/>
                          <w:lang w:val="en-US"/>
                        </w:rPr>
                      </w:pPr>
                      <w:r w:rsidRPr="0044236F">
                        <w:rPr>
                          <w:color w:val="000000" w:themeColor="text1"/>
                          <w:lang w:val="en-US"/>
                        </w:rPr>
                        <w:t>import javax.inject.Inject;</w:t>
                      </w:r>
                    </w:p>
                    <w:p w14:paraId="0E6E3DBE"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MenuItem;</w:t>
                      </w:r>
                    </w:p>
                    <w:p w14:paraId="36435D98"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MenuModel;</w:t>
                      </w:r>
                    </w:p>
                    <w:p w14:paraId="516A5334" w14:textId="77777777" w:rsidR="00807298" w:rsidRPr="0044236F" w:rsidRDefault="00807298" w:rsidP="0044236F">
                      <w:pPr>
                        <w:spacing w:after="0"/>
                        <w:rPr>
                          <w:color w:val="000000" w:themeColor="text1"/>
                          <w:lang w:val="en-US"/>
                        </w:rPr>
                      </w:pPr>
                      <w:r w:rsidRPr="0044236F">
                        <w:rPr>
                          <w:color w:val="000000" w:themeColor="text1"/>
                          <w:lang w:val="en-US"/>
                        </w:rPr>
                        <w:t>import org.primefaces.model.menu.DefaultSubMenu;</w:t>
                      </w:r>
                    </w:p>
                    <w:p w14:paraId="5CFBBCFF" w14:textId="7B53FCEF" w:rsidR="00807298" w:rsidRPr="0044236F" w:rsidRDefault="00807298" w:rsidP="0044236F">
                      <w:pPr>
                        <w:spacing w:after="0"/>
                        <w:rPr>
                          <w:color w:val="000000" w:themeColor="text1"/>
                          <w:lang w:val="es-EC"/>
                        </w:rPr>
                      </w:pPr>
                      <w:r w:rsidRPr="0044236F">
                        <w:rPr>
                          <w:color w:val="000000" w:themeColor="text1"/>
                          <w:lang w:val="es-EC"/>
                        </w:rPr>
                        <w:t>import org.primefaces.model.menu.MenuModel;</w:t>
                      </w:r>
                    </w:p>
                    <w:p w14:paraId="408E780D" w14:textId="77777777" w:rsidR="00807298" w:rsidRPr="0044236F" w:rsidRDefault="00807298" w:rsidP="0044236F">
                      <w:pPr>
                        <w:spacing w:after="0"/>
                        <w:rPr>
                          <w:color w:val="000000" w:themeColor="text1"/>
                          <w:lang w:val="es-EC"/>
                        </w:rPr>
                      </w:pPr>
                      <w:r w:rsidRPr="0044236F">
                        <w:rPr>
                          <w:color w:val="000000" w:themeColor="text1"/>
                          <w:lang w:val="es-EC"/>
                        </w:rPr>
                        <w:t>@Named(value = "menuControlador")</w:t>
                      </w:r>
                    </w:p>
                    <w:p w14:paraId="34A05667" w14:textId="77777777" w:rsidR="00807298" w:rsidRPr="0044236F" w:rsidRDefault="00807298" w:rsidP="0044236F">
                      <w:pPr>
                        <w:spacing w:after="0"/>
                        <w:rPr>
                          <w:color w:val="000000" w:themeColor="text1"/>
                          <w:lang w:val="en-US"/>
                        </w:rPr>
                      </w:pPr>
                      <w:r w:rsidRPr="0044236F">
                        <w:rPr>
                          <w:color w:val="000000" w:themeColor="text1"/>
                          <w:lang w:val="en-US"/>
                        </w:rPr>
                        <w:t>@SessionScoped</w:t>
                      </w:r>
                    </w:p>
                    <w:p w14:paraId="273D16EE" w14:textId="061F726E" w:rsidR="00807298" w:rsidRPr="00646897" w:rsidRDefault="00807298" w:rsidP="0044236F">
                      <w:pPr>
                        <w:spacing w:after="0"/>
                        <w:rPr>
                          <w:color w:val="000000" w:themeColor="text1"/>
                          <w:lang w:val="en-US"/>
                        </w:rPr>
                      </w:pPr>
                      <w:r w:rsidRPr="0044236F">
                        <w:rPr>
                          <w:color w:val="000000" w:themeColor="text1"/>
                          <w:lang w:val="en-US"/>
                        </w:rPr>
                        <w:t>public class MenuControlador implements Serializable {</w:t>
                      </w:r>
                    </w:p>
                  </w:txbxContent>
                </v:textbox>
                <w10:wrap type="square" anchorx="margin"/>
              </v:shape>
            </w:pict>
          </mc:Fallback>
        </mc:AlternateContent>
      </w:r>
      <w:r w:rsidRPr="00B94C98">
        <w:t xml:space="preserve">Tabla </w:t>
      </w:r>
      <w:r>
        <w:t>3</w:t>
      </w:r>
      <w:r w:rsidRPr="00B94C98">
        <w:t>. Codificación del archivo index.jsp</w:t>
      </w:r>
      <w:bookmarkEnd w:id="167"/>
    </w:p>
    <w:p w14:paraId="40A54E87" w14:textId="09CB701A" w:rsidR="004A72CE" w:rsidRDefault="00301910" w:rsidP="004A72CE">
      <w:pPr>
        <w:rPr>
          <w:color w:val="FF0000"/>
        </w:rPr>
      </w:pPr>
      <w:bookmarkStart w:id="172" w:name="_Toc512634727"/>
      <w:r w:rsidRPr="00B94C98">
        <w:rPr>
          <w:noProof/>
          <w:lang w:val="en-US"/>
        </w:rPr>
        <w:lastRenderedPageBreak/>
        <mc:AlternateContent>
          <mc:Choice Requires="wps">
            <w:drawing>
              <wp:anchor distT="45720" distB="45720" distL="114300" distR="114300" simplePos="0" relativeHeight="251740160" behindDoc="0" locked="0" layoutInCell="1" allowOverlap="1" wp14:anchorId="5C983AFC" wp14:editId="571BAF76">
                <wp:simplePos x="0" y="0"/>
                <wp:positionH relativeFrom="margin">
                  <wp:posOffset>0</wp:posOffset>
                </wp:positionH>
                <wp:positionV relativeFrom="paragraph">
                  <wp:posOffset>0</wp:posOffset>
                </wp:positionV>
                <wp:extent cx="9124950" cy="5454650"/>
                <wp:effectExtent l="0" t="0" r="19050" b="1270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23715D" w14:textId="77777777" w:rsidR="00807298" w:rsidRPr="000F2AFA" w:rsidRDefault="00807298" w:rsidP="000F2AFA">
                            <w:pPr>
                              <w:spacing w:after="0"/>
                              <w:rPr>
                                <w:color w:val="000000" w:themeColor="text1"/>
                                <w:lang w:val="en-US"/>
                              </w:rPr>
                            </w:pPr>
                            <w:r w:rsidRPr="000F2AFA">
                              <w:rPr>
                                <w:color w:val="000000" w:themeColor="text1"/>
                                <w:lang w:val="en-US"/>
                              </w:rPr>
                              <w:t xml:space="preserve">   @Inject</w:t>
                            </w:r>
                          </w:p>
                          <w:p w14:paraId="7FC0ABB0"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sisSisteFacade ejbSistema;</w:t>
                            </w:r>
                          </w:p>
                          <w:p w14:paraId="1D8773E7" w14:textId="77777777" w:rsidR="00807298" w:rsidRPr="000F2AFA" w:rsidRDefault="00807298" w:rsidP="000F2AFA">
                            <w:pPr>
                              <w:spacing w:after="0"/>
                              <w:rPr>
                                <w:color w:val="000000" w:themeColor="text1"/>
                                <w:lang w:val="en-US"/>
                              </w:rPr>
                            </w:pPr>
                          </w:p>
                          <w:p w14:paraId="70762D39"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sisSiste&gt; lista;</w:t>
                            </w:r>
                          </w:p>
                          <w:p w14:paraId="00B1C86A"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opcOpcio&gt; listaopc;</w:t>
                            </w:r>
                          </w:p>
                          <w:p w14:paraId="3F6242C8"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oxpOpcpe&gt; listaopcpe;</w:t>
                            </w:r>
                          </w:p>
                          <w:p w14:paraId="37A8B5F2"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sisVentan&gt; listavent;</w:t>
                            </w:r>
                          </w:p>
                          <w:p w14:paraId="5E58C833" w14:textId="77777777" w:rsidR="00807298" w:rsidRPr="000F2AFA" w:rsidRDefault="00807298" w:rsidP="000F2AFA">
                            <w:pPr>
                              <w:spacing w:after="0"/>
                              <w:rPr>
                                <w:color w:val="000000" w:themeColor="text1"/>
                                <w:lang w:val="en-US"/>
                              </w:rPr>
                            </w:pPr>
                          </w:p>
                          <w:p w14:paraId="0F052AB7"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MenuModel model;</w:t>
                            </w:r>
                          </w:p>
                          <w:p w14:paraId="54446E52"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ArrayList&lt;String&gt; iconos;</w:t>
                            </w:r>
                          </w:p>
                          <w:p w14:paraId="60491056" w14:textId="77777777" w:rsidR="00807298" w:rsidRPr="000F2AFA" w:rsidRDefault="00807298" w:rsidP="000F2AFA">
                            <w:pPr>
                              <w:spacing w:after="0"/>
                              <w:rPr>
                                <w:color w:val="000000" w:themeColor="text1"/>
                                <w:lang w:val="en-US"/>
                              </w:rPr>
                            </w:pPr>
                          </w:p>
                          <w:p w14:paraId="6E049732"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41293ED8"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uxpUsupeFacade ejbUsuPerfil;</w:t>
                            </w:r>
                          </w:p>
                          <w:p w14:paraId="665CAAAD" w14:textId="77777777" w:rsidR="00807298" w:rsidRPr="000F2AFA" w:rsidRDefault="00807298" w:rsidP="000F2AFA">
                            <w:pPr>
                              <w:spacing w:after="0"/>
                              <w:rPr>
                                <w:color w:val="000000" w:themeColor="text1"/>
                                <w:lang w:val="en-US"/>
                              </w:rPr>
                            </w:pPr>
                          </w:p>
                          <w:p w14:paraId="0C0C9042"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5906EC8C"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sisVentanFacade ejbventana;</w:t>
                            </w:r>
                          </w:p>
                          <w:p w14:paraId="79AD9604"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13610B85"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opcOpcioFacade ejbOpci;</w:t>
                            </w:r>
                          </w:p>
                          <w:p w14:paraId="0D03AEBB"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6153055D"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oxpOpcpeFacade ejbOpciPer;</w:t>
                            </w:r>
                          </w:p>
                          <w:p w14:paraId="49019AEC" w14:textId="77777777" w:rsidR="00807298" w:rsidRPr="000F2AFA" w:rsidRDefault="00807298" w:rsidP="000F2AFA">
                            <w:pPr>
                              <w:spacing w:after="0"/>
                              <w:rPr>
                                <w:color w:val="000000" w:themeColor="text1"/>
                                <w:lang w:val="en-US"/>
                              </w:rPr>
                            </w:pPr>
                          </w:p>
                          <w:p w14:paraId="5DA13D47"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0DB8BC11" w14:textId="77777777" w:rsidR="00807298" w:rsidRPr="000F2AFA" w:rsidRDefault="00807298" w:rsidP="000F2AFA">
                            <w:pPr>
                              <w:spacing w:after="0"/>
                              <w:rPr>
                                <w:color w:val="000000" w:themeColor="text1"/>
                                <w:lang w:val="en-US"/>
                              </w:rPr>
                            </w:pPr>
                            <w:r w:rsidRPr="000F2AFA">
                              <w:rPr>
                                <w:color w:val="000000" w:themeColor="text1"/>
                                <w:lang w:val="en-US"/>
                              </w:rPr>
                              <w:t xml:space="preserve">     * Creates a new instance of MenuController</w:t>
                            </w:r>
                          </w:p>
                          <w:p w14:paraId="0313818A"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1E5D48CD" w14:textId="77777777" w:rsidR="00807298" w:rsidRPr="000F2AFA" w:rsidRDefault="00807298" w:rsidP="000F2AFA">
                            <w:pPr>
                              <w:spacing w:after="0"/>
                              <w:rPr>
                                <w:color w:val="000000" w:themeColor="text1"/>
                                <w:lang w:val="en-US"/>
                              </w:rPr>
                            </w:pPr>
                            <w:r w:rsidRPr="000F2AFA">
                              <w:rPr>
                                <w:color w:val="000000" w:themeColor="text1"/>
                                <w:lang w:val="en-US"/>
                              </w:rPr>
                              <w:t xml:space="preserve">    public MenuControlador() {</w:t>
                            </w:r>
                          </w:p>
                          <w:p w14:paraId="7BBEA6C1" w14:textId="77777777" w:rsidR="00807298" w:rsidRPr="000F2AFA" w:rsidRDefault="00807298" w:rsidP="000F2AFA">
                            <w:pPr>
                              <w:spacing w:after="0"/>
                              <w:rPr>
                                <w:color w:val="000000" w:themeColor="text1"/>
                                <w:lang w:val="en-US"/>
                              </w:rPr>
                            </w:pPr>
                          </w:p>
                          <w:p w14:paraId="5C10397D"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757A6884" w14:textId="77777777" w:rsidR="00807298" w:rsidRPr="000F2AFA" w:rsidRDefault="00807298" w:rsidP="000F2AFA">
                            <w:pPr>
                              <w:spacing w:after="0"/>
                              <w:rPr>
                                <w:color w:val="000000" w:themeColor="text1"/>
                                <w:lang w:val="en-US"/>
                              </w:rPr>
                            </w:pPr>
                          </w:p>
                          <w:p w14:paraId="740896AC" w14:textId="77777777" w:rsidR="00807298" w:rsidRPr="000F2AFA" w:rsidRDefault="00807298" w:rsidP="000F2AFA">
                            <w:pPr>
                              <w:spacing w:after="0"/>
                              <w:rPr>
                                <w:color w:val="000000" w:themeColor="text1"/>
                                <w:lang w:val="en-US"/>
                              </w:rPr>
                            </w:pPr>
                            <w:r w:rsidRPr="000F2AFA">
                              <w:rPr>
                                <w:color w:val="000000" w:themeColor="text1"/>
                                <w:lang w:val="en-US"/>
                              </w:rPr>
                              <w:t xml:space="preserve">    @PostConstruct</w:t>
                            </w:r>
                          </w:p>
                          <w:p w14:paraId="0889351B" w14:textId="77777777" w:rsidR="00807298" w:rsidRPr="000F2AFA" w:rsidRDefault="00807298" w:rsidP="000F2AFA">
                            <w:pPr>
                              <w:spacing w:after="0"/>
                              <w:rPr>
                                <w:color w:val="000000" w:themeColor="text1"/>
                                <w:lang w:val="en-US"/>
                              </w:rPr>
                            </w:pPr>
                            <w:r w:rsidRPr="000F2AFA">
                              <w:rPr>
                                <w:color w:val="000000" w:themeColor="text1"/>
                                <w:lang w:val="en-US"/>
                              </w:rPr>
                              <w:t xml:space="preserve">    public void init() {</w:t>
                            </w:r>
                          </w:p>
                          <w:p w14:paraId="12C70096" w14:textId="77777777" w:rsidR="00807298" w:rsidRPr="000F2AFA" w:rsidRDefault="00807298" w:rsidP="000F2AFA">
                            <w:pPr>
                              <w:spacing w:after="0"/>
                              <w:rPr>
                                <w:color w:val="000000" w:themeColor="text1"/>
                                <w:lang w:val="en-US"/>
                              </w:rPr>
                            </w:pPr>
                            <w:r w:rsidRPr="000F2AFA">
                              <w:rPr>
                                <w:color w:val="000000" w:themeColor="text1"/>
                                <w:lang w:val="en-US"/>
                              </w:rPr>
                              <w:t xml:space="preserve">        this.listarMenus();</w:t>
                            </w:r>
                          </w:p>
                          <w:p w14:paraId="776E41AC" w14:textId="77777777" w:rsidR="00807298" w:rsidRPr="000F2AFA" w:rsidRDefault="00807298" w:rsidP="000F2AFA">
                            <w:pPr>
                              <w:spacing w:after="0"/>
                              <w:rPr>
                                <w:color w:val="000000" w:themeColor="text1"/>
                                <w:lang w:val="en-US"/>
                              </w:rPr>
                            </w:pPr>
                            <w:r w:rsidRPr="000F2AFA">
                              <w:rPr>
                                <w:color w:val="000000" w:themeColor="text1"/>
                                <w:lang w:val="en-US"/>
                              </w:rPr>
                              <w:t xml:space="preserve">        model = new DefaultMenuModel();</w:t>
                            </w:r>
                          </w:p>
                          <w:p w14:paraId="5BDA52C0" w14:textId="77777777" w:rsidR="00807298" w:rsidRPr="000F2AFA" w:rsidRDefault="00807298" w:rsidP="000F2AFA">
                            <w:pPr>
                              <w:spacing w:after="0"/>
                              <w:rPr>
                                <w:color w:val="000000" w:themeColor="text1"/>
                                <w:lang w:val="en-US"/>
                              </w:rPr>
                            </w:pPr>
                            <w:r w:rsidRPr="000F2AFA">
                              <w:rPr>
                                <w:color w:val="000000" w:themeColor="text1"/>
                                <w:lang w:val="en-US"/>
                              </w:rPr>
                              <w:t xml:space="preserve">        this.mostrarMenu();</w:t>
                            </w:r>
                          </w:p>
                          <w:p w14:paraId="17E5D0A0" w14:textId="61A585E9" w:rsidR="00807298" w:rsidRPr="00646897" w:rsidRDefault="00807298" w:rsidP="000F2AFA">
                            <w:pPr>
                              <w:spacing w:after="0"/>
                              <w:rPr>
                                <w:color w:val="000000" w:themeColor="text1"/>
                                <w:lang w:val="en-US"/>
                              </w:rPr>
                            </w:pPr>
                            <w:r w:rsidRPr="000F2AF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3AFC" id="_x0000_s1089" type="#_x0000_t202" style="position:absolute;left:0;text-align:left;margin-left:0;margin-top:0;width:718.5pt;height:42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Lyz78T&#10;AgAAKQQAAA4AAAAAAAAAAAAAAAAALgIAAGRycy9lMm9Eb2MueG1sUEsBAi0AFAAGAAgAAAAhACow&#10;A+zaAAAABgEAAA8AAAAAAAAAAAAAAAAAbQQAAGRycy9kb3ducmV2LnhtbFBLBQYAAAAABAAEAPMA&#10;AAB0BQAAAAA=&#10;" strokeweight="1.5pt">
                <v:textbox>
                  <w:txbxContent>
                    <w:p w14:paraId="1923715D" w14:textId="77777777" w:rsidR="00807298" w:rsidRPr="000F2AFA" w:rsidRDefault="00807298" w:rsidP="000F2AFA">
                      <w:pPr>
                        <w:spacing w:after="0"/>
                        <w:rPr>
                          <w:color w:val="000000" w:themeColor="text1"/>
                          <w:lang w:val="en-US"/>
                        </w:rPr>
                      </w:pPr>
                      <w:r w:rsidRPr="000F2AFA">
                        <w:rPr>
                          <w:color w:val="000000" w:themeColor="text1"/>
                          <w:lang w:val="en-US"/>
                        </w:rPr>
                        <w:t xml:space="preserve">   @Inject</w:t>
                      </w:r>
                    </w:p>
                    <w:p w14:paraId="7FC0ABB0"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sisSisteFacade ejbSistema;</w:t>
                      </w:r>
                    </w:p>
                    <w:p w14:paraId="1D8773E7" w14:textId="77777777" w:rsidR="00807298" w:rsidRPr="000F2AFA" w:rsidRDefault="00807298" w:rsidP="000F2AFA">
                      <w:pPr>
                        <w:spacing w:after="0"/>
                        <w:rPr>
                          <w:color w:val="000000" w:themeColor="text1"/>
                          <w:lang w:val="en-US"/>
                        </w:rPr>
                      </w:pPr>
                    </w:p>
                    <w:p w14:paraId="70762D39"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sisSiste&gt; lista;</w:t>
                      </w:r>
                    </w:p>
                    <w:p w14:paraId="00B1C86A"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opcOpcio&gt; listaopc;</w:t>
                      </w:r>
                    </w:p>
                    <w:p w14:paraId="3F6242C8"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oxpOpcpe&gt; listaopcpe;</w:t>
                      </w:r>
                    </w:p>
                    <w:p w14:paraId="37A8B5F2"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List&lt;XesisVentan&gt; listavent;</w:t>
                      </w:r>
                    </w:p>
                    <w:p w14:paraId="5E58C833" w14:textId="77777777" w:rsidR="00807298" w:rsidRPr="000F2AFA" w:rsidRDefault="00807298" w:rsidP="000F2AFA">
                      <w:pPr>
                        <w:spacing w:after="0"/>
                        <w:rPr>
                          <w:color w:val="000000" w:themeColor="text1"/>
                          <w:lang w:val="en-US"/>
                        </w:rPr>
                      </w:pPr>
                    </w:p>
                    <w:p w14:paraId="0F052AB7"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MenuModel model;</w:t>
                      </w:r>
                    </w:p>
                    <w:p w14:paraId="54446E52"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ArrayList&lt;String&gt; iconos;</w:t>
                      </w:r>
                    </w:p>
                    <w:p w14:paraId="60491056" w14:textId="77777777" w:rsidR="00807298" w:rsidRPr="000F2AFA" w:rsidRDefault="00807298" w:rsidP="000F2AFA">
                      <w:pPr>
                        <w:spacing w:after="0"/>
                        <w:rPr>
                          <w:color w:val="000000" w:themeColor="text1"/>
                          <w:lang w:val="en-US"/>
                        </w:rPr>
                      </w:pPr>
                    </w:p>
                    <w:p w14:paraId="6E049732"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41293ED8"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uxpUsupeFacade ejbUsuPerfil;</w:t>
                      </w:r>
                    </w:p>
                    <w:p w14:paraId="665CAAAD" w14:textId="77777777" w:rsidR="00807298" w:rsidRPr="000F2AFA" w:rsidRDefault="00807298" w:rsidP="000F2AFA">
                      <w:pPr>
                        <w:spacing w:after="0"/>
                        <w:rPr>
                          <w:color w:val="000000" w:themeColor="text1"/>
                          <w:lang w:val="en-US"/>
                        </w:rPr>
                      </w:pPr>
                    </w:p>
                    <w:p w14:paraId="0C0C9042"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5906EC8C"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sisVentanFacade ejbventana;</w:t>
                      </w:r>
                    </w:p>
                    <w:p w14:paraId="79AD9604"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13610B85"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opcOpcioFacade ejbOpci;</w:t>
                      </w:r>
                    </w:p>
                    <w:p w14:paraId="0D03AEBB" w14:textId="77777777" w:rsidR="00807298" w:rsidRPr="000F2AFA" w:rsidRDefault="00807298" w:rsidP="000F2AFA">
                      <w:pPr>
                        <w:spacing w:after="0"/>
                        <w:rPr>
                          <w:color w:val="000000" w:themeColor="text1"/>
                          <w:lang w:val="en-US"/>
                        </w:rPr>
                      </w:pPr>
                      <w:r w:rsidRPr="000F2AFA">
                        <w:rPr>
                          <w:color w:val="000000" w:themeColor="text1"/>
                          <w:lang w:val="en-US"/>
                        </w:rPr>
                        <w:t xml:space="preserve">    @EJB</w:t>
                      </w:r>
                    </w:p>
                    <w:p w14:paraId="6153055D" w14:textId="77777777" w:rsidR="00807298" w:rsidRPr="000F2AFA" w:rsidRDefault="00807298" w:rsidP="000F2AFA">
                      <w:pPr>
                        <w:spacing w:after="0"/>
                        <w:rPr>
                          <w:color w:val="000000" w:themeColor="text1"/>
                          <w:lang w:val="en-US"/>
                        </w:rPr>
                      </w:pPr>
                      <w:r w:rsidRPr="000F2AFA">
                        <w:rPr>
                          <w:color w:val="000000" w:themeColor="text1"/>
                          <w:lang w:val="en-US"/>
                        </w:rPr>
                        <w:t xml:space="preserve">    private XeoxpOpcpeFacade ejbOpciPer;</w:t>
                      </w:r>
                    </w:p>
                    <w:p w14:paraId="49019AEC" w14:textId="77777777" w:rsidR="00807298" w:rsidRPr="000F2AFA" w:rsidRDefault="00807298" w:rsidP="000F2AFA">
                      <w:pPr>
                        <w:spacing w:after="0"/>
                        <w:rPr>
                          <w:color w:val="000000" w:themeColor="text1"/>
                          <w:lang w:val="en-US"/>
                        </w:rPr>
                      </w:pPr>
                    </w:p>
                    <w:p w14:paraId="5DA13D47"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0DB8BC11" w14:textId="77777777" w:rsidR="00807298" w:rsidRPr="000F2AFA" w:rsidRDefault="00807298" w:rsidP="000F2AFA">
                      <w:pPr>
                        <w:spacing w:after="0"/>
                        <w:rPr>
                          <w:color w:val="000000" w:themeColor="text1"/>
                          <w:lang w:val="en-US"/>
                        </w:rPr>
                      </w:pPr>
                      <w:r w:rsidRPr="000F2AFA">
                        <w:rPr>
                          <w:color w:val="000000" w:themeColor="text1"/>
                          <w:lang w:val="en-US"/>
                        </w:rPr>
                        <w:t xml:space="preserve">     * Creates a new instance of MenuController</w:t>
                      </w:r>
                    </w:p>
                    <w:p w14:paraId="0313818A"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1E5D48CD" w14:textId="77777777" w:rsidR="00807298" w:rsidRPr="000F2AFA" w:rsidRDefault="00807298" w:rsidP="000F2AFA">
                      <w:pPr>
                        <w:spacing w:after="0"/>
                        <w:rPr>
                          <w:color w:val="000000" w:themeColor="text1"/>
                          <w:lang w:val="en-US"/>
                        </w:rPr>
                      </w:pPr>
                      <w:r w:rsidRPr="000F2AFA">
                        <w:rPr>
                          <w:color w:val="000000" w:themeColor="text1"/>
                          <w:lang w:val="en-US"/>
                        </w:rPr>
                        <w:t xml:space="preserve">    public MenuControlador() {</w:t>
                      </w:r>
                    </w:p>
                    <w:p w14:paraId="7BBEA6C1" w14:textId="77777777" w:rsidR="00807298" w:rsidRPr="000F2AFA" w:rsidRDefault="00807298" w:rsidP="000F2AFA">
                      <w:pPr>
                        <w:spacing w:after="0"/>
                        <w:rPr>
                          <w:color w:val="000000" w:themeColor="text1"/>
                          <w:lang w:val="en-US"/>
                        </w:rPr>
                      </w:pPr>
                    </w:p>
                    <w:p w14:paraId="5C10397D" w14:textId="77777777" w:rsidR="00807298" w:rsidRPr="000F2AFA" w:rsidRDefault="00807298" w:rsidP="000F2AFA">
                      <w:pPr>
                        <w:spacing w:after="0"/>
                        <w:rPr>
                          <w:color w:val="000000" w:themeColor="text1"/>
                          <w:lang w:val="en-US"/>
                        </w:rPr>
                      </w:pPr>
                      <w:r w:rsidRPr="000F2AFA">
                        <w:rPr>
                          <w:color w:val="000000" w:themeColor="text1"/>
                          <w:lang w:val="en-US"/>
                        </w:rPr>
                        <w:t xml:space="preserve">    }</w:t>
                      </w:r>
                    </w:p>
                    <w:p w14:paraId="757A6884" w14:textId="77777777" w:rsidR="00807298" w:rsidRPr="000F2AFA" w:rsidRDefault="00807298" w:rsidP="000F2AFA">
                      <w:pPr>
                        <w:spacing w:after="0"/>
                        <w:rPr>
                          <w:color w:val="000000" w:themeColor="text1"/>
                          <w:lang w:val="en-US"/>
                        </w:rPr>
                      </w:pPr>
                    </w:p>
                    <w:p w14:paraId="740896AC" w14:textId="77777777" w:rsidR="00807298" w:rsidRPr="000F2AFA" w:rsidRDefault="00807298" w:rsidP="000F2AFA">
                      <w:pPr>
                        <w:spacing w:after="0"/>
                        <w:rPr>
                          <w:color w:val="000000" w:themeColor="text1"/>
                          <w:lang w:val="en-US"/>
                        </w:rPr>
                      </w:pPr>
                      <w:r w:rsidRPr="000F2AFA">
                        <w:rPr>
                          <w:color w:val="000000" w:themeColor="text1"/>
                          <w:lang w:val="en-US"/>
                        </w:rPr>
                        <w:t xml:space="preserve">    @PostConstruct</w:t>
                      </w:r>
                    </w:p>
                    <w:p w14:paraId="0889351B" w14:textId="77777777" w:rsidR="00807298" w:rsidRPr="000F2AFA" w:rsidRDefault="00807298" w:rsidP="000F2AFA">
                      <w:pPr>
                        <w:spacing w:after="0"/>
                        <w:rPr>
                          <w:color w:val="000000" w:themeColor="text1"/>
                          <w:lang w:val="en-US"/>
                        </w:rPr>
                      </w:pPr>
                      <w:r w:rsidRPr="000F2AFA">
                        <w:rPr>
                          <w:color w:val="000000" w:themeColor="text1"/>
                          <w:lang w:val="en-US"/>
                        </w:rPr>
                        <w:t xml:space="preserve">    public void init() {</w:t>
                      </w:r>
                    </w:p>
                    <w:p w14:paraId="12C70096" w14:textId="77777777" w:rsidR="00807298" w:rsidRPr="000F2AFA" w:rsidRDefault="00807298" w:rsidP="000F2AFA">
                      <w:pPr>
                        <w:spacing w:after="0"/>
                        <w:rPr>
                          <w:color w:val="000000" w:themeColor="text1"/>
                          <w:lang w:val="en-US"/>
                        </w:rPr>
                      </w:pPr>
                      <w:r w:rsidRPr="000F2AFA">
                        <w:rPr>
                          <w:color w:val="000000" w:themeColor="text1"/>
                          <w:lang w:val="en-US"/>
                        </w:rPr>
                        <w:t xml:space="preserve">        this.listarMenus();</w:t>
                      </w:r>
                    </w:p>
                    <w:p w14:paraId="776E41AC" w14:textId="77777777" w:rsidR="00807298" w:rsidRPr="000F2AFA" w:rsidRDefault="00807298" w:rsidP="000F2AFA">
                      <w:pPr>
                        <w:spacing w:after="0"/>
                        <w:rPr>
                          <w:color w:val="000000" w:themeColor="text1"/>
                          <w:lang w:val="en-US"/>
                        </w:rPr>
                      </w:pPr>
                      <w:r w:rsidRPr="000F2AFA">
                        <w:rPr>
                          <w:color w:val="000000" w:themeColor="text1"/>
                          <w:lang w:val="en-US"/>
                        </w:rPr>
                        <w:t xml:space="preserve">        model = new DefaultMenuModel();</w:t>
                      </w:r>
                    </w:p>
                    <w:p w14:paraId="5BDA52C0" w14:textId="77777777" w:rsidR="00807298" w:rsidRPr="000F2AFA" w:rsidRDefault="00807298" w:rsidP="000F2AFA">
                      <w:pPr>
                        <w:spacing w:after="0"/>
                        <w:rPr>
                          <w:color w:val="000000" w:themeColor="text1"/>
                          <w:lang w:val="en-US"/>
                        </w:rPr>
                      </w:pPr>
                      <w:r w:rsidRPr="000F2AFA">
                        <w:rPr>
                          <w:color w:val="000000" w:themeColor="text1"/>
                          <w:lang w:val="en-US"/>
                        </w:rPr>
                        <w:t xml:space="preserve">        this.mostrarMenu();</w:t>
                      </w:r>
                    </w:p>
                    <w:p w14:paraId="17E5D0A0" w14:textId="61A585E9" w:rsidR="00807298" w:rsidRPr="00646897" w:rsidRDefault="00807298" w:rsidP="000F2AFA">
                      <w:pPr>
                        <w:spacing w:after="0"/>
                        <w:rPr>
                          <w:color w:val="000000" w:themeColor="text1"/>
                          <w:lang w:val="en-US"/>
                        </w:rPr>
                      </w:pPr>
                      <w:r w:rsidRPr="000F2AFA">
                        <w:rPr>
                          <w:color w:val="000000" w:themeColor="text1"/>
                          <w:lang w:val="en-US"/>
                        </w:rPr>
                        <w:t xml:space="preserve">    }</w:t>
                      </w:r>
                    </w:p>
                  </w:txbxContent>
                </v:textbox>
                <w10:wrap type="square" anchorx="margin"/>
              </v:shape>
            </w:pict>
          </mc:Fallback>
        </mc:AlternateContent>
      </w:r>
    </w:p>
    <w:p w14:paraId="511826A3" w14:textId="6714D69E" w:rsidR="00301910" w:rsidRDefault="00301910" w:rsidP="004A72CE">
      <w:pPr>
        <w:rPr>
          <w:color w:val="FF0000"/>
        </w:rPr>
      </w:pPr>
      <w:r w:rsidRPr="00B94C98">
        <w:rPr>
          <w:noProof/>
          <w:lang w:val="en-US"/>
        </w:rPr>
        <w:lastRenderedPageBreak/>
        <mc:AlternateContent>
          <mc:Choice Requires="wps">
            <w:drawing>
              <wp:anchor distT="45720" distB="45720" distL="114300" distR="114300" simplePos="0" relativeHeight="251745280" behindDoc="0" locked="0" layoutInCell="1" allowOverlap="1" wp14:anchorId="257A4E88" wp14:editId="5616E6BE">
                <wp:simplePos x="0" y="0"/>
                <wp:positionH relativeFrom="margin">
                  <wp:align>left</wp:align>
                </wp:positionH>
                <wp:positionV relativeFrom="paragraph">
                  <wp:posOffset>0</wp:posOffset>
                </wp:positionV>
                <wp:extent cx="9124950" cy="5686425"/>
                <wp:effectExtent l="0" t="0" r="19050"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38C5EF6C" w14:textId="77777777" w:rsidR="00807298" w:rsidRPr="00314DD6" w:rsidRDefault="00807298" w:rsidP="00314DD6">
                            <w:pPr>
                              <w:spacing w:after="0"/>
                              <w:rPr>
                                <w:color w:val="000000" w:themeColor="text1"/>
                                <w:lang w:val="en-US"/>
                              </w:rPr>
                            </w:pPr>
                            <w:r w:rsidRPr="00314DD6">
                              <w:rPr>
                                <w:color w:val="000000" w:themeColor="text1"/>
                                <w:lang w:val="en-US"/>
                              </w:rPr>
                              <w:t xml:space="preserve">    public void mostrarMenu() {</w:t>
                            </w:r>
                          </w:p>
                          <w:p w14:paraId="1C7EDCAD" w14:textId="77777777" w:rsidR="00807298" w:rsidRPr="00314DD6" w:rsidRDefault="00807298" w:rsidP="00314DD6">
                            <w:pPr>
                              <w:spacing w:after="0"/>
                              <w:rPr>
                                <w:color w:val="000000" w:themeColor="text1"/>
                                <w:lang w:val="en-US"/>
                              </w:rPr>
                            </w:pPr>
                            <w:r w:rsidRPr="00314DD6">
                              <w:rPr>
                                <w:color w:val="000000" w:themeColor="text1"/>
                                <w:lang w:val="en-US"/>
                              </w:rPr>
                              <w:t xml:space="preserve">        XeuxpUsupe user;</w:t>
                            </w:r>
                          </w:p>
                          <w:p w14:paraId="49E4958A" w14:textId="77777777" w:rsidR="00807298" w:rsidRPr="00314DD6" w:rsidRDefault="00807298" w:rsidP="00314DD6">
                            <w:pPr>
                              <w:spacing w:after="0"/>
                              <w:rPr>
                                <w:color w:val="000000" w:themeColor="text1"/>
                                <w:lang w:val="en-US"/>
                              </w:rPr>
                            </w:pPr>
                            <w:r w:rsidRPr="00314DD6">
                              <w:rPr>
                                <w:color w:val="000000" w:themeColor="text1"/>
                                <w:lang w:val="en-US"/>
                              </w:rPr>
                              <w:t xml:space="preserve">        FacesContext context = FacesContext.getCurrentInstance();</w:t>
                            </w:r>
                          </w:p>
                          <w:p w14:paraId="6149ADEA" w14:textId="77777777" w:rsidR="00807298" w:rsidRPr="00314DD6" w:rsidRDefault="00807298" w:rsidP="00314DD6">
                            <w:pPr>
                              <w:spacing w:after="0"/>
                              <w:rPr>
                                <w:color w:val="000000" w:themeColor="text1"/>
                                <w:lang w:val="en-US"/>
                              </w:rPr>
                            </w:pPr>
                            <w:r w:rsidRPr="00314DD6">
                              <w:rPr>
                                <w:color w:val="000000" w:themeColor="text1"/>
                                <w:lang w:val="en-US"/>
                              </w:rPr>
                              <w:t xml:space="preserve">        XeusuUsuar u = (XeusuUsuar) FacesContext.getCurrentInstance().getExternalContext().getSessionMap().get("usuario");</w:t>
                            </w:r>
                          </w:p>
                          <w:p w14:paraId="62A1E197" w14:textId="77777777" w:rsidR="00807298" w:rsidRPr="00314DD6" w:rsidRDefault="00807298" w:rsidP="00314DD6">
                            <w:pPr>
                              <w:spacing w:after="0"/>
                              <w:rPr>
                                <w:color w:val="000000" w:themeColor="text1"/>
                                <w:lang w:val="en-US"/>
                              </w:rPr>
                            </w:pPr>
                            <w:r w:rsidRPr="00314DD6">
                              <w:rPr>
                                <w:color w:val="000000" w:themeColor="text1"/>
                                <w:lang w:val="en-US"/>
                              </w:rPr>
                              <w:t xml:space="preserve">        user = ejbUsuPerfil.buscarPerfil(u.getXeusuCodigo());</w:t>
                            </w:r>
                          </w:p>
                          <w:p w14:paraId="77585A29" w14:textId="77777777" w:rsidR="00807298" w:rsidRPr="00314DD6" w:rsidRDefault="00807298" w:rsidP="00314DD6">
                            <w:pPr>
                              <w:spacing w:after="0"/>
                              <w:rPr>
                                <w:color w:val="000000" w:themeColor="text1"/>
                                <w:lang w:val="en-US"/>
                              </w:rPr>
                            </w:pPr>
                            <w:r w:rsidRPr="00314DD6">
                              <w:rPr>
                                <w:color w:val="000000" w:themeColor="text1"/>
                                <w:lang w:val="en-US"/>
                              </w:rPr>
                              <w:t xml:space="preserve">        lista = ejbSistema.getSistemas();</w:t>
                            </w:r>
                          </w:p>
                          <w:p w14:paraId="598AF77C"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MenuItem inicio = DefaultMenuItem.builder().value("Inicio").outcome("/MenuPrinc/menu.xhtml?faces-redirect=true").build();</w:t>
                            </w:r>
                          </w:p>
                          <w:p w14:paraId="43453F17" w14:textId="77777777" w:rsidR="00807298" w:rsidRPr="00314DD6" w:rsidRDefault="00807298" w:rsidP="00314DD6">
                            <w:pPr>
                              <w:spacing w:after="0"/>
                              <w:rPr>
                                <w:color w:val="000000" w:themeColor="text1"/>
                                <w:lang w:val="en-US"/>
                              </w:rPr>
                            </w:pPr>
                            <w:r w:rsidRPr="00314DD6">
                              <w:rPr>
                                <w:color w:val="000000" w:themeColor="text1"/>
                                <w:lang w:val="en-US"/>
                              </w:rPr>
                              <w:t xml:space="preserve">        model.getElements().add(inicio);</w:t>
                            </w:r>
                          </w:p>
                          <w:p w14:paraId="52923689" w14:textId="77777777" w:rsidR="00807298" w:rsidRPr="00314DD6" w:rsidRDefault="00807298" w:rsidP="00314DD6">
                            <w:pPr>
                              <w:spacing w:after="0"/>
                              <w:rPr>
                                <w:color w:val="000000" w:themeColor="text1"/>
                                <w:lang w:val="en-US"/>
                              </w:rPr>
                            </w:pPr>
                            <w:r w:rsidRPr="00314DD6">
                              <w:rPr>
                                <w:color w:val="000000" w:themeColor="text1"/>
                                <w:lang w:val="en-US"/>
                              </w:rPr>
                              <w:t xml:space="preserve">        if (user != null) {</w:t>
                            </w:r>
                          </w:p>
                          <w:p w14:paraId="4E431629" w14:textId="77777777" w:rsidR="00807298" w:rsidRPr="00314DD6" w:rsidRDefault="00807298" w:rsidP="00314DD6">
                            <w:pPr>
                              <w:spacing w:after="0"/>
                              <w:rPr>
                                <w:color w:val="000000" w:themeColor="text1"/>
                                <w:lang w:val="en-US"/>
                              </w:rPr>
                            </w:pPr>
                            <w:r w:rsidRPr="00314DD6">
                              <w:rPr>
                                <w:color w:val="000000" w:themeColor="text1"/>
                                <w:lang w:val="en-US"/>
                              </w:rPr>
                              <w:t xml:space="preserve">            lista.forEach((m) -&gt; {</w:t>
                            </w:r>
                          </w:p>
                          <w:p w14:paraId="7EB60E6A"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SubMenu subsistemas = DefaultSubMenu.builder().label(m.getXesisDescri()).build();</w:t>
                            </w:r>
                          </w:p>
                          <w:p w14:paraId="2953EB73" w14:textId="77777777" w:rsidR="00807298" w:rsidRPr="00807298" w:rsidRDefault="00807298" w:rsidP="00314DD6">
                            <w:pPr>
                              <w:spacing w:after="0"/>
                              <w:rPr>
                                <w:color w:val="000000" w:themeColor="text1"/>
                                <w:lang w:val="en-US"/>
                              </w:rPr>
                            </w:pPr>
                            <w:r w:rsidRPr="00314DD6">
                              <w:rPr>
                                <w:color w:val="000000" w:themeColor="text1"/>
                                <w:lang w:val="en-US"/>
                              </w:rPr>
                              <w:t xml:space="preserve">                </w:t>
                            </w:r>
                            <w:r w:rsidRPr="00807298">
                              <w:rPr>
                                <w:color w:val="000000" w:themeColor="text1"/>
                                <w:lang w:val="en-US"/>
                              </w:rPr>
                              <w:t>listavent = ejbventana.getSistemas(m);</w:t>
                            </w:r>
                          </w:p>
                          <w:p w14:paraId="0B0049CC" w14:textId="77777777" w:rsidR="00807298" w:rsidRPr="00807298" w:rsidRDefault="00807298" w:rsidP="00314DD6">
                            <w:pPr>
                              <w:spacing w:after="0"/>
                              <w:rPr>
                                <w:color w:val="000000" w:themeColor="text1"/>
                                <w:lang w:val="en-US"/>
                              </w:rPr>
                            </w:pPr>
                            <w:r w:rsidRPr="00807298">
                              <w:rPr>
                                <w:color w:val="000000" w:themeColor="text1"/>
                                <w:lang w:val="en-US"/>
                              </w:rPr>
                              <w:t xml:space="preserve">                listaopcpe = ejbOpciPer.getOpcionesPoPerfil(user.getXeperPerfi().getXeperCodigo());</w:t>
                            </w:r>
                          </w:p>
                          <w:p w14:paraId="251BDC7F" w14:textId="77777777" w:rsidR="00807298" w:rsidRPr="00314DD6" w:rsidRDefault="00807298" w:rsidP="00314DD6">
                            <w:pPr>
                              <w:spacing w:after="0"/>
                              <w:rPr>
                                <w:color w:val="000000" w:themeColor="text1"/>
                                <w:lang w:val="en-US"/>
                              </w:rPr>
                            </w:pPr>
                            <w:r w:rsidRPr="00807298">
                              <w:rPr>
                                <w:color w:val="000000" w:themeColor="text1"/>
                                <w:lang w:val="en-US"/>
                              </w:rPr>
                              <w:t xml:space="preserve">                </w:t>
                            </w:r>
                            <w:r w:rsidRPr="00314DD6">
                              <w:rPr>
                                <w:color w:val="000000" w:themeColor="text1"/>
                                <w:lang w:val="en-US"/>
                              </w:rPr>
                              <w:t>int cont = 0;</w:t>
                            </w:r>
                          </w:p>
                          <w:p w14:paraId="38E6AF42" w14:textId="77777777" w:rsidR="00807298" w:rsidRPr="00314DD6" w:rsidRDefault="00807298" w:rsidP="00314DD6">
                            <w:pPr>
                              <w:spacing w:after="0"/>
                              <w:rPr>
                                <w:color w:val="000000" w:themeColor="text1"/>
                                <w:lang w:val="en-US"/>
                              </w:rPr>
                            </w:pPr>
                            <w:r w:rsidRPr="00314DD6">
                              <w:rPr>
                                <w:color w:val="000000" w:themeColor="text1"/>
                                <w:lang w:val="en-US"/>
                              </w:rPr>
                              <w:t xml:space="preserve">                List&lt;String&gt; opcioneslista = new ArrayList&lt;&gt;();</w:t>
                            </w:r>
                          </w:p>
                          <w:p w14:paraId="04DE3685" w14:textId="77777777" w:rsidR="00807298" w:rsidRPr="00314DD6" w:rsidRDefault="00807298" w:rsidP="00314DD6">
                            <w:pPr>
                              <w:spacing w:after="0"/>
                              <w:rPr>
                                <w:color w:val="000000" w:themeColor="text1"/>
                                <w:lang w:val="en-US"/>
                              </w:rPr>
                            </w:pPr>
                            <w:r w:rsidRPr="00314DD6">
                              <w:rPr>
                                <w:color w:val="000000" w:themeColor="text1"/>
                                <w:lang w:val="en-US"/>
                              </w:rPr>
                              <w:t xml:space="preserve">                for (XeoxpOpcpe opcpe : listaopcpe) {</w:t>
                            </w:r>
                          </w:p>
                          <w:p w14:paraId="5BDE40FD" w14:textId="77777777" w:rsidR="00807298" w:rsidRPr="00314DD6" w:rsidRDefault="00807298" w:rsidP="00314DD6">
                            <w:pPr>
                              <w:spacing w:after="0"/>
                              <w:rPr>
                                <w:color w:val="000000" w:themeColor="text1"/>
                                <w:lang w:val="en-US"/>
                              </w:rPr>
                            </w:pPr>
                            <w:r w:rsidRPr="00314DD6">
                              <w:rPr>
                                <w:color w:val="000000" w:themeColor="text1"/>
                                <w:lang w:val="en-US"/>
                              </w:rPr>
                              <w:t xml:space="preserve">                    if (opcpe.getXeopcOpcio().getXesisVentan().getXesisCodigo().getXesisCodigo().equals(m.getXesisCodigo())) {</w:t>
                            </w:r>
                          </w:p>
                          <w:p w14:paraId="78701E58" w14:textId="77777777" w:rsidR="00807298" w:rsidRPr="00314DD6" w:rsidRDefault="00807298" w:rsidP="00314DD6">
                            <w:pPr>
                              <w:spacing w:after="0"/>
                              <w:rPr>
                                <w:color w:val="000000" w:themeColor="text1"/>
                                <w:lang w:val="en-US"/>
                              </w:rPr>
                            </w:pPr>
                            <w:r w:rsidRPr="00314DD6">
                              <w:rPr>
                                <w:color w:val="000000" w:themeColor="text1"/>
                                <w:lang w:val="en-US"/>
                              </w:rPr>
                              <w:t xml:space="preserve">                        for (String l : opcioneslista) {</w:t>
                            </w:r>
                          </w:p>
                          <w:p w14:paraId="00492084" w14:textId="77777777" w:rsidR="00807298" w:rsidRPr="00314DD6" w:rsidRDefault="00807298" w:rsidP="00314DD6">
                            <w:pPr>
                              <w:spacing w:after="0"/>
                              <w:rPr>
                                <w:color w:val="000000" w:themeColor="text1"/>
                                <w:lang w:val="en-US"/>
                              </w:rPr>
                            </w:pPr>
                            <w:r w:rsidRPr="00314DD6">
                              <w:rPr>
                                <w:color w:val="000000" w:themeColor="text1"/>
                                <w:lang w:val="en-US"/>
                              </w:rPr>
                              <w:t xml:space="preserve">                            if (l.equals(opcpe.getXeopcOpcio().getXeopcDescri())) {</w:t>
                            </w:r>
                          </w:p>
                          <w:p w14:paraId="107115E3" w14:textId="77777777" w:rsidR="00807298" w:rsidRPr="00314DD6" w:rsidRDefault="00807298" w:rsidP="00314DD6">
                            <w:pPr>
                              <w:spacing w:after="0"/>
                              <w:rPr>
                                <w:color w:val="000000" w:themeColor="text1"/>
                                <w:lang w:val="en-US"/>
                              </w:rPr>
                            </w:pPr>
                            <w:r w:rsidRPr="00314DD6">
                              <w:rPr>
                                <w:color w:val="000000" w:themeColor="text1"/>
                                <w:lang w:val="en-US"/>
                              </w:rPr>
                              <w:t xml:space="preserve">                                cont = 1;</w:t>
                            </w:r>
                          </w:p>
                          <w:p w14:paraId="5D616634" w14:textId="77777777" w:rsidR="00807298" w:rsidRPr="00314DD6" w:rsidRDefault="00807298" w:rsidP="00314DD6">
                            <w:pPr>
                              <w:spacing w:after="0"/>
                              <w:rPr>
                                <w:color w:val="000000" w:themeColor="text1"/>
                                <w:lang w:val="en-US"/>
                              </w:rPr>
                            </w:pPr>
                            <w:r w:rsidRPr="00314DD6">
                              <w:rPr>
                                <w:color w:val="000000" w:themeColor="text1"/>
                                <w:lang w:val="en-US"/>
                              </w:rPr>
                              <w:t xml:space="preserve">                            }</w:t>
                            </w:r>
                          </w:p>
                          <w:p w14:paraId="5792B4F7" w14:textId="77777777" w:rsidR="00807298" w:rsidRPr="00314DD6" w:rsidRDefault="00807298" w:rsidP="00314DD6">
                            <w:pPr>
                              <w:spacing w:after="0"/>
                              <w:rPr>
                                <w:color w:val="000000" w:themeColor="text1"/>
                                <w:lang w:val="en-US"/>
                              </w:rPr>
                            </w:pPr>
                            <w:r w:rsidRPr="00314DD6">
                              <w:rPr>
                                <w:color w:val="000000" w:themeColor="text1"/>
                                <w:lang w:val="en-US"/>
                              </w:rPr>
                              <w:t xml:space="preserve">                        }</w:t>
                            </w:r>
                          </w:p>
                          <w:p w14:paraId="32353CC6" w14:textId="77777777" w:rsidR="00807298" w:rsidRPr="00314DD6" w:rsidRDefault="00807298" w:rsidP="00314DD6">
                            <w:pPr>
                              <w:spacing w:after="0"/>
                              <w:rPr>
                                <w:color w:val="000000" w:themeColor="text1"/>
                                <w:lang w:val="en-US"/>
                              </w:rPr>
                            </w:pPr>
                            <w:r w:rsidRPr="00314DD6">
                              <w:rPr>
                                <w:color w:val="000000" w:themeColor="text1"/>
                                <w:lang w:val="en-US"/>
                              </w:rPr>
                              <w:t xml:space="preserve">                        if (opcpe.getXeoxpOpcpePK().getXeperCodigo().equals(user.getXeuxpUsupePK().getXeperCodigo()) &amp;&amp; cont == 0) {</w:t>
                            </w:r>
                          </w:p>
                          <w:p w14:paraId="47615981" w14:textId="4E36B46D" w:rsidR="00807298" w:rsidRPr="00314DD6" w:rsidRDefault="00807298" w:rsidP="00314DD6">
                            <w:pPr>
                              <w:spacing w:after="0"/>
                              <w:rPr>
                                <w:color w:val="000000" w:themeColor="text1"/>
                                <w:lang w:val="en-US"/>
                              </w:rPr>
                            </w:pPr>
                            <w:r w:rsidRPr="00314DD6">
                              <w:rPr>
                                <w:color w:val="000000" w:themeColor="text1"/>
                                <w:lang w:val="en-US"/>
                              </w:rPr>
                              <w:t xml:space="preserve">                            if (!opcpe.getXeopcOpcio().getXeopcDescri().equals("Opciones") &amp;&amp; !opcpe.getXeopcOpcio().getXeopcDescri().equals("Opciones por Perfil")) {</w:t>
                            </w:r>
                          </w:p>
                          <w:p w14:paraId="7CB38679" w14:textId="77777777" w:rsidR="00807298" w:rsidRPr="00314DD6" w:rsidRDefault="00807298" w:rsidP="00314DD6">
                            <w:pPr>
                              <w:spacing w:after="0"/>
                              <w:rPr>
                                <w:color w:val="000000" w:themeColor="text1"/>
                                <w:lang w:val="en-US"/>
                              </w:rPr>
                            </w:pPr>
                            <w:r w:rsidRPr="00314DD6">
                              <w:rPr>
                                <w:color w:val="000000" w:themeColor="text1"/>
                                <w:lang w:val="en-US"/>
                              </w:rPr>
                              <w:t xml:space="preserve">                                String url = obtencionUrl(opcpe.getXeopcOpcio().getXeopcUrl());</w:t>
                            </w:r>
                          </w:p>
                          <w:p w14:paraId="0E3ABD48"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MenuItem ventana;</w:t>
                            </w:r>
                          </w:p>
                          <w:p w14:paraId="7E7C273A" w14:textId="77777777" w:rsidR="00807298" w:rsidRPr="00314DD6" w:rsidRDefault="00807298" w:rsidP="00314DD6">
                            <w:pPr>
                              <w:spacing w:after="0"/>
                              <w:rPr>
                                <w:color w:val="000000" w:themeColor="text1"/>
                                <w:lang w:val="en-US"/>
                              </w:rPr>
                            </w:pPr>
                            <w:r w:rsidRPr="00314DD6">
                              <w:rPr>
                                <w:color w:val="000000" w:themeColor="text1"/>
                                <w:lang w:val="en-US"/>
                              </w:rPr>
                              <w:t xml:space="preserve">                                if (url.startsWith("http")) {</w:t>
                            </w:r>
                          </w:p>
                          <w:p w14:paraId="7BF9E57C" w14:textId="77777777" w:rsidR="00807298" w:rsidRPr="00314DD6" w:rsidRDefault="00807298" w:rsidP="00314DD6">
                            <w:pPr>
                              <w:spacing w:after="0"/>
                              <w:rPr>
                                <w:color w:val="000000" w:themeColor="text1"/>
                                <w:lang w:val="en-US"/>
                              </w:rPr>
                            </w:pPr>
                            <w:r w:rsidRPr="00314DD6">
                              <w:rPr>
                                <w:color w:val="000000" w:themeColor="text1"/>
                                <w:lang w:val="en-US"/>
                              </w:rPr>
                              <w:t xml:space="preserve">                                    ventana = DefaultMenuItem.builder().value(opcpe.getXeopcOpcio().getXeopcDescri()).url(url).build();</w:t>
                            </w:r>
                          </w:p>
                          <w:p w14:paraId="3CE5CB58" w14:textId="77777777" w:rsidR="00807298" w:rsidRPr="00314DD6" w:rsidRDefault="00807298" w:rsidP="00314DD6">
                            <w:pPr>
                              <w:spacing w:after="0"/>
                              <w:rPr>
                                <w:color w:val="000000" w:themeColor="text1"/>
                                <w:lang w:val="en-US"/>
                              </w:rPr>
                            </w:pPr>
                            <w:r w:rsidRPr="00314DD6">
                              <w:rPr>
                                <w:color w:val="000000" w:themeColor="text1"/>
                                <w:lang w:val="en-US"/>
                              </w:rPr>
                              <w:t xml:space="preserve">                                } else {</w:t>
                            </w:r>
                          </w:p>
                          <w:p w14:paraId="56B6CE34" w14:textId="77777777" w:rsidR="00807298" w:rsidRPr="00314DD6" w:rsidRDefault="00807298" w:rsidP="00314DD6">
                            <w:pPr>
                              <w:spacing w:after="0"/>
                              <w:rPr>
                                <w:color w:val="000000" w:themeColor="text1"/>
                                <w:lang w:val="en-US"/>
                              </w:rPr>
                            </w:pPr>
                            <w:r w:rsidRPr="00314DD6">
                              <w:rPr>
                                <w:color w:val="000000" w:themeColor="text1"/>
                                <w:lang w:val="en-US"/>
                              </w:rPr>
                              <w:t xml:space="preserve">                                    ventana = DefaultMenuItem.builder().value(opcpe.getXeopcOpcio().getXeopcDescri()).outcome(url).build();</w:t>
                            </w:r>
                          </w:p>
                          <w:p w14:paraId="2F292EAA" w14:textId="3E11758F" w:rsidR="00807298" w:rsidRPr="00646897" w:rsidRDefault="00807298" w:rsidP="00314DD6">
                            <w:pPr>
                              <w:spacing w:after="0"/>
                              <w:rPr>
                                <w:color w:val="000000" w:themeColor="text1"/>
                                <w:lang w:val="en-US"/>
                              </w:rPr>
                            </w:pPr>
                            <w:r w:rsidRPr="00314DD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4E88" id="_x0000_s1090" type="#_x0000_t202" style="position:absolute;left:0;text-align:left;margin-left:0;margin-top:0;width:718.5pt;height:447.7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B3FQIAACk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" strokeweight="1.5pt">
                <v:textbox>
                  <w:txbxContent>
                    <w:p w14:paraId="38C5EF6C" w14:textId="77777777" w:rsidR="00807298" w:rsidRPr="00314DD6" w:rsidRDefault="00807298" w:rsidP="00314DD6">
                      <w:pPr>
                        <w:spacing w:after="0"/>
                        <w:rPr>
                          <w:color w:val="000000" w:themeColor="text1"/>
                          <w:lang w:val="en-US"/>
                        </w:rPr>
                      </w:pPr>
                      <w:r w:rsidRPr="00314DD6">
                        <w:rPr>
                          <w:color w:val="000000" w:themeColor="text1"/>
                          <w:lang w:val="en-US"/>
                        </w:rPr>
                        <w:t xml:space="preserve">    public void mostrarMenu() {</w:t>
                      </w:r>
                    </w:p>
                    <w:p w14:paraId="1C7EDCAD" w14:textId="77777777" w:rsidR="00807298" w:rsidRPr="00314DD6" w:rsidRDefault="00807298" w:rsidP="00314DD6">
                      <w:pPr>
                        <w:spacing w:after="0"/>
                        <w:rPr>
                          <w:color w:val="000000" w:themeColor="text1"/>
                          <w:lang w:val="en-US"/>
                        </w:rPr>
                      </w:pPr>
                      <w:r w:rsidRPr="00314DD6">
                        <w:rPr>
                          <w:color w:val="000000" w:themeColor="text1"/>
                          <w:lang w:val="en-US"/>
                        </w:rPr>
                        <w:t xml:space="preserve">        XeuxpUsupe user;</w:t>
                      </w:r>
                    </w:p>
                    <w:p w14:paraId="49E4958A" w14:textId="77777777" w:rsidR="00807298" w:rsidRPr="00314DD6" w:rsidRDefault="00807298" w:rsidP="00314DD6">
                      <w:pPr>
                        <w:spacing w:after="0"/>
                        <w:rPr>
                          <w:color w:val="000000" w:themeColor="text1"/>
                          <w:lang w:val="en-US"/>
                        </w:rPr>
                      </w:pPr>
                      <w:r w:rsidRPr="00314DD6">
                        <w:rPr>
                          <w:color w:val="000000" w:themeColor="text1"/>
                          <w:lang w:val="en-US"/>
                        </w:rPr>
                        <w:t xml:space="preserve">        FacesContext context = FacesContext.getCurrentInstance();</w:t>
                      </w:r>
                    </w:p>
                    <w:p w14:paraId="6149ADEA" w14:textId="77777777" w:rsidR="00807298" w:rsidRPr="00314DD6" w:rsidRDefault="00807298" w:rsidP="00314DD6">
                      <w:pPr>
                        <w:spacing w:after="0"/>
                        <w:rPr>
                          <w:color w:val="000000" w:themeColor="text1"/>
                          <w:lang w:val="en-US"/>
                        </w:rPr>
                      </w:pPr>
                      <w:r w:rsidRPr="00314DD6">
                        <w:rPr>
                          <w:color w:val="000000" w:themeColor="text1"/>
                          <w:lang w:val="en-US"/>
                        </w:rPr>
                        <w:t xml:space="preserve">        XeusuUsuar u = (XeusuUsuar) FacesContext.getCurrentInstance().getExternalContext().getSessionMap().get("usuario");</w:t>
                      </w:r>
                    </w:p>
                    <w:p w14:paraId="62A1E197" w14:textId="77777777" w:rsidR="00807298" w:rsidRPr="00314DD6" w:rsidRDefault="00807298" w:rsidP="00314DD6">
                      <w:pPr>
                        <w:spacing w:after="0"/>
                        <w:rPr>
                          <w:color w:val="000000" w:themeColor="text1"/>
                          <w:lang w:val="en-US"/>
                        </w:rPr>
                      </w:pPr>
                      <w:r w:rsidRPr="00314DD6">
                        <w:rPr>
                          <w:color w:val="000000" w:themeColor="text1"/>
                          <w:lang w:val="en-US"/>
                        </w:rPr>
                        <w:t xml:space="preserve">        user = ejbUsuPerfil.buscarPerfil(u.getXeusuCodigo());</w:t>
                      </w:r>
                    </w:p>
                    <w:p w14:paraId="77585A29" w14:textId="77777777" w:rsidR="00807298" w:rsidRPr="00314DD6" w:rsidRDefault="00807298" w:rsidP="00314DD6">
                      <w:pPr>
                        <w:spacing w:after="0"/>
                        <w:rPr>
                          <w:color w:val="000000" w:themeColor="text1"/>
                          <w:lang w:val="en-US"/>
                        </w:rPr>
                      </w:pPr>
                      <w:r w:rsidRPr="00314DD6">
                        <w:rPr>
                          <w:color w:val="000000" w:themeColor="text1"/>
                          <w:lang w:val="en-US"/>
                        </w:rPr>
                        <w:t xml:space="preserve">        lista = ejbSistema.getSistemas();</w:t>
                      </w:r>
                    </w:p>
                    <w:p w14:paraId="598AF77C"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MenuItem inicio = DefaultMenuItem.builder().value("Inicio").outcome("/MenuPrinc/menu.xhtml?faces-redirect=true").build();</w:t>
                      </w:r>
                    </w:p>
                    <w:p w14:paraId="43453F17" w14:textId="77777777" w:rsidR="00807298" w:rsidRPr="00314DD6" w:rsidRDefault="00807298" w:rsidP="00314DD6">
                      <w:pPr>
                        <w:spacing w:after="0"/>
                        <w:rPr>
                          <w:color w:val="000000" w:themeColor="text1"/>
                          <w:lang w:val="en-US"/>
                        </w:rPr>
                      </w:pPr>
                      <w:r w:rsidRPr="00314DD6">
                        <w:rPr>
                          <w:color w:val="000000" w:themeColor="text1"/>
                          <w:lang w:val="en-US"/>
                        </w:rPr>
                        <w:t xml:space="preserve">        model.getElements().add(inicio);</w:t>
                      </w:r>
                    </w:p>
                    <w:p w14:paraId="52923689" w14:textId="77777777" w:rsidR="00807298" w:rsidRPr="00314DD6" w:rsidRDefault="00807298" w:rsidP="00314DD6">
                      <w:pPr>
                        <w:spacing w:after="0"/>
                        <w:rPr>
                          <w:color w:val="000000" w:themeColor="text1"/>
                          <w:lang w:val="en-US"/>
                        </w:rPr>
                      </w:pPr>
                      <w:r w:rsidRPr="00314DD6">
                        <w:rPr>
                          <w:color w:val="000000" w:themeColor="text1"/>
                          <w:lang w:val="en-US"/>
                        </w:rPr>
                        <w:t xml:space="preserve">        if (user != null) {</w:t>
                      </w:r>
                    </w:p>
                    <w:p w14:paraId="4E431629" w14:textId="77777777" w:rsidR="00807298" w:rsidRPr="00314DD6" w:rsidRDefault="00807298" w:rsidP="00314DD6">
                      <w:pPr>
                        <w:spacing w:after="0"/>
                        <w:rPr>
                          <w:color w:val="000000" w:themeColor="text1"/>
                          <w:lang w:val="en-US"/>
                        </w:rPr>
                      </w:pPr>
                      <w:r w:rsidRPr="00314DD6">
                        <w:rPr>
                          <w:color w:val="000000" w:themeColor="text1"/>
                          <w:lang w:val="en-US"/>
                        </w:rPr>
                        <w:t xml:space="preserve">            lista.forEach((m) -&gt; {</w:t>
                      </w:r>
                    </w:p>
                    <w:p w14:paraId="7EB60E6A"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SubMenu subsistemas = DefaultSubMenu.builder().label(m.getXesisDescri()).build();</w:t>
                      </w:r>
                    </w:p>
                    <w:p w14:paraId="2953EB73" w14:textId="77777777" w:rsidR="00807298" w:rsidRPr="00807298" w:rsidRDefault="00807298" w:rsidP="00314DD6">
                      <w:pPr>
                        <w:spacing w:after="0"/>
                        <w:rPr>
                          <w:color w:val="000000" w:themeColor="text1"/>
                          <w:lang w:val="en-US"/>
                        </w:rPr>
                      </w:pPr>
                      <w:r w:rsidRPr="00314DD6">
                        <w:rPr>
                          <w:color w:val="000000" w:themeColor="text1"/>
                          <w:lang w:val="en-US"/>
                        </w:rPr>
                        <w:t xml:space="preserve">                </w:t>
                      </w:r>
                      <w:r w:rsidRPr="00807298">
                        <w:rPr>
                          <w:color w:val="000000" w:themeColor="text1"/>
                          <w:lang w:val="en-US"/>
                        </w:rPr>
                        <w:t>listavent = ejbventana.getSistemas(m);</w:t>
                      </w:r>
                    </w:p>
                    <w:p w14:paraId="0B0049CC" w14:textId="77777777" w:rsidR="00807298" w:rsidRPr="00807298" w:rsidRDefault="00807298" w:rsidP="00314DD6">
                      <w:pPr>
                        <w:spacing w:after="0"/>
                        <w:rPr>
                          <w:color w:val="000000" w:themeColor="text1"/>
                          <w:lang w:val="en-US"/>
                        </w:rPr>
                      </w:pPr>
                      <w:r w:rsidRPr="00807298">
                        <w:rPr>
                          <w:color w:val="000000" w:themeColor="text1"/>
                          <w:lang w:val="en-US"/>
                        </w:rPr>
                        <w:t xml:space="preserve">                listaopcpe = ejbOpciPer.getOpcionesPoPerfil(user.getXeperPerfi().getXeperCodigo());</w:t>
                      </w:r>
                    </w:p>
                    <w:p w14:paraId="251BDC7F" w14:textId="77777777" w:rsidR="00807298" w:rsidRPr="00314DD6" w:rsidRDefault="00807298" w:rsidP="00314DD6">
                      <w:pPr>
                        <w:spacing w:after="0"/>
                        <w:rPr>
                          <w:color w:val="000000" w:themeColor="text1"/>
                          <w:lang w:val="en-US"/>
                        </w:rPr>
                      </w:pPr>
                      <w:r w:rsidRPr="00807298">
                        <w:rPr>
                          <w:color w:val="000000" w:themeColor="text1"/>
                          <w:lang w:val="en-US"/>
                        </w:rPr>
                        <w:t xml:space="preserve">                </w:t>
                      </w:r>
                      <w:r w:rsidRPr="00314DD6">
                        <w:rPr>
                          <w:color w:val="000000" w:themeColor="text1"/>
                          <w:lang w:val="en-US"/>
                        </w:rPr>
                        <w:t>int cont = 0;</w:t>
                      </w:r>
                    </w:p>
                    <w:p w14:paraId="38E6AF42" w14:textId="77777777" w:rsidR="00807298" w:rsidRPr="00314DD6" w:rsidRDefault="00807298" w:rsidP="00314DD6">
                      <w:pPr>
                        <w:spacing w:after="0"/>
                        <w:rPr>
                          <w:color w:val="000000" w:themeColor="text1"/>
                          <w:lang w:val="en-US"/>
                        </w:rPr>
                      </w:pPr>
                      <w:r w:rsidRPr="00314DD6">
                        <w:rPr>
                          <w:color w:val="000000" w:themeColor="text1"/>
                          <w:lang w:val="en-US"/>
                        </w:rPr>
                        <w:t xml:space="preserve">                List&lt;String&gt; opcioneslista = new ArrayList&lt;&gt;();</w:t>
                      </w:r>
                    </w:p>
                    <w:p w14:paraId="04DE3685" w14:textId="77777777" w:rsidR="00807298" w:rsidRPr="00314DD6" w:rsidRDefault="00807298" w:rsidP="00314DD6">
                      <w:pPr>
                        <w:spacing w:after="0"/>
                        <w:rPr>
                          <w:color w:val="000000" w:themeColor="text1"/>
                          <w:lang w:val="en-US"/>
                        </w:rPr>
                      </w:pPr>
                      <w:r w:rsidRPr="00314DD6">
                        <w:rPr>
                          <w:color w:val="000000" w:themeColor="text1"/>
                          <w:lang w:val="en-US"/>
                        </w:rPr>
                        <w:t xml:space="preserve">                for (XeoxpOpcpe opcpe : listaopcpe) {</w:t>
                      </w:r>
                    </w:p>
                    <w:p w14:paraId="5BDE40FD" w14:textId="77777777" w:rsidR="00807298" w:rsidRPr="00314DD6" w:rsidRDefault="00807298" w:rsidP="00314DD6">
                      <w:pPr>
                        <w:spacing w:after="0"/>
                        <w:rPr>
                          <w:color w:val="000000" w:themeColor="text1"/>
                          <w:lang w:val="en-US"/>
                        </w:rPr>
                      </w:pPr>
                      <w:r w:rsidRPr="00314DD6">
                        <w:rPr>
                          <w:color w:val="000000" w:themeColor="text1"/>
                          <w:lang w:val="en-US"/>
                        </w:rPr>
                        <w:t xml:space="preserve">                    if (opcpe.getXeopcOpcio().getXesisVentan().getXesisCodigo().getXesisCodigo().equals(m.getXesisCodigo())) {</w:t>
                      </w:r>
                    </w:p>
                    <w:p w14:paraId="78701E58" w14:textId="77777777" w:rsidR="00807298" w:rsidRPr="00314DD6" w:rsidRDefault="00807298" w:rsidP="00314DD6">
                      <w:pPr>
                        <w:spacing w:after="0"/>
                        <w:rPr>
                          <w:color w:val="000000" w:themeColor="text1"/>
                          <w:lang w:val="en-US"/>
                        </w:rPr>
                      </w:pPr>
                      <w:r w:rsidRPr="00314DD6">
                        <w:rPr>
                          <w:color w:val="000000" w:themeColor="text1"/>
                          <w:lang w:val="en-US"/>
                        </w:rPr>
                        <w:t xml:space="preserve">                        for (String l : opcioneslista) {</w:t>
                      </w:r>
                    </w:p>
                    <w:p w14:paraId="00492084" w14:textId="77777777" w:rsidR="00807298" w:rsidRPr="00314DD6" w:rsidRDefault="00807298" w:rsidP="00314DD6">
                      <w:pPr>
                        <w:spacing w:after="0"/>
                        <w:rPr>
                          <w:color w:val="000000" w:themeColor="text1"/>
                          <w:lang w:val="en-US"/>
                        </w:rPr>
                      </w:pPr>
                      <w:r w:rsidRPr="00314DD6">
                        <w:rPr>
                          <w:color w:val="000000" w:themeColor="text1"/>
                          <w:lang w:val="en-US"/>
                        </w:rPr>
                        <w:t xml:space="preserve">                            if (l.equals(opcpe.getXeopcOpcio().getXeopcDescri())) {</w:t>
                      </w:r>
                    </w:p>
                    <w:p w14:paraId="107115E3" w14:textId="77777777" w:rsidR="00807298" w:rsidRPr="00314DD6" w:rsidRDefault="00807298" w:rsidP="00314DD6">
                      <w:pPr>
                        <w:spacing w:after="0"/>
                        <w:rPr>
                          <w:color w:val="000000" w:themeColor="text1"/>
                          <w:lang w:val="en-US"/>
                        </w:rPr>
                      </w:pPr>
                      <w:r w:rsidRPr="00314DD6">
                        <w:rPr>
                          <w:color w:val="000000" w:themeColor="text1"/>
                          <w:lang w:val="en-US"/>
                        </w:rPr>
                        <w:t xml:space="preserve">                                cont = 1;</w:t>
                      </w:r>
                    </w:p>
                    <w:p w14:paraId="5D616634" w14:textId="77777777" w:rsidR="00807298" w:rsidRPr="00314DD6" w:rsidRDefault="00807298" w:rsidP="00314DD6">
                      <w:pPr>
                        <w:spacing w:after="0"/>
                        <w:rPr>
                          <w:color w:val="000000" w:themeColor="text1"/>
                          <w:lang w:val="en-US"/>
                        </w:rPr>
                      </w:pPr>
                      <w:r w:rsidRPr="00314DD6">
                        <w:rPr>
                          <w:color w:val="000000" w:themeColor="text1"/>
                          <w:lang w:val="en-US"/>
                        </w:rPr>
                        <w:t xml:space="preserve">                            }</w:t>
                      </w:r>
                    </w:p>
                    <w:p w14:paraId="5792B4F7" w14:textId="77777777" w:rsidR="00807298" w:rsidRPr="00314DD6" w:rsidRDefault="00807298" w:rsidP="00314DD6">
                      <w:pPr>
                        <w:spacing w:after="0"/>
                        <w:rPr>
                          <w:color w:val="000000" w:themeColor="text1"/>
                          <w:lang w:val="en-US"/>
                        </w:rPr>
                      </w:pPr>
                      <w:r w:rsidRPr="00314DD6">
                        <w:rPr>
                          <w:color w:val="000000" w:themeColor="text1"/>
                          <w:lang w:val="en-US"/>
                        </w:rPr>
                        <w:t xml:space="preserve">                        }</w:t>
                      </w:r>
                    </w:p>
                    <w:p w14:paraId="32353CC6" w14:textId="77777777" w:rsidR="00807298" w:rsidRPr="00314DD6" w:rsidRDefault="00807298" w:rsidP="00314DD6">
                      <w:pPr>
                        <w:spacing w:after="0"/>
                        <w:rPr>
                          <w:color w:val="000000" w:themeColor="text1"/>
                          <w:lang w:val="en-US"/>
                        </w:rPr>
                      </w:pPr>
                      <w:r w:rsidRPr="00314DD6">
                        <w:rPr>
                          <w:color w:val="000000" w:themeColor="text1"/>
                          <w:lang w:val="en-US"/>
                        </w:rPr>
                        <w:t xml:space="preserve">                        if (opcpe.getXeoxpOpcpePK().getXeperCodigo().equals(user.getXeuxpUsupePK().getXeperCodigo()) &amp;&amp; cont == 0) {</w:t>
                      </w:r>
                    </w:p>
                    <w:p w14:paraId="47615981" w14:textId="4E36B46D" w:rsidR="00807298" w:rsidRPr="00314DD6" w:rsidRDefault="00807298" w:rsidP="00314DD6">
                      <w:pPr>
                        <w:spacing w:after="0"/>
                        <w:rPr>
                          <w:color w:val="000000" w:themeColor="text1"/>
                          <w:lang w:val="en-US"/>
                        </w:rPr>
                      </w:pPr>
                      <w:r w:rsidRPr="00314DD6">
                        <w:rPr>
                          <w:color w:val="000000" w:themeColor="text1"/>
                          <w:lang w:val="en-US"/>
                        </w:rPr>
                        <w:t xml:space="preserve">                            if (!opcpe.getXeopcOpcio().getXeopcDescri().equals("Opciones") &amp;&amp; !opcpe.getXeopcOpcio().getXeopcDescri().equals("Opciones por Perfil")) {</w:t>
                      </w:r>
                    </w:p>
                    <w:p w14:paraId="7CB38679" w14:textId="77777777" w:rsidR="00807298" w:rsidRPr="00314DD6" w:rsidRDefault="00807298" w:rsidP="00314DD6">
                      <w:pPr>
                        <w:spacing w:after="0"/>
                        <w:rPr>
                          <w:color w:val="000000" w:themeColor="text1"/>
                          <w:lang w:val="en-US"/>
                        </w:rPr>
                      </w:pPr>
                      <w:r w:rsidRPr="00314DD6">
                        <w:rPr>
                          <w:color w:val="000000" w:themeColor="text1"/>
                          <w:lang w:val="en-US"/>
                        </w:rPr>
                        <w:t xml:space="preserve">                                String url = obtencionUrl(opcpe.getXeopcOpcio().getXeopcUrl());</w:t>
                      </w:r>
                    </w:p>
                    <w:p w14:paraId="0E3ABD48" w14:textId="77777777" w:rsidR="00807298" w:rsidRPr="00314DD6" w:rsidRDefault="00807298" w:rsidP="00314DD6">
                      <w:pPr>
                        <w:spacing w:after="0"/>
                        <w:rPr>
                          <w:color w:val="000000" w:themeColor="text1"/>
                          <w:lang w:val="en-US"/>
                        </w:rPr>
                      </w:pPr>
                      <w:r w:rsidRPr="00314DD6">
                        <w:rPr>
                          <w:color w:val="000000" w:themeColor="text1"/>
                          <w:lang w:val="en-US"/>
                        </w:rPr>
                        <w:t xml:space="preserve">                                DefaultMenuItem ventana;</w:t>
                      </w:r>
                    </w:p>
                    <w:p w14:paraId="7E7C273A" w14:textId="77777777" w:rsidR="00807298" w:rsidRPr="00314DD6" w:rsidRDefault="00807298" w:rsidP="00314DD6">
                      <w:pPr>
                        <w:spacing w:after="0"/>
                        <w:rPr>
                          <w:color w:val="000000" w:themeColor="text1"/>
                          <w:lang w:val="en-US"/>
                        </w:rPr>
                      </w:pPr>
                      <w:r w:rsidRPr="00314DD6">
                        <w:rPr>
                          <w:color w:val="000000" w:themeColor="text1"/>
                          <w:lang w:val="en-US"/>
                        </w:rPr>
                        <w:t xml:space="preserve">                                if (url.startsWith("http")) {</w:t>
                      </w:r>
                    </w:p>
                    <w:p w14:paraId="7BF9E57C" w14:textId="77777777" w:rsidR="00807298" w:rsidRPr="00314DD6" w:rsidRDefault="00807298" w:rsidP="00314DD6">
                      <w:pPr>
                        <w:spacing w:after="0"/>
                        <w:rPr>
                          <w:color w:val="000000" w:themeColor="text1"/>
                          <w:lang w:val="en-US"/>
                        </w:rPr>
                      </w:pPr>
                      <w:r w:rsidRPr="00314DD6">
                        <w:rPr>
                          <w:color w:val="000000" w:themeColor="text1"/>
                          <w:lang w:val="en-US"/>
                        </w:rPr>
                        <w:t xml:space="preserve">                                    ventana = DefaultMenuItem.builder().value(opcpe.getXeopcOpcio().getXeopcDescri()).url(url).build();</w:t>
                      </w:r>
                    </w:p>
                    <w:p w14:paraId="3CE5CB58" w14:textId="77777777" w:rsidR="00807298" w:rsidRPr="00314DD6" w:rsidRDefault="00807298" w:rsidP="00314DD6">
                      <w:pPr>
                        <w:spacing w:after="0"/>
                        <w:rPr>
                          <w:color w:val="000000" w:themeColor="text1"/>
                          <w:lang w:val="en-US"/>
                        </w:rPr>
                      </w:pPr>
                      <w:r w:rsidRPr="00314DD6">
                        <w:rPr>
                          <w:color w:val="000000" w:themeColor="text1"/>
                          <w:lang w:val="en-US"/>
                        </w:rPr>
                        <w:t xml:space="preserve">                                } else {</w:t>
                      </w:r>
                    </w:p>
                    <w:p w14:paraId="56B6CE34" w14:textId="77777777" w:rsidR="00807298" w:rsidRPr="00314DD6" w:rsidRDefault="00807298" w:rsidP="00314DD6">
                      <w:pPr>
                        <w:spacing w:after="0"/>
                        <w:rPr>
                          <w:color w:val="000000" w:themeColor="text1"/>
                          <w:lang w:val="en-US"/>
                        </w:rPr>
                      </w:pPr>
                      <w:r w:rsidRPr="00314DD6">
                        <w:rPr>
                          <w:color w:val="000000" w:themeColor="text1"/>
                          <w:lang w:val="en-US"/>
                        </w:rPr>
                        <w:t xml:space="preserve">                                    ventana = DefaultMenuItem.builder().value(opcpe.getXeopcOpcio().getXeopcDescri()).outcome(url).build();</w:t>
                      </w:r>
                    </w:p>
                    <w:p w14:paraId="2F292EAA" w14:textId="3E11758F" w:rsidR="00807298" w:rsidRPr="00646897" w:rsidRDefault="00807298" w:rsidP="00314DD6">
                      <w:pPr>
                        <w:spacing w:after="0"/>
                        <w:rPr>
                          <w:color w:val="000000" w:themeColor="text1"/>
                          <w:lang w:val="en-US"/>
                        </w:rPr>
                      </w:pPr>
                      <w:r w:rsidRPr="00314DD6">
                        <w:rPr>
                          <w:color w:val="000000" w:themeColor="text1"/>
                          <w:lang w:val="en-US"/>
                        </w:rPr>
                        <w:t xml:space="preserve">                                }</w:t>
                      </w:r>
                    </w:p>
                  </w:txbxContent>
                </v:textbox>
                <w10:wrap type="square" anchorx="margin"/>
              </v:shape>
            </w:pict>
          </mc:Fallback>
        </mc:AlternateContent>
      </w:r>
    </w:p>
    <w:p w14:paraId="52911F83" w14:textId="11EDAFAB" w:rsidR="00E87B2D" w:rsidRDefault="00E87B2D" w:rsidP="004A72CE">
      <w:pPr>
        <w:rPr>
          <w:color w:val="FF0000"/>
        </w:rPr>
      </w:pPr>
      <w:r w:rsidRPr="00B94C98">
        <w:rPr>
          <w:noProof/>
          <w:lang w:val="en-US"/>
        </w:rPr>
        <w:lastRenderedPageBreak/>
        <mc:AlternateContent>
          <mc:Choice Requires="wps">
            <w:drawing>
              <wp:anchor distT="45720" distB="45720" distL="114300" distR="114300" simplePos="0" relativeHeight="251750400" behindDoc="0" locked="0" layoutInCell="1" allowOverlap="1" wp14:anchorId="6678EFE3" wp14:editId="4897BD38">
                <wp:simplePos x="0" y="0"/>
                <wp:positionH relativeFrom="margin">
                  <wp:posOffset>0</wp:posOffset>
                </wp:positionH>
                <wp:positionV relativeFrom="paragraph">
                  <wp:posOffset>0</wp:posOffset>
                </wp:positionV>
                <wp:extent cx="9124950" cy="5454650"/>
                <wp:effectExtent l="0" t="0" r="19050" b="1270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297C8A" w14:textId="77777777" w:rsidR="00807298" w:rsidRPr="00E87B2D" w:rsidRDefault="00807298" w:rsidP="00E87B2D">
                            <w:pPr>
                              <w:spacing w:after="0"/>
                              <w:rPr>
                                <w:color w:val="000000" w:themeColor="text1"/>
                                <w:lang w:val="en-US"/>
                              </w:rPr>
                            </w:pPr>
                            <w:r w:rsidRPr="00E87B2D">
                              <w:rPr>
                                <w:color w:val="000000" w:themeColor="text1"/>
                                <w:lang w:val="en-US"/>
                              </w:rPr>
                              <w:t xml:space="preserve">                                System.out.println("opcpe.getXeopcOpcio().getXeopcDescri(): " + opcpe.getXeopcOpcio().getXeopcOpcioPK().getXeopcCodigo());</w:t>
                            </w:r>
                          </w:p>
                          <w:p w14:paraId="399B74CD" w14:textId="77777777" w:rsidR="00807298" w:rsidRPr="00E87B2D" w:rsidRDefault="00807298" w:rsidP="00E87B2D">
                            <w:pPr>
                              <w:spacing w:after="0"/>
                              <w:rPr>
                                <w:color w:val="000000" w:themeColor="text1"/>
                                <w:lang w:val="en-US"/>
                              </w:rPr>
                            </w:pPr>
                            <w:r w:rsidRPr="00E87B2D">
                              <w:rPr>
                                <w:color w:val="000000" w:themeColor="text1"/>
                                <w:lang w:val="en-US"/>
                              </w:rPr>
                              <w:t xml:space="preserve">                                System.out.println("entro");</w:t>
                            </w:r>
                          </w:p>
                          <w:p w14:paraId="1BDCBEEE" w14:textId="77777777" w:rsidR="00807298" w:rsidRPr="00E87B2D" w:rsidRDefault="00807298" w:rsidP="00E87B2D">
                            <w:pPr>
                              <w:spacing w:after="0"/>
                              <w:rPr>
                                <w:color w:val="000000" w:themeColor="text1"/>
                                <w:lang w:val="en-US"/>
                              </w:rPr>
                            </w:pPr>
                            <w:r w:rsidRPr="00E87B2D">
                              <w:rPr>
                                <w:color w:val="000000" w:themeColor="text1"/>
                                <w:lang w:val="en-US"/>
                              </w:rPr>
                              <w:t xml:space="preserve">                                opcioneslista.add(opcpe.getXeopcOpcio().getXeopcDescri());</w:t>
                            </w:r>
                          </w:p>
                          <w:p w14:paraId="7E957DDC" w14:textId="77777777" w:rsidR="00807298" w:rsidRPr="00E87B2D" w:rsidRDefault="00807298" w:rsidP="00E87B2D">
                            <w:pPr>
                              <w:spacing w:after="0"/>
                              <w:rPr>
                                <w:color w:val="000000" w:themeColor="text1"/>
                                <w:lang w:val="en-US"/>
                              </w:rPr>
                            </w:pPr>
                          </w:p>
                          <w:p w14:paraId="480A531D" w14:textId="77777777" w:rsidR="00807298" w:rsidRPr="00E87B2D" w:rsidRDefault="00807298" w:rsidP="00E87B2D">
                            <w:pPr>
                              <w:spacing w:after="0"/>
                              <w:rPr>
                                <w:color w:val="000000" w:themeColor="text1"/>
                                <w:lang w:val="en-US"/>
                              </w:rPr>
                            </w:pPr>
                            <w:r w:rsidRPr="00E87B2D">
                              <w:rPr>
                                <w:color w:val="000000" w:themeColor="text1"/>
                                <w:lang w:val="en-US"/>
                              </w:rPr>
                              <w:t xml:space="preserve">                                /*if (opcpe.getXeopcOpcio().getXesisVentan().getXevenMensaj().equals("PROCESOS")) {</w:t>
                            </w:r>
                          </w:p>
                          <w:p w14:paraId="4F23527B" w14:textId="77777777" w:rsidR="00807298" w:rsidRPr="00E87B2D" w:rsidRDefault="00807298" w:rsidP="00E87B2D">
                            <w:pPr>
                              <w:spacing w:after="0"/>
                              <w:rPr>
                                <w:color w:val="000000" w:themeColor="text1"/>
                                <w:lang w:val="en-US"/>
                              </w:rPr>
                            </w:pPr>
                            <w:r w:rsidRPr="00E87B2D">
                              <w:rPr>
                                <w:color w:val="000000" w:themeColor="text1"/>
                                <w:lang w:val="en-US"/>
                              </w:rPr>
                              <w:t xml:space="preserve">                                proc.getElements().</w:t>
                            </w:r>
                          </w:p>
                          <w:p w14:paraId="19201573" w14:textId="77777777" w:rsidR="00807298" w:rsidRPr="00E87B2D" w:rsidRDefault="00807298" w:rsidP="00E87B2D">
                            <w:pPr>
                              <w:spacing w:after="0"/>
                              <w:rPr>
                                <w:color w:val="000000" w:themeColor="text1"/>
                                <w:lang w:val="en-US"/>
                              </w:rPr>
                            </w:pPr>
                            <w:r w:rsidRPr="00E87B2D">
                              <w:rPr>
                                <w:color w:val="000000" w:themeColor="text1"/>
                                <w:lang w:val="en-US"/>
                              </w:rPr>
                              <w:t xml:space="preserve">                            } else {</w:t>
                            </w:r>
                          </w:p>
                          <w:p w14:paraId="7EE38B4E" w14:textId="77777777" w:rsidR="00807298" w:rsidRPr="00E87B2D" w:rsidRDefault="00807298" w:rsidP="00E87B2D">
                            <w:pPr>
                              <w:spacing w:after="0"/>
                              <w:rPr>
                                <w:color w:val="000000" w:themeColor="text1"/>
                                <w:lang w:val="en-US"/>
                              </w:rPr>
                            </w:pPr>
                            <w:r w:rsidRPr="00E87B2D">
                              <w:rPr>
                                <w:color w:val="000000" w:themeColor="text1"/>
                                <w:lang w:val="en-US"/>
                              </w:rPr>
                              <w:t xml:space="preserve">                                adm.getElements().add(ventana);</w:t>
                            </w:r>
                          </w:p>
                          <w:p w14:paraId="7A6427D1"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6F58801F" w14:textId="77777777" w:rsidR="00807298" w:rsidRPr="00E87B2D" w:rsidRDefault="00807298" w:rsidP="00E87B2D">
                            <w:pPr>
                              <w:spacing w:after="0"/>
                              <w:rPr>
                                <w:color w:val="000000" w:themeColor="text1"/>
                                <w:lang w:val="en-US"/>
                              </w:rPr>
                            </w:pPr>
                            <w:r w:rsidRPr="00E87B2D">
                              <w:rPr>
                                <w:color w:val="000000" w:themeColor="text1"/>
                                <w:lang w:val="en-US"/>
                              </w:rPr>
                              <w:t xml:space="preserve">                                subsistemas.getElements().add(ventana);</w:t>
                            </w:r>
                          </w:p>
                          <w:p w14:paraId="31382790"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5252945B"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4512471E" w14:textId="77777777" w:rsidR="00807298" w:rsidRPr="00E87B2D" w:rsidRDefault="00807298" w:rsidP="00E87B2D">
                            <w:pPr>
                              <w:spacing w:after="0"/>
                              <w:rPr>
                                <w:color w:val="000000" w:themeColor="text1"/>
                                <w:lang w:val="en-US"/>
                              </w:rPr>
                            </w:pPr>
                            <w:r w:rsidRPr="00E87B2D">
                              <w:rPr>
                                <w:color w:val="000000" w:themeColor="text1"/>
                                <w:lang w:val="en-US"/>
                              </w:rPr>
                              <w:t xml:space="preserve">                        cont = 0;</w:t>
                            </w:r>
                          </w:p>
                          <w:p w14:paraId="693F1E7E"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3581A463" w14:textId="77777777" w:rsidR="00807298" w:rsidRPr="00E87B2D" w:rsidRDefault="00807298" w:rsidP="00E87B2D">
                            <w:pPr>
                              <w:spacing w:after="0"/>
                              <w:rPr>
                                <w:color w:val="000000" w:themeColor="text1"/>
                                <w:lang w:val="en-US"/>
                              </w:rPr>
                            </w:pPr>
                          </w:p>
                          <w:p w14:paraId="498C30EC"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223DA81A" w14:textId="77777777" w:rsidR="00807298" w:rsidRPr="00E87B2D" w:rsidRDefault="00807298" w:rsidP="00E87B2D">
                            <w:pPr>
                              <w:spacing w:after="0"/>
                              <w:rPr>
                                <w:color w:val="000000" w:themeColor="text1"/>
                                <w:lang w:val="en-US"/>
                              </w:rPr>
                            </w:pPr>
                          </w:p>
                          <w:p w14:paraId="3266A32C" w14:textId="77777777" w:rsidR="00807298" w:rsidRPr="00E87B2D" w:rsidRDefault="00807298" w:rsidP="00E87B2D">
                            <w:pPr>
                              <w:spacing w:after="0"/>
                              <w:rPr>
                                <w:color w:val="000000" w:themeColor="text1"/>
                                <w:lang w:val="en-US"/>
                              </w:rPr>
                            </w:pPr>
                            <w:r w:rsidRPr="00E87B2D">
                              <w:rPr>
                                <w:color w:val="000000" w:themeColor="text1"/>
                                <w:lang w:val="en-US"/>
                              </w:rPr>
                              <w:t xml:space="preserve">                //  }</w:t>
                            </w:r>
                          </w:p>
                          <w:p w14:paraId="268E8B87" w14:textId="77777777" w:rsidR="00807298" w:rsidRPr="00E87B2D" w:rsidRDefault="00807298" w:rsidP="00E87B2D">
                            <w:pPr>
                              <w:spacing w:after="0"/>
                              <w:rPr>
                                <w:color w:val="000000" w:themeColor="text1"/>
                                <w:lang w:val="en-US"/>
                              </w:rPr>
                            </w:pPr>
                            <w:r w:rsidRPr="00E87B2D">
                              <w:rPr>
                                <w:color w:val="000000" w:themeColor="text1"/>
                                <w:lang w:val="en-US"/>
                              </w:rPr>
                              <w:t xml:space="preserve">                // }</w:t>
                            </w:r>
                          </w:p>
                          <w:p w14:paraId="458B8AE4"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subsistemas);</w:t>
                            </w:r>
                          </w:p>
                          <w:p w14:paraId="155C264C" w14:textId="77777777" w:rsidR="00807298" w:rsidRPr="00E87B2D" w:rsidRDefault="00807298" w:rsidP="00E87B2D">
                            <w:pPr>
                              <w:spacing w:after="0"/>
                              <w:rPr>
                                <w:color w:val="000000" w:themeColor="text1"/>
                                <w:lang w:val="en-US"/>
                              </w:rPr>
                            </w:pPr>
                          </w:p>
                          <w:p w14:paraId="0B35E071"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2CF016AF"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11A303EE" w14:textId="77777777" w:rsidR="00807298" w:rsidRPr="00E87B2D" w:rsidRDefault="00807298" w:rsidP="00E87B2D">
                            <w:pPr>
                              <w:spacing w:after="0"/>
                              <w:rPr>
                                <w:color w:val="000000" w:themeColor="text1"/>
                                <w:lang w:val="en-US"/>
                              </w:rPr>
                            </w:pPr>
                            <w:r w:rsidRPr="00E87B2D">
                              <w:rPr>
                                <w:color w:val="000000" w:themeColor="text1"/>
                                <w:lang w:val="en-US"/>
                              </w:rPr>
                              <w:t xml:space="preserve">        DefaultMenuItem password = DefaultMenuItem.builder().value("Cambiar Contraseña").outcome("/Password/cambiarPass.xhtml?faces-redirect=true").build();</w:t>
                            </w:r>
                          </w:p>
                          <w:p w14:paraId="35DA7876"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password);</w:t>
                            </w:r>
                          </w:p>
                          <w:p w14:paraId="194C06C9" w14:textId="77777777" w:rsidR="00807298" w:rsidRPr="00E87B2D" w:rsidRDefault="00807298" w:rsidP="00E87B2D">
                            <w:pPr>
                              <w:spacing w:after="0"/>
                              <w:rPr>
                                <w:color w:val="000000" w:themeColor="text1"/>
                                <w:lang w:val="en-US"/>
                              </w:rPr>
                            </w:pPr>
                            <w:r w:rsidRPr="00E87B2D">
                              <w:rPr>
                                <w:color w:val="000000" w:themeColor="text1"/>
                                <w:lang w:val="en-US"/>
                              </w:rPr>
                              <w:t xml:space="preserve">        /*DefaultMenuItem ayuda = DefaultMenuItem.builder().value("Ayuda").outcome("/Ayuda2/ayuda.xhtml?faces-redirect=true").build();</w:t>
                            </w:r>
                          </w:p>
                          <w:p w14:paraId="14ACFE2D"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ayuda);*/</w:t>
                            </w:r>
                          </w:p>
                          <w:p w14:paraId="4B9FBDD1" w14:textId="77777777" w:rsidR="00807298" w:rsidRPr="00E87B2D" w:rsidRDefault="00807298" w:rsidP="00E87B2D">
                            <w:pPr>
                              <w:spacing w:after="0"/>
                              <w:rPr>
                                <w:color w:val="000000" w:themeColor="text1"/>
                                <w:lang w:val="en-US"/>
                              </w:rPr>
                            </w:pPr>
                          </w:p>
                          <w:p w14:paraId="4A41E0FA"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5C60BFCB" w14:textId="77777777" w:rsidR="00807298" w:rsidRPr="00E87B2D" w:rsidRDefault="00807298" w:rsidP="00E87B2D">
                            <w:pPr>
                              <w:spacing w:after="0"/>
                              <w:rPr>
                                <w:color w:val="000000" w:themeColor="text1"/>
                                <w:lang w:val="en-US"/>
                              </w:rPr>
                            </w:pPr>
                          </w:p>
                          <w:p w14:paraId="06AABAF2" w14:textId="77777777" w:rsidR="00807298" w:rsidRPr="00E87B2D" w:rsidRDefault="00807298" w:rsidP="00E87B2D">
                            <w:pPr>
                              <w:spacing w:after="0"/>
                              <w:rPr>
                                <w:color w:val="000000" w:themeColor="text1"/>
                                <w:lang w:val="en-US"/>
                              </w:rPr>
                            </w:pPr>
                            <w:r w:rsidRPr="00E87B2D">
                              <w:rPr>
                                <w:color w:val="000000" w:themeColor="text1"/>
                                <w:lang w:val="en-US"/>
                              </w:rPr>
                              <w:t xml:space="preserve">    public void listarMenus() {</w:t>
                            </w:r>
                          </w:p>
                          <w:p w14:paraId="5ED2947A" w14:textId="77777777" w:rsidR="00807298" w:rsidRPr="00E87B2D" w:rsidRDefault="00807298" w:rsidP="00E87B2D">
                            <w:pPr>
                              <w:spacing w:after="0"/>
                              <w:rPr>
                                <w:color w:val="000000" w:themeColor="text1"/>
                                <w:lang w:val="en-US"/>
                              </w:rPr>
                            </w:pPr>
                            <w:r w:rsidRPr="00E87B2D">
                              <w:rPr>
                                <w:color w:val="000000" w:themeColor="text1"/>
                                <w:lang w:val="en-US"/>
                              </w:rPr>
                              <w:t xml:space="preserve">        try {</w:t>
                            </w:r>
                          </w:p>
                          <w:p w14:paraId="4F96FFDC" w14:textId="77777777" w:rsidR="00807298" w:rsidRPr="00E87B2D" w:rsidRDefault="00807298" w:rsidP="00E87B2D">
                            <w:pPr>
                              <w:spacing w:after="0"/>
                              <w:rPr>
                                <w:color w:val="000000" w:themeColor="text1"/>
                                <w:lang w:val="en-US"/>
                              </w:rPr>
                            </w:pPr>
                            <w:r w:rsidRPr="00E87B2D">
                              <w:rPr>
                                <w:color w:val="000000" w:themeColor="text1"/>
                                <w:lang w:val="en-US"/>
                              </w:rPr>
                              <w:t xml:space="preserve">            lista = ejbSistema.getSistemas();</w:t>
                            </w:r>
                          </w:p>
                          <w:p w14:paraId="6EE27834" w14:textId="77777777" w:rsidR="00807298" w:rsidRPr="00E87B2D" w:rsidRDefault="00807298" w:rsidP="00E87B2D">
                            <w:pPr>
                              <w:spacing w:after="0"/>
                              <w:rPr>
                                <w:color w:val="000000" w:themeColor="text1"/>
                                <w:lang w:val="en-US"/>
                              </w:rPr>
                            </w:pPr>
                            <w:r w:rsidRPr="00E87B2D">
                              <w:rPr>
                                <w:color w:val="000000" w:themeColor="text1"/>
                                <w:lang w:val="en-US"/>
                              </w:rPr>
                              <w:t xml:space="preserve">        } catch (Exception e) {</w:t>
                            </w:r>
                          </w:p>
                          <w:p w14:paraId="012A6891" w14:textId="77777777" w:rsidR="00807298" w:rsidRPr="00E87B2D" w:rsidRDefault="00807298" w:rsidP="00E87B2D">
                            <w:pPr>
                              <w:spacing w:after="0"/>
                              <w:rPr>
                                <w:color w:val="000000" w:themeColor="text1"/>
                                <w:lang w:val="en-US"/>
                              </w:rPr>
                            </w:pPr>
                          </w:p>
                          <w:p w14:paraId="52FA37F3"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644144BC" w14:textId="77777777" w:rsidR="00807298" w:rsidRPr="00E87B2D" w:rsidRDefault="00807298" w:rsidP="00E87B2D">
                            <w:pPr>
                              <w:spacing w:after="0"/>
                              <w:rPr>
                                <w:color w:val="000000" w:themeColor="text1"/>
                                <w:lang w:val="en-US"/>
                              </w:rPr>
                            </w:pPr>
                          </w:p>
                          <w:p w14:paraId="36F6D556" w14:textId="77777777" w:rsidR="00807298" w:rsidRPr="00646897" w:rsidRDefault="00807298" w:rsidP="00E87B2D">
                            <w:pPr>
                              <w:spacing w:after="0"/>
                              <w:rPr>
                                <w:color w:val="000000" w:themeColor="text1"/>
                                <w:lang w:val="en-US"/>
                              </w:rPr>
                            </w:pPr>
                            <w:r w:rsidRPr="00E87B2D">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EFE3" id="_x0000_s1091" type="#_x0000_t202" style="position:absolute;left:0;text-align:left;margin-left:0;margin-top:0;width:718.5pt;height:42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OIEwIAACk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Gioq8vY4TIbA3iAbl1MM4u7hoKLbgflPQ4txX13w/MSUr0e4P9Wc2LIg56Uorl5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ebY4gT&#10;AgAAKQQAAA4AAAAAAAAAAAAAAAAALgIAAGRycy9lMm9Eb2MueG1sUEsBAi0AFAAGAAgAAAAhACow&#10;A+zaAAAABgEAAA8AAAAAAAAAAAAAAAAAbQQAAGRycy9kb3ducmV2LnhtbFBLBQYAAAAABAAEAPMA&#10;AAB0BQAAAAA=&#10;" strokeweight="1.5pt">
                <v:textbox>
                  <w:txbxContent>
                    <w:p w14:paraId="13297C8A" w14:textId="77777777" w:rsidR="00807298" w:rsidRPr="00E87B2D" w:rsidRDefault="00807298" w:rsidP="00E87B2D">
                      <w:pPr>
                        <w:spacing w:after="0"/>
                        <w:rPr>
                          <w:color w:val="000000" w:themeColor="text1"/>
                          <w:lang w:val="en-US"/>
                        </w:rPr>
                      </w:pPr>
                      <w:r w:rsidRPr="00E87B2D">
                        <w:rPr>
                          <w:color w:val="000000" w:themeColor="text1"/>
                          <w:lang w:val="en-US"/>
                        </w:rPr>
                        <w:t xml:space="preserve">                                System.out.println("opcpe.getXeopcOpcio().getXeopcDescri(): " + opcpe.getXeopcOpcio().getXeopcOpcioPK().getXeopcCodigo());</w:t>
                      </w:r>
                    </w:p>
                    <w:p w14:paraId="399B74CD" w14:textId="77777777" w:rsidR="00807298" w:rsidRPr="00E87B2D" w:rsidRDefault="00807298" w:rsidP="00E87B2D">
                      <w:pPr>
                        <w:spacing w:after="0"/>
                        <w:rPr>
                          <w:color w:val="000000" w:themeColor="text1"/>
                          <w:lang w:val="en-US"/>
                        </w:rPr>
                      </w:pPr>
                      <w:r w:rsidRPr="00E87B2D">
                        <w:rPr>
                          <w:color w:val="000000" w:themeColor="text1"/>
                          <w:lang w:val="en-US"/>
                        </w:rPr>
                        <w:t xml:space="preserve">                                System.out.println("entro");</w:t>
                      </w:r>
                    </w:p>
                    <w:p w14:paraId="1BDCBEEE" w14:textId="77777777" w:rsidR="00807298" w:rsidRPr="00E87B2D" w:rsidRDefault="00807298" w:rsidP="00E87B2D">
                      <w:pPr>
                        <w:spacing w:after="0"/>
                        <w:rPr>
                          <w:color w:val="000000" w:themeColor="text1"/>
                          <w:lang w:val="en-US"/>
                        </w:rPr>
                      </w:pPr>
                      <w:r w:rsidRPr="00E87B2D">
                        <w:rPr>
                          <w:color w:val="000000" w:themeColor="text1"/>
                          <w:lang w:val="en-US"/>
                        </w:rPr>
                        <w:t xml:space="preserve">                                opcioneslista.add(opcpe.getXeopcOpcio().getXeopcDescri());</w:t>
                      </w:r>
                    </w:p>
                    <w:p w14:paraId="7E957DDC" w14:textId="77777777" w:rsidR="00807298" w:rsidRPr="00E87B2D" w:rsidRDefault="00807298" w:rsidP="00E87B2D">
                      <w:pPr>
                        <w:spacing w:after="0"/>
                        <w:rPr>
                          <w:color w:val="000000" w:themeColor="text1"/>
                          <w:lang w:val="en-US"/>
                        </w:rPr>
                      </w:pPr>
                    </w:p>
                    <w:p w14:paraId="480A531D" w14:textId="77777777" w:rsidR="00807298" w:rsidRPr="00E87B2D" w:rsidRDefault="00807298" w:rsidP="00E87B2D">
                      <w:pPr>
                        <w:spacing w:after="0"/>
                        <w:rPr>
                          <w:color w:val="000000" w:themeColor="text1"/>
                          <w:lang w:val="en-US"/>
                        </w:rPr>
                      </w:pPr>
                      <w:r w:rsidRPr="00E87B2D">
                        <w:rPr>
                          <w:color w:val="000000" w:themeColor="text1"/>
                          <w:lang w:val="en-US"/>
                        </w:rPr>
                        <w:t xml:space="preserve">                                /*if (opcpe.getXeopcOpcio().getXesisVentan().getXevenMensaj().equals("PROCESOS")) {</w:t>
                      </w:r>
                    </w:p>
                    <w:p w14:paraId="4F23527B" w14:textId="77777777" w:rsidR="00807298" w:rsidRPr="00E87B2D" w:rsidRDefault="00807298" w:rsidP="00E87B2D">
                      <w:pPr>
                        <w:spacing w:after="0"/>
                        <w:rPr>
                          <w:color w:val="000000" w:themeColor="text1"/>
                          <w:lang w:val="en-US"/>
                        </w:rPr>
                      </w:pPr>
                      <w:r w:rsidRPr="00E87B2D">
                        <w:rPr>
                          <w:color w:val="000000" w:themeColor="text1"/>
                          <w:lang w:val="en-US"/>
                        </w:rPr>
                        <w:t xml:space="preserve">                                proc.getElements().</w:t>
                      </w:r>
                    </w:p>
                    <w:p w14:paraId="19201573" w14:textId="77777777" w:rsidR="00807298" w:rsidRPr="00E87B2D" w:rsidRDefault="00807298" w:rsidP="00E87B2D">
                      <w:pPr>
                        <w:spacing w:after="0"/>
                        <w:rPr>
                          <w:color w:val="000000" w:themeColor="text1"/>
                          <w:lang w:val="en-US"/>
                        </w:rPr>
                      </w:pPr>
                      <w:r w:rsidRPr="00E87B2D">
                        <w:rPr>
                          <w:color w:val="000000" w:themeColor="text1"/>
                          <w:lang w:val="en-US"/>
                        </w:rPr>
                        <w:t xml:space="preserve">                            } else {</w:t>
                      </w:r>
                    </w:p>
                    <w:p w14:paraId="7EE38B4E" w14:textId="77777777" w:rsidR="00807298" w:rsidRPr="00E87B2D" w:rsidRDefault="00807298" w:rsidP="00E87B2D">
                      <w:pPr>
                        <w:spacing w:after="0"/>
                        <w:rPr>
                          <w:color w:val="000000" w:themeColor="text1"/>
                          <w:lang w:val="en-US"/>
                        </w:rPr>
                      </w:pPr>
                      <w:r w:rsidRPr="00E87B2D">
                        <w:rPr>
                          <w:color w:val="000000" w:themeColor="text1"/>
                          <w:lang w:val="en-US"/>
                        </w:rPr>
                        <w:t xml:space="preserve">                                adm.getElements().add(ventana);</w:t>
                      </w:r>
                    </w:p>
                    <w:p w14:paraId="7A6427D1"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6F58801F" w14:textId="77777777" w:rsidR="00807298" w:rsidRPr="00E87B2D" w:rsidRDefault="00807298" w:rsidP="00E87B2D">
                      <w:pPr>
                        <w:spacing w:after="0"/>
                        <w:rPr>
                          <w:color w:val="000000" w:themeColor="text1"/>
                          <w:lang w:val="en-US"/>
                        </w:rPr>
                      </w:pPr>
                      <w:r w:rsidRPr="00E87B2D">
                        <w:rPr>
                          <w:color w:val="000000" w:themeColor="text1"/>
                          <w:lang w:val="en-US"/>
                        </w:rPr>
                        <w:t xml:space="preserve">                                subsistemas.getElements().add(ventana);</w:t>
                      </w:r>
                    </w:p>
                    <w:p w14:paraId="31382790"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5252945B"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4512471E" w14:textId="77777777" w:rsidR="00807298" w:rsidRPr="00E87B2D" w:rsidRDefault="00807298" w:rsidP="00E87B2D">
                      <w:pPr>
                        <w:spacing w:after="0"/>
                        <w:rPr>
                          <w:color w:val="000000" w:themeColor="text1"/>
                          <w:lang w:val="en-US"/>
                        </w:rPr>
                      </w:pPr>
                      <w:r w:rsidRPr="00E87B2D">
                        <w:rPr>
                          <w:color w:val="000000" w:themeColor="text1"/>
                          <w:lang w:val="en-US"/>
                        </w:rPr>
                        <w:t xml:space="preserve">                        cont = 0;</w:t>
                      </w:r>
                    </w:p>
                    <w:p w14:paraId="693F1E7E"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3581A463" w14:textId="77777777" w:rsidR="00807298" w:rsidRPr="00E87B2D" w:rsidRDefault="00807298" w:rsidP="00E87B2D">
                      <w:pPr>
                        <w:spacing w:after="0"/>
                        <w:rPr>
                          <w:color w:val="000000" w:themeColor="text1"/>
                          <w:lang w:val="en-US"/>
                        </w:rPr>
                      </w:pPr>
                    </w:p>
                    <w:p w14:paraId="498C30EC"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223DA81A" w14:textId="77777777" w:rsidR="00807298" w:rsidRPr="00E87B2D" w:rsidRDefault="00807298" w:rsidP="00E87B2D">
                      <w:pPr>
                        <w:spacing w:after="0"/>
                        <w:rPr>
                          <w:color w:val="000000" w:themeColor="text1"/>
                          <w:lang w:val="en-US"/>
                        </w:rPr>
                      </w:pPr>
                    </w:p>
                    <w:p w14:paraId="3266A32C" w14:textId="77777777" w:rsidR="00807298" w:rsidRPr="00E87B2D" w:rsidRDefault="00807298" w:rsidP="00E87B2D">
                      <w:pPr>
                        <w:spacing w:after="0"/>
                        <w:rPr>
                          <w:color w:val="000000" w:themeColor="text1"/>
                          <w:lang w:val="en-US"/>
                        </w:rPr>
                      </w:pPr>
                      <w:r w:rsidRPr="00E87B2D">
                        <w:rPr>
                          <w:color w:val="000000" w:themeColor="text1"/>
                          <w:lang w:val="en-US"/>
                        </w:rPr>
                        <w:t xml:space="preserve">                //  }</w:t>
                      </w:r>
                    </w:p>
                    <w:p w14:paraId="268E8B87" w14:textId="77777777" w:rsidR="00807298" w:rsidRPr="00E87B2D" w:rsidRDefault="00807298" w:rsidP="00E87B2D">
                      <w:pPr>
                        <w:spacing w:after="0"/>
                        <w:rPr>
                          <w:color w:val="000000" w:themeColor="text1"/>
                          <w:lang w:val="en-US"/>
                        </w:rPr>
                      </w:pPr>
                      <w:r w:rsidRPr="00E87B2D">
                        <w:rPr>
                          <w:color w:val="000000" w:themeColor="text1"/>
                          <w:lang w:val="en-US"/>
                        </w:rPr>
                        <w:t xml:space="preserve">                // }</w:t>
                      </w:r>
                    </w:p>
                    <w:p w14:paraId="458B8AE4"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subsistemas);</w:t>
                      </w:r>
                    </w:p>
                    <w:p w14:paraId="155C264C" w14:textId="77777777" w:rsidR="00807298" w:rsidRPr="00E87B2D" w:rsidRDefault="00807298" w:rsidP="00E87B2D">
                      <w:pPr>
                        <w:spacing w:after="0"/>
                        <w:rPr>
                          <w:color w:val="000000" w:themeColor="text1"/>
                          <w:lang w:val="en-US"/>
                        </w:rPr>
                      </w:pPr>
                    </w:p>
                    <w:p w14:paraId="0B35E071"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2CF016AF"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11A303EE" w14:textId="77777777" w:rsidR="00807298" w:rsidRPr="00E87B2D" w:rsidRDefault="00807298" w:rsidP="00E87B2D">
                      <w:pPr>
                        <w:spacing w:after="0"/>
                        <w:rPr>
                          <w:color w:val="000000" w:themeColor="text1"/>
                          <w:lang w:val="en-US"/>
                        </w:rPr>
                      </w:pPr>
                      <w:r w:rsidRPr="00E87B2D">
                        <w:rPr>
                          <w:color w:val="000000" w:themeColor="text1"/>
                          <w:lang w:val="en-US"/>
                        </w:rPr>
                        <w:t xml:space="preserve">        DefaultMenuItem password = DefaultMenuItem.builder().value("Cambiar Contraseña").outcome("/Password/cambiarPass.xhtml?faces-redirect=true").build();</w:t>
                      </w:r>
                    </w:p>
                    <w:p w14:paraId="35DA7876"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password);</w:t>
                      </w:r>
                    </w:p>
                    <w:p w14:paraId="194C06C9" w14:textId="77777777" w:rsidR="00807298" w:rsidRPr="00E87B2D" w:rsidRDefault="00807298" w:rsidP="00E87B2D">
                      <w:pPr>
                        <w:spacing w:after="0"/>
                        <w:rPr>
                          <w:color w:val="000000" w:themeColor="text1"/>
                          <w:lang w:val="en-US"/>
                        </w:rPr>
                      </w:pPr>
                      <w:r w:rsidRPr="00E87B2D">
                        <w:rPr>
                          <w:color w:val="000000" w:themeColor="text1"/>
                          <w:lang w:val="en-US"/>
                        </w:rPr>
                        <w:t xml:space="preserve">        /*DefaultMenuItem ayuda = DefaultMenuItem.builder().value("Ayuda").outcome("/Ayuda2/ayuda.xhtml?faces-redirect=true").build();</w:t>
                      </w:r>
                    </w:p>
                    <w:p w14:paraId="14ACFE2D" w14:textId="77777777" w:rsidR="00807298" w:rsidRPr="00E87B2D" w:rsidRDefault="00807298" w:rsidP="00E87B2D">
                      <w:pPr>
                        <w:spacing w:after="0"/>
                        <w:rPr>
                          <w:color w:val="000000" w:themeColor="text1"/>
                          <w:lang w:val="en-US"/>
                        </w:rPr>
                      </w:pPr>
                      <w:r w:rsidRPr="00E87B2D">
                        <w:rPr>
                          <w:color w:val="000000" w:themeColor="text1"/>
                          <w:lang w:val="en-US"/>
                        </w:rPr>
                        <w:t xml:space="preserve">        model.getElements().add(ayuda);*/</w:t>
                      </w:r>
                    </w:p>
                    <w:p w14:paraId="4B9FBDD1" w14:textId="77777777" w:rsidR="00807298" w:rsidRPr="00E87B2D" w:rsidRDefault="00807298" w:rsidP="00E87B2D">
                      <w:pPr>
                        <w:spacing w:after="0"/>
                        <w:rPr>
                          <w:color w:val="000000" w:themeColor="text1"/>
                          <w:lang w:val="en-US"/>
                        </w:rPr>
                      </w:pPr>
                    </w:p>
                    <w:p w14:paraId="4A41E0FA"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5C60BFCB" w14:textId="77777777" w:rsidR="00807298" w:rsidRPr="00E87B2D" w:rsidRDefault="00807298" w:rsidP="00E87B2D">
                      <w:pPr>
                        <w:spacing w:after="0"/>
                        <w:rPr>
                          <w:color w:val="000000" w:themeColor="text1"/>
                          <w:lang w:val="en-US"/>
                        </w:rPr>
                      </w:pPr>
                    </w:p>
                    <w:p w14:paraId="06AABAF2" w14:textId="77777777" w:rsidR="00807298" w:rsidRPr="00E87B2D" w:rsidRDefault="00807298" w:rsidP="00E87B2D">
                      <w:pPr>
                        <w:spacing w:after="0"/>
                        <w:rPr>
                          <w:color w:val="000000" w:themeColor="text1"/>
                          <w:lang w:val="en-US"/>
                        </w:rPr>
                      </w:pPr>
                      <w:r w:rsidRPr="00E87B2D">
                        <w:rPr>
                          <w:color w:val="000000" w:themeColor="text1"/>
                          <w:lang w:val="en-US"/>
                        </w:rPr>
                        <w:t xml:space="preserve">    public void listarMenus() {</w:t>
                      </w:r>
                    </w:p>
                    <w:p w14:paraId="5ED2947A" w14:textId="77777777" w:rsidR="00807298" w:rsidRPr="00E87B2D" w:rsidRDefault="00807298" w:rsidP="00E87B2D">
                      <w:pPr>
                        <w:spacing w:after="0"/>
                        <w:rPr>
                          <w:color w:val="000000" w:themeColor="text1"/>
                          <w:lang w:val="en-US"/>
                        </w:rPr>
                      </w:pPr>
                      <w:r w:rsidRPr="00E87B2D">
                        <w:rPr>
                          <w:color w:val="000000" w:themeColor="text1"/>
                          <w:lang w:val="en-US"/>
                        </w:rPr>
                        <w:t xml:space="preserve">        try {</w:t>
                      </w:r>
                    </w:p>
                    <w:p w14:paraId="4F96FFDC" w14:textId="77777777" w:rsidR="00807298" w:rsidRPr="00E87B2D" w:rsidRDefault="00807298" w:rsidP="00E87B2D">
                      <w:pPr>
                        <w:spacing w:after="0"/>
                        <w:rPr>
                          <w:color w:val="000000" w:themeColor="text1"/>
                          <w:lang w:val="en-US"/>
                        </w:rPr>
                      </w:pPr>
                      <w:r w:rsidRPr="00E87B2D">
                        <w:rPr>
                          <w:color w:val="000000" w:themeColor="text1"/>
                          <w:lang w:val="en-US"/>
                        </w:rPr>
                        <w:t xml:space="preserve">            lista = ejbSistema.getSistemas();</w:t>
                      </w:r>
                    </w:p>
                    <w:p w14:paraId="6EE27834" w14:textId="77777777" w:rsidR="00807298" w:rsidRPr="00E87B2D" w:rsidRDefault="00807298" w:rsidP="00E87B2D">
                      <w:pPr>
                        <w:spacing w:after="0"/>
                        <w:rPr>
                          <w:color w:val="000000" w:themeColor="text1"/>
                          <w:lang w:val="en-US"/>
                        </w:rPr>
                      </w:pPr>
                      <w:r w:rsidRPr="00E87B2D">
                        <w:rPr>
                          <w:color w:val="000000" w:themeColor="text1"/>
                          <w:lang w:val="en-US"/>
                        </w:rPr>
                        <w:t xml:space="preserve">        } catch (Exception e) {</w:t>
                      </w:r>
                    </w:p>
                    <w:p w14:paraId="012A6891" w14:textId="77777777" w:rsidR="00807298" w:rsidRPr="00E87B2D" w:rsidRDefault="00807298" w:rsidP="00E87B2D">
                      <w:pPr>
                        <w:spacing w:after="0"/>
                        <w:rPr>
                          <w:color w:val="000000" w:themeColor="text1"/>
                          <w:lang w:val="en-US"/>
                        </w:rPr>
                      </w:pPr>
                    </w:p>
                    <w:p w14:paraId="52FA37F3" w14:textId="77777777" w:rsidR="00807298" w:rsidRPr="00E87B2D" w:rsidRDefault="00807298" w:rsidP="00E87B2D">
                      <w:pPr>
                        <w:spacing w:after="0"/>
                        <w:rPr>
                          <w:color w:val="000000" w:themeColor="text1"/>
                          <w:lang w:val="en-US"/>
                        </w:rPr>
                      </w:pPr>
                      <w:r w:rsidRPr="00E87B2D">
                        <w:rPr>
                          <w:color w:val="000000" w:themeColor="text1"/>
                          <w:lang w:val="en-US"/>
                        </w:rPr>
                        <w:t xml:space="preserve">        }</w:t>
                      </w:r>
                    </w:p>
                    <w:p w14:paraId="644144BC" w14:textId="77777777" w:rsidR="00807298" w:rsidRPr="00E87B2D" w:rsidRDefault="00807298" w:rsidP="00E87B2D">
                      <w:pPr>
                        <w:spacing w:after="0"/>
                        <w:rPr>
                          <w:color w:val="000000" w:themeColor="text1"/>
                          <w:lang w:val="en-US"/>
                        </w:rPr>
                      </w:pPr>
                    </w:p>
                    <w:p w14:paraId="36F6D556" w14:textId="77777777" w:rsidR="00807298" w:rsidRPr="00646897" w:rsidRDefault="00807298" w:rsidP="00E87B2D">
                      <w:pPr>
                        <w:spacing w:after="0"/>
                        <w:rPr>
                          <w:color w:val="000000" w:themeColor="text1"/>
                          <w:lang w:val="en-US"/>
                        </w:rPr>
                      </w:pPr>
                      <w:r w:rsidRPr="00E87B2D">
                        <w:rPr>
                          <w:color w:val="000000" w:themeColor="text1"/>
                          <w:lang w:val="en-US"/>
                        </w:rPr>
                        <w:t xml:space="preserve">    }</w:t>
                      </w:r>
                    </w:p>
                  </w:txbxContent>
                </v:textbox>
                <w10:wrap type="square" anchorx="margin"/>
              </v:shape>
            </w:pict>
          </mc:Fallback>
        </mc:AlternateContent>
      </w:r>
    </w:p>
    <w:p w14:paraId="4FE2FCA9" w14:textId="0CD7EC4E" w:rsidR="00301910" w:rsidRDefault="00301910" w:rsidP="004A72CE">
      <w:pPr>
        <w:rPr>
          <w:color w:val="FF0000"/>
        </w:rPr>
        <w:sectPr w:rsidR="0030191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lang w:val="en-US"/>
        </w:rPr>
        <w:lastRenderedPageBreak/>
        <mc:AlternateContent>
          <mc:Choice Requires="wps">
            <w:drawing>
              <wp:anchor distT="45720" distB="45720" distL="114300" distR="114300" simplePos="0" relativeHeight="251735040" behindDoc="0" locked="0" layoutInCell="1" allowOverlap="1" wp14:anchorId="627CF888" wp14:editId="6F576A8C">
                <wp:simplePos x="0" y="0"/>
                <wp:positionH relativeFrom="margin">
                  <wp:posOffset>0</wp:posOffset>
                </wp:positionH>
                <wp:positionV relativeFrom="paragraph">
                  <wp:posOffset>0</wp:posOffset>
                </wp:positionV>
                <wp:extent cx="9124950" cy="5454650"/>
                <wp:effectExtent l="0" t="0" r="19050" b="1270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458BAC"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String obtencionUrl(String url) {</w:t>
                            </w:r>
                          </w:p>
                          <w:p w14:paraId="580BEC85" w14:textId="77777777" w:rsidR="00807298" w:rsidRPr="00B325E8" w:rsidRDefault="00807298" w:rsidP="00B325E8">
                            <w:pPr>
                              <w:spacing w:after="0"/>
                              <w:rPr>
                                <w:color w:val="000000" w:themeColor="text1"/>
                                <w:lang w:val="en-US"/>
                              </w:rPr>
                            </w:pPr>
                            <w:r w:rsidRPr="00B325E8">
                              <w:rPr>
                                <w:color w:val="000000" w:themeColor="text1"/>
                                <w:lang w:val="en-US"/>
                              </w:rPr>
                              <w:t xml:space="preserve">        String direccion;</w:t>
                            </w:r>
                          </w:p>
                          <w:p w14:paraId="5C7D9C81" w14:textId="77777777" w:rsidR="00807298" w:rsidRPr="00B325E8" w:rsidRDefault="00807298" w:rsidP="00B325E8">
                            <w:pPr>
                              <w:spacing w:after="0"/>
                              <w:rPr>
                                <w:color w:val="000000" w:themeColor="text1"/>
                                <w:lang w:val="en-US"/>
                              </w:rPr>
                            </w:pPr>
                            <w:r w:rsidRPr="00B325E8">
                              <w:rPr>
                                <w:color w:val="000000" w:themeColor="text1"/>
                                <w:lang w:val="en-US"/>
                              </w:rPr>
                              <w:t xml:space="preserve">        if (!url.isEmpty()) {</w:t>
                            </w:r>
                          </w:p>
                          <w:p w14:paraId="59E9FA2C" w14:textId="77777777" w:rsidR="00807298" w:rsidRPr="00B325E8" w:rsidRDefault="00807298" w:rsidP="00B325E8">
                            <w:pPr>
                              <w:spacing w:after="0"/>
                              <w:rPr>
                                <w:color w:val="000000" w:themeColor="text1"/>
                                <w:lang w:val="en-US"/>
                              </w:rPr>
                            </w:pPr>
                            <w:r w:rsidRPr="00B325E8">
                              <w:rPr>
                                <w:color w:val="000000" w:themeColor="text1"/>
                                <w:lang w:val="en-US"/>
                              </w:rPr>
                              <w:t xml:space="preserve">            if (url.startsWith("http")) {</w:t>
                            </w:r>
                          </w:p>
                          <w:p w14:paraId="002F46C0"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url;</w:t>
                            </w:r>
                          </w:p>
                          <w:p w14:paraId="30B9E248" w14:textId="77777777" w:rsidR="00807298" w:rsidRPr="00B325E8" w:rsidRDefault="00807298" w:rsidP="00B325E8">
                            <w:pPr>
                              <w:spacing w:after="0"/>
                              <w:rPr>
                                <w:color w:val="000000" w:themeColor="text1"/>
                                <w:lang w:val="en-US"/>
                              </w:rPr>
                            </w:pPr>
                            <w:r w:rsidRPr="00B325E8">
                              <w:rPr>
                                <w:color w:val="000000" w:themeColor="text1"/>
                                <w:lang w:val="en-US"/>
                              </w:rPr>
                              <w:t xml:space="preserve">            } else {</w:t>
                            </w:r>
                          </w:p>
                          <w:p w14:paraId="662AB647" w14:textId="77777777" w:rsidR="00807298" w:rsidRPr="00B325E8" w:rsidRDefault="00807298" w:rsidP="00B325E8">
                            <w:pPr>
                              <w:spacing w:after="0"/>
                              <w:rPr>
                                <w:color w:val="000000" w:themeColor="text1"/>
                                <w:lang w:val="en-US"/>
                              </w:rPr>
                            </w:pPr>
                            <w:r w:rsidRPr="00B325E8">
                              <w:rPr>
                                <w:color w:val="000000" w:themeColor="text1"/>
                                <w:lang w:val="en-US"/>
                              </w:rPr>
                              <w:t xml:space="preserve">                String text = url.concat(".xhtml?faces-redirect=true");</w:t>
                            </w:r>
                          </w:p>
                          <w:p w14:paraId="0F9FAD05"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text.replace(" ", "");</w:t>
                            </w:r>
                          </w:p>
                          <w:p w14:paraId="7BBD4984"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27BA4FB4" w14:textId="77777777" w:rsidR="00807298" w:rsidRPr="00B325E8" w:rsidRDefault="00807298" w:rsidP="00B325E8">
                            <w:pPr>
                              <w:spacing w:after="0"/>
                              <w:rPr>
                                <w:color w:val="000000" w:themeColor="text1"/>
                                <w:lang w:val="en-US"/>
                              </w:rPr>
                            </w:pPr>
                            <w:r w:rsidRPr="00B325E8">
                              <w:rPr>
                                <w:color w:val="000000" w:themeColor="text1"/>
                                <w:lang w:val="en-US"/>
                              </w:rPr>
                              <w:t xml:space="preserve">        } else {</w:t>
                            </w:r>
                          </w:p>
                          <w:p w14:paraId="319084E2"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Ayuda2/ayuda.xhtml?faces-redirect=true";</w:t>
                            </w:r>
                          </w:p>
                          <w:p w14:paraId="10469970"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7F790E2A" w14:textId="77777777" w:rsidR="00807298" w:rsidRPr="00B325E8" w:rsidRDefault="00807298" w:rsidP="00B325E8">
                            <w:pPr>
                              <w:spacing w:after="0"/>
                              <w:rPr>
                                <w:color w:val="000000" w:themeColor="text1"/>
                                <w:lang w:val="en-US"/>
                              </w:rPr>
                            </w:pPr>
                            <w:r w:rsidRPr="00B325E8">
                              <w:rPr>
                                <w:color w:val="000000" w:themeColor="text1"/>
                                <w:lang w:val="en-US"/>
                              </w:rPr>
                              <w:t xml:space="preserve">        return direccion;</w:t>
                            </w:r>
                          </w:p>
                          <w:p w14:paraId="62214F1A"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32E47D60" w14:textId="77777777" w:rsidR="00807298" w:rsidRPr="00B325E8" w:rsidRDefault="00807298" w:rsidP="00B325E8">
                            <w:pPr>
                              <w:spacing w:after="0"/>
                              <w:rPr>
                                <w:color w:val="000000" w:themeColor="text1"/>
                                <w:lang w:val="en-US"/>
                              </w:rPr>
                            </w:pPr>
                          </w:p>
                          <w:p w14:paraId="02AA990E"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MenuModel getModel() {</w:t>
                            </w:r>
                          </w:p>
                          <w:p w14:paraId="65BE6502" w14:textId="77777777" w:rsidR="00807298" w:rsidRPr="00B325E8" w:rsidRDefault="00807298" w:rsidP="00B325E8">
                            <w:pPr>
                              <w:spacing w:after="0"/>
                              <w:rPr>
                                <w:color w:val="000000" w:themeColor="text1"/>
                                <w:lang w:val="en-US"/>
                              </w:rPr>
                            </w:pPr>
                            <w:r w:rsidRPr="00B325E8">
                              <w:rPr>
                                <w:color w:val="000000" w:themeColor="text1"/>
                                <w:lang w:val="en-US"/>
                              </w:rPr>
                              <w:t xml:space="preserve">        return model;</w:t>
                            </w:r>
                          </w:p>
                          <w:p w14:paraId="5435DD09"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316D94E9" w14:textId="77777777" w:rsidR="00807298" w:rsidRPr="00B325E8" w:rsidRDefault="00807298" w:rsidP="00B325E8">
                            <w:pPr>
                              <w:spacing w:after="0"/>
                              <w:rPr>
                                <w:color w:val="000000" w:themeColor="text1"/>
                                <w:lang w:val="en-US"/>
                              </w:rPr>
                            </w:pPr>
                          </w:p>
                          <w:p w14:paraId="53F68509"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void setModel(MenuModel model) {</w:t>
                            </w:r>
                          </w:p>
                          <w:p w14:paraId="335A94AB" w14:textId="77777777" w:rsidR="00807298" w:rsidRPr="00B325E8" w:rsidRDefault="00807298" w:rsidP="00B325E8">
                            <w:pPr>
                              <w:spacing w:after="0"/>
                              <w:rPr>
                                <w:color w:val="000000" w:themeColor="text1"/>
                                <w:lang w:val="en-US"/>
                              </w:rPr>
                            </w:pPr>
                            <w:r w:rsidRPr="00B325E8">
                              <w:rPr>
                                <w:color w:val="000000" w:themeColor="text1"/>
                                <w:lang w:val="en-US"/>
                              </w:rPr>
                              <w:t xml:space="preserve">        this.model = model;</w:t>
                            </w:r>
                          </w:p>
                          <w:p w14:paraId="35063B44"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4B1C5CB2" w14:textId="77777777" w:rsidR="00807298" w:rsidRPr="00B325E8" w:rsidRDefault="00807298" w:rsidP="00B325E8">
                            <w:pPr>
                              <w:spacing w:after="0"/>
                              <w:rPr>
                                <w:color w:val="000000" w:themeColor="text1"/>
                                <w:lang w:val="en-US"/>
                              </w:rPr>
                            </w:pPr>
                          </w:p>
                          <w:p w14:paraId="1A1CECF6"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void cerrarSesion() {</w:t>
                            </w:r>
                          </w:p>
                          <w:p w14:paraId="62BB5A1A" w14:textId="77777777" w:rsidR="00807298" w:rsidRPr="00B325E8" w:rsidRDefault="00807298" w:rsidP="00B325E8">
                            <w:pPr>
                              <w:spacing w:after="0"/>
                              <w:rPr>
                                <w:color w:val="000000" w:themeColor="text1"/>
                                <w:lang w:val="en-US"/>
                              </w:rPr>
                            </w:pPr>
                            <w:r w:rsidRPr="00B325E8">
                              <w:rPr>
                                <w:color w:val="000000" w:themeColor="text1"/>
                                <w:lang w:val="en-US"/>
                              </w:rPr>
                              <w:t xml:space="preserve">        FacesContext.getCurrentInstance().getExternalContext().invalidateSession();</w:t>
                            </w:r>
                          </w:p>
                          <w:p w14:paraId="487C9540" w14:textId="77777777" w:rsidR="00807298" w:rsidRPr="00B325E8" w:rsidRDefault="00807298" w:rsidP="00B325E8">
                            <w:pPr>
                              <w:spacing w:after="0"/>
                              <w:rPr>
                                <w:color w:val="000000" w:themeColor="text1"/>
                                <w:lang w:val="en-US"/>
                              </w:rPr>
                            </w:pPr>
                          </w:p>
                          <w:p w14:paraId="6E76911D"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55A9EFB5" w14:textId="77777777" w:rsidR="00807298" w:rsidRPr="00B325E8" w:rsidRDefault="00807298" w:rsidP="00B325E8">
                            <w:pPr>
                              <w:spacing w:after="0"/>
                              <w:rPr>
                                <w:color w:val="000000" w:themeColor="text1"/>
                                <w:lang w:val="en-US"/>
                              </w:rPr>
                            </w:pPr>
                          </w:p>
                          <w:p w14:paraId="60189BE3" w14:textId="735DDB6D" w:rsidR="00807298" w:rsidRPr="00646897" w:rsidRDefault="00807298" w:rsidP="00B325E8">
                            <w:pPr>
                              <w:spacing w:after="0"/>
                              <w:rPr>
                                <w:color w:val="000000" w:themeColor="text1"/>
                                <w:lang w:val="en-US"/>
                              </w:rPr>
                            </w:pPr>
                            <w:r w:rsidRPr="00B325E8">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F888" id="_x0000_s1092" type="#_x0000_t202" style="position:absolute;left:0;text-align:left;margin-left:0;margin-top:0;width:718.5pt;height:42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4xSPgT&#10;AgAAKQQAAA4AAAAAAAAAAAAAAAAALgIAAGRycy9lMm9Eb2MueG1sUEsBAi0AFAAGAAgAAAAhACow&#10;A+zaAAAABgEAAA8AAAAAAAAAAAAAAAAAbQQAAGRycy9kb3ducmV2LnhtbFBLBQYAAAAABAAEAPMA&#10;AAB0BQAAAAA=&#10;" strokeweight="1.5pt">
                <v:textbox>
                  <w:txbxContent>
                    <w:p w14:paraId="05458BAC"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String obtencionUrl(String url) {</w:t>
                      </w:r>
                    </w:p>
                    <w:p w14:paraId="580BEC85" w14:textId="77777777" w:rsidR="00807298" w:rsidRPr="00B325E8" w:rsidRDefault="00807298" w:rsidP="00B325E8">
                      <w:pPr>
                        <w:spacing w:after="0"/>
                        <w:rPr>
                          <w:color w:val="000000" w:themeColor="text1"/>
                          <w:lang w:val="en-US"/>
                        </w:rPr>
                      </w:pPr>
                      <w:r w:rsidRPr="00B325E8">
                        <w:rPr>
                          <w:color w:val="000000" w:themeColor="text1"/>
                          <w:lang w:val="en-US"/>
                        </w:rPr>
                        <w:t xml:space="preserve">        String direccion;</w:t>
                      </w:r>
                    </w:p>
                    <w:p w14:paraId="5C7D9C81" w14:textId="77777777" w:rsidR="00807298" w:rsidRPr="00B325E8" w:rsidRDefault="00807298" w:rsidP="00B325E8">
                      <w:pPr>
                        <w:spacing w:after="0"/>
                        <w:rPr>
                          <w:color w:val="000000" w:themeColor="text1"/>
                          <w:lang w:val="en-US"/>
                        </w:rPr>
                      </w:pPr>
                      <w:r w:rsidRPr="00B325E8">
                        <w:rPr>
                          <w:color w:val="000000" w:themeColor="text1"/>
                          <w:lang w:val="en-US"/>
                        </w:rPr>
                        <w:t xml:space="preserve">        if (!url.isEmpty()) {</w:t>
                      </w:r>
                    </w:p>
                    <w:p w14:paraId="59E9FA2C" w14:textId="77777777" w:rsidR="00807298" w:rsidRPr="00B325E8" w:rsidRDefault="00807298" w:rsidP="00B325E8">
                      <w:pPr>
                        <w:spacing w:after="0"/>
                        <w:rPr>
                          <w:color w:val="000000" w:themeColor="text1"/>
                          <w:lang w:val="en-US"/>
                        </w:rPr>
                      </w:pPr>
                      <w:r w:rsidRPr="00B325E8">
                        <w:rPr>
                          <w:color w:val="000000" w:themeColor="text1"/>
                          <w:lang w:val="en-US"/>
                        </w:rPr>
                        <w:t xml:space="preserve">            if (url.startsWith("http")) {</w:t>
                      </w:r>
                    </w:p>
                    <w:p w14:paraId="002F46C0"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url;</w:t>
                      </w:r>
                    </w:p>
                    <w:p w14:paraId="30B9E248" w14:textId="77777777" w:rsidR="00807298" w:rsidRPr="00B325E8" w:rsidRDefault="00807298" w:rsidP="00B325E8">
                      <w:pPr>
                        <w:spacing w:after="0"/>
                        <w:rPr>
                          <w:color w:val="000000" w:themeColor="text1"/>
                          <w:lang w:val="en-US"/>
                        </w:rPr>
                      </w:pPr>
                      <w:r w:rsidRPr="00B325E8">
                        <w:rPr>
                          <w:color w:val="000000" w:themeColor="text1"/>
                          <w:lang w:val="en-US"/>
                        </w:rPr>
                        <w:t xml:space="preserve">            } else {</w:t>
                      </w:r>
                    </w:p>
                    <w:p w14:paraId="662AB647" w14:textId="77777777" w:rsidR="00807298" w:rsidRPr="00B325E8" w:rsidRDefault="00807298" w:rsidP="00B325E8">
                      <w:pPr>
                        <w:spacing w:after="0"/>
                        <w:rPr>
                          <w:color w:val="000000" w:themeColor="text1"/>
                          <w:lang w:val="en-US"/>
                        </w:rPr>
                      </w:pPr>
                      <w:r w:rsidRPr="00B325E8">
                        <w:rPr>
                          <w:color w:val="000000" w:themeColor="text1"/>
                          <w:lang w:val="en-US"/>
                        </w:rPr>
                        <w:t xml:space="preserve">                String text = url.concat(".xhtml?faces-redirect=true");</w:t>
                      </w:r>
                    </w:p>
                    <w:p w14:paraId="0F9FAD05"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text.replace(" ", "");</w:t>
                      </w:r>
                    </w:p>
                    <w:p w14:paraId="7BBD4984"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27BA4FB4" w14:textId="77777777" w:rsidR="00807298" w:rsidRPr="00B325E8" w:rsidRDefault="00807298" w:rsidP="00B325E8">
                      <w:pPr>
                        <w:spacing w:after="0"/>
                        <w:rPr>
                          <w:color w:val="000000" w:themeColor="text1"/>
                          <w:lang w:val="en-US"/>
                        </w:rPr>
                      </w:pPr>
                      <w:r w:rsidRPr="00B325E8">
                        <w:rPr>
                          <w:color w:val="000000" w:themeColor="text1"/>
                          <w:lang w:val="en-US"/>
                        </w:rPr>
                        <w:t xml:space="preserve">        } else {</w:t>
                      </w:r>
                    </w:p>
                    <w:p w14:paraId="319084E2" w14:textId="77777777" w:rsidR="00807298" w:rsidRPr="00B325E8" w:rsidRDefault="00807298" w:rsidP="00B325E8">
                      <w:pPr>
                        <w:spacing w:after="0"/>
                        <w:rPr>
                          <w:color w:val="000000" w:themeColor="text1"/>
                          <w:lang w:val="en-US"/>
                        </w:rPr>
                      </w:pPr>
                      <w:r w:rsidRPr="00B325E8">
                        <w:rPr>
                          <w:color w:val="000000" w:themeColor="text1"/>
                          <w:lang w:val="en-US"/>
                        </w:rPr>
                        <w:t xml:space="preserve">            direccion = "/Ayuda2/ayuda.xhtml?faces-redirect=true";</w:t>
                      </w:r>
                    </w:p>
                    <w:p w14:paraId="10469970"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7F790E2A" w14:textId="77777777" w:rsidR="00807298" w:rsidRPr="00B325E8" w:rsidRDefault="00807298" w:rsidP="00B325E8">
                      <w:pPr>
                        <w:spacing w:after="0"/>
                        <w:rPr>
                          <w:color w:val="000000" w:themeColor="text1"/>
                          <w:lang w:val="en-US"/>
                        </w:rPr>
                      </w:pPr>
                      <w:r w:rsidRPr="00B325E8">
                        <w:rPr>
                          <w:color w:val="000000" w:themeColor="text1"/>
                          <w:lang w:val="en-US"/>
                        </w:rPr>
                        <w:t xml:space="preserve">        return direccion;</w:t>
                      </w:r>
                    </w:p>
                    <w:p w14:paraId="62214F1A"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32E47D60" w14:textId="77777777" w:rsidR="00807298" w:rsidRPr="00B325E8" w:rsidRDefault="00807298" w:rsidP="00B325E8">
                      <w:pPr>
                        <w:spacing w:after="0"/>
                        <w:rPr>
                          <w:color w:val="000000" w:themeColor="text1"/>
                          <w:lang w:val="en-US"/>
                        </w:rPr>
                      </w:pPr>
                    </w:p>
                    <w:p w14:paraId="02AA990E"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MenuModel getModel() {</w:t>
                      </w:r>
                    </w:p>
                    <w:p w14:paraId="65BE6502" w14:textId="77777777" w:rsidR="00807298" w:rsidRPr="00B325E8" w:rsidRDefault="00807298" w:rsidP="00B325E8">
                      <w:pPr>
                        <w:spacing w:after="0"/>
                        <w:rPr>
                          <w:color w:val="000000" w:themeColor="text1"/>
                          <w:lang w:val="en-US"/>
                        </w:rPr>
                      </w:pPr>
                      <w:r w:rsidRPr="00B325E8">
                        <w:rPr>
                          <w:color w:val="000000" w:themeColor="text1"/>
                          <w:lang w:val="en-US"/>
                        </w:rPr>
                        <w:t xml:space="preserve">        return model;</w:t>
                      </w:r>
                    </w:p>
                    <w:p w14:paraId="5435DD09"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316D94E9" w14:textId="77777777" w:rsidR="00807298" w:rsidRPr="00B325E8" w:rsidRDefault="00807298" w:rsidP="00B325E8">
                      <w:pPr>
                        <w:spacing w:after="0"/>
                        <w:rPr>
                          <w:color w:val="000000" w:themeColor="text1"/>
                          <w:lang w:val="en-US"/>
                        </w:rPr>
                      </w:pPr>
                    </w:p>
                    <w:p w14:paraId="53F68509"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void setModel(MenuModel model) {</w:t>
                      </w:r>
                    </w:p>
                    <w:p w14:paraId="335A94AB" w14:textId="77777777" w:rsidR="00807298" w:rsidRPr="00B325E8" w:rsidRDefault="00807298" w:rsidP="00B325E8">
                      <w:pPr>
                        <w:spacing w:after="0"/>
                        <w:rPr>
                          <w:color w:val="000000" w:themeColor="text1"/>
                          <w:lang w:val="en-US"/>
                        </w:rPr>
                      </w:pPr>
                      <w:r w:rsidRPr="00B325E8">
                        <w:rPr>
                          <w:color w:val="000000" w:themeColor="text1"/>
                          <w:lang w:val="en-US"/>
                        </w:rPr>
                        <w:t xml:space="preserve">        this.model = model;</w:t>
                      </w:r>
                    </w:p>
                    <w:p w14:paraId="35063B44"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4B1C5CB2" w14:textId="77777777" w:rsidR="00807298" w:rsidRPr="00B325E8" w:rsidRDefault="00807298" w:rsidP="00B325E8">
                      <w:pPr>
                        <w:spacing w:after="0"/>
                        <w:rPr>
                          <w:color w:val="000000" w:themeColor="text1"/>
                          <w:lang w:val="en-US"/>
                        </w:rPr>
                      </w:pPr>
                    </w:p>
                    <w:p w14:paraId="1A1CECF6" w14:textId="77777777" w:rsidR="00807298" w:rsidRPr="00B325E8" w:rsidRDefault="00807298" w:rsidP="00B325E8">
                      <w:pPr>
                        <w:spacing w:after="0"/>
                        <w:rPr>
                          <w:color w:val="000000" w:themeColor="text1"/>
                          <w:lang w:val="en-US"/>
                        </w:rPr>
                      </w:pPr>
                      <w:r w:rsidRPr="00B325E8">
                        <w:rPr>
                          <w:color w:val="000000" w:themeColor="text1"/>
                          <w:lang w:val="en-US"/>
                        </w:rPr>
                        <w:t xml:space="preserve">    public void cerrarSesion() {</w:t>
                      </w:r>
                    </w:p>
                    <w:p w14:paraId="62BB5A1A" w14:textId="77777777" w:rsidR="00807298" w:rsidRPr="00B325E8" w:rsidRDefault="00807298" w:rsidP="00B325E8">
                      <w:pPr>
                        <w:spacing w:after="0"/>
                        <w:rPr>
                          <w:color w:val="000000" w:themeColor="text1"/>
                          <w:lang w:val="en-US"/>
                        </w:rPr>
                      </w:pPr>
                      <w:r w:rsidRPr="00B325E8">
                        <w:rPr>
                          <w:color w:val="000000" w:themeColor="text1"/>
                          <w:lang w:val="en-US"/>
                        </w:rPr>
                        <w:t xml:space="preserve">        FacesContext.getCurrentInstance().getExternalContext().invalidateSession();</w:t>
                      </w:r>
                    </w:p>
                    <w:p w14:paraId="487C9540" w14:textId="77777777" w:rsidR="00807298" w:rsidRPr="00B325E8" w:rsidRDefault="00807298" w:rsidP="00B325E8">
                      <w:pPr>
                        <w:spacing w:after="0"/>
                        <w:rPr>
                          <w:color w:val="000000" w:themeColor="text1"/>
                          <w:lang w:val="en-US"/>
                        </w:rPr>
                      </w:pPr>
                    </w:p>
                    <w:p w14:paraId="6E76911D" w14:textId="77777777" w:rsidR="00807298" w:rsidRPr="00B325E8" w:rsidRDefault="00807298" w:rsidP="00B325E8">
                      <w:pPr>
                        <w:spacing w:after="0"/>
                        <w:rPr>
                          <w:color w:val="000000" w:themeColor="text1"/>
                          <w:lang w:val="en-US"/>
                        </w:rPr>
                      </w:pPr>
                      <w:r w:rsidRPr="00B325E8">
                        <w:rPr>
                          <w:color w:val="000000" w:themeColor="text1"/>
                          <w:lang w:val="en-US"/>
                        </w:rPr>
                        <w:t xml:space="preserve">    }</w:t>
                      </w:r>
                    </w:p>
                    <w:p w14:paraId="55A9EFB5" w14:textId="77777777" w:rsidR="00807298" w:rsidRPr="00B325E8" w:rsidRDefault="00807298" w:rsidP="00B325E8">
                      <w:pPr>
                        <w:spacing w:after="0"/>
                        <w:rPr>
                          <w:color w:val="000000" w:themeColor="text1"/>
                          <w:lang w:val="en-US"/>
                        </w:rPr>
                      </w:pPr>
                    </w:p>
                    <w:p w14:paraId="60189BE3" w14:textId="735DDB6D" w:rsidR="00807298" w:rsidRPr="00646897" w:rsidRDefault="00807298" w:rsidP="00B325E8">
                      <w:pPr>
                        <w:spacing w:after="0"/>
                        <w:rPr>
                          <w:color w:val="000000" w:themeColor="text1"/>
                          <w:lang w:val="en-US"/>
                        </w:rPr>
                      </w:pPr>
                      <w:r w:rsidRPr="00B325E8">
                        <w:rPr>
                          <w:color w:val="000000" w:themeColor="text1"/>
                          <w:lang w:val="en-US"/>
                        </w:rPr>
                        <w:t>}</w:t>
                      </w:r>
                    </w:p>
                  </w:txbxContent>
                </v:textbox>
                <w10:wrap type="square" anchorx="margin"/>
              </v:shape>
            </w:pict>
          </mc:Fallback>
        </mc:AlternateContent>
      </w:r>
    </w:p>
    <w:p w14:paraId="12579972" w14:textId="40E2489E" w:rsidR="00B325E8" w:rsidRPr="002C3FB5" w:rsidRDefault="00B325E8" w:rsidP="00B325E8">
      <w:pPr>
        <w:pStyle w:val="Ttulo3"/>
      </w:pPr>
      <w:bookmarkStart w:id="173" w:name="_Toc127384540"/>
      <w:bookmarkEnd w:id="172"/>
      <w:r>
        <w:lastRenderedPageBreak/>
        <w:t>4.4.</w:t>
      </w:r>
      <w:r w:rsidR="00756E18">
        <w:t>2</w:t>
      </w:r>
      <w:r>
        <w:t xml:space="preserve"> CREACIÓN Y </w:t>
      </w:r>
      <w:r w:rsidRPr="002C3FB5">
        <w:t>CODIFIC</w:t>
      </w:r>
      <w:r>
        <w:t>AC</w:t>
      </w:r>
      <w:r w:rsidRPr="002C3FB5">
        <w:t xml:space="preserve">IÓN DEL ARCHIVO </w:t>
      </w:r>
      <w:r w:rsidR="008D6E8C">
        <w:t>ENVIARCORREO</w:t>
      </w:r>
      <w:r>
        <w:t>.</w:t>
      </w:r>
      <w:bookmarkEnd w:id="173"/>
    </w:p>
    <w:p w14:paraId="45A65BDE" w14:textId="77777777" w:rsidR="00B325E8" w:rsidRPr="00E4725D" w:rsidRDefault="00B325E8" w:rsidP="00B325E8">
      <w:pPr>
        <w:rPr>
          <w:lang w:val="es-EC"/>
        </w:rPr>
      </w:pPr>
      <w:r>
        <w:t>De clic derecho sobre la carpeta controlador, escoja “Nuevo” y seleccione “Java Class</w:t>
      </w:r>
      <w:r>
        <w:rPr>
          <w:lang w:val="es-EC"/>
        </w:rPr>
        <w:t>”.</w:t>
      </w:r>
    </w:p>
    <w:p w14:paraId="1A1F28FF" w14:textId="77777777" w:rsidR="00B325E8" w:rsidRDefault="00B325E8" w:rsidP="00B325E8">
      <w:pPr>
        <w:keepNext/>
        <w:jc w:val="center"/>
      </w:pPr>
      <w:r w:rsidRPr="00522DFA">
        <w:rPr>
          <w:noProof/>
          <w:lang w:val="en-US"/>
        </w:rPr>
        <w:drawing>
          <wp:inline distT="0" distB="0" distL="0" distR="0" wp14:anchorId="47F7F40A" wp14:editId="0E5A0784">
            <wp:extent cx="4172532" cy="2734057"/>
            <wp:effectExtent l="95250" t="95250" r="95250" b="1047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746DD8" w14:textId="2A199291" w:rsidR="00B325E8" w:rsidRDefault="00B325E8" w:rsidP="00B325E8">
      <w:pPr>
        <w:pStyle w:val="Descripcin"/>
        <w:jc w:val="center"/>
      </w:pPr>
      <w:bookmarkStart w:id="174" w:name="_Toc127384473"/>
      <w:r>
        <w:t xml:space="preserve">Figura </w:t>
      </w:r>
      <w:r>
        <w:fldChar w:fldCharType="begin"/>
      </w:r>
      <w:r>
        <w:instrText xml:space="preserve"> SEQ Figura \* ARABIC </w:instrText>
      </w:r>
      <w:r>
        <w:fldChar w:fldCharType="end"/>
      </w:r>
      <w:r>
        <w:t xml:space="preserve">. </w:t>
      </w:r>
      <w:r w:rsidRPr="00997928">
        <w:t xml:space="preserve">Selección de un archivo </w:t>
      </w:r>
      <w:r>
        <w:t>Java Class.</w:t>
      </w:r>
      <w:bookmarkEnd w:id="174"/>
    </w:p>
    <w:p w14:paraId="65A6BB94" w14:textId="21642E34" w:rsidR="00B325E8" w:rsidRDefault="00B325E8" w:rsidP="00B325E8">
      <w:r>
        <w:t xml:space="preserve">Le da el nombre de </w:t>
      </w:r>
      <w:r w:rsidR="0058706C">
        <w:t>EnviarCorreo</w:t>
      </w:r>
      <w:r>
        <w:t xml:space="preserve"> y proceda a crearlo.</w:t>
      </w:r>
    </w:p>
    <w:p w14:paraId="4876FAE0" w14:textId="68B3D6F2" w:rsidR="00B325E8" w:rsidRDefault="007C3A85" w:rsidP="00B325E8">
      <w:pPr>
        <w:jc w:val="center"/>
      </w:pPr>
      <w:r w:rsidRPr="007C3A85">
        <w:rPr>
          <w:noProof/>
          <w:lang w:val="en-US"/>
        </w:rPr>
        <w:drawing>
          <wp:inline distT="0" distB="0" distL="0" distR="0" wp14:anchorId="5649F06F" wp14:editId="5371AE11">
            <wp:extent cx="5105400" cy="3538479"/>
            <wp:effectExtent l="95250" t="95250" r="95250" b="1003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0890" cy="35422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83429D" w14:textId="3218973F" w:rsidR="00B325E8" w:rsidRDefault="00B325E8" w:rsidP="00B325E8">
      <w:pPr>
        <w:pStyle w:val="Descripcin"/>
        <w:jc w:val="center"/>
      </w:pPr>
      <w:bookmarkStart w:id="175" w:name="_Toc127384474"/>
      <w:r>
        <w:t xml:space="preserve">Figura </w:t>
      </w:r>
      <w:r>
        <w:fldChar w:fldCharType="begin"/>
      </w:r>
      <w:r>
        <w:instrText xml:space="preserve"> SEQ Figura \* ARABIC </w:instrText>
      </w:r>
      <w:r>
        <w:fldChar w:fldCharType="end"/>
      </w:r>
      <w:r>
        <w:t xml:space="preserve">. Creación del archivo </w:t>
      </w:r>
      <w:r w:rsidR="007C3A85">
        <w:t>EnviarCorreo</w:t>
      </w:r>
      <w:r>
        <w:t>,java</w:t>
      </w:r>
      <w:bookmarkEnd w:id="175"/>
    </w:p>
    <w:p w14:paraId="219F2F58" w14:textId="58753C74" w:rsidR="00B325E8" w:rsidRDefault="00B325E8" w:rsidP="00B325E8">
      <w:r>
        <w:t xml:space="preserve">En este archivo se debe colocar el código </w:t>
      </w:r>
      <w:r w:rsidR="007C3A85">
        <w:t>para poder realizar el envío del correo con la información del modelo creado previamente</w:t>
      </w:r>
      <w:r>
        <w:t>.</w:t>
      </w:r>
    </w:p>
    <w:p w14:paraId="72E8002F" w14:textId="3C09B678" w:rsidR="00B325E8" w:rsidRDefault="002052FF" w:rsidP="00B325E8">
      <w:pPr>
        <w:jc w:val="center"/>
      </w:pPr>
      <w:r w:rsidRPr="002052FF">
        <w:rPr>
          <w:noProof/>
          <w:lang w:val="en-US"/>
        </w:rPr>
        <w:lastRenderedPageBreak/>
        <w:drawing>
          <wp:inline distT="0" distB="0" distL="0" distR="0" wp14:anchorId="5BA9EA5D" wp14:editId="20C90ABC">
            <wp:extent cx="5181600" cy="3232407"/>
            <wp:effectExtent l="95250" t="95250" r="95250" b="10160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3328" cy="3233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5BF446" w14:textId="746F2C2B" w:rsidR="00B325E8" w:rsidRDefault="00B325E8" w:rsidP="00B325E8">
      <w:pPr>
        <w:pStyle w:val="Descripcin"/>
        <w:jc w:val="center"/>
      </w:pPr>
      <w:bookmarkStart w:id="176" w:name="_Toc127384475"/>
      <w:r>
        <w:t xml:space="preserve">Figura </w:t>
      </w:r>
      <w:r>
        <w:fldChar w:fldCharType="begin"/>
      </w:r>
      <w:r>
        <w:instrText xml:space="preserve"> SEQ Figura \* ARABIC </w:instrText>
      </w:r>
      <w:r>
        <w:fldChar w:fldCharType="end"/>
      </w:r>
      <w:r>
        <w:t xml:space="preserve">. Codificación del archivo </w:t>
      </w:r>
      <w:r w:rsidR="002052FF">
        <w:t>EnviarCorreo</w:t>
      </w:r>
      <w:r>
        <w:t>,java</w:t>
      </w:r>
      <w:bookmarkEnd w:id="176"/>
    </w:p>
    <w:p w14:paraId="67B6FC2A" w14:textId="77777777" w:rsidR="00B325E8" w:rsidRDefault="00B325E8" w:rsidP="00B325E8">
      <w:pPr>
        <w:jc w:val="center"/>
        <w:sectPr w:rsidR="00B325E8" w:rsidSect="00EA18BE">
          <w:footerReference w:type="even" r:id="rId105"/>
          <w:footerReference w:type="default" r:id="rId10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F4D62F" w14:textId="77777777" w:rsidR="00B325E8" w:rsidRPr="00B94C98" w:rsidRDefault="00B325E8" w:rsidP="00B325E8">
      <w:pPr>
        <w:pStyle w:val="Tablas"/>
      </w:pPr>
      <w:r>
        <w:rPr>
          <w:noProof/>
          <w:lang w:val="en-US"/>
        </w:rPr>
        <w:lastRenderedPageBreak/>
        <mc:AlternateContent>
          <mc:Choice Requires="wps">
            <w:drawing>
              <wp:anchor distT="0" distB="0" distL="114300" distR="114300" simplePos="0" relativeHeight="251758592" behindDoc="0" locked="0" layoutInCell="1" allowOverlap="1" wp14:anchorId="23957F7D" wp14:editId="3948ADC3">
                <wp:simplePos x="0" y="0"/>
                <wp:positionH relativeFrom="margin">
                  <wp:align>left</wp:align>
                </wp:positionH>
                <wp:positionV relativeFrom="paragraph">
                  <wp:posOffset>0</wp:posOffset>
                </wp:positionV>
                <wp:extent cx="9124950" cy="238125"/>
                <wp:effectExtent l="0" t="0" r="0" b="9525"/>
                <wp:wrapSquare wrapText="bothSides"/>
                <wp:docPr id="83" name="Cuadro de texto 83"/>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1A1F0162" w14:textId="4508D5CA" w:rsidR="00807298" w:rsidRPr="00953C4F" w:rsidRDefault="00807298" w:rsidP="00B325E8">
                            <w:pPr>
                              <w:pStyle w:val="Descripcin"/>
                              <w:rPr>
                                <w:b/>
                                <w:bCs/>
                                <w:noProof/>
                                <w:color w:val="548DD4" w:themeColor="text2" w:themeTint="99"/>
                                <w:sz w:val="20"/>
                                <w:szCs w:val="20"/>
                              </w:rPr>
                            </w:pPr>
                            <w:bookmarkStart w:id="177" w:name="_Toc127384262"/>
                            <w:r>
                              <w:t xml:space="preserve">Tabla </w:t>
                            </w:r>
                            <w:r>
                              <w:fldChar w:fldCharType="begin"/>
                            </w:r>
                            <w:r>
                              <w:instrText xml:space="preserve"> SEQ Tabla \* ARABIC </w:instrText>
                            </w:r>
                            <w:r>
                              <w:fldChar w:fldCharType="end"/>
                            </w:r>
                            <w:r>
                              <w:t xml:space="preserve">. </w:t>
                            </w:r>
                            <w:r w:rsidRPr="002915E9">
                              <w:t xml:space="preserve">Codificación del archivo </w:t>
                            </w:r>
                            <w:r>
                              <w:t>controlador EnviarCorreo.jav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57F7D" id="Cuadro de texto 83" o:spid="_x0000_s1093" type="#_x0000_t202" style="position:absolute;left:0;text-align:left;margin-left:0;margin-top:0;width:718.5pt;height:18.7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MZHQIAAEMEAAAOAAAAZHJzL2Uyb0RvYy54bWysU8Fu2zAMvQ/YPwi6L07SdWi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wndzGR0CAABDBAAADgAAAAAAAAAAAAAAAAAuAgAAZHJzL2Uyb0RvYy54bWxQSwECLQAU&#10;AAYACAAAACEABuAvpNsAAAAFAQAADwAAAAAAAAAAAAAAAAB3BAAAZHJzL2Rvd25yZXYueG1sUEsF&#10;BgAAAAAEAAQA8wAAAH8FAAAAAA==&#10;" stroked="f">
                <v:textbox inset="0,0,0,0">
                  <w:txbxContent>
                    <w:p w14:paraId="1A1F0162" w14:textId="4508D5CA" w:rsidR="00807298" w:rsidRPr="00953C4F" w:rsidRDefault="00807298" w:rsidP="00B325E8">
                      <w:pPr>
                        <w:pStyle w:val="Descripcin"/>
                        <w:rPr>
                          <w:b/>
                          <w:bCs/>
                          <w:noProof/>
                          <w:color w:val="548DD4" w:themeColor="text2" w:themeTint="99"/>
                          <w:sz w:val="20"/>
                          <w:szCs w:val="20"/>
                        </w:rPr>
                      </w:pPr>
                      <w:bookmarkStart w:id="178" w:name="_Toc127384262"/>
                      <w:r>
                        <w:t xml:space="preserve">Tabla </w:t>
                      </w:r>
                      <w:r>
                        <w:fldChar w:fldCharType="begin"/>
                      </w:r>
                      <w:r>
                        <w:instrText xml:space="preserve"> SEQ Tabla \* ARABIC </w:instrText>
                      </w:r>
                      <w:r>
                        <w:fldChar w:fldCharType="end"/>
                      </w:r>
                      <w:r>
                        <w:t xml:space="preserve">. </w:t>
                      </w:r>
                      <w:r w:rsidRPr="002915E9">
                        <w:t xml:space="preserve">Codificación del archivo </w:t>
                      </w:r>
                      <w:r>
                        <w:t>controlador EnviarCorreo.java</w:t>
                      </w:r>
                      <w:bookmarkEnd w:id="178"/>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754496" behindDoc="0" locked="0" layoutInCell="1" allowOverlap="1" wp14:anchorId="343ED307" wp14:editId="69328E6E">
                <wp:simplePos x="0" y="0"/>
                <wp:positionH relativeFrom="margin">
                  <wp:align>left</wp:align>
                </wp:positionH>
                <wp:positionV relativeFrom="paragraph">
                  <wp:posOffset>253365</wp:posOffset>
                </wp:positionV>
                <wp:extent cx="9124950" cy="5454650"/>
                <wp:effectExtent l="0" t="0" r="19050" b="12700"/>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A12F3A4" w14:textId="77777777" w:rsidR="00807298" w:rsidRPr="00E31249" w:rsidRDefault="00807298" w:rsidP="00E31249">
                            <w:pPr>
                              <w:spacing w:after="0"/>
                              <w:rPr>
                                <w:color w:val="000000" w:themeColor="text1"/>
                                <w:lang w:val="es-EC"/>
                              </w:rPr>
                            </w:pPr>
                            <w:r w:rsidRPr="00E31249">
                              <w:rPr>
                                <w:color w:val="000000" w:themeColor="text1"/>
                                <w:lang w:val="es-EC"/>
                              </w:rPr>
                              <w:t>package ec.edu.monster.controlador;</w:t>
                            </w:r>
                          </w:p>
                          <w:p w14:paraId="7908C017" w14:textId="77777777" w:rsidR="00807298" w:rsidRPr="00E31249" w:rsidRDefault="00807298" w:rsidP="00E31249">
                            <w:pPr>
                              <w:spacing w:after="0"/>
                              <w:rPr>
                                <w:color w:val="000000" w:themeColor="text1"/>
                                <w:lang w:val="en-US"/>
                              </w:rPr>
                            </w:pPr>
                            <w:r w:rsidRPr="00E31249">
                              <w:rPr>
                                <w:color w:val="000000" w:themeColor="text1"/>
                                <w:lang w:val="en-US"/>
                              </w:rPr>
                              <w:t>import ec.edu.monster.modelo.Correo;</w:t>
                            </w:r>
                          </w:p>
                          <w:p w14:paraId="5FBE3D32" w14:textId="77777777" w:rsidR="00807298" w:rsidRPr="00E31249" w:rsidRDefault="00807298" w:rsidP="00E31249">
                            <w:pPr>
                              <w:spacing w:after="0"/>
                              <w:rPr>
                                <w:color w:val="000000" w:themeColor="text1"/>
                                <w:lang w:val="en-US"/>
                              </w:rPr>
                            </w:pPr>
                            <w:r w:rsidRPr="00E31249">
                              <w:rPr>
                                <w:color w:val="000000" w:themeColor="text1"/>
                                <w:lang w:val="en-US"/>
                              </w:rPr>
                              <w:t>import java.util.Properties;</w:t>
                            </w:r>
                          </w:p>
                          <w:p w14:paraId="203E9755" w14:textId="77777777" w:rsidR="00807298" w:rsidRPr="00E31249" w:rsidRDefault="00807298" w:rsidP="00E31249">
                            <w:pPr>
                              <w:spacing w:after="0"/>
                              <w:rPr>
                                <w:color w:val="000000" w:themeColor="text1"/>
                                <w:lang w:val="en-US"/>
                              </w:rPr>
                            </w:pPr>
                            <w:r w:rsidRPr="00E31249">
                              <w:rPr>
                                <w:color w:val="000000" w:themeColor="text1"/>
                                <w:lang w:val="en-US"/>
                              </w:rPr>
                              <w:t>import javax.mail.BodyPart;</w:t>
                            </w:r>
                          </w:p>
                          <w:p w14:paraId="1C406E80" w14:textId="77777777" w:rsidR="00807298" w:rsidRPr="00E31249" w:rsidRDefault="00807298" w:rsidP="00E31249">
                            <w:pPr>
                              <w:spacing w:after="0"/>
                              <w:rPr>
                                <w:color w:val="000000" w:themeColor="text1"/>
                                <w:lang w:val="en-US"/>
                              </w:rPr>
                            </w:pPr>
                            <w:r w:rsidRPr="00E31249">
                              <w:rPr>
                                <w:color w:val="000000" w:themeColor="text1"/>
                                <w:lang w:val="en-US"/>
                              </w:rPr>
                              <w:t>import javax.mail.Message;</w:t>
                            </w:r>
                          </w:p>
                          <w:p w14:paraId="6EDBD713" w14:textId="77777777" w:rsidR="00807298" w:rsidRPr="00E31249" w:rsidRDefault="00807298" w:rsidP="00E31249">
                            <w:pPr>
                              <w:spacing w:after="0"/>
                              <w:rPr>
                                <w:color w:val="000000" w:themeColor="text1"/>
                                <w:lang w:val="en-US"/>
                              </w:rPr>
                            </w:pPr>
                            <w:r w:rsidRPr="00E31249">
                              <w:rPr>
                                <w:color w:val="000000" w:themeColor="text1"/>
                                <w:lang w:val="en-US"/>
                              </w:rPr>
                              <w:t>import javax.mail.Session;</w:t>
                            </w:r>
                          </w:p>
                          <w:p w14:paraId="02D6E50C" w14:textId="77777777" w:rsidR="00807298" w:rsidRPr="00E31249" w:rsidRDefault="00807298" w:rsidP="00E31249">
                            <w:pPr>
                              <w:spacing w:after="0"/>
                              <w:rPr>
                                <w:color w:val="000000" w:themeColor="text1"/>
                                <w:lang w:val="en-US"/>
                              </w:rPr>
                            </w:pPr>
                            <w:r w:rsidRPr="00E31249">
                              <w:rPr>
                                <w:color w:val="000000" w:themeColor="text1"/>
                                <w:lang w:val="en-US"/>
                              </w:rPr>
                              <w:t>import javax.mail.Transport;</w:t>
                            </w:r>
                          </w:p>
                          <w:p w14:paraId="091DBBA1"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InternetAddress;</w:t>
                            </w:r>
                          </w:p>
                          <w:p w14:paraId="54B3C0CB"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BodyPart;</w:t>
                            </w:r>
                          </w:p>
                          <w:p w14:paraId="0EF80A26"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Message;</w:t>
                            </w:r>
                          </w:p>
                          <w:p w14:paraId="5CAA1943"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Multipart;</w:t>
                            </w:r>
                          </w:p>
                          <w:p w14:paraId="049807CB" w14:textId="77777777" w:rsidR="00807298" w:rsidRPr="00E31249" w:rsidRDefault="00807298" w:rsidP="00E31249">
                            <w:pPr>
                              <w:spacing w:after="0"/>
                              <w:rPr>
                                <w:color w:val="000000" w:themeColor="text1"/>
                                <w:lang w:val="en-US"/>
                              </w:rPr>
                            </w:pPr>
                          </w:p>
                          <w:p w14:paraId="576FB22A" w14:textId="77777777" w:rsidR="00807298" w:rsidRPr="00E31249" w:rsidRDefault="00807298" w:rsidP="00E31249">
                            <w:pPr>
                              <w:spacing w:after="0"/>
                              <w:rPr>
                                <w:color w:val="000000" w:themeColor="text1"/>
                                <w:lang w:val="en-US"/>
                              </w:rPr>
                            </w:pPr>
                            <w:r w:rsidRPr="00E31249">
                              <w:rPr>
                                <w:color w:val="000000" w:themeColor="text1"/>
                                <w:lang w:val="en-US"/>
                              </w:rPr>
                              <w:t>public class EnviarCorreo {</w:t>
                            </w:r>
                          </w:p>
                          <w:p w14:paraId="33DC210A" w14:textId="77777777" w:rsidR="00807298" w:rsidRPr="00E31249" w:rsidRDefault="00807298" w:rsidP="00E31249">
                            <w:pPr>
                              <w:spacing w:after="0"/>
                              <w:rPr>
                                <w:color w:val="000000" w:themeColor="text1"/>
                                <w:lang w:val="es-EC"/>
                              </w:rPr>
                            </w:pPr>
                            <w:r w:rsidRPr="00807298">
                              <w:rPr>
                                <w:color w:val="000000" w:themeColor="text1"/>
                                <w:lang w:val="en-US"/>
                              </w:rPr>
                              <w:t xml:space="preserve">    </w:t>
                            </w:r>
                            <w:r w:rsidRPr="00E31249">
                              <w:rPr>
                                <w:color w:val="000000" w:themeColor="text1"/>
                                <w:lang w:val="es-EC"/>
                              </w:rPr>
                              <w:t>public boolean enviarCorreo(Correo c )</w:t>
                            </w:r>
                          </w:p>
                          <w:p w14:paraId="1EEC4C49" w14:textId="77777777" w:rsidR="00807298" w:rsidRPr="00E31249" w:rsidRDefault="00807298" w:rsidP="00E31249">
                            <w:pPr>
                              <w:spacing w:after="0"/>
                              <w:rPr>
                                <w:color w:val="000000" w:themeColor="text1"/>
                                <w:lang w:val="en-US"/>
                              </w:rPr>
                            </w:pPr>
                            <w:r w:rsidRPr="00E31249">
                              <w:rPr>
                                <w:color w:val="000000" w:themeColor="text1"/>
                                <w:lang w:val="es-EC"/>
                              </w:rPr>
                              <w:t xml:space="preserve">    </w:t>
                            </w:r>
                            <w:r w:rsidRPr="00E31249">
                              <w:rPr>
                                <w:color w:val="000000" w:themeColor="text1"/>
                                <w:lang w:val="en-US"/>
                              </w:rPr>
                              <w:t>{</w:t>
                            </w:r>
                          </w:p>
                          <w:p w14:paraId="6A374337" w14:textId="77777777" w:rsidR="00807298" w:rsidRPr="00E31249" w:rsidRDefault="00807298" w:rsidP="00E31249">
                            <w:pPr>
                              <w:spacing w:after="0"/>
                              <w:rPr>
                                <w:color w:val="000000" w:themeColor="text1"/>
                                <w:lang w:val="en-US"/>
                              </w:rPr>
                            </w:pPr>
                            <w:r w:rsidRPr="00E31249">
                              <w:rPr>
                                <w:color w:val="000000" w:themeColor="text1"/>
                                <w:lang w:val="en-US"/>
                              </w:rPr>
                              <w:t xml:space="preserve">        try {</w:t>
                            </w:r>
                          </w:p>
                          <w:p w14:paraId="4589D863" w14:textId="77777777" w:rsidR="00807298" w:rsidRPr="00E31249" w:rsidRDefault="00807298" w:rsidP="00E31249">
                            <w:pPr>
                              <w:spacing w:after="0"/>
                              <w:rPr>
                                <w:color w:val="000000" w:themeColor="text1"/>
                                <w:lang w:val="en-US"/>
                              </w:rPr>
                            </w:pPr>
                            <w:r w:rsidRPr="00E31249">
                              <w:rPr>
                                <w:color w:val="000000" w:themeColor="text1"/>
                                <w:lang w:val="en-US"/>
                              </w:rPr>
                              <w:t xml:space="preserve">        Properties p = new Properties();</w:t>
                            </w:r>
                          </w:p>
                          <w:p w14:paraId="543F2C4C" w14:textId="77777777" w:rsidR="00807298" w:rsidRPr="00E31249" w:rsidRDefault="00807298" w:rsidP="00E31249">
                            <w:pPr>
                              <w:spacing w:after="0"/>
                              <w:rPr>
                                <w:color w:val="000000" w:themeColor="text1"/>
                                <w:lang w:val="en-US"/>
                              </w:rPr>
                            </w:pPr>
                            <w:r w:rsidRPr="00E31249">
                              <w:rPr>
                                <w:color w:val="000000" w:themeColor="text1"/>
                                <w:lang w:val="en-US"/>
                              </w:rPr>
                              <w:t xml:space="preserve">        p.put("mail.smtp.host", "smtp.gmail.com");</w:t>
                            </w:r>
                          </w:p>
                          <w:p w14:paraId="169353C0"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starttls.enable", "true");</w:t>
                            </w:r>
                          </w:p>
                          <w:p w14:paraId="2D00B50F"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port", "587");</w:t>
                            </w:r>
                          </w:p>
                          <w:p w14:paraId="0F2EBECB"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user", c.getUsuarioCorreo());</w:t>
                            </w:r>
                          </w:p>
                          <w:p w14:paraId="0F5A2A05"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auth","true");</w:t>
                            </w:r>
                          </w:p>
                          <w:p w14:paraId="3D138AB1" w14:textId="19AC775A" w:rsidR="00807298" w:rsidRPr="00E31249" w:rsidRDefault="00807298" w:rsidP="00E31249">
                            <w:pPr>
                              <w:spacing w:after="0"/>
                              <w:rPr>
                                <w:color w:val="000000" w:themeColor="text1"/>
                                <w:lang w:val="en-US"/>
                              </w:rPr>
                            </w:pPr>
                            <w:r w:rsidRPr="00E31249">
                              <w:rPr>
                                <w:color w:val="000000" w:themeColor="text1"/>
                                <w:lang w:val="en-US"/>
                              </w:rPr>
                              <w:t xml:space="preserve">                Session s = Session.getDefaultInstance(p,null);</w:t>
                            </w:r>
                          </w:p>
                          <w:p w14:paraId="31BC78DA" w14:textId="77777777" w:rsidR="00807298" w:rsidRPr="00E31249" w:rsidRDefault="00807298" w:rsidP="00E31249">
                            <w:pPr>
                              <w:spacing w:after="0"/>
                              <w:rPr>
                                <w:color w:val="000000" w:themeColor="text1"/>
                                <w:lang w:val="en-US"/>
                              </w:rPr>
                            </w:pPr>
                            <w:r w:rsidRPr="00E31249">
                              <w:rPr>
                                <w:color w:val="000000" w:themeColor="text1"/>
                                <w:lang w:val="en-US"/>
                              </w:rPr>
                              <w:t xml:space="preserve">        BodyPart texto = new MimeBodyPart();</w:t>
                            </w:r>
                          </w:p>
                          <w:p w14:paraId="267500CA" w14:textId="77777777" w:rsidR="00807298" w:rsidRPr="00E31249" w:rsidRDefault="00807298" w:rsidP="00E31249">
                            <w:pPr>
                              <w:spacing w:after="0"/>
                              <w:rPr>
                                <w:color w:val="000000" w:themeColor="text1"/>
                                <w:lang w:val="en-US"/>
                              </w:rPr>
                            </w:pPr>
                            <w:r w:rsidRPr="00E31249">
                              <w:rPr>
                                <w:color w:val="000000" w:themeColor="text1"/>
                                <w:lang w:val="en-US"/>
                              </w:rPr>
                              <w:t xml:space="preserve">        texto.setText(c.getMensaje());</w:t>
                            </w:r>
                          </w:p>
                          <w:p w14:paraId="52EDCF24" w14:textId="71AC04B2" w:rsidR="00807298" w:rsidRPr="00646897" w:rsidRDefault="00807298" w:rsidP="00E31249">
                            <w:pPr>
                              <w:spacing w:after="0"/>
                              <w:rPr>
                                <w:color w:val="000000" w:themeColor="text1"/>
                                <w:lang w:val="en-US"/>
                              </w:rPr>
                            </w:pPr>
                            <w:r w:rsidRPr="00E31249">
                              <w:rPr>
                                <w:color w:val="000000" w:themeColor="text1"/>
                                <w:lang w:val="en-US"/>
                              </w:rPr>
                              <w:t xml:space="preserve">        </w:t>
                            </w:r>
                            <w:r w:rsidRPr="00E31249">
                              <w:rPr>
                                <w:color w:val="000000" w:themeColor="text1"/>
                                <w:lang w:val="es-EC"/>
                              </w:rPr>
                              <w:t>BodyPart adjunto = new MimeBody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D307" id="_x0000_s1094" type="#_x0000_t202" style="position:absolute;left:0;text-align:left;margin-left:0;margin-top:19.95pt;width:718.5pt;height:429.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vl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EgcRGZrECfk1sE4u7hrKLTgvlPS49xW1H87MCcp0e8N9mc1L/AvCUkplq8XqLhLS31p&#10;YYYjVEUDJaO4DWk5IgUGbrGPjUoMP2cy5YzzmHo07U4c+Es9eT1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glvl&#10;EgIAACkEAAAOAAAAAAAAAAAAAAAAAC4CAABkcnMvZTJvRG9jLnhtbFBLAQItABQABgAIAAAAIQAB&#10;sX023AAAAAgBAAAPAAAAAAAAAAAAAAAAAGwEAABkcnMvZG93bnJldi54bWxQSwUGAAAAAAQABADz&#10;AAAAdQUAAAAA&#10;" strokeweight="1.5pt">
                <v:textbox>
                  <w:txbxContent>
                    <w:p w14:paraId="4A12F3A4" w14:textId="77777777" w:rsidR="00807298" w:rsidRPr="00E31249" w:rsidRDefault="00807298" w:rsidP="00E31249">
                      <w:pPr>
                        <w:spacing w:after="0"/>
                        <w:rPr>
                          <w:color w:val="000000" w:themeColor="text1"/>
                          <w:lang w:val="es-EC"/>
                        </w:rPr>
                      </w:pPr>
                      <w:r w:rsidRPr="00E31249">
                        <w:rPr>
                          <w:color w:val="000000" w:themeColor="text1"/>
                          <w:lang w:val="es-EC"/>
                        </w:rPr>
                        <w:t>package ec.edu.monster.controlador;</w:t>
                      </w:r>
                    </w:p>
                    <w:p w14:paraId="7908C017" w14:textId="77777777" w:rsidR="00807298" w:rsidRPr="00E31249" w:rsidRDefault="00807298" w:rsidP="00E31249">
                      <w:pPr>
                        <w:spacing w:after="0"/>
                        <w:rPr>
                          <w:color w:val="000000" w:themeColor="text1"/>
                          <w:lang w:val="en-US"/>
                        </w:rPr>
                      </w:pPr>
                      <w:r w:rsidRPr="00E31249">
                        <w:rPr>
                          <w:color w:val="000000" w:themeColor="text1"/>
                          <w:lang w:val="en-US"/>
                        </w:rPr>
                        <w:t>import ec.edu.monster.modelo.Correo;</w:t>
                      </w:r>
                    </w:p>
                    <w:p w14:paraId="5FBE3D32" w14:textId="77777777" w:rsidR="00807298" w:rsidRPr="00E31249" w:rsidRDefault="00807298" w:rsidP="00E31249">
                      <w:pPr>
                        <w:spacing w:after="0"/>
                        <w:rPr>
                          <w:color w:val="000000" w:themeColor="text1"/>
                          <w:lang w:val="en-US"/>
                        </w:rPr>
                      </w:pPr>
                      <w:r w:rsidRPr="00E31249">
                        <w:rPr>
                          <w:color w:val="000000" w:themeColor="text1"/>
                          <w:lang w:val="en-US"/>
                        </w:rPr>
                        <w:t>import java.util.Properties;</w:t>
                      </w:r>
                    </w:p>
                    <w:p w14:paraId="203E9755" w14:textId="77777777" w:rsidR="00807298" w:rsidRPr="00E31249" w:rsidRDefault="00807298" w:rsidP="00E31249">
                      <w:pPr>
                        <w:spacing w:after="0"/>
                        <w:rPr>
                          <w:color w:val="000000" w:themeColor="text1"/>
                          <w:lang w:val="en-US"/>
                        </w:rPr>
                      </w:pPr>
                      <w:r w:rsidRPr="00E31249">
                        <w:rPr>
                          <w:color w:val="000000" w:themeColor="text1"/>
                          <w:lang w:val="en-US"/>
                        </w:rPr>
                        <w:t>import javax.mail.BodyPart;</w:t>
                      </w:r>
                    </w:p>
                    <w:p w14:paraId="1C406E80" w14:textId="77777777" w:rsidR="00807298" w:rsidRPr="00E31249" w:rsidRDefault="00807298" w:rsidP="00E31249">
                      <w:pPr>
                        <w:spacing w:after="0"/>
                        <w:rPr>
                          <w:color w:val="000000" w:themeColor="text1"/>
                          <w:lang w:val="en-US"/>
                        </w:rPr>
                      </w:pPr>
                      <w:r w:rsidRPr="00E31249">
                        <w:rPr>
                          <w:color w:val="000000" w:themeColor="text1"/>
                          <w:lang w:val="en-US"/>
                        </w:rPr>
                        <w:t>import javax.mail.Message;</w:t>
                      </w:r>
                    </w:p>
                    <w:p w14:paraId="6EDBD713" w14:textId="77777777" w:rsidR="00807298" w:rsidRPr="00E31249" w:rsidRDefault="00807298" w:rsidP="00E31249">
                      <w:pPr>
                        <w:spacing w:after="0"/>
                        <w:rPr>
                          <w:color w:val="000000" w:themeColor="text1"/>
                          <w:lang w:val="en-US"/>
                        </w:rPr>
                      </w:pPr>
                      <w:r w:rsidRPr="00E31249">
                        <w:rPr>
                          <w:color w:val="000000" w:themeColor="text1"/>
                          <w:lang w:val="en-US"/>
                        </w:rPr>
                        <w:t>import javax.mail.Session;</w:t>
                      </w:r>
                    </w:p>
                    <w:p w14:paraId="02D6E50C" w14:textId="77777777" w:rsidR="00807298" w:rsidRPr="00E31249" w:rsidRDefault="00807298" w:rsidP="00E31249">
                      <w:pPr>
                        <w:spacing w:after="0"/>
                        <w:rPr>
                          <w:color w:val="000000" w:themeColor="text1"/>
                          <w:lang w:val="en-US"/>
                        </w:rPr>
                      </w:pPr>
                      <w:r w:rsidRPr="00E31249">
                        <w:rPr>
                          <w:color w:val="000000" w:themeColor="text1"/>
                          <w:lang w:val="en-US"/>
                        </w:rPr>
                        <w:t>import javax.mail.Transport;</w:t>
                      </w:r>
                    </w:p>
                    <w:p w14:paraId="091DBBA1"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InternetAddress;</w:t>
                      </w:r>
                    </w:p>
                    <w:p w14:paraId="54B3C0CB"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BodyPart;</w:t>
                      </w:r>
                    </w:p>
                    <w:p w14:paraId="0EF80A26"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Message;</w:t>
                      </w:r>
                    </w:p>
                    <w:p w14:paraId="5CAA1943" w14:textId="77777777" w:rsidR="00807298" w:rsidRPr="00E31249" w:rsidRDefault="00807298" w:rsidP="00E31249">
                      <w:pPr>
                        <w:spacing w:after="0"/>
                        <w:rPr>
                          <w:color w:val="000000" w:themeColor="text1"/>
                          <w:lang w:val="en-US"/>
                        </w:rPr>
                      </w:pPr>
                      <w:r w:rsidRPr="00E31249">
                        <w:rPr>
                          <w:color w:val="000000" w:themeColor="text1"/>
                          <w:lang w:val="en-US"/>
                        </w:rPr>
                        <w:t>import javax.mail.internet.MimeMultipart;</w:t>
                      </w:r>
                    </w:p>
                    <w:p w14:paraId="049807CB" w14:textId="77777777" w:rsidR="00807298" w:rsidRPr="00E31249" w:rsidRDefault="00807298" w:rsidP="00E31249">
                      <w:pPr>
                        <w:spacing w:after="0"/>
                        <w:rPr>
                          <w:color w:val="000000" w:themeColor="text1"/>
                          <w:lang w:val="en-US"/>
                        </w:rPr>
                      </w:pPr>
                    </w:p>
                    <w:p w14:paraId="576FB22A" w14:textId="77777777" w:rsidR="00807298" w:rsidRPr="00E31249" w:rsidRDefault="00807298" w:rsidP="00E31249">
                      <w:pPr>
                        <w:spacing w:after="0"/>
                        <w:rPr>
                          <w:color w:val="000000" w:themeColor="text1"/>
                          <w:lang w:val="en-US"/>
                        </w:rPr>
                      </w:pPr>
                      <w:r w:rsidRPr="00E31249">
                        <w:rPr>
                          <w:color w:val="000000" w:themeColor="text1"/>
                          <w:lang w:val="en-US"/>
                        </w:rPr>
                        <w:t>public class EnviarCorreo {</w:t>
                      </w:r>
                    </w:p>
                    <w:p w14:paraId="33DC210A" w14:textId="77777777" w:rsidR="00807298" w:rsidRPr="00E31249" w:rsidRDefault="00807298" w:rsidP="00E31249">
                      <w:pPr>
                        <w:spacing w:after="0"/>
                        <w:rPr>
                          <w:color w:val="000000" w:themeColor="text1"/>
                          <w:lang w:val="es-EC"/>
                        </w:rPr>
                      </w:pPr>
                      <w:r w:rsidRPr="00807298">
                        <w:rPr>
                          <w:color w:val="000000" w:themeColor="text1"/>
                          <w:lang w:val="en-US"/>
                        </w:rPr>
                        <w:t xml:space="preserve">    </w:t>
                      </w:r>
                      <w:r w:rsidRPr="00E31249">
                        <w:rPr>
                          <w:color w:val="000000" w:themeColor="text1"/>
                          <w:lang w:val="es-EC"/>
                        </w:rPr>
                        <w:t>public boolean enviarCorreo(Correo c )</w:t>
                      </w:r>
                    </w:p>
                    <w:p w14:paraId="1EEC4C49" w14:textId="77777777" w:rsidR="00807298" w:rsidRPr="00E31249" w:rsidRDefault="00807298" w:rsidP="00E31249">
                      <w:pPr>
                        <w:spacing w:after="0"/>
                        <w:rPr>
                          <w:color w:val="000000" w:themeColor="text1"/>
                          <w:lang w:val="en-US"/>
                        </w:rPr>
                      </w:pPr>
                      <w:r w:rsidRPr="00E31249">
                        <w:rPr>
                          <w:color w:val="000000" w:themeColor="text1"/>
                          <w:lang w:val="es-EC"/>
                        </w:rPr>
                        <w:t xml:space="preserve">    </w:t>
                      </w:r>
                      <w:r w:rsidRPr="00E31249">
                        <w:rPr>
                          <w:color w:val="000000" w:themeColor="text1"/>
                          <w:lang w:val="en-US"/>
                        </w:rPr>
                        <w:t>{</w:t>
                      </w:r>
                    </w:p>
                    <w:p w14:paraId="6A374337" w14:textId="77777777" w:rsidR="00807298" w:rsidRPr="00E31249" w:rsidRDefault="00807298" w:rsidP="00E31249">
                      <w:pPr>
                        <w:spacing w:after="0"/>
                        <w:rPr>
                          <w:color w:val="000000" w:themeColor="text1"/>
                          <w:lang w:val="en-US"/>
                        </w:rPr>
                      </w:pPr>
                      <w:r w:rsidRPr="00E31249">
                        <w:rPr>
                          <w:color w:val="000000" w:themeColor="text1"/>
                          <w:lang w:val="en-US"/>
                        </w:rPr>
                        <w:t xml:space="preserve">        try {</w:t>
                      </w:r>
                    </w:p>
                    <w:p w14:paraId="4589D863" w14:textId="77777777" w:rsidR="00807298" w:rsidRPr="00E31249" w:rsidRDefault="00807298" w:rsidP="00E31249">
                      <w:pPr>
                        <w:spacing w:after="0"/>
                        <w:rPr>
                          <w:color w:val="000000" w:themeColor="text1"/>
                          <w:lang w:val="en-US"/>
                        </w:rPr>
                      </w:pPr>
                      <w:r w:rsidRPr="00E31249">
                        <w:rPr>
                          <w:color w:val="000000" w:themeColor="text1"/>
                          <w:lang w:val="en-US"/>
                        </w:rPr>
                        <w:t xml:space="preserve">        Properties p = new Properties();</w:t>
                      </w:r>
                    </w:p>
                    <w:p w14:paraId="543F2C4C" w14:textId="77777777" w:rsidR="00807298" w:rsidRPr="00E31249" w:rsidRDefault="00807298" w:rsidP="00E31249">
                      <w:pPr>
                        <w:spacing w:after="0"/>
                        <w:rPr>
                          <w:color w:val="000000" w:themeColor="text1"/>
                          <w:lang w:val="en-US"/>
                        </w:rPr>
                      </w:pPr>
                      <w:r w:rsidRPr="00E31249">
                        <w:rPr>
                          <w:color w:val="000000" w:themeColor="text1"/>
                          <w:lang w:val="en-US"/>
                        </w:rPr>
                        <w:t xml:space="preserve">        p.put("mail.smtp.host", "smtp.gmail.com");</w:t>
                      </w:r>
                    </w:p>
                    <w:p w14:paraId="169353C0"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starttls.enable", "true");</w:t>
                      </w:r>
                    </w:p>
                    <w:p w14:paraId="2D00B50F"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port", "587");</w:t>
                      </w:r>
                    </w:p>
                    <w:p w14:paraId="0F2EBECB"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user", c.getUsuarioCorreo());</w:t>
                      </w:r>
                    </w:p>
                    <w:p w14:paraId="0F5A2A05" w14:textId="77777777" w:rsidR="00807298" w:rsidRPr="00E31249" w:rsidRDefault="00807298" w:rsidP="00E31249">
                      <w:pPr>
                        <w:spacing w:after="0"/>
                        <w:rPr>
                          <w:color w:val="000000" w:themeColor="text1"/>
                          <w:lang w:val="en-US"/>
                        </w:rPr>
                      </w:pPr>
                      <w:r w:rsidRPr="00E31249">
                        <w:rPr>
                          <w:color w:val="000000" w:themeColor="text1"/>
                          <w:lang w:val="en-US"/>
                        </w:rPr>
                        <w:t xml:space="preserve">        p.setProperty("mail.smtp.auth","true");</w:t>
                      </w:r>
                    </w:p>
                    <w:p w14:paraId="3D138AB1" w14:textId="19AC775A" w:rsidR="00807298" w:rsidRPr="00E31249" w:rsidRDefault="00807298" w:rsidP="00E31249">
                      <w:pPr>
                        <w:spacing w:after="0"/>
                        <w:rPr>
                          <w:color w:val="000000" w:themeColor="text1"/>
                          <w:lang w:val="en-US"/>
                        </w:rPr>
                      </w:pPr>
                      <w:r w:rsidRPr="00E31249">
                        <w:rPr>
                          <w:color w:val="000000" w:themeColor="text1"/>
                          <w:lang w:val="en-US"/>
                        </w:rPr>
                        <w:t xml:space="preserve">                Session s = Session.getDefaultInstance(p,null);</w:t>
                      </w:r>
                    </w:p>
                    <w:p w14:paraId="31BC78DA" w14:textId="77777777" w:rsidR="00807298" w:rsidRPr="00E31249" w:rsidRDefault="00807298" w:rsidP="00E31249">
                      <w:pPr>
                        <w:spacing w:after="0"/>
                        <w:rPr>
                          <w:color w:val="000000" w:themeColor="text1"/>
                          <w:lang w:val="en-US"/>
                        </w:rPr>
                      </w:pPr>
                      <w:r w:rsidRPr="00E31249">
                        <w:rPr>
                          <w:color w:val="000000" w:themeColor="text1"/>
                          <w:lang w:val="en-US"/>
                        </w:rPr>
                        <w:t xml:space="preserve">        BodyPart texto = new MimeBodyPart();</w:t>
                      </w:r>
                    </w:p>
                    <w:p w14:paraId="267500CA" w14:textId="77777777" w:rsidR="00807298" w:rsidRPr="00E31249" w:rsidRDefault="00807298" w:rsidP="00E31249">
                      <w:pPr>
                        <w:spacing w:after="0"/>
                        <w:rPr>
                          <w:color w:val="000000" w:themeColor="text1"/>
                          <w:lang w:val="en-US"/>
                        </w:rPr>
                      </w:pPr>
                      <w:r w:rsidRPr="00E31249">
                        <w:rPr>
                          <w:color w:val="000000" w:themeColor="text1"/>
                          <w:lang w:val="en-US"/>
                        </w:rPr>
                        <w:t xml:space="preserve">        texto.setText(c.getMensaje());</w:t>
                      </w:r>
                    </w:p>
                    <w:p w14:paraId="52EDCF24" w14:textId="71AC04B2" w:rsidR="00807298" w:rsidRPr="00646897" w:rsidRDefault="00807298" w:rsidP="00E31249">
                      <w:pPr>
                        <w:spacing w:after="0"/>
                        <w:rPr>
                          <w:color w:val="000000" w:themeColor="text1"/>
                          <w:lang w:val="en-US"/>
                        </w:rPr>
                      </w:pPr>
                      <w:r w:rsidRPr="00E31249">
                        <w:rPr>
                          <w:color w:val="000000" w:themeColor="text1"/>
                          <w:lang w:val="en-US"/>
                        </w:rPr>
                        <w:t xml:space="preserve">        </w:t>
                      </w:r>
                      <w:r w:rsidRPr="00E31249">
                        <w:rPr>
                          <w:color w:val="000000" w:themeColor="text1"/>
                          <w:lang w:val="es-EC"/>
                        </w:rPr>
                        <w:t>BodyPart adjunto = new MimeBodyPart();</w:t>
                      </w:r>
                    </w:p>
                  </w:txbxContent>
                </v:textbox>
                <w10:wrap type="square" anchorx="margin"/>
              </v:shape>
            </w:pict>
          </mc:Fallback>
        </mc:AlternateContent>
      </w:r>
      <w:r w:rsidRPr="00B94C98">
        <w:t xml:space="preserve">Tabla </w:t>
      </w:r>
      <w:r>
        <w:t>3</w:t>
      </w:r>
      <w:r w:rsidRPr="00B94C98">
        <w:t>. Codificación del archivo index.jsp</w:t>
      </w:r>
    </w:p>
    <w:p w14:paraId="3E7D2D54" w14:textId="31481B5B" w:rsidR="00B325E8" w:rsidRDefault="00B325E8" w:rsidP="00B325E8">
      <w:pPr>
        <w:rPr>
          <w:color w:val="FF0000"/>
        </w:rPr>
      </w:pPr>
      <w:r w:rsidRPr="00B94C98">
        <w:rPr>
          <w:noProof/>
          <w:lang w:val="en-US"/>
        </w:rPr>
        <w:lastRenderedPageBreak/>
        <mc:AlternateContent>
          <mc:Choice Requires="wps">
            <w:drawing>
              <wp:anchor distT="45720" distB="45720" distL="114300" distR="114300" simplePos="0" relativeHeight="251762688" behindDoc="0" locked="0" layoutInCell="1" allowOverlap="1" wp14:anchorId="538EF876" wp14:editId="2EDEB34A">
                <wp:simplePos x="0" y="0"/>
                <wp:positionH relativeFrom="margin">
                  <wp:posOffset>0</wp:posOffset>
                </wp:positionH>
                <wp:positionV relativeFrom="paragraph">
                  <wp:posOffset>0</wp:posOffset>
                </wp:positionV>
                <wp:extent cx="9124950" cy="5454650"/>
                <wp:effectExtent l="0" t="0" r="19050" b="12700"/>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E1597B5" w14:textId="77777777" w:rsidR="00807298" w:rsidRPr="00C93CE3" w:rsidRDefault="00807298" w:rsidP="00C93CE3">
                            <w:pPr>
                              <w:spacing w:after="0"/>
                              <w:rPr>
                                <w:color w:val="000000" w:themeColor="text1"/>
                                <w:lang w:val="en-US"/>
                              </w:rPr>
                            </w:pPr>
                            <w:r w:rsidRPr="00C93CE3">
                              <w:rPr>
                                <w:color w:val="000000" w:themeColor="text1"/>
                                <w:lang w:val="en-US"/>
                              </w:rPr>
                              <w:t xml:space="preserve">            MimeMultipart m = new MimeMultipart();</w:t>
                            </w:r>
                          </w:p>
                          <w:p w14:paraId="0D69B61A" w14:textId="77777777" w:rsidR="00807298" w:rsidRPr="00C93CE3" w:rsidRDefault="00807298" w:rsidP="00C93CE3">
                            <w:pPr>
                              <w:spacing w:after="0"/>
                              <w:rPr>
                                <w:color w:val="000000" w:themeColor="text1"/>
                                <w:lang w:val="en-US"/>
                              </w:rPr>
                            </w:pPr>
                            <w:r w:rsidRPr="00C93CE3">
                              <w:rPr>
                                <w:color w:val="000000" w:themeColor="text1"/>
                                <w:lang w:val="en-US"/>
                              </w:rPr>
                              <w:t xml:space="preserve">            m.addBodyPart(texto);</w:t>
                            </w:r>
                          </w:p>
                          <w:p w14:paraId="2B7BB187"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435656B8" w14:textId="77777777" w:rsidR="00807298" w:rsidRPr="00C93CE3" w:rsidRDefault="00807298" w:rsidP="00C93CE3">
                            <w:pPr>
                              <w:spacing w:after="0"/>
                              <w:rPr>
                                <w:color w:val="000000" w:themeColor="text1"/>
                                <w:lang w:val="en-US"/>
                              </w:rPr>
                            </w:pPr>
                            <w:r w:rsidRPr="00C93CE3">
                              <w:rPr>
                                <w:color w:val="000000" w:themeColor="text1"/>
                                <w:lang w:val="en-US"/>
                              </w:rPr>
                              <w:t xml:space="preserve">            MimeMessage mensaje = new MimeMessage(s);</w:t>
                            </w:r>
                          </w:p>
                          <w:p w14:paraId="6249A00B" w14:textId="77777777" w:rsidR="00807298" w:rsidRPr="00C93CE3" w:rsidRDefault="00807298" w:rsidP="00C93CE3">
                            <w:pPr>
                              <w:spacing w:after="0"/>
                              <w:rPr>
                                <w:color w:val="000000" w:themeColor="text1"/>
                                <w:lang w:val="en-US"/>
                              </w:rPr>
                            </w:pPr>
                            <w:r w:rsidRPr="00C93CE3">
                              <w:rPr>
                                <w:color w:val="000000" w:themeColor="text1"/>
                                <w:lang w:val="en-US"/>
                              </w:rPr>
                              <w:t xml:space="preserve">            mensaje.setFrom(new InternetAddress(c.getUsuarioCorreo()));</w:t>
                            </w:r>
                          </w:p>
                          <w:p w14:paraId="3D8D9F9C" w14:textId="77777777" w:rsidR="00807298" w:rsidRPr="00C93CE3" w:rsidRDefault="00807298" w:rsidP="00C93CE3">
                            <w:pPr>
                              <w:spacing w:after="0"/>
                              <w:rPr>
                                <w:color w:val="000000" w:themeColor="text1"/>
                                <w:lang w:val="en-US"/>
                              </w:rPr>
                            </w:pPr>
                            <w:r w:rsidRPr="00C93CE3">
                              <w:rPr>
                                <w:color w:val="000000" w:themeColor="text1"/>
                                <w:lang w:val="en-US"/>
                              </w:rPr>
                              <w:t xml:space="preserve">            mensaje.addRecipient(Message.RecipientType.TO, new InternetAddress(c.getDestino()));</w:t>
                            </w:r>
                          </w:p>
                          <w:p w14:paraId="7D3106CC" w14:textId="77777777" w:rsidR="00807298" w:rsidRPr="00C93CE3" w:rsidRDefault="00807298" w:rsidP="00C93CE3">
                            <w:pPr>
                              <w:spacing w:after="0"/>
                              <w:rPr>
                                <w:color w:val="000000" w:themeColor="text1"/>
                                <w:lang w:val="es-EC"/>
                              </w:rPr>
                            </w:pPr>
                            <w:r w:rsidRPr="00C93CE3">
                              <w:rPr>
                                <w:color w:val="000000" w:themeColor="text1"/>
                                <w:lang w:val="en-US"/>
                              </w:rPr>
                              <w:t xml:space="preserve">            </w:t>
                            </w:r>
                            <w:r w:rsidRPr="00C93CE3">
                              <w:rPr>
                                <w:color w:val="000000" w:themeColor="text1"/>
                                <w:lang w:val="es-EC"/>
                              </w:rPr>
                              <w:t>mensaje.setSubject(c.getAsunto());</w:t>
                            </w:r>
                          </w:p>
                          <w:p w14:paraId="5CDECC39" w14:textId="77777777" w:rsidR="00807298" w:rsidRPr="00C93CE3" w:rsidRDefault="00807298" w:rsidP="00C93CE3">
                            <w:pPr>
                              <w:spacing w:after="0"/>
                              <w:rPr>
                                <w:color w:val="000000" w:themeColor="text1"/>
                                <w:lang w:val="es-EC"/>
                              </w:rPr>
                            </w:pPr>
                            <w:r w:rsidRPr="00C93CE3">
                              <w:rPr>
                                <w:color w:val="000000" w:themeColor="text1"/>
                                <w:lang w:val="es-EC"/>
                              </w:rPr>
                              <w:t xml:space="preserve">            mensaje.setContent(m);</w:t>
                            </w:r>
                          </w:p>
                          <w:p w14:paraId="6A4D9A52" w14:textId="77777777" w:rsidR="00807298" w:rsidRPr="00C93CE3" w:rsidRDefault="00807298" w:rsidP="00C93CE3">
                            <w:pPr>
                              <w:spacing w:after="0"/>
                              <w:rPr>
                                <w:color w:val="000000" w:themeColor="text1"/>
                                <w:lang w:val="es-EC"/>
                              </w:rPr>
                            </w:pPr>
                            <w:r w:rsidRPr="00C93CE3">
                              <w:rPr>
                                <w:color w:val="000000" w:themeColor="text1"/>
                                <w:lang w:val="es-EC"/>
                              </w:rPr>
                              <w:t xml:space="preserve">            </w:t>
                            </w:r>
                          </w:p>
                          <w:p w14:paraId="3E26200B" w14:textId="77777777" w:rsidR="00807298" w:rsidRPr="00C93CE3" w:rsidRDefault="00807298"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Transport t = s.getTransport("smtp");</w:t>
                            </w:r>
                          </w:p>
                          <w:p w14:paraId="57A8212F" w14:textId="77777777" w:rsidR="00807298" w:rsidRPr="00C93CE3" w:rsidRDefault="00807298" w:rsidP="00C93CE3">
                            <w:pPr>
                              <w:spacing w:after="0"/>
                              <w:rPr>
                                <w:color w:val="000000" w:themeColor="text1"/>
                                <w:lang w:val="en-US"/>
                              </w:rPr>
                            </w:pPr>
                            <w:r w:rsidRPr="00C93CE3">
                              <w:rPr>
                                <w:color w:val="000000" w:themeColor="text1"/>
                                <w:lang w:val="en-US"/>
                              </w:rPr>
                              <w:t xml:space="preserve">            t.connect(c.getUsuarioCorreo(), c.getContrasenia());</w:t>
                            </w:r>
                          </w:p>
                          <w:p w14:paraId="680DE416" w14:textId="77777777" w:rsidR="00807298" w:rsidRPr="00C93CE3" w:rsidRDefault="00807298" w:rsidP="00C93CE3">
                            <w:pPr>
                              <w:spacing w:after="0"/>
                              <w:rPr>
                                <w:color w:val="000000" w:themeColor="text1"/>
                                <w:lang w:val="en-US"/>
                              </w:rPr>
                            </w:pPr>
                            <w:r w:rsidRPr="00C93CE3">
                              <w:rPr>
                                <w:color w:val="000000" w:themeColor="text1"/>
                                <w:lang w:val="en-US"/>
                              </w:rPr>
                              <w:t xml:space="preserve">            t.sendMessage(mensaje, mensaje.getAllRecipients());</w:t>
                            </w:r>
                          </w:p>
                          <w:p w14:paraId="77F3FBED" w14:textId="77777777" w:rsidR="00807298" w:rsidRPr="00C93CE3" w:rsidRDefault="00807298" w:rsidP="00C93CE3">
                            <w:pPr>
                              <w:spacing w:after="0"/>
                              <w:rPr>
                                <w:color w:val="000000" w:themeColor="text1"/>
                                <w:lang w:val="en-US"/>
                              </w:rPr>
                            </w:pPr>
                            <w:r w:rsidRPr="00C93CE3">
                              <w:rPr>
                                <w:color w:val="000000" w:themeColor="text1"/>
                                <w:lang w:val="en-US"/>
                              </w:rPr>
                              <w:t xml:space="preserve">            t.close();</w:t>
                            </w:r>
                          </w:p>
                          <w:p w14:paraId="6614AE6D" w14:textId="77777777" w:rsidR="00807298" w:rsidRPr="00C93CE3" w:rsidRDefault="00807298" w:rsidP="00C93CE3">
                            <w:pPr>
                              <w:spacing w:after="0"/>
                              <w:rPr>
                                <w:color w:val="000000" w:themeColor="text1"/>
                                <w:lang w:val="en-US"/>
                              </w:rPr>
                            </w:pPr>
                            <w:r w:rsidRPr="00C93CE3">
                              <w:rPr>
                                <w:color w:val="000000" w:themeColor="text1"/>
                                <w:lang w:val="en-US"/>
                              </w:rPr>
                              <w:t xml:space="preserve">            return true;</w:t>
                            </w:r>
                          </w:p>
                          <w:p w14:paraId="42748B33" w14:textId="77777777" w:rsidR="00807298" w:rsidRPr="00C93CE3" w:rsidRDefault="00807298" w:rsidP="00C93CE3">
                            <w:pPr>
                              <w:spacing w:after="0"/>
                              <w:rPr>
                                <w:color w:val="000000" w:themeColor="text1"/>
                                <w:lang w:val="en-US"/>
                              </w:rPr>
                            </w:pPr>
                            <w:r w:rsidRPr="00C93CE3">
                              <w:rPr>
                                <w:color w:val="000000" w:themeColor="text1"/>
                                <w:lang w:val="en-US"/>
                              </w:rPr>
                              <w:t xml:space="preserve">        }catch(Exception e){</w:t>
                            </w:r>
                          </w:p>
                          <w:p w14:paraId="0C0D0A2F"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6B4C5AB4" w14:textId="77777777" w:rsidR="00807298" w:rsidRPr="00C93CE3" w:rsidRDefault="00807298" w:rsidP="00C93CE3">
                            <w:pPr>
                              <w:spacing w:after="0"/>
                              <w:rPr>
                                <w:color w:val="000000" w:themeColor="text1"/>
                                <w:lang w:val="es-EC"/>
                              </w:rPr>
                            </w:pPr>
                            <w:r w:rsidRPr="00C93CE3">
                              <w:rPr>
                                <w:color w:val="000000" w:themeColor="text1"/>
                                <w:lang w:val="en-US"/>
                              </w:rPr>
                              <w:t xml:space="preserve">            </w:t>
                            </w:r>
                            <w:r w:rsidRPr="00C93CE3">
                              <w:rPr>
                                <w:color w:val="000000" w:themeColor="text1"/>
                                <w:lang w:val="es-EC"/>
                              </w:rPr>
                              <w:t>System.out.println("ERROR"+ e);</w:t>
                            </w:r>
                          </w:p>
                          <w:p w14:paraId="6B409CFB" w14:textId="77777777" w:rsidR="00807298" w:rsidRPr="00C93CE3" w:rsidRDefault="00807298"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return false;</w:t>
                            </w:r>
                          </w:p>
                          <w:p w14:paraId="28D3311C"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490FD69D"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3A749F15" w14:textId="7FA91DE6" w:rsidR="00807298" w:rsidRPr="00646897" w:rsidRDefault="00807298" w:rsidP="00C93CE3">
                            <w:pPr>
                              <w:spacing w:after="0"/>
                              <w:rPr>
                                <w:color w:val="000000" w:themeColor="text1"/>
                                <w:lang w:val="en-US"/>
                              </w:rPr>
                            </w:pPr>
                            <w:r w:rsidRPr="00C93CE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F876" id="_x0000_s1095" type="#_x0000_t202" style="position:absolute;left:0;text-align:left;margin-left:0;margin-top:0;width:718.5pt;height:42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UT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Eg8R2ZrECfk1sE4u7hrKLTgvlPS49xW1H87MCcp0e8N9mc1L4o46Ekplq8XqLhLS31p&#10;YYYjVEUDJaO4DWk5IgUGbrGPjUoMP2cy5YzzmHo07U4c+Es9eT1v+OYH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DU1ExIC&#10;AAApBAAADgAAAAAAAAAAAAAAAAAuAgAAZHJzL2Uyb0RvYy54bWxQSwECLQAUAAYACAAAACEAKjAD&#10;7NoAAAAGAQAADwAAAAAAAAAAAAAAAABsBAAAZHJzL2Rvd25yZXYueG1sUEsFBgAAAAAEAAQA8wAA&#10;AHMFAAAAAA==&#10;" strokeweight="1.5pt">
                <v:textbox>
                  <w:txbxContent>
                    <w:p w14:paraId="2E1597B5" w14:textId="77777777" w:rsidR="00807298" w:rsidRPr="00C93CE3" w:rsidRDefault="00807298" w:rsidP="00C93CE3">
                      <w:pPr>
                        <w:spacing w:after="0"/>
                        <w:rPr>
                          <w:color w:val="000000" w:themeColor="text1"/>
                          <w:lang w:val="en-US"/>
                        </w:rPr>
                      </w:pPr>
                      <w:r w:rsidRPr="00C93CE3">
                        <w:rPr>
                          <w:color w:val="000000" w:themeColor="text1"/>
                          <w:lang w:val="en-US"/>
                        </w:rPr>
                        <w:t xml:space="preserve">            MimeMultipart m = new MimeMultipart();</w:t>
                      </w:r>
                    </w:p>
                    <w:p w14:paraId="0D69B61A" w14:textId="77777777" w:rsidR="00807298" w:rsidRPr="00C93CE3" w:rsidRDefault="00807298" w:rsidP="00C93CE3">
                      <w:pPr>
                        <w:spacing w:after="0"/>
                        <w:rPr>
                          <w:color w:val="000000" w:themeColor="text1"/>
                          <w:lang w:val="en-US"/>
                        </w:rPr>
                      </w:pPr>
                      <w:r w:rsidRPr="00C93CE3">
                        <w:rPr>
                          <w:color w:val="000000" w:themeColor="text1"/>
                          <w:lang w:val="en-US"/>
                        </w:rPr>
                        <w:t xml:space="preserve">            m.addBodyPart(texto);</w:t>
                      </w:r>
                    </w:p>
                    <w:p w14:paraId="2B7BB187"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435656B8" w14:textId="77777777" w:rsidR="00807298" w:rsidRPr="00C93CE3" w:rsidRDefault="00807298" w:rsidP="00C93CE3">
                      <w:pPr>
                        <w:spacing w:after="0"/>
                        <w:rPr>
                          <w:color w:val="000000" w:themeColor="text1"/>
                          <w:lang w:val="en-US"/>
                        </w:rPr>
                      </w:pPr>
                      <w:r w:rsidRPr="00C93CE3">
                        <w:rPr>
                          <w:color w:val="000000" w:themeColor="text1"/>
                          <w:lang w:val="en-US"/>
                        </w:rPr>
                        <w:t xml:space="preserve">            MimeMessage mensaje = new MimeMessage(s);</w:t>
                      </w:r>
                    </w:p>
                    <w:p w14:paraId="6249A00B" w14:textId="77777777" w:rsidR="00807298" w:rsidRPr="00C93CE3" w:rsidRDefault="00807298" w:rsidP="00C93CE3">
                      <w:pPr>
                        <w:spacing w:after="0"/>
                        <w:rPr>
                          <w:color w:val="000000" w:themeColor="text1"/>
                          <w:lang w:val="en-US"/>
                        </w:rPr>
                      </w:pPr>
                      <w:r w:rsidRPr="00C93CE3">
                        <w:rPr>
                          <w:color w:val="000000" w:themeColor="text1"/>
                          <w:lang w:val="en-US"/>
                        </w:rPr>
                        <w:t xml:space="preserve">            mensaje.setFrom(new InternetAddress(c.getUsuarioCorreo()));</w:t>
                      </w:r>
                    </w:p>
                    <w:p w14:paraId="3D8D9F9C" w14:textId="77777777" w:rsidR="00807298" w:rsidRPr="00C93CE3" w:rsidRDefault="00807298" w:rsidP="00C93CE3">
                      <w:pPr>
                        <w:spacing w:after="0"/>
                        <w:rPr>
                          <w:color w:val="000000" w:themeColor="text1"/>
                          <w:lang w:val="en-US"/>
                        </w:rPr>
                      </w:pPr>
                      <w:r w:rsidRPr="00C93CE3">
                        <w:rPr>
                          <w:color w:val="000000" w:themeColor="text1"/>
                          <w:lang w:val="en-US"/>
                        </w:rPr>
                        <w:t xml:space="preserve">            mensaje.addRecipient(Message.RecipientType.TO, new InternetAddress(c.getDestino()));</w:t>
                      </w:r>
                    </w:p>
                    <w:p w14:paraId="7D3106CC" w14:textId="77777777" w:rsidR="00807298" w:rsidRPr="00C93CE3" w:rsidRDefault="00807298" w:rsidP="00C93CE3">
                      <w:pPr>
                        <w:spacing w:after="0"/>
                        <w:rPr>
                          <w:color w:val="000000" w:themeColor="text1"/>
                          <w:lang w:val="es-EC"/>
                        </w:rPr>
                      </w:pPr>
                      <w:r w:rsidRPr="00C93CE3">
                        <w:rPr>
                          <w:color w:val="000000" w:themeColor="text1"/>
                          <w:lang w:val="en-US"/>
                        </w:rPr>
                        <w:t xml:space="preserve">            </w:t>
                      </w:r>
                      <w:r w:rsidRPr="00C93CE3">
                        <w:rPr>
                          <w:color w:val="000000" w:themeColor="text1"/>
                          <w:lang w:val="es-EC"/>
                        </w:rPr>
                        <w:t>mensaje.setSubject(c.getAsunto());</w:t>
                      </w:r>
                    </w:p>
                    <w:p w14:paraId="5CDECC39" w14:textId="77777777" w:rsidR="00807298" w:rsidRPr="00C93CE3" w:rsidRDefault="00807298" w:rsidP="00C93CE3">
                      <w:pPr>
                        <w:spacing w:after="0"/>
                        <w:rPr>
                          <w:color w:val="000000" w:themeColor="text1"/>
                          <w:lang w:val="es-EC"/>
                        </w:rPr>
                      </w:pPr>
                      <w:r w:rsidRPr="00C93CE3">
                        <w:rPr>
                          <w:color w:val="000000" w:themeColor="text1"/>
                          <w:lang w:val="es-EC"/>
                        </w:rPr>
                        <w:t xml:space="preserve">            mensaje.setContent(m);</w:t>
                      </w:r>
                    </w:p>
                    <w:p w14:paraId="6A4D9A52" w14:textId="77777777" w:rsidR="00807298" w:rsidRPr="00C93CE3" w:rsidRDefault="00807298" w:rsidP="00C93CE3">
                      <w:pPr>
                        <w:spacing w:after="0"/>
                        <w:rPr>
                          <w:color w:val="000000" w:themeColor="text1"/>
                          <w:lang w:val="es-EC"/>
                        </w:rPr>
                      </w:pPr>
                      <w:r w:rsidRPr="00C93CE3">
                        <w:rPr>
                          <w:color w:val="000000" w:themeColor="text1"/>
                          <w:lang w:val="es-EC"/>
                        </w:rPr>
                        <w:t xml:space="preserve">            </w:t>
                      </w:r>
                    </w:p>
                    <w:p w14:paraId="3E26200B" w14:textId="77777777" w:rsidR="00807298" w:rsidRPr="00C93CE3" w:rsidRDefault="00807298"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Transport t = s.getTransport("smtp");</w:t>
                      </w:r>
                    </w:p>
                    <w:p w14:paraId="57A8212F" w14:textId="77777777" w:rsidR="00807298" w:rsidRPr="00C93CE3" w:rsidRDefault="00807298" w:rsidP="00C93CE3">
                      <w:pPr>
                        <w:spacing w:after="0"/>
                        <w:rPr>
                          <w:color w:val="000000" w:themeColor="text1"/>
                          <w:lang w:val="en-US"/>
                        </w:rPr>
                      </w:pPr>
                      <w:r w:rsidRPr="00C93CE3">
                        <w:rPr>
                          <w:color w:val="000000" w:themeColor="text1"/>
                          <w:lang w:val="en-US"/>
                        </w:rPr>
                        <w:t xml:space="preserve">            t.connect(c.getUsuarioCorreo(), c.getContrasenia());</w:t>
                      </w:r>
                    </w:p>
                    <w:p w14:paraId="680DE416" w14:textId="77777777" w:rsidR="00807298" w:rsidRPr="00C93CE3" w:rsidRDefault="00807298" w:rsidP="00C93CE3">
                      <w:pPr>
                        <w:spacing w:after="0"/>
                        <w:rPr>
                          <w:color w:val="000000" w:themeColor="text1"/>
                          <w:lang w:val="en-US"/>
                        </w:rPr>
                      </w:pPr>
                      <w:r w:rsidRPr="00C93CE3">
                        <w:rPr>
                          <w:color w:val="000000" w:themeColor="text1"/>
                          <w:lang w:val="en-US"/>
                        </w:rPr>
                        <w:t xml:space="preserve">            t.sendMessage(mensaje, mensaje.getAllRecipients());</w:t>
                      </w:r>
                    </w:p>
                    <w:p w14:paraId="77F3FBED" w14:textId="77777777" w:rsidR="00807298" w:rsidRPr="00C93CE3" w:rsidRDefault="00807298" w:rsidP="00C93CE3">
                      <w:pPr>
                        <w:spacing w:after="0"/>
                        <w:rPr>
                          <w:color w:val="000000" w:themeColor="text1"/>
                          <w:lang w:val="en-US"/>
                        </w:rPr>
                      </w:pPr>
                      <w:r w:rsidRPr="00C93CE3">
                        <w:rPr>
                          <w:color w:val="000000" w:themeColor="text1"/>
                          <w:lang w:val="en-US"/>
                        </w:rPr>
                        <w:t xml:space="preserve">            t.close();</w:t>
                      </w:r>
                    </w:p>
                    <w:p w14:paraId="6614AE6D" w14:textId="77777777" w:rsidR="00807298" w:rsidRPr="00C93CE3" w:rsidRDefault="00807298" w:rsidP="00C93CE3">
                      <w:pPr>
                        <w:spacing w:after="0"/>
                        <w:rPr>
                          <w:color w:val="000000" w:themeColor="text1"/>
                          <w:lang w:val="en-US"/>
                        </w:rPr>
                      </w:pPr>
                      <w:r w:rsidRPr="00C93CE3">
                        <w:rPr>
                          <w:color w:val="000000" w:themeColor="text1"/>
                          <w:lang w:val="en-US"/>
                        </w:rPr>
                        <w:t xml:space="preserve">            return true;</w:t>
                      </w:r>
                    </w:p>
                    <w:p w14:paraId="42748B33" w14:textId="77777777" w:rsidR="00807298" w:rsidRPr="00C93CE3" w:rsidRDefault="00807298" w:rsidP="00C93CE3">
                      <w:pPr>
                        <w:spacing w:after="0"/>
                        <w:rPr>
                          <w:color w:val="000000" w:themeColor="text1"/>
                          <w:lang w:val="en-US"/>
                        </w:rPr>
                      </w:pPr>
                      <w:r w:rsidRPr="00C93CE3">
                        <w:rPr>
                          <w:color w:val="000000" w:themeColor="text1"/>
                          <w:lang w:val="en-US"/>
                        </w:rPr>
                        <w:t xml:space="preserve">        }catch(Exception e){</w:t>
                      </w:r>
                    </w:p>
                    <w:p w14:paraId="0C0D0A2F"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6B4C5AB4" w14:textId="77777777" w:rsidR="00807298" w:rsidRPr="00C93CE3" w:rsidRDefault="00807298" w:rsidP="00C93CE3">
                      <w:pPr>
                        <w:spacing w:after="0"/>
                        <w:rPr>
                          <w:color w:val="000000" w:themeColor="text1"/>
                          <w:lang w:val="es-EC"/>
                        </w:rPr>
                      </w:pPr>
                      <w:r w:rsidRPr="00C93CE3">
                        <w:rPr>
                          <w:color w:val="000000" w:themeColor="text1"/>
                          <w:lang w:val="en-US"/>
                        </w:rPr>
                        <w:t xml:space="preserve">            </w:t>
                      </w:r>
                      <w:r w:rsidRPr="00C93CE3">
                        <w:rPr>
                          <w:color w:val="000000" w:themeColor="text1"/>
                          <w:lang w:val="es-EC"/>
                        </w:rPr>
                        <w:t>System.out.println("ERROR"+ e);</w:t>
                      </w:r>
                    </w:p>
                    <w:p w14:paraId="6B409CFB" w14:textId="77777777" w:rsidR="00807298" w:rsidRPr="00C93CE3" w:rsidRDefault="00807298" w:rsidP="00C93CE3">
                      <w:pPr>
                        <w:spacing w:after="0"/>
                        <w:rPr>
                          <w:color w:val="000000" w:themeColor="text1"/>
                          <w:lang w:val="en-US"/>
                        </w:rPr>
                      </w:pPr>
                      <w:r w:rsidRPr="00C93CE3">
                        <w:rPr>
                          <w:color w:val="000000" w:themeColor="text1"/>
                          <w:lang w:val="es-EC"/>
                        </w:rPr>
                        <w:t xml:space="preserve">            </w:t>
                      </w:r>
                      <w:r w:rsidRPr="00C93CE3">
                        <w:rPr>
                          <w:color w:val="000000" w:themeColor="text1"/>
                          <w:lang w:val="en-US"/>
                        </w:rPr>
                        <w:t>return false;</w:t>
                      </w:r>
                    </w:p>
                    <w:p w14:paraId="28D3311C"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490FD69D" w14:textId="77777777" w:rsidR="00807298" w:rsidRPr="00C93CE3" w:rsidRDefault="00807298" w:rsidP="00C93CE3">
                      <w:pPr>
                        <w:spacing w:after="0"/>
                        <w:rPr>
                          <w:color w:val="000000" w:themeColor="text1"/>
                          <w:lang w:val="en-US"/>
                        </w:rPr>
                      </w:pPr>
                      <w:r w:rsidRPr="00C93CE3">
                        <w:rPr>
                          <w:color w:val="000000" w:themeColor="text1"/>
                          <w:lang w:val="en-US"/>
                        </w:rPr>
                        <w:t xml:space="preserve">    }</w:t>
                      </w:r>
                    </w:p>
                    <w:p w14:paraId="3A749F15" w14:textId="7FA91DE6" w:rsidR="00807298" w:rsidRPr="00646897" w:rsidRDefault="00807298" w:rsidP="00C93CE3">
                      <w:pPr>
                        <w:spacing w:after="0"/>
                        <w:rPr>
                          <w:color w:val="000000" w:themeColor="text1"/>
                          <w:lang w:val="en-US"/>
                        </w:rPr>
                      </w:pPr>
                      <w:r w:rsidRPr="00C93CE3">
                        <w:rPr>
                          <w:color w:val="000000" w:themeColor="text1"/>
                          <w:lang w:val="en-US"/>
                        </w:rPr>
                        <w:t>}</w:t>
                      </w:r>
                    </w:p>
                  </w:txbxContent>
                </v:textbox>
                <w10:wrap type="square" anchorx="margin"/>
              </v:shape>
            </w:pict>
          </mc:Fallback>
        </mc:AlternateContent>
      </w:r>
    </w:p>
    <w:p w14:paraId="6340CCA6" w14:textId="1D6858A6"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3C5B37" w14:textId="665D1BFE" w:rsidR="00B325E8" w:rsidRPr="002C3FB5" w:rsidRDefault="00B325E8" w:rsidP="00B325E8">
      <w:pPr>
        <w:pStyle w:val="Ttulo3"/>
      </w:pPr>
      <w:bookmarkStart w:id="179" w:name="_Toc127384541"/>
      <w:r>
        <w:lastRenderedPageBreak/>
        <w:t>4.4.</w:t>
      </w:r>
      <w:r w:rsidR="00C93CE3">
        <w:t>3</w:t>
      </w:r>
      <w:r>
        <w:t xml:space="preserve"> CREACIÓN Y </w:t>
      </w:r>
      <w:r w:rsidRPr="002C3FB5">
        <w:t>CODIFIC</w:t>
      </w:r>
      <w:r>
        <w:t>AC</w:t>
      </w:r>
      <w:r w:rsidRPr="002C3FB5">
        <w:t xml:space="preserve">IÓN DEL ARCHIVO </w:t>
      </w:r>
      <w:r w:rsidR="00EE5A11">
        <w:t>EMAILVALIDATOR</w:t>
      </w:r>
      <w:r>
        <w:t>.</w:t>
      </w:r>
      <w:bookmarkEnd w:id="179"/>
    </w:p>
    <w:p w14:paraId="6A84095F" w14:textId="77777777" w:rsidR="00B325E8" w:rsidRPr="00E4725D" w:rsidRDefault="00B325E8" w:rsidP="00B325E8">
      <w:pPr>
        <w:rPr>
          <w:lang w:val="es-EC"/>
        </w:rPr>
      </w:pPr>
      <w:r>
        <w:t>De clic derecho sobre la carpeta controlador, escoja “Nuevo” y seleccione “Java Class</w:t>
      </w:r>
      <w:r>
        <w:rPr>
          <w:lang w:val="es-EC"/>
        </w:rPr>
        <w:t>”.</w:t>
      </w:r>
    </w:p>
    <w:p w14:paraId="66686AC9" w14:textId="77777777" w:rsidR="00B325E8" w:rsidRDefault="00B325E8" w:rsidP="00B325E8">
      <w:pPr>
        <w:keepNext/>
        <w:jc w:val="center"/>
      </w:pPr>
      <w:r w:rsidRPr="00522DFA">
        <w:rPr>
          <w:noProof/>
          <w:lang w:val="en-US"/>
        </w:rPr>
        <w:drawing>
          <wp:inline distT="0" distB="0" distL="0" distR="0" wp14:anchorId="6B4C8E0D" wp14:editId="72F26C99">
            <wp:extent cx="4172532" cy="2734057"/>
            <wp:effectExtent l="95250" t="95250" r="95250" b="104775"/>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9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D582BA" w14:textId="67FE571E" w:rsidR="00B325E8" w:rsidRDefault="00B325E8" w:rsidP="00B325E8">
      <w:pPr>
        <w:pStyle w:val="Descripcin"/>
        <w:jc w:val="center"/>
      </w:pPr>
      <w:bookmarkStart w:id="180" w:name="_Toc127384476"/>
      <w:r>
        <w:t xml:space="preserve">Figura </w:t>
      </w:r>
      <w:r>
        <w:fldChar w:fldCharType="begin"/>
      </w:r>
      <w:r>
        <w:instrText xml:space="preserve"> SEQ Figura \* ARABIC </w:instrText>
      </w:r>
      <w:r>
        <w:fldChar w:fldCharType="end"/>
      </w:r>
      <w:r>
        <w:t xml:space="preserve">. </w:t>
      </w:r>
      <w:r w:rsidRPr="00997928">
        <w:t xml:space="preserve">Selección de un archivo </w:t>
      </w:r>
      <w:r>
        <w:t>Java Class.</w:t>
      </w:r>
      <w:bookmarkEnd w:id="180"/>
    </w:p>
    <w:p w14:paraId="7004EE03" w14:textId="7256793B" w:rsidR="00B325E8" w:rsidRDefault="00B325E8" w:rsidP="00B325E8">
      <w:r>
        <w:t xml:space="preserve">Le da el nombre de </w:t>
      </w:r>
      <w:r w:rsidR="00EE5A11">
        <w:t>EmailValidator</w:t>
      </w:r>
      <w:r>
        <w:t xml:space="preserve"> y proceda a crearlo.</w:t>
      </w:r>
    </w:p>
    <w:p w14:paraId="082BDE22" w14:textId="0D4D31F8" w:rsidR="00B325E8" w:rsidRDefault="00AB4307" w:rsidP="00B325E8">
      <w:pPr>
        <w:jc w:val="center"/>
      </w:pPr>
      <w:r w:rsidRPr="00AB4307">
        <w:rPr>
          <w:noProof/>
          <w:lang w:val="en-US"/>
        </w:rPr>
        <w:drawing>
          <wp:inline distT="0" distB="0" distL="0" distR="0" wp14:anchorId="6582C1A5" wp14:editId="7051BB0F">
            <wp:extent cx="5153025" cy="3606633"/>
            <wp:effectExtent l="95250" t="95250" r="85725" b="895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5096" cy="3608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F56757" w14:textId="23611083" w:rsidR="00B325E8" w:rsidRDefault="00B325E8" w:rsidP="00B325E8">
      <w:pPr>
        <w:pStyle w:val="Descripcin"/>
        <w:jc w:val="center"/>
      </w:pPr>
      <w:bookmarkStart w:id="181" w:name="_Toc127384477"/>
      <w:r>
        <w:t xml:space="preserve">Figura </w:t>
      </w:r>
      <w:r>
        <w:fldChar w:fldCharType="begin"/>
      </w:r>
      <w:r>
        <w:instrText xml:space="preserve"> SEQ Figura \* ARABIC </w:instrText>
      </w:r>
      <w:r>
        <w:fldChar w:fldCharType="end"/>
      </w:r>
      <w:r>
        <w:t xml:space="preserve">. Creación del archivo </w:t>
      </w:r>
      <w:r w:rsidR="00AB4307">
        <w:t>EmailValidator</w:t>
      </w:r>
      <w:r>
        <w:t>,java</w:t>
      </w:r>
      <w:bookmarkEnd w:id="181"/>
    </w:p>
    <w:p w14:paraId="028A35CC" w14:textId="1B072362" w:rsidR="00B325E8" w:rsidRDefault="00B325E8" w:rsidP="00B325E8">
      <w:r>
        <w:t xml:space="preserve">En este archivo se debe colocar el código para </w:t>
      </w:r>
      <w:r w:rsidR="007B4287">
        <w:t xml:space="preserve">el control del campo email en los formularios de la vista, validando mediante Regex </w:t>
      </w:r>
      <w:r w:rsidR="00047F78">
        <w:t>el input del usuario</w:t>
      </w:r>
      <w:r>
        <w:t>.</w:t>
      </w:r>
    </w:p>
    <w:p w14:paraId="0B3E87A3" w14:textId="49B82A61" w:rsidR="00B325E8" w:rsidRDefault="003E1D41" w:rsidP="00B325E8">
      <w:pPr>
        <w:jc w:val="center"/>
      </w:pPr>
      <w:r w:rsidRPr="003E1D41">
        <w:rPr>
          <w:noProof/>
          <w:lang w:val="en-US"/>
        </w:rPr>
        <w:lastRenderedPageBreak/>
        <w:drawing>
          <wp:inline distT="0" distB="0" distL="0" distR="0" wp14:anchorId="393EB3FD" wp14:editId="6C59E702">
            <wp:extent cx="5181600" cy="3363409"/>
            <wp:effectExtent l="95250" t="95250" r="95250" b="1041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3501" cy="3364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E6385A" w14:textId="5DC339AB" w:rsidR="00B325E8" w:rsidRDefault="00B325E8" w:rsidP="00B325E8">
      <w:pPr>
        <w:pStyle w:val="Descripcin"/>
        <w:jc w:val="center"/>
      </w:pPr>
      <w:bookmarkStart w:id="182" w:name="_Toc127384478"/>
      <w:r>
        <w:t xml:space="preserve">Figura </w:t>
      </w:r>
      <w:r>
        <w:fldChar w:fldCharType="begin"/>
      </w:r>
      <w:r>
        <w:instrText xml:space="preserve"> SEQ Figura \* ARABIC </w:instrText>
      </w:r>
      <w:r>
        <w:fldChar w:fldCharType="end"/>
      </w:r>
      <w:r>
        <w:t xml:space="preserve">. Codificación del archivo </w:t>
      </w:r>
      <w:r w:rsidR="003E1D41">
        <w:t>EmailValidator</w:t>
      </w:r>
      <w:r>
        <w:t>,java</w:t>
      </w:r>
      <w:bookmarkEnd w:id="182"/>
    </w:p>
    <w:p w14:paraId="330CD81C" w14:textId="77777777" w:rsidR="00B325E8" w:rsidRDefault="00B325E8" w:rsidP="00B325E8">
      <w:pPr>
        <w:jc w:val="center"/>
        <w:sectPr w:rsidR="00B325E8" w:rsidSect="00EA18BE">
          <w:footerReference w:type="even" r:id="rId109"/>
          <w:footerReference w:type="default" r:id="rId11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2BCBF" w14:textId="71EA324A" w:rsidR="00B325E8" w:rsidRPr="00F16D38" w:rsidRDefault="00B325E8" w:rsidP="00F16D38">
      <w:pPr>
        <w:pStyle w:val="Tablas"/>
      </w:pPr>
      <w:r>
        <w:rPr>
          <w:noProof/>
          <w:lang w:val="en-US"/>
        </w:rPr>
        <w:lastRenderedPageBreak/>
        <mc:AlternateContent>
          <mc:Choice Requires="wps">
            <w:drawing>
              <wp:anchor distT="0" distB="0" distL="114300" distR="114300" simplePos="0" relativeHeight="251770880" behindDoc="0" locked="0" layoutInCell="1" allowOverlap="1" wp14:anchorId="4577215A" wp14:editId="06475749">
                <wp:simplePos x="0" y="0"/>
                <wp:positionH relativeFrom="margin">
                  <wp:align>left</wp:align>
                </wp:positionH>
                <wp:positionV relativeFrom="paragraph">
                  <wp:posOffset>0</wp:posOffset>
                </wp:positionV>
                <wp:extent cx="9124950" cy="238125"/>
                <wp:effectExtent l="0" t="0" r="0" b="9525"/>
                <wp:wrapSquare wrapText="bothSides"/>
                <wp:docPr id="92" name="Cuadro de texto 92"/>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3DBB32FF" w14:textId="02A2D40B" w:rsidR="00807298" w:rsidRPr="00953C4F" w:rsidRDefault="00807298" w:rsidP="00B325E8">
                            <w:pPr>
                              <w:pStyle w:val="Descripcin"/>
                              <w:rPr>
                                <w:b/>
                                <w:bCs/>
                                <w:noProof/>
                                <w:color w:val="548DD4" w:themeColor="text2" w:themeTint="99"/>
                                <w:sz w:val="20"/>
                                <w:szCs w:val="20"/>
                              </w:rPr>
                            </w:pPr>
                            <w:bookmarkStart w:id="183" w:name="_Toc127384263"/>
                            <w:r>
                              <w:t xml:space="preserve">Tabla </w:t>
                            </w:r>
                            <w:fldSimple w:instr=" SEQ Tabla \* ARABIC ">
                              <w:r>
                                <w:rPr>
                                  <w:noProof/>
                                </w:rPr>
                                <w:t>15</w:t>
                              </w:r>
                            </w:fldSimple>
                            <w:r>
                              <w:t xml:space="preserve">. </w:t>
                            </w:r>
                            <w:r w:rsidRPr="002915E9">
                              <w:t xml:space="preserve">Codificación del archivo </w:t>
                            </w:r>
                            <w:r>
                              <w:t>controlador EmailValidator.jav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7215A" id="Cuadro de texto 92" o:spid="_x0000_s1096" type="#_x0000_t202" style="position:absolute;left:0;text-align:left;margin-left:0;margin-top:0;width:718.5pt;height:18.7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Uxt9x0CAABDBAAADgAAAAAAAAAAAAAAAAAuAgAAZHJzL2Uyb0RvYy54bWxQSwECLQAU&#10;AAYACAAAACEABuAvpNsAAAAFAQAADwAAAAAAAAAAAAAAAAB3BAAAZHJzL2Rvd25yZXYueG1sUEsF&#10;BgAAAAAEAAQA8wAAAH8FAAAAAA==&#10;" stroked="f">
                <v:textbox inset="0,0,0,0">
                  <w:txbxContent>
                    <w:p w14:paraId="3DBB32FF" w14:textId="02A2D40B" w:rsidR="00807298" w:rsidRPr="00953C4F" w:rsidRDefault="00807298" w:rsidP="00B325E8">
                      <w:pPr>
                        <w:pStyle w:val="Descripcin"/>
                        <w:rPr>
                          <w:b/>
                          <w:bCs/>
                          <w:noProof/>
                          <w:color w:val="548DD4" w:themeColor="text2" w:themeTint="99"/>
                          <w:sz w:val="20"/>
                          <w:szCs w:val="20"/>
                        </w:rPr>
                      </w:pPr>
                      <w:bookmarkStart w:id="184" w:name="_Toc127384263"/>
                      <w:r>
                        <w:t xml:space="preserve">Tabla </w:t>
                      </w:r>
                      <w:fldSimple w:instr=" SEQ Tabla \* ARABIC ">
                        <w:r>
                          <w:rPr>
                            <w:noProof/>
                          </w:rPr>
                          <w:t>15</w:t>
                        </w:r>
                      </w:fldSimple>
                      <w:r>
                        <w:t xml:space="preserve">. </w:t>
                      </w:r>
                      <w:r w:rsidRPr="002915E9">
                        <w:t xml:space="preserve">Codificación del archivo </w:t>
                      </w:r>
                      <w:r>
                        <w:t>controlador EmailValidator.java</w:t>
                      </w:r>
                      <w:bookmarkEnd w:id="184"/>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766784" behindDoc="0" locked="0" layoutInCell="1" allowOverlap="1" wp14:anchorId="79EC4570" wp14:editId="7830C32F">
                <wp:simplePos x="0" y="0"/>
                <wp:positionH relativeFrom="margin">
                  <wp:align>left</wp:align>
                </wp:positionH>
                <wp:positionV relativeFrom="paragraph">
                  <wp:posOffset>253365</wp:posOffset>
                </wp:positionV>
                <wp:extent cx="9124950" cy="5454650"/>
                <wp:effectExtent l="0" t="0" r="19050" b="1270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C1CDCCB" w14:textId="51AE3DF5" w:rsidR="00807298" w:rsidRPr="005F5F0C" w:rsidRDefault="00807298" w:rsidP="005F5F0C">
                            <w:pPr>
                              <w:spacing w:after="0"/>
                              <w:rPr>
                                <w:color w:val="000000" w:themeColor="text1"/>
                                <w:lang w:val="es-EC"/>
                              </w:rPr>
                            </w:pPr>
                            <w:r w:rsidRPr="005F5F0C">
                              <w:rPr>
                                <w:color w:val="000000" w:themeColor="text1"/>
                                <w:lang w:val="es-EC"/>
                              </w:rPr>
                              <w:t>package ec.edu.monster.controlador;</w:t>
                            </w:r>
                          </w:p>
                          <w:p w14:paraId="1A4F1D35" w14:textId="77777777" w:rsidR="00807298" w:rsidRPr="005F5F0C" w:rsidRDefault="00807298" w:rsidP="005F5F0C">
                            <w:pPr>
                              <w:spacing w:after="0"/>
                              <w:rPr>
                                <w:color w:val="000000" w:themeColor="text1"/>
                                <w:lang w:val="en-US"/>
                              </w:rPr>
                            </w:pPr>
                            <w:r w:rsidRPr="005F5F0C">
                              <w:rPr>
                                <w:color w:val="000000" w:themeColor="text1"/>
                                <w:lang w:val="en-US"/>
                              </w:rPr>
                              <w:t>import java.util.regex.Matcher;</w:t>
                            </w:r>
                          </w:p>
                          <w:p w14:paraId="68203C57" w14:textId="77777777" w:rsidR="00807298" w:rsidRPr="005F5F0C" w:rsidRDefault="00807298" w:rsidP="005F5F0C">
                            <w:pPr>
                              <w:spacing w:after="0"/>
                              <w:rPr>
                                <w:color w:val="000000" w:themeColor="text1"/>
                                <w:lang w:val="en-US"/>
                              </w:rPr>
                            </w:pPr>
                            <w:r w:rsidRPr="005F5F0C">
                              <w:rPr>
                                <w:color w:val="000000" w:themeColor="text1"/>
                                <w:lang w:val="en-US"/>
                              </w:rPr>
                              <w:t>import java.util.regex.Pattern;</w:t>
                            </w:r>
                          </w:p>
                          <w:p w14:paraId="37B7B763" w14:textId="77777777" w:rsidR="00807298" w:rsidRPr="005F5F0C" w:rsidRDefault="00807298" w:rsidP="005F5F0C">
                            <w:pPr>
                              <w:spacing w:after="0"/>
                              <w:rPr>
                                <w:color w:val="000000" w:themeColor="text1"/>
                                <w:lang w:val="en-US"/>
                              </w:rPr>
                            </w:pPr>
                            <w:r w:rsidRPr="005F5F0C">
                              <w:rPr>
                                <w:color w:val="000000" w:themeColor="text1"/>
                                <w:lang w:val="en-US"/>
                              </w:rPr>
                              <w:t>import javax.ejb.EJB;</w:t>
                            </w:r>
                          </w:p>
                          <w:p w14:paraId="1E032C61" w14:textId="77777777" w:rsidR="00807298" w:rsidRPr="005F5F0C" w:rsidRDefault="00807298" w:rsidP="005F5F0C">
                            <w:pPr>
                              <w:spacing w:after="0"/>
                              <w:rPr>
                                <w:color w:val="000000" w:themeColor="text1"/>
                                <w:lang w:val="en-US"/>
                              </w:rPr>
                            </w:pPr>
                            <w:r w:rsidRPr="005F5F0C">
                              <w:rPr>
                                <w:color w:val="000000" w:themeColor="text1"/>
                                <w:lang w:val="en-US"/>
                              </w:rPr>
                              <w:t>import javax.faces.application.FacesMessage;</w:t>
                            </w:r>
                          </w:p>
                          <w:p w14:paraId="7ACA4FCA" w14:textId="77777777" w:rsidR="00807298" w:rsidRPr="005F5F0C" w:rsidRDefault="00807298" w:rsidP="005F5F0C">
                            <w:pPr>
                              <w:spacing w:after="0"/>
                              <w:rPr>
                                <w:color w:val="000000" w:themeColor="text1"/>
                                <w:lang w:val="en-US"/>
                              </w:rPr>
                            </w:pPr>
                            <w:r w:rsidRPr="005F5F0C">
                              <w:rPr>
                                <w:color w:val="000000" w:themeColor="text1"/>
                                <w:lang w:val="en-US"/>
                              </w:rPr>
                              <w:t>import javax.faces.component.UIComponent;</w:t>
                            </w:r>
                          </w:p>
                          <w:p w14:paraId="1BBB388E" w14:textId="4C701CC4" w:rsidR="00807298" w:rsidRPr="005F5F0C" w:rsidRDefault="00807298" w:rsidP="005F5F0C">
                            <w:pPr>
                              <w:spacing w:after="0"/>
                              <w:rPr>
                                <w:color w:val="000000" w:themeColor="text1"/>
                                <w:lang w:val="en-US"/>
                              </w:rPr>
                            </w:pPr>
                            <w:r w:rsidRPr="005F5F0C">
                              <w:rPr>
                                <w:color w:val="000000" w:themeColor="text1"/>
                                <w:lang w:val="en-US"/>
                              </w:rPr>
                              <w:t>import javax.faces.component.html.HtmlInputText;</w:t>
                            </w:r>
                          </w:p>
                          <w:p w14:paraId="78756AA9" w14:textId="77777777" w:rsidR="00807298" w:rsidRPr="005F5F0C" w:rsidRDefault="00807298" w:rsidP="005F5F0C">
                            <w:pPr>
                              <w:spacing w:after="0"/>
                              <w:rPr>
                                <w:color w:val="000000" w:themeColor="text1"/>
                                <w:lang w:val="en-US"/>
                              </w:rPr>
                            </w:pPr>
                            <w:r w:rsidRPr="005F5F0C">
                              <w:rPr>
                                <w:color w:val="000000" w:themeColor="text1"/>
                                <w:lang w:val="en-US"/>
                              </w:rPr>
                              <w:t>@FacesValidator("EmailValidator")</w:t>
                            </w:r>
                          </w:p>
                          <w:p w14:paraId="01D9E013" w14:textId="7DDEC90D" w:rsidR="00807298" w:rsidRPr="005F5F0C" w:rsidRDefault="00807298" w:rsidP="005F5F0C">
                            <w:pPr>
                              <w:spacing w:after="0"/>
                              <w:rPr>
                                <w:color w:val="000000" w:themeColor="text1"/>
                                <w:lang w:val="en-US"/>
                              </w:rPr>
                            </w:pPr>
                            <w:r w:rsidRPr="005F5F0C">
                              <w:rPr>
                                <w:color w:val="000000" w:themeColor="text1"/>
                                <w:lang w:val="en-US"/>
                              </w:rPr>
                              <w:t>public class EmailValidator implements Validator {</w:t>
                            </w:r>
                          </w:p>
                          <w:p w14:paraId="1E75EAA8" w14:textId="77777777" w:rsidR="00807298" w:rsidRPr="005F5F0C" w:rsidRDefault="00807298" w:rsidP="005F5F0C">
                            <w:pPr>
                              <w:spacing w:after="0"/>
                              <w:rPr>
                                <w:color w:val="000000" w:themeColor="text1"/>
                                <w:lang w:val="en-US"/>
                              </w:rPr>
                            </w:pPr>
                            <w:r w:rsidRPr="005F5F0C">
                              <w:rPr>
                                <w:color w:val="000000" w:themeColor="text1"/>
                                <w:lang w:val="en-US"/>
                              </w:rPr>
                              <w:t xml:space="preserve">    @Override</w:t>
                            </w:r>
                          </w:p>
                          <w:p w14:paraId="2CB7F9E3" w14:textId="77777777" w:rsidR="00807298" w:rsidRPr="005F5F0C" w:rsidRDefault="00807298" w:rsidP="005F5F0C">
                            <w:pPr>
                              <w:spacing w:after="0"/>
                              <w:rPr>
                                <w:color w:val="000000" w:themeColor="text1"/>
                                <w:lang w:val="en-US"/>
                              </w:rPr>
                            </w:pPr>
                            <w:r w:rsidRPr="005F5F0C">
                              <w:rPr>
                                <w:color w:val="000000" w:themeColor="text1"/>
                                <w:lang w:val="en-US"/>
                              </w:rPr>
                              <w:t xml:space="preserve">    public void validate(FacesContext context, UIComponent uIComponent, Object value) throws ValidatorException {</w:t>
                            </w:r>
                          </w:p>
                          <w:p w14:paraId="28FA558E" w14:textId="77777777" w:rsidR="00807298" w:rsidRPr="005F5F0C" w:rsidRDefault="00807298" w:rsidP="005F5F0C">
                            <w:pPr>
                              <w:spacing w:after="0"/>
                              <w:rPr>
                                <w:color w:val="000000" w:themeColor="text1"/>
                                <w:lang w:val="en-US"/>
                              </w:rPr>
                            </w:pPr>
                            <w:r w:rsidRPr="005F5F0C">
                              <w:rPr>
                                <w:color w:val="000000" w:themeColor="text1"/>
                                <w:lang w:val="en-US"/>
                              </w:rPr>
                              <w:t xml:space="preserve">        Pattern pattern = Pattern.compile("\\w+@\\w+\\.(\\w+|(\\w+\\.\\w+))");</w:t>
                            </w:r>
                          </w:p>
                          <w:p w14:paraId="26B0E521" w14:textId="77777777" w:rsidR="00807298" w:rsidRPr="005F5F0C" w:rsidRDefault="00807298" w:rsidP="005F5F0C">
                            <w:pPr>
                              <w:spacing w:after="0"/>
                              <w:rPr>
                                <w:color w:val="000000" w:themeColor="text1"/>
                                <w:lang w:val="en-US"/>
                              </w:rPr>
                            </w:pPr>
                            <w:r w:rsidRPr="005F5F0C">
                              <w:rPr>
                                <w:color w:val="000000" w:themeColor="text1"/>
                                <w:lang w:val="en-US"/>
                              </w:rPr>
                              <w:t xml:space="preserve">        Matcher matcher = pattern.matcher((CharSequence) value);</w:t>
                            </w:r>
                          </w:p>
                          <w:p w14:paraId="6B52F3D5" w14:textId="77777777" w:rsidR="00807298" w:rsidRPr="005F5F0C" w:rsidRDefault="00807298" w:rsidP="005F5F0C">
                            <w:pPr>
                              <w:spacing w:after="0"/>
                              <w:rPr>
                                <w:color w:val="000000" w:themeColor="text1"/>
                                <w:lang w:val="en-US"/>
                              </w:rPr>
                            </w:pPr>
                            <w:r w:rsidRPr="005F5F0C">
                              <w:rPr>
                                <w:color w:val="000000" w:themeColor="text1"/>
                                <w:lang w:val="en-US"/>
                              </w:rPr>
                              <w:t xml:space="preserve">        HtmlInputText htmlInputText;</w:t>
                            </w:r>
                          </w:p>
                          <w:p w14:paraId="68613234" w14:textId="77777777" w:rsidR="00807298" w:rsidRPr="005F5F0C" w:rsidRDefault="00807298" w:rsidP="005F5F0C">
                            <w:pPr>
                              <w:spacing w:after="0"/>
                              <w:rPr>
                                <w:color w:val="000000" w:themeColor="text1"/>
                                <w:lang w:val="en-US"/>
                              </w:rPr>
                            </w:pPr>
                            <w:r w:rsidRPr="005F5F0C">
                              <w:rPr>
                                <w:color w:val="000000" w:themeColor="text1"/>
                                <w:lang w:val="en-US"/>
                              </w:rPr>
                              <w:t xml:space="preserve">        htmlInputText = (HtmlInputText) uIComponent;</w:t>
                            </w:r>
                          </w:p>
                          <w:p w14:paraId="73CFF098" w14:textId="77777777" w:rsidR="00807298" w:rsidRPr="005F5F0C" w:rsidRDefault="00807298" w:rsidP="005F5F0C">
                            <w:pPr>
                              <w:spacing w:after="0"/>
                              <w:rPr>
                                <w:color w:val="000000" w:themeColor="text1"/>
                                <w:lang w:val="en-US"/>
                              </w:rPr>
                            </w:pPr>
                            <w:r w:rsidRPr="005F5F0C">
                              <w:rPr>
                                <w:color w:val="000000" w:themeColor="text1"/>
                                <w:lang w:val="en-US"/>
                              </w:rPr>
                              <w:t xml:space="preserve">        String label;</w:t>
                            </w:r>
                          </w:p>
                          <w:p w14:paraId="0B4DF327" w14:textId="77777777" w:rsidR="00807298" w:rsidRPr="005F5F0C" w:rsidRDefault="00807298" w:rsidP="005F5F0C">
                            <w:pPr>
                              <w:spacing w:after="0"/>
                              <w:rPr>
                                <w:color w:val="000000" w:themeColor="text1"/>
                                <w:lang w:val="en-US"/>
                              </w:rPr>
                            </w:pPr>
                          </w:p>
                          <w:p w14:paraId="4875E36D" w14:textId="77777777" w:rsidR="00807298" w:rsidRPr="005F5F0C" w:rsidRDefault="00807298" w:rsidP="005F5F0C">
                            <w:pPr>
                              <w:spacing w:after="0"/>
                              <w:rPr>
                                <w:color w:val="000000" w:themeColor="text1"/>
                                <w:lang w:val="en-US"/>
                              </w:rPr>
                            </w:pPr>
                            <w:r w:rsidRPr="005F5F0C">
                              <w:rPr>
                                <w:color w:val="000000" w:themeColor="text1"/>
                                <w:lang w:val="en-US"/>
                              </w:rPr>
                              <w:t xml:space="preserve">        if (htmlInputText.getLabel() == null || htmlInputText.getLabel().trim().equals("")) {</w:t>
                            </w:r>
                          </w:p>
                          <w:p w14:paraId="6DA2B8A4" w14:textId="77777777" w:rsidR="00807298" w:rsidRPr="005F5F0C" w:rsidRDefault="00807298" w:rsidP="005F5F0C">
                            <w:pPr>
                              <w:spacing w:after="0"/>
                              <w:rPr>
                                <w:color w:val="000000" w:themeColor="text1"/>
                                <w:lang w:val="en-US"/>
                              </w:rPr>
                            </w:pPr>
                            <w:r w:rsidRPr="005F5F0C">
                              <w:rPr>
                                <w:color w:val="000000" w:themeColor="text1"/>
                                <w:lang w:val="en-US"/>
                              </w:rPr>
                              <w:t xml:space="preserve">            label = htmlInputText.getId();</w:t>
                            </w:r>
                          </w:p>
                          <w:p w14:paraId="169268F0" w14:textId="77777777" w:rsidR="00807298" w:rsidRPr="005F5F0C" w:rsidRDefault="00807298" w:rsidP="005F5F0C">
                            <w:pPr>
                              <w:spacing w:after="0"/>
                              <w:rPr>
                                <w:color w:val="000000" w:themeColor="text1"/>
                                <w:lang w:val="en-US"/>
                              </w:rPr>
                            </w:pPr>
                            <w:r w:rsidRPr="005F5F0C">
                              <w:rPr>
                                <w:color w:val="000000" w:themeColor="text1"/>
                                <w:lang w:val="en-US"/>
                              </w:rPr>
                              <w:t xml:space="preserve">        } else {</w:t>
                            </w:r>
                          </w:p>
                          <w:p w14:paraId="09D06E52" w14:textId="77777777" w:rsidR="00807298" w:rsidRPr="005F5F0C" w:rsidRDefault="00807298" w:rsidP="005F5F0C">
                            <w:pPr>
                              <w:spacing w:after="0"/>
                              <w:rPr>
                                <w:color w:val="000000" w:themeColor="text1"/>
                                <w:lang w:val="en-US"/>
                              </w:rPr>
                            </w:pPr>
                            <w:r w:rsidRPr="005F5F0C">
                              <w:rPr>
                                <w:color w:val="000000" w:themeColor="text1"/>
                                <w:lang w:val="en-US"/>
                              </w:rPr>
                              <w:t xml:space="preserve">            label = htmlInputText.getLabel();</w:t>
                            </w:r>
                          </w:p>
                          <w:p w14:paraId="1C24FCEF" w14:textId="77777777" w:rsidR="00807298" w:rsidRPr="005F5F0C" w:rsidRDefault="00807298" w:rsidP="005F5F0C">
                            <w:pPr>
                              <w:spacing w:after="0"/>
                              <w:rPr>
                                <w:color w:val="000000" w:themeColor="text1"/>
                                <w:lang w:val="en-US"/>
                              </w:rPr>
                            </w:pPr>
                            <w:r w:rsidRPr="005F5F0C">
                              <w:rPr>
                                <w:color w:val="000000" w:themeColor="text1"/>
                                <w:lang w:val="en-US"/>
                              </w:rPr>
                              <w:t xml:space="preserve">        }</w:t>
                            </w:r>
                          </w:p>
                          <w:p w14:paraId="520818B1" w14:textId="77777777" w:rsidR="00807298" w:rsidRPr="005F5F0C" w:rsidRDefault="00807298" w:rsidP="005F5F0C">
                            <w:pPr>
                              <w:spacing w:after="0"/>
                              <w:rPr>
                                <w:color w:val="000000" w:themeColor="text1"/>
                                <w:lang w:val="en-US"/>
                              </w:rPr>
                            </w:pPr>
                            <w:r w:rsidRPr="005F5F0C">
                              <w:rPr>
                                <w:color w:val="000000" w:themeColor="text1"/>
                                <w:lang w:val="en-US"/>
                              </w:rPr>
                              <w:t xml:space="preserve">        if (!matcher.matches()) {</w:t>
                            </w:r>
                          </w:p>
                          <w:p w14:paraId="1BA81D2A" w14:textId="77777777" w:rsidR="00807298" w:rsidRPr="005F5F0C" w:rsidRDefault="00807298" w:rsidP="005F5F0C">
                            <w:pPr>
                              <w:spacing w:after="0"/>
                              <w:rPr>
                                <w:color w:val="000000" w:themeColor="text1"/>
                                <w:lang w:val="en-US"/>
                              </w:rPr>
                            </w:pPr>
                            <w:r w:rsidRPr="005F5F0C">
                              <w:rPr>
                                <w:color w:val="000000" w:themeColor="text1"/>
                                <w:lang w:val="en-US"/>
                              </w:rPr>
                              <w:t xml:space="preserve">            throw new ValidatorException(new FacesMessage(FacesMessage.SEVERITY_FATAL,"El email no es válido","\"La dirección e-mail no es válida"));</w:t>
                            </w:r>
                          </w:p>
                          <w:p w14:paraId="1B738616" w14:textId="77777777" w:rsidR="00807298" w:rsidRPr="005F5F0C" w:rsidRDefault="00807298" w:rsidP="005F5F0C">
                            <w:pPr>
                              <w:spacing w:after="0"/>
                              <w:rPr>
                                <w:color w:val="000000" w:themeColor="text1"/>
                                <w:lang w:val="es-EC"/>
                              </w:rPr>
                            </w:pPr>
                            <w:r w:rsidRPr="005F5F0C">
                              <w:rPr>
                                <w:color w:val="000000" w:themeColor="text1"/>
                                <w:lang w:val="en-US"/>
                              </w:rPr>
                              <w:t xml:space="preserve">        </w:t>
                            </w:r>
                            <w:r w:rsidRPr="005F5F0C">
                              <w:rPr>
                                <w:color w:val="000000" w:themeColor="text1"/>
                                <w:lang w:val="es-EC"/>
                              </w:rPr>
                              <w:t>}</w:t>
                            </w:r>
                          </w:p>
                          <w:p w14:paraId="39EBCBD1" w14:textId="77777777" w:rsidR="00807298" w:rsidRPr="005F5F0C" w:rsidRDefault="00807298" w:rsidP="005F5F0C">
                            <w:pPr>
                              <w:spacing w:after="0"/>
                              <w:rPr>
                                <w:color w:val="000000" w:themeColor="text1"/>
                                <w:lang w:val="es-EC"/>
                              </w:rPr>
                            </w:pPr>
                          </w:p>
                          <w:p w14:paraId="25F6D1E4" w14:textId="77777777" w:rsidR="00807298" w:rsidRPr="005F5F0C" w:rsidRDefault="00807298" w:rsidP="005F5F0C">
                            <w:pPr>
                              <w:spacing w:after="0"/>
                              <w:rPr>
                                <w:color w:val="000000" w:themeColor="text1"/>
                                <w:lang w:val="es-EC"/>
                              </w:rPr>
                            </w:pPr>
                            <w:r w:rsidRPr="005F5F0C">
                              <w:rPr>
                                <w:color w:val="000000" w:themeColor="text1"/>
                                <w:lang w:val="es-EC"/>
                              </w:rPr>
                              <w:t xml:space="preserve">    }</w:t>
                            </w:r>
                          </w:p>
                          <w:p w14:paraId="08DEDDD1" w14:textId="77777777" w:rsidR="00807298" w:rsidRPr="005F5F0C" w:rsidRDefault="00807298" w:rsidP="005F5F0C">
                            <w:pPr>
                              <w:spacing w:after="0"/>
                              <w:rPr>
                                <w:color w:val="000000" w:themeColor="text1"/>
                                <w:lang w:val="es-EC"/>
                              </w:rPr>
                            </w:pPr>
                          </w:p>
                          <w:p w14:paraId="244597DA" w14:textId="68F04110" w:rsidR="00807298" w:rsidRPr="00646897" w:rsidRDefault="00807298" w:rsidP="005F5F0C">
                            <w:pPr>
                              <w:spacing w:after="0"/>
                              <w:rPr>
                                <w:color w:val="000000" w:themeColor="text1"/>
                                <w:lang w:val="en-US"/>
                              </w:rPr>
                            </w:pPr>
                            <w:r w:rsidRPr="005F5F0C">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4570" id="_x0000_s1097" type="#_x0000_t202" style="position:absolute;left:0;text-align:left;margin-left:0;margin-top:19.95pt;width:718.5pt;height:429.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k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tHgZI0Rma2hOyK2DcXZx11DowH2npMe5raj/dmBOUKLeGezPal4UcdCTUixfLVBxl5b6&#10;0sIMR6iKBkpGcRvSckQKDNxiH1uZGH7KZMoZ5zH1aNqdOPCXevJ62vDN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UVyZ&#10;JBMCAAApBAAADgAAAAAAAAAAAAAAAAAuAgAAZHJzL2Uyb0RvYy54bWxQSwECLQAUAAYACAAAACEA&#10;AbF9NtwAAAAIAQAADwAAAAAAAAAAAAAAAABtBAAAZHJzL2Rvd25yZXYueG1sUEsFBgAAAAAEAAQA&#10;8wAAAHYFAAAAAA==&#10;" strokeweight="1.5pt">
                <v:textbox>
                  <w:txbxContent>
                    <w:p w14:paraId="1C1CDCCB" w14:textId="51AE3DF5" w:rsidR="00807298" w:rsidRPr="005F5F0C" w:rsidRDefault="00807298" w:rsidP="005F5F0C">
                      <w:pPr>
                        <w:spacing w:after="0"/>
                        <w:rPr>
                          <w:color w:val="000000" w:themeColor="text1"/>
                          <w:lang w:val="es-EC"/>
                        </w:rPr>
                      </w:pPr>
                      <w:r w:rsidRPr="005F5F0C">
                        <w:rPr>
                          <w:color w:val="000000" w:themeColor="text1"/>
                          <w:lang w:val="es-EC"/>
                        </w:rPr>
                        <w:t>package ec.edu.monster.controlador;</w:t>
                      </w:r>
                    </w:p>
                    <w:p w14:paraId="1A4F1D35" w14:textId="77777777" w:rsidR="00807298" w:rsidRPr="005F5F0C" w:rsidRDefault="00807298" w:rsidP="005F5F0C">
                      <w:pPr>
                        <w:spacing w:after="0"/>
                        <w:rPr>
                          <w:color w:val="000000" w:themeColor="text1"/>
                          <w:lang w:val="en-US"/>
                        </w:rPr>
                      </w:pPr>
                      <w:r w:rsidRPr="005F5F0C">
                        <w:rPr>
                          <w:color w:val="000000" w:themeColor="text1"/>
                          <w:lang w:val="en-US"/>
                        </w:rPr>
                        <w:t>import java.util.regex.Matcher;</w:t>
                      </w:r>
                    </w:p>
                    <w:p w14:paraId="68203C57" w14:textId="77777777" w:rsidR="00807298" w:rsidRPr="005F5F0C" w:rsidRDefault="00807298" w:rsidP="005F5F0C">
                      <w:pPr>
                        <w:spacing w:after="0"/>
                        <w:rPr>
                          <w:color w:val="000000" w:themeColor="text1"/>
                          <w:lang w:val="en-US"/>
                        </w:rPr>
                      </w:pPr>
                      <w:r w:rsidRPr="005F5F0C">
                        <w:rPr>
                          <w:color w:val="000000" w:themeColor="text1"/>
                          <w:lang w:val="en-US"/>
                        </w:rPr>
                        <w:t>import java.util.regex.Pattern;</w:t>
                      </w:r>
                    </w:p>
                    <w:p w14:paraId="37B7B763" w14:textId="77777777" w:rsidR="00807298" w:rsidRPr="005F5F0C" w:rsidRDefault="00807298" w:rsidP="005F5F0C">
                      <w:pPr>
                        <w:spacing w:after="0"/>
                        <w:rPr>
                          <w:color w:val="000000" w:themeColor="text1"/>
                          <w:lang w:val="en-US"/>
                        </w:rPr>
                      </w:pPr>
                      <w:r w:rsidRPr="005F5F0C">
                        <w:rPr>
                          <w:color w:val="000000" w:themeColor="text1"/>
                          <w:lang w:val="en-US"/>
                        </w:rPr>
                        <w:t>import javax.ejb.EJB;</w:t>
                      </w:r>
                    </w:p>
                    <w:p w14:paraId="1E032C61" w14:textId="77777777" w:rsidR="00807298" w:rsidRPr="005F5F0C" w:rsidRDefault="00807298" w:rsidP="005F5F0C">
                      <w:pPr>
                        <w:spacing w:after="0"/>
                        <w:rPr>
                          <w:color w:val="000000" w:themeColor="text1"/>
                          <w:lang w:val="en-US"/>
                        </w:rPr>
                      </w:pPr>
                      <w:r w:rsidRPr="005F5F0C">
                        <w:rPr>
                          <w:color w:val="000000" w:themeColor="text1"/>
                          <w:lang w:val="en-US"/>
                        </w:rPr>
                        <w:t>import javax.faces.application.FacesMessage;</w:t>
                      </w:r>
                    </w:p>
                    <w:p w14:paraId="7ACA4FCA" w14:textId="77777777" w:rsidR="00807298" w:rsidRPr="005F5F0C" w:rsidRDefault="00807298" w:rsidP="005F5F0C">
                      <w:pPr>
                        <w:spacing w:after="0"/>
                        <w:rPr>
                          <w:color w:val="000000" w:themeColor="text1"/>
                          <w:lang w:val="en-US"/>
                        </w:rPr>
                      </w:pPr>
                      <w:r w:rsidRPr="005F5F0C">
                        <w:rPr>
                          <w:color w:val="000000" w:themeColor="text1"/>
                          <w:lang w:val="en-US"/>
                        </w:rPr>
                        <w:t>import javax.faces.component.UIComponent;</w:t>
                      </w:r>
                    </w:p>
                    <w:p w14:paraId="1BBB388E" w14:textId="4C701CC4" w:rsidR="00807298" w:rsidRPr="005F5F0C" w:rsidRDefault="00807298" w:rsidP="005F5F0C">
                      <w:pPr>
                        <w:spacing w:after="0"/>
                        <w:rPr>
                          <w:color w:val="000000" w:themeColor="text1"/>
                          <w:lang w:val="en-US"/>
                        </w:rPr>
                      </w:pPr>
                      <w:r w:rsidRPr="005F5F0C">
                        <w:rPr>
                          <w:color w:val="000000" w:themeColor="text1"/>
                          <w:lang w:val="en-US"/>
                        </w:rPr>
                        <w:t>import javax.faces.component.html.HtmlInputText;</w:t>
                      </w:r>
                    </w:p>
                    <w:p w14:paraId="78756AA9" w14:textId="77777777" w:rsidR="00807298" w:rsidRPr="005F5F0C" w:rsidRDefault="00807298" w:rsidP="005F5F0C">
                      <w:pPr>
                        <w:spacing w:after="0"/>
                        <w:rPr>
                          <w:color w:val="000000" w:themeColor="text1"/>
                          <w:lang w:val="en-US"/>
                        </w:rPr>
                      </w:pPr>
                      <w:r w:rsidRPr="005F5F0C">
                        <w:rPr>
                          <w:color w:val="000000" w:themeColor="text1"/>
                          <w:lang w:val="en-US"/>
                        </w:rPr>
                        <w:t>@FacesValidator("EmailValidator")</w:t>
                      </w:r>
                    </w:p>
                    <w:p w14:paraId="01D9E013" w14:textId="7DDEC90D" w:rsidR="00807298" w:rsidRPr="005F5F0C" w:rsidRDefault="00807298" w:rsidP="005F5F0C">
                      <w:pPr>
                        <w:spacing w:after="0"/>
                        <w:rPr>
                          <w:color w:val="000000" w:themeColor="text1"/>
                          <w:lang w:val="en-US"/>
                        </w:rPr>
                      </w:pPr>
                      <w:r w:rsidRPr="005F5F0C">
                        <w:rPr>
                          <w:color w:val="000000" w:themeColor="text1"/>
                          <w:lang w:val="en-US"/>
                        </w:rPr>
                        <w:t>public class EmailValidator implements Validator {</w:t>
                      </w:r>
                    </w:p>
                    <w:p w14:paraId="1E75EAA8" w14:textId="77777777" w:rsidR="00807298" w:rsidRPr="005F5F0C" w:rsidRDefault="00807298" w:rsidP="005F5F0C">
                      <w:pPr>
                        <w:spacing w:after="0"/>
                        <w:rPr>
                          <w:color w:val="000000" w:themeColor="text1"/>
                          <w:lang w:val="en-US"/>
                        </w:rPr>
                      </w:pPr>
                      <w:r w:rsidRPr="005F5F0C">
                        <w:rPr>
                          <w:color w:val="000000" w:themeColor="text1"/>
                          <w:lang w:val="en-US"/>
                        </w:rPr>
                        <w:t xml:space="preserve">    @Override</w:t>
                      </w:r>
                    </w:p>
                    <w:p w14:paraId="2CB7F9E3" w14:textId="77777777" w:rsidR="00807298" w:rsidRPr="005F5F0C" w:rsidRDefault="00807298" w:rsidP="005F5F0C">
                      <w:pPr>
                        <w:spacing w:after="0"/>
                        <w:rPr>
                          <w:color w:val="000000" w:themeColor="text1"/>
                          <w:lang w:val="en-US"/>
                        </w:rPr>
                      </w:pPr>
                      <w:r w:rsidRPr="005F5F0C">
                        <w:rPr>
                          <w:color w:val="000000" w:themeColor="text1"/>
                          <w:lang w:val="en-US"/>
                        </w:rPr>
                        <w:t xml:space="preserve">    public void validate(FacesContext context, UIComponent uIComponent, Object value) throws ValidatorException {</w:t>
                      </w:r>
                    </w:p>
                    <w:p w14:paraId="28FA558E" w14:textId="77777777" w:rsidR="00807298" w:rsidRPr="005F5F0C" w:rsidRDefault="00807298" w:rsidP="005F5F0C">
                      <w:pPr>
                        <w:spacing w:after="0"/>
                        <w:rPr>
                          <w:color w:val="000000" w:themeColor="text1"/>
                          <w:lang w:val="en-US"/>
                        </w:rPr>
                      </w:pPr>
                      <w:r w:rsidRPr="005F5F0C">
                        <w:rPr>
                          <w:color w:val="000000" w:themeColor="text1"/>
                          <w:lang w:val="en-US"/>
                        </w:rPr>
                        <w:t xml:space="preserve">        Pattern pattern = Pattern.compile("\\w+@\\w+\\.(\\w+|(\\w+\\.\\w+))");</w:t>
                      </w:r>
                    </w:p>
                    <w:p w14:paraId="26B0E521" w14:textId="77777777" w:rsidR="00807298" w:rsidRPr="005F5F0C" w:rsidRDefault="00807298" w:rsidP="005F5F0C">
                      <w:pPr>
                        <w:spacing w:after="0"/>
                        <w:rPr>
                          <w:color w:val="000000" w:themeColor="text1"/>
                          <w:lang w:val="en-US"/>
                        </w:rPr>
                      </w:pPr>
                      <w:r w:rsidRPr="005F5F0C">
                        <w:rPr>
                          <w:color w:val="000000" w:themeColor="text1"/>
                          <w:lang w:val="en-US"/>
                        </w:rPr>
                        <w:t xml:space="preserve">        Matcher matcher = pattern.matcher((CharSequence) value);</w:t>
                      </w:r>
                    </w:p>
                    <w:p w14:paraId="6B52F3D5" w14:textId="77777777" w:rsidR="00807298" w:rsidRPr="005F5F0C" w:rsidRDefault="00807298" w:rsidP="005F5F0C">
                      <w:pPr>
                        <w:spacing w:after="0"/>
                        <w:rPr>
                          <w:color w:val="000000" w:themeColor="text1"/>
                          <w:lang w:val="en-US"/>
                        </w:rPr>
                      </w:pPr>
                      <w:r w:rsidRPr="005F5F0C">
                        <w:rPr>
                          <w:color w:val="000000" w:themeColor="text1"/>
                          <w:lang w:val="en-US"/>
                        </w:rPr>
                        <w:t xml:space="preserve">        HtmlInputText htmlInputText;</w:t>
                      </w:r>
                    </w:p>
                    <w:p w14:paraId="68613234" w14:textId="77777777" w:rsidR="00807298" w:rsidRPr="005F5F0C" w:rsidRDefault="00807298" w:rsidP="005F5F0C">
                      <w:pPr>
                        <w:spacing w:after="0"/>
                        <w:rPr>
                          <w:color w:val="000000" w:themeColor="text1"/>
                          <w:lang w:val="en-US"/>
                        </w:rPr>
                      </w:pPr>
                      <w:r w:rsidRPr="005F5F0C">
                        <w:rPr>
                          <w:color w:val="000000" w:themeColor="text1"/>
                          <w:lang w:val="en-US"/>
                        </w:rPr>
                        <w:t xml:space="preserve">        htmlInputText = (HtmlInputText) uIComponent;</w:t>
                      </w:r>
                    </w:p>
                    <w:p w14:paraId="73CFF098" w14:textId="77777777" w:rsidR="00807298" w:rsidRPr="005F5F0C" w:rsidRDefault="00807298" w:rsidP="005F5F0C">
                      <w:pPr>
                        <w:spacing w:after="0"/>
                        <w:rPr>
                          <w:color w:val="000000" w:themeColor="text1"/>
                          <w:lang w:val="en-US"/>
                        </w:rPr>
                      </w:pPr>
                      <w:r w:rsidRPr="005F5F0C">
                        <w:rPr>
                          <w:color w:val="000000" w:themeColor="text1"/>
                          <w:lang w:val="en-US"/>
                        </w:rPr>
                        <w:t xml:space="preserve">        String label;</w:t>
                      </w:r>
                    </w:p>
                    <w:p w14:paraId="0B4DF327" w14:textId="77777777" w:rsidR="00807298" w:rsidRPr="005F5F0C" w:rsidRDefault="00807298" w:rsidP="005F5F0C">
                      <w:pPr>
                        <w:spacing w:after="0"/>
                        <w:rPr>
                          <w:color w:val="000000" w:themeColor="text1"/>
                          <w:lang w:val="en-US"/>
                        </w:rPr>
                      </w:pPr>
                    </w:p>
                    <w:p w14:paraId="4875E36D" w14:textId="77777777" w:rsidR="00807298" w:rsidRPr="005F5F0C" w:rsidRDefault="00807298" w:rsidP="005F5F0C">
                      <w:pPr>
                        <w:spacing w:after="0"/>
                        <w:rPr>
                          <w:color w:val="000000" w:themeColor="text1"/>
                          <w:lang w:val="en-US"/>
                        </w:rPr>
                      </w:pPr>
                      <w:r w:rsidRPr="005F5F0C">
                        <w:rPr>
                          <w:color w:val="000000" w:themeColor="text1"/>
                          <w:lang w:val="en-US"/>
                        </w:rPr>
                        <w:t xml:space="preserve">        if (htmlInputText.getLabel() == null || htmlInputText.getLabel().trim().equals("")) {</w:t>
                      </w:r>
                    </w:p>
                    <w:p w14:paraId="6DA2B8A4" w14:textId="77777777" w:rsidR="00807298" w:rsidRPr="005F5F0C" w:rsidRDefault="00807298" w:rsidP="005F5F0C">
                      <w:pPr>
                        <w:spacing w:after="0"/>
                        <w:rPr>
                          <w:color w:val="000000" w:themeColor="text1"/>
                          <w:lang w:val="en-US"/>
                        </w:rPr>
                      </w:pPr>
                      <w:r w:rsidRPr="005F5F0C">
                        <w:rPr>
                          <w:color w:val="000000" w:themeColor="text1"/>
                          <w:lang w:val="en-US"/>
                        </w:rPr>
                        <w:t xml:space="preserve">            label = htmlInputText.getId();</w:t>
                      </w:r>
                    </w:p>
                    <w:p w14:paraId="169268F0" w14:textId="77777777" w:rsidR="00807298" w:rsidRPr="005F5F0C" w:rsidRDefault="00807298" w:rsidP="005F5F0C">
                      <w:pPr>
                        <w:spacing w:after="0"/>
                        <w:rPr>
                          <w:color w:val="000000" w:themeColor="text1"/>
                          <w:lang w:val="en-US"/>
                        </w:rPr>
                      </w:pPr>
                      <w:r w:rsidRPr="005F5F0C">
                        <w:rPr>
                          <w:color w:val="000000" w:themeColor="text1"/>
                          <w:lang w:val="en-US"/>
                        </w:rPr>
                        <w:t xml:space="preserve">        } else {</w:t>
                      </w:r>
                    </w:p>
                    <w:p w14:paraId="09D06E52" w14:textId="77777777" w:rsidR="00807298" w:rsidRPr="005F5F0C" w:rsidRDefault="00807298" w:rsidP="005F5F0C">
                      <w:pPr>
                        <w:spacing w:after="0"/>
                        <w:rPr>
                          <w:color w:val="000000" w:themeColor="text1"/>
                          <w:lang w:val="en-US"/>
                        </w:rPr>
                      </w:pPr>
                      <w:r w:rsidRPr="005F5F0C">
                        <w:rPr>
                          <w:color w:val="000000" w:themeColor="text1"/>
                          <w:lang w:val="en-US"/>
                        </w:rPr>
                        <w:t xml:space="preserve">            label = htmlInputText.getLabel();</w:t>
                      </w:r>
                    </w:p>
                    <w:p w14:paraId="1C24FCEF" w14:textId="77777777" w:rsidR="00807298" w:rsidRPr="005F5F0C" w:rsidRDefault="00807298" w:rsidP="005F5F0C">
                      <w:pPr>
                        <w:spacing w:after="0"/>
                        <w:rPr>
                          <w:color w:val="000000" w:themeColor="text1"/>
                          <w:lang w:val="en-US"/>
                        </w:rPr>
                      </w:pPr>
                      <w:r w:rsidRPr="005F5F0C">
                        <w:rPr>
                          <w:color w:val="000000" w:themeColor="text1"/>
                          <w:lang w:val="en-US"/>
                        </w:rPr>
                        <w:t xml:space="preserve">        }</w:t>
                      </w:r>
                    </w:p>
                    <w:p w14:paraId="520818B1" w14:textId="77777777" w:rsidR="00807298" w:rsidRPr="005F5F0C" w:rsidRDefault="00807298" w:rsidP="005F5F0C">
                      <w:pPr>
                        <w:spacing w:after="0"/>
                        <w:rPr>
                          <w:color w:val="000000" w:themeColor="text1"/>
                          <w:lang w:val="en-US"/>
                        </w:rPr>
                      </w:pPr>
                      <w:r w:rsidRPr="005F5F0C">
                        <w:rPr>
                          <w:color w:val="000000" w:themeColor="text1"/>
                          <w:lang w:val="en-US"/>
                        </w:rPr>
                        <w:t xml:space="preserve">        if (!matcher.matches()) {</w:t>
                      </w:r>
                    </w:p>
                    <w:p w14:paraId="1BA81D2A" w14:textId="77777777" w:rsidR="00807298" w:rsidRPr="005F5F0C" w:rsidRDefault="00807298" w:rsidP="005F5F0C">
                      <w:pPr>
                        <w:spacing w:after="0"/>
                        <w:rPr>
                          <w:color w:val="000000" w:themeColor="text1"/>
                          <w:lang w:val="en-US"/>
                        </w:rPr>
                      </w:pPr>
                      <w:r w:rsidRPr="005F5F0C">
                        <w:rPr>
                          <w:color w:val="000000" w:themeColor="text1"/>
                          <w:lang w:val="en-US"/>
                        </w:rPr>
                        <w:t xml:space="preserve">            throw new ValidatorException(new FacesMessage(FacesMessage.SEVERITY_FATAL,"El email no es válido","\"La dirección e-mail no es válida"));</w:t>
                      </w:r>
                    </w:p>
                    <w:p w14:paraId="1B738616" w14:textId="77777777" w:rsidR="00807298" w:rsidRPr="005F5F0C" w:rsidRDefault="00807298" w:rsidP="005F5F0C">
                      <w:pPr>
                        <w:spacing w:after="0"/>
                        <w:rPr>
                          <w:color w:val="000000" w:themeColor="text1"/>
                          <w:lang w:val="es-EC"/>
                        </w:rPr>
                      </w:pPr>
                      <w:r w:rsidRPr="005F5F0C">
                        <w:rPr>
                          <w:color w:val="000000" w:themeColor="text1"/>
                          <w:lang w:val="en-US"/>
                        </w:rPr>
                        <w:t xml:space="preserve">        </w:t>
                      </w:r>
                      <w:r w:rsidRPr="005F5F0C">
                        <w:rPr>
                          <w:color w:val="000000" w:themeColor="text1"/>
                          <w:lang w:val="es-EC"/>
                        </w:rPr>
                        <w:t>}</w:t>
                      </w:r>
                    </w:p>
                    <w:p w14:paraId="39EBCBD1" w14:textId="77777777" w:rsidR="00807298" w:rsidRPr="005F5F0C" w:rsidRDefault="00807298" w:rsidP="005F5F0C">
                      <w:pPr>
                        <w:spacing w:after="0"/>
                        <w:rPr>
                          <w:color w:val="000000" w:themeColor="text1"/>
                          <w:lang w:val="es-EC"/>
                        </w:rPr>
                      </w:pPr>
                    </w:p>
                    <w:p w14:paraId="25F6D1E4" w14:textId="77777777" w:rsidR="00807298" w:rsidRPr="005F5F0C" w:rsidRDefault="00807298" w:rsidP="005F5F0C">
                      <w:pPr>
                        <w:spacing w:after="0"/>
                        <w:rPr>
                          <w:color w:val="000000" w:themeColor="text1"/>
                          <w:lang w:val="es-EC"/>
                        </w:rPr>
                      </w:pPr>
                      <w:r w:rsidRPr="005F5F0C">
                        <w:rPr>
                          <w:color w:val="000000" w:themeColor="text1"/>
                          <w:lang w:val="es-EC"/>
                        </w:rPr>
                        <w:t xml:space="preserve">    }</w:t>
                      </w:r>
                    </w:p>
                    <w:p w14:paraId="08DEDDD1" w14:textId="77777777" w:rsidR="00807298" w:rsidRPr="005F5F0C" w:rsidRDefault="00807298" w:rsidP="005F5F0C">
                      <w:pPr>
                        <w:spacing w:after="0"/>
                        <w:rPr>
                          <w:color w:val="000000" w:themeColor="text1"/>
                          <w:lang w:val="es-EC"/>
                        </w:rPr>
                      </w:pPr>
                    </w:p>
                    <w:p w14:paraId="244597DA" w14:textId="68F04110" w:rsidR="00807298" w:rsidRPr="00646897" w:rsidRDefault="00807298" w:rsidP="005F5F0C">
                      <w:pPr>
                        <w:spacing w:after="0"/>
                        <w:rPr>
                          <w:color w:val="000000" w:themeColor="text1"/>
                          <w:lang w:val="en-US"/>
                        </w:rPr>
                      </w:pPr>
                      <w:r w:rsidRPr="005F5F0C">
                        <w:rPr>
                          <w:color w:val="000000" w:themeColor="text1"/>
                          <w:lang w:val="es-EC"/>
                        </w:rPr>
                        <w:t>}</w:t>
                      </w:r>
                    </w:p>
                  </w:txbxContent>
                </v:textbox>
                <w10:wrap type="square" anchorx="margin"/>
              </v:shape>
            </w:pict>
          </mc:Fallback>
        </mc:AlternateContent>
      </w:r>
      <w:r w:rsidRPr="00B94C98">
        <w:t xml:space="preserve">Tabla </w:t>
      </w:r>
      <w:r>
        <w:t>3</w:t>
      </w:r>
      <w:r w:rsidRPr="00B94C98">
        <w:t>. Codificación del archivo index.jsp</w:t>
      </w:r>
    </w:p>
    <w:p w14:paraId="11CFC887" w14:textId="057A508C"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163050" w14:textId="5997E79C" w:rsidR="00B325E8" w:rsidRPr="002C3FB5" w:rsidRDefault="00B325E8" w:rsidP="00B325E8">
      <w:pPr>
        <w:pStyle w:val="Ttulo3"/>
      </w:pPr>
      <w:bookmarkStart w:id="185" w:name="_Toc127384542"/>
      <w:r>
        <w:lastRenderedPageBreak/>
        <w:t>4.4.</w:t>
      </w:r>
      <w:r w:rsidR="00F16D38">
        <w:t>4</w:t>
      </w:r>
      <w:r>
        <w:t xml:space="preserve"> CREACIÓN Y </w:t>
      </w:r>
      <w:r w:rsidRPr="002C3FB5">
        <w:t>CODIFIC</w:t>
      </w:r>
      <w:r>
        <w:t>AC</w:t>
      </w:r>
      <w:r w:rsidRPr="002C3FB5">
        <w:t xml:space="preserve">IÓN DEL ARCHIVO </w:t>
      </w:r>
      <w:r w:rsidR="00B64465">
        <w:t>CEDULAVALIDATOR</w:t>
      </w:r>
      <w:r>
        <w:t>.</w:t>
      </w:r>
      <w:bookmarkEnd w:id="185"/>
    </w:p>
    <w:p w14:paraId="64486E63" w14:textId="77777777" w:rsidR="00B325E8" w:rsidRPr="00E4725D" w:rsidRDefault="00B325E8" w:rsidP="00B325E8">
      <w:pPr>
        <w:rPr>
          <w:lang w:val="es-EC"/>
        </w:rPr>
      </w:pPr>
      <w:r>
        <w:t>De clic derecho sobre la carpeta controlador, escoja “Nuevo” y seleccione “Java Class</w:t>
      </w:r>
      <w:r>
        <w:rPr>
          <w:lang w:val="es-EC"/>
        </w:rPr>
        <w:t>”.</w:t>
      </w:r>
    </w:p>
    <w:p w14:paraId="49BFB996" w14:textId="77777777" w:rsidR="00B325E8" w:rsidRDefault="00B325E8" w:rsidP="00B325E8">
      <w:pPr>
        <w:keepNext/>
        <w:jc w:val="center"/>
      </w:pPr>
      <w:r w:rsidRPr="00522DFA">
        <w:rPr>
          <w:noProof/>
          <w:lang w:val="en-US"/>
        </w:rPr>
        <w:drawing>
          <wp:inline distT="0" distB="0" distL="0" distR="0" wp14:anchorId="579476E9" wp14:editId="75A29E5C">
            <wp:extent cx="4172532" cy="2734057"/>
            <wp:effectExtent l="95250" t="95250" r="95250" b="104775"/>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9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F7F5D" w14:textId="5419266C" w:rsidR="00B325E8" w:rsidRDefault="00B325E8" w:rsidP="00B325E8">
      <w:pPr>
        <w:pStyle w:val="Descripcin"/>
        <w:jc w:val="center"/>
      </w:pPr>
      <w:bookmarkStart w:id="186" w:name="_Toc127384479"/>
      <w:r>
        <w:t xml:space="preserve">Figura </w:t>
      </w:r>
      <w:r>
        <w:fldChar w:fldCharType="begin"/>
      </w:r>
      <w:r>
        <w:instrText xml:space="preserve"> SEQ Figura \* ARABIC </w:instrText>
      </w:r>
      <w:r>
        <w:fldChar w:fldCharType="end"/>
      </w:r>
      <w:r>
        <w:t xml:space="preserve">. </w:t>
      </w:r>
      <w:r w:rsidRPr="00997928">
        <w:t xml:space="preserve">Selección de un archivo </w:t>
      </w:r>
      <w:r>
        <w:t>Java Class.</w:t>
      </w:r>
      <w:bookmarkEnd w:id="186"/>
    </w:p>
    <w:p w14:paraId="2E0604C1" w14:textId="1BFA08EB" w:rsidR="00B325E8" w:rsidRDefault="00B325E8" w:rsidP="00B325E8">
      <w:r>
        <w:t xml:space="preserve">Le da el nombre de </w:t>
      </w:r>
      <w:r w:rsidR="00C071FF">
        <w:t>CedulaValidator</w:t>
      </w:r>
      <w:r>
        <w:t xml:space="preserve"> y proceda a crearlo.</w:t>
      </w:r>
    </w:p>
    <w:p w14:paraId="37F11E28" w14:textId="6782EBC7" w:rsidR="00B325E8" w:rsidRDefault="00C071FF" w:rsidP="00B325E8">
      <w:pPr>
        <w:jc w:val="center"/>
      </w:pPr>
      <w:r w:rsidRPr="00C071FF">
        <w:rPr>
          <w:noProof/>
          <w:lang w:val="en-US"/>
        </w:rPr>
        <w:drawing>
          <wp:inline distT="0" distB="0" distL="0" distR="0" wp14:anchorId="249C2835" wp14:editId="7B532DA1">
            <wp:extent cx="5248275" cy="3645527"/>
            <wp:effectExtent l="95250" t="95250" r="85725" b="88900"/>
            <wp:docPr id="124" name="Imagen 1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Aplicación&#10;&#10;Descripción generada automáticamente"/>
                    <pic:cNvPicPr/>
                  </pic:nvPicPr>
                  <pic:blipFill>
                    <a:blip r:embed="rId111"/>
                    <a:stretch>
                      <a:fillRect/>
                    </a:stretch>
                  </pic:blipFill>
                  <pic:spPr>
                    <a:xfrm>
                      <a:off x="0" y="0"/>
                      <a:ext cx="5251513" cy="3647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1EA74B" w14:textId="63E3D8A5" w:rsidR="00B325E8" w:rsidRDefault="00B325E8" w:rsidP="00B325E8">
      <w:pPr>
        <w:pStyle w:val="Descripcin"/>
        <w:jc w:val="center"/>
      </w:pPr>
      <w:bookmarkStart w:id="187" w:name="_Toc127384480"/>
      <w:r>
        <w:t xml:space="preserve">Figura </w:t>
      </w:r>
      <w:r>
        <w:fldChar w:fldCharType="begin"/>
      </w:r>
      <w:r>
        <w:instrText xml:space="preserve"> SEQ Figura \* ARABIC </w:instrText>
      </w:r>
      <w:r>
        <w:fldChar w:fldCharType="end"/>
      </w:r>
      <w:r>
        <w:t xml:space="preserve">. Creación del archivo </w:t>
      </w:r>
      <w:r w:rsidR="00C071FF">
        <w:t>CedulaValidator</w:t>
      </w:r>
      <w:r>
        <w:t>,java</w:t>
      </w:r>
      <w:bookmarkEnd w:id="187"/>
    </w:p>
    <w:p w14:paraId="27929D21" w14:textId="79DA10FE" w:rsidR="00F16D38" w:rsidRDefault="00F16D38" w:rsidP="00F16D38">
      <w:r>
        <w:t>En este archivo se debe colocar el código para el control del campo cédula en los formularios de la vista, validando mediante Regex el input del usuario.</w:t>
      </w:r>
    </w:p>
    <w:p w14:paraId="4FADC224" w14:textId="76DFFEA9" w:rsidR="00B325E8" w:rsidRDefault="00B64465" w:rsidP="00B325E8">
      <w:pPr>
        <w:jc w:val="center"/>
      </w:pPr>
      <w:r w:rsidRPr="00B64465">
        <w:rPr>
          <w:noProof/>
          <w:lang w:val="en-US"/>
        </w:rPr>
        <w:lastRenderedPageBreak/>
        <w:drawing>
          <wp:inline distT="0" distB="0" distL="0" distR="0" wp14:anchorId="0A3981EC" wp14:editId="66D7C4B1">
            <wp:extent cx="5153025" cy="3193373"/>
            <wp:effectExtent l="95250" t="95250" r="85725" b="1028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9537" cy="3197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FDAD01" w14:textId="36FB22DC" w:rsidR="00B325E8" w:rsidRDefault="00B325E8" w:rsidP="00B325E8">
      <w:pPr>
        <w:pStyle w:val="Descripcin"/>
        <w:jc w:val="center"/>
      </w:pPr>
      <w:bookmarkStart w:id="188" w:name="_Toc127384481"/>
      <w:r>
        <w:t xml:space="preserve">Figura </w:t>
      </w:r>
      <w:r>
        <w:fldChar w:fldCharType="begin"/>
      </w:r>
      <w:r>
        <w:instrText xml:space="preserve"> SEQ Figura \* ARABIC </w:instrText>
      </w:r>
      <w:r>
        <w:fldChar w:fldCharType="end"/>
      </w:r>
      <w:r>
        <w:t xml:space="preserve">. Codificación del archivo </w:t>
      </w:r>
      <w:r w:rsidR="00C071FF">
        <w:t>CedulaValidator</w:t>
      </w:r>
      <w:r>
        <w:t>,java</w:t>
      </w:r>
      <w:bookmarkEnd w:id="188"/>
    </w:p>
    <w:p w14:paraId="39E2D59B" w14:textId="77777777" w:rsidR="00B325E8" w:rsidRDefault="00B325E8" w:rsidP="00B325E8">
      <w:pPr>
        <w:jc w:val="center"/>
        <w:sectPr w:rsidR="00B325E8" w:rsidSect="00EA18BE">
          <w:footerReference w:type="even" r:id="rId113"/>
          <w:footerReference w:type="default" r:id="rId11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E2977C5" w14:textId="77777777" w:rsidR="00B325E8" w:rsidRPr="00B94C98" w:rsidRDefault="00B325E8" w:rsidP="00B325E8">
      <w:pPr>
        <w:pStyle w:val="Tablas"/>
      </w:pPr>
      <w:r>
        <w:rPr>
          <w:noProof/>
          <w:lang w:val="en-US"/>
        </w:rPr>
        <w:lastRenderedPageBreak/>
        <mc:AlternateContent>
          <mc:Choice Requires="wps">
            <w:drawing>
              <wp:anchor distT="0" distB="0" distL="114300" distR="114300" simplePos="0" relativeHeight="251779072" behindDoc="0" locked="0" layoutInCell="1" allowOverlap="1" wp14:anchorId="0421CC0B" wp14:editId="1F9D856F">
                <wp:simplePos x="0" y="0"/>
                <wp:positionH relativeFrom="margin">
                  <wp:align>left</wp:align>
                </wp:positionH>
                <wp:positionV relativeFrom="paragraph">
                  <wp:posOffset>0</wp:posOffset>
                </wp:positionV>
                <wp:extent cx="9124950" cy="238125"/>
                <wp:effectExtent l="0" t="0" r="0" b="9525"/>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1D3AABC5" w14:textId="03316368" w:rsidR="00807298" w:rsidRPr="00953C4F" w:rsidRDefault="00807298" w:rsidP="00B325E8">
                            <w:pPr>
                              <w:pStyle w:val="Descripcin"/>
                              <w:rPr>
                                <w:b/>
                                <w:bCs/>
                                <w:noProof/>
                                <w:color w:val="548DD4" w:themeColor="text2" w:themeTint="99"/>
                                <w:sz w:val="20"/>
                                <w:szCs w:val="20"/>
                              </w:rPr>
                            </w:pPr>
                            <w:bookmarkStart w:id="189" w:name="_Toc127384264"/>
                            <w:r>
                              <w:t xml:space="preserve">Tabla </w:t>
                            </w:r>
                            <w:r>
                              <w:fldChar w:fldCharType="begin"/>
                            </w:r>
                            <w:r>
                              <w:instrText xml:space="preserve"> SEQ Tabla \* ARABIC </w:instrText>
                            </w:r>
                            <w:r>
                              <w:fldChar w:fldCharType="end"/>
                            </w:r>
                            <w:r>
                              <w:t xml:space="preserve">. </w:t>
                            </w:r>
                            <w:r w:rsidRPr="002915E9">
                              <w:t xml:space="preserve">Codificación del archivo </w:t>
                            </w:r>
                            <w:r>
                              <w:t>controlador CedulaValidator.jav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CC0B" id="Cuadro de texto 101" o:spid="_x0000_s1098" type="#_x0000_t202" style="position:absolute;left:0;text-align:left;margin-left:0;margin-top:0;width:718.5pt;height:18.7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YpHQIAAEMEAAAOAAAAZHJzL2Uyb0RvYy54bWysU8Fu2zAMvQ/YPwi6L06ydGi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522KR0CAABDBAAADgAAAAAAAAAAAAAAAAAuAgAAZHJzL2Uyb0RvYy54bWxQSwECLQAU&#10;AAYACAAAACEABuAvpNsAAAAFAQAADwAAAAAAAAAAAAAAAAB3BAAAZHJzL2Rvd25yZXYueG1sUEsF&#10;BgAAAAAEAAQA8wAAAH8FAAAAAA==&#10;" stroked="f">
                <v:textbox inset="0,0,0,0">
                  <w:txbxContent>
                    <w:p w14:paraId="1D3AABC5" w14:textId="03316368" w:rsidR="00807298" w:rsidRPr="00953C4F" w:rsidRDefault="00807298" w:rsidP="00B325E8">
                      <w:pPr>
                        <w:pStyle w:val="Descripcin"/>
                        <w:rPr>
                          <w:b/>
                          <w:bCs/>
                          <w:noProof/>
                          <w:color w:val="548DD4" w:themeColor="text2" w:themeTint="99"/>
                          <w:sz w:val="20"/>
                          <w:szCs w:val="20"/>
                        </w:rPr>
                      </w:pPr>
                      <w:bookmarkStart w:id="190" w:name="_Toc127384264"/>
                      <w:r>
                        <w:t xml:space="preserve">Tabla </w:t>
                      </w:r>
                      <w:r>
                        <w:fldChar w:fldCharType="begin"/>
                      </w:r>
                      <w:r>
                        <w:instrText xml:space="preserve"> SEQ Tabla \* ARABIC </w:instrText>
                      </w:r>
                      <w:r>
                        <w:fldChar w:fldCharType="end"/>
                      </w:r>
                      <w:r>
                        <w:t xml:space="preserve">. </w:t>
                      </w:r>
                      <w:r w:rsidRPr="002915E9">
                        <w:t xml:space="preserve">Codificación del archivo </w:t>
                      </w:r>
                      <w:r>
                        <w:t>controlador CedulaValidator.java</w:t>
                      </w:r>
                      <w:bookmarkEnd w:id="190"/>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774976" behindDoc="0" locked="0" layoutInCell="1" allowOverlap="1" wp14:anchorId="7914B914" wp14:editId="2B0D3897">
                <wp:simplePos x="0" y="0"/>
                <wp:positionH relativeFrom="margin">
                  <wp:align>left</wp:align>
                </wp:positionH>
                <wp:positionV relativeFrom="paragraph">
                  <wp:posOffset>253365</wp:posOffset>
                </wp:positionV>
                <wp:extent cx="9124950" cy="5454650"/>
                <wp:effectExtent l="0" t="0" r="19050" b="1270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437C55A" w14:textId="77777777" w:rsidR="00807298" w:rsidRPr="00886512" w:rsidRDefault="00807298" w:rsidP="00886512">
                            <w:pPr>
                              <w:spacing w:after="0"/>
                              <w:rPr>
                                <w:color w:val="000000" w:themeColor="text1"/>
                                <w:lang w:val="es-EC"/>
                              </w:rPr>
                            </w:pPr>
                            <w:r w:rsidRPr="00886512">
                              <w:rPr>
                                <w:color w:val="000000" w:themeColor="text1"/>
                                <w:lang w:val="es-EC"/>
                              </w:rPr>
                              <w:t>package ec.edu.monster.controlador;</w:t>
                            </w:r>
                          </w:p>
                          <w:p w14:paraId="5A9ADE64" w14:textId="77777777" w:rsidR="00807298" w:rsidRPr="00886512" w:rsidRDefault="00807298" w:rsidP="00886512">
                            <w:pPr>
                              <w:spacing w:after="0"/>
                              <w:rPr>
                                <w:color w:val="000000" w:themeColor="text1"/>
                                <w:lang w:val="es-EC"/>
                              </w:rPr>
                            </w:pPr>
                            <w:r w:rsidRPr="00886512">
                              <w:rPr>
                                <w:color w:val="000000" w:themeColor="text1"/>
                                <w:lang w:val="es-EC"/>
                              </w:rPr>
                              <w:t xml:space="preserve"> </w:t>
                            </w:r>
                          </w:p>
                          <w:p w14:paraId="02529439" w14:textId="77777777" w:rsidR="00807298" w:rsidRPr="00886512" w:rsidRDefault="00807298" w:rsidP="00886512">
                            <w:pPr>
                              <w:spacing w:after="0"/>
                              <w:rPr>
                                <w:color w:val="000000" w:themeColor="text1"/>
                                <w:lang w:val="en-US"/>
                              </w:rPr>
                            </w:pPr>
                            <w:r w:rsidRPr="00886512">
                              <w:rPr>
                                <w:color w:val="000000" w:themeColor="text1"/>
                                <w:lang w:val="en-US"/>
                              </w:rPr>
                              <w:t>import javax.faces.application.FacesMessage;</w:t>
                            </w:r>
                          </w:p>
                          <w:p w14:paraId="350D05C8" w14:textId="77777777" w:rsidR="00807298" w:rsidRPr="00886512" w:rsidRDefault="00807298" w:rsidP="00886512">
                            <w:pPr>
                              <w:spacing w:after="0"/>
                              <w:rPr>
                                <w:color w:val="000000" w:themeColor="text1"/>
                                <w:lang w:val="en-US"/>
                              </w:rPr>
                            </w:pPr>
                            <w:r w:rsidRPr="00886512">
                              <w:rPr>
                                <w:color w:val="000000" w:themeColor="text1"/>
                                <w:lang w:val="en-US"/>
                              </w:rPr>
                              <w:t>import javax.faces.component.UIComponent;</w:t>
                            </w:r>
                          </w:p>
                          <w:p w14:paraId="4FA3908A" w14:textId="77777777" w:rsidR="00807298" w:rsidRPr="00886512" w:rsidRDefault="00807298" w:rsidP="00886512">
                            <w:pPr>
                              <w:spacing w:after="0"/>
                              <w:rPr>
                                <w:color w:val="000000" w:themeColor="text1"/>
                                <w:lang w:val="en-US"/>
                              </w:rPr>
                            </w:pPr>
                            <w:r w:rsidRPr="00886512">
                              <w:rPr>
                                <w:color w:val="000000" w:themeColor="text1"/>
                                <w:lang w:val="en-US"/>
                              </w:rPr>
                              <w:t>import javax.faces.context.FacesContext;</w:t>
                            </w:r>
                          </w:p>
                          <w:p w14:paraId="50ECE888" w14:textId="77777777" w:rsidR="00807298" w:rsidRPr="00886512" w:rsidRDefault="00807298" w:rsidP="00886512">
                            <w:pPr>
                              <w:spacing w:after="0"/>
                              <w:rPr>
                                <w:color w:val="000000" w:themeColor="text1"/>
                                <w:lang w:val="en-US"/>
                              </w:rPr>
                            </w:pPr>
                            <w:r w:rsidRPr="00886512">
                              <w:rPr>
                                <w:color w:val="000000" w:themeColor="text1"/>
                                <w:lang w:val="en-US"/>
                              </w:rPr>
                              <w:t>import javax.faces.validator.FacesValidator;</w:t>
                            </w:r>
                          </w:p>
                          <w:p w14:paraId="2BA1808D" w14:textId="77777777" w:rsidR="00807298" w:rsidRPr="00886512" w:rsidRDefault="00807298" w:rsidP="00886512">
                            <w:pPr>
                              <w:spacing w:after="0"/>
                              <w:rPr>
                                <w:color w:val="000000" w:themeColor="text1"/>
                                <w:lang w:val="es-EC"/>
                              </w:rPr>
                            </w:pPr>
                            <w:r w:rsidRPr="00886512">
                              <w:rPr>
                                <w:color w:val="000000" w:themeColor="text1"/>
                                <w:lang w:val="es-EC"/>
                              </w:rPr>
                              <w:t>import javax.faces.validator.Validator;</w:t>
                            </w:r>
                          </w:p>
                          <w:p w14:paraId="6DCD5E36" w14:textId="77777777" w:rsidR="00807298" w:rsidRPr="00886512" w:rsidRDefault="00807298" w:rsidP="00886512">
                            <w:pPr>
                              <w:spacing w:after="0"/>
                              <w:rPr>
                                <w:color w:val="000000" w:themeColor="text1"/>
                                <w:lang w:val="en-US"/>
                              </w:rPr>
                            </w:pPr>
                            <w:r w:rsidRPr="00886512">
                              <w:rPr>
                                <w:color w:val="000000" w:themeColor="text1"/>
                                <w:lang w:val="en-US"/>
                              </w:rPr>
                              <w:t>import javax.faces.validator.ValidatorException;</w:t>
                            </w:r>
                          </w:p>
                          <w:p w14:paraId="7AA43846"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090FBC9C" w14:textId="77777777" w:rsidR="00807298" w:rsidRPr="00886512" w:rsidRDefault="00807298" w:rsidP="00886512">
                            <w:pPr>
                              <w:spacing w:after="0"/>
                              <w:rPr>
                                <w:color w:val="000000" w:themeColor="text1"/>
                                <w:lang w:val="en-US"/>
                              </w:rPr>
                            </w:pPr>
                            <w:r w:rsidRPr="00886512">
                              <w:rPr>
                                <w:color w:val="000000" w:themeColor="text1"/>
                                <w:lang w:val="en-US"/>
                              </w:rPr>
                              <w:t>@FacesValidator("cedulaValidator")</w:t>
                            </w:r>
                          </w:p>
                          <w:p w14:paraId="3BC364CB" w14:textId="77777777" w:rsidR="00807298" w:rsidRPr="00886512" w:rsidRDefault="00807298" w:rsidP="00886512">
                            <w:pPr>
                              <w:spacing w:after="0"/>
                              <w:rPr>
                                <w:color w:val="000000" w:themeColor="text1"/>
                                <w:lang w:val="en-US"/>
                              </w:rPr>
                            </w:pPr>
                            <w:r w:rsidRPr="00886512">
                              <w:rPr>
                                <w:color w:val="000000" w:themeColor="text1"/>
                                <w:lang w:val="en-US"/>
                              </w:rPr>
                              <w:t>public class cedulaValidator implements Validator {</w:t>
                            </w:r>
                          </w:p>
                          <w:p w14:paraId="51FE9B75"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2F9EBDEF" w14:textId="77777777" w:rsidR="00807298" w:rsidRPr="00886512" w:rsidRDefault="00807298" w:rsidP="00886512">
                            <w:pPr>
                              <w:spacing w:after="0"/>
                              <w:rPr>
                                <w:color w:val="000000" w:themeColor="text1"/>
                                <w:lang w:val="en-US"/>
                              </w:rPr>
                            </w:pPr>
                            <w:r w:rsidRPr="00886512">
                              <w:rPr>
                                <w:color w:val="000000" w:themeColor="text1"/>
                                <w:lang w:val="en-US"/>
                              </w:rPr>
                              <w:t xml:space="preserve">    @Override</w:t>
                            </w:r>
                          </w:p>
                          <w:p w14:paraId="77E938E9" w14:textId="77777777" w:rsidR="00807298" w:rsidRPr="00886512" w:rsidRDefault="00807298" w:rsidP="00886512">
                            <w:pPr>
                              <w:spacing w:after="0"/>
                              <w:rPr>
                                <w:color w:val="000000" w:themeColor="text1"/>
                                <w:lang w:val="en-US"/>
                              </w:rPr>
                            </w:pPr>
                            <w:r w:rsidRPr="00886512">
                              <w:rPr>
                                <w:color w:val="000000" w:themeColor="text1"/>
                                <w:lang w:val="en-US"/>
                              </w:rPr>
                              <w:t xml:space="preserve">    public void validate(FacesContext context, UIComponent component, Object value) throws ValidatorException {</w:t>
                            </w:r>
                          </w:p>
                          <w:p w14:paraId="49394099" w14:textId="77777777" w:rsidR="00807298" w:rsidRPr="00886512" w:rsidRDefault="00807298" w:rsidP="00886512">
                            <w:pPr>
                              <w:spacing w:after="0"/>
                              <w:rPr>
                                <w:color w:val="000000" w:themeColor="text1"/>
                                <w:lang w:val="en-US"/>
                              </w:rPr>
                            </w:pPr>
                            <w:r w:rsidRPr="00886512">
                              <w:rPr>
                                <w:color w:val="000000" w:themeColor="text1"/>
                                <w:lang w:val="en-US"/>
                              </w:rPr>
                              <w:t xml:space="preserve">        String x = ((String) value);</w:t>
                            </w:r>
                          </w:p>
                          <w:p w14:paraId="34701476" w14:textId="77777777" w:rsidR="00807298" w:rsidRPr="00886512" w:rsidRDefault="00807298" w:rsidP="00886512">
                            <w:pPr>
                              <w:spacing w:after="0"/>
                              <w:rPr>
                                <w:color w:val="000000" w:themeColor="text1"/>
                                <w:lang w:val="en-US"/>
                              </w:rPr>
                            </w:pPr>
                            <w:r w:rsidRPr="00886512">
                              <w:rPr>
                                <w:color w:val="000000" w:themeColor="text1"/>
                                <w:lang w:val="en-US"/>
                              </w:rPr>
                              <w:t xml:space="preserve">        int suma = 0;</w:t>
                            </w:r>
                          </w:p>
                          <w:p w14:paraId="4ACDB567" w14:textId="77777777" w:rsidR="00807298" w:rsidRPr="00886512" w:rsidRDefault="00807298" w:rsidP="00886512">
                            <w:pPr>
                              <w:spacing w:after="0"/>
                              <w:rPr>
                                <w:color w:val="000000" w:themeColor="text1"/>
                                <w:lang w:val="en-US"/>
                              </w:rPr>
                            </w:pPr>
                            <w:r w:rsidRPr="00886512">
                              <w:rPr>
                                <w:color w:val="000000" w:themeColor="text1"/>
                                <w:lang w:val="en-US"/>
                              </w:rPr>
                              <w:t xml:space="preserve">        try {</w:t>
                            </w:r>
                          </w:p>
                          <w:p w14:paraId="50B515A5" w14:textId="77777777" w:rsidR="00807298" w:rsidRPr="00886512" w:rsidRDefault="00807298" w:rsidP="00886512">
                            <w:pPr>
                              <w:spacing w:after="0"/>
                              <w:rPr>
                                <w:color w:val="000000" w:themeColor="text1"/>
                                <w:lang w:val="en-US"/>
                              </w:rPr>
                            </w:pPr>
                            <w:r w:rsidRPr="00886512">
                              <w:rPr>
                                <w:color w:val="000000" w:themeColor="text1"/>
                                <w:lang w:val="en-US"/>
                              </w:rPr>
                              <w:t xml:space="preserve">            Integer.parseInt(x);</w:t>
                            </w:r>
                          </w:p>
                          <w:p w14:paraId="4E0C43FE" w14:textId="77777777" w:rsidR="00807298" w:rsidRPr="00886512" w:rsidRDefault="00807298" w:rsidP="00886512">
                            <w:pPr>
                              <w:spacing w:after="0"/>
                              <w:rPr>
                                <w:color w:val="000000" w:themeColor="text1"/>
                                <w:lang w:val="en-US"/>
                              </w:rPr>
                            </w:pPr>
                            <w:r w:rsidRPr="00886512">
                              <w:rPr>
                                <w:color w:val="000000" w:themeColor="text1"/>
                                <w:lang w:val="en-US"/>
                              </w:rPr>
                              <w:t xml:space="preserve">        } catch (NumberFormatException excepcion) {</w:t>
                            </w:r>
                          </w:p>
                          <w:p w14:paraId="47993413" w14:textId="77777777" w:rsidR="00807298" w:rsidRPr="00886512" w:rsidRDefault="00807298" w:rsidP="00886512">
                            <w:pPr>
                              <w:spacing w:after="0"/>
                              <w:rPr>
                                <w:color w:val="000000" w:themeColor="text1"/>
                                <w:lang w:val="en-US"/>
                              </w:rPr>
                            </w:pPr>
                            <w:r w:rsidRPr="00886512">
                              <w:rPr>
                                <w:color w:val="000000" w:themeColor="text1"/>
                                <w:lang w:val="en-US"/>
                              </w:rPr>
                              <w:t xml:space="preserve">            throw new ValidatorException(new FacesMessage(FacesMessage.SEVERITY_ERROR,"Error","La cédula debe contener solo caracteres númericos"));</w:t>
                            </w:r>
                          </w:p>
                          <w:p w14:paraId="5B6F9DB5"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64021CAB" w14:textId="77777777" w:rsidR="00807298" w:rsidRPr="00886512" w:rsidRDefault="00807298" w:rsidP="00886512">
                            <w:pPr>
                              <w:spacing w:after="0"/>
                              <w:rPr>
                                <w:color w:val="000000" w:themeColor="text1"/>
                                <w:lang w:val="en-US"/>
                              </w:rPr>
                            </w:pPr>
                            <w:r w:rsidRPr="00886512">
                              <w:rPr>
                                <w:color w:val="000000" w:themeColor="text1"/>
                                <w:lang w:val="en-US"/>
                              </w:rPr>
                              <w:t xml:space="preserve">        if (x.length() &lt;= 9) {</w:t>
                            </w:r>
                          </w:p>
                          <w:p w14:paraId="4012A5E3" w14:textId="77777777" w:rsidR="00807298" w:rsidRPr="00886512" w:rsidRDefault="00807298" w:rsidP="00886512">
                            <w:pPr>
                              <w:spacing w:after="0"/>
                              <w:rPr>
                                <w:color w:val="000000" w:themeColor="text1"/>
                                <w:lang w:val="en-US"/>
                              </w:rPr>
                            </w:pPr>
                            <w:r w:rsidRPr="00886512">
                              <w:rPr>
                                <w:color w:val="000000" w:themeColor="text1"/>
                                <w:lang w:val="en-US"/>
                              </w:rPr>
                              <w:t xml:space="preserve">            throw new ValidatorException(new FacesMessage(FacesMessage.SEVERITY_ERROR,"Error","La cédula debe contener 10 dígitos"));</w:t>
                            </w:r>
                          </w:p>
                          <w:p w14:paraId="2672C02C" w14:textId="77777777" w:rsidR="00807298" w:rsidRPr="00886512" w:rsidRDefault="00807298" w:rsidP="00886512">
                            <w:pPr>
                              <w:spacing w:after="0"/>
                              <w:rPr>
                                <w:color w:val="000000" w:themeColor="text1"/>
                                <w:lang w:val="en-US"/>
                              </w:rPr>
                            </w:pPr>
                            <w:r w:rsidRPr="00886512">
                              <w:rPr>
                                <w:color w:val="000000" w:themeColor="text1"/>
                                <w:lang w:val="en-US"/>
                              </w:rPr>
                              <w:t xml:space="preserve">        } else {</w:t>
                            </w:r>
                          </w:p>
                          <w:p w14:paraId="1B430F22" w14:textId="77777777" w:rsidR="00807298" w:rsidRPr="00886512" w:rsidRDefault="00807298" w:rsidP="00886512">
                            <w:pPr>
                              <w:spacing w:after="0"/>
                              <w:rPr>
                                <w:color w:val="000000" w:themeColor="text1"/>
                                <w:lang w:val="en-US"/>
                              </w:rPr>
                            </w:pPr>
                            <w:r w:rsidRPr="00886512">
                              <w:rPr>
                                <w:color w:val="000000" w:themeColor="text1"/>
                                <w:lang w:val="en-US"/>
                              </w:rPr>
                              <w:t xml:space="preserve">            int a[] = new int[x.length() / 2];</w:t>
                            </w:r>
                          </w:p>
                          <w:p w14:paraId="76A85933" w14:textId="77777777" w:rsidR="00807298" w:rsidRPr="00886512" w:rsidRDefault="00807298" w:rsidP="00886512">
                            <w:pPr>
                              <w:spacing w:after="0"/>
                              <w:rPr>
                                <w:color w:val="000000" w:themeColor="text1"/>
                                <w:lang w:val="en-US"/>
                              </w:rPr>
                            </w:pPr>
                            <w:r w:rsidRPr="00886512">
                              <w:rPr>
                                <w:color w:val="000000" w:themeColor="text1"/>
                                <w:lang w:val="en-US"/>
                              </w:rPr>
                              <w:t xml:space="preserve">            int b[] = new int[(x.length() / 2)];</w:t>
                            </w:r>
                          </w:p>
                          <w:p w14:paraId="3372EF2A" w14:textId="77777777" w:rsidR="00807298" w:rsidRPr="00886512" w:rsidRDefault="00807298" w:rsidP="00886512">
                            <w:pPr>
                              <w:spacing w:after="0"/>
                              <w:rPr>
                                <w:color w:val="000000" w:themeColor="text1"/>
                                <w:lang w:val="es-EC"/>
                              </w:rPr>
                            </w:pPr>
                            <w:r w:rsidRPr="00886512">
                              <w:rPr>
                                <w:color w:val="000000" w:themeColor="text1"/>
                                <w:lang w:val="en-US"/>
                              </w:rPr>
                              <w:t xml:space="preserve">            </w:t>
                            </w:r>
                            <w:r w:rsidRPr="00886512">
                              <w:rPr>
                                <w:color w:val="000000" w:themeColor="text1"/>
                                <w:lang w:val="es-EC"/>
                              </w:rPr>
                              <w:t>int c = 0;</w:t>
                            </w:r>
                          </w:p>
                          <w:p w14:paraId="740611B9" w14:textId="5B4DFEFD" w:rsidR="00807298" w:rsidRPr="00646897" w:rsidRDefault="00807298" w:rsidP="00886512">
                            <w:pPr>
                              <w:spacing w:after="0"/>
                              <w:rPr>
                                <w:color w:val="000000" w:themeColor="text1"/>
                                <w:lang w:val="en-US"/>
                              </w:rPr>
                            </w:pPr>
                            <w:r w:rsidRPr="00886512">
                              <w:rPr>
                                <w:color w:val="000000" w:themeColor="text1"/>
                                <w:lang w:val="es-EC"/>
                              </w:rPr>
                              <w:t xml:space="preserve">            int 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B914" id="_x0000_s1099"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8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ixj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5m18&#10;EgIAACkEAAAOAAAAAAAAAAAAAAAAAC4CAABkcnMvZTJvRG9jLnhtbFBLAQItABQABgAIAAAAIQAB&#10;sX023AAAAAgBAAAPAAAAAAAAAAAAAAAAAGwEAABkcnMvZG93bnJldi54bWxQSwUGAAAAAAQABADz&#10;AAAAdQUAAAAA&#10;" strokeweight="1.5pt">
                <v:textbox>
                  <w:txbxContent>
                    <w:p w14:paraId="3437C55A" w14:textId="77777777" w:rsidR="00807298" w:rsidRPr="00886512" w:rsidRDefault="00807298" w:rsidP="00886512">
                      <w:pPr>
                        <w:spacing w:after="0"/>
                        <w:rPr>
                          <w:color w:val="000000" w:themeColor="text1"/>
                          <w:lang w:val="es-EC"/>
                        </w:rPr>
                      </w:pPr>
                      <w:r w:rsidRPr="00886512">
                        <w:rPr>
                          <w:color w:val="000000" w:themeColor="text1"/>
                          <w:lang w:val="es-EC"/>
                        </w:rPr>
                        <w:t>package ec.edu.monster.controlador;</w:t>
                      </w:r>
                    </w:p>
                    <w:p w14:paraId="5A9ADE64" w14:textId="77777777" w:rsidR="00807298" w:rsidRPr="00886512" w:rsidRDefault="00807298" w:rsidP="00886512">
                      <w:pPr>
                        <w:spacing w:after="0"/>
                        <w:rPr>
                          <w:color w:val="000000" w:themeColor="text1"/>
                          <w:lang w:val="es-EC"/>
                        </w:rPr>
                      </w:pPr>
                      <w:r w:rsidRPr="00886512">
                        <w:rPr>
                          <w:color w:val="000000" w:themeColor="text1"/>
                          <w:lang w:val="es-EC"/>
                        </w:rPr>
                        <w:t xml:space="preserve"> </w:t>
                      </w:r>
                    </w:p>
                    <w:p w14:paraId="02529439" w14:textId="77777777" w:rsidR="00807298" w:rsidRPr="00886512" w:rsidRDefault="00807298" w:rsidP="00886512">
                      <w:pPr>
                        <w:spacing w:after="0"/>
                        <w:rPr>
                          <w:color w:val="000000" w:themeColor="text1"/>
                          <w:lang w:val="en-US"/>
                        </w:rPr>
                      </w:pPr>
                      <w:r w:rsidRPr="00886512">
                        <w:rPr>
                          <w:color w:val="000000" w:themeColor="text1"/>
                          <w:lang w:val="en-US"/>
                        </w:rPr>
                        <w:t>import javax.faces.application.FacesMessage;</w:t>
                      </w:r>
                    </w:p>
                    <w:p w14:paraId="350D05C8" w14:textId="77777777" w:rsidR="00807298" w:rsidRPr="00886512" w:rsidRDefault="00807298" w:rsidP="00886512">
                      <w:pPr>
                        <w:spacing w:after="0"/>
                        <w:rPr>
                          <w:color w:val="000000" w:themeColor="text1"/>
                          <w:lang w:val="en-US"/>
                        </w:rPr>
                      </w:pPr>
                      <w:r w:rsidRPr="00886512">
                        <w:rPr>
                          <w:color w:val="000000" w:themeColor="text1"/>
                          <w:lang w:val="en-US"/>
                        </w:rPr>
                        <w:t>import javax.faces.component.UIComponent;</w:t>
                      </w:r>
                    </w:p>
                    <w:p w14:paraId="4FA3908A" w14:textId="77777777" w:rsidR="00807298" w:rsidRPr="00886512" w:rsidRDefault="00807298" w:rsidP="00886512">
                      <w:pPr>
                        <w:spacing w:after="0"/>
                        <w:rPr>
                          <w:color w:val="000000" w:themeColor="text1"/>
                          <w:lang w:val="en-US"/>
                        </w:rPr>
                      </w:pPr>
                      <w:r w:rsidRPr="00886512">
                        <w:rPr>
                          <w:color w:val="000000" w:themeColor="text1"/>
                          <w:lang w:val="en-US"/>
                        </w:rPr>
                        <w:t>import javax.faces.context.FacesContext;</w:t>
                      </w:r>
                    </w:p>
                    <w:p w14:paraId="50ECE888" w14:textId="77777777" w:rsidR="00807298" w:rsidRPr="00886512" w:rsidRDefault="00807298" w:rsidP="00886512">
                      <w:pPr>
                        <w:spacing w:after="0"/>
                        <w:rPr>
                          <w:color w:val="000000" w:themeColor="text1"/>
                          <w:lang w:val="en-US"/>
                        </w:rPr>
                      </w:pPr>
                      <w:r w:rsidRPr="00886512">
                        <w:rPr>
                          <w:color w:val="000000" w:themeColor="text1"/>
                          <w:lang w:val="en-US"/>
                        </w:rPr>
                        <w:t>import javax.faces.validator.FacesValidator;</w:t>
                      </w:r>
                    </w:p>
                    <w:p w14:paraId="2BA1808D" w14:textId="77777777" w:rsidR="00807298" w:rsidRPr="00886512" w:rsidRDefault="00807298" w:rsidP="00886512">
                      <w:pPr>
                        <w:spacing w:after="0"/>
                        <w:rPr>
                          <w:color w:val="000000" w:themeColor="text1"/>
                          <w:lang w:val="es-EC"/>
                        </w:rPr>
                      </w:pPr>
                      <w:r w:rsidRPr="00886512">
                        <w:rPr>
                          <w:color w:val="000000" w:themeColor="text1"/>
                          <w:lang w:val="es-EC"/>
                        </w:rPr>
                        <w:t>import javax.faces.validator.Validator;</w:t>
                      </w:r>
                    </w:p>
                    <w:p w14:paraId="6DCD5E36" w14:textId="77777777" w:rsidR="00807298" w:rsidRPr="00886512" w:rsidRDefault="00807298" w:rsidP="00886512">
                      <w:pPr>
                        <w:spacing w:after="0"/>
                        <w:rPr>
                          <w:color w:val="000000" w:themeColor="text1"/>
                          <w:lang w:val="en-US"/>
                        </w:rPr>
                      </w:pPr>
                      <w:r w:rsidRPr="00886512">
                        <w:rPr>
                          <w:color w:val="000000" w:themeColor="text1"/>
                          <w:lang w:val="en-US"/>
                        </w:rPr>
                        <w:t>import javax.faces.validator.ValidatorException;</w:t>
                      </w:r>
                    </w:p>
                    <w:p w14:paraId="7AA43846"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090FBC9C" w14:textId="77777777" w:rsidR="00807298" w:rsidRPr="00886512" w:rsidRDefault="00807298" w:rsidP="00886512">
                      <w:pPr>
                        <w:spacing w:after="0"/>
                        <w:rPr>
                          <w:color w:val="000000" w:themeColor="text1"/>
                          <w:lang w:val="en-US"/>
                        </w:rPr>
                      </w:pPr>
                      <w:r w:rsidRPr="00886512">
                        <w:rPr>
                          <w:color w:val="000000" w:themeColor="text1"/>
                          <w:lang w:val="en-US"/>
                        </w:rPr>
                        <w:t>@FacesValidator("cedulaValidator")</w:t>
                      </w:r>
                    </w:p>
                    <w:p w14:paraId="3BC364CB" w14:textId="77777777" w:rsidR="00807298" w:rsidRPr="00886512" w:rsidRDefault="00807298" w:rsidP="00886512">
                      <w:pPr>
                        <w:spacing w:after="0"/>
                        <w:rPr>
                          <w:color w:val="000000" w:themeColor="text1"/>
                          <w:lang w:val="en-US"/>
                        </w:rPr>
                      </w:pPr>
                      <w:r w:rsidRPr="00886512">
                        <w:rPr>
                          <w:color w:val="000000" w:themeColor="text1"/>
                          <w:lang w:val="en-US"/>
                        </w:rPr>
                        <w:t>public class cedulaValidator implements Validator {</w:t>
                      </w:r>
                    </w:p>
                    <w:p w14:paraId="51FE9B75"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2F9EBDEF" w14:textId="77777777" w:rsidR="00807298" w:rsidRPr="00886512" w:rsidRDefault="00807298" w:rsidP="00886512">
                      <w:pPr>
                        <w:spacing w:after="0"/>
                        <w:rPr>
                          <w:color w:val="000000" w:themeColor="text1"/>
                          <w:lang w:val="en-US"/>
                        </w:rPr>
                      </w:pPr>
                      <w:r w:rsidRPr="00886512">
                        <w:rPr>
                          <w:color w:val="000000" w:themeColor="text1"/>
                          <w:lang w:val="en-US"/>
                        </w:rPr>
                        <w:t xml:space="preserve">    @Override</w:t>
                      </w:r>
                    </w:p>
                    <w:p w14:paraId="77E938E9" w14:textId="77777777" w:rsidR="00807298" w:rsidRPr="00886512" w:rsidRDefault="00807298" w:rsidP="00886512">
                      <w:pPr>
                        <w:spacing w:after="0"/>
                        <w:rPr>
                          <w:color w:val="000000" w:themeColor="text1"/>
                          <w:lang w:val="en-US"/>
                        </w:rPr>
                      </w:pPr>
                      <w:r w:rsidRPr="00886512">
                        <w:rPr>
                          <w:color w:val="000000" w:themeColor="text1"/>
                          <w:lang w:val="en-US"/>
                        </w:rPr>
                        <w:t xml:space="preserve">    public void validate(FacesContext context, UIComponent component, Object value) throws ValidatorException {</w:t>
                      </w:r>
                    </w:p>
                    <w:p w14:paraId="49394099" w14:textId="77777777" w:rsidR="00807298" w:rsidRPr="00886512" w:rsidRDefault="00807298" w:rsidP="00886512">
                      <w:pPr>
                        <w:spacing w:after="0"/>
                        <w:rPr>
                          <w:color w:val="000000" w:themeColor="text1"/>
                          <w:lang w:val="en-US"/>
                        </w:rPr>
                      </w:pPr>
                      <w:r w:rsidRPr="00886512">
                        <w:rPr>
                          <w:color w:val="000000" w:themeColor="text1"/>
                          <w:lang w:val="en-US"/>
                        </w:rPr>
                        <w:t xml:space="preserve">        String x = ((String) value);</w:t>
                      </w:r>
                    </w:p>
                    <w:p w14:paraId="34701476" w14:textId="77777777" w:rsidR="00807298" w:rsidRPr="00886512" w:rsidRDefault="00807298" w:rsidP="00886512">
                      <w:pPr>
                        <w:spacing w:after="0"/>
                        <w:rPr>
                          <w:color w:val="000000" w:themeColor="text1"/>
                          <w:lang w:val="en-US"/>
                        </w:rPr>
                      </w:pPr>
                      <w:r w:rsidRPr="00886512">
                        <w:rPr>
                          <w:color w:val="000000" w:themeColor="text1"/>
                          <w:lang w:val="en-US"/>
                        </w:rPr>
                        <w:t xml:space="preserve">        int suma = 0;</w:t>
                      </w:r>
                    </w:p>
                    <w:p w14:paraId="4ACDB567" w14:textId="77777777" w:rsidR="00807298" w:rsidRPr="00886512" w:rsidRDefault="00807298" w:rsidP="00886512">
                      <w:pPr>
                        <w:spacing w:after="0"/>
                        <w:rPr>
                          <w:color w:val="000000" w:themeColor="text1"/>
                          <w:lang w:val="en-US"/>
                        </w:rPr>
                      </w:pPr>
                      <w:r w:rsidRPr="00886512">
                        <w:rPr>
                          <w:color w:val="000000" w:themeColor="text1"/>
                          <w:lang w:val="en-US"/>
                        </w:rPr>
                        <w:t xml:space="preserve">        try {</w:t>
                      </w:r>
                    </w:p>
                    <w:p w14:paraId="50B515A5" w14:textId="77777777" w:rsidR="00807298" w:rsidRPr="00886512" w:rsidRDefault="00807298" w:rsidP="00886512">
                      <w:pPr>
                        <w:spacing w:after="0"/>
                        <w:rPr>
                          <w:color w:val="000000" w:themeColor="text1"/>
                          <w:lang w:val="en-US"/>
                        </w:rPr>
                      </w:pPr>
                      <w:r w:rsidRPr="00886512">
                        <w:rPr>
                          <w:color w:val="000000" w:themeColor="text1"/>
                          <w:lang w:val="en-US"/>
                        </w:rPr>
                        <w:t xml:space="preserve">            Integer.parseInt(x);</w:t>
                      </w:r>
                    </w:p>
                    <w:p w14:paraId="4E0C43FE" w14:textId="77777777" w:rsidR="00807298" w:rsidRPr="00886512" w:rsidRDefault="00807298" w:rsidP="00886512">
                      <w:pPr>
                        <w:spacing w:after="0"/>
                        <w:rPr>
                          <w:color w:val="000000" w:themeColor="text1"/>
                          <w:lang w:val="en-US"/>
                        </w:rPr>
                      </w:pPr>
                      <w:r w:rsidRPr="00886512">
                        <w:rPr>
                          <w:color w:val="000000" w:themeColor="text1"/>
                          <w:lang w:val="en-US"/>
                        </w:rPr>
                        <w:t xml:space="preserve">        } catch (NumberFormatException excepcion) {</w:t>
                      </w:r>
                    </w:p>
                    <w:p w14:paraId="47993413" w14:textId="77777777" w:rsidR="00807298" w:rsidRPr="00886512" w:rsidRDefault="00807298" w:rsidP="00886512">
                      <w:pPr>
                        <w:spacing w:after="0"/>
                        <w:rPr>
                          <w:color w:val="000000" w:themeColor="text1"/>
                          <w:lang w:val="en-US"/>
                        </w:rPr>
                      </w:pPr>
                      <w:r w:rsidRPr="00886512">
                        <w:rPr>
                          <w:color w:val="000000" w:themeColor="text1"/>
                          <w:lang w:val="en-US"/>
                        </w:rPr>
                        <w:t xml:space="preserve">            throw new ValidatorException(new FacesMessage(FacesMessage.SEVERITY_ERROR,"Error","La cédula debe contener solo caracteres númericos"));</w:t>
                      </w:r>
                    </w:p>
                    <w:p w14:paraId="5B6F9DB5" w14:textId="77777777" w:rsidR="00807298" w:rsidRPr="00886512" w:rsidRDefault="00807298" w:rsidP="00886512">
                      <w:pPr>
                        <w:spacing w:after="0"/>
                        <w:rPr>
                          <w:color w:val="000000" w:themeColor="text1"/>
                          <w:lang w:val="en-US"/>
                        </w:rPr>
                      </w:pPr>
                      <w:r w:rsidRPr="00886512">
                        <w:rPr>
                          <w:color w:val="000000" w:themeColor="text1"/>
                          <w:lang w:val="en-US"/>
                        </w:rPr>
                        <w:t xml:space="preserve">        }</w:t>
                      </w:r>
                    </w:p>
                    <w:p w14:paraId="64021CAB" w14:textId="77777777" w:rsidR="00807298" w:rsidRPr="00886512" w:rsidRDefault="00807298" w:rsidP="00886512">
                      <w:pPr>
                        <w:spacing w:after="0"/>
                        <w:rPr>
                          <w:color w:val="000000" w:themeColor="text1"/>
                          <w:lang w:val="en-US"/>
                        </w:rPr>
                      </w:pPr>
                      <w:r w:rsidRPr="00886512">
                        <w:rPr>
                          <w:color w:val="000000" w:themeColor="text1"/>
                          <w:lang w:val="en-US"/>
                        </w:rPr>
                        <w:t xml:space="preserve">        if (x.length() &lt;= 9) {</w:t>
                      </w:r>
                    </w:p>
                    <w:p w14:paraId="4012A5E3" w14:textId="77777777" w:rsidR="00807298" w:rsidRPr="00886512" w:rsidRDefault="00807298" w:rsidP="00886512">
                      <w:pPr>
                        <w:spacing w:after="0"/>
                        <w:rPr>
                          <w:color w:val="000000" w:themeColor="text1"/>
                          <w:lang w:val="en-US"/>
                        </w:rPr>
                      </w:pPr>
                      <w:r w:rsidRPr="00886512">
                        <w:rPr>
                          <w:color w:val="000000" w:themeColor="text1"/>
                          <w:lang w:val="en-US"/>
                        </w:rPr>
                        <w:t xml:space="preserve">            throw new ValidatorException(new FacesMessage(FacesMessage.SEVERITY_ERROR,"Error","La cédula debe contener 10 dígitos"));</w:t>
                      </w:r>
                    </w:p>
                    <w:p w14:paraId="2672C02C" w14:textId="77777777" w:rsidR="00807298" w:rsidRPr="00886512" w:rsidRDefault="00807298" w:rsidP="00886512">
                      <w:pPr>
                        <w:spacing w:after="0"/>
                        <w:rPr>
                          <w:color w:val="000000" w:themeColor="text1"/>
                          <w:lang w:val="en-US"/>
                        </w:rPr>
                      </w:pPr>
                      <w:r w:rsidRPr="00886512">
                        <w:rPr>
                          <w:color w:val="000000" w:themeColor="text1"/>
                          <w:lang w:val="en-US"/>
                        </w:rPr>
                        <w:t xml:space="preserve">        } else {</w:t>
                      </w:r>
                    </w:p>
                    <w:p w14:paraId="1B430F22" w14:textId="77777777" w:rsidR="00807298" w:rsidRPr="00886512" w:rsidRDefault="00807298" w:rsidP="00886512">
                      <w:pPr>
                        <w:spacing w:after="0"/>
                        <w:rPr>
                          <w:color w:val="000000" w:themeColor="text1"/>
                          <w:lang w:val="en-US"/>
                        </w:rPr>
                      </w:pPr>
                      <w:r w:rsidRPr="00886512">
                        <w:rPr>
                          <w:color w:val="000000" w:themeColor="text1"/>
                          <w:lang w:val="en-US"/>
                        </w:rPr>
                        <w:t xml:space="preserve">            int a[] = new int[x.length() / 2];</w:t>
                      </w:r>
                    </w:p>
                    <w:p w14:paraId="76A85933" w14:textId="77777777" w:rsidR="00807298" w:rsidRPr="00886512" w:rsidRDefault="00807298" w:rsidP="00886512">
                      <w:pPr>
                        <w:spacing w:after="0"/>
                        <w:rPr>
                          <w:color w:val="000000" w:themeColor="text1"/>
                          <w:lang w:val="en-US"/>
                        </w:rPr>
                      </w:pPr>
                      <w:r w:rsidRPr="00886512">
                        <w:rPr>
                          <w:color w:val="000000" w:themeColor="text1"/>
                          <w:lang w:val="en-US"/>
                        </w:rPr>
                        <w:t xml:space="preserve">            int b[] = new int[(x.length() / 2)];</w:t>
                      </w:r>
                    </w:p>
                    <w:p w14:paraId="3372EF2A" w14:textId="77777777" w:rsidR="00807298" w:rsidRPr="00886512" w:rsidRDefault="00807298" w:rsidP="00886512">
                      <w:pPr>
                        <w:spacing w:after="0"/>
                        <w:rPr>
                          <w:color w:val="000000" w:themeColor="text1"/>
                          <w:lang w:val="es-EC"/>
                        </w:rPr>
                      </w:pPr>
                      <w:r w:rsidRPr="00886512">
                        <w:rPr>
                          <w:color w:val="000000" w:themeColor="text1"/>
                          <w:lang w:val="en-US"/>
                        </w:rPr>
                        <w:t xml:space="preserve">            </w:t>
                      </w:r>
                      <w:r w:rsidRPr="00886512">
                        <w:rPr>
                          <w:color w:val="000000" w:themeColor="text1"/>
                          <w:lang w:val="es-EC"/>
                        </w:rPr>
                        <w:t>int c = 0;</w:t>
                      </w:r>
                    </w:p>
                    <w:p w14:paraId="740611B9" w14:textId="5B4DFEFD" w:rsidR="00807298" w:rsidRPr="00646897" w:rsidRDefault="00807298" w:rsidP="00886512">
                      <w:pPr>
                        <w:spacing w:after="0"/>
                        <w:rPr>
                          <w:color w:val="000000" w:themeColor="text1"/>
                          <w:lang w:val="en-US"/>
                        </w:rPr>
                      </w:pPr>
                      <w:r w:rsidRPr="00886512">
                        <w:rPr>
                          <w:color w:val="000000" w:themeColor="text1"/>
                          <w:lang w:val="es-EC"/>
                        </w:rPr>
                        <w:t xml:space="preserve">            int d = 1;</w:t>
                      </w:r>
                    </w:p>
                  </w:txbxContent>
                </v:textbox>
                <w10:wrap type="square" anchorx="margin"/>
              </v:shape>
            </w:pict>
          </mc:Fallback>
        </mc:AlternateContent>
      </w:r>
      <w:r w:rsidRPr="00B94C98">
        <w:t xml:space="preserve">Tabla </w:t>
      </w:r>
      <w:r>
        <w:t>3</w:t>
      </w:r>
      <w:r w:rsidRPr="00B94C98">
        <w:t>. Codificación del archivo index.jsp</w:t>
      </w:r>
    </w:p>
    <w:p w14:paraId="0A432C71" w14:textId="0BAF79A4" w:rsidR="00B325E8" w:rsidRDefault="00B325E8" w:rsidP="00B325E8">
      <w:pPr>
        <w:rPr>
          <w:color w:val="FF0000"/>
        </w:rPr>
      </w:pPr>
      <w:r w:rsidRPr="00B94C98">
        <w:rPr>
          <w:noProof/>
          <w:lang w:val="en-US"/>
        </w:rPr>
        <w:lastRenderedPageBreak/>
        <mc:AlternateContent>
          <mc:Choice Requires="wps">
            <w:drawing>
              <wp:anchor distT="45720" distB="45720" distL="114300" distR="114300" simplePos="0" relativeHeight="251783168" behindDoc="0" locked="0" layoutInCell="1" allowOverlap="1" wp14:anchorId="3540CA4E" wp14:editId="119DD6D3">
                <wp:simplePos x="0" y="0"/>
                <wp:positionH relativeFrom="margin">
                  <wp:posOffset>0</wp:posOffset>
                </wp:positionH>
                <wp:positionV relativeFrom="paragraph">
                  <wp:posOffset>0</wp:posOffset>
                </wp:positionV>
                <wp:extent cx="9124950" cy="5454650"/>
                <wp:effectExtent l="0" t="0" r="19050" b="1270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A3F2741" w14:textId="77777777" w:rsidR="00807298" w:rsidRPr="00522B8B" w:rsidRDefault="00807298" w:rsidP="00522B8B">
                            <w:pPr>
                              <w:spacing w:after="0"/>
                              <w:rPr>
                                <w:color w:val="000000" w:themeColor="text1"/>
                                <w:lang w:val="en-US"/>
                              </w:rPr>
                            </w:pPr>
                            <w:r w:rsidRPr="00522B8B">
                              <w:rPr>
                                <w:color w:val="000000" w:themeColor="text1"/>
                                <w:lang w:val="en-US"/>
                              </w:rPr>
                              <w:t xml:space="preserve">            for (int i = 0; i &lt; x.length() / 2; i++) {</w:t>
                            </w:r>
                          </w:p>
                          <w:p w14:paraId="13D1E958" w14:textId="77777777" w:rsidR="00807298" w:rsidRPr="00522B8B" w:rsidRDefault="00807298" w:rsidP="00522B8B">
                            <w:pPr>
                              <w:spacing w:after="0"/>
                              <w:rPr>
                                <w:color w:val="000000" w:themeColor="text1"/>
                                <w:lang w:val="en-US"/>
                              </w:rPr>
                            </w:pPr>
                            <w:r w:rsidRPr="00522B8B">
                              <w:rPr>
                                <w:color w:val="000000" w:themeColor="text1"/>
                                <w:lang w:val="en-US"/>
                              </w:rPr>
                              <w:t xml:space="preserve">                a[i] = Integer.parseInt(String.valueOf(x.charAt(c)));</w:t>
                            </w:r>
                          </w:p>
                          <w:p w14:paraId="76F18AB0" w14:textId="77777777" w:rsidR="00807298" w:rsidRPr="00522B8B" w:rsidRDefault="00807298" w:rsidP="00522B8B">
                            <w:pPr>
                              <w:spacing w:after="0"/>
                              <w:rPr>
                                <w:color w:val="000000" w:themeColor="text1"/>
                                <w:lang w:val="en-US"/>
                              </w:rPr>
                            </w:pPr>
                            <w:r w:rsidRPr="00522B8B">
                              <w:rPr>
                                <w:color w:val="000000" w:themeColor="text1"/>
                                <w:lang w:val="en-US"/>
                              </w:rPr>
                              <w:t xml:space="preserve">                c = c + 2;</w:t>
                            </w:r>
                          </w:p>
                          <w:p w14:paraId="2B628B35" w14:textId="77777777" w:rsidR="00807298" w:rsidRPr="00522B8B" w:rsidRDefault="00807298" w:rsidP="00522B8B">
                            <w:pPr>
                              <w:spacing w:after="0"/>
                              <w:rPr>
                                <w:color w:val="000000" w:themeColor="text1"/>
                                <w:lang w:val="en-US"/>
                              </w:rPr>
                            </w:pPr>
                            <w:r w:rsidRPr="00522B8B">
                              <w:rPr>
                                <w:color w:val="000000" w:themeColor="text1"/>
                                <w:lang w:val="en-US"/>
                              </w:rPr>
                              <w:t xml:space="preserve">                if (i &lt; (x.length() / 2) - 1) {</w:t>
                            </w:r>
                          </w:p>
                          <w:p w14:paraId="7E834119" w14:textId="77777777" w:rsidR="00807298" w:rsidRPr="00522B8B" w:rsidRDefault="00807298" w:rsidP="00522B8B">
                            <w:pPr>
                              <w:spacing w:after="0"/>
                              <w:rPr>
                                <w:color w:val="000000" w:themeColor="text1"/>
                                <w:lang w:val="en-US"/>
                              </w:rPr>
                            </w:pPr>
                            <w:r w:rsidRPr="00522B8B">
                              <w:rPr>
                                <w:color w:val="000000" w:themeColor="text1"/>
                                <w:lang w:val="en-US"/>
                              </w:rPr>
                              <w:t xml:space="preserve">                    b[i] = Integer.parseInt(String.valueOf(x.charAt(d)));</w:t>
                            </w:r>
                          </w:p>
                          <w:p w14:paraId="0C655BEA" w14:textId="77777777" w:rsidR="00807298" w:rsidRPr="00522B8B" w:rsidRDefault="00807298" w:rsidP="00522B8B">
                            <w:pPr>
                              <w:spacing w:after="0"/>
                              <w:rPr>
                                <w:color w:val="000000" w:themeColor="text1"/>
                                <w:lang w:val="en-US"/>
                              </w:rPr>
                            </w:pPr>
                            <w:r w:rsidRPr="00522B8B">
                              <w:rPr>
                                <w:color w:val="000000" w:themeColor="text1"/>
                                <w:lang w:val="en-US"/>
                              </w:rPr>
                              <w:t xml:space="preserve">                    d = d + 2;</w:t>
                            </w:r>
                          </w:p>
                          <w:p w14:paraId="2783CEFD"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06A8957B"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0C7B53CC"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724A70DA" w14:textId="77777777" w:rsidR="00807298" w:rsidRPr="00522B8B" w:rsidRDefault="00807298" w:rsidP="00522B8B">
                            <w:pPr>
                              <w:spacing w:after="0"/>
                              <w:rPr>
                                <w:color w:val="000000" w:themeColor="text1"/>
                                <w:lang w:val="en-US"/>
                              </w:rPr>
                            </w:pPr>
                            <w:r w:rsidRPr="00522B8B">
                              <w:rPr>
                                <w:color w:val="000000" w:themeColor="text1"/>
                                <w:lang w:val="en-US"/>
                              </w:rPr>
                              <w:t xml:space="preserve">            for (int i = 0; i &lt; a.length; i++) {</w:t>
                            </w:r>
                          </w:p>
                          <w:p w14:paraId="2CD860CB" w14:textId="77777777" w:rsidR="00807298" w:rsidRPr="00522B8B" w:rsidRDefault="00807298" w:rsidP="00522B8B">
                            <w:pPr>
                              <w:spacing w:after="0"/>
                              <w:rPr>
                                <w:color w:val="000000" w:themeColor="text1"/>
                                <w:lang w:val="en-US"/>
                              </w:rPr>
                            </w:pPr>
                            <w:r w:rsidRPr="00522B8B">
                              <w:rPr>
                                <w:color w:val="000000" w:themeColor="text1"/>
                                <w:lang w:val="en-US"/>
                              </w:rPr>
                              <w:t xml:space="preserve">                a[i] = a[i] * 2;</w:t>
                            </w:r>
                          </w:p>
                          <w:p w14:paraId="0406207E" w14:textId="77777777" w:rsidR="00807298" w:rsidRPr="00522B8B" w:rsidRDefault="00807298" w:rsidP="00522B8B">
                            <w:pPr>
                              <w:spacing w:after="0"/>
                              <w:rPr>
                                <w:color w:val="000000" w:themeColor="text1"/>
                                <w:lang w:val="en-US"/>
                              </w:rPr>
                            </w:pPr>
                            <w:r w:rsidRPr="00522B8B">
                              <w:rPr>
                                <w:color w:val="000000" w:themeColor="text1"/>
                                <w:lang w:val="en-US"/>
                              </w:rPr>
                              <w:t xml:space="preserve">                if (a[i] &gt; 9) {</w:t>
                            </w:r>
                          </w:p>
                          <w:p w14:paraId="7A1945F4" w14:textId="77777777" w:rsidR="00807298" w:rsidRPr="00522B8B" w:rsidRDefault="00807298" w:rsidP="00522B8B">
                            <w:pPr>
                              <w:spacing w:after="0"/>
                              <w:rPr>
                                <w:color w:val="000000" w:themeColor="text1"/>
                                <w:lang w:val="en-US"/>
                              </w:rPr>
                            </w:pPr>
                            <w:r w:rsidRPr="00522B8B">
                              <w:rPr>
                                <w:color w:val="000000" w:themeColor="text1"/>
                                <w:lang w:val="en-US"/>
                              </w:rPr>
                              <w:t xml:space="preserve">                    a[i] = a[i] - 9;</w:t>
                            </w:r>
                          </w:p>
                          <w:p w14:paraId="369DAD15"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5A05D9D1" w14:textId="77777777" w:rsidR="00807298" w:rsidRPr="00522B8B" w:rsidRDefault="00807298" w:rsidP="00522B8B">
                            <w:pPr>
                              <w:spacing w:after="0"/>
                              <w:rPr>
                                <w:color w:val="000000" w:themeColor="text1"/>
                                <w:lang w:val="en-US"/>
                              </w:rPr>
                            </w:pPr>
                            <w:r w:rsidRPr="00522B8B">
                              <w:rPr>
                                <w:color w:val="000000" w:themeColor="text1"/>
                                <w:lang w:val="en-US"/>
                              </w:rPr>
                              <w:t xml:space="preserve">                suma = suma + a[i] + b[i];</w:t>
                            </w:r>
                          </w:p>
                          <w:p w14:paraId="2D8202F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6FB78D1F" w14:textId="77777777" w:rsidR="00807298" w:rsidRPr="00522B8B" w:rsidRDefault="00807298" w:rsidP="00522B8B">
                            <w:pPr>
                              <w:spacing w:after="0"/>
                              <w:rPr>
                                <w:color w:val="000000" w:themeColor="text1"/>
                                <w:lang w:val="en-US"/>
                              </w:rPr>
                            </w:pPr>
                            <w:r w:rsidRPr="00522B8B">
                              <w:rPr>
                                <w:color w:val="000000" w:themeColor="text1"/>
                                <w:lang w:val="en-US"/>
                              </w:rPr>
                              <w:t xml:space="preserve">            int aux = suma / 10;</w:t>
                            </w:r>
                          </w:p>
                          <w:p w14:paraId="6FADD997" w14:textId="77777777" w:rsidR="00807298" w:rsidRPr="00522B8B" w:rsidRDefault="00807298" w:rsidP="00522B8B">
                            <w:pPr>
                              <w:spacing w:after="0"/>
                              <w:rPr>
                                <w:color w:val="000000" w:themeColor="text1"/>
                                <w:lang w:val="en-US"/>
                              </w:rPr>
                            </w:pPr>
                            <w:r w:rsidRPr="00522B8B">
                              <w:rPr>
                                <w:color w:val="000000" w:themeColor="text1"/>
                                <w:lang w:val="en-US"/>
                              </w:rPr>
                              <w:t xml:space="preserve">            int dec = (aux + 1) * 10;</w:t>
                            </w:r>
                          </w:p>
                          <w:p w14:paraId="7B817574" w14:textId="77777777" w:rsidR="00807298" w:rsidRPr="00522B8B" w:rsidRDefault="00807298" w:rsidP="00522B8B">
                            <w:pPr>
                              <w:spacing w:after="0"/>
                              <w:rPr>
                                <w:color w:val="000000" w:themeColor="text1"/>
                                <w:lang w:val="en-US"/>
                              </w:rPr>
                            </w:pPr>
                            <w:r w:rsidRPr="00522B8B">
                              <w:rPr>
                                <w:color w:val="000000" w:themeColor="text1"/>
                                <w:lang w:val="en-US"/>
                              </w:rPr>
                              <w:t xml:space="preserve">            if ((dec - suma) == Integer.parseInt(String.valueOf(x.charAt(x.length() - 1)))) {</w:t>
                            </w:r>
                          </w:p>
                          <w:p w14:paraId="3083F03B"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50A3E279" w14:textId="77777777" w:rsidR="00807298" w:rsidRPr="00522B8B" w:rsidRDefault="00807298" w:rsidP="00522B8B">
                            <w:pPr>
                              <w:spacing w:after="0"/>
                              <w:rPr>
                                <w:color w:val="000000" w:themeColor="text1"/>
                                <w:lang w:val="en-US"/>
                              </w:rPr>
                            </w:pPr>
                            <w:r w:rsidRPr="00522B8B">
                              <w:rPr>
                                <w:color w:val="000000" w:themeColor="text1"/>
                                <w:lang w:val="en-US"/>
                              </w:rPr>
                              <w:t xml:space="preserve">            } else if (suma % 10 == 0 &amp;&amp; x.charAt(x.length() - 1) == '0') {</w:t>
                            </w:r>
                          </w:p>
                          <w:p w14:paraId="3A340A08"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7971B915" w14:textId="77777777" w:rsidR="00807298" w:rsidRPr="00522B8B" w:rsidRDefault="00807298" w:rsidP="00522B8B">
                            <w:pPr>
                              <w:spacing w:after="0"/>
                              <w:rPr>
                                <w:color w:val="000000" w:themeColor="text1"/>
                                <w:lang w:val="en-US"/>
                              </w:rPr>
                            </w:pPr>
                            <w:r w:rsidRPr="00522B8B">
                              <w:rPr>
                                <w:color w:val="000000" w:themeColor="text1"/>
                                <w:lang w:val="en-US"/>
                              </w:rPr>
                              <w:t xml:space="preserve">            } else {</w:t>
                            </w:r>
                          </w:p>
                          <w:p w14:paraId="1AD65537" w14:textId="77777777" w:rsidR="00807298" w:rsidRPr="00522B8B" w:rsidRDefault="00807298" w:rsidP="00522B8B">
                            <w:pPr>
                              <w:spacing w:after="0"/>
                              <w:rPr>
                                <w:color w:val="000000" w:themeColor="text1"/>
                                <w:lang w:val="en-US"/>
                              </w:rPr>
                            </w:pPr>
                            <w:r w:rsidRPr="00522B8B">
                              <w:rPr>
                                <w:color w:val="000000" w:themeColor="text1"/>
                                <w:lang w:val="en-US"/>
                              </w:rPr>
                              <w:t xml:space="preserve">                throw new ValidatorException(new FacesMessage(FacesMessage.SEVERITY_ERROR,"Error","La cédula es inválida"));</w:t>
                            </w:r>
                          </w:p>
                          <w:p w14:paraId="2B8FD8C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487B195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3586EA8E"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13E110EC"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243BFFD3" w14:textId="3C52DE37" w:rsidR="00807298" w:rsidRPr="00646897" w:rsidRDefault="00807298" w:rsidP="00522B8B">
                            <w:pPr>
                              <w:spacing w:after="0"/>
                              <w:rPr>
                                <w:color w:val="000000" w:themeColor="text1"/>
                                <w:lang w:val="en-US"/>
                              </w:rPr>
                            </w:pPr>
                            <w:r w:rsidRPr="00522B8B">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CA4E" id="_x0000_s1100" type="#_x0000_t202" style="position:absolute;left:0;text-align:left;margin-left:0;margin-top:0;width:718.5pt;height:42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WqxihMhsDc0jcutgnF3cNRQ6cN8p6XFuK+q/HZkTlKj3BvuznhdFHPSkFMvXC1TcpaW+&#10;tDDDEaqigZJR3IW0HJECAzfYx1Ymhp8zmXLGeUw9mnYnDvylnryeN3z7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STivvRIC&#10;AAApBAAADgAAAAAAAAAAAAAAAAAuAgAAZHJzL2Uyb0RvYy54bWxQSwECLQAUAAYACAAAACEAKjAD&#10;7NoAAAAGAQAADwAAAAAAAAAAAAAAAABsBAAAZHJzL2Rvd25yZXYueG1sUEsFBgAAAAAEAAQA8wAA&#10;AHMFAAAAAA==&#10;" strokeweight="1.5pt">
                <v:textbox>
                  <w:txbxContent>
                    <w:p w14:paraId="6A3F2741" w14:textId="77777777" w:rsidR="00807298" w:rsidRPr="00522B8B" w:rsidRDefault="00807298" w:rsidP="00522B8B">
                      <w:pPr>
                        <w:spacing w:after="0"/>
                        <w:rPr>
                          <w:color w:val="000000" w:themeColor="text1"/>
                          <w:lang w:val="en-US"/>
                        </w:rPr>
                      </w:pPr>
                      <w:r w:rsidRPr="00522B8B">
                        <w:rPr>
                          <w:color w:val="000000" w:themeColor="text1"/>
                          <w:lang w:val="en-US"/>
                        </w:rPr>
                        <w:t xml:space="preserve">            for (int i = 0; i &lt; x.length() / 2; i++) {</w:t>
                      </w:r>
                    </w:p>
                    <w:p w14:paraId="13D1E958" w14:textId="77777777" w:rsidR="00807298" w:rsidRPr="00522B8B" w:rsidRDefault="00807298" w:rsidP="00522B8B">
                      <w:pPr>
                        <w:spacing w:after="0"/>
                        <w:rPr>
                          <w:color w:val="000000" w:themeColor="text1"/>
                          <w:lang w:val="en-US"/>
                        </w:rPr>
                      </w:pPr>
                      <w:r w:rsidRPr="00522B8B">
                        <w:rPr>
                          <w:color w:val="000000" w:themeColor="text1"/>
                          <w:lang w:val="en-US"/>
                        </w:rPr>
                        <w:t xml:space="preserve">                a[i] = Integer.parseInt(String.valueOf(x.charAt(c)));</w:t>
                      </w:r>
                    </w:p>
                    <w:p w14:paraId="76F18AB0" w14:textId="77777777" w:rsidR="00807298" w:rsidRPr="00522B8B" w:rsidRDefault="00807298" w:rsidP="00522B8B">
                      <w:pPr>
                        <w:spacing w:after="0"/>
                        <w:rPr>
                          <w:color w:val="000000" w:themeColor="text1"/>
                          <w:lang w:val="en-US"/>
                        </w:rPr>
                      </w:pPr>
                      <w:r w:rsidRPr="00522B8B">
                        <w:rPr>
                          <w:color w:val="000000" w:themeColor="text1"/>
                          <w:lang w:val="en-US"/>
                        </w:rPr>
                        <w:t xml:space="preserve">                c = c + 2;</w:t>
                      </w:r>
                    </w:p>
                    <w:p w14:paraId="2B628B35" w14:textId="77777777" w:rsidR="00807298" w:rsidRPr="00522B8B" w:rsidRDefault="00807298" w:rsidP="00522B8B">
                      <w:pPr>
                        <w:spacing w:after="0"/>
                        <w:rPr>
                          <w:color w:val="000000" w:themeColor="text1"/>
                          <w:lang w:val="en-US"/>
                        </w:rPr>
                      </w:pPr>
                      <w:r w:rsidRPr="00522B8B">
                        <w:rPr>
                          <w:color w:val="000000" w:themeColor="text1"/>
                          <w:lang w:val="en-US"/>
                        </w:rPr>
                        <w:t xml:space="preserve">                if (i &lt; (x.length() / 2) - 1) {</w:t>
                      </w:r>
                    </w:p>
                    <w:p w14:paraId="7E834119" w14:textId="77777777" w:rsidR="00807298" w:rsidRPr="00522B8B" w:rsidRDefault="00807298" w:rsidP="00522B8B">
                      <w:pPr>
                        <w:spacing w:after="0"/>
                        <w:rPr>
                          <w:color w:val="000000" w:themeColor="text1"/>
                          <w:lang w:val="en-US"/>
                        </w:rPr>
                      </w:pPr>
                      <w:r w:rsidRPr="00522B8B">
                        <w:rPr>
                          <w:color w:val="000000" w:themeColor="text1"/>
                          <w:lang w:val="en-US"/>
                        </w:rPr>
                        <w:t xml:space="preserve">                    b[i] = Integer.parseInt(String.valueOf(x.charAt(d)));</w:t>
                      </w:r>
                    </w:p>
                    <w:p w14:paraId="0C655BEA" w14:textId="77777777" w:rsidR="00807298" w:rsidRPr="00522B8B" w:rsidRDefault="00807298" w:rsidP="00522B8B">
                      <w:pPr>
                        <w:spacing w:after="0"/>
                        <w:rPr>
                          <w:color w:val="000000" w:themeColor="text1"/>
                          <w:lang w:val="en-US"/>
                        </w:rPr>
                      </w:pPr>
                      <w:r w:rsidRPr="00522B8B">
                        <w:rPr>
                          <w:color w:val="000000" w:themeColor="text1"/>
                          <w:lang w:val="en-US"/>
                        </w:rPr>
                        <w:t xml:space="preserve">                    d = d + 2;</w:t>
                      </w:r>
                    </w:p>
                    <w:p w14:paraId="2783CEFD"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06A8957B"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0C7B53CC"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724A70DA" w14:textId="77777777" w:rsidR="00807298" w:rsidRPr="00522B8B" w:rsidRDefault="00807298" w:rsidP="00522B8B">
                      <w:pPr>
                        <w:spacing w:after="0"/>
                        <w:rPr>
                          <w:color w:val="000000" w:themeColor="text1"/>
                          <w:lang w:val="en-US"/>
                        </w:rPr>
                      </w:pPr>
                      <w:r w:rsidRPr="00522B8B">
                        <w:rPr>
                          <w:color w:val="000000" w:themeColor="text1"/>
                          <w:lang w:val="en-US"/>
                        </w:rPr>
                        <w:t xml:space="preserve">            for (int i = 0; i &lt; a.length; i++) {</w:t>
                      </w:r>
                    </w:p>
                    <w:p w14:paraId="2CD860CB" w14:textId="77777777" w:rsidR="00807298" w:rsidRPr="00522B8B" w:rsidRDefault="00807298" w:rsidP="00522B8B">
                      <w:pPr>
                        <w:spacing w:after="0"/>
                        <w:rPr>
                          <w:color w:val="000000" w:themeColor="text1"/>
                          <w:lang w:val="en-US"/>
                        </w:rPr>
                      </w:pPr>
                      <w:r w:rsidRPr="00522B8B">
                        <w:rPr>
                          <w:color w:val="000000" w:themeColor="text1"/>
                          <w:lang w:val="en-US"/>
                        </w:rPr>
                        <w:t xml:space="preserve">                a[i] = a[i] * 2;</w:t>
                      </w:r>
                    </w:p>
                    <w:p w14:paraId="0406207E" w14:textId="77777777" w:rsidR="00807298" w:rsidRPr="00522B8B" w:rsidRDefault="00807298" w:rsidP="00522B8B">
                      <w:pPr>
                        <w:spacing w:after="0"/>
                        <w:rPr>
                          <w:color w:val="000000" w:themeColor="text1"/>
                          <w:lang w:val="en-US"/>
                        </w:rPr>
                      </w:pPr>
                      <w:r w:rsidRPr="00522B8B">
                        <w:rPr>
                          <w:color w:val="000000" w:themeColor="text1"/>
                          <w:lang w:val="en-US"/>
                        </w:rPr>
                        <w:t xml:space="preserve">                if (a[i] &gt; 9) {</w:t>
                      </w:r>
                    </w:p>
                    <w:p w14:paraId="7A1945F4" w14:textId="77777777" w:rsidR="00807298" w:rsidRPr="00522B8B" w:rsidRDefault="00807298" w:rsidP="00522B8B">
                      <w:pPr>
                        <w:spacing w:after="0"/>
                        <w:rPr>
                          <w:color w:val="000000" w:themeColor="text1"/>
                          <w:lang w:val="en-US"/>
                        </w:rPr>
                      </w:pPr>
                      <w:r w:rsidRPr="00522B8B">
                        <w:rPr>
                          <w:color w:val="000000" w:themeColor="text1"/>
                          <w:lang w:val="en-US"/>
                        </w:rPr>
                        <w:t xml:space="preserve">                    a[i] = a[i] - 9;</w:t>
                      </w:r>
                    </w:p>
                    <w:p w14:paraId="369DAD15"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5A05D9D1" w14:textId="77777777" w:rsidR="00807298" w:rsidRPr="00522B8B" w:rsidRDefault="00807298" w:rsidP="00522B8B">
                      <w:pPr>
                        <w:spacing w:after="0"/>
                        <w:rPr>
                          <w:color w:val="000000" w:themeColor="text1"/>
                          <w:lang w:val="en-US"/>
                        </w:rPr>
                      </w:pPr>
                      <w:r w:rsidRPr="00522B8B">
                        <w:rPr>
                          <w:color w:val="000000" w:themeColor="text1"/>
                          <w:lang w:val="en-US"/>
                        </w:rPr>
                        <w:t xml:space="preserve">                suma = suma + a[i] + b[i];</w:t>
                      </w:r>
                    </w:p>
                    <w:p w14:paraId="2D8202F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6FB78D1F" w14:textId="77777777" w:rsidR="00807298" w:rsidRPr="00522B8B" w:rsidRDefault="00807298" w:rsidP="00522B8B">
                      <w:pPr>
                        <w:spacing w:after="0"/>
                        <w:rPr>
                          <w:color w:val="000000" w:themeColor="text1"/>
                          <w:lang w:val="en-US"/>
                        </w:rPr>
                      </w:pPr>
                      <w:r w:rsidRPr="00522B8B">
                        <w:rPr>
                          <w:color w:val="000000" w:themeColor="text1"/>
                          <w:lang w:val="en-US"/>
                        </w:rPr>
                        <w:t xml:space="preserve">            int aux = suma / 10;</w:t>
                      </w:r>
                    </w:p>
                    <w:p w14:paraId="6FADD997" w14:textId="77777777" w:rsidR="00807298" w:rsidRPr="00522B8B" w:rsidRDefault="00807298" w:rsidP="00522B8B">
                      <w:pPr>
                        <w:spacing w:after="0"/>
                        <w:rPr>
                          <w:color w:val="000000" w:themeColor="text1"/>
                          <w:lang w:val="en-US"/>
                        </w:rPr>
                      </w:pPr>
                      <w:r w:rsidRPr="00522B8B">
                        <w:rPr>
                          <w:color w:val="000000" w:themeColor="text1"/>
                          <w:lang w:val="en-US"/>
                        </w:rPr>
                        <w:t xml:space="preserve">            int dec = (aux + 1) * 10;</w:t>
                      </w:r>
                    </w:p>
                    <w:p w14:paraId="7B817574" w14:textId="77777777" w:rsidR="00807298" w:rsidRPr="00522B8B" w:rsidRDefault="00807298" w:rsidP="00522B8B">
                      <w:pPr>
                        <w:spacing w:after="0"/>
                        <w:rPr>
                          <w:color w:val="000000" w:themeColor="text1"/>
                          <w:lang w:val="en-US"/>
                        </w:rPr>
                      </w:pPr>
                      <w:r w:rsidRPr="00522B8B">
                        <w:rPr>
                          <w:color w:val="000000" w:themeColor="text1"/>
                          <w:lang w:val="en-US"/>
                        </w:rPr>
                        <w:t xml:space="preserve">            if ((dec - suma) == Integer.parseInt(String.valueOf(x.charAt(x.length() - 1)))) {</w:t>
                      </w:r>
                    </w:p>
                    <w:p w14:paraId="3083F03B"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50A3E279" w14:textId="77777777" w:rsidR="00807298" w:rsidRPr="00522B8B" w:rsidRDefault="00807298" w:rsidP="00522B8B">
                      <w:pPr>
                        <w:spacing w:after="0"/>
                        <w:rPr>
                          <w:color w:val="000000" w:themeColor="text1"/>
                          <w:lang w:val="en-US"/>
                        </w:rPr>
                      </w:pPr>
                      <w:r w:rsidRPr="00522B8B">
                        <w:rPr>
                          <w:color w:val="000000" w:themeColor="text1"/>
                          <w:lang w:val="en-US"/>
                        </w:rPr>
                        <w:t xml:space="preserve">            } else if (suma % 10 == 0 &amp;&amp; x.charAt(x.length() - 1) == '0') {</w:t>
                      </w:r>
                    </w:p>
                    <w:p w14:paraId="3A340A08"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7971B915" w14:textId="77777777" w:rsidR="00807298" w:rsidRPr="00522B8B" w:rsidRDefault="00807298" w:rsidP="00522B8B">
                      <w:pPr>
                        <w:spacing w:after="0"/>
                        <w:rPr>
                          <w:color w:val="000000" w:themeColor="text1"/>
                          <w:lang w:val="en-US"/>
                        </w:rPr>
                      </w:pPr>
                      <w:r w:rsidRPr="00522B8B">
                        <w:rPr>
                          <w:color w:val="000000" w:themeColor="text1"/>
                          <w:lang w:val="en-US"/>
                        </w:rPr>
                        <w:t xml:space="preserve">            } else {</w:t>
                      </w:r>
                    </w:p>
                    <w:p w14:paraId="1AD65537" w14:textId="77777777" w:rsidR="00807298" w:rsidRPr="00522B8B" w:rsidRDefault="00807298" w:rsidP="00522B8B">
                      <w:pPr>
                        <w:spacing w:after="0"/>
                        <w:rPr>
                          <w:color w:val="000000" w:themeColor="text1"/>
                          <w:lang w:val="en-US"/>
                        </w:rPr>
                      </w:pPr>
                      <w:r w:rsidRPr="00522B8B">
                        <w:rPr>
                          <w:color w:val="000000" w:themeColor="text1"/>
                          <w:lang w:val="en-US"/>
                        </w:rPr>
                        <w:t xml:space="preserve">                throw new ValidatorException(new FacesMessage(FacesMessage.SEVERITY_ERROR,"Error","La cédula es inválida"));</w:t>
                      </w:r>
                    </w:p>
                    <w:p w14:paraId="2B8FD8C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487B1950"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3586EA8E"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13E110EC" w14:textId="77777777" w:rsidR="00807298" w:rsidRPr="00522B8B" w:rsidRDefault="00807298" w:rsidP="00522B8B">
                      <w:pPr>
                        <w:spacing w:after="0"/>
                        <w:rPr>
                          <w:color w:val="000000" w:themeColor="text1"/>
                          <w:lang w:val="en-US"/>
                        </w:rPr>
                      </w:pPr>
                      <w:r w:rsidRPr="00522B8B">
                        <w:rPr>
                          <w:color w:val="000000" w:themeColor="text1"/>
                          <w:lang w:val="en-US"/>
                        </w:rPr>
                        <w:t xml:space="preserve"> </w:t>
                      </w:r>
                    </w:p>
                    <w:p w14:paraId="243BFFD3" w14:textId="3C52DE37" w:rsidR="00807298" w:rsidRPr="00646897" w:rsidRDefault="00807298" w:rsidP="00522B8B">
                      <w:pPr>
                        <w:spacing w:after="0"/>
                        <w:rPr>
                          <w:color w:val="000000" w:themeColor="text1"/>
                          <w:lang w:val="en-US"/>
                        </w:rPr>
                      </w:pPr>
                      <w:r w:rsidRPr="00522B8B">
                        <w:rPr>
                          <w:color w:val="000000" w:themeColor="text1"/>
                          <w:lang w:val="en-US"/>
                        </w:rPr>
                        <w:t>}</w:t>
                      </w:r>
                    </w:p>
                  </w:txbxContent>
                </v:textbox>
                <w10:wrap type="square" anchorx="margin"/>
              </v:shape>
            </w:pict>
          </mc:Fallback>
        </mc:AlternateContent>
      </w:r>
    </w:p>
    <w:p w14:paraId="4E0CAEA3" w14:textId="20ACA1A0" w:rsidR="00B325E8" w:rsidRDefault="00B325E8" w:rsidP="00B325E8">
      <w:pPr>
        <w:rPr>
          <w:color w:val="FF0000"/>
        </w:rPr>
        <w:sectPr w:rsidR="00B325E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AE0A15" w14:textId="5B42C701" w:rsidR="00756E18" w:rsidRPr="002C3FB5" w:rsidRDefault="00756E18" w:rsidP="00756E18">
      <w:pPr>
        <w:pStyle w:val="Ttulo3"/>
      </w:pPr>
      <w:bookmarkStart w:id="191" w:name="_Toc127384543"/>
      <w:r>
        <w:lastRenderedPageBreak/>
        <w:t>4.4.</w:t>
      </w:r>
      <w:r w:rsidR="00522B8B">
        <w:t>5</w:t>
      </w:r>
      <w:r>
        <w:t xml:space="preserve"> CREACIÓN Y </w:t>
      </w:r>
      <w:r w:rsidRPr="002C3FB5">
        <w:t>CODIFIC</w:t>
      </w:r>
      <w:r>
        <w:t>AC</w:t>
      </w:r>
      <w:r w:rsidRPr="002C3FB5">
        <w:t xml:space="preserve">IÓN DEL ARCHIVO </w:t>
      </w:r>
      <w:r w:rsidR="00CC3EA8">
        <w:t>PASSWORDVALIDATOR</w:t>
      </w:r>
      <w:r>
        <w:t>.</w:t>
      </w:r>
      <w:bookmarkEnd w:id="191"/>
    </w:p>
    <w:p w14:paraId="73C592C7" w14:textId="77777777" w:rsidR="00756E18" w:rsidRPr="00E4725D" w:rsidRDefault="00756E18" w:rsidP="00756E18">
      <w:pPr>
        <w:rPr>
          <w:lang w:val="es-EC"/>
        </w:rPr>
      </w:pPr>
      <w:r>
        <w:t>De clic derecho sobre la carpeta controlador, escoja “Nuevo” y seleccione “Java Class</w:t>
      </w:r>
      <w:r>
        <w:rPr>
          <w:lang w:val="es-EC"/>
        </w:rPr>
        <w:t>”.</w:t>
      </w:r>
    </w:p>
    <w:p w14:paraId="7D9CE39C" w14:textId="77777777" w:rsidR="00756E18" w:rsidRDefault="00756E18" w:rsidP="00756E18">
      <w:pPr>
        <w:keepNext/>
        <w:jc w:val="center"/>
      </w:pPr>
      <w:r w:rsidRPr="00522DFA">
        <w:rPr>
          <w:noProof/>
          <w:lang w:val="en-US"/>
        </w:rPr>
        <w:drawing>
          <wp:inline distT="0" distB="0" distL="0" distR="0" wp14:anchorId="0476A854" wp14:editId="5724446E">
            <wp:extent cx="4172532" cy="2734057"/>
            <wp:effectExtent l="95250" t="95250" r="95250" b="104775"/>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98"/>
                    <a:stretch>
                      <a:fillRect/>
                    </a:stretch>
                  </pic:blipFill>
                  <pic:spPr>
                    <a:xfrm>
                      <a:off x="0" y="0"/>
                      <a:ext cx="4172532" cy="2734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D4D9AD" w14:textId="5B75217F" w:rsidR="00756E18" w:rsidRDefault="00756E18" w:rsidP="00756E18">
      <w:pPr>
        <w:pStyle w:val="Descripcin"/>
        <w:jc w:val="center"/>
      </w:pPr>
      <w:bookmarkStart w:id="192" w:name="_Toc127384482"/>
      <w:r>
        <w:t xml:space="preserve">Figura </w:t>
      </w:r>
      <w:r>
        <w:fldChar w:fldCharType="begin"/>
      </w:r>
      <w:r>
        <w:instrText xml:space="preserve"> SEQ Figura \* ARABIC </w:instrText>
      </w:r>
      <w:r>
        <w:fldChar w:fldCharType="end"/>
      </w:r>
      <w:r>
        <w:t xml:space="preserve">. </w:t>
      </w:r>
      <w:r w:rsidRPr="00997928">
        <w:t xml:space="preserve">Selección de un archivo </w:t>
      </w:r>
      <w:r>
        <w:t>Java Class.</w:t>
      </w:r>
      <w:bookmarkEnd w:id="192"/>
    </w:p>
    <w:p w14:paraId="2EAF7B05" w14:textId="3398C8E2" w:rsidR="00756E18" w:rsidRDefault="00756E18" w:rsidP="00756E18">
      <w:r>
        <w:t xml:space="preserve">Le da el nombre de </w:t>
      </w:r>
      <w:r w:rsidR="00CC3EA8">
        <w:t>PasswordValidator</w:t>
      </w:r>
      <w:r>
        <w:t xml:space="preserve"> y proceda a crearlo.</w:t>
      </w:r>
    </w:p>
    <w:p w14:paraId="1D0F38FF" w14:textId="77777777" w:rsidR="00756E18" w:rsidRDefault="00756E18" w:rsidP="00756E18">
      <w:pPr>
        <w:jc w:val="center"/>
      </w:pPr>
      <w:r w:rsidRPr="00D91ED4">
        <w:rPr>
          <w:noProof/>
          <w:lang w:val="en-US"/>
        </w:rPr>
        <w:drawing>
          <wp:inline distT="0" distB="0" distL="0" distR="0" wp14:anchorId="2562065B" wp14:editId="3C9A9518">
            <wp:extent cx="4767910" cy="3371850"/>
            <wp:effectExtent l="95250" t="95250" r="90170" b="95250"/>
            <wp:docPr id="117" name="Imagen 11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 Correo electrónico&#10;&#10;Descripción generada automáticamente"/>
                    <pic:cNvPicPr/>
                  </pic:nvPicPr>
                  <pic:blipFill>
                    <a:blip r:embed="rId99"/>
                    <a:stretch>
                      <a:fillRect/>
                    </a:stretch>
                  </pic:blipFill>
                  <pic:spPr>
                    <a:xfrm>
                      <a:off x="0" y="0"/>
                      <a:ext cx="4781387" cy="3381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0A61BB" w14:textId="3792DB3B" w:rsidR="00756E18" w:rsidRDefault="00756E18" w:rsidP="00756E18">
      <w:pPr>
        <w:pStyle w:val="Descripcin"/>
        <w:jc w:val="center"/>
      </w:pPr>
      <w:bookmarkStart w:id="193" w:name="_Toc127384483"/>
      <w:r>
        <w:t xml:space="preserve">Figura </w:t>
      </w:r>
      <w:r>
        <w:fldChar w:fldCharType="begin"/>
      </w:r>
      <w:r>
        <w:instrText xml:space="preserve"> SEQ Figura \* ARABIC </w:instrText>
      </w:r>
      <w:r>
        <w:fldChar w:fldCharType="end"/>
      </w:r>
      <w:r>
        <w:t xml:space="preserve">. Creación del archivo </w:t>
      </w:r>
      <w:r w:rsidR="00CC3EA8">
        <w:t>PasswordValidator</w:t>
      </w:r>
      <w:r>
        <w:t>,java</w:t>
      </w:r>
      <w:bookmarkEnd w:id="193"/>
    </w:p>
    <w:p w14:paraId="65542DA1" w14:textId="77777777" w:rsidR="00756E18" w:rsidRDefault="00756E18" w:rsidP="00756E18">
      <w:r>
        <w:t>En este archivo se debe colocar el código para controlar las operaciones del menú, así como la información que se va a desplegar en el mismo,  como se presenta en la siguiente tabla.</w:t>
      </w:r>
    </w:p>
    <w:p w14:paraId="69676C80" w14:textId="77777777" w:rsidR="00756E18" w:rsidRDefault="00756E18" w:rsidP="00756E18">
      <w:pPr>
        <w:jc w:val="center"/>
      </w:pPr>
      <w:r w:rsidRPr="00301910">
        <w:rPr>
          <w:noProof/>
          <w:lang w:val="en-US"/>
        </w:rPr>
        <w:lastRenderedPageBreak/>
        <w:drawing>
          <wp:inline distT="0" distB="0" distL="0" distR="0" wp14:anchorId="115690DD" wp14:editId="41002B47">
            <wp:extent cx="5067300" cy="3218903"/>
            <wp:effectExtent l="95250" t="95250" r="95250" b="95885"/>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00"/>
                    <a:stretch>
                      <a:fillRect/>
                    </a:stretch>
                  </pic:blipFill>
                  <pic:spPr>
                    <a:xfrm>
                      <a:off x="0" y="0"/>
                      <a:ext cx="5070859" cy="322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A63BC" w14:textId="17F134F6" w:rsidR="00756E18" w:rsidRDefault="00756E18" w:rsidP="00756E18">
      <w:pPr>
        <w:pStyle w:val="Descripcin"/>
        <w:jc w:val="center"/>
      </w:pPr>
      <w:bookmarkStart w:id="194" w:name="_Toc127384484"/>
      <w:r>
        <w:t xml:space="preserve">Figura </w:t>
      </w:r>
      <w:r>
        <w:fldChar w:fldCharType="begin"/>
      </w:r>
      <w:r>
        <w:instrText xml:space="preserve"> SEQ Figura \* ARABIC </w:instrText>
      </w:r>
      <w:r>
        <w:fldChar w:fldCharType="end"/>
      </w:r>
      <w:r>
        <w:t xml:space="preserve">. Codificación del archivo </w:t>
      </w:r>
      <w:r w:rsidR="00CC3EA8">
        <w:t>PasswordValidator</w:t>
      </w:r>
      <w:r>
        <w:t>,java</w:t>
      </w:r>
      <w:bookmarkEnd w:id="194"/>
    </w:p>
    <w:p w14:paraId="6C90F916" w14:textId="77777777" w:rsidR="00756E18" w:rsidRDefault="00756E18" w:rsidP="00756E18">
      <w:pPr>
        <w:jc w:val="center"/>
        <w:sectPr w:rsidR="00756E18" w:rsidSect="00EA18BE">
          <w:footerReference w:type="even" r:id="rId115"/>
          <w:footerReference w:type="default" r:id="rId11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B0C060" w14:textId="77777777" w:rsidR="00756E18" w:rsidRPr="00B94C98" w:rsidRDefault="00756E18" w:rsidP="00756E18">
      <w:pPr>
        <w:pStyle w:val="Tablas"/>
      </w:pPr>
      <w:r>
        <w:rPr>
          <w:noProof/>
          <w:lang w:val="en-US"/>
        </w:rPr>
        <w:lastRenderedPageBreak/>
        <mc:AlternateContent>
          <mc:Choice Requires="wps">
            <w:drawing>
              <wp:anchor distT="0" distB="0" distL="114300" distR="114300" simplePos="0" relativeHeight="251791360" behindDoc="0" locked="0" layoutInCell="1" allowOverlap="1" wp14:anchorId="3E891716" wp14:editId="52095278">
                <wp:simplePos x="0" y="0"/>
                <wp:positionH relativeFrom="margin">
                  <wp:align>left</wp:align>
                </wp:positionH>
                <wp:positionV relativeFrom="paragraph">
                  <wp:posOffset>0</wp:posOffset>
                </wp:positionV>
                <wp:extent cx="9124950" cy="238125"/>
                <wp:effectExtent l="0" t="0" r="0" b="9525"/>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55FAFF8C" w14:textId="18BF2EF4" w:rsidR="00807298" w:rsidRPr="00953C4F" w:rsidRDefault="00807298" w:rsidP="00756E18">
                            <w:pPr>
                              <w:pStyle w:val="Descripcin"/>
                              <w:rPr>
                                <w:b/>
                                <w:bCs/>
                                <w:noProof/>
                                <w:color w:val="548DD4" w:themeColor="text2" w:themeTint="99"/>
                                <w:sz w:val="20"/>
                                <w:szCs w:val="20"/>
                              </w:rPr>
                            </w:pPr>
                            <w:bookmarkStart w:id="195" w:name="_Toc127384265"/>
                            <w:r>
                              <w:t xml:space="preserve">Tabla </w:t>
                            </w:r>
                            <w:r>
                              <w:fldChar w:fldCharType="begin"/>
                            </w:r>
                            <w:r>
                              <w:instrText xml:space="preserve"> SEQ Tabla \* ARABIC </w:instrText>
                            </w:r>
                            <w:r>
                              <w:fldChar w:fldCharType="end"/>
                            </w:r>
                            <w:r>
                              <w:t xml:space="preserve">. </w:t>
                            </w:r>
                            <w:r w:rsidRPr="002915E9">
                              <w:t xml:space="preserve">Codificación del archivo </w:t>
                            </w:r>
                            <w:r>
                              <w:t>controlador PasswordValidator.jav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91716" id="Cuadro de texto 110" o:spid="_x0000_s1101" type="#_x0000_t202" style="position:absolute;left:0;text-align:left;margin-left:0;margin-top:0;width:718.5pt;height:18.7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" stroked="f">
                <v:textbox inset="0,0,0,0">
                  <w:txbxContent>
                    <w:p w14:paraId="55FAFF8C" w14:textId="18BF2EF4" w:rsidR="00807298" w:rsidRPr="00953C4F" w:rsidRDefault="00807298" w:rsidP="00756E18">
                      <w:pPr>
                        <w:pStyle w:val="Descripcin"/>
                        <w:rPr>
                          <w:b/>
                          <w:bCs/>
                          <w:noProof/>
                          <w:color w:val="548DD4" w:themeColor="text2" w:themeTint="99"/>
                          <w:sz w:val="20"/>
                          <w:szCs w:val="20"/>
                        </w:rPr>
                      </w:pPr>
                      <w:bookmarkStart w:id="196" w:name="_Toc127384265"/>
                      <w:r>
                        <w:t xml:space="preserve">Tabla </w:t>
                      </w:r>
                      <w:r>
                        <w:fldChar w:fldCharType="begin"/>
                      </w:r>
                      <w:r>
                        <w:instrText xml:space="preserve"> SEQ Tabla \* ARABIC </w:instrText>
                      </w:r>
                      <w:r>
                        <w:fldChar w:fldCharType="end"/>
                      </w:r>
                      <w:r>
                        <w:t xml:space="preserve">. </w:t>
                      </w:r>
                      <w:r w:rsidRPr="002915E9">
                        <w:t xml:space="preserve">Codificación del archivo </w:t>
                      </w:r>
                      <w:r>
                        <w:t>controlador PasswordValidator.java</w:t>
                      </w:r>
                      <w:bookmarkEnd w:id="196"/>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787264" behindDoc="0" locked="0" layoutInCell="1" allowOverlap="1" wp14:anchorId="50230629" wp14:editId="6AB02BC2">
                <wp:simplePos x="0" y="0"/>
                <wp:positionH relativeFrom="margin">
                  <wp:align>left</wp:align>
                </wp:positionH>
                <wp:positionV relativeFrom="paragraph">
                  <wp:posOffset>253365</wp:posOffset>
                </wp:positionV>
                <wp:extent cx="9124950" cy="5454650"/>
                <wp:effectExtent l="0" t="0" r="19050" b="12700"/>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9F06C39" w14:textId="77777777" w:rsidR="00807298" w:rsidRPr="00A814A3" w:rsidRDefault="00807298" w:rsidP="00A814A3">
                            <w:pPr>
                              <w:spacing w:after="0"/>
                              <w:rPr>
                                <w:color w:val="000000" w:themeColor="text1"/>
                                <w:lang w:val="es-EC"/>
                              </w:rPr>
                            </w:pPr>
                            <w:r w:rsidRPr="00A814A3">
                              <w:rPr>
                                <w:color w:val="000000" w:themeColor="text1"/>
                                <w:lang w:val="es-EC"/>
                              </w:rPr>
                              <w:t>package ec.edu.monster.controlador;</w:t>
                            </w:r>
                          </w:p>
                          <w:p w14:paraId="07747DA2" w14:textId="77777777" w:rsidR="00807298" w:rsidRPr="00A814A3" w:rsidRDefault="00807298" w:rsidP="00A814A3">
                            <w:pPr>
                              <w:spacing w:after="0"/>
                              <w:rPr>
                                <w:color w:val="000000" w:themeColor="text1"/>
                                <w:lang w:val="es-EC"/>
                              </w:rPr>
                            </w:pPr>
                          </w:p>
                          <w:p w14:paraId="1B0468CD" w14:textId="77777777" w:rsidR="00807298" w:rsidRPr="00A814A3" w:rsidRDefault="00807298" w:rsidP="00A814A3">
                            <w:pPr>
                              <w:spacing w:after="0"/>
                              <w:rPr>
                                <w:color w:val="000000" w:themeColor="text1"/>
                                <w:lang w:val="en-US"/>
                              </w:rPr>
                            </w:pPr>
                            <w:r w:rsidRPr="00A814A3">
                              <w:rPr>
                                <w:color w:val="000000" w:themeColor="text1"/>
                                <w:lang w:val="en-US"/>
                              </w:rPr>
                              <w:t>import java.util.regex.Matcher;</w:t>
                            </w:r>
                          </w:p>
                          <w:p w14:paraId="133535C0" w14:textId="77777777" w:rsidR="00807298" w:rsidRPr="00A814A3" w:rsidRDefault="00807298" w:rsidP="00A814A3">
                            <w:pPr>
                              <w:spacing w:after="0"/>
                              <w:rPr>
                                <w:color w:val="000000" w:themeColor="text1"/>
                                <w:lang w:val="en-US"/>
                              </w:rPr>
                            </w:pPr>
                            <w:r w:rsidRPr="00A814A3">
                              <w:rPr>
                                <w:color w:val="000000" w:themeColor="text1"/>
                                <w:lang w:val="en-US"/>
                              </w:rPr>
                              <w:t>import java.util.regex.Pattern;</w:t>
                            </w:r>
                          </w:p>
                          <w:p w14:paraId="7B5BBFD8" w14:textId="77777777" w:rsidR="00807298" w:rsidRPr="00A814A3" w:rsidRDefault="00807298" w:rsidP="00A814A3">
                            <w:pPr>
                              <w:spacing w:after="0"/>
                              <w:rPr>
                                <w:color w:val="000000" w:themeColor="text1"/>
                                <w:lang w:val="en-US"/>
                              </w:rPr>
                            </w:pPr>
                            <w:r w:rsidRPr="00A814A3">
                              <w:rPr>
                                <w:color w:val="000000" w:themeColor="text1"/>
                                <w:lang w:val="en-US"/>
                              </w:rPr>
                              <w:t>import javax.ejb.EJB;</w:t>
                            </w:r>
                          </w:p>
                          <w:p w14:paraId="09DBAB0C" w14:textId="77777777" w:rsidR="00807298" w:rsidRPr="00A814A3" w:rsidRDefault="00807298" w:rsidP="00A814A3">
                            <w:pPr>
                              <w:spacing w:after="0"/>
                              <w:rPr>
                                <w:color w:val="000000" w:themeColor="text1"/>
                                <w:lang w:val="en-US"/>
                              </w:rPr>
                            </w:pPr>
                            <w:r w:rsidRPr="00A814A3">
                              <w:rPr>
                                <w:color w:val="000000" w:themeColor="text1"/>
                                <w:lang w:val="en-US"/>
                              </w:rPr>
                              <w:t>import javax.faces.application.FacesMessage;</w:t>
                            </w:r>
                          </w:p>
                          <w:p w14:paraId="4B3D9C4A" w14:textId="77777777" w:rsidR="00807298" w:rsidRPr="00A814A3" w:rsidRDefault="00807298" w:rsidP="00A814A3">
                            <w:pPr>
                              <w:spacing w:after="0"/>
                              <w:rPr>
                                <w:color w:val="000000" w:themeColor="text1"/>
                                <w:lang w:val="en-US"/>
                              </w:rPr>
                            </w:pPr>
                            <w:r w:rsidRPr="00A814A3">
                              <w:rPr>
                                <w:color w:val="000000" w:themeColor="text1"/>
                                <w:lang w:val="en-US"/>
                              </w:rPr>
                              <w:t>import javax.faces.component.UIComponent;</w:t>
                            </w:r>
                          </w:p>
                          <w:p w14:paraId="15A18DD0" w14:textId="77777777" w:rsidR="00807298" w:rsidRPr="00A814A3" w:rsidRDefault="00807298" w:rsidP="00A814A3">
                            <w:pPr>
                              <w:spacing w:after="0"/>
                              <w:rPr>
                                <w:color w:val="000000" w:themeColor="text1"/>
                                <w:lang w:val="en-US"/>
                              </w:rPr>
                            </w:pPr>
                            <w:r w:rsidRPr="00A814A3">
                              <w:rPr>
                                <w:color w:val="000000" w:themeColor="text1"/>
                                <w:lang w:val="en-US"/>
                              </w:rPr>
                              <w:t>import javax.faces.component.html.HtmlInputText;</w:t>
                            </w:r>
                          </w:p>
                          <w:p w14:paraId="71CA309D" w14:textId="77777777" w:rsidR="00807298" w:rsidRPr="00A814A3" w:rsidRDefault="00807298" w:rsidP="00A814A3">
                            <w:pPr>
                              <w:spacing w:after="0"/>
                              <w:rPr>
                                <w:color w:val="000000" w:themeColor="text1"/>
                                <w:lang w:val="es-EC"/>
                              </w:rPr>
                            </w:pPr>
                            <w:r w:rsidRPr="00A814A3">
                              <w:rPr>
                                <w:color w:val="000000" w:themeColor="text1"/>
                                <w:lang w:val="es-EC"/>
                              </w:rPr>
                              <w:t>import javax.faces.context.FacesContext;</w:t>
                            </w:r>
                          </w:p>
                          <w:p w14:paraId="74B7DEE2" w14:textId="77777777" w:rsidR="00807298" w:rsidRPr="00A814A3" w:rsidRDefault="00807298" w:rsidP="00A814A3">
                            <w:pPr>
                              <w:spacing w:after="0"/>
                              <w:rPr>
                                <w:color w:val="000000" w:themeColor="text1"/>
                                <w:lang w:val="es-EC"/>
                              </w:rPr>
                            </w:pPr>
                            <w:r w:rsidRPr="00A814A3">
                              <w:rPr>
                                <w:color w:val="000000" w:themeColor="text1"/>
                                <w:lang w:val="es-EC"/>
                              </w:rPr>
                              <w:t>import javax.faces.validator.FacesValidator;</w:t>
                            </w:r>
                          </w:p>
                          <w:p w14:paraId="4CEE7B03" w14:textId="77777777" w:rsidR="00807298" w:rsidRPr="00A814A3" w:rsidRDefault="00807298" w:rsidP="00A814A3">
                            <w:pPr>
                              <w:spacing w:after="0"/>
                              <w:rPr>
                                <w:color w:val="000000" w:themeColor="text1"/>
                                <w:lang w:val="es-EC"/>
                              </w:rPr>
                            </w:pPr>
                            <w:r w:rsidRPr="00A814A3">
                              <w:rPr>
                                <w:color w:val="000000" w:themeColor="text1"/>
                                <w:lang w:val="es-EC"/>
                              </w:rPr>
                              <w:t>import javax.faces.validator.Validator;</w:t>
                            </w:r>
                          </w:p>
                          <w:p w14:paraId="73F2061E" w14:textId="77777777" w:rsidR="00807298" w:rsidRPr="00A814A3" w:rsidRDefault="00807298" w:rsidP="00A814A3">
                            <w:pPr>
                              <w:spacing w:after="0"/>
                              <w:rPr>
                                <w:color w:val="000000" w:themeColor="text1"/>
                                <w:lang w:val="en-US"/>
                              </w:rPr>
                            </w:pPr>
                            <w:r w:rsidRPr="00A814A3">
                              <w:rPr>
                                <w:color w:val="000000" w:themeColor="text1"/>
                                <w:lang w:val="en-US"/>
                              </w:rPr>
                              <w:t>import javax.faces.validator.ValidatorException;</w:t>
                            </w:r>
                          </w:p>
                          <w:p w14:paraId="26E1998C"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EntityManager;</w:t>
                            </w:r>
                          </w:p>
                          <w:p w14:paraId="37CC5206"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PersistenceContext;</w:t>
                            </w:r>
                          </w:p>
                          <w:p w14:paraId="34737291"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Query;</w:t>
                            </w:r>
                          </w:p>
                          <w:p w14:paraId="4BFEFBF8" w14:textId="77777777" w:rsidR="00807298" w:rsidRPr="00A814A3" w:rsidRDefault="00807298" w:rsidP="00A814A3">
                            <w:pPr>
                              <w:spacing w:after="0"/>
                              <w:rPr>
                                <w:color w:val="000000" w:themeColor="text1"/>
                                <w:lang w:val="en-US"/>
                              </w:rPr>
                            </w:pPr>
                          </w:p>
                          <w:p w14:paraId="10152406" w14:textId="77777777" w:rsidR="00807298" w:rsidRPr="00A814A3" w:rsidRDefault="00807298" w:rsidP="00A814A3">
                            <w:pPr>
                              <w:spacing w:after="0"/>
                              <w:rPr>
                                <w:color w:val="000000" w:themeColor="text1"/>
                                <w:lang w:val="en-US"/>
                              </w:rPr>
                            </w:pPr>
                            <w:r w:rsidRPr="00A814A3">
                              <w:rPr>
                                <w:color w:val="000000" w:themeColor="text1"/>
                                <w:lang w:val="en-US"/>
                              </w:rPr>
                              <w:t>@FacesValidator("ContraseniaValidator")</w:t>
                            </w:r>
                          </w:p>
                          <w:p w14:paraId="7D319689" w14:textId="1613C63C" w:rsidR="00807298" w:rsidRPr="00A814A3" w:rsidRDefault="00807298" w:rsidP="00A814A3">
                            <w:pPr>
                              <w:spacing w:after="0"/>
                              <w:rPr>
                                <w:color w:val="000000" w:themeColor="text1"/>
                                <w:lang w:val="en-US"/>
                              </w:rPr>
                            </w:pPr>
                            <w:r w:rsidRPr="00A814A3">
                              <w:rPr>
                                <w:color w:val="000000" w:themeColor="text1"/>
                                <w:lang w:val="en-US"/>
                              </w:rPr>
                              <w:t>public class PasswordValidator implements Valid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0629" id="_x0000_s1102" type="#_x0000_t202" style="position:absolute;left:0;text-align:left;margin-left:0;margin-top:19.95pt;width:718.5pt;height:429.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7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lzHCJHZGpoTcutgnF3cNRQ6cN8p6XFuK+q/HZgTlKj3BvuzmhdFHPSkFMvXC1TcpaW+&#10;tDDDEaqigZJR3Ia0HJECA7fYx1Ymhp8zmXLGeUw9mnYnDvylnryeN3zzAw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yJeo7&#10;EgIAACkEAAAOAAAAAAAAAAAAAAAAAC4CAABkcnMvZTJvRG9jLnhtbFBLAQItABQABgAIAAAAIQAB&#10;sX023AAAAAgBAAAPAAAAAAAAAAAAAAAAAGwEAABkcnMvZG93bnJldi54bWxQSwUGAAAAAAQABADz&#10;AAAAdQUAAAAA&#10;" strokeweight="1.5pt">
                <v:textbox>
                  <w:txbxContent>
                    <w:p w14:paraId="29F06C39" w14:textId="77777777" w:rsidR="00807298" w:rsidRPr="00A814A3" w:rsidRDefault="00807298" w:rsidP="00A814A3">
                      <w:pPr>
                        <w:spacing w:after="0"/>
                        <w:rPr>
                          <w:color w:val="000000" w:themeColor="text1"/>
                          <w:lang w:val="es-EC"/>
                        </w:rPr>
                      </w:pPr>
                      <w:r w:rsidRPr="00A814A3">
                        <w:rPr>
                          <w:color w:val="000000" w:themeColor="text1"/>
                          <w:lang w:val="es-EC"/>
                        </w:rPr>
                        <w:t>package ec.edu.monster.controlador;</w:t>
                      </w:r>
                    </w:p>
                    <w:p w14:paraId="07747DA2" w14:textId="77777777" w:rsidR="00807298" w:rsidRPr="00A814A3" w:rsidRDefault="00807298" w:rsidP="00A814A3">
                      <w:pPr>
                        <w:spacing w:after="0"/>
                        <w:rPr>
                          <w:color w:val="000000" w:themeColor="text1"/>
                          <w:lang w:val="es-EC"/>
                        </w:rPr>
                      </w:pPr>
                    </w:p>
                    <w:p w14:paraId="1B0468CD" w14:textId="77777777" w:rsidR="00807298" w:rsidRPr="00A814A3" w:rsidRDefault="00807298" w:rsidP="00A814A3">
                      <w:pPr>
                        <w:spacing w:after="0"/>
                        <w:rPr>
                          <w:color w:val="000000" w:themeColor="text1"/>
                          <w:lang w:val="en-US"/>
                        </w:rPr>
                      </w:pPr>
                      <w:r w:rsidRPr="00A814A3">
                        <w:rPr>
                          <w:color w:val="000000" w:themeColor="text1"/>
                          <w:lang w:val="en-US"/>
                        </w:rPr>
                        <w:t>import java.util.regex.Matcher;</w:t>
                      </w:r>
                    </w:p>
                    <w:p w14:paraId="133535C0" w14:textId="77777777" w:rsidR="00807298" w:rsidRPr="00A814A3" w:rsidRDefault="00807298" w:rsidP="00A814A3">
                      <w:pPr>
                        <w:spacing w:after="0"/>
                        <w:rPr>
                          <w:color w:val="000000" w:themeColor="text1"/>
                          <w:lang w:val="en-US"/>
                        </w:rPr>
                      </w:pPr>
                      <w:r w:rsidRPr="00A814A3">
                        <w:rPr>
                          <w:color w:val="000000" w:themeColor="text1"/>
                          <w:lang w:val="en-US"/>
                        </w:rPr>
                        <w:t>import java.util.regex.Pattern;</w:t>
                      </w:r>
                    </w:p>
                    <w:p w14:paraId="7B5BBFD8" w14:textId="77777777" w:rsidR="00807298" w:rsidRPr="00A814A3" w:rsidRDefault="00807298" w:rsidP="00A814A3">
                      <w:pPr>
                        <w:spacing w:after="0"/>
                        <w:rPr>
                          <w:color w:val="000000" w:themeColor="text1"/>
                          <w:lang w:val="en-US"/>
                        </w:rPr>
                      </w:pPr>
                      <w:r w:rsidRPr="00A814A3">
                        <w:rPr>
                          <w:color w:val="000000" w:themeColor="text1"/>
                          <w:lang w:val="en-US"/>
                        </w:rPr>
                        <w:t>import javax.ejb.EJB;</w:t>
                      </w:r>
                    </w:p>
                    <w:p w14:paraId="09DBAB0C" w14:textId="77777777" w:rsidR="00807298" w:rsidRPr="00A814A3" w:rsidRDefault="00807298" w:rsidP="00A814A3">
                      <w:pPr>
                        <w:spacing w:after="0"/>
                        <w:rPr>
                          <w:color w:val="000000" w:themeColor="text1"/>
                          <w:lang w:val="en-US"/>
                        </w:rPr>
                      </w:pPr>
                      <w:r w:rsidRPr="00A814A3">
                        <w:rPr>
                          <w:color w:val="000000" w:themeColor="text1"/>
                          <w:lang w:val="en-US"/>
                        </w:rPr>
                        <w:t>import javax.faces.application.FacesMessage;</w:t>
                      </w:r>
                    </w:p>
                    <w:p w14:paraId="4B3D9C4A" w14:textId="77777777" w:rsidR="00807298" w:rsidRPr="00A814A3" w:rsidRDefault="00807298" w:rsidP="00A814A3">
                      <w:pPr>
                        <w:spacing w:after="0"/>
                        <w:rPr>
                          <w:color w:val="000000" w:themeColor="text1"/>
                          <w:lang w:val="en-US"/>
                        </w:rPr>
                      </w:pPr>
                      <w:r w:rsidRPr="00A814A3">
                        <w:rPr>
                          <w:color w:val="000000" w:themeColor="text1"/>
                          <w:lang w:val="en-US"/>
                        </w:rPr>
                        <w:t>import javax.faces.component.UIComponent;</w:t>
                      </w:r>
                    </w:p>
                    <w:p w14:paraId="15A18DD0" w14:textId="77777777" w:rsidR="00807298" w:rsidRPr="00A814A3" w:rsidRDefault="00807298" w:rsidP="00A814A3">
                      <w:pPr>
                        <w:spacing w:after="0"/>
                        <w:rPr>
                          <w:color w:val="000000" w:themeColor="text1"/>
                          <w:lang w:val="en-US"/>
                        </w:rPr>
                      </w:pPr>
                      <w:r w:rsidRPr="00A814A3">
                        <w:rPr>
                          <w:color w:val="000000" w:themeColor="text1"/>
                          <w:lang w:val="en-US"/>
                        </w:rPr>
                        <w:t>import javax.faces.component.html.HtmlInputText;</w:t>
                      </w:r>
                    </w:p>
                    <w:p w14:paraId="71CA309D" w14:textId="77777777" w:rsidR="00807298" w:rsidRPr="00A814A3" w:rsidRDefault="00807298" w:rsidP="00A814A3">
                      <w:pPr>
                        <w:spacing w:after="0"/>
                        <w:rPr>
                          <w:color w:val="000000" w:themeColor="text1"/>
                          <w:lang w:val="es-EC"/>
                        </w:rPr>
                      </w:pPr>
                      <w:r w:rsidRPr="00A814A3">
                        <w:rPr>
                          <w:color w:val="000000" w:themeColor="text1"/>
                          <w:lang w:val="es-EC"/>
                        </w:rPr>
                        <w:t>import javax.faces.context.FacesContext;</w:t>
                      </w:r>
                    </w:p>
                    <w:p w14:paraId="74B7DEE2" w14:textId="77777777" w:rsidR="00807298" w:rsidRPr="00A814A3" w:rsidRDefault="00807298" w:rsidP="00A814A3">
                      <w:pPr>
                        <w:spacing w:after="0"/>
                        <w:rPr>
                          <w:color w:val="000000" w:themeColor="text1"/>
                          <w:lang w:val="es-EC"/>
                        </w:rPr>
                      </w:pPr>
                      <w:r w:rsidRPr="00A814A3">
                        <w:rPr>
                          <w:color w:val="000000" w:themeColor="text1"/>
                          <w:lang w:val="es-EC"/>
                        </w:rPr>
                        <w:t>import javax.faces.validator.FacesValidator;</w:t>
                      </w:r>
                    </w:p>
                    <w:p w14:paraId="4CEE7B03" w14:textId="77777777" w:rsidR="00807298" w:rsidRPr="00A814A3" w:rsidRDefault="00807298" w:rsidP="00A814A3">
                      <w:pPr>
                        <w:spacing w:after="0"/>
                        <w:rPr>
                          <w:color w:val="000000" w:themeColor="text1"/>
                          <w:lang w:val="es-EC"/>
                        </w:rPr>
                      </w:pPr>
                      <w:r w:rsidRPr="00A814A3">
                        <w:rPr>
                          <w:color w:val="000000" w:themeColor="text1"/>
                          <w:lang w:val="es-EC"/>
                        </w:rPr>
                        <w:t>import javax.faces.validator.Validator;</w:t>
                      </w:r>
                    </w:p>
                    <w:p w14:paraId="73F2061E" w14:textId="77777777" w:rsidR="00807298" w:rsidRPr="00A814A3" w:rsidRDefault="00807298" w:rsidP="00A814A3">
                      <w:pPr>
                        <w:spacing w:after="0"/>
                        <w:rPr>
                          <w:color w:val="000000" w:themeColor="text1"/>
                          <w:lang w:val="en-US"/>
                        </w:rPr>
                      </w:pPr>
                      <w:r w:rsidRPr="00A814A3">
                        <w:rPr>
                          <w:color w:val="000000" w:themeColor="text1"/>
                          <w:lang w:val="en-US"/>
                        </w:rPr>
                        <w:t>import javax.faces.validator.ValidatorException;</w:t>
                      </w:r>
                    </w:p>
                    <w:p w14:paraId="26E1998C"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EntityManager;</w:t>
                      </w:r>
                    </w:p>
                    <w:p w14:paraId="37CC5206"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PersistenceContext;</w:t>
                      </w:r>
                    </w:p>
                    <w:p w14:paraId="34737291" w14:textId="77777777" w:rsidR="00807298" w:rsidRPr="00A814A3" w:rsidRDefault="00807298" w:rsidP="00A814A3">
                      <w:pPr>
                        <w:spacing w:after="0"/>
                        <w:rPr>
                          <w:color w:val="000000" w:themeColor="text1"/>
                          <w:lang w:val="en-US"/>
                        </w:rPr>
                      </w:pPr>
                      <w:r w:rsidRPr="00A814A3">
                        <w:rPr>
                          <w:color w:val="000000" w:themeColor="text1"/>
                          <w:lang w:val="en-US"/>
                        </w:rPr>
                        <w:t>import javax.persistence.Query;</w:t>
                      </w:r>
                    </w:p>
                    <w:p w14:paraId="4BFEFBF8" w14:textId="77777777" w:rsidR="00807298" w:rsidRPr="00A814A3" w:rsidRDefault="00807298" w:rsidP="00A814A3">
                      <w:pPr>
                        <w:spacing w:after="0"/>
                        <w:rPr>
                          <w:color w:val="000000" w:themeColor="text1"/>
                          <w:lang w:val="en-US"/>
                        </w:rPr>
                      </w:pPr>
                    </w:p>
                    <w:p w14:paraId="10152406" w14:textId="77777777" w:rsidR="00807298" w:rsidRPr="00A814A3" w:rsidRDefault="00807298" w:rsidP="00A814A3">
                      <w:pPr>
                        <w:spacing w:after="0"/>
                        <w:rPr>
                          <w:color w:val="000000" w:themeColor="text1"/>
                          <w:lang w:val="en-US"/>
                        </w:rPr>
                      </w:pPr>
                      <w:r w:rsidRPr="00A814A3">
                        <w:rPr>
                          <w:color w:val="000000" w:themeColor="text1"/>
                          <w:lang w:val="en-US"/>
                        </w:rPr>
                        <w:t>@FacesValidator("ContraseniaValidator")</w:t>
                      </w:r>
                    </w:p>
                    <w:p w14:paraId="7D319689" w14:textId="1613C63C" w:rsidR="00807298" w:rsidRPr="00A814A3" w:rsidRDefault="00807298" w:rsidP="00A814A3">
                      <w:pPr>
                        <w:spacing w:after="0"/>
                        <w:rPr>
                          <w:color w:val="000000" w:themeColor="text1"/>
                          <w:lang w:val="en-US"/>
                        </w:rPr>
                      </w:pPr>
                      <w:r w:rsidRPr="00A814A3">
                        <w:rPr>
                          <w:color w:val="000000" w:themeColor="text1"/>
                          <w:lang w:val="en-US"/>
                        </w:rPr>
                        <w:t>public class PasswordValidator implements Validator {</w:t>
                      </w:r>
                    </w:p>
                  </w:txbxContent>
                </v:textbox>
                <w10:wrap type="square" anchorx="margin"/>
              </v:shape>
            </w:pict>
          </mc:Fallback>
        </mc:AlternateContent>
      </w:r>
      <w:r w:rsidRPr="00B94C98">
        <w:t xml:space="preserve">Tabla </w:t>
      </w:r>
      <w:r>
        <w:t>3</w:t>
      </w:r>
      <w:r w:rsidRPr="00B94C98">
        <w:t>. Codificación del archivo index.jsp</w:t>
      </w:r>
    </w:p>
    <w:p w14:paraId="307E9F59" w14:textId="7FDF9715" w:rsidR="00756E18" w:rsidRDefault="00756E18" w:rsidP="00756E18">
      <w:pPr>
        <w:rPr>
          <w:color w:val="FF0000"/>
        </w:rPr>
      </w:pPr>
      <w:r w:rsidRPr="00B94C98">
        <w:rPr>
          <w:noProof/>
          <w:lang w:val="en-US"/>
        </w:rPr>
        <w:lastRenderedPageBreak/>
        <mc:AlternateContent>
          <mc:Choice Requires="wps">
            <w:drawing>
              <wp:anchor distT="45720" distB="45720" distL="114300" distR="114300" simplePos="0" relativeHeight="251795456" behindDoc="0" locked="0" layoutInCell="1" allowOverlap="1" wp14:anchorId="038B9BA7" wp14:editId="1DDF17E8">
                <wp:simplePos x="0" y="0"/>
                <wp:positionH relativeFrom="margin">
                  <wp:posOffset>0</wp:posOffset>
                </wp:positionH>
                <wp:positionV relativeFrom="paragraph">
                  <wp:posOffset>0</wp:posOffset>
                </wp:positionV>
                <wp:extent cx="9124950" cy="5454650"/>
                <wp:effectExtent l="0" t="0" r="19050" b="1270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D1AB32" w14:textId="77777777" w:rsidR="00807298" w:rsidRPr="00A81609" w:rsidRDefault="00807298" w:rsidP="00A81609">
                            <w:pPr>
                              <w:spacing w:after="0"/>
                              <w:rPr>
                                <w:color w:val="000000" w:themeColor="text1"/>
                                <w:lang w:val="en-US"/>
                              </w:rPr>
                            </w:pPr>
                            <w:r w:rsidRPr="00A81609">
                              <w:rPr>
                                <w:color w:val="000000" w:themeColor="text1"/>
                                <w:lang w:val="en-US"/>
                              </w:rPr>
                              <w:t xml:space="preserve">    @Override</w:t>
                            </w:r>
                          </w:p>
                          <w:p w14:paraId="0BA177D5" w14:textId="77777777" w:rsidR="00807298" w:rsidRPr="00A81609" w:rsidRDefault="00807298" w:rsidP="00A81609">
                            <w:pPr>
                              <w:spacing w:after="0"/>
                              <w:rPr>
                                <w:color w:val="000000" w:themeColor="text1"/>
                                <w:lang w:val="en-US"/>
                              </w:rPr>
                            </w:pPr>
                            <w:r w:rsidRPr="00A81609">
                              <w:rPr>
                                <w:color w:val="000000" w:themeColor="text1"/>
                                <w:lang w:val="en-US"/>
                              </w:rPr>
                              <w:t xml:space="preserve">    public void validate(FacesContext context, UIComponent uIComponent, Object value) throws ValidatorException {</w:t>
                            </w:r>
                          </w:p>
                          <w:p w14:paraId="4C7ED19D" w14:textId="77777777" w:rsidR="00807298" w:rsidRPr="00A81609" w:rsidRDefault="00807298" w:rsidP="00A81609">
                            <w:pPr>
                              <w:spacing w:after="0"/>
                              <w:rPr>
                                <w:color w:val="000000" w:themeColor="text1"/>
                                <w:lang w:val="en-US"/>
                              </w:rPr>
                            </w:pPr>
                            <w:r w:rsidRPr="00A81609">
                              <w:rPr>
                                <w:color w:val="000000" w:themeColor="text1"/>
                                <w:lang w:val="en-US"/>
                              </w:rPr>
                              <w:t xml:space="preserve">        Pattern pattern = Pattern.compile("^(?=\\S*?[A-Z])(?=\\S*?\\d)\\S{8,16}$");</w:t>
                            </w:r>
                          </w:p>
                          <w:p w14:paraId="383C4675" w14:textId="77777777" w:rsidR="00807298" w:rsidRPr="00A81609" w:rsidRDefault="00807298" w:rsidP="00A81609">
                            <w:pPr>
                              <w:spacing w:after="0"/>
                              <w:rPr>
                                <w:color w:val="000000" w:themeColor="text1"/>
                                <w:lang w:val="en-US"/>
                              </w:rPr>
                            </w:pPr>
                            <w:r w:rsidRPr="00A81609">
                              <w:rPr>
                                <w:color w:val="000000" w:themeColor="text1"/>
                                <w:lang w:val="en-US"/>
                              </w:rPr>
                              <w:t xml:space="preserve">        Matcher matcher = pattern.matcher((CharSequence) value);</w:t>
                            </w:r>
                          </w:p>
                          <w:p w14:paraId="7B67C8D9" w14:textId="77777777" w:rsidR="00807298" w:rsidRPr="00A81609" w:rsidRDefault="00807298" w:rsidP="00A81609">
                            <w:pPr>
                              <w:spacing w:after="0"/>
                              <w:rPr>
                                <w:color w:val="000000" w:themeColor="text1"/>
                                <w:lang w:val="en-US"/>
                              </w:rPr>
                            </w:pPr>
                            <w:r w:rsidRPr="00A81609">
                              <w:rPr>
                                <w:color w:val="000000" w:themeColor="text1"/>
                                <w:lang w:val="en-US"/>
                              </w:rPr>
                              <w:t xml:space="preserve">        HtmlInputText htmlInputText;</w:t>
                            </w:r>
                          </w:p>
                          <w:p w14:paraId="57911E92" w14:textId="77777777" w:rsidR="00807298" w:rsidRPr="00A81609" w:rsidRDefault="00807298" w:rsidP="00A81609">
                            <w:pPr>
                              <w:spacing w:after="0"/>
                              <w:rPr>
                                <w:color w:val="000000" w:themeColor="text1"/>
                                <w:lang w:val="en-US"/>
                              </w:rPr>
                            </w:pPr>
                            <w:r w:rsidRPr="00A81609">
                              <w:rPr>
                                <w:color w:val="000000" w:themeColor="text1"/>
                                <w:lang w:val="en-US"/>
                              </w:rPr>
                              <w:t xml:space="preserve">        htmlInputText = (HtmlInputText) uIComponent;</w:t>
                            </w:r>
                          </w:p>
                          <w:p w14:paraId="754EBD0C" w14:textId="77777777" w:rsidR="00807298" w:rsidRPr="00A81609" w:rsidRDefault="00807298" w:rsidP="00A81609">
                            <w:pPr>
                              <w:spacing w:after="0"/>
                              <w:rPr>
                                <w:color w:val="000000" w:themeColor="text1"/>
                                <w:lang w:val="en-US"/>
                              </w:rPr>
                            </w:pPr>
                            <w:r w:rsidRPr="00A81609">
                              <w:rPr>
                                <w:color w:val="000000" w:themeColor="text1"/>
                                <w:lang w:val="en-US"/>
                              </w:rPr>
                              <w:t xml:space="preserve">        String label;</w:t>
                            </w:r>
                          </w:p>
                          <w:p w14:paraId="68B778C8" w14:textId="77777777" w:rsidR="00807298" w:rsidRPr="00A81609" w:rsidRDefault="00807298" w:rsidP="00A81609">
                            <w:pPr>
                              <w:spacing w:after="0"/>
                              <w:rPr>
                                <w:color w:val="000000" w:themeColor="text1"/>
                                <w:lang w:val="en-US"/>
                              </w:rPr>
                            </w:pPr>
                          </w:p>
                          <w:p w14:paraId="61A18192" w14:textId="77777777" w:rsidR="00807298" w:rsidRPr="00A81609" w:rsidRDefault="00807298" w:rsidP="00A81609">
                            <w:pPr>
                              <w:spacing w:after="0"/>
                              <w:rPr>
                                <w:color w:val="000000" w:themeColor="text1"/>
                                <w:lang w:val="en-US"/>
                              </w:rPr>
                            </w:pPr>
                            <w:r w:rsidRPr="00A81609">
                              <w:rPr>
                                <w:color w:val="000000" w:themeColor="text1"/>
                                <w:lang w:val="en-US"/>
                              </w:rPr>
                              <w:t xml:space="preserve">        if (htmlInputText.getLabel() == null || htmlInputText.getLabel().trim().equals("")) {</w:t>
                            </w:r>
                          </w:p>
                          <w:p w14:paraId="0BF4B3FB" w14:textId="77777777" w:rsidR="00807298" w:rsidRPr="00A81609" w:rsidRDefault="00807298" w:rsidP="00A81609">
                            <w:pPr>
                              <w:spacing w:after="0"/>
                              <w:rPr>
                                <w:color w:val="000000" w:themeColor="text1"/>
                                <w:lang w:val="en-US"/>
                              </w:rPr>
                            </w:pPr>
                            <w:r w:rsidRPr="00A81609">
                              <w:rPr>
                                <w:color w:val="000000" w:themeColor="text1"/>
                                <w:lang w:val="en-US"/>
                              </w:rPr>
                              <w:t xml:space="preserve">            label = htmlInputText.getId();</w:t>
                            </w:r>
                          </w:p>
                          <w:p w14:paraId="45A953EA" w14:textId="77777777" w:rsidR="00807298" w:rsidRPr="00A81609" w:rsidRDefault="00807298" w:rsidP="00A81609">
                            <w:pPr>
                              <w:spacing w:after="0"/>
                              <w:rPr>
                                <w:color w:val="000000" w:themeColor="text1"/>
                                <w:lang w:val="en-US"/>
                              </w:rPr>
                            </w:pPr>
                            <w:r w:rsidRPr="00A81609">
                              <w:rPr>
                                <w:color w:val="000000" w:themeColor="text1"/>
                                <w:lang w:val="en-US"/>
                              </w:rPr>
                              <w:t xml:space="preserve">        } else {</w:t>
                            </w:r>
                          </w:p>
                          <w:p w14:paraId="0C050689" w14:textId="77777777" w:rsidR="00807298" w:rsidRPr="00A81609" w:rsidRDefault="00807298" w:rsidP="00A81609">
                            <w:pPr>
                              <w:spacing w:after="0"/>
                              <w:rPr>
                                <w:color w:val="000000" w:themeColor="text1"/>
                                <w:lang w:val="en-US"/>
                              </w:rPr>
                            </w:pPr>
                            <w:r w:rsidRPr="00A81609">
                              <w:rPr>
                                <w:color w:val="000000" w:themeColor="text1"/>
                                <w:lang w:val="en-US"/>
                              </w:rPr>
                              <w:t xml:space="preserve">            label = htmlInputText.getLabel();</w:t>
                            </w:r>
                          </w:p>
                          <w:p w14:paraId="37D87708" w14:textId="77777777" w:rsidR="00807298" w:rsidRPr="00A81609" w:rsidRDefault="00807298" w:rsidP="00A81609">
                            <w:pPr>
                              <w:spacing w:after="0"/>
                              <w:rPr>
                                <w:color w:val="000000" w:themeColor="text1"/>
                                <w:lang w:val="es-EC"/>
                              </w:rPr>
                            </w:pPr>
                            <w:r w:rsidRPr="00A81609">
                              <w:rPr>
                                <w:color w:val="000000" w:themeColor="text1"/>
                                <w:lang w:val="en-US"/>
                              </w:rPr>
                              <w:t xml:space="preserve">        </w:t>
                            </w:r>
                            <w:r w:rsidRPr="00A81609">
                              <w:rPr>
                                <w:color w:val="000000" w:themeColor="text1"/>
                                <w:lang w:val="es-EC"/>
                              </w:rPr>
                              <w:t>}</w:t>
                            </w:r>
                          </w:p>
                          <w:p w14:paraId="065B4FC4" w14:textId="77777777" w:rsidR="00807298" w:rsidRPr="00A81609" w:rsidRDefault="00807298" w:rsidP="00A81609">
                            <w:pPr>
                              <w:spacing w:after="0"/>
                              <w:rPr>
                                <w:color w:val="000000" w:themeColor="text1"/>
                                <w:lang w:val="es-EC"/>
                              </w:rPr>
                            </w:pPr>
                            <w:r w:rsidRPr="00A81609">
                              <w:rPr>
                                <w:color w:val="000000" w:themeColor="text1"/>
                                <w:lang w:val="es-EC"/>
                              </w:rPr>
                              <w:t xml:space="preserve">        if (!matcher.matches()) {</w:t>
                            </w:r>
                          </w:p>
                          <w:p w14:paraId="780FCE38" w14:textId="77777777" w:rsidR="00807298" w:rsidRPr="00A81609" w:rsidRDefault="00807298" w:rsidP="00A81609">
                            <w:pPr>
                              <w:spacing w:after="0"/>
                              <w:rPr>
                                <w:color w:val="000000" w:themeColor="text1"/>
                                <w:lang w:val="es-EC"/>
                              </w:rPr>
                            </w:pPr>
                            <w:r w:rsidRPr="00A81609">
                              <w:rPr>
                                <w:color w:val="000000" w:themeColor="text1"/>
                                <w:lang w:val="es-EC"/>
                              </w:rPr>
                              <w:t xml:space="preserve">            throw new ValidatorException(new FacesMessage(FacesMessage.SEVERITY_FATAL,"Contraseña inválida","\"La contraseña debe tener 8 a 16 caracteres y contener mínimo una mayúscula y un número."));</w:t>
                            </w:r>
                          </w:p>
                          <w:p w14:paraId="11672725" w14:textId="77777777" w:rsidR="00807298" w:rsidRPr="00A81609" w:rsidRDefault="00807298" w:rsidP="00A81609">
                            <w:pPr>
                              <w:spacing w:after="0"/>
                              <w:rPr>
                                <w:color w:val="000000" w:themeColor="text1"/>
                                <w:lang w:val="en-US"/>
                              </w:rPr>
                            </w:pPr>
                            <w:r w:rsidRPr="00A81609">
                              <w:rPr>
                                <w:color w:val="000000" w:themeColor="text1"/>
                                <w:lang w:val="es-EC"/>
                              </w:rPr>
                              <w:t xml:space="preserve">        </w:t>
                            </w:r>
                            <w:r w:rsidRPr="00A81609">
                              <w:rPr>
                                <w:color w:val="000000" w:themeColor="text1"/>
                                <w:lang w:val="en-US"/>
                              </w:rPr>
                              <w:t>}</w:t>
                            </w:r>
                          </w:p>
                          <w:p w14:paraId="3D556007" w14:textId="77777777" w:rsidR="00807298" w:rsidRPr="00A81609" w:rsidRDefault="00807298" w:rsidP="00A81609">
                            <w:pPr>
                              <w:spacing w:after="0"/>
                              <w:rPr>
                                <w:color w:val="000000" w:themeColor="text1"/>
                                <w:lang w:val="en-US"/>
                              </w:rPr>
                            </w:pPr>
                          </w:p>
                          <w:p w14:paraId="0F51BF1E" w14:textId="77777777" w:rsidR="00807298" w:rsidRPr="00A81609" w:rsidRDefault="00807298" w:rsidP="00A81609">
                            <w:pPr>
                              <w:spacing w:after="0"/>
                              <w:rPr>
                                <w:color w:val="000000" w:themeColor="text1"/>
                                <w:lang w:val="en-US"/>
                              </w:rPr>
                            </w:pPr>
                            <w:r w:rsidRPr="00A81609">
                              <w:rPr>
                                <w:color w:val="000000" w:themeColor="text1"/>
                                <w:lang w:val="en-US"/>
                              </w:rPr>
                              <w:t xml:space="preserve">    }</w:t>
                            </w:r>
                          </w:p>
                          <w:p w14:paraId="4E1D9BD1" w14:textId="77777777" w:rsidR="00807298" w:rsidRPr="00A81609" w:rsidRDefault="00807298" w:rsidP="00A81609">
                            <w:pPr>
                              <w:spacing w:after="0"/>
                              <w:rPr>
                                <w:color w:val="000000" w:themeColor="text1"/>
                                <w:lang w:val="en-US"/>
                              </w:rPr>
                            </w:pPr>
                          </w:p>
                          <w:p w14:paraId="3F0E52F8" w14:textId="60EF8A6C" w:rsidR="00807298" w:rsidRPr="00646897" w:rsidRDefault="00807298" w:rsidP="00A81609">
                            <w:pPr>
                              <w:spacing w:after="0"/>
                              <w:rPr>
                                <w:color w:val="000000" w:themeColor="text1"/>
                                <w:lang w:val="en-US"/>
                              </w:rPr>
                            </w:pPr>
                            <w:r w:rsidRPr="00A81609">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9BA7" id="_x0000_s1103" type="#_x0000_t202" style="position:absolute;left:0;text-align:left;margin-left:0;margin-top:0;width:718.5pt;height:429.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N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qxi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IJKEzRIC&#10;AAApBAAADgAAAAAAAAAAAAAAAAAuAgAAZHJzL2Uyb0RvYy54bWxQSwECLQAUAAYACAAAACEAKjAD&#10;7NoAAAAGAQAADwAAAAAAAAAAAAAAAABsBAAAZHJzL2Rvd25yZXYueG1sUEsFBgAAAAAEAAQA8wAA&#10;AHMFAAAAAA==&#10;" strokeweight="1.5pt">
                <v:textbox>
                  <w:txbxContent>
                    <w:p w14:paraId="49D1AB32" w14:textId="77777777" w:rsidR="00807298" w:rsidRPr="00A81609" w:rsidRDefault="00807298" w:rsidP="00A81609">
                      <w:pPr>
                        <w:spacing w:after="0"/>
                        <w:rPr>
                          <w:color w:val="000000" w:themeColor="text1"/>
                          <w:lang w:val="en-US"/>
                        </w:rPr>
                      </w:pPr>
                      <w:r w:rsidRPr="00A81609">
                        <w:rPr>
                          <w:color w:val="000000" w:themeColor="text1"/>
                          <w:lang w:val="en-US"/>
                        </w:rPr>
                        <w:t xml:space="preserve">    @Override</w:t>
                      </w:r>
                    </w:p>
                    <w:p w14:paraId="0BA177D5" w14:textId="77777777" w:rsidR="00807298" w:rsidRPr="00A81609" w:rsidRDefault="00807298" w:rsidP="00A81609">
                      <w:pPr>
                        <w:spacing w:after="0"/>
                        <w:rPr>
                          <w:color w:val="000000" w:themeColor="text1"/>
                          <w:lang w:val="en-US"/>
                        </w:rPr>
                      </w:pPr>
                      <w:r w:rsidRPr="00A81609">
                        <w:rPr>
                          <w:color w:val="000000" w:themeColor="text1"/>
                          <w:lang w:val="en-US"/>
                        </w:rPr>
                        <w:t xml:space="preserve">    public void validate(FacesContext context, UIComponent uIComponent, Object value) throws ValidatorException {</w:t>
                      </w:r>
                    </w:p>
                    <w:p w14:paraId="4C7ED19D" w14:textId="77777777" w:rsidR="00807298" w:rsidRPr="00A81609" w:rsidRDefault="00807298" w:rsidP="00A81609">
                      <w:pPr>
                        <w:spacing w:after="0"/>
                        <w:rPr>
                          <w:color w:val="000000" w:themeColor="text1"/>
                          <w:lang w:val="en-US"/>
                        </w:rPr>
                      </w:pPr>
                      <w:r w:rsidRPr="00A81609">
                        <w:rPr>
                          <w:color w:val="000000" w:themeColor="text1"/>
                          <w:lang w:val="en-US"/>
                        </w:rPr>
                        <w:t xml:space="preserve">        Pattern pattern = Pattern.compile("^(?=\\S*?[A-Z])(?=\\S*?\\d)\\S{8,16}$");</w:t>
                      </w:r>
                    </w:p>
                    <w:p w14:paraId="383C4675" w14:textId="77777777" w:rsidR="00807298" w:rsidRPr="00A81609" w:rsidRDefault="00807298" w:rsidP="00A81609">
                      <w:pPr>
                        <w:spacing w:after="0"/>
                        <w:rPr>
                          <w:color w:val="000000" w:themeColor="text1"/>
                          <w:lang w:val="en-US"/>
                        </w:rPr>
                      </w:pPr>
                      <w:r w:rsidRPr="00A81609">
                        <w:rPr>
                          <w:color w:val="000000" w:themeColor="text1"/>
                          <w:lang w:val="en-US"/>
                        </w:rPr>
                        <w:t xml:space="preserve">        Matcher matcher = pattern.matcher((CharSequence) value);</w:t>
                      </w:r>
                    </w:p>
                    <w:p w14:paraId="7B67C8D9" w14:textId="77777777" w:rsidR="00807298" w:rsidRPr="00A81609" w:rsidRDefault="00807298" w:rsidP="00A81609">
                      <w:pPr>
                        <w:spacing w:after="0"/>
                        <w:rPr>
                          <w:color w:val="000000" w:themeColor="text1"/>
                          <w:lang w:val="en-US"/>
                        </w:rPr>
                      </w:pPr>
                      <w:r w:rsidRPr="00A81609">
                        <w:rPr>
                          <w:color w:val="000000" w:themeColor="text1"/>
                          <w:lang w:val="en-US"/>
                        </w:rPr>
                        <w:t xml:space="preserve">        HtmlInputText htmlInputText;</w:t>
                      </w:r>
                    </w:p>
                    <w:p w14:paraId="57911E92" w14:textId="77777777" w:rsidR="00807298" w:rsidRPr="00A81609" w:rsidRDefault="00807298" w:rsidP="00A81609">
                      <w:pPr>
                        <w:spacing w:after="0"/>
                        <w:rPr>
                          <w:color w:val="000000" w:themeColor="text1"/>
                          <w:lang w:val="en-US"/>
                        </w:rPr>
                      </w:pPr>
                      <w:r w:rsidRPr="00A81609">
                        <w:rPr>
                          <w:color w:val="000000" w:themeColor="text1"/>
                          <w:lang w:val="en-US"/>
                        </w:rPr>
                        <w:t xml:space="preserve">        htmlInputText = (HtmlInputText) uIComponent;</w:t>
                      </w:r>
                    </w:p>
                    <w:p w14:paraId="754EBD0C" w14:textId="77777777" w:rsidR="00807298" w:rsidRPr="00A81609" w:rsidRDefault="00807298" w:rsidP="00A81609">
                      <w:pPr>
                        <w:spacing w:after="0"/>
                        <w:rPr>
                          <w:color w:val="000000" w:themeColor="text1"/>
                          <w:lang w:val="en-US"/>
                        </w:rPr>
                      </w:pPr>
                      <w:r w:rsidRPr="00A81609">
                        <w:rPr>
                          <w:color w:val="000000" w:themeColor="text1"/>
                          <w:lang w:val="en-US"/>
                        </w:rPr>
                        <w:t xml:space="preserve">        String label;</w:t>
                      </w:r>
                    </w:p>
                    <w:p w14:paraId="68B778C8" w14:textId="77777777" w:rsidR="00807298" w:rsidRPr="00A81609" w:rsidRDefault="00807298" w:rsidP="00A81609">
                      <w:pPr>
                        <w:spacing w:after="0"/>
                        <w:rPr>
                          <w:color w:val="000000" w:themeColor="text1"/>
                          <w:lang w:val="en-US"/>
                        </w:rPr>
                      </w:pPr>
                    </w:p>
                    <w:p w14:paraId="61A18192" w14:textId="77777777" w:rsidR="00807298" w:rsidRPr="00A81609" w:rsidRDefault="00807298" w:rsidP="00A81609">
                      <w:pPr>
                        <w:spacing w:after="0"/>
                        <w:rPr>
                          <w:color w:val="000000" w:themeColor="text1"/>
                          <w:lang w:val="en-US"/>
                        </w:rPr>
                      </w:pPr>
                      <w:r w:rsidRPr="00A81609">
                        <w:rPr>
                          <w:color w:val="000000" w:themeColor="text1"/>
                          <w:lang w:val="en-US"/>
                        </w:rPr>
                        <w:t xml:space="preserve">        if (htmlInputText.getLabel() == null || htmlInputText.getLabel().trim().equals("")) {</w:t>
                      </w:r>
                    </w:p>
                    <w:p w14:paraId="0BF4B3FB" w14:textId="77777777" w:rsidR="00807298" w:rsidRPr="00A81609" w:rsidRDefault="00807298" w:rsidP="00A81609">
                      <w:pPr>
                        <w:spacing w:after="0"/>
                        <w:rPr>
                          <w:color w:val="000000" w:themeColor="text1"/>
                          <w:lang w:val="en-US"/>
                        </w:rPr>
                      </w:pPr>
                      <w:r w:rsidRPr="00A81609">
                        <w:rPr>
                          <w:color w:val="000000" w:themeColor="text1"/>
                          <w:lang w:val="en-US"/>
                        </w:rPr>
                        <w:t xml:space="preserve">            label = htmlInputText.getId();</w:t>
                      </w:r>
                    </w:p>
                    <w:p w14:paraId="45A953EA" w14:textId="77777777" w:rsidR="00807298" w:rsidRPr="00A81609" w:rsidRDefault="00807298" w:rsidP="00A81609">
                      <w:pPr>
                        <w:spacing w:after="0"/>
                        <w:rPr>
                          <w:color w:val="000000" w:themeColor="text1"/>
                          <w:lang w:val="en-US"/>
                        </w:rPr>
                      </w:pPr>
                      <w:r w:rsidRPr="00A81609">
                        <w:rPr>
                          <w:color w:val="000000" w:themeColor="text1"/>
                          <w:lang w:val="en-US"/>
                        </w:rPr>
                        <w:t xml:space="preserve">        } else {</w:t>
                      </w:r>
                    </w:p>
                    <w:p w14:paraId="0C050689" w14:textId="77777777" w:rsidR="00807298" w:rsidRPr="00A81609" w:rsidRDefault="00807298" w:rsidP="00A81609">
                      <w:pPr>
                        <w:spacing w:after="0"/>
                        <w:rPr>
                          <w:color w:val="000000" w:themeColor="text1"/>
                          <w:lang w:val="en-US"/>
                        </w:rPr>
                      </w:pPr>
                      <w:r w:rsidRPr="00A81609">
                        <w:rPr>
                          <w:color w:val="000000" w:themeColor="text1"/>
                          <w:lang w:val="en-US"/>
                        </w:rPr>
                        <w:t xml:space="preserve">            label = htmlInputText.getLabel();</w:t>
                      </w:r>
                    </w:p>
                    <w:p w14:paraId="37D87708" w14:textId="77777777" w:rsidR="00807298" w:rsidRPr="00A81609" w:rsidRDefault="00807298" w:rsidP="00A81609">
                      <w:pPr>
                        <w:spacing w:after="0"/>
                        <w:rPr>
                          <w:color w:val="000000" w:themeColor="text1"/>
                          <w:lang w:val="es-EC"/>
                        </w:rPr>
                      </w:pPr>
                      <w:r w:rsidRPr="00A81609">
                        <w:rPr>
                          <w:color w:val="000000" w:themeColor="text1"/>
                          <w:lang w:val="en-US"/>
                        </w:rPr>
                        <w:t xml:space="preserve">        </w:t>
                      </w:r>
                      <w:r w:rsidRPr="00A81609">
                        <w:rPr>
                          <w:color w:val="000000" w:themeColor="text1"/>
                          <w:lang w:val="es-EC"/>
                        </w:rPr>
                        <w:t>}</w:t>
                      </w:r>
                    </w:p>
                    <w:p w14:paraId="065B4FC4" w14:textId="77777777" w:rsidR="00807298" w:rsidRPr="00A81609" w:rsidRDefault="00807298" w:rsidP="00A81609">
                      <w:pPr>
                        <w:spacing w:after="0"/>
                        <w:rPr>
                          <w:color w:val="000000" w:themeColor="text1"/>
                          <w:lang w:val="es-EC"/>
                        </w:rPr>
                      </w:pPr>
                      <w:r w:rsidRPr="00A81609">
                        <w:rPr>
                          <w:color w:val="000000" w:themeColor="text1"/>
                          <w:lang w:val="es-EC"/>
                        </w:rPr>
                        <w:t xml:space="preserve">        if (!matcher.matches()) {</w:t>
                      </w:r>
                    </w:p>
                    <w:p w14:paraId="780FCE38" w14:textId="77777777" w:rsidR="00807298" w:rsidRPr="00A81609" w:rsidRDefault="00807298" w:rsidP="00A81609">
                      <w:pPr>
                        <w:spacing w:after="0"/>
                        <w:rPr>
                          <w:color w:val="000000" w:themeColor="text1"/>
                          <w:lang w:val="es-EC"/>
                        </w:rPr>
                      </w:pPr>
                      <w:r w:rsidRPr="00A81609">
                        <w:rPr>
                          <w:color w:val="000000" w:themeColor="text1"/>
                          <w:lang w:val="es-EC"/>
                        </w:rPr>
                        <w:t xml:space="preserve">            throw new ValidatorException(new FacesMessage(FacesMessage.SEVERITY_FATAL,"Contraseña inválida","\"La contraseña debe tener 8 a 16 caracteres y contener mínimo una mayúscula y un número."));</w:t>
                      </w:r>
                    </w:p>
                    <w:p w14:paraId="11672725" w14:textId="77777777" w:rsidR="00807298" w:rsidRPr="00A81609" w:rsidRDefault="00807298" w:rsidP="00A81609">
                      <w:pPr>
                        <w:spacing w:after="0"/>
                        <w:rPr>
                          <w:color w:val="000000" w:themeColor="text1"/>
                          <w:lang w:val="en-US"/>
                        </w:rPr>
                      </w:pPr>
                      <w:r w:rsidRPr="00A81609">
                        <w:rPr>
                          <w:color w:val="000000" w:themeColor="text1"/>
                          <w:lang w:val="es-EC"/>
                        </w:rPr>
                        <w:t xml:space="preserve">        </w:t>
                      </w:r>
                      <w:r w:rsidRPr="00A81609">
                        <w:rPr>
                          <w:color w:val="000000" w:themeColor="text1"/>
                          <w:lang w:val="en-US"/>
                        </w:rPr>
                        <w:t>}</w:t>
                      </w:r>
                    </w:p>
                    <w:p w14:paraId="3D556007" w14:textId="77777777" w:rsidR="00807298" w:rsidRPr="00A81609" w:rsidRDefault="00807298" w:rsidP="00A81609">
                      <w:pPr>
                        <w:spacing w:after="0"/>
                        <w:rPr>
                          <w:color w:val="000000" w:themeColor="text1"/>
                          <w:lang w:val="en-US"/>
                        </w:rPr>
                      </w:pPr>
                    </w:p>
                    <w:p w14:paraId="0F51BF1E" w14:textId="77777777" w:rsidR="00807298" w:rsidRPr="00A81609" w:rsidRDefault="00807298" w:rsidP="00A81609">
                      <w:pPr>
                        <w:spacing w:after="0"/>
                        <w:rPr>
                          <w:color w:val="000000" w:themeColor="text1"/>
                          <w:lang w:val="en-US"/>
                        </w:rPr>
                      </w:pPr>
                      <w:r w:rsidRPr="00A81609">
                        <w:rPr>
                          <w:color w:val="000000" w:themeColor="text1"/>
                          <w:lang w:val="en-US"/>
                        </w:rPr>
                        <w:t xml:space="preserve">    }</w:t>
                      </w:r>
                    </w:p>
                    <w:p w14:paraId="4E1D9BD1" w14:textId="77777777" w:rsidR="00807298" w:rsidRPr="00A81609" w:rsidRDefault="00807298" w:rsidP="00A81609">
                      <w:pPr>
                        <w:spacing w:after="0"/>
                        <w:rPr>
                          <w:color w:val="000000" w:themeColor="text1"/>
                          <w:lang w:val="en-US"/>
                        </w:rPr>
                      </w:pPr>
                    </w:p>
                    <w:p w14:paraId="3F0E52F8" w14:textId="60EF8A6C" w:rsidR="00807298" w:rsidRPr="00646897" w:rsidRDefault="00807298" w:rsidP="00A81609">
                      <w:pPr>
                        <w:spacing w:after="0"/>
                        <w:rPr>
                          <w:color w:val="000000" w:themeColor="text1"/>
                          <w:lang w:val="en-US"/>
                        </w:rPr>
                      </w:pPr>
                      <w:r w:rsidRPr="00A81609">
                        <w:rPr>
                          <w:color w:val="000000" w:themeColor="text1"/>
                          <w:lang w:val="en-US"/>
                        </w:rPr>
                        <w:t>}</w:t>
                      </w:r>
                    </w:p>
                  </w:txbxContent>
                </v:textbox>
                <w10:wrap type="square" anchorx="margin"/>
              </v:shape>
            </w:pict>
          </mc:Fallback>
        </mc:AlternateContent>
      </w:r>
    </w:p>
    <w:p w14:paraId="04B3E577" w14:textId="47ECA53A" w:rsidR="00756E18" w:rsidRDefault="00756E18" w:rsidP="00756E18">
      <w:pPr>
        <w:rPr>
          <w:color w:val="FF0000"/>
        </w:rPr>
        <w:sectPr w:rsidR="00756E1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24791C" w14:textId="2423F673" w:rsidR="267196E5" w:rsidRPr="00516046" w:rsidRDefault="00516046" w:rsidP="00516046">
      <w:pPr>
        <w:pStyle w:val="Ttulo1"/>
        <w:rPr>
          <w:rFonts w:ascii="Calibri" w:hAnsi="Calibri"/>
          <w:color w:val="17365D" w:themeColor="text2" w:themeShade="BF"/>
          <w:sz w:val="40"/>
        </w:rPr>
      </w:pPr>
      <w:bookmarkStart w:id="197" w:name="_Toc127384544"/>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64C80717" w:rsidRPr="00B35EAE">
        <w:rPr>
          <w:rFonts w:ascii="Calibri" w:hAnsi="Calibri"/>
          <w:color w:val="17365D" w:themeColor="text2" w:themeShade="BF"/>
          <w:sz w:val="40"/>
          <w:lang w:eastAsia="es-ES"/>
        </w:rPr>
        <w:t>EJECUCI</w:t>
      </w:r>
      <w:r w:rsidR="2C4238CC" w:rsidRPr="003513D4">
        <w:rPr>
          <w:rFonts w:ascii="Calibri" w:hAnsi="Calibri"/>
          <w:color w:val="17365D" w:themeColor="text2" w:themeShade="BF"/>
          <w:sz w:val="40"/>
        </w:rPr>
        <w:t>Ó</w:t>
      </w:r>
      <w:r w:rsidR="64C80717" w:rsidRPr="003513D4">
        <w:rPr>
          <w:rFonts w:ascii="Calibri" w:hAnsi="Calibri"/>
          <w:color w:val="17365D" w:themeColor="text2" w:themeShade="BF"/>
          <w:sz w:val="40"/>
        </w:rPr>
        <w:t>N DEL PROYECTO</w:t>
      </w:r>
      <w:bookmarkEnd w:id="197"/>
    </w:p>
    <w:p w14:paraId="1DBA817B" w14:textId="37345EA7" w:rsidR="1CA1328A" w:rsidRDefault="004173A1" w:rsidP="004D474A">
      <w:r>
        <w:t>Verifique en su compilador de Netbeans en la barra de herramientas el icono en forma triangular de color verde,</w:t>
      </w:r>
      <w:r w:rsidR="1CA1328A">
        <w:t xml:space="preserve"> </w:t>
      </w:r>
      <w:r>
        <w:t>será necesario presionarlo</w:t>
      </w:r>
      <w:r w:rsidR="1CA1328A">
        <w:t xml:space="preserve"> compilar el proyecto</w:t>
      </w:r>
      <w:r w:rsidR="00D70FD3">
        <w:t>.</w:t>
      </w:r>
    </w:p>
    <w:p w14:paraId="598D3805" w14:textId="28306152" w:rsidR="002C3A24" w:rsidRDefault="00E4396B" w:rsidP="002C3A24">
      <w:pPr>
        <w:jc w:val="center"/>
      </w:pPr>
      <w:r>
        <w:rPr>
          <w:noProof/>
          <w:lang w:val="en-US"/>
        </w:rPr>
        <w:drawing>
          <wp:inline distT="0" distB="0" distL="0" distR="0" wp14:anchorId="631245E0" wp14:editId="50E66FDA">
            <wp:extent cx="5280223" cy="4057650"/>
            <wp:effectExtent l="95250" t="95250" r="92075"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2545" cy="4059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77568" w14:textId="1B8982A2" w:rsidR="00816EFB" w:rsidRDefault="00D532F7" w:rsidP="00D532F7">
      <w:pPr>
        <w:pStyle w:val="Descripcin"/>
        <w:jc w:val="center"/>
      </w:pPr>
      <w:bookmarkStart w:id="198" w:name="_Toc127384485"/>
      <w:r>
        <w:t xml:space="preserve">Figura </w:t>
      </w:r>
      <w:r>
        <w:fldChar w:fldCharType="begin"/>
      </w:r>
      <w:r>
        <w:instrText>SEQ Figura \* ARABIC</w:instrText>
      </w:r>
      <w:r>
        <w:fldChar w:fldCharType="end"/>
      </w:r>
      <w:r>
        <w:t xml:space="preserve">. </w:t>
      </w:r>
      <w:r w:rsidRPr="00761F3E">
        <w:t xml:space="preserve"> Botón para ejecutar el proyecto.</w:t>
      </w:r>
      <w:bookmarkEnd w:id="198"/>
    </w:p>
    <w:p w14:paraId="0694E5D7" w14:textId="01CAF46E" w:rsidR="00025DA6" w:rsidRDefault="00025DA6" w:rsidP="004D474A">
      <w:r>
        <w:t xml:space="preserve">Al compilar el proyecto </w:t>
      </w:r>
      <w:r w:rsidR="00E4396B">
        <w:t>deberá obtener el siguiente resultado en pantalla</w:t>
      </w:r>
      <w:r w:rsidR="00A8768B">
        <w:t>.</w:t>
      </w:r>
    </w:p>
    <w:p w14:paraId="3F70E250" w14:textId="555FA48D" w:rsidR="00D532F7" w:rsidRDefault="0072243F" w:rsidP="00D532F7">
      <w:pPr>
        <w:keepNext/>
        <w:jc w:val="center"/>
      </w:pPr>
      <w:r w:rsidRPr="0072243F">
        <w:rPr>
          <w:noProof/>
          <w:lang w:val="en-US"/>
        </w:rPr>
        <w:drawing>
          <wp:inline distT="0" distB="0" distL="0" distR="0" wp14:anchorId="4E84239C" wp14:editId="5F5D9E4A">
            <wp:extent cx="4362450" cy="2523387"/>
            <wp:effectExtent l="95250" t="95250" r="95250" b="8699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68597" cy="2526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355F1" w14:textId="05653C59" w:rsidR="00025DA6" w:rsidRDefault="00D532F7" w:rsidP="00D532F7">
      <w:pPr>
        <w:pStyle w:val="Descripcin"/>
        <w:jc w:val="center"/>
      </w:pPr>
      <w:bookmarkStart w:id="199" w:name="_Toc127384486"/>
      <w:r>
        <w:t xml:space="preserve">Figura </w:t>
      </w:r>
      <w:r>
        <w:fldChar w:fldCharType="begin"/>
      </w:r>
      <w:r>
        <w:instrText>SEQ Figura \* ARABIC</w:instrText>
      </w:r>
      <w:r>
        <w:fldChar w:fldCharType="end"/>
      </w:r>
      <w:r>
        <w:t xml:space="preserve">. </w:t>
      </w:r>
      <w:r w:rsidRPr="002B7F84">
        <w:t>Ejecución del proyecto.</w:t>
      </w:r>
      <w:bookmarkEnd w:id="199"/>
    </w:p>
    <w:p w14:paraId="16D72793" w14:textId="743E640B" w:rsidR="00965E81" w:rsidRDefault="00965E81" w:rsidP="00965E81">
      <w:r>
        <w:lastRenderedPageBreak/>
        <w:t>Si usted ingresa unas credenciales incorrectas aparecerá un mensaje indicando el caso.</w:t>
      </w:r>
    </w:p>
    <w:p w14:paraId="5716008D" w14:textId="030E7C64" w:rsidR="00965E81" w:rsidRDefault="00556336" w:rsidP="00965E81">
      <w:pPr>
        <w:keepNext/>
        <w:jc w:val="center"/>
      </w:pPr>
      <w:r w:rsidRPr="00556336">
        <w:rPr>
          <w:noProof/>
          <w:lang w:val="en-US"/>
        </w:rPr>
        <w:drawing>
          <wp:inline distT="0" distB="0" distL="0" distR="0" wp14:anchorId="2656263A" wp14:editId="6CEF4C62">
            <wp:extent cx="5057775" cy="2584199"/>
            <wp:effectExtent l="95250" t="95250" r="85725" b="102235"/>
            <wp:docPr id="245" name="Imagen 245" descr="Captura de pantalla de un celular con la imagen de una caricatura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Captura de pantalla de un celular con la imagen de una caricatura de un personaje animado&#10;&#10;Descripción generada automáticamente con confianza baja"/>
                    <pic:cNvPicPr/>
                  </pic:nvPicPr>
                  <pic:blipFill>
                    <a:blip r:embed="rId119"/>
                    <a:stretch>
                      <a:fillRect/>
                    </a:stretch>
                  </pic:blipFill>
                  <pic:spPr>
                    <a:xfrm>
                      <a:off x="0" y="0"/>
                      <a:ext cx="5063389" cy="2587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200C60" w14:textId="17C8DE5A" w:rsidR="00965E81" w:rsidRDefault="00965E81" w:rsidP="00965E81">
      <w:pPr>
        <w:pStyle w:val="Descripcin"/>
        <w:jc w:val="center"/>
      </w:pPr>
      <w:bookmarkStart w:id="200" w:name="_Toc127384487"/>
      <w:r>
        <w:t xml:space="preserve">Figura </w:t>
      </w:r>
      <w:r>
        <w:fldChar w:fldCharType="begin"/>
      </w:r>
      <w:r>
        <w:instrText>SEQ Figura \* ARABIC</w:instrText>
      </w:r>
      <w:r>
        <w:fldChar w:fldCharType="end"/>
      </w:r>
      <w:r>
        <w:t xml:space="preserve">. </w:t>
      </w:r>
      <w:r w:rsidR="00194A05">
        <w:t>Mensajes de Advertencia</w:t>
      </w:r>
      <w:r w:rsidRPr="002B7F84">
        <w:t>.</w:t>
      </w:r>
      <w:bookmarkEnd w:id="200"/>
    </w:p>
    <w:p w14:paraId="61704FAC" w14:textId="1B7DA936" w:rsidR="00965E81" w:rsidRDefault="00965E81" w:rsidP="00965E81">
      <w:r>
        <w:t>Caso contrario si ingresa unas credenciales correctas, pero del perfil administrador tendrá la siguiente pantalla.</w:t>
      </w:r>
    </w:p>
    <w:p w14:paraId="2CAD6396" w14:textId="2DBAAD05" w:rsidR="00965E81" w:rsidRDefault="004433A1" w:rsidP="00965E81">
      <w:pPr>
        <w:keepNext/>
        <w:jc w:val="center"/>
      </w:pPr>
      <w:r w:rsidRPr="004433A1">
        <w:rPr>
          <w:noProof/>
          <w:lang w:val="en-US"/>
        </w:rPr>
        <w:drawing>
          <wp:inline distT="0" distB="0" distL="0" distR="0" wp14:anchorId="3BA30FD0" wp14:editId="73AB1BAC">
            <wp:extent cx="5298004" cy="3000375"/>
            <wp:effectExtent l="95250" t="95250" r="93345" b="85725"/>
            <wp:docPr id="246" name="Imagen 246"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Captura de pantalla de un celular con texto e imagen&#10;&#10;Descripción generada automáticamente"/>
                    <pic:cNvPicPr/>
                  </pic:nvPicPr>
                  <pic:blipFill>
                    <a:blip r:embed="rId120"/>
                    <a:stretch>
                      <a:fillRect/>
                    </a:stretch>
                  </pic:blipFill>
                  <pic:spPr>
                    <a:xfrm>
                      <a:off x="0" y="0"/>
                      <a:ext cx="5301631" cy="3002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F8DE70" w14:textId="1006E922" w:rsidR="00965E81" w:rsidRPr="00965E81" w:rsidRDefault="00965E81" w:rsidP="004433A1">
      <w:pPr>
        <w:pStyle w:val="Descripcin"/>
        <w:jc w:val="center"/>
      </w:pPr>
      <w:bookmarkStart w:id="201" w:name="_Toc127384488"/>
      <w:r>
        <w:t xml:space="preserve">Figura </w:t>
      </w:r>
      <w:r>
        <w:fldChar w:fldCharType="begin"/>
      </w:r>
      <w:r>
        <w:instrText>SEQ Figura \* ARABIC</w:instrText>
      </w:r>
      <w:r>
        <w:fldChar w:fldCharType="end"/>
      </w:r>
      <w:r>
        <w:t xml:space="preserve">. </w:t>
      </w:r>
      <w:r w:rsidR="00B60145">
        <w:t>Menú de Administrador</w:t>
      </w:r>
      <w:r w:rsidRPr="002B7F84">
        <w:t>.</w:t>
      </w:r>
      <w:bookmarkEnd w:id="201"/>
    </w:p>
    <w:p w14:paraId="68C43451" w14:textId="2F56FDE4" w:rsidR="00965E81" w:rsidRDefault="00965E81" w:rsidP="00965E81">
      <w:r>
        <w:t xml:space="preserve">Por otro lado si ingresa unas credenciales correctas, pero del perfil </w:t>
      </w:r>
      <w:r w:rsidR="004433A1">
        <w:t>empleado</w:t>
      </w:r>
      <w:r>
        <w:t xml:space="preserve"> tendrá la siguiente pantalla.</w:t>
      </w:r>
    </w:p>
    <w:p w14:paraId="4A17FB44" w14:textId="189104F5" w:rsidR="00965E81" w:rsidRDefault="007152C0" w:rsidP="00965E81">
      <w:pPr>
        <w:keepNext/>
        <w:jc w:val="center"/>
      </w:pPr>
      <w:r w:rsidRPr="007152C0">
        <w:rPr>
          <w:noProof/>
          <w:lang w:val="en-US"/>
        </w:rPr>
        <w:lastRenderedPageBreak/>
        <w:drawing>
          <wp:inline distT="0" distB="0" distL="0" distR="0" wp14:anchorId="52882D56" wp14:editId="5ED5B38E">
            <wp:extent cx="5076825" cy="2971829"/>
            <wp:effectExtent l="95250" t="95250" r="85725" b="952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9652" cy="2973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150F3280" w14:textId="742A66EF" w:rsidR="00965E81" w:rsidRDefault="00965E81" w:rsidP="00965E81">
      <w:pPr>
        <w:pStyle w:val="Descripcin"/>
        <w:jc w:val="center"/>
      </w:pPr>
      <w:bookmarkStart w:id="202" w:name="_Toc127384489"/>
      <w:r>
        <w:t xml:space="preserve">Figura </w:t>
      </w:r>
      <w:r>
        <w:fldChar w:fldCharType="begin"/>
      </w:r>
      <w:r>
        <w:instrText>SEQ Figura \* ARABIC</w:instrText>
      </w:r>
      <w:r>
        <w:fldChar w:fldCharType="end"/>
      </w:r>
      <w:r>
        <w:t xml:space="preserve">. </w:t>
      </w:r>
      <w:r w:rsidR="00B60145">
        <w:t>Menú de Empleado</w:t>
      </w:r>
      <w:r w:rsidRPr="002B7F84">
        <w:t>.</w:t>
      </w:r>
      <w:bookmarkEnd w:id="202"/>
    </w:p>
    <w:p w14:paraId="656616E9" w14:textId="21B4F1BD" w:rsidR="001D0F8C" w:rsidRDefault="007152C0" w:rsidP="004D474A">
      <w:r>
        <w:t>En caso de que quiera registrarse el formulario se verá de la siguiente manera</w:t>
      </w:r>
      <w:r w:rsidR="00EB3A12">
        <w:t xml:space="preserve">, en este </w:t>
      </w:r>
      <w:r w:rsidR="00DD736F">
        <w:t>apartado</w:t>
      </w:r>
      <w:r w:rsidR="00EB3A12">
        <w:t xml:space="preserve"> se encuentran los marcos de pantalla</w:t>
      </w:r>
      <w:r>
        <w:t>.</w:t>
      </w:r>
    </w:p>
    <w:p w14:paraId="165805A8" w14:textId="2266889E" w:rsidR="007152C0" w:rsidRDefault="001740EA" w:rsidP="007152C0">
      <w:pPr>
        <w:keepNext/>
        <w:jc w:val="center"/>
      </w:pPr>
      <w:r w:rsidRPr="001740EA">
        <w:rPr>
          <w:noProof/>
          <w:lang w:val="en-US"/>
        </w:rPr>
        <w:drawing>
          <wp:inline distT="0" distB="0" distL="0" distR="0" wp14:anchorId="5293DEFA" wp14:editId="2DB8C738">
            <wp:extent cx="5200650" cy="2855954"/>
            <wp:effectExtent l="95250" t="95250" r="95250" b="97155"/>
            <wp:docPr id="269" name="Imagen 2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10;&#10;Descripción generada automáticamente"/>
                    <pic:cNvPicPr/>
                  </pic:nvPicPr>
                  <pic:blipFill>
                    <a:blip r:embed="rId122"/>
                    <a:stretch>
                      <a:fillRect/>
                    </a:stretch>
                  </pic:blipFill>
                  <pic:spPr>
                    <a:xfrm>
                      <a:off x="0" y="0"/>
                      <a:ext cx="5202489" cy="2856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152C0" w:rsidRPr="007152C0">
        <w:rPr>
          <w:noProof/>
        </w:rPr>
        <w:t xml:space="preserve"> </w:t>
      </w:r>
    </w:p>
    <w:p w14:paraId="023A6C43" w14:textId="19BBD7C3" w:rsidR="007152C0" w:rsidRDefault="007152C0" w:rsidP="00C325E2">
      <w:pPr>
        <w:pStyle w:val="Descripcin"/>
        <w:jc w:val="center"/>
      </w:pPr>
      <w:bookmarkStart w:id="203" w:name="_Toc127384490"/>
      <w:r>
        <w:t xml:space="preserve">Figura </w:t>
      </w:r>
      <w:r>
        <w:fldChar w:fldCharType="begin"/>
      </w:r>
      <w:r>
        <w:instrText>SEQ Figura \* ARABIC</w:instrText>
      </w:r>
      <w:r>
        <w:fldChar w:fldCharType="end"/>
      </w:r>
      <w:r>
        <w:t xml:space="preserve">. </w:t>
      </w:r>
      <w:r w:rsidR="00B60145">
        <w:t>Registro de usuario</w:t>
      </w:r>
      <w:r w:rsidRPr="002B7F84">
        <w:t>.</w:t>
      </w:r>
      <w:bookmarkEnd w:id="203"/>
    </w:p>
    <w:p w14:paraId="6CB8CD6D" w14:textId="75E44CE7" w:rsidR="00DD736F" w:rsidRDefault="00632BE4" w:rsidP="00DD736F">
      <w:r>
        <w:t>Los cruds se despliegan de la siguiente forma.</w:t>
      </w:r>
    </w:p>
    <w:p w14:paraId="46529435" w14:textId="3B80CC33" w:rsidR="00632BE4" w:rsidRDefault="006F6D6F" w:rsidP="00632BE4">
      <w:pPr>
        <w:keepNext/>
        <w:jc w:val="center"/>
      </w:pPr>
      <w:r w:rsidRPr="006F6D6F">
        <w:rPr>
          <w:noProof/>
          <w:lang w:val="en-US"/>
        </w:rPr>
        <w:lastRenderedPageBreak/>
        <w:drawing>
          <wp:inline distT="0" distB="0" distL="0" distR="0" wp14:anchorId="572684F0" wp14:editId="0E076D7A">
            <wp:extent cx="5200650" cy="2449271"/>
            <wp:effectExtent l="95250" t="95250" r="95250" b="103505"/>
            <wp:docPr id="569467713" name="Imagen 5694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3587" cy="245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32BE4" w:rsidRPr="007152C0">
        <w:rPr>
          <w:noProof/>
        </w:rPr>
        <w:t xml:space="preserve"> </w:t>
      </w:r>
    </w:p>
    <w:p w14:paraId="690C8EF1" w14:textId="56510DE9" w:rsidR="00632BE4" w:rsidRDefault="00632BE4" w:rsidP="00632BE4">
      <w:pPr>
        <w:pStyle w:val="Descripcin"/>
        <w:jc w:val="center"/>
      </w:pPr>
      <w:bookmarkStart w:id="204" w:name="_Toc127384491"/>
      <w:r>
        <w:t xml:space="preserve">Figura </w:t>
      </w:r>
      <w:r>
        <w:fldChar w:fldCharType="begin"/>
      </w:r>
      <w:r>
        <w:instrText>SEQ Figura \* ARABIC</w:instrText>
      </w:r>
      <w:r>
        <w:fldChar w:fldCharType="end"/>
      </w:r>
      <w:r>
        <w:t xml:space="preserve">. </w:t>
      </w:r>
      <w:r w:rsidR="006F3FCA">
        <w:t>Crud de usuario</w:t>
      </w:r>
      <w:r w:rsidRPr="002B7F84">
        <w:t>.</w:t>
      </w:r>
      <w:bookmarkEnd w:id="204"/>
    </w:p>
    <w:p w14:paraId="1B8CE5AA" w14:textId="41BBA731" w:rsidR="00632BE4" w:rsidRDefault="00632BE4" w:rsidP="00632BE4">
      <w:r>
        <w:t>Los dentro de los cruds se permite ver la información de cada registro en un marco de pantalla.</w:t>
      </w:r>
    </w:p>
    <w:p w14:paraId="07536EA6" w14:textId="7706098A" w:rsidR="00632BE4" w:rsidRDefault="00C9102B" w:rsidP="00632BE4">
      <w:pPr>
        <w:keepNext/>
        <w:jc w:val="center"/>
      </w:pPr>
      <w:r w:rsidRPr="00C9102B">
        <w:rPr>
          <w:noProof/>
          <w:lang w:val="en-US"/>
        </w:rPr>
        <w:drawing>
          <wp:inline distT="0" distB="0" distL="0" distR="0" wp14:anchorId="3DA8E03B" wp14:editId="31EAF7F6">
            <wp:extent cx="5191125" cy="2342233"/>
            <wp:effectExtent l="95250" t="95250" r="85725" b="96520"/>
            <wp:docPr id="569467714" name="Imagen 5694677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4" name="Imagen 569467714" descr="Interfaz de usuario gráfica, Aplicación&#10;&#10;Descripción generada automáticamente"/>
                    <pic:cNvPicPr/>
                  </pic:nvPicPr>
                  <pic:blipFill>
                    <a:blip r:embed="rId124"/>
                    <a:stretch>
                      <a:fillRect/>
                    </a:stretch>
                  </pic:blipFill>
                  <pic:spPr>
                    <a:xfrm>
                      <a:off x="0" y="0"/>
                      <a:ext cx="5196106" cy="2344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32BE4" w:rsidRPr="007152C0">
        <w:rPr>
          <w:noProof/>
        </w:rPr>
        <w:t xml:space="preserve"> </w:t>
      </w:r>
    </w:p>
    <w:p w14:paraId="26C87926" w14:textId="7E8F74B7" w:rsidR="00632BE4" w:rsidRDefault="00632BE4" w:rsidP="00632BE4">
      <w:pPr>
        <w:pStyle w:val="Descripcin"/>
        <w:jc w:val="center"/>
      </w:pPr>
      <w:bookmarkStart w:id="205" w:name="_Toc127384492"/>
      <w:r>
        <w:t xml:space="preserve">Figura </w:t>
      </w:r>
      <w:r>
        <w:fldChar w:fldCharType="begin"/>
      </w:r>
      <w:r>
        <w:instrText>SEQ Figura \* ARABIC</w:instrText>
      </w:r>
      <w:r>
        <w:fldChar w:fldCharType="end"/>
      </w:r>
      <w:r>
        <w:t xml:space="preserve">. </w:t>
      </w:r>
      <w:r w:rsidR="006F3FCA">
        <w:t>Marco de pantalla de información de usuario</w:t>
      </w:r>
      <w:r w:rsidRPr="002B7F84">
        <w:t>.</w:t>
      </w:r>
      <w:bookmarkEnd w:id="205"/>
    </w:p>
    <w:p w14:paraId="5709E9D3" w14:textId="5D54A857" w:rsidR="00632BE4" w:rsidRDefault="00A814E6" w:rsidP="00632BE4">
      <w:r>
        <w:t xml:space="preserve">Al presionar en cambiar la contraseña se mostrará </w:t>
      </w:r>
      <w:r w:rsidR="006F3FCA">
        <w:t>la</w:t>
      </w:r>
      <w:r w:rsidR="00D31AD9">
        <w:t xml:space="preserve"> siguiente pantalla</w:t>
      </w:r>
      <w:r w:rsidR="00632BE4">
        <w:t>.</w:t>
      </w:r>
    </w:p>
    <w:p w14:paraId="325C3A7D" w14:textId="422DB65C" w:rsidR="00632BE4" w:rsidRDefault="00FA7BA5" w:rsidP="00632BE4">
      <w:pPr>
        <w:keepNext/>
        <w:jc w:val="center"/>
      </w:pPr>
      <w:r w:rsidRPr="00FA7BA5">
        <w:rPr>
          <w:noProof/>
          <w:lang w:val="en-US"/>
        </w:rPr>
        <w:drawing>
          <wp:inline distT="0" distB="0" distL="0" distR="0" wp14:anchorId="6EB9C3A8" wp14:editId="6F115CE5">
            <wp:extent cx="5238750" cy="1471704"/>
            <wp:effectExtent l="95250" t="95250" r="95250" b="90805"/>
            <wp:docPr id="569467715" name="Imagen 5694677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5" name="Imagen 569467715" descr="Interfaz de usuario gráfica, Texto, Aplicación&#10;&#10;Descripción generada automáticamente"/>
                    <pic:cNvPicPr/>
                  </pic:nvPicPr>
                  <pic:blipFill>
                    <a:blip r:embed="rId125"/>
                    <a:stretch>
                      <a:fillRect/>
                    </a:stretch>
                  </pic:blipFill>
                  <pic:spPr>
                    <a:xfrm>
                      <a:off x="0" y="0"/>
                      <a:ext cx="5246138" cy="1473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32BE4" w:rsidRPr="007152C0">
        <w:rPr>
          <w:noProof/>
        </w:rPr>
        <w:t xml:space="preserve"> </w:t>
      </w:r>
    </w:p>
    <w:p w14:paraId="173CAA66" w14:textId="607D7ED9" w:rsidR="00632BE4" w:rsidRDefault="00632BE4" w:rsidP="00632BE4">
      <w:pPr>
        <w:pStyle w:val="Descripcin"/>
        <w:jc w:val="center"/>
      </w:pPr>
      <w:bookmarkStart w:id="206" w:name="_Toc127384493"/>
      <w:r>
        <w:t xml:space="preserve">Figura </w:t>
      </w:r>
      <w:r>
        <w:fldChar w:fldCharType="begin"/>
      </w:r>
      <w:r>
        <w:instrText>SEQ Figura \* ARABIC</w:instrText>
      </w:r>
      <w:r>
        <w:fldChar w:fldCharType="end"/>
      </w:r>
      <w:r>
        <w:t xml:space="preserve">. </w:t>
      </w:r>
      <w:r w:rsidR="006F3FCA">
        <w:t>Cambio de contraseña</w:t>
      </w:r>
      <w:r w:rsidRPr="002B7F84">
        <w:t>.</w:t>
      </w:r>
      <w:bookmarkEnd w:id="206"/>
    </w:p>
    <w:p w14:paraId="77286FD2" w14:textId="3649B72B" w:rsidR="00D31AD9" w:rsidRDefault="004122A3" w:rsidP="00D31AD9">
      <w:r>
        <w:t xml:space="preserve">Al usuario le llega el siguiente correo que ha ingresado </w:t>
      </w:r>
      <w:r w:rsidR="00B463E4">
        <w:t>en el registro, en caso de ser correcto</w:t>
      </w:r>
      <w:r w:rsidR="00D31AD9">
        <w:t>.</w:t>
      </w:r>
    </w:p>
    <w:p w14:paraId="6556B576" w14:textId="7BB1088A" w:rsidR="00D31AD9" w:rsidRDefault="006B031B" w:rsidP="00D31AD9">
      <w:pPr>
        <w:keepNext/>
        <w:jc w:val="center"/>
      </w:pPr>
      <w:r w:rsidRPr="006B031B">
        <w:rPr>
          <w:noProof/>
          <w:lang w:val="en-US"/>
        </w:rPr>
        <w:lastRenderedPageBreak/>
        <w:drawing>
          <wp:inline distT="0" distB="0" distL="0" distR="0" wp14:anchorId="51A194FC" wp14:editId="1E98788F">
            <wp:extent cx="5248275" cy="1215793"/>
            <wp:effectExtent l="95250" t="95250" r="85725" b="99060"/>
            <wp:docPr id="569467716" name="Imagen 5694677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6" name="Imagen 569467716" descr="Imagen que contiene Forma&#10;&#10;Descripción generada automáticamente"/>
                    <pic:cNvPicPr/>
                  </pic:nvPicPr>
                  <pic:blipFill>
                    <a:blip r:embed="rId126"/>
                    <a:stretch>
                      <a:fillRect/>
                    </a:stretch>
                  </pic:blipFill>
                  <pic:spPr>
                    <a:xfrm>
                      <a:off x="0" y="0"/>
                      <a:ext cx="5265431" cy="1219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31AD9" w:rsidRPr="007152C0">
        <w:rPr>
          <w:noProof/>
        </w:rPr>
        <w:t xml:space="preserve"> </w:t>
      </w:r>
    </w:p>
    <w:p w14:paraId="5E2A7DA0" w14:textId="49783A1A" w:rsidR="00632BE4" w:rsidRPr="00DD736F" w:rsidRDefault="00D31AD9" w:rsidP="00297E99">
      <w:pPr>
        <w:pStyle w:val="Descripcin"/>
        <w:jc w:val="center"/>
      </w:pPr>
      <w:bookmarkStart w:id="207" w:name="_Toc127384494"/>
      <w:r>
        <w:t xml:space="preserve">Figura </w:t>
      </w:r>
      <w:r>
        <w:fldChar w:fldCharType="begin"/>
      </w:r>
      <w:r>
        <w:instrText>SEQ Figura \* ARABIC</w:instrText>
      </w:r>
      <w:r>
        <w:fldChar w:fldCharType="end"/>
      </w:r>
      <w:r>
        <w:t xml:space="preserve">. </w:t>
      </w:r>
      <w:r w:rsidR="006F3FCA">
        <w:t xml:space="preserve">Correo de </w:t>
      </w:r>
      <w:r w:rsidR="00B4097D">
        <w:t>reseteo de contraseña</w:t>
      </w:r>
      <w:r w:rsidRPr="002B7F84">
        <w:t>.</w:t>
      </w:r>
      <w:bookmarkEnd w:id="207"/>
    </w:p>
    <w:p w14:paraId="5E612E38" w14:textId="5D3F0B98" w:rsidR="00B038F3" w:rsidRPr="003513D4" w:rsidRDefault="000D19EA" w:rsidP="00516046">
      <w:pPr>
        <w:pStyle w:val="Ttulo1"/>
        <w:rPr>
          <w:rFonts w:ascii="Calibri" w:hAnsi="Calibri"/>
          <w:color w:val="17365D" w:themeColor="text2" w:themeShade="BF"/>
          <w:sz w:val="40"/>
        </w:rPr>
      </w:pPr>
      <w:bookmarkStart w:id="208" w:name="_Toc483253624"/>
      <w:bookmarkStart w:id="209" w:name="_Toc127384545"/>
      <w:r>
        <w:rPr>
          <w:rFonts w:ascii="Calibri" w:hAnsi="Calibri"/>
          <w:color w:val="17365D" w:themeColor="text2" w:themeShade="BF"/>
          <w:sz w:val="40"/>
          <w:lang w:eastAsia="es-ES"/>
        </w:rPr>
        <w:t>6.</w:t>
      </w:r>
      <w:r>
        <w:rPr>
          <w:rFonts w:ascii="Calibri" w:hAnsi="Calibri"/>
          <w:color w:val="17365D" w:themeColor="text2" w:themeShade="BF"/>
          <w:sz w:val="40"/>
          <w:lang w:eastAsia="es-ES"/>
        </w:rPr>
        <w:tab/>
      </w:r>
      <w:r w:rsidR="00B038F3" w:rsidRPr="00B35EAE">
        <w:rPr>
          <w:rFonts w:ascii="Calibri" w:hAnsi="Calibri"/>
          <w:color w:val="17365D" w:themeColor="text2" w:themeShade="BF"/>
          <w:sz w:val="40"/>
          <w:lang w:eastAsia="es-ES"/>
        </w:rPr>
        <w:t>CONCLUSIONES</w:t>
      </w:r>
      <w:bookmarkEnd w:id="208"/>
      <w:bookmarkEnd w:id="209"/>
    </w:p>
    <w:p w14:paraId="5136F827" w14:textId="6F9A082B" w:rsidR="00B038F3" w:rsidRPr="004D7F32" w:rsidRDefault="000F7FEB" w:rsidP="00714841">
      <w:pPr>
        <w:pStyle w:val="Prrafodelista"/>
        <w:numPr>
          <w:ilvl w:val="0"/>
          <w:numId w:val="2"/>
        </w:numPr>
        <w:rPr>
          <w:lang w:val="es-EC"/>
        </w:rPr>
      </w:pPr>
      <w:r>
        <w:rPr>
          <w:lang w:val="es-EC"/>
        </w:rPr>
        <w:t>Java EE permite crear aplicaciones sumamente separadas para facilitar el mantenimiento con el uso de BEANS</w:t>
      </w:r>
      <w:r w:rsidR="003366D3">
        <w:rPr>
          <w:lang w:val="es-EC"/>
        </w:rPr>
        <w:t>.</w:t>
      </w:r>
    </w:p>
    <w:p w14:paraId="0A9A18EB" w14:textId="03384885" w:rsidR="00763688" w:rsidRPr="00763688" w:rsidRDefault="000F7FEB" w:rsidP="00714841">
      <w:pPr>
        <w:pStyle w:val="Prrafodelista"/>
        <w:numPr>
          <w:ilvl w:val="0"/>
          <w:numId w:val="2"/>
        </w:numPr>
        <w:rPr>
          <w:lang w:val="es-EC"/>
        </w:rPr>
      </w:pPr>
      <w:r>
        <w:rPr>
          <w:lang w:val="es-EC"/>
        </w:rPr>
        <w:t>Java EE ofrece una serie de elementos para crear programas sumamente mantenibles y fácil de programar e incluso automáticos, como lo es el uso de timers</w:t>
      </w:r>
      <w:r w:rsidR="00763688" w:rsidRPr="00763688">
        <w:rPr>
          <w:lang w:val="es-EC"/>
        </w:rPr>
        <w:t>.</w:t>
      </w:r>
    </w:p>
    <w:p w14:paraId="5B1DA923" w14:textId="1BEE9383" w:rsidR="004C13EE" w:rsidRDefault="004C13EE" w:rsidP="00B038F3">
      <w:pPr>
        <w:rPr>
          <w:lang w:val="es-EC"/>
        </w:rPr>
      </w:pPr>
    </w:p>
    <w:p w14:paraId="2A9DBC5E" w14:textId="2C8F226E" w:rsidR="004C13EE" w:rsidRPr="003513D4" w:rsidRDefault="000D19EA" w:rsidP="000D19EA">
      <w:pPr>
        <w:pStyle w:val="Ttulo1"/>
        <w:rPr>
          <w:rFonts w:ascii="Calibri" w:hAnsi="Calibri"/>
          <w:color w:val="17365D" w:themeColor="text2" w:themeShade="BF"/>
          <w:sz w:val="40"/>
        </w:rPr>
      </w:pPr>
      <w:bookmarkStart w:id="210" w:name="_Toc127384546"/>
      <w:r>
        <w:rPr>
          <w:rFonts w:ascii="Calibri" w:hAnsi="Calibri"/>
          <w:color w:val="17365D" w:themeColor="text2" w:themeShade="BF"/>
          <w:sz w:val="40"/>
          <w:lang w:eastAsia="es-ES"/>
        </w:rPr>
        <w:t>7.</w:t>
      </w:r>
      <w:r>
        <w:rPr>
          <w:rFonts w:ascii="Calibri" w:hAnsi="Calibri"/>
          <w:color w:val="17365D" w:themeColor="text2" w:themeShade="BF"/>
          <w:sz w:val="40"/>
          <w:lang w:eastAsia="es-ES"/>
        </w:rPr>
        <w:tab/>
      </w:r>
      <w:r w:rsidR="004C13EE" w:rsidRPr="00B35EAE">
        <w:rPr>
          <w:rFonts w:ascii="Calibri" w:hAnsi="Calibri"/>
          <w:color w:val="17365D" w:themeColor="text2" w:themeShade="BF"/>
          <w:sz w:val="40"/>
          <w:lang w:eastAsia="es-ES"/>
        </w:rPr>
        <w:t>RECOMENDAC</w:t>
      </w:r>
      <w:r w:rsidR="004C13EE" w:rsidRPr="003513D4">
        <w:rPr>
          <w:rFonts w:ascii="Calibri" w:hAnsi="Calibri"/>
          <w:color w:val="17365D" w:themeColor="text2" w:themeShade="BF"/>
          <w:sz w:val="40"/>
        </w:rPr>
        <w:t>IONES</w:t>
      </w:r>
      <w:bookmarkEnd w:id="210"/>
    </w:p>
    <w:p w14:paraId="54362A3D" w14:textId="2400E5AF" w:rsidR="008A24BE" w:rsidRDefault="00914111" w:rsidP="00714841">
      <w:pPr>
        <w:pStyle w:val="Prrafodelista"/>
        <w:numPr>
          <w:ilvl w:val="0"/>
          <w:numId w:val="1"/>
        </w:numPr>
        <w:rPr>
          <w:lang w:val="es-EC"/>
        </w:rPr>
      </w:pPr>
      <w:r>
        <w:rPr>
          <w:lang w:val="es-EC"/>
        </w:rPr>
        <w:t xml:space="preserve">Se recomienda </w:t>
      </w:r>
      <w:r w:rsidR="00763688">
        <w:rPr>
          <w:lang w:val="es-EC"/>
        </w:rPr>
        <w:t>tener bien claro los conceptos de</w:t>
      </w:r>
      <w:r w:rsidR="000F7FEB">
        <w:rPr>
          <w:lang w:val="es-EC"/>
        </w:rPr>
        <w:t xml:space="preserve"> los elementos utilizados en el programa</w:t>
      </w:r>
      <w:r w:rsidR="00763688">
        <w:rPr>
          <w:lang w:val="es-EC"/>
        </w:rPr>
        <w:t xml:space="preserve"> antes de desarrollar un proyecto con los mismos, puesto que se pueden utilizar métodos innecesarios o funciones que pueden ocasionar problemas a futuro. </w:t>
      </w:r>
    </w:p>
    <w:p w14:paraId="3E08383A" w14:textId="5B3FD251" w:rsidR="004D7F32" w:rsidRDefault="00E01FAF" w:rsidP="00714841">
      <w:pPr>
        <w:pStyle w:val="Prrafodelista"/>
        <w:numPr>
          <w:ilvl w:val="0"/>
          <w:numId w:val="1"/>
        </w:numPr>
        <w:rPr>
          <w:lang w:val="es-EC"/>
        </w:rPr>
      </w:pPr>
      <w:r>
        <w:rPr>
          <w:lang w:val="es-EC"/>
        </w:rPr>
        <w:t xml:space="preserve">Se recomienda tener cuidado al momento de realizar el cambio de nombre de alguna función sobre todo en el controlador ya que un cambio en el controlador puede tener la capacidad de afectar a todo el proyecto, </w:t>
      </w:r>
      <w:r w:rsidR="00763688">
        <w:rPr>
          <w:lang w:val="es-EC"/>
        </w:rPr>
        <w:t>así</w:t>
      </w:r>
      <w:r>
        <w:rPr>
          <w:lang w:val="es-EC"/>
        </w:rPr>
        <w:t xml:space="preserve"> como al momento de realizar la configuración de las rutas de inicio del proyecto.</w:t>
      </w:r>
    </w:p>
    <w:p w14:paraId="3A7443AB" w14:textId="1954D396" w:rsidR="00763688" w:rsidRDefault="00763688" w:rsidP="00763688">
      <w:pPr>
        <w:pStyle w:val="Prrafodelista"/>
        <w:rPr>
          <w:lang w:val="es-EC"/>
        </w:rPr>
      </w:pPr>
    </w:p>
    <w:p w14:paraId="315C410D" w14:textId="6AEB7454" w:rsidR="004D7F32" w:rsidRDefault="004D7F32" w:rsidP="004D474A"/>
    <w:bookmarkStart w:id="211" w:name="_Toc127384547"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47EC8E67" w:rsidR="006B3527" w:rsidRPr="003513D4" w:rsidRDefault="002B045A" w:rsidP="002B045A">
          <w:pPr>
            <w:pStyle w:val="Ttulo1"/>
            <w:rPr>
              <w:rFonts w:ascii="Calibri" w:hAnsi="Calibri"/>
              <w:color w:val="17365D" w:themeColor="text2" w:themeShade="BF"/>
              <w:sz w:val="40"/>
            </w:rPr>
          </w:pPr>
          <w:r w:rsidRPr="002B045A">
            <w:rPr>
              <w:rFonts w:ascii="Calibri" w:hAnsi="Calibri"/>
              <w:color w:val="17365D" w:themeColor="text2" w:themeShade="BF"/>
              <w:sz w:val="40"/>
            </w:rPr>
            <w:t>8.</w:t>
          </w:r>
          <w:r>
            <w:rPr>
              <w:rFonts w:ascii="Calibri" w:eastAsiaTheme="minorHAnsi" w:hAnsi="Calibri" w:cstheme="minorBidi"/>
              <w:b w:val="0"/>
              <w:color w:val="17365D" w:themeColor="text2" w:themeShade="BF"/>
              <w:sz w:val="40"/>
              <w:szCs w:val="22"/>
              <w:lang w:eastAsia="es-ES"/>
            </w:rPr>
            <w:tab/>
          </w:r>
          <w:r w:rsidR="006B3527" w:rsidRPr="003513D4">
            <w:rPr>
              <w:rFonts w:ascii="Calibri" w:hAnsi="Calibri"/>
              <w:color w:val="17365D" w:themeColor="text2" w:themeShade="BF"/>
              <w:sz w:val="40"/>
            </w:rPr>
            <w:t>BIBLIOGRAFÍA</w:t>
          </w:r>
          <w:bookmarkEnd w:id="211"/>
        </w:p>
        <w:sdt>
          <w:sdtPr>
            <w:id w:val="111145805"/>
            <w:bibliography/>
          </w:sdtPr>
          <w:sdtContent>
            <w:p w14:paraId="4E576162" w14:textId="77777777" w:rsidR="00F06F3D"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06F3D" w14:paraId="2E4796B8" w14:textId="77777777">
                <w:trPr>
                  <w:divId w:val="937057100"/>
                  <w:tblCellSpacing w:w="15" w:type="dxa"/>
                </w:trPr>
                <w:tc>
                  <w:tcPr>
                    <w:tcW w:w="50" w:type="pct"/>
                    <w:hideMark/>
                  </w:tcPr>
                  <w:p w14:paraId="24712CD8" w14:textId="15A74D91" w:rsidR="00F06F3D" w:rsidRDefault="00F06F3D">
                    <w:pPr>
                      <w:pStyle w:val="Bibliografa"/>
                      <w:rPr>
                        <w:noProof/>
                        <w:sz w:val="24"/>
                        <w:szCs w:val="24"/>
                      </w:rPr>
                    </w:pPr>
                    <w:r>
                      <w:rPr>
                        <w:noProof/>
                      </w:rPr>
                      <w:t xml:space="preserve">[1] </w:t>
                    </w:r>
                  </w:p>
                </w:tc>
                <w:tc>
                  <w:tcPr>
                    <w:tcW w:w="0" w:type="auto"/>
                    <w:hideMark/>
                  </w:tcPr>
                  <w:p w14:paraId="24D22E51" w14:textId="77777777" w:rsidR="00F06F3D" w:rsidRDefault="00F06F3D">
                    <w:pPr>
                      <w:pStyle w:val="Bibliografa"/>
                      <w:rPr>
                        <w:noProof/>
                      </w:rPr>
                    </w:pPr>
                    <w:r>
                      <w:rPr>
                        <w:noProof/>
                      </w:rPr>
                      <w:t>D. Web, «Desarrollo Web,» 2020 Julio 28. [En línea]. Available: https://desarrolloweb.com/articulos/que-es-mvc.html. [Último acceso: Febrero 2023].</w:t>
                    </w:r>
                  </w:p>
                </w:tc>
              </w:tr>
              <w:tr w:rsidR="00F06F3D" w14:paraId="4A197EAD" w14:textId="77777777">
                <w:trPr>
                  <w:divId w:val="937057100"/>
                  <w:tblCellSpacing w:w="15" w:type="dxa"/>
                </w:trPr>
                <w:tc>
                  <w:tcPr>
                    <w:tcW w:w="50" w:type="pct"/>
                    <w:hideMark/>
                  </w:tcPr>
                  <w:p w14:paraId="0B6DDAA7" w14:textId="77777777" w:rsidR="00F06F3D" w:rsidRDefault="00F06F3D">
                    <w:pPr>
                      <w:pStyle w:val="Bibliografa"/>
                      <w:rPr>
                        <w:noProof/>
                      </w:rPr>
                    </w:pPr>
                    <w:r>
                      <w:rPr>
                        <w:noProof/>
                      </w:rPr>
                      <w:t xml:space="preserve">[2] </w:t>
                    </w:r>
                  </w:p>
                </w:tc>
                <w:tc>
                  <w:tcPr>
                    <w:tcW w:w="0" w:type="auto"/>
                    <w:hideMark/>
                  </w:tcPr>
                  <w:p w14:paraId="1069E8ED" w14:textId="77777777" w:rsidR="00F06F3D" w:rsidRDefault="00F06F3D">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F06F3D" w14:paraId="16ECCF0A" w14:textId="77777777">
                <w:trPr>
                  <w:divId w:val="937057100"/>
                  <w:tblCellSpacing w:w="15" w:type="dxa"/>
                </w:trPr>
                <w:tc>
                  <w:tcPr>
                    <w:tcW w:w="50" w:type="pct"/>
                    <w:hideMark/>
                  </w:tcPr>
                  <w:p w14:paraId="4F1D7DA0" w14:textId="77777777" w:rsidR="00F06F3D" w:rsidRDefault="00F06F3D">
                    <w:pPr>
                      <w:pStyle w:val="Bibliografa"/>
                      <w:rPr>
                        <w:noProof/>
                      </w:rPr>
                    </w:pPr>
                    <w:r>
                      <w:rPr>
                        <w:noProof/>
                      </w:rPr>
                      <w:t xml:space="preserve">[3] </w:t>
                    </w:r>
                  </w:p>
                </w:tc>
                <w:tc>
                  <w:tcPr>
                    <w:tcW w:w="0" w:type="auto"/>
                    <w:hideMark/>
                  </w:tcPr>
                  <w:p w14:paraId="3969479B" w14:textId="77777777" w:rsidR="00F06F3D" w:rsidRDefault="00F06F3D">
                    <w:pPr>
                      <w:pStyle w:val="Bibliografa"/>
                      <w:rPr>
                        <w:noProof/>
                      </w:rPr>
                    </w:pPr>
                    <w:r>
                      <w:rPr>
                        <w:noProof/>
                      </w:rPr>
                      <w:t>«Tratamiento de los datos entre las capas,» Junta de Andalucía, [En línea]. Available: https://tinyurl.com/2u8abays. [Último acceso: 23 01 2023].</w:t>
                    </w:r>
                  </w:p>
                </w:tc>
              </w:tr>
              <w:tr w:rsidR="00F06F3D" w14:paraId="465DEBBF" w14:textId="77777777">
                <w:trPr>
                  <w:divId w:val="937057100"/>
                  <w:tblCellSpacing w:w="15" w:type="dxa"/>
                </w:trPr>
                <w:tc>
                  <w:tcPr>
                    <w:tcW w:w="50" w:type="pct"/>
                    <w:hideMark/>
                  </w:tcPr>
                  <w:p w14:paraId="15CF8249" w14:textId="77777777" w:rsidR="00F06F3D" w:rsidRDefault="00F06F3D">
                    <w:pPr>
                      <w:pStyle w:val="Bibliografa"/>
                      <w:rPr>
                        <w:noProof/>
                      </w:rPr>
                    </w:pPr>
                    <w:r>
                      <w:rPr>
                        <w:noProof/>
                      </w:rPr>
                      <w:t xml:space="preserve">[4] </w:t>
                    </w:r>
                  </w:p>
                </w:tc>
                <w:tc>
                  <w:tcPr>
                    <w:tcW w:w="0" w:type="auto"/>
                    <w:hideMark/>
                  </w:tcPr>
                  <w:p w14:paraId="54C5E137" w14:textId="77777777" w:rsidR="00F06F3D" w:rsidRDefault="00F06F3D">
                    <w:pPr>
                      <w:pStyle w:val="Bibliografa"/>
                      <w:rPr>
                        <w:noProof/>
                      </w:rPr>
                    </w:pPr>
                    <w:r>
                      <w:rPr>
                        <w:noProof/>
                      </w:rPr>
                      <w:t>«CAPÍTULO 18 INTERFACES,» arkaitzgarro, [En línea]. Available: https://www.arkaitzgarro.com/java/capitulo-18.html. [Último acceso: 23 01 2023].</w:t>
                    </w:r>
                  </w:p>
                </w:tc>
              </w:tr>
              <w:tr w:rsidR="00F06F3D" w14:paraId="369451C0" w14:textId="77777777">
                <w:trPr>
                  <w:divId w:val="937057100"/>
                  <w:tblCellSpacing w:w="15" w:type="dxa"/>
                </w:trPr>
                <w:tc>
                  <w:tcPr>
                    <w:tcW w:w="50" w:type="pct"/>
                    <w:hideMark/>
                  </w:tcPr>
                  <w:p w14:paraId="1C29E664" w14:textId="77777777" w:rsidR="00F06F3D" w:rsidRDefault="00F06F3D">
                    <w:pPr>
                      <w:pStyle w:val="Bibliografa"/>
                      <w:rPr>
                        <w:noProof/>
                      </w:rPr>
                    </w:pPr>
                    <w:r>
                      <w:rPr>
                        <w:noProof/>
                      </w:rPr>
                      <w:lastRenderedPageBreak/>
                      <w:t xml:space="preserve">[5] </w:t>
                    </w:r>
                  </w:p>
                </w:tc>
                <w:tc>
                  <w:tcPr>
                    <w:tcW w:w="0" w:type="auto"/>
                    <w:hideMark/>
                  </w:tcPr>
                  <w:p w14:paraId="0E78424E" w14:textId="77777777" w:rsidR="00F06F3D" w:rsidRDefault="00F06F3D">
                    <w:pPr>
                      <w:pStyle w:val="Bibliografa"/>
                      <w:rPr>
                        <w:noProof/>
                      </w:rPr>
                    </w:pPr>
                    <w:r>
                      <w:rPr>
                        <w:noProof/>
                      </w:rPr>
                      <w:t>«JavaServer Faces(JSF),» Junta de desarrollo de Andalucía, 13 11 2016. [En línea]. Available: https://www.juntadeandalucia.es/servicios/madeja/contenido/recurso/101. [Último acceso: 06 01 2023].</w:t>
                    </w:r>
                  </w:p>
                </w:tc>
              </w:tr>
              <w:tr w:rsidR="00F06F3D" w14:paraId="4FCF2004" w14:textId="77777777">
                <w:trPr>
                  <w:divId w:val="937057100"/>
                  <w:tblCellSpacing w:w="15" w:type="dxa"/>
                </w:trPr>
                <w:tc>
                  <w:tcPr>
                    <w:tcW w:w="50" w:type="pct"/>
                    <w:hideMark/>
                  </w:tcPr>
                  <w:p w14:paraId="7310FB0E" w14:textId="77777777" w:rsidR="00F06F3D" w:rsidRDefault="00F06F3D">
                    <w:pPr>
                      <w:pStyle w:val="Bibliografa"/>
                      <w:rPr>
                        <w:noProof/>
                      </w:rPr>
                    </w:pPr>
                    <w:r>
                      <w:rPr>
                        <w:noProof/>
                      </w:rPr>
                      <w:t xml:space="preserve">[6] </w:t>
                    </w:r>
                  </w:p>
                </w:tc>
                <w:tc>
                  <w:tcPr>
                    <w:tcW w:w="0" w:type="auto"/>
                    <w:hideMark/>
                  </w:tcPr>
                  <w:p w14:paraId="6D7C2CCA" w14:textId="77777777" w:rsidR="00F06F3D" w:rsidRDefault="00F06F3D">
                    <w:pPr>
                      <w:pStyle w:val="Bibliografa"/>
                      <w:rPr>
                        <w:noProof/>
                      </w:rPr>
                    </w:pPr>
                    <w:r>
                      <w:rPr>
                        <w:noProof/>
                      </w:rPr>
                      <w:t>Microsoft, «Microsoft,» [En línea]. Available: https://support.microsoft.com/es-es/office/access-sql-conceptos-b%C3%A1sicos-vocabulario-y-sintaxis-444d0303-cde1-424e-9a74-e8dc3e460671. [Último acceso: Enero 2023].</w:t>
                    </w:r>
                  </w:p>
                </w:tc>
              </w:tr>
              <w:tr w:rsidR="00F06F3D" w14:paraId="0FD2C296" w14:textId="77777777">
                <w:trPr>
                  <w:divId w:val="937057100"/>
                  <w:tblCellSpacing w:w="15" w:type="dxa"/>
                </w:trPr>
                <w:tc>
                  <w:tcPr>
                    <w:tcW w:w="50" w:type="pct"/>
                    <w:hideMark/>
                  </w:tcPr>
                  <w:p w14:paraId="580C232D" w14:textId="77777777" w:rsidR="00F06F3D" w:rsidRDefault="00F06F3D">
                    <w:pPr>
                      <w:pStyle w:val="Bibliografa"/>
                      <w:rPr>
                        <w:noProof/>
                      </w:rPr>
                    </w:pPr>
                    <w:r>
                      <w:rPr>
                        <w:noProof/>
                      </w:rPr>
                      <w:t xml:space="preserve">[7] </w:t>
                    </w:r>
                  </w:p>
                </w:tc>
                <w:tc>
                  <w:tcPr>
                    <w:tcW w:w="0" w:type="auto"/>
                    <w:hideMark/>
                  </w:tcPr>
                  <w:p w14:paraId="64AE5A80" w14:textId="77777777" w:rsidR="00F06F3D" w:rsidRDefault="00F06F3D">
                    <w:pPr>
                      <w:pStyle w:val="Bibliografa"/>
                      <w:rPr>
                        <w:noProof/>
                      </w:rPr>
                    </w:pPr>
                    <w:r>
                      <w:rPr>
                        <w:noProof/>
                      </w:rPr>
                      <w:t xml:space="preserve">Vivek, «Baeldung,» 23 Febrero 2022. [En línea]. </w:t>
                    </w:r>
                    <w:r w:rsidRPr="00B86648">
                      <w:rPr>
                        <w:noProof/>
                        <w:lang w:val="en-US"/>
                      </w:rPr>
                      <w:t xml:space="preserve">Available: baeldung.com/jpa-entities. </w:t>
                    </w:r>
                    <w:r>
                      <w:rPr>
                        <w:noProof/>
                      </w:rPr>
                      <w:t>[Último acceso: Enero 2023].</w:t>
                    </w:r>
                  </w:p>
                </w:tc>
              </w:tr>
              <w:tr w:rsidR="00F06F3D" w14:paraId="5B5E4D9A" w14:textId="77777777">
                <w:trPr>
                  <w:divId w:val="937057100"/>
                  <w:tblCellSpacing w:w="15" w:type="dxa"/>
                </w:trPr>
                <w:tc>
                  <w:tcPr>
                    <w:tcW w:w="50" w:type="pct"/>
                    <w:hideMark/>
                  </w:tcPr>
                  <w:p w14:paraId="237F9F0E" w14:textId="77777777" w:rsidR="00F06F3D" w:rsidRDefault="00F06F3D">
                    <w:pPr>
                      <w:pStyle w:val="Bibliografa"/>
                      <w:rPr>
                        <w:noProof/>
                      </w:rPr>
                    </w:pPr>
                    <w:r>
                      <w:rPr>
                        <w:noProof/>
                      </w:rPr>
                      <w:t xml:space="preserve">[8] </w:t>
                    </w:r>
                  </w:p>
                </w:tc>
                <w:tc>
                  <w:tcPr>
                    <w:tcW w:w="0" w:type="auto"/>
                    <w:hideMark/>
                  </w:tcPr>
                  <w:p w14:paraId="72059627" w14:textId="77777777" w:rsidR="00F06F3D" w:rsidRDefault="00F06F3D">
                    <w:pPr>
                      <w:pStyle w:val="Bibliografa"/>
                      <w:rPr>
                        <w:noProof/>
                      </w:rPr>
                    </w:pPr>
                    <w:r>
                      <w:rPr>
                        <w:noProof/>
                      </w:rPr>
                      <w:t>«Qué es MySQL: Características y ventajas,» openwebinars, [En línea]. Available: https://openwebinars.net/blog/que-es-mysql/. [Último acceso: 23 01 2023].</w:t>
                    </w:r>
                  </w:p>
                </w:tc>
              </w:tr>
              <w:tr w:rsidR="00F06F3D" w14:paraId="51784F83" w14:textId="77777777">
                <w:trPr>
                  <w:divId w:val="937057100"/>
                  <w:tblCellSpacing w:w="15" w:type="dxa"/>
                </w:trPr>
                <w:tc>
                  <w:tcPr>
                    <w:tcW w:w="50" w:type="pct"/>
                    <w:hideMark/>
                  </w:tcPr>
                  <w:p w14:paraId="4BD3FB77" w14:textId="77777777" w:rsidR="00F06F3D" w:rsidRDefault="00F06F3D">
                    <w:pPr>
                      <w:pStyle w:val="Bibliografa"/>
                      <w:rPr>
                        <w:noProof/>
                      </w:rPr>
                    </w:pPr>
                    <w:r>
                      <w:rPr>
                        <w:noProof/>
                      </w:rPr>
                      <w:t xml:space="preserve">[9] </w:t>
                    </w:r>
                  </w:p>
                </w:tc>
                <w:tc>
                  <w:tcPr>
                    <w:tcW w:w="0" w:type="auto"/>
                    <w:hideMark/>
                  </w:tcPr>
                  <w:p w14:paraId="1E62DB00" w14:textId="77777777" w:rsidR="00F06F3D" w:rsidRDefault="00F06F3D">
                    <w:pPr>
                      <w:pStyle w:val="Bibliografa"/>
                      <w:rPr>
                        <w:noProof/>
                      </w:rPr>
                    </w:pPr>
                    <w:r>
                      <w:rPr>
                        <w:noProof/>
                      </w:rPr>
                      <w:t xml:space="preserve">J. Segovia, «todoPostgreSQL,» 7 Noviembre 2017. [En línea]. </w:t>
                    </w:r>
                    <w:r w:rsidRPr="00B86648">
                      <w:rPr>
                        <w:noProof/>
                        <w:lang w:val="en-US"/>
                      </w:rPr>
                      <w:t xml:space="preserve">Available: https://www.todopostgresql.com/diferencias-entre-ddl-dml-y-dcl/. </w:t>
                    </w:r>
                    <w:r>
                      <w:rPr>
                        <w:noProof/>
                      </w:rPr>
                      <w:t>[Último acceso: 7 Enero 2023].</w:t>
                    </w:r>
                  </w:p>
                </w:tc>
              </w:tr>
              <w:tr w:rsidR="00F06F3D" w14:paraId="21E25B44" w14:textId="77777777">
                <w:trPr>
                  <w:divId w:val="937057100"/>
                  <w:tblCellSpacing w:w="15" w:type="dxa"/>
                </w:trPr>
                <w:tc>
                  <w:tcPr>
                    <w:tcW w:w="50" w:type="pct"/>
                    <w:hideMark/>
                  </w:tcPr>
                  <w:p w14:paraId="0F8F3D7E" w14:textId="77777777" w:rsidR="00F06F3D" w:rsidRDefault="00F06F3D">
                    <w:pPr>
                      <w:pStyle w:val="Bibliografa"/>
                      <w:rPr>
                        <w:noProof/>
                      </w:rPr>
                    </w:pPr>
                    <w:r>
                      <w:rPr>
                        <w:noProof/>
                      </w:rPr>
                      <w:t xml:space="preserve">[10] </w:t>
                    </w:r>
                  </w:p>
                </w:tc>
                <w:tc>
                  <w:tcPr>
                    <w:tcW w:w="0" w:type="auto"/>
                    <w:hideMark/>
                  </w:tcPr>
                  <w:p w14:paraId="0536C9A4" w14:textId="77777777" w:rsidR="00F06F3D" w:rsidRDefault="00F06F3D">
                    <w:pPr>
                      <w:pStyle w:val="Bibliografa"/>
                      <w:rPr>
                        <w:noProof/>
                      </w:rPr>
                    </w:pPr>
                    <w:r>
                      <w:rPr>
                        <w:noProof/>
                      </w:rPr>
                      <w:t>J. A. Senso, «La definición de roles en la gestión de un sitio web,» Universidad de Granada, 17 11 2014. [En línea]. Available: https://tinyurl.com/yc2zbnse. [Último acceso: 23 01 2023].</w:t>
                    </w:r>
                  </w:p>
                </w:tc>
              </w:tr>
              <w:tr w:rsidR="00F06F3D" w14:paraId="40114109" w14:textId="77777777">
                <w:trPr>
                  <w:divId w:val="937057100"/>
                  <w:tblCellSpacing w:w="15" w:type="dxa"/>
                </w:trPr>
                <w:tc>
                  <w:tcPr>
                    <w:tcW w:w="50" w:type="pct"/>
                    <w:hideMark/>
                  </w:tcPr>
                  <w:p w14:paraId="03D40C82" w14:textId="77777777" w:rsidR="00F06F3D" w:rsidRDefault="00F06F3D">
                    <w:pPr>
                      <w:pStyle w:val="Bibliografa"/>
                      <w:rPr>
                        <w:noProof/>
                      </w:rPr>
                    </w:pPr>
                    <w:r>
                      <w:rPr>
                        <w:noProof/>
                      </w:rPr>
                      <w:t xml:space="preserve">[11] </w:t>
                    </w:r>
                  </w:p>
                </w:tc>
                <w:tc>
                  <w:tcPr>
                    <w:tcW w:w="0" w:type="auto"/>
                    <w:hideMark/>
                  </w:tcPr>
                  <w:p w14:paraId="78F091AB" w14:textId="77777777" w:rsidR="00F06F3D" w:rsidRDefault="00F06F3D">
                    <w:pPr>
                      <w:pStyle w:val="Bibliografa"/>
                      <w:rPr>
                        <w:noProof/>
                      </w:rPr>
                    </w:pPr>
                    <w:r w:rsidRPr="00B86648">
                      <w:rPr>
                        <w:noProof/>
                        <w:lang w:val="en-US"/>
                      </w:rPr>
                      <w:t xml:space="preserve">«MySQL Connectors,» MySQL, [En línea]. Available: https://www.mysql.com/products/connector/. </w:t>
                    </w:r>
                    <w:r>
                      <w:rPr>
                        <w:noProof/>
                      </w:rPr>
                      <w:t>[Último acceso: 03 01 2023].</w:t>
                    </w:r>
                  </w:p>
                </w:tc>
              </w:tr>
              <w:tr w:rsidR="00F06F3D" w14:paraId="0BB89F03" w14:textId="77777777">
                <w:trPr>
                  <w:divId w:val="937057100"/>
                  <w:tblCellSpacing w:w="15" w:type="dxa"/>
                </w:trPr>
                <w:tc>
                  <w:tcPr>
                    <w:tcW w:w="50" w:type="pct"/>
                    <w:hideMark/>
                  </w:tcPr>
                  <w:p w14:paraId="70F8D01B" w14:textId="77777777" w:rsidR="00F06F3D" w:rsidRDefault="00F06F3D">
                    <w:pPr>
                      <w:pStyle w:val="Bibliografa"/>
                      <w:rPr>
                        <w:noProof/>
                      </w:rPr>
                    </w:pPr>
                    <w:r>
                      <w:rPr>
                        <w:noProof/>
                      </w:rPr>
                      <w:t xml:space="preserve">[12] </w:t>
                    </w:r>
                  </w:p>
                </w:tc>
                <w:tc>
                  <w:tcPr>
                    <w:tcW w:w="0" w:type="auto"/>
                    <w:hideMark/>
                  </w:tcPr>
                  <w:p w14:paraId="145493D9" w14:textId="77777777" w:rsidR="00F06F3D" w:rsidRDefault="00F06F3D">
                    <w:pPr>
                      <w:pStyle w:val="Bibliografa"/>
                      <w:rPr>
                        <w:noProof/>
                      </w:rPr>
                    </w:pPr>
                    <w:r>
                      <w:rPr>
                        <w:noProof/>
                      </w:rPr>
                      <w:t>«Roles de base de datos,» IBM, 17 03 2021. [En línea]. Available: https://tinyurl.com/5bky97tb. [Último acceso: 23 01 2023].</w:t>
                    </w:r>
                  </w:p>
                </w:tc>
              </w:tr>
              <w:tr w:rsidR="00F06F3D" w14:paraId="4229CF55" w14:textId="77777777">
                <w:trPr>
                  <w:divId w:val="937057100"/>
                  <w:tblCellSpacing w:w="15" w:type="dxa"/>
                </w:trPr>
                <w:tc>
                  <w:tcPr>
                    <w:tcW w:w="50" w:type="pct"/>
                    <w:hideMark/>
                  </w:tcPr>
                  <w:p w14:paraId="44B8EBE3" w14:textId="77777777" w:rsidR="00F06F3D" w:rsidRDefault="00F06F3D">
                    <w:pPr>
                      <w:pStyle w:val="Bibliografa"/>
                      <w:rPr>
                        <w:noProof/>
                      </w:rPr>
                    </w:pPr>
                    <w:r>
                      <w:rPr>
                        <w:noProof/>
                      </w:rPr>
                      <w:t xml:space="preserve">[13] </w:t>
                    </w:r>
                  </w:p>
                </w:tc>
                <w:tc>
                  <w:tcPr>
                    <w:tcW w:w="0" w:type="auto"/>
                    <w:hideMark/>
                  </w:tcPr>
                  <w:p w14:paraId="053E4D58" w14:textId="77777777" w:rsidR="00F06F3D" w:rsidRDefault="00F06F3D">
                    <w:pPr>
                      <w:pStyle w:val="Bibliografa"/>
                      <w:rPr>
                        <w:noProof/>
                      </w:rPr>
                    </w:pPr>
                    <w:r>
                      <w:rPr>
                        <w:noProof/>
                      </w:rPr>
                      <w:t>H. Mejía y A. Montero, «Php Progra33,» [En línea]. Available: https://phpprogra33.webcindario.com/Fundamentos%20P.O.O.html. [Último acceso: 8 Febrero 2023].</w:t>
                    </w:r>
                  </w:p>
                </w:tc>
              </w:tr>
              <w:tr w:rsidR="00F06F3D" w14:paraId="1E02C658" w14:textId="77777777">
                <w:trPr>
                  <w:divId w:val="937057100"/>
                  <w:tblCellSpacing w:w="15" w:type="dxa"/>
                </w:trPr>
                <w:tc>
                  <w:tcPr>
                    <w:tcW w:w="50" w:type="pct"/>
                    <w:hideMark/>
                  </w:tcPr>
                  <w:p w14:paraId="5903C9B7" w14:textId="77777777" w:rsidR="00F06F3D" w:rsidRDefault="00F06F3D">
                    <w:pPr>
                      <w:pStyle w:val="Bibliografa"/>
                      <w:rPr>
                        <w:noProof/>
                      </w:rPr>
                    </w:pPr>
                    <w:r>
                      <w:rPr>
                        <w:noProof/>
                      </w:rPr>
                      <w:t xml:space="preserve">[14] </w:t>
                    </w:r>
                  </w:p>
                </w:tc>
                <w:tc>
                  <w:tcPr>
                    <w:tcW w:w="0" w:type="auto"/>
                    <w:hideMark/>
                  </w:tcPr>
                  <w:p w14:paraId="015E6985" w14:textId="77777777" w:rsidR="00F06F3D" w:rsidRDefault="00F06F3D">
                    <w:pPr>
                      <w:pStyle w:val="Bibliografa"/>
                      <w:rPr>
                        <w:noProof/>
                      </w:rPr>
                    </w:pPr>
                    <w:r>
                      <w:rPr>
                        <w:noProof/>
                      </w:rPr>
                      <w:t>«Desarrollo Web,» 8 Abril 2014. [En línea]. Available: https://desarrolloweb.com/articulos/herencia-en-programacion-orientada-objetos.html. [Último acceso: 8 Febrero 2023].</w:t>
                    </w:r>
                  </w:p>
                </w:tc>
              </w:tr>
              <w:tr w:rsidR="00F06F3D" w:rsidRPr="00807298" w14:paraId="62CA109C" w14:textId="77777777">
                <w:trPr>
                  <w:divId w:val="937057100"/>
                  <w:tblCellSpacing w:w="15" w:type="dxa"/>
                </w:trPr>
                <w:tc>
                  <w:tcPr>
                    <w:tcW w:w="50" w:type="pct"/>
                    <w:hideMark/>
                  </w:tcPr>
                  <w:p w14:paraId="6B7FEC31" w14:textId="77777777" w:rsidR="00F06F3D" w:rsidRDefault="00F06F3D">
                    <w:pPr>
                      <w:pStyle w:val="Bibliografa"/>
                      <w:rPr>
                        <w:noProof/>
                      </w:rPr>
                    </w:pPr>
                    <w:r>
                      <w:rPr>
                        <w:noProof/>
                      </w:rPr>
                      <w:t xml:space="preserve">[15] </w:t>
                    </w:r>
                  </w:p>
                </w:tc>
                <w:tc>
                  <w:tcPr>
                    <w:tcW w:w="0" w:type="auto"/>
                    <w:hideMark/>
                  </w:tcPr>
                  <w:p w14:paraId="2595116C" w14:textId="77777777" w:rsidR="00F06F3D" w:rsidRPr="00B86648" w:rsidRDefault="00F06F3D">
                    <w:pPr>
                      <w:pStyle w:val="Bibliografa"/>
                      <w:rPr>
                        <w:noProof/>
                        <w:lang w:val="en-US"/>
                      </w:rPr>
                    </w:pPr>
                    <w:r>
                      <w:rPr>
                        <w:noProof/>
                      </w:rPr>
                      <w:t xml:space="preserve">IBM, «IBM,» 14 Abril 2021. [En línea]. </w:t>
                    </w:r>
                    <w:r w:rsidRPr="00B86648">
                      <w:rPr>
                        <w:noProof/>
                        <w:lang w:val="en-US"/>
                      </w:rPr>
                      <w:t>Available: https://www.ibm.com/docs/es/i/7.3?topic=information-smtp.</w:t>
                    </w:r>
                  </w:p>
                </w:tc>
              </w:tr>
              <w:tr w:rsidR="00F06F3D" w:rsidRPr="00807298" w14:paraId="42FB7CAA" w14:textId="77777777">
                <w:trPr>
                  <w:divId w:val="937057100"/>
                  <w:tblCellSpacing w:w="15" w:type="dxa"/>
                </w:trPr>
                <w:tc>
                  <w:tcPr>
                    <w:tcW w:w="50" w:type="pct"/>
                    <w:hideMark/>
                  </w:tcPr>
                  <w:p w14:paraId="7CEC093C" w14:textId="77777777" w:rsidR="00F06F3D" w:rsidRDefault="00F06F3D">
                    <w:pPr>
                      <w:pStyle w:val="Bibliografa"/>
                      <w:rPr>
                        <w:noProof/>
                      </w:rPr>
                    </w:pPr>
                    <w:r>
                      <w:rPr>
                        <w:noProof/>
                      </w:rPr>
                      <w:t xml:space="preserve">[16] </w:t>
                    </w:r>
                  </w:p>
                </w:tc>
                <w:tc>
                  <w:tcPr>
                    <w:tcW w:w="0" w:type="auto"/>
                    <w:hideMark/>
                  </w:tcPr>
                  <w:p w14:paraId="062B3777" w14:textId="77777777" w:rsidR="00F06F3D" w:rsidRPr="00B86648" w:rsidRDefault="00F06F3D">
                    <w:pPr>
                      <w:pStyle w:val="Bibliografa"/>
                      <w:rPr>
                        <w:noProof/>
                        <w:lang w:val="en-US"/>
                      </w:rPr>
                    </w:pPr>
                    <w:r>
                      <w:rPr>
                        <w:noProof/>
                      </w:rPr>
                      <w:t xml:space="preserve">Felipe, «HostingPlus,» 8 Marzo 2021. [En línea]. </w:t>
                    </w:r>
                    <w:r w:rsidRPr="00B86648">
                      <w:rPr>
                        <w:noProof/>
                        <w:lang w:val="en-US"/>
                      </w:rPr>
                      <w:t>Available: https://www.hostingplus.pe/blog/protocolo-pop-que-es-y-como-funciona/.</w:t>
                    </w:r>
                  </w:p>
                </w:tc>
              </w:tr>
              <w:tr w:rsidR="00F06F3D" w14:paraId="7825C312" w14:textId="77777777">
                <w:trPr>
                  <w:divId w:val="937057100"/>
                  <w:tblCellSpacing w:w="15" w:type="dxa"/>
                </w:trPr>
                <w:tc>
                  <w:tcPr>
                    <w:tcW w:w="50" w:type="pct"/>
                    <w:hideMark/>
                  </w:tcPr>
                  <w:p w14:paraId="44EA5495" w14:textId="77777777" w:rsidR="00F06F3D" w:rsidRDefault="00F06F3D">
                    <w:pPr>
                      <w:pStyle w:val="Bibliografa"/>
                      <w:rPr>
                        <w:noProof/>
                      </w:rPr>
                    </w:pPr>
                    <w:r>
                      <w:rPr>
                        <w:noProof/>
                      </w:rPr>
                      <w:t xml:space="preserve">[17] </w:t>
                    </w:r>
                  </w:p>
                </w:tc>
                <w:tc>
                  <w:tcPr>
                    <w:tcW w:w="0" w:type="auto"/>
                    <w:hideMark/>
                  </w:tcPr>
                  <w:p w14:paraId="6CBBB543" w14:textId="77777777" w:rsidR="00F06F3D" w:rsidRDefault="00F06F3D">
                    <w:pPr>
                      <w:pStyle w:val="Bibliografa"/>
                      <w:rPr>
                        <w:noProof/>
                      </w:rPr>
                    </w:pPr>
                    <w:r>
                      <w:rPr>
                        <w:noProof/>
                      </w:rPr>
                      <w:t>J. Jimenez, «Redes Zone,» 2022 Diciembre 28. [En línea]. [Último acceso: 2023].</w:t>
                    </w:r>
                  </w:p>
                </w:tc>
              </w:tr>
              <w:tr w:rsidR="00F06F3D" w14:paraId="65601A0D" w14:textId="77777777">
                <w:trPr>
                  <w:divId w:val="937057100"/>
                  <w:tblCellSpacing w:w="15" w:type="dxa"/>
                </w:trPr>
                <w:tc>
                  <w:tcPr>
                    <w:tcW w:w="50" w:type="pct"/>
                    <w:hideMark/>
                  </w:tcPr>
                  <w:p w14:paraId="5BB993EE" w14:textId="77777777" w:rsidR="00F06F3D" w:rsidRDefault="00F06F3D">
                    <w:pPr>
                      <w:pStyle w:val="Bibliografa"/>
                      <w:rPr>
                        <w:noProof/>
                      </w:rPr>
                    </w:pPr>
                    <w:r>
                      <w:rPr>
                        <w:noProof/>
                      </w:rPr>
                      <w:t xml:space="preserve">[18] </w:t>
                    </w:r>
                  </w:p>
                </w:tc>
                <w:tc>
                  <w:tcPr>
                    <w:tcW w:w="0" w:type="auto"/>
                    <w:hideMark/>
                  </w:tcPr>
                  <w:p w14:paraId="796CFE2E" w14:textId="77777777" w:rsidR="00F06F3D" w:rsidRDefault="00F06F3D">
                    <w:pPr>
                      <w:pStyle w:val="Bibliografa"/>
                      <w:rPr>
                        <w:noProof/>
                      </w:rPr>
                    </w:pPr>
                    <w:r>
                      <w:rPr>
                        <w:noProof/>
                      </w:rPr>
                      <w:t>«Cómo crear una Base de Datos con phpMyAdmin en MySQL,» disenowebakus, [En línea]. Available: https://tinyurl.com/mvys95pb. [Último acceso: 23 01 2023].</w:t>
                    </w:r>
                  </w:p>
                </w:tc>
              </w:tr>
              <w:tr w:rsidR="00F06F3D" w14:paraId="3FED3854" w14:textId="77777777">
                <w:trPr>
                  <w:divId w:val="937057100"/>
                  <w:tblCellSpacing w:w="15" w:type="dxa"/>
                </w:trPr>
                <w:tc>
                  <w:tcPr>
                    <w:tcW w:w="50" w:type="pct"/>
                    <w:hideMark/>
                  </w:tcPr>
                  <w:p w14:paraId="32D461EE" w14:textId="77777777" w:rsidR="00F06F3D" w:rsidRDefault="00F06F3D">
                    <w:pPr>
                      <w:pStyle w:val="Bibliografa"/>
                      <w:rPr>
                        <w:noProof/>
                      </w:rPr>
                    </w:pPr>
                    <w:r>
                      <w:rPr>
                        <w:noProof/>
                      </w:rPr>
                      <w:lastRenderedPageBreak/>
                      <w:t xml:space="preserve">[19] </w:t>
                    </w:r>
                  </w:p>
                </w:tc>
                <w:tc>
                  <w:tcPr>
                    <w:tcW w:w="0" w:type="auto"/>
                    <w:hideMark/>
                  </w:tcPr>
                  <w:p w14:paraId="18BDAEF2" w14:textId="77777777" w:rsidR="00F06F3D" w:rsidRDefault="00F06F3D">
                    <w:pPr>
                      <w:pStyle w:val="Bibliografa"/>
                      <w:rPr>
                        <w:noProof/>
                      </w:rPr>
                    </w:pPr>
                    <w:r>
                      <w:rPr>
                        <w:noProof/>
                      </w:rPr>
                      <w:t xml:space="preserve">O. Blancarte, «OscarBlancarte,» [En línea]. </w:t>
                    </w:r>
                    <w:r w:rsidRPr="00B86648">
                      <w:rPr>
                        <w:noProof/>
                        <w:lang w:val="en-US"/>
                      </w:rPr>
                      <w:t xml:space="preserve">Available: https://www.oscarblancarteblog.com/tutoriales/java-persistence-api-jpa/. </w:t>
                    </w:r>
                    <w:r>
                      <w:rPr>
                        <w:noProof/>
                      </w:rPr>
                      <w:t>[Último acceso: Enero 2023].</w:t>
                    </w:r>
                  </w:p>
                </w:tc>
              </w:tr>
              <w:tr w:rsidR="00F06F3D" w14:paraId="5C36FC28" w14:textId="77777777">
                <w:trPr>
                  <w:divId w:val="937057100"/>
                  <w:tblCellSpacing w:w="15" w:type="dxa"/>
                </w:trPr>
                <w:tc>
                  <w:tcPr>
                    <w:tcW w:w="50" w:type="pct"/>
                    <w:hideMark/>
                  </w:tcPr>
                  <w:p w14:paraId="0A96D41F" w14:textId="77777777" w:rsidR="00F06F3D" w:rsidRDefault="00F06F3D">
                    <w:pPr>
                      <w:pStyle w:val="Bibliografa"/>
                      <w:rPr>
                        <w:noProof/>
                      </w:rPr>
                    </w:pPr>
                    <w:r>
                      <w:rPr>
                        <w:noProof/>
                      </w:rPr>
                      <w:t xml:space="preserve">[20] </w:t>
                    </w:r>
                  </w:p>
                </w:tc>
                <w:tc>
                  <w:tcPr>
                    <w:tcW w:w="0" w:type="auto"/>
                    <w:hideMark/>
                  </w:tcPr>
                  <w:p w14:paraId="5754686D" w14:textId="77777777" w:rsidR="00F06F3D" w:rsidRDefault="00F06F3D">
                    <w:pPr>
                      <w:pStyle w:val="Bibliografa"/>
                      <w:rPr>
                        <w:noProof/>
                      </w:rPr>
                    </w:pPr>
                    <w:r>
                      <w:rPr>
                        <w:noProof/>
                      </w:rPr>
                      <w:t>TuProgramacion, «TuProgramacion,» [En línea]. Available: http://www.tuprogramacion.com/glosario/que-es-un-orm/. [Último acceso: Enero 2022].</w:t>
                    </w:r>
                  </w:p>
                </w:tc>
              </w:tr>
            </w:tbl>
            <w:p w14:paraId="44746D36" w14:textId="77777777" w:rsidR="00F06F3D" w:rsidRDefault="00F06F3D">
              <w:pPr>
                <w:divId w:val="937057100"/>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127"/>
      <w:footerReference w:type="default" r:id="rId1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146E" w14:textId="77777777" w:rsidR="00FD2377" w:rsidRDefault="00FD2377" w:rsidP="004D474A">
      <w:r>
        <w:separator/>
      </w:r>
    </w:p>
  </w:endnote>
  <w:endnote w:type="continuationSeparator" w:id="0">
    <w:p w14:paraId="5151B563" w14:textId="77777777" w:rsidR="00FD2377" w:rsidRDefault="00FD2377" w:rsidP="004D474A">
      <w:r>
        <w:continuationSeparator/>
      </w:r>
    </w:p>
  </w:endnote>
  <w:endnote w:type="continuationNotice" w:id="1">
    <w:p w14:paraId="49A881BA" w14:textId="77777777" w:rsidR="00FD2377" w:rsidRDefault="00FD2377"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807298" w:rsidRDefault="00807298"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807298" w:rsidRDefault="0080729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195E"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E2626A1" w14:textId="77777777" w:rsidR="00807298" w:rsidRDefault="00807298">
    <w:pPr>
      <w:pStyle w:val="Piedepgina"/>
    </w:pPr>
  </w:p>
  <w:p w14:paraId="28A4D584" w14:textId="77777777" w:rsidR="00807298" w:rsidRDefault="00807298"/>
  <w:p w14:paraId="569FF96D" w14:textId="77777777" w:rsidR="00807298" w:rsidRDefault="0080729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8EE" w14:textId="19BD041B"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7</w:t>
    </w:r>
    <w:r>
      <w:rPr>
        <w:rStyle w:val="Nmerodepgina"/>
      </w:rPr>
      <w:fldChar w:fldCharType="end"/>
    </w:r>
  </w:p>
  <w:p w14:paraId="3E89B838" w14:textId="77777777" w:rsidR="00807298" w:rsidRDefault="00807298">
    <w:pPr>
      <w:pStyle w:val="Piedepgina"/>
    </w:pPr>
  </w:p>
  <w:p w14:paraId="446D1A4E" w14:textId="77777777" w:rsidR="00807298" w:rsidRDefault="00807298"/>
  <w:p w14:paraId="2896F3A3" w14:textId="77777777" w:rsidR="00807298" w:rsidRDefault="0080729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418F"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662C937" w14:textId="77777777" w:rsidR="00807298" w:rsidRDefault="00807298">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9B7" w14:textId="32E0DBE6"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8</w:t>
    </w:r>
    <w:r>
      <w:rPr>
        <w:rStyle w:val="Nmerodepgina"/>
      </w:rPr>
      <w:fldChar w:fldCharType="end"/>
    </w:r>
  </w:p>
  <w:p w14:paraId="25A438EE" w14:textId="77777777" w:rsidR="00807298" w:rsidRDefault="00807298">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E71"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C7D4722" w14:textId="77777777" w:rsidR="00807298" w:rsidRDefault="00807298">
    <w:pPr>
      <w:pStyle w:val="Piedepgina"/>
    </w:pPr>
  </w:p>
  <w:p w14:paraId="5D1EB446" w14:textId="77777777" w:rsidR="00807298" w:rsidRDefault="00807298"/>
  <w:p w14:paraId="7DF6C1DC" w14:textId="77777777" w:rsidR="00807298" w:rsidRDefault="0080729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D94" w14:textId="67A7161B"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50</w:t>
    </w:r>
    <w:r>
      <w:rPr>
        <w:rStyle w:val="Nmerodepgina"/>
      </w:rPr>
      <w:fldChar w:fldCharType="end"/>
    </w:r>
  </w:p>
  <w:p w14:paraId="466D1D9C" w14:textId="77777777" w:rsidR="00807298" w:rsidRDefault="00807298">
    <w:pPr>
      <w:pStyle w:val="Piedepgina"/>
    </w:pPr>
  </w:p>
  <w:p w14:paraId="6315B127" w14:textId="77777777" w:rsidR="00807298" w:rsidRDefault="00807298"/>
  <w:p w14:paraId="523A09F2" w14:textId="77777777" w:rsidR="00807298" w:rsidRDefault="0080729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DDD3"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EFCD2E" w14:textId="77777777" w:rsidR="00807298" w:rsidRDefault="00807298">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5C0" w14:textId="06F0C9AA"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51</w:t>
    </w:r>
    <w:r>
      <w:rPr>
        <w:rStyle w:val="Nmerodepgina"/>
      </w:rPr>
      <w:fldChar w:fldCharType="end"/>
    </w:r>
  </w:p>
  <w:p w14:paraId="1A6152B2" w14:textId="77777777" w:rsidR="00807298" w:rsidRDefault="00807298">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6410"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68E65A5" w14:textId="77777777" w:rsidR="00807298" w:rsidRDefault="00807298">
    <w:pPr>
      <w:pStyle w:val="Piedepgina"/>
    </w:pPr>
  </w:p>
  <w:p w14:paraId="0FDE4EC0" w14:textId="77777777" w:rsidR="00807298" w:rsidRDefault="00807298"/>
  <w:p w14:paraId="5E7FCD20" w14:textId="77777777" w:rsidR="00807298" w:rsidRDefault="0080729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E7A" w14:textId="5C7A994F"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53</w:t>
    </w:r>
    <w:r>
      <w:rPr>
        <w:rStyle w:val="Nmerodepgina"/>
      </w:rPr>
      <w:fldChar w:fldCharType="end"/>
    </w:r>
  </w:p>
  <w:p w14:paraId="3106D20F" w14:textId="77777777" w:rsidR="00807298" w:rsidRDefault="00807298">
    <w:pPr>
      <w:pStyle w:val="Piedepgina"/>
    </w:pPr>
  </w:p>
  <w:p w14:paraId="6DB544B7" w14:textId="77777777" w:rsidR="00807298" w:rsidRDefault="00807298"/>
  <w:p w14:paraId="5E1A1451" w14:textId="77777777" w:rsidR="00807298" w:rsidRDefault="008072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648"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FD35D21" w14:textId="77777777" w:rsidR="00807298" w:rsidRDefault="0080729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D53"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3160C78" w14:textId="77777777" w:rsidR="00807298" w:rsidRDefault="00807298">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EFF" w14:textId="42553058"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55</w:t>
    </w:r>
    <w:r>
      <w:rPr>
        <w:rStyle w:val="Nmerodepgina"/>
      </w:rPr>
      <w:fldChar w:fldCharType="end"/>
    </w:r>
  </w:p>
  <w:p w14:paraId="4A6C5964" w14:textId="77777777" w:rsidR="00807298" w:rsidRDefault="00807298">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595"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98045C" w14:textId="77777777" w:rsidR="00807298" w:rsidRDefault="00807298">
    <w:pPr>
      <w:pStyle w:val="Piedepgina"/>
    </w:pPr>
  </w:p>
  <w:p w14:paraId="7CEC3887" w14:textId="77777777" w:rsidR="00807298" w:rsidRDefault="00807298"/>
  <w:p w14:paraId="0D417D98" w14:textId="77777777" w:rsidR="00807298" w:rsidRDefault="0080729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E1AE" w14:textId="4B1862DA"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58</w:t>
    </w:r>
    <w:r>
      <w:rPr>
        <w:rStyle w:val="Nmerodepgina"/>
      </w:rPr>
      <w:fldChar w:fldCharType="end"/>
    </w:r>
  </w:p>
  <w:p w14:paraId="47D19D03" w14:textId="77777777" w:rsidR="00807298" w:rsidRDefault="00807298">
    <w:pPr>
      <w:pStyle w:val="Piedepgina"/>
    </w:pPr>
  </w:p>
  <w:p w14:paraId="4F815CE6" w14:textId="77777777" w:rsidR="00807298" w:rsidRDefault="00807298"/>
  <w:p w14:paraId="30D5B11B" w14:textId="77777777" w:rsidR="00807298" w:rsidRDefault="0080729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54C"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A0FACB2" w14:textId="77777777" w:rsidR="00807298" w:rsidRDefault="00807298">
    <w:pPr>
      <w:pStyle w:val="Piedepgina"/>
    </w:pPr>
  </w:p>
  <w:p w14:paraId="1660D21A" w14:textId="77777777" w:rsidR="00807298" w:rsidRDefault="00807298"/>
  <w:p w14:paraId="1B68F415" w14:textId="77777777" w:rsidR="00807298" w:rsidRDefault="0080729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22" w14:textId="3E9B36D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62</w:t>
    </w:r>
    <w:r>
      <w:rPr>
        <w:rStyle w:val="Nmerodepgina"/>
      </w:rPr>
      <w:fldChar w:fldCharType="end"/>
    </w:r>
  </w:p>
  <w:p w14:paraId="5C49C8A4" w14:textId="77777777" w:rsidR="00807298" w:rsidRDefault="00807298">
    <w:pPr>
      <w:pStyle w:val="Piedepgina"/>
    </w:pPr>
  </w:p>
  <w:p w14:paraId="15A32CDF" w14:textId="77777777" w:rsidR="00807298" w:rsidRDefault="00807298"/>
  <w:p w14:paraId="2FFD3311" w14:textId="77777777" w:rsidR="00807298" w:rsidRDefault="0080729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854"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E74A02" w14:textId="77777777" w:rsidR="00807298" w:rsidRDefault="00807298">
    <w:pPr>
      <w:pStyle w:val="Piedepgina"/>
    </w:pPr>
  </w:p>
  <w:p w14:paraId="7E0ED9E2" w14:textId="77777777" w:rsidR="00807298" w:rsidRDefault="00807298"/>
  <w:p w14:paraId="1AC9A4EC" w14:textId="77777777" w:rsidR="00807298" w:rsidRDefault="0080729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867" w14:textId="093A4B71"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75</w:t>
    </w:r>
    <w:r>
      <w:rPr>
        <w:rStyle w:val="Nmerodepgina"/>
      </w:rPr>
      <w:fldChar w:fldCharType="end"/>
    </w:r>
  </w:p>
  <w:p w14:paraId="1CF85477" w14:textId="77777777" w:rsidR="00807298" w:rsidRDefault="0080729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B0C2"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11DEE73" w14:textId="77777777" w:rsidR="00807298" w:rsidRDefault="00807298">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E762" w14:textId="74F7C024"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82</w:t>
    </w:r>
    <w:r>
      <w:rPr>
        <w:rStyle w:val="Nmerodepgina"/>
      </w:rPr>
      <w:fldChar w:fldCharType="end"/>
    </w:r>
  </w:p>
  <w:p w14:paraId="1F3C7E8F" w14:textId="77777777" w:rsidR="00807298" w:rsidRDefault="008072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DE31" w14:textId="339F942F"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2</w:t>
    </w:r>
    <w:r>
      <w:rPr>
        <w:rStyle w:val="Nmerodepgina"/>
      </w:rPr>
      <w:fldChar w:fldCharType="end"/>
    </w:r>
  </w:p>
  <w:p w14:paraId="2CAA0067" w14:textId="77777777" w:rsidR="00807298" w:rsidRDefault="00807298">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C2E"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3922C1F" w14:textId="77777777" w:rsidR="00807298" w:rsidRDefault="00807298">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D78" w14:textId="205DF216"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86</w:t>
    </w:r>
    <w:r>
      <w:rPr>
        <w:rStyle w:val="Nmerodepgina"/>
      </w:rPr>
      <w:fldChar w:fldCharType="end"/>
    </w:r>
  </w:p>
  <w:p w14:paraId="224F5D16" w14:textId="77777777" w:rsidR="00807298" w:rsidRDefault="00807298">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FE28"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F5911B5" w14:textId="77777777" w:rsidR="00807298" w:rsidRDefault="00807298">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A0F2" w14:textId="33F05504"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89</w:t>
    </w:r>
    <w:r>
      <w:rPr>
        <w:rStyle w:val="Nmerodepgina"/>
      </w:rPr>
      <w:fldChar w:fldCharType="end"/>
    </w:r>
  </w:p>
  <w:p w14:paraId="31911930" w14:textId="77777777" w:rsidR="00807298" w:rsidRDefault="00807298">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CF5"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24BA1C" w14:textId="77777777" w:rsidR="00807298" w:rsidRDefault="00807298">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F11D" w14:textId="384C7185"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93</w:t>
    </w:r>
    <w:r>
      <w:rPr>
        <w:rStyle w:val="Nmerodepgina"/>
      </w:rPr>
      <w:fldChar w:fldCharType="end"/>
    </w:r>
  </w:p>
  <w:p w14:paraId="76B8CFB5" w14:textId="77777777" w:rsidR="00807298" w:rsidRDefault="00807298">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6A4A"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6092DE" w14:textId="77777777" w:rsidR="00807298" w:rsidRDefault="00807298">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A838" w14:textId="17A594C2"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97</w:t>
    </w:r>
    <w:r>
      <w:rPr>
        <w:rStyle w:val="Nmerodepgina"/>
      </w:rPr>
      <w:fldChar w:fldCharType="end"/>
    </w:r>
  </w:p>
  <w:p w14:paraId="7E0D6832" w14:textId="77777777" w:rsidR="00807298" w:rsidRDefault="00807298">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807298" w:rsidRDefault="00807298">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53B930FB"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104</w:t>
    </w:r>
    <w:r>
      <w:rPr>
        <w:rStyle w:val="Nmerodepgina"/>
      </w:rPr>
      <w:fldChar w:fldCharType="end"/>
    </w:r>
  </w:p>
  <w:p w14:paraId="0FA801C3" w14:textId="77777777" w:rsidR="00807298" w:rsidRDefault="008072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4E1"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B266B16" w14:textId="77777777" w:rsidR="00807298" w:rsidRDefault="0080729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63" w14:textId="056861E8"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3</w:t>
    </w:r>
    <w:r>
      <w:rPr>
        <w:rStyle w:val="Nmerodepgina"/>
      </w:rPr>
      <w:fldChar w:fldCharType="end"/>
    </w:r>
  </w:p>
  <w:p w14:paraId="35094B2E" w14:textId="77777777" w:rsidR="00807298" w:rsidRDefault="008072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B35"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DB94F7" w14:textId="77777777" w:rsidR="00807298" w:rsidRDefault="00807298">
    <w:pPr>
      <w:pStyle w:val="Piedepgina"/>
    </w:pPr>
  </w:p>
  <w:p w14:paraId="299507B9" w14:textId="77777777" w:rsidR="00807298" w:rsidRDefault="00807298"/>
  <w:p w14:paraId="6412EF3D" w14:textId="77777777" w:rsidR="00807298" w:rsidRDefault="0080729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D50" w14:textId="62613A66"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5</w:t>
    </w:r>
    <w:r>
      <w:rPr>
        <w:rStyle w:val="Nmerodepgina"/>
      </w:rPr>
      <w:fldChar w:fldCharType="end"/>
    </w:r>
  </w:p>
  <w:p w14:paraId="4ACBAE2E" w14:textId="77777777" w:rsidR="00807298" w:rsidRDefault="00807298">
    <w:pPr>
      <w:pStyle w:val="Piedepgina"/>
    </w:pPr>
  </w:p>
  <w:p w14:paraId="7B6482C2" w14:textId="77777777" w:rsidR="00807298" w:rsidRDefault="00807298"/>
  <w:p w14:paraId="50A47772" w14:textId="77777777" w:rsidR="00807298" w:rsidRDefault="0080729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8E8B" w14:textId="77777777"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B35C63" w14:textId="77777777" w:rsidR="00807298" w:rsidRDefault="0080729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794D" w14:textId="737D1244" w:rsidR="00807298" w:rsidRDefault="0080729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BC5F87">
      <w:rPr>
        <w:rStyle w:val="Nmerodepgina"/>
        <w:noProof/>
      </w:rPr>
      <w:t>46</w:t>
    </w:r>
    <w:r>
      <w:rPr>
        <w:rStyle w:val="Nmerodepgina"/>
      </w:rPr>
      <w:fldChar w:fldCharType="end"/>
    </w:r>
  </w:p>
  <w:p w14:paraId="65A35284" w14:textId="77777777" w:rsidR="00807298" w:rsidRDefault="00807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ED54" w14:textId="77777777" w:rsidR="00FD2377" w:rsidRDefault="00FD2377" w:rsidP="004D474A">
      <w:r>
        <w:separator/>
      </w:r>
    </w:p>
  </w:footnote>
  <w:footnote w:type="continuationSeparator" w:id="0">
    <w:p w14:paraId="135A960A" w14:textId="77777777" w:rsidR="00FD2377" w:rsidRDefault="00FD2377" w:rsidP="004D474A">
      <w:r>
        <w:continuationSeparator/>
      </w:r>
    </w:p>
  </w:footnote>
  <w:footnote w:type="continuationNotice" w:id="1">
    <w:p w14:paraId="099D7A58" w14:textId="77777777" w:rsidR="00FD2377" w:rsidRDefault="00FD2377"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8A6"/>
    <w:multiLevelType w:val="hybridMultilevel"/>
    <w:tmpl w:val="BB5C2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E1D80"/>
    <w:multiLevelType w:val="multilevel"/>
    <w:tmpl w:val="B7A238D2"/>
    <w:lvl w:ilvl="0">
      <w:start w:val="3"/>
      <w:numFmt w:val="decimal"/>
      <w:lvlText w:val="%1"/>
      <w:lvlJc w:val="left"/>
      <w:pPr>
        <w:ind w:left="450" w:hanging="450"/>
      </w:pPr>
      <w:rPr>
        <w:rFonts w:ascii="Calibri" w:hAnsi="Calibri" w:cs="Calibri" w:hint="default"/>
        <w:sz w:val="36"/>
      </w:rPr>
    </w:lvl>
    <w:lvl w:ilvl="1">
      <w:start w:val="1"/>
      <w:numFmt w:val="decimal"/>
      <w:lvlText w:val="%1.%2"/>
      <w:lvlJc w:val="left"/>
      <w:pPr>
        <w:ind w:left="720" w:hanging="720"/>
      </w:pPr>
      <w:rPr>
        <w:rFonts w:ascii="Calibri" w:hAnsi="Calibri" w:cs="Calibri" w:hint="default"/>
        <w:sz w:val="36"/>
      </w:rPr>
    </w:lvl>
    <w:lvl w:ilvl="2">
      <w:start w:val="1"/>
      <w:numFmt w:val="decimal"/>
      <w:lvlText w:val="%1.%2.%3"/>
      <w:lvlJc w:val="left"/>
      <w:pPr>
        <w:ind w:left="1080" w:hanging="1080"/>
      </w:pPr>
      <w:rPr>
        <w:rFonts w:ascii="Calibri" w:hAnsi="Calibri" w:cs="Calibri" w:hint="default"/>
        <w:sz w:val="36"/>
      </w:rPr>
    </w:lvl>
    <w:lvl w:ilvl="3">
      <w:start w:val="1"/>
      <w:numFmt w:val="decimal"/>
      <w:lvlText w:val="%1.%2.%3.%4"/>
      <w:lvlJc w:val="left"/>
      <w:pPr>
        <w:ind w:left="1440" w:hanging="1440"/>
      </w:pPr>
      <w:rPr>
        <w:rFonts w:ascii="Calibri" w:hAnsi="Calibri" w:cs="Calibri" w:hint="default"/>
        <w:sz w:val="36"/>
      </w:rPr>
    </w:lvl>
    <w:lvl w:ilvl="4">
      <w:start w:val="1"/>
      <w:numFmt w:val="decimal"/>
      <w:lvlText w:val="%1.%2.%3.%4.%5"/>
      <w:lvlJc w:val="left"/>
      <w:pPr>
        <w:ind w:left="1440" w:hanging="1440"/>
      </w:pPr>
      <w:rPr>
        <w:rFonts w:ascii="Calibri" w:hAnsi="Calibri" w:cs="Calibri" w:hint="default"/>
        <w:sz w:val="36"/>
      </w:rPr>
    </w:lvl>
    <w:lvl w:ilvl="5">
      <w:start w:val="1"/>
      <w:numFmt w:val="decimal"/>
      <w:lvlText w:val="%1.%2.%3.%4.%5.%6"/>
      <w:lvlJc w:val="left"/>
      <w:pPr>
        <w:ind w:left="1800" w:hanging="1800"/>
      </w:pPr>
      <w:rPr>
        <w:rFonts w:ascii="Calibri" w:hAnsi="Calibri" w:cs="Calibri" w:hint="default"/>
        <w:sz w:val="36"/>
      </w:rPr>
    </w:lvl>
    <w:lvl w:ilvl="6">
      <w:start w:val="1"/>
      <w:numFmt w:val="decimal"/>
      <w:lvlText w:val="%1.%2.%3.%4.%5.%6.%7"/>
      <w:lvlJc w:val="left"/>
      <w:pPr>
        <w:ind w:left="2160" w:hanging="2160"/>
      </w:pPr>
      <w:rPr>
        <w:rFonts w:ascii="Calibri" w:hAnsi="Calibri" w:cs="Calibri" w:hint="default"/>
        <w:sz w:val="36"/>
      </w:rPr>
    </w:lvl>
    <w:lvl w:ilvl="7">
      <w:start w:val="1"/>
      <w:numFmt w:val="decimal"/>
      <w:lvlText w:val="%1.%2.%3.%4.%5.%6.%7.%8"/>
      <w:lvlJc w:val="left"/>
      <w:pPr>
        <w:ind w:left="2520" w:hanging="2520"/>
      </w:pPr>
      <w:rPr>
        <w:rFonts w:ascii="Calibri" w:hAnsi="Calibri" w:cs="Calibri" w:hint="default"/>
        <w:sz w:val="36"/>
      </w:rPr>
    </w:lvl>
    <w:lvl w:ilvl="8">
      <w:start w:val="1"/>
      <w:numFmt w:val="decimal"/>
      <w:lvlText w:val="%1.%2.%3.%4.%5.%6.%7.%8.%9"/>
      <w:lvlJc w:val="left"/>
      <w:pPr>
        <w:ind w:left="2880" w:hanging="2880"/>
      </w:pPr>
      <w:rPr>
        <w:rFonts w:ascii="Calibri" w:hAnsi="Calibri" w:cs="Calibri" w:hint="default"/>
        <w:sz w:val="36"/>
      </w:rPr>
    </w:lvl>
  </w:abstractNum>
  <w:abstractNum w:abstractNumId="2"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A24203B"/>
    <w:multiLevelType w:val="multilevel"/>
    <w:tmpl w:val="D7AA1360"/>
    <w:lvl w:ilvl="0">
      <w:start w:val="3"/>
      <w:numFmt w:val="decimal"/>
      <w:lvlText w:val="%1."/>
      <w:lvlJc w:val="left"/>
      <w:pPr>
        <w:ind w:left="360" w:hanging="360"/>
      </w:pPr>
      <w:rPr>
        <w:rFonts w:ascii="Calibri" w:hAnsi="Calibri" w:cs="Times New Roman"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sz w:val="36"/>
        <w:szCs w:val="36"/>
      </w:rPr>
    </w:lvl>
    <w:lvl w:ilvl="2">
      <w:start w:val="1"/>
      <w:numFmt w:val="decimal"/>
      <w:isLgl/>
      <w:lvlText w:val="%1.%2.%3"/>
      <w:lvlJc w:val="left"/>
      <w:pPr>
        <w:ind w:left="720" w:hanging="720"/>
      </w:pPr>
      <w:rPr>
        <w:rFonts w:ascii="Arial" w:hAnsi="Arial" w:cs="Times New Roman" w:hint="default"/>
        <w:sz w:val="28"/>
      </w:rPr>
    </w:lvl>
    <w:lvl w:ilvl="3">
      <w:start w:val="1"/>
      <w:numFmt w:val="decimal"/>
      <w:isLgl/>
      <w:lvlText w:val="%1.%2.%3.%4"/>
      <w:lvlJc w:val="left"/>
      <w:pPr>
        <w:ind w:left="1080" w:hanging="1080"/>
      </w:pPr>
      <w:rPr>
        <w:rFonts w:ascii="Arial" w:hAnsi="Arial" w:cs="Times New Roman" w:hint="default"/>
        <w:sz w:val="28"/>
      </w:rPr>
    </w:lvl>
    <w:lvl w:ilvl="4">
      <w:start w:val="1"/>
      <w:numFmt w:val="decimal"/>
      <w:isLgl/>
      <w:lvlText w:val="%1.%2.%3.%4.%5"/>
      <w:lvlJc w:val="left"/>
      <w:pPr>
        <w:ind w:left="1440" w:hanging="1440"/>
      </w:pPr>
      <w:rPr>
        <w:rFonts w:ascii="Arial" w:hAnsi="Arial" w:cs="Times New Roman" w:hint="default"/>
        <w:sz w:val="28"/>
      </w:rPr>
    </w:lvl>
    <w:lvl w:ilvl="5">
      <w:start w:val="1"/>
      <w:numFmt w:val="decimal"/>
      <w:isLgl/>
      <w:lvlText w:val="%1.%2.%3.%4.%5.%6"/>
      <w:lvlJc w:val="left"/>
      <w:pPr>
        <w:ind w:left="1440" w:hanging="1440"/>
      </w:pPr>
      <w:rPr>
        <w:rFonts w:ascii="Arial" w:hAnsi="Arial" w:cs="Times New Roman" w:hint="default"/>
        <w:sz w:val="28"/>
      </w:rPr>
    </w:lvl>
    <w:lvl w:ilvl="6">
      <w:start w:val="1"/>
      <w:numFmt w:val="decimal"/>
      <w:isLgl/>
      <w:lvlText w:val="%1.%2.%3.%4.%5.%6.%7"/>
      <w:lvlJc w:val="left"/>
      <w:pPr>
        <w:ind w:left="1800" w:hanging="1800"/>
      </w:pPr>
      <w:rPr>
        <w:rFonts w:ascii="Arial" w:hAnsi="Arial" w:cs="Times New Roman" w:hint="default"/>
        <w:sz w:val="28"/>
      </w:rPr>
    </w:lvl>
    <w:lvl w:ilvl="7">
      <w:start w:val="1"/>
      <w:numFmt w:val="decimal"/>
      <w:isLgl/>
      <w:lvlText w:val="%1.%2.%3.%4.%5.%6.%7.%8"/>
      <w:lvlJc w:val="left"/>
      <w:pPr>
        <w:ind w:left="2160" w:hanging="2160"/>
      </w:pPr>
      <w:rPr>
        <w:rFonts w:ascii="Arial" w:hAnsi="Arial" w:cs="Times New Roman" w:hint="default"/>
        <w:sz w:val="28"/>
      </w:rPr>
    </w:lvl>
    <w:lvl w:ilvl="8">
      <w:start w:val="1"/>
      <w:numFmt w:val="decimal"/>
      <w:isLgl/>
      <w:lvlText w:val="%1.%2.%3.%4.%5.%6.%7.%8.%9"/>
      <w:lvlJc w:val="left"/>
      <w:pPr>
        <w:ind w:left="2160" w:hanging="2160"/>
      </w:pPr>
      <w:rPr>
        <w:rFonts w:ascii="Arial" w:hAnsi="Arial" w:cs="Times New Roman" w:hint="default"/>
        <w:sz w:val="28"/>
      </w:rPr>
    </w:lvl>
  </w:abstractNum>
  <w:abstractNum w:abstractNumId="7"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18100E"/>
    <w:multiLevelType w:val="hybridMultilevel"/>
    <w:tmpl w:val="4F4C7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FD733F"/>
    <w:multiLevelType w:val="hybridMultilevel"/>
    <w:tmpl w:val="2EC8F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3"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66756074"/>
    <w:multiLevelType w:val="multilevel"/>
    <w:tmpl w:val="3FEEDB40"/>
    <w:lvl w:ilvl="0">
      <w:start w:val="3"/>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D7C7813"/>
    <w:multiLevelType w:val="multilevel"/>
    <w:tmpl w:val="6DDC336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294F8B"/>
    <w:multiLevelType w:val="hybridMultilevel"/>
    <w:tmpl w:val="F216DD78"/>
    <w:lvl w:ilvl="0" w:tplc="6EB0AF0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EEB529F"/>
    <w:multiLevelType w:val="multilevel"/>
    <w:tmpl w:val="6DDC3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12240071">
    <w:abstractNumId w:val="12"/>
  </w:num>
  <w:num w:numId="2" w16cid:durableId="375741143">
    <w:abstractNumId w:val="7"/>
  </w:num>
  <w:num w:numId="3" w16cid:durableId="17316129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277450">
    <w:abstractNumId w:val="18"/>
  </w:num>
  <w:num w:numId="5" w16cid:durableId="902371926">
    <w:abstractNumId w:val="27"/>
  </w:num>
  <w:num w:numId="6" w16cid:durableId="1066957292">
    <w:abstractNumId w:val="24"/>
  </w:num>
  <w:num w:numId="7" w16cid:durableId="940836875">
    <w:abstractNumId w:val="17"/>
  </w:num>
  <w:num w:numId="8" w16cid:durableId="461046642">
    <w:abstractNumId w:val="31"/>
  </w:num>
  <w:num w:numId="9" w16cid:durableId="1389919026">
    <w:abstractNumId w:val="33"/>
  </w:num>
  <w:num w:numId="10" w16cid:durableId="619069242">
    <w:abstractNumId w:val="14"/>
  </w:num>
  <w:num w:numId="11" w16cid:durableId="362243436">
    <w:abstractNumId w:val="32"/>
  </w:num>
  <w:num w:numId="12" w16cid:durableId="1889490103">
    <w:abstractNumId w:val="10"/>
  </w:num>
  <w:num w:numId="13" w16cid:durableId="1054937215">
    <w:abstractNumId w:val="37"/>
  </w:num>
  <w:num w:numId="14" w16cid:durableId="420373194">
    <w:abstractNumId w:val="22"/>
  </w:num>
  <w:num w:numId="15" w16cid:durableId="84350333">
    <w:abstractNumId w:val="25"/>
  </w:num>
  <w:num w:numId="16" w16cid:durableId="1952395295">
    <w:abstractNumId w:val="15"/>
  </w:num>
  <w:num w:numId="17" w16cid:durableId="285428597">
    <w:abstractNumId w:val="11"/>
  </w:num>
  <w:num w:numId="18" w16cid:durableId="944119576">
    <w:abstractNumId w:val="19"/>
  </w:num>
  <w:num w:numId="19" w16cid:durableId="422336621">
    <w:abstractNumId w:val="9"/>
  </w:num>
  <w:num w:numId="20" w16cid:durableId="959796512">
    <w:abstractNumId w:val="23"/>
  </w:num>
  <w:num w:numId="21" w16cid:durableId="1022585753">
    <w:abstractNumId w:val="4"/>
  </w:num>
  <w:num w:numId="22" w16cid:durableId="338431489">
    <w:abstractNumId w:val="36"/>
  </w:num>
  <w:num w:numId="23" w16cid:durableId="1046220591">
    <w:abstractNumId w:val="3"/>
  </w:num>
  <w:num w:numId="24" w16cid:durableId="1456211251">
    <w:abstractNumId w:val="2"/>
  </w:num>
  <w:num w:numId="25" w16cid:durableId="1860856088">
    <w:abstractNumId w:val="6"/>
  </w:num>
  <w:num w:numId="26" w16cid:durableId="30107368">
    <w:abstractNumId w:val="1"/>
  </w:num>
  <w:num w:numId="27" w16cid:durableId="1764572596">
    <w:abstractNumId w:val="28"/>
  </w:num>
  <w:num w:numId="28" w16cid:durableId="1341851840">
    <w:abstractNumId w:val="29"/>
  </w:num>
  <w:num w:numId="29" w16cid:durableId="1106925441">
    <w:abstractNumId w:val="35"/>
  </w:num>
  <w:num w:numId="30" w16cid:durableId="333341895">
    <w:abstractNumId w:val="20"/>
  </w:num>
  <w:num w:numId="31" w16cid:durableId="340355682">
    <w:abstractNumId w:val="13"/>
  </w:num>
  <w:num w:numId="32" w16cid:durableId="1957328733">
    <w:abstractNumId w:val="16"/>
  </w:num>
  <w:num w:numId="33" w16cid:durableId="2105226575">
    <w:abstractNumId w:val="34"/>
  </w:num>
  <w:num w:numId="34" w16cid:durableId="1937713970">
    <w:abstractNumId w:val="26"/>
  </w:num>
  <w:num w:numId="35" w16cid:durableId="841048673">
    <w:abstractNumId w:val="8"/>
  </w:num>
  <w:num w:numId="36" w16cid:durableId="303243067">
    <w:abstractNumId w:val="30"/>
  </w:num>
  <w:num w:numId="37" w16cid:durableId="2020423648">
    <w:abstractNumId w:val="21"/>
  </w:num>
  <w:num w:numId="38" w16cid:durableId="20166115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33CD"/>
    <w:rsid w:val="0004466C"/>
    <w:rsid w:val="00045012"/>
    <w:rsid w:val="000464A7"/>
    <w:rsid w:val="00046812"/>
    <w:rsid w:val="00047292"/>
    <w:rsid w:val="000475C8"/>
    <w:rsid w:val="00047F78"/>
    <w:rsid w:val="0005047D"/>
    <w:rsid w:val="00051F63"/>
    <w:rsid w:val="00052AFE"/>
    <w:rsid w:val="00052B2A"/>
    <w:rsid w:val="00054603"/>
    <w:rsid w:val="000548D7"/>
    <w:rsid w:val="00054B02"/>
    <w:rsid w:val="000553DE"/>
    <w:rsid w:val="000561B7"/>
    <w:rsid w:val="00057F45"/>
    <w:rsid w:val="0005A4E7"/>
    <w:rsid w:val="00060820"/>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9D9"/>
    <w:rsid w:val="000B1003"/>
    <w:rsid w:val="000B1006"/>
    <w:rsid w:val="000B1890"/>
    <w:rsid w:val="000B2420"/>
    <w:rsid w:val="000B2C15"/>
    <w:rsid w:val="000B2C51"/>
    <w:rsid w:val="000B3984"/>
    <w:rsid w:val="000B5A3D"/>
    <w:rsid w:val="000B6845"/>
    <w:rsid w:val="000B6C11"/>
    <w:rsid w:val="000B745A"/>
    <w:rsid w:val="000B7580"/>
    <w:rsid w:val="000C0435"/>
    <w:rsid w:val="000C1640"/>
    <w:rsid w:val="000C2292"/>
    <w:rsid w:val="000C28A8"/>
    <w:rsid w:val="000C3449"/>
    <w:rsid w:val="000C3A16"/>
    <w:rsid w:val="000C4EC3"/>
    <w:rsid w:val="000C57AD"/>
    <w:rsid w:val="000C7354"/>
    <w:rsid w:val="000D19EA"/>
    <w:rsid w:val="000D21F9"/>
    <w:rsid w:val="000D295A"/>
    <w:rsid w:val="000D34E7"/>
    <w:rsid w:val="000D63CF"/>
    <w:rsid w:val="000E056A"/>
    <w:rsid w:val="000E0EF4"/>
    <w:rsid w:val="000E0FC6"/>
    <w:rsid w:val="000E1891"/>
    <w:rsid w:val="000E2F7A"/>
    <w:rsid w:val="000E4024"/>
    <w:rsid w:val="000E49CC"/>
    <w:rsid w:val="000E50C4"/>
    <w:rsid w:val="000E5275"/>
    <w:rsid w:val="000E6657"/>
    <w:rsid w:val="000E6EC8"/>
    <w:rsid w:val="000E70CF"/>
    <w:rsid w:val="000E728C"/>
    <w:rsid w:val="000E7C88"/>
    <w:rsid w:val="000F0FC3"/>
    <w:rsid w:val="000F16E7"/>
    <w:rsid w:val="000F1A13"/>
    <w:rsid w:val="000F222A"/>
    <w:rsid w:val="000F2AFA"/>
    <w:rsid w:val="000F48B8"/>
    <w:rsid w:val="000F59EA"/>
    <w:rsid w:val="000F7FEB"/>
    <w:rsid w:val="0010044B"/>
    <w:rsid w:val="00100683"/>
    <w:rsid w:val="00102AF0"/>
    <w:rsid w:val="001044EC"/>
    <w:rsid w:val="00106B5C"/>
    <w:rsid w:val="0010704E"/>
    <w:rsid w:val="0011124D"/>
    <w:rsid w:val="00113242"/>
    <w:rsid w:val="001149D0"/>
    <w:rsid w:val="00116BB4"/>
    <w:rsid w:val="0011781A"/>
    <w:rsid w:val="0012026F"/>
    <w:rsid w:val="001226F6"/>
    <w:rsid w:val="00123085"/>
    <w:rsid w:val="00123881"/>
    <w:rsid w:val="0012530C"/>
    <w:rsid w:val="001259BC"/>
    <w:rsid w:val="001317BF"/>
    <w:rsid w:val="00131917"/>
    <w:rsid w:val="00133B9C"/>
    <w:rsid w:val="00133C27"/>
    <w:rsid w:val="00134016"/>
    <w:rsid w:val="0013455D"/>
    <w:rsid w:val="00134604"/>
    <w:rsid w:val="001351EF"/>
    <w:rsid w:val="00136805"/>
    <w:rsid w:val="001369B2"/>
    <w:rsid w:val="00137D3C"/>
    <w:rsid w:val="001402AD"/>
    <w:rsid w:val="0014155C"/>
    <w:rsid w:val="00142B48"/>
    <w:rsid w:val="001434A4"/>
    <w:rsid w:val="00143F2A"/>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40EA"/>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4A05"/>
    <w:rsid w:val="00195117"/>
    <w:rsid w:val="00195298"/>
    <w:rsid w:val="00195CE7"/>
    <w:rsid w:val="00196388"/>
    <w:rsid w:val="0019737F"/>
    <w:rsid w:val="00197CB7"/>
    <w:rsid w:val="00197DEF"/>
    <w:rsid w:val="001A0141"/>
    <w:rsid w:val="001A1B01"/>
    <w:rsid w:val="001A5126"/>
    <w:rsid w:val="001A52B7"/>
    <w:rsid w:val="001A622D"/>
    <w:rsid w:val="001A79F1"/>
    <w:rsid w:val="001B0ADF"/>
    <w:rsid w:val="001B0E41"/>
    <w:rsid w:val="001B27BA"/>
    <w:rsid w:val="001B2D37"/>
    <w:rsid w:val="001B316B"/>
    <w:rsid w:val="001B3CA2"/>
    <w:rsid w:val="001B6B0C"/>
    <w:rsid w:val="001B6BC9"/>
    <w:rsid w:val="001B7691"/>
    <w:rsid w:val="001B77CF"/>
    <w:rsid w:val="001C01DD"/>
    <w:rsid w:val="001C0851"/>
    <w:rsid w:val="001C1621"/>
    <w:rsid w:val="001C20E5"/>
    <w:rsid w:val="001C291B"/>
    <w:rsid w:val="001C3CFF"/>
    <w:rsid w:val="001C4804"/>
    <w:rsid w:val="001C4F33"/>
    <w:rsid w:val="001C5EDE"/>
    <w:rsid w:val="001C7EE2"/>
    <w:rsid w:val="001D0F8C"/>
    <w:rsid w:val="001D16B8"/>
    <w:rsid w:val="001D24DA"/>
    <w:rsid w:val="001D49DD"/>
    <w:rsid w:val="001D4EE9"/>
    <w:rsid w:val="001D501A"/>
    <w:rsid w:val="001D5042"/>
    <w:rsid w:val="001D5062"/>
    <w:rsid w:val="001D68BB"/>
    <w:rsid w:val="001D68DF"/>
    <w:rsid w:val="001E142D"/>
    <w:rsid w:val="001E21CF"/>
    <w:rsid w:val="001E2694"/>
    <w:rsid w:val="001E304B"/>
    <w:rsid w:val="001E31A0"/>
    <w:rsid w:val="001E328A"/>
    <w:rsid w:val="001E33D5"/>
    <w:rsid w:val="001E47DB"/>
    <w:rsid w:val="001E4A16"/>
    <w:rsid w:val="001E544D"/>
    <w:rsid w:val="001E6BC9"/>
    <w:rsid w:val="001E7413"/>
    <w:rsid w:val="001F0605"/>
    <w:rsid w:val="001F19D8"/>
    <w:rsid w:val="001F2658"/>
    <w:rsid w:val="001F2AC1"/>
    <w:rsid w:val="001F2D4E"/>
    <w:rsid w:val="001F4399"/>
    <w:rsid w:val="001F537D"/>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A9F"/>
    <w:rsid w:val="00204D48"/>
    <w:rsid w:val="0020524A"/>
    <w:rsid w:val="002052FF"/>
    <w:rsid w:val="00207594"/>
    <w:rsid w:val="00207E76"/>
    <w:rsid w:val="00210F77"/>
    <w:rsid w:val="0021124A"/>
    <w:rsid w:val="00212154"/>
    <w:rsid w:val="00212A43"/>
    <w:rsid w:val="00215C23"/>
    <w:rsid w:val="00216763"/>
    <w:rsid w:val="002176A4"/>
    <w:rsid w:val="00217C04"/>
    <w:rsid w:val="0022005C"/>
    <w:rsid w:val="00220398"/>
    <w:rsid w:val="002216EC"/>
    <w:rsid w:val="00222A55"/>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A6"/>
    <w:rsid w:val="00251F06"/>
    <w:rsid w:val="00252369"/>
    <w:rsid w:val="002529E5"/>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CFD"/>
    <w:rsid w:val="0027053B"/>
    <w:rsid w:val="00270C05"/>
    <w:rsid w:val="00272F2F"/>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110"/>
    <w:rsid w:val="00291219"/>
    <w:rsid w:val="0029296A"/>
    <w:rsid w:val="00292BC3"/>
    <w:rsid w:val="00292F8E"/>
    <w:rsid w:val="002934C3"/>
    <w:rsid w:val="0029368F"/>
    <w:rsid w:val="00294582"/>
    <w:rsid w:val="00294714"/>
    <w:rsid w:val="002949A2"/>
    <w:rsid w:val="00294C60"/>
    <w:rsid w:val="00296087"/>
    <w:rsid w:val="00297C7C"/>
    <w:rsid w:val="00297E99"/>
    <w:rsid w:val="002A00EE"/>
    <w:rsid w:val="002A04FF"/>
    <w:rsid w:val="002A1F53"/>
    <w:rsid w:val="002A312C"/>
    <w:rsid w:val="002A33E7"/>
    <w:rsid w:val="002A350D"/>
    <w:rsid w:val="002A37B4"/>
    <w:rsid w:val="002A4898"/>
    <w:rsid w:val="002A70BB"/>
    <w:rsid w:val="002A7FCD"/>
    <w:rsid w:val="002B045A"/>
    <w:rsid w:val="002B07D5"/>
    <w:rsid w:val="002B0FAA"/>
    <w:rsid w:val="002B157C"/>
    <w:rsid w:val="002B188F"/>
    <w:rsid w:val="002B1DEA"/>
    <w:rsid w:val="002B2F77"/>
    <w:rsid w:val="002B3041"/>
    <w:rsid w:val="002B3DED"/>
    <w:rsid w:val="002B711D"/>
    <w:rsid w:val="002C122F"/>
    <w:rsid w:val="002C2A81"/>
    <w:rsid w:val="002C2EF4"/>
    <w:rsid w:val="002C31A9"/>
    <w:rsid w:val="002C3A24"/>
    <w:rsid w:val="002C3DBE"/>
    <w:rsid w:val="002C3FB5"/>
    <w:rsid w:val="002C6835"/>
    <w:rsid w:val="002C69AD"/>
    <w:rsid w:val="002C6C1A"/>
    <w:rsid w:val="002C7304"/>
    <w:rsid w:val="002C77FA"/>
    <w:rsid w:val="002C7B11"/>
    <w:rsid w:val="002D14F8"/>
    <w:rsid w:val="002D1D8F"/>
    <w:rsid w:val="002D1F12"/>
    <w:rsid w:val="002D21CD"/>
    <w:rsid w:val="002D253E"/>
    <w:rsid w:val="002D37D8"/>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5804"/>
    <w:rsid w:val="002E602E"/>
    <w:rsid w:val="002E660D"/>
    <w:rsid w:val="002E7214"/>
    <w:rsid w:val="002E7D09"/>
    <w:rsid w:val="002F1DC8"/>
    <w:rsid w:val="002F1F4E"/>
    <w:rsid w:val="002F2FEA"/>
    <w:rsid w:val="002F42E3"/>
    <w:rsid w:val="002F43F4"/>
    <w:rsid w:val="002F52F0"/>
    <w:rsid w:val="002F58FE"/>
    <w:rsid w:val="002F617D"/>
    <w:rsid w:val="002F7C5B"/>
    <w:rsid w:val="00300987"/>
    <w:rsid w:val="00301910"/>
    <w:rsid w:val="00301F02"/>
    <w:rsid w:val="00302005"/>
    <w:rsid w:val="00302EA2"/>
    <w:rsid w:val="003042AE"/>
    <w:rsid w:val="00304603"/>
    <w:rsid w:val="003048AA"/>
    <w:rsid w:val="00304E24"/>
    <w:rsid w:val="00304F39"/>
    <w:rsid w:val="0030516F"/>
    <w:rsid w:val="00306070"/>
    <w:rsid w:val="00310EBB"/>
    <w:rsid w:val="00310ECD"/>
    <w:rsid w:val="003125D6"/>
    <w:rsid w:val="00312EB7"/>
    <w:rsid w:val="003139F8"/>
    <w:rsid w:val="00313C37"/>
    <w:rsid w:val="00313F64"/>
    <w:rsid w:val="00314060"/>
    <w:rsid w:val="00314DD6"/>
    <w:rsid w:val="00316A37"/>
    <w:rsid w:val="00316A4E"/>
    <w:rsid w:val="00320511"/>
    <w:rsid w:val="0032080C"/>
    <w:rsid w:val="003214F0"/>
    <w:rsid w:val="00323BB4"/>
    <w:rsid w:val="00324088"/>
    <w:rsid w:val="003244DA"/>
    <w:rsid w:val="00324663"/>
    <w:rsid w:val="00324BFB"/>
    <w:rsid w:val="00325E91"/>
    <w:rsid w:val="00327E77"/>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1F6F"/>
    <w:rsid w:val="00352DF4"/>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3353"/>
    <w:rsid w:val="00393963"/>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04C"/>
    <w:rsid w:val="003C251D"/>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898"/>
    <w:rsid w:val="003E00A6"/>
    <w:rsid w:val="003E1D41"/>
    <w:rsid w:val="003E26BE"/>
    <w:rsid w:val="003E397A"/>
    <w:rsid w:val="003E51C8"/>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2A3"/>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1E37"/>
    <w:rsid w:val="0043208E"/>
    <w:rsid w:val="0043319A"/>
    <w:rsid w:val="00436128"/>
    <w:rsid w:val="00436149"/>
    <w:rsid w:val="00436D23"/>
    <w:rsid w:val="00440501"/>
    <w:rsid w:val="0044100C"/>
    <w:rsid w:val="0044236F"/>
    <w:rsid w:val="00442A49"/>
    <w:rsid w:val="004433A1"/>
    <w:rsid w:val="0044373F"/>
    <w:rsid w:val="00444E8D"/>
    <w:rsid w:val="00446B4C"/>
    <w:rsid w:val="00450066"/>
    <w:rsid w:val="004502A6"/>
    <w:rsid w:val="0045109C"/>
    <w:rsid w:val="0045130D"/>
    <w:rsid w:val="0045145A"/>
    <w:rsid w:val="004520A4"/>
    <w:rsid w:val="00452178"/>
    <w:rsid w:val="004533A2"/>
    <w:rsid w:val="004569C5"/>
    <w:rsid w:val="00457C54"/>
    <w:rsid w:val="0046069A"/>
    <w:rsid w:val="00461488"/>
    <w:rsid w:val="00461E1C"/>
    <w:rsid w:val="00462EFF"/>
    <w:rsid w:val="00463044"/>
    <w:rsid w:val="004630D6"/>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807E9"/>
    <w:rsid w:val="004819EB"/>
    <w:rsid w:val="00482D75"/>
    <w:rsid w:val="00484B7F"/>
    <w:rsid w:val="0048647C"/>
    <w:rsid w:val="004864EC"/>
    <w:rsid w:val="00486611"/>
    <w:rsid w:val="00486676"/>
    <w:rsid w:val="004868CA"/>
    <w:rsid w:val="004872C7"/>
    <w:rsid w:val="0049132B"/>
    <w:rsid w:val="004918A8"/>
    <w:rsid w:val="004927D7"/>
    <w:rsid w:val="00492B6C"/>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4C94"/>
    <w:rsid w:val="004B5427"/>
    <w:rsid w:val="004B6CF9"/>
    <w:rsid w:val="004B70D4"/>
    <w:rsid w:val="004B729E"/>
    <w:rsid w:val="004B7A14"/>
    <w:rsid w:val="004B7CE8"/>
    <w:rsid w:val="004C0287"/>
    <w:rsid w:val="004C0826"/>
    <w:rsid w:val="004C13EE"/>
    <w:rsid w:val="004C1797"/>
    <w:rsid w:val="004C1ACC"/>
    <w:rsid w:val="004C1C08"/>
    <w:rsid w:val="004C1F4E"/>
    <w:rsid w:val="004C51A1"/>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741B"/>
    <w:rsid w:val="004D7525"/>
    <w:rsid w:val="004D7AF9"/>
    <w:rsid w:val="004D7D30"/>
    <w:rsid w:val="004D7F32"/>
    <w:rsid w:val="004E005B"/>
    <w:rsid w:val="004E0CAB"/>
    <w:rsid w:val="004E1504"/>
    <w:rsid w:val="004E1997"/>
    <w:rsid w:val="004E2178"/>
    <w:rsid w:val="004E2850"/>
    <w:rsid w:val="004E3719"/>
    <w:rsid w:val="004E3787"/>
    <w:rsid w:val="004E3833"/>
    <w:rsid w:val="004E5303"/>
    <w:rsid w:val="004E56EE"/>
    <w:rsid w:val="004E6CC5"/>
    <w:rsid w:val="004E6E33"/>
    <w:rsid w:val="004E6F6A"/>
    <w:rsid w:val="004F09DB"/>
    <w:rsid w:val="004F2130"/>
    <w:rsid w:val="004F231F"/>
    <w:rsid w:val="004F26F7"/>
    <w:rsid w:val="004F56D8"/>
    <w:rsid w:val="004F63EE"/>
    <w:rsid w:val="004F685A"/>
    <w:rsid w:val="004F7250"/>
    <w:rsid w:val="005004AD"/>
    <w:rsid w:val="00500AB2"/>
    <w:rsid w:val="00500BD2"/>
    <w:rsid w:val="00501039"/>
    <w:rsid w:val="0050335F"/>
    <w:rsid w:val="00505915"/>
    <w:rsid w:val="00507779"/>
    <w:rsid w:val="005110ED"/>
    <w:rsid w:val="00512765"/>
    <w:rsid w:val="00512833"/>
    <w:rsid w:val="00512D0E"/>
    <w:rsid w:val="00513EBE"/>
    <w:rsid w:val="00513FA0"/>
    <w:rsid w:val="00516046"/>
    <w:rsid w:val="0051687D"/>
    <w:rsid w:val="00516DFD"/>
    <w:rsid w:val="00516FC3"/>
    <w:rsid w:val="0051760F"/>
    <w:rsid w:val="00520753"/>
    <w:rsid w:val="00520B52"/>
    <w:rsid w:val="00522A8F"/>
    <w:rsid w:val="00522B8B"/>
    <w:rsid w:val="00522DFA"/>
    <w:rsid w:val="005230E7"/>
    <w:rsid w:val="00523F69"/>
    <w:rsid w:val="005243E8"/>
    <w:rsid w:val="00525811"/>
    <w:rsid w:val="00525D08"/>
    <w:rsid w:val="00525E7F"/>
    <w:rsid w:val="00525F06"/>
    <w:rsid w:val="005262AB"/>
    <w:rsid w:val="0052727D"/>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336"/>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10C9"/>
    <w:rsid w:val="00582BDC"/>
    <w:rsid w:val="00583D37"/>
    <w:rsid w:val="00584207"/>
    <w:rsid w:val="005846EC"/>
    <w:rsid w:val="00585948"/>
    <w:rsid w:val="0058706C"/>
    <w:rsid w:val="005903A0"/>
    <w:rsid w:val="00591DB6"/>
    <w:rsid w:val="00596283"/>
    <w:rsid w:val="005A1086"/>
    <w:rsid w:val="005A1A8E"/>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879"/>
    <w:rsid w:val="005C3B70"/>
    <w:rsid w:val="005C5543"/>
    <w:rsid w:val="005C57E5"/>
    <w:rsid w:val="005C619F"/>
    <w:rsid w:val="005C661F"/>
    <w:rsid w:val="005C6EE0"/>
    <w:rsid w:val="005C6FBD"/>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2518"/>
    <w:rsid w:val="005E3805"/>
    <w:rsid w:val="005E6A27"/>
    <w:rsid w:val="005E6F19"/>
    <w:rsid w:val="005E7B76"/>
    <w:rsid w:val="005E7E67"/>
    <w:rsid w:val="005E7F23"/>
    <w:rsid w:val="005F1AD5"/>
    <w:rsid w:val="005F1BBA"/>
    <w:rsid w:val="005F2323"/>
    <w:rsid w:val="005F2870"/>
    <w:rsid w:val="005F5F0C"/>
    <w:rsid w:val="005F698E"/>
    <w:rsid w:val="005F6ABC"/>
    <w:rsid w:val="005F6AD0"/>
    <w:rsid w:val="005F74EB"/>
    <w:rsid w:val="005F75B7"/>
    <w:rsid w:val="005F7D21"/>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84B"/>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2BE4"/>
    <w:rsid w:val="006376C0"/>
    <w:rsid w:val="00637759"/>
    <w:rsid w:val="00640035"/>
    <w:rsid w:val="00641071"/>
    <w:rsid w:val="00641C83"/>
    <w:rsid w:val="00641DFD"/>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0941"/>
    <w:rsid w:val="006618AD"/>
    <w:rsid w:val="0066213D"/>
    <w:rsid w:val="00662467"/>
    <w:rsid w:val="0066250D"/>
    <w:rsid w:val="00662859"/>
    <w:rsid w:val="00662CE5"/>
    <w:rsid w:val="006635A2"/>
    <w:rsid w:val="00664A94"/>
    <w:rsid w:val="00670B37"/>
    <w:rsid w:val="006722C6"/>
    <w:rsid w:val="006723C1"/>
    <w:rsid w:val="00672F8E"/>
    <w:rsid w:val="00672FEF"/>
    <w:rsid w:val="006731FB"/>
    <w:rsid w:val="006742DB"/>
    <w:rsid w:val="00674869"/>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2FC"/>
    <w:rsid w:val="0069379B"/>
    <w:rsid w:val="006944C9"/>
    <w:rsid w:val="0069460B"/>
    <w:rsid w:val="0069465B"/>
    <w:rsid w:val="00694718"/>
    <w:rsid w:val="00695322"/>
    <w:rsid w:val="00695427"/>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31B"/>
    <w:rsid w:val="006B080F"/>
    <w:rsid w:val="006B0C13"/>
    <w:rsid w:val="006B0DF3"/>
    <w:rsid w:val="006B3527"/>
    <w:rsid w:val="006B5FB2"/>
    <w:rsid w:val="006B7109"/>
    <w:rsid w:val="006C0B44"/>
    <w:rsid w:val="006C1262"/>
    <w:rsid w:val="006C22BE"/>
    <w:rsid w:val="006C41AD"/>
    <w:rsid w:val="006C5DAF"/>
    <w:rsid w:val="006C60DC"/>
    <w:rsid w:val="006C6239"/>
    <w:rsid w:val="006C6A5B"/>
    <w:rsid w:val="006C6D33"/>
    <w:rsid w:val="006C7939"/>
    <w:rsid w:val="006D0599"/>
    <w:rsid w:val="006D082E"/>
    <w:rsid w:val="006D1268"/>
    <w:rsid w:val="006D15AE"/>
    <w:rsid w:val="006D30E1"/>
    <w:rsid w:val="006D3124"/>
    <w:rsid w:val="006D4067"/>
    <w:rsid w:val="006D40CD"/>
    <w:rsid w:val="006D42C7"/>
    <w:rsid w:val="006D47A8"/>
    <w:rsid w:val="006D5943"/>
    <w:rsid w:val="006D7B4E"/>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3FCA"/>
    <w:rsid w:val="006F6D6F"/>
    <w:rsid w:val="006F7856"/>
    <w:rsid w:val="00700556"/>
    <w:rsid w:val="00702584"/>
    <w:rsid w:val="007025BD"/>
    <w:rsid w:val="007033C3"/>
    <w:rsid w:val="00704495"/>
    <w:rsid w:val="007049CA"/>
    <w:rsid w:val="007051D5"/>
    <w:rsid w:val="007056C7"/>
    <w:rsid w:val="00705721"/>
    <w:rsid w:val="007063EE"/>
    <w:rsid w:val="0070791A"/>
    <w:rsid w:val="00711070"/>
    <w:rsid w:val="00711375"/>
    <w:rsid w:val="00712007"/>
    <w:rsid w:val="00712170"/>
    <w:rsid w:val="007128F1"/>
    <w:rsid w:val="00713110"/>
    <w:rsid w:val="00713A2E"/>
    <w:rsid w:val="007143D8"/>
    <w:rsid w:val="00714841"/>
    <w:rsid w:val="00714909"/>
    <w:rsid w:val="007152C0"/>
    <w:rsid w:val="00715B29"/>
    <w:rsid w:val="0071649E"/>
    <w:rsid w:val="007174BB"/>
    <w:rsid w:val="00721B50"/>
    <w:rsid w:val="00721C23"/>
    <w:rsid w:val="0072243F"/>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71E"/>
    <w:rsid w:val="00737E24"/>
    <w:rsid w:val="0074048F"/>
    <w:rsid w:val="0074059F"/>
    <w:rsid w:val="00740ECC"/>
    <w:rsid w:val="007411B4"/>
    <w:rsid w:val="00741BE6"/>
    <w:rsid w:val="007423F4"/>
    <w:rsid w:val="00742A49"/>
    <w:rsid w:val="0074308B"/>
    <w:rsid w:val="00743CE4"/>
    <w:rsid w:val="0074448E"/>
    <w:rsid w:val="00744C88"/>
    <w:rsid w:val="00745EF6"/>
    <w:rsid w:val="00746530"/>
    <w:rsid w:val="00747970"/>
    <w:rsid w:val="0075135A"/>
    <w:rsid w:val="007514AC"/>
    <w:rsid w:val="007518F1"/>
    <w:rsid w:val="00751A0F"/>
    <w:rsid w:val="00752E30"/>
    <w:rsid w:val="00753CF4"/>
    <w:rsid w:val="007542BA"/>
    <w:rsid w:val="007556EC"/>
    <w:rsid w:val="00755C32"/>
    <w:rsid w:val="00756AF8"/>
    <w:rsid w:val="00756E18"/>
    <w:rsid w:val="00756EEC"/>
    <w:rsid w:val="00757B04"/>
    <w:rsid w:val="00760B89"/>
    <w:rsid w:val="007615E1"/>
    <w:rsid w:val="007626AC"/>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A6CBB"/>
    <w:rsid w:val="007B07AB"/>
    <w:rsid w:val="007B0972"/>
    <w:rsid w:val="007B1876"/>
    <w:rsid w:val="007B2CD7"/>
    <w:rsid w:val="007B2E98"/>
    <w:rsid w:val="007B4287"/>
    <w:rsid w:val="007B466C"/>
    <w:rsid w:val="007B4A3B"/>
    <w:rsid w:val="007B51F3"/>
    <w:rsid w:val="007B5D57"/>
    <w:rsid w:val="007B757F"/>
    <w:rsid w:val="007C37B5"/>
    <w:rsid w:val="007C3A85"/>
    <w:rsid w:val="007C3C09"/>
    <w:rsid w:val="007C44C4"/>
    <w:rsid w:val="007C5602"/>
    <w:rsid w:val="007C6446"/>
    <w:rsid w:val="007D03AD"/>
    <w:rsid w:val="007D0E57"/>
    <w:rsid w:val="007D1635"/>
    <w:rsid w:val="007D41EA"/>
    <w:rsid w:val="007D5662"/>
    <w:rsid w:val="007D6681"/>
    <w:rsid w:val="007D6E9F"/>
    <w:rsid w:val="007E0824"/>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7E"/>
    <w:rsid w:val="007F37FB"/>
    <w:rsid w:val="007F44A9"/>
    <w:rsid w:val="007F4D95"/>
    <w:rsid w:val="007F5EC3"/>
    <w:rsid w:val="007F7F8E"/>
    <w:rsid w:val="008000ED"/>
    <w:rsid w:val="0080117D"/>
    <w:rsid w:val="00801DB1"/>
    <w:rsid w:val="008022ED"/>
    <w:rsid w:val="008025E6"/>
    <w:rsid w:val="00803D9D"/>
    <w:rsid w:val="00803EA7"/>
    <w:rsid w:val="0080460F"/>
    <w:rsid w:val="00805536"/>
    <w:rsid w:val="00805623"/>
    <w:rsid w:val="008065A0"/>
    <w:rsid w:val="00806955"/>
    <w:rsid w:val="00807298"/>
    <w:rsid w:val="00807F9A"/>
    <w:rsid w:val="00810875"/>
    <w:rsid w:val="00811127"/>
    <w:rsid w:val="00811531"/>
    <w:rsid w:val="00811CD4"/>
    <w:rsid w:val="008168C5"/>
    <w:rsid w:val="00816EFB"/>
    <w:rsid w:val="00820D24"/>
    <w:rsid w:val="00820D52"/>
    <w:rsid w:val="0082149F"/>
    <w:rsid w:val="00822AB9"/>
    <w:rsid w:val="008239EE"/>
    <w:rsid w:val="00825933"/>
    <w:rsid w:val="0082639C"/>
    <w:rsid w:val="008270A4"/>
    <w:rsid w:val="008274F8"/>
    <w:rsid w:val="0083000F"/>
    <w:rsid w:val="008308C5"/>
    <w:rsid w:val="00830D15"/>
    <w:rsid w:val="00830F88"/>
    <w:rsid w:val="00831006"/>
    <w:rsid w:val="0083287C"/>
    <w:rsid w:val="00832946"/>
    <w:rsid w:val="00833348"/>
    <w:rsid w:val="00833818"/>
    <w:rsid w:val="0083385A"/>
    <w:rsid w:val="00833C39"/>
    <w:rsid w:val="00834063"/>
    <w:rsid w:val="008340D4"/>
    <w:rsid w:val="0083431F"/>
    <w:rsid w:val="008355CB"/>
    <w:rsid w:val="0083613B"/>
    <w:rsid w:val="0083686B"/>
    <w:rsid w:val="00837114"/>
    <w:rsid w:val="00837210"/>
    <w:rsid w:val="00840161"/>
    <w:rsid w:val="0084072A"/>
    <w:rsid w:val="00840C39"/>
    <w:rsid w:val="0084103D"/>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0D6E"/>
    <w:rsid w:val="0086175F"/>
    <w:rsid w:val="00861ACA"/>
    <w:rsid w:val="00861C8D"/>
    <w:rsid w:val="008624DC"/>
    <w:rsid w:val="008626A3"/>
    <w:rsid w:val="0086279D"/>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512"/>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24BE"/>
    <w:rsid w:val="008A415E"/>
    <w:rsid w:val="008A4418"/>
    <w:rsid w:val="008A4545"/>
    <w:rsid w:val="008A459E"/>
    <w:rsid w:val="008A468B"/>
    <w:rsid w:val="008A4A75"/>
    <w:rsid w:val="008A6A72"/>
    <w:rsid w:val="008A7DE3"/>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6915"/>
    <w:rsid w:val="008C770F"/>
    <w:rsid w:val="008C7C50"/>
    <w:rsid w:val="008D2412"/>
    <w:rsid w:val="008D2462"/>
    <w:rsid w:val="008D3B2C"/>
    <w:rsid w:val="008D4A50"/>
    <w:rsid w:val="008D57CD"/>
    <w:rsid w:val="008D6E8C"/>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38"/>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20486"/>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ADB"/>
    <w:rsid w:val="00946CC6"/>
    <w:rsid w:val="00947375"/>
    <w:rsid w:val="0095028F"/>
    <w:rsid w:val="0095097D"/>
    <w:rsid w:val="0095145E"/>
    <w:rsid w:val="009514EB"/>
    <w:rsid w:val="00951B27"/>
    <w:rsid w:val="00953A82"/>
    <w:rsid w:val="00955CC4"/>
    <w:rsid w:val="009576AF"/>
    <w:rsid w:val="00957A8F"/>
    <w:rsid w:val="00957C74"/>
    <w:rsid w:val="00960351"/>
    <w:rsid w:val="00960BFF"/>
    <w:rsid w:val="009619A5"/>
    <w:rsid w:val="00962CC7"/>
    <w:rsid w:val="00963F95"/>
    <w:rsid w:val="009650EF"/>
    <w:rsid w:val="00965125"/>
    <w:rsid w:val="00965E81"/>
    <w:rsid w:val="0097074A"/>
    <w:rsid w:val="009707DC"/>
    <w:rsid w:val="009713CB"/>
    <w:rsid w:val="00971C94"/>
    <w:rsid w:val="009724E7"/>
    <w:rsid w:val="009724F2"/>
    <w:rsid w:val="00972C73"/>
    <w:rsid w:val="00975B04"/>
    <w:rsid w:val="00976CC7"/>
    <w:rsid w:val="00977646"/>
    <w:rsid w:val="0098027A"/>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252D"/>
    <w:rsid w:val="009939F1"/>
    <w:rsid w:val="00994416"/>
    <w:rsid w:val="009949F1"/>
    <w:rsid w:val="00995024"/>
    <w:rsid w:val="00996004"/>
    <w:rsid w:val="00996CE6"/>
    <w:rsid w:val="009A357E"/>
    <w:rsid w:val="009A3A5B"/>
    <w:rsid w:val="009A51B3"/>
    <w:rsid w:val="009A7549"/>
    <w:rsid w:val="009A7CFA"/>
    <w:rsid w:val="009B088E"/>
    <w:rsid w:val="009B0AD8"/>
    <w:rsid w:val="009B2333"/>
    <w:rsid w:val="009B23A8"/>
    <w:rsid w:val="009B30BA"/>
    <w:rsid w:val="009B31C8"/>
    <w:rsid w:val="009B5C71"/>
    <w:rsid w:val="009B7209"/>
    <w:rsid w:val="009B7B6B"/>
    <w:rsid w:val="009C4A94"/>
    <w:rsid w:val="009C5369"/>
    <w:rsid w:val="009C5465"/>
    <w:rsid w:val="009C5C81"/>
    <w:rsid w:val="009C5E46"/>
    <w:rsid w:val="009C672F"/>
    <w:rsid w:val="009C6B2A"/>
    <w:rsid w:val="009C7D54"/>
    <w:rsid w:val="009D06B9"/>
    <w:rsid w:val="009D0A52"/>
    <w:rsid w:val="009D19E2"/>
    <w:rsid w:val="009D1FF5"/>
    <w:rsid w:val="009D2090"/>
    <w:rsid w:val="009D35EC"/>
    <w:rsid w:val="009D3AF8"/>
    <w:rsid w:val="009D3E04"/>
    <w:rsid w:val="009D439C"/>
    <w:rsid w:val="009D664D"/>
    <w:rsid w:val="009D6BBE"/>
    <w:rsid w:val="009D7625"/>
    <w:rsid w:val="009D7F7A"/>
    <w:rsid w:val="009E0D65"/>
    <w:rsid w:val="009E0E44"/>
    <w:rsid w:val="009E1206"/>
    <w:rsid w:val="009E2B43"/>
    <w:rsid w:val="009E5060"/>
    <w:rsid w:val="009E6B7A"/>
    <w:rsid w:val="009E7ADC"/>
    <w:rsid w:val="009F238B"/>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F81"/>
    <w:rsid w:val="00A20608"/>
    <w:rsid w:val="00A20E86"/>
    <w:rsid w:val="00A210C7"/>
    <w:rsid w:val="00A21691"/>
    <w:rsid w:val="00A233C9"/>
    <w:rsid w:val="00A23532"/>
    <w:rsid w:val="00A23C99"/>
    <w:rsid w:val="00A24A45"/>
    <w:rsid w:val="00A268CF"/>
    <w:rsid w:val="00A26C08"/>
    <w:rsid w:val="00A27B64"/>
    <w:rsid w:val="00A27BCF"/>
    <w:rsid w:val="00A301E6"/>
    <w:rsid w:val="00A309B9"/>
    <w:rsid w:val="00A32785"/>
    <w:rsid w:val="00A33DDF"/>
    <w:rsid w:val="00A34A71"/>
    <w:rsid w:val="00A34B61"/>
    <w:rsid w:val="00A35735"/>
    <w:rsid w:val="00A35FD7"/>
    <w:rsid w:val="00A36666"/>
    <w:rsid w:val="00A40565"/>
    <w:rsid w:val="00A4072A"/>
    <w:rsid w:val="00A41525"/>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10F"/>
    <w:rsid w:val="00A76600"/>
    <w:rsid w:val="00A766E9"/>
    <w:rsid w:val="00A76759"/>
    <w:rsid w:val="00A80005"/>
    <w:rsid w:val="00A814A3"/>
    <w:rsid w:val="00A814E6"/>
    <w:rsid w:val="00A81609"/>
    <w:rsid w:val="00A81A95"/>
    <w:rsid w:val="00A82211"/>
    <w:rsid w:val="00A832B8"/>
    <w:rsid w:val="00A83E4E"/>
    <w:rsid w:val="00A850C7"/>
    <w:rsid w:val="00A85BFA"/>
    <w:rsid w:val="00A85F01"/>
    <w:rsid w:val="00A8768B"/>
    <w:rsid w:val="00A87C84"/>
    <w:rsid w:val="00A920E4"/>
    <w:rsid w:val="00A92D2C"/>
    <w:rsid w:val="00A92DB4"/>
    <w:rsid w:val="00A94145"/>
    <w:rsid w:val="00A9554C"/>
    <w:rsid w:val="00A9614E"/>
    <w:rsid w:val="00A965F1"/>
    <w:rsid w:val="00A966C6"/>
    <w:rsid w:val="00A976B5"/>
    <w:rsid w:val="00A97B9B"/>
    <w:rsid w:val="00AA000A"/>
    <w:rsid w:val="00AA09F4"/>
    <w:rsid w:val="00AA2FC1"/>
    <w:rsid w:val="00AA34AE"/>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3F6B"/>
    <w:rsid w:val="00AB41AF"/>
    <w:rsid w:val="00AB4307"/>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285F"/>
    <w:rsid w:val="00AE361A"/>
    <w:rsid w:val="00AE4368"/>
    <w:rsid w:val="00AE47AA"/>
    <w:rsid w:val="00AE498B"/>
    <w:rsid w:val="00AE49DB"/>
    <w:rsid w:val="00AE5A29"/>
    <w:rsid w:val="00AE5F9D"/>
    <w:rsid w:val="00AE7C18"/>
    <w:rsid w:val="00AF126A"/>
    <w:rsid w:val="00AF2075"/>
    <w:rsid w:val="00AF2A75"/>
    <w:rsid w:val="00AF2C7E"/>
    <w:rsid w:val="00AF4C66"/>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998"/>
    <w:rsid w:val="00B30F45"/>
    <w:rsid w:val="00B313A0"/>
    <w:rsid w:val="00B325E8"/>
    <w:rsid w:val="00B32850"/>
    <w:rsid w:val="00B33667"/>
    <w:rsid w:val="00B33716"/>
    <w:rsid w:val="00B340DA"/>
    <w:rsid w:val="00B345C9"/>
    <w:rsid w:val="00B357A0"/>
    <w:rsid w:val="00B3582D"/>
    <w:rsid w:val="00B35AC8"/>
    <w:rsid w:val="00B35CE2"/>
    <w:rsid w:val="00B35EAE"/>
    <w:rsid w:val="00B37677"/>
    <w:rsid w:val="00B37899"/>
    <w:rsid w:val="00B37E36"/>
    <w:rsid w:val="00B40308"/>
    <w:rsid w:val="00B40340"/>
    <w:rsid w:val="00B403F6"/>
    <w:rsid w:val="00B4097D"/>
    <w:rsid w:val="00B4180D"/>
    <w:rsid w:val="00B43DAA"/>
    <w:rsid w:val="00B445CC"/>
    <w:rsid w:val="00B44E7E"/>
    <w:rsid w:val="00B45A7D"/>
    <w:rsid w:val="00B463E4"/>
    <w:rsid w:val="00B4742A"/>
    <w:rsid w:val="00B47B7A"/>
    <w:rsid w:val="00B50C15"/>
    <w:rsid w:val="00B51B3D"/>
    <w:rsid w:val="00B53D51"/>
    <w:rsid w:val="00B60053"/>
    <w:rsid w:val="00B60145"/>
    <w:rsid w:val="00B60163"/>
    <w:rsid w:val="00B602EC"/>
    <w:rsid w:val="00B62F3A"/>
    <w:rsid w:val="00B64465"/>
    <w:rsid w:val="00B64F24"/>
    <w:rsid w:val="00B664B7"/>
    <w:rsid w:val="00B665A5"/>
    <w:rsid w:val="00B67469"/>
    <w:rsid w:val="00B67DFA"/>
    <w:rsid w:val="00B71562"/>
    <w:rsid w:val="00B73E29"/>
    <w:rsid w:val="00B74620"/>
    <w:rsid w:val="00B74DC2"/>
    <w:rsid w:val="00B753CD"/>
    <w:rsid w:val="00B761B2"/>
    <w:rsid w:val="00B77B04"/>
    <w:rsid w:val="00B8079C"/>
    <w:rsid w:val="00B80997"/>
    <w:rsid w:val="00B8251B"/>
    <w:rsid w:val="00B854EA"/>
    <w:rsid w:val="00B86648"/>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22EA"/>
    <w:rsid w:val="00BB3B08"/>
    <w:rsid w:val="00BB55AD"/>
    <w:rsid w:val="00BC0096"/>
    <w:rsid w:val="00BC0111"/>
    <w:rsid w:val="00BC229D"/>
    <w:rsid w:val="00BC253A"/>
    <w:rsid w:val="00BC2772"/>
    <w:rsid w:val="00BC3550"/>
    <w:rsid w:val="00BC3899"/>
    <w:rsid w:val="00BC3B85"/>
    <w:rsid w:val="00BC4A57"/>
    <w:rsid w:val="00BC51FA"/>
    <w:rsid w:val="00BC5265"/>
    <w:rsid w:val="00BC5F87"/>
    <w:rsid w:val="00BC62DA"/>
    <w:rsid w:val="00BC7E74"/>
    <w:rsid w:val="00BD0D68"/>
    <w:rsid w:val="00BD200E"/>
    <w:rsid w:val="00BD24C9"/>
    <w:rsid w:val="00BD560C"/>
    <w:rsid w:val="00BD5FE5"/>
    <w:rsid w:val="00BD61B6"/>
    <w:rsid w:val="00BD6F64"/>
    <w:rsid w:val="00BD7BA4"/>
    <w:rsid w:val="00BD7FAE"/>
    <w:rsid w:val="00BE0017"/>
    <w:rsid w:val="00BE04AB"/>
    <w:rsid w:val="00BE0F56"/>
    <w:rsid w:val="00BE0F83"/>
    <w:rsid w:val="00BE1001"/>
    <w:rsid w:val="00BE2CEF"/>
    <w:rsid w:val="00BE4116"/>
    <w:rsid w:val="00BE5357"/>
    <w:rsid w:val="00BE5C50"/>
    <w:rsid w:val="00BE6BD0"/>
    <w:rsid w:val="00BE6F9E"/>
    <w:rsid w:val="00BE75C1"/>
    <w:rsid w:val="00BE7B75"/>
    <w:rsid w:val="00BF07CB"/>
    <w:rsid w:val="00BF38A9"/>
    <w:rsid w:val="00BF481F"/>
    <w:rsid w:val="00BF5480"/>
    <w:rsid w:val="00BF5EC5"/>
    <w:rsid w:val="00BF75CD"/>
    <w:rsid w:val="00C01741"/>
    <w:rsid w:val="00C01D95"/>
    <w:rsid w:val="00C0261B"/>
    <w:rsid w:val="00C028F5"/>
    <w:rsid w:val="00C02E73"/>
    <w:rsid w:val="00C04334"/>
    <w:rsid w:val="00C04D4A"/>
    <w:rsid w:val="00C070D6"/>
    <w:rsid w:val="00C071FF"/>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25E2"/>
    <w:rsid w:val="00C35306"/>
    <w:rsid w:val="00C35664"/>
    <w:rsid w:val="00C36253"/>
    <w:rsid w:val="00C370EF"/>
    <w:rsid w:val="00C3727A"/>
    <w:rsid w:val="00C401AB"/>
    <w:rsid w:val="00C40867"/>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3AE"/>
    <w:rsid w:val="00C714E6"/>
    <w:rsid w:val="00C71545"/>
    <w:rsid w:val="00C720E8"/>
    <w:rsid w:val="00C7321B"/>
    <w:rsid w:val="00C73378"/>
    <w:rsid w:val="00C73493"/>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102B"/>
    <w:rsid w:val="00C91AC9"/>
    <w:rsid w:val="00C93CE3"/>
    <w:rsid w:val="00C949A4"/>
    <w:rsid w:val="00C9569F"/>
    <w:rsid w:val="00C95C4B"/>
    <w:rsid w:val="00C96FA7"/>
    <w:rsid w:val="00C97534"/>
    <w:rsid w:val="00C97E6D"/>
    <w:rsid w:val="00CA42D6"/>
    <w:rsid w:val="00CA63C2"/>
    <w:rsid w:val="00CA76A0"/>
    <w:rsid w:val="00CA78CA"/>
    <w:rsid w:val="00CA7C73"/>
    <w:rsid w:val="00CB0C53"/>
    <w:rsid w:val="00CB0D28"/>
    <w:rsid w:val="00CB4E8A"/>
    <w:rsid w:val="00CB513F"/>
    <w:rsid w:val="00CB7622"/>
    <w:rsid w:val="00CB77C0"/>
    <w:rsid w:val="00CC1075"/>
    <w:rsid w:val="00CC14DD"/>
    <w:rsid w:val="00CC3489"/>
    <w:rsid w:val="00CC3AE2"/>
    <w:rsid w:val="00CC3EA8"/>
    <w:rsid w:val="00CC6217"/>
    <w:rsid w:val="00CC64D6"/>
    <w:rsid w:val="00CC70BD"/>
    <w:rsid w:val="00CD00F7"/>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197"/>
    <w:rsid w:val="00D234EA"/>
    <w:rsid w:val="00D23E8F"/>
    <w:rsid w:val="00D25A85"/>
    <w:rsid w:val="00D26DE0"/>
    <w:rsid w:val="00D27803"/>
    <w:rsid w:val="00D30B99"/>
    <w:rsid w:val="00D31AD9"/>
    <w:rsid w:val="00D31C40"/>
    <w:rsid w:val="00D31E10"/>
    <w:rsid w:val="00D33500"/>
    <w:rsid w:val="00D35216"/>
    <w:rsid w:val="00D35EC9"/>
    <w:rsid w:val="00D35FF5"/>
    <w:rsid w:val="00D36CE9"/>
    <w:rsid w:val="00D373F1"/>
    <w:rsid w:val="00D37FDA"/>
    <w:rsid w:val="00D40D6C"/>
    <w:rsid w:val="00D424F6"/>
    <w:rsid w:val="00D427F7"/>
    <w:rsid w:val="00D43ACF"/>
    <w:rsid w:val="00D43B05"/>
    <w:rsid w:val="00D43E50"/>
    <w:rsid w:val="00D449D6"/>
    <w:rsid w:val="00D44D91"/>
    <w:rsid w:val="00D45266"/>
    <w:rsid w:val="00D505C5"/>
    <w:rsid w:val="00D50D67"/>
    <w:rsid w:val="00D50F04"/>
    <w:rsid w:val="00D517A5"/>
    <w:rsid w:val="00D52513"/>
    <w:rsid w:val="00D532F7"/>
    <w:rsid w:val="00D541F4"/>
    <w:rsid w:val="00D54ABF"/>
    <w:rsid w:val="00D56116"/>
    <w:rsid w:val="00D562BC"/>
    <w:rsid w:val="00D57B5F"/>
    <w:rsid w:val="00D61963"/>
    <w:rsid w:val="00D631EE"/>
    <w:rsid w:val="00D63290"/>
    <w:rsid w:val="00D6418F"/>
    <w:rsid w:val="00D6513A"/>
    <w:rsid w:val="00D65600"/>
    <w:rsid w:val="00D6694C"/>
    <w:rsid w:val="00D66B62"/>
    <w:rsid w:val="00D707B8"/>
    <w:rsid w:val="00D70B21"/>
    <w:rsid w:val="00D70F80"/>
    <w:rsid w:val="00D70FD3"/>
    <w:rsid w:val="00D711FD"/>
    <w:rsid w:val="00D71224"/>
    <w:rsid w:val="00D714C8"/>
    <w:rsid w:val="00D71C53"/>
    <w:rsid w:val="00D72401"/>
    <w:rsid w:val="00D72562"/>
    <w:rsid w:val="00D72F1A"/>
    <w:rsid w:val="00D74803"/>
    <w:rsid w:val="00D74946"/>
    <w:rsid w:val="00D74B1E"/>
    <w:rsid w:val="00D754E7"/>
    <w:rsid w:val="00D77515"/>
    <w:rsid w:val="00D82213"/>
    <w:rsid w:val="00D85998"/>
    <w:rsid w:val="00D85B3E"/>
    <w:rsid w:val="00D91559"/>
    <w:rsid w:val="00D91ED4"/>
    <w:rsid w:val="00D937EA"/>
    <w:rsid w:val="00D93EE8"/>
    <w:rsid w:val="00D94B05"/>
    <w:rsid w:val="00D94C52"/>
    <w:rsid w:val="00D94D51"/>
    <w:rsid w:val="00D96FFE"/>
    <w:rsid w:val="00D97AC4"/>
    <w:rsid w:val="00D97C2D"/>
    <w:rsid w:val="00DA0019"/>
    <w:rsid w:val="00DA01C8"/>
    <w:rsid w:val="00DA0E80"/>
    <w:rsid w:val="00DA193F"/>
    <w:rsid w:val="00DA2FD6"/>
    <w:rsid w:val="00DA3372"/>
    <w:rsid w:val="00DA4173"/>
    <w:rsid w:val="00DA478B"/>
    <w:rsid w:val="00DA5069"/>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6FF1"/>
    <w:rsid w:val="00DD08E6"/>
    <w:rsid w:val="00DD0CC4"/>
    <w:rsid w:val="00DD11B5"/>
    <w:rsid w:val="00DD1F73"/>
    <w:rsid w:val="00DD1FA2"/>
    <w:rsid w:val="00DD444B"/>
    <w:rsid w:val="00DD5ECF"/>
    <w:rsid w:val="00DD64A0"/>
    <w:rsid w:val="00DD7065"/>
    <w:rsid w:val="00DD72A3"/>
    <w:rsid w:val="00DD736F"/>
    <w:rsid w:val="00DD7837"/>
    <w:rsid w:val="00DE07B8"/>
    <w:rsid w:val="00DE0A41"/>
    <w:rsid w:val="00DE15F4"/>
    <w:rsid w:val="00DE1C08"/>
    <w:rsid w:val="00DE1DB5"/>
    <w:rsid w:val="00DE224A"/>
    <w:rsid w:val="00DE2926"/>
    <w:rsid w:val="00DE394D"/>
    <w:rsid w:val="00DE3E56"/>
    <w:rsid w:val="00DE3E74"/>
    <w:rsid w:val="00DE4033"/>
    <w:rsid w:val="00DE4649"/>
    <w:rsid w:val="00DE4A6F"/>
    <w:rsid w:val="00DE4F6A"/>
    <w:rsid w:val="00DE593A"/>
    <w:rsid w:val="00DF1BAF"/>
    <w:rsid w:val="00DF1E80"/>
    <w:rsid w:val="00DF2C86"/>
    <w:rsid w:val="00DF338A"/>
    <w:rsid w:val="00DF3D81"/>
    <w:rsid w:val="00DF41D4"/>
    <w:rsid w:val="00DF55C6"/>
    <w:rsid w:val="00DF6AA9"/>
    <w:rsid w:val="00E01FAF"/>
    <w:rsid w:val="00E01FE3"/>
    <w:rsid w:val="00E025EB"/>
    <w:rsid w:val="00E0321D"/>
    <w:rsid w:val="00E036A2"/>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2892"/>
    <w:rsid w:val="00E23539"/>
    <w:rsid w:val="00E239C2"/>
    <w:rsid w:val="00E2426C"/>
    <w:rsid w:val="00E24E92"/>
    <w:rsid w:val="00E25167"/>
    <w:rsid w:val="00E277D0"/>
    <w:rsid w:val="00E30A0B"/>
    <w:rsid w:val="00E30EE2"/>
    <w:rsid w:val="00E30F55"/>
    <w:rsid w:val="00E31249"/>
    <w:rsid w:val="00E32768"/>
    <w:rsid w:val="00E32880"/>
    <w:rsid w:val="00E33067"/>
    <w:rsid w:val="00E336DD"/>
    <w:rsid w:val="00E358BA"/>
    <w:rsid w:val="00E35A07"/>
    <w:rsid w:val="00E35A9D"/>
    <w:rsid w:val="00E367C7"/>
    <w:rsid w:val="00E36C51"/>
    <w:rsid w:val="00E414B5"/>
    <w:rsid w:val="00E42563"/>
    <w:rsid w:val="00E42A55"/>
    <w:rsid w:val="00E430B5"/>
    <w:rsid w:val="00E4337A"/>
    <w:rsid w:val="00E4396B"/>
    <w:rsid w:val="00E43CCD"/>
    <w:rsid w:val="00E43E8A"/>
    <w:rsid w:val="00E44698"/>
    <w:rsid w:val="00E45DC3"/>
    <w:rsid w:val="00E4725D"/>
    <w:rsid w:val="00E4769A"/>
    <w:rsid w:val="00E5023C"/>
    <w:rsid w:val="00E503FD"/>
    <w:rsid w:val="00E50C0C"/>
    <w:rsid w:val="00E516CF"/>
    <w:rsid w:val="00E536B5"/>
    <w:rsid w:val="00E54361"/>
    <w:rsid w:val="00E5477E"/>
    <w:rsid w:val="00E54C3F"/>
    <w:rsid w:val="00E55169"/>
    <w:rsid w:val="00E56FE6"/>
    <w:rsid w:val="00E57D26"/>
    <w:rsid w:val="00E602FC"/>
    <w:rsid w:val="00E6129D"/>
    <w:rsid w:val="00E61855"/>
    <w:rsid w:val="00E61FD2"/>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80381"/>
    <w:rsid w:val="00E80822"/>
    <w:rsid w:val="00E8084D"/>
    <w:rsid w:val="00E81013"/>
    <w:rsid w:val="00E81E90"/>
    <w:rsid w:val="00E82846"/>
    <w:rsid w:val="00E828F8"/>
    <w:rsid w:val="00E82F5E"/>
    <w:rsid w:val="00E8374B"/>
    <w:rsid w:val="00E8429D"/>
    <w:rsid w:val="00E84363"/>
    <w:rsid w:val="00E8448B"/>
    <w:rsid w:val="00E850DB"/>
    <w:rsid w:val="00E8579C"/>
    <w:rsid w:val="00E859E0"/>
    <w:rsid w:val="00E85B18"/>
    <w:rsid w:val="00E85B7D"/>
    <w:rsid w:val="00E85FB8"/>
    <w:rsid w:val="00E86451"/>
    <w:rsid w:val="00E86A4E"/>
    <w:rsid w:val="00E87100"/>
    <w:rsid w:val="00E87B2D"/>
    <w:rsid w:val="00E91409"/>
    <w:rsid w:val="00E91BF6"/>
    <w:rsid w:val="00E92E3C"/>
    <w:rsid w:val="00E95CA5"/>
    <w:rsid w:val="00EA18BE"/>
    <w:rsid w:val="00EA5D4D"/>
    <w:rsid w:val="00EA69DC"/>
    <w:rsid w:val="00EA739A"/>
    <w:rsid w:val="00EB051D"/>
    <w:rsid w:val="00EB0EAA"/>
    <w:rsid w:val="00EB1891"/>
    <w:rsid w:val="00EB3A12"/>
    <w:rsid w:val="00EB3E46"/>
    <w:rsid w:val="00EB3E4A"/>
    <w:rsid w:val="00EB412E"/>
    <w:rsid w:val="00EB59D4"/>
    <w:rsid w:val="00EB5A0D"/>
    <w:rsid w:val="00EB64F8"/>
    <w:rsid w:val="00EB6DAF"/>
    <w:rsid w:val="00EC0C30"/>
    <w:rsid w:val="00EC0D62"/>
    <w:rsid w:val="00EC137F"/>
    <w:rsid w:val="00EC2A7D"/>
    <w:rsid w:val="00EC2E64"/>
    <w:rsid w:val="00EC34CC"/>
    <w:rsid w:val="00EC394B"/>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E75"/>
    <w:rsid w:val="00EE170F"/>
    <w:rsid w:val="00EE1C91"/>
    <w:rsid w:val="00EE1E89"/>
    <w:rsid w:val="00EE26A2"/>
    <w:rsid w:val="00EE3E27"/>
    <w:rsid w:val="00EE5A11"/>
    <w:rsid w:val="00EE646E"/>
    <w:rsid w:val="00EE6C0E"/>
    <w:rsid w:val="00EE6CE0"/>
    <w:rsid w:val="00EE7D0A"/>
    <w:rsid w:val="00EF0510"/>
    <w:rsid w:val="00EF108C"/>
    <w:rsid w:val="00EF1CFE"/>
    <w:rsid w:val="00EF3D6E"/>
    <w:rsid w:val="00EF3DEB"/>
    <w:rsid w:val="00EF4A39"/>
    <w:rsid w:val="00EF4D8C"/>
    <w:rsid w:val="00EF5565"/>
    <w:rsid w:val="00EF5743"/>
    <w:rsid w:val="00EF6058"/>
    <w:rsid w:val="00EF78B4"/>
    <w:rsid w:val="00F03205"/>
    <w:rsid w:val="00F032D6"/>
    <w:rsid w:val="00F0385F"/>
    <w:rsid w:val="00F03D6D"/>
    <w:rsid w:val="00F0444E"/>
    <w:rsid w:val="00F0474F"/>
    <w:rsid w:val="00F048C3"/>
    <w:rsid w:val="00F0542A"/>
    <w:rsid w:val="00F05B57"/>
    <w:rsid w:val="00F06030"/>
    <w:rsid w:val="00F06F3D"/>
    <w:rsid w:val="00F11662"/>
    <w:rsid w:val="00F12112"/>
    <w:rsid w:val="00F1223F"/>
    <w:rsid w:val="00F13573"/>
    <w:rsid w:val="00F14BC9"/>
    <w:rsid w:val="00F15FF1"/>
    <w:rsid w:val="00F16683"/>
    <w:rsid w:val="00F16D38"/>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419"/>
    <w:rsid w:val="00F345E3"/>
    <w:rsid w:val="00F35496"/>
    <w:rsid w:val="00F36AC2"/>
    <w:rsid w:val="00F37A3C"/>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3289"/>
    <w:rsid w:val="00F556AD"/>
    <w:rsid w:val="00F56476"/>
    <w:rsid w:val="00F56844"/>
    <w:rsid w:val="00F57281"/>
    <w:rsid w:val="00F61424"/>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64B3"/>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BA5"/>
    <w:rsid w:val="00FA7C20"/>
    <w:rsid w:val="00FB09CB"/>
    <w:rsid w:val="00FB0B56"/>
    <w:rsid w:val="00FB145A"/>
    <w:rsid w:val="00FB4300"/>
    <w:rsid w:val="00FB5F3C"/>
    <w:rsid w:val="00FB6F79"/>
    <w:rsid w:val="00FB78BE"/>
    <w:rsid w:val="00FC25DB"/>
    <w:rsid w:val="00FC3528"/>
    <w:rsid w:val="00FC432B"/>
    <w:rsid w:val="00FC5A59"/>
    <w:rsid w:val="00FC5F53"/>
    <w:rsid w:val="00FC6824"/>
    <w:rsid w:val="00FC6B19"/>
    <w:rsid w:val="00FC7760"/>
    <w:rsid w:val="00FC7A39"/>
    <w:rsid w:val="00FD0517"/>
    <w:rsid w:val="00FD06C5"/>
    <w:rsid w:val="00FD2377"/>
    <w:rsid w:val="00FD291C"/>
    <w:rsid w:val="00FD3481"/>
    <w:rsid w:val="00FD46F1"/>
    <w:rsid w:val="00FD4CEB"/>
    <w:rsid w:val="00FD4DE0"/>
    <w:rsid w:val="00FD582F"/>
    <w:rsid w:val="00FD69F4"/>
    <w:rsid w:val="00FD6C1C"/>
    <w:rsid w:val="00FE0575"/>
    <w:rsid w:val="00FE0ED9"/>
    <w:rsid w:val="00FE113F"/>
    <w:rsid w:val="00FE116D"/>
    <w:rsid w:val="00FE3217"/>
    <w:rsid w:val="00FE7503"/>
    <w:rsid w:val="00FE7FAD"/>
    <w:rsid w:val="00FF0E4C"/>
    <w:rsid w:val="00FF2BB6"/>
    <w:rsid w:val="00FF30D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20863C2-00FE-480D-9032-B147736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4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character" w:customStyle="1" w:styleId="Ttulo6Car">
    <w:name w:val="Título 6 Car"/>
    <w:basedOn w:val="Fuentedeprrafopredeter"/>
    <w:link w:val="Ttulo6"/>
    <w:uiPriority w:val="9"/>
    <w:semiHidden/>
    <w:rsid w:val="008A4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49807900">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17377845">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6990956">
      <w:bodyDiv w:val="1"/>
      <w:marLeft w:val="0"/>
      <w:marRight w:val="0"/>
      <w:marTop w:val="0"/>
      <w:marBottom w:val="0"/>
      <w:divBdr>
        <w:top w:val="none" w:sz="0" w:space="0" w:color="auto"/>
        <w:left w:val="none" w:sz="0" w:space="0" w:color="auto"/>
        <w:bottom w:val="none" w:sz="0" w:space="0" w:color="auto"/>
        <w:right w:val="none" w:sz="0" w:space="0" w:color="auto"/>
      </w:divBdr>
    </w:div>
    <w:div w:id="168524186">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26783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3982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839538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370917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220808">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731603">
      <w:bodyDiv w:val="1"/>
      <w:marLeft w:val="0"/>
      <w:marRight w:val="0"/>
      <w:marTop w:val="0"/>
      <w:marBottom w:val="0"/>
      <w:divBdr>
        <w:top w:val="none" w:sz="0" w:space="0" w:color="auto"/>
        <w:left w:val="none" w:sz="0" w:space="0" w:color="auto"/>
        <w:bottom w:val="none" w:sz="0" w:space="0" w:color="auto"/>
        <w:right w:val="none" w:sz="0" w:space="0" w:color="auto"/>
      </w:divBdr>
      <w:divsChild>
        <w:div w:id="684984455">
          <w:marLeft w:val="0"/>
          <w:marRight w:val="0"/>
          <w:marTop w:val="0"/>
          <w:marBottom w:val="0"/>
          <w:divBdr>
            <w:top w:val="none" w:sz="0" w:space="0" w:color="auto"/>
            <w:left w:val="none" w:sz="0" w:space="0" w:color="auto"/>
            <w:bottom w:val="none" w:sz="0" w:space="0" w:color="auto"/>
            <w:right w:val="none" w:sz="0" w:space="0" w:color="auto"/>
          </w:divBdr>
          <w:divsChild>
            <w:div w:id="105545001">
              <w:marLeft w:val="10"/>
              <w:marRight w:val="0"/>
              <w:marTop w:val="0"/>
              <w:marBottom w:val="0"/>
              <w:divBdr>
                <w:top w:val="none" w:sz="0" w:space="0" w:color="auto"/>
                <w:left w:val="none" w:sz="0" w:space="0" w:color="auto"/>
                <w:bottom w:val="none" w:sz="0" w:space="0" w:color="auto"/>
                <w:right w:val="none" w:sz="0" w:space="0" w:color="auto"/>
              </w:divBdr>
              <w:divsChild>
                <w:div w:id="1854295452">
                  <w:marLeft w:val="0"/>
                  <w:marRight w:val="0"/>
                  <w:marTop w:val="0"/>
                  <w:marBottom w:val="0"/>
                  <w:divBdr>
                    <w:top w:val="none" w:sz="0" w:space="0" w:color="auto"/>
                    <w:left w:val="none" w:sz="0" w:space="0" w:color="auto"/>
                    <w:bottom w:val="none" w:sz="0" w:space="0" w:color="auto"/>
                    <w:right w:val="none" w:sz="0" w:space="0" w:color="auto"/>
                  </w:divBdr>
                  <w:divsChild>
                    <w:div w:id="708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1839189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234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662194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5774126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836709">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541438">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079955">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4749427">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765432">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09042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253190">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077112">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799222208">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773708">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113964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9076904">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0899873">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179874">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7100">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156009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5649797">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4478853">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73310483">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3649023">
      <w:bodyDiv w:val="1"/>
      <w:marLeft w:val="0"/>
      <w:marRight w:val="0"/>
      <w:marTop w:val="0"/>
      <w:marBottom w:val="0"/>
      <w:divBdr>
        <w:top w:val="none" w:sz="0" w:space="0" w:color="auto"/>
        <w:left w:val="none" w:sz="0" w:space="0" w:color="auto"/>
        <w:bottom w:val="none" w:sz="0" w:space="0" w:color="auto"/>
        <w:right w:val="none" w:sz="0" w:space="0" w:color="auto"/>
      </w:divBdr>
    </w:div>
    <w:div w:id="1109351011">
      <w:bodyDiv w:val="1"/>
      <w:marLeft w:val="0"/>
      <w:marRight w:val="0"/>
      <w:marTop w:val="0"/>
      <w:marBottom w:val="0"/>
      <w:divBdr>
        <w:top w:val="none" w:sz="0" w:space="0" w:color="auto"/>
        <w:left w:val="none" w:sz="0" w:space="0" w:color="auto"/>
        <w:bottom w:val="none" w:sz="0" w:space="0" w:color="auto"/>
        <w:right w:val="none" w:sz="0" w:space="0" w:color="auto"/>
      </w:divBdr>
    </w:div>
    <w:div w:id="111347682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407342">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7665644">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9165248">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2775771">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255219">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5172434">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2843261">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6551796">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sChild>
        <w:div w:id="216824346">
          <w:marLeft w:val="0"/>
          <w:marRight w:val="0"/>
          <w:marTop w:val="0"/>
          <w:marBottom w:val="0"/>
          <w:divBdr>
            <w:top w:val="none" w:sz="0" w:space="0" w:color="auto"/>
            <w:left w:val="none" w:sz="0" w:space="0" w:color="auto"/>
            <w:bottom w:val="none" w:sz="0" w:space="0" w:color="auto"/>
            <w:right w:val="none" w:sz="0" w:space="0" w:color="auto"/>
          </w:divBdr>
          <w:divsChild>
            <w:div w:id="1008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431412">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82907472">
      <w:bodyDiv w:val="1"/>
      <w:marLeft w:val="0"/>
      <w:marRight w:val="0"/>
      <w:marTop w:val="0"/>
      <w:marBottom w:val="0"/>
      <w:divBdr>
        <w:top w:val="none" w:sz="0" w:space="0" w:color="auto"/>
        <w:left w:val="none" w:sz="0" w:space="0" w:color="auto"/>
        <w:bottom w:val="none" w:sz="0" w:space="0" w:color="auto"/>
        <w:right w:val="none" w:sz="0" w:space="0" w:color="auto"/>
      </w:divBdr>
    </w:div>
    <w:div w:id="1593854211">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4457126">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521148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69962290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6076064">
      <w:bodyDiv w:val="1"/>
      <w:marLeft w:val="0"/>
      <w:marRight w:val="0"/>
      <w:marTop w:val="0"/>
      <w:marBottom w:val="0"/>
      <w:divBdr>
        <w:top w:val="none" w:sz="0" w:space="0" w:color="auto"/>
        <w:left w:val="none" w:sz="0" w:space="0" w:color="auto"/>
        <w:bottom w:val="none" w:sz="0" w:space="0" w:color="auto"/>
        <w:right w:val="none" w:sz="0" w:space="0" w:color="auto"/>
      </w:divBdr>
    </w:div>
    <w:div w:id="1769614884">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051868">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487189">
      <w:bodyDiv w:val="1"/>
      <w:marLeft w:val="0"/>
      <w:marRight w:val="0"/>
      <w:marTop w:val="0"/>
      <w:marBottom w:val="0"/>
      <w:divBdr>
        <w:top w:val="none" w:sz="0" w:space="0" w:color="auto"/>
        <w:left w:val="none" w:sz="0" w:space="0" w:color="auto"/>
        <w:bottom w:val="none" w:sz="0" w:space="0" w:color="auto"/>
        <w:right w:val="none" w:sz="0" w:space="0" w:color="auto"/>
      </w:divBdr>
    </w:div>
    <w:div w:id="1782340534">
      <w:bodyDiv w:val="1"/>
      <w:marLeft w:val="0"/>
      <w:marRight w:val="0"/>
      <w:marTop w:val="0"/>
      <w:marBottom w:val="0"/>
      <w:divBdr>
        <w:top w:val="none" w:sz="0" w:space="0" w:color="auto"/>
        <w:left w:val="none" w:sz="0" w:space="0" w:color="auto"/>
        <w:bottom w:val="none" w:sz="0" w:space="0" w:color="auto"/>
        <w:right w:val="none" w:sz="0" w:space="0" w:color="auto"/>
      </w:divBdr>
    </w:div>
    <w:div w:id="1782842036">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3381295">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6529701">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8224118">
      <w:bodyDiv w:val="1"/>
      <w:marLeft w:val="0"/>
      <w:marRight w:val="0"/>
      <w:marTop w:val="0"/>
      <w:marBottom w:val="0"/>
      <w:divBdr>
        <w:top w:val="none" w:sz="0" w:space="0" w:color="auto"/>
        <w:left w:val="none" w:sz="0" w:space="0" w:color="auto"/>
        <w:bottom w:val="none" w:sz="0" w:space="0" w:color="auto"/>
        <w:right w:val="none" w:sz="0" w:space="0" w:color="auto"/>
      </w:divBdr>
    </w:div>
    <w:div w:id="1932004833">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650025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082143">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198343">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2949142">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6128049">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uespe-my.sharepoint.com/personal/cpnovoa_espe_edu_ec/Documents/LOGIN%20EN%20NETBEANS_GRUPO6.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footer" Target="footer9.xml"/><Relationship Id="rId68" Type="http://schemas.openxmlformats.org/officeDocument/2006/relationships/footer" Target="footer13.xml"/><Relationship Id="rId84" Type="http://schemas.openxmlformats.org/officeDocument/2006/relationships/footer" Target="footer23.xml"/><Relationship Id="rId89" Type="http://schemas.openxmlformats.org/officeDocument/2006/relationships/image" Target="media/image39.png"/><Relationship Id="rId112" Type="http://schemas.openxmlformats.org/officeDocument/2006/relationships/image" Target="media/image56.png"/><Relationship Id="rId16" Type="http://schemas.openxmlformats.org/officeDocument/2006/relationships/hyperlink" Target="https://uespe-my.sharepoint.com/personal/cpnovoa_espe_edu_ec/Documents/LOGIN%20EN%20NETBEANS_GRUPO6.docx"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footer" Target="footer2.xml"/><Relationship Id="rId58" Type="http://schemas.openxmlformats.org/officeDocument/2006/relationships/footer" Target="footer5.xml"/><Relationship Id="rId74" Type="http://schemas.openxmlformats.org/officeDocument/2006/relationships/footer" Target="footer17.xml"/><Relationship Id="rId79" Type="http://schemas.openxmlformats.org/officeDocument/2006/relationships/image" Target="media/image37.png"/><Relationship Id="rId102" Type="http://schemas.openxmlformats.org/officeDocument/2006/relationships/footer" Target="footer29.xml"/><Relationship Id="rId123" Type="http://schemas.openxmlformats.org/officeDocument/2006/relationships/image" Target="media/image63.png"/><Relationship Id="rId128" Type="http://schemas.openxmlformats.org/officeDocument/2006/relationships/footer" Target="footer39.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uespe-my.sharepoint.com/personal/cpnovoa_espe_edu_ec/Documents/LOGIN%20EN%20NETBEANS_GRUPO6.docx"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footer" Target="footer10.xml"/><Relationship Id="rId69" Type="http://schemas.openxmlformats.org/officeDocument/2006/relationships/footer" Target="footer14.xml"/><Relationship Id="rId113" Type="http://schemas.openxmlformats.org/officeDocument/2006/relationships/footer" Target="footer34.xml"/><Relationship Id="rId118" Type="http://schemas.openxmlformats.org/officeDocument/2006/relationships/image" Target="media/image58.png"/><Relationship Id="rId80" Type="http://schemas.openxmlformats.org/officeDocument/2006/relationships/image" Target="media/image38.png"/><Relationship Id="rId85" Type="http://schemas.openxmlformats.org/officeDocument/2006/relationships/footer" Target="footer24.xml"/><Relationship Id="rId12" Type="http://schemas.openxmlformats.org/officeDocument/2006/relationships/image" Target="media/image1.jpg"/><Relationship Id="rId17" Type="http://schemas.openxmlformats.org/officeDocument/2006/relationships/hyperlink" Target="https://uespe-my.sharepoint.com/personal/cpnovoa_espe_edu_ec/Documents/LOGIN%20EN%20NETBEANS_GRUPO6.docx"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footer" Target="footer6.xml"/><Relationship Id="rId103" Type="http://schemas.openxmlformats.org/officeDocument/2006/relationships/image" Target="media/image51.png"/><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fontTable" Target="fontTable.xml"/><Relationship Id="rId54" Type="http://schemas.openxmlformats.org/officeDocument/2006/relationships/footer" Target="footer3.xml"/><Relationship Id="rId70" Type="http://schemas.openxmlformats.org/officeDocument/2006/relationships/footer" Target="footer15.xml"/><Relationship Id="rId75" Type="http://schemas.openxmlformats.org/officeDocument/2006/relationships/footer" Target="footer18.xml"/><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espe-my.sharepoint.com/personal/cpnovoa_espe_edu_ec/Documents/LOGIN%20EN%20NETBEANS_GRUPO6.docx" TargetMode="Externa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footer" Target="footer35.xml"/><Relationship Id="rId119" Type="http://schemas.openxmlformats.org/officeDocument/2006/relationships/image" Target="media/image59.png"/><Relationship Id="rId44" Type="http://schemas.openxmlformats.org/officeDocument/2006/relationships/image" Target="media/image20.png"/><Relationship Id="rId60" Type="http://schemas.openxmlformats.org/officeDocument/2006/relationships/footer" Target="footer7.xml"/><Relationship Id="rId65" Type="http://schemas.openxmlformats.org/officeDocument/2006/relationships/footer" Target="footer11.xml"/><Relationship Id="rId81" Type="http://schemas.openxmlformats.org/officeDocument/2006/relationships/footer" Target="footer20.xml"/><Relationship Id="rId86" Type="http://schemas.openxmlformats.org/officeDocument/2006/relationships/footer" Target="footer25.xml"/><Relationship Id="rId130" Type="http://schemas.openxmlformats.org/officeDocument/2006/relationships/theme" Target="theme/theme1.xml"/><Relationship Id="rId13" Type="http://schemas.openxmlformats.org/officeDocument/2006/relationships/hyperlink" Target="https://uespe-my.sharepoint.com/personal/cpnovoa_espe_edu_ec/Documents/LOGIN%20EN%20NETBEANS_GRUPO6.docx" TargetMode="External"/><Relationship Id="rId18" Type="http://schemas.openxmlformats.org/officeDocument/2006/relationships/hyperlink" Target="https://uespe-my.sharepoint.com/personal/cpnovoa_espe_edu_ec/Documents/LOGIN%20EN%20NETBEANS_GRUPO6.docx" TargetMode="External"/><Relationship Id="rId39" Type="http://schemas.openxmlformats.org/officeDocument/2006/relationships/image" Target="media/image15.png"/><Relationship Id="rId109" Type="http://schemas.openxmlformats.org/officeDocument/2006/relationships/footer" Target="footer32.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footer" Target="footer19.xml"/><Relationship Id="rId97" Type="http://schemas.openxmlformats.org/officeDocument/2006/relationships/image" Target="media/image47.png"/><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uespe-my.sharepoint.com/personal/cpnovoa_espe_edu_ec/Documents/LOGIN%20EN%20NETBEANS_GRUPO6.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footer" Target="footer26.xml"/><Relationship Id="rId110" Type="http://schemas.openxmlformats.org/officeDocument/2006/relationships/footer" Target="footer33.xml"/><Relationship Id="rId115" Type="http://schemas.openxmlformats.org/officeDocument/2006/relationships/footer" Target="footer36.xml"/><Relationship Id="rId61" Type="http://schemas.openxmlformats.org/officeDocument/2006/relationships/image" Target="media/image31.png"/><Relationship Id="rId82" Type="http://schemas.openxmlformats.org/officeDocument/2006/relationships/footer" Target="footer21.xml"/><Relationship Id="rId19" Type="http://schemas.openxmlformats.org/officeDocument/2006/relationships/hyperlink" Target="https://uespe-my.sharepoint.com/personal/cpnovoa_espe_edu_ec/Documents/LOGIN%20EN%20NETBEANS_GRUPO6.docx" TargetMode="External"/><Relationship Id="rId14" Type="http://schemas.openxmlformats.org/officeDocument/2006/relationships/hyperlink" Target="https://uespe-my.sharepoint.com/personal/cpnovoa_espe_edu_ec/Documents/LOGIN%20EN%20NETBEANS_GRUPO6.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0.png"/><Relationship Id="rId105" Type="http://schemas.openxmlformats.org/officeDocument/2006/relationships/footer" Target="footer30.xml"/><Relationship Id="rId126"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s://uespe-my.sharepoint.com/personal/cpnovoa_espe_edu_ec/Documents/LOGIN%20EN%20NETBEANS_GRUPO6.docx" TargetMode="External"/><Relationship Id="rId46" Type="http://schemas.openxmlformats.org/officeDocument/2006/relationships/image" Target="media/image22.png"/><Relationship Id="rId67" Type="http://schemas.openxmlformats.org/officeDocument/2006/relationships/footer" Target="footer12.xml"/><Relationship Id="rId116" Type="http://schemas.openxmlformats.org/officeDocument/2006/relationships/footer" Target="footer37.xml"/><Relationship Id="rId20" Type="http://schemas.openxmlformats.org/officeDocument/2006/relationships/hyperlink" Target="https://uespe-my.sharepoint.com/personal/cpnovoa_espe_edu_ec/Documents/LOGIN%20EN%20NETBEANS_GRUPO6.docx" TargetMode="External"/><Relationship Id="rId41" Type="http://schemas.openxmlformats.org/officeDocument/2006/relationships/image" Target="media/image17.png"/><Relationship Id="rId62" Type="http://schemas.openxmlformats.org/officeDocument/2006/relationships/footer" Target="footer8.xml"/><Relationship Id="rId83" Type="http://schemas.openxmlformats.org/officeDocument/2006/relationships/footer" Target="footer22.xml"/><Relationship Id="rId88" Type="http://schemas.openxmlformats.org/officeDocument/2006/relationships/footer" Target="footer27.xml"/><Relationship Id="rId111" Type="http://schemas.openxmlformats.org/officeDocument/2006/relationships/image" Target="media/image55.png"/><Relationship Id="rId15" Type="http://schemas.openxmlformats.org/officeDocument/2006/relationships/hyperlink" Target="https://uespe-my.sharepoint.com/personal/cpnovoa_espe_edu_ec/Documents/LOGIN%20EN%20NETBEANS_GRUPO6.docx" TargetMode="External"/><Relationship Id="rId36" Type="http://schemas.openxmlformats.org/officeDocument/2006/relationships/image" Target="media/image12.png"/><Relationship Id="rId57" Type="http://schemas.openxmlformats.org/officeDocument/2006/relationships/footer" Target="footer4.xml"/><Relationship Id="rId106" Type="http://schemas.openxmlformats.org/officeDocument/2006/relationships/footer" Target="footer31.xml"/><Relationship Id="rId12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footer" Target="footer16.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footer" Target="footer28.xml"/><Relationship Id="rId122"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2</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11</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8</b:RefOrder>
  </b:Source>
  <b:Source>
    <b:Tag>Cóm23</b:Tag>
    <b:SourceType>InternetSite</b:SourceType>
    <b:Guid>{26FFC25F-EAF9-4F34-826C-134CDF38DAE0}</b:Guid>
    <b:Title>Cómo crear una Base de Datos con phpMyAdmin en MySQL</b:Title>
    <b:ProductionCompany>disenowebakus</b:ProductionCompany>
    <b:YearAccessed>2023</b:YearAccessed>
    <b:MonthAccessed>01</b:MonthAccessed>
    <b:DayAccessed>23</b:DayAccessed>
    <b:URL>https://tinyurl.com/mvys95pb</b:URL>
    <b:RefOrder>18</b:RefOrder>
  </b:Source>
  <b:Source>
    <b:Tag>Jos14</b:Tag>
    <b:SourceType>InternetSite</b:SourceType>
    <b:Guid>{C69C5BEF-F288-4F8F-B976-01D590BDDE72}</b:Guid>
    <b:Author>
      <b:Author>
        <b:NameList>
          <b:Person>
            <b:Last>Senso</b:Last>
            <b:First>Jose</b:First>
            <b:Middle>A.</b:Middle>
          </b:Person>
        </b:NameList>
      </b:Author>
    </b:Author>
    <b:Title>La definición de roles en la gestión de un sitio web</b:Title>
    <b:ProductionCompany>Universidad de Granada</b:ProductionCompany>
    <b:Year>2014</b:Year>
    <b:Month>11</b:Month>
    <b:Day>17</b:Day>
    <b:YearAccessed>2023</b:YearAccessed>
    <b:MonthAccessed>01</b:MonthAccessed>
    <b:DayAccessed>23</b:DayAccessed>
    <b:URL>https://tinyurl.com/yc2zbnse</b:URL>
    <b:RefOrder>10</b:RefOrder>
  </b:Source>
  <b:Source>
    <b:Tag>Rol21</b:Tag>
    <b:SourceType>InternetSite</b:SourceType>
    <b:Guid>{F4A2F9B0-F7EE-47D7-A389-DD5D4EF5C68D}</b:Guid>
    <b:Title>Roles de base de datos</b:Title>
    <b:ProductionCompany>IBM</b:ProductionCompany>
    <b:Year>2021</b:Year>
    <b:Month>03</b:Month>
    <b:Day>17</b:Day>
    <b:YearAccessed>2023</b:YearAccessed>
    <b:MonthAccessed>01</b:MonthAccessed>
    <b:DayAccessed>23</b:DayAccessed>
    <b:URL>https://tinyurl.com/5bky97tb</b:URL>
    <b:RefOrder>12</b:RefOrder>
  </b:Source>
  <b:Source>
    <b:Tag>Mej23</b:Tag>
    <b:SourceType>InternetSite</b:SourceType>
    <b:Guid>{47117662-3532-4890-B3D5-FE51514E011D}</b:Guid>
    <b:Author>
      <b:Author>
        <b:NameList>
          <b:Person>
            <b:Last>Mejía</b:Last>
            <b:First>Hernan</b:First>
          </b:Person>
          <b:Person>
            <b:Last>Montero</b:Last>
            <b:First>Armando</b:First>
          </b:Person>
        </b:NameList>
      </b:Author>
    </b:Author>
    <b:Title>Php Progra33</b:Title>
    <b:YearAccessed>2023</b:YearAccessed>
    <b:MonthAccessed>Febrero</b:MonthAccessed>
    <b:DayAccessed>8</b:DayAccessed>
    <b:URL>https://phpprogra33.webcindario.com/Fundamentos%20P.O.O.html</b:URL>
    <b:RefOrder>13</b:RefOrder>
  </b:Source>
  <b:Source>
    <b:Tag>Des14</b:Tag>
    <b:SourceType>InternetSite</b:SourceType>
    <b:Guid>{EA59D9DF-4E1A-42EF-BFA4-C77F10C67238}</b:Guid>
    <b:Title>Desarrollo Web</b:Title>
    <b:Year>2014</b:Year>
    <b:Month>Abril</b:Month>
    <b:Day>8</b:Day>
    <b:YearAccessed>2023</b:YearAccessed>
    <b:MonthAccessed>Febrero</b:MonthAccessed>
    <b:DayAccessed>8</b:DayAccessed>
    <b:URL>https://desarrolloweb.com/articulos/herencia-en-programacion-orientada-objetos.html</b:URL>
    <b:RefOrder>14</b:RefOrder>
  </b:Source>
  <b:Source>
    <b:Tag>IBM21</b:Tag>
    <b:SourceType>InternetSite</b:SourceType>
    <b:Guid>{60585827-99A3-4D6F-9A2B-2302FCD7587F}</b:Guid>
    <b:Author>
      <b:Author>
        <b:NameList>
          <b:Person>
            <b:Last>IBM</b:Last>
          </b:Person>
        </b:NameList>
      </b:Author>
    </b:Author>
    <b:Title>IBM</b:Title>
    <b:Year>2021</b:Year>
    <b:Month>Abril</b:Month>
    <b:Day>14</b:Day>
    <b:URL>https://www.ibm.com/docs/es/i/7.3?topic=information-smtp</b:URL>
    <b:RefOrder>15</b:RefOrder>
  </b:Source>
  <b:Source>
    <b:Tag>Fel21</b:Tag>
    <b:SourceType>InternetSite</b:SourceType>
    <b:Guid>{D8F801B8-89A0-42BB-9FCD-E391E075D7A3}</b:Guid>
    <b:Author>
      <b:Author>
        <b:NameList>
          <b:Person>
            <b:Last>Felipe</b:Last>
          </b:Person>
        </b:NameList>
      </b:Author>
    </b:Author>
    <b:Title>HostingPlus</b:Title>
    <b:Year>2021</b:Year>
    <b:Month>Marzo</b:Month>
    <b:Day>8</b:Day>
    <b:URL>https://www.hostingplus.pe/blog/protocolo-pop-que-es-y-como-funciona/</b:URL>
    <b:RefOrder>16</b:RefOrder>
  </b:Source>
  <b:Source>
    <b:Tag>Jim28</b:Tag>
    <b:SourceType>InternetSite</b:SourceType>
    <b:Guid>{9468701E-0CEB-44AC-A8E3-FF6DEF76FD39}</b:Guid>
    <b:Author>
      <b:Author>
        <b:NameList>
          <b:Person>
            <b:Last>Jimenez</b:Last>
            <b:First>Javier</b:First>
          </b:Person>
        </b:NameList>
      </b:Author>
    </b:Author>
    <b:Title>Redes Zone</b:Title>
    <b:Year>28</b:Year>
    <b:Month>Diciembre</b:Month>
    <b:Day>2022</b:Day>
    <b:YearAccessed>2023</b:YearAccessed>
    <b:RefOrder>17</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5</b:RefOrder>
  </b:Source>
  <b:Source>
    <b:Tag>Bla23</b:Tag>
    <b:SourceType>InternetSite</b:SourceType>
    <b:Guid>{7779B6CD-3024-4680-AFBC-647AFB9CDCA4}</b:Guid>
    <b:Author>
      <b:Author>
        <b:NameList>
          <b:Person>
            <b:Last>Blancarte</b:Last>
            <b:First>Oscar</b:First>
          </b:Person>
        </b:NameList>
      </b:Author>
    </b:Author>
    <b:Title>OscarBlancarte</b:Title>
    <b:YearAccessed>2023</b:YearAccessed>
    <b:MonthAccessed>Enero</b:MonthAccessed>
    <b:URL>https://www.oscarblancarteblog.com/tutoriales/java-persistence-api-jpa/</b:URL>
    <b:RefOrder>19</b:RefOrder>
  </b:Source>
  <b:Source>
    <b:Tag>Mic23</b:Tag>
    <b:SourceType>InternetSite</b:SourceType>
    <b:Guid>{A9678A05-9D8E-4A35-BA12-614FB924AD45}</b:Guid>
    <b:Author>
      <b:Author>
        <b:NameList>
          <b:Person>
            <b:Last>Microsoft</b:Last>
          </b:Person>
        </b:NameList>
      </b:Author>
    </b:Author>
    <b:Title>Microsoft</b:Title>
    <b:YearAccessed>2023</b:YearAccessed>
    <b:MonthAccessed>Enero</b:MonthAccessed>
    <b:URL>https://support.microsoft.com/es-es/office/access-sql-conceptos-b%C3%A1sicos-vocabulario-y-sintaxis-444d0303-cde1-424e-9a74-e8dc3e460671</b:URL>
    <b:RefOrder>6</b:RefOrder>
  </b:Source>
  <b:Source>
    <b:Tag>TuP22</b:Tag>
    <b:SourceType>InternetSite</b:SourceType>
    <b:Guid>{629BEEA3-5C04-4F8F-A361-4EB4C90665D1}</b:Guid>
    <b:Author>
      <b:Author>
        <b:NameList>
          <b:Person>
            <b:Last>TuProgramacion</b:Last>
          </b:Person>
        </b:NameList>
      </b:Author>
    </b:Author>
    <b:Title>TuProgramacion</b:Title>
    <b:YearAccessed>2022</b:YearAccessed>
    <b:MonthAccessed>Enero</b:MonthAccessed>
    <b:URL>http://www.tuprogramacion.com/glosario/que-es-un-orm/</b:URL>
    <b:RefOrder>20</b:RefOrder>
  </b:Source>
  <b:Source>
    <b:Tag>Des28</b:Tag>
    <b:SourceType>InternetSite</b:SourceType>
    <b:Guid>{F190DC91-3084-4C97-A644-838A834926A7}</b:Guid>
    <b:Title>Desarrollo Web</b:Title>
    <b:Year>28</b:Year>
    <b:Month>Julio</b:Month>
    <b:Day>2020</b:Day>
    <b:YearAccessed>2023</b:YearAccessed>
    <b:MonthAccessed>Febrero</b:MonthAccessed>
    <b:URL>https://desarrolloweb.com/articulos/que-es-mvc.html</b:URL>
    <b:Author>
      <b:Author>
        <b:NameList>
          <b:Person>
            <b:Last>Web</b:Last>
            <b:First>Desarrollo</b:First>
          </b:Person>
        </b:NameList>
      </b:Author>
    </b:Author>
    <b:RefOrder>1</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7</b:RefOrder>
  </b:Source>
  <b:Source>
    <b:Tag>Seg17</b:Tag>
    <b:SourceType>InternetSite</b:SourceType>
    <b:Guid>{7758D9A9-A782-47C5-ABCB-BA3D76393040}</b:Guid>
    <b:Author>
      <b:Author>
        <b:NameList>
          <b:Person>
            <b:Last>Segovia</b:Last>
            <b:First>Jose</b:First>
          </b:Person>
        </b:NameList>
      </b:Author>
    </b:Author>
    <b:Title>todoPostgreSQL</b:Title>
    <b:Year>2017</b:Year>
    <b:Month>Noviembre</b:Month>
    <b:Day>7</b:Day>
    <b:YearAccessed>2023</b:YearAccessed>
    <b:MonthAccessed>Enero</b:MonthAccessed>
    <b:DayAccessed>7</b:DayAccessed>
    <b:URL>https://www.todopostgresql.com/diferencias-entre-ddl-dml-y-dcl/</b:URL>
    <b:RefOrder>9</b:RefOrder>
  </b:Source>
</b:Sources>
</file>

<file path=customXml/itemProps1.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customXml/itemProps2.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F51FC-A4C1-45EB-9C5B-BA96748CD9DA}">
  <ds:schemaRefs>
    <ds:schemaRef ds:uri="http://schemas.microsoft.com/sharepoint/v3/contenttype/forms"/>
  </ds:schemaRefs>
</ds:datastoreItem>
</file>

<file path=customXml/itemProps4.xml><?xml version="1.0" encoding="utf-8"?>
<ds:datastoreItem xmlns:ds="http://schemas.openxmlformats.org/officeDocument/2006/customXml" ds:itemID="{B235531A-4C44-4F0A-AC59-20DE6278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14142</Words>
  <Characters>80611</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564</CharactersWithSpaces>
  <SharedDoc>false</SharedDoc>
  <HLinks>
    <vt:vector size="732" baseType="variant">
      <vt:variant>
        <vt:i4>4522110</vt:i4>
      </vt:variant>
      <vt:variant>
        <vt:i4>734</vt:i4>
      </vt:variant>
      <vt:variant>
        <vt:i4>0</vt:i4>
      </vt:variant>
      <vt:variant>
        <vt:i4>5</vt:i4>
      </vt:variant>
      <vt:variant>
        <vt:lpwstr>https://uespe-my.sharepoint.com/personal/cpnovoa_espe_edu_ec/Documents/LOGIN EN NETBEANS_GRUPO6.docx</vt:lpwstr>
      </vt:variant>
      <vt:variant>
        <vt:lpwstr>_Toc127363626</vt:lpwstr>
      </vt:variant>
      <vt:variant>
        <vt:i4>1507382</vt:i4>
      </vt:variant>
      <vt:variant>
        <vt:i4>728</vt:i4>
      </vt:variant>
      <vt:variant>
        <vt:i4>0</vt:i4>
      </vt:variant>
      <vt:variant>
        <vt:i4>5</vt:i4>
      </vt:variant>
      <vt:variant>
        <vt:lpwstr/>
      </vt:variant>
      <vt:variant>
        <vt:lpwstr>_Toc127363625</vt:lpwstr>
      </vt:variant>
      <vt:variant>
        <vt:i4>1507382</vt:i4>
      </vt:variant>
      <vt:variant>
        <vt:i4>722</vt:i4>
      </vt:variant>
      <vt:variant>
        <vt:i4>0</vt:i4>
      </vt:variant>
      <vt:variant>
        <vt:i4>5</vt:i4>
      </vt:variant>
      <vt:variant>
        <vt:lpwstr/>
      </vt:variant>
      <vt:variant>
        <vt:lpwstr>_Toc127363624</vt:lpwstr>
      </vt:variant>
      <vt:variant>
        <vt:i4>1507382</vt:i4>
      </vt:variant>
      <vt:variant>
        <vt:i4>716</vt:i4>
      </vt:variant>
      <vt:variant>
        <vt:i4>0</vt:i4>
      </vt:variant>
      <vt:variant>
        <vt:i4>5</vt:i4>
      </vt:variant>
      <vt:variant>
        <vt:lpwstr/>
      </vt:variant>
      <vt:variant>
        <vt:lpwstr>_Toc127363623</vt:lpwstr>
      </vt:variant>
      <vt:variant>
        <vt:i4>4522110</vt:i4>
      </vt:variant>
      <vt:variant>
        <vt:i4>710</vt:i4>
      </vt:variant>
      <vt:variant>
        <vt:i4>0</vt:i4>
      </vt:variant>
      <vt:variant>
        <vt:i4>5</vt:i4>
      </vt:variant>
      <vt:variant>
        <vt:lpwstr>https://uespe-my.sharepoint.com/personal/cpnovoa_espe_edu_ec/Documents/LOGIN EN NETBEANS_GRUPO6.docx</vt:lpwstr>
      </vt:variant>
      <vt:variant>
        <vt:lpwstr>_Toc127363622</vt:lpwstr>
      </vt:variant>
      <vt:variant>
        <vt:i4>4522110</vt:i4>
      </vt:variant>
      <vt:variant>
        <vt:i4>704</vt:i4>
      </vt:variant>
      <vt:variant>
        <vt:i4>0</vt:i4>
      </vt:variant>
      <vt:variant>
        <vt:i4>5</vt:i4>
      </vt:variant>
      <vt:variant>
        <vt:lpwstr>https://uespe-my.sharepoint.com/personal/cpnovoa_espe_edu_ec/Documents/LOGIN EN NETBEANS_GRUPO6.docx</vt:lpwstr>
      </vt:variant>
      <vt:variant>
        <vt:lpwstr>_Toc127363621</vt:lpwstr>
      </vt:variant>
      <vt:variant>
        <vt:i4>4522110</vt:i4>
      </vt:variant>
      <vt:variant>
        <vt:i4>698</vt:i4>
      </vt:variant>
      <vt:variant>
        <vt:i4>0</vt:i4>
      </vt:variant>
      <vt:variant>
        <vt:i4>5</vt:i4>
      </vt:variant>
      <vt:variant>
        <vt:lpwstr>https://uespe-my.sharepoint.com/personal/cpnovoa_espe_edu_ec/Documents/LOGIN EN NETBEANS_GRUPO6.docx</vt:lpwstr>
      </vt:variant>
      <vt:variant>
        <vt:lpwstr>_Toc127363620</vt:lpwstr>
      </vt:variant>
      <vt:variant>
        <vt:i4>4587646</vt:i4>
      </vt:variant>
      <vt:variant>
        <vt:i4>692</vt:i4>
      </vt:variant>
      <vt:variant>
        <vt:i4>0</vt:i4>
      </vt:variant>
      <vt:variant>
        <vt:i4>5</vt:i4>
      </vt:variant>
      <vt:variant>
        <vt:lpwstr>https://uespe-my.sharepoint.com/personal/cpnovoa_espe_edu_ec/Documents/LOGIN EN NETBEANS_GRUPO6.docx</vt:lpwstr>
      </vt:variant>
      <vt:variant>
        <vt:lpwstr>_Toc127363619</vt:lpwstr>
      </vt:variant>
      <vt:variant>
        <vt:i4>4587646</vt:i4>
      </vt:variant>
      <vt:variant>
        <vt:i4>686</vt:i4>
      </vt:variant>
      <vt:variant>
        <vt:i4>0</vt:i4>
      </vt:variant>
      <vt:variant>
        <vt:i4>5</vt:i4>
      </vt:variant>
      <vt:variant>
        <vt:lpwstr>https://uespe-my.sharepoint.com/personal/cpnovoa_espe_edu_ec/Documents/LOGIN EN NETBEANS_GRUPO6.docx</vt:lpwstr>
      </vt:variant>
      <vt:variant>
        <vt:lpwstr>_Toc127363618</vt:lpwstr>
      </vt:variant>
      <vt:variant>
        <vt:i4>4587646</vt:i4>
      </vt:variant>
      <vt:variant>
        <vt:i4>680</vt:i4>
      </vt:variant>
      <vt:variant>
        <vt:i4>0</vt:i4>
      </vt:variant>
      <vt:variant>
        <vt:i4>5</vt:i4>
      </vt:variant>
      <vt:variant>
        <vt:lpwstr>https://uespe-my.sharepoint.com/personal/cpnovoa_espe_edu_ec/Documents/LOGIN EN NETBEANS_GRUPO6.docx</vt:lpwstr>
      </vt:variant>
      <vt:variant>
        <vt:lpwstr>_Toc127363617</vt:lpwstr>
      </vt:variant>
      <vt:variant>
        <vt:i4>4587646</vt:i4>
      </vt:variant>
      <vt:variant>
        <vt:i4>674</vt:i4>
      </vt:variant>
      <vt:variant>
        <vt:i4>0</vt:i4>
      </vt:variant>
      <vt:variant>
        <vt:i4>5</vt:i4>
      </vt:variant>
      <vt:variant>
        <vt:lpwstr>https://uespe-my.sharepoint.com/personal/cpnovoa_espe_edu_ec/Documents/LOGIN EN NETBEANS_GRUPO6.docx</vt:lpwstr>
      </vt:variant>
      <vt:variant>
        <vt:lpwstr>_Toc127363616</vt:lpwstr>
      </vt:variant>
      <vt:variant>
        <vt:i4>4587646</vt:i4>
      </vt:variant>
      <vt:variant>
        <vt:i4>668</vt:i4>
      </vt:variant>
      <vt:variant>
        <vt:i4>0</vt:i4>
      </vt:variant>
      <vt:variant>
        <vt:i4>5</vt:i4>
      </vt:variant>
      <vt:variant>
        <vt:lpwstr>https://uespe-my.sharepoint.com/personal/cpnovoa_espe_edu_ec/Documents/LOGIN EN NETBEANS_GRUPO6.docx</vt:lpwstr>
      </vt:variant>
      <vt:variant>
        <vt:lpwstr>_Toc127363615</vt:lpwstr>
      </vt:variant>
      <vt:variant>
        <vt:i4>1310774</vt:i4>
      </vt:variant>
      <vt:variant>
        <vt:i4>662</vt:i4>
      </vt:variant>
      <vt:variant>
        <vt:i4>0</vt:i4>
      </vt:variant>
      <vt:variant>
        <vt:i4>5</vt:i4>
      </vt:variant>
      <vt:variant>
        <vt:lpwstr/>
      </vt:variant>
      <vt:variant>
        <vt:lpwstr>_Toc127363614</vt:lpwstr>
      </vt:variant>
      <vt:variant>
        <vt:i4>1310774</vt:i4>
      </vt:variant>
      <vt:variant>
        <vt:i4>656</vt:i4>
      </vt:variant>
      <vt:variant>
        <vt:i4>0</vt:i4>
      </vt:variant>
      <vt:variant>
        <vt:i4>5</vt:i4>
      </vt:variant>
      <vt:variant>
        <vt:lpwstr/>
      </vt:variant>
      <vt:variant>
        <vt:lpwstr>_Toc127363613</vt:lpwstr>
      </vt:variant>
      <vt:variant>
        <vt:i4>1310774</vt:i4>
      </vt:variant>
      <vt:variant>
        <vt:i4>650</vt:i4>
      </vt:variant>
      <vt:variant>
        <vt:i4>0</vt:i4>
      </vt:variant>
      <vt:variant>
        <vt:i4>5</vt:i4>
      </vt:variant>
      <vt:variant>
        <vt:lpwstr/>
      </vt:variant>
      <vt:variant>
        <vt:lpwstr>_Toc127363612</vt:lpwstr>
      </vt:variant>
      <vt:variant>
        <vt:i4>1179701</vt:i4>
      </vt:variant>
      <vt:variant>
        <vt:i4>641</vt:i4>
      </vt:variant>
      <vt:variant>
        <vt:i4>0</vt:i4>
      </vt:variant>
      <vt:variant>
        <vt:i4>5</vt:i4>
      </vt:variant>
      <vt:variant>
        <vt:lpwstr/>
      </vt:variant>
      <vt:variant>
        <vt:lpwstr>_Toc127363577</vt:lpwstr>
      </vt:variant>
      <vt:variant>
        <vt:i4>1179701</vt:i4>
      </vt:variant>
      <vt:variant>
        <vt:i4>635</vt:i4>
      </vt:variant>
      <vt:variant>
        <vt:i4>0</vt:i4>
      </vt:variant>
      <vt:variant>
        <vt:i4>5</vt:i4>
      </vt:variant>
      <vt:variant>
        <vt:lpwstr/>
      </vt:variant>
      <vt:variant>
        <vt:lpwstr>_Toc127363576</vt:lpwstr>
      </vt:variant>
      <vt:variant>
        <vt:i4>1179701</vt:i4>
      </vt:variant>
      <vt:variant>
        <vt:i4>629</vt:i4>
      </vt:variant>
      <vt:variant>
        <vt:i4>0</vt:i4>
      </vt:variant>
      <vt:variant>
        <vt:i4>5</vt:i4>
      </vt:variant>
      <vt:variant>
        <vt:lpwstr/>
      </vt:variant>
      <vt:variant>
        <vt:lpwstr>_Toc127363575</vt:lpwstr>
      </vt:variant>
      <vt:variant>
        <vt:i4>1179701</vt:i4>
      </vt:variant>
      <vt:variant>
        <vt:i4>623</vt:i4>
      </vt:variant>
      <vt:variant>
        <vt:i4>0</vt:i4>
      </vt:variant>
      <vt:variant>
        <vt:i4>5</vt:i4>
      </vt:variant>
      <vt:variant>
        <vt:lpwstr/>
      </vt:variant>
      <vt:variant>
        <vt:lpwstr>_Toc127363574</vt:lpwstr>
      </vt:variant>
      <vt:variant>
        <vt:i4>1179701</vt:i4>
      </vt:variant>
      <vt:variant>
        <vt:i4>617</vt:i4>
      </vt:variant>
      <vt:variant>
        <vt:i4>0</vt:i4>
      </vt:variant>
      <vt:variant>
        <vt:i4>5</vt:i4>
      </vt:variant>
      <vt:variant>
        <vt:lpwstr/>
      </vt:variant>
      <vt:variant>
        <vt:lpwstr>_Toc127363573</vt:lpwstr>
      </vt:variant>
      <vt:variant>
        <vt:i4>1179701</vt:i4>
      </vt:variant>
      <vt:variant>
        <vt:i4>611</vt:i4>
      </vt:variant>
      <vt:variant>
        <vt:i4>0</vt:i4>
      </vt:variant>
      <vt:variant>
        <vt:i4>5</vt:i4>
      </vt:variant>
      <vt:variant>
        <vt:lpwstr/>
      </vt:variant>
      <vt:variant>
        <vt:lpwstr>_Toc127363572</vt:lpwstr>
      </vt:variant>
      <vt:variant>
        <vt:i4>1179701</vt:i4>
      </vt:variant>
      <vt:variant>
        <vt:i4>605</vt:i4>
      </vt:variant>
      <vt:variant>
        <vt:i4>0</vt:i4>
      </vt:variant>
      <vt:variant>
        <vt:i4>5</vt:i4>
      </vt:variant>
      <vt:variant>
        <vt:lpwstr/>
      </vt:variant>
      <vt:variant>
        <vt:lpwstr>_Toc127363571</vt:lpwstr>
      </vt:variant>
      <vt:variant>
        <vt:i4>1179701</vt:i4>
      </vt:variant>
      <vt:variant>
        <vt:i4>599</vt:i4>
      </vt:variant>
      <vt:variant>
        <vt:i4>0</vt:i4>
      </vt:variant>
      <vt:variant>
        <vt:i4>5</vt:i4>
      </vt:variant>
      <vt:variant>
        <vt:lpwstr/>
      </vt:variant>
      <vt:variant>
        <vt:lpwstr>_Toc127363570</vt:lpwstr>
      </vt:variant>
      <vt:variant>
        <vt:i4>1245237</vt:i4>
      </vt:variant>
      <vt:variant>
        <vt:i4>593</vt:i4>
      </vt:variant>
      <vt:variant>
        <vt:i4>0</vt:i4>
      </vt:variant>
      <vt:variant>
        <vt:i4>5</vt:i4>
      </vt:variant>
      <vt:variant>
        <vt:lpwstr/>
      </vt:variant>
      <vt:variant>
        <vt:lpwstr>_Toc127363569</vt:lpwstr>
      </vt:variant>
      <vt:variant>
        <vt:i4>1245237</vt:i4>
      </vt:variant>
      <vt:variant>
        <vt:i4>587</vt:i4>
      </vt:variant>
      <vt:variant>
        <vt:i4>0</vt:i4>
      </vt:variant>
      <vt:variant>
        <vt:i4>5</vt:i4>
      </vt:variant>
      <vt:variant>
        <vt:lpwstr/>
      </vt:variant>
      <vt:variant>
        <vt:lpwstr>_Toc127363568</vt:lpwstr>
      </vt:variant>
      <vt:variant>
        <vt:i4>1245237</vt:i4>
      </vt:variant>
      <vt:variant>
        <vt:i4>581</vt:i4>
      </vt:variant>
      <vt:variant>
        <vt:i4>0</vt:i4>
      </vt:variant>
      <vt:variant>
        <vt:i4>5</vt:i4>
      </vt:variant>
      <vt:variant>
        <vt:lpwstr/>
      </vt:variant>
      <vt:variant>
        <vt:lpwstr>_Toc127363567</vt:lpwstr>
      </vt:variant>
      <vt:variant>
        <vt:i4>1245237</vt:i4>
      </vt:variant>
      <vt:variant>
        <vt:i4>575</vt:i4>
      </vt:variant>
      <vt:variant>
        <vt:i4>0</vt:i4>
      </vt:variant>
      <vt:variant>
        <vt:i4>5</vt:i4>
      </vt:variant>
      <vt:variant>
        <vt:lpwstr/>
      </vt:variant>
      <vt:variant>
        <vt:lpwstr>_Toc127363566</vt:lpwstr>
      </vt:variant>
      <vt:variant>
        <vt:i4>1245237</vt:i4>
      </vt:variant>
      <vt:variant>
        <vt:i4>569</vt:i4>
      </vt:variant>
      <vt:variant>
        <vt:i4>0</vt:i4>
      </vt:variant>
      <vt:variant>
        <vt:i4>5</vt:i4>
      </vt:variant>
      <vt:variant>
        <vt:lpwstr/>
      </vt:variant>
      <vt:variant>
        <vt:lpwstr>_Toc127363565</vt:lpwstr>
      </vt:variant>
      <vt:variant>
        <vt:i4>1245237</vt:i4>
      </vt:variant>
      <vt:variant>
        <vt:i4>563</vt:i4>
      </vt:variant>
      <vt:variant>
        <vt:i4>0</vt:i4>
      </vt:variant>
      <vt:variant>
        <vt:i4>5</vt:i4>
      </vt:variant>
      <vt:variant>
        <vt:lpwstr/>
      </vt:variant>
      <vt:variant>
        <vt:lpwstr>_Toc127363564</vt:lpwstr>
      </vt:variant>
      <vt:variant>
        <vt:i4>1245237</vt:i4>
      </vt:variant>
      <vt:variant>
        <vt:i4>557</vt:i4>
      </vt:variant>
      <vt:variant>
        <vt:i4>0</vt:i4>
      </vt:variant>
      <vt:variant>
        <vt:i4>5</vt:i4>
      </vt:variant>
      <vt:variant>
        <vt:lpwstr/>
      </vt:variant>
      <vt:variant>
        <vt:lpwstr>_Toc127363563</vt:lpwstr>
      </vt:variant>
      <vt:variant>
        <vt:i4>1245237</vt:i4>
      </vt:variant>
      <vt:variant>
        <vt:i4>551</vt:i4>
      </vt:variant>
      <vt:variant>
        <vt:i4>0</vt:i4>
      </vt:variant>
      <vt:variant>
        <vt:i4>5</vt:i4>
      </vt:variant>
      <vt:variant>
        <vt:lpwstr/>
      </vt:variant>
      <vt:variant>
        <vt:lpwstr>_Toc127363562</vt:lpwstr>
      </vt:variant>
      <vt:variant>
        <vt:i4>1245237</vt:i4>
      </vt:variant>
      <vt:variant>
        <vt:i4>545</vt:i4>
      </vt:variant>
      <vt:variant>
        <vt:i4>0</vt:i4>
      </vt:variant>
      <vt:variant>
        <vt:i4>5</vt:i4>
      </vt:variant>
      <vt:variant>
        <vt:lpwstr/>
      </vt:variant>
      <vt:variant>
        <vt:lpwstr>_Toc127363561</vt:lpwstr>
      </vt:variant>
      <vt:variant>
        <vt:i4>1245237</vt:i4>
      </vt:variant>
      <vt:variant>
        <vt:i4>539</vt:i4>
      </vt:variant>
      <vt:variant>
        <vt:i4>0</vt:i4>
      </vt:variant>
      <vt:variant>
        <vt:i4>5</vt:i4>
      </vt:variant>
      <vt:variant>
        <vt:lpwstr/>
      </vt:variant>
      <vt:variant>
        <vt:lpwstr>_Toc127363560</vt:lpwstr>
      </vt:variant>
      <vt:variant>
        <vt:i4>1048629</vt:i4>
      </vt:variant>
      <vt:variant>
        <vt:i4>533</vt:i4>
      </vt:variant>
      <vt:variant>
        <vt:i4>0</vt:i4>
      </vt:variant>
      <vt:variant>
        <vt:i4>5</vt:i4>
      </vt:variant>
      <vt:variant>
        <vt:lpwstr/>
      </vt:variant>
      <vt:variant>
        <vt:lpwstr>_Toc127363559</vt:lpwstr>
      </vt:variant>
      <vt:variant>
        <vt:i4>1048629</vt:i4>
      </vt:variant>
      <vt:variant>
        <vt:i4>527</vt:i4>
      </vt:variant>
      <vt:variant>
        <vt:i4>0</vt:i4>
      </vt:variant>
      <vt:variant>
        <vt:i4>5</vt:i4>
      </vt:variant>
      <vt:variant>
        <vt:lpwstr/>
      </vt:variant>
      <vt:variant>
        <vt:lpwstr>_Toc127363558</vt:lpwstr>
      </vt:variant>
      <vt:variant>
        <vt:i4>1048629</vt:i4>
      </vt:variant>
      <vt:variant>
        <vt:i4>521</vt:i4>
      </vt:variant>
      <vt:variant>
        <vt:i4>0</vt:i4>
      </vt:variant>
      <vt:variant>
        <vt:i4>5</vt:i4>
      </vt:variant>
      <vt:variant>
        <vt:lpwstr/>
      </vt:variant>
      <vt:variant>
        <vt:lpwstr>_Toc127363557</vt:lpwstr>
      </vt:variant>
      <vt:variant>
        <vt:i4>1048629</vt:i4>
      </vt:variant>
      <vt:variant>
        <vt:i4>515</vt:i4>
      </vt:variant>
      <vt:variant>
        <vt:i4>0</vt:i4>
      </vt:variant>
      <vt:variant>
        <vt:i4>5</vt:i4>
      </vt:variant>
      <vt:variant>
        <vt:lpwstr/>
      </vt:variant>
      <vt:variant>
        <vt:lpwstr>_Toc127363556</vt:lpwstr>
      </vt:variant>
      <vt:variant>
        <vt:i4>1048629</vt:i4>
      </vt:variant>
      <vt:variant>
        <vt:i4>509</vt:i4>
      </vt:variant>
      <vt:variant>
        <vt:i4>0</vt:i4>
      </vt:variant>
      <vt:variant>
        <vt:i4>5</vt:i4>
      </vt:variant>
      <vt:variant>
        <vt:lpwstr/>
      </vt:variant>
      <vt:variant>
        <vt:lpwstr>_Toc127363555</vt:lpwstr>
      </vt:variant>
      <vt:variant>
        <vt:i4>1048629</vt:i4>
      </vt:variant>
      <vt:variant>
        <vt:i4>503</vt:i4>
      </vt:variant>
      <vt:variant>
        <vt:i4>0</vt:i4>
      </vt:variant>
      <vt:variant>
        <vt:i4>5</vt:i4>
      </vt:variant>
      <vt:variant>
        <vt:lpwstr/>
      </vt:variant>
      <vt:variant>
        <vt:lpwstr>_Toc127363554</vt:lpwstr>
      </vt:variant>
      <vt:variant>
        <vt:i4>1048629</vt:i4>
      </vt:variant>
      <vt:variant>
        <vt:i4>497</vt:i4>
      </vt:variant>
      <vt:variant>
        <vt:i4>0</vt:i4>
      </vt:variant>
      <vt:variant>
        <vt:i4>5</vt:i4>
      </vt:variant>
      <vt:variant>
        <vt:lpwstr/>
      </vt:variant>
      <vt:variant>
        <vt:lpwstr>_Toc127363553</vt:lpwstr>
      </vt:variant>
      <vt:variant>
        <vt:i4>1048629</vt:i4>
      </vt:variant>
      <vt:variant>
        <vt:i4>491</vt:i4>
      </vt:variant>
      <vt:variant>
        <vt:i4>0</vt:i4>
      </vt:variant>
      <vt:variant>
        <vt:i4>5</vt:i4>
      </vt:variant>
      <vt:variant>
        <vt:lpwstr/>
      </vt:variant>
      <vt:variant>
        <vt:lpwstr>_Toc127363552</vt:lpwstr>
      </vt:variant>
      <vt:variant>
        <vt:i4>1048629</vt:i4>
      </vt:variant>
      <vt:variant>
        <vt:i4>485</vt:i4>
      </vt:variant>
      <vt:variant>
        <vt:i4>0</vt:i4>
      </vt:variant>
      <vt:variant>
        <vt:i4>5</vt:i4>
      </vt:variant>
      <vt:variant>
        <vt:lpwstr/>
      </vt:variant>
      <vt:variant>
        <vt:lpwstr>_Toc127363551</vt:lpwstr>
      </vt:variant>
      <vt:variant>
        <vt:i4>1048629</vt:i4>
      </vt:variant>
      <vt:variant>
        <vt:i4>479</vt:i4>
      </vt:variant>
      <vt:variant>
        <vt:i4>0</vt:i4>
      </vt:variant>
      <vt:variant>
        <vt:i4>5</vt:i4>
      </vt:variant>
      <vt:variant>
        <vt:lpwstr/>
      </vt:variant>
      <vt:variant>
        <vt:lpwstr>_Toc127363550</vt:lpwstr>
      </vt:variant>
      <vt:variant>
        <vt:i4>1114165</vt:i4>
      </vt:variant>
      <vt:variant>
        <vt:i4>473</vt:i4>
      </vt:variant>
      <vt:variant>
        <vt:i4>0</vt:i4>
      </vt:variant>
      <vt:variant>
        <vt:i4>5</vt:i4>
      </vt:variant>
      <vt:variant>
        <vt:lpwstr/>
      </vt:variant>
      <vt:variant>
        <vt:lpwstr>_Toc127363549</vt:lpwstr>
      </vt:variant>
      <vt:variant>
        <vt:i4>1114165</vt:i4>
      </vt:variant>
      <vt:variant>
        <vt:i4>467</vt:i4>
      </vt:variant>
      <vt:variant>
        <vt:i4>0</vt:i4>
      </vt:variant>
      <vt:variant>
        <vt:i4>5</vt:i4>
      </vt:variant>
      <vt:variant>
        <vt:lpwstr/>
      </vt:variant>
      <vt:variant>
        <vt:lpwstr>_Toc127363548</vt:lpwstr>
      </vt:variant>
      <vt:variant>
        <vt:i4>1114165</vt:i4>
      </vt:variant>
      <vt:variant>
        <vt:i4>461</vt:i4>
      </vt:variant>
      <vt:variant>
        <vt:i4>0</vt:i4>
      </vt:variant>
      <vt:variant>
        <vt:i4>5</vt:i4>
      </vt:variant>
      <vt:variant>
        <vt:lpwstr/>
      </vt:variant>
      <vt:variant>
        <vt:lpwstr>_Toc127363547</vt:lpwstr>
      </vt:variant>
      <vt:variant>
        <vt:i4>1114165</vt:i4>
      </vt:variant>
      <vt:variant>
        <vt:i4>455</vt:i4>
      </vt:variant>
      <vt:variant>
        <vt:i4>0</vt:i4>
      </vt:variant>
      <vt:variant>
        <vt:i4>5</vt:i4>
      </vt:variant>
      <vt:variant>
        <vt:lpwstr/>
      </vt:variant>
      <vt:variant>
        <vt:lpwstr>_Toc127363546</vt:lpwstr>
      </vt:variant>
      <vt:variant>
        <vt:i4>1114165</vt:i4>
      </vt:variant>
      <vt:variant>
        <vt:i4>449</vt:i4>
      </vt:variant>
      <vt:variant>
        <vt:i4>0</vt:i4>
      </vt:variant>
      <vt:variant>
        <vt:i4>5</vt:i4>
      </vt:variant>
      <vt:variant>
        <vt:lpwstr/>
      </vt:variant>
      <vt:variant>
        <vt:lpwstr>_Toc127363545</vt:lpwstr>
      </vt:variant>
      <vt:variant>
        <vt:i4>1114165</vt:i4>
      </vt:variant>
      <vt:variant>
        <vt:i4>443</vt:i4>
      </vt:variant>
      <vt:variant>
        <vt:i4>0</vt:i4>
      </vt:variant>
      <vt:variant>
        <vt:i4>5</vt:i4>
      </vt:variant>
      <vt:variant>
        <vt:lpwstr/>
      </vt:variant>
      <vt:variant>
        <vt:lpwstr>_Toc127363544</vt:lpwstr>
      </vt:variant>
      <vt:variant>
        <vt:i4>1114165</vt:i4>
      </vt:variant>
      <vt:variant>
        <vt:i4>437</vt:i4>
      </vt:variant>
      <vt:variant>
        <vt:i4>0</vt:i4>
      </vt:variant>
      <vt:variant>
        <vt:i4>5</vt:i4>
      </vt:variant>
      <vt:variant>
        <vt:lpwstr/>
      </vt:variant>
      <vt:variant>
        <vt:lpwstr>_Toc127363543</vt:lpwstr>
      </vt:variant>
      <vt:variant>
        <vt:i4>1114165</vt:i4>
      </vt:variant>
      <vt:variant>
        <vt:i4>431</vt:i4>
      </vt:variant>
      <vt:variant>
        <vt:i4>0</vt:i4>
      </vt:variant>
      <vt:variant>
        <vt:i4>5</vt:i4>
      </vt:variant>
      <vt:variant>
        <vt:lpwstr/>
      </vt:variant>
      <vt:variant>
        <vt:lpwstr>_Toc127363542</vt:lpwstr>
      </vt:variant>
      <vt:variant>
        <vt:i4>1114165</vt:i4>
      </vt:variant>
      <vt:variant>
        <vt:i4>425</vt:i4>
      </vt:variant>
      <vt:variant>
        <vt:i4>0</vt:i4>
      </vt:variant>
      <vt:variant>
        <vt:i4>5</vt:i4>
      </vt:variant>
      <vt:variant>
        <vt:lpwstr/>
      </vt:variant>
      <vt:variant>
        <vt:lpwstr>_Toc127363541</vt:lpwstr>
      </vt:variant>
      <vt:variant>
        <vt:i4>1114165</vt:i4>
      </vt:variant>
      <vt:variant>
        <vt:i4>419</vt:i4>
      </vt:variant>
      <vt:variant>
        <vt:i4>0</vt:i4>
      </vt:variant>
      <vt:variant>
        <vt:i4>5</vt:i4>
      </vt:variant>
      <vt:variant>
        <vt:lpwstr/>
      </vt:variant>
      <vt:variant>
        <vt:lpwstr>_Toc127363540</vt:lpwstr>
      </vt:variant>
      <vt:variant>
        <vt:i4>1441845</vt:i4>
      </vt:variant>
      <vt:variant>
        <vt:i4>413</vt:i4>
      </vt:variant>
      <vt:variant>
        <vt:i4>0</vt:i4>
      </vt:variant>
      <vt:variant>
        <vt:i4>5</vt:i4>
      </vt:variant>
      <vt:variant>
        <vt:lpwstr/>
      </vt:variant>
      <vt:variant>
        <vt:lpwstr>_Toc127363539</vt:lpwstr>
      </vt:variant>
      <vt:variant>
        <vt:i4>1441845</vt:i4>
      </vt:variant>
      <vt:variant>
        <vt:i4>407</vt:i4>
      </vt:variant>
      <vt:variant>
        <vt:i4>0</vt:i4>
      </vt:variant>
      <vt:variant>
        <vt:i4>5</vt:i4>
      </vt:variant>
      <vt:variant>
        <vt:lpwstr/>
      </vt:variant>
      <vt:variant>
        <vt:lpwstr>_Toc127363538</vt:lpwstr>
      </vt:variant>
      <vt:variant>
        <vt:i4>1441845</vt:i4>
      </vt:variant>
      <vt:variant>
        <vt:i4>401</vt:i4>
      </vt:variant>
      <vt:variant>
        <vt:i4>0</vt:i4>
      </vt:variant>
      <vt:variant>
        <vt:i4>5</vt:i4>
      </vt:variant>
      <vt:variant>
        <vt:lpwstr/>
      </vt:variant>
      <vt:variant>
        <vt:lpwstr>_Toc127363537</vt:lpwstr>
      </vt:variant>
      <vt:variant>
        <vt:i4>1441845</vt:i4>
      </vt:variant>
      <vt:variant>
        <vt:i4>395</vt:i4>
      </vt:variant>
      <vt:variant>
        <vt:i4>0</vt:i4>
      </vt:variant>
      <vt:variant>
        <vt:i4>5</vt:i4>
      </vt:variant>
      <vt:variant>
        <vt:lpwstr/>
      </vt:variant>
      <vt:variant>
        <vt:lpwstr>_Toc127363536</vt:lpwstr>
      </vt:variant>
      <vt:variant>
        <vt:i4>1441845</vt:i4>
      </vt:variant>
      <vt:variant>
        <vt:i4>389</vt:i4>
      </vt:variant>
      <vt:variant>
        <vt:i4>0</vt:i4>
      </vt:variant>
      <vt:variant>
        <vt:i4>5</vt:i4>
      </vt:variant>
      <vt:variant>
        <vt:lpwstr/>
      </vt:variant>
      <vt:variant>
        <vt:lpwstr>_Toc127363535</vt:lpwstr>
      </vt:variant>
      <vt:variant>
        <vt:i4>1441845</vt:i4>
      </vt:variant>
      <vt:variant>
        <vt:i4>383</vt:i4>
      </vt:variant>
      <vt:variant>
        <vt:i4>0</vt:i4>
      </vt:variant>
      <vt:variant>
        <vt:i4>5</vt:i4>
      </vt:variant>
      <vt:variant>
        <vt:lpwstr/>
      </vt:variant>
      <vt:variant>
        <vt:lpwstr>_Toc127363534</vt:lpwstr>
      </vt:variant>
      <vt:variant>
        <vt:i4>1441845</vt:i4>
      </vt:variant>
      <vt:variant>
        <vt:i4>377</vt:i4>
      </vt:variant>
      <vt:variant>
        <vt:i4>0</vt:i4>
      </vt:variant>
      <vt:variant>
        <vt:i4>5</vt:i4>
      </vt:variant>
      <vt:variant>
        <vt:lpwstr/>
      </vt:variant>
      <vt:variant>
        <vt:lpwstr>_Toc127363533</vt:lpwstr>
      </vt:variant>
      <vt:variant>
        <vt:i4>1441845</vt:i4>
      </vt:variant>
      <vt:variant>
        <vt:i4>371</vt:i4>
      </vt:variant>
      <vt:variant>
        <vt:i4>0</vt:i4>
      </vt:variant>
      <vt:variant>
        <vt:i4>5</vt:i4>
      </vt:variant>
      <vt:variant>
        <vt:lpwstr/>
      </vt:variant>
      <vt:variant>
        <vt:lpwstr>_Toc127363532</vt:lpwstr>
      </vt:variant>
      <vt:variant>
        <vt:i4>1441845</vt:i4>
      </vt:variant>
      <vt:variant>
        <vt:i4>365</vt:i4>
      </vt:variant>
      <vt:variant>
        <vt:i4>0</vt:i4>
      </vt:variant>
      <vt:variant>
        <vt:i4>5</vt:i4>
      </vt:variant>
      <vt:variant>
        <vt:lpwstr/>
      </vt:variant>
      <vt:variant>
        <vt:lpwstr>_Toc127363531</vt:lpwstr>
      </vt:variant>
      <vt:variant>
        <vt:i4>1441845</vt:i4>
      </vt:variant>
      <vt:variant>
        <vt:i4>359</vt:i4>
      </vt:variant>
      <vt:variant>
        <vt:i4>0</vt:i4>
      </vt:variant>
      <vt:variant>
        <vt:i4>5</vt:i4>
      </vt:variant>
      <vt:variant>
        <vt:lpwstr/>
      </vt:variant>
      <vt:variant>
        <vt:lpwstr>_Toc127363530</vt:lpwstr>
      </vt:variant>
      <vt:variant>
        <vt:i4>1507381</vt:i4>
      </vt:variant>
      <vt:variant>
        <vt:i4>353</vt:i4>
      </vt:variant>
      <vt:variant>
        <vt:i4>0</vt:i4>
      </vt:variant>
      <vt:variant>
        <vt:i4>5</vt:i4>
      </vt:variant>
      <vt:variant>
        <vt:lpwstr/>
      </vt:variant>
      <vt:variant>
        <vt:lpwstr>_Toc127363529</vt:lpwstr>
      </vt:variant>
      <vt:variant>
        <vt:i4>1507381</vt:i4>
      </vt:variant>
      <vt:variant>
        <vt:i4>347</vt:i4>
      </vt:variant>
      <vt:variant>
        <vt:i4>0</vt:i4>
      </vt:variant>
      <vt:variant>
        <vt:i4>5</vt:i4>
      </vt:variant>
      <vt:variant>
        <vt:lpwstr/>
      </vt:variant>
      <vt:variant>
        <vt:lpwstr>_Toc127363528</vt:lpwstr>
      </vt:variant>
      <vt:variant>
        <vt:i4>1507381</vt:i4>
      </vt:variant>
      <vt:variant>
        <vt:i4>341</vt:i4>
      </vt:variant>
      <vt:variant>
        <vt:i4>0</vt:i4>
      </vt:variant>
      <vt:variant>
        <vt:i4>5</vt:i4>
      </vt:variant>
      <vt:variant>
        <vt:lpwstr/>
      </vt:variant>
      <vt:variant>
        <vt:lpwstr>_Toc127363527</vt:lpwstr>
      </vt:variant>
      <vt:variant>
        <vt:i4>1507381</vt:i4>
      </vt:variant>
      <vt:variant>
        <vt:i4>335</vt:i4>
      </vt:variant>
      <vt:variant>
        <vt:i4>0</vt:i4>
      </vt:variant>
      <vt:variant>
        <vt:i4>5</vt:i4>
      </vt:variant>
      <vt:variant>
        <vt:lpwstr/>
      </vt:variant>
      <vt:variant>
        <vt:lpwstr>_Toc127363526</vt:lpwstr>
      </vt:variant>
      <vt:variant>
        <vt:i4>1507381</vt:i4>
      </vt:variant>
      <vt:variant>
        <vt:i4>329</vt:i4>
      </vt:variant>
      <vt:variant>
        <vt:i4>0</vt:i4>
      </vt:variant>
      <vt:variant>
        <vt:i4>5</vt:i4>
      </vt:variant>
      <vt:variant>
        <vt:lpwstr/>
      </vt:variant>
      <vt:variant>
        <vt:lpwstr>_Toc127363525</vt:lpwstr>
      </vt:variant>
      <vt:variant>
        <vt:i4>1507381</vt:i4>
      </vt:variant>
      <vt:variant>
        <vt:i4>323</vt:i4>
      </vt:variant>
      <vt:variant>
        <vt:i4>0</vt:i4>
      </vt:variant>
      <vt:variant>
        <vt:i4>5</vt:i4>
      </vt:variant>
      <vt:variant>
        <vt:lpwstr/>
      </vt:variant>
      <vt:variant>
        <vt:lpwstr>_Toc127363524</vt:lpwstr>
      </vt:variant>
      <vt:variant>
        <vt:i4>1507381</vt:i4>
      </vt:variant>
      <vt:variant>
        <vt:i4>317</vt:i4>
      </vt:variant>
      <vt:variant>
        <vt:i4>0</vt:i4>
      </vt:variant>
      <vt:variant>
        <vt:i4>5</vt:i4>
      </vt:variant>
      <vt:variant>
        <vt:lpwstr/>
      </vt:variant>
      <vt:variant>
        <vt:lpwstr>_Toc127363523</vt:lpwstr>
      </vt:variant>
      <vt:variant>
        <vt:i4>1507381</vt:i4>
      </vt:variant>
      <vt:variant>
        <vt:i4>311</vt:i4>
      </vt:variant>
      <vt:variant>
        <vt:i4>0</vt:i4>
      </vt:variant>
      <vt:variant>
        <vt:i4>5</vt:i4>
      </vt:variant>
      <vt:variant>
        <vt:lpwstr/>
      </vt:variant>
      <vt:variant>
        <vt:lpwstr>_Toc127363522</vt:lpwstr>
      </vt:variant>
      <vt:variant>
        <vt:i4>1507381</vt:i4>
      </vt:variant>
      <vt:variant>
        <vt:i4>305</vt:i4>
      </vt:variant>
      <vt:variant>
        <vt:i4>0</vt:i4>
      </vt:variant>
      <vt:variant>
        <vt:i4>5</vt:i4>
      </vt:variant>
      <vt:variant>
        <vt:lpwstr/>
      </vt:variant>
      <vt:variant>
        <vt:lpwstr>_Toc127363521</vt:lpwstr>
      </vt:variant>
      <vt:variant>
        <vt:i4>1114164</vt:i4>
      </vt:variant>
      <vt:variant>
        <vt:i4>296</vt:i4>
      </vt:variant>
      <vt:variant>
        <vt:i4>0</vt:i4>
      </vt:variant>
      <vt:variant>
        <vt:i4>5</vt:i4>
      </vt:variant>
      <vt:variant>
        <vt:lpwstr/>
      </vt:variant>
      <vt:variant>
        <vt:lpwstr>_Toc127363448</vt:lpwstr>
      </vt:variant>
      <vt:variant>
        <vt:i4>1114164</vt:i4>
      </vt:variant>
      <vt:variant>
        <vt:i4>290</vt:i4>
      </vt:variant>
      <vt:variant>
        <vt:i4>0</vt:i4>
      </vt:variant>
      <vt:variant>
        <vt:i4>5</vt:i4>
      </vt:variant>
      <vt:variant>
        <vt:lpwstr/>
      </vt:variant>
      <vt:variant>
        <vt:lpwstr>_Toc127363447</vt:lpwstr>
      </vt:variant>
      <vt:variant>
        <vt:i4>1114164</vt:i4>
      </vt:variant>
      <vt:variant>
        <vt:i4>284</vt:i4>
      </vt:variant>
      <vt:variant>
        <vt:i4>0</vt:i4>
      </vt:variant>
      <vt:variant>
        <vt:i4>5</vt:i4>
      </vt:variant>
      <vt:variant>
        <vt:lpwstr/>
      </vt:variant>
      <vt:variant>
        <vt:lpwstr>_Toc127363446</vt:lpwstr>
      </vt:variant>
      <vt:variant>
        <vt:i4>1114164</vt:i4>
      </vt:variant>
      <vt:variant>
        <vt:i4>278</vt:i4>
      </vt:variant>
      <vt:variant>
        <vt:i4>0</vt:i4>
      </vt:variant>
      <vt:variant>
        <vt:i4>5</vt:i4>
      </vt:variant>
      <vt:variant>
        <vt:lpwstr/>
      </vt:variant>
      <vt:variant>
        <vt:lpwstr>_Toc127363445</vt:lpwstr>
      </vt:variant>
      <vt:variant>
        <vt:i4>1114164</vt:i4>
      </vt:variant>
      <vt:variant>
        <vt:i4>272</vt:i4>
      </vt:variant>
      <vt:variant>
        <vt:i4>0</vt:i4>
      </vt:variant>
      <vt:variant>
        <vt:i4>5</vt:i4>
      </vt:variant>
      <vt:variant>
        <vt:lpwstr/>
      </vt:variant>
      <vt:variant>
        <vt:lpwstr>_Toc127363444</vt:lpwstr>
      </vt:variant>
      <vt:variant>
        <vt:i4>1114164</vt:i4>
      </vt:variant>
      <vt:variant>
        <vt:i4>266</vt:i4>
      </vt:variant>
      <vt:variant>
        <vt:i4>0</vt:i4>
      </vt:variant>
      <vt:variant>
        <vt:i4>5</vt:i4>
      </vt:variant>
      <vt:variant>
        <vt:lpwstr/>
      </vt:variant>
      <vt:variant>
        <vt:lpwstr>_Toc127363443</vt:lpwstr>
      </vt:variant>
      <vt:variant>
        <vt:i4>1114164</vt:i4>
      </vt:variant>
      <vt:variant>
        <vt:i4>260</vt:i4>
      </vt:variant>
      <vt:variant>
        <vt:i4>0</vt:i4>
      </vt:variant>
      <vt:variant>
        <vt:i4>5</vt:i4>
      </vt:variant>
      <vt:variant>
        <vt:lpwstr/>
      </vt:variant>
      <vt:variant>
        <vt:lpwstr>_Toc127363442</vt:lpwstr>
      </vt:variant>
      <vt:variant>
        <vt:i4>1114164</vt:i4>
      </vt:variant>
      <vt:variant>
        <vt:i4>254</vt:i4>
      </vt:variant>
      <vt:variant>
        <vt:i4>0</vt:i4>
      </vt:variant>
      <vt:variant>
        <vt:i4>5</vt:i4>
      </vt:variant>
      <vt:variant>
        <vt:lpwstr/>
      </vt:variant>
      <vt:variant>
        <vt:lpwstr>_Toc127363441</vt:lpwstr>
      </vt:variant>
      <vt:variant>
        <vt:i4>1114164</vt:i4>
      </vt:variant>
      <vt:variant>
        <vt:i4>248</vt:i4>
      </vt:variant>
      <vt:variant>
        <vt:i4>0</vt:i4>
      </vt:variant>
      <vt:variant>
        <vt:i4>5</vt:i4>
      </vt:variant>
      <vt:variant>
        <vt:lpwstr/>
      </vt:variant>
      <vt:variant>
        <vt:lpwstr>_Toc127363440</vt:lpwstr>
      </vt:variant>
      <vt:variant>
        <vt:i4>1441844</vt:i4>
      </vt:variant>
      <vt:variant>
        <vt:i4>242</vt:i4>
      </vt:variant>
      <vt:variant>
        <vt:i4>0</vt:i4>
      </vt:variant>
      <vt:variant>
        <vt:i4>5</vt:i4>
      </vt:variant>
      <vt:variant>
        <vt:lpwstr/>
      </vt:variant>
      <vt:variant>
        <vt:lpwstr>_Toc127363439</vt:lpwstr>
      </vt:variant>
      <vt:variant>
        <vt:i4>1441844</vt:i4>
      </vt:variant>
      <vt:variant>
        <vt:i4>236</vt:i4>
      </vt:variant>
      <vt:variant>
        <vt:i4>0</vt:i4>
      </vt:variant>
      <vt:variant>
        <vt:i4>5</vt:i4>
      </vt:variant>
      <vt:variant>
        <vt:lpwstr/>
      </vt:variant>
      <vt:variant>
        <vt:lpwstr>_Toc127363438</vt:lpwstr>
      </vt:variant>
      <vt:variant>
        <vt:i4>1441844</vt:i4>
      </vt:variant>
      <vt:variant>
        <vt:i4>230</vt:i4>
      </vt:variant>
      <vt:variant>
        <vt:i4>0</vt:i4>
      </vt:variant>
      <vt:variant>
        <vt:i4>5</vt:i4>
      </vt:variant>
      <vt:variant>
        <vt:lpwstr/>
      </vt:variant>
      <vt:variant>
        <vt:lpwstr>_Toc127363437</vt:lpwstr>
      </vt:variant>
      <vt:variant>
        <vt:i4>1441844</vt:i4>
      </vt:variant>
      <vt:variant>
        <vt:i4>224</vt:i4>
      </vt:variant>
      <vt:variant>
        <vt:i4>0</vt:i4>
      </vt:variant>
      <vt:variant>
        <vt:i4>5</vt:i4>
      </vt:variant>
      <vt:variant>
        <vt:lpwstr/>
      </vt:variant>
      <vt:variant>
        <vt:lpwstr>_Toc127363436</vt:lpwstr>
      </vt:variant>
      <vt:variant>
        <vt:i4>1441844</vt:i4>
      </vt:variant>
      <vt:variant>
        <vt:i4>218</vt:i4>
      </vt:variant>
      <vt:variant>
        <vt:i4>0</vt:i4>
      </vt:variant>
      <vt:variant>
        <vt:i4>5</vt:i4>
      </vt:variant>
      <vt:variant>
        <vt:lpwstr/>
      </vt:variant>
      <vt:variant>
        <vt:lpwstr>_Toc127363435</vt:lpwstr>
      </vt:variant>
      <vt:variant>
        <vt:i4>1441844</vt:i4>
      </vt:variant>
      <vt:variant>
        <vt:i4>212</vt:i4>
      </vt:variant>
      <vt:variant>
        <vt:i4>0</vt:i4>
      </vt:variant>
      <vt:variant>
        <vt:i4>5</vt:i4>
      </vt:variant>
      <vt:variant>
        <vt:lpwstr/>
      </vt:variant>
      <vt:variant>
        <vt:lpwstr>_Toc127363434</vt:lpwstr>
      </vt:variant>
      <vt:variant>
        <vt:i4>1441844</vt:i4>
      </vt:variant>
      <vt:variant>
        <vt:i4>206</vt:i4>
      </vt:variant>
      <vt:variant>
        <vt:i4>0</vt:i4>
      </vt:variant>
      <vt:variant>
        <vt:i4>5</vt:i4>
      </vt:variant>
      <vt:variant>
        <vt:lpwstr/>
      </vt:variant>
      <vt:variant>
        <vt:lpwstr>_Toc127363433</vt:lpwstr>
      </vt:variant>
      <vt:variant>
        <vt:i4>1441844</vt:i4>
      </vt:variant>
      <vt:variant>
        <vt:i4>200</vt:i4>
      </vt:variant>
      <vt:variant>
        <vt:i4>0</vt:i4>
      </vt:variant>
      <vt:variant>
        <vt:i4>5</vt:i4>
      </vt:variant>
      <vt:variant>
        <vt:lpwstr/>
      </vt:variant>
      <vt:variant>
        <vt:lpwstr>_Toc127363432</vt:lpwstr>
      </vt:variant>
      <vt:variant>
        <vt:i4>1441844</vt:i4>
      </vt:variant>
      <vt:variant>
        <vt:i4>194</vt:i4>
      </vt:variant>
      <vt:variant>
        <vt:i4>0</vt:i4>
      </vt:variant>
      <vt:variant>
        <vt:i4>5</vt:i4>
      </vt:variant>
      <vt:variant>
        <vt:lpwstr/>
      </vt:variant>
      <vt:variant>
        <vt:lpwstr>_Toc127363431</vt:lpwstr>
      </vt:variant>
      <vt:variant>
        <vt:i4>1441844</vt:i4>
      </vt:variant>
      <vt:variant>
        <vt:i4>188</vt:i4>
      </vt:variant>
      <vt:variant>
        <vt:i4>0</vt:i4>
      </vt:variant>
      <vt:variant>
        <vt:i4>5</vt:i4>
      </vt:variant>
      <vt:variant>
        <vt:lpwstr/>
      </vt:variant>
      <vt:variant>
        <vt:lpwstr>_Toc127363430</vt:lpwstr>
      </vt:variant>
      <vt:variant>
        <vt:i4>1507380</vt:i4>
      </vt:variant>
      <vt:variant>
        <vt:i4>182</vt:i4>
      </vt:variant>
      <vt:variant>
        <vt:i4>0</vt:i4>
      </vt:variant>
      <vt:variant>
        <vt:i4>5</vt:i4>
      </vt:variant>
      <vt:variant>
        <vt:lpwstr/>
      </vt:variant>
      <vt:variant>
        <vt:lpwstr>_Toc127363429</vt:lpwstr>
      </vt:variant>
      <vt:variant>
        <vt:i4>1507380</vt:i4>
      </vt:variant>
      <vt:variant>
        <vt:i4>176</vt:i4>
      </vt:variant>
      <vt:variant>
        <vt:i4>0</vt:i4>
      </vt:variant>
      <vt:variant>
        <vt:i4>5</vt:i4>
      </vt:variant>
      <vt:variant>
        <vt:lpwstr/>
      </vt:variant>
      <vt:variant>
        <vt:lpwstr>_Toc127363428</vt:lpwstr>
      </vt:variant>
      <vt:variant>
        <vt:i4>1507380</vt:i4>
      </vt:variant>
      <vt:variant>
        <vt:i4>170</vt:i4>
      </vt:variant>
      <vt:variant>
        <vt:i4>0</vt:i4>
      </vt:variant>
      <vt:variant>
        <vt:i4>5</vt:i4>
      </vt:variant>
      <vt:variant>
        <vt:lpwstr/>
      </vt:variant>
      <vt:variant>
        <vt:lpwstr>_Toc127363427</vt:lpwstr>
      </vt:variant>
      <vt:variant>
        <vt:i4>1507380</vt:i4>
      </vt:variant>
      <vt:variant>
        <vt:i4>164</vt:i4>
      </vt:variant>
      <vt:variant>
        <vt:i4>0</vt:i4>
      </vt:variant>
      <vt:variant>
        <vt:i4>5</vt:i4>
      </vt:variant>
      <vt:variant>
        <vt:lpwstr/>
      </vt:variant>
      <vt:variant>
        <vt:lpwstr>_Toc127363426</vt:lpwstr>
      </vt:variant>
      <vt:variant>
        <vt:i4>1507380</vt:i4>
      </vt:variant>
      <vt:variant>
        <vt:i4>158</vt:i4>
      </vt:variant>
      <vt:variant>
        <vt:i4>0</vt:i4>
      </vt:variant>
      <vt:variant>
        <vt:i4>5</vt:i4>
      </vt:variant>
      <vt:variant>
        <vt:lpwstr/>
      </vt:variant>
      <vt:variant>
        <vt:lpwstr>_Toc127363425</vt:lpwstr>
      </vt:variant>
      <vt:variant>
        <vt:i4>1507380</vt:i4>
      </vt:variant>
      <vt:variant>
        <vt:i4>152</vt:i4>
      </vt:variant>
      <vt:variant>
        <vt:i4>0</vt:i4>
      </vt:variant>
      <vt:variant>
        <vt:i4>5</vt:i4>
      </vt:variant>
      <vt:variant>
        <vt:lpwstr/>
      </vt:variant>
      <vt:variant>
        <vt:lpwstr>_Toc127363424</vt:lpwstr>
      </vt:variant>
      <vt:variant>
        <vt:i4>1507380</vt:i4>
      </vt:variant>
      <vt:variant>
        <vt:i4>146</vt:i4>
      </vt:variant>
      <vt:variant>
        <vt:i4>0</vt:i4>
      </vt:variant>
      <vt:variant>
        <vt:i4>5</vt:i4>
      </vt:variant>
      <vt:variant>
        <vt:lpwstr/>
      </vt:variant>
      <vt:variant>
        <vt:lpwstr>_Toc127363423</vt:lpwstr>
      </vt:variant>
      <vt:variant>
        <vt:i4>1507380</vt:i4>
      </vt:variant>
      <vt:variant>
        <vt:i4>140</vt:i4>
      </vt:variant>
      <vt:variant>
        <vt:i4>0</vt:i4>
      </vt:variant>
      <vt:variant>
        <vt:i4>5</vt:i4>
      </vt:variant>
      <vt:variant>
        <vt:lpwstr/>
      </vt:variant>
      <vt:variant>
        <vt:lpwstr>_Toc127363422</vt:lpwstr>
      </vt:variant>
      <vt:variant>
        <vt:i4>1507380</vt:i4>
      </vt:variant>
      <vt:variant>
        <vt:i4>134</vt:i4>
      </vt:variant>
      <vt:variant>
        <vt:i4>0</vt:i4>
      </vt:variant>
      <vt:variant>
        <vt:i4>5</vt:i4>
      </vt:variant>
      <vt:variant>
        <vt:lpwstr/>
      </vt:variant>
      <vt:variant>
        <vt:lpwstr>_Toc127363421</vt:lpwstr>
      </vt:variant>
      <vt:variant>
        <vt:i4>1507380</vt:i4>
      </vt:variant>
      <vt:variant>
        <vt:i4>128</vt:i4>
      </vt:variant>
      <vt:variant>
        <vt:i4>0</vt:i4>
      </vt:variant>
      <vt:variant>
        <vt:i4>5</vt:i4>
      </vt:variant>
      <vt:variant>
        <vt:lpwstr/>
      </vt:variant>
      <vt:variant>
        <vt:lpwstr>_Toc127363420</vt:lpwstr>
      </vt:variant>
      <vt:variant>
        <vt:i4>1310772</vt:i4>
      </vt:variant>
      <vt:variant>
        <vt:i4>122</vt:i4>
      </vt:variant>
      <vt:variant>
        <vt:i4>0</vt:i4>
      </vt:variant>
      <vt:variant>
        <vt:i4>5</vt:i4>
      </vt:variant>
      <vt:variant>
        <vt:lpwstr/>
      </vt:variant>
      <vt:variant>
        <vt:lpwstr>_Toc127363419</vt:lpwstr>
      </vt:variant>
      <vt:variant>
        <vt:i4>1310772</vt:i4>
      </vt:variant>
      <vt:variant>
        <vt:i4>116</vt:i4>
      </vt:variant>
      <vt:variant>
        <vt:i4>0</vt:i4>
      </vt:variant>
      <vt:variant>
        <vt:i4>5</vt:i4>
      </vt:variant>
      <vt:variant>
        <vt:lpwstr/>
      </vt:variant>
      <vt:variant>
        <vt:lpwstr>_Toc127363418</vt:lpwstr>
      </vt:variant>
      <vt:variant>
        <vt:i4>1310772</vt:i4>
      </vt:variant>
      <vt:variant>
        <vt:i4>110</vt:i4>
      </vt:variant>
      <vt:variant>
        <vt:i4>0</vt:i4>
      </vt:variant>
      <vt:variant>
        <vt:i4>5</vt:i4>
      </vt:variant>
      <vt:variant>
        <vt:lpwstr/>
      </vt:variant>
      <vt:variant>
        <vt:lpwstr>_Toc127363417</vt:lpwstr>
      </vt:variant>
      <vt:variant>
        <vt:i4>1310772</vt:i4>
      </vt:variant>
      <vt:variant>
        <vt:i4>104</vt:i4>
      </vt:variant>
      <vt:variant>
        <vt:i4>0</vt:i4>
      </vt:variant>
      <vt:variant>
        <vt:i4>5</vt:i4>
      </vt:variant>
      <vt:variant>
        <vt:lpwstr/>
      </vt:variant>
      <vt:variant>
        <vt:lpwstr>_Toc127363416</vt:lpwstr>
      </vt:variant>
      <vt:variant>
        <vt:i4>1310772</vt:i4>
      </vt:variant>
      <vt:variant>
        <vt:i4>98</vt:i4>
      </vt:variant>
      <vt:variant>
        <vt:i4>0</vt:i4>
      </vt:variant>
      <vt:variant>
        <vt:i4>5</vt:i4>
      </vt:variant>
      <vt:variant>
        <vt:lpwstr/>
      </vt:variant>
      <vt:variant>
        <vt:lpwstr>_Toc127363415</vt:lpwstr>
      </vt:variant>
      <vt:variant>
        <vt:i4>1310772</vt:i4>
      </vt:variant>
      <vt:variant>
        <vt:i4>92</vt:i4>
      </vt:variant>
      <vt:variant>
        <vt:i4>0</vt:i4>
      </vt:variant>
      <vt:variant>
        <vt:i4>5</vt:i4>
      </vt:variant>
      <vt:variant>
        <vt:lpwstr/>
      </vt:variant>
      <vt:variant>
        <vt:lpwstr>_Toc127363414</vt:lpwstr>
      </vt:variant>
      <vt:variant>
        <vt:i4>1310772</vt:i4>
      </vt:variant>
      <vt:variant>
        <vt:i4>86</vt:i4>
      </vt:variant>
      <vt:variant>
        <vt:i4>0</vt:i4>
      </vt:variant>
      <vt:variant>
        <vt:i4>5</vt:i4>
      </vt:variant>
      <vt:variant>
        <vt:lpwstr/>
      </vt:variant>
      <vt:variant>
        <vt:lpwstr>_Toc127363413</vt:lpwstr>
      </vt:variant>
      <vt:variant>
        <vt:i4>1310772</vt:i4>
      </vt:variant>
      <vt:variant>
        <vt:i4>80</vt:i4>
      </vt:variant>
      <vt:variant>
        <vt:i4>0</vt:i4>
      </vt:variant>
      <vt:variant>
        <vt:i4>5</vt:i4>
      </vt:variant>
      <vt:variant>
        <vt:lpwstr/>
      </vt:variant>
      <vt:variant>
        <vt:lpwstr>_Toc127363412</vt:lpwstr>
      </vt:variant>
      <vt:variant>
        <vt:i4>1310772</vt:i4>
      </vt:variant>
      <vt:variant>
        <vt:i4>74</vt:i4>
      </vt:variant>
      <vt:variant>
        <vt:i4>0</vt:i4>
      </vt:variant>
      <vt:variant>
        <vt:i4>5</vt:i4>
      </vt:variant>
      <vt:variant>
        <vt:lpwstr/>
      </vt:variant>
      <vt:variant>
        <vt:lpwstr>_Toc127363411</vt:lpwstr>
      </vt:variant>
      <vt:variant>
        <vt:i4>1310772</vt:i4>
      </vt:variant>
      <vt:variant>
        <vt:i4>68</vt:i4>
      </vt:variant>
      <vt:variant>
        <vt:i4>0</vt:i4>
      </vt:variant>
      <vt:variant>
        <vt:i4>5</vt:i4>
      </vt:variant>
      <vt:variant>
        <vt:lpwstr/>
      </vt:variant>
      <vt:variant>
        <vt:lpwstr>_Toc127363410</vt:lpwstr>
      </vt:variant>
      <vt:variant>
        <vt:i4>1376308</vt:i4>
      </vt:variant>
      <vt:variant>
        <vt:i4>62</vt:i4>
      </vt:variant>
      <vt:variant>
        <vt:i4>0</vt:i4>
      </vt:variant>
      <vt:variant>
        <vt:i4>5</vt:i4>
      </vt:variant>
      <vt:variant>
        <vt:lpwstr/>
      </vt:variant>
      <vt:variant>
        <vt:lpwstr>_Toc127363409</vt:lpwstr>
      </vt:variant>
      <vt:variant>
        <vt:i4>1376308</vt:i4>
      </vt:variant>
      <vt:variant>
        <vt:i4>56</vt:i4>
      </vt:variant>
      <vt:variant>
        <vt:i4>0</vt:i4>
      </vt:variant>
      <vt:variant>
        <vt:i4>5</vt:i4>
      </vt:variant>
      <vt:variant>
        <vt:lpwstr/>
      </vt:variant>
      <vt:variant>
        <vt:lpwstr>_Toc127363408</vt:lpwstr>
      </vt:variant>
      <vt:variant>
        <vt:i4>1376308</vt:i4>
      </vt:variant>
      <vt:variant>
        <vt:i4>50</vt:i4>
      </vt:variant>
      <vt:variant>
        <vt:i4>0</vt:i4>
      </vt:variant>
      <vt:variant>
        <vt:i4>5</vt:i4>
      </vt:variant>
      <vt:variant>
        <vt:lpwstr/>
      </vt:variant>
      <vt:variant>
        <vt:lpwstr>_Toc127363407</vt:lpwstr>
      </vt:variant>
      <vt:variant>
        <vt:i4>1376308</vt:i4>
      </vt:variant>
      <vt:variant>
        <vt:i4>44</vt:i4>
      </vt:variant>
      <vt:variant>
        <vt:i4>0</vt:i4>
      </vt:variant>
      <vt:variant>
        <vt:i4>5</vt:i4>
      </vt:variant>
      <vt:variant>
        <vt:lpwstr/>
      </vt:variant>
      <vt:variant>
        <vt:lpwstr>_Toc127363406</vt:lpwstr>
      </vt:variant>
      <vt:variant>
        <vt:i4>1376308</vt:i4>
      </vt:variant>
      <vt:variant>
        <vt:i4>38</vt:i4>
      </vt:variant>
      <vt:variant>
        <vt:i4>0</vt:i4>
      </vt:variant>
      <vt:variant>
        <vt:i4>5</vt:i4>
      </vt:variant>
      <vt:variant>
        <vt:lpwstr/>
      </vt:variant>
      <vt:variant>
        <vt:lpwstr>_Toc127363405</vt:lpwstr>
      </vt:variant>
      <vt:variant>
        <vt:i4>1376308</vt:i4>
      </vt:variant>
      <vt:variant>
        <vt:i4>32</vt:i4>
      </vt:variant>
      <vt:variant>
        <vt:i4>0</vt:i4>
      </vt:variant>
      <vt:variant>
        <vt:i4>5</vt:i4>
      </vt:variant>
      <vt:variant>
        <vt:lpwstr/>
      </vt:variant>
      <vt:variant>
        <vt:lpwstr>_Toc127363404</vt:lpwstr>
      </vt:variant>
      <vt:variant>
        <vt:i4>1376308</vt:i4>
      </vt:variant>
      <vt:variant>
        <vt:i4>26</vt:i4>
      </vt:variant>
      <vt:variant>
        <vt:i4>0</vt:i4>
      </vt:variant>
      <vt:variant>
        <vt:i4>5</vt:i4>
      </vt:variant>
      <vt:variant>
        <vt:lpwstr/>
      </vt:variant>
      <vt:variant>
        <vt:lpwstr>_Toc127363403</vt:lpwstr>
      </vt:variant>
      <vt:variant>
        <vt:i4>1376308</vt:i4>
      </vt:variant>
      <vt:variant>
        <vt:i4>20</vt:i4>
      </vt:variant>
      <vt:variant>
        <vt:i4>0</vt:i4>
      </vt:variant>
      <vt:variant>
        <vt:i4>5</vt:i4>
      </vt:variant>
      <vt:variant>
        <vt:lpwstr/>
      </vt:variant>
      <vt:variant>
        <vt:lpwstr>_Toc127363402</vt:lpwstr>
      </vt:variant>
      <vt:variant>
        <vt:i4>1376308</vt:i4>
      </vt:variant>
      <vt:variant>
        <vt:i4>14</vt:i4>
      </vt:variant>
      <vt:variant>
        <vt:i4>0</vt:i4>
      </vt:variant>
      <vt:variant>
        <vt:i4>5</vt:i4>
      </vt:variant>
      <vt:variant>
        <vt:lpwstr/>
      </vt:variant>
      <vt:variant>
        <vt:lpwstr>_Toc127363401</vt:lpwstr>
      </vt:variant>
      <vt:variant>
        <vt:i4>1376308</vt:i4>
      </vt:variant>
      <vt:variant>
        <vt:i4>8</vt:i4>
      </vt:variant>
      <vt:variant>
        <vt:i4>0</vt:i4>
      </vt:variant>
      <vt:variant>
        <vt:i4>5</vt:i4>
      </vt:variant>
      <vt:variant>
        <vt:lpwstr/>
      </vt:variant>
      <vt:variant>
        <vt:lpwstr>_Toc127363400</vt:lpwstr>
      </vt:variant>
      <vt:variant>
        <vt:i4>1835059</vt:i4>
      </vt:variant>
      <vt:variant>
        <vt:i4>2</vt:i4>
      </vt:variant>
      <vt:variant>
        <vt:i4>0</vt:i4>
      </vt:variant>
      <vt:variant>
        <vt:i4>5</vt:i4>
      </vt:variant>
      <vt:variant>
        <vt:lpwstr/>
      </vt:variant>
      <vt:variant>
        <vt:lpwstr>_Toc12736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5</cp:revision>
  <cp:lastPrinted>2020-12-07T15:01:00Z</cp:lastPrinted>
  <dcterms:created xsi:type="dcterms:W3CDTF">2023-02-16T01:14:00Z</dcterms:created>
  <dcterms:modified xsi:type="dcterms:W3CDTF">2023-07-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